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64FF0" w14:textId="4EC7FCA5" w:rsidR="00A030E0" w:rsidRPr="00F34241" w:rsidRDefault="00705DFA" w:rsidP="003912A6">
      <w:pPr>
        <w:spacing w:after="0" w:line="240" w:lineRule="auto"/>
        <w:jc w:val="center"/>
        <w:rPr>
          <w:rFonts w:ascii="Times New Roman" w:hAnsi="Times New Roman" w:cs="Times New Roman"/>
          <w:b/>
          <w:sz w:val="28"/>
          <w:szCs w:val="28"/>
        </w:rPr>
      </w:pPr>
      <w:bookmarkStart w:id="0" w:name="_top"/>
      <w:bookmarkEnd w:id="0"/>
      <w:r w:rsidRPr="00F34241">
        <w:rPr>
          <w:rFonts w:ascii="Times New Roman" w:hAnsi="Times New Roman" w:cs="Times New Roman"/>
          <w:b/>
          <w:sz w:val="28"/>
          <w:szCs w:val="28"/>
        </w:rPr>
        <w:tab/>
      </w:r>
    </w:p>
    <w:p w14:paraId="76C4F88E" w14:textId="77777777" w:rsidR="001542C4" w:rsidRPr="00F34241" w:rsidRDefault="00581B2E" w:rsidP="003912A6">
      <w:pPr>
        <w:spacing w:after="0" w:line="240" w:lineRule="auto"/>
        <w:jc w:val="center"/>
        <w:rPr>
          <w:rFonts w:ascii="Times New Roman" w:hAnsi="Times New Roman" w:cs="Times New Roman"/>
          <w:b/>
          <w:sz w:val="28"/>
          <w:szCs w:val="28"/>
        </w:rPr>
      </w:pPr>
      <w:bookmarkStart w:id="1" w:name="_GoBack"/>
      <w:bookmarkEnd w:id="1"/>
      <w:r w:rsidRPr="00F34241">
        <w:rPr>
          <w:rFonts w:ascii="Times New Roman" w:hAnsi="Times New Roman" w:cs="Times New Roman"/>
          <w:b/>
          <w:sz w:val="28"/>
          <w:szCs w:val="28"/>
        </w:rPr>
        <w:t xml:space="preserve">BẢNG SO SÁNH </w:t>
      </w:r>
      <w:r w:rsidR="000763F6" w:rsidRPr="00F34241">
        <w:rPr>
          <w:rFonts w:ascii="Times New Roman" w:hAnsi="Times New Roman" w:cs="Times New Roman"/>
          <w:b/>
          <w:sz w:val="28"/>
          <w:szCs w:val="28"/>
        </w:rPr>
        <w:t xml:space="preserve">VÀ THUYẾT MINH </w:t>
      </w:r>
      <w:r w:rsidRPr="00F34241">
        <w:rPr>
          <w:rFonts w:ascii="Times New Roman" w:hAnsi="Times New Roman" w:cs="Times New Roman"/>
          <w:b/>
          <w:sz w:val="28"/>
          <w:szCs w:val="28"/>
        </w:rPr>
        <w:t xml:space="preserve">NỘI DUNG SỬA ĐỔI, BỔ SUNG </w:t>
      </w:r>
      <w:r w:rsidR="001542C4" w:rsidRPr="00F34241">
        <w:rPr>
          <w:rFonts w:ascii="Times New Roman" w:hAnsi="Times New Roman" w:cs="Times New Roman"/>
          <w:b/>
          <w:sz w:val="28"/>
          <w:szCs w:val="28"/>
        </w:rPr>
        <w:t xml:space="preserve">CỦA </w:t>
      </w:r>
    </w:p>
    <w:p w14:paraId="04C5D664" w14:textId="35526090" w:rsidR="00113E2E" w:rsidRPr="00F34241" w:rsidRDefault="001542C4" w:rsidP="001542C4">
      <w:pPr>
        <w:spacing w:after="0" w:line="240" w:lineRule="auto"/>
        <w:jc w:val="center"/>
        <w:rPr>
          <w:rFonts w:ascii="Times New Roman" w:hAnsi="Times New Roman" w:cs="Times New Roman"/>
          <w:b/>
          <w:sz w:val="28"/>
          <w:szCs w:val="28"/>
        </w:rPr>
      </w:pPr>
      <w:r w:rsidRPr="00F34241">
        <w:rPr>
          <w:rFonts w:ascii="Times New Roman" w:hAnsi="Times New Roman" w:cs="Times New Roman"/>
          <w:b/>
          <w:sz w:val="28"/>
          <w:szCs w:val="28"/>
        </w:rPr>
        <w:t xml:space="preserve">HAI </w:t>
      </w:r>
      <w:r w:rsidR="009973AF" w:rsidRPr="00F34241">
        <w:rPr>
          <w:rFonts w:ascii="Times New Roman" w:hAnsi="Times New Roman" w:cs="Times New Roman"/>
          <w:b/>
          <w:sz w:val="28"/>
          <w:szCs w:val="28"/>
        </w:rPr>
        <w:t xml:space="preserve">DỰ THẢO </w:t>
      </w:r>
      <w:r w:rsidR="00581B2E" w:rsidRPr="00F34241">
        <w:rPr>
          <w:rFonts w:ascii="Times New Roman" w:hAnsi="Times New Roman" w:cs="Times New Roman"/>
          <w:b/>
          <w:sz w:val="28"/>
          <w:szCs w:val="28"/>
        </w:rPr>
        <w:t>LUẬT BẢO VỆ QUYỀN LỢI NGƯỜI TIÊU DÙNG</w:t>
      </w:r>
      <w:r w:rsidR="00F056A3" w:rsidRPr="00F34241">
        <w:rPr>
          <w:rFonts w:ascii="Times New Roman" w:hAnsi="Times New Roman" w:cs="Times New Roman"/>
          <w:b/>
          <w:sz w:val="28"/>
          <w:szCs w:val="28"/>
        </w:rPr>
        <w:t xml:space="preserve"> (SỬA ĐỔI)</w:t>
      </w:r>
    </w:p>
    <w:p w14:paraId="34BE6317" w14:textId="77777777" w:rsidR="00444FA2" w:rsidRPr="00F34241" w:rsidRDefault="00444FA2" w:rsidP="00444FA2">
      <w:pPr>
        <w:pStyle w:val="ListParagraph"/>
        <w:spacing w:after="0" w:line="240" w:lineRule="auto"/>
        <w:rPr>
          <w:rFonts w:ascii="Times New Roman" w:hAnsi="Times New Roman" w:cs="Times New Roman"/>
          <w:b/>
          <w:i/>
          <w:sz w:val="24"/>
          <w:szCs w:val="24"/>
        </w:rPr>
      </w:pPr>
    </w:p>
    <w:p w14:paraId="2FC6B341" w14:textId="77777777" w:rsidR="00444FA2" w:rsidRPr="00F34241" w:rsidRDefault="00444FA2" w:rsidP="00444FA2">
      <w:pPr>
        <w:pStyle w:val="ListParagraph"/>
        <w:spacing w:after="0" w:line="240" w:lineRule="auto"/>
        <w:rPr>
          <w:rFonts w:ascii="Times New Roman" w:hAnsi="Times New Roman" w:cs="Times New Roman"/>
          <w:sz w:val="24"/>
          <w:szCs w:val="24"/>
        </w:rPr>
      </w:pPr>
    </w:p>
    <w:tbl>
      <w:tblPr>
        <w:tblStyle w:val="TableGrid"/>
        <w:tblW w:w="15447" w:type="dxa"/>
        <w:jc w:val="center"/>
        <w:tblLook w:val="04A0" w:firstRow="1" w:lastRow="0" w:firstColumn="1" w:lastColumn="0" w:noHBand="0" w:noVBand="1"/>
      </w:tblPr>
      <w:tblGrid>
        <w:gridCol w:w="1555"/>
        <w:gridCol w:w="5670"/>
        <w:gridCol w:w="5811"/>
        <w:gridCol w:w="2411"/>
      </w:tblGrid>
      <w:tr w:rsidR="00F34241" w:rsidRPr="00F34241" w14:paraId="6B667E8F" w14:textId="6C30ABB8" w:rsidTr="00F64CE1">
        <w:trPr>
          <w:trHeight w:val="622"/>
          <w:jc w:val="center"/>
        </w:trPr>
        <w:tc>
          <w:tcPr>
            <w:tcW w:w="1555" w:type="dxa"/>
            <w:shd w:val="clear" w:color="auto" w:fill="auto"/>
            <w:vAlign w:val="center"/>
          </w:tcPr>
          <w:p w14:paraId="492D45F7" w14:textId="42AC5F16" w:rsidR="00196B9C" w:rsidRPr="00F34241" w:rsidRDefault="00B25A66" w:rsidP="00196B9C">
            <w:pPr>
              <w:jc w:val="center"/>
              <w:rPr>
                <w:rFonts w:ascii="Times New Roman" w:hAnsi="Times New Roman" w:cs="Times New Roman"/>
                <w:b/>
                <w:sz w:val="24"/>
                <w:szCs w:val="24"/>
              </w:rPr>
            </w:pPr>
            <w:r w:rsidRPr="00F34241">
              <w:rPr>
                <w:rFonts w:ascii="Times New Roman" w:hAnsi="Times New Roman" w:cs="Times New Roman"/>
                <w:b/>
                <w:sz w:val="24"/>
                <w:szCs w:val="24"/>
              </w:rPr>
              <w:t xml:space="preserve">CHƯƠNG/ </w:t>
            </w:r>
            <w:r w:rsidR="00B947D5" w:rsidRPr="00F34241">
              <w:rPr>
                <w:rFonts w:ascii="Times New Roman" w:hAnsi="Times New Roman" w:cs="Times New Roman"/>
                <w:b/>
                <w:sz w:val="24"/>
                <w:szCs w:val="24"/>
              </w:rPr>
              <w:t>ĐIỀU</w:t>
            </w:r>
          </w:p>
        </w:tc>
        <w:tc>
          <w:tcPr>
            <w:tcW w:w="5670" w:type="dxa"/>
            <w:shd w:val="clear" w:color="auto" w:fill="auto"/>
            <w:vAlign w:val="center"/>
          </w:tcPr>
          <w:p w14:paraId="6B0E3FF5" w14:textId="77777777" w:rsidR="00196B9C" w:rsidRPr="00F34241" w:rsidRDefault="00196B9C" w:rsidP="00196B9C">
            <w:pPr>
              <w:jc w:val="center"/>
              <w:rPr>
                <w:rFonts w:ascii="Times New Roman" w:hAnsi="Times New Roman" w:cs="Times New Roman"/>
                <w:b/>
                <w:sz w:val="24"/>
                <w:szCs w:val="24"/>
              </w:rPr>
            </w:pPr>
            <w:r w:rsidRPr="00F34241">
              <w:rPr>
                <w:rFonts w:ascii="Times New Roman" w:hAnsi="Times New Roman" w:cs="Times New Roman"/>
                <w:b/>
                <w:sz w:val="24"/>
                <w:szCs w:val="24"/>
              </w:rPr>
              <w:t xml:space="preserve">NỘI DUNG TRONG DỰ THẢO </w:t>
            </w:r>
          </w:p>
          <w:p w14:paraId="1CB8787E" w14:textId="6B5C1DC9" w:rsidR="00196B9C" w:rsidRPr="00F34241" w:rsidRDefault="00196B9C" w:rsidP="00196B9C">
            <w:pPr>
              <w:jc w:val="center"/>
              <w:rPr>
                <w:rFonts w:ascii="Times New Roman" w:hAnsi="Times New Roman" w:cs="Times New Roman"/>
                <w:b/>
                <w:sz w:val="24"/>
                <w:szCs w:val="24"/>
              </w:rPr>
            </w:pPr>
            <w:r w:rsidRPr="00F34241">
              <w:rPr>
                <w:rFonts w:ascii="Times New Roman" w:hAnsi="Times New Roman" w:cs="Times New Roman"/>
                <w:b/>
                <w:sz w:val="24"/>
                <w:szCs w:val="24"/>
              </w:rPr>
              <w:t>TRÌNH QUỐC HỘI</w:t>
            </w:r>
          </w:p>
        </w:tc>
        <w:tc>
          <w:tcPr>
            <w:tcW w:w="5811" w:type="dxa"/>
            <w:shd w:val="clear" w:color="auto" w:fill="auto"/>
            <w:vAlign w:val="center"/>
          </w:tcPr>
          <w:p w14:paraId="1BAE5C48" w14:textId="4CB7F47B" w:rsidR="00196B9C" w:rsidRPr="00F34241" w:rsidRDefault="00196B9C" w:rsidP="00196B9C">
            <w:pPr>
              <w:jc w:val="center"/>
              <w:rPr>
                <w:rFonts w:ascii="Times New Roman" w:hAnsi="Times New Roman" w:cs="Times New Roman"/>
                <w:b/>
                <w:sz w:val="24"/>
                <w:szCs w:val="24"/>
              </w:rPr>
            </w:pPr>
            <w:r w:rsidRPr="00F34241">
              <w:rPr>
                <w:rFonts w:ascii="Times New Roman" w:hAnsi="Times New Roman" w:cs="Times New Roman"/>
                <w:b/>
                <w:sz w:val="24"/>
                <w:szCs w:val="24"/>
              </w:rPr>
              <w:t xml:space="preserve">NỘI </w:t>
            </w:r>
            <w:r w:rsidR="00D91B24" w:rsidRPr="00F34241">
              <w:rPr>
                <w:rFonts w:ascii="Times New Roman" w:hAnsi="Times New Roman" w:cs="Times New Roman"/>
                <w:b/>
                <w:sz w:val="24"/>
                <w:szCs w:val="24"/>
              </w:rPr>
              <w:t>DUNG DỰ KIẾN SỬA ĐỔI</w:t>
            </w:r>
            <w:r w:rsidRPr="00F34241">
              <w:rPr>
                <w:rFonts w:ascii="Times New Roman" w:hAnsi="Times New Roman" w:cs="Times New Roman"/>
                <w:b/>
                <w:sz w:val="24"/>
                <w:szCs w:val="24"/>
              </w:rPr>
              <w:t xml:space="preserve"> </w:t>
            </w:r>
          </w:p>
          <w:p w14:paraId="087073DE" w14:textId="2AF0269B" w:rsidR="00196B9C" w:rsidRPr="00F34241" w:rsidRDefault="00196B9C" w:rsidP="00284A1D">
            <w:pPr>
              <w:jc w:val="center"/>
              <w:rPr>
                <w:rFonts w:ascii="Times New Roman" w:hAnsi="Times New Roman" w:cs="Times New Roman"/>
                <w:b/>
                <w:sz w:val="24"/>
                <w:szCs w:val="24"/>
              </w:rPr>
            </w:pPr>
            <w:r w:rsidRPr="00F34241">
              <w:rPr>
                <w:rFonts w:ascii="Times New Roman" w:hAnsi="Times New Roman" w:cs="Times New Roman"/>
                <w:b/>
                <w:sz w:val="24"/>
                <w:szCs w:val="24"/>
              </w:rPr>
              <w:t xml:space="preserve">SAU KHI TIẾP THU Ý KIẾN </w:t>
            </w:r>
            <w:r w:rsidR="00DB0CA0" w:rsidRPr="00F34241">
              <w:rPr>
                <w:rFonts w:ascii="Times New Roman" w:hAnsi="Times New Roman" w:cs="Times New Roman"/>
                <w:b/>
                <w:sz w:val="24"/>
                <w:szCs w:val="24"/>
              </w:rPr>
              <w:t xml:space="preserve">ĐẠI BIỂU QUỐC HỘI VÀ Ý KIẾN THẨM TRA </w:t>
            </w:r>
          </w:p>
        </w:tc>
        <w:tc>
          <w:tcPr>
            <w:tcW w:w="2411" w:type="dxa"/>
            <w:shd w:val="clear" w:color="auto" w:fill="auto"/>
            <w:vAlign w:val="center"/>
          </w:tcPr>
          <w:p w14:paraId="2238AFA7" w14:textId="4ECB8C9D" w:rsidR="00196B9C" w:rsidRPr="00F34241" w:rsidRDefault="005A4B34" w:rsidP="00196B9C">
            <w:pPr>
              <w:jc w:val="center"/>
              <w:rPr>
                <w:rFonts w:ascii="Times New Roman" w:hAnsi="Times New Roman" w:cs="Times New Roman"/>
                <w:b/>
                <w:sz w:val="24"/>
                <w:szCs w:val="24"/>
              </w:rPr>
            </w:pPr>
            <w:r w:rsidRPr="00F34241">
              <w:rPr>
                <w:rFonts w:ascii="Times New Roman" w:hAnsi="Times New Roman" w:cs="Times New Roman"/>
                <w:b/>
                <w:sz w:val="24"/>
                <w:szCs w:val="24"/>
              </w:rPr>
              <w:t>NỘI DUNG ĐÃ THAY ĐỔI</w:t>
            </w:r>
          </w:p>
        </w:tc>
      </w:tr>
      <w:tr w:rsidR="00F34241" w:rsidRPr="00F34241" w14:paraId="50FE47B7" w14:textId="73B74C3E" w:rsidTr="00F64CE1">
        <w:trPr>
          <w:trHeight w:val="622"/>
          <w:jc w:val="center"/>
        </w:trPr>
        <w:tc>
          <w:tcPr>
            <w:tcW w:w="1555" w:type="dxa"/>
            <w:shd w:val="clear" w:color="auto" w:fill="auto"/>
            <w:vAlign w:val="center"/>
          </w:tcPr>
          <w:p w14:paraId="56121548" w14:textId="0C170A32" w:rsidR="00196B9C" w:rsidRPr="00F34241" w:rsidRDefault="00B947D5" w:rsidP="00D91B24">
            <w:pPr>
              <w:pStyle w:val="NormalWeb"/>
              <w:shd w:val="clear" w:color="auto" w:fill="FFFFFF"/>
              <w:spacing w:before="0" w:beforeAutospacing="0" w:after="0" w:afterAutospacing="0"/>
              <w:jc w:val="center"/>
              <w:rPr>
                <w:b/>
              </w:rPr>
            </w:pPr>
            <w:r w:rsidRPr="00F34241">
              <w:rPr>
                <w:b/>
              </w:rPr>
              <w:t>CHƯƠNG</w:t>
            </w:r>
            <w:r w:rsidR="00B25A66" w:rsidRPr="00F34241">
              <w:rPr>
                <w:b/>
              </w:rPr>
              <w:t xml:space="preserve"> 1</w:t>
            </w:r>
          </w:p>
        </w:tc>
        <w:tc>
          <w:tcPr>
            <w:tcW w:w="5670" w:type="dxa"/>
            <w:shd w:val="clear" w:color="auto" w:fill="auto"/>
            <w:vAlign w:val="center"/>
          </w:tcPr>
          <w:p w14:paraId="0D69BF6A" w14:textId="77777777" w:rsidR="00196B9C" w:rsidRPr="00F34241" w:rsidRDefault="00196B9C" w:rsidP="00D91B24">
            <w:pPr>
              <w:pStyle w:val="NormalWeb"/>
              <w:shd w:val="clear" w:color="auto" w:fill="FFFFFF"/>
              <w:spacing w:before="0" w:beforeAutospacing="0" w:after="0" w:afterAutospacing="0"/>
              <w:jc w:val="center"/>
            </w:pPr>
            <w:r w:rsidRPr="00F34241">
              <w:rPr>
                <w:b/>
                <w:bCs/>
              </w:rPr>
              <w:t>NHỮNG QUY ĐỊNH CHUNG</w:t>
            </w:r>
          </w:p>
        </w:tc>
        <w:tc>
          <w:tcPr>
            <w:tcW w:w="5811" w:type="dxa"/>
            <w:shd w:val="clear" w:color="auto" w:fill="auto"/>
            <w:vAlign w:val="center"/>
          </w:tcPr>
          <w:p w14:paraId="410511F1" w14:textId="6F7632A2" w:rsidR="00196B9C" w:rsidRPr="00F34241" w:rsidRDefault="00196B9C" w:rsidP="00D91B24">
            <w:pPr>
              <w:pStyle w:val="NormalWeb"/>
              <w:shd w:val="clear" w:color="auto" w:fill="FFFFFF"/>
              <w:spacing w:before="0" w:beforeAutospacing="0" w:after="0" w:afterAutospacing="0"/>
              <w:jc w:val="center"/>
              <w:rPr>
                <w:b/>
                <w:bCs/>
              </w:rPr>
            </w:pPr>
            <w:r w:rsidRPr="00F34241">
              <w:rPr>
                <w:b/>
                <w:bCs/>
              </w:rPr>
              <w:t>NHỮNG QUY ĐỊNH CHUNG</w:t>
            </w:r>
          </w:p>
        </w:tc>
        <w:tc>
          <w:tcPr>
            <w:tcW w:w="2411" w:type="dxa"/>
            <w:shd w:val="clear" w:color="auto" w:fill="auto"/>
            <w:vAlign w:val="center"/>
          </w:tcPr>
          <w:p w14:paraId="59F4D7AA" w14:textId="5D19C771" w:rsidR="00196B9C" w:rsidRPr="00F34241" w:rsidRDefault="00196B9C" w:rsidP="00D91B24">
            <w:pPr>
              <w:pStyle w:val="NormalWeb"/>
              <w:shd w:val="clear" w:color="auto" w:fill="FFFFFF"/>
              <w:spacing w:before="0" w:beforeAutospacing="0" w:after="0" w:afterAutospacing="0"/>
              <w:jc w:val="center"/>
              <w:rPr>
                <w:bCs/>
              </w:rPr>
            </w:pPr>
          </w:p>
        </w:tc>
      </w:tr>
      <w:tr w:rsidR="00F34241" w:rsidRPr="00F34241" w14:paraId="1CF7038F" w14:textId="21027964" w:rsidTr="00F64CE1">
        <w:trPr>
          <w:jc w:val="center"/>
        </w:trPr>
        <w:tc>
          <w:tcPr>
            <w:tcW w:w="1555" w:type="dxa"/>
            <w:shd w:val="clear" w:color="auto" w:fill="auto"/>
          </w:tcPr>
          <w:p w14:paraId="3D3DD353" w14:textId="279A0CB8" w:rsidR="00196B9C" w:rsidRPr="00F34241" w:rsidRDefault="00B71F0A" w:rsidP="005A4B34">
            <w:pPr>
              <w:jc w:val="center"/>
              <w:rPr>
                <w:rFonts w:ascii="Times New Roman" w:hAnsi="Times New Roman" w:cs="Times New Roman"/>
                <w:b/>
                <w:sz w:val="24"/>
                <w:szCs w:val="24"/>
              </w:rPr>
            </w:pPr>
            <w:r w:rsidRPr="00F34241">
              <w:rPr>
                <w:rFonts w:ascii="Times New Roman" w:hAnsi="Times New Roman" w:cs="Times New Roman"/>
                <w:b/>
                <w:sz w:val="24"/>
                <w:szCs w:val="24"/>
              </w:rPr>
              <w:t>Điều 1</w:t>
            </w:r>
          </w:p>
        </w:tc>
        <w:tc>
          <w:tcPr>
            <w:tcW w:w="5670" w:type="dxa"/>
            <w:shd w:val="clear" w:color="auto" w:fill="auto"/>
          </w:tcPr>
          <w:p w14:paraId="26D4D35D" w14:textId="77777777" w:rsidR="00196B9C" w:rsidRPr="00F34241" w:rsidRDefault="00196B9C" w:rsidP="00196B9C">
            <w:pPr>
              <w:jc w:val="both"/>
              <w:rPr>
                <w:rFonts w:ascii="Times New Roman" w:hAnsi="Times New Roman" w:cs="Times New Roman"/>
                <w:b/>
                <w:sz w:val="24"/>
                <w:szCs w:val="24"/>
              </w:rPr>
            </w:pPr>
            <w:bookmarkStart w:id="2" w:name="_Toc86667330"/>
            <w:r w:rsidRPr="00F34241">
              <w:rPr>
                <w:rFonts w:ascii="Times New Roman" w:hAnsi="Times New Roman" w:cs="Times New Roman"/>
                <w:b/>
                <w:sz w:val="24"/>
                <w:szCs w:val="24"/>
              </w:rPr>
              <w:t>Điều 1. Phạm vi điều chỉnh</w:t>
            </w:r>
            <w:bookmarkEnd w:id="2"/>
            <w:r w:rsidRPr="00F34241">
              <w:rPr>
                <w:rFonts w:ascii="Times New Roman" w:hAnsi="Times New Roman" w:cs="Times New Roman"/>
                <w:b/>
                <w:sz w:val="24"/>
                <w:szCs w:val="24"/>
              </w:rPr>
              <w:t xml:space="preserve"> </w:t>
            </w:r>
          </w:p>
          <w:p w14:paraId="0876616D" w14:textId="77777777" w:rsidR="00D915B0" w:rsidRPr="00F34241" w:rsidRDefault="00D915B0" w:rsidP="00D915B0">
            <w:pPr>
              <w:jc w:val="both"/>
              <w:rPr>
                <w:rFonts w:ascii="Times New Roman" w:hAnsi="Times New Roman" w:cs="Times New Roman"/>
                <w:sz w:val="24"/>
                <w:szCs w:val="24"/>
              </w:rPr>
            </w:pPr>
            <w:r w:rsidRPr="00F34241">
              <w:rPr>
                <w:rFonts w:ascii="Times New Roman" w:hAnsi="Times New Roman" w:cs="Times New Roman"/>
                <w:sz w:val="24"/>
                <w:szCs w:val="24"/>
              </w:rPr>
              <w:t>Luật này quy định về nguyên tắc, chính sách bảo vệ quyền lợi người tiêu dùng; quyền và nghĩa vụ của người tiêu dùng; trách nhiệm của tổ chức, cá nhân kinh doanh đối với người tiêu dùng; hoạt động của tổ chức xã hội tham gia bảo vệ quyền lợi người tiêu dùng; giải quyết tranh chấp giữa người tiêu dùng và tổ chức, cá nhân kinh doanh; quản lý nhà nước về bảo vệ quyền lợi người tiêu dùng.</w:t>
            </w:r>
          </w:p>
          <w:p w14:paraId="7AC3DC33" w14:textId="0AFC347D" w:rsidR="00196B9C" w:rsidRPr="00F34241" w:rsidRDefault="00196B9C" w:rsidP="00196B9C">
            <w:pPr>
              <w:jc w:val="both"/>
              <w:rPr>
                <w:rFonts w:ascii="Times New Roman" w:hAnsi="Times New Roman" w:cs="Times New Roman"/>
                <w:sz w:val="24"/>
                <w:szCs w:val="24"/>
              </w:rPr>
            </w:pPr>
          </w:p>
        </w:tc>
        <w:tc>
          <w:tcPr>
            <w:tcW w:w="5811" w:type="dxa"/>
            <w:shd w:val="clear" w:color="auto" w:fill="auto"/>
          </w:tcPr>
          <w:p w14:paraId="248153C2" w14:textId="77777777" w:rsidR="00196B9C" w:rsidRPr="00F34241" w:rsidRDefault="00196B9C" w:rsidP="00196B9C">
            <w:pPr>
              <w:jc w:val="both"/>
              <w:rPr>
                <w:rFonts w:ascii="Times New Roman" w:hAnsi="Times New Roman" w:cs="Times New Roman"/>
                <w:b/>
                <w:sz w:val="24"/>
                <w:szCs w:val="24"/>
              </w:rPr>
            </w:pPr>
            <w:r w:rsidRPr="00F34241">
              <w:rPr>
                <w:rFonts w:ascii="Times New Roman" w:hAnsi="Times New Roman" w:cs="Times New Roman"/>
                <w:b/>
                <w:sz w:val="24"/>
                <w:szCs w:val="24"/>
              </w:rPr>
              <w:t xml:space="preserve">Điều 1. Phạm vi điều chỉnh </w:t>
            </w:r>
          </w:p>
          <w:p w14:paraId="3A75BDBC" w14:textId="64ADF4D2" w:rsidR="00196B9C" w:rsidRPr="00F34241" w:rsidRDefault="0077674A" w:rsidP="00F64CE1">
            <w:pPr>
              <w:jc w:val="both"/>
              <w:rPr>
                <w:rFonts w:ascii="Times New Roman" w:hAnsi="Times New Roman" w:cs="Times New Roman"/>
                <w:b/>
                <w:sz w:val="24"/>
                <w:szCs w:val="24"/>
              </w:rPr>
            </w:pPr>
            <w:r w:rsidRPr="00F34241">
              <w:rPr>
                <w:rFonts w:ascii="Times New Roman" w:hAnsi="Times New Roman" w:cs="Times New Roman"/>
                <w:sz w:val="24"/>
                <w:szCs w:val="24"/>
              </w:rPr>
              <w:t>Luật này quy định về nguyên tắc, chính sách bảo vệ quyền lợi người tiêu dùng; quyền và trách nhiệm của người tiêu dùng; trách nhiệm của tổ chức, cá nhân kinh doanh đối với người tiêu dùng; hoạt động của tổ chức xã hội tham gia bảo vệ quyền lợi người tiêu dùng; giải quyết tranh chấp giữa người tiêu dùng và tổ chức, cá nhân kinh doanh; quản lý nhà nước về bảo vệ quyền lợi người tiêu dùng.</w:t>
            </w:r>
            <w:r w:rsidR="00196B9C" w:rsidRPr="00F34241">
              <w:rPr>
                <w:rFonts w:ascii="Times New Roman" w:hAnsi="Times New Roman" w:cs="Times New Roman"/>
                <w:sz w:val="24"/>
                <w:szCs w:val="24"/>
              </w:rPr>
              <w:t xml:space="preserve"> </w:t>
            </w:r>
          </w:p>
        </w:tc>
        <w:tc>
          <w:tcPr>
            <w:tcW w:w="2411" w:type="dxa"/>
            <w:shd w:val="clear" w:color="auto" w:fill="auto"/>
          </w:tcPr>
          <w:p w14:paraId="76F7A2A1" w14:textId="116E8E19" w:rsidR="00196B9C" w:rsidRPr="00F34241" w:rsidRDefault="00196B9C" w:rsidP="00196B9C">
            <w:pPr>
              <w:jc w:val="both"/>
              <w:rPr>
                <w:rFonts w:ascii="Times New Roman" w:hAnsi="Times New Roman" w:cs="Times New Roman"/>
                <w:sz w:val="24"/>
                <w:szCs w:val="24"/>
              </w:rPr>
            </w:pPr>
          </w:p>
        </w:tc>
      </w:tr>
      <w:tr w:rsidR="00F34241" w:rsidRPr="00F34241" w14:paraId="1415AA11" w14:textId="1526E843" w:rsidTr="00F64CE1">
        <w:trPr>
          <w:jc w:val="center"/>
        </w:trPr>
        <w:tc>
          <w:tcPr>
            <w:tcW w:w="1555" w:type="dxa"/>
            <w:shd w:val="clear" w:color="auto" w:fill="auto"/>
          </w:tcPr>
          <w:p w14:paraId="60C24890" w14:textId="02F2EEDE" w:rsidR="00196B9C" w:rsidRPr="00F34241" w:rsidRDefault="00B71F0A" w:rsidP="005A4B34">
            <w:pPr>
              <w:jc w:val="center"/>
              <w:rPr>
                <w:rFonts w:ascii="Times New Roman" w:hAnsi="Times New Roman" w:cs="Times New Roman"/>
                <w:b/>
                <w:sz w:val="24"/>
                <w:szCs w:val="24"/>
              </w:rPr>
            </w:pPr>
            <w:r w:rsidRPr="00F34241">
              <w:rPr>
                <w:rFonts w:ascii="Times New Roman" w:hAnsi="Times New Roman" w:cs="Times New Roman"/>
                <w:b/>
                <w:sz w:val="24"/>
                <w:szCs w:val="24"/>
              </w:rPr>
              <w:t>Điều 2</w:t>
            </w:r>
          </w:p>
        </w:tc>
        <w:tc>
          <w:tcPr>
            <w:tcW w:w="5670" w:type="dxa"/>
            <w:shd w:val="clear" w:color="auto" w:fill="auto"/>
          </w:tcPr>
          <w:p w14:paraId="66487EAD" w14:textId="77777777" w:rsidR="00196B9C" w:rsidRPr="00F34241" w:rsidRDefault="00196B9C" w:rsidP="00196B9C">
            <w:pPr>
              <w:jc w:val="both"/>
              <w:rPr>
                <w:rFonts w:ascii="Times New Roman" w:hAnsi="Times New Roman" w:cs="Times New Roman"/>
                <w:b/>
                <w:sz w:val="24"/>
                <w:szCs w:val="24"/>
              </w:rPr>
            </w:pPr>
            <w:bookmarkStart w:id="3" w:name="_Toc86667331"/>
            <w:r w:rsidRPr="00F34241">
              <w:rPr>
                <w:rFonts w:ascii="Times New Roman" w:hAnsi="Times New Roman" w:cs="Times New Roman"/>
                <w:b/>
                <w:sz w:val="24"/>
                <w:szCs w:val="24"/>
              </w:rPr>
              <w:t>Điều 2. Đối tượng áp dụng</w:t>
            </w:r>
            <w:bookmarkEnd w:id="3"/>
          </w:p>
          <w:p w14:paraId="55FF8B08" w14:textId="77777777" w:rsidR="00D915B0" w:rsidRPr="00F34241" w:rsidRDefault="00D915B0" w:rsidP="00196B9C">
            <w:pPr>
              <w:jc w:val="both"/>
              <w:rPr>
                <w:rFonts w:ascii="Times New Roman" w:hAnsi="Times New Roman" w:cs="Times New Roman"/>
                <w:sz w:val="24"/>
                <w:szCs w:val="24"/>
              </w:rPr>
            </w:pPr>
          </w:p>
          <w:p w14:paraId="1443978E" w14:textId="2270A1E5" w:rsidR="00196B9C" w:rsidRPr="00F34241" w:rsidRDefault="00196B9C" w:rsidP="00196B9C">
            <w:pPr>
              <w:jc w:val="both"/>
              <w:rPr>
                <w:rFonts w:ascii="Times New Roman" w:hAnsi="Times New Roman" w:cs="Times New Roman"/>
                <w:sz w:val="24"/>
                <w:szCs w:val="24"/>
              </w:rPr>
            </w:pPr>
            <w:r w:rsidRPr="00F34241">
              <w:rPr>
                <w:rFonts w:ascii="Times New Roman" w:hAnsi="Times New Roman" w:cs="Times New Roman"/>
                <w:sz w:val="24"/>
                <w:szCs w:val="24"/>
              </w:rPr>
              <w:t xml:space="preserve">1. Người tiêu dùng; </w:t>
            </w:r>
          </w:p>
          <w:p w14:paraId="0019D95D" w14:textId="77777777" w:rsidR="00196B9C" w:rsidRPr="00F34241" w:rsidRDefault="00196B9C" w:rsidP="00196B9C">
            <w:pPr>
              <w:jc w:val="both"/>
              <w:rPr>
                <w:rFonts w:ascii="Times New Roman" w:hAnsi="Times New Roman" w:cs="Times New Roman"/>
                <w:sz w:val="24"/>
                <w:szCs w:val="24"/>
              </w:rPr>
            </w:pPr>
            <w:r w:rsidRPr="00F34241">
              <w:rPr>
                <w:rFonts w:ascii="Times New Roman" w:hAnsi="Times New Roman" w:cs="Times New Roman"/>
                <w:sz w:val="24"/>
                <w:szCs w:val="24"/>
              </w:rPr>
              <w:t xml:space="preserve">2. Tổ chức, cá nhân kinh doanh; </w:t>
            </w:r>
          </w:p>
          <w:p w14:paraId="7AB46FCA" w14:textId="77777777"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3. Tổ chức xã hội tham gia bảo vệ quyền lợi người tiêu dùng;</w:t>
            </w:r>
          </w:p>
          <w:p w14:paraId="7731A2A0" w14:textId="77777777" w:rsidR="00196B9C" w:rsidRPr="00F34241" w:rsidRDefault="00196B9C" w:rsidP="00196B9C">
            <w:pPr>
              <w:jc w:val="both"/>
              <w:rPr>
                <w:rFonts w:ascii="Times New Roman" w:hAnsi="Times New Roman" w:cs="Times New Roman"/>
                <w:sz w:val="24"/>
                <w:szCs w:val="24"/>
              </w:rPr>
            </w:pPr>
            <w:r w:rsidRPr="00F34241">
              <w:rPr>
                <w:rFonts w:ascii="Times New Roman" w:hAnsi="Times New Roman" w:cs="Times New Roman"/>
                <w:i/>
                <w:sz w:val="24"/>
                <w:szCs w:val="24"/>
              </w:rPr>
              <w:t>4.Cơ quan, tổ chức, cá nhân trong nước và nước ngoài có liên quan.</w:t>
            </w:r>
          </w:p>
        </w:tc>
        <w:tc>
          <w:tcPr>
            <w:tcW w:w="5811" w:type="dxa"/>
            <w:shd w:val="clear" w:color="auto" w:fill="auto"/>
          </w:tcPr>
          <w:p w14:paraId="098BB68D" w14:textId="77777777" w:rsidR="00196B9C" w:rsidRPr="00F34241" w:rsidRDefault="00196B9C" w:rsidP="00196B9C">
            <w:pPr>
              <w:jc w:val="both"/>
              <w:rPr>
                <w:rFonts w:ascii="Times New Roman" w:hAnsi="Times New Roman" w:cs="Times New Roman"/>
                <w:b/>
                <w:sz w:val="24"/>
                <w:szCs w:val="24"/>
              </w:rPr>
            </w:pPr>
            <w:r w:rsidRPr="00F34241">
              <w:rPr>
                <w:rFonts w:ascii="Times New Roman" w:hAnsi="Times New Roman" w:cs="Times New Roman"/>
                <w:b/>
                <w:sz w:val="24"/>
                <w:szCs w:val="24"/>
              </w:rPr>
              <w:t>Điều 2. Đối tượng áp dụng</w:t>
            </w:r>
          </w:p>
          <w:p w14:paraId="4FE6F638" w14:textId="5153C3C7" w:rsidR="00196B9C" w:rsidRPr="00F34241" w:rsidRDefault="00196B9C" w:rsidP="00196B9C">
            <w:pPr>
              <w:jc w:val="both"/>
              <w:rPr>
                <w:rFonts w:ascii="Times New Roman" w:hAnsi="Times New Roman" w:cs="Times New Roman"/>
                <w:sz w:val="24"/>
                <w:szCs w:val="24"/>
              </w:rPr>
            </w:pPr>
          </w:p>
          <w:p w14:paraId="6A80A89E" w14:textId="77777777" w:rsidR="00196B9C" w:rsidRPr="00F34241" w:rsidRDefault="00196B9C" w:rsidP="00196B9C">
            <w:pPr>
              <w:jc w:val="both"/>
              <w:rPr>
                <w:rFonts w:ascii="Times New Roman" w:hAnsi="Times New Roman" w:cs="Times New Roman"/>
                <w:sz w:val="24"/>
                <w:szCs w:val="24"/>
              </w:rPr>
            </w:pPr>
            <w:r w:rsidRPr="00F34241">
              <w:rPr>
                <w:rFonts w:ascii="Times New Roman" w:hAnsi="Times New Roman" w:cs="Times New Roman"/>
                <w:sz w:val="24"/>
                <w:szCs w:val="24"/>
              </w:rPr>
              <w:t xml:space="preserve">1. Người tiêu dùng; </w:t>
            </w:r>
          </w:p>
          <w:p w14:paraId="64D1B347" w14:textId="77777777" w:rsidR="00196B9C" w:rsidRPr="00F34241" w:rsidRDefault="00196B9C" w:rsidP="00196B9C">
            <w:pPr>
              <w:jc w:val="both"/>
              <w:rPr>
                <w:rFonts w:ascii="Times New Roman" w:hAnsi="Times New Roman" w:cs="Times New Roman"/>
                <w:sz w:val="24"/>
                <w:szCs w:val="24"/>
              </w:rPr>
            </w:pPr>
            <w:r w:rsidRPr="00F34241">
              <w:rPr>
                <w:rFonts w:ascii="Times New Roman" w:hAnsi="Times New Roman" w:cs="Times New Roman"/>
                <w:sz w:val="24"/>
                <w:szCs w:val="24"/>
              </w:rPr>
              <w:t xml:space="preserve">2. Tổ chức, cá nhân kinh doanh; </w:t>
            </w:r>
          </w:p>
          <w:p w14:paraId="5BD78AA0" w14:textId="77777777" w:rsidR="00196B9C" w:rsidRPr="00F34241" w:rsidRDefault="00196B9C" w:rsidP="00196B9C">
            <w:pPr>
              <w:jc w:val="both"/>
              <w:rPr>
                <w:rFonts w:ascii="Times New Roman" w:hAnsi="Times New Roman" w:cs="Times New Roman"/>
                <w:sz w:val="24"/>
                <w:szCs w:val="24"/>
              </w:rPr>
            </w:pPr>
            <w:r w:rsidRPr="00F34241">
              <w:rPr>
                <w:rFonts w:ascii="Times New Roman" w:hAnsi="Times New Roman" w:cs="Times New Roman"/>
                <w:sz w:val="24"/>
                <w:szCs w:val="24"/>
              </w:rPr>
              <w:t>3. Tổ chức xã hội tham gia bảo vệ quyền lợi người tiêu dùng;</w:t>
            </w:r>
          </w:p>
          <w:p w14:paraId="62A7481D" w14:textId="76EE022D" w:rsidR="00196B9C" w:rsidRPr="00F34241" w:rsidRDefault="00196B9C" w:rsidP="00196B9C">
            <w:pPr>
              <w:jc w:val="both"/>
              <w:rPr>
                <w:rFonts w:ascii="Times New Roman" w:hAnsi="Times New Roman" w:cs="Times New Roman"/>
                <w:b/>
                <w:sz w:val="24"/>
                <w:szCs w:val="24"/>
              </w:rPr>
            </w:pPr>
            <w:r w:rsidRPr="00F34241">
              <w:rPr>
                <w:rFonts w:ascii="Times New Roman" w:hAnsi="Times New Roman" w:cs="Times New Roman"/>
                <w:sz w:val="24"/>
                <w:szCs w:val="24"/>
              </w:rPr>
              <w:t>4.Cơ quan, tổ chức, cá nhân trong nước và nước ngoài có liên quan.</w:t>
            </w:r>
          </w:p>
        </w:tc>
        <w:tc>
          <w:tcPr>
            <w:tcW w:w="2411" w:type="dxa"/>
            <w:shd w:val="clear" w:color="auto" w:fill="auto"/>
          </w:tcPr>
          <w:p w14:paraId="10A909DD" w14:textId="107FBCD8" w:rsidR="00196B9C" w:rsidRPr="00F34241" w:rsidRDefault="00196B9C" w:rsidP="00D915B0">
            <w:pPr>
              <w:jc w:val="both"/>
              <w:rPr>
                <w:rFonts w:ascii="Times New Roman" w:hAnsi="Times New Roman" w:cs="Times New Roman"/>
                <w:sz w:val="24"/>
                <w:szCs w:val="24"/>
              </w:rPr>
            </w:pPr>
          </w:p>
        </w:tc>
      </w:tr>
      <w:tr w:rsidR="00F34241" w:rsidRPr="00F34241" w14:paraId="6F080A35" w14:textId="3FEC2D9D" w:rsidTr="00F64CE1">
        <w:trPr>
          <w:jc w:val="center"/>
        </w:trPr>
        <w:tc>
          <w:tcPr>
            <w:tcW w:w="1555" w:type="dxa"/>
            <w:shd w:val="clear" w:color="auto" w:fill="auto"/>
            <w:vAlign w:val="center"/>
          </w:tcPr>
          <w:p w14:paraId="1E2A0ED7" w14:textId="7AB38EEC" w:rsidR="00196B9C" w:rsidRPr="00F34241" w:rsidRDefault="005E3362" w:rsidP="005A4B34">
            <w:pPr>
              <w:jc w:val="center"/>
              <w:rPr>
                <w:rFonts w:ascii="Times New Roman" w:hAnsi="Times New Roman" w:cs="Times New Roman"/>
                <w:b/>
                <w:sz w:val="24"/>
                <w:szCs w:val="24"/>
              </w:rPr>
            </w:pPr>
            <w:r w:rsidRPr="00F34241">
              <w:rPr>
                <w:rFonts w:ascii="Times New Roman" w:hAnsi="Times New Roman" w:cs="Times New Roman"/>
                <w:b/>
                <w:sz w:val="24"/>
                <w:szCs w:val="24"/>
              </w:rPr>
              <w:t>Điều 3</w:t>
            </w:r>
          </w:p>
        </w:tc>
        <w:tc>
          <w:tcPr>
            <w:tcW w:w="5670" w:type="dxa"/>
            <w:shd w:val="clear" w:color="auto" w:fill="auto"/>
            <w:vAlign w:val="center"/>
          </w:tcPr>
          <w:p w14:paraId="25269F4C" w14:textId="77777777" w:rsidR="00196B9C" w:rsidRPr="00F34241" w:rsidRDefault="00196B9C" w:rsidP="00196B9C">
            <w:pPr>
              <w:pStyle w:val="NormalWeb"/>
              <w:shd w:val="clear" w:color="auto" w:fill="FFFFFF"/>
              <w:spacing w:before="0" w:beforeAutospacing="0" w:after="0" w:afterAutospacing="0"/>
              <w:jc w:val="both"/>
            </w:pPr>
            <w:r w:rsidRPr="00F34241">
              <w:rPr>
                <w:b/>
              </w:rPr>
              <w:t>Điều 3. Giải thích từ ngữ</w:t>
            </w:r>
          </w:p>
          <w:p w14:paraId="55B9E313" w14:textId="77777777" w:rsidR="00196B9C" w:rsidRPr="00F34241" w:rsidRDefault="00196B9C" w:rsidP="00196B9C">
            <w:pPr>
              <w:rPr>
                <w:rFonts w:ascii="Times New Roman" w:hAnsi="Times New Roman" w:cs="Times New Roman"/>
                <w:sz w:val="24"/>
                <w:szCs w:val="24"/>
              </w:rPr>
            </w:pPr>
            <w:r w:rsidRPr="00F34241">
              <w:rPr>
                <w:rFonts w:ascii="Times New Roman" w:hAnsi="Times New Roman" w:cs="Times New Roman"/>
                <w:sz w:val="24"/>
                <w:szCs w:val="24"/>
              </w:rPr>
              <w:t>Trong Luật này, các từ ngữ dưới đây được hiểu như sau:</w:t>
            </w:r>
          </w:p>
          <w:p w14:paraId="57494025" w14:textId="6A6EB3DE"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sz w:val="24"/>
                <w:szCs w:val="24"/>
              </w:rPr>
              <w:t xml:space="preserve">Người tiêu dùng là </w:t>
            </w:r>
            <w:r w:rsidRPr="00F34241">
              <w:rPr>
                <w:rFonts w:ascii="Times New Roman" w:hAnsi="Times New Roman" w:cs="Times New Roman"/>
                <w:i/>
                <w:sz w:val="24"/>
                <w:szCs w:val="24"/>
              </w:rPr>
              <w:t>cá nhân</w:t>
            </w:r>
            <w:r w:rsidRPr="00F34241">
              <w:rPr>
                <w:rFonts w:ascii="Times New Roman" w:hAnsi="Times New Roman" w:cs="Times New Roman"/>
                <w:sz w:val="24"/>
                <w:szCs w:val="24"/>
              </w:rPr>
              <w:t xml:space="preserve"> mua</w:t>
            </w:r>
            <w:r w:rsidRPr="00F34241">
              <w:rPr>
                <w:rFonts w:ascii="Times New Roman" w:hAnsi="Times New Roman" w:cs="Times New Roman"/>
                <w:i/>
                <w:sz w:val="24"/>
                <w:szCs w:val="24"/>
              </w:rPr>
              <w:t xml:space="preserve"> hoặc</w:t>
            </w:r>
            <w:r w:rsidRPr="00F34241">
              <w:rPr>
                <w:rFonts w:ascii="Times New Roman" w:hAnsi="Times New Roman" w:cs="Times New Roman"/>
                <w:sz w:val="24"/>
                <w:szCs w:val="24"/>
              </w:rPr>
              <w:t xml:space="preserve"> sử dụng </w:t>
            </w:r>
            <w:r w:rsidRPr="00F34241">
              <w:rPr>
                <w:rFonts w:ascii="Times New Roman" w:hAnsi="Times New Roman" w:cs="Times New Roman"/>
                <w:i/>
                <w:sz w:val="24"/>
                <w:szCs w:val="24"/>
              </w:rPr>
              <w:t>sản phẩm,</w:t>
            </w:r>
            <w:r w:rsidRPr="00F34241">
              <w:rPr>
                <w:rFonts w:ascii="Times New Roman" w:hAnsi="Times New Roman" w:cs="Times New Roman"/>
                <w:sz w:val="24"/>
                <w:szCs w:val="24"/>
              </w:rPr>
              <w:t xml:space="preserve"> hàng hoá, dịch vụ cho mục đích tiêu dùng, sinh hoạt của cá nhân, gia đình </w:t>
            </w:r>
            <w:r w:rsidRPr="00F34241">
              <w:rPr>
                <w:rFonts w:ascii="Times New Roman" w:hAnsi="Times New Roman" w:cs="Times New Roman"/>
                <w:i/>
                <w:sz w:val="24"/>
                <w:szCs w:val="24"/>
              </w:rPr>
              <w:t>và không vì mục đích thương mại</w:t>
            </w:r>
          </w:p>
          <w:p w14:paraId="302EA907" w14:textId="77777777" w:rsidR="00196B9C" w:rsidRPr="00F34241" w:rsidRDefault="00196B9C" w:rsidP="00196B9C">
            <w:pPr>
              <w:jc w:val="both"/>
              <w:rPr>
                <w:rFonts w:ascii="Times New Roman" w:hAnsi="Times New Roman" w:cs="Times New Roman"/>
                <w:sz w:val="24"/>
                <w:szCs w:val="24"/>
              </w:rPr>
            </w:pPr>
          </w:p>
          <w:p w14:paraId="40B2BBFC" w14:textId="77777777" w:rsidR="00AC523C" w:rsidRPr="00F34241" w:rsidRDefault="00AC523C" w:rsidP="00196B9C">
            <w:pPr>
              <w:jc w:val="both"/>
              <w:rPr>
                <w:rFonts w:ascii="Times New Roman" w:hAnsi="Times New Roman" w:cs="Times New Roman"/>
                <w:sz w:val="24"/>
                <w:szCs w:val="24"/>
              </w:rPr>
            </w:pPr>
          </w:p>
          <w:p w14:paraId="42ACA09B" w14:textId="77777777" w:rsidR="00AC523C" w:rsidRPr="00F34241" w:rsidRDefault="00AC523C" w:rsidP="00196B9C">
            <w:pPr>
              <w:jc w:val="both"/>
              <w:rPr>
                <w:rFonts w:ascii="Times New Roman" w:hAnsi="Times New Roman" w:cs="Times New Roman"/>
                <w:sz w:val="24"/>
                <w:szCs w:val="24"/>
              </w:rPr>
            </w:pPr>
          </w:p>
          <w:p w14:paraId="7E1A241C" w14:textId="77777777" w:rsidR="00AC523C" w:rsidRPr="00F34241" w:rsidRDefault="00AC523C" w:rsidP="00196B9C">
            <w:pPr>
              <w:jc w:val="both"/>
              <w:rPr>
                <w:rFonts w:ascii="Times New Roman" w:hAnsi="Times New Roman" w:cs="Times New Roman"/>
                <w:sz w:val="24"/>
                <w:szCs w:val="24"/>
              </w:rPr>
            </w:pPr>
          </w:p>
          <w:p w14:paraId="2A0015B1" w14:textId="77777777" w:rsidR="00AC523C" w:rsidRPr="00F34241" w:rsidRDefault="00AC523C" w:rsidP="00196B9C">
            <w:pPr>
              <w:jc w:val="both"/>
              <w:rPr>
                <w:rFonts w:ascii="Times New Roman" w:hAnsi="Times New Roman" w:cs="Times New Roman"/>
                <w:sz w:val="24"/>
                <w:szCs w:val="24"/>
              </w:rPr>
            </w:pPr>
          </w:p>
          <w:p w14:paraId="01E759A6" w14:textId="77777777" w:rsidR="00AC523C" w:rsidRPr="00F34241" w:rsidRDefault="00AC523C" w:rsidP="00196B9C">
            <w:pPr>
              <w:jc w:val="both"/>
              <w:rPr>
                <w:rFonts w:ascii="Times New Roman" w:hAnsi="Times New Roman" w:cs="Times New Roman"/>
                <w:sz w:val="24"/>
                <w:szCs w:val="24"/>
              </w:rPr>
            </w:pPr>
          </w:p>
          <w:p w14:paraId="0917465E" w14:textId="604CEB2F" w:rsidR="00196B9C" w:rsidRPr="00F34241" w:rsidRDefault="00196B9C" w:rsidP="00196B9C">
            <w:pPr>
              <w:jc w:val="both"/>
              <w:rPr>
                <w:rFonts w:ascii="Times New Roman" w:hAnsi="Times New Roman" w:cs="Times New Roman"/>
                <w:sz w:val="24"/>
                <w:szCs w:val="24"/>
              </w:rPr>
            </w:pPr>
            <w:r w:rsidRPr="00F34241">
              <w:rPr>
                <w:rFonts w:ascii="Times New Roman" w:hAnsi="Times New Roman" w:cs="Times New Roman"/>
                <w:sz w:val="24"/>
                <w:szCs w:val="24"/>
              </w:rPr>
              <w:t>2. Tổ chức, cá nhân kinh doanh là tổ chức, cá nhân thực hiện một, một số hoặc tất cả các công đoạn của quá trình đầu tư, từ sản xuất đến tiêu thụ sản phẩm hoặc cung ứng dịch vụ trên thị trường nhằm mục đích sinh lợi, bao gồm:</w:t>
            </w:r>
          </w:p>
          <w:p w14:paraId="5CF328F0" w14:textId="77777777" w:rsidR="00196B9C" w:rsidRPr="00F34241" w:rsidRDefault="00196B9C" w:rsidP="00196B9C">
            <w:pPr>
              <w:jc w:val="both"/>
              <w:rPr>
                <w:rFonts w:ascii="Times New Roman" w:hAnsi="Times New Roman" w:cs="Times New Roman"/>
                <w:sz w:val="24"/>
                <w:szCs w:val="24"/>
              </w:rPr>
            </w:pPr>
            <w:r w:rsidRPr="00F34241">
              <w:rPr>
                <w:rFonts w:ascii="Times New Roman" w:hAnsi="Times New Roman" w:cs="Times New Roman"/>
                <w:sz w:val="24"/>
                <w:szCs w:val="24"/>
              </w:rPr>
              <w:t xml:space="preserve">a) Thương nhân, </w:t>
            </w:r>
            <w:r w:rsidRPr="00F34241">
              <w:rPr>
                <w:rFonts w:ascii="Times New Roman" w:hAnsi="Times New Roman" w:cs="Times New Roman"/>
                <w:i/>
                <w:sz w:val="24"/>
                <w:szCs w:val="24"/>
              </w:rPr>
              <w:t>thương nhân nước ngoài</w:t>
            </w:r>
            <w:r w:rsidRPr="00F34241">
              <w:rPr>
                <w:rFonts w:ascii="Times New Roman" w:hAnsi="Times New Roman" w:cs="Times New Roman"/>
                <w:sz w:val="24"/>
                <w:szCs w:val="24"/>
              </w:rPr>
              <w:t xml:space="preserve"> theo quy định của Luật Thương mại;</w:t>
            </w:r>
          </w:p>
          <w:p w14:paraId="77766024" w14:textId="77777777" w:rsidR="00196B9C" w:rsidRPr="00F34241" w:rsidRDefault="00196B9C" w:rsidP="00196B9C">
            <w:pPr>
              <w:jc w:val="both"/>
              <w:rPr>
                <w:rFonts w:ascii="Times New Roman" w:hAnsi="Times New Roman" w:cs="Times New Roman"/>
                <w:sz w:val="24"/>
                <w:szCs w:val="24"/>
              </w:rPr>
            </w:pPr>
            <w:r w:rsidRPr="00F34241">
              <w:rPr>
                <w:rFonts w:ascii="Times New Roman" w:hAnsi="Times New Roman" w:cs="Times New Roman"/>
                <w:sz w:val="24"/>
                <w:szCs w:val="24"/>
              </w:rPr>
              <w:t>b) Cá nhân hoạt động thương mại độc lập, thường xuyên, không phải đăng ký kinh doanh.</w:t>
            </w:r>
          </w:p>
          <w:p w14:paraId="135346EF" w14:textId="77777777" w:rsidR="00196B9C" w:rsidRPr="00F34241" w:rsidRDefault="00196B9C" w:rsidP="00196B9C">
            <w:pPr>
              <w:jc w:val="both"/>
              <w:rPr>
                <w:rFonts w:ascii="Times New Roman" w:hAnsi="Times New Roman" w:cs="Times New Roman"/>
                <w:sz w:val="24"/>
                <w:szCs w:val="24"/>
              </w:rPr>
            </w:pPr>
          </w:p>
          <w:p w14:paraId="0A4EA8CE" w14:textId="2CDE2312"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3. Thông tin của người tiêu dùng bao gồm thông tin cá nhân của người tiêu dùng, thông tin về quá trình mua, sử dụng sản phẩm, hàng hóa, dịch vụ của người tiêu dùng và các thông tin khác liên quan đến giao dịch giữa người tiêu dùng và tổ chức, cá nhân kinh doanh.</w:t>
            </w:r>
          </w:p>
          <w:p w14:paraId="60F42D59" w14:textId="77777777" w:rsidR="00196B9C" w:rsidRPr="00F34241" w:rsidRDefault="00196B9C" w:rsidP="00196B9C">
            <w:pPr>
              <w:jc w:val="both"/>
              <w:rPr>
                <w:rFonts w:ascii="Times New Roman" w:hAnsi="Times New Roman" w:cs="Times New Roman"/>
                <w:i/>
                <w:sz w:val="24"/>
                <w:szCs w:val="24"/>
              </w:rPr>
            </w:pPr>
          </w:p>
          <w:p w14:paraId="06AE9020" w14:textId="09A2B3A1" w:rsidR="00196B9C" w:rsidRPr="00F34241" w:rsidRDefault="00196B9C" w:rsidP="00196B9C">
            <w:pPr>
              <w:jc w:val="both"/>
              <w:rPr>
                <w:rFonts w:ascii="Times New Roman" w:hAnsi="Times New Roman" w:cs="Times New Roman"/>
                <w:sz w:val="24"/>
                <w:szCs w:val="24"/>
              </w:rPr>
            </w:pPr>
            <w:r w:rsidRPr="00F34241">
              <w:rPr>
                <w:rFonts w:ascii="Times New Roman" w:hAnsi="Times New Roman" w:cs="Times New Roman"/>
                <w:i/>
                <w:sz w:val="24"/>
                <w:szCs w:val="24"/>
              </w:rPr>
              <w:t xml:space="preserve">4. Sản phẩm, </w:t>
            </w:r>
            <w:r w:rsidRPr="00F34241">
              <w:rPr>
                <w:rFonts w:ascii="Times New Roman" w:hAnsi="Times New Roman" w:cs="Times New Roman"/>
                <w:sz w:val="24"/>
                <w:szCs w:val="24"/>
              </w:rPr>
              <w:t>hàng hóa có khuyết tật là sản phẩm, hàng hóa không bảo đảm an toàn cho người tiêu dùng, có khả năng gây thiệt hại cho tính mạng, sức khoẻ, tài sản của người tiêu dùng, kể cả trường hợp sản phẩm, hàng hóa đó được sản xuất theo đúng tiêu chuẩn hoặc quy chuẩn kỹ thuật hiện hành nhưng chưa phát hiện được khuyết tật tại thời điểm hàng hoá được cung cấp cho người tiêu dùng, bao gồm:</w:t>
            </w:r>
          </w:p>
          <w:p w14:paraId="71DBD252" w14:textId="77777777" w:rsidR="00196B9C" w:rsidRPr="00F34241" w:rsidRDefault="00196B9C" w:rsidP="00196B9C">
            <w:pPr>
              <w:jc w:val="both"/>
              <w:rPr>
                <w:rFonts w:ascii="Times New Roman" w:hAnsi="Times New Roman" w:cs="Times New Roman"/>
                <w:sz w:val="24"/>
                <w:szCs w:val="24"/>
              </w:rPr>
            </w:pPr>
            <w:r w:rsidRPr="00F34241">
              <w:rPr>
                <w:rFonts w:ascii="Times New Roman" w:hAnsi="Times New Roman" w:cs="Times New Roman"/>
                <w:sz w:val="24"/>
                <w:szCs w:val="24"/>
              </w:rPr>
              <w:t>a</w:t>
            </w:r>
            <w:r w:rsidRPr="00F34241">
              <w:rPr>
                <w:rFonts w:ascii="Times New Roman" w:hAnsi="Times New Roman" w:cs="Times New Roman"/>
                <w:i/>
                <w:sz w:val="24"/>
                <w:szCs w:val="24"/>
              </w:rPr>
              <w:t>) Sản phẩm,</w:t>
            </w:r>
            <w:r w:rsidRPr="00F34241">
              <w:rPr>
                <w:rFonts w:ascii="Times New Roman" w:hAnsi="Times New Roman" w:cs="Times New Roman"/>
                <w:sz w:val="24"/>
                <w:szCs w:val="24"/>
              </w:rPr>
              <w:t xml:space="preserve"> hàng hóa sản xuất hàng loạt có khuyết tật phát sinh từ thiết kế kỹ thuật;</w:t>
            </w:r>
          </w:p>
          <w:p w14:paraId="1920848F" w14:textId="77777777" w:rsidR="00196B9C" w:rsidRPr="00F34241" w:rsidRDefault="00196B9C" w:rsidP="00196B9C">
            <w:pPr>
              <w:jc w:val="both"/>
              <w:rPr>
                <w:rFonts w:ascii="Times New Roman" w:hAnsi="Times New Roman" w:cs="Times New Roman"/>
                <w:sz w:val="24"/>
                <w:szCs w:val="24"/>
              </w:rPr>
            </w:pPr>
            <w:r w:rsidRPr="00F34241">
              <w:rPr>
                <w:rFonts w:ascii="Times New Roman" w:hAnsi="Times New Roman" w:cs="Times New Roman"/>
                <w:sz w:val="24"/>
                <w:szCs w:val="24"/>
              </w:rPr>
              <w:t>b</w:t>
            </w:r>
            <w:r w:rsidRPr="00F34241">
              <w:rPr>
                <w:rFonts w:ascii="Times New Roman" w:hAnsi="Times New Roman" w:cs="Times New Roman"/>
                <w:i/>
                <w:sz w:val="24"/>
                <w:szCs w:val="24"/>
              </w:rPr>
              <w:t>) Sản phẩm,</w:t>
            </w:r>
            <w:r w:rsidRPr="00F34241">
              <w:rPr>
                <w:rFonts w:ascii="Times New Roman" w:hAnsi="Times New Roman" w:cs="Times New Roman"/>
                <w:sz w:val="24"/>
                <w:szCs w:val="24"/>
              </w:rPr>
              <w:t xml:space="preserve"> hàng hóa đơn lẻ có khuyết tật phát sinh từ quá trình sản xuất, chế biến, vận chuyển, lưu giữ và sử dụng;</w:t>
            </w:r>
          </w:p>
          <w:p w14:paraId="4186EFB3" w14:textId="1C3940DA" w:rsidR="00196B9C" w:rsidRPr="00F34241" w:rsidRDefault="00196B9C" w:rsidP="00196B9C">
            <w:pPr>
              <w:jc w:val="both"/>
              <w:rPr>
                <w:rFonts w:ascii="Times New Roman" w:hAnsi="Times New Roman" w:cs="Times New Roman"/>
                <w:sz w:val="24"/>
                <w:szCs w:val="24"/>
              </w:rPr>
            </w:pPr>
            <w:r w:rsidRPr="00F34241">
              <w:rPr>
                <w:rFonts w:ascii="Times New Roman" w:hAnsi="Times New Roman" w:cs="Times New Roman"/>
                <w:i/>
                <w:sz w:val="24"/>
                <w:szCs w:val="24"/>
              </w:rPr>
              <w:t>c) Sản phẩm,</w:t>
            </w:r>
            <w:r w:rsidRPr="00F34241">
              <w:rPr>
                <w:rFonts w:ascii="Times New Roman" w:hAnsi="Times New Roman" w:cs="Times New Roman"/>
                <w:sz w:val="24"/>
                <w:szCs w:val="24"/>
              </w:rPr>
              <w:t xml:space="preserve"> hàng hóa tiềm ẩn nguy cơ gây mất an toàn trong quá trình sử dụng nhưng không có hướng dẫn, cảnh báo đầy đủ cho người tiêu dùng;</w:t>
            </w:r>
          </w:p>
          <w:p w14:paraId="70A66FAE" w14:textId="77777777" w:rsidR="00196B9C" w:rsidRPr="00F34241" w:rsidRDefault="00196B9C" w:rsidP="00196B9C">
            <w:pPr>
              <w:jc w:val="both"/>
              <w:rPr>
                <w:rFonts w:ascii="Times New Roman" w:hAnsi="Times New Roman" w:cs="Times New Roman"/>
                <w:i/>
                <w:sz w:val="24"/>
                <w:szCs w:val="24"/>
              </w:rPr>
            </w:pPr>
          </w:p>
          <w:p w14:paraId="549930C3" w14:textId="77777777" w:rsidR="008F4CEF" w:rsidRPr="00F34241" w:rsidRDefault="008F4CEF" w:rsidP="00196B9C">
            <w:pPr>
              <w:jc w:val="both"/>
              <w:rPr>
                <w:rFonts w:ascii="Times New Roman" w:hAnsi="Times New Roman" w:cs="Times New Roman"/>
                <w:i/>
                <w:sz w:val="24"/>
                <w:szCs w:val="24"/>
              </w:rPr>
            </w:pPr>
          </w:p>
          <w:p w14:paraId="55071922" w14:textId="77777777" w:rsidR="008F4CEF" w:rsidRPr="00F34241" w:rsidRDefault="008F4CEF" w:rsidP="00196B9C">
            <w:pPr>
              <w:jc w:val="both"/>
              <w:rPr>
                <w:rFonts w:ascii="Times New Roman" w:hAnsi="Times New Roman" w:cs="Times New Roman"/>
                <w:i/>
                <w:sz w:val="24"/>
                <w:szCs w:val="24"/>
              </w:rPr>
            </w:pPr>
          </w:p>
          <w:p w14:paraId="5876847C" w14:textId="77777777" w:rsidR="008F4CEF" w:rsidRPr="00F34241" w:rsidRDefault="008F4CEF" w:rsidP="00196B9C">
            <w:pPr>
              <w:jc w:val="both"/>
              <w:rPr>
                <w:rFonts w:ascii="Times New Roman" w:hAnsi="Times New Roman" w:cs="Times New Roman"/>
                <w:i/>
                <w:sz w:val="24"/>
                <w:szCs w:val="24"/>
              </w:rPr>
            </w:pPr>
          </w:p>
          <w:p w14:paraId="223F9E75" w14:textId="77777777" w:rsidR="008F4CEF" w:rsidRPr="00F34241" w:rsidRDefault="008F4CEF" w:rsidP="00196B9C">
            <w:pPr>
              <w:jc w:val="both"/>
              <w:rPr>
                <w:rFonts w:ascii="Times New Roman" w:hAnsi="Times New Roman" w:cs="Times New Roman"/>
                <w:i/>
                <w:sz w:val="24"/>
                <w:szCs w:val="24"/>
              </w:rPr>
            </w:pPr>
          </w:p>
          <w:p w14:paraId="7EF41375" w14:textId="77777777" w:rsidR="008F4CEF" w:rsidRPr="00F34241" w:rsidRDefault="008F4CEF" w:rsidP="00196B9C">
            <w:pPr>
              <w:jc w:val="both"/>
              <w:rPr>
                <w:rFonts w:ascii="Times New Roman" w:hAnsi="Times New Roman" w:cs="Times New Roman"/>
                <w:i/>
                <w:sz w:val="24"/>
                <w:szCs w:val="24"/>
              </w:rPr>
            </w:pPr>
          </w:p>
          <w:p w14:paraId="4C911BA8" w14:textId="77777777" w:rsidR="008F4CEF" w:rsidRPr="00F34241" w:rsidRDefault="008F4CEF" w:rsidP="00196B9C">
            <w:pPr>
              <w:jc w:val="both"/>
              <w:rPr>
                <w:rFonts w:ascii="Times New Roman" w:hAnsi="Times New Roman" w:cs="Times New Roman"/>
                <w:i/>
                <w:sz w:val="24"/>
                <w:szCs w:val="24"/>
              </w:rPr>
            </w:pPr>
          </w:p>
          <w:p w14:paraId="02B2DBF8" w14:textId="77777777" w:rsidR="008F4CEF" w:rsidRPr="00F34241" w:rsidRDefault="008F4CEF" w:rsidP="00196B9C">
            <w:pPr>
              <w:jc w:val="both"/>
              <w:rPr>
                <w:rFonts w:ascii="Times New Roman" w:hAnsi="Times New Roman" w:cs="Times New Roman"/>
                <w:i/>
                <w:sz w:val="24"/>
                <w:szCs w:val="24"/>
              </w:rPr>
            </w:pPr>
          </w:p>
          <w:p w14:paraId="2A53F66E" w14:textId="77777777" w:rsidR="008F4CEF" w:rsidRPr="00F34241" w:rsidRDefault="008F4CEF" w:rsidP="00196B9C">
            <w:pPr>
              <w:jc w:val="both"/>
              <w:rPr>
                <w:rFonts w:ascii="Times New Roman" w:hAnsi="Times New Roman" w:cs="Times New Roman"/>
                <w:i/>
                <w:sz w:val="24"/>
                <w:szCs w:val="24"/>
              </w:rPr>
            </w:pPr>
          </w:p>
          <w:p w14:paraId="349E3780" w14:textId="77777777" w:rsidR="008F4CEF" w:rsidRPr="00F34241" w:rsidRDefault="008F4CEF" w:rsidP="00196B9C">
            <w:pPr>
              <w:jc w:val="both"/>
              <w:rPr>
                <w:rFonts w:ascii="Times New Roman" w:hAnsi="Times New Roman" w:cs="Times New Roman"/>
                <w:i/>
                <w:sz w:val="24"/>
                <w:szCs w:val="24"/>
              </w:rPr>
            </w:pPr>
          </w:p>
          <w:p w14:paraId="693162D5" w14:textId="77777777" w:rsidR="008F4CEF" w:rsidRPr="00F34241" w:rsidRDefault="008F4CEF" w:rsidP="00196B9C">
            <w:pPr>
              <w:jc w:val="both"/>
              <w:rPr>
                <w:rFonts w:ascii="Times New Roman" w:hAnsi="Times New Roman" w:cs="Times New Roman"/>
                <w:i/>
                <w:sz w:val="24"/>
                <w:szCs w:val="24"/>
              </w:rPr>
            </w:pPr>
          </w:p>
          <w:p w14:paraId="0F424F5C" w14:textId="77777777" w:rsidR="008F4CEF" w:rsidRPr="00F34241" w:rsidRDefault="008F4CEF" w:rsidP="00196B9C">
            <w:pPr>
              <w:jc w:val="both"/>
              <w:rPr>
                <w:rFonts w:ascii="Times New Roman" w:hAnsi="Times New Roman" w:cs="Times New Roman"/>
                <w:i/>
                <w:sz w:val="24"/>
                <w:szCs w:val="24"/>
              </w:rPr>
            </w:pPr>
          </w:p>
          <w:p w14:paraId="3256D58F" w14:textId="77777777" w:rsidR="008F4CEF" w:rsidRPr="00F34241" w:rsidRDefault="008F4CEF" w:rsidP="00196B9C">
            <w:pPr>
              <w:jc w:val="both"/>
              <w:rPr>
                <w:rFonts w:ascii="Times New Roman" w:hAnsi="Times New Roman" w:cs="Times New Roman"/>
                <w:i/>
                <w:sz w:val="24"/>
                <w:szCs w:val="24"/>
              </w:rPr>
            </w:pPr>
          </w:p>
          <w:p w14:paraId="0F81A28E" w14:textId="77777777" w:rsidR="008F4CEF" w:rsidRPr="00F34241" w:rsidRDefault="008F4CEF" w:rsidP="00196B9C">
            <w:pPr>
              <w:jc w:val="both"/>
              <w:rPr>
                <w:rFonts w:ascii="Times New Roman" w:hAnsi="Times New Roman" w:cs="Times New Roman"/>
                <w:i/>
                <w:sz w:val="24"/>
                <w:szCs w:val="24"/>
              </w:rPr>
            </w:pPr>
          </w:p>
          <w:p w14:paraId="733FF66A" w14:textId="77777777" w:rsidR="008F4CEF" w:rsidRPr="00F34241" w:rsidRDefault="008F4CEF" w:rsidP="00196B9C">
            <w:pPr>
              <w:jc w:val="both"/>
              <w:rPr>
                <w:rFonts w:ascii="Times New Roman" w:hAnsi="Times New Roman" w:cs="Times New Roman"/>
                <w:i/>
                <w:sz w:val="24"/>
                <w:szCs w:val="24"/>
              </w:rPr>
            </w:pPr>
          </w:p>
          <w:p w14:paraId="065EB92C" w14:textId="77777777" w:rsidR="008F4CEF" w:rsidRPr="00F34241" w:rsidRDefault="008F4CEF" w:rsidP="00196B9C">
            <w:pPr>
              <w:jc w:val="both"/>
              <w:rPr>
                <w:rFonts w:ascii="Times New Roman" w:hAnsi="Times New Roman" w:cs="Times New Roman"/>
                <w:i/>
                <w:sz w:val="24"/>
                <w:szCs w:val="24"/>
              </w:rPr>
            </w:pPr>
          </w:p>
          <w:p w14:paraId="25FDAF39" w14:textId="77777777" w:rsidR="008F4CEF" w:rsidRPr="00F34241" w:rsidRDefault="008F4CEF" w:rsidP="00196B9C">
            <w:pPr>
              <w:jc w:val="both"/>
              <w:rPr>
                <w:rFonts w:ascii="Times New Roman" w:hAnsi="Times New Roman" w:cs="Times New Roman"/>
                <w:i/>
                <w:sz w:val="24"/>
                <w:szCs w:val="24"/>
              </w:rPr>
            </w:pPr>
          </w:p>
          <w:p w14:paraId="44AA1C0D" w14:textId="77777777" w:rsidR="008F4CEF" w:rsidRPr="00F34241" w:rsidRDefault="008F4CEF" w:rsidP="00196B9C">
            <w:pPr>
              <w:jc w:val="both"/>
              <w:rPr>
                <w:rFonts w:ascii="Times New Roman" w:hAnsi="Times New Roman" w:cs="Times New Roman"/>
                <w:i/>
                <w:sz w:val="24"/>
                <w:szCs w:val="24"/>
              </w:rPr>
            </w:pPr>
          </w:p>
          <w:p w14:paraId="447FFC87" w14:textId="77777777" w:rsidR="008F4CEF" w:rsidRPr="00F34241" w:rsidRDefault="008F4CEF" w:rsidP="00196B9C">
            <w:pPr>
              <w:jc w:val="both"/>
              <w:rPr>
                <w:rFonts w:ascii="Times New Roman" w:hAnsi="Times New Roman" w:cs="Times New Roman"/>
                <w:i/>
                <w:sz w:val="24"/>
                <w:szCs w:val="24"/>
              </w:rPr>
            </w:pPr>
          </w:p>
          <w:p w14:paraId="55B0F4B8" w14:textId="77777777" w:rsidR="008F4CEF" w:rsidRPr="00F34241" w:rsidRDefault="008F4CEF" w:rsidP="00196B9C">
            <w:pPr>
              <w:jc w:val="both"/>
              <w:rPr>
                <w:rFonts w:ascii="Times New Roman" w:hAnsi="Times New Roman" w:cs="Times New Roman"/>
                <w:i/>
                <w:sz w:val="24"/>
                <w:szCs w:val="24"/>
              </w:rPr>
            </w:pPr>
          </w:p>
          <w:p w14:paraId="1AD6A9D7" w14:textId="405C93BE" w:rsidR="008F4CEF" w:rsidRPr="00F34241" w:rsidRDefault="008F4CEF" w:rsidP="00196B9C">
            <w:pPr>
              <w:jc w:val="both"/>
              <w:rPr>
                <w:rFonts w:ascii="Times New Roman" w:hAnsi="Times New Roman" w:cs="Times New Roman"/>
                <w:i/>
                <w:sz w:val="24"/>
                <w:szCs w:val="24"/>
              </w:rPr>
            </w:pPr>
          </w:p>
          <w:p w14:paraId="2C6F2AFA" w14:textId="77777777" w:rsidR="008F4CEF" w:rsidRPr="00F34241" w:rsidRDefault="008F4CEF" w:rsidP="00196B9C">
            <w:pPr>
              <w:jc w:val="both"/>
              <w:rPr>
                <w:rFonts w:ascii="Times New Roman" w:hAnsi="Times New Roman" w:cs="Times New Roman"/>
                <w:i/>
                <w:sz w:val="24"/>
                <w:szCs w:val="24"/>
              </w:rPr>
            </w:pPr>
          </w:p>
          <w:p w14:paraId="1ACBD8C0" w14:textId="2EE1EDDE" w:rsidR="00196B9C" w:rsidRPr="00F34241" w:rsidRDefault="00196B9C" w:rsidP="00196B9C">
            <w:pPr>
              <w:jc w:val="both"/>
            </w:pPr>
            <w:r w:rsidRPr="00F34241">
              <w:rPr>
                <w:rFonts w:ascii="Times New Roman" w:hAnsi="Times New Roman" w:cs="Times New Roman"/>
                <w:i/>
                <w:sz w:val="24"/>
                <w:szCs w:val="24"/>
              </w:rPr>
              <w:t>5. Người có ảnh hưởng là các chuyên gia, người được xã hội chú ý trong ngành nghề, lĩnh vực nhất định và các đối tượng khác theo quy định của Chính phủ</w:t>
            </w:r>
          </w:p>
        </w:tc>
        <w:tc>
          <w:tcPr>
            <w:tcW w:w="5811" w:type="dxa"/>
            <w:shd w:val="clear" w:color="auto" w:fill="auto"/>
            <w:vAlign w:val="center"/>
          </w:tcPr>
          <w:p w14:paraId="23D66153" w14:textId="77777777" w:rsidR="00196B9C" w:rsidRPr="00F34241" w:rsidRDefault="00196B9C" w:rsidP="00196B9C">
            <w:pPr>
              <w:pStyle w:val="NormalWeb"/>
              <w:shd w:val="clear" w:color="auto" w:fill="FFFFFF"/>
              <w:spacing w:before="0" w:beforeAutospacing="0" w:after="0" w:afterAutospacing="0"/>
              <w:jc w:val="both"/>
            </w:pPr>
            <w:r w:rsidRPr="00F34241">
              <w:rPr>
                <w:b/>
              </w:rPr>
              <w:lastRenderedPageBreak/>
              <w:t>Điều 3. Giải thích từ ngữ</w:t>
            </w:r>
          </w:p>
          <w:p w14:paraId="7260730F" w14:textId="77777777" w:rsidR="00196B9C" w:rsidRPr="00F34241" w:rsidRDefault="00196B9C" w:rsidP="00196B9C">
            <w:pPr>
              <w:rPr>
                <w:rFonts w:ascii="Times New Roman" w:hAnsi="Times New Roman" w:cs="Times New Roman"/>
                <w:sz w:val="24"/>
                <w:szCs w:val="24"/>
              </w:rPr>
            </w:pPr>
            <w:r w:rsidRPr="00F34241">
              <w:rPr>
                <w:rFonts w:ascii="Times New Roman" w:hAnsi="Times New Roman" w:cs="Times New Roman"/>
                <w:sz w:val="24"/>
                <w:szCs w:val="24"/>
              </w:rPr>
              <w:t>Trong Luật này, các từ ngữ dưới đây được hiểu như sau:</w:t>
            </w:r>
          </w:p>
          <w:p w14:paraId="13669A10" w14:textId="77777777" w:rsidR="00AC523C" w:rsidRPr="00F34241" w:rsidRDefault="00AC523C" w:rsidP="00AC523C">
            <w:pPr>
              <w:jc w:val="both"/>
              <w:rPr>
                <w:rFonts w:ascii="Times New Roman" w:hAnsi="Times New Roman" w:cs="Times New Roman"/>
                <w:b/>
                <w:i/>
                <w:sz w:val="24"/>
                <w:szCs w:val="24"/>
              </w:rPr>
            </w:pPr>
            <w:r w:rsidRPr="00F34241">
              <w:rPr>
                <w:rFonts w:ascii="Times New Roman" w:hAnsi="Times New Roman" w:cs="Times New Roman"/>
                <w:b/>
                <w:i/>
                <w:sz w:val="24"/>
                <w:szCs w:val="24"/>
              </w:rPr>
              <w:t xml:space="preserve">Phương án 1 </w:t>
            </w:r>
          </w:p>
          <w:p w14:paraId="623117B9" w14:textId="77777777" w:rsidR="00AC523C" w:rsidRPr="00F34241" w:rsidRDefault="00AC523C" w:rsidP="00AC523C">
            <w:pPr>
              <w:jc w:val="both"/>
              <w:rPr>
                <w:rFonts w:ascii="Times New Roman" w:hAnsi="Times New Roman" w:cs="Times New Roman"/>
                <w:i/>
                <w:sz w:val="24"/>
                <w:szCs w:val="24"/>
              </w:rPr>
            </w:pPr>
            <w:r w:rsidRPr="00F34241">
              <w:rPr>
                <w:rFonts w:ascii="Times New Roman" w:hAnsi="Times New Roman" w:cs="Times New Roman"/>
                <w:i/>
                <w:sz w:val="24"/>
                <w:szCs w:val="24"/>
              </w:rPr>
              <w:t>Người tiêu dùng là cá nhân mua hoặc sử dụng sản phẩm, hàng hóa, dịch vụ cho mục đích tiêu dùng, sinh hoạt của cá nhân, gia đình và không vì mục đích thương mại.</w:t>
            </w:r>
          </w:p>
          <w:p w14:paraId="10681217" w14:textId="77777777" w:rsidR="00AC523C" w:rsidRPr="00F34241" w:rsidRDefault="00AC523C" w:rsidP="00AC523C">
            <w:pPr>
              <w:jc w:val="both"/>
              <w:rPr>
                <w:rFonts w:ascii="Times New Roman" w:hAnsi="Times New Roman" w:cs="Times New Roman"/>
                <w:b/>
                <w:i/>
                <w:sz w:val="24"/>
                <w:szCs w:val="24"/>
              </w:rPr>
            </w:pPr>
            <w:r w:rsidRPr="00F34241">
              <w:rPr>
                <w:rFonts w:ascii="Times New Roman" w:hAnsi="Times New Roman" w:cs="Times New Roman"/>
                <w:b/>
                <w:i/>
                <w:sz w:val="24"/>
                <w:szCs w:val="24"/>
              </w:rPr>
              <w:t>Phương án 2</w:t>
            </w:r>
          </w:p>
          <w:p w14:paraId="792AF258" w14:textId="038AB5D4" w:rsidR="00196B9C" w:rsidRPr="00F34241" w:rsidRDefault="00AC523C" w:rsidP="00AC523C">
            <w:pPr>
              <w:jc w:val="both"/>
              <w:rPr>
                <w:rFonts w:ascii="Times New Roman" w:hAnsi="Times New Roman" w:cs="Times New Roman"/>
                <w:i/>
                <w:sz w:val="24"/>
                <w:szCs w:val="24"/>
              </w:rPr>
            </w:pPr>
            <w:r w:rsidRPr="00F34241">
              <w:rPr>
                <w:rFonts w:ascii="Times New Roman" w:hAnsi="Times New Roman" w:cs="Times New Roman"/>
                <w:i/>
                <w:sz w:val="24"/>
                <w:szCs w:val="24"/>
              </w:rPr>
              <w:lastRenderedPageBreak/>
              <w:t>Người tiêu dùng là người mua, sử dụng sản phẩm, hàng hóa, dịch vụ cho mục đích tiêu dùng, sinh hoạt của cá nhân, gia đình, tổ chức và không vì mục đích thương mại.</w:t>
            </w:r>
          </w:p>
          <w:p w14:paraId="7FA00962" w14:textId="77777777" w:rsidR="00196B9C" w:rsidRPr="00F34241" w:rsidRDefault="00196B9C" w:rsidP="00196B9C">
            <w:pPr>
              <w:jc w:val="both"/>
              <w:rPr>
                <w:rFonts w:ascii="Times New Roman" w:hAnsi="Times New Roman" w:cs="Times New Roman"/>
                <w:sz w:val="24"/>
                <w:szCs w:val="24"/>
              </w:rPr>
            </w:pPr>
          </w:p>
          <w:p w14:paraId="06403292" w14:textId="77777777" w:rsidR="0077674A" w:rsidRPr="00F34241" w:rsidRDefault="0077674A" w:rsidP="0077674A">
            <w:pPr>
              <w:rPr>
                <w:rFonts w:ascii="Times New Roman" w:hAnsi="Times New Roman" w:cs="Times New Roman"/>
                <w:sz w:val="24"/>
                <w:szCs w:val="24"/>
              </w:rPr>
            </w:pPr>
            <w:r w:rsidRPr="00F34241">
              <w:rPr>
                <w:rFonts w:ascii="Times New Roman" w:hAnsi="Times New Roman" w:cs="Times New Roman"/>
                <w:sz w:val="24"/>
                <w:szCs w:val="24"/>
              </w:rPr>
              <w:t>2. Tổ chức, cá nhân kinh doanh là tổ chức, cá nhân thực hiện một, một số hoặc tất cả các công đoạn của quá trình đầu tư, từ sản xuất đến tiêu thụ sản phẩm, hàng hóa hoặc cung cấp dịch vụ trên thị trường nhằm mục đích sinh lợi, bao gồm:</w:t>
            </w:r>
          </w:p>
          <w:p w14:paraId="67E0BB4A" w14:textId="77777777" w:rsidR="0077674A" w:rsidRPr="00F34241" w:rsidRDefault="0077674A" w:rsidP="0077674A">
            <w:pPr>
              <w:rPr>
                <w:rFonts w:ascii="Times New Roman" w:hAnsi="Times New Roman" w:cs="Times New Roman"/>
                <w:sz w:val="24"/>
                <w:szCs w:val="24"/>
              </w:rPr>
            </w:pPr>
            <w:r w:rsidRPr="00F34241">
              <w:rPr>
                <w:rFonts w:ascii="Times New Roman" w:hAnsi="Times New Roman" w:cs="Times New Roman"/>
                <w:sz w:val="24"/>
                <w:szCs w:val="24"/>
              </w:rPr>
              <w:t>a) Thương nhân theo quy định của Luật Thương mại;</w:t>
            </w:r>
          </w:p>
          <w:p w14:paraId="337E0530" w14:textId="77777777" w:rsidR="0077674A" w:rsidRPr="00F34241" w:rsidRDefault="0077674A" w:rsidP="0077674A">
            <w:pPr>
              <w:rPr>
                <w:rFonts w:ascii="Times New Roman" w:hAnsi="Times New Roman" w:cs="Times New Roman"/>
                <w:sz w:val="24"/>
                <w:szCs w:val="24"/>
              </w:rPr>
            </w:pPr>
            <w:r w:rsidRPr="00F34241">
              <w:rPr>
                <w:rFonts w:ascii="Times New Roman" w:hAnsi="Times New Roman" w:cs="Times New Roman"/>
                <w:sz w:val="24"/>
                <w:szCs w:val="24"/>
              </w:rPr>
              <w:t>b) Cá nhân hoạt động thương mại độc lập, thường xuyên, không phải đăng ký kinh doanh.</w:t>
            </w:r>
          </w:p>
          <w:p w14:paraId="61AF66E9" w14:textId="77777777" w:rsidR="00502DDB" w:rsidRPr="00F34241" w:rsidRDefault="00502DDB" w:rsidP="0077674A">
            <w:pPr>
              <w:rPr>
                <w:rFonts w:ascii="Times New Roman" w:hAnsi="Times New Roman" w:cs="Times New Roman"/>
                <w:sz w:val="24"/>
                <w:szCs w:val="24"/>
              </w:rPr>
            </w:pPr>
          </w:p>
          <w:p w14:paraId="0499CD38" w14:textId="20CC88F8" w:rsidR="0077674A" w:rsidRPr="00F34241" w:rsidRDefault="0077674A" w:rsidP="0077674A">
            <w:pPr>
              <w:rPr>
                <w:rFonts w:ascii="Times New Roman" w:hAnsi="Times New Roman" w:cs="Times New Roman"/>
                <w:sz w:val="24"/>
                <w:szCs w:val="24"/>
              </w:rPr>
            </w:pPr>
            <w:r w:rsidRPr="00F34241">
              <w:rPr>
                <w:rFonts w:ascii="Times New Roman" w:hAnsi="Times New Roman" w:cs="Times New Roman"/>
                <w:sz w:val="24"/>
                <w:szCs w:val="24"/>
              </w:rPr>
              <w:t>3. Thông tin của người tiêu dùng bao gồm thông tin cá nhân của người tiêu dùng, thông tin về quá trình mua, sử dụng sản phẩm, hàng hóa, dịch vụ của người tiêu dùng và các thông tin khác liên quan đến giao dịch giữa người tiêu dùng và tổ chức, cá nhân kinh doanh.</w:t>
            </w:r>
          </w:p>
          <w:p w14:paraId="2B387749" w14:textId="77777777" w:rsidR="00502DDB" w:rsidRPr="00F34241" w:rsidRDefault="00502DDB" w:rsidP="0077674A">
            <w:pPr>
              <w:rPr>
                <w:rFonts w:ascii="Times New Roman" w:hAnsi="Times New Roman" w:cs="Times New Roman"/>
                <w:sz w:val="24"/>
                <w:szCs w:val="24"/>
              </w:rPr>
            </w:pPr>
          </w:p>
          <w:p w14:paraId="1B629B76" w14:textId="3044E7FD" w:rsidR="0077674A" w:rsidRPr="00F34241" w:rsidRDefault="0077674A" w:rsidP="0077674A">
            <w:pPr>
              <w:rPr>
                <w:rFonts w:ascii="Times New Roman" w:hAnsi="Times New Roman" w:cs="Times New Roman"/>
                <w:sz w:val="24"/>
                <w:szCs w:val="24"/>
              </w:rPr>
            </w:pPr>
            <w:r w:rsidRPr="00F34241">
              <w:rPr>
                <w:rFonts w:ascii="Times New Roman" w:hAnsi="Times New Roman" w:cs="Times New Roman"/>
                <w:sz w:val="24"/>
                <w:szCs w:val="24"/>
              </w:rPr>
              <w:t>4. Sản phẩm, hàng hóa có khuyết tật là sản phẩm, hàng hóa được sản xuất theo đúng tiêu chuẩn hoặc quy chuẩn kỹ thuật hiện hành nhưng chưa phát hiện được khuyết tật tại thời điểm sản phẩm, hàng hoá được cung cấp cho người tiêu dùng, bao gồm:</w:t>
            </w:r>
          </w:p>
          <w:p w14:paraId="30F2C799" w14:textId="77777777" w:rsidR="0077674A" w:rsidRPr="00F34241" w:rsidRDefault="0077674A" w:rsidP="0077674A">
            <w:pPr>
              <w:rPr>
                <w:rFonts w:ascii="Times New Roman" w:hAnsi="Times New Roman" w:cs="Times New Roman"/>
                <w:sz w:val="24"/>
                <w:szCs w:val="24"/>
              </w:rPr>
            </w:pPr>
            <w:r w:rsidRPr="00F34241">
              <w:rPr>
                <w:rFonts w:ascii="Times New Roman" w:hAnsi="Times New Roman" w:cs="Times New Roman"/>
                <w:sz w:val="24"/>
                <w:szCs w:val="24"/>
              </w:rPr>
              <w:t>a) Sản phẩm, hàng hóa sản xuất hàng loạt có khuyết tật phát sinh từ thiết kế kỹ thuật;</w:t>
            </w:r>
          </w:p>
          <w:p w14:paraId="6CE0083A" w14:textId="77777777" w:rsidR="0077674A" w:rsidRPr="00F34241" w:rsidRDefault="0077674A" w:rsidP="0077674A">
            <w:pPr>
              <w:rPr>
                <w:rFonts w:ascii="Times New Roman" w:hAnsi="Times New Roman" w:cs="Times New Roman"/>
                <w:sz w:val="24"/>
                <w:szCs w:val="24"/>
              </w:rPr>
            </w:pPr>
            <w:r w:rsidRPr="00F34241">
              <w:rPr>
                <w:rFonts w:ascii="Times New Roman" w:hAnsi="Times New Roman" w:cs="Times New Roman"/>
                <w:sz w:val="24"/>
                <w:szCs w:val="24"/>
              </w:rPr>
              <w:t>b) Sản phẩm, hàng hóa đơn lẻ có khuyết tật phát sinh từ quá trình sản xuất, chế biến, vận chuyển, lưu giữ và sử dụng;</w:t>
            </w:r>
          </w:p>
          <w:p w14:paraId="69A89C7E" w14:textId="77777777" w:rsidR="0077674A" w:rsidRPr="00F34241" w:rsidRDefault="0077674A" w:rsidP="0077674A">
            <w:pPr>
              <w:rPr>
                <w:rFonts w:ascii="Times New Roman" w:hAnsi="Times New Roman" w:cs="Times New Roman"/>
                <w:sz w:val="24"/>
                <w:szCs w:val="24"/>
              </w:rPr>
            </w:pPr>
            <w:r w:rsidRPr="00F34241">
              <w:rPr>
                <w:rFonts w:ascii="Times New Roman" w:hAnsi="Times New Roman" w:cs="Times New Roman"/>
                <w:sz w:val="24"/>
                <w:szCs w:val="24"/>
              </w:rPr>
              <w:t>c) Sản phẩm, hàng hóa tiềm ẩn nguy cơ gây mất an toàn trong quá trình sử dụng nhưng không có hướng dẫn, cảnh báo đầy đủ cho người tiêu dùng.</w:t>
            </w:r>
          </w:p>
          <w:p w14:paraId="142579C4" w14:textId="77777777" w:rsidR="0077674A" w:rsidRPr="00F34241" w:rsidRDefault="0077674A" w:rsidP="0077674A">
            <w:pPr>
              <w:rPr>
                <w:rFonts w:ascii="Times New Roman" w:hAnsi="Times New Roman" w:cs="Times New Roman"/>
                <w:sz w:val="24"/>
                <w:szCs w:val="24"/>
              </w:rPr>
            </w:pPr>
          </w:p>
          <w:p w14:paraId="796C806F" w14:textId="77777777" w:rsidR="0077674A" w:rsidRPr="00F34241" w:rsidRDefault="0077674A" w:rsidP="0077674A">
            <w:pPr>
              <w:rPr>
                <w:rFonts w:ascii="Times New Roman" w:hAnsi="Times New Roman" w:cs="Times New Roman"/>
                <w:sz w:val="24"/>
                <w:szCs w:val="24"/>
              </w:rPr>
            </w:pPr>
          </w:p>
          <w:p w14:paraId="4A25F7DC" w14:textId="77777777" w:rsidR="0077674A" w:rsidRPr="00F34241" w:rsidRDefault="0077674A" w:rsidP="0077674A">
            <w:pPr>
              <w:rPr>
                <w:rFonts w:ascii="Times New Roman" w:hAnsi="Times New Roman" w:cs="Times New Roman"/>
                <w:sz w:val="24"/>
                <w:szCs w:val="24"/>
              </w:rPr>
            </w:pPr>
          </w:p>
          <w:p w14:paraId="04887EB2" w14:textId="528818A3" w:rsidR="0077674A" w:rsidRPr="00F34241" w:rsidRDefault="0077674A" w:rsidP="0077674A">
            <w:pPr>
              <w:rPr>
                <w:rFonts w:ascii="Times New Roman" w:hAnsi="Times New Roman" w:cs="Times New Roman"/>
                <w:i/>
                <w:sz w:val="24"/>
                <w:szCs w:val="24"/>
                <w:u w:val="single"/>
              </w:rPr>
            </w:pPr>
            <w:r w:rsidRPr="00F34241">
              <w:rPr>
                <w:rFonts w:ascii="Times New Roman" w:hAnsi="Times New Roman" w:cs="Times New Roman"/>
                <w:i/>
                <w:sz w:val="24"/>
                <w:szCs w:val="24"/>
                <w:u w:val="single"/>
              </w:rPr>
              <w:t xml:space="preserve">5. Giao dịch từ xa là giao dịch được thực hiện trên không gian mạng hoặc các phương tiện gián tiếp khác, trong đó, </w:t>
            </w:r>
            <w:r w:rsidRPr="00F34241">
              <w:rPr>
                <w:rFonts w:ascii="Times New Roman" w:hAnsi="Times New Roman" w:cs="Times New Roman"/>
                <w:i/>
                <w:sz w:val="24"/>
                <w:szCs w:val="24"/>
                <w:u w:val="single"/>
              </w:rPr>
              <w:lastRenderedPageBreak/>
              <w:t>người tiêu dùng không được kiểm tra, tiếp xúc trực tiếp với sản phẩm, hàng hóa, dịch vụ trước khi tham gia giao dịch.</w:t>
            </w:r>
          </w:p>
          <w:p w14:paraId="03711BE1" w14:textId="77777777" w:rsidR="0077674A" w:rsidRPr="00F34241" w:rsidRDefault="0077674A" w:rsidP="0077674A">
            <w:pPr>
              <w:rPr>
                <w:rFonts w:ascii="Times New Roman" w:hAnsi="Times New Roman" w:cs="Times New Roman"/>
                <w:i/>
                <w:sz w:val="24"/>
                <w:szCs w:val="24"/>
                <w:u w:val="single"/>
              </w:rPr>
            </w:pPr>
            <w:r w:rsidRPr="00F34241">
              <w:rPr>
                <w:rFonts w:ascii="Times New Roman" w:hAnsi="Times New Roman" w:cs="Times New Roman"/>
                <w:i/>
                <w:sz w:val="24"/>
                <w:szCs w:val="24"/>
                <w:u w:val="single"/>
              </w:rPr>
              <w:t>6. Cung cấp dịch vụ liên tục là việc cung cấp dịch vụ có thời hạn từ 03 tháng trở lên hoặc không xác định thời hạn.</w:t>
            </w:r>
          </w:p>
          <w:p w14:paraId="25473678" w14:textId="77777777" w:rsidR="0077674A" w:rsidRPr="00F34241" w:rsidRDefault="0077674A" w:rsidP="0077674A">
            <w:pPr>
              <w:rPr>
                <w:rFonts w:ascii="Times New Roman" w:hAnsi="Times New Roman" w:cs="Times New Roman"/>
                <w:i/>
                <w:sz w:val="24"/>
                <w:szCs w:val="24"/>
                <w:u w:val="single"/>
              </w:rPr>
            </w:pPr>
            <w:r w:rsidRPr="00F34241">
              <w:rPr>
                <w:rFonts w:ascii="Times New Roman" w:hAnsi="Times New Roman" w:cs="Times New Roman"/>
                <w:i/>
                <w:sz w:val="24"/>
                <w:szCs w:val="24"/>
                <w:u w:val="single"/>
              </w:rPr>
              <w:t>7. Bán hàng trực tiếp là hoạt động của tổ chức, cá nhân kinh doanh chủ động tiếp cận, giới thiệu sản phẩm, hàng hóa, dịch vụ để bán cho người tiêu dùng. Bán hàng trực tiếp bao gồm các hình thức sau:</w:t>
            </w:r>
          </w:p>
          <w:p w14:paraId="3801681F" w14:textId="77777777" w:rsidR="0077674A" w:rsidRPr="00F34241" w:rsidRDefault="0077674A" w:rsidP="0077674A">
            <w:pPr>
              <w:rPr>
                <w:rFonts w:ascii="Times New Roman" w:hAnsi="Times New Roman" w:cs="Times New Roman"/>
                <w:i/>
                <w:sz w:val="24"/>
                <w:szCs w:val="24"/>
                <w:u w:val="single"/>
              </w:rPr>
            </w:pPr>
            <w:r w:rsidRPr="00F34241">
              <w:rPr>
                <w:rFonts w:ascii="Times New Roman" w:hAnsi="Times New Roman" w:cs="Times New Roman"/>
                <w:i/>
                <w:sz w:val="24"/>
                <w:szCs w:val="24"/>
                <w:u w:val="single"/>
              </w:rPr>
              <w:t>a) Bán hàng tận cửa là hoạt động bán sản phẩm, hàng hóa, cung cấp dịch vụ tại nơi ở, nơi làm việc của người tiêu dùng;</w:t>
            </w:r>
          </w:p>
          <w:p w14:paraId="29042E87" w14:textId="77777777" w:rsidR="0077674A" w:rsidRPr="00F34241" w:rsidRDefault="0077674A" w:rsidP="0077674A">
            <w:pPr>
              <w:rPr>
                <w:rFonts w:ascii="Times New Roman" w:hAnsi="Times New Roman" w:cs="Times New Roman"/>
                <w:i/>
                <w:sz w:val="24"/>
                <w:szCs w:val="24"/>
                <w:u w:val="single"/>
              </w:rPr>
            </w:pPr>
            <w:r w:rsidRPr="00F34241">
              <w:rPr>
                <w:rFonts w:ascii="Times New Roman" w:hAnsi="Times New Roman" w:cs="Times New Roman"/>
                <w:i/>
                <w:sz w:val="24"/>
                <w:szCs w:val="24"/>
                <w:u w:val="single"/>
              </w:rPr>
              <w:t>b) Bán hàng đa cấp là hoạt động bán hàng hóa thông qua mạng lưới người tham gia gồm nhiều cấp, nhiều nhánh, trong đó, người tham gia được hưởng hoa hồng, tiền thưởng và lợi ích kinh tế khác từ kết quả bán hàng hóa của mình và của những người khác trong mạng lưới;</w:t>
            </w:r>
          </w:p>
          <w:p w14:paraId="2079AC8A" w14:textId="77777777" w:rsidR="0077674A" w:rsidRPr="00F34241" w:rsidRDefault="0077674A" w:rsidP="0077674A">
            <w:pPr>
              <w:rPr>
                <w:rFonts w:ascii="Times New Roman" w:hAnsi="Times New Roman" w:cs="Times New Roman"/>
                <w:i/>
                <w:sz w:val="24"/>
                <w:szCs w:val="24"/>
                <w:u w:val="single"/>
              </w:rPr>
            </w:pPr>
            <w:r w:rsidRPr="00F34241">
              <w:rPr>
                <w:rFonts w:ascii="Times New Roman" w:hAnsi="Times New Roman" w:cs="Times New Roman"/>
                <w:i/>
                <w:sz w:val="24"/>
                <w:szCs w:val="24"/>
                <w:u w:val="single"/>
              </w:rPr>
              <w:t>c) Bán hàng không tại địa điểm giao dịch thường xuyên là hoạt động giới thiệu, bán sản phẩm, hàng hóa, cung cấp dịch vụ tại các địa điểm không phải là địa điểm bán lẻ cố định, giới thiệu dịch vụ thường xuyên.</w:t>
            </w:r>
          </w:p>
          <w:p w14:paraId="76DCE626" w14:textId="77777777" w:rsidR="0077674A" w:rsidRPr="00F34241" w:rsidRDefault="0077674A" w:rsidP="0077674A">
            <w:pPr>
              <w:rPr>
                <w:rFonts w:ascii="Times New Roman" w:hAnsi="Times New Roman" w:cs="Times New Roman"/>
                <w:sz w:val="24"/>
                <w:szCs w:val="24"/>
              </w:rPr>
            </w:pPr>
            <w:r w:rsidRPr="00F34241">
              <w:rPr>
                <w:rFonts w:ascii="Times New Roman" w:hAnsi="Times New Roman" w:cs="Times New Roman"/>
                <w:sz w:val="24"/>
                <w:szCs w:val="24"/>
              </w:rPr>
              <w:t>8. Người có ảnh hưởng là các chuyên gia, người có uy tín, người được xã hội chú ý trong ngành nghề, lĩnh vực cụ thể theo quy định chi tiết của Chính phủ.</w:t>
            </w:r>
          </w:p>
          <w:p w14:paraId="396F13B5" w14:textId="77777777" w:rsidR="00502DDB" w:rsidRPr="00F34241" w:rsidRDefault="00502DDB" w:rsidP="0077674A">
            <w:pPr>
              <w:rPr>
                <w:rFonts w:ascii="Times New Roman" w:hAnsi="Times New Roman" w:cs="Times New Roman"/>
                <w:i/>
                <w:sz w:val="24"/>
                <w:szCs w:val="24"/>
                <w:u w:val="single"/>
              </w:rPr>
            </w:pPr>
          </w:p>
          <w:p w14:paraId="2E2005B3" w14:textId="676F71D6" w:rsidR="00EF2855" w:rsidRPr="00F34241" w:rsidRDefault="0077674A" w:rsidP="0077674A">
            <w:pPr>
              <w:rPr>
                <w:b/>
                <w:i/>
                <w:u w:val="single"/>
              </w:rPr>
            </w:pPr>
            <w:r w:rsidRPr="00F34241">
              <w:rPr>
                <w:rFonts w:ascii="Times New Roman" w:hAnsi="Times New Roman" w:cs="Times New Roman"/>
                <w:i/>
                <w:sz w:val="24"/>
                <w:szCs w:val="24"/>
                <w:u w:val="single"/>
              </w:rPr>
              <w:t>9. Giao dịch đặc thù bao gồm giao dịch từ xa, cung cấp dịch vụ liên tục và bán hàng trực tiếp giữa tổ chức, c</w:t>
            </w:r>
            <w:r w:rsidRPr="00F34241">
              <w:rPr>
                <w:rFonts w:ascii="Times New Roman" w:hAnsi="Times New Roman" w:cs="Times New Roman" w:hint="eastAsia"/>
                <w:i/>
                <w:sz w:val="24"/>
                <w:szCs w:val="24"/>
                <w:u w:val="single"/>
              </w:rPr>
              <w:t>á</w:t>
            </w:r>
            <w:r w:rsidRPr="00F34241">
              <w:rPr>
                <w:rFonts w:ascii="Times New Roman" w:hAnsi="Times New Roman" w:cs="Times New Roman"/>
                <w:i/>
                <w:sz w:val="24"/>
                <w:szCs w:val="24"/>
                <w:u w:val="single"/>
              </w:rPr>
              <w:t xml:space="preserve"> nh</w:t>
            </w:r>
            <w:r w:rsidRPr="00F34241">
              <w:rPr>
                <w:rFonts w:ascii="Times New Roman" w:hAnsi="Times New Roman" w:cs="Times New Roman" w:hint="eastAsia"/>
                <w:i/>
                <w:sz w:val="24"/>
                <w:szCs w:val="24"/>
                <w:u w:val="single"/>
              </w:rPr>
              <w:t>â</w:t>
            </w:r>
            <w:r w:rsidRPr="00F34241">
              <w:rPr>
                <w:rFonts w:ascii="Times New Roman" w:hAnsi="Times New Roman" w:cs="Times New Roman"/>
                <w:i/>
                <w:sz w:val="24"/>
                <w:szCs w:val="24"/>
                <w:u w:val="single"/>
              </w:rPr>
              <w:t>n kinh doanh và người tiêu dùng.</w:t>
            </w:r>
          </w:p>
        </w:tc>
        <w:tc>
          <w:tcPr>
            <w:tcW w:w="2411" w:type="dxa"/>
            <w:shd w:val="clear" w:color="auto" w:fill="auto"/>
          </w:tcPr>
          <w:p w14:paraId="1E8C6773" w14:textId="77777777" w:rsidR="00196B9C" w:rsidRPr="00F34241" w:rsidRDefault="00372FFF" w:rsidP="00196B9C">
            <w:pPr>
              <w:pStyle w:val="NormalWeb"/>
              <w:shd w:val="clear" w:color="auto" w:fill="FFFFFF"/>
              <w:spacing w:before="0" w:beforeAutospacing="0" w:after="0" w:afterAutospacing="0"/>
              <w:jc w:val="both"/>
              <w:rPr>
                <w:i/>
              </w:rPr>
            </w:pPr>
            <w:r w:rsidRPr="00F34241">
              <w:rPr>
                <w:i/>
              </w:rPr>
              <w:lastRenderedPageBreak/>
              <w:t xml:space="preserve">- </w:t>
            </w:r>
            <w:r w:rsidR="004620B9" w:rsidRPr="00F34241">
              <w:rPr>
                <w:i/>
              </w:rPr>
              <w:t xml:space="preserve">Chuyển các khái niệm quy định tại </w:t>
            </w:r>
            <w:r w:rsidR="005337EC" w:rsidRPr="00F34241">
              <w:rPr>
                <w:i/>
              </w:rPr>
              <w:t xml:space="preserve">Điều 37 </w:t>
            </w:r>
            <w:r w:rsidRPr="00F34241">
              <w:rPr>
                <w:i/>
              </w:rPr>
              <w:t xml:space="preserve">Dự thảo cũ </w:t>
            </w:r>
            <w:r w:rsidR="005337EC" w:rsidRPr="00F34241">
              <w:rPr>
                <w:i/>
              </w:rPr>
              <w:t>lên Điều 3</w:t>
            </w:r>
          </w:p>
          <w:p w14:paraId="6589EC55" w14:textId="77777777" w:rsidR="002F407E" w:rsidRPr="00F34241" w:rsidRDefault="002F407E" w:rsidP="00196B9C">
            <w:pPr>
              <w:pStyle w:val="NormalWeb"/>
              <w:shd w:val="clear" w:color="auto" w:fill="FFFFFF"/>
              <w:spacing w:before="0" w:beforeAutospacing="0" w:after="0" w:afterAutospacing="0"/>
              <w:jc w:val="both"/>
              <w:rPr>
                <w:i/>
              </w:rPr>
            </w:pPr>
          </w:p>
          <w:p w14:paraId="639C87B7" w14:textId="77777777" w:rsidR="002F407E" w:rsidRPr="00F34241" w:rsidRDefault="002F407E" w:rsidP="00196B9C">
            <w:pPr>
              <w:pStyle w:val="NormalWeb"/>
              <w:shd w:val="clear" w:color="auto" w:fill="FFFFFF"/>
              <w:spacing w:before="0" w:beforeAutospacing="0" w:after="0" w:afterAutospacing="0"/>
              <w:jc w:val="both"/>
              <w:rPr>
                <w:i/>
              </w:rPr>
            </w:pPr>
          </w:p>
          <w:p w14:paraId="761655C3" w14:textId="77777777" w:rsidR="002F407E" w:rsidRPr="00F34241" w:rsidRDefault="002F407E" w:rsidP="00196B9C">
            <w:pPr>
              <w:pStyle w:val="NormalWeb"/>
              <w:shd w:val="clear" w:color="auto" w:fill="FFFFFF"/>
              <w:spacing w:before="0" w:beforeAutospacing="0" w:after="0" w:afterAutospacing="0"/>
              <w:jc w:val="both"/>
              <w:rPr>
                <w:i/>
              </w:rPr>
            </w:pPr>
          </w:p>
          <w:p w14:paraId="5C72B1C2" w14:textId="77777777" w:rsidR="002F407E" w:rsidRPr="00F34241" w:rsidRDefault="002F407E" w:rsidP="00196B9C">
            <w:pPr>
              <w:pStyle w:val="NormalWeb"/>
              <w:shd w:val="clear" w:color="auto" w:fill="FFFFFF"/>
              <w:spacing w:before="0" w:beforeAutospacing="0" w:after="0" w:afterAutospacing="0"/>
              <w:jc w:val="both"/>
              <w:rPr>
                <w:i/>
              </w:rPr>
            </w:pPr>
          </w:p>
          <w:p w14:paraId="08DB5323" w14:textId="77777777" w:rsidR="002F407E" w:rsidRPr="00F34241" w:rsidRDefault="002F407E" w:rsidP="00196B9C">
            <w:pPr>
              <w:pStyle w:val="NormalWeb"/>
              <w:shd w:val="clear" w:color="auto" w:fill="FFFFFF"/>
              <w:spacing w:before="0" w:beforeAutospacing="0" w:after="0" w:afterAutospacing="0"/>
              <w:jc w:val="both"/>
              <w:rPr>
                <w:i/>
              </w:rPr>
            </w:pPr>
          </w:p>
          <w:p w14:paraId="69EBC85B" w14:textId="77777777" w:rsidR="002F407E" w:rsidRPr="00F34241" w:rsidRDefault="002F407E" w:rsidP="00196B9C">
            <w:pPr>
              <w:pStyle w:val="NormalWeb"/>
              <w:shd w:val="clear" w:color="auto" w:fill="FFFFFF"/>
              <w:spacing w:before="0" w:beforeAutospacing="0" w:after="0" w:afterAutospacing="0"/>
              <w:jc w:val="both"/>
              <w:rPr>
                <w:i/>
              </w:rPr>
            </w:pPr>
          </w:p>
          <w:p w14:paraId="5A8D943B" w14:textId="77777777" w:rsidR="002F407E" w:rsidRPr="00F34241" w:rsidRDefault="002F407E" w:rsidP="00196B9C">
            <w:pPr>
              <w:pStyle w:val="NormalWeb"/>
              <w:shd w:val="clear" w:color="auto" w:fill="FFFFFF"/>
              <w:spacing w:before="0" w:beforeAutospacing="0" w:after="0" w:afterAutospacing="0"/>
              <w:jc w:val="both"/>
              <w:rPr>
                <w:i/>
              </w:rPr>
            </w:pPr>
          </w:p>
          <w:p w14:paraId="354CF45F" w14:textId="77777777" w:rsidR="002F407E" w:rsidRPr="00F34241" w:rsidRDefault="002F407E" w:rsidP="00196B9C">
            <w:pPr>
              <w:pStyle w:val="NormalWeb"/>
              <w:shd w:val="clear" w:color="auto" w:fill="FFFFFF"/>
              <w:spacing w:before="0" w:beforeAutospacing="0" w:after="0" w:afterAutospacing="0"/>
              <w:jc w:val="both"/>
              <w:rPr>
                <w:i/>
              </w:rPr>
            </w:pPr>
          </w:p>
          <w:p w14:paraId="2C15DF47" w14:textId="77777777" w:rsidR="002F407E" w:rsidRPr="00F34241" w:rsidRDefault="002F407E" w:rsidP="00196B9C">
            <w:pPr>
              <w:pStyle w:val="NormalWeb"/>
              <w:shd w:val="clear" w:color="auto" w:fill="FFFFFF"/>
              <w:spacing w:before="0" w:beforeAutospacing="0" w:after="0" w:afterAutospacing="0"/>
              <w:jc w:val="both"/>
              <w:rPr>
                <w:i/>
              </w:rPr>
            </w:pPr>
          </w:p>
          <w:p w14:paraId="11194EE6" w14:textId="77777777" w:rsidR="002F407E" w:rsidRPr="00F34241" w:rsidRDefault="002F407E" w:rsidP="00196B9C">
            <w:pPr>
              <w:pStyle w:val="NormalWeb"/>
              <w:shd w:val="clear" w:color="auto" w:fill="FFFFFF"/>
              <w:spacing w:before="0" w:beforeAutospacing="0" w:after="0" w:afterAutospacing="0"/>
              <w:jc w:val="both"/>
              <w:rPr>
                <w:i/>
              </w:rPr>
            </w:pPr>
          </w:p>
          <w:p w14:paraId="4C511BAF" w14:textId="77777777" w:rsidR="002F407E" w:rsidRPr="00F34241" w:rsidRDefault="002F407E" w:rsidP="00196B9C">
            <w:pPr>
              <w:pStyle w:val="NormalWeb"/>
              <w:shd w:val="clear" w:color="auto" w:fill="FFFFFF"/>
              <w:spacing w:before="0" w:beforeAutospacing="0" w:after="0" w:afterAutospacing="0"/>
              <w:jc w:val="both"/>
              <w:rPr>
                <w:i/>
              </w:rPr>
            </w:pPr>
          </w:p>
          <w:p w14:paraId="39B1CC2B" w14:textId="77777777" w:rsidR="002F407E" w:rsidRPr="00F34241" w:rsidRDefault="002F407E" w:rsidP="00196B9C">
            <w:pPr>
              <w:pStyle w:val="NormalWeb"/>
              <w:shd w:val="clear" w:color="auto" w:fill="FFFFFF"/>
              <w:spacing w:before="0" w:beforeAutospacing="0" w:after="0" w:afterAutospacing="0"/>
              <w:jc w:val="both"/>
              <w:rPr>
                <w:i/>
              </w:rPr>
            </w:pPr>
          </w:p>
          <w:p w14:paraId="10F3DD00" w14:textId="77777777" w:rsidR="002F407E" w:rsidRPr="00F34241" w:rsidRDefault="002F407E" w:rsidP="00196B9C">
            <w:pPr>
              <w:pStyle w:val="NormalWeb"/>
              <w:shd w:val="clear" w:color="auto" w:fill="FFFFFF"/>
              <w:spacing w:before="0" w:beforeAutospacing="0" w:after="0" w:afterAutospacing="0"/>
              <w:jc w:val="both"/>
              <w:rPr>
                <w:i/>
              </w:rPr>
            </w:pPr>
          </w:p>
          <w:p w14:paraId="10C40568" w14:textId="77777777" w:rsidR="002F407E" w:rsidRPr="00F34241" w:rsidRDefault="002F407E" w:rsidP="00196B9C">
            <w:pPr>
              <w:pStyle w:val="NormalWeb"/>
              <w:shd w:val="clear" w:color="auto" w:fill="FFFFFF"/>
              <w:spacing w:before="0" w:beforeAutospacing="0" w:after="0" w:afterAutospacing="0"/>
              <w:jc w:val="both"/>
              <w:rPr>
                <w:i/>
              </w:rPr>
            </w:pPr>
          </w:p>
          <w:p w14:paraId="43592CD2" w14:textId="77777777" w:rsidR="002F407E" w:rsidRPr="00F34241" w:rsidRDefault="002F407E" w:rsidP="00196B9C">
            <w:pPr>
              <w:pStyle w:val="NormalWeb"/>
              <w:shd w:val="clear" w:color="auto" w:fill="FFFFFF"/>
              <w:spacing w:before="0" w:beforeAutospacing="0" w:after="0" w:afterAutospacing="0"/>
              <w:jc w:val="both"/>
              <w:rPr>
                <w:i/>
              </w:rPr>
            </w:pPr>
          </w:p>
          <w:p w14:paraId="1A7AC6C8" w14:textId="77777777" w:rsidR="002F407E" w:rsidRPr="00F34241" w:rsidRDefault="002F407E" w:rsidP="00196B9C">
            <w:pPr>
              <w:pStyle w:val="NormalWeb"/>
              <w:shd w:val="clear" w:color="auto" w:fill="FFFFFF"/>
              <w:spacing w:before="0" w:beforeAutospacing="0" w:after="0" w:afterAutospacing="0"/>
              <w:jc w:val="both"/>
              <w:rPr>
                <w:i/>
              </w:rPr>
            </w:pPr>
          </w:p>
          <w:p w14:paraId="796E47D8" w14:textId="77777777" w:rsidR="002F407E" w:rsidRPr="00F34241" w:rsidRDefault="002F407E" w:rsidP="00196B9C">
            <w:pPr>
              <w:pStyle w:val="NormalWeb"/>
              <w:shd w:val="clear" w:color="auto" w:fill="FFFFFF"/>
              <w:spacing w:before="0" w:beforeAutospacing="0" w:after="0" w:afterAutospacing="0"/>
              <w:jc w:val="both"/>
              <w:rPr>
                <w:i/>
              </w:rPr>
            </w:pPr>
          </w:p>
          <w:p w14:paraId="72EF6DB6" w14:textId="77777777" w:rsidR="002F407E" w:rsidRPr="00F34241" w:rsidRDefault="002F407E" w:rsidP="00196B9C">
            <w:pPr>
              <w:pStyle w:val="NormalWeb"/>
              <w:shd w:val="clear" w:color="auto" w:fill="FFFFFF"/>
              <w:spacing w:before="0" w:beforeAutospacing="0" w:after="0" w:afterAutospacing="0"/>
              <w:jc w:val="both"/>
              <w:rPr>
                <w:i/>
              </w:rPr>
            </w:pPr>
          </w:p>
          <w:p w14:paraId="436F6E55" w14:textId="77777777" w:rsidR="002F407E" w:rsidRPr="00F34241" w:rsidRDefault="002F407E" w:rsidP="00196B9C">
            <w:pPr>
              <w:pStyle w:val="NormalWeb"/>
              <w:shd w:val="clear" w:color="auto" w:fill="FFFFFF"/>
              <w:spacing w:before="0" w:beforeAutospacing="0" w:after="0" w:afterAutospacing="0"/>
              <w:jc w:val="both"/>
              <w:rPr>
                <w:i/>
              </w:rPr>
            </w:pPr>
          </w:p>
          <w:p w14:paraId="085CE12A" w14:textId="77777777" w:rsidR="002F407E" w:rsidRPr="00F34241" w:rsidRDefault="002F407E" w:rsidP="00196B9C">
            <w:pPr>
              <w:pStyle w:val="NormalWeb"/>
              <w:shd w:val="clear" w:color="auto" w:fill="FFFFFF"/>
              <w:spacing w:before="0" w:beforeAutospacing="0" w:after="0" w:afterAutospacing="0"/>
              <w:jc w:val="both"/>
              <w:rPr>
                <w:i/>
              </w:rPr>
            </w:pPr>
          </w:p>
          <w:p w14:paraId="47D22A2E" w14:textId="77777777" w:rsidR="002F407E" w:rsidRPr="00F34241" w:rsidRDefault="002F407E" w:rsidP="00196B9C">
            <w:pPr>
              <w:pStyle w:val="NormalWeb"/>
              <w:shd w:val="clear" w:color="auto" w:fill="FFFFFF"/>
              <w:spacing w:before="0" w:beforeAutospacing="0" w:after="0" w:afterAutospacing="0"/>
              <w:jc w:val="both"/>
              <w:rPr>
                <w:i/>
              </w:rPr>
            </w:pPr>
          </w:p>
          <w:p w14:paraId="4310ECB0" w14:textId="77777777" w:rsidR="002F407E" w:rsidRPr="00F34241" w:rsidRDefault="002F407E" w:rsidP="00196B9C">
            <w:pPr>
              <w:pStyle w:val="NormalWeb"/>
              <w:shd w:val="clear" w:color="auto" w:fill="FFFFFF"/>
              <w:spacing w:before="0" w:beforeAutospacing="0" w:after="0" w:afterAutospacing="0"/>
              <w:jc w:val="both"/>
              <w:rPr>
                <w:i/>
              </w:rPr>
            </w:pPr>
          </w:p>
          <w:p w14:paraId="046E7017" w14:textId="77777777" w:rsidR="002F407E" w:rsidRPr="00F34241" w:rsidRDefault="002F407E" w:rsidP="00196B9C">
            <w:pPr>
              <w:pStyle w:val="NormalWeb"/>
              <w:shd w:val="clear" w:color="auto" w:fill="FFFFFF"/>
              <w:spacing w:before="0" w:beforeAutospacing="0" w:after="0" w:afterAutospacing="0"/>
              <w:jc w:val="both"/>
              <w:rPr>
                <w:i/>
              </w:rPr>
            </w:pPr>
          </w:p>
          <w:p w14:paraId="6A3B8F0C" w14:textId="77777777" w:rsidR="002F407E" w:rsidRPr="00F34241" w:rsidRDefault="002F407E" w:rsidP="00196B9C">
            <w:pPr>
              <w:pStyle w:val="NormalWeb"/>
              <w:shd w:val="clear" w:color="auto" w:fill="FFFFFF"/>
              <w:spacing w:before="0" w:beforeAutospacing="0" w:after="0" w:afterAutospacing="0"/>
              <w:jc w:val="both"/>
              <w:rPr>
                <w:i/>
              </w:rPr>
            </w:pPr>
          </w:p>
          <w:p w14:paraId="31692848" w14:textId="77777777" w:rsidR="002F407E" w:rsidRPr="00F34241" w:rsidRDefault="002F407E" w:rsidP="00196B9C">
            <w:pPr>
              <w:pStyle w:val="NormalWeb"/>
              <w:shd w:val="clear" w:color="auto" w:fill="FFFFFF"/>
              <w:spacing w:before="0" w:beforeAutospacing="0" w:after="0" w:afterAutospacing="0"/>
              <w:jc w:val="both"/>
              <w:rPr>
                <w:i/>
              </w:rPr>
            </w:pPr>
          </w:p>
          <w:p w14:paraId="3AFCA858" w14:textId="77777777" w:rsidR="002F407E" w:rsidRPr="00F34241" w:rsidRDefault="002F407E" w:rsidP="00196B9C">
            <w:pPr>
              <w:pStyle w:val="NormalWeb"/>
              <w:shd w:val="clear" w:color="auto" w:fill="FFFFFF"/>
              <w:spacing w:before="0" w:beforeAutospacing="0" w:after="0" w:afterAutospacing="0"/>
              <w:jc w:val="both"/>
              <w:rPr>
                <w:i/>
              </w:rPr>
            </w:pPr>
          </w:p>
          <w:p w14:paraId="007ECDF6" w14:textId="77777777" w:rsidR="002F407E" w:rsidRPr="00F34241" w:rsidRDefault="002F407E" w:rsidP="00196B9C">
            <w:pPr>
              <w:pStyle w:val="NormalWeb"/>
              <w:shd w:val="clear" w:color="auto" w:fill="FFFFFF"/>
              <w:spacing w:before="0" w:beforeAutospacing="0" w:after="0" w:afterAutospacing="0"/>
              <w:jc w:val="both"/>
              <w:rPr>
                <w:i/>
              </w:rPr>
            </w:pPr>
          </w:p>
          <w:p w14:paraId="4D92DCD4" w14:textId="77777777" w:rsidR="002F407E" w:rsidRPr="00F34241" w:rsidRDefault="002F407E" w:rsidP="00196B9C">
            <w:pPr>
              <w:pStyle w:val="NormalWeb"/>
              <w:shd w:val="clear" w:color="auto" w:fill="FFFFFF"/>
              <w:spacing w:before="0" w:beforeAutospacing="0" w:after="0" w:afterAutospacing="0"/>
              <w:jc w:val="both"/>
              <w:rPr>
                <w:i/>
              </w:rPr>
            </w:pPr>
          </w:p>
          <w:p w14:paraId="131A4F21" w14:textId="77777777" w:rsidR="002F407E" w:rsidRPr="00F34241" w:rsidRDefault="002F407E" w:rsidP="00196B9C">
            <w:pPr>
              <w:pStyle w:val="NormalWeb"/>
              <w:shd w:val="clear" w:color="auto" w:fill="FFFFFF"/>
              <w:spacing w:before="0" w:beforeAutospacing="0" w:after="0" w:afterAutospacing="0"/>
              <w:jc w:val="both"/>
              <w:rPr>
                <w:i/>
              </w:rPr>
            </w:pPr>
          </w:p>
          <w:p w14:paraId="6BDE2074" w14:textId="77777777" w:rsidR="002F407E" w:rsidRPr="00F34241" w:rsidRDefault="002F407E" w:rsidP="00196B9C">
            <w:pPr>
              <w:pStyle w:val="NormalWeb"/>
              <w:shd w:val="clear" w:color="auto" w:fill="FFFFFF"/>
              <w:spacing w:before="0" w:beforeAutospacing="0" w:after="0" w:afterAutospacing="0"/>
              <w:jc w:val="both"/>
              <w:rPr>
                <w:i/>
              </w:rPr>
            </w:pPr>
          </w:p>
          <w:p w14:paraId="0294EB50" w14:textId="77777777" w:rsidR="002F407E" w:rsidRPr="00F34241" w:rsidRDefault="002F407E" w:rsidP="00196B9C">
            <w:pPr>
              <w:pStyle w:val="NormalWeb"/>
              <w:shd w:val="clear" w:color="auto" w:fill="FFFFFF"/>
              <w:spacing w:before="0" w:beforeAutospacing="0" w:after="0" w:afterAutospacing="0"/>
              <w:jc w:val="both"/>
              <w:rPr>
                <w:i/>
              </w:rPr>
            </w:pPr>
          </w:p>
          <w:p w14:paraId="68ED2697" w14:textId="77777777" w:rsidR="002F407E" w:rsidRPr="00F34241" w:rsidRDefault="002F407E" w:rsidP="00196B9C">
            <w:pPr>
              <w:pStyle w:val="NormalWeb"/>
              <w:shd w:val="clear" w:color="auto" w:fill="FFFFFF"/>
              <w:spacing w:before="0" w:beforeAutospacing="0" w:after="0" w:afterAutospacing="0"/>
              <w:jc w:val="both"/>
              <w:rPr>
                <w:i/>
              </w:rPr>
            </w:pPr>
          </w:p>
          <w:p w14:paraId="1249E293" w14:textId="77777777" w:rsidR="002F407E" w:rsidRPr="00F34241" w:rsidRDefault="002F407E" w:rsidP="00196B9C">
            <w:pPr>
              <w:pStyle w:val="NormalWeb"/>
              <w:shd w:val="clear" w:color="auto" w:fill="FFFFFF"/>
              <w:spacing w:before="0" w:beforeAutospacing="0" w:after="0" w:afterAutospacing="0"/>
              <w:jc w:val="both"/>
              <w:rPr>
                <w:i/>
              </w:rPr>
            </w:pPr>
          </w:p>
          <w:p w14:paraId="228FA112" w14:textId="77777777" w:rsidR="002F407E" w:rsidRPr="00F34241" w:rsidRDefault="002F407E" w:rsidP="00196B9C">
            <w:pPr>
              <w:pStyle w:val="NormalWeb"/>
              <w:shd w:val="clear" w:color="auto" w:fill="FFFFFF"/>
              <w:spacing w:before="0" w:beforeAutospacing="0" w:after="0" w:afterAutospacing="0"/>
              <w:jc w:val="both"/>
              <w:rPr>
                <w:i/>
              </w:rPr>
            </w:pPr>
          </w:p>
          <w:p w14:paraId="063D8D2E" w14:textId="77777777" w:rsidR="002F407E" w:rsidRPr="00F34241" w:rsidRDefault="002F407E" w:rsidP="00196B9C">
            <w:pPr>
              <w:pStyle w:val="NormalWeb"/>
              <w:shd w:val="clear" w:color="auto" w:fill="FFFFFF"/>
              <w:spacing w:before="0" w:beforeAutospacing="0" w:after="0" w:afterAutospacing="0"/>
              <w:jc w:val="both"/>
              <w:rPr>
                <w:i/>
              </w:rPr>
            </w:pPr>
          </w:p>
          <w:p w14:paraId="61CD8B86" w14:textId="77777777" w:rsidR="002F407E" w:rsidRPr="00F34241" w:rsidRDefault="002F407E" w:rsidP="00196B9C">
            <w:pPr>
              <w:pStyle w:val="NormalWeb"/>
              <w:shd w:val="clear" w:color="auto" w:fill="FFFFFF"/>
              <w:spacing w:before="0" w:beforeAutospacing="0" w:after="0" w:afterAutospacing="0"/>
              <w:jc w:val="both"/>
              <w:rPr>
                <w:i/>
              </w:rPr>
            </w:pPr>
          </w:p>
          <w:p w14:paraId="1CCD7D8E" w14:textId="77777777" w:rsidR="002F407E" w:rsidRPr="00F34241" w:rsidRDefault="002F407E" w:rsidP="00196B9C">
            <w:pPr>
              <w:pStyle w:val="NormalWeb"/>
              <w:shd w:val="clear" w:color="auto" w:fill="FFFFFF"/>
              <w:spacing w:before="0" w:beforeAutospacing="0" w:after="0" w:afterAutospacing="0"/>
              <w:jc w:val="both"/>
              <w:rPr>
                <w:i/>
              </w:rPr>
            </w:pPr>
          </w:p>
          <w:p w14:paraId="1C3772B6" w14:textId="77777777" w:rsidR="002F407E" w:rsidRPr="00F34241" w:rsidRDefault="002F407E" w:rsidP="00196B9C">
            <w:pPr>
              <w:pStyle w:val="NormalWeb"/>
              <w:shd w:val="clear" w:color="auto" w:fill="FFFFFF"/>
              <w:spacing w:before="0" w:beforeAutospacing="0" w:after="0" w:afterAutospacing="0"/>
              <w:jc w:val="both"/>
              <w:rPr>
                <w:i/>
              </w:rPr>
            </w:pPr>
          </w:p>
          <w:p w14:paraId="111738EE" w14:textId="77777777" w:rsidR="002F407E" w:rsidRPr="00F34241" w:rsidRDefault="002F407E" w:rsidP="00196B9C">
            <w:pPr>
              <w:pStyle w:val="NormalWeb"/>
              <w:shd w:val="clear" w:color="auto" w:fill="FFFFFF"/>
              <w:spacing w:before="0" w:beforeAutospacing="0" w:after="0" w:afterAutospacing="0"/>
              <w:jc w:val="both"/>
              <w:rPr>
                <w:i/>
              </w:rPr>
            </w:pPr>
          </w:p>
          <w:p w14:paraId="030F13C0" w14:textId="77777777" w:rsidR="002F407E" w:rsidRPr="00F34241" w:rsidRDefault="002F407E" w:rsidP="00196B9C">
            <w:pPr>
              <w:pStyle w:val="NormalWeb"/>
              <w:shd w:val="clear" w:color="auto" w:fill="FFFFFF"/>
              <w:spacing w:before="0" w:beforeAutospacing="0" w:after="0" w:afterAutospacing="0"/>
              <w:jc w:val="both"/>
              <w:rPr>
                <w:i/>
              </w:rPr>
            </w:pPr>
          </w:p>
          <w:p w14:paraId="53C8DBF6" w14:textId="77777777" w:rsidR="002F407E" w:rsidRPr="00F34241" w:rsidRDefault="002F407E" w:rsidP="00196B9C">
            <w:pPr>
              <w:pStyle w:val="NormalWeb"/>
              <w:shd w:val="clear" w:color="auto" w:fill="FFFFFF"/>
              <w:spacing w:before="0" w:beforeAutospacing="0" w:after="0" w:afterAutospacing="0"/>
              <w:jc w:val="both"/>
              <w:rPr>
                <w:i/>
              </w:rPr>
            </w:pPr>
          </w:p>
          <w:p w14:paraId="57C4CD7D" w14:textId="77777777" w:rsidR="002F407E" w:rsidRPr="00F34241" w:rsidRDefault="002F407E" w:rsidP="00196B9C">
            <w:pPr>
              <w:pStyle w:val="NormalWeb"/>
              <w:shd w:val="clear" w:color="auto" w:fill="FFFFFF"/>
              <w:spacing w:before="0" w:beforeAutospacing="0" w:after="0" w:afterAutospacing="0"/>
              <w:jc w:val="both"/>
              <w:rPr>
                <w:i/>
              </w:rPr>
            </w:pPr>
          </w:p>
          <w:p w14:paraId="50BBDA31" w14:textId="77777777" w:rsidR="002F407E" w:rsidRPr="00F34241" w:rsidRDefault="002F407E" w:rsidP="00196B9C">
            <w:pPr>
              <w:pStyle w:val="NormalWeb"/>
              <w:shd w:val="clear" w:color="auto" w:fill="FFFFFF"/>
              <w:spacing w:before="0" w:beforeAutospacing="0" w:after="0" w:afterAutospacing="0"/>
              <w:jc w:val="both"/>
              <w:rPr>
                <w:i/>
              </w:rPr>
            </w:pPr>
          </w:p>
          <w:p w14:paraId="2CF47C70" w14:textId="77777777" w:rsidR="002F407E" w:rsidRPr="00F34241" w:rsidRDefault="002F407E" w:rsidP="00196B9C">
            <w:pPr>
              <w:pStyle w:val="NormalWeb"/>
              <w:shd w:val="clear" w:color="auto" w:fill="FFFFFF"/>
              <w:spacing w:before="0" w:beforeAutospacing="0" w:after="0" w:afterAutospacing="0"/>
              <w:jc w:val="both"/>
              <w:rPr>
                <w:i/>
              </w:rPr>
            </w:pPr>
          </w:p>
          <w:p w14:paraId="27EE5FB0" w14:textId="77777777" w:rsidR="002F407E" w:rsidRPr="00F34241" w:rsidRDefault="002F407E" w:rsidP="00196B9C">
            <w:pPr>
              <w:pStyle w:val="NormalWeb"/>
              <w:shd w:val="clear" w:color="auto" w:fill="FFFFFF"/>
              <w:spacing w:before="0" w:beforeAutospacing="0" w:after="0" w:afterAutospacing="0"/>
              <w:jc w:val="both"/>
              <w:rPr>
                <w:i/>
              </w:rPr>
            </w:pPr>
          </w:p>
          <w:p w14:paraId="7CB6EED0" w14:textId="77777777" w:rsidR="002F407E" w:rsidRPr="00F34241" w:rsidRDefault="002F407E" w:rsidP="00196B9C">
            <w:pPr>
              <w:pStyle w:val="NormalWeb"/>
              <w:shd w:val="clear" w:color="auto" w:fill="FFFFFF"/>
              <w:spacing w:before="0" w:beforeAutospacing="0" w:after="0" w:afterAutospacing="0"/>
              <w:jc w:val="both"/>
              <w:rPr>
                <w:i/>
              </w:rPr>
            </w:pPr>
          </w:p>
          <w:p w14:paraId="150E2105" w14:textId="77777777" w:rsidR="002F407E" w:rsidRPr="00F34241" w:rsidRDefault="002F407E" w:rsidP="00196B9C">
            <w:pPr>
              <w:pStyle w:val="NormalWeb"/>
              <w:shd w:val="clear" w:color="auto" w:fill="FFFFFF"/>
              <w:spacing w:before="0" w:beforeAutospacing="0" w:after="0" w:afterAutospacing="0"/>
              <w:jc w:val="both"/>
              <w:rPr>
                <w:i/>
              </w:rPr>
            </w:pPr>
          </w:p>
          <w:p w14:paraId="05F74299" w14:textId="77777777" w:rsidR="002F407E" w:rsidRPr="00F34241" w:rsidRDefault="002F407E" w:rsidP="00196B9C">
            <w:pPr>
              <w:pStyle w:val="NormalWeb"/>
              <w:shd w:val="clear" w:color="auto" w:fill="FFFFFF"/>
              <w:spacing w:before="0" w:beforeAutospacing="0" w:after="0" w:afterAutospacing="0"/>
              <w:jc w:val="both"/>
              <w:rPr>
                <w:i/>
              </w:rPr>
            </w:pPr>
          </w:p>
          <w:p w14:paraId="3C6CA179" w14:textId="77777777" w:rsidR="002F407E" w:rsidRPr="00F34241" w:rsidRDefault="002F407E" w:rsidP="00196B9C">
            <w:pPr>
              <w:pStyle w:val="NormalWeb"/>
              <w:shd w:val="clear" w:color="auto" w:fill="FFFFFF"/>
              <w:spacing w:before="0" w:beforeAutospacing="0" w:after="0" w:afterAutospacing="0"/>
              <w:jc w:val="both"/>
              <w:rPr>
                <w:i/>
              </w:rPr>
            </w:pPr>
          </w:p>
          <w:p w14:paraId="4F241AD2" w14:textId="77777777" w:rsidR="002F407E" w:rsidRPr="00F34241" w:rsidRDefault="002F407E" w:rsidP="00196B9C">
            <w:pPr>
              <w:pStyle w:val="NormalWeb"/>
              <w:shd w:val="clear" w:color="auto" w:fill="FFFFFF"/>
              <w:spacing w:before="0" w:beforeAutospacing="0" w:after="0" w:afterAutospacing="0"/>
              <w:jc w:val="both"/>
              <w:rPr>
                <w:i/>
              </w:rPr>
            </w:pPr>
          </w:p>
          <w:p w14:paraId="3D8EC6EC" w14:textId="77777777" w:rsidR="002F407E" w:rsidRPr="00F34241" w:rsidRDefault="002F407E" w:rsidP="00196B9C">
            <w:pPr>
              <w:pStyle w:val="NormalWeb"/>
              <w:shd w:val="clear" w:color="auto" w:fill="FFFFFF"/>
              <w:spacing w:before="0" w:beforeAutospacing="0" w:after="0" w:afterAutospacing="0"/>
              <w:jc w:val="both"/>
              <w:rPr>
                <w:i/>
              </w:rPr>
            </w:pPr>
          </w:p>
          <w:p w14:paraId="1929E052" w14:textId="77777777" w:rsidR="002F407E" w:rsidRPr="00F34241" w:rsidRDefault="002F407E" w:rsidP="00196B9C">
            <w:pPr>
              <w:pStyle w:val="NormalWeb"/>
              <w:shd w:val="clear" w:color="auto" w:fill="FFFFFF"/>
              <w:spacing w:before="0" w:beforeAutospacing="0" w:after="0" w:afterAutospacing="0"/>
              <w:jc w:val="both"/>
              <w:rPr>
                <w:i/>
              </w:rPr>
            </w:pPr>
          </w:p>
          <w:p w14:paraId="77A5EC98" w14:textId="77777777" w:rsidR="002F407E" w:rsidRPr="00F34241" w:rsidRDefault="002F407E" w:rsidP="00196B9C">
            <w:pPr>
              <w:pStyle w:val="NormalWeb"/>
              <w:shd w:val="clear" w:color="auto" w:fill="FFFFFF"/>
              <w:spacing w:before="0" w:beforeAutospacing="0" w:after="0" w:afterAutospacing="0"/>
              <w:jc w:val="both"/>
              <w:rPr>
                <w:i/>
              </w:rPr>
            </w:pPr>
          </w:p>
          <w:p w14:paraId="47D5BE43" w14:textId="77777777" w:rsidR="002F407E" w:rsidRPr="00F34241" w:rsidRDefault="002F407E" w:rsidP="00196B9C">
            <w:pPr>
              <w:pStyle w:val="NormalWeb"/>
              <w:shd w:val="clear" w:color="auto" w:fill="FFFFFF"/>
              <w:spacing w:before="0" w:beforeAutospacing="0" w:after="0" w:afterAutospacing="0"/>
              <w:jc w:val="both"/>
              <w:rPr>
                <w:i/>
              </w:rPr>
            </w:pPr>
          </w:p>
          <w:p w14:paraId="4E23DA95" w14:textId="77777777" w:rsidR="002F407E" w:rsidRPr="00F34241" w:rsidRDefault="002F407E" w:rsidP="00196B9C">
            <w:pPr>
              <w:pStyle w:val="NormalWeb"/>
              <w:shd w:val="clear" w:color="auto" w:fill="FFFFFF"/>
              <w:spacing w:before="0" w:beforeAutospacing="0" w:after="0" w:afterAutospacing="0"/>
              <w:jc w:val="both"/>
              <w:rPr>
                <w:i/>
              </w:rPr>
            </w:pPr>
          </w:p>
          <w:p w14:paraId="26B14AED" w14:textId="77777777" w:rsidR="002F407E" w:rsidRPr="00F34241" w:rsidRDefault="002F407E" w:rsidP="00196B9C">
            <w:pPr>
              <w:pStyle w:val="NormalWeb"/>
              <w:shd w:val="clear" w:color="auto" w:fill="FFFFFF"/>
              <w:spacing w:before="0" w:beforeAutospacing="0" w:after="0" w:afterAutospacing="0"/>
              <w:jc w:val="both"/>
              <w:rPr>
                <w:i/>
              </w:rPr>
            </w:pPr>
          </w:p>
          <w:p w14:paraId="1F246863" w14:textId="77777777" w:rsidR="002F407E" w:rsidRPr="00F34241" w:rsidRDefault="002F407E" w:rsidP="00196B9C">
            <w:pPr>
              <w:pStyle w:val="NormalWeb"/>
              <w:shd w:val="clear" w:color="auto" w:fill="FFFFFF"/>
              <w:spacing w:before="0" w:beforeAutospacing="0" w:after="0" w:afterAutospacing="0"/>
              <w:jc w:val="both"/>
              <w:rPr>
                <w:i/>
              </w:rPr>
            </w:pPr>
          </w:p>
          <w:p w14:paraId="064691AA" w14:textId="77777777" w:rsidR="002F407E" w:rsidRPr="00F34241" w:rsidRDefault="002F407E" w:rsidP="00196B9C">
            <w:pPr>
              <w:pStyle w:val="NormalWeb"/>
              <w:shd w:val="clear" w:color="auto" w:fill="FFFFFF"/>
              <w:spacing w:before="0" w:beforeAutospacing="0" w:after="0" w:afterAutospacing="0"/>
              <w:jc w:val="both"/>
              <w:rPr>
                <w:i/>
              </w:rPr>
            </w:pPr>
          </w:p>
          <w:p w14:paraId="5A9804A1" w14:textId="77777777" w:rsidR="002F407E" w:rsidRPr="00F34241" w:rsidRDefault="002F407E" w:rsidP="00196B9C">
            <w:pPr>
              <w:pStyle w:val="NormalWeb"/>
              <w:shd w:val="clear" w:color="auto" w:fill="FFFFFF"/>
              <w:spacing w:before="0" w:beforeAutospacing="0" w:after="0" w:afterAutospacing="0"/>
              <w:jc w:val="both"/>
              <w:rPr>
                <w:i/>
              </w:rPr>
            </w:pPr>
          </w:p>
          <w:p w14:paraId="4D243BFD" w14:textId="77777777" w:rsidR="002F407E" w:rsidRPr="00F34241" w:rsidRDefault="002F407E" w:rsidP="00196B9C">
            <w:pPr>
              <w:pStyle w:val="NormalWeb"/>
              <w:shd w:val="clear" w:color="auto" w:fill="FFFFFF"/>
              <w:spacing w:before="0" w:beforeAutospacing="0" w:after="0" w:afterAutospacing="0"/>
              <w:jc w:val="both"/>
              <w:rPr>
                <w:i/>
              </w:rPr>
            </w:pPr>
          </w:p>
          <w:p w14:paraId="629EC111" w14:textId="2845FC8D" w:rsidR="002F407E" w:rsidRPr="00F34241" w:rsidRDefault="002F407E" w:rsidP="00196B9C">
            <w:pPr>
              <w:pStyle w:val="NormalWeb"/>
              <w:shd w:val="clear" w:color="auto" w:fill="FFFFFF"/>
              <w:spacing w:before="0" w:beforeAutospacing="0" w:after="0" w:afterAutospacing="0"/>
              <w:jc w:val="both"/>
              <w:rPr>
                <w:i/>
              </w:rPr>
            </w:pPr>
            <w:r w:rsidRPr="00F34241">
              <w:t xml:space="preserve">Bổ sung thêm </w:t>
            </w:r>
            <w:r w:rsidR="00B37E40" w:rsidRPr="00F34241">
              <w:t>K</w:t>
            </w:r>
            <w:r w:rsidRPr="00F34241">
              <w:t>hoản 9</w:t>
            </w:r>
            <w:r w:rsidRPr="00F34241">
              <w:rPr>
                <w:i/>
              </w:rPr>
              <w:t xml:space="preserve">. </w:t>
            </w:r>
            <w:r w:rsidRPr="00F34241">
              <w:rPr>
                <w:i/>
                <w:spacing w:val="-4"/>
              </w:rPr>
              <w:t xml:space="preserve">Giao dịch đặc thù </w:t>
            </w:r>
            <w:r w:rsidRPr="00F34241">
              <w:rPr>
                <w:i/>
                <w:szCs w:val="28"/>
              </w:rPr>
              <w:t>bao gồm giao dịch từ xa, cung cấp dịch vụ liên tục và bán hàng trực tiếp</w:t>
            </w:r>
            <w:r w:rsidRPr="00F34241">
              <w:rPr>
                <w:i/>
                <w:spacing w:val="-4"/>
              </w:rPr>
              <w:t xml:space="preserve"> giữa tổ chức, c</w:t>
            </w:r>
            <w:r w:rsidRPr="00F34241">
              <w:rPr>
                <w:rFonts w:hint="eastAsia"/>
                <w:i/>
                <w:spacing w:val="-4"/>
              </w:rPr>
              <w:t>á</w:t>
            </w:r>
            <w:r w:rsidRPr="00F34241">
              <w:rPr>
                <w:i/>
                <w:spacing w:val="-4"/>
              </w:rPr>
              <w:t xml:space="preserve"> nh</w:t>
            </w:r>
            <w:r w:rsidRPr="00F34241">
              <w:rPr>
                <w:rFonts w:hint="eastAsia"/>
                <w:i/>
                <w:spacing w:val="-4"/>
              </w:rPr>
              <w:t>â</w:t>
            </w:r>
            <w:r w:rsidRPr="00F34241">
              <w:rPr>
                <w:i/>
                <w:spacing w:val="-4"/>
              </w:rPr>
              <w:t>n kinh doanh và người tiêu dùng</w:t>
            </w:r>
            <w:r w:rsidRPr="00F34241">
              <w:rPr>
                <w:i/>
                <w:szCs w:val="28"/>
              </w:rPr>
              <w:t>.</w:t>
            </w:r>
            <w:r w:rsidRPr="00F34241">
              <w:rPr>
                <w:i/>
              </w:rPr>
              <w:t xml:space="preserve"> </w:t>
            </w:r>
          </w:p>
        </w:tc>
      </w:tr>
      <w:tr w:rsidR="00F34241" w:rsidRPr="00F34241" w14:paraId="3C103061" w14:textId="77777777" w:rsidTr="00F64CE1">
        <w:trPr>
          <w:jc w:val="center"/>
        </w:trPr>
        <w:tc>
          <w:tcPr>
            <w:tcW w:w="1555" w:type="dxa"/>
            <w:shd w:val="clear" w:color="auto" w:fill="auto"/>
            <w:vAlign w:val="center"/>
          </w:tcPr>
          <w:p w14:paraId="3CFAB54A" w14:textId="77777777" w:rsidR="00046776" w:rsidRPr="00F34241" w:rsidRDefault="00046776" w:rsidP="005A4B34">
            <w:pPr>
              <w:jc w:val="center"/>
              <w:rPr>
                <w:rFonts w:ascii="Times New Roman" w:hAnsi="Times New Roman" w:cs="Times New Roman"/>
                <w:b/>
                <w:sz w:val="24"/>
                <w:szCs w:val="24"/>
              </w:rPr>
            </w:pPr>
          </w:p>
        </w:tc>
        <w:tc>
          <w:tcPr>
            <w:tcW w:w="5670" w:type="dxa"/>
            <w:shd w:val="clear" w:color="auto" w:fill="auto"/>
            <w:vAlign w:val="center"/>
          </w:tcPr>
          <w:p w14:paraId="7909BF21" w14:textId="77777777" w:rsidR="00046776" w:rsidRPr="00F34241" w:rsidRDefault="00046776" w:rsidP="00196B9C">
            <w:pPr>
              <w:pStyle w:val="NormalWeb"/>
              <w:shd w:val="clear" w:color="auto" w:fill="FFFFFF"/>
              <w:spacing w:before="0" w:beforeAutospacing="0" w:after="0" w:afterAutospacing="0"/>
              <w:jc w:val="both"/>
              <w:rPr>
                <w:b/>
              </w:rPr>
            </w:pPr>
          </w:p>
        </w:tc>
        <w:tc>
          <w:tcPr>
            <w:tcW w:w="5811" w:type="dxa"/>
            <w:shd w:val="clear" w:color="auto" w:fill="auto"/>
            <w:vAlign w:val="center"/>
          </w:tcPr>
          <w:p w14:paraId="4DABD047" w14:textId="15DD5570" w:rsidR="00046776" w:rsidRPr="00F34241" w:rsidRDefault="00046776" w:rsidP="00046776">
            <w:pPr>
              <w:pStyle w:val="NormalWeb"/>
              <w:shd w:val="clear" w:color="auto" w:fill="FFFFFF"/>
              <w:spacing w:before="0" w:beforeAutospacing="0" w:after="0" w:afterAutospacing="0"/>
              <w:jc w:val="both"/>
              <w:rPr>
                <w:b/>
              </w:rPr>
            </w:pPr>
            <w:r w:rsidRPr="00F34241">
              <w:rPr>
                <w:b/>
              </w:rPr>
              <w:t xml:space="preserve">Điều </w:t>
            </w:r>
            <w:r w:rsidR="00AC3CD6" w:rsidRPr="00F34241">
              <w:rPr>
                <w:b/>
              </w:rPr>
              <w:t>4</w:t>
            </w:r>
            <w:r w:rsidRPr="00F34241">
              <w:rPr>
                <w:b/>
              </w:rPr>
              <w:t>. Quyền của người tiêu dùng</w:t>
            </w:r>
          </w:p>
          <w:p w14:paraId="09BBE435" w14:textId="77777777" w:rsidR="00502DDB" w:rsidRPr="00F34241" w:rsidRDefault="00502DDB" w:rsidP="00207D31">
            <w:pPr>
              <w:rPr>
                <w:rFonts w:ascii="Times New Roman" w:hAnsi="Times New Roman" w:cs="Times New Roman"/>
                <w:sz w:val="24"/>
                <w:szCs w:val="24"/>
              </w:rPr>
            </w:pPr>
            <w:r w:rsidRPr="00F34241">
              <w:rPr>
                <w:rFonts w:ascii="Times New Roman" w:hAnsi="Times New Roman" w:cs="Times New Roman"/>
                <w:sz w:val="24"/>
                <w:szCs w:val="24"/>
              </w:rPr>
              <w:t>1. Được bảo đảm an toàn tính mạng, sức khoẻ, tài sản, bảo vệ thông tin, quyền, lợi ích hợp pháp khác khi tham gia giao dịch, sử dụng sản phẩm, hàng hóa, dịch vụ do tổ chức, cá nhân kinh doanh cung cấp.</w:t>
            </w:r>
          </w:p>
          <w:p w14:paraId="082E78BC" w14:textId="77777777" w:rsidR="00502DDB" w:rsidRPr="00F34241" w:rsidRDefault="00502DDB" w:rsidP="00207D31">
            <w:pPr>
              <w:rPr>
                <w:rFonts w:ascii="Times New Roman" w:hAnsi="Times New Roman" w:cs="Times New Roman"/>
                <w:sz w:val="24"/>
                <w:szCs w:val="24"/>
              </w:rPr>
            </w:pPr>
            <w:r w:rsidRPr="00F34241">
              <w:rPr>
                <w:rFonts w:ascii="Times New Roman" w:hAnsi="Times New Roman" w:cs="Times New Roman"/>
                <w:sz w:val="24"/>
                <w:szCs w:val="24"/>
              </w:rPr>
              <w:t xml:space="preserve">2. Được cung cấp thông tin chính xác, đầy đủ về sản phẩm, hàng hóa, dịch vụ; tổ chức, cá nhân kinh doanh; nội dung giao dịch sản phẩm, hàng hóa, dịch vụ; nguồn </w:t>
            </w:r>
            <w:r w:rsidRPr="00F34241">
              <w:rPr>
                <w:rFonts w:ascii="Times New Roman" w:hAnsi="Times New Roman" w:cs="Times New Roman"/>
                <w:sz w:val="24"/>
                <w:szCs w:val="24"/>
              </w:rPr>
              <w:lastRenderedPageBreak/>
              <w:t>gốc, xuất xứ hàng hóa; được cung cấp hoá đơn, chứng từ, tài liệu liên quan đến giao dịch và thông tin cần thiết khác về sản phẩm, hàng hóa, dịch vụ mà người tiêu dùng đã mua, sử dụng.</w:t>
            </w:r>
          </w:p>
          <w:p w14:paraId="79DA6F9A" w14:textId="77777777" w:rsidR="00502DDB" w:rsidRPr="00F34241" w:rsidRDefault="00502DDB" w:rsidP="00207D31">
            <w:pPr>
              <w:rPr>
                <w:rFonts w:ascii="Times New Roman" w:hAnsi="Times New Roman" w:cs="Times New Roman"/>
                <w:sz w:val="24"/>
                <w:szCs w:val="24"/>
              </w:rPr>
            </w:pPr>
            <w:r w:rsidRPr="00F34241">
              <w:rPr>
                <w:rFonts w:ascii="Times New Roman" w:hAnsi="Times New Roman" w:cs="Times New Roman"/>
                <w:sz w:val="24"/>
                <w:szCs w:val="24"/>
              </w:rPr>
              <w:t>3. Lựa chọn sản phẩm, hàng hóa, dịch vụ, tổ chức, cá nhân kinh doanh theo nhu cầu, điều kiện thực tế của mình; quyết định tham gia hoặc không tham gia giao dịch và các nội dung thoả thuận khi tham gia giao dịch với tổ chức, cá nhân kinh doanh; được cung cấp sản phẩm, hàng hóa, dịch vụ đúng với nội dung đã giao dịch.</w:t>
            </w:r>
          </w:p>
          <w:p w14:paraId="4BF866B3" w14:textId="77777777" w:rsidR="00502DDB" w:rsidRPr="00F34241" w:rsidRDefault="00502DDB" w:rsidP="00207D31">
            <w:pPr>
              <w:rPr>
                <w:rFonts w:ascii="Times New Roman" w:hAnsi="Times New Roman" w:cs="Times New Roman"/>
                <w:sz w:val="24"/>
                <w:szCs w:val="24"/>
              </w:rPr>
            </w:pPr>
            <w:r w:rsidRPr="00F34241">
              <w:rPr>
                <w:rFonts w:ascii="Times New Roman" w:hAnsi="Times New Roman" w:cs="Times New Roman"/>
                <w:sz w:val="24"/>
                <w:szCs w:val="24"/>
              </w:rPr>
              <w:t>4. Góp ý kiến với tổ chức, cá nhân kinh doanh về giá cả, chất lượng sản phẩm, hàng hóa, dịch vụ, phong cách phục vụ, phương thức giao dịch và nội dung khác liên quan đến giao dịch giữa người tiêu dùng và tổ chức, cá nhân kinh doanh.</w:t>
            </w:r>
          </w:p>
          <w:p w14:paraId="1388AF55" w14:textId="77777777" w:rsidR="00502DDB" w:rsidRPr="00F34241" w:rsidRDefault="00502DDB" w:rsidP="00207D31">
            <w:pPr>
              <w:rPr>
                <w:rFonts w:ascii="Times New Roman" w:hAnsi="Times New Roman" w:cs="Times New Roman"/>
                <w:sz w:val="24"/>
                <w:szCs w:val="24"/>
              </w:rPr>
            </w:pPr>
            <w:r w:rsidRPr="00F34241">
              <w:rPr>
                <w:rFonts w:ascii="Times New Roman" w:hAnsi="Times New Roman" w:cs="Times New Roman"/>
                <w:sz w:val="24"/>
                <w:szCs w:val="24"/>
              </w:rPr>
              <w:t>5. Tham gia xây dựng chính sách, pháp luật về bảo vệ quyền lợi người tiêu dùng.</w:t>
            </w:r>
          </w:p>
          <w:p w14:paraId="7DBAFC3C" w14:textId="77777777" w:rsidR="00502DDB" w:rsidRPr="00F34241" w:rsidRDefault="00502DDB" w:rsidP="00207D31">
            <w:pPr>
              <w:rPr>
                <w:rFonts w:ascii="Times New Roman" w:hAnsi="Times New Roman" w:cs="Times New Roman"/>
                <w:sz w:val="24"/>
                <w:szCs w:val="24"/>
              </w:rPr>
            </w:pPr>
            <w:r w:rsidRPr="00F34241">
              <w:rPr>
                <w:rFonts w:ascii="Times New Roman" w:hAnsi="Times New Roman" w:cs="Times New Roman"/>
                <w:sz w:val="24"/>
                <w:szCs w:val="24"/>
              </w:rPr>
              <w:t>6. Yêu cầu bồi thường thiệt hại khi sản phẩm, hàng hóa khuyết tật; sản phẩm, hàng hóa, dịch vụ không phù hợp tiêu chuẩn, quy chuẩn kỹ thuật, đo lường, chất lượng, an toàn, số lượng, tính năng, công dụng, giá cả hoặc nội dung khác mà tổ chức, cá nhân kinh doanh đã đăng ký, công bố, niêm yết, quảng cáo, cam kết hoặc theo quy định của pháp luật; được trả lại sản phẩm, hàng hóa và được hoàn trả toàn bộ chi phí mua sản phẩm, hàng hóa khuyết tật.</w:t>
            </w:r>
          </w:p>
          <w:p w14:paraId="096B7805" w14:textId="77777777" w:rsidR="00502DDB" w:rsidRPr="00F34241" w:rsidRDefault="00502DDB" w:rsidP="00207D31">
            <w:pPr>
              <w:rPr>
                <w:rFonts w:ascii="Times New Roman" w:hAnsi="Times New Roman" w:cs="Times New Roman"/>
                <w:sz w:val="24"/>
                <w:szCs w:val="24"/>
              </w:rPr>
            </w:pPr>
            <w:r w:rsidRPr="00F34241">
              <w:rPr>
                <w:rFonts w:ascii="Times New Roman" w:hAnsi="Times New Roman" w:cs="Times New Roman"/>
                <w:sz w:val="24"/>
                <w:szCs w:val="24"/>
              </w:rPr>
              <w:t>7. Khiếu nại, tố cáo, khởi kiện hoặc đề nghị tổ chức xã hội khởi kiện để bảo vệ quyền lợi của mình theo quy định của Luật này và các quy định khác của pháp luật có liên quan.</w:t>
            </w:r>
          </w:p>
          <w:p w14:paraId="7AE812C8" w14:textId="77777777" w:rsidR="00502DDB" w:rsidRPr="00F34241" w:rsidRDefault="00502DDB" w:rsidP="00207D31">
            <w:pPr>
              <w:rPr>
                <w:rFonts w:ascii="Times New Roman" w:hAnsi="Times New Roman" w:cs="Times New Roman"/>
                <w:sz w:val="24"/>
                <w:szCs w:val="24"/>
              </w:rPr>
            </w:pPr>
            <w:r w:rsidRPr="00F34241">
              <w:rPr>
                <w:rFonts w:ascii="Times New Roman" w:hAnsi="Times New Roman" w:cs="Times New Roman"/>
                <w:sz w:val="24"/>
                <w:szCs w:val="24"/>
              </w:rPr>
              <w:t xml:space="preserve">8. Được tư vấn, hỗ trợ, hướng dẫn kiến thức và kỹ năng về tiêu dùng sản phẩm, hàng hóa, dịch vụ. </w:t>
            </w:r>
          </w:p>
          <w:p w14:paraId="342580FD" w14:textId="77777777" w:rsidR="00502DDB" w:rsidRPr="00F34241" w:rsidRDefault="00502DDB" w:rsidP="00207D31">
            <w:pPr>
              <w:rPr>
                <w:rFonts w:ascii="Times New Roman" w:hAnsi="Times New Roman" w:cs="Times New Roman"/>
                <w:sz w:val="24"/>
                <w:szCs w:val="24"/>
              </w:rPr>
            </w:pPr>
            <w:r w:rsidRPr="00F34241">
              <w:rPr>
                <w:rFonts w:ascii="Times New Roman" w:hAnsi="Times New Roman" w:cs="Times New Roman"/>
                <w:sz w:val="24"/>
                <w:szCs w:val="24"/>
              </w:rPr>
              <w:t>9. Được tạo điều kiện lựa chọn môi trường tiêu dùng lành mạnh và bền vững.</w:t>
            </w:r>
          </w:p>
          <w:p w14:paraId="1DD226FB" w14:textId="77777777" w:rsidR="00502DDB" w:rsidRPr="00F34241" w:rsidRDefault="00502DDB" w:rsidP="00207D31">
            <w:pPr>
              <w:rPr>
                <w:rFonts w:ascii="Times New Roman" w:hAnsi="Times New Roman" w:cs="Times New Roman"/>
                <w:i/>
                <w:sz w:val="24"/>
                <w:szCs w:val="24"/>
                <w:u w:val="single"/>
              </w:rPr>
            </w:pPr>
            <w:r w:rsidRPr="00F34241">
              <w:rPr>
                <w:rFonts w:ascii="Times New Roman" w:hAnsi="Times New Roman" w:cs="Times New Roman"/>
                <w:i/>
                <w:sz w:val="24"/>
                <w:szCs w:val="24"/>
                <w:u w:val="single"/>
              </w:rPr>
              <w:t>10. Quyền của người tiêu dùng khi sử dụng dịch vụ công được bảo vệ theo quy định của pháp luật có liên quan.</w:t>
            </w:r>
          </w:p>
          <w:p w14:paraId="05F660BC" w14:textId="222E2016" w:rsidR="00046776" w:rsidRPr="00F34241" w:rsidRDefault="00502DDB" w:rsidP="00207D31">
            <w:r w:rsidRPr="00F34241">
              <w:rPr>
                <w:rFonts w:ascii="Times New Roman" w:hAnsi="Times New Roman" w:cs="Times New Roman"/>
                <w:sz w:val="24"/>
                <w:szCs w:val="24"/>
              </w:rPr>
              <w:t>11. Quyền khác theo quy định của pháp luật có liên quan</w:t>
            </w:r>
            <w:r w:rsidRPr="00F34241">
              <w:rPr>
                <w:rStyle w:val="vldocrldnamec2"/>
              </w:rPr>
              <w:t>.</w:t>
            </w:r>
          </w:p>
        </w:tc>
        <w:tc>
          <w:tcPr>
            <w:tcW w:w="2411" w:type="dxa"/>
            <w:shd w:val="clear" w:color="auto" w:fill="auto"/>
          </w:tcPr>
          <w:p w14:paraId="5FF8A7F9" w14:textId="77777777" w:rsidR="00046776" w:rsidRPr="00F34241" w:rsidRDefault="00372FFF" w:rsidP="00196B9C">
            <w:pPr>
              <w:pStyle w:val="NormalWeb"/>
              <w:shd w:val="clear" w:color="auto" w:fill="FFFFFF"/>
              <w:spacing w:before="0" w:beforeAutospacing="0" w:after="0" w:afterAutospacing="0"/>
              <w:jc w:val="both"/>
            </w:pPr>
            <w:r w:rsidRPr="00F34241">
              <w:lastRenderedPageBreak/>
              <w:t xml:space="preserve">- </w:t>
            </w:r>
            <w:r w:rsidR="00762873" w:rsidRPr="00F34241">
              <w:t>Chuyển từ Điều 15</w:t>
            </w:r>
            <w:r w:rsidR="006D3EAA" w:rsidRPr="00F34241">
              <w:t xml:space="preserve"> của Dự thảo cũ</w:t>
            </w:r>
            <w:r w:rsidR="00762873" w:rsidRPr="00F34241">
              <w:t xml:space="preserve"> lên</w:t>
            </w:r>
            <w:r w:rsidR="000A329F" w:rsidRPr="00F34241">
              <w:t xml:space="preserve"> thành Điều 5</w:t>
            </w:r>
            <w:r w:rsidRPr="00F34241">
              <w:t xml:space="preserve"> theo đề nghị ĐBQH</w:t>
            </w:r>
          </w:p>
          <w:p w14:paraId="77B43804" w14:textId="77777777" w:rsidR="00024A02" w:rsidRPr="00F34241" w:rsidRDefault="00024A02" w:rsidP="00196B9C">
            <w:pPr>
              <w:pStyle w:val="NormalWeb"/>
              <w:shd w:val="clear" w:color="auto" w:fill="FFFFFF"/>
              <w:spacing w:before="0" w:beforeAutospacing="0" w:after="0" w:afterAutospacing="0"/>
              <w:jc w:val="both"/>
            </w:pPr>
          </w:p>
          <w:p w14:paraId="44CA159B" w14:textId="77777777" w:rsidR="00024A02" w:rsidRPr="00F34241" w:rsidRDefault="00024A02" w:rsidP="00196B9C">
            <w:pPr>
              <w:pStyle w:val="NormalWeb"/>
              <w:shd w:val="clear" w:color="auto" w:fill="FFFFFF"/>
              <w:spacing w:before="0" w:beforeAutospacing="0" w:after="0" w:afterAutospacing="0"/>
              <w:jc w:val="both"/>
            </w:pPr>
          </w:p>
          <w:p w14:paraId="333CCE5D" w14:textId="77777777" w:rsidR="00024A02" w:rsidRPr="00F34241" w:rsidRDefault="00024A02" w:rsidP="00196B9C">
            <w:pPr>
              <w:pStyle w:val="NormalWeb"/>
              <w:shd w:val="clear" w:color="auto" w:fill="FFFFFF"/>
              <w:spacing w:before="0" w:beforeAutospacing="0" w:after="0" w:afterAutospacing="0"/>
              <w:jc w:val="both"/>
            </w:pPr>
          </w:p>
          <w:p w14:paraId="3C590804" w14:textId="77777777" w:rsidR="00024A02" w:rsidRPr="00F34241" w:rsidRDefault="00024A02" w:rsidP="00196B9C">
            <w:pPr>
              <w:pStyle w:val="NormalWeb"/>
              <w:shd w:val="clear" w:color="auto" w:fill="FFFFFF"/>
              <w:spacing w:before="0" w:beforeAutospacing="0" w:after="0" w:afterAutospacing="0"/>
              <w:jc w:val="both"/>
            </w:pPr>
          </w:p>
          <w:p w14:paraId="027D4231" w14:textId="77777777" w:rsidR="00024A02" w:rsidRPr="00F34241" w:rsidRDefault="00024A02" w:rsidP="00196B9C">
            <w:pPr>
              <w:pStyle w:val="NormalWeb"/>
              <w:shd w:val="clear" w:color="auto" w:fill="FFFFFF"/>
              <w:spacing w:before="0" w:beforeAutospacing="0" w:after="0" w:afterAutospacing="0"/>
              <w:jc w:val="both"/>
            </w:pPr>
          </w:p>
          <w:p w14:paraId="14654561" w14:textId="77777777" w:rsidR="00024A02" w:rsidRPr="00F34241" w:rsidRDefault="00024A02" w:rsidP="00196B9C">
            <w:pPr>
              <w:pStyle w:val="NormalWeb"/>
              <w:shd w:val="clear" w:color="auto" w:fill="FFFFFF"/>
              <w:spacing w:before="0" w:beforeAutospacing="0" w:after="0" w:afterAutospacing="0"/>
              <w:jc w:val="both"/>
            </w:pPr>
          </w:p>
          <w:p w14:paraId="42EA65D3" w14:textId="77777777" w:rsidR="00024A02" w:rsidRPr="00F34241" w:rsidRDefault="00024A02" w:rsidP="00196B9C">
            <w:pPr>
              <w:pStyle w:val="NormalWeb"/>
              <w:shd w:val="clear" w:color="auto" w:fill="FFFFFF"/>
              <w:spacing w:before="0" w:beforeAutospacing="0" w:after="0" w:afterAutospacing="0"/>
              <w:jc w:val="both"/>
            </w:pPr>
          </w:p>
          <w:p w14:paraId="035BB359" w14:textId="77777777" w:rsidR="00024A02" w:rsidRPr="00F34241" w:rsidRDefault="00024A02" w:rsidP="00196B9C">
            <w:pPr>
              <w:pStyle w:val="NormalWeb"/>
              <w:shd w:val="clear" w:color="auto" w:fill="FFFFFF"/>
              <w:spacing w:before="0" w:beforeAutospacing="0" w:after="0" w:afterAutospacing="0"/>
              <w:jc w:val="both"/>
            </w:pPr>
          </w:p>
          <w:p w14:paraId="360650E3" w14:textId="77777777" w:rsidR="00024A02" w:rsidRPr="00F34241" w:rsidRDefault="00024A02" w:rsidP="00196B9C">
            <w:pPr>
              <w:pStyle w:val="NormalWeb"/>
              <w:shd w:val="clear" w:color="auto" w:fill="FFFFFF"/>
              <w:spacing w:before="0" w:beforeAutospacing="0" w:after="0" w:afterAutospacing="0"/>
              <w:jc w:val="both"/>
            </w:pPr>
          </w:p>
          <w:p w14:paraId="32858A1D" w14:textId="77777777" w:rsidR="00024A02" w:rsidRPr="00F34241" w:rsidRDefault="00024A02" w:rsidP="00196B9C">
            <w:pPr>
              <w:pStyle w:val="NormalWeb"/>
              <w:shd w:val="clear" w:color="auto" w:fill="FFFFFF"/>
              <w:spacing w:before="0" w:beforeAutospacing="0" w:after="0" w:afterAutospacing="0"/>
              <w:jc w:val="both"/>
            </w:pPr>
          </w:p>
          <w:p w14:paraId="35A9F6BD" w14:textId="77777777" w:rsidR="00024A02" w:rsidRPr="00F34241" w:rsidRDefault="00024A02" w:rsidP="00196B9C">
            <w:pPr>
              <w:pStyle w:val="NormalWeb"/>
              <w:shd w:val="clear" w:color="auto" w:fill="FFFFFF"/>
              <w:spacing w:before="0" w:beforeAutospacing="0" w:after="0" w:afterAutospacing="0"/>
              <w:jc w:val="both"/>
            </w:pPr>
          </w:p>
          <w:p w14:paraId="39B64451" w14:textId="77777777" w:rsidR="00024A02" w:rsidRPr="00F34241" w:rsidRDefault="00024A02" w:rsidP="00196B9C">
            <w:pPr>
              <w:pStyle w:val="NormalWeb"/>
              <w:shd w:val="clear" w:color="auto" w:fill="FFFFFF"/>
              <w:spacing w:before="0" w:beforeAutospacing="0" w:after="0" w:afterAutospacing="0"/>
              <w:jc w:val="both"/>
            </w:pPr>
          </w:p>
          <w:p w14:paraId="41483A92" w14:textId="77777777" w:rsidR="00024A02" w:rsidRPr="00F34241" w:rsidRDefault="00024A02" w:rsidP="00196B9C">
            <w:pPr>
              <w:pStyle w:val="NormalWeb"/>
              <w:shd w:val="clear" w:color="auto" w:fill="FFFFFF"/>
              <w:spacing w:before="0" w:beforeAutospacing="0" w:after="0" w:afterAutospacing="0"/>
              <w:jc w:val="both"/>
            </w:pPr>
          </w:p>
          <w:p w14:paraId="782C2E34" w14:textId="77777777" w:rsidR="00024A02" w:rsidRPr="00F34241" w:rsidRDefault="00024A02" w:rsidP="00196B9C">
            <w:pPr>
              <w:pStyle w:val="NormalWeb"/>
              <w:shd w:val="clear" w:color="auto" w:fill="FFFFFF"/>
              <w:spacing w:before="0" w:beforeAutospacing="0" w:after="0" w:afterAutospacing="0"/>
              <w:jc w:val="both"/>
            </w:pPr>
          </w:p>
          <w:p w14:paraId="4E55B648" w14:textId="77777777" w:rsidR="00024A02" w:rsidRPr="00F34241" w:rsidRDefault="00024A02" w:rsidP="00196B9C">
            <w:pPr>
              <w:pStyle w:val="NormalWeb"/>
              <w:shd w:val="clear" w:color="auto" w:fill="FFFFFF"/>
              <w:spacing w:before="0" w:beforeAutospacing="0" w:after="0" w:afterAutospacing="0"/>
              <w:jc w:val="both"/>
            </w:pPr>
          </w:p>
          <w:p w14:paraId="07F88190" w14:textId="77777777" w:rsidR="00024A02" w:rsidRPr="00F34241" w:rsidRDefault="00024A02" w:rsidP="00196B9C">
            <w:pPr>
              <w:pStyle w:val="NormalWeb"/>
              <w:shd w:val="clear" w:color="auto" w:fill="FFFFFF"/>
              <w:spacing w:before="0" w:beforeAutospacing="0" w:after="0" w:afterAutospacing="0"/>
              <w:jc w:val="both"/>
            </w:pPr>
          </w:p>
          <w:p w14:paraId="04C85377" w14:textId="77777777" w:rsidR="00024A02" w:rsidRPr="00F34241" w:rsidRDefault="00024A02" w:rsidP="00196B9C">
            <w:pPr>
              <w:pStyle w:val="NormalWeb"/>
              <w:shd w:val="clear" w:color="auto" w:fill="FFFFFF"/>
              <w:spacing w:before="0" w:beforeAutospacing="0" w:after="0" w:afterAutospacing="0"/>
              <w:jc w:val="both"/>
            </w:pPr>
          </w:p>
          <w:p w14:paraId="10D4665E" w14:textId="77777777" w:rsidR="00024A02" w:rsidRPr="00F34241" w:rsidRDefault="00024A02" w:rsidP="00196B9C">
            <w:pPr>
              <w:pStyle w:val="NormalWeb"/>
              <w:shd w:val="clear" w:color="auto" w:fill="FFFFFF"/>
              <w:spacing w:before="0" w:beforeAutospacing="0" w:after="0" w:afterAutospacing="0"/>
              <w:jc w:val="both"/>
            </w:pPr>
          </w:p>
          <w:p w14:paraId="113A5F19" w14:textId="77777777" w:rsidR="00024A02" w:rsidRPr="00F34241" w:rsidRDefault="00024A02" w:rsidP="00196B9C">
            <w:pPr>
              <w:pStyle w:val="NormalWeb"/>
              <w:shd w:val="clear" w:color="auto" w:fill="FFFFFF"/>
              <w:spacing w:before="0" w:beforeAutospacing="0" w:after="0" w:afterAutospacing="0"/>
              <w:jc w:val="both"/>
            </w:pPr>
          </w:p>
          <w:p w14:paraId="610D9FF9" w14:textId="77777777" w:rsidR="00024A02" w:rsidRPr="00F34241" w:rsidRDefault="00024A02" w:rsidP="00196B9C">
            <w:pPr>
              <w:pStyle w:val="NormalWeb"/>
              <w:shd w:val="clear" w:color="auto" w:fill="FFFFFF"/>
              <w:spacing w:before="0" w:beforeAutospacing="0" w:after="0" w:afterAutospacing="0"/>
              <w:jc w:val="both"/>
            </w:pPr>
          </w:p>
          <w:p w14:paraId="543A5068" w14:textId="77777777" w:rsidR="00024A02" w:rsidRPr="00F34241" w:rsidRDefault="00024A02" w:rsidP="00196B9C">
            <w:pPr>
              <w:pStyle w:val="NormalWeb"/>
              <w:shd w:val="clear" w:color="auto" w:fill="FFFFFF"/>
              <w:spacing w:before="0" w:beforeAutospacing="0" w:after="0" w:afterAutospacing="0"/>
              <w:jc w:val="both"/>
            </w:pPr>
          </w:p>
          <w:p w14:paraId="0CCB9CED" w14:textId="77777777" w:rsidR="00024A02" w:rsidRPr="00F34241" w:rsidRDefault="00024A02" w:rsidP="00196B9C">
            <w:pPr>
              <w:pStyle w:val="NormalWeb"/>
              <w:shd w:val="clear" w:color="auto" w:fill="FFFFFF"/>
              <w:spacing w:before="0" w:beforeAutospacing="0" w:after="0" w:afterAutospacing="0"/>
              <w:jc w:val="both"/>
            </w:pPr>
          </w:p>
          <w:p w14:paraId="684FD3C0" w14:textId="77777777" w:rsidR="00024A02" w:rsidRPr="00F34241" w:rsidRDefault="00024A02" w:rsidP="00196B9C">
            <w:pPr>
              <w:pStyle w:val="NormalWeb"/>
              <w:shd w:val="clear" w:color="auto" w:fill="FFFFFF"/>
              <w:spacing w:before="0" w:beforeAutospacing="0" w:after="0" w:afterAutospacing="0"/>
              <w:jc w:val="both"/>
            </w:pPr>
          </w:p>
          <w:p w14:paraId="6BFC01BF" w14:textId="77777777" w:rsidR="00024A02" w:rsidRPr="00F34241" w:rsidRDefault="00024A02" w:rsidP="00196B9C">
            <w:pPr>
              <w:pStyle w:val="NormalWeb"/>
              <w:shd w:val="clear" w:color="auto" w:fill="FFFFFF"/>
              <w:spacing w:before="0" w:beforeAutospacing="0" w:after="0" w:afterAutospacing="0"/>
              <w:jc w:val="both"/>
            </w:pPr>
          </w:p>
          <w:p w14:paraId="382324E2" w14:textId="77777777" w:rsidR="00024A02" w:rsidRPr="00F34241" w:rsidRDefault="00024A02" w:rsidP="00196B9C">
            <w:pPr>
              <w:pStyle w:val="NormalWeb"/>
              <w:shd w:val="clear" w:color="auto" w:fill="FFFFFF"/>
              <w:spacing w:before="0" w:beforeAutospacing="0" w:after="0" w:afterAutospacing="0"/>
              <w:jc w:val="both"/>
            </w:pPr>
          </w:p>
          <w:p w14:paraId="4B4DD06C" w14:textId="77777777" w:rsidR="00024A02" w:rsidRPr="00F34241" w:rsidRDefault="00024A02" w:rsidP="00196B9C">
            <w:pPr>
              <w:pStyle w:val="NormalWeb"/>
              <w:shd w:val="clear" w:color="auto" w:fill="FFFFFF"/>
              <w:spacing w:before="0" w:beforeAutospacing="0" w:after="0" w:afterAutospacing="0"/>
              <w:jc w:val="both"/>
            </w:pPr>
          </w:p>
          <w:p w14:paraId="05892BDD" w14:textId="77777777" w:rsidR="00024A02" w:rsidRPr="00F34241" w:rsidRDefault="00024A02" w:rsidP="00196B9C">
            <w:pPr>
              <w:pStyle w:val="NormalWeb"/>
              <w:shd w:val="clear" w:color="auto" w:fill="FFFFFF"/>
              <w:spacing w:before="0" w:beforeAutospacing="0" w:after="0" w:afterAutospacing="0"/>
              <w:jc w:val="both"/>
            </w:pPr>
          </w:p>
          <w:p w14:paraId="7B6364B3" w14:textId="307F4E97" w:rsidR="00024A02" w:rsidRPr="00F34241" w:rsidRDefault="00024A02" w:rsidP="00196B9C">
            <w:pPr>
              <w:pStyle w:val="NormalWeb"/>
              <w:shd w:val="clear" w:color="auto" w:fill="FFFFFF"/>
              <w:spacing w:before="0" w:beforeAutospacing="0" w:after="0" w:afterAutospacing="0"/>
              <w:jc w:val="both"/>
            </w:pPr>
          </w:p>
          <w:p w14:paraId="1EF6D14C" w14:textId="77777777" w:rsidR="00024A02" w:rsidRPr="00F34241" w:rsidRDefault="00024A02" w:rsidP="00196B9C">
            <w:pPr>
              <w:pStyle w:val="NormalWeb"/>
              <w:shd w:val="clear" w:color="auto" w:fill="FFFFFF"/>
              <w:spacing w:before="0" w:beforeAutospacing="0" w:after="0" w:afterAutospacing="0"/>
              <w:jc w:val="both"/>
            </w:pPr>
          </w:p>
          <w:p w14:paraId="2BEE04DA" w14:textId="443E98F9" w:rsidR="00024A02" w:rsidRPr="00F34241" w:rsidRDefault="00024A02" w:rsidP="00196B9C">
            <w:pPr>
              <w:pStyle w:val="NormalWeb"/>
              <w:shd w:val="clear" w:color="auto" w:fill="FFFFFF"/>
              <w:spacing w:before="0" w:beforeAutospacing="0" w:after="0" w:afterAutospacing="0"/>
              <w:jc w:val="both"/>
            </w:pPr>
            <w:r w:rsidRPr="00F34241">
              <w:t>Bổ sung thêm 1 quyền:</w:t>
            </w:r>
          </w:p>
          <w:p w14:paraId="01286F53" w14:textId="77777777" w:rsidR="00024A02" w:rsidRPr="00F34241" w:rsidRDefault="00024A02" w:rsidP="00196B9C">
            <w:pPr>
              <w:pStyle w:val="NormalWeb"/>
              <w:shd w:val="clear" w:color="auto" w:fill="FFFFFF"/>
              <w:spacing w:before="0" w:beforeAutospacing="0" w:after="0" w:afterAutospacing="0"/>
              <w:jc w:val="both"/>
            </w:pPr>
          </w:p>
          <w:p w14:paraId="526BDC24" w14:textId="77777777" w:rsidR="00024A02" w:rsidRPr="00F34241" w:rsidRDefault="00024A02" w:rsidP="00024A02">
            <w:pPr>
              <w:pStyle w:val="NormalWeb"/>
              <w:shd w:val="clear" w:color="auto" w:fill="FFFFFF"/>
              <w:spacing w:before="0" w:beforeAutospacing="0" w:after="0" w:afterAutospacing="0"/>
              <w:jc w:val="both"/>
              <w:rPr>
                <w:i/>
              </w:rPr>
            </w:pPr>
            <w:r w:rsidRPr="00F34241">
              <w:rPr>
                <w:i/>
              </w:rPr>
              <w:t>10. Quyền của người tiêu dùng khi sử dụng dịch vụ công được bảo vệ theo quy định của pháp luật có liên quan.</w:t>
            </w:r>
          </w:p>
          <w:p w14:paraId="57E9B6A1" w14:textId="07436E2A" w:rsidR="00024A02" w:rsidRPr="00F34241" w:rsidRDefault="00024A02" w:rsidP="00196B9C">
            <w:pPr>
              <w:pStyle w:val="NormalWeb"/>
              <w:shd w:val="clear" w:color="auto" w:fill="FFFFFF"/>
              <w:spacing w:before="0" w:beforeAutospacing="0" w:after="0" w:afterAutospacing="0"/>
              <w:jc w:val="both"/>
            </w:pPr>
          </w:p>
        </w:tc>
      </w:tr>
      <w:tr w:rsidR="00F34241" w:rsidRPr="00F34241" w14:paraId="7634CA34" w14:textId="77777777" w:rsidTr="00F64CE1">
        <w:trPr>
          <w:jc w:val="center"/>
        </w:trPr>
        <w:tc>
          <w:tcPr>
            <w:tcW w:w="1555" w:type="dxa"/>
            <w:shd w:val="clear" w:color="auto" w:fill="auto"/>
            <w:vAlign w:val="center"/>
          </w:tcPr>
          <w:p w14:paraId="5B4E0B40" w14:textId="77777777" w:rsidR="00046776" w:rsidRPr="00F34241" w:rsidRDefault="00046776" w:rsidP="005A4B34">
            <w:pPr>
              <w:jc w:val="center"/>
              <w:rPr>
                <w:rFonts w:ascii="Times New Roman" w:hAnsi="Times New Roman" w:cs="Times New Roman"/>
                <w:b/>
                <w:sz w:val="24"/>
                <w:szCs w:val="24"/>
              </w:rPr>
            </w:pPr>
          </w:p>
        </w:tc>
        <w:tc>
          <w:tcPr>
            <w:tcW w:w="5670" w:type="dxa"/>
            <w:shd w:val="clear" w:color="auto" w:fill="auto"/>
            <w:vAlign w:val="center"/>
          </w:tcPr>
          <w:p w14:paraId="5C128A03" w14:textId="77777777" w:rsidR="00046776" w:rsidRPr="00F34241" w:rsidRDefault="00046776" w:rsidP="00196B9C">
            <w:pPr>
              <w:pStyle w:val="NormalWeb"/>
              <w:shd w:val="clear" w:color="auto" w:fill="FFFFFF"/>
              <w:spacing w:before="0" w:beforeAutospacing="0" w:after="0" w:afterAutospacing="0"/>
              <w:jc w:val="both"/>
              <w:rPr>
                <w:b/>
              </w:rPr>
            </w:pPr>
          </w:p>
        </w:tc>
        <w:tc>
          <w:tcPr>
            <w:tcW w:w="5811" w:type="dxa"/>
            <w:shd w:val="clear" w:color="auto" w:fill="auto"/>
            <w:vAlign w:val="center"/>
          </w:tcPr>
          <w:p w14:paraId="63FE575C" w14:textId="0CD254F8" w:rsidR="00046776" w:rsidRPr="00F34241" w:rsidRDefault="00046776" w:rsidP="00046776">
            <w:pPr>
              <w:pStyle w:val="NormalWeb"/>
              <w:shd w:val="clear" w:color="auto" w:fill="FFFFFF"/>
              <w:spacing w:before="0" w:beforeAutospacing="0" w:after="0" w:afterAutospacing="0"/>
              <w:jc w:val="both"/>
              <w:rPr>
                <w:b/>
              </w:rPr>
            </w:pPr>
            <w:r w:rsidRPr="00F34241">
              <w:rPr>
                <w:b/>
              </w:rPr>
              <w:t xml:space="preserve">Điều </w:t>
            </w:r>
            <w:r w:rsidR="00C22E21" w:rsidRPr="00F34241">
              <w:rPr>
                <w:b/>
              </w:rPr>
              <w:t>5</w:t>
            </w:r>
            <w:r w:rsidRPr="00F34241">
              <w:rPr>
                <w:b/>
              </w:rPr>
              <w:t xml:space="preserve">. </w:t>
            </w:r>
            <w:r w:rsidR="002F1DE4" w:rsidRPr="00F34241">
              <w:rPr>
                <w:b/>
              </w:rPr>
              <w:t>Trách nhiệm</w:t>
            </w:r>
            <w:r w:rsidRPr="00F34241">
              <w:rPr>
                <w:b/>
              </w:rPr>
              <w:t xml:space="preserve"> của người tiêu dùng </w:t>
            </w:r>
          </w:p>
          <w:p w14:paraId="2637FEF1" w14:textId="77777777" w:rsidR="00CE137A" w:rsidRPr="00F34241" w:rsidRDefault="00CE137A" w:rsidP="00CE137A">
            <w:pPr>
              <w:pStyle w:val="NormalWeb"/>
              <w:shd w:val="clear" w:color="auto" w:fill="FFFFFF"/>
              <w:spacing w:before="0" w:beforeAutospacing="0" w:after="0" w:afterAutospacing="0"/>
              <w:jc w:val="both"/>
            </w:pPr>
            <w:r w:rsidRPr="00F34241">
              <w:t>1. Kiểm tra về sản phẩm, hàng hóa, dịch vụ trước khi nhận theo quy định của pháp luật; lựa chọn tiêu dùng sản phẩm, hàng hóa, dịch vụ có nguồn gốc, xuất xứ rõ ràng; tiêu dùng bền vững, không trái với thuần phong mỹ tục và đạo đức xã hội, không gây nguy hại đến tính mạng, sức khỏe của mình và của người khác; tuân thủ các điều kiện, hướng dẫn vận chuyển, bảo quản của người cung cấp sản phẩm, dịch vụ; tuân thủ quy định về kiểm định, bảo vệ môi trường trong quá trình sử dụng sản phẩm.</w:t>
            </w:r>
          </w:p>
          <w:p w14:paraId="1DA376D2" w14:textId="4D3C2F9A" w:rsidR="00046776" w:rsidRPr="00F34241" w:rsidRDefault="00CE137A" w:rsidP="00CE137A">
            <w:pPr>
              <w:pStyle w:val="NormalWeb"/>
              <w:shd w:val="clear" w:color="auto" w:fill="FFFFFF"/>
              <w:spacing w:before="0" w:beforeAutospacing="0" w:after="0" w:afterAutospacing="0"/>
              <w:jc w:val="both"/>
            </w:pPr>
            <w:r w:rsidRPr="00F34241">
              <w:t>2. Thông tin cho cơ quan nhà nước, tổ chức, cá nhân có liên quan khi phát hiện sản phẩm, hàng hóa, dịch vụ lưu hành trên thị trường không bảo đảm an toàn, gây thiệt hại hoặc đe dọa gây thiệt hại đến tính mạng, sức khỏe, tài sản của người tiêu dùng; hành vi của tổ chức, cá nhân kinh doanh xâm phạm đến quyền, lợi ích hợp pháp của người tiêu dùng.</w:t>
            </w:r>
          </w:p>
          <w:p w14:paraId="57BF141E" w14:textId="77777777" w:rsidR="00F30B41" w:rsidRPr="00F34241" w:rsidRDefault="00F30B41" w:rsidP="00F30B41">
            <w:pPr>
              <w:pStyle w:val="NormalWeb"/>
              <w:shd w:val="clear" w:color="auto" w:fill="FFFFFF"/>
              <w:spacing w:before="0" w:beforeAutospacing="0" w:after="0" w:afterAutospacing="0"/>
              <w:jc w:val="both"/>
              <w:rPr>
                <w:i/>
                <w:u w:val="single"/>
              </w:rPr>
            </w:pPr>
            <w:r w:rsidRPr="00F34241">
              <w:rPr>
                <w:i/>
                <w:u w:val="single"/>
              </w:rPr>
              <w:t>3. Bảo đảm cung cấp chính xác, đầy đủ về các nội dung thông tin liên quan đến giao dịch giữa người tiêu dùng và tổ chức, cá nhân kinh doanh. Chịu trách nhiệm về việc cung cấp thông tin không chính xác hoặc không đầy đủ theo quy định của pháp luật.</w:t>
            </w:r>
          </w:p>
          <w:p w14:paraId="4E458748" w14:textId="73D6EB37" w:rsidR="00046776" w:rsidRPr="00F34241" w:rsidRDefault="00F30B41" w:rsidP="00046776">
            <w:pPr>
              <w:pStyle w:val="NormalWeb"/>
              <w:shd w:val="clear" w:color="auto" w:fill="FFFFFF"/>
              <w:spacing w:before="0" w:beforeAutospacing="0" w:after="0" w:afterAutospacing="0"/>
              <w:jc w:val="both"/>
            </w:pPr>
            <w:r w:rsidRPr="00F34241">
              <w:t>4</w:t>
            </w:r>
            <w:r w:rsidR="00046776" w:rsidRPr="00F34241">
              <w:t>. Tuân thủ các nghĩa vụ khác theo quy định của pháp luật khác có liên quan.</w:t>
            </w:r>
          </w:p>
        </w:tc>
        <w:tc>
          <w:tcPr>
            <w:tcW w:w="2411" w:type="dxa"/>
            <w:shd w:val="clear" w:color="auto" w:fill="auto"/>
          </w:tcPr>
          <w:p w14:paraId="669B7B54" w14:textId="300A61B2" w:rsidR="002F1DE4" w:rsidRPr="00F34241" w:rsidRDefault="002F1DE4" w:rsidP="00196B9C">
            <w:pPr>
              <w:pStyle w:val="NormalWeb"/>
              <w:shd w:val="clear" w:color="auto" w:fill="FFFFFF"/>
              <w:spacing w:before="0" w:beforeAutospacing="0" w:after="0" w:afterAutospacing="0"/>
              <w:jc w:val="both"/>
            </w:pPr>
            <w:r w:rsidRPr="00F34241">
              <w:t xml:space="preserve">- Thay cụm từ </w:t>
            </w:r>
            <w:r w:rsidR="00E10B72" w:rsidRPr="00F34241">
              <w:t>“</w:t>
            </w:r>
            <w:r w:rsidRPr="00F34241">
              <w:t>Nghĩa vụ</w:t>
            </w:r>
            <w:r w:rsidR="00E10B72" w:rsidRPr="00F34241">
              <w:t>”</w:t>
            </w:r>
            <w:r w:rsidRPr="00F34241">
              <w:t xml:space="preserve"> thành </w:t>
            </w:r>
            <w:r w:rsidR="00E10B72" w:rsidRPr="00F34241">
              <w:t>“</w:t>
            </w:r>
            <w:r w:rsidRPr="00F34241">
              <w:t>Trách nhiệm</w:t>
            </w:r>
            <w:r w:rsidR="00E10B72" w:rsidRPr="00F34241">
              <w:t>”</w:t>
            </w:r>
            <w:r w:rsidRPr="00F34241">
              <w:t xml:space="preserve"> tại tên của Điều.</w:t>
            </w:r>
          </w:p>
          <w:p w14:paraId="5B8C98B1" w14:textId="77777777" w:rsidR="002F1DE4" w:rsidRPr="00F34241" w:rsidRDefault="002F1DE4" w:rsidP="00196B9C">
            <w:pPr>
              <w:pStyle w:val="NormalWeb"/>
              <w:shd w:val="clear" w:color="auto" w:fill="FFFFFF"/>
              <w:spacing w:before="0" w:beforeAutospacing="0" w:after="0" w:afterAutospacing="0"/>
              <w:jc w:val="both"/>
              <w:rPr>
                <w:i/>
              </w:rPr>
            </w:pPr>
          </w:p>
          <w:p w14:paraId="1CC1E61E" w14:textId="75D73156" w:rsidR="00046776" w:rsidRPr="00F34241" w:rsidRDefault="00B123E0" w:rsidP="00196B9C">
            <w:pPr>
              <w:pStyle w:val="NormalWeb"/>
              <w:shd w:val="clear" w:color="auto" w:fill="FFFFFF"/>
              <w:spacing w:before="0" w:beforeAutospacing="0" w:after="0" w:afterAutospacing="0"/>
              <w:jc w:val="both"/>
              <w:rPr>
                <w:i/>
              </w:rPr>
            </w:pPr>
            <w:r w:rsidRPr="00F34241">
              <w:rPr>
                <w:i/>
              </w:rPr>
              <w:t xml:space="preserve">- </w:t>
            </w:r>
            <w:r w:rsidR="00762873" w:rsidRPr="00F34241">
              <w:rPr>
                <w:i/>
              </w:rPr>
              <w:t xml:space="preserve">Chuyển từ Điều 16 </w:t>
            </w:r>
            <w:r w:rsidR="008C0827" w:rsidRPr="00F34241">
              <w:rPr>
                <w:i/>
              </w:rPr>
              <w:t xml:space="preserve">của Dự thảo cũ </w:t>
            </w:r>
            <w:r w:rsidR="00762873" w:rsidRPr="00F34241">
              <w:rPr>
                <w:i/>
              </w:rPr>
              <w:t>lên</w:t>
            </w:r>
            <w:r w:rsidR="000A329F" w:rsidRPr="00F34241">
              <w:rPr>
                <w:i/>
              </w:rPr>
              <w:t xml:space="preserve"> thành Điều 6</w:t>
            </w:r>
          </w:p>
          <w:p w14:paraId="290C0294" w14:textId="77777777" w:rsidR="00B123E0" w:rsidRPr="00F34241" w:rsidRDefault="00B123E0" w:rsidP="00196B9C">
            <w:pPr>
              <w:pStyle w:val="NormalWeb"/>
              <w:shd w:val="clear" w:color="auto" w:fill="FFFFFF"/>
              <w:spacing w:before="0" w:beforeAutospacing="0" w:after="0" w:afterAutospacing="0"/>
              <w:jc w:val="both"/>
              <w:rPr>
                <w:i/>
              </w:rPr>
            </w:pPr>
            <w:r w:rsidRPr="00F34241">
              <w:rPr>
                <w:i/>
              </w:rPr>
              <w:t>- Bỏ cụm từ “kiểm định” theo đề nghị của ĐBQH</w:t>
            </w:r>
          </w:p>
          <w:p w14:paraId="3F1CF100" w14:textId="5D7DD040" w:rsidR="0016322A" w:rsidRPr="00F34241" w:rsidRDefault="0016322A" w:rsidP="00196B9C">
            <w:pPr>
              <w:pStyle w:val="NormalWeb"/>
              <w:shd w:val="clear" w:color="auto" w:fill="FFFFFF"/>
              <w:spacing w:before="0" w:beforeAutospacing="0" w:after="0" w:afterAutospacing="0"/>
              <w:jc w:val="both"/>
            </w:pPr>
          </w:p>
          <w:p w14:paraId="3EAAFD58" w14:textId="40C5E77E" w:rsidR="00B252C7" w:rsidRPr="00F34241" w:rsidRDefault="00B252C7" w:rsidP="00196B9C">
            <w:pPr>
              <w:pStyle w:val="NormalWeb"/>
              <w:shd w:val="clear" w:color="auto" w:fill="FFFFFF"/>
              <w:spacing w:before="0" w:beforeAutospacing="0" w:after="0" w:afterAutospacing="0"/>
              <w:jc w:val="both"/>
            </w:pPr>
          </w:p>
          <w:p w14:paraId="034EB467" w14:textId="77777777" w:rsidR="00B252C7" w:rsidRPr="00F34241" w:rsidRDefault="00B252C7" w:rsidP="00196B9C">
            <w:pPr>
              <w:pStyle w:val="NormalWeb"/>
              <w:shd w:val="clear" w:color="auto" w:fill="FFFFFF"/>
              <w:spacing w:before="0" w:beforeAutospacing="0" w:after="0" w:afterAutospacing="0"/>
              <w:jc w:val="both"/>
            </w:pPr>
          </w:p>
          <w:p w14:paraId="5C63A81A" w14:textId="06205C42" w:rsidR="0016322A" w:rsidRPr="00F34241" w:rsidRDefault="0016322A" w:rsidP="00196B9C">
            <w:pPr>
              <w:pStyle w:val="NormalWeb"/>
              <w:shd w:val="clear" w:color="auto" w:fill="FFFFFF"/>
              <w:spacing w:before="0" w:beforeAutospacing="0" w:after="0" w:afterAutospacing="0"/>
              <w:jc w:val="both"/>
            </w:pPr>
            <w:r w:rsidRPr="00F34241">
              <w:t xml:space="preserve">- Bổ sung thêm 1 khoản 3. </w:t>
            </w:r>
            <w:r w:rsidRPr="00F34241">
              <w:rPr>
                <w:i/>
              </w:rPr>
              <w:t>Bảo đảm cung cấp chính xác, đầy đủ về các nội dung thông tin liên quan đến giao dịch giữa người tiêu dùng và tổ chức, cá nhân kinh doanh. ….</w:t>
            </w:r>
          </w:p>
        </w:tc>
      </w:tr>
      <w:tr w:rsidR="00F34241" w:rsidRPr="00F34241" w14:paraId="598F2B4D" w14:textId="7F618BA1" w:rsidTr="00F64CE1">
        <w:trPr>
          <w:trHeight w:val="1250"/>
          <w:jc w:val="center"/>
        </w:trPr>
        <w:tc>
          <w:tcPr>
            <w:tcW w:w="1555" w:type="dxa"/>
            <w:shd w:val="clear" w:color="auto" w:fill="auto"/>
          </w:tcPr>
          <w:p w14:paraId="227C7423" w14:textId="2FBDE7CB" w:rsidR="00196B9C" w:rsidRPr="00F34241" w:rsidRDefault="005E3362" w:rsidP="005A4B34">
            <w:pPr>
              <w:jc w:val="center"/>
              <w:rPr>
                <w:rFonts w:ascii="Times New Roman" w:hAnsi="Times New Roman" w:cs="Times New Roman"/>
                <w:b/>
                <w:sz w:val="24"/>
                <w:szCs w:val="24"/>
              </w:rPr>
            </w:pPr>
            <w:r w:rsidRPr="00F34241">
              <w:rPr>
                <w:rFonts w:ascii="Times New Roman" w:hAnsi="Times New Roman" w:cs="Times New Roman"/>
                <w:b/>
                <w:sz w:val="24"/>
                <w:szCs w:val="24"/>
              </w:rPr>
              <w:t>Điều 4</w:t>
            </w:r>
          </w:p>
        </w:tc>
        <w:tc>
          <w:tcPr>
            <w:tcW w:w="5670" w:type="dxa"/>
            <w:shd w:val="clear" w:color="auto" w:fill="auto"/>
          </w:tcPr>
          <w:p w14:paraId="2CDBAE70" w14:textId="77777777" w:rsidR="00196B9C" w:rsidRPr="00F34241" w:rsidRDefault="00196B9C" w:rsidP="00196B9C">
            <w:pPr>
              <w:pStyle w:val="NormalWeb"/>
              <w:shd w:val="clear" w:color="auto" w:fill="FFFFFF"/>
              <w:spacing w:before="0" w:beforeAutospacing="0" w:after="0" w:afterAutospacing="0"/>
              <w:jc w:val="both"/>
            </w:pPr>
            <w:r w:rsidRPr="00F34241">
              <w:rPr>
                <w:b/>
              </w:rPr>
              <w:t>Điều 4. Nguyên tắc bảo vệ quyền lợi người tiêu dùng</w:t>
            </w:r>
            <w:r w:rsidRPr="00F34241">
              <w:t xml:space="preserve"> </w:t>
            </w:r>
          </w:p>
          <w:p w14:paraId="02BFD3E3" w14:textId="77777777" w:rsidR="00196B9C" w:rsidRPr="00F34241" w:rsidRDefault="00196B9C" w:rsidP="00196B9C">
            <w:pPr>
              <w:pStyle w:val="NormalWeb"/>
              <w:shd w:val="clear" w:color="auto" w:fill="FFFFFF"/>
              <w:spacing w:before="0" w:beforeAutospacing="0" w:after="0" w:afterAutospacing="0"/>
              <w:jc w:val="both"/>
            </w:pPr>
            <w:r w:rsidRPr="00F34241">
              <w:t>1. Bảo vệ quyền lợi người tiêu dùng là trách nhiệm chung của Nhà nước và toàn xã hội.</w:t>
            </w:r>
          </w:p>
          <w:p w14:paraId="143063BD" w14:textId="77777777" w:rsidR="00196B9C" w:rsidRPr="00F34241" w:rsidRDefault="00196B9C" w:rsidP="00196B9C">
            <w:pPr>
              <w:pStyle w:val="NormalWeb"/>
              <w:shd w:val="clear" w:color="auto" w:fill="FFFFFF"/>
              <w:spacing w:before="0" w:beforeAutospacing="0" w:after="0" w:afterAutospacing="0"/>
              <w:jc w:val="both"/>
            </w:pPr>
            <w:r w:rsidRPr="00F34241">
              <w:t>2. Quyền và lợi ích hợp pháp của người tiêu dùng được tôn trọng và bảo vệ theo quy định của pháp luật.</w:t>
            </w:r>
          </w:p>
          <w:p w14:paraId="1F6F0CF3" w14:textId="77777777" w:rsidR="00196B9C" w:rsidRPr="00F34241" w:rsidRDefault="00196B9C" w:rsidP="00196B9C">
            <w:pPr>
              <w:pStyle w:val="NormalWeb"/>
              <w:shd w:val="clear" w:color="auto" w:fill="FFFFFF"/>
              <w:spacing w:before="0" w:beforeAutospacing="0" w:after="0" w:afterAutospacing="0"/>
              <w:jc w:val="both"/>
            </w:pPr>
            <w:r w:rsidRPr="00F34241">
              <w:t>3. Bảo vệ quyền lợi của người tiêu dùng phải được thực hiện kịp thời, công bằng, minh bạch, đúng pháp luật.</w:t>
            </w:r>
          </w:p>
          <w:p w14:paraId="0250951B" w14:textId="69341AAF" w:rsidR="00196B9C" w:rsidRPr="00F34241" w:rsidRDefault="00196B9C" w:rsidP="00196B9C">
            <w:pPr>
              <w:pStyle w:val="NormalWeb"/>
              <w:shd w:val="clear" w:color="auto" w:fill="FFFFFF"/>
              <w:spacing w:before="0" w:beforeAutospacing="0" w:after="0" w:afterAutospacing="0"/>
              <w:jc w:val="both"/>
            </w:pPr>
            <w:r w:rsidRPr="00F34241">
              <w:t>4. Hoạt động bảo vệ quyền lợi người tiêu dùng không được xâm phạm đến lợi ích của Nhà nước, quyền, lợi ích hợp pháp của tổ chức, cá nhân kinh doanh và tổ chức, cá nhân khác.</w:t>
            </w:r>
          </w:p>
          <w:p w14:paraId="7FA23A14" w14:textId="77777777" w:rsidR="00196B9C" w:rsidRPr="00F34241" w:rsidRDefault="00196B9C" w:rsidP="00196B9C">
            <w:pPr>
              <w:jc w:val="both"/>
              <w:rPr>
                <w:rFonts w:ascii="Times New Roman" w:eastAsia="Times New Roman" w:hAnsi="Times New Roman" w:cs="Times New Roman"/>
                <w:i/>
                <w:sz w:val="24"/>
                <w:szCs w:val="24"/>
              </w:rPr>
            </w:pPr>
          </w:p>
          <w:p w14:paraId="779C78CB" w14:textId="23BC0896" w:rsidR="00196B9C" w:rsidRPr="00F34241" w:rsidRDefault="00196B9C" w:rsidP="00196B9C">
            <w:pPr>
              <w:jc w:val="both"/>
              <w:rPr>
                <w:rFonts w:ascii="Times New Roman" w:eastAsia="Times New Roman" w:hAnsi="Times New Roman" w:cs="Times New Roman"/>
                <w:i/>
                <w:sz w:val="24"/>
                <w:szCs w:val="24"/>
              </w:rPr>
            </w:pPr>
            <w:r w:rsidRPr="00F34241">
              <w:rPr>
                <w:rFonts w:ascii="Times New Roman" w:eastAsia="Times New Roman" w:hAnsi="Times New Roman" w:cs="Times New Roman"/>
                <w:i/>
                <w:sz w:val="24"/>
                <w:szCs w:val="24"/>
              </w:rPr>
              <w:lastRenderedPageBreak/>
              <w:t>5. Giao dịch giữa người tiêu dùng và tổ chức, cá nhân kinh doanh phải bảo đảm sự bình đẳng.</w:t>
            </w:r>
          </w:p>
          <w:p w14:paraId="6874E394" w14:textId="0BDB7218" w:rsidR="00196B9C" w:rsidRPr="00F34241" w:rsidRDefault="00196B9C" w:rsidP="00196B9C">
            <w:pPr>
              <w:jc w:val="both"/>
              <w:rPr>
                <w:i/>
              </w:rPr>
            </w:pPr>
            <w:r w:rsidRPr="00F34241">
              <w:rPr>
                <w:rFonts w:ascii="Times New Roman" w:eastAsia="Times New Roman" w:hAnsi="Times New Roman" w:cs="Times New Roman"/>
                <w:i/>
                <w:sz w:val="24"/>
                <w:szCs w:val="24"/>
              </w:rPr>
              <w:t>6. Trong quá trình tiêu dùng, mọi người đều bình đẳng trước pháp luật, không phân biệt dân tộc, giới tính, tín ngưỡng, tôn giáo, thành phần xã hội, trình độ văn hóa, nghề nghiệp, địa vị xã hội.</w:t>
            </w:r>
          </w:p>
        </w:tc>
        <w:tc>
          <w:tcPr>
            <w:tcW w:w="5811" w:type="dxa"/>
            <w:shd w:val="clear" w:color="auto" w:fill="auto"/>
          </w:tcPr>
          <w:p w14:paraId="315FC55C" w14:textId="69B71E61" w:rsidR="00196B9C" w:rsidRPr="00F34241" w:rsidRDefault="00046776" w:rsidP="00196B9C">
            <w:pPr>
              <w:pStyle w:val="NormalWeb"/>
              <w:shd w:val="clear" w:color="auto" w:fill="FFFFFF"/>
              <w:spacing w:before="0" w:beforeAutospacing="0" w:after="0" w:afterAutospacing="0"/>
              <w:jc w:val="both"/>
            </w:pPr>
            <w:r w:rsidRPr="00F34241">
              <w:rPr>
                <w:b/>
              </w:rPr>
              <w:lastRenderedPageBreak/>
              <w:t xml:space="preserve">Điều </w:t>
            </w:r>
            <w:r w:rsidR="00C22E21" w:rsidRPr="00F34241">
              <w:rPr>
                <w:b/>
              </w:rPr>
              <w:t>6</w:t>
            </w:r>
            <w:r w:rsidR="00196B9C" w:rsidRPr="00F34241">
              <w:rPr>
                <w:b/>
              </w:rPr>
              <w:t>. Nguyên tắc bảo vệ quyền lợi người tiêu dùng</w:t>
            </w:r>
            <w:r w:rsidR="00196B9C" w:rsidRPr="00F34241">
              <w:t xml:space="preserve"> </w:t>
            </w:r>
          </w:p>
          <w:p w14:paraId="7C607C18" w14:textId="77777777" w:rsidR="000702CA" w:rsidRPr="00F34241" w:rsidRDefault="000702CA" w:rsidP="000702CA">
            <w:pPr>
              <w:pStyle w:val="NormalWeb"/>
              <w:shd w:val="clear" w:color="auto" w:fill="FFFFFF"/>
              <w:spacing w:before="0" w:beforeAutospacing="0" w:after="0" w:afterAutospacing="0"/>
              <w:jc w:val="both"/>
            </w:pPr>
            <w:r w:rsidRPr="00F34241">
              <w:t xml:space="preserve">1. Bảo vệ quyền lợi người tiêu dùng là trách nhiệm của Nhà nước, </w:t>
            </w:r>
            <w:r w:rsidRPr="00F34241">
              <w:rPr>
                <w:i/>
                <w:u w:val="single"/>
              </w:rPr>
              <w:t>tổ chức, cá nhân</w:t>
            </w:r>
            <w:r w:rsidRPr="00F34241">
              <w:t xml:space="preserve"> và toàn xã hội.</w:t>
            </w:r>
          </w:p>
          <w:p w14:paraId="1C859650" w14:textId="77777777" w:rsidR="000702CA" w:rsidRPr="00F34241" w:rsidRDefault="000702CA" w:rsidP="000702CA">
            <w:pPr>
              <w:pStyle w:val="NormalWeb"/>
              <w:shd w:val="clear" w:color="auto" w:fill="FFFFFF"/>
              <w:spacing w:before="0" w:beforeAutospacing="0" w:after="0" w:afterAutospacing="0"/>
              <w:jc w:val="both"/>
            </w:pPr>
            <w:r w:rsidRPr="00F34241">
              <w:t xml:space="preserve">2. Quyền và lợi ích hợp pháp của người tiêu dùng được </w:t>
            </w:r>
            <w:r w:rsidRPr="00F34241">
              <w:rPr>
                <w:i/>
                <w:u w:val="single"/>
              </w:rPr>
              <w:t>công nhận,</w:t>
            </w:r>
            <w:r w:rsidRPr="00F34241">
              <w:t xml:space="preserve"> tôn trọng, </w:t>
            </w:r>
            <w:r w:rsidRPr="00F34241">
              <w:rPr>
                <w:i/>
                <w:u w:val="single"/>
              </w:rPr>
              <w:t>bảo đảm</w:t>
            </w:r>
            <w:r w:rsidRPr="00F34241">
              <w:t xml:space="preserve"> và bảo vệ theo quy định của pháp luật.</w:t>
            </w:r>
          </w:p>
          <w:p w14:paraId="4BE43CA0" w14:textId="77777777" w:rsidR="000702CA" w:rsidRPr="00F34241" w:rsidRDefault="000702CA" w:rsidP="000702CA">
            <w:pPr>
              <w:pStyle w:val="NormalWeb"/>
              <w:shd w:val="clear" w:color="auto" w:fill="FFFFFF"/>
              <w:spacing w:before="0" w:beforeAutospacing="0" w:after="0" w:afterAutospacing="0"/>
              <w:jc w:val="both"/>
            </w:pPr>
            <w:r w:rsidRPr="00F34241">
              <w:t xml:space="preserve">3. Bảo vệ quyền lợi của người tiêu dùng phải được thực hiện </w:t>
            </w:r>
            <w:r w:rsidRPr="00F34241">
              <w:rPr>
                <w:i/>
                <w:u w:val="single"/>
              </w:rPr>
              <w:t>từ sớm,</w:t>
            </w:r>
            <w:r w:rsidRPr="00F34241">
              <w:t xml:space="preserve"> kịp thời, công bằng, minh bạch, đúng pháp luật.</w:t>
            </w:r>
          </w:p>
          <w:p w14:paraId="0DF69D7F" w14:textId="77777777" w:rsidR="000702CA" w:rsidRPr="00F34241" w:rsidRDefault="000702CA" w:rsidP="000702CA">
            <w:pPr>
              <w:pStyle w:val="NormalWeb"/>
              <w:shd w:val="clear" w:color="auto" w:fill="FFFFFF"/>
              <w:spacing w:before="0" w:beforeAutospacing="0" w:after="0" w:afterAutospacing="0"/>
              <w:jc w:val="both"/>
            </w:pPr>
            <w:r w:rsidRPr="00F34241">
              <w:t>4. Hoạt động bảo vệ quyền lợi người tiêu dùng không được xâm phạm đến lợi ích của Nhà nước, quyền, lợi ích hợp pháp của tổ chức, cá nhân kinh doanh và tổ chức, cá nhân khác.</w:t>
            </w:r>
          </w:p>
          <w:p w14:paraId="703F92FA" w14:textId="4904BCAB" w:rsidR="00196B9C" w:rsidRPr="00F34241" w:rsidRDefault="000702CA" w:rsidP="000702CA">
            <w:pPr>
              <w:pStyle w:val="NormalWeb"/>
              <w:shd w:val="clear" w:color="auto" w:fill="FFFFFF"/>
              <w:spacing w:before="0" w:beforeAutospacing="0" w:after="0" w:afterAutospacing="0"/>
              <w:jc w:val="both"/>
              <w:rPr>
                <w:b/>
              </w:rPr>
            </w:pPr>
            <w:r w:rsidRPr="00F34241">
              <w:lastRenderedPageBreak/>
              <w:t xml:space="preserve">5. Giao dịch giữa người tiêu dùng và tổ chức, cá nhân kinh doanh phải bảo đảm sự </w:t>
            </w:r>
            <w:r w:rsidRPr="00F34241">
              <w:rPr>
                <w:i/>
                <w:u w:val="single"/>
              </w:rPr>
              <w:t>công bằng,</w:t>
            </w:r>
            <w:r w:rsidRPr="00F34241">
              <w:t xml:space="preserve"> bình đẳng, </w:t>
            </w:r>
            <w:r w:rsidRPr="00F34241">
              <w:rPr>
                <w:i/>
                <w:u w:val="single"/>
              </w:rPr>
              <w:t>tự nguyện.</w:t>
            </w:r>
          </w:p>
        </w:tc>
        <w:tc>
          <w:tcPr>
            <w:tcW w:w="2411" w:type="dxa"/>
            <w:shd w:val="clear" w:color="auto" w:fill="auto"/>
          </w:tcPr>
          <w:p w14:paraId="7656DE44" w14:textId="77777777" w:rsidR="00196B9C" w:rsidRPr="00F34241" w:rsidRDefault="00970340" w:rsidP="008639DB">
            <w:pPr>
              <w:pStyle w:val="NormalWeb"/>
              <w:shd w:val="clear" w:color="auto" w:fill="FFFFFF"/>
              <w:spacing w:before="0" w:beforeAutospacing="0" w:after="0" w:afterAutospacing="0"/>
              <w:jc w:val="both"/>
            </w:pPr>
            <w:r w:rsidRPr="00F34241">
              <w:lastRenderedPageBreak/>
              <w:t xml:space="preserve">- </w:t>
            </w:r>
            <w:r w:rsidR="00E54E01" w:rsidRPr="00F34241">
              <w:t xml:space="preserve">Sửa số </w:t>
            </w:r>
            <w:r w:rsidR="008639DB" w:rsidRPr="00F34241">
              <w:t>của Đ</w:t>
            </w:r>
            <w:r w:rsidR="00E54E01" w:rsidRPr="00F34241">
              <w:t>iều</w:t>
            </w:r>
            <w:r w:rsidRPr="00F34241">
              <w:t xml:space="preserve"> để phù hợp kết cấu</w:t>
            </w:r>
          </w:p>
          <w:p w14:paraId="5C369340" w14:textId="5A035188" w:rsidR="00970340" w:rsidRPr="00F34241" w:rsidRDefault="00970340" w:rsidP="008639DB">
            <w:pPr>
              <w:pStyle w:val="NormalWeb"/>
              <w:shd w:val="clear" w:color="auto" w:fill="FFFFFF"/>
              <w:spacing w:before="0" w:beforeAutospacing="0" w:after="0" w:afterAutospacing="0"/>
              <w:jc w:val="both"/>
            </w:pPr>
            <w:r w:rsidRPr="00F34241">
              <w:t>- Bổ sung 1 số cụm từ” theo yêu cầu của ĐBQH</w:t>
            </w:r>
          </w:p>
        </w:tc>
      </w:tr>
      <w:tr w:rsidR="00F34241" w:rsidRPr="00F34241" w14:paraId="59F9F3E9" w14:textId="34BBF084" w:rsidTr="00F64CE1">
        <w:trPr>
          <w:jc w:val="center"/>
        </w:trPr>
        <w:tc>
          <w:tcPr>
            <w:tcW w:w="1555" w:type="dxa"/>
            <w:shd w:val="clear" w:color="auto" w:fill="auto"/>
          </w:tcPr>
          <w:p w14:paraId="647D1DC9" w14:textId="416457A8" w:rsidR="00196B9C" w:rsidRPr="00F34241" w:rsidRDefault="005E3362" w:rsidP="005A4B34">
            <w:pPr>
              <w:jc w:val="center"/>
              <w:rPr>
                <w:rFonts w:ascii="Times New Roman" w:hAnsi="Times New Roman" w:cs="Times New Roman"/>
                <w:b/>
                <w:sz w:val="24"/>
                <w:szCs w:val="24"/>
              </w:rPr>
            </w:pPr>
            <w:r w:rsidRPr="00F34241">
              <w:rPr>
                <w:rFonts w:ascii="Times New Roman" w:hAnsi="Times New Roman" w:cs="Times New Roman"/>
                <w:b/>
                <w:sz w:val="24"/>
                <w:szCs w:val="24"/>
              </w:rPr>
              <w:t>Điều 5</w:t>
            </w:r>
          </w:p>
        </w:tc>
        <w:tc>
          <w:tcPr>
            <w:tcW w:w="5670" w:type="dxa"/>
            <w:shd w:val="clear" w:color="auto" w:fill="auto"/>
          </w:tcPr>
          <w:p w14:paraId="0CB7DF4F" w14:textId="77777777" w:rsidR="00196B9C" w:rsidRPr="00F34241" w:rsidRDefault="00196B9C" w:rsidP="00196B9C">
            <w:pPr>
              <w:pStyle w:val="NormalWeb"/>
              <w:shd w:val="clear" w:color="auto" w:fill="FFFFFF"/>
              <w:spacing w:before="0" w:beforeAutospacing="0" w:after="0" w:afterAutospacing="0"/>
              <w:jc w:val="both"/>
              <w:rPr>
                <w:b/>
              </w:rPr>
            </w:pPr>
            <w:r w:rsidRPr="00F34241">
              <w:rPr>
                <w:b/>
              </w:rPr>
              <w:t xml:space="preserve">Điều 5. Chính sách của Nhà nước về bảo vệ quyền lợi người tiêu dùng </w:t>
            </w:r>
          </w:p>
          <w:p w14:paraId="04FE93FF" w14:textId="77777777" w:rsidR="00196B9C" w:rsidRPr="00F34241" w:rsidRDefault="00196B9C" w:rsidP="00196B9C">
            <w:pPr>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 xml:space="preserve">1. Tạo điều kiện thuận lợi </w:t>
            </w:r>
            <w:r w:rsidRPr="00F34241">
              <w:rPr>
                <w:rFonts w:ascii="Times New Roman" w:eastAsia="Times New Roman" w:hAnsi="Times New Roman" w:cs="Times New Roman"/>
                <w:i/>
                <w:sz w:val="24"/>
                <w:szCs w:val="24"/>
              </w:rPr>
              <w:t>để người tiêu dùng</w:t>
            </w:r>
            <w:r w:rsidRPr="00F34241">
              <w:rPr>
                <w:rFonts w:ascii="Times New Roman" w:eastAsia="Times New Roman" w:hAnsi="Times New Roman" w:cs="Times New Roman"/>
                <w:sz w:val="24"/>
                <w:szCs w:val="24"/>
              </w:rPr>
              <w:t xml:space="preserve"> và các tổ chức, cá nhân </w:t>
            </w:r>
            <w:r w:rsidRPr="00F34241">
              <w:rPr>
                <w:rFonts w:ascii="Times New Roman" w:eastAsia="Times New Roman" w:hAnsi="Times New Roman" w:cs="Times New Roman"/>
                <w:i/>
                <w:sz w:val="24"/>
                <w:szCs w:val="24"/>
              </w:rPr>
              <w:t>trong xã hội thực hiện đầy đủ các quyền và phát huy sự chủ động trong các hoạt động bảo vệ quyền lợi người tiêu dùng.</w:t>
            </w:r>
          </w:p>
          <w:p w14:paraId="28AC1A10" w14:textId="77777777" w:rsidR="004016B5" w:rsidRPr="00F34241" w:rsidRDefault="004016B5" w:rsidP="00196B9C">
            <w:pPr>
              <w:jc w:val="both"/>
              <w:rPr>
                <w:rFonts w:ascii="Times New Roman" w:eastAsia="Times New Roman" w:hAnsi="Times New Roman" w:cs="Times New Roman"/>
                <w:sz w:val="24"/>
                <w:szCs w:val="24"/>
              </w:rPr>
            </w:pPr>
          </w:p>
          <w:p w14:paraId="163F9225" w14:textId="77777777" w:rsidR="004016B5" w:rsidRPr="00F34241" w:rsidRDefault="004016B5" w:rsidP="00196B9C">
            <w:pPr>
              <w:jc w:val="both"/>
              <w:rPr>
                <w:rFonts w:ascii="Times New Roman" w:eastAsia="Times New Roman" w:hAnsi="Times New Roman" w:cs="Times New Roman"/>
                <w:sz w:val="24"/>
                <w:szCs w:val="24"/>
              </w:rPr>
            </w:pPr>
          </w:p>
          <w:p w14:paraId="13278D17" w14:textId="6D70AA3B" w:rsidR="00196B9C" w:rsidRPr="00F34241" w:rsidRDefault="00196B9C" w:rsidP="00196B9C">
            <w:pPr>
              <w:jc w:val="both"/>
              <w:rPr>
                <w:rFonts w:ascii="Times New Roman" w:eastAsia="Times New Roman" w:hAnsi="Times New Roman" w:cs="Times New Roman"/>
                <w:i/>
                <w:sz w:val="24"/>
                <w:szCs w:val="24"/>
              </w:rPr>
            </w:pPr>
            <w:r w:rsidRPr="00F34241">
              <w:rPr>
                <w:rFonts w:ascii="Times New Roman" w:eastAsia="Times New Roman" w:hAnsi="Times New Roman" w:cs="Times New Roman"/>
                <w:sz w:val="24"/>
                <w:szCs w:val="24"/>
              </w:rPr>
              <w:t xml:space="preserve">2. Khuyến khích, </w:t>
            </w:r>
            <w:r w:rsidRPr="00F34241">
              <w:rPr>
                <w:rFonts w:ascii="Times New Roman" w:eastAsia="Times New Roman" w:hAnsi="Times New Roman" w:cs="Times New Roman"/>
                <w:i/>
                <w:sz w:val="24"/>
                <w:szCs w:val="24"/>
              </w:rPr>
              <w:t>hỗ trợ</w:t>
            </w:r>
            <w:r w:rsidRPr="00F34241">
              <w:rPr>
                <w:rFonts w:ascii="Times New Roman" w:eastAsia="Times New Roman" w:hAnsi="Times New Roman" w:cs="Times New Roman"/>
                <w:sz w:val="24"/>
                <w:szCs w:val="24"/>
              </w:rPr>
              <w:t xml:space="preserve"> tổ chức, cá nhân </w:t>
            </w:r>
            <w:r w:rsidRPr="00F34241">
              <w:rPr>
                <w:rFonts w:ascii="Times New Roman" w:eastAsia="Times New Roman" w:hAnsi="Times New Roman" w:cs="Times New Roman"/>
                <w:i/>
                <w:sz w:val="24"/>
                <w:szCs w:val="24"/>
              </w:rPr>
              <w:t>kinh doanh</w:t>
            </w:r>
            <w:r w:rsidRPr="00F34241">
              <w:rPr>
                <w:rFonts w:ascii="Times New Roman" w:eastAsia="Times New Roman" w:hAnsi="Times New Roman" w:cs="Times New Roman"/>
                <w:sz w:val="24"/>
                <w:szCs w:val="24"/>
              </w:rPr>
              <w:t xml:space="preserve"> ứng dụng, phát triển </w:t>
            </w:r>
            <w:r w:rsidRPr="00F34241">
              <w:rPr>
                <w:rFonts w:ascii="Times New Roman" w:eastAsia="Times New Roman" w:hAnsi="Times New Roman" w:cs="Times New Roman"/>
                <w:i/>
                <w:sz w:val="24"/>
                <w:szCs w:val="24"/>
              </w:rPr>
              <w:t>khoa học,</w:t>
            </w:r>
            <w:r w:rsidRPr="00F34241">
              <w:rPr>
                <w:rFonts w:ascii="Times New Roman" w:eastAsia="Times New Roman" w:hAnsi="Times New Roman" w:cs="Times New Roman"/>
                <w:sz w:val="24"/>
                <w:szCs w:val="24"/>
              </w:rPr>
              <w:t xml:space="preserve"> công nghệ </w:t>
            </w:r>
            <w:r w:rsidRPr="00F34241">
              <w:rPr>
                <w:rFonts w:ascii="Times New Roman" w:eastAsia="Times New Roman" w:hAnsi="Times New Roman" w:cs="Times New Roman"/>
                <w:i/>
                <w:sz w:val="24"/>
                <w:szCs w:val="24"/>
              </w:rPr>
              <w:t>và đổi mới sáng tạo để bảo vệ quyền lợi người tiêu dùng.</w:t>
            </w:r>
          </w:p>
          <w:p w14:paraId="11967736" w14:textId="1FD660E6" w:rsidR="00173C36" w:rsidRPr="00F34241" w:rsidRDefault="00173C36" w:rsidP="00196B9C">
            <w:pPr>
              <w:jc w:val="both"/>
              <w:rPr>
                <w:rFonts w:ascii="Times New Roman" w:eastAsia="Times New Roman" w:hAnsi="Times New Roman" w:cs="Times New Roman"/>
                <w:sz w:val="24"/>
                <w:szCs w:val="24"/>
              </w:rPr>
            </w:pPr>
          </w:p>
          <w:p w14:paraId="2895DD7A" w14:textId="16FB6D11" w:rsidR="00196B9C" w:rsidRPr="00F34241" w:rsidRDefault="00196B9C" w:rsidP="00196B9C">
            <w:pPr>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 xml:space="preserve">3. </w:t>
            </w:r>
            <w:r w:rsidRPr="00F34241">
              <w:rPr>
                <w:rFonts w:ascii="Times New Roman" w:eastAsia="Times New Roman" w:hAnsi="Times New Roman" w:cs="Times New Roman"/>
                <w:i/>
                <w:sz w:val="24"/>
                <w:szCs w:val="24"/>
              </w:rPr>
              <w:t>Tạo điều kiện thuận lợi để</w:t>
            </w:r>
            <w:r w:rsidRPr="00F34241">
              <w:rPr>
                <w:rFonts w:ascii="Times New Roman" w:eastAsia="Times New Roman" w:hAnsi="Times New Roman" w:cs="Times New Roman"/>
                <w:sz w:val="24"/>
                <w:szCs w:val="24"/>
              </w:rPr>
              <w:t xml:space="preserve"> huy động mọi nguồn lực nhằm tăng cường đầu tư cơ sở vật chất, phát triển nhân lực cho cơ quan, tổ chức thực hiện công tác bảo vệ quyền lợi người tiêu dùng; thường xuyên tăng cường tư vấn, hỗ trợ, tuyên truyền, phổ biến, </w:t>
            </w:r>
            <w:r w:rsidRPr="00F34241">
              <w:rPr>
                <w:rFonts w:ascii="Times New Roman" w:eastAsia="Times New Roman" w:hAnsi="Times New Roman" w:cs="Times New Roman"/>
                <w:i/>
                <w:sz w:val="24"/>
                <w:szCs w:val="24"/>
              </w:rPr>
              <w:t>hướng dẫn kiến thức, kỹ năng.</w:t>
            </w:r>
          </w:p>
          <w:p w14:paraId="185E4F10" w14:textId="77777777" w:rsidR="00196B9C" w:rsidRPr="00F34241" w:rsidRDefault="00196B9C" w:rsidP="00196B9C">
            <w:pPr>
              <w:jc w:val="both"/>
              <w:rPr>
                <w:rFonts w:ascii="Times New Roman" w:eastAsia="Times New Roman" w:hAnsi="Times New Roman" w:cs="Times New Roman"/>
                <w:sz w:val="24"/>
                <w:szCs w:val="24"/>
              </w:rPr>
            </w:pPr>
          </w:p>
          <w:p w14:paraId="7DBEDF83" w14:textId="77777777" w:rsidR="00196B9C" w:rsidRPr="00F34241" w:rsidRDefault="00196B9C" w:rsidP="00196B9C">
            <w:pPr>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 xml:space="preserve">4. Triển khai thường xuyên, đồng bộ các biện pháp </w:t>
            </w:r>
            <w:r w:rsidRPr="00F34241">
              <w:rPr>
                <w:rFonts w:ascii="Times New Roman" w:eastAsia="Times New Roman" w:hAnsi="Times New Roman" w:cs="Times New Roman"/>
                <w:i/>
                <w:sz w:val="24"/>
                <w:szCs w:val="24"/>
              </w:rPr>
              <w:t>tư vấn, hỗ trợ, khảo sát, đánh giá, thử nghiệm, tuyên truyền, phổ biến, hướng dẫn, quản lý,</w:t>
            </w:r>
            <w:r w:rsidRPr="00F34241">
              <w:rPr>
                <w:rFonts w:ascii="Times New Roman" w:eastAsia="Times New Roman" w:hAnsi="Times New Roman" w:cs="Times New Roman"/>
                <w:sz w:val="24"/>
                <w:szCs w:val="24"/>
              </w:rPr>
              <w:t xml:space="preserve"> giám sát việc tuân thủ pháp luật của tổ chức, cá nhân kinh doanh.</w:t>
            </w:r>
          </w:p>
          <w:p w14:paraId="0B68493F" w14:textId="77777777" w:rsidR="00196B9C" w:rsidRPr="00F34241" w:rsidRDefault="00196B9C" w:rsidP="00196B9C">
            <w:pPr>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5. Đẩy mạnh hội nhập, mở rộng hợp tác quốc tế, chia sẻ thông tin, kinh nghiệm trong việc bảo vệ quyền lợi người tiêu dùng.</w:t>
            </w:r>
          </w:p>
          <w:p w14:paraId="2521A803" w14:textId="0CDB920B" w:rsidR="00196B9C" w:rsidRPr="00F34241" w:rsidRDefault="00196B9C" w:rsidP="00196B9C">
            <w:pPr>
              <w:pStyle w:val="NormalWeb"/>
              <w:shd w:val="clear" w:color="auto" w:fill="FFFFFF"/>
              <w:spacing w:before="0" w:beforeAutospacing="0" w:after="0" w:afterAutospacing="0"/>
              <w:jc w:val="both"/>
              <w:rPr>
                <w:i/>
              </w:rPr>
            </w:pPr>
            <w:r w:rsidRPr="00F34241">
              <w:rPr>
                <w:i/>
              </w:rPr>
              <w:t xml:space="preserve">6. Bảo vệ quyền lợi người tiêu dùng gắn với thúc đẩy thực hành kinh doanh có trách nhiệm, góp phần xây dựng nền kinh tế độc lập, tự chủ. </w:t>
            </w:r>
          </w:p>
        </w:tc>
        <w:tc>
          <w:tcPr>
            <w:tcW w:w="5811" w:type="dxa"/>
            <w:shd w:val="clear" w:color="auto" w:fill="auto"/>
          </w:tcPr>
          <w:p w14:paraId="51E1ABE6" w14:textId="075F32D1" w:rsidR="00196B9C" w:rsidRPr="00F34241" w:rsidRDefault="00E54E01" w:rsidP="00196B9C">
            <w:pPr>
              <w:pStyle w:val="NormalWeb"/>
              <w:shd w:val="clear" w:color="auto" w:fill="FFFFFF"/>
              <w:spacing w:before="0" w:beforeAutospacing="0" w:after="0" w:afterAutospacing="0"/>
              <w:jc w:val="both"/>
              <w:rPr>
                <w:b/>
              </w:rPr>
            </w:pPr>
            <w:r w:rsidRPr="00F34241">
              <w:rPr>
                <w:b/>
              </w:rPr>
              <w:t xml:space="preserve">Điều </w:t>
            </w:r>
            <w:r w:rsidR="004016B5" w:rsidRPr="00F34241">
              <w:rPr>
                <w:b/>
              </w:rPr>
              <w:t>7</w:t>
            </w:r>
            <w:r w:rsidR="00196B9C" w:rsidRPr="00F34241">
              <w:rPr>
                <w:b/>
              </w:rPr>
              <w:t xml:space="preserve">. Chính sách của Nhà nước về bảo vệ quyền lợi người tiêu dùng </w:t>
            </w:r>
          </w:p>
          <w:p w14:paraId="720957DF" w14:textId="77777777" w:rsidR="004016B5" w:rsidRPr="00F34241" w:rsidRDefault="004016B5" w:rsidP="004016B5">
            <w:pPr>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 xml:space="preserve">1. Tạo điều kiện thuận lợi để người tiêu dùng và các tổ chức, cá nhân trong xã hội thực hiện đầy đủ các quyền và phát huy sự chủ động trong các hoạt động bảo vệ quyền lợi người tiêu dùng; </w:t>
            </w:r>
            <w:r w:rsidRPr="00F34241">
              <w:rPr>
                <w:rFonts w:ascii="Times New Roman" w:eastAsia="Times New Roman" w:hAnsi="Times New Roman" w:cs="Times New Roman"/>
                <w:i/>
                <w:sz w:val="24"/>
                <w:szCs w:val="24"/>
                <w:u w:val="single"/>
              </w:rPr>
              <w:t>khuyến khích, tôn vinh các tổ chức, cá nhân và người tiêu dùng tham gia bảo vệ quyền lợi người tiêu dùng.</w:t>
            </w:r>
          </w:p>
          <w:p w14:paraId="6B7CEB76" w14:textId="77777777" w:rsidR="004016B5" w:rsidRPr="00F34241" w:rsidRDefault="004016B5" w:rsidP="004016B5">
            <w:pPr>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2. Khuyến khích, hỗ trợ tổ chức, cá nhân kinh doanh ứng dụng, phát triển khoa học, công nghệ và đổi mới sáng tạo trong các hoạt động bảo vệ quyền lợi người tiêu dùng.</w:t>
            </w:r>
          </w:p>
          <w:p w14:paraId="1B698127" w14:textId="77777777" w:rsidR="004016B5" w:rsidRPr="00F34241" w:rsidRDefault="004016B5" w:rsidP="004016B5">
            <w:pPr>
              <w:jc w:val="both"/>
              <w:rPr>
                <w:rFonts w:ascii="Times New Roman" w:eastAsia="Times New Roman" w:hAnsi="Times New Roman" w:cs="Times New Roman"/>
                <w:sz w:val="24"/>
                <w:szCs w:val="24"/>
              </w:rPr>
            </w:pPr>
          </w:p>
          <w:p w14:paraId="32620BF9" w14:textId="5F42A965" w:rsidR="004016B5" w:rsidRPr="00F34241" w:rsidRDefault="004016B5" w:rsidP="004016B5">
            <w:pPr>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 xml:space="preserve">3. Tạo điều kiện thuận lợi để huy động mọi nguồn lực nhằm tăng cường đầu tư cơ sở vật chất, phát triển nhân lực cho cơ quan, tổ chức thực hiện công tác bảo vệ quyền lợi người tiêu dùng và các cơ quan có liên quan; tư vấn, hỗ trợ, tuyên truyền, phổ biến, hướng dẫn kiến thức, kỹ năng </w:t>
            </w:r>
            <w:r w:rsidRPr="00F34241">
              <w:rPr>
                <w:rFonts w:ascii="Times New Roman" w:eastAsia="Times New Roman" w:hAnsi="Times New Roman" w:cs="Times New Roman"/>
                <w:i/>
                <w:sz w:val="24"/>
                <w:szCs w:val="24"/>
                <w:u w:val="single"/>
              </w:rPr>
              <w:t>về bảo vệ quyền lợi người tiêu dùng.</w:t>
            </w:r>
          </w:p>
          <w:p w14:paraId="76721DE7" w14:textId="77777777" w:rsidR="004016B5" w:rsidRPr="00F34241" w:rsidRDefault="004016B5" w:rsidP="004016B5">
            <w:pPr>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4. Triển khai thường xuyên, đồng bộ các biện pháp tư vấn, hỗ trợ, khảo sát, đánh giá, thử nghiệm, tuyên truyền, phổ biến, hướng dẫn, quản lý, giám sát việc tuân thủ pháp luật của tổ chức, cá nhân kinh doanh.</w:t>
            </w:r>
          </w:p>
          <w:p w14:paraId="12F22DF1" w14:textId="77777777" w:rsidR="004016B5" w:rsidRPr="00F34241" w:rsidRDefault="004016B5" w:rsidP="004016B5">
            <w:pPr>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5. Đẩy mạnh hội nhập, mở rộng hợp tác quốc tế, chia sẻ thông tin, kinh nghiệm trong việc bảo vệ quyền lợi người tiêu dùng.</w:t>
            </w:r>
          </w:p>
          <w:p w14:paraId="6FD93650" w14:textId="77777777" w:rsidR="004016B5" w:rsidRPr="00F34241" w:rsidRDefault="004016B5" w:rsidP="004016B5">
            <w:pPr>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 xml:space="preserve">6. Bảo vệ quyền lợi người tiêu dùng gắn với thúc đẩy thực hành kinh doanh có trách nhiệm, góp phần xây dựng nền kinh tế độc lập, tự chủ. </w:t>
            </w:r>
          </w:p>
          <w:p w14:paraId="7B058B01" w14:textId="77777777" w:rsidR="004016B5" w:rsidRPr="00F34241" w:rsidRDefault="004016B5" w:rsidP="004016B5">
            <w:pPr>
              <w:jc w:val="both"/>
              <w:rPr>
                <w:rFonts w:ascii="Times New Roman" w:eastAsia="Times New Roman" w:hAnsi="Times New Roman" w:cs="Times New Roman"/>
                <w:i/>
                <w:sz w:val="24"/>
                <w:szCs w:val="24"/>
                <w:u w:val="single"/>
              </w:rPr>
            </w:pPr>
            <w:r w:rsidRPr="00F34241">
              <w:rPr>
                <w:rFonts w:ascii="Times New Roman" w:eastAsia="Times New Roman" w:hAnsi="Times New Roman" w:cs="Times New Roman"/>
                <w:i/>
                <w:sz w:val="24"/>
                <w:szCs w:val="24"/>
                <w:u w:val="single"/>
              </w:rPr>
              <w:t>7. Nâng cao đạo đức kinh doanh và hình thành văn hóa tiêu dùng an toàn, văn minh, lành mạnh và bền vững.</w:t>
            </w:r>
          </w:p>
          <w:p w14:paraId="1EB28D97" w14:textId="77777777" w:rsidR="004016B5" w:rsidRPr="00F34241" w:rsidRDefault="004016B5" w:rsidP="004016B5">
            <w:pPr>
              <w:jc w:val="both"/>
              <w:rPr>
                <w:rFonts w:ascii="Times New Roman" w:eastAsia="Times New Roman" w:hAnsi="Times New Roman" w:cs="Times New Roman"/>
                <w:i/>
                <w:sz w:val="24"/>
                <w:szCs w:val="24"/>
                <w:u w:val="single"/>
              </w:rPr>
            </w:pPr>
            <w:r w:rsidRPr="00F34241">
              <w:rPr>
                <w:rFonts w:ascii="Times New Roman" w:eastAsia="Times New Roman" w:hAnsi="Times New Roman" w:cs="Times New Roman"/>
                <w:i/>
                <w:sz w:val="24"/>
                <w:szCs w:val="24"/>
                <w:u w:val="single"/>
              </w:rPr>
              <w:t>8. Thúc đẩy sản xuất và tiêu dùng bền vững.</w:t>
            </w:r>
          </w:p>
          <w:p w14:paraId="42EEA6CF" w14:textId="77777777" w:rsidR="004016B5" w:rsidRPr="00F34241" w:rsidRDefault="004016B5" w:rsidP="004016B5">
            <w:pPr>
              <w:jc w:val="both"/>
              <w:rPr>
                <w:rFonts w:ascii="Times New Roman" w:eastAsia="Times New Roman" w:hAnsi="Times New Roman" w:cs="Times New Roman"/>
                <w:i/>
                <w:sz w:val="24"/>
                <w:szCs w:val="24"/>
                <w:u w:val="single"/>
              </w:rPr>
            </w:pPr>
            <w:r w:rsidRPr="00F34241">
              <w:rPr>
                <w:rFonts w:ascii="Times New Roman" w:eastAsia="Times New Roman" w:hAnsi="Times New Roman" w:cs="Times New Roman"/>
                <w:i/>
                <w:sz w:val="24"/>
                <w:szCs w:val="24"/>
                <w:u w:val="single"/>
              </w:rPr>
              <w:lastRenderedPageBreak/>
              <w:t>a) Khuyến khích, thúc đẩy đầu tư, sản xuất, phân phối, xuất nhập khẩu sản phẩm, hàng hóa, dịch vụ, công nghệ thân thiện môi trường hướng đến tăng trưởng xanh, kinh tế tuần hoàn nhằm nâng cao lợi ích người tiêu dùng.</w:t>
            </w:r>
          </w:p>
          <w:p w14:paraId="58821B94" w14:textId="77777777" w:rsidR="004016B5" w:rsidRPr="00F34241" w:rsidRDefault="004016B5" w:rsidP="004016B5">
            <w:pPr>
              <w:jc w:val="both"/>
              <w:rPr>
                <w:rFonts w:ascii="Times New Roman" w:eastAsia="Times New Roman" w:hAnsi="Times New Roman" w:cs="Times New Roman"/>
                <w:i/>
                <w:sz w:val="24"/>
                <w:szCs w:val="24"/>
                <w:u w:val="single"/>
              </w:rPr>
            </w:pPr>
            <w:r w:rsidRPr="00F34241">
              <w:rPr>
                <w:rFonts w:ascii="Times New Roman" w:eastAsia="Times New Roman" w:hAnsi="Times New Roman" w:cs="Times New Roman"/>
                <w:i/>
                <w:sz w:val="24"/>
                <w:szCs w:val="24"/>
                <w:u w:val="single"/>
              </w:rPr>
              <w:t>b) Hỗ trợ các tổ chức, cá nhân ứng dụng, phát triển khoa học, công nghệ tiên tiến, mã số, mã vạch, truy xuất nguồn gốc để sản xuất sản phẩm, hàng hoá, cung ứng dịch vụ an toàn, bảo đảm chất lượng.</w:t>
            </w:r>
          </w:p>
          <w:p w14:paraId="312555C4" w14:textId="1268E871" w:rsidR="00D459BB" w:rsidRPr="00F34241" w:rsidRDefault="004016B5" w:rsidP="004016B5">
            <w:pPr>
              <w:jc w:val="both"/>
              <w:rPr>
                <w:rFonts w:ascii="Times New Roman" w:eastAsia="Times New Roman" w:hAnsi="Times New Roman" w:cs="Times New Roman"/>
                <w:sz w:val="24"/>
                <w:szCs w:val="24"/>
              </w:rPr>
            </w:pPr>
            <w:r w:rsidRPr="00F34241">
              <w:rPr>
                <w:rFonts w:ascii="Times New Roman" w:eastAsia="Times New Roman" w:hAnsi="Times New Roman" w:cs="Times New Roman"/>
                <w:i/>
                <w:sz w:val="24"/>
                <w:szCs w:val="24"/>
                <w:u w:val="single"/>
              </w:rPr>
              <w:t>c) Tham gia chủ động và có trách nhiệm vào các hoạt động thúc đẩy sản xuất, tiêu dùng bền vững của khu vực và thế giới.</w:t>
            </w:r>
          </w:p>
          <w:p w14:paraId="74D28230" w14:textId="588994FB" w:rsidR="00D459BB" w:rsidRPr="00F34241" w:rsidRDefault="00D459BB" w:rsidP="00196B9C">
            <w:pPr>
              <w:pStyle w:val="NormalWeb"/>
              <w:shd w:val="clear" w:color="auto" w:fill="FFFFFF"/>
              <w:spacing w:before="0" w:beforeAutospacing="0" w:after="0" w:afterAutospacing="0"/>
              <w:jc w:val="both"/>
              <w:rPr>
                <w:b/>
              </w:rPr>
            </w:pPr>
          </w:p>
        </w:tc>
        <w:tc>
          <w:tcPr>
            <w:tcW w:w="2411" w:type="dxa"/>
            <w:shd w:val="clear" w:color="auto" w:fill="auto"/>
          </w:tcPr>
          <w:p w14:paraId="38878C2E" w14:textId="135B4C6C" w:rsidR="001B2778" w:rsidRPr="00F34241" w:rsidRDefault="001B2778" w:rsidP="00196B9C">
            <w:pPr>
              <w:pStyle w:val="NormalWeb"/>
              <w:shd w:val="clear" w:color="auto" w:fill="FFFFFF"/>
              <w:spacing w:before="0" w:beforeAutospacing="0" w:after="0" w:afterAutospacing="0"/>
              <w:jc w:val="both"/>
            </w:pPr>
            <w:r w:rsidRPr="00F34241">
              <w:lastRenderedPageBreak/>
              <w:t>- Bổ sung cụm từ “</w:t>
            </w:r>
            <w:r w:rsidR="00873758" w:rsidRPr="00F34241">
              <w:t>có chính sách khuyến khích, tôn vinh các tổ chức, cá nhân và người tiêu dùng tham gia bảo vệ quyền lợi người tiêu dùng</w:t>
            </w:r>
            <w:r w:rsidRPr="00F34241">
              <w:t>” theo đề nghị của ĐBQH.</w:t>
            </w:r>
          </w:p>
          <w:p w14:paraId="0A5BA07D" w14:textId="77777777" w:rsidR="00196B9C" w:rsidRPr="00F34241" w:rsidRDefault="001B2778" w:rsidP="00196B9C">
            <w:pPr>
              <w:pStyle w:val="NormalWeb"/>
              <w:shd w:val="clear" w:color="auto" w:fill="FFFFFF"/>
              <w:spacing w:before="0" w:beforeAutospacing="0" w:after="0" w:afterAutospacing="0"/>
              <w:jc w:val="both"/>
            </w:pPr>
            <w:r w:rsidRPr="00F34241">
              <w:t xml:space="preserve">- </w:t>
            </w:r>
            <w:r w:rsidR="00D4629E" w:rsidRPr="00F34241">
              <w:t>Bổ sung thêm cụm từ “về bảo vệ quyền lợi người tiêu dùng”</w:t>
            </w:r>
            <w:r w:rsidR="00921473" w:rsidRPr="00F34241">
              <w:t>.</w:t>
            </w:r>
          </w:p>
          <w:p w14:paraId="67B07604" w14:textId="77777777" w:rsidR="00921473" w:rsidRPr="00F34241" w:rsidRDefault="00921473" w:rsidP="00196B9C">
            <w:pPr>
              <w:pStyle w:val="NormalWeb"/>
              <w:shd w:val="clear" w:color="auto" w:fill="FFFFFF"/>
              <w:spacing w:before="0" w:beforeAutospacing="0" w:after="0" w:afterAutospacing="0"/>
              <w:jc w:val="both"/>
            </w:pPr>
          </w:p>
          <w:p w14:paraId="01F38230" w14:textId="77777777" w:rsidR="004016B5" w:rsidRPr="00F34241" w:rsidRDefault="004016B5" w:rsidP="00196B9C">
            <w:pPr>
              <w:pStyle w:val="NormalWeb"/>
              <w:shd w:val="clear" w:color="auto" w:fill="FFFFFF"/>
              <w:spacing w:before="0" w:beforeAutospacing="0" w:after="0" w:afterAutospacing="0"/>
              <w:jc w:val="both"/>
            </w:pPr>
          </w:p>
          <w:p w14:paraId="33D9EF41" w14:textId="77777777" w:rsidR="004016B5" w:rsidRPr="00F34241" w:rsidRDefault="004016B5" w:rsidP="00196B9C">
            <w:pPr>
              <w:pStyle w:val="NormalWeb"/>
              <w:shd w:val="clear" w:color="auto" w:fill="FFFFFF"/>
              <w:spacing w:before="0" w:beforeAutospacing="0" w:after="0" w:afterAutospacing="0"/>
              <w:jc w:val="both"/>
            </w:pPr>
          </w:p>
          <w:p w14:paraId="38CE3B81" w14:textId="77777777" w:rsidR="004016B5" w:rsidRPr="00F34241" w:rsidRDefault="004016B5" w:rsidP="00196B9C">
            <w:pPr>
              <w:pStyle w:val="NormalWeb"/>
              <w:shd w:val="clear" w:color="auto" w:fill="FFFFFF"/>
              <w:spacing w:before="0" w:beforeAutospacing="0" w:after="0" w:afterAutospacing="0"/>
              <w:jc w:val="both"/>
            </w:pPr>
          </w:p>
          <w:p w14:paraId="1B8426F2" w14:textId="77777777" w:rsidR="004016B5" w:rsidRPr="00F34241" w:rsidRDefault="004016B5" w:rsidP="00196B9C">
            <w:pPr>
              <w:pStyle w:val="NormalWeb"/>
              <w:shd w:val="clear" w:color="auto" w:fill="FFFFFF"/>
              <w:spacing w:before="0" w:beforeAutospacing="0" w:after="0" w:afterAutospacing="0"/>
              <w:jc w:val="both"/>
            </w:pPr>
          </w:p>
          <w:p w14:paraId="493C3283" w14:textId="77777777" w:rsidR="004016B5" w:rsidRPr="00F34241" w:rsidRDefault="004016B5" w:rsidP="00196B9C">
            <w:pPr>
              <w:pStyle w:val="NormalWeb"/>
              <w:shd w:val="clear" w:color="auto" w:fill="FFFFFF"/>
              <w:spacing w:before="0" w:beforeAutospacing="0" w:after="0" w:afterAutospacing="0"/>
              <w:jc w:val="both"/>
            </w:pPr>
          </w:p>
          <w:p w14:paraId="078CFC4F" w14:textId="77777777" w:rsidR="004016B5" w:rsidRPr="00F34241" w:rsidRDefault="004016B5" w:rsidP="00196B9C">
            <w:pPr>
              <w:pStyle w:val="NormalWeb"/>
              <w:shd w:val="clear" w:color="auto" w:fill="FFFFFF"/>
              <w:spacing w:before="0" w:beforeAutospacing="0" w:after="0" w:afterAutospacing="0"/>
              <w:jc w:val="both"/>
            </w:pPr>
          </w:p>
          <w:p w14:paraId="1F880A67" w14:textId="77777777" w:rsidR="004016B5" w:rsidRPr="00F34241" w:rsidRDefault="004016B5" w:rsidP="00196B9C">
            <w:pPr>
              <w:pStyle w:val="NormalWeb"/>
              <w:shd w:val="clear" w:color="auto" w:fill="FFFFFF"/>
              <w:spacing w:before="0" w:beforeAutospacing="0" w:after="0" w:afterAutospacing="0"/>
              <w:jc w:val="both"/>
            </w:pPr>
          </w:p>
          <w:p w14:paraId="48889828" w14:textId="77777777" w:rsidR="004016B5" w:rsidRPr="00F34241" w:rsidRDefault="004016B5" w:rsidP="00196B9C">
            <w:pPr>
              <w:pStyle w:val="NormalWeb"/>
              <w:shd w:val="clear" w:color="auto" w:fill="FFFFFF"/>
              <w:spacing w:before="0" w:beforeAutospacing="0" w:after="0" w:afterAutospacing="0"/>
              <w:jc w:val="both"/>
            </w:pPr>
          </w:p>
          <w:p w14:paraId="70D6DA0B" w14:textId="77777777" w:rsidR="004016B5" w:rsidRPr="00F34241" w:rsidRDefault="004016B5" w:rsidP="00196B9C">
            <w:pPr>
              <w:pStyle w:val="NormalWeb"/>
              <w:shd w:val="clear" w:color="auto" w:fill="FFFFFF"/>
              <w:spacing w:before="0" w:beforeAutospacing="0" w:after="0" w:afterAutospacing="0"/>
              <w:jc w:val="both"/>
            </w:pPr>
          </w:p>
          <w:p w14:paraId="7718CC04" w14:textId="77777777" w:rsidR="004016B5" w:rsidRPr="00F34241" w:rsidRDefault="004016B5" w:rsidP="00196B9C">
            <w:pPr>
              <w:pStyle w:val="NormalWeb"/>
              <w:shd w:val="clear" w:color="auto" w:fill="FFFFFF"/>
              <w:spacing w:before="0" w:beforeAutospacing="0" w:after="0" w:afterAutospacing="0"/>
              <w:jc w:val="both"/>
            </w:pPr>
          </w:p>
          <w:p w14:paraId="782E87CB" w14:textId="005E5C2F" w:rsidR="004016B5" w:rsidRPr="00F34241" w:rsidRDefault="004016B5" w:rsidP="00196B9C">
            <w:pPr>
              <w:pStyle w:val="NormalWeb"/>
              <w:shd w:val="clear" w:color="auto" w:fill="FFFFFF"/>
              <w:spacing w:before="0" w:beforeAutospacing="0" w:after="0" w:afterAutospacing="0"/>
              <w:jc w:val="both"/>
            </w:pPr>
          </w:p>
          <w:p w14:paraId="3F0324B5" w14:textId="77777777" w:rsidR="004016B5" w:rsidRPr="00F34241" w:rsidRDefault="004016B5" w:rsidP="00196B9C">
            <w:pPr>
              <w:pStyle w:val="NormalWeb"/>
              <w:shd w:val="clear" w:color="auto" w:fill="FFFFFF"/>
              <w:spacing w:before="0" w:beforeAutospacing="0" w:after="0" w:afterAutospacing="0"/>
              <w:jc w:val="both"/>
            </w:pPr>
          </w:p>
          <w:p w14:paraId="5A120533" w14:textId="77777777" w:rsidR="004016B5" w:rsidRPr="00F34241" w:rsidRDefault="004016B5" w:rsidP="00196B9C">
            <w:pPr>
              <w:pStyle w:val="NormalWeb"/>
              <w:shd w:val="clear" w:color="auto" w:fill="FFFFFF"/>
              <w:spacing w:before="0" w:beforeAutospacing="0" w:after="0" w:afterAutospacing="0"/>
              <w:jc w:val="both"/>
            </w:pPr>
          </w:p>
          <w:p w14:paraId="5D1E1683" w14:textId="2C1C706E" w:rsidR="00921473" w:rsidRPr="00F34241" w:rsidRDefault="00921473" w:rsidP="00196B9C">
            <w:pPr>
              <w:pStyle w:val="NormalWeb"/>
              <w:shd w:val="clear" w:color="auto" w:fill="FFFFFF"/>
              <w:spacing w:before="0" w:beforeAutospacing="0" w:after="0" w:afterAutospacing="0"/>
              <w:jc w:val="both"/>
            </w:pPr>
            <w:r w:rsidRPr="00F34241">
              <w:t>- Bổ sung mới khoản 7 và 8 theo đề nghị của ĐBQH.</w:t>
            </w:r>
          </w:p>
          <w:p w14:paraId="09BDAC73" w14:textId="77777777" w:rsidR="004016B5" w:rsidRPr="00F34241" w:rsidRDefault="004016B5" w:rsidP="00196B9C">
            <w:pPr>
              <w:pStyle w:val="NormalWeb"/>
              <w:shd w:val="clear" w:color="auto" w:fill="FFFFFF"/>
              <w:spacing w:before="0" w:beforeAutospacing="0" w:after="0" w:afterAutospacing="0"/>
              <w:jc w:val="both"/>
            </w:pPr>
          </w:p>
          <w:p w14:paraId="6838CFB5" w14:textId="77777777" w:rsidR="004016B5" w:rsidRPr="00F34241" w:rsidRDefault="004016B5" w:rsidP="00196B9C">
            <w:pPr>
              <w:pStyle w:val="NormalWeb"/>
              <w:shd w:val="clear" w:color="auto" w:fill="FFFFFF"/>
              <w:spacing w:before="0" w:beforeAutospacing="0" w:after="0" w:afterAutospacing="0"/>
              <w:jc w:val="both"/>
            </w:pPr>
          </w:p>
          <w:p w14:paraId="1F06A9A4" w14:textId="77777777" w:rsidR="004016B5" w:rsidRPr="00F34241" w:rsidRDefault="004016B5" w:rsidP="00196B9C">
            <w:pPr>
              <w:pStyle w:val="NormalWeb"/>
              <w:shd w:val="clear" w:color="auto" w:fill="FFFFFF"/>
              <w:spacing w:before="0" w:beforeAutospacing="0" w:after="0" w:afterAutospacing="0"/>
              <w:jc w:val="both"/>
            </w:pPr>
          </w:p>
          <w:p w14:paraId="61D51C35" w14:textId="77777777" w:rsidR="004016B5" w:rsidRPr="00F34241" w:rsidRDefault="004016B5" w:rsidP="00196B9C">
            <w:pPr>
              <w:pStyle w:val="NormalWeb"/>
              <w:shd w:val="clear" w:color="auto" w:fill="FFFFFF"/>
              <w:spacing w:before="0" w:beforeAutospacing="0" w:after="0" w:afterAutospacing="0"/>
              <w:jc w:val="both"/>
            </w:pPr>
          </w:p>
          <w:p w14:paraId="15769A96" w14:textId="77777777" w:rsidR="004016B5" w:rsidRPr="00F34241" w:rsidRDefault="004016B5" w:rsidP="00196B9C">
            <w:pPr>
              <w:pStyle w:val="NormalWeb"/>
              <w:shd w:val="clear" w:color="auto" w:fill="FFFFFF"/>
              <w:spacing w:before="0" w:beforeAutospacing="0" w:after="0" w:afterAutospacing="0"/>
              <w:jc w:val="both"/>
            </w:pPr>
          </w:p>
          <w:p w14:paraId="2906D1DE" w14:textId="47A80FE5" w:rsidR="004016B5" w:rsidRPr="00F34241" w:rsidRDefault="004016B5" w:rsidP="00196B9C">
            <w:pPr>
              <w:pStyle w:val="NormalWeb"/>
              <w:shd w:val="clear" w:color="auto" w:fill="FFFFFF"/>
              <w:spacing w:before="0" w:beforeAutospacing="0" w:after="0" w:afterAutospacing="0"/>
              <w:jc w:val="both"/>
            </w:pPr>
          </w:p>
        </w:tc>
      </w:tr>
      <w:tr w:rsidR="00F34241" w:rsidRPr="00F34241" w14:paraId="102A67C4" w14:textId="05AE0A4B" w:rsidTr="00F64CE1">
        <w:trPr>
          <w:jc w:val="center"/>
        </w:trPr>
        <w:tc>
          <w:tcPr>
            <w:tcW w:w="1555" w:type="dxa"/>
            <w:shd w:val="clear" w:color="auto" w:fill="auto"/>
          </w:tcPr>
          <w:p w14:paraId="4E642FE0" w14:textId="3B5F0292" w:rsidR="00196B9C" w:rsidRPr="00F34241" w:rsidRDefault="005E3362" w:rsidP="00196B9C">
            <w:pPr>
              <w:jc w:val="center"/>
              <w:rPr>
                <w:rFonts w:ascii="Times New Roman" w:hAnsi="Times New Roman" w:cs="Times New Roman"/>
                <w:b/>
                <w:sz w:val="24"/>
                <w:szCs w:val="24"/>
              </w:rPr>
            </w:pPr>
            <w:r w:rsidRPr="00F34241">
              <w:rPr>
                <w:rFonts w:ascii="Times New Roman" w:hAnsi="Times New Roman" w:cs="Times New Roman"/>
                <w:b/>
                <w:sz w:val="24"/>
                <w:szCs w:val="24"/>
              </w:rPr>
              <w:lastRenderedPageBreak/>
              <w:t>Điều 6</w:t>
            </w:r>
          </w:p>
        </w:tc>
        <w:tc>
          <w:tcPr>
            <w:tcW w:w="5670" w:type="dxa"/>
            <w:shd w:val="clear" w:color="auto" w:fill="auto"/>
          </w:tcPr>
          <w:p w14:paraId="7674054D" w14:textId="435D2E70" w:rsidR="00196B9C" w:rsidRPr="00F34241" w:rsidRDefault="00196B9C" w:rsidP="00196B9C">
            <w:pPr>
              <w:pStyle w:val="NormalWeb"/>
              <w:shd w:val="clear" w:color="auto" w:fill="FFFFFF"/>
              <w:spacing w:before="0" w:beforeAutospacing="0" w:after="0" w:afterAutospacing="0"/>
              <w:jc w:val="both"/>
              <w:rPr>
                <w:b/>
                <w:i/>
              </w:rPr>
            </w:pPr>
            <w:r w:rsidRPr="00F34241">
              <w:rPr>
                <w:b/>
                <w:i/>
              </w:rPr>
              <w:t xml:space="preserve">Điều 6. Chính sách của Nhà nước về sản xuất và tiêu dùng bền vững </w:t>
            </w:r>
          </w:p>
          <w:p w14:paraId="5BFC41B3" w14:textId="77777777" w:rsidR="00196B9C" w:rsidRPr="00F34241" w:rsidRDefault="00196B9C" w:rsidP="00196B9C">
            <w:pPr>
              <w:pStyle w:val="NormalWeb"/>
              <w:shd w:val="clear" w:color="auto" w:fill="FFFFFF"/>
              <w:spacing w:before="0" w:beforeAutospacing="0" w:after="0" w:afterAutospacing="0"/>
              <w:jc w:val="both"/>
              <w:rPr>
                <w:i/>
              </w:rPr>
            </w:pPr>
            <w:r w:rsidRPr="00F34241">
              <w:rPr>
                <w:i/>
              </w:rPr>
              <w:t>1. Thúc đẩy sản xuất và tiêu dùng bền vững hướng đến nền kinh tế xanh, kinh tế tuần hoàn nhằm nâng cao lợi ích người tiêu dùng.</w:t>
            </w:r>
          </w:p>
          <w:p w14:paraId="77714B10" w14:textId="77777777" w:rsidR="00196B9C" w:rsidRPr="00F34241" w:rsidRDefault="00196B9C" w:rsidP="00196B9C">
            <w:pPr>
              <w:pStyle w:val="NormalWeb"/>
              <w:shd w:val="clear" w:color="auto" w:fill="FFFFFF"/>
              <w:spacing w:before="0" w:beforeAutospacing="0" w:after="0" w:afterAutospacing="0"/>
              <w:jc w:val="both"/>
              <w:rPr>
                <w:i/>
              </w:rPr>
            </w:pPr>
            <w:r w:rsidRPr="00F34241">
              <w:rPr>
                <w:i/>
              </w:rPr>
              <w:t xml:space="preserve">2. Khuyến khích, thúc đẩy đầu tư, sản xuất, phân phối, xuất nhập khẩu sản phẩm, hàng hóa, dịch vụ, công nghệ thân thiện môi trường. </w:t>
            </w:r>
          </w:p>
          <w:p w14:paraId="4C750ED1" w14:textId="77777777" w:rsidR="00743037" w:rsidRPr="00F34241" w:rsidRDefault="00743037" w:rsidP="00196B9C">
            <w:pPr>
              <w:pStyle w:val="NormalWeb"/>
              <w:shd w:val="clear" w:color="auto" w:fill="FFFFFF"/>
              <w:spacing w:before="0" w:beforeAutospacing="0" w:after="0" w:afterAutospacing="0"/>
              <w:jc w:val="both"/>
              <w:rPr>
                <w:i/>
              </w:rPr>
            </w:pPr>
          </w:p>
          <w:p w14:paraId="78415FA5" w14:textId="77777777" w:rsidR="00743037" w:rsidRPr="00F34241" w:rsidRDefault="00743037" w:rsidP="00196B9C">
            <w:pPr>
              <w:pStyle w:val="NormalWeb"/>
              <w:shd w:val="clear" w:color="auto" w:fill="FFFFFF"/>
              <w:spacing w:before="0" w:beforeAutospacing="0" w:after="0" w:afterAutospacing="0"/>
              <w:jc w:val="both"/>
              <w:rPr>
                <w:i/>
              </w:rPr>
            </w:pPr>
          </w:p>
          <w:p w14:paraId="7764FDAF" w14:textId="77777777" w:rsidR="00743037" w:rsidRPr="00F34241" w:rsidRDefault="00743037" w:rsidP="00196B9C">
            <w:pPr>
              <w:pStyle w:val="NormalWeb"/>
              <w:shd w:val="clear" w:color="auto" w:fill="FFFFFF"/>
              <w:spacing w:before="0" w:beforeAutospacing="0" w:after="0" w:afterAutospacing="0"/>
              <w:jc w:val="both"/>
              <w:rPr>
                <w:i/>
              </w:rPr>
            </w:pPr>
          </w:p>
          <w:p w14:paraId="61A0D737" w14:textId="77777777" w:rsidR="00743037" w:rsidRPr="00F34241" w:rsidRDefault="00743037" w:rsidP="00196B9C">
            <w:pPr>
              <w:pStyle w:val="NormalWeb"/>
              <w:shd w:val="clear" w:color="auto" w:fill="FFFFFF"/>
              <w:spacing w:before="0" w:beforeAutospacing="0" w:after="0" w:afterAutospacing="0"/>
              <w:jc w:val="both"/>
              <w:rPr>
                <w:i/>
              </w:rPr>
            </w:pPr>
          </w:p>
          <w:p w14:paraId="58E96334" w14:textId="77777777" w:rsidR="00743037" w:rsidRPr="00F34241" w:rsidRDefault="00743037" w:rsidP="00196B9C">
            <w:pPr>
              <w:pStyle w:val="NormalWeb"/>
              <w:shd w:val="clear" w:color="auto" w:fill="FFFFFF"/>
              <w:spacing w:before="0" w:beforeAutospacing="0" w:after="0" w:afterAutospacing="0"/>
              <w:jc w:val="both"/>
              <w:rPr>
                <w:i/>
              </w:rPr>
            </w:pPr>
          </w:p>
          <w:p w14:paraId="50599940" w14:textId="2D70BC02" w:rsidR="00196B9C" w:rsidRPr="00F34241" w:rsidRDefault="00196B9C" w:rsidP="00196B9C">
            <w:pPr>
              <w:pStyle w:val="NormalWeb"/>
              <w:shd w:val="clear" w:color="auto" w:fill="FFFFFF"/>
              <w:spacing w:before="0" w:beforeAutospacing="0" w:after="0" w:afterAutospacing="0"/>
              <w:jc w:val="both"/>
              <w:rPr>
                <w:i/>
              </w:rPr>
            </w:pPr>
            <w:r w:rsidRPr="00F34241">
              <w:rPr>
                <w:i/>
              </w:rPr>
              <w:t xml:space="preserve">3. Tham gia chủ động và có trách nhiệm vào các hoạt động thúc đẩy sản xuất, tiêu dùng bền vững của khu vực và thế giới. </w:t>
            </w:r>
          </w:p>
          <w:p w14:paraId="722481AD" w14:textId="77777777" w:rsidR="00196B9C" w:rsidRPr="00F34241" w:rsidRDefault="00196B9C" w:rsidP="00196B9C">
            <w:pPr>
              <w:pStyle w:val="NormalWeb"/>
              <w:shd w:val="clear" w:color="auto" w:fill="FFFFFF"/>
              <w:spacing w:before="0" w:beforeAutospacing="0" w:after="0" w:afterAutospacing="0"/>
              <w:jc w:val="both"/>
              <w:rPr>
                <w:b/>
              </w:rPr>
            </w:pPr>
          </w:p>
        </w:tc>
        <w:tc>
          <w:tcPr>
            <w:tcW w:w="5811" w:type="dxa"/>
            <w:shd w:val="clear" w:color="auto" w:fill="auto"/>
          </w:tcPr>
          <w:p w14:paraId="10AD33A5" w14:textId="07795C20" w:rsidR="00196B9C" w:rsidRPr="00F34241" w:rsidRDefault="00F1784C" w:rsidP="00F1784C">
            <w:pPr>
              <w:pStyle w:val="NormalWeb"/>
              <w:shd w:val="clear" w:color="auto" w:fill="FFFFFF"/>
              <w:spacing w:before="0" w:beforeAutospacing="0" w:after="0" w:afterAutospacing="0"/>
              <w:jc w:val="both"/>
              <w:rPr>
                <w:b/>
              </w:rPr>
            </w:pPr>
            <w:r w:rsidRPr="00F34241">
              <w:rPr>
                <w:b/>
              </w:rPr>
              <w:t xml:space="preserve">Bỏ điều này và chuyển nội dung lên Điều 7 </w:t>
            </w:r>
            <w:r w:rsidR="00EB4B02" w:rsidRPr="00F34241">
              <w:rPr>
                <w:b/>
              </w:rPr>
              <w:t xml:space="preserve">phía trên </w:t>
            </w:r>
            <w:r w:rsidRPr="00F34241">
              <w:rPr>
                <w:b/>
              </w:rPr>
              <w:t>để đảm bảo tính thống nhất</w:t>
            </w:r>
          </w:p>
        </w:tc>
        <w:tc>
          <w:tcPr>
            <w:tcW w:w="2411" w:type="dxa"/>
            <w:shd w:val="clear" w:color="auto" w:fill="auto"/>
          </w:tcPr>
          <w:p w14:paraId="00CD8E28" w14:textId="3123E2ED" w:rsidR="00D4629E" w:rsidRPr="00F34241" w:rsidRDefault="00D4629E" w:rsidP="00196B9C">
            <w:pPr>
              <w:pStyle w:val="NormalWeb"/>
              <w:shd w:val="clear" w:color="auto" w:fill="FFFFFF"/>
              <w:spacing w:before="0" w:beforeAutospacing="0" w:after="0" w:afterAutospacing="0"/>
              <w:jc w:val="both"/>
              <w:rPr>
                <w:i/>
              </w:rPr>
            </w:pPr>
          </w:p>
        </w:tc>
      </w:tr>
      <w:tr w:rsidR="00F34241" w:rsidRPr="00F34241" w14:paraId="66B91E40" w14:textId="68D33CC4" w:rsidTr="00F64CE1">
        <w:trPr>
          <w:jc w:val="center"/>
        </w:trPr>
        <w:tc>
          <w:tcPr>
            <w:tcW w:w="1555" w:type="dxa"/>
            <w:shd w:val="clear" w:color="auto" w:fill="auto"/>
          </w:tcPr>
          <w:p w14:paraId="650F0D48" w14:textId="08BB9E2F" w:rsidR="00196B9C" w:rsidRPr="00F34241" w:rsidRDefault="005E3362" w:rsidP="00196B9C">
            <w:pPr>
              <w:jc w:val="center"/>
              <w:rPr>
                <w:rFonts w:ascii="Times New Roman" w:hAnsi="Times New Roman" w:cs="Times New Roman"/>
                <w:b/>
                <w:sz w:val="24"/>
                <w:szCs w:val="24"/>
              </w:rPr>
            </w:pPr>
            <w:r w:rsidRPr="00F34241">
              <w:rPr>
                <w:rFonts w:ascii="Times New Roman" w:hAnsi="Times New Roman" w:cs="Times New Roman"/>
                <w:b/>
                <w:sz w:val="24"/>
                <w:szCs w:val="24"/>
              </w:rPr>
              <w:t>Điều 7</w:t>
            </w:r>
          </w:p>
        </w:tc>
        <w:tc>
          <w:tcPr>
            <w:tcW w:w="5670" w:type="dxa"/>
            <w:shd w:val="clear" w:color="auto" w:fill="auto"/>
          </w:tcPr>
          <w:p w14:paraId="1E3D0A9D" w14:textId="56CE6051" w:rsidR="00196B9C" w:rsidRPr="00F34241" w:rsidRDefault="00196B9C" w:rsidP="00196B9C">
            <w:pPr>
              <w:pStyle w:val="NormalWeb"/>
              <w:shd w:val="clear" w:color="auto" w:fill="FFFFFF"/>
              <w:spacing w:before="0" w:beforeAutospacing="0" w:after="0" w:afterAutospacing="0"/>
              <w:jc w:val="both"/>
              <w:rPr>
                <w:b/>
                <w:i/>
              </w:rPr>
            </w:pPr>
            <w:r w:rsidRPr="00F34241">
              <w:rPr>
                <w:b/>
                <w:i/>
              </w:rPr>
              <w:t>Điều 7. Bảo vệ quyền lợi người tiêu dùng dễ bị tổn thương</w:t>
            </w:r>
          </w:p>
          <w:p w14:paraId="26CCD9E4" w14:textId="77777777" w:rsidR="00196B9C" w:rsidRPr="00F34241" w:rsidRDefault="00196B9C" w:rsidP="00196B9C">
            <w:pPr>
              <w:pStyle w:val="NormalWeb"/>
              <w:shd w:val="clear" w:color="auto" w:fill="FFFFFF"/>
              <w:spacing w:before="0" w:beforeAutospacing="0" w:after="0" w:afterAutospacing="0"/>
              <w:jc w:val="both"/>
              <w:rPr>
                <w:i/>
              </w:rPr>
            </w:pPr>
          </w:p>
          <w:p w14:paraId="00190B99" w14:textId="03BDEDDC" w:rsidR="00196B9C" w:rsidRPr="00F34241" w:rsidRDefault="00196B9C" w:rsidP="00196B9C">
            <w:pPr>
              <w:pStyle w:val="NormalWeb"/>
              <w:shd w:val="clear" w:color="auto" w:fill="FFFFFF"/>
              <w:spacing w:before="0" w:beforeAutospacing="0" w:after="0" w:afterAutospacing="0"/>
              <w:jc w:val="both"/>
              <w:rPr>
                <w:i/>
              </w:rPr>
            </w:pPr>
            <w:r w:rsidRPr="00F34241">
              <w:rPr>
                <w:i/>
              </w:rPr>
              <w:t>1. Người tiêu dùng dễ bị tổn thương là nhóm người có đặc điểm và hoàn cảnh khiến họ có khả năng phải chịu nhiều tác động bất lợi về sức khỏe, tài sản trong quá trình mua hoặc sử dụng sản phẩm, hàng hóa, dịch vụ, bao gồm</w:t>
            </w:r>
            <w:bookmarkStart w:id="4" w:name="_Hlk103846997"/>
            <w:r w:rsidRPr="00F34241">
              <w:rPr>
                <w:i/>
              </w:rPr>
              <w:t xml:space="preserve">: </w:t>
            </w:r>
          </w:p>
          <w:p w14:paraId="5BDE9112" w14:textId="77777777" w:rsidR="00196B9C" w:rsidRPr="00F34241" w:rsidRDefault="00196B9C" w:rsidP="00196B9C">
            <w:pPr>
              <w:pStyle w:val="NormalWeb"/>
              <w:shd w:val="clear" w:color="auto" w:fill="FFFFFF"/>
              <w:spacing w:before="0" w:beforeAutospacing="0" w:after="0" w:afterAutospacing="0"/>
              <w:jc w:val="both"/>
              <w:rPr>
                <w:i/>
              </w:rPr>
            </w:pPr>
            <w:r w:rsidRPr="00F34241">
              <w:rPr>
                <w:i/>
              </w:rPr>
              <w:lastRenderedPageBreak/>
              <w:t>a) Người cao tuổi theo quy định pháp luật người cao tuổi;</w:t>
            </w:r>
          </w:p>
          <w:p w14:paraId="04704AFE" w14:textId="77777777" w:rsidR="00196B9C" w:rsidRPr="00F34241" w:rsidRDefault="00196B9C" w:rsidP="00196B9C">
            <w:pPr>
              <w:pStyle w:val="NormalWeb"/>
              <w:shd w:val="clear" w:color="auto" w:fill="FFFFFF"/>
              <w:spacing w:before="0" w:beforeAutospacing="0" w:after="0" w:afterAutospacing="0"/>
              <w:jc w:val="both"/>
              <w:rPr>
                <w:i/>
              </w:rPr>
            </w:pPr>
            <w:r w:rsidRPr="00F34241">
              <w:rPr>
                <w:i/>
              </w:rPr>
              <w:t>b) Người khuyết tật theo quy định pháp luật người khuyết tật;</w:t>
            </w:r>
          </w:p>
          <w:p w14:paraId="62F99F27" w14:textId="77777777" w:rsidR="00196B9C" w:rsidRPr="00F34241" w:rsidRDefault="00196B9C" w:rsidP="00196B9C">
            <w:pPr>
              <w:pStyle w:val="NormalWeb"/>
              <w:shd w:val="clear" w:color="auto" w:fill="FFFFFF"/>
              <w:spacing w:before="0" w:beforeAutospacing="0" w:after="0" w:afterAutospacing="0"/>
              <w:jc w:val="both"/>
              <w:rPr>
                <w:i/>
              </w:rPr>
            </w:pPr>
            <w:r w:rsidRPr="00F34241">
              <w:rPr>
                <w:i/>
              </w:rPr>
              <w:t>c) Trẻ em theo quy định pháp luật trẻ em;</w:t>
            </w:r>
          </w:p>
          <w:p w14:paraId="1D5B93CE" w14:textId="77777777" w:rsidR="00196B9C" w:rsidRPr="00F34241" w:rsidRDefault="00196B9C" w:rsidP="00196B9C">
            <w:pPr>
              <w:pStyle w:val="NormalWeb"/>
              <w:shd w:val="clear" w:color="auto" w:fill="FFFFFF"/>
              <w:spacing w:before="0" w:beforeAutospacing="0" w:after="0" w:afterAutospacing="0"/>
              <w:jc w:val="both"/>
              <w:rPr>
                <w:i/>
              </w:rPr>
            </w:pPr>
            <w:r w:rsidRPr="00F34241">
              <w:rPr>
                <w:i/>
              </w:rPr>
              <w:t>d) Người sống trong vùng đồng bào dân tộc thiểu số và miền núi theo quy định pháp luật về công tác dân tộc;</w:t>
            </w:r>
          </w:p>
          <w:p w14:paraId="5D420A3E" w14:textId="77777777" w:rsidR="00196B9C" w:rsidRPr="00F34241" w:rsidRDefault="00196B9C" w:rsidP="00196B9C">
            <w:pPr>
              <w:pStyle w:val="NormalWeb"/>
              <w:shd w:val="clear" w:color="auto" w:fill="FFFFFF"/>
              <w:spacing w:before="0" w:beforeAutospacing="0" w:after="0" w:afterAutospacing="0"/>
              <w:jc w:val="both"/>
              <w:rPr>
                <w:i/>
              </w:rPr>
            </w:pPr>
            <w:r w:rsidRPr="00F34241">
              <w:rPr>
                <w:i/>
              </w:rPr>
              <w:t>đ) Phụ nữ đang mang thai;</w:t>
            </w:r>
          </w:p>
          <w:p w14:paraId="498FE682" w14:textId="77777777" w:rsidR="00196B9C" w:rsidRPr="00F34241" w:rsidRDefault="00196B9C" w:rsidP="00196B9C">
            <w:pPr>
              <w:pStyle w:val="NormalWeb"/>
              <w:shd w:val="clear" w:color="auto" w:fill="FFFFFF"/>
              <w:spacing w:before="0" w:beforeAutospacing="0" w:after="0" w:afterAutospacing="0"/>
              <w:jc w:val="both"/>
              <w:rPr>
                <w:i/>
              </w:rPr>
            </w:pPr>
            <w:r w:rsidRPr="00F34241">
              <w:rPr>
                <w:i/>
              </w:rPr>
              <w:t>e) Phụ nữ đang nuôi con dưới 12 tháng tuổi;</w:t>
            </w:r>
          </w:p>
          <w:p w14:paraId="308AD7FA" w14:textId="77777777" w:rsidR="00196B9C" w:rsidRPr="00F34241" w:rsidRDefault="00196B9C" w:rsidP="00196B9C">
            <w:pPr>
              <w:pStyle w:val="NormalWeb"/>
              <w:shd w:val="clear" w:color="auto" w:fill="FFFFFF"/>
              <w:spacing w:before="0" w:beforeAutospacing="0" w:after="0" w:afterAutospacing="0"/>
              <w:jc w:val="both"/>
              <w:rPr>
                <w:i/>
              </w:rPr>
            </w:pPr>
            <w:r w:rsidRPr="00F34241">
              <w:rPr>
                <w:i/>
              </w:rPr>
              <w:t>g) Người bị bệnh hiểm nghèo.</w:t>
            </w:r>
            <w:bookmarkEnd w:id="4"/>
          </w:p>
          <w:p w14:paraId="63BE1922" w14:textId="77777777" w:rsidR="00196B9C" w:rsidRPr="00F34241" w:rsidRDefault="00196B9C" w:rsidP="00196B9C">
            <w:pPr>
              <w:pStyle w:val="NormalWeb"/>
              <w:shd w:val="clear" w:color="auto" w:fill="FFFFFF"/>
              <w:spacing w:before="0" w:beforeAutospacing="0" w:after="0" w:afterAutospacing="0"/>
              <w:jc w:val="both"/>
              <w:rPr>
                <w:i/>
              </w:rPr>
            </w:pPr>
          </w:p>
          <w:p w14:paraId="281895DF" w14:textId="77777777" w:rsidR="0065438C" w:rsidRPr="00F34241" w:rsidRDefault="0065438C" w:rsidP="00196B9C">
            <w:pPr>
              <w:pStyle w:val="NormalWeb"/>
              <w:shd w:val="clear" w:color="auto" w:fill="FFFFFF"/>
              <w:spacing w:before="0" w:beforeAutospacing="0" w:after="0" w:afterAutospacing="0"/>
              <w:jc w:val="both"/>
              <w:rPr>
                <w:i/>
              </w:rPr>
            </w:pPr>
          </w:p>
          <w:p w14:paraId="6C084B55" w14:textId="77777777" w:rsidR="0065438C" w:rsidRPr="00F34241" w:rsidRDefault="0065438C" w:rsidP="00196B9C">
            <w:pPr>
              <w:pStyle w:val="NormalWeb"/>
              <w:shd w:val="clear" w:color="auto" w:fill="FFFFFF"/>
              <w:spacing w:before="0" w:beforeAutospacing="0" w:after="0" w:afterAutospacing="0"/>
              <w:jc w:val="both"/>
              <w:rPr>
                <w:i/>
              </w:rPr>
            </w:pPr>
          </w:p>
          <w:p w14:paraId="7A350607" w14:textId="77777777" w:rsidR="0065438C" w:rsidRPr="00F34241" w:rsidRDefault="0065438C" w:rsidP="00196B9C">
            <w:pPr>
              <w:pStyle w:val="NormalWeb"/>
              <w:shd w:val="clear" w:color="auto" w:fill="FFFFFF"/>
              <w:spacing w:before="0" w:beforeAutospacing="0" w:after="0" w:afterAutospacing="0"/>
              <w:jc w:val="both"/>
              <w:rPr>
                <w:i/>
              </w:rPr>
            </w:pPr>
          </w:p>
          <w:p w14:paraId="02C78B7C" w14:textId="77777777" w:rsidR="0065438C" w:rsidRPr="00F34241" w:rsidRDefault="0065438C" w:rsidP="00196B9C">
            <w:pPr>
              <w:pStyle w:val="NormalWeb"/>
              <w:shd w:val="clear" w:color="auto" w:fill="FFFFFF"/>
              <w:spacing w:before="0" w:beforeAutospacing="0" w:after="0" w:afterAutospacing="0"/>
              <w:jc w:val="both"/>
              <w:rPr>
                <w:i/>
              </w:rPr>
            </w:pPr>
          </w:p>
          <w:p w14:paraId="10BE2113" w14:textId="77777777" w:rsidR="0065438C" w:rsidRPr="00F34241" w:rsidRDefault="0065438C" w:rsidP="00196B9C">
            <w:pPr>
              <w:pStyle w:val="NormalWeb"/>
              <w:shd w:val="clear" w:color="auto" w:fill="FFFFFF"/>
              <w:spacing w:before="0" w:beforeAutospacing="0" w:after="0" w:afterAutospacing="0"/>
              <w:jc w:val="both"/>
              <w:rPr>
                <w:i/>
              </w:rPr>
            </w:pPr>
          </w:p>
          <w:p w14:paraId="598C67FD" w14:textId="1C9EBCCF" w:rsidR="00196B9C" w:rsidRPr="00F34241" w:rsidRDefault="00196B9C" w:rsidP="00196B9C">
            <w:pPr>
              <w:pStyle w:val="NormalWeb"/>
              <w:shd w:val="clear" w:color="auto" w:fill="FFFFFF"/>
              <w:spacing w:before="0" w:beforeAutospacing="0" w:after="0" w:afterAutospacing="0"/>
              <w:jc w:val="both"/>
              <w:rPr>
                <w:i/>
              </w:rPr>
            </w:pPr>
            <w:r w:rsidRPr="00F34241">
              <w:rPr>
                <w:i/>
              </w:rPr>
              <w:t>2. Người tiêu dùng dễ bị tổn thương được bảo đảm các quyền của người tiêu dùng theo quy định của Luật này và các quyền, chính sách ưu tiên theo quy định của pháp luật có liên quan.</w:t>
            </w:r>
          </w:p>
          <w:p w14:paraId="3DF75E45" w14:textId="77777777" w:rsidR="00196B9C" w:rsidRPr="00F34241" w:rsidRDefault="00196B9C" w:rsidP="00196B9C">
            <w:pPr>
              <w:pStyle w:val="NormalWeb"/>
              <w:shd w:val="clear" w:color="auto" w:fill="FFFFFF"/>
              <w:spacing w:before="0" w:beforeAutospacing="0" w:after="0" w:afterAutospacing="0"/>
              <w:jc w:val="both"/>
              <w:rPr>
                <w:i/>
              </w:rPr>
            </w:pPr>
          </w:p>
          <w:p w14:paraId="3F034663" w14:textId="77777777" w:rsidR="00196B9C" w:rsidRPr="00F34241" w:rsidRDefault="00196B9C" w:rsidP="00196B9C">
            <w:pPr>
              <w:pStyle w:val="NormalWeb"/>
              <w:shd w:val="clear" w:color="auto" w:fill="FFFFFF"/>
              <w:spacing w:before="0" w:beforeAutospacing="0" w:after="0" w:afterAutospacing="0"/>
              <w:jc w:val="both"/>
              <w:rPr>
                <w:i/>
              </w:rPr>
            </w:pPr>
            <w:r w:rsidRPr="00F34241">
              <w:rPr>
                <w:i/>
              </w:rPr>
              <w:t>3. Khi giao dịch với người tiêu dùng dễ bị tổn thương, tổ chức, cá nhân kinh doanh có trách nhiệm:</w:t>
            </w:r>
          </w:p>
          <w:p w14:paraId="7BB01A5B" w14:textId="77777777" w:rsidR="00196B9C" w:rsidRPr="00F34241" w:rsidRDefault="00196B9C" w:rsidP="00196B9C">
            <w:pPr>
              <w:pStyle w:val="NormalWeb"/>
              <w:shd w:val="clear" w:color="auto" w:fill="FFFFFF"/>
              <w:spacing w:before="0" w:beforeAutospacing="0" w:after="0" w:afterAutospacing="0"/>
              <w:jc w:val="both"/>
              <w:rPr>
                <w:i/>
              </w:rPr>
            </w:pPr>
            <w:r w:rsidRPr="00F34241">
              <w:rPr>
                <w:i/>
              </w:rPr>
              <w:t xml:space="preserve">a) Bảo đảm thực hiện các quyền ưu tiên của người tiêu dùng dễ bị tổn thương trong quá trình mua bán sản phẩm, hàng hóa, cung ứng dịch vụ theo quy định của pháp luật; </w:t>
            </w:r>
          </w:p>
          <w:p w14:paraId="2DEFFF75" w14:textId="77777777" w:rsidR="00196B9C" w:rsidRPr="00F34241" w:rsidRDefault="00196B9C" w:rsidP="00196B9C">
            <w:pPr>
              <w:pStyle w:val="NormalWeb"/>
              <w:shd w:val="clear" w:color="auto" w:fill="FFFFFF"/>
              <w:spacing w:before="0" w:beforeAutospacing="0" w:after="0" w:afterAutospacing="0"/>
              <w:jc w:val="both"/>
              <w:rPr>
                <w:i/>
              </w:rPr>
            </w:pPr>
            <w:r w:rsidRPr="00F34241">
              <w:rPr>
                <w:i/>
              </w:rPr>
              <w:t>b) Áp dụng cơ chế khiếu nại, giải quyết tranh chấp phù hợp với yếu tố dễ bị tổn thương của người tiêu dùng theo quy định của pháp luật;</w:t>
            </w:r>
          </w:p>
          <w:p w14:paraId="6B2802A5" w14:textId="77777777" w:rsidR="00196B9C" w:rsidRPr="00F34241" w:rsidRDefault="00196B9C" w:rsidP="00196B9C">
            <w:pPr>
              <w:pStyle w:val="NormalWeb"/>
              <w:shd w:val="clear" w:color="auto" w:fill="FFFFFF"/>
              <w:spacing w:before="0" w:beforeAutospacing="0" w:after="0" w:afterAutospacing="0"/>
              <w:jc w:val="both"/>
              <w:rPr>
                <w:i/>
              </w:rPr>
            </w:pPr>
            <w:r w:rsidRPr="00F34241">
              <w:rPr>
                <w:i/>
              </w:rPr>
              <w:t xml:space="preserve">c) Không được từ chối giải quyết khiếu nại, đề nghị giải quyết tranh chấp của người tiêu dùng quy định tại điểm d khoản 1 Điều này với lý do khác biệt về tiếng nói, chữ viết, phong tục, tập quán; </w:t>
            </w:r>
          </w:p>
          <w:p w14:paraId="78FA574B" w14:textId="77777777" w:rsidR="00196B9C" w:rsidRPr="00F34241" w:rsidRDefault="00196B9C" w:rsidP="00196B9C">
            <w:pPr>
              <w:pStyle w:val="NormalWeb"/>
              <w:shd w:val="clear" w:color="auto" w:fill="FFFFFF"/>
              <w:spacing w:before="0" w:beforeAutospacing="0" w:after="0" w:afterAutospacing="0"/>
              <w:jc w:val="both"/>
              <w:rPr>
                <w:i/>
              </w:rPr>
            </w:pPr>
            <w:r w:rsidRPr="00F34241">
              <w:rPr>
                <w:i/>
              </w:rPr>
              <w:t>d) Chống kỳ thị, phân biệt đối xử, lợi dụng yếu tố dễ bị tổn thương để xâm phạm quyền và lợi ích hợp pháp của người tiêu dùng trong quá trình thực hiện giao dịch với người tiêu dùng dễ bị tổn thương.</w:t>
            </w:r>
          </w:p>
          <w:p w14:paraId="64CF1A72" w14:textId="1D77BB9F" w:rsidR="00196B9C" w:rsidRPr="00F34241" w:rsidRDefault="00196B9C" w:rsidP="00196B9C">
            <w:pPr>
              <w:pStyle w:val="NormalWeb"/>
              <w:shd w:val="clear" w:color="auto" w:fill="FFFFFF"/>
              <w:spacing w:before="0" w:beforeAutospacing="0" w:after="0" w:afterAutospacing="0"/>
              <w:jc w:val="both"/>
              <w:rPr>
                <w:i/>
              </w:rPr>
            </w:pPr>
            <w:r w:rsidRPr="00F34241">
              <w:rPr>
                <w:i/>
              </w:rPr>
              <w:lastRenderedPageBreak/>
              <w:t>đ) Thực hiện các trách nhiệm theo quy định của Luật này và các pháp luật có liên quan khác.</w:t>
            </w:r>
          </w:p>
          <w:p w14:paraId="2FB324CC" w14:textId="77777777" w:rsidR="00196B9C" w:rsidRPr="00F34241" w:rsidRDefault="00196B9C" w:rsidP="00196B9C">
            <w:pPr>
              <w:pStyle w:val="NormalWeb"/>
              <w:shd w:val="clear" w:color="auto" w:fill="FFFFFF"/>
              <w:spacing w:before="0" w:beforeAutospacing="0" w:after="0" w:afterAutospacing="0"/>
              <w:jc w:val="both"/>
              <w:rPr>
                <w:i/>
              </w:rPr>
            </w:pPr>
            <w:r w:rsidRPr="00F34241">
              <w:rPr>
                <w:i/>
              </w:rPr>
              <w:t>e) Xây dựng, lồng ghép chính sách và cơ chế đảm bảo quyền ưu tiên cho người tiêu dùng dễ bị tổn thương trong quá trình kinh doanh, trong đó có trình tự, thủ tục, phương thức cho phép từng nhóm người tiêu dùng khiếu nại, giải quyết tranh chấp phù hợp với từng yếu tố dễ bị tổn thương của người tiêu dùng.</w:t>
            </w:r>
          </w:p>
          <w:p w14:paraId="0697668D" w14:textId="77777777" w:rsidR="00196B9C" w:rsidRPr="00F34241" w:rsidRDefault="00196B9C" w:rsidP="00196B9C">
            <w:pPr>
              <w:pStyle w:val="NormalWeb"/>
              <w:shd w:val="clear" w:color="auto" w:fill="FFFFFF"/>
              <w:spacing w:before="0" w:beforeAutospacing="0" w:after="0" w:afterAutospacing="0"/>
              <w:jc w:val="both"/>
              <w:rPr>
                <w:i/>
              </w:rPr>
            </w:pPr>
            <w:r w:rsidRPr="00F34241">
              <w:rPr>
                <w:i/>
              </w:rPr>
              <w:t xml:space="preserve">4. Trừ trường hợp quy định tại khoản 5 Điều này, tổ chức, cá nhân kinh doanh có trách nhiệm xây dựng, cập nhật, công bố công khai cho người tiêu dùng dễ bị tổn thương tại trụ sở, tại địa điểm kinh doanh hoặc trên trang thông tin, ứng dụng điện tử (nếu có) và đào tạo, tập huấn cho người lao động của mình các nội dung chính sách quy định tại khoản 3 Điều này trong quá trình hoạt động của tổ chức, cá nhân kinh doanh. </w:t>
            </w:r>
          </w:p>
          <w:p w14:paraId="15657664" w14:textId="7945EACA" w:rsidR="00196B9C" w:rsidRPr="00F34241" w:rsidRDefault="00196B9C" w:rsidP="00196B9C">
            <w:pPr>
              <w:pStyle w:val="NormalWeb"/>
              <w:shd w:val="clear" w:color="auto" w:fill="FFFFFF"/>
              <w:spacing w:before="0" w:beforeAutospacing="0" w:after="0" w:afterAutospacing="0"/>
              <w:jc w:val="both"/>
              <w:rPr>
                <w:i/>
              </w:rPr>
            </w:pPr>
            <w:r w:rsidRPr="00F34241">
              <w:rPr>
                <w:i/>
              </w:rPr>
              <w:t>5. Trường hợp tổ chức, cá nhân kinh doanh là doanh nghiệp nhỏ, siêu nhỏ theo quy định của pháp luật, Nhà nước khuyến khích việc thực hiện quy định tại khoản 4 Điều này, trừ các tổ chức, cá nhân kinh doanh thực hiện các giao dịch quy định tại Chương III Luật này.</w:t>
            </w:r>
          </w:p>
          <w:p w14:paraId="7A52279B" w14:textId="08FDF383" w:rsidR="00196B9C" w:rsidRPr="00F34241" w:rsidRDefault="00196B9C" w:rsidP="00196B9C">
            <w:pPr>
              <w:pStyle w:val="NormalWeb"/>
              <w:shd w:val="clear" w:color="auto" w:fill="FFFFFF"/>
              <w:spacing w:before="0" w:beforeAutospacing="0" w:after="0" w:afterAutospacing="0"/>
              <w:jc w:val="both"/>
              <w:rPr>
                <w:i/>
              </w:rPr>
            </w:pPr>
          </w:p>
        </w:tc>
        <w:tc>
          <w:tcPr>
            <w:tcW w:w="5811" w:type="dxa"/>
            <w:shd w:val="clear" w:color="auto" w:fill="auto"/>
          </w:tcPr>
          <w:p w14:paraId="59FF262F" w14:textId="52E7D0A3" w:rsidR="00196B9C" w:rsidRPr="00F34241" w:rsidRDefault="00196B9C" w:rsidP="00196B9C">
            <w:pPr>
              <w:pStyle w:val="NormalWeb"/>
              <w:shd w:val="clear" w:color="auto" w:fill="FFFFFF"/>
              <w:spacing w:before="0" w:beforeAutospacing="0" w:after="0" w:afterAutospacing="0"/>
              <w:jc w:val="both"/>
              <w:rPr>
                <w:b/>
              </w:rPr>
            </w:pPr>
            <w:r w:rsidRPr="00F34241">
              <w:rPr>
                <w:b/>
              </w:rPr>
              <w:lastRenderedPageBreak/>
              <w:t xml:space="preserve">Điều </w:t>
            </w:r>
            <w:r w:rsidR="005F690C" w:rsidRPr="00F34241">
              <w:rPr>
                <w:b/>
              </w:rPr>
              <w:t>8</w:t>
            </w:r>
            <w:r w:rsidRPr="00F34241">
              <w:rPr>
                <w:b/>
              </w:rPr>
              <w:t>. Bảo vệ quyền lợi người tiêu dùng dễ bị tổn thương</w:t>
            </w:r>
          </w:p>
          <w:p w14:paraId="2C68B4DD" w14:textId="77777777" w:rsidR="00196B9C" w:rsidRPr="00F34241" w:rsidRDefault="00196B9C" w:rsidP="00196B9C">
            <w:pPr>
              <w:pStyle w:val="NormalWeb"/>
              <w:shd w:val="clear" w:color="auto" w:fill="FFFFFF"/>
              <w:spacing w:before="0" w:beforeAutospacing="0" w:after="0" w:afterAutospacing="0"/>
              <w:jc w:val="both"/>
            </w:pPr>
          </w:p>
          <w:p w14:paraId="7FA623F8" w14:textId="77777777" w:rsidR="000A5EC3" w:rsidRPr="00F34241" w:rsidRDefault="000A5EC3" w:rsidP="000A5EC3">
            <w:pPr>
              <w:jc w:val="both"/>
              <w:rPr>
                <w:rFonts w:ascii="Times New Roman" w:eastAsia="Times New Roman" w:hAnsi="Times New Roman" w:cs="Times New Roman"/>
                <w:i/>
                <w:sz w:val="24"/>
                <w:szCs w:val="24"/>
              </w:rPr>
            </w:pPr>
            <w:r w:rsidRPr="00F34241">
              <w:rPr>
                <w:rFonts w:ascii="Times New Roman" w:eastAsia="Times New Roman" w:hAnsi="Times New Roman" w:cs="Times New Roman"/>
                <w:i/>
                <w:sz w:val="24"/>
                <w:szCs w:val="24"/>
              </w:rPr>
              <w:t xml:space="preserve">1. Người tiêu dùng dễ bị tổn thương theo quy định của Luật này bao gồm:  </w:t>
            </w:r>
          </w:p>
          <w:p w14:paraId="23BEDB01" w14:textId="77777777" w:rsidR="000A5EC3" w:rsidRPr="00F34241" w:rsidRDefault="000A5EC3" w:rsidP="000A5EC3">
            <w:pPr>
              <w:jc w:val="both"/>
              <w:rPr>
                <w:rFonts w:ascii="Times New Roman" w:eastAsia="Times New Roman" w:hAnsi="Times New Roman" w:cs="Times New Roman"/>
                <w:i/>
                <w:sz w:val="24"/>
                <w:szCs w:val="24"/>
              </w:rPr>
            </w:pPr>
            <w:r w:rsidRPr="00F34241">
              <w:rPr>
                <w:rFonts w:ascii="Times New Roman" w:eastAsia="Times New Roman" w:hAnsi="Times New Roman" w:cs="Times New Roman"/>
                <w:i/>
                <w:sz w:val="24"/>
                <w:szCs w:val="24"/>
              </w:rPr>
              <w:t>a) Người cao tuổi theo quy định của pháp luật người cao tuổi;</w:t>
            </w:r>
          </w:p>
          <w:p w14:paraId="6BE47D38" w14:textId="77777777" w:rsidR="000A5EC3" w:rsidRPr="00F34241" w:rsidRDefault="000A5EC3" w:rsidP="000A5EC3">
            <w:pPr>
              <w:jc w:val="both"/>
              <w:rPr>
                <w:rFonts w:ascii="Times New Roman" w:eastAsia="Times New Roman" w:hAnsi="Times New Roman" w:cs="Times New Roman"/>
                <w:i/>
                <w:sz w:val="24"/>
                <w:szCs w:val="24"/>
              </w:rPr>
            </w:pPr>
            <w:r w:rsidRPr="00F34241">
              <w:rPr>
                <w:rFonts w:ascii="Times New Roman" w:eastAsia="Times New Roman" w:hAnsi="Times New Roman" w:cs="Times New Roman"/>
                <w:i/>
                <w:sz w:val="24"/>
                <w:szCs w:val="24"/>
              </w:rPr>
              <w:lastRenderedPageBreak/>
              <w:t>b) Người khuyết tật theo quy định của pháp luật người khuyết tật;</w:t>
            </w:r>
          </w:p>
          <w:p w14:paraId="37A4AE9A" w14:textId="77777777" w:rsidR="000A5EC3" w:rsidRPr="00F34241" w:rsidRDefault="000A5EC3" w:rsidP="000A5EC3">
            <w:pPr>
              <w:jc w:val="both"/>
              <w:rPr>
                <w:rFonts w:ascii="Times New Roman" w:eastAsia="Times New Roman" w:hAnsi="Times New Roman" w:cs="Times New Roman"/>
                <w:i/>
                <w:sz w:val="24"/>
                <w:szCs w:val="24"/>
              </w:rPr>
            </w:pPr>
            <w:r w:rsidRPr="00F34241">
              <w:rPr>
                <w:rFonts w:ascii="Times New Roman" w:eastAsia="Times New Roman" w:hAnsi="Times New Roman" w:cs="Times New Roman"/>
                <w:i/>
                <w:sz w:val="24"/>
                <w:szCs w:val="24"/>
              </w:rPr>
              <w:t>c) Trẻ em theo quy định của pháp luật trẻ em;</w:t>
            </w:r>
          </w:p>
          <w:p w14:paraId="43CB1B18" w14:textId="77777777" w:rsidR="000A5EC3" w:rsidRPr="00F34241" w:rsidRDefault="000A5EC3" w:rsidP="000A5EC3">
            <w:pPr>
              <w:jc w:val="both"/>
              <w:rPr>
                <w:rFonts w:ascii="Times New Roman" w:eastAsia="Times New Roman" w:hAnsi="Times New Roman" w:cs="Times New Roman"/>
                <w:i/>
                <w:sz w:val="24"/>
                <w:szCs w:val="24"/>
              </w:rPr>
            </w:pPr>
            <w:r w:rsidRPr="00F34241">
              <w:rPr>
                <w:rFonts w:ascii="Times New Roman" w:eastAsia="Times New Roman" w:hAnsi="Times New Roman" w:cs="Times New Roman"/>
                <w:i/>
                <w:sz w:val="24"/>
                <w:szCs w:val="24"/>
              </w:rPr>
              <w:t>d) Người dân tộc thiểu số; người sống ở vùng đồng bào dân tộc thiểu số và miền núi, hải đảo, vùng có điều kiện kinh tế - xã hội khó khăn, vùng có điều kiện kinh tế - xã hội đặc biệt khó khăn theo quy định của pháp luật về công tác dân tộc;</w:t>
            </w:r>
          </w:p>
          <w:p w14:paraId="61DB36B1" w14:textId="77777777" w:rsidR="000A5EC3" w:rsidRPr="00F34241" w:rsidRDefault="000A5EC3" w:rsidP="000A5EC3">
            <w:pPr>
              <w:jc w:val="both"/>
              <w:rPr>
                <w:rFonts w:ascii="Times New Roman" w:eastAsia="Times New Roman" w:hAnsi="Times New Roman" w:cs="Times New Roman"/>
                <w:i/>
                <w:sz w:val="24"/>
                <w:szCs w:val="24"/>
              </w:rPr>
            </w:pPr>
            <w:r w:rsidRPr="00F34241">
              <w:rPr>
                <w:rFonts w:ascii="Times New Roman" w:eastAsia="Times New Roman" w:hAnsi="Times New Roman" w:cs="Times New Roman"/>
                <w:i/>
                <w:sz w:val="24"/>
                <w:szCs w:val="24"/>
              </w:rPr>
              <w:t>đ) Phụ nữ đang mang thai hoặc nuôi con dưới 12 tháng tuổi;</w:t>
            </w:r>
          </w:p>
          <w:p w14:paraId="31CE0F60" w14:textId="77777777" w:rsidR="000A5EC3" w:rsidRPr="00F34241" w:rsidRDefault="000A5EC3" w:rsidP="000A5EC3">
            <w:pPr>
              <w:jc w:val="both"/>
              <w:rPr>
                <w:rFonts w:ascii="Times New Roman" w:eastAsia="Times New Roman" w:hAnsi="Times New Roman" w:cs="Times New Roman"/>
                <w:i/>
                <w:sz w:val="24"/>
                <w:szCs w:val="24"/>
              </w:rPr>
            </w:pPr>
            <w:r w:rsidRPr="00F34241">
              <w:rPr>
                <w:rFonts w:ascii="Times New Roman" w:eastAsia="Times New Roman" w:hAnsi="Times New Roman" w:cs="Times New Roman"/>
                <w:i/>
                <w:sz w:val="24"/>
                <w:szCs w:val="24"/>
              </w:rPr>
              <w:t xml:space="preserve">e) Người bị bệnh hiểm nghèo tại danh mục bệnh hiểm nghèo theo quy định của pháp luật về lao </w:t>
            </w:r>
            <w:r w:rsidRPr="00F34241">
              <w:rPr>
                <w:rFonts w:ascii="Times New Roman" w:eastAsia="Times New Roman" w:hAnsi="Times New Roman" w:cs="Times New Roman" w:hint="eastAsia"/>
                <w:i/>
                <w:sz w:val="24"/>
                <w:szCs w:val="24"/>
              </w:rPr>
              <w:t>đ</w:t>
            </w:r>
            <w:r w:rsidRPr="00F34241">
              <w:rPr>
                <w:rFonts w:ascii="Times New Roman" w:eastAsia="Times New Roman" w:hAnsi="Times New Roman" w:cs="Times New Roman"/>
                <w:i/>
                <w:sz w:val="24"/>
                <w:szCs w:val="24"/>
              </w:rPr>
              <w:t>ộng;</w:t>
            </w:r>
          </w:p>
          <w:p w14:paraId="6332B229" w14:textId="1F9CBC95" w:rsidR="004F01D2" w:rsidRDefault="000A5EC3" w:rsidP="000A5EC3">
            <w:pPr>
              <w:jc w:val="both"/>
              <w:rPr>
                <w:rFonts w:ascii="Times New Roman" w:eastAsia="Times New Roman" w:hAnsi="Times New Roman" w:cs="Times New Roman"/>
                <w:i/>
                <w:sz w:val="24"/>
                <w:szCs w:val="24"/>
              </w:rPr>
            </w:pPr>
            <w:r w:rsidRPr="00F34241">
              <w:rPr>
                <w:rFonts w:ascii="Times New Roman" w:eastAsia="Times New Roman" w:hAnsi="Times New Roman" w:cs="Times New Roman"/>
                <w:i/>
                <w:sz w:val="24"/>
                <w:szCs w:val="24"/>
              </w:rPr>
              <w:t>g)</w:t>
            </w:r>
            <w:r w:rsidR="004F01D2">
              <w:rPr>
                <w:rFonts w:ascii="Times New Roman" w:eastAsia="Times New Roman" w:hAnsi="Times New Roman" w:cs="Times New Roman"/>
                <w:i/>
                <w:sz w:val="24"/>
                <w:szCs w:val="24"/>
              </w:rPr>
              <w:t xml:space="preserve"> Thành viên hộ nghèo theo quy định của pháp luật;</w:t>
            </w:r>
          </w:p>
          <w:p w14:paraId="6950CDFD" w14:textId="3CDC206E" w:rsidR="000A5EC3" w:rsidRPr="00F34241" w:rsidRDefault="004F01D2" w:rsidP="000A5EC3">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h)</w:t>
            </w:r>
            <w:r w:rsidR="000A5EC3" w:rsidRPr="00F34241">
              <w:rPr>
                <w:rFonts w:ascii="Times New Roman" w:eastAsia="Times New Roman" w:hAnsi="Times New Roman" w:cs="Times New Roman"/>
                <w:i/>
                <w:sz w:val="24"/>
                <w:szCs w:val="24"/>
              </w:rPr>
              <w:t xml:space="preserve"> Người không thuộc các nhóm quy định</w:t>
            </w:r>
            <w:r w:rsidR="003A0F31">
              <w:rPr>
                <w:rFonts w:ascii="Times New Roman" w:eastAsia="Times New Roman" w:hAnsi="Times New Roman" w:cs="Times New Roman"/>
                <w:i/>
                <w:sz w:val="24"/>
                <w:szCs w:val="24"/>
              </w:rPr>
              <w:t xml:space="preserve"> tại các điểm a, b, c, d, đ, e</w:t>
            </w:r>
            <w:r>
              <w:rPr>
                <w:rFonts w:ascii="Times New Roman" w:eastAsia="Times New Roman" w:hAnsi="Times New Roman" w:cs="Times New Roman"/>
                <w:i/>
                <w:sz w:val="24"/>
                <w:szCs w:val="24"/>
              </w:rPr>
              <w:t>, g</w:t>
            </w:r>
            <w:r w:rsidR="003A0F31">
              <w:rPr>
                <w:rFonts w:ascii="Times New Roman" w:eastAsia="Times New Roman" w:hAnsi="Times New Roman" w:cs="Times New Roman"/>
                <w:i/>
                <w:sz w:val="24"/>
                <w:szCs w:val="24"/>
              </w:rPr>
              <w:t xml:space="preserve"> </w:t>
            </w:r>
            <w:r w:rsidR="000A5EC3" w:rsidRPr="00F34241">
              <w:rPr>
                <w:rFonts w:ascii="Times New Roman" w:eastAsia="Times New Roman" w:hAnsi="Times New Roman" w:cs="Times New Roman"/>
                <w:i/>
                <w:sz w:val="24"/>
                <w:szCs w:val="24"/>
              </w:rPr>
              <w:t>khoản này nhưng tại thời điểm mua hoặc sử dụng sản phẩm, hàng hóa, dịch vụ có khả năng phải chịu nhiều tác động bất lợi về tiếp cận thông tin, sức khỏe, tài sản, giải quyết tranh chấp.</w:t>
            </w:r>
          </w:p>
          <w:p w14:paraId="5BFB60F0" w14:textId="77777777" w:rsidR="000A5EC3" w:rsidRPr="00F34241" w:rsidRDefault="000A5EC3" w:rsidP="000A5EC3">
            <w:pPr>
              <w:jc w:val="both"/>
              <w:rPr>
                <w:rFonts w:ascii="Times New Roman" w:eastAsia="Times New Roman" w:hAnsi="Times New Roman" w:cs="Times New Roman"/>
                <w:i/>
                <w:sz w:val="24"/>
                <w:szCs w:val="24"/>
              </w:rPr>
            </w:pPr>
            <w:r w:rsidRPr="00F34241">
              <w:rPr>
                <w:rFonts w:ascii="Times New Roman" w:eastAsia="Times New Roman" w:hAnsi="Times New Roman" w:cs="Times New Roman"/>
                <w:i/>
                <w:sz w:val="24"/>
                <w:szCs w:val="24"/>
              </w:rPr>
              <w:t xml:space="preserve">2. Việc bảo vệ quyền lợi người tiêu dùng dễ bị tổn thương phải đảm bảo các yêu cầu sau: </w:t>
            </w:r>
          </w:p>
          <w:p w14:paraId="55C2C4F5" w14:textId="6F95A1E1" w:rsidR="000A5EC3" w:rsidRPr="00F34241" w:rsidRDefault="000A5EC3" w:rsidP="000A5EC3">
            <w:pPr>
              <w:jc w:val="both"/>
              <w:rPr>
                <w:rFonts w:ascii="Times New Roman" w:eastAsia="Times New Roman" w:hAnsi="Times New Roman" w:cs="Times New Roman"/>
                <w:i/>
                <w:sz w:val="24"/>
                <w:szCs w:val="24"/>
              </w:rPr>
            </w:pPr>
            <w:r w:rsidRPr="00F34241">
              <w:rPr>
                <w:rFonts w:ascii="Times New Roman" w:eastAsia="Times New Roman" w:hAnsi="Times New Roman" w:cs="Times New Roman"/>
                <w:i/>
                <w:sz w:val="24"/>
                <w:szCs w:val="24"/>
              </w:rPr>
              <w:t>a) Người tiêu dùng dễ bị tổn thương được bảo đảm các quyền của người tiêu dùng theo quy định của Luật này và các quyền, chính sách ưu tiên theo quy định của pháp luật có liên quan;</w:t>
            </w:r>
          </w:p>
          <w:p w14:paraId="2C0AC8D1" w14:textId="77777777" w:rsidR="000A5EC3" w:rsidRPr="00F34241" w:rsidRDefault="000A5EC3" w:rsidP="000A5EC3">
            <w:pPr>
              <w:jc w:val="both"/>
              <w:rPr>
                <w:rFonts w:ascii="Times New Roman" w:eastAsia="Times New Roman" w:hAnsi="Times New Roman" w:cs="Times New Roman"/>
                <w:i/>
                <w:sz w:val="24"/>
                <w:szCs w:val="24"/>
              </w:rPr>
            </w:pPr>
            <w:r w:rsidRPr="00F34241">
              <w:rPr>
                <w:rFonts w:ascii="Times New Roman" w:eastAsia="Times New Roman" w:hAnsi="Times New Roman" w:cs="Times New Roman"/>
                <w:i/>
                <w:sz w:val="24"/>
                <w:szCs w:val="24"/>
              </w:rPr>
              <w:t xml:space="preserve">b) Tổ chức, cá nhân kinh doanh chủ động, tự chịu trách nhiệm xây dựng, tổ chức thực hiện quy định tại khoản 3 và khoản 4 Điều này; </w:t>
            </w:r>
          </w:p>
          <w:p w14:paraId="34C6BD4A" w14:textId="77777777" w:rsidR="000A5EC3" w:rsidRPr="00F34241" w:rsidRDefault="000A5EC3" w:rsidP="000A5EC3">
            <w:pPr>
              <w:jc w:val="both"/>
              <w:rPr>
                <w:rFonts w:ascii="Times New Roman" w:eastAsia="Times New Roman" w:hAnsi="Times New Roman" w:cs="Times New Roman"/>
                <w:i/>
                <w:sz w:val="24"/>
                <w:szCs w:val="24"/>
              </w:rPr>
            </w:pPr>
            <w:r w:rsidRPr="00F34241">
              <w:rPr>
                <w:rFonts w:ascii="Times New Roman" w:eastAsia="Times New Roman" w:hAnsi="Times New Roman" w:cs="Times New Roman"/>
                <w:i/>
                <w:sz w:val="24"/>
                <w:szCs w:val="24"/>
              </w:rPr>
              <w:t>c) Khi người tiêu dùng có đề nghị, yêu cầu kèm theo các chứng cứ, tài liệu về việc quyền lợi của mình bị xâm hại, các tổ chức, cá nhân kinh doanh phải ưu tiên tiếp nhận, xử lý thỏa đáng và không chuyển đề nghị, yêu cầu xử lý của người tiêu dùng cho bên thứ ba giải quyết, trừ trường hợp bên thứ ba đó có nghĩa vụ liên quan. Trường hợp từ chối xử lý đề nghị, yêu cầu của người tiêu dùng, tổ chức, cá nhân kinh doanh phải trả lời bằng văn bản trong đó nêu rõ căn cứ pháp lý và sự không phù hợp với nội dung chính sách đã công bố theo khoản 3 Điều này;</w:t>
            </w:r>
          </w:p>
          <w:p w14:paraId="47587EAC" w14:textId="77777777" w:rsidR="000A5EC3" w:rsidRPr="00F34241" w:rsidRDefault="000A5EC3" w:rsidP="000A5EC3">
            <w:pPr>
              <w:jc w:val="both"/>
              <w:rPr>
                <w:rFonts w:ascii="Times New Roman" w:eastAsia="Times New Roman" w:hAnsi="Times New Roman" w:cs="Times New Roman"/>
                <w:i/>
                <w:sz w:val="24"/>
                <w:szCs w:val="24"/>
              </w:rPr>
            </w:pPr>
            <w:r w:rsidRPr="00F34241">
              <w:rPr>
                <w:rFonts w:ascii="Times New Roman" w:eastAsia="Times New Roman" w:hAnsi="Times New Roman" w:cs="Times New Roman"/>
                <w:i/>
                <w:sz w:val="24"/>
                <w:szCs w:val="24"/>
              </w:rPr>
              <w:lastRenderedPageBreak/>
              <w:t>d) Tổ chức, cá nhân kinh doanh phải bồi thường thiệt hại cho người tiêu dùng trong trường hợp chậm, từ chối ưu tiên hoặc từ chối tiếp nhận, xử lý đề nghị, yêu cầu của người tiêu dùng theo quy định tại điểm b khoản này mà không có căn cứ pháp lý, lý do chính đáng và chịu mọi chi phí, rủi ro phát sinh;</w:t>
            </w:r>
          </w:p>
          <w:p w14:paraId="29006E91" w14:textId="77777777" w:rsidR="000A5EC3" w:rsidRPr="00F34241" w:rsidRDefault="000A5EC3" w:rsidP="000A5EC3">
            <w:pPr>
              <w:jc w:val="both"/>
              <w:rPr>
                <w:rFonts w:ascii="Times New Roman" w:eastAsia="Times New Roman" w:hAnsi="Times New Roman" w:cs="Times New Roman"/>
                <w:i/>
                <w:sz w:val="24"/>
                <w:szCs w:val="24"/>
              </w:rPr>
            </w:pPr>
            <w:r w:rsidRPr="00F34241">
              <w:rPr>
                <w:rFonts w:ascii="Times New Roman" w:eastAsia="Times New Roman" w:hAnsi="Times New Roman" w:cs="Times New Roman"/>
                <w:i/>
                <w:sz w:val="24"/>
                <w:szCs w:val="24"/>
              </w:rPr>
              <w:t>đ) Cơ quan, tổ chức liên quan đến bảo vệ quyền lợi người tiêu dùng theo quy định của Luật này đảm bảo ưu tiên tiếp nhận, xử lý các đề nghị, yêu cầu của người tiêu dùng và hướng dẫn người tiêu dùng cung cấp các chứng cứ, tài liệu về việc quyền lợi của mình bị xâm hại;</w:t>
            </w:r>
          </w:p>
          <w:p w14:paraId="109E819A" w14:textId="77777777" w:rsidR="000A5EC3" w:rsidRPr="00F34241" w:rsidRDefault="000A5EC3" w:rsidP="000A5EC3">
            <w:pPr>
              <w:jc w:val="both"/>
              <w:rPr>
                <w:rFonts w:ascii="Times New Roman" w:eastAsia="Times New Roman" w:hAnsi="Times New Roman" w:cs="Times New Roman"/>
                <w:i/>
                <w:sz w:val="24"/>
                <w:szCs w:val="24"/>
              </w:rPr>
            </w:pPr>
            <w:r w:rsidRPr="00F34241">
              <w:rPr>
                <w:rFonts w:ascii="Times New Roman" w:eastAsia="Times New Roman" w:hAnsi="Times New Roman" w:cs="Times New Roman"/>
                <w:i/>
                <w:sz w:val="24"/>
                <w:szCs w:val="24"/>
              </w:rPr>
              <w:t>e) Cơ quan, tổ chức liên quan đến bảo vệ quyền lợi người tiêu dùng theo quy định của Luật này có trách nhiệm hướng dẫn, kiểm tra, giám sát, xử lý vi phạm đối với tổ chức, cá nhân kinh doanh trong quá trình tổ chức thực hiện các trách nhiệm quy định tại khoản 3, khoản 4 Điều này.</w:t>
            </w:r>
          </w:p>
          <w:p w14:paraId="2BDEAB04" w14:textId="77777777" w:rsidR="000A5EC3" w:rsidRPr="00F34241" w:rsidRDefault="000A5EC3" w:rsidP="000A5EC3">
            <w:pPr>
              <w:jc w:val="both"/>
              <w:rPr>
                <w:rFonts w:ascii="Times New Roman" w:eastAsia="Times New Roman" w:hAnsi="Times New Roman" w:cs="Times New Roman"/>
                <w:i/>
                <w:sz w:val="24"/>
                <w:szCs w:val="24"/>
              </w:rPr>
            </w:pPr>
            <w:r w:rsidRPr="00F34241">
              <w:rPr>
                <w:rFonts w:ascii="Times New Roman" w:eastAsia="Times New Roman" w:hAnsi="Times New Roman" w:cs="Times New Roman"/>
                <w:i/>
                <w:sz w:val="24"/>
                <w:szCs w:val="24"/>
              </w:rPr>
              <w:t>3. Khi giao dịch với người tiêu dùng dễ bị tổn thương, tổ chức, cá nhân kinh doanh có trách nhiệm:</w:t>
            </w:r>
          </w:p>
          <w:p w14:paraId="18538987" w14:textId="77777777" w:rsidR="000A5EC3" w:rsidRPr="00F34241" w:rsidRDefault="000A5EC3" w:rsidP="000A5EC3">
            <w:pPr>
              <w:jc w:val="both"/>
              <w:rPr>
                <w:rFonts w:ascii="Times New Roman" w:eastAsia="Times New Roman" w:hAnsi="Times New Roman" w:cs="Times New Roman"/>
                <w:i/>
                <w:sz w:val="24"/>
                <w:szCs w:val="24"/>
              </w:rPr>
            </w:pPr>
            <w:r w:rsidRPr="00F34241">
              <w:rPr>
                <w:rFonts w:ascii="Times New Roman" w:eastAsia="Times New Roman" w:hAnsi="Times New Roman" w:cs="Times New Roman"/>
                <w:i/>
                <w:sz w:val="24"/>
                <w:szCs w:val="24"/>
              </w:rPr>
              <w:t xml:space="preserve">a) Bảo đảm thực hiện các quyền ưu tiên của người tiêu dùng dễ bị tổn thương trong quá trình mua bán sản phẩm, hàng hóa, cung ứng dịch vụ theo quy định của pháp luật; </w:t>
            </w:r>
          </w:p>
          <w:p w14:paraId="57CFC80C" w14:textId="77777777" w:rsidR="000A5EC3" w:rsidRPr="00F34241" w:rsidRDefault="000A5EC3" w:rsidP="000A5EC3">
            <w:pPr>
              <w:jc w:val="both"/>
              <w:rPr>
                <w:rFonts w:ascii="Times New Roman" w:eastAsia="Times New Roman" w:hAnsi="Times New Roman" w:cs="Times New Roman"/>
                <w:i/>
                <w:sz w:val="24"/>
                <w:szCs w:val="24"/>
              </w:rPr>
            </w:pPr>
            <w:r w:rsidRPr="00F34241">
              <w:rPr>
                <w:rFonts w:ascii="Times New Roman" w:eastAsia="Times New Roman" w:hAnsi="Times New Roman" w:cs="Times New Roman"/>
                <w:i/>
                <w:sz w:val="24"/>
                <w:szCs w:val="24"/>
              </w:rPr>
              <w:t>b) Áp dụng cơ chế khiếu nại, giải quyết tranh chấp phù hợp với yếu tố dễ bị tổn thương của người tiêu dùng theo quy định của pháp luật;</w:t>
            </w:r>
          </w:p>
          <w:p w14:paraId="593A638D" w14:textId="77777777" w:rsidR="000A5EC3" w:rsidRPr="00F34241" w:rsidRDefault="000A5EC3" w:rsidP="000A5EC3">
            <w:pPr>
              <w:jc w:val="both"/>
              <w:rPr>
                <w:rFonts w:ascii="Times New Roman" w:eastAsia="Times New Roman" w:hAnsi="Times New Roman" w:cs="Times New Roman"/>
                <w:i/>
                <w:sz w:val="24"/>
                <w:szCs w:val="24"/>
              </w:rPr>
            </w:pPr>
            <w:r w:rsidRPr="00F34241">
              <w:rPr>
                <w:rFonts w:ascii="Times New Roman" w:eastAsia="Times New Roman" w:hAnsi="Times New Roman" w:cs="Times New Roman"/>
                <w:i/>
                <w:sz w:val="24"/>
                <w:szCs w:val="24"/>
              </w:rPr>
              <w:t xml:space="preserve">c) Không được từ chối giải quyết khiếu nại, đề nghị giải quyết tranh chấp của người tiêu dùng quy định tại điểm d khoản 1 Điều này với lý do khác biệt về tiếng nói, chữ viết, phong tục, tập quán; </w:t>
            </w:r>
          </w:p>
          <w:p w14:paraId="300A0758" w14:textId="77777777" w:rsidR="000A5EC3" w:rsidRPr="00F34241" w:rsidRDefault="000A5EC3" w:rsidP="000A5EC3">
            <w:pPr>
              <w:jc w:val="both"/>
              <w:rPr>
                <w:rFonts w:ascii="Times New Roman" w:eastAsia="Times New Roman" w:hAnsi="Times New Roman" w:cs="Times New Roman"/>
                <w:i/>
                <w:sz w:val="24"/>
                <w:szCs w:val="24"/>
              </w:rPr>
            </w:pPr>
            <w:r w:rsidRPr="00F34241">
              <w:rPr>
                <w:rFonts w:ascii="Times New Roman" w:eastAsia="Times New Roman" w:hAnsi="Times New Roman" w:cs="Times New Roman"/>
                <w:i/>
                <w:sz w:val="24"/>
                <w:szCs w:val="24"/>
              </w:rPr>
              <w:t>d) Chống kỳ thị, phân biệt đối xử, lợi dụng yếu tố dễ bị tổn thương để xâm phạm quyền và lợi ích hợp pháp của người tiêu dùng trong quá trình thực hiện giao dịch với người tiêu dùng dễ bị tổn thương;</w:t>
            </w:r>
          </w:p>
          <w:p w14:paraId="0BC87CC2" w14:textId="77777777" w:rsidR="000A5EC3" w:rsidRPr="00F34241" w:rsidRDefault="000A5EC3" w:rsidP="000A5EC3">
            <w:pPr>
              <w:jc w:val="both"/>
              <w:rPr>
                <w:rFonts w:ascii="Times New Roman" w:eastAsia="Times New Roman" w:hAnsi="Times New Roman" w:cs="Times New Roman"/>
                <w:i/>
                <w:sz w:val="24"/>
                <w:szCs w:val="24"/>
              </w:rPr>
            </w:pPr>
            <w:r w:rsidRPr="00F34241">
              <w:rPr>
                <w:rFonts w:ascii="Times New Roman" w:eastAsia="Times New Roman" w:hAnsi="Times New Roman" w:cs="Times New Roman"/>
                <w:i/>
                <w:sz w:val="24"/>
                <w:szCs w:val="24"/>
              </w:rPr>
              <w:t>đ) Xây dựng, ban hành trình tự, thủ tục, phương thức hoặc các biện pháp khác phù hợp với từng yếu tố dễ bị tổn thương của người tiêu dùng nhằm bảo đảm quyền khiếu nại, yêu cầu giải quyết tranh chấp hoặc các quyền ưu tiên của người tiêu dùng dễ bị tổn thương;</w:t>
            </w:r>
          </w:p>
          <w:p w14:paraId="2566E463" w14:textId="77777777" w:rsidR="000A5EC3" w:rsidRPr="00F34241" w:rsidRDefault="000A5EC3" w:rsidP="000A5EC3">
            <w:pPr>
              <w:jc w:val="both"/>
              <w:rPr>
                <w:rFonts w:ascii="Times New Roman" w:eastAsia="Times New Roman" w:hAnsi="Times New Roman" w:cs="Times New Roman"/>
                <w:i/>
                <w:sz w:val="24"/>
                <w:szCs w:val="24"/>
              </w:rPr>
            </w:pPr>
            <w:r w:rsidRPr="00F34241">
              <w:rPr>
                <w:rFonts w:ascii="Times New Roman" w:eastAsia="Times New Roman" w:hAnsi="Times New Roman" w:cs="Times New Roman"/>
                <w:i/>
                <w:sz w:val="24"/>
                <w:szCs w:val="24"/>
              </w:rPr>
              <w:lastRenderedPageBreak/>
              <w:t>e) Xây dựng, cập nhật, công bố công khai cho người tiêu dùng dễ bị tổn thương các nội dung chính sách quy định tại khoản này tại trụ sở, tại địa điểm kinh doanh hoặc trên trang thông tin, ứng dụng điện tử (nếu có) và đào tạo, tập huấn cho người lao động của mình các nội dung này. Các tổ chức, cá nhân kinh doanh là doanh nghiệp nhỏ, siêu nhỏ theo quy định của pháp luật được khuyến khích thực hiện các trách nhiệm quy định tại điểm này, trừ trường hợp thực hiện các giao dịch quy định tại Chương III Luật này thì phải tuân thủ đầy đủ;</w:t>
            </w:r>
          </w:p>
          <w:p w14:paraId="5D82B8EA" w14:textId="77546F7F" w:rsidR="00196B9C" w:rsidRPr="00F34241" w:rsidRDefault="000A5EC3" w:rsidP="000A5EC3">
            <w:pPr>
              <w:jc w:val="both"/>
              <w:rPr>
                <w:rFonts w:ascii="Times New Roman" w:eastAsia="Times New Roman" w:hAnsi="Times New Roman" w:cs="Times New Roman"/>
                <w:i/>
                <w:sz w:val="24"/>
                <w:szCs w:val="24"/>
              </w:rPr>
            </w:pPr>
            <w:r w:rsidRPr="00F34241">
              <w:rPr>
                <w:rFonts w:ascii="Times New Roman" w:eastAsia="Times New Roman" w:hAnsi="Times New Roman" w:cs="Times New Roman"/>
                <w:i/>
                <w:sz w:val="24"/>
                <w:szCs w:val="24"/>
              </w:rPr>
              <w:t>g) Thực hiện các trách nhiệm theo quy định của Luật này và các pháp luật có liên quan khác.</w:t>
            </w:r>
          </w:p>
          <w:p w14:paraId="08372DAE" w14:textId="77777777" w:rsidR="00196B9C" w:rsidRPr="00F34241" w:rsidRDefault="00196B9C" w:rsidP="00196B9C">
            <w:pPr>
              <w:pStyle w:val="NormalWeb"/>
              <w:shd w:val="clear" w:color="auto" w:fill="FFFFFF"/>
              <w:spacing w:before="0" w:beforeAutospacing="0" w:after="0" w:afterAutospacing="0"/>
              <w:jc w:val="both"/>
              <w:rPr>
                <w:b/>
              </w:rPr>
            </w:pPr>
          </w:p>
        </w:tc>
        <w:tc>
          <w:tcPr>
            <w:tcW w:w="2411" w:type="dxa"/>
            <w:shd w:val="clear" w:color="auto" w:fill="auto"/>
          </w:tcPr>
          <w:p w14:paraId="7F976C3F" w14:textId="3BE571F1" w:rsidR="00196B9C" w:rsidRPr="00DA6087" w:rsidRDefault="00F955A2" w:rsidP="00196B9C">
            <w:pPr>
              <w:pStyle w:val="NormalWeb"/>
              <w:shd w:val="clear" w:color="auto" w:fill="FFFFFF"/>
              <w:spacing w:before="0" w:beforeAutospacing="0" w:after="0" w:afterAutospacing="0"/>
              <w:jc w:val="both"/>
              <w:rPr>
                <w:spacing w:val="-2"/>
                <w:position w:val="-2"/>
                <w:szCs w:val="28"/>
              </w:rPr>
            </w:pPr>
            <w:r w:rsidRPr="00F34241">
              <w:rPr>
                <w:spacing w:val="-2"/>
                <w:position w:val="-2"/>
                <w:szCs w:val="28"/>
              </w:rPr>
              <w:lastRenderedPageBreak/>
              <w:t xml:space="preserve"> </w:t>
            </w:r>
            <w:r w:rsidRPr="00DA6087">
              <w:rPr>
                <w:spacing w:val="-2"/>
                <w:position w:val="-2"/>
                <w:szCs w:val="28"/>
              </w:rPr>
              <w:t xml:space="preserve">- </w:t>
            </w:r>
            <w:r w:rsidR="00C12522" w:rsidRPr="00DA6087">
              <w:rPr>
                <w:spacing w:val="-2"/>
                <w:position w:val="-2"/>
                <w:szCs w:val="28"/>
              </w:rPr>
              <w:t xml:space="preserve">Bổ sung thêm cụm từ </w:t>
            </w:r>
          </w:p>
          <w:p w14:paraId="25BE1F2A" w14:textId="6A2B8EFF" w:rsidR="00C12522" w:rsidRPr="00F34241" w:rsidRDefault="00C12522" w:rsidP="00196B9C">
            <w:pPr>
              <w:pStyle w:val="NormalWeb"/>
              <w:shd w:val="clear" w:color="auto" w:fill="FFFFFF"/>
              <w:spacing w:before="0" w:beforeAutospacing="0" w:after="0" w:afterAutospacing="0"/>
              <w:jc w:val="both"/>
              <w:rPr>
                <w:i/>
                <w:spacing w:val="-2"/>
                <w:position w:val="-2"/>
                <w:szCs w:val="28"/>
              </w:rPr>
            </w:pPr>
            <w:r w:rsidRPr="00F34241">
              <w:rPr>
                <w:i/>
                <w:spacing w:val="-2"/>
                <w:position w:val="-2"/>
                <w:szCs w:val="28"/>
              </w:rPr>
              <w:t>“tiếp cận thông tin</w:t>
            </w:r>
            <w:r w:rsidR="00191BC6" w:rsidRPr="00F34241">
              <w:rPr>
                <w:i/>
                <w:spacing w:val="-2"/>
                <w:position w:val="-2"/>
                <w:szCs w:val="28"/>
              </w:rPr>
              <w:t>”</w:t>
            </w:r>
            <w:r w:rsidRPr="00F34241">
              <w:rPr>
                <w:i/>
                <w:spacing w:val="-2"/>
                <w:position w:val="-2"/>
                <w:szCs w:val="28"/>
              </w:rPr>
              <w:t>, “giải quyết tranh chấp (nếu có)”</w:t>
            </w:r>
          </w:p>
          <w:p w14:paraId="269705A2" w14:textId="77777777" w:rsidR="00F056A3" w:rsidRPr="00F34241" w:rsidRDefault="00F056A3" w:rsidP="00196B9C">
            <w:pPr>
              <w:pStyle w:val="NormalWeb"/>
              <w:shd w:val="clear" w:color="auto" w:fill="FFFFFF"/>
              <w:spacing w:before="0" w:beforeAutospacing="0" w:after="0" w:afterAutospacing="0"/>
              <w:jc w:val="both"/>
              <w:rPr>
                <w:i/>
                <w:spacing w:val="-2"/>
                <w:position w:val="-2"/>
                <w:szCs w:val="28"/>
              </w:rPr>
            </w:pPr>
          </w:p>
          <w:p w14:paraId="045E1E6D" w14:textId="19B3B655" w:rsidR="004F01D2" w:rsidRDefault="00F955A2" w:rsidP="004F01D2">
            <w:pPr>
              <w:jc w:val="both"/>
              <w:rPr>
                <w:rFonts w:ascii="Times New Roman" w:eastAsia="Times New Roman" w:hAnsi="Times New Roman" w:cs="Times New Roman"/>
                <w:i/>
                <w:sz w:val="24"/>
                <w:szCs w:val="24"/>
              </w:rPr>
            </w:pPr>
            <w:r w:rsidRPr="00DA6087">
              <w:rPr>
                <w:rFonts w:ascii="Times New Roman" w:hAnsi="Times New Roman" w:cs="Times New Roman"/>
                <w:spacing w:val="-2"/>
                <w:position w:val="-2"/>
                <w:szCs w:val="28"/>
              </w:rPr>
              <w:t xml:space="preserve">- </w:t>
            </w:r>
            <w:r w:rsidR="003A0F31" w:rsidRPr="00DA6087">
              <w:rPr>
                <w:rFonts w:ascii="Times New Roman" w:hAnsi="Times New Roman" w:cs="Times New Roman"/>
                <w:spacing w:val="-2"/>
                <w:position w:val="-2"/>
                <w:szCs w:val="28"/>
              </w:rPr>
              <w:t>Bổ sung điểm</w:t>
            </w:r>
            <w:r w:rsidR="0089432F" w:rsidRPr="00DA6087">
              <w:rPr>
                <w:rFonts w:ascii="Times New Roman" w:hAnsi="Times New Roman" w:cs="Times New Roman"/>
                <w:spacing w:val="-2"/>
                <w:position w:val="-2"/>
                <w:szCs w:val="28"/>
              </w:rPr>
              <w:t xml:space="preserve"> g)</w:t>
            </w:r>
            <w:r w:rsidR="00F056A3" w:rsidRPr="00DA6087">
              <w:rPr>
                <w:rFonts w:ascii="Times New Roman" w:hAnsi="Times New Roman" w:cs="Times New Roman"/>
                <w:spacing w:val="-2"/>
                <w:position w:val="-2"/>
                <w:szCs w:val="28"/>
              </w:rPr>
              <w:t xml:space="preserve"> </w:t>
            </w:r>
            <w:r w:rsidR="004B1725" w:rsidRPr="00DA6087">
              <w:rPr>
                <w:rFonts w:ascii="Times New Roman" w:hAnsi="Times New Roman" w:cs="Times New Roman"/>
                <w:spacing w:val="-2"/>
                <w:position w:val="-2"/>
                <w:szCs w:val="28"/>
              </w:rPr>
              <w:t xml:space="preserve">tại </w:t>
            </w:r>
            <w:r w:rsidR="00F056A3" w:rsidRPr="00DA6087">
              <w:rPr>
                <w:rFonts w:ascii="Times New Roman" w:hAnsi="Times New Roman" w:cs="Times New Roman"/>
                <w:spacing w:val="-2"/>
                <w:position w:val="-2"/>
                <w:szCs w:val="28"/>
              </w:rPr>
              <w:t>khoản 1</w:t>
            </w:r>
            <w:r w:rsidR="00F056A3" w:rsidRPr="004F01D2">
              <w:rPr>
                <w:rFonts w:ascii="Times New Roman" w:hAnsi="Times New Roman" w:cs="Times New Roman"/>
                <w:i/>
                <w:spacing w:val="-2"/>
                <w:position w:val="-2"/>
                <w:szCs w:val="28"/>
              </w:rPr>
              <w:t xml:space="preserve"> </w:t>
            </w:r>
            <w:r w:rsidR="004F01D2" w:rsidRPr="004F01D2">
              <w:rPr>
                <w:rFonts w:ascii="Times New Roman" w:hAnsi="Times New Roman" w:cs="Times New Roman"/>
                <w:i/>
                <w:spacing w:val="-2"/>
                <w:position w:val="-2"/>
                <w:szCs w:val="28"/>
              </w:rPr>
              <w:t xml:space="preserve">: </w:t>
            </w:r>
            <w:r w:rsidR="004F01D2" w:rsidRPr="004F01D2">
              <w:rPr>
                <w:rFonts w:ascii="Times New Roman" w:eastAsia="Times New Roman" w:hAnsi="Times New Roman" w:cs="Times New Roman"/>
                <w:i/>
                <w:sz w:val="24"/>
                <w:szCs w:val="24"/>
              </w:rPr>
              <w:t xml:space="preserve">g) Thành viên </w:t>
            </w:r>
            <w:r w:rsidR="004F01D2" w:rsidRPr="004F01D2">
              <w:rPr>
                <w:rFonts w:ascii="Times New Roman" w:eastAsia="Times New Roman" w:hAnsi="Times New Roman" w:cs="Times New Roman"/>
                <w:i/>
                <w:sz w:val="24"/>
                <w:szCs w:val="24"/>
              </w:rPr>
              <w:lastRenderedPageBreak/>
              <w:t>hộ nghèo theo quy định của pháp luật;</w:t>
            </w:r>
          </w:p>
          <w:p w14:paraId="1E669819" w14:textId="634B2A7C" w:rsidR="004F01D2" w:rsidRDefault="004F01D2" w:rsidP="004F01D2">
            <w:pPr>
              <w:jc w:val="both"/>
              <w:rPr>
                <w:rFonts w:ascii="Times New Roman" w:eastAsia="Times New Roman" w:hAnsi="Times New Roman" w:cs="Times New Roman"/>
                <w:i/>
                <w:sz w:val="24"/>
                <w:szCs w:val="24"/>
              </w:rPr>
            </w:pPr>
          </w:p>
          <w:p w14:paraId="0ACF19CD" w14:textId="74C93AF3" w:rsidR="00F056A3" w:rsidRPr="00DA6087" w:rsidRDefault="004F01D2" w:rsidP="004F01D2">
            <w:pPr>
              <w:jc w:val="both"/>
            </w:pPr>
            <w:r w:rsidRPr="00DA6087">
              <w:rPr>
                <w:rFonts w:ascii="Times New Roman" w:eastAsia="Times New Roman" w:hAnsi="Times New Roman" w:cs="Times New Roman"/>
                <w:sz w:val="24"/>
                <w:szCs w:val="24"/>
              </w:rPr>
              <w:t xml:space="preserve">- Bổ sung điểm h </w:t>
            </w:r>
            <w:r w:rsidR="004B1725" w:rsidRPr="00DA6087">
              <w:rPr>
                <w:rFonts w:ascii="Times New Roman" w:hAnsi="Times New Roman" w:cs="Times New Roman"/>
                <w:spacing w:val="-2"/>
                <w:position w:val="-2"/>
                <w:szCs w:val="28"/>
              </w:rPr>
              <w:t>để xác định tiêu chí quy định người tiêu dùng dễ bị tổn thương</w:t>
            </w:r>
          </w:p>
        </w:tc>
      </w:tr>
      <w:tr w:rsidR="00F34241" w:rsidRPr="00F34241" w14:paraId="77CACCC4" w14:textId="6DE1FE40" w:rsidTr="00F64CE1">
        <w:trPr>
          <w:jc w:val="center"/>
        </w:trPr>
        <w:tc>
          <w:tcPr>
            <w:tcW w:w="1555" w:type="dxa"/>
            <w:shd w:val="clear" w:color="auto" w:fill="auto"/>
          </w:tcPr>
          <w:p w14:paraId="2EB6CDC8" w14:textId="61E03914" w:rsidR="00196B9C" w:rsidRPr="00F34241" w:rsidRDefault="005E3362" w:rsidP="00196B9C">
            <w:pPr>
              <w:jc w:val="center"/>
              <w:rPr>
                <w:rFonts w:ascii="Times New Roman" w:hAnsi="Times New Roman" w:cs="Times New Roman"/>
                <w:b/>
                <w:sz w:val="24"/>
                <w:szCs w:val="24"/>
              </w:rPr>
            </w:pPr>
            <w:r w:rsidRPr="00F34241">
              <w:rPr>
                <w:rFonts w:ascii="Times New Roman" w:hAnsi="Times New Roman" w:cs="Times New Roman"/>
                <w:b/>
                <w:sz w:val="24"/>
                <w:szCs w:val="24"/>
              </w:rPr>
              <w:lastRenderedPageBreak/>
              <w:t>Điều 8</w:t>
            </w:r>
          </w:p>
        </w:tc>
        <w:tc>
          <w:tcPr>
            <w:tcW w:w="5670" w:type="dxa"/>
            <w:shd w:val="clear" w:color="auto" w:fill="auto"/>
          </w:tcPr>
          <w:p w14:paraId="673F00E6" w14:textId="15A682F4" w:rsidR="00196B9C" w:rsidRPr="00F34241" w:rsidRDefault="00196B9C" w:rsidP="00196B9C">
            <w:pPr>
              <w:jc w:val="both"/>
              <w:rPr>
                <w:rFonts w:ascii="Times New Roman" w:hAnsi="Times New Roman" w:cs="Times New Roman"/>
                <w:b/>
                <w:i/>
                <w:sz w:val="24"/>
                <w:szCs w:val="24"/>
              </w:rPr>
            </w:pPr>
            <w:bookmarkStart w:id="5" w:name="dieu_68"/>
            <w:r w:rsidRPr="00F34241">
              <w:rPr>
                <w:rFonts w:ascii="Times New Roman" w:hAnsi="Times New Roman" w:cs="Times New Roman"/>
                <w:b/>
                <w:i/>
                <w:sz w:val="24"/>
                <w:szCs w:val="24"/>
              </w:rPr>
              <w:t>Điều 8. Trách nhiệm bảo vệ thông tin của người tiêu dùng</w:t>
            </w:r>
            <w:bookmarkEnd w:id="5"/>
          </w:p>
          <w:p w14:paraId="77125C7B" w14:textId="77777777" w:rsidR="00196B9C" w:rsidRPr="00F34241" w:rsidRDefault="00196B9C" w:rsidP="00196B9C">
            <w:pPr>
              <w:jc w:val="both"/>
              <w:rPr>
                <w:rFonts w:ascii="Times New Roman" w:hAnsi="Times New Roman" w:cs="Times New Roman"/>
                <w:i/>
                <w:sz w:val="24"/>
                <w:szCs w:val="24"/>
              </w:rPr>
            </w:pPr>
          </w:p>
          <w:p w14:paraId="4FC338FD" w14:textId="77777777"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1. Tổ chức, cá nhân kinh doanh tự mình hoặc uỷ quyền, thuê bên thứ ba thực hiện việc thu thập, lưu trữ, sử dụng, chỉnh sửa, cập nhật, huỷ bỏ thông tin của người tiêu dùng phải bảo đảm an toàn, an ninh thông tin của người tiêu dùng theo quy định của Luật này và quy định của pháp luật có liên quan.</w:t>
            </w:r>
          </w:p>
          <w:p w14:paraId="0F6E28CA" w14:textId="77777777"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2. Trường hợp tổ chức, cá nhân kinh doanh ủy quyền hoặc thuê bên thứ ba thực hiện việc thu thập, lưu trữ, sử dụng, chỉnh sửa, cập nhật, huỷ bỏ thông tin của người tiêu dùng phải thỏa thuận cụ thể bằng văn bản và phải quy định rõ phạm vi, trách nhiệm của mỗi bên trong việc bảo vệ thông tin của người tiêu dùng theo quy định của Luật này và quy định của pháp luật có liên quan.</w:t>
            </w:r>
          </w:p>
          <w:p w14:paraId="136007D3" w14:textId="101F8FEC"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3. Trường hợp người tiêu dùng thực hiện giao dịch qua bên thứ ba thì bên thứ ba có trách nhiệm bảo vệ thông tin của người tiêu dùng theo quy định của Luật này và pháp luật có liên quan.</w:t>
            </w:r>
          </w:p>
          <w:p w14:paraId="3DB1BB8C" w14:textId="4FA3CBB5" w:rsidR="00196B9C" w:rsidRPr="00F34241" w:rsidRDefault="00196B9C" w:rsidP="00196B9C">
            <w:pPr>
              <w:jc w:val="both"/>
              <w:rPr>
                <w:rFonts w:ascii="Times New Roman" w:hAnsi="Times New Roman" w:cs="Times New Roman"/>
                <w:i/>
                <w:sz w:val="24"/>
                <w:szCs w:val="24"/>
              </w:rPr>
            </w:pPr>
          </w:p>
        </w:tc>
        <w:tc>
          <w:tcPr>
            <w:tcW w:w="5811" w:type="dxa"/>
            <w:shd w:val="clear" w:color="auto" w:fill="auto"/>
          </w:tcPr>
          <w:p w14:paraId="47B43C29" w14:textId="721DC028" w:rsidR="00196B9C" w:rsidRPr="00F34241" w:rsidRDefault="00EC7EB9" w:rsidP="00196B9C">
            <w:pPr>
              <w:jc w:val="both"/>
              <w:rPr>
                <w:rFonts w:ascii="Times New Roman" w:hAnsi="Times New Roman" w:cs="Times New Roman"/>
                <w:b/>
                <w:sz w:val="24"/>
                <w:szCs w:val="24"/>
              </w:rPr>
            </w:pPr>
            <w:r w:rsidRPr="00F34241">
              <w:rPr>
                <w:rFonts w:ascii="Times New Roman" w:hAnsi="Times New Roman" w:cs="Times New Roman"/>
                <w:b/>
                <w:sz w:val="24"/>
                <w:szCs w:val="24"/>
              </w:rPr>
              <w:t>Đã chuyển thành Điều 1</w:t>
            </w:r>
            <w:r w:rsidR="0046146E" w:rsidRPr="00F34241">
              <w:rPr>
                <w:rFonts w:ascii="Times New Roman" w:hAnsi="Times New Roman" w:cs="Times New Roman"/>
                <w:b/>
                <w:sz w:val="24"/>
                <w:szCs w:val="24"/>
              </w:rPr>
              <w:t>4</w:t>
            </w:r>
            <w:r w:rsidRPr="00F34241">
              <w:rPr>
                <w:rFonts w:ascii="Times New Roman" w:hAnsi="Times New Roman" w:cs="Times New Roman"/>
                <w:b/>
                <w:sz w:val="24"/>
                <w:szCs w:val="24"/>
              </w:rPr>
              <w:t xml:space="preserve"> trong Dự thảo mới</w:t>
            </w:r>
          </w:p>
        </w:tc>
        <w:tc>
          <w:tcPr>
            <w:tcW w:w="2411" w:type="dxa"/>
            <w:shd w:val="clear" w:color="auto" w:fill="auto"/>
          </w:tcPr>
          <w:p w14:paraId="11E3D211" w14:textId="7A77889C" w:rsidR="00196B9C" w:rsidRPr="00F34241" w:rsidRDefault="007338A7" w:rsidP="00196B9C">
            <w:pPr>
              <w:jc w:val="both"/>
              <w:rPr>
                <w:rFonts w:ascii="Times New Roman" w:hAnsi="Times New Roman" w:cs="Times New Roman"/>
                <w:sz w:val="24"/>
                <w:szCs w:val="24"/>
              </w:rPr>
            </w:pPr>
            <w:r w:rsidRPr="00F34241">
              <w:rPr>
                <w:rFonts w:ascii="Times New Roman" w:hAnsi="Times New Roman" w:cs="Times New Roman"/>
                <w:sz w:val="24"/>
                <w:szCs w:val="24"/>
              </w:rPr>
              <w:t xml:space="preserve">Đã chuyển sang </w:t>
            </w:r>
            <w:r w:rsidRPr="00F34241">
              <w:rPr>
                <w:rFonts w:ascii="Times New Roman" w:hAnsi="Times New Roman" w:cs="Times New Roman"/>
                <w:b/>
                <w:bCs/>
                <w:sz w:val="24"/>
                <w:szCs w:val="24"/>
                <w:shd w:val="clear" w:color="auto" w:fill="FFFFFF"/>
              </w:rPr>
              <w:t>CHƯƠNG II. TRÁCH NHIỆM CỦA TỔ CHỨC, CÁ NHÂN KINH DOANH ĐỐI VỚI NGƯỜI TIÊU DÙNG</w:t>
            </w:r>
          </w:p>
        </w:tc>
      </w:tr>
      <w:tr w:rsidR="00F34241" w:rsidRPr="00F34241" w14:paraId="282AB0F2" w14:textId="6BFE908B" w:rsidTr="00F64CE1">
        <w:trPr>
          <w:jc w:val="center"/>
        </w:trPr>
        <w:tc>
          <w:tcPr>
            <w:tcW w:w="1555" w:type="dxa"/>
            <w:shd w:val="clear" w:color="auto" w:fill="auto"/>
          </w:tcPr>
          <w:p w14:paraId="3A1E61DB" w14:textId="17486176" w:rsidR="00196B9C" w:rsidRPr="00F34241" w:rsidRDefault="00BB4490" w:rsidP="00196B9C">
            <w:pPr>
              <w:jc w:val="center"/>
              <w:rPr>
                <w:rFonts w:ascii="Times New Roman" w:hAnsi="Times New Roman" w:cs="Times New Roman"/>
                <w:b/>
                <w:sz w:val="24"/>
                <w:szCs w:val="24"/>
              </w:rPr>
            </w:pPr>
            <w:r w:rsidRPr="00F34241">
              <w:rPr>
                <w:rFonts w:ascii="Times New Roman" w:hAnsi="Times New Roman" w:cs="Times New Roman"/>
                <w:b/>
                <w:sz w:val="24"/>
                <w:szCs w:val="24"/>
              </w:rPr>
              <w:t>Điều 9</w:t>
            </w:r>
          </w:p>
        </w:tc>
        <w:tc>
          <w:tcPr>
            <w:tcW w:w="5670" w:type="dxa"/>
            <w:shd w:val="clear" w:color="auto" w:fill="auto"/>
          </w:tcPr>
          <w:p w14:paraId="2FB1EC8E" w14:textId="70368370" w:rsidR="00196B9C" w:rsidRPr="00F34241" w:rsidRDefault="00196B9C" w:rsidP="00196B9C">
            <w:pPr>
              <w:jc w:val="both"/>
              <w:rPr>
                <w:rFonts w:ascii="Times New Roman" w:hAnsi="Times New Roman" w:cs="Times New Roman"/>
                <w:b/>
                <w:i/>
                <w:sz w:val="24"/>
                <w:szCs w:val="24"/>
              </w:rPr>
            </w:pPr>
            <w:bookmarkStart w:id="6" w:name="dieu_69"/>
            <w:r w:rsidRPr="00F34241">
              <w:rPr>
                <w:rFonts w:ascii="Times New Roman" w:hAnsi="Times New Roman" w:cs="Times New Roman"/>
                <w:b/>
                <w:i/>
                <w:sz w:val="24"/>
                <w:szCs w:val="24"/>
              </w:rPr>
              <w:t>Điều 9. Chính sách bảo vệ thông tin của người tiêu dùng</w:t>
            </w:r>
            <w:bookmarkEnd w:id="6"/>
          </w:p>
          <w:p w14:paraId="57CCE345" w14:textId="77777777" w:rsidR="00196B9C" w:rsidRPr="00F34241" w:rsidRDefault="00196B9C" w:rsidP="00196B9C">
            <w:pPr>
              <w:jc w:val="both"/>
              <w:rPr>
                <w:rFonts w:ascii="Times New Roman" w:hAnsi="Times New Roman" w:cs="Times New Roman"/>
                <w:i/>
                <w:sz w:val="24"/>
                <w:szCs w:val="24"/>
              </w:rPr>
            </w:pPr>
          </w:p>
          <w:p w14:paraId="45BD526A" w14:textId="77777777"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lastRenderedPageBreak/>
              <w:t>1. Trừ trường hợp pháp luật có quy định khác, tổ chức, cá nhân kinh doanh thu thập, lưu trữ, sử dụng thông tin của người tiêu dùng phải xây dựng chính sách bảo vệ thông tin với các nội dung sau:</w:t>
            </w:r>
          </w:p>
          <w:p w14:paraId="0B0F8753" w14:textId="77777777"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a) Mục đích thu thập thông tin;</w:t>
            </w:r>
          </w:p>
          <w:p w14:paraId="6DC73452" w14:textId="77777777"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b) Phạm vi sử dụng thông tin;</w:t>
            </w:r>
          </w:p>
          <w:p w14:paraId="0E2F1E56" w14:textId="77777777"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c) Thời hạn lưu trữ thông tin.</w:t>
            </w:r>
          </w:p>
          <w:p w14:paraId="778C2D69" w14:textId="77777777" w:rsidR="00196B9C" w:rsidRPr="00F34241" w:rsidRDefault="00196B9C" w:rsidP="00196B9C">
            <w:pPr>
              <w:jc w:val="both"/>
              <w:rPr>
                <w:rFonts w:ascii="Times New Roman" w:hAnsi="Times New Roman" w:cs="Times New Roman"/>
                <w:i/>
                <w:sz w:val="24"/>
                <w:szCs w:val="24"/>
              </w:rPr>
            </w:pPr>
          </w:p>
          <w:p w14:paraId="76FC5DB5" w14:textId="77777777"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2. Nội dung quy định tại khoản 1 Điều này phải được công bố công khai ở vị trí dễ nhìn thấy tại trụ sở, địa điểm kinh doanh và trên trang thông tin, ứng dụng điện tử (nếu có) và thông tin rõ ràng, tạo điều kiện để người tiêu dùng lựa chọn trước hoặc tại thời điểm thu thập thông tin.</w:t>
            </w:r>
          </w:p>
          <w:p w14:paraId="6A37A62E" w14:textId="69943D31" w:rsidR="00196B9C" w:rsidRPr="00F34241" w:rsidRDefault="00196B9C" w:rsidP="00196B9C">
            <w:pPr>
              <w:jc w:val="both"/>
              <w:rPr>
                <w:rFonts w:ascii="Times New Roman" w:hAnsi="Times New Roman" w:cs="Times New Roman"/>
                <w:i/>
                <w:sz w:val="24"/>
                <w:szCs w:val="24"/>
              </w:rPr>
            </w:pPr>
          </w:p>
        </w:tc>
        <w:tc>
          <w:tcPr>
            <w:tcW w:w="5811" w:type="dxa"/>
            <w:shd w:val="clear" w:color="auto" w:fill="auto"/>
          </w:tcPr>
          <w:p w14:paraId="629E0AF6" w14:textId="1385BC8C" w:rsidR="00196B9C" w:rsidRPr="00F34241" w:rsidRDefault="00EC7EB9" w:rsidP="00196B9C">
            <w:pPr>
              <w:jc w:val="both"/>
              <w:rPr>
                <w:rFonts w:ascii="Times New Roman" w:hAnsi="Times New Roman" w:cs="Times New Roman"/>
                <w:b/>
                <w:sz w:val="24"/>
                <w:szCs w:val="24"/>
              </w:rPr>
            </w:pPr>
            <w:r w:rsidRPr="00F34241">
              <w:rPr>
                <w:rFonts w:ascii="Times New Roman" w:hAnsi="Times New Roman" w:cs="Times New Roman"/>
                <w:b/>
                <w:sz w:val="24"/>
                <w:szCs w:val="24"/>
              </w:rPr>
              <w:lastRenderedPageBreak/>
              <w:t>Đã chuyển thành Điều 1</w:t>
            </w:r>
            <w:r w:rsidR="0046146E" w:rsidRPr="00F34241">
              <w:rPr>
                <w:rFonts w:ascii="Times New Roman" w:hAnsi="Times New Roman" w:cs="Times New Roman"/>
                <w:b/>
                <w:sz w:val="24"/>
                <w:szCs w:val="24"/>
              </w:rPr>
              <w:t>5</w:t>
            </w:r>
            <w:r w:rsidRPr="00F34241">
              <w:rPr>
                <w:rFonts w:ascii="Times New Roman" w:hAnsi="Times New Roman" w:cs="Times New Roman"/>
                <w:b/>
                <w:sz w:val="24"/>
                <w:szCs w:val="24"/>
              </w:rPr>
              <w:t xml:space="preserve"> trong Dự thảo mới</w:t>
            </w:r>
          </w:p>
        </w:tc>
        <w:tc>
          <w:tcPr>
            <w:tcW w:w="2411" w:type="dxa"/>
            <w:shd w:val="clear" w:color="auto" w:fill="auto"/>
          </w:tcPr>
          <w:p w14:paraId="1FFC1172" w14:textId="5F0529AA" w:rsidR="00196B9C" w:rsidRPr="00F34241" w:rsidRDefault="007338A7" w:rsidP="00196B9C">
            <w:pPr>
              <w:jc w:val="both"/>
              <w:rPr>
                <w:rFonts w:ascii="Times New Roman" w:hAnsi="Times New Roman" w:cs="Times New Roman"/>
                <w:i/>
                <w:sz w:val="24"/>
                <w:szCs w:val="24"/>
              </w:rPr>
            </w:pPr>
            <w:r w:rsidRPr="00F34241">
              <w:rPr>
                <w:rFonts w:ascii="Times New Roman" w:hAnsi="Times New Roman" w:cs="Times New Roman"/>
                <w:sz w:val="24"/>
                <w:szCs w:val="24"/>
              </w:rPr>
              <w:t xml:space="preserve">Đã chuyển sang </w:t>
            </w:r>
            <w:r w:rsidRPr="00F34241">
              <w:rPr>
                <w:rFonts w:ascii="Times New Roman" w:hAnsi="Times New Roman" w:cs="Times New Roman"/>
                <w:b/>
                <w:bCs/>
                <w:sz w:val="24"/>
                <w:szCs w:val="24"/>
                <w:shd w:val="clear" w:color="auto" w:fill="FFFFFF"/>
              </w:rPr>
              <w:t xml:space="preserve">CHƯƠNG II. TRÁCH NHIỆM </w:t>
            </w:r>
            <w:r w:rsidRPr="00F34241">
              <w:rPr>
                <w:rFonts w:ascii="Times New Roman" w:hAnsi="Times New Roman" w:cs="Times New Roman"/>
                <w:b/>
                <w:bCs/>
                <w:sz w:val="24"/>
                <w:szCs w:val="24"/>
                <w:shd w:val="clear" w:color="auto" w:fill="FFFFFF"/>
              </w:rPr>
              <w:lastRenderedPageBreak/>
              <w:t>CỦA TỔ CHỨC, CÁ NHÂN KINH DOANH ĐỐI VỚI NGƯỜI TIÊU DÙNG</w:t>
            </w:r>
          </w:p>
        </w:tc>
      </w:tr>
      <w:tr w:rsidR="00F34241" w:rsidRPr="00F34241" w14:paraId="6C9D7A9C" w14:textId="2435FA16" w:rsidTr="00F64CE1">
        <w:trPr>
          <w:jc w:val="center"/>
        </w:trPr>
        <w:tc>
          <w:tcPr>
            <w:tcW w:w="1555" w:type="dxa"/>
            <w:shd w:val="clear" w:color="auto" w:fill="auto"/>
          </w:tcPr>
          <w:p w14:paraId="08D2FDCC" w14:textId="6CDFDBB3" w:rsidR="00196B9C" w:rsidRPr="00F34241" w:rsidRDefault="00BB4490" w:rsidP="00196B9C">
            <w:pPr>
              <w:jc w:val="center"/>
              <w:rPr>
                <w:rFonts w:ascii="Times New Roman" w:hAnsi="Times New Roman" w:cs="Times New Roman"/>
                <w:b/>
                <w:sz w:val="24"/>
                <w:szCs w:val="24"/>
              </w:rPr>
            </w:pPr>
            <w:r w:rsidRPr="00F34241">
              <w:rPr>
                <w:rFonts w:ascii="Times New Roman" w:hAnsi="Times New Roman" w:cs="Times New Roman"/>
                <w:b/>
                <w:sz w:val="24"/>
                <w:szCs w:val="24"/>
              </w:rPr>
              <w:lastRenderedPageBreak/>
              <w:t>Điều 10</w:t>
            </w:r>
          </w:p>
        </w:tc>
        <w:tc>
          <w:tcPr>
            <w:tcW w:w="5670" w:type="dxa"/>
            <w:shd w:val="clear" w:color="auto" w:fill="auto"/>
          </w:tcPr>
          <w:p w14:paraId="5C1ABBB2" w14:textId="7C843619" w:rsidR="00196B9C" w:rsidRPr="00F34241" w:rsidRDefault="00196B9C" w:rsidP="00196B9C">
            <w:pPr>
              <w:jc w:val="both"/>
              <w:rPr>
                <w:rFonts w:ascii="Times New Roman" w:hAnsi="Times New Roman" w:cs="Times New Roman"/>
                <w:b/>
                <w:i/>
                <w:sz w:val="24"/>
                <w:szCs w:val="24"/>
              </w:rPr>
            </w:pPr>
            <w:bookmarkStart w:id="7" w:name="dieu_70"/>
            <w:r w:rsidRPr="00F34241">
              <w:rPr>
                <w:rFonts w:ascii="Times New Roman" w:hAnsi="Times New Roman" w:cs="Times New Roman"/>
                <w:b/>
                <w:i/>
                <w:sz w:val="24"/>
                <w:szCs w:val="24"/>
              </w:rPr>
              <w:t xml:space="preserve">Điều 10. </w:t>
            </w:r>
            <w:bookmarkStart w:id="8" w:name="_Toc86825991"/>
            <w:r w:rsidRPr="00F34241">
              <w:rPr>
                <w:rFonts w:ascii="Times New Roman" w:hAnsi="Times New Roman" w:cs="Times New Roman"/>
                <w:b/>
                <w:i/>
                <w:sz w:val="24"/>
                <w:szCs w:val="24"/>
              </w:rPr>
              <w:t>Thông báo khi thu thập, sử dụng thông tin</w:t>
            </w:r>
            <w:bookmarkEnd w:id="8"/>
            <w:r w:rsidRPr="00F34241">
              <w:rPr>
                <w:rFonts w:ascii="Times New Roman" w:hAnsi="Times New Roman" w:cs="Times New Roman"/>
                <w:b/>
                <w:i/>
                <w:sz w:val="24"/>
                <w:szCs w:val="24"/>
              </w:rPr>
              <w:t xml:space="preserve"> </w:t>
            </w:r>
            <w:bookmarkEnd w:id="7"/>
            <w:r w:rsidRPr="00F34241">
              <w:rPr>
                <w:rFonts w:ascii="Times New Roman" w:hAnsi="Times New Roman" w:cs="Times New Roman"/>
                <w:b/>
                <w:i/>
                <w:sz w:val="24"/>
                <w:szCs w:val="24"/>
              </w:rPr>
              <w:t>của người tiêu dùng</w:t>
            </w:r>
          </w:p>
          <w:p w14:paraId="089F8D2F" w14:textId="77777777" w:rsidR="00196B9C" w:rsidRPr="00F34241" w:rsidRDefault="00196B9C" w:rsidP="00196B9C">
            <w:pPr>
              <w:jc w:val="both"/>
              <w:rPr>
                <w:rFonts w:ascii="Times New Roman" w:hAnsi="Times New Roman" w:cs="Times New Roman"/>
                <w:i/>
                <w:sz w:val="24"/>
                <w:szCs w:val="24"/>
              </w:rPr>
            </w:pPr>
          </w:p>
          <w:p w14:paraId="55D9B8A6" w14:textId="77777777"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1. Tổ chức, cá nhân kinh doanh phải thông báo rõ ràng, công khai, bằng hình thức phù hợp với người tiêu dùng về mục đích, phạm vi thu thập, sử dụng thông tin của người tiêu dùng trước khi thực hiện và phải được người tiêu dùng đồng ý.</w:t>
            </w:r>
          </w:p>
          <w:p w14:paraId="1C8D9358" w14:textId="5452BC05"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2. Tổ chức, cá nhân kinh doanh phải thiết lập cơ chế rõ ràng để người tiêu dùng lựa chọn phạm vi thông tin đồng ý cung cấp và bày tỏ sự đồng ý bằng hình thức phù hợp, trừ trường hợp quy định tại điểm b và c khoản 1 Điều 11 của Luật này.</w:t>
            </w:r>
          </w:p>
          <w:p w14:paraId="0C9D4F46" w14:textId="7E5A650A"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 xml:space="preserve">3. Tổ chức, cá nhân kinh doanh </w:t>
            </w:r>
            <w:bookmarkStart w:id="9" w:name="_Hlk88120675"/>
            <w:r w:rsidRPr="00F34241">
              <w:rPr>
                <w:rFonts w:ascii="Times New Roman" w:hAnsi="Times New Roman" w:cs="Times New Roman"/>
                <w:i/>
                <w:sz w:val="24"/>
                <w:szCs w:val="24"/>
              </w:rPr>
              <w:t xml:space="preserve">không phải thực hiện nghĩa vụ quy định tại khoản 1 Điều này trong trường hợp </w:t>
            </w:r>
            <w:bookmarkEnd w:id="9"/>
            <w:r w:rsidRPr="00F34241">
              <w:rPr>
                <w:rFonts w:ascii="Times New Roman" w:hAnsi="Times New Roman" w:cs="Times New Roman"/>
                <w:i/>
                <w:sz w:val="24"/>
                <w:szCs w:val="24"/>
              </w:rPr>
              <w:t>thu thập thông tin đã được công khai của người tiêu dùng hoặc trường hợp khác theo quy định của pháp luật.</w:t>
            </w:r>
          </w:p>
          <w:p w14:paraId="09F6DC7E" w14:textId="77777777" w:rsidR="00196B9C" w:rsidRPr="00F34241" w:rsidRDefault="00196B9C" w:rsidP="00196B9C">
            <w:pPr>
              <w:jc w:val="both"/>
              <w:rPr>
                <w:rFonts w:ascii="Times New Roman" w:hAnsi="Times New Roman" w:cs="Times New Roman"/>
                <w:i/>
                <w:sz w:val="24"/>
                <w:szCs w:val="24"/>
              </w:rPr>
            </w:pPr>
          </w:p>
        </w:tc>
        <w:tc>
          <w:tcPr>
            <w:tcW w:w="5811" w:type="dxa"/>
            <w:shd w:val="clear" w:color="auto" w:fill="auto"/>
          </w:tcPr>
          <w:p w14:paraId="6F757009" w14:textId="49A04ACB" w:rsidR="00196B9C" w:rsidRPr="00F34241" w:rsidRDefault="00EC7EB9" w:rsidP="00196B9C">
            <w:pPr>
              <w:jc w:val="both"/>
              <w:rPr>
                <w:rFonts w:ascii="Times New Roman" w:hAnsi="Times New Roman" w:cs="Times New Roman"/>
                <w:b/>
                <w:sz w:val="24"/>
                <w:szCs w:val="24"/>
              </w:rPr>
            </w:pPr>
            <w:r w:rsidRPr="00F34241">
              <w:rPr>
                <w:rFonts w:ascii="Times New Roman" w:hAnsi="Times New Roman" w:cs="Times New Roman"/>
                <w:b/>
                <w:sz w:val="24"/>
                <w:szCs w:val="24"/>
              </w:rPr>
              <w:t>Đã chuyển thành Điều 1</w:t>
            </w:r>
            <w:r w:rsidR="0046146E" w:rsidRPr="00F34241">
              <w:rPr>
                <w:rFonts w:ascii="Times New Roman" w:hAnsi="Times New Roman" w:cs="Times New Roman"/>
                <w:b/>
                <w:sz w:val="24"/>
                <w:szCs w:val="24"/>
              </w:rPr>
              <w:t>6</w:t>
            </w:r>
            <w:r w:rsidRPr="00F34241">
              <w:rPr>
                <w:rFonts w:ascii="Times New Roman" w:hAnsi="Times New Roman" w:cs="Times New Roman"/>
                <w:b/>
                <w:sz w:val="24"/>
                <w:szCs w:val="24"/>
              </w:rPr>
              <w:t xml:space="preserve"> trong Dự thảo mới</w:t>
            </w:r>
          </w:p>
        </w:tc>
        <w:tc>
          <w:tcPr>
            <w:tcW w:w="2411" w:type="dxa"/>
            <w:shd w:val="clear" w:color="auto" w:fill="auto"/>
          </w:tcPr>
          <w:p w14:paraId="45C7F642" w14:textId="73AA96DE" w:rsidR="00196B9C" w:rsidRPr="00F34241" w:rsidRDefault="007338A7" w:rsidP="00196B9C">
            <w:pPr>
              <w:jc w:val="both"/>
              <w:rPr>
                <w:rFonts w:ascii="Times New Roman" w:hAnsi="Times New Roman" w:cs="Times New Roman"/>
                <w:i/>
                <w:sz w:val="24"/>
                <w:szCs w:val="24"/>
              </w:rPr>
            </w:pPr>
            <w:r w:rsidRPr="00F34241">
              <w:rPr>
                <w:rFonts w:ascii="Times New Roman" w:hAnsi="Times New Roman" w:cs="Times New Roman"/>
                <w:sz w:val="24"/>
                <w:szCs w:val="24"/>
              </w:rPr>
              <w:t xml:space="preserve">Đã chuyển sang </w:t>
            </w:r>
            <w:r w:rsidRPr="00F34241">
              <w:rPr>
                <w:rFonts w:ascii="Times New Roman" w:hAnsi="Times New Roman" w:cs="Times New Roman"/>
                <w:b/>
                <w:bCs/>
                <w:sz w:val="24"/>
                <w:szCs w:val="24"/>
                <w:shd w:val="clear" w:color="auto" w:fill="FFFFFF"/>
              </w:rPr>
              <w:t>CHƯƠNG II. TRÁCH NHIỆM CỦA TỔ CHỨC, CÁ NHÂN KINH DOANH ĐỐI VỚI NGƯỜI TIÊU DÙNG</w:t>
            </w:r>
          </w:p>
        </w:tc>
      </w:tr>
      <w:tr w:rsidR="00F34241" w:rsidRPr="00F34241" w14:paraId="46E5A97E" w14:textId="233F1AC5" w:rsidTr="00F64CE1">
        <w:trPr>
          <w:jc w:val="center"/>
        </w:trPr>
        <w:tc>
          <w:tcPr>
            <w:tcW w:w="1555" w:type="dxa"/>
            <w:shd w:val="clear" w:color="auto" w:fill="auto"/>
          </w:tcPr>
          <w:p w14:paraId="7075980C" w14:textId="6C5E2C18" w:rsidR="00196B9C" w:rsidRPr="00F34241" w:rsidRDefault="00BB4490" w:rsidP="00196B9C">
            <w:pPr>
              <w:jc w:val="center"/>
              <w:rPr>
                <w:rFonts w:ascii="Times New Roman" w:hAnsi="Times New Roman" w:cs="Times New Roman"/>
                <w:b/>
                <w:sz w:val="24"/>
                <w:szCs w:val="24"/>
              </w:rPr>
            </w:pPr>
            <w:r w:rsidRPr="00F34241">
              <w:rPr>
                <w:rFonts w:ascii="Times New Roman" w:hAnsi="Times New Roman" w:cs="Times New Roman"/>
                <w:b/>
                <w:sz w:val="24"/>
                <w:szCs w:val="24"/>
              </w:rPr>
              <w:t>Điều 11</w:t>
            </w:r>
          </w:p>
        </w:tc>
        <w:tc>
          <w:tcPr>
            <w:tcW w:w="5670" w:type="dxa"/>
            <w:shd w:val="clear" w:color="auto" w:fill="auto"/>
          </w:tcPr>
          <w:p w14:paraId="25F829D7" w14:textId="6FE6932C" w:rsidR="00196B9C" w:rsidRPr="00F34241" w:rsidRDefault="00196B9C" w:rsidP="00196B9C">
            <w:pPr>
              <w:jc w:val="both"/>
              <w:rPr>
                <w:rFonts w:ascii="Times New Roman" w:hAnsi="Times New Roman" w:cs="Times New Roman"/>
                <w:b/>
                <w:i/>
                <w:sz w:val="24"/>
                <w:szCs w:val="24"/>
              </w:rPr>
            </w:pPr>
            <w:bookmarkStart w:id="10" w:name="dieu_71"/>
            <w:r w:rsidRPr="00F34241">
              <w:rPr>
                <w:rFonts w:ascii="Times New Roman" w:hAnsi="Times New Roman" w:cs="Times New Roman"/>
                <w:b/>
                <w:i/>
                <w:sz w:val="24"/>
                <w:szCs w:val="24"/>
              </w:rPr>
              <w:t xml:space="preserve">Điều 11. Sử dụng thông tin </w:t>
            </w:r>
            <w:bookmarkEnd w:id="10"/>
            <w:r w:rsidRPr="00F34241">
              <w:rPr>
                <w:rFonts w:ascii="Times New Roman" w:hAnsi="Times New Roman" w:cs="Times New Roman"/>
                <w:b/>
                <w:i/>
                <w:sz w:val="24"/>
                <w:szCs w:val="24"/>
              </w:rPr>
              <w:t>của người tiêu dùng</w:t>
            </w:r>
          </w:p>
          <w:p w14:paraId="3C69DB26" w14:textId="77777777" w:rsidR="00196B9C" w:rsidRPr="00F34241" w:rsidRDefault="00196B9C" w:rsidP="00196B9C">
            <w:pPr>
              <w:jc w:val="both"/>
              <w:rPr>
                <w:rFonts w:ascii="Times New Roman" w:hAnsi="Times New Roman" w:cs="Times New Roman"/>
                <w:i/>
                <w:sz w:val="24"/>
                <w:szCs w:val="24"/>
              </w:rPr>
            </w:pPr>
          </w:p>
          <w:p w14:paraId="4317CD7B" w14:textId="77777777"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 xml:space="preserve">1. Khi tổ chức, cá nhân kinh doanh thay đổi mục đích, phạm vi sử dụng thông tin đã thông báo cho người tiêu </w:t>
            </w:r>
            <w:r w:rsidRPr="00F34241">
              <w:rPr>
                <w:rFonts w:ascii="Times New Roman" w:hAnsi="Times New Roman" w:cs="Times New Roman"/>
                <w:i/>
                <w:sz w:val="24"/>
                <w:szCs w:val="24"/>
              </w:rPr>
              <w:lastRenderedPageBreak/>
              <w:t>dùng thì phải thông báo lại và nhận được sự đồng ý của người tiêu dùng về việc thay đổi.</w:t>
            </w:r>
          </w:p>
          <w:p w14:paraId="0332D0D0" w14:textId="77777777"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2. Việc sử dụng thông tin của người tiêu dùng được quy định trong Luật này bao gồm cả việc chia sẻ, tiết lộ và chuyển giao thông tin của người tiêu dùng cho bên thứ ba.</w:t>
            </w:r>
          </w:p>
          <w:p w14:paraId="4F8168F8" w14:textId="77777777"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3. Tổ chức, cá nhân kinh doanh phải sử dụng thông tin của người tiêu dùng chính xác, phù hợp với mục đích, phạm vi đã thông báo và phải được người tiêu dùng đồng ý, trừ các trường hợp sau:</w:t>
            </w:r>
          </w:p>
          <w:p w14:paraId="32A4CEC9" w14:textId="77777777"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a) Có thỏa thuận riêng với người tiêu dùng về mục đích, phạm vi sử dụng ngoài những mục đích, phạm vi đã thông báo;</w:t>
            </w:r>
          </w:p>
          <w:p w14:paraId="779DB395" w14:textId="77777777"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b) Để cung cấp sản phẩm, hàng hóa hoặc dịch vụ theo yêu cầu của người tiêu dùng và chỉ trong phạm vi thông tin do người tiêu dùng đã đồng ý;</w:t>
            </w:r>
          </w:p>
          <w:p w14:paraId="77FF4EAA" w14:textId="77777777"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c) Để thực hiện các nghĩa vụ theo quy định của pháp luật.</w:t>
            </w:r>
          </w:p>
          <w:p w14:paraId="1879D38F" w14:textId="77777777"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4. Tổ chức, cá nhân kinh doanh thu thập, sử dụng thông tin phải có cơ chế để người tiêu dùng lựa chọn việc cho phép hoặc không cho phép:</w:t>
            </w:r>
          </w:p>
          <w:p w14:paraId="14B5DBE9" w14:textId="77777777"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a) Chia sẻ, tiết lộ, chuyển giao thông tin cho bên thứ ba, trừ trường hợp tổ chức, cá nhân kinh doanh chuyển giao thông tin đã được thu thập phù hợp quy định của Luật này và pháp luật có liên quan cho bên thứ ba lưu trữ hoặc phân tích nhằm phục vụ hoạt động kinh doanh của bên chuyển giao và hai bên đã có thỏa thuận bằng văn bản về việc bên thứ ba có trách nhiệm bảo vệ thông tin người tiêu dùng theo quy định tại Luật này;</w:t>
            </w:r>
          </w:p>
          <w:p w14:paraId="2B36D792" w14:textId="1FC22DA6"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b) Sử dụng thông tin của họ để quảng cáo, giới thiệu sản phẩm, hàng hóa và các hoạt động có tính thương mại khác.</w:t>
            </w:r>
          </w:p>
        </w:tc>
        <w:tc>
          <w:tcPr>
            <w:tcW w:w="5811" w:type="dxa"/>
            <w:shd w:val="clear" w:color="auto" w:fill="auto"/>
          </w:tcPr>
          <w:p w14:paraId="54317E27" w14:textId="42CBE932" w:rsidR="00196B9C" w:rsidRPr="00F34241" w:rsidRDefault="00EC7EB9" w:rsidP="00196B9C">
            <w:pPr>
              <w:jc w:val="both"/>
              <w:rPr>
                <w:rFonts w:ascii="Times New Roman" w:hAnsi="Times New Roman" w:cs="Times New Roman"/>
                <w:b/>
                <w:sz w:val="24"/>
                <w:szCs w:val="24"/>
              </w:rPr>
            </w:pPr>
            <w:r w:rsidRPr="00F34241">
              <w:rPr>
                <w:rFonts w:ascii="Times New Roman" w:hAnsi="Times New Roman" w:cs="Times New Roman"/>
                <w:b/>
                <w:sz w:val="24"/>
                <w:szCs w:val="24"/>
              </w:rPr>
              <w:lastRenderedPageBreak/>
              <w:t>Đã chuyển thành Điều 1</w:t>
            </w:r>
            <w:r w:rsidR="0046146E" w:rsidRPr="00F34241">
              <w:rPr>
                <w:rFonts w:ascii="Times New Roman" w:hAnsi="Times New Roman" w:cs="Times New Roman"/>
                <w:b/>
                <w:sz w:val="24"/>
                <w:szCs w:val="24"/>
              </w:rPr>
              <w:t>7</w:t>
            </w:r>
            <w:r w:rsidRPr="00F34241">
              <w:rPr>
                <w:rFonts w:ascii="Times New Roman" w:hAnsi="Times New Roman" w:cs="Times New Roman"/>
                <w:b/>
                <w:sz w:val="24"/>
                <w:szCs w:val="24"/>
              </w:rPr>
              <w:t xml:space="preserve"> trong Dự thảo mới</w:t>
            </w:r>
          </w:p>
        </w:tc>
        <w:tc>
          <w:tcPr>
            <w:tcW w:w="2411" w:type="dxa"/>
            <w:shd w:val="clear" w:color="auto" w:fill="auto"/>
          </w:tcPr>
          <w:p w14:paraId="46F2B468" w14:textId="03707FA3" w:rsidR="00196B9C" w:rsidRPr="00F34241" w:rsidRDefault="007338A7" w:rsidP="00196B9C">
            <w:pPr>
              <w:jc w:val="both"/>
              <w:rPr>
                <w:rFonts w:ascii="Times New Roman" w:hAnsi="Times New Roman" w:cs="Times New Roman"/>
                <w:i/>
                <w:sz w:val="24"/>
                <w:szCs w:val="24"/>
              </w:rPr>
            </w:pPr>
            <w:r w:rsidRPr="00F34241">
              <w:rPr>
                <w:rFonts w:ascii="Times New Roman" w:hAnsi="Times New Roman" w:cs="Times New Roman"/>
                <w:sz w:val="24"/>
                <w:szCs w:val="24"/>
              </w:rPr>
              <w:t xml:space="preserve">Đã chuyển sang </w:t>
            </w:r>
            <w:r w:rsidRPr="00F34241">
              <w:rPr>
                <w:rFonts w:ascii="Times New Roman" w:hAnsi="Times New Roman" w:cs="Times New Roman"/>
                <w:b/>
                <w:bCs/>
                <w:sz w:val="24"/>
                <w:szCs w:val="24"/>
                <w:shd w:val="clear" w:color="auto" w:fill="FFFFFF"/>
              </w:rPr>
              <w:t xml:space="preserve">CHƯƠNG II. TRÁCH NHIỆM CỦA TỔ CHỨC, CÁ NHÂN KINH </w:t>
            </w:r>
            <w:r w:rsidRPr="00F34241">
              <w:rPr>
                <w:rFonts w:ascii="Times New Roman" w:hAnsi="Times New Roman" w:cs="Times New Roman"/>
                <w:b/>
                <w:bCs/>
                <w:sz w:val="24"/>
                <w:szCs w:val="24"/>
                <w:shd w:val="clear" w:color="auto" w:fill="FFFFFF"/>
              </w:rPr>
              <w:lastRenderedPageBreak/>
              <w:t>DOANH ĐỐI VỚI NGƯỜI TIÊU DÙNG</w:t>
            </w:r>
          </w:p>
        </w:tc>
      </w:tr>
      <w:tr w:rsidR="00F34241" w:rsidRPr="00F34241" w14:paraId="5D767491" w14:textId="67FFE680" w:rsidTr="00F64CE1">
        <w:trPr>
          <w:jc w:val="center"/>
        </w:trPr>
        <w:tc>
          <w:tcPr>
            <w:tcW w:w="1555" w:type="dxa"/>
            <w:shd w:val="clear" w:color="auto" w:fill="auto"/>
          </w:tcPr>
          <w:p w14:paraId="73A422B5" w14:textId="5CBA6460" w:rsidR="00196B9C" w:rsidRPr="00F34241" w:rsidRDefault="00BB4490" w:rsidP="00196B9C">
            <w:pPr>
              <w:jc w:val="center"/>
              <w:rPr>
                <w:rFonts w:ascii="Times New Roman" w:hAnsi="Times New Roman" w:cs="Times New Roman"/>
                <w:b/>
                <w:sz w:val="24"/>
                <w:szCs w:val="24"/>
              </w:rPr>
            </w:pPr>
            <w:r w:rsidRPr="00F34241">
              <w:rPr>
                <w:rFonts w:ascii="Times New Roman" w:hAnsi="Times New Roman" w:cs="Times New Roman"/>
                <w:b/>
                <w:sz w:val="24"/>
                <w:szCs w:val="24"/>
              </w:rPr>
              <w:lastRenderedPageBreak/>
              <w:t>Điều 12</w:t>
            </w:r>
          </w:p>
        </w:tc>
        <w:tc>
          <w:tcPr>
            <w:tcW w:w="5670" w:type="dxa"/>
            <w:shd w:val="clear" w:color="auto" w:fill="auto"/>
          </w:tcPr>
          <w:p w14:paraId="439CA63B" w14:textId="46BECA93" w:rsidR="00196B9C" w:rsidRPr="00F34241" w:rsidRDefault="00196B9C" w:rsidP="00196B9C">
            <w:pPr>
              <w:pStyle w:val="NormalWeb"/>
              <w:shd w:val="clear" w:color="auto" w:fill="FFFFFF"/>
              <w:spacing w:before="0" w:beforeAutospacing="0" w:after="0" w:afterAutospacing="0"/>
              <w:jc w:val="both"/>
              <w:rPr>
                <w:b/>
                <w:i/>
              </w:rPr>
            </w:pPr>
            <w:bookmarkStart w:id="11" w:name="dieu_72"/>
            <w:r w:rsidRPr="00F34241">
              <w:rPr>
                <w:b/>
                <w:i/>
              </w:rPr>
              <w:t xml:space="preserve">Điều 12. Bảo đảm an toàn thông tin </w:t>
            </w:r>
            <w:bookmarkEnd w:id="11"/>
            <w:r w:rsidRPr="00F34241">
              <w:rPr>
                <w:b/>
                <w:i/>
              </w:rPr>
              <w:t>của người tiêu dùng</w:t>
            </w:r>
          </w:p>
          <w:p w14:paraId="6BA20C28" w14:textId="77777777" w:rsidR="00196B9C" w:rsidRPr="00F34241" w:rsidRDefault="00196B9C" w:rsidP="00196B9C">
            <w:pPr>
              <w:pStyle w:val="NormalWeb"/>
              <w:shd w:val="clear" w:color="auto" w:fill="FFFFFF"/>
              <w:spacing w:before="0" w:beforeAutospacing="0" w:after="0" w:afterAutospacing="0"/>
              <w:jc w:val="both"/>
              <w:rPr>
                <w:b/>
                <w:i/>
              </w:rPr>
            </w:pPr>
          </w:p>
          <w:p w14:paraId="0E315694" w14:textId="77777777"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 xml:space="preserve">1. Tổ chức, cá nhân kinh doanh phải bảo đảm an toàn, chính xác, đầy đủ thông tin của người tiêu dùng mà họ </w:t>
            </w:r>
            <w:r w:rsidRPr="00F34241">
              <w:rPr>
                <w:rFonts w:ascii="Times New Roman" w:hAnsi="Times New Roman" w:cs="Times New Roman"/>
                <w:i/>
                <w:sz w:val="24"/>
                <w:szCs w:val="24"/>
              </w:rPr>
              <w:lastRenderedPageBreak/>
              <w:t>thu thập, sử dụng, lưu trữ và có biện pháp ngăn ngừa các hành vi sau:</w:t>
            </w:r>
          </w:p>
          <w:p w14:paraId="15D32756" w14:textId="77777777"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a) Đánh cắp hoặc tiếp cận thông tin trái phép;</w:t>
            </w:r>
          </w:p>
          <w:p w14:paraId="6098D13A" w14:textId="77777777"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b) Sử dụng thông tin trái phép;</w:t>
            </w:r>
          </w:p>
          <w:p w14:paraId="619F86BE" w14:textId="77777777"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c) Thay đổi, phá hủy thông tin trái phép.</w:t>
            </w:r>
          </w:p>
          <w:p w14:paraId="40011DB6" w14:textId="77777777"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 xml:space="preserve">2. Tổ chức, cá nhân kinh doanh phải có cơ chế tiếp nhận và giải quyết khiếu nại của người tiêu dùng liên quan đến việc thông tin bị </w:t>
            </w:r>
            <w:bookmarkStart w:id="12" w:name="_Hlk88121136"/>
            <w:r w:rsidRPr="00F34241">
              <w:rPr>
                <w:rFonts w:ascii="Times New Roman" w:hAnsi="Times New Roman" w:cs="Times New Roman"/>
                <w:i/>
                <w:sz w:val="24"/>
                <w:szCs w:val="24"/>
              </w:rPr>
              <w:t>thu thập trái phép</w:t>
            </w:r>
            <w:bookmarkEnd w:id="12"/>
            <w:r w:rsidRPr="00F34241">
              <w:rPr>
                <w:rFonts w:ascii="Times New Roman" w:hAnsi="Times New Roman" w:cs="Times New Roman"/>
                <w:i/>
                <w:sz w:val="24"/>
                <w:szCs w:val="24"/>
              </w:rPr>
              <w:t>, sử dụng sai mục đích hoặc phạm vi đã thông báo.</w:t>
            </w:r>
          </w:p>
          <w:p w14:paraId="749E9F62" w14:textId="0282D331" w:rsidR="00196B9C" w:rsidRPr="00F34241" w:rsidRDefault="00196B9C" w:rsidP="00196B9C">
            <w:pPr>
              <w:jc w:val="both"/>
              <w:rPr>
                <w:i/>
              </w:rPr>
            </w:pPr>
            <w:r w:rsidRPr="00F34241">
              <w:rPr>
                <w:rFonts w:ascii="Times New Roman" w:hAnsi="Times New Roman" w:cs="Times New Roman"/>
                <w:i/>
                <w:sz w:val="24"/>
                <w:szCs w:val="24"/>
              </w:rPr>
              <w:t>3. Trong trường hợp hệ thống thông tin bị tấn công làm phát sinh nguy cơ mất thông tin của người tiêu dùng, tổ chức, cá nhân kinh doanh hoặc bên lưu trữ thông tin liên quan phải thông báo cho cơ quan chức năng trong vòng hai mươi bốn (24) giờ sau khi phát hiện sự cố và thực hiện các biện pháp cần thiết để bảo đảm an toànthông tin của người tiêu dùng.</w:t>
            </w:r>
          </w:p>
        </w:tc>
        <w:tc>
          <w:tcPr>
            <w:tcW w:w="5811" w:type="dxa"/>
            <w:shd w:val="clear" w:color="auto" w:fill="auto"/>
          </w:tcPr>
          <w:p w14:paraId="606D3C25" w14:textId="1764FCC5" w:rsidR="00196B9C" w:rsidRPr="00F34241" w:rsidRDefault="00EC7EB9" w:rsidP="00196B9C">
            <w:pPr>
              <w:pStyle w:val="NormalWeb"/>
              <w:shd w:val="clear" w:color="auto" w:fill="FFFFFF"/>
              <w:spacing w:before="0" w:beforeAutospacing="0" w:after="0" w:afterAutospacing="0"/>
              <w:jc w:val="both"/>
              <w:rPr>
                <w:b/>
              </w:rPr>
            </w:pPr>
            <w:r w:rsidRPr="00F34241">
              <w:rPr>
                <w:b/>
              </w:rPr>
              <w:lastRenderedPageBreak/>
              <w:t xml:space="preserve">Đã chuyển thành Điều </w:t>
            </w:r>
            <w:r w:rsidR="0046146E" w:rsidRPr="00F34241">
              <w:rPr>
                <w:b/>
              </w:rPr>
              <w:t>18</w:t>
            </w:r>
            <w:r w:rsidRPr="00F34241">
              <w:rPr>
                <w:b/>
              </w:rPr>
              <w:t xml:space="preserve"> trong Dự thảo mới</w:t>
            </w:r>
          </w:p>
        </w:tc>
        <w:tc>
          <w:tcPr>
            <w:tcW w:w="2411" w:type="dxa"/>
            <w:shd w:val="clear" w:color="auto" w:fill="auto"/>
          </w:tcPr>
          <w:p w14:paraId="5F3AABD8" w14:textId="4D00744B" w:rsidR="00196B9C" w:rsidRPr="00F34241" w:rsidRDefault="007338A7" w:rsidP="00196B9C">
            <w:pPr>
              <w:pStyle w:val="NormalWeb"/>
              <w:shd w:val="clear" w:color="auto" w:fill="FFFFFF"/>
              <w:spacing w:before="0" w:beforeAutospacing="0" w:after="0" w:afterAutospacing="0"/>
              <w:jc w:val="both"/>
              <w:rPr>
                <w:i/>
              </w:rPr>
            </w:pPr>
            <w:r w:rsidRPr="00F34241">
              <w:t xml:space="preserve">Đã chuyển sang </w:t>
            </w:r>
            <w:r w:rsidRPr="00F34241">
              <w:rPr>
                <w:b/>
                <w:bCs/>
                <w:shd w:val="clear" w:color="auto" w:fill="FFFFFF"/>
              </w:rPr>
              <w:t xml:space="preserve">CHƯƠNG II. TRÁCH NHIỆM CỦA TỔ CHỨC, CÁ NHÂN KINH DOANH ĐỐI VỚI </w:t>
            </w:r>
            <w:r w:rsidRPr="00F34241">
              <w:rPr>
                <w:b/>
                <w:bCs/>
                <w:shd w:val="clear" w:color="auto" w:fill="FFFFFF"/>
              </w:rPr>
              <w:lastRenderedPageBreak/>
              <w:t>NGƯỜI TIÊU DÙNG</w:t>
            </w:r>
          </w:p>
        </w:tc>
      </w:tr>
      <w:tr w:rsidR="00F34241" w:rsidRPr="00F34241" w14:paraId="13600983" w14:textId="68DF5429" w:rsidTr="00F64CE1">
        <w:trPr>
          <w:jc w:val="center"/>
        </w:trPr>
        <w:tc>
          <w:tcPr>
            <w:tcW w:w="1555" w:type="dxa"/>
            <w:shd w:val="clear" w:color="auto" w:fill="auto"/>
          </w:tcPr>
          <w:p w14:paraId="2462D4EA" w14:textId="706023E3" w:rsidR="00196B9C" w:rsidRPr="00F34241" w:rsidRDefault="00BB4490" w:rsidP="00196B9C">
            <w:pPr>
              <w:jc w:val="center"/>
              <w:rPr>
                <w:rFonts w:ascii="Times New Roman" w:hAnsi="Times New Roman" w:cs="Times New Roman"/>
                <w:b/>
                <w:sz w:val="24"/>
                <w:szCs w:val="24"/>
              </w:rPr>
            </w:pPr>
            <w:r w:rsidRPr="00F34241">
              <w:rPr>
                <w:rFonts w:ascii="Times New Roman" w:hAnsi="Times New Roman" w:cs="Times New Roman"/>
                <w:b/>
                <w:sz w:val="24"/>
                <w:szCs w:val="24"/>
              </w:rPr>
              <w:lastRenderedPageBreak/>
              <w:t>Điều 13</w:t>
            </w:r>
          </w:p>
        </w:tc>
        <w:tc>
          <w:tcPr>
            <w:tcW w:w="5670" w:type="dxa"/>
            <w:shd w:val="clear" w:color="auto" w:fill="auto"/>
          </w:tcPr>
          <w:p w14:paraId="4A4BA513" w14:textId="59D9B790" w:rsidR="00196B9C" w:rsidRPr="00F34241" w:rsidRDefault="00196B9C" w:rsidP="00196B9C">
            <w:pPr>
              <w:jc w:val="both"/>
              <w:rPr>
                <w:rFonts w:ascii="Times New Roman" w:hAnsi="Times New Roman" w:cs="Times New Roman"/>
                <w:b/>
                <w:i/>
                <w:sz w:val="24"/>
                <w:szCs w:val="24"/>
              </w:rPr>
            </w:pPr>
            <w:r w:rsidRPr="00F34241">
              <w:rPr>
                <w:rFonts w:ascii="Times New Roman" w:hAnsi="Times New Roman" w:cs="Times New Roman"/>
                <w:b/>
                <w:i/>
                <w:sz w:val="24"/>
                <w:szCs w:val="24"/>
              </w:rPr>
              <w:t xml:space="preserve">Điều 13. </w:t>
            </w:r>
            <w:bookmarkStart w:id="13" w:name="_Toc86825994"/>
            <w:r w:rsidRPr="00F34241">
              <w:rPr>
                <w:rFonts w:ascii="Times New Roman" w:hAnsi="Times New Roman" w:cs="Times New Roman"/>
                <w:b/>
                <w:i/>
                <w:sz w:val="24"/>
                <w:szCs w:val="24"/>
              </w:rPr>
              <w:t xml:space="preserve"> Kiểm tra, chỉnh sửa, cập nhật, chuyển giao hoặc hủy bỏ thông tin của người tiêu dùng</w:t>
            </w:r>
            <w:bookmarkEnd w:id="13"/>
          </w:p>
          <w:p w14:paraId="5308B307" w14:textId="77777777" w:rsidR="00196B9C" w:rsidRPr="00F34241" w:rsidRDefault="00196B9C" w:rsidP="00196B9C">
            <w:pPr>
              <w:jc w:val="both"/>
              <w:rPr>
                <w:rFonts w:ascii="Times New Roman" w:hAnsi="Times New Roman" w:cs="Times New Roman"/>
                <w:i/>
                <w:sz w:val="24"/>
                <w:szCs w:val="24"/>
              </w:rPr>
            </w:pPr>
          </w:p>
          <w:p w14:paraId="0FC8E751" w14:textId="77777777"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 xml:space="preserve">1. Người tiêu dùng có quyền yêu cầu tổ chức, cá nhân kinh doanh thực hiện việc kiểm tra, chỉnh sửa, cập nhật, </w:t>
            </w:r>
            <w:bookmarkStart w:id="14" w:name="_Hlk88121233"/>
            <w:r w:rsidRPr="00F34241">
              <w:rPr>
                <w:rFonts w:ascii="Times New Roman" w:hAnsi="Times New Roman" w:cs="Times New Roman"/>
                <w:i/>
                <w:sz w:val="24"/>
                <w:szCs w:val="24"/>
              </w:rPr>
              <w:t>hủy bỏ hoặc chuyển giao thông tin của mình cho bên thứ ba</w:t>
            </w:r>
            <w:bookmarkEnd w:id="14"/>
            <w:r w:rsidRPr="00F34241">
              <w:rPr>
                <w:rFonts w:ascii="Times New Roman" w:hAnsi="Times New Roman" w:cs="Times New Roman"/>
                <w:i/>
                <w:sz w:val="24"/>
                <w:szCs w:val="24"/>
              </w:rPr>
              <w:t xml:space="preserve">. </w:t>
            </w:r>
          </w:p>
          <w:p w14:paraId="295EC4C0" w14:textId="77777777"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2. Tổ chức, cá nhân kinh doanh có nghĩa vụ thực hiện theo yêu cầu của người tiêu dùng quy định tại khoản 1 Điều này hoặc cung cấp cho người tiêu dùng công cụ để tự kiểm tra, chỉnh sửa, cập nhật, chuyển giao hoặc hủy bỏ thông tin của mình.</w:t>
            </w:r>
          </w:p>
          <w:p w14:paraId="33AEC7AD" w14:textId="77777777"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3. Tổ chức, cá nhân kinh doanh có nghĩa vụ hủy bỏ thông tin của người tiêu dùng khi hết thời hạn lưu trữ.</w:t>
            </w:r>
          </w:p>
        </w:tc>
        <w:tc>
          <w:tcPr>
            <w:tcW w:w="5811" w:type="dxa"/>
            <w:shd w:val="clear" w:color="auto" w:fill="auto"/>
          </w:tcPr>
          <w:p w14:paraId="4BDFBCCD" w14:textId="04EC5C0A" w:rsidR="00196B9C" w:rsidRPr="00F34241" w:rsidRDefault="00EC7EB9" w:rsidP="00196B9C">
            <w:pPr>
              <w:jc w:val="both"/>
              <w:rPr>
                <w:rFonts w:ascii="Times New Roman" w:hAnsi="Times New Roman" w:cs="Times New Roman"/>
                <w:b/>
                <w:sz w:val="24"/>
                <w:szCs w:val="24"/>
              </w:rPr>
            </w:pPr>
            <w:r w:rsidRPr="00F34241">
              <w:rPr>
                <w:rFonts w:ascii="Times New Roman" w:hAnsi="Times New Roman" w:cs="Times New Roman"/>
                <w:b/>
                <w:sz w:val="24"/>
                <w:szCs w:val="24"/>
              </w:rPr>
              <w:t xml:space="preserve">Đã chuyển thành Điều </w:t>
            </w:r>
            <w:r w:rsidR="0046146E" w:rsidRPr="00F34241">
              <w:rPr>
                <w:rFonts w:ascii="Times New Roman" w:hAnsi="Times New Roman" w:cs="Times New Roman"/>
                <w:b/>
                <w:sz w:val="24"/>
                <w:szCs w:val="24"/>
              </w:rPr>
              <w:t>19</w:t>
            </w:r>
            <w:r w:rsidRPr="00F34241">
              <w:rPr>
                <w:rFonts w:ascii="Times New Roman" w:hAnsi="Times New Roman" w:cs="Times New Roman"/>
                <w:b/>
                <w:sz w:val="24"/>
                <w:szCs w:val="24"/>
              </w:rPr>
              <w:t xml:space="preserve"> trong Dự thảo mới</w:t>
            </w:r>
          </w:p>
        </w:tc>
        <w:tc>
          <w:tcPr>
            <w:tcW w:w="2411" w:type="dxa"/>
            <w:shd w:val="clear" w:color="auto" w:fill="auto"/>
          </w:tcPr>
          <w:p w14:paraId="5AAC88CD" w14:textId="79391333" w:rsidR="00196B9C" w:rsidRPr="00F34241" w:rsidRDefault="007338A7" w:rsidP="00196B9C">
            <w:pPr>
              <w:jc w:val="both"/>
              <w:rPr>
                <w:rFonts w:ascii="Times New Roman" w:hAnsi="Times New Roman" w:cs="Times New Roman"/>
                <w:i/>
                <w:sz w:val="24"/>
                <w:szCs w:val="24"/>
              </w:rPr>
            </w:pPr>
            <w:r w:rsidRPr="00F34241">
              <w:rPr>
                <w:rFonts w:ascii="Times New Roman" w:hAnsi="Times New Roman" w:cs="Times New Roman"/>
                <w:sz w:val="24"/>
                <w:szCs w:val="24"/>
              </w:rPr>
              <w:t xml:space="preserve">Đã chuyển sang </w:t>
            </w:r>
            <w:r w:rsidRPr="00F34241">
              <w:rPr>
                <w:rFonts w:ascii="Times New Roman" w:hAnsi="Times New Roman" w:cs="Times New Roman"/>
                <w:b/>
                <w:bCs/>
                <w:sz w:val="24"/>
                <w:szCs w:val="24"/>
                <w:shd w:val="clear" w:color="auto" w:fill="FFFFFF"/>
              </w:rPr>
              <w:t>CHƯƠNG II. TRÁCH NHIỆM CỦA TỔ CHỨC, CÁ NHÂN KINH DOANH ĐỐI VỚI NGƯỜI TIÊU DÙNG</w:t>
            </w:r>
          </w:p>
        </w:tc>
      </w:tr>
      <w:tr w:rsidR="00F34241" w:rsidRPr="00F34241" w14:paraId="4A45FAE8" w14:textId="28090D7F" w:rsidTr="00F64CE1">
        <w:trPr>
          <w:jc w:val="center"/>
        </w:trPr>
        <w:tc>
          <w:tcPr>
            <w:tcW w:w="1555" w:type="dxa"/>
            <w:shd w:val="clear" w:color="auto" w:fill="auto"/>
          </w:tcPr>
          <w:p w14:paraId="66599AE3" w14:textId="0543172A" w:rsidR="00196B9C" w:rsidRPr="00F34241" w:rsidRDefault="00BB4490" w:rsidP="00196B9C">
            <w:pPr>
              <w:jc w:val="center"/>
              <w:rPr>
                <w:rFonts w:ascii="Times New Roman" w:hAnsi="Times New Roman" w:cs="Times New Roman"/>
                <w:b/>
                <w:sz w:val="24"/>
                <w:szCs w:val="24"/>
              </w:rPr>
            </w:pPr>
            <w:r w:rsidRPr="00F34241">
              <w:rPr>
                <w:rFonts w:ascii="Times New Roman" w:hAnsi="Times New Roman" w:cs="Times New Roman"/>
                <w:b/>
                <w:sz w:val="24"/>
                <w:szCs w:val="24"/>
              </w:rPr>
              <w:t>Điều 14</w:t>
            </w:r>
          </w:p>
        </w:tc>
        <w:tc>
          <w:tcPr>
            <w:tcW w:w="5670" w:type="dxa"/>
            <w:shd w:val="clear" w:color="auto" w:fill="auto"/>
          </w:tcPr>
          <w:p w14:paraId="1149E0E5" w14:textId="0C138169" w:rsidR="00196B9C" w:rsidRPr="00F34241" w:rsidRDefault="00196B9C" w:rsidP="00196B9C">
            <w:pPr>
              <w:pStyle w:val="NormalWeb"/>
              <w:shd w:val="clear" w:color="auto" w:fill="FFFFFF"/>
              <w:spacing w:before="0" w:beforeAutospacing="0" w:after="0" w:afterAutospacing="0"/>
              <w:jc w:val="both"/>
              <w:rPr>
                <w:b/>
              </w:rPr>
            </w:pPr>
            <w:r w:rsidRPr="00F34241">
              <w:rPr>
                <w:b/>
              </w:rPr>
              <w:t>Điều 14. Bảo vệ quyền lợi người tiêu dùng trong giao dịch với cá nhân hoạt động thương mại độc lập, thường xuyên, không phải đăng ký kinh doanh</w:t>
            </w:r>
          </w:p>
          <w:p w14:paraId="5A457034" w14:textId="77777777" w:rsidR="00196B9C" w:rsidRPr="00F34241" w:rsidRDefault="00196B9C" w:rsidP="00196B9C">
            <w:pPr>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 xml:space="preserve">1. Căn cứ vào quy định của Luật này và quy định khác của pháp luật có liên quan, Chính phủ quy định chi tiết việc bảo vệ quyền lợi người tiêu dùng trong giao dịch với </w:t>
            </w:r>
            <w:r w:rsidRPr="00F34241">
              <w:rPr>
                <w:rFonts w:ascii="Times New Roman" w:eastAsia="Times New Roman" w:hAnsi="Times New Roman" w:cs="Times New Roman"/>
                <w:sz w:val="24"/>
                <w:szCs w:val="24"/>
              </w:rPr>
              <w:lastRenderedPageBreak/>
              <w:t>cá nhân hoạt động thương mại độc lập, thường xuyên, không phải đăng ký kinh doanh.</w:t>
            </w:r>
          </w:p>
          <w:p w14:paraId="34EE71E1" w14:textId="77777777" w:rsidR="00196B9C" w:rsidRPr="00F34241" w:rsidRDefault="00196B9C" w:rsidP="00196B9C">
            <w:pPr>
              <w:pStyle w:val="NormalWeb"/>
              <w:shd w:val="clear" w:color="auto" w:fill="FFFFFF"/>
              <w:spacing w:before="0" w:beforeAutospacing="0" w:after="0" w:afterAutospacing="0"/>
              <w:jc w:val="both"/>
            </w:pPr>
            <w:r w:rsidRPr="00F34241">
              <w:t>2. Căn cứ vào quy định của Luật này, quy định của Chính phủ và điều kiện cụ thể của địa phương, Ủy ban nhân dân xã, phường, thị trấn, ban quản lý chợ, khu thương mại triển khai thực hiện các biện pháp cụ thể để bảo đảm chất lượng, số lượng, an toàn thực phẩm, an toàn tính mạng, tài sản, sức khỏe, bảo vệ quyền, lợi ích hợp pháp khác</w:t>
            </w:r>
            <w:r w:rsidRPr="00F34241" w:rsidDel="00D4306D">
              <w:t xml:space="preserve"> </w:t>
            </w:r>
            <w:r w:rsidRPr="00F34241">
              <w:t xml:space="preserve">cho người tiêu dùng khi mua, sử dụng </w:t>
            </w:r>
            <w:r w:rsidRPr="00F34241">
              <w:rPr>
                <w:i/>
              </w:rPr>
              <w:t>sản phẩm,</w:t>
            </w:r>
            <w:r w:rsidRPr="00F34241">
              <w:t xml:space="preserve"> hàng hóa, dịch vụ của cá nhân hoạt động thương mại độc lập, thường xuyên, không phải đăng ký kinh doanh.</w:t>
            </w:r>
          </w:p>
        </w:tc>
        <w:tc>
          <w:tcPr>
            <w:tcW w:w="5811" w:type="dxa"/>
            <w:shd w:val="clear" w:color="auto" w:fill="auto"/>
          </w:tcPr>
          <w:p w14:paraId="3FC5DE08" w14:textId="65E4F9F4" w:rsidR="00196B9C" w:rsidRPr="00F34241" w:rsidRDefault="00196B9C" w:rsidP="00196B9C">
            <w:pPr>
              <w:pStyle w:val="NormalWeb"/>
              <w:shd w:val="clear" w:color="auto" w:fill="FFFFFF"/>
              <w:spacing w:before="0" w:beforeAutospacing="0" w:after="0" w:afterAutospacing="0"/>
              <w:jc w:val="both"/>
              <w:rPr>
                <w:b/>
              </w:rPr>
            </w:pPr>
            <w:r w:rsidRPr="00F34241">
              <w:rPr>
                <w:b/>
              </w:rPr>
              <w:lastRenderedPageBreak/>
              <w:t xml:space="preserve">Điều </w:t>
            </w:r>
            <w:r w:rsidR="006D2E97" w:rsidRPr="00F34241">
              <w:rPr>
                <w:b/>
              </w:rPr>
              <w:t>9</w:t>
            </w:r>
            <w:r w:rsidRPr="00F34241">
              <w:rPr>
                <w:b/>
              </w:rPr>
              <w:t>. Bảo vệ quyền lợi người tiêu dùng trong giao dịch với cá nhân hoạt động thương mại độc lập, thường xuyên, không phải đăng ký kinh doanh</w:t>
            </w:r>
          </w:p>
          <w:p w14:paraId="01F2DF75" w14:textId="77777777" w:rsidR="00CD4ECC" w:rsidRPr="00F34241" w:rsidRDefault="00CD4ECC" w:rsidP="00CD4ECC">
            <w:pPr>
              <w:pStyle w:val="NormalWeb"/>
              <w:shd w:val="clear" w:color="auto" w:fill="FFFFFF"/>
              <w:spacing w:before="0" w:beforeAutospacing="0" w:after="0" w:afterAutospacing="0"/>
              <w:jc w:val="both"/>
            </w:pPr>
            <w:r w:rsidRPr="00F34241">
              <w:t xml:space="preserve">1. Căn cứ vào quy định của Luật này và quy định khác của pháp luật có liên quan, Chính phủ quy định chi tiết việc bảo vệ quyền lợi người tiêu dùng trong giao dịch với cá </w:t>
            </w:r>
            <w:r w:rsidRPr="00F34241">
              <w:lastRenderedPageBreak/>
              <w:t>nhân hoạt động thương mại độc lập, thường xuyên, không phải đăng ký kinh doanh.</w:t>
            </w:r>
          </w:p>
          <w:p w14:paraId="760C94DC" w14:textId="5D734187" w:rsidR="00196B9C" w:rsidRPr="00F34241" w:rsidRDefault="00CD4ECC" w:rsidP="00CD4ECC">
            <w:pPr>
              <w:pStyle w:val="NormalWeb"/>
              <w:shd w:val="clear" w:color="auto" w:fill="FFFFFF"/>
              <w:spacing w:before="0" w:beforeAutospacing="0" w:after="0" w:afterAutospacing="0"/>
              <w:jc w:val="both"/>
              <w:rPr>
                <w:b/>
              </w:rPr>
            </w:pPr>
            <w:r w:rsidRPr="00F34241">
              <w:t>2. Căn cứ vào quy định của Luật này, quy định của Chính phủ và điều kiện cụ thể của địa phương, Ủy ban nhân dân xã, phường, thị trấn, ban quản lý chợ, khu thương mại triển khai thực hiện các biện pháp cụ thể để bảo đảm chất lượng, số lượng, an toàn thực phẩm, an toàn tính mạng, tài sản, sức khỏe, bảo vệ quyền, lợi ích hợp pháp khác</w:t>
            </w:r>
            <w:r w:rsidRPr="00F34241" w:rsidDel="00D4306D">
              <w:t xml:space="preserve"> </w:t>
            </w:r>
            <w:r w:rsidRPr="00F34241">
              <w:t>cho người tiêu dùng khi mua, sử dụng sản phẩm, hàng hóa, dịch vụ của cá nhân hoạt động thương mại độc lập, thường xuyên, không phải đăng ký kinh doanh.</w:t>
            </w:r>
            <w:r w:rsidR="00196B9C" w:rsidRPr="00F34241">
              <w:t>.</w:t>
            </w:r>
          </w:p>
        </w:tc>
        <w:tc>
          <w:tcPr>
            <w:tcW w:w="2411" w:type="dxa"/>
            <w:shd w:val="clear" w:color="auto" w:fill="auto"/>
          </w:tcPr>
          <w:p w14:paraId="7E577FA0" w14:textId="615ADE3C" w:rsidR="00196B9C" w:rsidRPr="00F34241" w:rsidRDefault="00196B9C" w:rsidP="00196B9C">
            <w:pPr>
              <w:pStyle w:val="NormalWeb"/>
              <w:shd w:val="clear" w:color="auto" w:fill="FFFFFF"/>
              <w:spacing w:before="0" w:beforeAutospacing="0" w:after="0" w:afterAutospacing="0"/>
              <w:jc w:val="both"/>
            </w:pPr>
          </w:p>
        </w:tc>
      </w:tr>
      <w:tr w:rsidR="00F34241" w:rsidRPr="00F34241" w14:paraId="1B6D2C67" w14:textId="7DC809B1" w:rsidTr="00F64CE1">
        <w:trPr>
          <w:jc w:val="center"/>
        </w:trPr>
        <w:tc>
          <w:tcPr>
            <w:tcW w:w="1555" w:type="dxa"/>
            <w:shd w:val="clear" w:color="auto" w:fill="auto"/>
          </w:tcPr>
          <w:p w14:paraId="79B764BA" w14:textId="18B9ABAD" w:rsidR="00196B9C" w:rsidRPr="00F34241" w:rsidRDefault="00BB4490" w:rsidP="00196B9C">
            <w:pPr>
              <w:jc w:val="center"/>
              <w:rPr>
                <w:rFonts w:ascii="Times New Roman" w:hAnsi="Times New Roman" w:cs="Times New Roman"/>
                <w:b/>
                <w:sz w:val="24"/>
                <w:szCs w:val="24"/>
              </w:rPr>
            </w:pPr>
            <w:r w:rsidRPr="00F34241">
              <w:rPr>
                <w:rFonts w:ascii="Times New Roman" w:hAnsi="Times New Roman" w:cs="Times New Roman"/>
                <w:b/>
                <w:sz w:val="24"/>
                <w:szCs w:val="24"/>
              </w:rPr>
              <w:t>Điều 15</w:t>
            </w:r>
          </w:p>
        </w:tc>
        <w:tc>
          <w:tcPr>
            <w:tcW w:w="5670" w:type="dxa"/>
            <w:shd w:val="clear" w:color="auto" w:fill="auto"/>
          </w:tcPr>
          <w:p w14:paraId="194D49CF" w14:textId="0036BD37" w:rsidR="00196B9C" w:rsidRPr="00F34241" w:rsidRDefault="00196B9C" w:rsidP="00196B9C">
            <w:pPr>
              <w:pStyle w:val="NormalWeb"/>
              <w:shd w:val="clear" w:color="auto" w:fill="FFFFFF"/>
              <w:spacing w:before="0" w:beforeAutospacing="0" w:after="0" w:afterAutospacing="0"/>
              <w:jc w:val="both"/>
              <w:rPr>
                <w:b/>
                <w:i/>
              </w:rPr>
            </w:pPr>
            <w:r w:rsidRPr="00F34241">
              <w:rPr>
                <w:b/>
                <w:i/>
              </w:rPr>
              <w:t xml:space="preserve">Điều 15. Quyền của người tiêu dùng </w:t>
            </w:r>
          </w:p>
          <w:p w14:paraId="45154D7C" w14:textId="77777777" w:rsidR="00196B9C" w:rsidRPr="00F34241" w:rsidRDefault="00196B9C" w:rsidP="00196B9C">
            <w:pPr>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 xml:space="preserve">1. Được bảo đảm an toàn tính mạng, sức khoẻ, tài sản, </w:t>
            </w:r>
            <w:bookmarkStart w:id="15" w:name="_Hlk88122353"/>
            <w:r w:rsidRPr="00F34241">
              <w:rPr>
                <w:rFonts w:ascii="Times New Roman" w:eastAsia="Times New Roman" w:hAnsi="Times New Roman" w:cs="Times New Roman"/>
                <w:sz w:val="24"/>
                <w:szCs w:val="24"/>
              </w:rPr>
              <w:t>bảo vệ thông tin,</w:t>
            </w:r>
            <w:bookmarkEnd w:id="15"/>
            <w:r w:rsidRPr="00F34241">
              <w:rPr>
                <w:rFonts w:ascii="Times New Roman" w:eastAsia="Times New Roman" w:hAnsi="Times New Roman" w:cs="Times New Roman"/>
                <w:sz w:val="24"/>
                <w:szCs w:val="24"/>
              </w:rPr>
              <w:t xml:space="preserve"> quyền, lợi ích hợp pháp khác khi tham gia giao dịch, sử dụng </w:t>
            </w:r>
            <w:r w:rsidRPr="00F34241">
              <w:rPr>
                <w:rFonts w:ascii="Times New Roman" w:eastAsia="Times New Roman" w:hAnsi="Times New Roman" w:cs="Times New Roman"/>
                <w:i/>
                <w:sz w:val="24"/>
                <w:szCs w:val="24"/>
              </w:rPr>
              <w:t>sản phẩm,</w:t>
            </w:r>
            <w:r w:rsidRPr="00F34241">
              <w:rPr>
                <w:rFonts w:ascii="Times New Roman" w:eastAsia="Times New Roman" w:hAnsi="Times New Roman" w:cs="Times New Roman"/>
                <w:sz w:val="24"/>
                <w:szCs w:val="24"/>
              </w:rPr>
              <w:t xml:space="preserve"> hàng hóa, dịch vụ do tổ chức, cá nhân kinh doanh cung cấp.</w:t>
            </w:r>
          </w:p>
          <w:p w14:paraId="5D4A6C3B" w14:textId="77777777" w:rsidR="00196B9C" w:rsidRPr="00F34241" w:rsidRDefault="00196B9C" w:rsidP="00196B9C">
            <w:pPr>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 xml:space="preserve">2. Được cung cấp thông tin chính xác, đầy đủ </w:t>
            </w:r>
            <w:bookmarkStart w:id="16" w:name="_Hlk88121367"/>
            <w:r w:rsidRPr="00F34241">
              <w:rPr>
                <w:rFonts w:ascii="Times New Roman" w:eastAsia="Times New Roman" w:hAnsi="Times New Roman" w:cs="Times New Roman"/>
                <w:sz w:val="24"/>
                <w:szCs w:val="24"/>
              </w:rPr>
              <w:t xml:space="preserve">về </w:t>
            </w:r>
            <w:bookmarkEnd w:id="16"/>
            <w:r w:rsidRPr="00F34241">
              <w:rPr>
                <w:rFonts w:ascii="Times New Roman" w:eastAsia="Times New Roman" w:hAnsi="Times New Roman" w:cs="Times New Roman"/>
                <w:sz w:val="24"/>
                <w:szCs w:val="24"/>
              </w:rPr>
              <w:t xml:space="preserve">sản phẩm, hàng hóa, dịch vụ; tổ chức, cá nhân kinh doanh; nội dung giao dịch </w:t>
            </w:r>
            <w:r w:rsidRPr="00F34241">
              <w:rPr>
                <w:rFonts w:ascii="Times New Roman" w:eastAsia="Times New Roman" w:hAnsi="Times New Roman" w:cs="Times New Roman"/>
                <w:i/>
                <w:sz w:val="24"/>
                <w:szCs w:val="24"/>
              </w:rPr>
              <w:t>sản phẩm,</w:t>
            </w:r>
            <w:r w:rsidRPr="00F34241">
              <w:rPr>
                <w:rFonts w:ascii="Times New Roman" w:eastAsia="Times New Roman" w:hAnsi="Times New Roman" w:cs="Times New Roman"/>
                <w:sz w:val="24"/>
                <w:szCs w:val="24"/>
              </w:rPr>
              <w:t xml:space="preserve"> hàng hóa, dịch vụ; nguồn gốc, xuất xứ hàng hóa; được cung cấp hoá đơn, chứng từ, tài liệu liên quan đến giao dịch và thông tin cần thiết khác về </w:t>
            </w:r>
            <w:r w:rsidRPr="00F34241">
              <w:rPr>
                <w:rFonts w:ascii="Times New Roman" w:eastAsia="Times New Roman" w:hAnsi="Times New Roman" w:cs="Times New Roman"/>
                <w:i/>
                <w:sz w:val="24"/>
                <w:szCs w:val="24"/>
              </w:rPr>
              <w:t>sản phẩm,</w:t>
            </w:r>
            <w:r w:rsidRPr="00F34241">
              <w:rPr>
                <w:rFonts w:ascii="Times New Roman" w:eastAsia="Times New Roman" w:hAnsi="Times New Roman" w:cs="Times New Roman"/>
                <w:sz w:val="24"/>
                <w:szCs w:val="24"/>
              </w:rPr>
              <w:t xml:space="preserve"> hàng hóa, dịch vụ mà người tiêu dùng đã mua, sử dụng.</w:t>
            </w:r>
          </w:p>
          <w:p w14:paraId="0B26F9A4" w14:textId="77777777" w:rsidR="00196B9C" w:rsidRPr="00F34241" w:rsidRDefault="00196B9C" w:rsidP="00196B9C">
            <w:pPr>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 xml:space="preserve">3. Lựa chọn </w:t>
            </w:r>
            <w:r w:rsidRPr="00F34241">
              <w:rPr>
                <w:rFonts w:ascii="Times New Roman" w:eastAsia="Times New Roman" w:hAnsi="Times New Roman" w:cs="Times New Roman"/>
                <w:i/>
                <w:sz w:val="24"/>
                <w:szCs w:val="24"/>
              </w:rPr>
              <w:t>sản phẩm,</w:t>
            </w:r>
            <w:r w:rsidRPr="00F34241">
              <w:rPr>
                <w:rFonts w:ascii="Times New Roman" w:eastAsia="Times New Roman" w:hAnsi="Times New Roman" w:cs="Times New Roman"/>
                <w:sz w:val="24"/>
                <w:szCs w:val="24"/>
              </w:rPr>
              <w:t xml:space="preserve"> hàng hóa, dịch vụ, tổ chức, cá nhân kinh doanh theo nhu cầu, điều kiện thực tế của mình; quyết định tham gia hoặc không tham gia giao dịch và các nội dung thoả thuận khi tham gia giao dịch với tổ chức, cá nhân kinh doanh; được cung cấp </w:t>
            </w:r>
            <w:r w:rsidRPr="00F34241">
              <w:rPr>
                <w:rFonts w:ascii="Times New Roman" w:eastAsia="Times New Roman" w:hAnsi="Times New Roman" w:cs="Times New Roman"/>
                <w:i/>
                <w:sz w:val="24"/>
                <w:szCs w:val="24"/>
              </w:rPr>
              <w:t>sản phẩm,</w:t>
            </w:r>
            <w:r w:rsidRPr="00F34241">
              <w:rPr>
                <w:rFonts w:ascii="Times New Roman" w:eastAsia="Times New Roman" w:hAnsi="Times New Roman" w:cs="Times New Roman"/>
                <w:sz w:val="24"/>
                <w:szCs w:val="24"/>
              </w:rPr>
              <w:t xml:space="preserve"> hàng hóa, dịch vụ đúng với nội dung đã giao dịch.</w:t>
            </w:r>
          </w:p>
          <w:p w14:paraId="7143B2C3" w14:textId="77777777" w:rsidR="00196B9C" w:rsidRPr="00F34241" w:rsidRDefault="00196B9C" w:rsidP="00196B9C">
            <w:pPr>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 xml:space="preserve">4. Góp ý kiến với tổ chức, cá nhân kinh doanh về giá cả, chất lượng </w:t>
            </w:r>
            <w:r w:rsidRPr="00F34241">
              <w:rPr>
                <w:rFonts w:ascii="Times New Roman" w:eastAsia="Times New Roman" w:hAnsi="Times New Roman" w:cs="Times New Roman"/>
                <w:i/>
                <w:sz w:val="24"/>
                <w:szCs w:val="24"/>
              </w:rPr>
              <w:t>sản phẩm,</w:t>
            </w:r>
            <w:r w:rsidRPr="00F34241">
              <w:rPr>
                <w:rFonts w:ascii="Times New Roman" w:eastAsia="Times New Roman" w:hAnsi="Times New Roman" w:cs="Times New Roman"/>
                <w:sz w:val="24"/>
                <w:szCs w:val="24"/>
              </w:rPr>
              <w:t xml:space="preserve"> hàng hóa, dịch vụ, phong cách phục vụ, phương thức giao dịch và nội dung khác liên quan đến giao dịch giữa người tiêu dùng và tổ chức, cá nhân kinh doanh.</w:t>
            </w:r>
          </w:p>
          <w:p w14:paraId="4D2DC6CB" w14:textId="77777777" w:rsidR="00196B9C" w:rsidRPr="00F34241" w:rsidRDefault="00196B9C" w:rsidP="00196B9C">
            <w:pPr>
              <w:jc w:val="both"/>
              <w:rPr>
                <w:rFonts w:ascii="Times New Roman" w:eastAsia="Times New Roman" w:hAnsi="Times New Roman" w:cs="Times New Roman"/>
                <w:sz w:val="24"/>
                <w:szCs w:val="24"/>
              </w:rPr>
            </w:pPr>
          </w:p>
          <w:p w14:paraId="70303F92" w14:textId="77777777" w:rsidR="00196B9C" w:rsidRPr="00F34241" w:rsidRDefault="00196B9C" w:rsidP="00196B9C">
            <w:pPr>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5. Tham gia xây dựng chính sách, pháp luật về bảo vệ quyền lợi người tiêu dùng.</w:t>
            </w:r>
          </w:p>
          <w:p w14:paraId="0603BE7A" w14:textId="77777777" w:rsidR="00196B9C" w:rsidRPr="00F34241" w:rsidRDefault="00196B9C" w:rsidP="00196B9C">
            <w:pPr>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lastRenderedPageBreak/>
              <w:t xml:space="preserve">6. Yêu cầu bồi thường thiệt hại khi sản phẩm, hàng hóa, dịch vụ không phù hợp tiêu chuẩn, quy chuẩn kỹ thuật, </w:t>
            </w:r>
            <w:r w:rsidRPr="00F34241">
              <w:rPr>
                <w:rFonts w:ascii="Times New Roman" w:eastAsia="Times New Roman" w:hAnsi="Times New Roman" w:cs="Times New Roman"/>
                <w:i/>
                <w:sz w:val="24"/>
                <w:szCs w:val="24"/>
              </w:rPr>
              <w:t>đo lường,</w:t>
            </w:r>
            <w:r w:rsidRPr="00F34241">
              <w:rPr>
                <w:rFonts w:ascii="Times New Roman" w:eastAsia="Times New Roman" w:hAnsi="Times New Roman" w:cs="Times New Roman"/>
                <w:sz w:val="24"/>
                <w:szCs w:val="24"/>
              </w:rPr>
              <w:t xml:space="preserve"> chất lượng, </w:t>
            </w:r>
            <w:r w:rsidRPr="00F34241">
              <w:rPr>
                <w:rFonts w:ascii="Times New Roman" w:eastAsia="Times New Roman" w:hAnsi="Times New Roman" w:cs="Times New Roman"/>
                <w:i/>
                <w:sz w:val="24"/>
                <w:szCs w:val="24"/>
              </w:rPr>
              <w:t>an toàn,</w:t>
            </w:r>
            <w:r w:rsidRPr="00F34241">
              <w:rPr>
                <w:rFonts w:ascii="Times New Roman" w:eastAsia="Times New Roman" w:hAnsi="Times New Roman" w:cs="Times New Roman"/>
                <w:sz w:val="24"/>
                <w:szCs w:val="24"/>
              </w:rPr>
              <w:t xml:space="preserve"> số lượng, </w:t>
            </w:r>
            <w:r w:rsidRPr="00F34241">
              <w:rPr>
                <w:rFonts w:ascii="Times New Roman" w:eastAsia="Times New Roman" w:hAnsi="Times New Roman" w:cs="Times New Roman"/>
                <w:i/>
                <w:sz w:val="24"/>
                <w:szCs w:val="24"/>
              </w:rPr>
              <w:t>tính năng,</w:t>
            </w:r>
            <w:r w:rsidRPr="00F34241">
              <w:rPr>
                <w:rFonts w:ascii="Times New Roman" w:eastAsia="Times New Roman" w:hAnsi="Times New Roman" w:cs="Times New Roman"/>
                <w:sz w:val="24"/>
                <w:szCs w:val="24"/>
              </w:rPr>
              <w:t xml:space="preserve"> công dụng, giá cả hoặc nội dung khác mà tổ chức, cá nhân kinh doanh </w:t>
            </w:r>
            <w:r w:rsidRPr="00F34241">
              <w:rPr>
                <w:rFonts w:ascii="Times New Roman" w:eastAsia="Times New Roman" w:hAnsi="Times New Roman" w:cs="Times New Roman"/>
                <w:i/>
                <w:sz w:val="24"/>
                <w:szCs w:val="24"/>
              </w:rPr>
              <w:t>đã đăng ký,</w:t>
            </w:r>
            <w:r w:rsidRPr="00F34241">
              <w:rPr>
                <w:rFonts w:ascii="Times New Roman" w:eastAsia="Times New Roman" w:hAnsi="Times New Roman" w:cs="Times New Roman"/>
                <w:sz w:val="24"/>
                <w:szCs w:val="24"/>
              </w:rPr>
              <w:t xml:space="preserve"> công bố, niêm yết, quảng cáo, cam kết </w:t>
            </w:r>
            <w:r w:rsidRPr="00F34241">
              <w:rPr>
                <w:rFonts w:ascii="Times New Roman" w:eastAsia="Times New Roman" w:hAnsi="Times New Roman" w:cs="Times New Roman"/>
                <w:i/>
                <w:sz w:val="24"/>
                <w:szCs w:val="24"/>
              </w:rPr>
              <w:t>hoặc theo quy định của pháp luật.</w:t>
            </w:r>
          </w:p>
          <w:p w14:paraId="58AEFA4D" w14:textId="77777777" w:rsidR="00196B9C" w:rsidRPr="00F34241" w:rsidRDefault="00196B9C" w:rsidP="00196B9C">
            <w:pPr>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7. Khiếu nại, tố cáo, khởi kiện hoặc đề nghị tổ chức xã hội khởi kiện để bảo vệ quyền lợi của mình theo quy định của Luật này và các quy định khác của pháp luật có liên quan.</w:t>
            </w:r>
          </w:p>
          <w:p w14:paraId="4BC54DB7" w14:textId="77777777" w:rsidR="00196B9C" w:rsidRPr="00F34241" w:rsidRDefault="00196B9C" w:rsidP="00196B9C">
            <w:pPr>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 xml:space="preserve">8. Được tư vấn, hỗ trợ, hướng dẫn kiến thức </w:t>
            </w:r>
            <w:r w:rsidRPr="00F34241">
              <w:rPr>
                <w:rFonts w:ascii="Times New Roman" w:eastAsia="Times New Roman" w:hAnsi="Times New Roman" w:cs="Times New Roman"/>
                <w:i/>
                <w:sz w:val="24"/>
                <w:szCs w:val="24"/>
              </w:rPr>
              <w:t>và kỹ năng</w:t>
            </w:r>
            <w:r w:rsidRPr="00F34241">
              <w:rPr>
                <w:rFonts w:ascii="Times New Roman" w:eastAsia="Times New Roman" w:hAnsi="Times New Roman" w:cs="Times New Roman"/>
                <w:sz w:val="24"/>
                <w:szCs w:val="24"/>
              </w:rPr>
              <w:t xml:space="preserve"> về tiêu dùng sản phẩm, hàng hóa, dịch vụ. </w:t>
            </w:r>
          </w:p>
          <w:p w14:paraId="6B4334FA" w14:textId="77777777" w:rsidR="00196B9C" w:rsidRPr="00F34241" w:rsidRDefault="00196B9C" w:rsidP="00196B9C">
            <w:pPr>
              <w:pStyle w:val="NormalWeb"/>
              <w:shd w:val="clear" w:color="auto" w:fill="FFFFFF"/>
              <w:spacing w:before="0" w:beforeAutospacing="0" w:after="0" w:afterAutospacing="0"/>
              <w:jc w:val="both"/>
            </w:pPr>
          </w:p>
          <w:p w14:paraId="0C545050" w14:textId="77777777" w:rsidR="00196B9C" w:rsidRPr="00F34241" w:rsidRDefault="00196B9C" w:rsidP="00196B9C">
            <w:pPr>
              <w:pStyle w:val="NormalWeb"/>
              <w:shd w:val="clear" w:color="auto" w:fill="FFFFFF"/>
              <w:spacing w:before="0" w:beforeAutospacing="0" w:after="0" w:afterAutospacing="0"/>
              <w:jc w:val="both"/>
            </w:pPr>
          </w:p>
          <w:p w14:paraId="1999B959" w14:textId="77777777" w:rsidR="00196B9C" w:rsidRPr="00F34241" w:rsidRDefault="00196B9C" w:rsidP="00196B9C">
            <w:pPr>
              <w:pStyle w:val="NormalWeb"/>
              <w:shd w:val="clear" w:color="auto" w:fill="FFFFFF"/>
              <w:spacing w:before="0" w:beforeAutospacing="0" w:after="0" w:afterAutospacing="0"/>
              <w:jc w:val="both"/>
            </w:pPr>
            <w:r w:rsidRPr="00F34241">
              <w:t>9. Được tạo điều kiện lựa chọn môi trường tiêu dùng lành mạnh và bền vững.</w:t>
            </w:r>
          </w:p>
          <w:p w14:paraId="39684C38" w14:textId="77777777" w:rsidR="00196B9C" w:rsidRPr="00F34241" w:rsidRDefault="00196B9C" w:rsidP="00196B9C">
            <w:pPr>
              <w:pStyle w:val="NormalWeb"/>
              <w:shd w:val="clear" w:color="auto" w:fill="FFFFFF"/>
              <w:spacing w:before="0" w:beforeAutospacing="0" w:after="0" w:afterAutospacing="0"/>
              <w:jc w:val="both"/>
            </w:pPr>
          </w:p>
          <w:p w14:paraId="7140E5B8" w14:textId="77777777" w:rsidR="00196B9C" w:rsidRPr="00F34241" w:rsidRDefault="00196B9C" w:rsidP="00196B9C">
            <w:pPr>
              <w:pStyle w:val="NormalWeb"/>
              <w:shd w:val="clear" w:color="auto" w:fill="FFFFFF"/>
              <w:spacing w:before="0" w:beforeAutospacing="0" w:after="0" w:afterAutospacing="0"/>
              <w:jc w:val="both"/>
              <w:rPr>
                <w:i/>
              </w:rPr>
            </w:pPr>
            <w:r w:rsidRPr="00F34241">
              <w:rPr>
                <w:i/>
              </w:rPr>
              <w:t>10. Quyền khác theo quy định của pháp luật liên quan.</w:t>
            </w:r>
          </w:p>
          <w:p w14:paraId="61B9BAD4" w14:textId="77777777" w:rsidR="00196B9C" w:rsidRPr="00F34241" w:rsidRDefault="00196B9C" w:rsidP="00196B9C">
            <w:pPr>
              <w:pStyle w:val="NormalWeb"/>
              <w:shd w:val="clear" w:color="auto" w:fill="FFFFFF"/>
              <w:spacing w:before="0" w:beforeAutospacing="0" w:after="0" w:afterAutospacing="0"/>
              <w:jc w:val="both"/>
            </w:pPr>
          </w:p>
        </w:tc>
        <w:tc>
          <w:tcPr>
            <w:tcW w:w="5811" w:type="dxa"/>
            <w:shd w:val="clear" w:color="auto" w:fill="auto"/>
          </w:tcPr>
          <w:p w14:paraId="3345C2F6" w14:textId="77777777" w:rsidR="00196B9C" w:rsidRPr="00F34241" w:rsidRDefault="00196B9C" w:rsidP="00196B9C">
            <w:pPr>
              <w:pStyle w:val="NormalWeb"/>
              <w:shd w:val="clear" w:color="auto" w:fill="FFFFFF"/>
              <w:spacing w:before="0" w:beforeAutospacing="0" w:after="0" w:afterAutospacing="0"/>
              <w:jc w:val="both"/>
              <w:rPr>
                <w:b/>
              </w:rPr>
            </w:pPr>
          </w:p>
        </w:tc>
        <w:tc>
          <w:tcPr>
            <w:tcW w:w="2411" w:type="dxa"/>
            <w:shd w:val="clear" w:color="auto" w:fill="auto"/>
          </w:tcPr>
          <w:p w14:paraId="7E28D324" w14:textId="43AC813D" w:rsidR="00196B9C" w:rsidRPr="00F34241" w:rsidRDefault="00182767" w:rsidP="00240FBA">
            <w:pPr>
              <w:pStyle w:val="NormalWeb"/>
              <w:shd w:val="clear" w:color="auto" w:fill="FFFFFF"/>
              <w:spacing w:before="0" w:beforeAutospacing="0" w:after="0" w:afterAutospacing="0"/>
              <w:jc w:val="both"/>
            </w:pPr>
            <w:r w:rsidRPr="00F34241">
              <w:t>Nội dung giữ nguyên và đ</w:t>
            </w:r>
            <w:r w:rsidR="00F3684F" w:rsidRPr="00F34241">
              <w:t xml:space="preserve">ã chuyển lên </w:t>
            </w:r>
            <w:r w:rsidR="00240FBA" w:rsidRPr="00F34241">
              <w:t xml:space="preserve">vị trí </w:t>
            </w:r>
            <w:r w:rsidR="00F3684F" w:rsidRPr="00F34241">
              <w:t xml:space="preserve"> Điều </w:t>
            </w:r>
            <w:r w:rsidR="008955F3" w:rsidRPr="00F34241">
              <w:t>4</w:t>
            </w:r>
          </w:p>
        </w:tc>
      </w:tr>
      <w:tr w:rsidR="00F34241" w:rsidRPr="00F34241" w14:paraId="1427105B" w14:textId="7F39186A" w:rsidTr="00F64CE1">
        <w:trPr>
          <w:jc w:val="center"/>
        </w:trPr>
        <w:tc>
          <w:tcPr>
            <w:tcW w:w="1555" w:type="dxa"/>
            <w:shd w:val="clear" w:color="auto" w:fill="auto"/>
          </w:tcPr>
          <w:p w14:paraId="464D2663" w14:textId="23F5526E" w:rsidR="00196B9C" w:rsidRPr="00F34241" w:rsidRDefault="00BB4490" w:rsidP="00BB4490">
            <w:pPr>
              <w:rPr>
                <w:rFonts w:ascii="Times New Roman" w:hAnsi="Times New Roman" w:cs="Times New Roman"/>
                <w:b/>
                <w:sz w:val="24"/>
                <w:szCs w:val="24"/>
              </w:rPr>
            </w:pPr>
            <w:r w:rsidRPr="00F34241">
              <w:rPr>
                <w:rFonts w:ascii="Times New Roman" w:hAnsi="Times New Roman" w:cs="Times New Roman"/>
                <w:b/>
                <w:sz w:val="24"/>
                <w:szCs w:val="24"/>
              </w:rPr>
              <w:t>Điều 16</w:t>
            </w:r>
          </w:p>
        </w:tc>
        <w:tc>
          <w:tcPr>
            <w:tcW w:w="5670" w:type="dxa"/>
            <w:shd w:val="clear" w:color="auto" w:fill="auto"/>
          </w:tcPr>
          <w:p w14:paraId="4F8C0BED" w14:textId="4B4EDA8D" w:rsidR="00196B9C" w:rsidRPr="00F34241" w:rsidRDefault="00196B9C" w:rsidP="00196B9C">
            <w:pPr>
              <w:pStyle w:val="NormalWeb"/>
              <w:shd w:val="clear" w:color="auto" w:fill="FFFFFF"/>
              <w:spacing w:before="0" w:beforeAutospacing="0" w:after="0" w:afterAutospacing="0"/>
              <w:jc w:val="both"/>
            </w:pPr>
            <w:r w:rsidRPr="00F34241">
              <w:rPr>
                <w:b/>
              </w:rPr>
              <w:t>Điều 16. Nghĩa vụ của người tiêu dùng</w:t>
            </w:r>
          </w:p>
          <w:p w14:paraId="4AB25765" w14:textId="03E91B89" w:rsidR="00196B9C" w:rsidRPr="00F34241" w:rsidRDefault="00196B9C" w:rsidP="00196B9C">
            <w:pPr>
              <w:jc w:val="both"/>
              <w:rPr>
                <w:rFonts w:ascii="Times New Roman" w:hAnsi="Times New Roman" w:cs="Times New Roman"/>
                <w:sz w:val="24"/>
                <w:szCs w:val="24"/>
              </w:rPr>
            </w:pPr>
            <w:r w:rsidRPr="00F34241">
              <w:rPr>
                <w:rFonts w:ascii="Times New Roman" w:hAnsi="Times New Roman" w:cs="Times New Roman"/>
                <w:sz w:val="24"/>
                <w:szCs w:val="24"/>
              </w:rPr>
              <w:t xml:space="preserve">1. Kiểm tra về </w:t>
            </w:r>
            <w:r w:rsidRPr="00F34241">
              <w:rPr>
                <w:rFonts w:ascii="Times New Roman" w:hAnsi="Times New Roman" w:cs="Times New Roman"/>
                <w:i/>
                <w:sz w:val="24"/>
                <w:szCs w:val="24"/>
              </w:rPr>
              <w:t>sản phẩm,</w:t>
            </w:r>
            <w:r w:rsidRPr="00F34241">
              <w:rPr>
                <w:rFonts w:ascii="Times New Roman" w:hAnsi="Times New Roman" w:cs="Times New Roman"/>
                <w:sz w:val="24"/>
                <w:szCs w:val="24"/>
              </w:rPr>
              <w:t xml:space="preserve"> hàng hóa, </w:t>
            </w:r>
            <w:r w:rsidRPr="00F34241">
              <w:rPr>
                <w:rFonts w:ascii="Times New Roman" w:hAnsi="Times New Roman" w:cs="Times New Roman"/>
                <w:i/>
                <w:sz w:val="24"/>
                <w:szCs w:val="24"/>
              </w:rPr>
              <w:t>dịch vụ</w:t>
            </w:r>
            <w:r w:rsidRPr="00F34241">
              <w:rPr>
                <w:rFonts w:ascii="Times New Roman" w:hAnsi="Times New Roman" w:cs="Times New Roman"/>
                <w:sz w:val="24"/>
                <w:szCs w:val="24"/>
              </w:rPr>
              <w:t xml:space="preserve"> trước khi nhận </w:t>
            </w:r>
            <w:r w:rsidRPr="00F34241">
              <w:rPr>
                <w:rFonts w:ascii="Times New Roman" w:hAnsi="Times New Roman" w:cs="Times New Roman"/>
                <w:i/>
                <w:sz w:val="24"/>
                <w:szCs w:val="24"/>
              </w:rPr>
              <w:t>theo quy định pháp luật;</w:t>
            </w:r>
            <w:r w:rsidRPr="00F34241">
              <w:rPr>
                <w:rFonts w:ascii="Times New Roman" w:hAnsi="Times New Roman" w:cs="Times New Roman"/>
                <w:sz w:val="24"/>
                <w:szCs w:val="24"/>
              </w:rPr>
              <w:t xml:space="preserve"> lựa chọn tiêu dùng </w:t>
            </w:r>
            <w:r w:rsidRPr="00F34241">
              <w:rPr>
                <w:rFonts w:ascii="Times New Roman" w:hAnsi="Times New Roman" w:cs="Times New Roman"/>
                <w:i/>
                <w:sz w:val="24"/>
                <w:szCs w:val="24"/>
              </w:rPr>
              <w:t>sản phẩm</w:t>
            </w:r>
            <w:r w:rsidRPr="00F34241">
              <w:rPr>
                <w:rFonts w:ascii="Times New Roman" w:hAnsi="Times New Roman" w:cs="Times New Roman"/>
                <w:sz w:val="24"/>
                <w:szCs w:val="24"/>
              </w:rPr>
              <w:t xml:space="preserve">, hàng hóa, dịch vụ có nguồn gốc, xuất xứ rõ ràng; </w:t>
            </w:r>
            <w:bookmarkStart w:id="17" w:name="_Hlk88124835"/>
            <w:r w:rsidRPr="00F34241">
              <w:rPr>
                <w:rFonts w:ascii="Times New Roman" w:hAnsi="Times New Roman" w:cs="Times New Roman"/>
                <w:i/>
                <w:sz w:val="24"/>
                <w:szCs w:val="24"/>
              </w:rPr>
              <w:t>tiêu dùng bền vững</w:t>
            </w:r>
            <w:bookmarkEnd w:id="17"/>
            <w:r w:rsidRPr="00F34241">
              <w:rPr>
                <w:rFonts w:ascii="Times New Roman" w:hAnsi="Times New Roman" w:cs="Times New Roman"/>
                <w:i/>
                <w:sz w:val="24"/>
                <w:szCs w:val="24"/>
              </w:rPr>
              <w:t>, không</w:t>
            </w:r>
            <w:r w:rsidRPr="00F34241">
              <w:rPr>
                <w:rFonts w:ascii="Times New Roman" w:hAnsi="Times New Roman" w:cs="Times New Roman"/>
                <w:sz w:val="24"/>
                <w:szCs w:val="24"/>
              </w:rPr>
              <w:t xml:space="preserve"> trái với thuần phong mỹ tục và đạo đức xã hội, không gây nguy hại đến tính mạng, sức khỏe của mình và của người khác. </w:t>
            </w:r>
          </w:p>
          <w:p w14:paraId="20D214AA" w14:textId="2A0A3BBB"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tuân thủ các điều kiện, hướng dẫn vận chuyển, bảo quản của người cung cấp sản phẩm, dịch vụ; tuân thủ quy định về kiểm định, bảo vệ môi trường trong quá trình sử dụng sản phẩm.</w:t>
            </w:r>
          </w:p>
          <w:p w14:paraId="54A491B3" w14:textId="5EA00EF2" w:rsidR="00196B9C" w:rsidRPr="00F34241" w:rsidRDefault="00196B9C" w:rsidP="00196B9C">
            <w:pPr>
              <w:pStyle w:val="NormalWeb"/>
              <w:shd w:val="clear" w:color="auto" w:fill="FFFFFF"/>
              <w:spacing w:before="0" w:beforeAutospacing="0" w:after="0" w:afterAutospacing="0"/>
              <w:jc w:val="both"/>
            </w:pPr>
            <w:r w:rsidRPr="00F34241">
              <w:t xml:space="preserve">2. Thông tin cho cơ quan </w:t>
            </w:r>
            <w:r w:rsidRPr="00F34241">
              <w:rPr>
                <w:i/>
              </w:rPr>
              <w:t>quản lý</w:t>
            </w:r>
            <w:r w:rsidRPr="00F34241">
              <w:t xml:space="preserve"> nhà nước, tổ chức, cá nhân có liên quan khi phát hiện </w:t>
            </w:r>
            <w:r w:rsidRPr="00F34241">
              <w:rPr>
                <w:i/>
              </w:rPr>
              <w:t>sản phẩm</w:t>
            </w:r>
            <w:r w:rsidRPr="00F34241">
              <w:t>, hàng hóa, dịch vụ lưu hành trên thị trường không bảo đảm an toàn, gây thiệt hại hoặc đe dọa gây thiệt hại đến tính mạng, sức khoẻ, tài sản của người tiêu dùng; hành vi của tổ chức, cá nhân kinh doanh xâm phạm đến quyền, lợi ích hợp pháp của người tiêu dùng.</w:t>
            </w:r>
          </w:p>
          <w:p w14:paraId="487659B7" w14:textId="77777777" w:rsidR="00196B9C" w:rsidRPr="00F34241" w:rsidRDefault="00196B9C" w:rsidP="00196B9C">
            <w:pPr>
              <w:pStyle w:val="NormalWeb"/>
              <w:shd w:val="clear" w:color="auto" w:fill="FFFFFF"/>
              <w:spacing w:before="0" w:beforeAutospacing="0" w:after="0" w:afterAutospacing="0"/>
              <w:jc w:val="both"/>
              <w:rPr>
                <w:i/>
              </w:rPr>
            </w:pPr>
            <w:r w:rsidRPr="00F34241">
              <w:rPr>
                <w:i/>
                <w:spacing w:val="-4"/>
              </w:rPr>
              <w:lastRenderedPageBreak/>
              <w:t>3. Tuân thủ các nghĩa vụ khác theo quy định của pháp luật khác có liên quan.</w:t>
            </w:r>
          </w:p>
        </w:tc>
        <w:tc>
          <w:tcPr>
            <w:tcW w:w="5811" w:type="dxa"/>
            <w:shd w:val="clear" w:color="auto" w:fill="auto"/>
          </w:tcPr>
          <w:p w14:paraId="5BB84229" w14:textId="0A684914" w:rsidR="00196B9C" w:rsidRPr="00F34241" w:rsidRDefault="00196B9C" w:rsidP="00196B9C">
            <w:pPr>
              <w:pStyle w:val="NormalWeb"/>
              <w:shd w:val="clear" w:color="auto" w:fill="FFFFFF"/>
              <w:spacing w:before="0" w:beforeAutospacing="0" w:after="0" w:afterAutospacing="0"/>
              <w:jc w:val="both"/>
              <w:rPr>
                <w:b/>
              </w:rPr>
            </w:pPr>
          </w:p>
        </w:tc>
        <w:tc>
          <w:tcPr>
            <w:tcW w:w="2411" w:type="dxa"/>
            <w:shd w:val="clear" w:color="auto" w:fill="auto"/>
          </w:tcPr>
          <w:p w14:paraId="4C6AA2F4" w14:textId="69D2F78A" w:rsidR="00196B9C" w:rsidRPr="00F34241" w:rsidRDefault="00182767" w:rsidP="00240FBA">
            <w:pPr>
              <w:pStyle w:val="NormalWeb"/>
              <w:shd w:val="clear" w:color="auto" w:fill="FFFFFF"/>
              <w:spacing w:before="0" w:beforeAutospacing="0" w:after="0" w:afterAutospacing="0"/>
              <w:jc w:val="both"/>
            </w:pPr>
            <w:r w:rsidRPr="00F34241">
              <w:t>Nội dung giữ nguyên và đã</w:t>
            </w:r>
            <w:r w:rsidR="00F3684F" w:rsidRPr="00F34241">
              <w:t xml:space="preserve"> chuyển lên </w:t>
            </w:r>
            <w:r w:rsidR="00240FBA" w:rsidRPr="00F34241">
              <w:t>vị trí</w:t>
            </w:r>
            <w:r w:rsidR="00F3684F" w:rsidRPr="00F34241">
              <w:t xml:space="preserve"> Điều 6</w:t>
            </w:r>
          </w:p>
        </w:tc>
      </w:tr>
      <w:tr w:rsidR="00F34241" w:rsidRPr="00F34241" w14:paraId="32B82584" w14:textId="31FA3BA4" w:rsidTr="00F64CE1">
        <w:trPr>
          <w:jc w:val="center"/>
        </w:trPr>
        <w:tc>
          <w:tcPr>
            <w:tcW w:w="1555" w:type="dxa"/>
            <w:shd w:val="clear" w:color="auto" w:fill="auto"/>
          </w:tcPr>
          <w:p w14:paraId="39AB2D47" w14:textId="096DA7A6" w:rsidR="00196B9C" w:rsidRPr="00F34241" w:rsidRDefault="00BB4490" w:rsidP="00196B9C">
            <w:pPr>
              <w:jc w:val="center"/>
              <w:rPr>
                <w:rFonts w:ascii="Times New Roman" w:hAnsi="Times New Roman" w:cs="Times New Roman"/>
                <w:b/>
                <w:sz w:val="24"/>
                <w:szCs w:val="24"/>
              </w:rPr>
            </w:pPr>
            <w:r w:rsidRPr="00F34241">
              <w:rPr>
                <w:rFonts w:ascii="Times New Roman" w:hAnsi="Times New Roman" w:cs="Times New Roman"/>
                <w:b/>
                <w:sz w:val="24"/>
                <w:szCs w:val="24"/>
              </w:rPr>
              <w:t>Điều 17</w:t>
            </w:r>
          </w:p>
        </w:tc>
        <w:tc>
          <w:tcPr>
            <w:tcW w:w="5670" w:type="dxa"/>
            <w:shd w:val="clear" w:color="auto" w:fill="auto"/>
          </w:tcPr>
          <w:p w14:paraId="19A62DE3" w14:textId="261C4E71" w:rsidR="00196B9C" w:rsidRPr="00F34241" w:rsidRDefault="00196B9C" w:rsidP="00F40DA8">
            <w:pPr>
              <w:pStyle w:val="NormalWeb"/>
              <w:shd w:val="clear" w:color="auto" w:fill="FFFFFF"/>
              <w:spacing w:before="0" w:beforeAutospacing="0" w:after="0" w:afterAutospacing="0"/>
              <w:jc w:val="both"/>
              <w:rPr>
                <w:i/>
              </w:rPr>
            </w:pPr>
            <w:r w:rsidRPr="00F34241">
              <w:rPr>
                <w:b/>
              </w:rPr>
              <w:t>Điều 17. Các hành vi bị cấm</w:t>
            </w:r>
            <w:r w:rsidRPr="00F34241">
              <w:rPr>
                <w:i/>
              </w:rPr>
              <w:t xml:space="preserve"> </w:t>
            </w:r>
          </w:p>
          <w:p w14:paraId="173B16A3" w14:textId="77777777" w:rsidR="00196B9C" w:rsidRPr="00F34241" w:rsidRDefault="00196B9C" w:rsidP="00F40DA8">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1. Tổ chức, cá nhân kinh doanh:</w:t>
            </w:r>
          </w:p>
          <w:p w14:paraId="7C27FB3B" w14:textId="77777777" w:rsidR="00F40DA8" w:rsidRPr="00F34241" w:rsidRDefault="00F40DA8" w:rsidP="00F40DA8">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a) Lừa dối hoặc gây nhầm lẫn cho người tiêu dùng thông qua việc cung cấp thông tin sai lệch, không đầy đủ, chính xác về một trong các nội dung sau đây: sản phẩm, hàng hóa, dịch vụ mà tổ chức, cá nhân kinh doanh cung cấp; uy tín, khả năng kinh doanh, khả năng cung cấp sản phẩm, hàng hóa, dịch vụ của tổ chức, cá nhân kinh doanh; nội dung, đặc điểm giao dịch giữa người tiêu dùng với tổ chức, cá nhân kinh doanh; các hình ảnh, giấy tờ, tài liệu chứng nhận của cơ quan nhà nước có thẩm quyền về sản phẩm, hàng hóa, dịch vụ của tổ chức, cá nhân kinh doanh hoặc tổ chức, cá nhân kinh doanh;</w:t>
            </w:r>
          </w:p>
          <w:p w14:paraId="24DE0391" w14:textId="77777777" w:rsidR="00F40DA8" w:rsidRPr="00F34241" w:rsidRDefault="00F40DA8" w:rsidP="00F40DA8">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b) Quấy rối người tiêu dùng thông qua hành vi tiếp xúc trực tiếp hoặc gián tiếp với người tiêu dùng để giới thiệu về sản phẩm, hàng hóa, dịch vụ, tổ chức, cá nhân kinh doanh hoặc đề nghị giao kết hợp đồng trái với ý muốn của người tiêu dùng hoặc có hành vi khác gây cản trở, ảnh hưởng đến công việc, sinh hoạt bình thường của người tiêu dùng;</w:t>
            </w:r>
          </w:p>
          <w:p w14:paraId="743B9256" w14:textId="77777777" w:rsidR="00F40DA8" w:rsidRPr="00F34241" w:rsidRDefault="00F40DA8" w:rsidP="00F40DA8">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c) Ép buộc người tiêu dùng mua sản phẩm, hàng hóa, dịch vụ trái với ý muốn của người tiêu dùng thông qua việc thực hiện hành vi dùng vũ lực, đe dọa dùng vũ lực hoặc các biện pháp khác gây thiệt hại đến tính mạng, sức khỏe, danh dự, uy tín, nhân phẩm, tài sản của người tiêu dùng;</w:t>
            </w:r>
          </w:p>
          <w:p w14:paraId="2C69E414" w14:textId="77777777" w:rsidR="00F40DA8" w:rsidRPr="00F34241" w:rsidRDefault="00F40DA8" w:rsidP="00F40DA8">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 xml:space="preserve">d) Yêu cầu người tiêu dùng thanh toán cho sản phẩm, hàng hóa, dịch vụ đã cung cấp mà không có thoả thuận trước với người tiêu dùng; </w:t>
            </w:r>
          </w:p>
          <w:p w14:paraId="755FB066" w14:textId="77777777" w:rsidR="00F40DA8" w:rsidRPr="00F34241" w:rsidRDefault="00F40DA8" w:rsidP="00F40DA8">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 xml:space="preserve">đ) Cung cấp sản phẩm, hàng hóa, dịch vụ không bảo đảm đo lường, chất lượng, an toàn, số lượng, tính năng, công dụng, giá cả hoặc nội dung khác mà tổ chức, cá nhân kinh </w:t>
            </w:r>
            <w:r w:rsidRPr="00F34241">
              <w:rPr>
                <w:rFonts w:ascii="Times New Roman" w:eastAsia="Times New Roman" w:hAnsi="Times New Roman" w:cs="Times New Roman"/>
                <w:bCs/>
                <w:sz w:val="24"/>
                <w:szCs w:val="24"/>
              </w:rPr>
              <w:lastRenderedPageBreak/>
              <w:t>doanh đã đăng ký, công bố, niêm yết, quảng cáo, cam kết hoặc theo quy định của pháp luật;</w:t>
            </w:r>
          </w:p>
          <w:p w14:paraId="72FF30CA" w14:textId="77777777" w:rsidR="00F40DA8" w:rsidRPr="00F34241" w:rsidRDefault="00F40DA8" w:rsidP="00F40DA8">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 xml:space="preserve">e) Không bảo đảm chất lượng sản phẩm, hàng hóa, dịch vụ </w:t>
            </w:r>
            <w:bookmarkStart w:id="18" w:name="_Hlk88126822"/>
            <w:r w:rsidRPr="00F34241">
              <w:rPr>
                <w:rFonts w:ascii="Times New Roman" w:eastAsia="Times New Roman" w:hAnsi="Times New Roman" w:cs="Times New Roman"/>
                <w:bCs/>
                <w:sz w:val="24"/>
                <w:szCs w:val="24"/>
              </w:rPr>
              <w:t xml:space="preserve">theo quy định của pháp luật </w:t>
            </w:r>
            <w:bookmarkEnd w:id="18"/>
            <w:r w:rsidRPr="00F34241">
              <w:rPr>
                <w:rFonts w:ascii="Times New Roman" w:eastAsia="Times New Roman" w:hAnsi="Times New Roman" w:cs="Times New Roman"/>
                <w:bCs/>
                <w:sz w:val="24"/>
                <w:szCs w:val="24"/>
              </w:rPr>
              <w:t>gây thiệt hại đến tính mạng, sức khoẻ, tài sản của người tiêu dùng;</w:t>
            </w:r>
          </w:p>
          <w:p w14:paraId="42FF996A" w14:textId="77777777" w:rsidR="00F40DA8" w:rsidRPr="00F34241" w:rsidRDefault="00F40DA8" w:rsidP="00F40DA8">
            <w:pPr>
              <w:spacing w:after="200"/>
              <w:jc w:val="both"/>
              <w:rPr>
                <w:rFonts w:ascii="Times New Roman" w:eastAsia="Times New Roman" w:hAnsi="Times New Roman" w:cs="Times New Roman"/>
                <w:bCs/>
                <w:sz w:val="24"/>
                <w:szCs w:val="24"/>
              </w:rPr>
            </w:pPr>
            <w:bookmarkStart w:id="19" w:name="diem_61_1_a"/>
            <w:r w:rsidRPr="00F34241">
              <w:rPr>
                <w:rFonts w:ascii="Times New Roman" w:eastAsia="Times New Roman" w:hAnsi="Times New Roman" w:cs="Times New Roman"/>
                <w:bCs/>
                <w:sz w:val="24"/>
                <w:szCs w:val="24"/>
              </w:rPr>
              <w:t>g) Không đền bù, trả lại tiền hoặc đổi lại sản phẩm, hàng hóa, dịch vụ cho người tiêu dùng do nhầm lẫn của tổ chức, cá nhân kinh doanh;</w:t>
            </w:r>
            <w:bookmarkEnd w:id="19"/>
          </w:p>
          <w:p w14:paraId="62AD3DDD" w14:textId="77777777" w:rsidR="00F40DA8" w:rsidRPr="00F34241" w:rsidRDefault="00F40DA8" w:rsidP="00F40DA8">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h) Không đền bù, trả lại tiền hoặc đổi lại sản phẩm, hàng hóa, dịch vụ cho người tiêu dùng do sản phẩm, hàng hóa không đúng như quảng cáo, giới thiệu, cam kết hoặc công bố của tổ chức, cá nhân kinh doanh;</w:t>
            </w:r>
          </w:p>
          <w:p w14:paraId="2B2B36A1" w14:textId="77777777" w:rsidR="00F40DA8" w:rsidRPr="00F34241" w:rsidRDefault="00F40DA8" w:rsidP="00F40DA8">
            <w:pPr>
              <w:spacing w:after="200"/>
              <w:jc w:val="both"/>
              <w:rPr>
                <w:rFonts w:ascii="Times New Roman" w:eastAsia="Times New Roman" w:hAnsi="Times New Roman" w:cs="Times New Roman"/>
                <w:bCs/>
                <w:sz w:val="24"/>
                <w:szCs w:val="24"/>
              </w:rPr>
            </w:pPr>
            <w:bookmarkStart w:id="20" w:name="diem_61_1_b"/>
            <w:r w:rsidRPr="00F34241">
              <w:rPr>
                <w:rFonts w:ascii="Times New Roman" w:eastAsia="Times New Roman" w:hAnsi="Times New Roman" w:cs="Times New Roman"/>
                <w:bCs/>
                <w:sz w:val="24"/>
                <w:szCs w:val="24"/>
              </w:rPr>
              <w:t>i) Đánh tráo, gian lận sản phẩm, hàng hóa, dịch vụ khi giao hàng, cung cấp dịch vụ cho người tiêu dùng;</w:t>
            </w:r>
            <w:bookmarkEnd w:id="20"/>
          </w:p>
          <w:p w14:paraId="33DB952E" w14:textId="77777777" w:rsidR="00F40DA8" w:rsidRPr="00F34241" w:rsidRDefault="00F40DA8" w:rsidP="00F40DA8">
            <w:pPr>
              <w:spacing w:after="200"/>
              <w:jc w:val="both"/>
              <w:rPr>
                <w:rFonts w:ascii="Times New Roman" w:eastAsia="Times New Roman" w:hAnsi="Times New Roman" w:cs="Times New Roman"/>
                <w:bCs/>
                <w:sz w:val="24"/>
                <w:szCs w:val="24"/>
              </w:rPr>
            </w:pPr>
            <w:bookmarkStart w:id="21" w:name="diem_61_1_d"/>
            <w:r w:rsidRPr="00F34241">
              <w:rPr>
                <w:rFonts w:ascii="Times New Roman" w:eastAsia="Times New Roman" w:hAnsi="Times New Roman" w:cs="Times New Roman"/>
                <w:bCs/>
                <w:sz w:val="24"/>
                <w:szCs w:val="24"/>
              </w:rPr>
              <w:t>k) Tự ý bớt lại bao bì, phụ tùng, linh kiện thay thế, hàng khuyến mại, tài liệu kỹ thuật và hướng dẫn sử dụng kèm theo khi bán hàng, cung cấp dịch vụ;</w:t>
            </w:r>
            <w:bookmarkEnd w:id="21"/>
          </w:p>
          <w:p w14:paraId="09F6E59F" w14:textId="77777777" w:rsidR="00F40DA8" w:rsidRPr="00F34241" w:rsidRDefault="00F40DA8" w:rsidP="00F40DA8">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l) Tổ chức, cá nhân không tuân thủ các quy định của pháp luật liên quan tới lĩnh vực sản xuất, kinh doanh và có ảnh hưởng trực tiếp đến quyền lợi người tiêu dùng trước khi cung cấp sản phẩm, hàng hóa, dịch vụ tới người tiêu dùng;</w:t>
            </w:r>
          </w:p>
          <w:p w14:paraId="5FD3CB6B" w14:textId="77777777" w:rsidR="00F40DA8" w:rsidRPr="00F34241" w:rsidRDefault="00F40DA8" w:rsidP="00F40DA8">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m) Sử dụng hoặc lợi dụng hình ảnh, lời khuyên, khuyến nghị của người có ảnh hưởng nhằm xúc tiến thương mại hoặc khuyến khích người tiêu dùng mua, sử dụng sản phẩm, hàng hóa, dịch vụ, mà không thông báo trước cho người tiêu dùng đây là các nội dung được tài trợ;</w:t>
            </w:r>
          </w:p>
          <w:p w14:paraId="5B2FACB9" w14:textId="77777777" w:rsidR="00F40DA8" w:rsidRPr="00F34241" w:rsidRDefault="00F40DA8" w:rsidP="00F40DA8">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n) Ngăn cản người tiêu dùng được kiểm tra về sản phẩm, hàng hóa, dịch vụ, trừ trường hợp pháp luật có quy định khác;</w:t>
            </w:r>
          </w:p>
          <w:p w14:paraId="4F0221C7" w14:textId="77777777" w:rsidR="00F40DA8" w:rsidRPr="00F34241" w:rsidRDefault="00F40DA8" w:rsidP="00F40DA8">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lastRenderedPageBreak/>
              <w:t>o) Yêu cầu người tiêu dùng phải mua sản phẩm, hàng hóa, dịch vụ khác như là điều kiện tiên quyết để giao kết hợp đồng với người tiêu dùng;</w:t>
            </w:r>
          </w:p>
          <w:p w14:paraId="1FD6B0B4" w14:textId="77777777" w:rsidR="00F40DA8" w:rsidRPr="00F34241" w:rsidRDefault="00F40DA8" w:rsidP="00F40DA8">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p) Quy định các điều khoản không có hiệu lực tại Điều 25 của Luật này trong hợp đồng giao kết với người tiêu dùng, hợp đồng theo mẫu, điều kiện giao dịch chung;</w:t>
            </w:r>
          </w:p>
          <w:p w14:paraId="0A45A1F7" w14:textId="77777777" w:rsidR="00F40DA8" w:rsidRPr="00F34241" w:rsidRDefault="00F40DA8" w:rsidP="00F40DA8">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q) Thu thập, lưu trữ, sử dụng, chỉnh sửa, cập nhật, huỷ bỏ thông tin của người tiêu dùng trái quy định của pháp luật.</w:t>
            </w:r>
          </w:p>
          <w:p w14:paraId="2C633987" w14:textId="77777777" w:rsidR="00F40DA8" w:rsidRPr="00F34241" w:rsidRDefault="00F40DA8" w:rsidP="00F40DA8">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2. Tổ chức, cá nhân tham gia bán hàng đa cấp thực hiện các hành vi bán hàng đa cấp bất chính quy định tại khoản 3 Điều 45 của Luật này.</w:t>
            </w:r>
          </w:p>
          <w:p w14:paraId="75A2BDBE" w14:textId="77777777" w:rsidR="00F40DA8" w:rsidRPr="00F34241" w:rsidRDefault="00F40DA8" w:rsidP="00F40DA8">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3. Tổ chức, cá nhân kinh doanh thiết lập, vận hành, cung cấp dịch vụ nền tảng số:</w:t>
            </w:r>
          </w:p>
          <w:p w14:paraId="7F5609B8" w14:textId="77777777" w:rsidR="00F40DA8" w:rsidRPr="00F34241" w:rsidRDefault="00F40DA8" w:rsidP="00F40DA8">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a) Ép buộc hoặc ngăn cản người tiêu dùng đăng ký sử dụng hoặc sử dụng nền tảng số trung gian khác như điều kiện bắt buộc để sử dụng dịch vụ;</w:t>
            </w:r>
          </w:p>
          <w:p w14:paraId="22BFE709" w14:textId="77777777" w:rsidR="00F40DA8" w:rsidRPr="00F34241" w:rsidRDefault="00F40DA8" w:rsidP="00F40DA8">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 xml:space="preserve">b) Hạn chế sự lựa chọn của người tiêu dùng thông qua việc sắp xếp ưu tiên lựa chọn sản phẩm, hàng hóa giữa các tổ chức, cá nhân kinh doanh cung cấp trên nền tảng số mà không công bố công khai các tiêu chí lựa chọn;  </w:t>
            </w:r>
          </w:p>
          <w:p w14:paraId="370EFC3E" w14:textId="77777777" w:rsidR="00F40DA8" w:rsidRPr="00F34241" w:rsidRDefault="00F40DA8" w:rsidP="00F40DA8">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c) Sử dụng các biện pháp ngăn hiển thị hoặc hiển thị không trung thực kết quả phản hồi, đánh giá của người tiêu dùng về sản phẩm, hàng hóa, dịch vụ; tổ chức, cá nhân kinh doanh trên nền tảng số;</w:t>
            </w:r>
          </w:p>
          <w:p w14:paraId="54EFA44C" w14:textId="77777777" w:rsidR="00F40DA8" w:rsidRPr="00F34241" w:rsidRDefault="00F40DA8" w:rsidP="00F40DA8">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 xml:space="preserve">d) Sử dụng các biện pháp để ngăn cản đăng ký, hoạt động, đánh giá, hiển thị phản hồi của tổ chức xã hội tham gia bảo vệ quyền lợi người tiêu dùng;  </w:t>
            </w:r>
          </w:p>
          <w:p w14:paraId="087EE648" w14:textId="77777777" w:rsidR="00F40DA8" w:rsidRPr="00F34241" w:rsidRDefault="00F40DA8" w:rsidP="00F40DA8">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 xml:space="preserve">đ) Ngăn cản người tiêu dùng gỡ bỏ các phần mềm, ứng dụng cài đặt sẵn hoặc buộc người dùng cài đặt các phần mềm, ứng dụng kèm theo nền tảng trực tuyến. </w:t>
            </w:r>
          </w:p>
          <w:p w14:paraId="07551680" w14:textId="77777777" w:rsidR="00F40DA8" w:rsidRPr="00F34241" w:rsidRDefault="00F40DA8" w:rsidP="00F40DA8">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lastRenderedPageBreak/>
              <w:t>e) Thực hiện các hành vi theo quy định tại khoản 1 và 2 Điều này.</w:t>
            </w:r>
          </w:p>
          <w:p w14:paraId="4BC8BB40" w14:textId="664CE4C5" w:rsidR="00196B9C" w:rsidRPr="00F34241" w:rsidRDefault="00F40DA8" w:rsidP="00F40DA8">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4. Lợi dụng việc bảo vệ quyền lợi người tiêu dùng để xâm phạm lợi ích của Nhà nước, quyền, lợi ích hợp pháp của tổ chức, cá nhân khác.</w:t>
            </w:r>
            <w:bookmarkStart w:id="22" w:name="_Hlk88127327"/>
            <w:r w:rsidR="00196B9C" w:rsidRPr="00F34241">
              <w:rPr>
                <w:rFonts w:ascii="Times New Roman" w:eastAsia="Times New Roman" w:hAnsi="Times New Roman" w:cs="Times New Roman"/>
                <w:bCs/>
                <w:sz w:val="24"/>
                <w:szCs w:val="24"/>
              </w:rPr>
              <w:t xml:space="preserve"> </w:t>
            </w:r>
          </w:p>
          <w:bookmarkEnd w:id="22"/>
          <w:p w14:paraId="01B500DB" w14:textId="77777777" w:rsidR="00196B9C" w:rsidRPr="00F34241" w:rsidRDefault="00196B9C" w:rsidP="00F40DA8">
            <w:pPr>
              <w:pStyle w:val="NormalWeb"/>
              <w:shd w:val="clear" w:color="auto" w:fill="FFFFFF"/>
              <w:spacing w:before="0" w:beforeAutospacing="0" w:after="0" w:afterAutospacing="0"/>
              <w:jc w:val="both"/>
            </w:pPr>
          </w:p>
        </w:tc>
        <w:tc>
          <w:tcPr>
            <w:tcW w:w="5811" w:type="dxa"/>
            <w:shd w:val="clear" w:color="auto" w:fill="auto"/>
          </w:tcPr>
          <w:p w14:paraId="7FAF5022" w14:textId="7D811590" w:rsidR="00196B9C" w:rsidRPr="00F34241" w:rsidRDefault="00196B9C" w:rsidP="00F40DA8">
            <w:pPr>
              <w:pStyle w:val="NormalWeb"/>
              <w:spacing w:before="0" w:beforeAutospacing="0" w:after="0" w:afterAutospacing="0"/>
              <w:jc w:val="both"/>
              <w:rPr>
                <w:b/>
                <w:bCs/>
              </w:rPr>
            </w:pPr>
            <w:r w:rsidRPr="00F34241">
              <w:rPr>
                <w:b/>
                <w:bCs/>
              </w:rPr>
              <w:lastRenderedPageBreak/>
              <w:t>Điều 1</w:t>
            </w:r>
            <w:r w:rsidR="000B6525" w:rsidRPr="00F34241">
              <w:rPr>
                <w:b/>
                <w:bCs/>
              </w:rPr>
              <w:t>0</w:t>
            </w:r>
            <w:r w:rsidRPr="00F34241">
              <w:rPr>
                <w:b/>
                <w:bCs/>
              </w:rPr>
              <w:t xml:space="preserve">. Các hành vi bị cấm </w:t>
            </w:r>
          </w:p>
          <w:p w14:paraId="03A21F7E" w14:textId="77777777" w:rsidR="00196B9C" w:rsidRPr="00F34241" w:rsidRDefault="00196B9C" w:rsidP="00EB6900">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1. Tổ chức, cá nhân kinh doanh:</w:t>
            </w:r>
          </w:p>
          <w:p w14:paraId="76BDC1CF" w14:textId="77777777" w:rsidR="000B6525" w:rsidRPr="00F34241" w:rsidRDefault="000B6525" w:rsidP="000B6525">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a) Lừa dối hoặc gây nhầm lẫn cho người tiêu dùng thông qua việc cung cấp thông tin sai lệch, không đầy đủ, chính xác về một trong các nội dung sau đây: sản phẩm, hàng hóa, dịch vụ mà tổ chức, cá nhân kinh doanh cung cấp; uy tín, khả năng kinh doanh, khả năng cung cấp sản phẩm, hàng hóa, dịch vụ của tổ chức, cá nhân kinh doanh; nội dung, đặc điểm giao dịch giữa người tiêu dùng với tổ chức, cá nhân kinh doanh; các hình ảnh, giấy tờ, tài liệu chứng nhận của cơ quan nhà nước có thẩm quyền về sản phẩm, hàng hóa, dịch vụ của tổ chức, cá nhân kinh doanh hoặc tổ chức, cá nhân kinh doanh;</w:t>
            </w:r>
          </w:p>
          <w:p w14:paraId="68C119B5" w14:textId="77777777" w:rsidR="000B6525" w:rsidRPr="00F34241" w:rsidRDefault="000B6525" w:rsidP="000B6525">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b) Quấy rối người tiêu dùng thông qua hành vi tiếp xúc trực tiếp hoặc gián tiếp với người tiêu dùng để giới thiệu về sản phẩm, hàng hóa, dịch vụ, tổ chức, cá nhân kinh doanh hoặc đề nghị giao kết hợp đồng trái với ý muốn của người tiêu dùng hoặc có hành vi khác gây cản trở, ảnh hưởng đến công việc, sinh hoạt bình thường của người tiêu dùng;</w:t>
            </w:r>
          </w:p>
          <w:p w14:paraId="53042A2A" w14:textId="053A8B7A" w:rsidR="000B6525" w:rsidRPr="00F34241" w:rsidRDefault="000B6525" w:rsidP="000B6525">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c) Ép buộc người tiêu dùng mua sản phẩm, hàng hóa, dịch vụ trái với ý muốn của người tiêu dùng thông qua việc thực hiện hành vi dùng vũ lực, đe dọa dùng vũ lực hoặc các biện pháp khác gây thiệt hại đến tính mạng, sức khỏe, danh dự, uy tín, nhân phẩm, tài sản của người tiêu dùng;</w:t>
            </w:r>
          </w:p>
          <w:p w14:paraId="61D27F4C" w14:textId="77777777" w:rsidR="000B6525" w:rsidRPr="00F34241" w:rsidRDefault="000B6525" w:rsidP="000B6525">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d</w:t>
            </w:r>
            <w:r w:rsidRPr="00F34241">
              <w:rPr>
                <w:rFonts w:ascii="Times New Roman" w:eastAsia="Times New Roman" w:hAnsi="Times New Roman" w:cs="Times New Roman"/>
                <w:bCs/>
                <w:i/>
                <w:sz w:val="24"/>
                <w:szCs w:val="24"/>
                <w:u w:val="single"/>
              </w:rPr>
              <w:t>) Ép buộc</w:t>
            </w:r>
            <w:r w:rsidRPr="00F34241">
              <w:rPr>
                <w:rFonts w:ascii="Times New Roman" w:eastAsia="Times New Roman" w:hAnsi="Times New Roman" w:cs="Times New Roman"/>
                <w:bCs/>
                <w:sz w:val="24"/>
                <w:szCs w:val="24"/>
              </w:rPr>
              <w:t xml:space="preserve"> người tiêu dùng thanh toán cho sản phẩm, hàng hóa, dịch vụ đã cung cấp mà không có thoả thuận trước với người tiêu dùng; </w:t>
            </w:r>
          </w:p>
          <w:p w14:paraId="0EB8B4C9" w14:textId="77777777" w:rsidR="000B6525" w:rsidRPr="00F34241" w:rsidRDefault="000B6525" w:rsidP="000B6525">
            <w:pPr>
              <w:spacing w:after="200"/>
              <w:jc w:val="both"/>
              <w:rPr>
                <w:rFonts w:ascii="Times New Roman" w:eastAsia="Times New Roman" w:hAnsi="Times New Roman" w:cs="Times New Roman"/>
                <w:bCs/>
                <w:sz w:val="24"/>
                <w:szCs w:val="24"/>
              </w:rPr>
            </w:pPr>
          </w:p>
          <w:p w14:paraId="0D3672A4" w14:textId="77777777" w:rsidR="000B6525" w:rsidRPr="00F34241" w:rsidRDefault="000B6525" w:rsidP="000B6525">
            <w:pPr>
              <w:spacing w:after="200"/>
              <w:jc w:val="both"/>
              <w:rPr>
                <w:rFonts w:ascii="Times New Roman" w:eastAsia="Times New Roman" w:hAnsi="Times New Roman" w:cs="Times New Roman"/>
                <w:bCs/>
                <w:sz w:val="24"/>
                <w:szCs w:val="24"/>
              </w:rPr>
            </w:pPr>
          </w:p>
          <w:p w14:paraId="1E470C32" w14:textId="77777777" w:rsidR="000B6525" w:rsidRPr="00F34241" w:rsidRDefault="000B6525" w:rsidP="000B6525">
            <w:pPr>
              <w:spacing w:after="200"/>
              <w:jc w:val="both"/>
              <w:rPr>
                <w:rFonts w:ascii="Times New Roman" w:eastAsia="Times New Roman" w:hAnsi="Times New Roman" w:cs="Times New Roman"/>
                <w:bCs/>
                <w:sz w:val="24"/>
                <w:szCs w:val="24"/>
              </w:rPr>
            </w:pPr>
          </w:p>
          <w:p w14:paraId="1E2C20D7" w14:textId="77777777" w:rsidR="000B6525" w:rsidRPr="00F34241" w:rsidRDefault="000B6525" w:rsidP="000B6525">
            <w:pPr>
              <w:spacing w:after="200"/>
              <w:jc w:val="both"/>
              <w:rPr>
                <w:rFonts w:ascii="Times New Roman" w:eastAsia="Times New Roman" w:hAnsi="Times New Roman" w:cs="Times New Roman"/>
                <w:bCs/>
                <w:sz w:val="24"/>
                <w:szCs w:val="24"/>
              </w:rPr>
            </w:pPr>
          </w:p>
          <w:p w14:paraId="4A64DBBF" w14:textId="77777777" w:rsidR="000B6525" w:rsidRPr="00F34241" w:rsidRDefault="000B6525" w:rsidP="000B6525">
            <w:pPr>
              <w:spacing w:after="200"/>
              <w:jc w:val="both"/>
              <w:rPr>
                <w:rFonts w:ascii="Times New Roman" w:eastAsia="Times New Roman" w:hAnsi="Times New Roman" w:cs="Times New Roman"/>
                <w:bCs/>
                <w:sz w:val="24"/>
                <w:szCs w:val="24"/>
              </w:rPr>
            </w:pPr>
          </w:p>
          <w:p w14:paraId="636A71FB" w14:textId="1A4F1A36" w:rsidR="000B6525" w:rsidRPr="00F34241" w:rsidRDefault="000B6525" w:rsidP="000B6525">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đ) Không đền bù, trả lại tiền hoặc đổi lại sản phẩm, hàng hóa, dịch vụ cho người tiêu dùng do nhầm lẫn của tổ chức, cá nhân kinh doanh;</w:t>
            </w:r>
          </w:p>
          <w:p w14:paraId="05A38F31" w14:textId="77777777" w:rsidR="000B6525" w:rsidRPr="00F34241" w:rsidRDefault="000B6525" w:rsidP="000B6525">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e) Không đền bù, trả lại tiền hoặc đổi lại sản phẩm, hàng hóa, dịch vụ cho người tiêu dùng do sản phẩm, hàng hóa không đúng như quảng cáo, giới thiệu, cam kết hoặc công bố của tổ chức, cá nhân kinh doanh;</w:t>
            </w:r>
          </w:p>
          <w:p w14:paraId="6EB8F894" w14:textId="77777777" w:rsidR="000B6525" w:rsidRPr="00F34241" w:rsidRDefault="000B6525" w:rsidP="000B6525">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g) Đánh tráo, gian lận sản phẩm, hàng hóa, dịch vụ khi giao hàng, cung cấp dịch vụ cho người tiêu dùng;</w:t>
            </w:r>
          </w:p>
          <w:p w14:paraId="73DBE43E" w14:textId="77777777" w:rsidR="000B6525" w:rsidRPr="00F34241" w:rsidRDefault="000B6525" w:rsidP="000B6525">
            <w:pPr>
              <w:spacing w:after="200"/>
              <w:jc w:val="both"/>
              <w:rPr>
                <w:rFonts w:ascii="Times New Roman" w:eastAsia="Times New Roman" w:hAnsi="Times New Roman" w:cs="Times New Roman"/>
                <w:bCs/>
                <w:sz w:val="24"/>
                <w:szCs w:val="24"/>
              </w:rPr>
            </w:pPr>
          </w:p>
          <w:p w14:paraId="2BA7DDC9" w14:textId="77777777" w:rsidR="000B6525" w:rsidRPr="00F34241" w:rsidRDefault="000B6525" w:rsidP="000B6525">
            <w:pPr>
              <w:spacing w:after="200"/>
              <w:jc w:val="both"/>
              <w:rPr>
                <w:rFonts w:ascii="Times New Roman" w:eastAsia="Times New Roman" w:hAnsi="Times New Roman" w:cs="Times New Roman"/>
                <w:bCs/>
                <w:sz w:val="24"/>
                <w:szCs w:val="24"/>
              </w:rPr>
            </w:pPr>
          </w:p>
          <w:p w14:paraId="6FEBE4FC" w14:textId="77777777" w:rsidR="000B6525" w:rsidRPr="00F34241" w:rsidRDefault="000B6525" w:rsidP="000B6525">
            <w:pPr>
              <w:spacing w:after="200"/>
              <w:jc w:val="both"/>
              <w:rPr>
                <w:rFonts w:ascii="Times New Roman" w:eastAsia="Times New Roman" w:hAnsi="Times New Roman" w:cs="Times New Roman"/>
                <w:bCs/>
                <w:sz w:val="24"/>
                <w:szCs w:val="24"/>
              </w:rPr>
            </w:pPr>
          </w:p>
          <w:p w14:paraId="24ACC566" w14:textId="77777777" w:rsidR="000B6525" w:rsidRPr="00F34241" w:rsidRDefault="000B6525" w:rsidP="000B6525">
            <w:pPr>
              <w:spacing w:after="200"/>
              <w:jc w:val="both"/>
              <w:rPr>
                <w:rFonts w:ascii="Times New Roman" w:eastAsia="Times New Roman" w:hAnsi="Times New Roman" w:cs="Times New Roman"/>
                <w:bCs/>
                <w:sz w:val="24"/>
                <w:szCs w:val="24"/>
              </w:rPr>
            </w:pPr>
          </w:p>
          <w:p w14:paraId="730FE671" w14:textId="77777777" w:rsidR="000B6525" w:rsidRPr="00F34241" w:rsidRDefault="000B6525" w:rsidP="000B6525">
            <w:pPr>
              <w:spacing w:after="200"/>
              <w:jc w:val="both"/>
              <w:rPr>
                <w:rFonts w:ascii="Times New Roman" w:eastAsia="Times New Roman" w:hAnsi="Times New Roman" w:cs="Times New Roman"/>
                <w:bCs/>
                <w:sz w:val="24"/>
                <w:szCs w:val="24"/>
              </w:rPr>
            </w:pPr>
          </w:p>
          <w:p w14:paraId="132A6A44" w14:textId="77777777" w:rsidR="000B6525" w:rsidRPr="00F34241" w:rsidRDefault="000B6525" w:rsidP="000B6525">
            <w:pPr>
              <w:spacing w:after="200"/>
              <w:jc w:val="both"/>
              <w:rPr>
                <w:rFonts w:ascii="Times New Roman" w:eastAsia="Times New Roman" w:hAnsi="Times New Roman" w:cs="Times New Roman"/>
                <w:bCs/>
                <w:sz w:val="24"/>
                <w:szCs w:val="24"/>
              </w:rPr>
            </w:pPr>
          </w:p>
          <w:p w14:paraId="4925454B" w14:textId="440872D7" w:rsidR="000B6525" w:rsidRPr="00F34241" w:rsidRDefault="000B6525" w:rsidP="000B6525">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h) Sử dụng hoặc lợi dụng hình ảnh, lời khuyên, khuyến nghị của người có ảnh hưởng nhằm xúc tiến thương mại hoặc khuyến khích người tiêu dùng mua, sử dụng sản phẩm, hàng hóa, dịch vụ, mà không thông báo trước cho người tiêu dùng đây là các nội dung được tài trợ;</w:t>
            </w:r>
          </w:p>
          <w:p w14:paraId="35E02E15" w14:textId="77777777" w:rsidR="000B6525" w:rsidRPr="00F34241" w:rsidRDefault="000B6525" w:rsidP="000B6525">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i) Ngăn cản người tiêu dùng được kiểm tra về sản phẩm, hàng hóa, dịch vụ, trừ trường hợp pháp luật có quy định khác;</w:t>
            </w:r>
          </w:p>
          <w:p w14:paraId="74549B51" w14:textId="77777777" w:rsidR="000B6525" w:rsidRPr="00F34241" w:rsidRDefault="000B6525" w:rsidP="000B6525">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lastRenderedPageBreak/>
              <w:t>k) Y</w:t>
            </w:r>
            <w:r w:rsidRPr="00F34241">
              <w:rPr>
                <w:rFonts w:ascii="Times New Roman" w:eastAsia="Times New Roman" w:hAnsi="Times New Roman" w:cs="Times New Roman" w:hint="eastAsia"/>
                <w:bCs/>
                <w:sz w:val="24"/>
                <w:szCs w:val="24"/>
              </w:rPr>
              <w:t>ê</w:t>
            </w:r>
            <w:r w:rsidRPr="00F34241">
              <w:rPr>
                <w:rFonts w:ascii="Times New Roman" w:eastAsia="Times New Roman" w:hAnsi="Times New Roman" w:cs="Times New Roman"/>
                <w:bCs/>
                <w:sz w:val="24"/>
                <w:szCs w:val="24"/>
              </w:rPr>
              <w:t>u cầu ng</w:t>
            </w:r>
            <w:r w:rsidRPr="00F34241">
              <w:rPr>
                <w:rFonts w:ascii="Times New Roman" w:eastAsia="Times New Roman" w:hAnsi="Times New Roman" w:cs="Times New Roman" w:hint="eastAsia"/>
                <w:bCs/>
                <w:sz w:val="24"/>
                <w:szCs w:val="24"/>
              </w:rPr>
              <w:t>ư</w:t>
            </w:r>
            <w:r w:rsidRPr="00F34241">
              <w:rPr>
                <w:rFonts w:ascii="Times New Roman" w:eastAsia="Times New Roman" w:hAnsi="Times New Roman" w:cs="Times New Roman"/>
                <w:bCs/>
                <w:sz w:val="24"/>
                <w:szCs w:val="24"/>
              </w:rPr>
              <w:t>ời ti</w:t>
            </w:r>
            <w:r w:rsidRPr="00F34241">
              <w:rPr>
                <w:rFonts w:ascii="Times New Roman" w:eastAsia="Times New Roman" w:hAnsi="Times New Roman" w:cs="Times New Roman" w:hint="eastAsia"/>
                <w:bCs/>
                <w:sz w:val="24"/>
                <w:szCs w:val="24"/>
              </w:rPr>
              <w:t>ê</w:t>
            </w:r>
            <w:r w:rsidRPr="00F34241">
              <w:rPr>
                <w:rFonts w:ascii="Times New Roman" w:eastAsia="Times New Roman" w:hAnsi="Times New Roman" w:cs="Times New Roman"/>
                <w:bCs/>
                <w:sz w:val="24"/>
                <w:szCs w:val="24"/>
              </w:rPr>
              <w:t>u d</w:t>
            </w:r>
            <w:r w:rsidRPr="00F34241">
              <w:rPr>
                <w:rFonts w:ascii="Times New Roman" w:eastAsia="Times New Roman" w:hAnsi="Times New Roman" w:cs="Times New Roman" w:hint="eastAsia"/>
                <w:bCs/>
                <w:sz w:val="24"/>
                <w:szCs w:val="24"/>
              </w:rPr>
              <w:t>ù</w:t>
            </w:r>
            <w:r w:rsidRPr="00F34241">
              <w:rPr>
                <w:rFonts w:ascii="Times New Roman" w:eastAsia="Times New Roman" w:hAnsi="Times New Roman" w:cs="Times New Roman"/>
                <w:bCs/>
                <w:sz w:val="24"/>
                <w:szCs w:val="24"/>
              </w:rPr>
              <w:t>ng phải mua sản phẩm, h</w:t>
            </w:r>
            <w:r w:rsidRPr="00F34241">
              <w:rPr>
                <w:rFonts w:ascii="Times New Roman" w:eastAsia="Times New Roman" w:hAnsi="Times New Roman" w:cs="Times New Roman" w:hint="eastAsia"/>
                <w:bCs/>
                <w:sz w:val="24"/>
                <w:szCs w:val="24"/>
              </w:rPr>
              <w:t>à</w:t>
            </w:r>
            <w:r w:rsidRPr="00F34241">
              <w:rPr>
                <w:rFonts w:ascii="Times New Roman" w:eastAsia="Times New Roman" w:hAnsi="Times New Roman" w:cs="Times New Roman"/>
                <w:bCs/>
                <w:sz w:val="24"/>
                <w:szCs w:val="24"/>
              </w:rPr>
              <w:t>ng h</w:t>
            </w:r>
            <w:r w:rsidRPr="00F34241">
              <w:rPr>
                <w:rFonts w:ascii="Times New Roman" w:eastAsia="Times New Roman" w:hAnsi="Times New Roman" w:cs="Times New Roman" w:hint="eastAsia"/>
                <w:bCs/>
                <w:sz w:val="24"/>
                <w:szCs w:val="24"/>
              </w:rPr>
              <w:t>ó</w:t>
            </w:r>
            <w:r w:rsidRPr="00F34241">
              <w:rPr>
                <w:rFonts w:ascii="Times New Roman" w:eastAsia="Times New Roman" w:hAnsi="Times New Roman" w:cs="Times New Roman"/>
                <w:bCs/>
                <w:sz w:val="24"/>
                <w:szCs w:val="24"/>
              </w:rPr>
              <w:t>a, dịch vụ kh</w:t>
            </w:r>
            <w:r w:rsidRPr="00F34241">
              <w:rPr>
                <w:rFonts w:ascii="Times New Roman" w:eastAsia="Times New Roman" w:hAnsi="Times New Roman" w:cs="Times New Roman" w:hint="eastAsia"/>
                <w:bCs/>
                <w:sz w:val="24"/>
                <w:szCs w:val="24"/>
              </w:rPr>
              <w:t>á</w:t>
            </w:r>
            <w:r w:rsidRPr="00F34241">
              <w:rPr>
                <w:rFonts w:ascii="Times New Roman" w:eastAsia="Times New Roman" w:hAnsi="Times New Roman" w:cs="Times New Roman"/>
                <w:bCs/>
                <w:sz w:val="24"/>
                <w:szCs w:val="24"/>
              </w:rPr>
              <w:t>c nh</w:t>
            </w:r>
            <w:r w:rsidRPr="00F34241">
              <w:rPr>
                <w:rFonts w:ascii="Times New Roman" w:eastAsia="Times New Roman" w:hAnsi="Times New Roman" w:cs="Times New Roman" w:hint="eastAsia"/>
                <w:bCs/>
                <w:sz w:val="24"/>
                <w:szCs w:val="24"/>
              </w:rPr>
              <w:t>ư</w:t>
            </w:r>
            <w:r w:rsidRPr="00F34241">
              <w:rPr>
                <w:rFonts w:ascii="Times New Roman" w:eastAsia="Times New Roman" w:hAnsi="Times New Roman" w:cs="Times New Roman"/>
                <w:bCs/>
                <w:sz w:val="24"/>
                <w:szCs w:val="24"/>
              </w:rPr>
              <w:t xml:space="preserve"> l</w:t>
            </w:r>
            <w:r w:rsidRPr="00F34241">
              <w:rPr>
                <w:rFonts w:ascii="Times New Roman" w:eastAsia="Times New Roman" w:hAnsi="Times New Roman" w:cs="Times New Roman" w:hint="eastAsia"/>
                <w:bCs/>
                <w:sz w:val="24"/>
                <w:szCs w:val="24"/>
              </w:rPr>
              <w:t>à</w:t>
            </w:r>
            <w:r w:rsidRPr="00F34241">
              <w:rPr>
                <w:rFonts w:ascii="Times New Roman" w:eastAsia="Times New Roman" w:hAnsi="Times New Roman" w:cs="Times New Roman"/>
                <w:bCs/>
                <w:sz w:val="24"/>
                <w:szCs w:val="24"/>
              </w:rPr>
              <w:t xml:space="preserve"> </w:t>
            </w:r>
            <w:r w:rsidRPr="00F34241">
              <w:rPr>
                <w:rFonts w:ascii="Times New Roman" w:eastAsia="Times New Roman" w:hAnsi="Times New Roman" w:cs="Times New Roman" w:hint="eastAsia"/>
                <w:bCs/>
                <w:sz w:val="24"/>
                <w:szCs w:val="24"/>
              </w:rPr>
              <w:t>đ</w:t>
            </w:r>
            <w:r w:rsidRPr="00F34241">
              <w:rPr>
                <w:rFonts w:ascii="Times New Roman" w:eastAsia="Times New Roman" w:hAnsi="Times New Roman" w:cs="Times New Roman"/>
                <w:bCs/>
                <w:sz w:val="24"/>
                <w:szCs w:val="24"/>
              </w:rPr>
              <w:t xml:space="preserve">iều kiện bắt buộc </w:t>
            </w:r>
            <w:r w:rsidRPr="00F34241">
              <w:rPr>
                <w:rFonts w:ascii="Times New Roman" w:eastAsia="Times New Roman" w:hAnsi="Times New Roman" w:cs="Times New Roman" w:hint="eastAsia"/>
                <w:bCs/>
                <w:sz w:val="24"/>
                <w:szCs w:val="24"/>
              </w:rPr>
              <w:t>đ</w:t>
            </w:r>
            <w:r w:rsidRPr="00F34241">
              <w:rPr>
                <w:rFonts w:ascii="Times New Roman" w:eastAsia="Times New Roman" w:hAnsi="Times New Roman" w:cs="Times New Roman"/>
                <w:bCs/>
                <w:sz w:val="24"/>
                <w:szCs w:val="24"/>
              </w:rPr>
              <w:t xml:space="preserve">ể giao kết hợp </w:t>
            </w:r>
            <w:r w:rsidRPr="00F34241">
              <w:rPr>
                <w:rFonts w:ascii="Times New Roman" w:eastAsia="Times New Roman" w:hAnsi="Times New Roman" w:cs="Times New Roman" w:hint="eastAsia"/>
                <w:bCs/>
                <w:sz w:val="24"/>
                <w:szCs w:val="24"/>
              </w:rPr>
              <w:t>đ</w:t>
            </w:r>
            <w:r w:rsidRPr="00F34241">
              <w:rPr>
                <w:rFonts w:ascii="Times New Roman" w:eastAsia="Times New Roman" w:hAnsi="Times New Roman" w:cs="Times New Roman"/>
                <w:bCs/>
                <w:sz w:val="24"/>
                <w:szCs w:val="24"/>
              </w:rPr>
              <w:t>ồng với ng</w:t>
            </w:r>
            <w:r w:rsidRPr="00F34241">
              <w:rPr>
                <w:rFonts w:ascii="Times New Roman" w:eastAsia="Times New Roman" w:hAnsi="Times New Roman" w:cs="Times New Roman" w:hint="eastAsia"/>
                <w:bCs/>
                <w:sz w:val="24"/>
                <w:szCs w:val="24"/>
              </w:rPr>
              <w:t>ư</w:t>
            </w:r>
            <w:r w:rsidRPr="00F34241">
              <w:rPr>
                <w:rFonts w:ascii="Times New Roman" w:eastAsia="Times New Roman" w:hAnsi="Times New Roman" w:cs="Times New Roman"/>
                <w:bCs/>
                <w:sz w:val="24"/>
                <w:szCs w:val="24"/>
              </w:rPr>
              <w:t>ời ti</w:t>
            </w:r>
            <w:r w:rsidRPr="00F34241">
              <w:rPr>
                <w:rFonts w:ascii="Times New Roman" w:eastAsia="Times New Roman" w:hAnsi="Times New Roman" w:cs="Times New Roman" w:hint="eastAsia"/>
                <w:bCs/>
                <w:sz w:val="24"/>
                <w:szCs w:val="24"/>
              </w:rPr>
              <w:t>ê</w:t>
            </w:r>
            <w:r w:rsidRPr="00F34241">
              <w:rPr>
                <w:rFonts w:ascii="Times New Roman" w:eastAsia="Times New Roman" w:hAnsi="Times New Roman" w:cs="Times New Roman"/>
                <w:bCs/>
                <w:sz w:val="24"/>
                <w:szCs w:val="24"/>
              </w:rPr>
              <w:t>u d</w:t>
            </w:r>
            <w:r w:rsidRPr="00F34241">
              <w:rPr>
                <w:rFonts w:ascii="Times New Roman" w:eastAsia="Times New Roman" w:hAnsi="Times New Roman" w:cs="Times New Roman" w:hint="eastAsia"/>
                <w:bCs/>
                <w:sz w:val="24"/>
                <w:szCs w:val="24"/>
              </w:rPr>
              <w:t>ù</w:t>
            </w:r>
            <w:r w:rsidRPr="00F34241">
              <w:rPr>
                <w:rFonts w:ascii="Times New Roman" w:eastAsia="Times New Roman" w:hAnsi="Times New Roman" w:cs="Times New Roman"/>
                <w:bCs/>
                <w:sz w:val="24"/>
                <w:szCs w:val="24"/>
              </w:rPr>
              <w:t>ng tr</w:t>
            </w:r>
            <w:r w:rsidRPr="00F34241">
              <w:rPr>
                <w:rFonts w:ascii="Times New Roman" w:eastAsia="Times New Roman" w:hAnsi="Times New Roman" w:cs="Times New Roman" w:hint="eastAsia"/>
                <w:bCs/>
                <w:sz w:val="24"/>
                <w:szCs w:val="24"/>
              </w:rPr>
              <w:t>á</w:t>
            </w:r>
            <w:r w:rsidRPr="00F34241">
              <w:rPr>
                <w:rFonts w:ascii="Times New Roman" w:eastAsia="Times New Roman" w:hAnsi="Times New Roman" w:cs="Times New Roman"/>
                <w:bCs/>
                <w:sz w:val="24"/>
                <w:szCs w:val="24"/>
              </w:rPr>
              <w:t xml:space="preserve">i với </w:t>
            </w:r>
            <w:r w:rsidRPr="00F34241">
              <w:rPr>
                <w:rFonts w:ascii="Times New Roman" w:eastAsia="Times New Roman" w:hAnsi="Times New Roman" w:cs="Times New Roman" w:hint="eastAsia"/>
                <w:bCs/>
                <w:sz w:val="24"/>
                <w:szCs w:val="24"/>
              </w:rPr>
              <w:t>ý</w:t>
            </w:r>
            <w:r w:rsidRPr="00F34241">
              <w:rPr>
                <w:rFonts w:ascii="Times New Roman" w:eastAsia="Times New Roman" w:hAnsi="Times New Roman" w:cs="Times New Roman"/>
                <w:bCs/>
                <w:sz w:val="24"/>
                <w:szCs w:val="24"/>
              </w:rPr>
              <w:t xml:space="preserve"> muốn của ng</w:t>
            </w:r>
            <w:r w:rsidRPr="00F34241">
              <w:rPr>
                <w:rFonts w:ascii="Times New Roman" w:eastAsia="Times New Roman" w:hAnsi="Times New Roman" w:cs="Times New Roman" w:hint="eastAsia"/>
                <w:bCs/>
                <w:sz w:val="24"/>
                <w:szCs w:val="24"/>
              </w:rPr>
              <w:t>ư</w:t>
            </w:r>
            <w:r w:rsidRPr="00F34241">
              <w:rPr>
                <w:rFonts w:ascii="Times New Roman" w:eastAsia="Times New Roman" w:hAnsi="Times New Roman" w:cs="Times New Roman"/>
                <w:bCs/>
                <w:sz w:val="24"/>
                <w:szCs w:val="24"/>
              </w:rPr>
              <w:t>ời ti</w:t>
            </w:r>
            <w:r w:rsidRPr="00F34241">
              <w:rPr>
                <w:rFonts w:ascii="Times New Roman" w:eastAsia="Times New Roman" w:hAnsi="Times New Roman" w:cs="Times New Roman" w:hint="eastAsia"/>
                <w:bCs/>
                <w:sz w:val="24"/>
                <w:szCs w:val="24"/>
              </w:rPr>
              <w:t>ê</w:t>
            </w:r>
            <w:r w:rsidRPr="00F34241">
              <w:rPr>
                <w:rFonts w:ascii="Times New Roman" w:eastAsia="Times New Roman" w:hAnsi="Times New Roman" w:cs="Times New Roman"/>
                <w:bCs/>
                <w:sz w:val="24"/>
                <w:szCs w:val="24"/>
              </w:rPr>
              <w:t>u d</w:t>
            </w:r>
            <w:r w:rsidRPr="00F34241">
              <w:rPr>
                <w:rFonts w:ascii="Times New Roman" w:eastAsia="Times New Roman" w:hAnsi="Times New Roman" w:cs="Times New Roman" w:hint="eastAsia"/>
                <w:bCs/>
                <w:sz w:val="24"/>
                <w:szCs w:val="24"/>
              </w:rPr>
              <w:t>ù</w:t>
            </w:r>
            <w:r w:rsidRPr="00F34241">
              <w:rPr>
                <w:rFonts w:ascii="Times New Roman" w:eastAsia="Times New Roman" w:hAnsi="Times New Roman" w:cs="Times New Roman"/>
                <w:bCs/>
                <w:sz w:val="24"/>
                <w:szCs w:val="24"/>
              </w:rPr>
              <w:t>ng;</w:t>
            </w:r>
          </w:p>
          <w:p w14:paraId="6CD75B66" w14:textId="77777777" w:rsidR="000B6525" w:rsidRPr="00F34241" w:rsidRDefault="000B6525" w:rsidP="000B6525">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l) Quy định các điều khoản không có hiệu lực tại Điều 24 của Luật này trong hợp đồng giao kết với người tiêu dùng, hợp đồng theo mẫu, điều kiện giao dịch chung;</w:t>
            </w:r>
          </w:p>
          <w:p w14:paraId="1CDA4454" w14:textId="77777777" w:rsidR="000B6525" w:rsidRPr="00F34241" w:rsidRDefault="000B6525" w:rsidP="000B6525">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m) Thu thập, lưu trữ, sử dụng, chỉnh sửa, cập nhật, hủy bỏ thông tin của người tiêu dùng trái quy định của pháp luật.</w:t>
            </w:r>
          </w:p>
          <w:p w14:paraId="7C7C101F" w14:textId="77777777" w:rsidR="000B6525" w:rsidRPr="00F34241" w:rsidRDefault="000B6525" w:rsidP="000B6525">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2. Tổ chức, cá nhân tham gia bán hàng đa cấp thực hiện các hành vi bán hàng đa cấp bị cấm quy định tại khoản 3 Điều 45 của Luật này.</w:t>
            </w:r>
          </w:p>
          <w:p w14:paraId="3E836BA6" w14:textId="77777777" w:rsidR="000B6525" w:rsidRPr="00F34241" w:rsidRDefault="000B6525" w:rsidP="000B6525">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3. Tổ chức, cá nhân kinh doanh thiết lập, vận hành, cung cấp dịch vụ nền tảng số:</w:t>
            </w:r>
          </w:p>
          <w:p w14:paraId="52C598D8" w14:textId="77777777" w:rsidR="000B6525" w:rsidRPr="00F34241" w:rsidRDefault="000B6525" w:rsidP="000B6525">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a) Ép buộc hoặc ngăn cản người tiêu dùng đăng ký sử dụng hoặc sử dụng nền tảng số trung gian khác như điều kiện bắt buộc để sử dụng dịch vụ;</w:t>
            </w:r>
          </w:p>
          <w:p w14:paraId="018572A2" w14:textId="77777777" w:rsidR="000B6525" w:rsidRPr="00F34241" w:rsidRDefault="000B6525" w:rsidP="000B6525">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 xml:space="preserve">b) Hạn chế sự lựa chọn của người tiêu dùng thông qua việc sắp xếp ưu tiên lựa chọn sản phẩm, hàng hóa giữa các tổ chức, cá nhân kinh doanh cung cấp trên nền tảng số mà không công bố công khai các tiêu chí lựa chọn;  </w:t>
            </w:r>
          </w:p>
          <w:p w14:paraId="778B745C" w14:textId="77777777" w:rsidR="000B6525" w:rsidRPr="00F34241" w:rsidRDefault="000B6525" w:rsidP="000B6525">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c) Sử dụng các biện pháp ngăn hiển thị hoặc hiển thị không trung thực kết quả phản hồi, đánh giá của người tiêu dùng về sản phẩm, hàng hóa, dịch vụ; tổ chức, cá nhân kinh doanh trên nền tảng số;</w:t>
            </w:r>
          </w:p>
          <w:p w14:paraId="3BFBE083" w14:textId="77777777" w:rsidR="000B6525" w:rsidRPr="00F34241" w:rsidRDefault="000B6525" w:rsidP="000B6525">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 xml:space="preserve">d) Sử dụng các biện pháp để ngăn cản đăng ký, hoạt động, đánh giá, hiển thị phản hồi của tổ chức xã hội tham gia bảo vệ quyền lợi người tiêu dùng;  </w:t>
            </w:r>
          </w:p>
          <w:p w14:paraId="48E0E6F8" w14:textId="77777777" w:rsidR="000B6525" w:rsidRPr="00F34241" w:rsidRDefault="000B6525" w:rsidP="000B6525">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lastRenderedPageBreak/>
              <w:t xml:space="preserve">đ) Ngăn cản người tiêu dùng gỡ bỏ các phần mềm, ứng dụng cài đặt sẵn hoặc buộc người dùng cài đặt các phần mềm, ứng dụng kèm theo nền tảng trực tuyến. </w:t>
            </w:r>
          </w:p>
          <w:p w14:paraId="770988B7" w14:textId="77777777" w:rsidR="000B6525" w:rsidRPr="00F34241" w:rsidRDefault="000B6525" w:rsidP="000B6525">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e) Thực hiện các hành vi theo quy định tại khoản 1 và 2 Điều này.</w:t>
            </w:r>
          </w:p>
          <w:p w14:paraId="531AA295" w14:textId="43CEBF67" w:rsidR="00196B9C" w:rsidRPr="00F34241" w:rsidRDefault="000B6525" w:rsidP="000B6525">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4. Lợi dụng việc bảo vệ quyền lợi người tiêu dùng để xâm phạm lợi ích của Nhà nước, quyền, lợi ích hợp pháp của tổ chức, cá nhân khác.</w:t>
            </w:r>
            <w:r w:rsidR="00196B9C" w:rsidRPr="00F34241">
              <w:rPr>
                <w:rFonts w:ascii="Times New Roman" w:eastAsia="Times New Roman" w:hAnsi="Times New Roman" w:cs="Times New Roman"/>
                <w:bCs/>
                <w:sz w:val="24"/>
                <w:szCs w:val="24"/>
              </w:rPr>
              <w:t xml:space="preserve"> </w:t>
            </w:r>
          </w:p>
          <w:p w14:paraId="0DEF6D0C" w14:textId="77777777" w:rsidR="00196B9C" w:rsidRPr="00F34241" w:rsidRDefault="00196B9C" w:rsidP="00F40DA8">
            <w:pPr>
              <w:pStyle w:val="NormalWeb"/>
              <w:spacing w:before="0" w:beforeAutospacing="0" w:after="0" w:afterAutospacing="0"/>
              <w:jc w:val="both"/>
              <w:rPr>
                <w:bCs/>
              </w:rPr>
            </w:pPr>
          </w:p>
        </w:tc>
        <w:tc>
          <w:tcPr>
            <w:tcW w:w="2411" w:type="dxa"/>
            <w:shd w:val="clear" w:color="auto" w:fill="auto"/>
          </w:tcPr>
          <w:p w14:paraId="67CEC39D" w14:textId="784E742C" w:rsidR="00196B9C" w:rsidRPr="00F34241" w:rsidRDefault="0089432F" w:rsidP="00196B9C">
            <w:pPr>
              <w:pStyle w:val="NormalWeb"/>
              <w:shd w:val="clear" w:color="auto" w:fill="FFFFFF"/>
              <w:spacing w:before="0" w:beforeAutospacing="0" w:after="0" w:afterAutospacing="0"/>
              <w:jc w:val="both"/>
              <w:rPr>
                <w:i/>
              </w:rPr>
            </w:pPr>
            <w:r w:rsidRPr="00F34241">
              <w:rPr>
                <w:i/>
              </w:rPr>
              <w:lastRenderedPageBreak/>
              <w:t xml:space="preserve">- </w:t>
            </w:r>
            <w:r w:rsidRPr="00F34241">
              <w:t>Bỏ cụm từ</w:t>
            </w:r>
            <w:r w:rsidRPr="00F34241">
              <w:rPr>
                <w:i/>
              </w:rPr>
              <w:t xml:space="preserve"> “gây thiệt hại đến tính mạng, sức khoẻ, tài sản </w:t>
            </w:r>
            <w:r w:rsidR="00B83B9C" w:rsidRPr="00F34241">
              <w:rPr>
                <w:i/>
              </w:rPr>
              <w:t>của người tiêu dùng” tại khoản e</w:t>
            </w:r>
            <w:r w:rsidRPr="00F34241">
              <w:rPr>
                <w:i/>
              </w:rPr>
              <w:t>) Điều 1 theo đề nghị của ĐBQH</w:t>
            </w:r>
          </w:p>
        </w:tc>
      </w:tr>
      <w:tr w:rsidR="00F34241" w:rsidRPr="00F34241" w14:paraId="2A0DCF13" w14:textId="0233515B" w:rsidTr="00F64CE1">
        <w:trPr>
          <w:jc w:val="center"/>
        </w:trPr>
        <w:tc>
          <w:tcPr>
            <w:tcW w:w="1555" w:type="dxa"/>
            <w:shd w:val="clear" w:color="auto" w:fill="auto"/>
          </w:tcPr>
          <w:p w14:paraId="5D84066D" w14:textId="2FC982AA" w:rsidR="00196B9C" w:rsidRPr="00F34241" w:rsidRDefault="00BB4490" w:rsidP="00196B9C">
            <w:pPr>
              <w:jc w:val="center"/>
              <w:rPr>
                <w:rFonts w:ascii="Times New Roman" w:hAnsi="Times New Roman" w:cs="Times New Roman"/>
                <w:b/>
                <w:sz w:val="24"/>
                <w:szCs w:val="24"/>
              </w:rPr>
            </w:pPr>
            <w:r w:rsidRPr="00F34241">
              <w:rPr>
                <w:rFonts w:ascii="Times New Roman" w:hAnsi="Times New Roman" w:cs="Times New Roman"/>
                <w:b/>
                <w:sz w:val="24"/>
                <w:szCs w:val="24"/>
              </w:rPr>
              <w:lastRenderedPageBreak/>
              <w:t>Điều 18</w:t>
            </w:r>
          </w:p>
        </w:tc>
        <w:tc>
          <w:tcPr>
            <w:tcW w:w="5670" w:type="dxa"/>
            <w:shd w:val="clear" w:color="auto" w:fill="auto"/>
          </w:tcPr>
          <w:p w14:paraId="1EFAEB29" w14:textId="458461AA" w:rsidR="00196B9C" w:rsidRPr="00F34241" w:rsidRDefault="00196B9C" w:rsidP="00196B9C">
            <w:pPr>
              <w:pStyle w:val="NormalWeb"/>
              <w:shd w:val="clear" w:color="auto" w:fill="FFFFFF"/>
              <w:spacing w:before="0" w:beforeAutospacing="0" w:after="0" w:afterAutospacing="0"/>
              <w:jc w:val="both"/>
              <w:rPr>
                <w:b/>
                <w:i/>
              </w:rPr>
            </w:pPr>
            <w:r w:rsidRPr="00F34241">
              <w:rPr>
                <w:b/>
                <w:i/>
              </w:rPr>
              <w:t>Điều 18. Xử lý vi phạm pháp luật về bảo vệ quyền lợi người tiêu dùng</w:t>
            </w:r>
          </w:p>
          <w:p w14:paraId="1B1C386C" w14:textId="77777777" w:rsidR="00196B9C" w:rsidRPr="00F34241" w:rsidRDefault="00196B9C" w:rsidP="00196B9C">
            <w:pPr>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 xml:space="preserve">1. Cá nhân, </w:t>
            </w:r>
            <w:r w:rsidRPr="00F34241">
              <w:rPr>
                <w:rFonts w:ascii="Times New Roman" w:eastAsia="Times New Roman" w:hAnsi="Times New Roman" w:cs="Times New Roman"/>
                <w:i/>
                <w:sz w:val="24"/>
                <w:szCs w:val="24"/>
              </w:rPr>
              <w:t>tổ chức</w:t>
            </w:r>
            <w:r w:rsidRPr="00F34241">
              <w:rPr>
                <w:rFonts w:ascii="Times New Roman" w:eastAsia="Times New Roman" w:hAnsi="Times New Roman" w:cs="Times New Roman"/>
                <w:sz w:val="24"/>
                <w:szCs w:val="24"/>
              </w:rPr>
              <w:t xml:space="preserve"> vi phạm pháp luật về bảo vệ quyền lợi người tiêu dùng thì tùy theo tính chất, mức độ vi phạm mà bị xử phạt vi phạm hành chính hoặc bị truy cứu trách nhiệm hình sự, nếu gây thiệt hại thì phải bồi thường theo quy định của pháp luật.</w:t>
            </w:r>
          </w:p>
          <w:p w14:paraId="188EAE05" w14:textId="77777777" w:rsidR="00A322AC" w:rsidRPr="00F34241" w:rsidRDefault="00A322AC" w:rsidP="00196B9C">
            <w:pPr>
              <w:jc w:val="both"/>
              <w:rPr>
                <w:rFonts w:ascii="Times New Roman" w:eastAsia="Times New Roman" w:hAnsi="Times New Roman" w:cs="Times New Roman"/>
                <w:sz w:val="24"/>
                <w:szCs w:val="24"/>
              </w:rPr>
            </w:pPr>
          </w:p>
          <w:p w14:paraId="664EA4A4" w14:textId="1ABE7B58" w:rsidR="00196B9C" w:rsidRPr="00F34241" w:rsidRDefault="00196B9C" w:rsidP="00196B9C">
            <w:pPr>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2. Cá nhân lợi dụng chức vụ, quyền hạn vi phạm pháp luật về bảo vệ quyền lợi người tiêu dùng thì tùy theo tính chất, mức độ vi phạm mà bị xử lý kỷ luật hoặc bị truy cứu trách nhiệm hình sự, nếu gây thiệt hại thì phải bồi thường theo quy định của pháp luật.</w:t>
            </w:r>
          </w:p>
          <w:p w14:paraId="49B27E1F" w14:textId="0BC04AC0" w:rsidR="00196B9C" w:rsidRPr="00F34241" w:rsidRDefault="00196B9C" w:rsidP="00196B9C">
            <w:pPr>
              <w:pStyle w:val="NormalWeb"/>
              <w:shd w:val="clear" w:color="auto" w:fill="FFFFFF"/>
              <w:spacing w:before="0" w:beforeAutospacing="0" w:after="0" w:afterAutospacing="0"/>
              <w:jc w:val="both"/>
            </w:pPr>
            <w:r w:rsidRPr="00F34241">
              <w:t>3. Chính phủ quy định chi tiết việc xử phạt vi phạm hành chính trong lĩnh vực bảo vệ quyền lợi người tiêu dùng.</w:t>
            </w:r>
          </w:p>
          <w:p w14:paraId="5F9D507D" w14:textId="77777777" w:rsidR="00196B9C" w:rsidRPr="00F34241" w:rsidRDefault="00196B9C" w:rsidP="00196B9C">
            <w:pPr>
              <w:pStyle w:val="NormalWeb"/>
              <w:shd w:val="clear" w:color="auto" w:fill="FFFFFF"/>
              <w:spacing w:before="0" w:beforeAutospacing="0" w:after="0" w:afterAutospacing="0"/>
              <w:jc w:val="both"/>
            </w:pPr>
          </w:p>
        </w:tc>
        <w:tc>
          <w:tcPr>
            <w:tcW w:w="5811" w:type="dxa"/>
            <w:shd w:val="clear" w:color="auto" w:fill="auto"/>
          </w:tcPr>
          <w:p w14:paraId="5F46B142" w14:textId="0558FB6F" w:rsidR="00196B9C" w:rsidRPr="00F34241" w:rsidRDefault="00196B9C" w:rsidP="00196B9C">
            <w:pPr>
              <w:pStyle w:val="NormalWeb"/>
              <w:shd w:val="clear" w:color="auto" w:fill="FFFFFF"/>
              <w:spacing w:before="0" w:beforeAutospacing="0" w:after="0" w:afterAutospacing="0"/>
              <w:jc w:val="both"/>
            </w:pPr>
          </w:p>
          <w:p w14:paraId="21109544" w14:textId="6B51C061" w:rsidR="00196B9C" w:rsidRPr="00F34241" w:rsidRDefault="0017072F" w:rsidP="00196B9C">
            <w:pPr>
              <w:pStyle w:val="NormalWeb"/>
              <w:shd w:val="clear" w:color="auto" w:fill="FFFFFF"/>
              <w:spacing w:before="0" w:beforeAutospacing="0" w:after="0" w:afterAutospacing="0"/>
              <w:jc w:val="both"/>
              <w:rPr>
                <w:b/>
              </w:rPr>
            </w:pPr>
            <w:r w:rsidRPr="00F34241">
              <w:t>-</w:t>
            </w:r>
            <w:r w:rsidRPr="00F34241">
              <w:rPr>
                <w:i/>
              </w:rPr>
              <w:t xml:space="preserve"> Bỏ Điều 18</w:t>
            </w:r>
          </w:p>
        </w:tc>
        <w:tc>
          <w:tcPr>
            <w:tcW w:w="2411" w:type="dxa"/>
            <w:shd w:val="clear" w:color="auto" w:fill="auto"/>
          </w:tcPr>
          <w:p w14:paraId="05C4B214" w14:textId="56337E9B" w:rsidR="00196B9C" w:rsidRPr="00F34241" w:rsidRDefault="00281523" w:rsidP="00240FBA">
            <w:pPr>
              <w:pStyle w:val="NormalWeb"/>
              <w:shd w:val="clear" w:color="auto" w:fill="FFFFFF"/>
              <w:spacing w:before="0" w:beforeAutospacing="0" w:after="0" w:afterAutospacing="0"/>
              <w:jc w:val="both"/>
            </w:pPr>
            <w:r w:rsidRPr="00F34241">
              <w:t>-</w:t>
            </w:r>
            <w:r w:rsidRPr="00F34241">
              <w:rPr>
                <w:i/>
              </w:rPr>
              <w:t xml:space="preserve"> Bỏ Điều 18 </w:t>
            </w:r>
          </w:p>
        </w:tc>
      </w:tr>
      <w:tr w:rsidR="00F34241" w:rsidRPr="00F34241" w14:paraId="2E746905" w14:textId="77777777" w:rsidTr="00F64CE1">
        <w:trPr>
          <w:jc w:val="center"/>
        </w:trPr>
        <w:tc>
          <w:tcPr>
            <w:tcW w:w="1555" w:type="dxa"/>
            <w:shd w:val="clear" w:color="auto" w:fill="auto"/>
          </w:tcPr>
          <w:p w14:paraId="2EC77632" w14:textId="77777777" w:rsidR="00652625" w:rsidRPr="00F34241" w:rsidRDefault="00652625" w:rsidP="00196B9C">
            <w:pPr>
              <w:jc w:val="center"/>
              <w:rPr>
                <w:rFonts w:ascii="Times New Roman" w:hAnsi="Times New Roman" w:cs="Times New Roman"/>
                <w:b/>
                <w:sz w:val="24"/>
                <w:szCs w:val="24"/>
              </w:rPr>
            </w:pPr>
          </w:p>
        </w:tc>
        <w:tc>
          <w:tcPr>
            <w:tcW w:w="5670" w:type="dxa"/>
            <w:shd w:val="clear" w:color="auto" w:fill="auto"/>
          </w:tcPr>
          <w:p w14:paraId="350E279E" w14:textId="77777777" w:rsidR="00652625" w:rsidRPr="00F34241" w:rsidRDefault="00652625" w:rsidP="00196B9C">
            <w:pPr>
              <w:pStyle w:val="NormalWeb"/>
              <w:shd w:val="clear" w:color="auto" w:fill="FFFFFF"/>
              <w:spacing w:before="0" w:beforeAutospacing="0" w:after="0" w:afterAutospacing="0"/>
              <w:jc w:val="both"/>
              <w:rPr>
                <w:b/>
                <w:i/>
              </w:rPr>
            </w:pPr>
          </w:p>
        </w:tc>
        <w:tc>
          <w:tcPr>
            <w:tcW w:w="5811" w:type="dxa"/>
            <w:shd w:val="clear" w:color="auto" w:fill="auto"/>
          </w:tcPr>
          <w:p w14:paraId="0163DA16" w14:textId="57012D65" w:rsidR="00652625" w:rsidRPr="00F34241" w:rsidRDefault="00652625" w:rsidP="00652625">
            <w:pPr>
              <w:jc w:val="both"/>
              <w:rPr>
                <w:rFonts w:ascii="Times New Roman" w:eastAsia="Times New Roman" w:hAnsi="Times New Roman" w:cs="Times New Roman"/>
                <w:b/>
                <w:sz w:val="24"/>
                <w:szCs w:val="24"/>
              </w:rPr>
            </w:pPr>
            <w:bookmarkStart w:id="23" w:name="dieu_7"/>
            <w:r w:rsidRPr="00F34241">
              <w:rPr>
                <w:rFonts w:ascii="Times New Roman" w:eastAsia="Times New Roman" w:hAnsi="Times New Roman" w:cs="Times New Roman"/>
                <w:b/>
                <w:sz w:val="24"/>
                <w:szCs w:val="24"/>
              </w:rPr>
              <w:t>Điều 11. Hợp tác quốc tế trong bảo vệ quyền lợi người tiêu dùng</w:t>
            </w:r>
            <w:bookmarkEnd w:id="23"/>
          </w:p>
          <w:p w14:paraId="6EB2416D" w14:textId="77777777" w:rsidR="00652625" w:rsidRPr="00F34241" w:rsidRDefault="00652625" w:rsidP="00652625">
            <w:pPr>
              <w:jc w:val="both"/>
              <w:rPr>
                <w:rFonts w:ascii="Times New Roman" w:eastAsia="Times New Roman" w:hAnsi="Times New Roman" w:cs="Times New Roman"/>
                <w:i/>
                <w:sz w:val="24"/>
                <w:szCs w:val="24"/>
                <w:u w:val="single"/>
              </w:rPr>
            </w:pPr>
            <w:r w:rsidRPr="00F34241">
              <w:rPr>
                <w:rFonts w:ascii="Times New Roman" w:eastAsia="Times New Roman" w:hAnsi="Times New Roman" w:cs="Times New Roman"/>
                <w:i/>
                <w:sz w:val="24"/>
                <w:szCs w:val="24"/>
                <w:u w:val="single"/>
              </w:rPr>
              <w:t>1. Hợp tác quốc tế trong bảo vệ quyền lợi người tiêu dùng được thực hiện trên nguyên tắc tôn trọng độc lập, chủ quyền, toàn vẹn lãnh thổ quốc gia, không can thiệp vào công việc nội bộ của nhau, bình đẳng và cùng có lợi, phù hợp với Hiến pháp, pháp luật của Việt Nam và điều ước quốc tế mà nước Cộng hòa xã hội chủ nghĩa Việt Nam là thành viên.</w:t>
            </w:r>
          </w:p>
          <w:p w14:paraId="4784DEB8" w14:textId="77777777" w:rsidR="00652625" w:rsidRPr="00F34241" w:rsidRDefault="00652625" w:rsidP="00652625">
            <w:pPr>
              <w:jc w:val="both"/>
              <w:rPr>
                <w:rFonts w:ascii="Times New Roman" w:eastAsia="Times New Roman" w:hAnsi="Times New Roman" w:cs="Times New Roman"/>
                <w:i/>
                <w:sz w:val="24"/>
                <w:szCs w:val="24"/>
                <w:u w:val="single"/>
              </w:rPr>
            </w:pPr>
            <w:r w:rsidRPr="00F34241">
              <w:rPr>
                <w:rFonts w:ascii="Times New Roman" w:eastAsia="Times New Roman" w:hAnsi="Times New Roman" w:cs="Times New Roman"/>
                <w:i/>
                <w:sz w:val="24"/>
                <w:szCs w:val="24"/>
                <w:u w:val="single"/>
              </w:rPr>
              <w:lastRenderedPageBreak/>
              <w:t>2. Trường hợp nước Cộng hòa xã hội chủ nghĩa Việt Nam chưa phải là thành viên của điều ước quốc tế có liên quan thì việc hợp tác quốc tế trong bảo vệ quyền lợi người tiêu dùng được thực hiện theo nguyên tắc có đi có lại nhưng không được trái với Hiến pháp, pháp luật của Việt Nam, phù hợp với pháp luật và tập quán quốc tế.</w:t>
            </w:r>
          </w:p>
          <w:p w14:paraId="7B12BA5D" w14:textId="4F61226B" w:rsidR="00652625" w:rsidRPr="00F34241" w:rsidRDefault="00652625" w:rsidP="00652625">
            <w:pPr>
              <w:jc w:val="both"/>
            </w:pPr>
            <w:r w:rsidRPr="00F34241">
              <w:rPr>
                <w:rFonts w:ascii="Times New Roman" w:eastAsia="Times New Roman" w:hAnsi="Times New Roman" w:cs="Times New Roman"/>
                <w:i/>
                <w:sz w:val="24"/>
                <w:szCs w:val="24"/>
                <w:u w:val="single"/>
              </w:rPr>
              <w:t>3. Phạm vi hợp tác quốc tế trong bảo vệ quyền lợi người tiêu dùng bao gồm tham vấn, trao đổi thông tin, tài liệu, tiếp nhận và giải quyết các tranh chấp, xử lý các hành vi vi phạm quyền lợi người tiêu dùng hoặc các hoạt động hợp tác quốc tế phù hợp khác theo quy định của pháp luật Việt Nam và điều ước quốc tế mà nước Cộng hoà xã hội chủ nghĩa Việt Nam là thành viên.</w:t>
            </w:r>
          </w:p>
        </w:tc>
        <w:tc>
          <w:tcPr>
            <w:tcW w:w="2411" w:type="dxa"/>
            <w:shd w:val="clear" w:color="auto" w:fill="auto"/>
          </w:tcPr>
          <w:p w14:paraId="188481CE" w14:textId="7AAB5F02" w:rsidR="00652625" w:rsidRPr="00F34241" w:rsidRDefault="00931239" w:rsidP="00240FBA">
            <w:pPr>
              <w:pStyle w:val="NormalWeb"/>
              <w:shd w:val="clear" w:color="auto" w:fill="FFFFFF"/>
              <w:spacing w:before="0" w:beforeAutospacing="0" w:after="0" w:afterAutospacing="0"/>
              <w:jc w:val="both"/>
            </w:pPr>
            <w:r w:rsidRPr="00F34241">
              <w:lastRenderedPageBreak/>
              <w:t>Dịch chuyển và kết cấu lại nội dung của Điều 54 cũ</w:t>
            </w:r>
            <w:r w:rsidR="001E6013" w:rsidRPr="00F34241">
              <w:t xml:space="preserve"> thành Điều 11.</w:t>
            </w:r>
          </w:p>
        </w:tc>
      </w:tr>
      <w:tr w:rsidR="00F34241" w:rsidRPr="00F34241" w14:paraId="1289FA74" w14:textId="65F06E93" w:rsidTr="00F64CE1">
        <w:trPr>
          <w:jc w:val="center"/>
        </w:trPr>
        <w:tc>
          <w:tcPr>
            <w:tcW w:w="1555" w:type="dxa"/>
            <w:shd w:val="clear" w:color="auto" w:fill="auto"/>
          </w:tcPr>
          <w:p w14:paraId="6ECDD734" w14:textId="070E9A3C" w:rsidR="00196B9C" w:rsidRPr="00F34241" w:rsidRDefault="00BB4490" w:rsidP="00196B9C">
            <w:pPr>
              <w:jc w:val="center"/>
              <w:rPr>
                <w:rFonts w:ascii="Times New Roman" w:hAnsi="Times New Roman" w:cs="Times New Roman"/>
                <w:b/>
                <w:sz w:val="24"/>
                <w:szCs w:val="24"/>
              </w:rPr>
            </w:pPr>
            <w:r w:rsidRPr="00F34241">
              <w:rPr>
                <w:rFonts w:ascii="Times New Roman" w:hAnsi="Times New Roman" w:cs="Times New Roman"/>
                <w:b/>
                <w:sz w:val="24"/>
                <w:szCs w:val="24"/>
              </w:rPr>
              <w:t>Điều 19</w:t>
            </w:r>
          </w:p>
        </w:tc>
        <w:tc>
          <w:tcPr>
            <w:tcW w:w="5670" w:type="dxa"/>
            <w:shd w:val="clear" w:color="auto" w:fill="auto"/>
          </w:tcPr>
          <w:p w14:paraId="673A3273" w14:textId="4CD6650F" w:rsidR="00196B9C" w:rsidRPr="00F34241" w:rsidRDefault="00196B9C" w:rsidP="00196B9C">
            <w:pPr>
              <w:pStyle w:val="NormalWeb"/>
              <w:shd w:val="clear" w:color="auto" w:fill="FFFFFF"/>
              <w:spacing w:before="0" w:beforeAutospacing="0" w:after="0" w:afterAutospacing="0"/>
              <w:jc w:val="both"/>
              <w:rPr>
                <w:b/>
                <w:i/>
              </w:rPr>
            </w:pPr>
            <w:r w:rsidRPr="00F34241">
              <w:rPr>
                <w:b/>
                <w:i/>
              </w:rPr>
              <w:t>Điều 19. Ngày Quyền của người tiêu dùng Việt Nam</w:t>
            </w:r>
          </w:p>
          <w:p w14:paraId="7A0D650D" w14:textId="5E79E287" w:rsidR="00196B9C" w:rsidRPr="00F34241" w:rsidRDefault="00196B9C" w:rsidP="00196B9C">
            <w:pPr>
              <w:pStyle w:val="NormalWeb"/>
              <w:shd w:val="clear" w:color="auto" w:fill="FFFFFF"/>
              <w:spacing w:before="0" w:beforeAutospacing="0" w:after="0" w:afterAutospacing="0"/>
              <w:jc w:val="both"/>
              <w:rPr>
                <w:i/>
              </w:rPr>
            </w:pPr>
            <w:r w:rsidRPr="00F34241">
              <w:rPr>
                <w:i/>
              </w:rPr>
              <w:t>1. Ngày 15 tháng 3 hàng năm là Ngày Quyền của người tiêu dùng Việt Nam.</w:t>
            </w:r>
          </w:p>
          <w:p w14:paraId="656A9B01" w14:textId="77777777" w:rsidR="00196B9C" w:rsidRPr="00F34241" w:rsidRDefault="00196B9C" w:rsidP="00196B9C">
            <w:pPr>
              <w:pStyle w:val="NormalWeb"/>
              <w:shd w:val="clear" w:color="auto" w:fill="FFFFFF"/>
              <w:spacing w:before="0" w:beforeAutospacing="0" w:after="0" w:afterAutospacing="0"/>
              <w:jc w:val="both"/>
              <w:rPr>
                <w:i/>
              </w:rPr>
            </w:pPr>
            <w:r w:rsidRPr="00F34241">
              <w:rPr>
                <w:i/>
              </w:rPr>
              <w:t>2. Chính phủ quy định chi tiết về việc tổ chức Ngày Quyền của người tiêu dùng Việt Nam.</w:t>
            </w:r>
          </w:p>
          <w:p w14:paraId="3EAE4F20" w14:textId="20E13079" w:rsidR="00196B9C" w:rsidRPr="00F34241" w:rsidRDefault="00196B9C" w:rsidP="00196B9C">
            <w:pPr>
              <w:pStyle w:val="NormalWeb"/>
              <w:shd w:val="clear" w:color="auto" w:fill="FFFFFF"/>
              <w:spacing w:before="0" w:beforeAutospacing="0" w:after="0" w:afterAutospacing="0"/>
              <w:jc w:val="both"/>
            </w:pPr>
          </w:p>
        </w:tc>
        <w:tc>
          <w:tcPr>
            <w:tcW w:w="5811" w:type="dxa"/>
            <w:shd w:val="clear" w:color="auto" w:fill="auto"/>
          </w:tcPr>
          <w:p w14:paraId="360B17A1" w14:textId="477FB642" w:rsidR="00196B9C" w:rsidRPr="00F34241" w:rsidRDefault="00196B9C" w:rsidP="00196B9C">
            <w:pPr>
              <w:pStyle w:val="NormalWeb"/>
              <w:shd w:val="clear" w:color="auto" w:fill="FFFFFF"/>
              <w:spacing w:before="0" w:beforeAutospacing="0" w:after="0" w:afterAutospacing="0"/>
              <w:jc w:val="both"/>
              <w:rPr>
                <w:b/>
              </w:rPr>
            </w:pPr>
            <w:r w:rsidRPr="00F34241">
              <w:rPr>
                <w:b/>
              </w:rPr>
              <w:t>Điều 1</w:t>
            </w:r>
            <w:r w:rsidR="00907A2B" w:rsidRPr="00F34241">
              <w:rPr>
                <w:b/>
              </w:rPr>
              <w:t>2</w:t>
            </w:r>
            <w:r w:rsidRPr="00F34241">
              <w:rPr>
                <w:b/>
              </w:rPr>
              <w:t>. Ngày Quyền của người tiêu dùng Việt Nam</w:t>
            </w:r>
          </w:p>
          <w:p w14:paraId="791C1412" w14:textId="77777777" w:rsidR="00907A2B" w:rsidRPr="00F34241" w:rsidRDefault="00907A2B" w:rsidP="00907A2B">
            <w:pPr>
              <w:jc w:val="both"/>
              <w:rPr>
                <w:rFonts w:ascii="Times New Roman" w:eastAsia="Times New Roman" w:hAnsi="Times New Roman" w:cs="Times New Roman"/>
                <w:i/>
                <w:sz w:val="24"/>
                <w:szCs w:val="24"/>
                <w:u w:val="single"/>
              </w:rPr>
            </w:pPr>
            <w:bookmarkStart w:id="24" w:name="_Hlk88137258"/>
            <w:r w:rsidRPr="00F34241">
              <w:rPr>
                <w:rFonts w:ascii="Times New Roman" w:eastAsia="Times New Roman" w:hAnsi="Times New Roman" w:cs="Times New Roman"/>
                <w:i/>
                <w:sz w:val="24"/>
                <w:szCs w:val="24"/>
                <w:u w:val="single"/>
              </w:rPr>
              <w:t>1. Ngày 15 tháng 3 hàng năm là Ngày Quyền của người tiêu dùng Việt Nam.</w:t>
            </w:r>
            <w:bookmarkEnd w:id="24"/>
            <w:r w:rsidRPr="00F34241">
              <w:rPr>
                <w:rFonts w:ascii="Times New Roman" w:eastAsia="Times New Roman" w:hAnsi="Times New Roman" w:cs="Times New Roman"/>
                <w:i/>
                <w:sz w:val="24"/>
                <w:szCs w:val="24"/>
                <w:u w:val="single"/>
              </w:rPr>
              <w:t xml:space="preserve"> Ngày Quyền của người tiêu dùng Việt Nam được tổ chức nhằm:</w:t>
            </w:r>
          </w:p>
          <w:p w14:paraId="453AE090" w14:textId="77777777" w:rsidR="00907A2B" w:rsidRPr="00F34241" w:rsidRDefault="00907A2B" w:rsidP="00907A2B">
            <w:pPr>
              <w:jc w:val="both"/>
              <w:rPr>
                <w:rFonts w:ascii="Times New Roman" w:eastAsia="Times New Roman" w:hAnsi="Times New Roman" w:cs="Times New Roman"/>
                <w:i/>
                <w:sz w:val="24"/>
                <w:szCs w:val="24"/>
                <w:u w:val="single"/>
              </w:rPr>
            </w:pPr>
            <w:r w:rsidRPr="00F34241">
              <w:rPr>
                <w:rFonts w:ascii="Times New Roman" w:eastAsia="Times New Roman" w:hAnsi="Times New Roman" w:cs="Times New Roman"/>
                <w:i/>
                <w:sz w:val="24"/>
                <w:szCs w:val="24"/>
                <w:u w:val="single"/>
              </w:rPr>
              <w:t>a) Khẳng định vai trò, vị trí, tầm quan trọng của công tác bảo vệ quyền lợi người tiêu dùng với sự phát triển ổn định, bền vững của xã hội và đất nước.</w:t>
            </w:r>
          </w:p>
          <w:p w14:paraId="7EC5CF0C" w14:textId="77777777" w:rsidR="00907A2B" w:rsidRPr="00F34241" w:rsidRDefault="00907A2B" w:rsidP="00907A2B">
            <w:pPr>
              <w:jc w:val="both"/>
              <w:rPr>
                <w:rFonts w:ascii="Times New Roman" w:eastAsia="Times New Roman" w:hAnsi="Times New Roman" w:cs="Times New Roman"/>
                <w:i/>
                <w:sz w:val="24"/>
                <w:szCs w:val="24"/>
                <w:u w:val="single"/>
              </w:rPr>
            </w:pPr>
            <w:r w:rsidRPr="00F34241">
              <w:rPr>
                <w:rFonts w:ascii="Times New Roman" w:eastAsia="Times New Roman" w:hAnsi="Times New Roman" w:cs="Times New Roman"/>
                <w:i/>
                <w:sz w:val="24"/>
                <w:szCs w:val="24"/>
                <w:u w:val="single"/>
              </w:rPr>
              <w:t>b) Tuyên truyền, giáo dục, phổ biến pháp luật và các chính sách về bảo vệ quyền lợi người tiêu dùng; Tạo cơ sở để huy động, tập trung sự quan tâm, hưởng ứng, tham gia của toàn xã hội đối với công tác bảo vệ quyền lợi người tiêu dùng.</w:t>
            </w:r>
          </w:p>
          <w:p w14:paraId="05A4FE4B" w14:textId="77777777" w:rsidR="00907A2B" w:rsidRPr="00F34241" w:rsidRDefault="00907A2B" w:rsidP="00907A2B">
            <w:pPr>
              <w:jc w:val="both"/>
              <w:rPr>
                <w:rFonts w:ascii="Times New Roman" w:eastAsia="Times New Roman" w:hAnsi="Times New Roman" w:cs="Times New Roman"/>
                <w:i/>
                <w:sz w:val="24"/>
                <w:szCs w:val="24"/>
                <w:u w:val="single"/>
              </w:rPr>
            </w:pPr>
            <w:r w:rsidRPr="00F34241">
              <w:rPr>
                <w:rFonts w:ascii="Times New Roman" w:eastAsia="Times New Roman" w:hAnsi="Times New Roman" w:cs="Times New Roman"/>
                <w:i/>
                <w:sz w:val="24"/>
                <w:szCs w:val="24"/>
                <w:u w:val="single"/>
              </w:rPr>
              <w:t>c) Góp phần xây dựng một môi trường tiêu dùng lành mạnh cho cả người tiêu dùng và các tổ chức, cá nhân kinh doanh hàng hóa, dịch vụ; giữ ổn định và tạo động lực phát triển, đổi mới, sáng tạo cho nền kinh tế đất nước.</w:t>
            </w:r>
          </w:p>
          <w:p w14:paraId="25BC2B56" w14:textId="77777777" w:rsidR="00907A2B" w:rsidRPr="00F34241" w:rsidRDefault="00907A2B" w:rsidP="00907A2B">
            <w:pPr>
              <w:jc w:val="both"/>
              <w:rPr>
                <w:rFonts w:ascii="Times New Roman" w:eastAsia="Times New Roman" w:hAnsi="Times New Roman" w:cs="Times New Roman"/>
                <w:i/>
                <w:sz w:val="24"/>
                <w:szCs w:val="24"/>
                <w:u w:val="single"/>
              </w:rPr>
            </w:pPr>
            <w:r w:rsidRPr="00F34241">
              <w:rPr>
                <w:rFonts w:ascii="Times New Roman" w:eastAsia="Times New Roman" w:hAnsi="Times New Roman" w:cs="Times New Roman"/>
                <w:i/>
                <w:sz w:val="24"/>
                <w:szCs w:val="24"/>
                <w:u w:val="single"/>
              </w:rPr>
              <w:t>d) Nâng cao trách nhiệm, khuyến khích sự hợp tác và phối hợp giữa các cơ quan quản lý nhà nước, các tổ chức xã hội tham gia bảo vệ quyền lợi người tiêu dùng, các tổ chức, cá nhân kinh doanh hàng hóa, dịch vụ trong việc thực hiện các hoạt động bảo vệ quyền lợi của người tiêu dùng.</w:t>
            </w:r>
          </w:p>
          <w:p w14:paraId="38FA5399" w14:textId="3ED73C89" w:rsidR="00196B9C" w:rsidRPr="00F34241" w:rsidRDefault="00907A2B" w:rsidP="00907A2B">
            <w:pPr>
              <w:jc w:val="both"/>
              <w:rPr>
                <w:b/>
              </w:rPr>
            </w:pPr>
            <w:r w:rsidRPr="00F34241">
              <w:rPr>
                <w:rFonts w:ascii="Times New Roman" w:eastAsia="Times New Roman" w:hAnsi="Times New Roman" w:cs="Times New Roman"/>
                <w:i/>
                <w:sz w:val="24"/>
                <w:szCs w:val="24"/>
                <w:u w:val="single"/>
              </w:rPr>
              <w:t>2. Chính phủ quy định chi tiết Điều này.</w:t>
            </w:r>
          </w:p>
        </w:tc>
        <w:tc>
          <w:tcPr>
            <w:tcW w:w="2411" w:type="dxa"/>
            <w:shd w:val="clear" w:color="auto" w:fill="auto"/>
          </w:tcPr>
          <w:p w14:paraId="53CEEEE9" w14:textId="71FB212C" w:rsidR="00196B9C" w:rsidRPr="00F34241" w:rsidRDefault="00AA276B" w:rsidP="00196B9C">
            <w:pPr>
              <w:pStyle w:val="NormalWeb"/>
              <w:shd w:val="clear" w:color="auto" w:fill="FFFFFF"/>
              <w:spacing w:before="0" w:beforeAutospacing="0" w:after="0" w:afterAutospacing="0"/>
              <w:jc w:val="both"/>
            </w:pPr>
            <w:r w:rsidRPr="00F34241">
              <w:t>Chỉnh sửa lại Điều 12 theo yêu cầu của ĐBQH</w:t>
            </w:r>
          </w:p>
        </w:tc>
      </w:tr>
      <w:tr w:rsidR="00F34241" w:rsidRPr="00F34241" w14:paraId="5F03665E" w14:textId="44B03251" w:rsidTr="00F64CE1">
        <w:trPr>
          <w:jc w:val="center"/>
        </w:trPr>
        <w:tc>
          <w:tcPr>
            <w:tcW w:w="1555" w:type="dxa"/>
            <w:shd w:val="clear" w:color="auto" w:fill="auto"/>
            <w:vAlign w:val="center"/>
          </w:tcPr>
          <w:p w14:paraId="5259E6F1" w14:textId="6DA59A9E" w:rsidR="00196B9C" w:rsidRPr="00F34241" w:rsidRDefault="00BB4490" w:rsidP="00196B9C">
            <w:pPr>
              <w:jc w:val="center"/>
              <w:rPr>
                <w:rFonts w:ascii="Times New Roman" w:hAnsi="Times New Roman" w:cs="Times New Roman"/>
                <w:b/>
                <w:sz w:val="24"/>
                <w:szCs w:val="24"/>
              </w:rPr>
            </w:pPr>
            <w:r w:rsidRPr="00F34241">
              <w:rPr>
                <w:rFonts w:ascii="Times New Roman" w:hAnsi="Times New Roman" w:cs="Times New Roman"/>
                <w:b/>
                <w:bCs/>
                <w:sz w:val="24"/>
                <w:szCs w:val="24"/>
                <w:shd w:val="clear" w:color="auto" w:fill="FFFFFF"/>
              </w:rPr>
              <w:lastRenderedPageBreak/>
              <w:t>CHƯƠNG II</w:t>
            </w:r>
          </w:p>
        </w:tc>
        <w:tc>
          <w:tcPr>
            <w:tcW w:w="5670" w:type="dxa"/>
            <w:shd w:val="clear" w:color="auto" w:fill="auto"/>
            <w:vAlign w:val="center"/>
          </w:tcPr>
          <w:p w14:paraId="62D354E9" w14:textId="77777777" w:rsidR="00196B9C" w:rsidRPr="00F34241" w:rsidRDefault="00196B9C" w:rsidP="00196B9C">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t>CHƯƠNG II. TRÁCH NHIỆM CỦA TỔ CHỨC, CÁ NHÂN KINH DOANH ĐỐI VỚI NGƯỜI TIÊU DÙNG</w:t>
            </w:r>
          </w:p>
        </w:tc>
        <w:tc>
          <w:tcPr>
            <w:tcW w:w="5811" w:type="dxa"/>
            <w:shd w:val="clear" w:color="auto" w:fill="auto"/>
            <w:vAlign w:val="center"/>
          </w:tcPr>
          <w:p w14:paraId="3CE63486" w14:textId="78C2166C" w:rsidR="00196B9C" w:rsidRPr="00F34241" w:rsidRDefault="00196B9C" w:rsidP="00196B9C">
            <w:pPr>
              <w:jc w:val="both"/>
              <w:rPr>
                <w:rFonts w:ascii="Times New Roman" w:hAnsi="Times New Roman" w:cs="Times New Roman"/>
                <w:b/>
                <w:bCs/>
                <w:sz w:val="24"/>
                <w:szCs w:val="24"/>
                <w:shd w:val="clear" w:color="auto" w:fill="FFFFFF"/>
              </w:rPr>
            </w:pPr>
            <w:r w:rsidRPr="00F34241">
              <w:rPr>
                <w:rFonts w:ascii="Times New Roman" w:hAnsi="Times New Roman" w:cs="Times New Roman"/>
                <w:b/>
                <w:bCs/>
                <w:sz w:val="24"/>
                <w:szCs w:val="24"/>
                <w:shd w:val="clear" w:color="auto" w:fill="FFFFFF"/>
              </w:rPr>
              <w:t>CHƯƠNG II. TRÁCH NHIỆM CỦA TỔ CHỨC, CÁ NHÂN KINH DOANH ĐỐI VỚI NGƯỜI TIÊU DÙNG</w:t>
            </w:r>
          </w:p>
        </w:tc>
        <w:tc>
          <w:tcPr>
            <w:tcW w:w="2411" w:type="dxa"/>
            <w:shd w:val="clear" w:color="auto" w:fill="auto"/>
          </w:tcPr>
          <w:p w14:paraId="368726D1" w14:textId="7665DD42" w:rsidR="00196B9C" w:rsidRPr="00F34241" w:rsidRDefault="00196B9C" w:rsidP="00196B9C">
            <w:pPr>
              <w:jc w:val="both"/>
              <w:rPr>
                <w:rFonts w:ascii="Times New Roman" w:hAnsi="Times New Roman" w:cs="Times New Roman"/>
                <w:bCs/>
                <w:sz w:val="24"/>
                <w:szCs w:val="24"/>
                <w:shd w:val="clear" w:color="auto" w:fill="FFFFFF"/>
              </w:rPr>
            </w:pPr>
          </w:p>
        </w:tc>
      </w:tr>
      <w:tr w:rsidR="00F34241" w:rsidRPr="00F34241" w14:paraId="2DF083C0" w14:textId="79E8EE26" w:rsidTr="00F64CE1">
        <w:trPr>
          <w:jc w:val="center"/>
        </w:trPr>
        <w:tc>
          <w:tcPr>
            <w:tcW w:w="1555" w:type="dxa"/>
            <w:shd w:val="clear" w:color="auto" w:fill="auto"/>
          </w:tcPr>
          <w:p w14:paraId="207B101F" w14:textId="19FD8487" w:rsidR="00196B9C" w:rsidRPr="00F34241" w:rsidRDefault="00BB4490" w:rsidP="00196B9C">
            <w:pPr>
              <w:jc w:val="center"/>
              <w:rPr>
                <w:rFonts w:ascii="Times New Roman" w:hAnsi="Times New Roman" w:cs="Times New Roman"/>
                <w:b/>
                <w:bCs/>
                <w:sz w:val="24"/>
                <w:szCs w:val="24"/>
                <w:shd w:val="clear" w:color="auto" w:fill="FFFFFF"/>
              </w:rPr>
            </w:pPr>
            <w:r w:rsidRPr="00F34241">
              <w:rPr>
                <w:rFonts w:ascii="Times New Roman" w:hAnsi="Times New Roman" w:cs="Times New Roman"/>
                <w:b/>
                <w:bCs/>
                <w:sz w:val="24"/>
                <w:szCs w:val="24"/>
                <w:shd w:val="clear" w:color="auto" w:fill="FFFFFF"/>
              </w:rPr>
              <w:t>Điều 20</w:t>
            </w:r>
          </w:p>
        </w:tc>
        <w:tc>
          <w:tcPr>
            <w:tcW w:w="5670" w:type="dxa"/>
            <w:shd w:val="clear" w:color="auto" w:fill="auto"/>
          </w:tcPr>
          <w:p w14:paraId="533CDB0F" w14:textId="02C01912" w:rsidR="00196B9C" w:rsidRPr="00F34241" w:rsidRDefault="00196B9C" w:rsidP="00196B9C">
            <w:pPr>
              <w:pStyle w:val="NormalWeb"/>
              <w:shd w:val="clear" w:color="auto" w:fill="FFFFFF"/>
              <w:spacing w:before="0" w:beforeAutospacing="0" w:after="0" w:afterAutospacing="0"/>
              <w:jc w:val="both"/>
              <w:rPr>
                <w:b/>
                <w:i/>
              </w:rPr>
            </w:pPr>
            <w:r w:rsidRPr="00F34241">
              <w:rPr>
                <w:b/>
                <w:i/>
              </w:rPr>
              <w:t xml:space="preserve">Điều 20. </w:t>
            </w:r>
            <w:bookmarkStart w:id="25" w:name="_Toc86826001"/>
            <w:r w:rsidRPr="00F34241">
              <w:rPr>
                <w:b/>
                <w:i/>
              </w:rPr>
              <w:t>Trách nhiệm bảo đảm an toàn, chất lượng sản phẩm, dịch vụ cung cấp cho người tiêu dùng</w:t>
            </w:r>
            <w:bookmarkEnd w:id="25"/>
          </w:p>
          <w:p w14:paraId="60ACAA9C" w14:textId="77777777" w:rsidR="00196B9C" w:rsidRPr="00F34241" w:rsidRDefault="00196B9C" w:rsidP="00196B9C">
            <w:pPr>
              <w:pStyle w:val="NormalWeb"/>
              <w:shd w:val="clear" w:color="auto" w:fill="FFFFFF"/>
              <w:spacing w:before="0" w:beforeAutospacing="0" w:after="0" w:afterAutospacing="0"/>
              <w:jc w:val="both"/>
              <w:rPr>
                <w:b/>
                <w:i/>
              </w:rPr>
            </w:pPr>
          </w:p>
          <w:p w14:paraId="5B1A0C8B" w14:textId="77777777" w:rsidR="00196B9C" w:rsidRPr="00F34241" w:rsidRDefault="00196B9C" w:rsidP="00196B9C">
            <w:pPr>
              <w:pStyle w:val="NormalWeb"/>
              <w:spacing w:before="0" w:beforeAutospacing="0" w:after="0" w:afterAutospacing="0"/>
              <w:jc w:val="both"/>
              <w:rPr>
                <w:bCs/>
                <w:i/>
              </w:rPr>
            </w:pPr>
            <w:r w:rsidRPr="00F34241">
              <w:rPr>
                <w:bCs/>
                <w:i/>
              </w:rPr>
              <w:t>1. Tổ chức, cá nhân kinh doanh có trách nhiệm bảo đảm an toàn, chất lượng sản phẩm, hàng hóa, dịch vụ cung cấp cho người tiêu dùng theo đúng nội dung đã đăng ký, thông báo, công bố, thỏa thuận hoặc theo quy định của pháp luật.</w:t>
            </w:r>
          </w:p>
          <w:p w14:paraId="11602397" w14:textId="77777777" w:rsidR="00196B9C" w:rsidRPr="00F34241" w:rsidRDefault="00196B9C" w:rsidP="00196B9C">
            <w:pPr>
              <w:pStyle w:val="NormalWeb"/>
              <w:spacing w:before="0" w:beforeAutospacing="0" w:after="0" w:afterAutospacing="0"/>
              <w:jc w:val="both"/>
              <w:rPr>
                <w:bCs/>
                <w:i/>
              </w:rPr>
            </w:pPr>
            <w:r w:rsidRPr="00F34241">
              <w:rPr>
                <w:bCs/>
                <w:i/>
              </w:rPr>
              <w:t xml:space="preserve">2. Trong quá trình thực hiện trách nhiệm bảo đảm an toàn, chất lượng sản phẩm, hàng hóa, dịch vụ, tổ chức, cá nhân kinh doanh phải bảo đảm sự phù hợp với các nhóm người tiêu dùng theo độ tuổi, giới tính, thu nhập, khu vực địa lý, dân tộc, tình trạng sức khỏe, đặc điểm tâm thần, thể chất. </w:t>
            </w:r>
          </w:p>
          <w:p w14:paraId="30420B55" w14:textId="77777777" w:rsidR="00196B9C" w:rsidRPr="00F34241" w:rsidRDefault="00196B9C" w:rsidP="00196B9C">
            <w:pPr>
              <w:pStyle w:val="NormalWeb"/>
              <w:spacing w:before="0" w:beforeAutospacing="0" w:after="0" w:afterAutospacing="0"/>
              <w:jc w:val="both"/>
            </w:pPr>
            <w:r w:rsidRPr="00F34241">
              <w:rPr>
                <w:bCs/>
                <w:i/>
              </w:rPr>
              <w:t>3. Tổ chức, cá nhân kinh doanh có trách nhiệm cảnh báo sản phẩm, hàng hóa, dịch vụ có khả năng gây mất an toàn, ảnh hưởng xấu đến sức khỏe, tính mạng, tài sản của người tiêu dùng và thông báo về các biện pháp phòng ngừa.</w:t>
            </w:r>
          </w:p>
        </w:tc>
        <w:tc>
          <w:tcPr>
            <w:tcW w:w="5811" w:type="dxa"/>
            <w:shd w:val="clear" w:color="auto" w:fill="auto"/>
          </w:tcPr>
          <w:p w14:paraId="48E325A5" w14:textId="70006A6E" w:rsidR="00196B9C" w:rsidRPr="00F34241" w:rsidRDefault="00196B9C" w:rsidP="00196B9C">
            <w:pPr>
              <w:pStyle w:val="NormalWeb"/>
              <w:shd w:val="clear" w:color="auto" w:fill="FFFFFF"/>
              <w:spacing w:before="0" w:beforeAutospacing="0" w:after="0" w:afterAutospacing="0"/>
              <w:jc w:val="both"/>
              <w:rPr>
                <w:b/>
              </w:rPr>
            </w:pPr>
            <w:r w:rsidRPr="00F34241">
              <w:rPr>
                <w:b/>
              </w:rPr>
              <w:t xml:space="preserve">Điều </w:t>
            </w:r>
            <w:r w:rsidR="009575B1" w:rsidRPr="00F34241">
              <w:rPr>
                <w:b/>
              </w:rPr>
              <w:t>1</w:t>
            </w:r>
            <w:r w:rsidR="00ED770B">
              <w:rPr>
                <w:b/>
              </w:rPr>
              <w:t>3</w:t>
            </w:r>
            <w:r w:rsidRPr="00F34241">
              <w:rPr>
                <w:b/>
              </w:rPr>
              <w:t>. Trách nhiệm bảo đảm an toàn, chất lượng sản phẩm, dịch vụ cung cấp cho người tiêu dùng</w:t>
            </w:r>
          </w:p>
          <w:p w14:paraId="4D2800E2" w14:textId="77777777" w:rsidR="00196B9C" w:rsidRPr="00F34241" w:rsidRDefault="00196B9C" w:rsidP="00196B9C">
            <w:pPr>
              <w:pStyle w:val="NormalWeb"/>
              <w:shd w:val="clear" w:color="auto" w:fill="FFFFFF"/>
              <w:spacing w:before="0" w:beforeAutospacing="0" w:after="0" w:afterAutospacing="0"/>
              <w:jc w:val="both"/>
              <w:rPr>
                <w:b/>
              </w:rPr>
            </w:pPr>
          </w:p>
          <w:p w14:paraId="008E5CAB" w14:textId="0A68BDD6" w:rsidR="00012D82" w:rsidRPr="00F34241" w:rsidRDefault="00012D82" w:rsidP="00012D82">
            <w:pPr>
              <w:pStyle w:val="NormalWeb"/>
              <w:shd w:val="clear" w:color="auto" w:fill="FFFFFF"/>
              <w:spacing w:before="0" w:beforeAutospacing="0" w:after="0" w:afterAutospacing="0"/>
              <w:jc w:val="both"/>
              <w:rPr>
                <w:bCs/>
                <w:szCs w:val="28"/>
                <w:lang w:val="vi-VN"/>
              </w:rPr>
            </w:pPr>
            <w:r w:rsidRPr="00F34241">
              <w:rPr>
                <w:bCs/>
                <w:szCs w:val="28"/>
              </w:rPr>
              <w:t xml:space="preserve">1. </w:t>
            </w:r>
            <w:r w:rsidRPr="00F34241">
              <w:rPr>
                <w:bCs/>
                <w:szCs w:val="28"/>
                <w:lang w:val="vi-VN"/>
              </w:rPr>
              <w:t>Tổ chức, cá nhân kinh doanh có trách nhiệm bảo đảm an toàn, đo lường, chất lượng sản phẩm, hàng hóa, dịch vụ cung cấp cho người tiêu dùng theo đúng nội dung đã đăng ký, thông báo, công bố, thỏa thuận hoặc theo quy định của pháp luật.</w:t>
            </w:r>
          </w:p>
          <w:p w14:paraId="0A2DDB07" w14:textId="77777777" w:rsidR="00F84A2A" w:rsidRPr="00F34241" w:rsidRDefault="00F84A2A" w:rsidP="00012D82">
            <w:pPr>
              <w:pStyle w:val="NormalWeb"/>
              <w:shd w:val="clear" w:color="auto" w:fill="FFFFFF"/>
              <w:spacing w:before="0" w:beforeAutospacing="0" w:after="0" w:afterAutospacing="0"/>
              <w:jc w:val="both"/>
              <w:rPr>
                <w:bCs/>
                <w:szCs w:val="28"/>
              </w:rPr>
            </w:pPr>
          </w:p>
          <w:p w14:paraId="370E468F" w14:textId="77777777" w:rsidR="00F84A2A" w:rsidRPr="00F34241" w:rsidRDefault="00F84A2A" w:rsidP="00012D82">
            <w:pPr>
              <w:pStyle w:val="NormalWeb"/>
              <w:shd w:val="clear" w:color="auto" w:fill="FFFFFF"/>
              <w:spacing w:before="0" w:beforeAutospacing="0" w:after="0" w:afterAutospacing="0"/>
              <w:jc w:val="both"/>
              <w:rPr>
                <w:bCs/>
                <w:szCs w:val="28"/>
              </w:rPr>
            </w:pPr>
          </w:p>
          <w:p w14:paraId="095CAB75" w14:textId="77777777" w:rsidR="00F84A2A" w:rsidRPr="00F34241" w:rsidRDefault="00F84A2A" w:rsidP="00012D82">
            <w:pPr>
              <w:pStyle w:val="NormalWeb"/>
              <w:shd w:val="clear" w:color="auto" w:fill="FFFFFF"/>
              <w:spacing w:before="0" w:beforeAutospacing="0" w:after="0" w:afterAutospacing="0"/>
              <w:jc w:val="both"/>
              <w:rPr>
                <w:bCs/>
                <w:szCs w:val="28"/>
              </w:rPr>
            </w:pPr>
          </w:p>
          <w:p w14:paraId="4B869A21" w14:textId="77777777" w:rsidR="00F84A2A" w:rsidRPr="00F34241" w:rsidRDefault="00F84A2A" w:rsidP="00012D82">
            <w:pPr>
              <w:pStyle w:val="NormalWeb"/>
              <w:shd w:val="clear" w:color="auto" w:fill="FFFFFF"/>
              <w:spacing w:before="0" w:beforeAutospacing="0" w:after="0" w:afterAutospacing="0"/>
              <w:jc w:val="both"/>
              <w:rPr>
                <w:bCs/>
                <w:szCs w:val="28"/>
              </w:rPr>
            </w:pPr>
          </w:p>
          <w:p w14:paraId="2976650C" w14:textId="77777777" w:rsidR="00F84A2A" w:rsidRPr="00F34241" w:rsidRDefault="00F84A2A" w:rsidP="00012D82">
            <w:pPr>
              <w:pStyle w:val="NormalWeb"/>
              <w:shd w:val="clear" w:color="auto" w:fill="FFFFFF"/>
              <w:spacing w:before="0" w:beforeAutospacing="0" w:after="0" w:afterAutospacing="0"/>
              <w:jc w:val="both"/>
              <w:rPr>
                <w:bCs/>
                <w:szCs w:val="28"/>
              </w:rPr>
            </w:pPr>
          </w:p>
          <w:p w14:paraId="6CC21A82" w14:textId="77777777" w:rsidR="00F84A2A" w:rsidRPr="00F34241" w:rsidRDefault="00F84A2A" w:rsidP="00012D82">
            <w:pPr>
              <w:pStyle w:val="NormalWeb"/>
              <w:shd w:val="clear" w:color="auto" w:fill="FFFFFF"/>
              <w:spacing w:before="0" w:beforeAutospacing="0" w:after="0" w:afterAutospacing="0"/>
              <w:jc w:val="both"/>
              <w:rPr>
                <w:bCs/>
                <w:szCs w:val="28"/>
              </w:rPr>
            </w:pPr>
          </w:p>
          <w:p w14:paraId="68326525" w14:textId="3E0F51CE" w:rsidR="00196B9C" w:rsidRPr="00F34241" w:rsidRDefault="00012D82" w:rsidP="00012D82">
            <w:pPr>
              <w:pStyle w:val="NormalWeb"/>
              <w:shd w:val="clear" w:color="auto" w:fill="FFFFFF"/>
              <w:spacing w:before="0" w:beforeAutospacing="0" w:after="0" w:afterAutospacing="0"/>
              <w:jc w:val="both"/>
              <w:rPr>
                <w:b/>
              </w:rPr>
            </w:pPr>
            <w:r w:rsidRPr="00F34241">
              <w:rPr>
                <w:bCs/>
                <w:szCs w:val="28"/>
              </w:rPr>
              <w:t xml:space="preserve">2. </w:t>
            </w:r>
            <w:r w:rsidRPr="00F34241">
              <w:rPr>
                <w:bCs/>
                <w:szCs w:val="28"/>
                <w:lang w:val="vi-VN"/>
              </w:rPr>
              <w:t>Tổ chức, cá nhân kinh doanh có trách nhiệm cảnh báo sản phẩm, hàng hóa, dịch vụ có khả năng gây mất an toàn, ảnh hưởng xấu đến sức khỏe, tính mạng, tài sản của người tiêu dùng và thông báo về các biện pháp phòng ngừa.</w:t>
            </w:r>
          </w:p>
        </w:tc>
        <w:tc>
          <w:tcPr>
            <w:tcW w:w="2411" w:type="dxa"/>
            <w:shd w:val="clear" w:color="auto" w:fill="auto"/>
          </w:tcPr>
          <w:p w14:paraId="780519EB" w14:textId="2BA8B7CC" w:rsidR="00196B9C" w:rsidRPr="00052164" w:rsidRDefault="00F84A2A" w:rsidP="00196B9C">
            <w:pPr>
              <w:pStyle w:val="NormalWeb"/>
              <w:shd w:val="clear" w:color="auto" w:fill="FFFFFF"/>
              <w:spacing w:before="0" w:beforeAutospacing="0" w:after="0" w:afterAutospacing="0"/>
              <w:jc w:val="both"/>
              <w:rPr>
                <w:i/>
              </w:rPr>
            </w:pPr>
            <w:r w:rsidRPr="00052164">
              <w:rPr>
                <w:i/>
              </w:rPr>
              <w:t>Bỏ khoản 3</w:t>
            </w:r>
          </w:p>
        </w:tc>
      </w:tr>
      <w:tr w:rsidR="00F34241" w:rsidRPr="00F34241" w14:paraId="41B449A0" w14:textId="77777777" w:rsidTr="00F64CE1">
        <w:trPr>
          <w:jc w:val="center"/>
        </w:trPr>
        <w:tc>
          <w:tcPr>
            <w:tcW w:w="1555" w:type="dxa"/>
            <w:shd w:val="clear" w:color="auto" w:fill="auto"/>
          </w:tcPr>
          <w:p w14:paraId="0E044FB7"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67A9B89C" w14:textId="77777777" w:rsidR="00052164" w:rsidRPr="00F34241" w:rsidRDefault="00052164" w:rsidP="00052164">
            <w:pPr>
              <w:jc w:val="both"/>
              <w:rPr>
                <w:rFonts w:ascii="Times New Roman" w:hAnsi="Times New Roman" w:cs="Times New Roman"/>
                <w:b/>
                <w:i/>
                <w:sz w:val="24"/>
                <w:szCs w:val="24"/>
              </w:rPr>
            </w:pPr>
            <w:r w:rsidRPr="00F34241">
              <w:rPr>
                <w:rFonts w:ascii="Times New Roman" w:hAnsi="Times New Roman" w:cs="Times New Roman"/>
                <w:b/>
                <w:i/>
                <w:sz w:val="24"/>
                <w:szCs w:val="24"/>
              </w:rPr>
              <w:t>Điều 8. Trách nhiệm bảo vệ thông tin của người tiêu dùng</w:t>
            </w:r>
          </w:p>
          <w:p w14:paraId="751C1A00" w14:textId="77777777" w:rsidR="00052164" w:rsidRPr="00F34241" w:rsidRDefault="00052164" w:rsidP="00052164">
            <w:pPr>
              <w:jc w:val="both"/>
              <w:rPr>
                <w:rFonts w:ascii="Times New Roman" w:hAnsi="Times New Roman" w:cs="Times New Roman"/>
                <w:i/>
                <w:sz w:val="24"/>
                <w:szCs w:val="24"/>
              </w:rPr>
            </w:pPr>
          </w:p>
          <w:p w14:paraId="521E7054" w14:textId="77777777" w:rsidR="00052164" w:rsidRPr="00F34241" w:rsidRDefault="00052164" w:rsidP="00052164">
            <w:pPr>
              <w:jc w:val="both"/>
              <w:rPr>
                <w:rFonts w:ascii="Times New Roman" w:hAnsi="Times New Roman" w:cs="Times New Roman"/>
                <w:i/>
                <w:sz w:val="24"/>
                <w:szCs w:val="24"/>
              </w:rPr>
            </w:pPr>
            <w:r w:rsidRPr="00F34241">
              <w:rPr>
                <w:rFonts w:ascii="Times New Roman" w:hAnsi="Times New Roman" w:cs="Times New Roman"/>
                <w:i/>
                <w:sz w:val="24"/>
                <w:szCs w:val="24"/>
              </w:rPr>
              <w:t>1. Tổ chức, cá nhân kinh doanh tự mình hoặc uỷ quyền, thuê bên thứ ba thực hiện việc thu thập, lưu trữ, sử dụng, chỉnh sửa, cập nhật, huỷ bỏ thông tin của người tiêu dùng phải bảo đảm an toàn, an ninh thông tin của người tiêu dùng theo quy định của Luật này và quy định của pháp luật có liên quan.</w:t>
            </w:r>
          </w:p>
          <w:p w14:paraId="74C829F1" w14:textId="77777777" w:rsidR="00052164" w:rsidRPr="00F34241" w:rsidRDefault="00052164" w:rsidP="00052164">
            <w:pPr>
              <w:jc w:val="both"/>
              <w:rPr>
                <w:rFonts w:ascii="Times New Roman" w:hAnsi="Times New Roman" w:cs="Times New Roman"/>
                <w:i/>
                <w:sz w:val="24"/>
                <w:szCs w:val="24"/>
              </w:rPr>
            </w:pPr>
            <w:r w:rsidRPr="00F34241">
              <w:rPr>
                <w:rFonts w:ascii="Times New Roman" w:hAnsi="Times New Roman" w:cs="Times New Roman"/>
                <w:i/>
                <w:sz w:val="24"/>
                <w:szCs w:val="24"/>
              </w:rPr>
              <w:t xml:space="preserve">2. Trường hợp tổ chức, cá nhân kinh doanh ủy quyền hoặc thuê bên thứ ba thực hiện việc thu thập, lưu trữ, sử dụng, chỉnh sửa, cập nhật, huỷ bỏ thông tin của người tiêu dùng phải thỏa thuận cụ thể bằng văn bản và phải quy định rõ phạm vi, trách nhiệm của mỗi bên trong việc </w:t>
            </w:r>
            <w:r w:rsidRPr="00F34241">
              <w:rPr>
                <w:rFonts w:ascii="Times New Roman" w:hAnsi="Times New Roman" w:cs="Times New Roman"/>
                <w:i/>
                <w:sz w:val="24"/>
                <w:szCs w:val="24"/>
              </w:rPr>
              <w:lastRenderedPageBreak/>
              <w:t>bảo vệ thông tin của người tiêu dùng theo quy định của Luật này và quy định của pháp luật có liên quan.</w:t>
            </w:r>
          </w:p>
          <w:p w14:paraId="0C8BCF14" w14:textId="77777777" w:rsidR="00052164" w:rsidRDefault="00052164" w:rsidP="00052164">
            <w:pPr>
              <w:pStyle w:val="NormalWeb"/>
              <w:shd w:val="clear" w:color="auto" w:fill="FFFFFF"/>
              <w:spacing w:before="0" w:beforeAutospacing="0" w:after="0" w:afterAutospacing="0"/>
              <w:jc w:val="both"/>
              <w:rPr>
                <w:i/>
              </w:rPr>
            </w:pPr>
          </w:p>
          <w:p w14:paraId="5672CA7D" w14:textId="54F3157A" w:rsidR="009575B1" w:rsidRPr="00F34241" w:rsidRDefault="00052164" w:rsidP="00052164">
            <w:pPr>
              <w:pStyle w:val="NormalWeb"/>
              <w:shd w:val="clear" w:color="auto" w:fill="FFFFFF"/>
              <w:spacing w:before="0" w:beforeAutospacing="0" w:after="0" w:afterAutospacing="0"/>
              <w:jc w:val="both"/>
              <w:rPr>
                <w:b/>
                <w:i/>
              </w:rPr>
            </w:pPr>
            <w:r w:rsidRPr="00F34241">
              <w:rPr>
                <w:i/>
              </w:rPr>
              <w:t>3. Trường hợp người tiêu dùng thực hiện giao dịch qua bên thứ ba thì bên thứ ba có trách nhiệm bảo vệ thông tin của người tiêu dùng theo quy định của Luật này và pháp luật có liên quan.</w:t>
            </w:r>
          </w:p>
        </w:tc>
        <w:tc>
          <w:tcPr>
            <w:tcW w:w="5811" w:type="dxa"/>
            <w:shd w:val="clear" w:color="auto" w:fill="auto"/>
          </w:tcPr>
          <w:p w14:paraId="628FD04A" w14:textId="1C3FF28A" w:rsidR="009575B1" w:rsidRPr="00F34241" w:rsidRDefault="009575B1" w:rsidP="009575B1">
            <w:pPr>
              <w:jc w:val="both"/>
              <w:rPr>
                <w:rFonts w:ascii="Times New Roman" w:hAnsi="Times New Roman" w:cs="Times New Roman"/>
                <w:b/>
                <w:sz w:val="24"/>
                <w:szCs w:val="24"/>
              </w:rPr>
            </w:pPr>
            <w:r w:rsidRPr="00F34241">
              <w:rPr>
                <w:rFonts w:ascii="Times New Roman" w:hAnsi="Times New Roman" w:cs="Times New Roman"/>
                <w:b/>
                <w:sz w:val="24"/>
                <w:szCs w:val="24"/>
              </w:rPr>
              <w:lastRenderedPageBreak/>
              <w:t xml:space="preserve">Điều </w:t>
            </w:r>
            <w:r w:rsidR="008546C9" w:rsidRPr="00F34241">
              <w:rPr>
                <w:rFonts w:ascii="Times New Roman" w:hAnsi="Times New Roman" w:cs="Times New Roman"/>
                <w:b/>
                <w:sz w:val="24"/>
                <w:szCs w:val="24"/>
              </w:rPr>
              <w:t>1</w:t>
            </w:r>
            <w:r w:rsidR="003E29B1" w:rsidRPr="00F34241">
              <w:rPr>
                <w:rFonts w:ascii="Times New Roman" w:hAnsi="Times New Roman" w:cs="Times New Roman"/>
                <w:b/>
                <w:sz w:val="24"/>
                <w:szCs w:val="24"/>
              </w:rPr>
              <w:t>4</w:t>
            </w:r>
            <w:r w:rsidRPr="00F34241">
              <w:rPr>
                <w:rFonts w:ascii="Times New Roman" w:hAnsi="Times New Roman" w:cs="Times New Roman"/>
                <w:b/>
                <w:sz w:val="24"/>
                <w:szCs w:val="24"/>
              </w:rPr>
              <w:t>. Trách nhiệm bảo vệ thông tin của người tiêu dùng</w:t>
            </w:r>
          </w:p>
          <w:p w14:paraId="42368B49" w14:textId="77777777" w:rsidR="009575B1" w:rsidRPr="00F34241" w:rsidRDefault="009575B1" w:rsidP="009575B1">
            <w:pPr>
              <w:jc w:val="both"/>
              <w:rPr>
                <w:rFonts w:ascii="Times New Roman" w:hAnsi="Times New Roman" w:cs="Times New Roman"/>
                <w:sz w:val="24"/>
                <w:szCs w:val="24"/>
              </w:rPr>
            </w:pPr>
          </w:p>
          <w:p w14:paraId="43E2FDAD" w14:textId="77777777" w:rsidR="00912C77" w:rsidRPr="00F34241" w:rsidRDefault="00912C77" w:rsidP="00912C77">
            <w:pPr>
              <w:pStyle w:val="NormalWeb"/>
              <w:shd w:val="clear" w:color="auto" w:fill="FFFFFF"/>
              <w:spacing w:before="0" w:beforeAutospacing="0" w:after="0" w:afterAutospacing="0"/>
              <w:jc w:val="both"/>
              <w:rPr>
                <w:bCs/>
                <w:szCs w:val="28"/>
                <w:lang w:val="vi-VN"/>
              </w:rPr>
            </w:pPr>
            <w:r w:rsidRPr="00F34241">
              <w:rPr>
                <w:bCs/>
                <w:szCs w:val="28"/>
                <w:lang w:val="vi-VN"/>
              </w:rPr>
              <w:t>1. Tổ chức, cá nhân kinh doanh tự mình hoặc uỷ quyền, thuê bên thứ ba thực hiện việc thu thập, lưu trữ, sử dụng, chỉnh sửa, cập nhật, huỷ bỏ thông tin của người tiêu dùng phải bảo đảm an toàn, an ninh thông tin của người tiêu dùng theo quy định của Luật này và quy định của pháp luật có liên quan.</w:t>
            </w:r>
          </w:p>
          <w:p w14:paraId="762AA019" w14:textId="77777777" w:rsidR="00912C77" w:rsidRPr="00F34241" w:rsidRDefault="00912C77" w:rsidP="00912C77">
            <w:pPr>
              <w:pStyle w:val="NormalWeb"/>
              <w:shd w:val="clear" w:color="auto" w:fill="FFFFFF"/>
              <w:spacing w:before="0" w:beforeAutospacing="0" w:after="0" w:afterAutospacing="0"/>
              <w:jc w:val="both"/>
              <w:rPr>
                <w:bCs/>
                <w:szCs w:val="28"/>
                <w:lang w:val="vi-VN"/>
              </w:rPr>
            </w:pPr>
            <w:r w:rsidRPr="00F34241">
              <w:rPr>
                <w:bCs/>
                <w:szCs w:val="28"/>
                <w:lang w:val="vi-VN"/>
              </w:rPr>
              <w:t xml:space="preserve">2. Trường hợp tổ chức, cá nhân kinh doanh ủy quyền hoặc thuê bên thứ ba thực hiện việc thu thập, lưu trữ, sử dụng, chỉnh sửa, cập nhật, huỷ bỏ thông tin của người tiêu dùng thì phải được sự đồng ý của người tiêu dùng và phải được thỏa thuận cụ thể bằng văn bản, trong đó quy định rõ phạm vi, trách nhiệm của mỗi bên trong việc bảo vệ thông tin của </w:t>
            </w:r>
            <w:r w:rsidRPr="00F34241">
              <w:rPr>
                <w:bCs/>
                <w:szCs w:val="28"/>
                <w:lang w:val="vi-VN"/>
              </w:rPr>
              <w:lastRenderedPageBreak/>
              <w:t>người tiêu dùng theo quy định của Luật này và quy định của pháp luật có liên quan.</w:t>
            </w:r>
          </w:p>
          <w:p w14:paraId="4B5173CE" w14:textId="5C4CDF82" w:rsidR="009575B1" w:rsidRPr="00F34241" w:rsidRDefault="00912C77" w:rsidP="00912C77">
            <w:pPr>
              <w:pStyle w:val="NormalWeb"/>
              <w:shd w:val="clear" w:color="auto" w:fill="FFFFFF"/>
              <w:spacing w:before="0" w:beforeAutospacing="0" w:after="0" w:afterAutospacing="0"/>
              <w:jc w:val="both"/>
            </w:pPr>
            <w:r w:rsidRPr="00F34241">
              <w:rPr>
                <w:bCs/>
                <w:szCs w:val="28"/>
                <w:lang w:val="vi-VN"/>
              </w:rPr>
              <w:t>3. Trường hợp người tiêu dùng thực hiện giao dịch qua bên thứ ba thì bên thứ ba có trách nhiệm bảo vệ thông tin của người tiêu dùng theo quy định của Luật này và pháp luật có liên quan.</w:t>
            </w:r>
          </w:p>
          <w:p w14:paraId="0CCF0CCB" w14:textId="77777777" w:rsidR="009575B1" w:rsidRPr="00F34241" w:rsidRDefault="009575B1" w:rsidP="009575B1">
            <w:pPr>
              <w:pStyle w:val="NormalWeb"/>
              <w:shd w:val="clear" w:color="auto" w:fill="FFFFFF"/>
              <w:spacing w:before="0" w:beforeAutospacing="0" w:after="0" w:afterAutospacing="0"/>
              <w:jc w:val="both"/>
              <w:rPr>
                <w:b/>
              </w:rPr>
            </w:pPr>
          </w:p>
        </w:tc>
        <w:tc>
          <w:tcPr>
            <w:tcW w:w="2411" w:type="dxa"/>
            <w:shd w:val="clear" w:color="auto" w:fill="auto"/>
          </w:tcPr>
          <w:p w14:paraId="7E2A8EC6" w14:textId="77777777" w:rsidR="009575B1" w:rsidRPr="00F34241" w:rsidRDefault="009575B1" w:rsidP="009575B1">
            <w:pPr>
              <w:pStyle w:val="NormalWeb"/>
              <w:shd w:val="clear" w:color="auto" w:fill="FFFFFF"/>
              <w:spacing w:before="0" w:beforeAutospacing="0" w:after="0" w:afterAutospacing="0"/>
              <w:jc w:val="both"/>
              <w:rPr>
                <w:i/>
              </w:rPr>
            </w:pPr>
          </w:p>
        </w:tc>
      </w:tr>
      <w:tr w:rsidR="00F34241" w:rsidRPr="00F34241" w14:paraId="3B2D8363" w14:textId="77777777" w:rsidTr="00F64CE1">
        <w:trPr>
          <w:jc w:val="center"/>
        </w:trPr>
        <w:tc>
          <w:tcPr>
            <w:tcW w:w="1555" w:type="dxa"/>
            <w:shd w:val="clear" w:color="auto" w:fill="auto"/>
          </w:tcPr>
          <w:p w14:paraId="13AD5887"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7C29F7F9" w14:textId="77777777" w:rsidR="009575B1" w:rsidRPr="00F34241" w:rsidRDefault="009575B1" w:rsidP="009575B1">
            <w:pPr>
              <w:pStyle w:val="NormalWeb"/>
              <w:shd w:val="clear" w:color="auto" w:fill="FFFFFF"/>
              <w:spacing w:before="0" w:beforeAutospacing="0" w:after="0" w:afterAutospacing="0"/>
              <w:jc w:val="both"/>
              <w:rPr>
                <w:b/>
                <w:i/>
              </w:rPr>
            </w:pPr>
          </w:p>
        </w:tc>
        <w:tc>
          <w:tcPr>
            <w:tcW w:w="5811" w:type="dxa"/>
            <w:shd w:val="clear" w:color="auto" w:fill="auto"/>
          </w:tcPr>
          <w:p w14:paraId="0ED473D7" w14:textId="1E3E4D79" w:rsidR="009575B1" w:rsidRPr="00F34241" w:rsidRDefault="009575B1" w:rsidP="009575B1">
            <w:pPr>
              <w:jc w:val="both"/>
              <w:rPr>
                <w:rFonts w:ascii="Times New Roman" w:hAnsi="Times New Roman" w:cs="Times New Roman"/>
                <w:b/>
                <w:sz w:val="24"/>
                <w:szCs w:val="24"/>
              </w:rPr>
            </w:pPr>
            <w:r w:rsidRPr="00F34241">
              <w:rPr>
                <w:rFonts w:ascii="Times New Roman" w:hAnsi="Times New Roman" w:cs="Times New Roman"/>
                <w:b/>
                <w:sz w:val="24"/>
                <w:szCs w:val="24"/>
              </w:rPr>
              <w:t xml:space="preserve">Điều </w:t>
            </w:r>
            <w:r w:rsidR="008546C9" w:rsidRPr="00F34241">
              <w:rPr>
                <w:rFonts w:ascii="Times New Roman" w:hAnsi="Times New Roman" w:cs="Times New Roman"/>
                <w:b/>
                <w:sz w:val="24"/>
                <w:szCs w:val="24"/>
              </w:rPr>
              <w:t>1</w:t>
            </w:r>
            <w:r w:rsidR="004B0C04" w:rsidRPr="00F34241">
              <w:rPr>
                <w:rFonts w:ascii="Times New Roman" w:hAnsi="Times New Roman" w:cs="Times New Roman"/>
                <w:b/>
                <w:sz w:val="24"/>
                <w:szCs w:val="24"/>
              </w:rPr>
              <w:t>5</w:t>
            </w:r>
            <w:r w:rsidRPr="00F34241">
              <w:rPr>
                <w:rFonts w:ascii="Times New Roman" w:hAnsi="Times New Roman" w:cs="Times New Roman"/>
                <w:b/>
                <w:sz w:val="24"/>
                <w:szCs w:val="24"/>
              </w:rPr>
              <w:t>. Bảo vệ thông tin của người tiêu dùng</w:t>
            </w:r>
          </w:p>
          <w:p w14:paraId="076CB5F5" w14:textId="77777777" w:rsidR="009575B1" w:rsidRPr="00F34241" w:rsidRDefault="009575B1" w:rsidP="009575B1">
            <w:pPr>
              <w:jc w:val="both"/>
              <w:rPr>
                <w:rFonts w:ascii="Times New Roman" w:hAnsi="Times New Roman" w:cs="Times New Roman"/>
                <w:sz w:val="24"/>
                <w:szCs w:val="24"/>
              </w:rPr>
            </w:pPr>
          </w:p>
          <w:p w14:paraId="50FE833A" w14:textId="77777777" w:rsidR="004B0C04" w:rsidRPr="00F34241" w:rsidRDefault="004B0C04" w:rsidP="004B0C04">
            <w:pPr>
              <w:pStyle w:val="NormalWeb"/>
              <w:shd w:val="clear" w:color="auto" w:fill="FFFFFF"/>
              <w:spacing w:before="0" w:beforeAutospacing="0" w:after="0" w:afterAutospacing="0"/>
              <w:jc w:val="both"/>
              <w:rPr>
                <w:bCs/>
                <w:szCs w:val="28"/>
                <w:lang w:val="vi-VN"/>
              </w:rPr>
            </w:pPr>
            <w:r w:rsidRPr="00F34241">
              <w:rPr>
                <w:bCs/>
                <w:szCs w:val="28"/>
                <w:lang w:val="vi-VN"/>
              </w:rPr>
              <w:t>1. Trừ trường hợp pháp luật có quy định khác, tổ chức, cá nhân kinh doanh thu thập, lưu trữ, sử dụng thông tin của người tiêu dùng phải xây dựng chính sách bảo vệ thông tin áp dụng chung cho người tiêu dùng với các nội dung sau:</w:t>
            </w:r>
          </w:p>
          <w:p w14:paraId="4EFD3504" w14:textId="77777777" w:rsidR="004B0C04" w:rsidRPr="00F34241" w:rsidRDefault="004B0C04" w:rsidP="004B0C04">
            <w:pPr>
              <w:pStyle w:val="NormalWeb"/>
              <w:shd w:val="clear" w:color="auto" w:fill="FFFFFF"/>
              <w:spacing w:before="0" w:beforeAutospacing="0" w:after="0" w:afterAutospacing="0"/>
              <w:jc w:val="both"/>
              <w:rPr>
                <w:bCs/>
                <w:szCs w:val="28"/>
                <w:lang w:val="vi-VN"/>
              </w:rPr>
            </w:pPr>
            <w:r w:rsidRPr="00F34241">
              <w:rPr>
                <w:bCs/>
                <w:szCs w:val="28"/>
                <w:lang w:val="vi-VN"/>
              </w:rPr>
              <w:t>a) Mục đích thu thập thông tin;</w:t>
            </w:r>
          </w:p>
          <w:p w14:paraId="62E7B856" w14:textId="77777777" w:rsidR="004B0C04" w:rsidRPr="00F34241" w:rsidRDefault="004B0C04" w:rsidP="004B0C04">
            <w:pPr>
              <w:pStyle w:val="NormalWeb"/>
              <w:shd w:val="clear" w:color="auto" w:fill="FFFFFF"/>
              <w:spacing w:before="0" w:beforeAutospacing="0" w:after="0" w:afterAutospacing="0"/>
              <w:jc w:val="both"/>
              <w:rPr>
                <w:bCs/>
                <w:szCs w:val="28"/>
                <w:lang w:val="vi-VN"/>
              </w:rPr>
            </w:pPr>
            <w:r w:rsidRPr="00F34241">
              <w:rPr>
                <w:bCs/>
                <w:szCs w:val="28"/>
                <w:lang w:val="vi-VN"/>
              </w:rPr>
              <w:t>b) Phạm vi sử dụng thông tin;</w:t>
            </w:r>
          </w:p>
          <w:p w14:paraId="6E97ABEF" w14:textId="77777777" w:rsidR="004B0C04" w:rsidRPr="00F34241" w:rsidRDefault="004B0C04" w:rsidP="004B0C04">
            <w:pPr>
              <w:pStyle w:val="NormalWeb"/>
              <w:shd w:val="clear" w:color="auto" w:fill="FFFFFF"/>
              <w:spacing w:before="0" w:beforeAutospacing="0" w:after="0" w:afterAutospacing="0"/>
              <w:jc w:val="both"/>
              <w:rPr>
                <w:bCs/>
                <w:szCs w:val="28"/>
                <w:lang w:val="vi-VN"/>
              </w:rPr>
            </w:pPr>
            <w:r w:rsidRPr="00F34241">
              <w:rPr>
                <w:bCs/>
                <w:szCs w:val="28"/>
                <w:lang w:val="vi-VN"/>
              </w:rPr>
              <w:t>c) Thời hạn lưu trữ thông tin;</w:t>
            </w:r>
          </w:p>
          <w:p w14:paraId="4BABD0DB" w14:textId="77777777" w:rsidR="004B0C04" w:rsidRPr="00F34241" w:rsidRDefault="004B0C04" w:rsidP="004B0C04">
            <w:pPr>
              <w:pStyle w:val="NormalWeb"/>
              <w:shd w:val="clear" w:color="auto" w:fill="FFFFFF"/>
              <w:spacing w:before="0" w:beforeAutospacing="0" w:after="0" w:afterAutospacing="0"/>
              <w:jc w:val="both"/>
              <w:rPr>
                <w:bCs/>
                <w:i/>
                <w:szCs w:val="28"/>
                <w:u w:val="single"/>
                <w:lang w:val="vi-VN"/>
              </w:rPr>
            </w:pPr>
            <w:r w:rsidRPr="00F34241">
              <w:rPr>
                <w:bCs/>
                <w:i/>
                <w:szCs w:val="28"/>
                <w:u w:val="single"/>
                <w:lang w:val="vi-VN"/>
              </w:rPr>
              <w:t>d) Biện pháp bảo vệ thông tin, bảo đảm an toàn thông tin của người tiêu dùng.</w:t>
            </w:r>
          </w:p>
          <w:p w14:paraId="51775A0B" w14:textId="19784418" w:rsidR="009575B1" w:rsidRPr="00F34241" w:rsidRDefault="004B0C04" w:rsidP="004B0C04">
            <w:pPr>
              <w:pStyle w:val="NormalWeb"/>
              <w:shd w:val="clear" w:color="auto" w:fill="FFFFFF"/>
              <w:spacing w:before="0" w:beforeAutospacing="0" w:after="0" w:afterAutospacing="0"/>
              <w:jc w:val="both"/>
              <w:rPr>
                <w:bCs/>
                <w:szCs w:val="28"/>
                <w:lang w:val="vi-VN"/>
              </w:rPr>
            </w:pPr>
            <w:r w:rsidRPr="00F34241">
              <w:rPr>
                <w:bCs/>
                <w:szCs w:val="28"/>
                <w:lang w:val="vi-VN"/>
              </w:rPr>
              <w:t>2. Nội dung quy định tại khoản 1 Điều này phải được công bố công khai ở vị trí dễ nhìn thấy tại trụ sở, địa điểm kinh doanh và trên trang thông tin, ứng dụng điện tử (nếu có) và thông tin rõ ràng, tạo điều kiện để người tiêu dùng tiếp cận trước hoặc tại thời điểm thu thập thông tin.</w:t>
            </w:r>
          </w:p>
          <w:p w14:paraId="711B0FDA" w14:textId="77777777" w:rsidR="009575B1" w:rsidRPr="00F34241" w:rsidRDefault="009575B1" w:rsidP="009575B1">
            <w:pPr>
              <w:pStyle w:val="NormalWeb"/>
              <w:shd w:val="clear" w:color="auto" w:fill="FFFFFF"/>
              <w:spacing w:before="0" w:beforeAutospacing="0" w:after="0" w:afterAutospacing="0"/>
              <w:jc w:val="both"/>
              <w:rPr>
                <w:b/>
              </w:rPr>
            </w:pPr>
          </w:p>
        </w:tc>
        <w:tc>
          <w:tcPr>
            <w:tcW w:w="2411" w:type="dxa"/>
            <w:shd w:val="clear" w:color="auto" w:fill="auto"/>
          </w:tcPr>
          <w:p w14:paraId="4F1D188D" w14:textId="77777777" w:rsidR="009575B1" w:rsidRPr="00F34241" w:rsidRDefault="007915C2" w:rsidP="007915C2">
            <w:pPr>
              <w:jc w:val="both"/>
              <w:rPr>
                <w:rFonts w:ascii="Times New Roman" w:hAnsi="Times New Roman" w:cs="Times New Roman"/>
                <w:i/>
                <w:sz w:val="24"/>
                <w:szCs w:val="24"/>
              </w:rPr>
            </w:pPr>
            <w:r w:rsidRPr="00F34241">
              <w:rPr>
                <w:rFonts w:ascii="Times New Roman" w:hAnsi="Times New Roman" w:cs="Times New Roman"/>
                <w:i/>
                <w:sz w:val="24"/>
                <w:szCs w:val="24"/>
              </w:rPr>
              <w:t>- Bổ sung khoản d) theo yêu cầu của ĐBQH</w:t>
            </w:r>
          </w:p>
          <w:p w14:paraId="363C1CE6" w14:textId="41562E03" w:rsidR="007915C2" w:rsidRPr="00F34241" w:rsidRDefault="007915C2" w:rsidP="007915C2">
            <w:pPr>
              <w:jc w:val="both"/>
              <w:rPr>
                <w:i/>
              </w:rPr>
            </w:pPr>
            <w:r w:rsidRPr="00F34241">
              <w:rPr>
                <w:rFonts w:ascii="Times New Roman" w:hAnsi="Times New Roman" w:cs="Times New Roman"/>
                <w:i/>
                <w:sz w:val="24"/>
                <w:szCs w:val="24"/>
              </w:rPr>
              <w:t>- Bổ sung cụm từ “tiếp cận” bỏ “lựa chọn” ở khoản 2,</w:t>
            </w:r>
          </w:p>
        </w:tc>
      </w:tr>
      <w:tr w:rsidR="00F34241" w:rsidRPr="00F34241" w14:paraId="14471F7C" w14:textId="77777777" w:rsidTr="00F64CE1">
        <w:trPr>
          <w:jc w:val="center"/>
        </w:trPr>
        <w:tc>
          <w:tcPr>
            <w:tcW w:w="1555" w:type="dxa"/>
            <w:shd w:val="clear" w:color="auto" w:fill="auto"/>
          </w:tcPr>
          <w:p w14:paraId="1203AF11"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46DD3D8B" w14:textId="77777777" w:rsidR="00052164" w:rsidRPr="00F34241" w:rsidRDefault="00052164" w:rsidP="00052164">
            <w:pPr>
              <w:jc w:val="both"/>
              <w:rPr>
                <w:rFonts w:ascii="Times New Roman" w:hAnsi="Times New Roman" w:cs="Times New Roman"/>
                <w:b/>
                <w:i/>
                <w:sz w:val="24"/>
                <w:szCs w:val="24"/>
              </w:rPr>
            </w:pPr>
            <w:r w:rsidRPr="00F34241">
              <w:rPr>
                <w:rFonts w:ascii="Times New Roman" w:hAnsi="Times New Roman" w:cs="Times New Roman"/>
                <w:b/>
                <w:i/>
                <w:sz w:val="24"/>
                <w:szCs w:val="24"/>
              </w:rPr>
              <w:t>Điều 10. Thông báo khi thu thập, sử dụng thông tin của người tiêu dùng</w:t>
            </w:r>
          </w:p>
          <w:p w14:paraId="308ED324" w14:textId="77777777" w:rsidR="00052164" w:rsidRPr="00F34241" w:rsidRDefault="00052164" w:rsidP="00052164">
            <w:pPr>
              <w:jc w:val="both"/>
              <w:rPr>
                <w:rFonts w:ascii="Times New Roman" w:hAnsi="Times New Roman" w:cs="Times New Roman"/>
                <w:i/>
                <w:sz w:val="24"/>
                <w:szCs w:val="24"/>
              </w:rPr>
            </w:pPr>
          </w:p>
          <w:p w14:paraId="7246D727" w14:textId="77777777" w:rsidR="00052164" w:rsidRPr="00F34241" w:rsidRDefault="00052164" w:rsidP="00052164">
            <w:pPr>
              <w:jc w:val="both"/>
              <w:rPr>
                <w:rFonts w:ascii="Times New Roman" w:hAnsi="Times New Roman" w:cs="Times New Roman"/>
                <w:i/>
                <w:sz w:val="24"/>
                <w:szCs w:val="24"/>
              </w:rPr>
            </w:pPr>
            <w:r w:rsidRPr="00F34241">
              <w:rPr>
                <w:rFonts w:ascii="Times New Roman" w:hAnsi="Times New Roman" w:cs="Times New Roman"/>
                <w:i/>
                <w:sz w:val="24"/>
                <w:szCs w:val="24"/>
              </w:rPr>
              <w:t>1. Tổ chức, cá nhân kinh doanh phải thông báo rõ ràng, công khai, bằng hình thức phù hợp với người tiêu dùng về mục đích, phạm vi thu thập, sử dụng thông tin của người tiêu dùng trước khi thực hiện và phải được người tiêu dùng đồng ý.</w:t>
            </w:r>
          </w:p>
          <w:p w14:paraId="22B8F386" w14:textId="77777777" w:rsidR="00052164" w:rsidRPr="00F34241" w:rsidRDefault="00052164" w:rsidP="00052164">
            <w:pPr>
              <w:jc w:val="both"/>
              <w:rPr>
                <w:rFonts w:ascii="Times New Roman" w:hAnsi="Times New Roman" w:cs="Times New Roman"/>
                <w:i/>
                <w:sz w:val="24"/>
                <w:szCs w:val="24"/>
              </w:rPr>
            </w:pPr>
            <w:r w:rsidRPr="00F34241">
              <w:rPr>
                <w:rFonts w:ascii="Times New Roman" w:hAnsi="Times New Roman" w:cs="Times New Roman"/>
                <w:i/>
                <w:sz w:val="24"/>
                <w:szCs w:val="24"/>
              </w:rPr>
              <w:t>2. Tổ chức, cá nhân kinh doanh phải thiết lập cơ chế rõ ràng để người tiêu dùng lựa chọn phạm vi thông tin đồng ý cung cấp và bày tỏ sự đồng ý bằng hình thức phù hợp, trừ trường hợp quy định tại điểm b và c khoản 1 Điều 11 của Luật này.</w:t>
            </w:r>
          </w:p>
          <w:p w14:paraId="325FDDF8" w14:textId="2C631500" w:rsidR="009575B1" w:rsidRPr="00F34241" w:rsidRDefault="00052164" w:rsidP="00052164">
            <w:pPr>
              <w:pStyle w:val="NormalWeb"/>
              <w:shd w:val="clear" w:color="auto" w:fill="FFFFFF"/>
              <w:spacing w:before="0" w:beforeAutospacing="0" w:after="0" w:afterAutospacing="0"/>
              <w:jc w:val="both"/>
              <w:rPr>
                <w:b/>
                <w:i/>
              </w:rPr>
            </w:pPr>
            <w:r w:rsidRPr="00F34241">
              <w:rPr>
                <w:i/>
              </w:rPr>
              <w:lastRenderedPageBreak/>
              <w:t>3. Tổ chức, cá nhân kinh doanh không phải thực hiện nghĩa vụ quy định tại khoản 1 Điều này trong trường hợp thu thập thông tin đã được công khai của người tiêu dùng hoặc trường hợp khác theo quy định của pháp luật.</w:t>
            </w:r>
          </w:p>
        </w:tc>
        <w:tc>
          <w:tcPr>
            <w:tcW w:w="5811" w:type="dxa"/>
            <w:shd w:val="clear" w:color="auto" w:fill="auto"/>
          </w:tcPr>
          <w:p w14:paraId="6AC6331B" w14:textId="2DF80C37" w:rsidR="009575B1" w:rsidRPr="00F34241" w:rsidRDefault="009575B1" w:rsidP="009575B1">
            <w:pPr>
              <w:jc w:val="both"/>
              <w:rPr>
                <w:rFonts w:ascii="Times New Roman" w:hAnsi="Times New Roman" w:cs="Times New Roman"/>
                <w:b/>
                <w:sz w:val="24"/>
                <w:szCs w:val="24"/>
              </w:rPr>
            </w:pPr>
            <w:r w:rsidRPr="00F34241">
              <w:rPr>
                <w:rFonts w:ascii="Times New Roman" w:hAnsi="Times New Roman" w:cs="Times New Roman"/>
                <w:b/>
                <w:sz w:val="24"/>
                <w:szCs w:val="24"/>
              </w:rPr>
              <w:lastRenderedPageBreak/>
              <w:t>Điều 1</w:t>
            </w:r>
            <w:r w:rsidR="00F10EF1" w:rsidRPr="00F34241">
              <w:rPr>
                <w:rFonts w:ascii="Times New Roman" w:hAnsi="Times New Roman" w:cs="Times New Roman"/>
                <w:b/>
                <w:sz w:val="24"/>
                <w:szCs w:val="24"/>
              </w:rPr>
              <w:t>6</w:t>
            </w:r>
            <w:r w:rsidRPr="00F34241">
              <w:rPr>
                <w:rFonts w:ascii="Times New Roman" w:hAnsi="Times New Roman" w:cs="Times New Roman"/>
                <w:b/>
                <w:sz w:val="24"/>
                <w:szCs w:val="24"/>
              </w:rPr>
              <w:t>. Thông báo khi thu thập, sử dụng thông tin của người tiêu dùng</w:t>
            </w:r>
          </w:p>
          <w:p w14:paraId="50A38E37" w14:textId="77777777" w:rsidR="009575B1" w:rsidRPr="00F34241" w:rsidRDefault="009575B1" w:rsidP="009575B1">
            <w:pPr>
              <w:jc w:val="both"/>
              <w:rPr>
                <w:rFonts w:ascii="Times New Roman" w:hAnsi="Times New Roman" w:cs="Times New Roman"/>
                <w:sz w:val="24"/>
                <w:szCs w:val="24"/>
              </w:rPr>
            </w:pPr>
          </w:p>
          <w:p w14:paraId="3B22E768" w14:textId="77777777" w:rsidR="00F10EF1" w:rsidRPr="00052164" w:rsidRDefault="00F10EF1" w:rsidP="00F10EF1">
            <w:pPr>
              <w:pStyle w:val="NormalWeb"/>
              <w:shd w:val="clear" w:color="auto" w:fill="FFFFFF"/>
              <w:spacing w:before="0" w:beforeAutospacing="0" w:after="0" w:afterAutospacing="0"/>
              <w:jc w:val="both"/>
              <w:rPr>
                <w:bCs/>
                <w:i/>
                <w:szCs w:val="28"/>
                <w:u w:val="single"/>
                <w:lang w:val="vi-VN"/>
              </w:rPr>
            </w:pPr>
            <w:r w:rsidRPr="00F34241">
              <w:rPr>
                <w:bCs/>
                <w:szCs w:val="28"/>
                <w:lang w:val="vi-VN"/>
              </w:rPr>
              <w:t xml:space="preserve">1. Tổ chức, cá nhân kinh doanh phải thông báo rõ ràng, công khai, bằng hình thức phù hợp với người tiêu dùng về mục đích, phạm vi thu thập, sử dụng thông tin của người tiêu dùng trước khi thực hiện và phải được người tiêu dùng đồng ý, </w:t>
            </w:r>
            <w:r w:rsidRPr="00052164">
              <w:rPr>
                <w:bCs/>
                <w:i/>
                <w:szCs w:val="28"/>
                <w:u w:val="single"/>
                <w:lang w:val="vi-VN"/>
              </w:rPr>
              <w:t>trừ trường hợp quy định tại khoản 3 Điều này.</w:t>
            </w:r>
          </w:p>
          <w:p w14:paraId="451462CA" w14:textId="77777777" w:rsidR="00F10EF1" w:rsidRPr="00F34241" w:rsidRDefault="00F10EF1" w:rsidP="00F10EF1">
            <w:pPr>
              <w:pStyle w:val="NormalWeb"/>
              <w:shd w:val="clear" w:color="auto" w:fill="FFFFFF"/>
              <w:spacing w:before="0" w:beforeAutospacing="0" w:after="0" w:afterAutospacing="0"/>
              <w:jc w:val="both"/>
              <w:rPr>
                <w:bCs/>
                <w:szCs w:val="28"/>
                <w:lang w:val="vi-VN"/>
              </w:rPr>
            </w:pPr>
            <w:r w:rsidRPr="00F34241">
              <w:rPr>
                <w:bCs/>
                <w:szCs w:val="28"/>
                <w:lang w:val="vi-VN"/>
              </w:rPr>
              <w:t>2. Tổ chức, cá nhân kinh doanh phải thiết lập cơ chế rõ ràng để người tiêu dùng lựa chọn phạm vi thông tin đồng ý cung cấp và bày tỏ sự đồng ý bằng hình thức phù hợp, trừ trường hợp quy định tại khoản 3 Điều này và điểm b và c khoản 3 Điều 17 của Luật này..</w:t>
            </w:r>
          </w:p>
          <w:p w14:paraId="1EE4CF93" w14:textId="3A1EA956" w:rsidR="009575B1" w:rsidRPr="00F34241" w:rsidRDefault="00F10EF1" w:rsidP="00F10EF1">
            <w:pPr>
              <w:pStyle w:val="NormalWeb"/>
              <w:shd w:val="clear" w:color="auto" w:fill="FFFFFF"/>
              <w:spacing w:before="0" w:beforeAutospacing="0" w:after="0" w:afterAutospacing="0"/>
              <w:jc w:val="both"/>
              <w:rPr>
                <w:bCs/>
                <w:szCs w:val="28"/>
                <w:lang w:val="vi-VN"/>
              </w:rPr>
            </w:pPr>
            <w:r w:rsidRPr="00F34241">
              <w:rPr>
                <w:bCs/>
                <w:szCs w:val="28"/>
                <w:lang w:val="vi-VN"/>
              </w:rPr>
              <w:lastRenderedPageBreak/>
              <w:t xml:space="preserve">3. Tổ chức, cá nhân kinh doanh không phải thực hiện nghĩa vụ quy định tại khoản 1 Điều này trong trường hợp thu thập thông tin đã được người tiêu dùng </w:t>
            </w:r>
            <w:r w:rsidRPr="00F34241">
              <w:rPr>
                <w:bCs/>
                <w:i/>
                <w:szCs w:val="28"/>
                <w:u w:val="single"/>
                <w:lang w:val="vi-VN"/>
              </w:rPr>
              <w:t>công khai hoặc các trường hợp khác</w:t>
            </w:r>
            <w:r w:rsidRPr="00F34241">
              <w:rPr>
                <w:bCs/>
                <w:szCs w:val="28"/>
                <w:lang w:val="vi-VN"/>
              </w:rPr>
              <w:t xml:space="preserve"> theo quy định của luật.</w:t>
            </w:r>
          </w:p>
          <w:p w14:paraId="22D32ED0" w14:textId="77777777" w:rsidR="009575B1" w:rsidRPr="00F34241" w:rsidRDefault="009575B1" w:rsidP="009575B1">
            <w:pPr>
              <w:pStyle w:val="NormalWeb"/>
              <w:shd w:val="clear" w:color="auto" w:fill="FFFFFF"/>
              <w:spacing w:before="0" w:beforeAutospacing="0" w:after="0" w:afterAutospacing="0"/>
              <w:jc w:val="both"/>
              <w:rPr>
                <w:b/>
              </w:rPr>
            </w:pPr>
          </w:p>
        </w:tc>
        <w:tc>
          <w:tcPr>
            <w:tcW w:w="2411" w:type="dxa"/>
            <w:shd w:val="clear" w:color="auto" w:fill="auto"/>
          </w:tcPr>
          <w:p w14:paraId="509F8E4E" w14:textId="77777777" w:rsidR="00052164" w:rsidRPr="00FA6B1D" w:rsidRDefault="00052164" w:rsidP="009575B1">
            <w:pPr>
              <w:pStyle w:val="NormalWeb"/>
              <w:shd w:val="clear" w:color="auto" w:fill="FFFFFF"/>
              <w:spacing w:before="0" w:beforeAutospacing="0" w:after="0" w:afterAutospacing="0"/>
              <w:jc w:val="both"/>
              <w:rPr>
                <w:i/>
              </w:rPr>
            </w:pPr>
            <w:r>
              <w:rPr>
                <w:i/>
              </w:rPr>
              <w:lastRenderedPageBreak/>
              <w:t>- Bổ sung thêm nội dung “</w:t>
            </w:r>
            <w:r w:rsidRPr="00FA6B1D">
              <w:rPr>
                <w:i/>
              </w:rPr>
              <w:t>trừ trường hợp quy định tại khoản 3 Điều này” vào khoản 1.</w:t>
            </w:r>
          </w:p>
          <w:p w14:paraId="1AB7B27D" w14:textId="2B3CD3A9" w:rsidR="00052164" w:rsidRPr="00052164" w:rsidRDefault="00052164" w:rsidP="009575B1">
            <w:pPr>
              <w:pStyle w:val="NormalWeb"/>
              <w:shd w:val="clear" w:color="auto" w:fill="FFFFFF"/>
              <w:spacing w:before="0" w:beforeAutospacing="0" w:after="0" w:afterAutospacing="0"/>
              <w:jc w:val="both"/>
              <w:rPr>
                <w:bCs/>
                <w:i/>
                <w:szCs w:val="28"/>
                <w:u w:val="single"/>
              </w:rPr>
            </w:pPr>
            <w:r w:rsidRPr="00FA6B1D">
              <w:rPr>
                <w:i/>
              </w:rPr>
              <w:t>- Sửa lại cách diễn đạt tại khoản 3.</w:t>
            </w:r>
          </w:p>
        </w:tc>
      </w:tr>
      <w:tr w:rsidR="00F34241" w:rsidRPr="00F34241" w14:paraId="71666706" w14:textId="77777777" w:rsidTr="00F64CE1">
        <w:trPr>
          <w:jc w:val="center"/>
        </w:trPr>
        <w:tc>
          <w:tcPr>
            <w:tcW w:w="1555" w:type="dxa"/>
            <w:shd w:val="clear" w:color="auto" w:fill="auto"/>
          </w:tcPr>
          <w:p w14:paraId="5C417556"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0CFAC8F1" w14:textId="77777777" w:rsidR="00F24260" w:rsidRPr="00F34241" w:rsidRDefault="00F24260" w:rsidP="00F24260">
            <w:pPr>
              <w:jc w:val="both"/>
              <w:rPr>
                <w:rFonts w:ascii="Times New Roman" w:hAnsi="Times New Roman" w:cs="Times New Roman"/>
                <w:b/>
                <w:i/>
                <w:sz w:val="24"/>
                <w:szCs w:val="24"/>
              </w:rPr>
            </w:pPr>
            <w:r w:rsidRPr="00F34241">
              <w:rPr>
                <w:rFonts w:ascii="Times New Roman" w:hAnsi="Times New Roman" w:cs="Times New Roman"/>
                <w:b/>
                <w:i/>
                <w:sz w:val="24"/>
                <w:szCs w:val="24"/>
              </w:rPr>
              <w:t>Điều 11. Sử dụng thông tin của người tiêu dùng</w:t>
            </w:r>
          </w:p>
          <w:p w14:paraId="0BFB7AD4" w14:textId="77777777" w:rsidR="00F24260" w:rsidRPr="00F34241" w:rsidRDefault="00F24260" w:rsidP="00F24260">
            <w:pPr>
              <w:jc w:val="both"/>
              <w:rPr>
                <w:rFonts w:ascii="Times New Roman" w:hAnsi="Times New Roman" w:cs="Times New Roman"/>
                <w:i/>
                <w:sz w:val="24"/>
                <w:szCs w:val="24"/>
              </w:rPr>
            </w:pPr>
          </w:p>
          <w:p w14:paraId="49A3D01C" w14:textId="77777777" w:rsidR="00F24260" w:rsidRPr="00F34241" w:rsidRDefault="00F24260" w:rsidP="00F24260">
            <w:pPr>
              <w:jc w:val="both"/>
              <w:rPr>
                <w:rFonts w:ascii="Times New Roman" w:hAnsi="Times New Roman" w:cs="Times New Roman"/>
                <w:i/>
                <w:sz w:val="24"/>
                <w:szCs w:val="24"/>
              </w:rPr>
            </w:pPr>
            <w:r w:rsidRPr="00F34241">
              <w:rPr>
                <w:rFonts w:ascii="Times New Roman" w:hAnsi="Times New Roman" w:cs="Times New Roman"/>
                <w:i/>
                <w:sz w:val="24"/>
                <w:szCs w:val="24"/>
              </w:rPr>
              <w:t>1. Khi tổ chức, cá nhân kinh doanh thay đổi mục đích, phạm vi sử dụng thông tin đã thông báo cho người tiêu dùng thì phải thông báo lại và nhận được sự đồng ý của người tiêu dùng về việc thay đổi.</w:t>
            </w:r>
          </w:p>
          <w:p w14:paraId="2C73ABBF" w14:textId="77777777" w:rsidR="00F24260" w:rsidRPr="00F34241" w:rsidRDefault="00F24260" w:rsidP="00F24260">
            <w:pPr>
              <w:jc w:val="both"/>
              <w:rPr>
                <w:rFonts w:ascii="Times New Roman" w:hAnsi="Times New Roman" w:cs="Times New Roman"/>
                <w:i/>
                <w:sz w:val="24"/>
                <w:szCs w:val="24"/>
              </w:rPr>
            </w:pPr>
            <w:r w:rsidRPr="00F34241">
              <w:rPr>
                <w:rFonts w:ascii="Times New Roman" w:hAnsi="Times New Roman" w:cs="Times New Roman"/>
                <w:i/>
                <w:sz w:val="24"/>
                <w:szCs w:val="24"/>
              </w:rPr>
              <w:t>2. Việc sử dụng thông tin của người tiêu dùng được quy định trong Luật này bao gồm cả việc chia sẻ, tiết lộ và chuyển giao thông tin của người tiêu dùng cho bên thứ ba.</w:t>
            </w:r>
          </w:p>
          <w:p w14:paraId="6C90959A" w14:textId="77777777" w:rsidR="00F24260" w:rsidRPr="00F34241" w:rsidRDefault="00F24260" w:rsidP="00F24260">
            <w:pPr>
              <w:jc w:val="both"/>
              <w:rPr>
                <w:rFonts w:ascii="Times New Roman" w:hAnsi="Times New Roman" w:cs="Times New Roman"/>
                <w:i/>
                <w:sz w:val="24"/>
                <w:szCs w:val="24"/>
              </w:rPr>
            </w:pPr>
            <w:r w:rsidRPr="00F34241">
              <w:rPr>
                <w:rFonts w:ascii="Times New Roman" w:hAnsi="Times New Roman" w:cs="Times New Roman"/>
                <w:i/>
                <w:sz w:val="24"/>
                <w:szCs w:val="24"/>
              </w:rPr>
              <w:t>3. Tổ chức, cá nhân kinh doanh phải sử dụng thông tin của người tiêu dùng chính xác, phù hợp với mục đích, phạm vi đã thông báo và phải được người tiêu dùng đồng ý, trừ các trường hợp sau:</w:t>
            </w:r>
          </w:p>
          <w:p w14:paraId="01C81F46" w14:textId="77777777" w:rsidR="00F24260" w:rsidRPr="00F34241" w:rsidRDefault="00F24260" w:rsidP="00F24260">
            <w:pPr>
              <w:jc w:val="both"/>
              <w:rPr>
                <w:rFonts w:ascii="Times New Roman" w:hAnsi="Times New Roman" w:cs="Times New Roman"/>
                <w:i/>
                <w:sz w:val="24"/>
                <w:szCs w:val="24"/>
              </w:rPr>
            </w:pPr>
            <w:r w:rsidRPr="00F34241">
              <w:rPr>
                <w:rFonts w:ascii="Times New Roman" w:hAnsi="Times New Roman" w:cs="Times New Roman"/>
                <w:i/>
                <w:sz w:val="24"/>
                <w:szCs w:val="24"/>
              </w:rPr>
              <w:t>a) Có thỏa thuận riêng với người tiêu dùng về mục đích, phạm vi sử dụng ngoài những mục đích, phạm vi đã thông báo;</w:t>
            </w:r>
          </w:p>
          <w:p w14:paraId="75646A50" w14:textId="77777777" w:rsidR="00F24260" w:rsidRPr="00F34241" w:rsidRDefault="00F24260" w:rsidP="00F24260">
            <w:pPr>
              <w:jc w:val="both"/>
              <w:rPr>
                <w:rFonts w:ascii="Times New Roman" w:hAnsi="Times New Roman" w:cs="Times New Roman"/>
                <w:i/>
                <w:sz w:val="24"/>
                <w:szCs w:val="24"/>
              </w:rPr>
            </w:pPr>
            <w:r w:rsidRPr="00F34241">
              <w:rPr>
                <w:rFonts w:ascii="Times New Roman" w:hAnsi="Times New Roman" w:cs="Times New Roman"/>
                <w:i/>
                <w:sz w:val="24"/>
                <w:szCs w:val="24"/>
              </w:rPr>
              <w:t>b) Để cung cấp sản phẩm, hàng hóa hoặc dịch vụ theo yêu cầu của người tiêu dùng và chỉ trong phạm vi thông tin do người tiêu dùng đã đồng ý;</w:t>
            </w:r>
          </w:p>
          <w:p w14:paraId="284F6D83" w14:textId="77777777" w:rsidR="00F24260" w:rsidRPr="00F34241" w:rsidRDefault="00F24260" w:rsidP="00F24260">
            <w:pPr>
              <w:jc w:val="both"/>
              <w:rPr>
                <w:rFonts w:ascii="Times New Roman" w:hAnsi="Times New Roman" w:cs="Times New Roman"/>
                <w:i/>
                <w:sz w:val="24"/>
                <w:szCs w:val="24"/>
              </w:rPr>
            </w:pPr>
            <w:r w:rsidRPr="00F34241">
              <w:rPr>
                <w:rFonts w:ascii="Times New Roman" w:hAnsi="Times New Roman" w:cs="Times New Roman"/>
                <w:i/>
                <w:sz w:val="24"/>
                <w:szCs w:val="24"/>
              </w:rPr>
              <w:t>c) Để thực hiện các nghĩa vụ theo quy định của pháp luật.</w:t>
            </w:r>
          </w:p>
          <w:p w14:paraId="0A28FB1B" w14:textId="77777777" w:rsidR="00F24260" w:rsidRPr="00F34241" w:rsidRDefault="00F24260" w:rsidP="00F24260">
            <w:pPr>
              <w:jc w:val="both"/>
              <w:rPr>
                <w:rFonts w:ascii="Times New Roman" w:hAnsi="Times New Roman" w:cs="Times New Roman"/>
                <w:i/>
                <w:sz w:val="24"/>
                <w:szCs w:val="24"/>
              </w:rPr>
            </w:pPr>
            <w:r w:rsidRPr="00F34241">
              <w:rPr>
                <w:rFonts w:ascii="Times New Roman" w:hAnsi="Times New Roman" w:cs="Times New Roman"/>
                <w:i/>
                <w:sz w:val="24"/>
                <w:szCs w:val="24"/>
              </w:rPr>
              <w:t>4. Tổ chức, cá nhân kinh doanh thu thập, sử dụng thông tin phải có cơ chế để người tiêu dùng lựa chọn việc cho phép hoặc không cho phép:</w:t>
            </w:r>
          </w:p>
          <w:p w14:paraId="6135FD58" w14:textId="77777777" w:rsidR="00F24260" w:rsidRPr="00F34241" w:rsidRDefault="00F24260" w:rsidP="00F24260">
            <w:pPr>
              <w:jc w:val="both"/>
              <w:rPr>
                <w:rFonts w:ascii="Times New Roman" w:hAnsi="Times New Roman" w:cs="Times New Roman"/>
                <w:i/>
                <w:sz w:val="24"/>
                <w:szCs w:val="24"/>
              </w:rPr>
            </w:pPr>
            <w:r w:rsidRPr="00F34241">
              <w:rPr>
                <w:rFonts w:ascii="Times New Roman" w:hAnsi="Times New Roman" w:cs="Times New Roman"/>
                <w:i/>
                <w:sz w:val="24"/>
                <w:szCs w:val="24"/>
              </w:rPr>
              <w:t>a) Chia sẻ, tiết lộ, chuyển giao thông tin cho bên thứ ba, trừ trường hợp tổ chức, cá nhân kinh doanh chuyển giao thông tin đã được thu thập phù hợp quy định của Luật này và pháp luật có liên quan cho bên thứ ba lưu trữ hoặc phân tích nhằm phục vụ hoạt động kinh doanh của bên chuyển giao và hai bên đã có thỏa thuận bằng văn bản về việc bên thứ ba có trách nhiệm bảo vệ thông tin người tiêu dùng theo quy định tại Luật này;</w:t>
            </w:r>
          </w:p>
          <w:p w14:paraId="563F4EB7" w14:textId="6F44FE32" w:rsidR="009575B1" w:rsidRPr="00F34241" w:rsidRDefault="00F24260" w:rsidP="00F24260">
            <w:pPr>
              <w:pStyle w:val="NormalWeb"/>
              <w:shd w:val="clear" w:color="auto" w:fill="FFFFFF"/>
              <w:spacing w:before="0" w:beforeAutospacing="0" w:after="0" w:afterAutospacing="0"/>
              <w:jc w:val="both"/>
              <w:rPr>
                <w:b/>
                <w:i/>
              </w:rPr>
            </w:pPr>
            <w:r w:rsidRPr="00F34241">
              <w:rPr>
                <w:i/>
              </w:rPr>
              <w:lastRenderedPageBreak/>
              <w:t>b) Sử dụng thông tin của họ để quảng cáo, giới thiệu sản phẩm, hàng hóa và các hoạt động có tính thương mại khác.</w:t>
            </w:r>
          </w:p>
        </w:tc>
        <w:tc>
          <w:tcPr>
            <w:tcW w:w="5811" w:type="dxa"/>
            <w:shd w:val="clear" w:color="auto" w:fill="auto"/>
          </w:tcPr>
          <w:p w14:paraId="4AFC01BC" w14:textId="24DD7252" w:rsidR="009575B1" w:rsidRPr="00F34241" w:rsidRDefault="009575B1" w:rsidP="009575B1">
            <w:pPr>
              <w:jc w:val="both"/>
              <w:rPr>
                <w:rFonts w:ascii="Times New Roman" w:hAnsi="Times New Roman" w:cs="Times New Roman"/>
                <w:b/>
                <w:sz w:val="24"/>
                <w:szCs w:val="24"/>
              </w:rPr>
            </w:pPr>
            <w:r w:rsidRPr="00F34241">
              <w:rPr>
                <w:rFonts w:ascii="Times New Roman" w:hAnsi="Times New Roman" w:cs="Times New Roman"/>
                <w:b/>
                <w:sz w:val="24"/>
                <w:szCs w:val="24"/>
              </w:rPr>
              <w:lastRenderedPageBreak/>
              <w:t>Điều 1</w:t>
            </w:r>
            <w:r w:rsidR="006424DB" w:rsidRPr="00F34241">
              <w:rPr>
                <w:rFonts w:ascii="Times New Roman" w:hAnsi="Times New Roman" w:cs="Times New Roman"/>
                <w:b/>
                <w:sz w:val="24"/>
                <w:szCs w:val="24"/>
              </w:rPr>
              <w:t>7</w:t>
            </w:r>
            <w:r w:rsidRPr="00F34241">
              <w:rPr>
                <w:rFonts w:ascii="Times New Roman" w:hAnsi="Times New Roman" w:cs="Times New Roman"/>
                <w:b/>
                <w:sz w:val="24"/>
                <w:szCs w:val="24"/>
              </w:rPr>
              <w:t>. Sử dụng thông tin của người tiêu dùng</w:t>
            </w:r>
          </w:p>
          <w:p w14:paraId="40DB6024" w14:textId="77777777" w:rsidR="009575B1" w:rsidRPr="00F34241" w:rsidRDefault="009575B1" w:rsidP="009575B1">
            <w:pPr>
              <w:jc w:val="both"/>
              <w:rPr>
                <w:rFonts w:ascii="Times New Roman" w:hAnsi="Times New Roman" w:cs="Times New Roman"/>
                <w:sz w:val="24"/>
                <w:szCs w:val="24"/>
              </w:rPr>
            </w:pPr>
          </w:p>
          <w:p w14:paraId="5F184000" w14:textId="77777777" w:rsidR="006424DB" w:rsidRPr="00F34241" w:rsidRDefault="006424DB" w:rsidP="006424DB">
            <w:pPr>
              <w:pStyle w:val="NormalWeb"/>
              <w:shd w:val="clear" w:color="auto" w:fill="FFFFFF"/>
              <w:spacing w:before="0" w:beforeAutospacing="0" w:after="0" w:afterAutospacing="0"/>
              <w:jc w:val="both"/>
              <w:rPr>
                <w:bCs/>
                <w:szCs w:val="28"/>
                <w:lang w:val="vi-VN"/>
              </w:rPr>
            </w:pPr>
            <w:r w:rsidRPr="00F34241">
              <w:rPr>
                <w:bCs/>
                <w:szCs w:val="28"/>
                <w:lang w:val="vi-VN"/>
              </w:rPr>
              <w:t>1. Khi tổ chức, cá nhân kinh doanh thay đổi mục đích, phạm vi sử dụng thông tin đã thông báo cho người tiêu dùng thì phải thông báo lại và nhận được sự đồng ý của người tiêu dùng về việc thay đổi.</w:t>
            </w:r>
          </w:p>
          <w:p w14:paraId="405C2C0C" w14:textId="77777777" w:rsidR="006424DB" w:rsidRPr="00F34241" w:rsidRDefault="006424DB" w:rsidP="006424DB">
            <w:pPr>
              <w:pStyle w:val="NormalWeb"/>
              <w:shd w:val="clear" w:color="auto" w:fill="FFFFFF"/>
              <w:spacing w:before="0" w:beforeAutospacing="0" w:after="0" w:afterAutospacing="0"/>
              <w:jc w:val="both"/>
              <w:rPr>
                <w:bCs/>
                <w:szCs w:val="28"/>
                <w:lang w:val="vi-VN"/>
              </w:rPr>
            </w:pPr>
            <w:r w:rsidRPr="00F34241">
              <w:rPr>
                <w:bCs/>
                <w:szCs w:val="28"/>
                <w:lang w:val="vi-VN"/>
              </w:rPr>
              <w:t>2. Việc sử dụng thông tin của người tiêu dùng được quy định trong Luật này bao gồm cả việc chia sẻ, tiết lộ và chuyển giao thông tin của người tiêu dùng cho bên thứ ba.</w:t>
            </w:r>
          </w:p>
          <w:p w14:paraId="4779E3EF" w14:textId="77777777" w:rsidR="00F24260" w:rsidRDefault="00F24260" w:rsidP="006424DB">
            <w:pPr>
              <w:pStyle w:val="NormalWeb"/>
              <w:shd w:val="clear" w:color="auto" w:fill="FFFFFF"/>
              <w:spacing w:before="0" w:beforeAutospacing="0" w:after="0" w:afterAutospacing="0"/>
              <w:jc w:val="both"/>
              <w:rPr>
                <w:bCs/>
                <w:szCs w:val="28"/>
                <w:lang w:val="vi-VN"/>
              </w:rPr>
            </w:pPr>
          </w:p>
          <w:p w14:paraId="2B129F5A" w14:textId="44D8AD37" w:rsidR="006424DB" w:rsidRPr="00F34241" w:rsidRDefault="006424DB" w:rsidP="006424DB">
            <w:pPr>
              <w:pStyle w:val="NormalWeb"/>
              <w:shd w:val="clear" w:color="auto" w:fill="FFFFFF"/>
              <w:spacing w:before="0" w:beforeAutospacing="0" w:after="0" w:afterAutospacing="0"/>
              <w:jc w:val="both"/>
              <w:rPr>
                <w:bCs/>
                <w:szCs w:val="28"/>
                <w:lang w:val="vi-VN"/>
              </w:rPr>
            </w:pPr>
            <w:r w:rsidRPr="00F34241">
              <w:rPr>
                <w:bCs/>
                <w:szCs w:val="28"/>
                <w:lang w:val="vi-VN"/>
              </w:rPr>
              <w:t>3. Tổ chức, cá nhân kinh doanh phải sử dụng thông tin của người tiêu dùng chính xác, phù hợp với mục đích, phạm vi đã thông báo và phải được người tiêu dùng đồng ý, trừ các trường hợp sau:</w:t>
            </w:r>
          </w:p>
          <w:p w14:paraId="0478151E" w14:textId="77777777" w:rsidR="006424DB" w:rsidRPr="00F34241" w:rsidRDefault="006424DB" w:rsidP="006424DB">
            <w:pPr>
              <w:pStyle w:val="NormalWeb"/>
              <w:shd w:val="clear" w:color="auto" w:fill="FFFFFF"/>
              <w:spacing w:before="0" w:beforeAutospacing="0" w:after="0" w:afterAutospacing="0"/>
              <w:jc w:val="both"/>
              <w:rPr>
                <w:bCs/>
                <w:szCs w:val="28"/>
                <w:lang w:val="vi-VN"/>
              </w:rPr>
            </w:pPr>
            <w:r w:rsidRPr="00F34241">
              <w:rPr>
                <w:bCs/>
                <w:szCs w:val="28"/>
                <w:lang w:val="vi-VN"/>
              </w:rPr>
              <w:t>a) Có thỏa thuận riêng với người tiêu dùng về mục đích, phạm vi sử dụng ngoài những mục đích, phạm vi đã thông báo;</w:t>
            </w:r>
          </w:p>
          <w:p w14:paraId="0DCED613" w14:textId="77777777" w:rsidR="006424DB" w:rsidRPr="00F34241" w:rsidRDefault="006424DB" w:rsidP="006424DB">
            <w:pPr>
              <w:pStyle w:val="NormalWeb"/>
              <w:shd w:val="clear" w:color="auto" w:fill="FFFFFF"/>
              <w:spacing w:before="0" w:beforeAutospacing="0" w:after="0" w:afterAutospacing="0"/>
              <w:jc w:val="both"/>
              <w:rPr>
                <w:bCs/>
                <w:szCs w:val="28"/>
                <w:lang w:val="vi-VN"/>
              </w:rPr>
            </w:pPr>
            <w:r w:rsidRPr="00F34241">
              <w:rPr>
                <w:bCs/>
                <w:szCs w:val="28"/>
                <w:lang w:val="vi-VN"/>
              </w:rPr>
              <w:t>b) Để cung cấp sản phẩm, hàng hóa hoặc dịch vụ theo yêu cầu của người tiêu dùng và chỉ trong phạm vi thông tin do người tiêu dùng đã đồng ý;</w:t>
            </w:r>
          </w:p>
          <w:p w14:paraId="52F756E4" w14:textId="77777777" w:rsidR="006424DB" w:rsidRPr="00F34241" w:rsidRDefault="006424DB" w:rsidP="006424DB">
            <w:pPr>
              <w:pStyle w:val="NormalWeb"/>
              <w:shd w:val="clear" w:color="auto" w:fill="FFFFFF"/>
              <w:spacing w:before="0" w:beforeAutospacing="0" w:after="0" w:afterAutospacing="0"/>
              <w:jc w:val="both"/>
              <w:rPr>
                <w:bCs/>
                <w:szCs w:val="28"/>
                <w:lang w:val="vi-VN"/>
              </w:rPr>
            </w:pPr>
            <w:r w:rsidRPr="00F34241">
              <w:rPr>
                <w:bCs/>
                <w:szCs w:val="28"/>
                <w:lang w:val="vi-VN"/>
              </w:rPr>
              <w:t>c) Để thực hiện các nghĩa vụ theo quy định của pháp luật.</w:t>
            </w:r>
          </w:p>
          <w:p w14:paraId="75CD474F" w14:textId="77777777" w:rsidR="006424DB" w:rsidRPr="00F34241" w:rsidRDefault="006424DB" w:rsidP="006424DB">
            <w:pPr>
              <w:pStyle w:val="NormalWeb"/>
              <w:shd w:val="clear" w:color="auto" w:fill="FFFFFF"/>
              <w:spacing w:before="0" w:beforeAutospacing="0" w:after="0" w:afterAutospacing="0"/>
              <w:jc w:val="both"/>
              <w:rPr>
                <w:bCs/>
                <w:szCs w:val="28"/>
                <w:lang w:val="vi-VN"/>
              </w:rPr>
            </w:pPr>
            <w:r w:rsidRPr="00F34241">
              <w:rPr>
                <w:bCs/>
                <w:szCs w:val="28"/>
                <w:lang w:val="vi-VN"/>
              </w:rPr>
              <w:t>4. Tổ chức, cá nhân kinh doanh thu thập, sử dụng thông tin phải có cơ chế để người tiêu dùng lựa chọn việc cho phép hoặc không cho phép:</w:t>
            </w:r>
          </w:p>
          <w:p w14:paraId="5F35A3C6" w14:textId="77777777" w:rsidR="006424DB" w:rsidRPr="00F34241" w:rsidRDefault="006424DB" w:rsidP="006424DB">
            <w:pPr>
              <w:pStyle w:val="NormalWeb"/>
              <w:shd w:val="clear" w:color="auto" w:fill="FFFFFF"/>
              <w:spacing w:before="0" w:beforeAutospacing="0" w:after="0" w:afterAutospacing="0"/>
              <w:jc w:val="both"/>
              <w:rPr>
                <w:bCs/>
                <w:szCs w:val="28"/>
                <w:lang w:val="vi-VN"/>
              </w:rPr>
            </w:pPr>
            <w:r w:rsidRPr="00F34241">
              <w:rPr>
                <w:bCs/>
                <w:szCs w:val="28"/>
                <w:lang w:val="vi-VN"/>
              </w:rPr>
              <w:t>a) Chia sẻ, tiết lộ, chuyển giao thông tin cho bên thứ ba, trừ trường hợp tổ chức, cá nhân kinh doanh chuyển giao thông tin đã được thu thập phù hợp quy định của Luật này và pháp luật có liên quan cho bên thứ ba lưu trữ hoặc phân tích nhằm phục vụ hoạt động kinh doanh của bên chuyển giao và hai bên đã có thỏa thuận bằng văn bản về việc bên thứ ba có trách nhiệm bảo vệ thông tin người tiêu dùng theo quy định tại Luật này;</w:t>
            </w:r>
          </w:p>
          <w:p w14:paraId="55BBA097" w14:textId="27D8C95C" w:rsidR="009575B1" w:rsidRPr="00F34241" w:rsidRDefault="006424DB" w:rsidP="006424DB">
            <w:pPr>
              <w:pStyle w:val="NormalWeb"/>
              <w:shd w:val="clear" w:color="auto" w:fill="FFFFFF"/>
              <w:spacing w:before="0" w:beforeAutospacing="0" w:after="0" w:afterAutospacing="0"/>
              <w:jc w:val="both"/>
              <w:rPr>
                <w:b/>
              </w:rPr>
            </w:pPr>
            <w:r w:rsidRPr="00F34241">
              <w:rPr>
                <w:bCs/>
                <w:szCs w:val="28"/>
                <w:lang w:val="vi-VN"/>
              </w:rPr>
              <w:lastRenderedPageBreak/>
              <w:t>b) Sử dụng thông tin của họ để quảng cáo, giới thiệu sản phẩm, hàng hóa và các hoạt động có tính thương mại khác</w:t>
            </w:r>
            <w:r w:rsidRPr="00F34241">
              <w:rPr>
                <w:szCs w:val="28"/>
              </w:rPr>
              <w:t>.</w:t>
            </w:r>
          </w:p>
        </w:tc>
        <w:tc>
          <w:tcPr>
            <w:tcW w:w="2411" w:type="dxa"/>
            <w:shd w:val="clear" w:color="auto" w:fill="auto"/>
          </w:tcPr>
          <w:p w14:paraId="1A0CA018" w14:textId="77777777" w:rsidR="009575B1" w:rsidRPr="00F34241" w:rsidRDefault="009575B1" w:rsidP="009575B1">
            <w:pPr>
              <w:pStyle w:val="NormalWeb"/>
              <w:shd w:val="clear" w:color="auto" w:fill="FFFFFF"/>
              <w:spacing w:before="0" w:beforeAutospacing="0" w:after="0" w:afterAutospacing="0"/>
              <w:jc w:val="both"/>
              <w:rPr>
                <w:i/>
              </w:rPr>
            </w:pPr>
          </w:p>
        </w:tc>
      </w:tr>
      <w:tr w:rsidR="00F34241" w:rsidRPr="00F34241" w14:paraId="2A13B78B" w14:textId="77777777" w:rsidTr="00F64CE1">
        <w:trPr>
          <w:jc w:val="center"/>
        </w:trPr>
        <w:tc>
          <w:tcPr>
            <w:tcW w:w="1555" w:type="dxa"/>
            <w:shd w:val="clear" w:color="auto" w:fill="auto"/>
          </w:tcPr>
          <w:p w14:paraId="55B59DD6"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33750B23" w14:textId="77777777" w:rsidR="009575B1" w:rsidRPr="00F34241" w:rsidRDefault="009575B1" w:rsidP="009575B1">
            <w:pPr>
              <w:pStyle w:val="NormalWeb"/>
              <w:shd w:val="clear" w:color="auto" w:fill="FFFFFF"/>
              <w:spacing w:before="0" w:beforeAutospacing="0" w:after="0" w:afterAutospacing="0"/>
              <w:jc w:val="both"/>
              <w:rPr>
                <w:b/>
                <w:i/>
              </w:rPr>
            </w:pPr>
          </w:p>
        </w:tc>
        <w:tc>
          <w:tcPr>
            <w:tcW w:w="5811" w:type="dxa"/>
            <w:shd w:val="clear" w:color="auto" w:fill="auto"/>
          </w:tcPr>
          <w:p w14:paraId="690DFF0A" w14:textId="28E70486" w:rsidR="009575B1" w:rsidRPr="00F34241" w:rsidRDefault="009575B1" w:rsidP="009575B1">
            <w:pPr>
              <w:pStyle w:val="NormalWeb"/>
              <w:shd w:val="clear" w:color="auto" w:fill="FFFFFF"/>
              <w:spacing w:before="0" w:beforeAutospacing="0" w:after="0" w:afterAutospacing="0"/>
              <w:jc w:val="both"/>
              <w:rPr>
                <w:b/>
              </w:rPr>
            </w:pPr>
            <w:r w:rsidRPr="00F34241">
              <w:rPr>
                <w:b/>
              </w:rPr>
              <w:t xml:space="preserve">Điều </w:t>
            </w:r>
            <w:r w:rsidR="00B03333" w:rsidRPr="00F34241">
              <w:rPr>
                <w:b/>
              </w:rPr>
              <w:t>1</w:t>
            </w:r>
            <w:r w:rsidR="006424DB" w:rsidRPr="00F34241">
              <w:rPr>
                <w:b/>
              </w:rPr>
              <w:t>8</w:t>
            </w:r>
            <w:r w:rsidRPr="00F34241">
              <w:rPr>
                <w:b/>
              </w:rPr>
              <w:t>. Bảo đảm an toàn thông tin của người tiêu dùng</w:t>
            </w:r>
          </w:p>
          <w:p w14:paraId="58FE034A" w14:textId="77777777" w:rsidR="009575B1" w:rsidRPr="00F34241" w:rsidRDefault="009575B1" w:rsidP="009575B1">
            <w:pPr>
              <w:pStyle w:val="NormalWeb"/>
              <w:shd w:val="clear" w:color="auto" w:fill="FFFFFF"/>
              <w:spacing w:before="0" w:beforeAutospacing="0" w:after="0" w:afterAutospacing="0"/>
              <w:jc w:val="both"/>
              <w:rPr>
                <w:b/>
              </w:rPr>
            </w:pPr>
          </w:p>
          <w:p w14:paraId="4C276E4E" w14:textId="77777777" w:rsidR="00247FB2" w:rsidRPr="00F34241" w:rsidRDefault="00247FB2" w:rsidP="00247FB2">
            <w:pPr>
              <w:pStyle w:val="NormalWeb"/>
              <w:shd w:val="clear" w:color="auto" w:fill="FFFFFF"/>
              <w:spacing w:before="0" w:beforeAutospacing="0" w:after="0" w:afterAutospacing="0"/>
              <w:jc w:val="both"/>
            </w:pPr>
            <w:r w:rsidRPr="00F34241">
              <w:t>1. Tổ chức, cá nhân kinh doanh phải bảo đảm an toàn, chính xác, đầy đủ thông tin của người tiêu dùng mà họ thu thập, sử dụng, lưu trữ và có biện pháp ngăn ngừa các hành vi sau:</w:t>
            </w:r>
          </w:p>
          <w:p w14:paraId="1FBF8B44" w14:textId="77777777" w:rsidR="00247FB2" w:rsidRPr="00F34241" w:rsidRDefault="00247FB2" w:rsidP="00247FB2">
            <w:pPr>
              <w:pStyle w:val="NormalWeb"/>
              <w:shd w:val="clear" w:color="auto" w:fill="FFFFFF"/>
              <w:spacing w:before="0" w:beforeAutospacing="0" w:after="0" w:afterAutospacing="0"/>
              <w:jc w:val="both"/>
            </w:pPr>
            <w:r w:rsidRPr="00F34241">
              <w:t>a) Đánh cắp hoặc tiếp cận thông tin trái phép;</w:t>
            </w:r>
          </w:p>
          <w:p w14:paraId="124E7CE2" w14:textId="77777777" w:rsidR="00247FB2" w:rsidRPr="00F34241" w:rsidRDefault="00247FB2" w:rsidP="00247FB2">
            <w:pPr>
              <w:pStyle w:val="NormalWeb"/>
              <w:shd w:val="clear" w:color="auto" w:fill="FFFFFF"/>
              <w:spacing w:before="0" w:beforeAutospacing="0" w:after="0" w:afterAutospacing="0"/>
              <w:jc w:val="both"/>
            </w:pPr>
            <w:r w:rsidRPr="00F34241">
              <w:t>b) Sử dụng thông tin trái phép;</w:t>
            </w:r>
          </w:p>
          <w:p w14:paraId="6819A106" w14:textId="77777777" w:rsidR="00247FB2" w:rsidRPr="00F34241" w:rsidRDefault="00247FB2" w:rsidP="00247FB2">
            <w:pPr>
              <w:pStyle w:val="NormalWeb"/>
              <w:shd w:val="clear" w:color="auto" w:fill="FFFFFF"/>
              <w:spacing w:before="0" w:beforeAutospacing="0" w:after="0" w:afterAutospacing="0"/>
              <w:jc w:val="both"/>
            </w:pPr>
            <w:r w:rsidRPr="00F34241">
              <w:t>c) Thay đổi, phá hủy thông tin trái phép.</w:t>
            </w:r>
          </w:p>
          <w:p w14:paraId="3A43427D" w14:textId="77777777" w:rsidR="00247FB2" w:rsidRPr="00F34241" w:rsidRDefault="00247FB2" w:rsidP="00247FB2">
            <w:pPr>
              <w:pStyle w:val="NormalWeb"/>
              <w:shd w:val="clear" w:color="auto" w:fill="FFFFFF"/>
              <w:spacing w:before="0" w:beforeAutospacing="0" w:after="0" w:afterAutospacing="0"/>
              <w:jc w:val="both"/>
            </w:pPr>
            <w:r w:rsidRPr="00F34241">
              <w:t>2. Tổ chức, cá nhân kinh doanh phải có cơ chế tiếp nhận và giải quyết khiếu nại của người tiêu dùng liên quan đến việc thông tin bị thu thập trái phép, sử dụng sai mục đích hoặc phạm vi đã thông báo.</w:t>
            </w:r>
          </w:p>
          <w:p w14:paraId="2C3902E0" w14:textId="3471E1AD" w:rsidR="009575B1" w:rsidRPr="00F34241" w:rsidRDefault="00247FB2" w:rsidP="00247FB2">
            <w:pPr>
              <w:pStyle w:val="NormalWeb"/>
              <w:shd w:val="clear" w:color="auto" w:fill="FFFFFF"/>
              <w:spacing w:before="0" w:beforeAutospacing="0" w:after="0" w:afterAutospacing="0"/>
              <w:jc w:val="both"/>
              <w:rPr>
                <w:b/>
              </w:rPr>
            </w:pPr>
            <w:r w:rsidRPr="00F34241">
              <w:t xml:space="preserve">3. Trong trường hợp hệ thống thông tin bị tấn công làm phát sinh nguy cơ mất thông tin của người tiêu dùng, tổ chức, cá nhân kinh doanh hoặc bên lưu trữ thông tin liên quan phải thông báo cho cơ quan chức năng trong vòng 24 giờ sau khi phát hiện </w:t>
            </w:r>
            <w:r w:rsidR="003A79F5" w:rsidRPr="00CB4543">
              <w:rPr>
                <w:i/>
                <w:u w:val="single"/>
              </w:rPr>
              <w:t>hệ thống thông tin bị tấn công</w:t>
            </w:r>
            <w:r w:rsidRPr="00F34241">
              <w:t xml:space="preserve"> và thực hiện các biện pháp cần thiết để bảo đảm an toàn thông tin của người tiêu dùng.</w:t>
            </w:r>
          </w:p>
        </w:tc>
        <w:tc>
          <w:tcPr>
            <w:tcW w:w="2411" w:type="dxa"/>
            <w:shd w:val="clear" w:color="auto" w:fill="auto"/>
          </w:tcPr>
          <w:p w14:paraId="223017F4" w14:textId="5E1F4D2B" w:rsidR="009575B1" w:rsidRPr="008B10B8" w:rsidRDefault="00403B33" w:rsidP="009575B1">
            <w:pPr>
              <w:pStyle w:val="NormalWeb"/>
              <w:shd w:val="clear" w:color="auto" w:fill="FFFFFF"/>
              <w:spacing w:before="0" w:beforeAutospacing="0" w:after="0" w:afterAutospacing="0"/>
              <w:jc w:val="both"/>
            </w:pPr>
            <w:r>
              <w:t xml:space="preserve">- </w:t>
            </w:r>
            <w:r w:rsidR="008B10B8" w:rsidRPr="008B10B8">
              <w:t xml:space="preserve">Thay cụm từ “sự cố” thành </w:t>
            </w:r>
            <w:r w:rsidR="008B10B8" w:rsidRPr="008B10B8">
              <w:rPr>
                <w:i/>
              </w:rPr>
              <w:t>“</w:t>
            </w:r>
            <w:r w:rsidR="008B10B8" w:rsidRPr="008B10B8">
              <w:rPr>
                <w:i/>
                <w:u w:val="single"/>
              </w:rPr>
              <w:t>hệ thống thông tin bị tấn công”</w:t>
            </w:r>
            <w:r w:rsidR="008B10B8" w:rsidRPr="008B10B8">
              <w:rPr>
                <w:u w:val="single"/>
              </w:rPr>
              <w:t xml:space="preserve"> tại khoản 3 </w:t>
            </w:r>
            <w:r w:rsidR="008B10B8" w:rsidRPr="00465638">
              <w:t xml:space="preserve">theo </w:t>
            </w:r>
            <w:r w:rsidR="00465638" w:rsidRPr="00465638">
              <w:t>đề nghị của đại biểu</w:t>
            </w:r>
            <w:r w:rsidR="00FF1C5F">
              <w:t xml:space="preserve"> nhằm đảm bảo tính rõ ràng, dễ hiểu</w:t>
            </w:r>
            <w:r>
              <w:t>.</w:t>
            </w:r>
          </w:p>
        </w:tc>
      </w:tr>
      <w:tr w:rsidR="00F34241" w:rsidRPr="00F34241" w14:paraId="015694E5" w14:textId="77777777" w:rsidTr="00F64CE1">
        <w:trPr>
          <w:jc w:val="center"/>
        </w:trPr>
        <w:tc>
          <w:tcPr>
            <w:tcW w:w="1555" w:type="dxa"/>
            <w:shd w:val="clear" w:color="auto" w:fill="auto"/>
          </w:tcPr>
          <w:p w14:paraId="204314DE"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3338EEF1" w14:textId="77777777" w:rsidR="003A3A85" w:rsidRPr="00F34241" w:rsidRDefault="003A3A85" w:rsidP="003A3A85">
            <w:pPr>
              <w:jc w:val="both"/>
              <w:rPr>
                <w:rFonts w:ascii="Times New Roman" w:hAnsi="Times New Roman" w:cs="Times New Roman"/>
                <w:b/>
                <w:i/>
                <w:sz w:val="24"/>
                <w:szCs w:val="24"/>
              </w:rPr>
            </w:pPr>
            <w:r w:rsidRPr="00F34241">
              <w:rPr>
                <w:rFonts w:ascii="Times New Roman" w:hAnsi="Times New Roman" w:cs="Times New Roman"/>
                <w:b/>
                <w:i/>
                <w:sz w:val="24"/>
                <w:szCs w:val="24"/>
              </w:rPr>
              <w:t>Điều 13.  Kiểm tra, chỉnh sửa, cập nhật, chuyển giao hoặc hủy bỏ thông tin của người tiêu dùng</w:t>
            </w:r>
          </w:p>
          <w:p w14:paraId="2A335E68" w14:textId="77777777" w:rsidR="003A3A85" w:rsidRPr="00F34241" w:rsidRDefault="003A3A85" w:rsidP="003A3A85">
            <w:pPr>
              <w:jc w:val="both"/>
              <w:rPr>
                <w:rFonts w:ascii="Times New Roman" w:hAnsi="Times New Roman" w:cs="Times New Roman"/>
                <w:i/>
                <w:sz w:val="24"/>
                <w:szCs w:val="24"/>
              </w:rPr>
            </w:pPr>
          </w:p>
          <w:p w14:paraId="0FB980DE" w14:textId="77777777" w:rsidR="003A3A85" w:rsidRPr="00F34241" w:rsidRDefault="003A3A85" w:rsidP="003A3A85">
            <w:pPr>
              <w:jc w:val="both"/>
              <w:rPr>
                <w:rFonts w:ascii="Times New Roman" w:hAnsi="Times New Roman" w:cs="Times New Roman"/>
                <w:i/>
                <w:sz w:val="24"/>
                <w:szCs w:val="24"/>
              </w:rPr>
            </w:pPr>
            <w:r w:rsidRPr="00F34241">
              <w:rPr>
                <w:rFonts w:ascii="Times New Roman" w:hAnsi="Times New Roman" w:cs="Times New Roman"/>
                <w:i/>
                <w:sz w:val="24"/>
                <w:szCs w:val="24"/>
              </w:rPr>
              <w:t xml:space="preserve">1. Người tiêu dùng có quyền yêu cầu tổ chức, cá nhân kinh doanh thực hiện việc kiểm tra, chỉnh sửa, cập nhật, hủy bỏ hoặc chuyển giao thông tin của mình cho bên thứ ba. </w:t>
            </w:r>
          </w:p>
          <w:p w14:paraId="5A918A41" w14:textId="77777777" w:rsidR="003A3A85" w:rsidRPr="00F34241" w:rsidRDefault="003A3A85" w:rsidP="003A3A85">
            <w:pPr>
              <w:jc w:val="both"/>
              <w:rPr>
                <w:rFonts w:ascii="Times New Roman" w:hAnsi="Times New Roman" w:cs="Times New Roman"/>
                <w:i/>
                <w:sz w:val="24"/>
                <w:szCs w:val="24"/>
              </w:rPr>
            </w:pPr>
            <w:r w:rsidRPr="00F34241">
              <w:rPr>
                <w:rFonts w:ascii="Times New Roman" w:hAnsi="Times New Roman" w:cs="Times New Roman"/>
                <w:i/>
                <w:sz w:val="24"/>
                <w:szCs w:val="24"/>
              </w:rPr>
              <w:t>2. Tổ chức, cá nhân kinh doanh có nghĩa vụ thực hiện theo yêu cầu của người tiêu dùng quy định tại khoản 1 Điều này hoặc cung cấp cho người tiêu dùng công cụ để tự kiểm tra, chỉnh sửa, cập nhật, chuyển giao hoặc hủy bỏ thông tin của mình.</w:t>
            </w:r>
          </w:p>
          <w:p w14:paraId="48845E5E" w14:textId="1C71D601" w:rsidR="009575B1" w:rsidRPr="00F34241" w:rsidRDefault="003A3A85" w:rsidP="003A3A85">
            <w:pPr>
              <w:pStyle w:val="NormalWeb"/>
              <w:shd w:val="clear" w:color="auto" w:fill="FFFFFF"/>
              <w:spacing w:before="0" w:beforeAutospacing="0" w:after="0" w:afterAutospacing="0"/>
              <w:jc w:val="both"/>
              <w:rPr>
                <w:b/>
                <w:i/>
              </w:rPr>
            </w:pPr>
            <w:r w:rsidRPr="00F34241">
              <w:rPr>
                <w:i/>
              </w:rPr>
              <w:t>3. Tổ chức, cá nhân kinh doanh có nghĩa vụ hủy bỏ thông tin của người tiêu dùng khi hết thời hạn lưu trữ.</w:t>
            </w:r>
          </w:p>
        </w:tc>
        <w:tc>
          <w:tcPr>
            <w:tcW w:w="5811" w:type="dxa"/>
            <w:shd w:val="clear" w:color="auto" w:fill="auto"/>
          </w:tcPr>
          <w:p w14:paraId="305165FD" w14:textId="18410935" w:rsidR="009575B1" w:rsidRPr="00F34241" w:rsidRDefault="009575B1" w:rsidP="009575B1">
            <w:pPr>
              <w:jc w:val="both"/>
              <w:rPr>
                <w:rFonts w:ascii="Times New Roman" w:hAnsi="Times New Roman" w:cs="Times New Roman"/>
                <w:b/>
                <w:sz w:val="24"/>
                <w:szCs w:val="24"/>
              </w:rPr>
            </w:pPr>
            <w:r w:rsidRPr="00F34241">
              <w:rPr>
                <w:rFonts w:ascii="Times New Roman" w:hAnsi="Times New Roman" w:cs="Times New Roman"/>
                <w:b/>
                <w:sz w:val="24"/>
                <w:szCs w:val="24"/>
              </w:rPr>
              <w:t xml:space="preserve">Điều </w:t>
            </w:r>
            <w:r w:rsidR="00247FB2" w:rsidRPr="00F34241">
              <w:rPr>
                <w:rFonts w:ascii="Times New Roman" w:hAnsi="Times New Roman" w:cs="Times New Roman"/>
                <w:b/>
                <w:sz w:val="24"/>
                <w:szCs w:val="24"/>
              </w:rPr>
              <w:t>19</w:t>
            </w:r>
            <w:r w:rsidRPr="00F34241">
              <w:rPr>
                <w:rFonts w:ascii="Times New Roman" w:hAnsi="Times New Roman" w:cs="Times New Roman"/>
                <w:b/>
                <w:sz w:val="24"/>
                <w:szCs w:val="24"/>
              </w:rPr>
              <w:t>.  Kiểm tra, chỉnh sửa, cập nhật, chuyển giao hoặc hủy bỏ thông tin của người tiêu dùng</w:t>
            </w:r>
          </w:p>
          <w:p w14:paraId="3DC25E6C" w14:textId="77777777" w:rsidR="009575B1" w:rsidRPr="00F34241" w:rsidRDefault="009575B1" w:rsidP="009575B1">
            <w:pPr>
              <w:jc w:val="both"/>
              <w:rPr>
                <w:rFonts w:ascii="Times New Roman" w:hAnsi="Times New Roman" w:cs="Times New Roman"/>
                <w:sz w:val="24"/>
                <w:szCs w:val="24"/>
              </w:rPr>
            </w:pPr>
          </w:p>
          <w:p w14:paraId="15A70585" w14:textId="77777777" w:rsidR="00247FB2" w:rsidRPr="00F34241" w:rsidRDefault="00247FB2" w:rsidP="00247FB2">
            <w:pPr>
              <w:pStyle w:val="NormalWeb"/>
              <w:shd w:val="clear" w:color="auto" w:fill="FFFFFF"/>
              <w:spacing w:before="0" w:beforeAutospacing="0" w:after="0" w:afterAutospacing="0"/>
              <w:jc w:val="both"/>
            </w:pPr>
            <w:r w:rsidRPr="00F34241">
              <w:t xml:space="preserve">1. Người tiêu dùng có quyền yêu cầu tổ chức, cá nhân kinh doanh thực hiện việc kiểm tra, chỉnh sửa, cập nhật, hủy bỏ hoặc chuyển giao thông tin của mình cho bên thứ ba. </w:t>
            </w:r>
          </w:p>
          <w:p w14:paraId="438B7F4E" w14:textId="77777777" w:rsidR="00247FB2" w:rsidRPr="00F34241" w:rsidRDefault="00247FB2" w:rsidP="00247FB2">
            <w:pPr>
              <w:pStyle w:val="NormalWeb"/>
              <w:shd w:val="clear" w:color="auto" w:fill="FFFFFF"/>
              <w:spacing w:before="0" w:beforeAutospacing="0" w:after="0" w:afterAutospacing="0"/>
              <w:jc w:val="both"/>
            </w:pPr>
            <w:r w:rsidRPr="00F34241">
              <w:t>2. Tổ chức, cá nhân kinh doanh có nghĩa vụ thực hiện theo yêu cầu của người tiêu dùng quy định tại khoản 1 Điều này hoặc cung cấp cho người tiêu dùng công cụ để tự kiểm tra, chỉnh sửa, cập nhật, chuyển giao hoặc hủy bỏ thông tin của mình.</w:t>
            </w:r>
          </w:p>
          <w:p w14:paraId="19250E33" w14:textId="599FB1D2" w:rsidR="009575B1" w:rsidRPr="00F34241" w:rsidRDefault="00247FB2" w:rsidP="00247FB2">
            <w:pPr>
              <w:pStyle w:val="NormalWeb"/>
              <w:shd w:val="clear" w:color="auto" w:fill="FFFFFF"/>
              <w:spacing w:before="0" w:beforeAutospacing="0" w:after="0" w:afterAutospacing="0"/>
              <w:jc w:val="both"/>
              <w:rPr>
                <w:b/>
              </w:rPr>
            </w:pPr>
            <w:r w:rsidRPr="00F34241">
              <w:t>3. Tổ chức, cá nhân kinh doanh có nghĩa vụ hủy bỏ thông tin của người tiêu dùng khi hết thời hạn lưu trữ.</w:t>
            </w:r>
          </w:p>
        </w:tc>
        <w:tc>
          <w:tcPr>
            <w:tcW w:w="2411" w:type="dxa"/>
            <w:shd w:val="clear" w:color="auto" w:fill="auto"/>
          </w:tcPr>
          <w:p w14:paraId="3D9E6A08" w14:textId="77777777" w:rsidR="009575B1" w:rsidRPr="00F34241" w:rsidRDefault="009575B1" w:rsidP="009575B1">
            <w:pPr>
              <w:pStyle w:val="NormalWeb"/>
              <w:shd w:val="clear" w:color="auto" w:fill="FFFFFF"/>
              <w:spacing w:before="0" w:beforeAutospacing="0" w:after="0" w:afterAutospacing="0"/>
              <w:jc w:val="both"/>
              <w:rPr>
                <w:i/>
              </w:rPr>
            </w:pPr>
          </w:p>
        </w:tc>
      </w:tr>
      <w:tr w:rsidR="00F34241" w:rsidRPr="00F34241" w14:paraId="0C849193" w14:textId="76C03EC9" w:rsidTr="00F64CE1">
        <w:trPr>
          <w:jc w:val="center"/>
        </w:trPr>
        <w:tc>
          <w:tcPr>
            <w:tcW w:w="1555" w:type="dxa"/>
            <w:shd w:val="clear" w:color="auto" w:fill="auto"/>
          </w:tcPr>
          <w:p w14:paraId="7EFB2DBE" w14:textId="1D84546A" w:rsidR="009575B1" w:rsidRPr="00F34241" w:rsidRDefault="00BB4490" w:rsidP="009575B1">
            <w:pPr>
              <w:jc w:val="center"/>
              <w:rPr>
                <w:rFonts w:ascii="Times New Roman" w:hAnsi="Times New Roman" w:cs="Times New Roman"/>
                <w:b/>
                <w:sz w:val="24"/>
                <w:szCs w:val="24"/>
              </w:rPr>
            </w:pPr>
            <w:r w:rsidRPr="00F34241">
              <w:rPr>
                <w:rFonts w:ascii="Times New Roman" w:hAnsi="Times New Roman" w:cs="Times New Roman"/>
                <w:b/>
                <w:sz w:val="24"/>
                <w:szCs w:val="24"/>
              </w:rPr>
              <w:lastRenderedPageBreak/>
              <w:t>Điều 21</w:t>
            </w:r>
          </w:p>
        </w:tc>
        <w:tc>
          <w:tcPr>
            <w:tcW w:w="5670" w:type="dxa"/>
            <w:shd w:val="clear" w:color="auto" w:fill="auto"/>
          </w:tcPr>
          <w:p w14:paraId="5CA2423B" w14:textId="291D8EAE" w:rsidR="009575B1" w:rsidRPr="00F34241" w:rsidRDefault="009575B1" w:rsidP="009575B1">
            <w:pPr>
              <w:pStyle w:val="NormalWeb"/>
              <w:shd w:val="clear" w:color="auto" w:fill="FFFFFF"/>
              <w:spacing w:before="0" w:beforeAutospacing="0" w:after="0" w:afterAutospacing="0"/>
              <w:jc w:val="both"/>
              <w:rPr>
                <w:b/>
              </w:rPr>
            </w:pPr>
            <w:r w:rsidRPr="00F34241">
              <w:rPr>
                <w:b/>
              </w:rPr>
              <w:t xml:space="preserve">Điều 21. </w:t>
            </w:r>
            <w:bookmarkStart w:id="26" w:name="_Toc86826002"/>
            <w:r w:rsidRPr="00F34241">
              <w:rPr>
                <w:b/>
              </w:rPr>
              <w:t xml:space="preserve">Trách nhiệm của tổ chức, cá nhân kinh doanh trong việc cung cấp thông tin về </w:t>
            </w:r>
            <w:r w:rsidRPr="00F34241">
              <w:rPr>
                <w:b/>
                <w:i/>
              </w:rPr>
              <w:t>sản phẩm,</w:t>
            </w:r>
            <w:r w:rsidRPr="00F34241">
              <w:rPr>
                <w:b/>
              </w:rPr>
              <w:t xml:space="preserve"> hàng hóa, dịch vụ, </w:t>
            </w:r>
            <w:r w:rsidRPr="00F34241">
              <w:rPr>
                <w:b/>
                <w:i/>
              </w:rPr>
              <w:t>hợp đồng theo mẫu, điều kiện giao dịch chung</w:t>
            </w:r>
            <w:r w:rsidRPr="00F34241">
              <w:rPr>
                <w:b/>
              </w:rPr>
              <w:t xml:space="preserve"> cho người tiêu dùng</w:t>
            </w:r>
            <w:bookmarkEnd w:id="26"/>
          </w:p>
          <w:p w14:paraId="57D3B8C2" w14:textId="77777777" w:rsidR="009575B1" w:rsidRPr="00F34241" w:rsidRDefault="009575B1" w:rsidP="009575B1">
            <w:pPr>
              <w:pStyle w:val="NormalWeb"/>
              <w:shd w:val="clear" w:color="auto" w:fill="FFFFFF"/>
              <w:spacing w:before="0" w:beforeAutospacing="0" w:after="0" w:afterAutospacing="0"/>
              <w:jc w:val="both"/>
              <w:rPr>
                <w:b/>
                <w:i/>
              </w:rPr>
            </w:pPr>
          </w:p>
          <w:p w14:paraId="7063D6D2" w14:textId="77777777" w:rsidR="009575B1" w:rsidRPr="00F34241" w:rsidRDefault="009575B1" w:rsidP="009575B1">
            <w:pPr>
              <w:pStyle w:val="NormalWeb"/>
              <w:spacing w:before="0" w:beforeAutospacing="0" w:after="0" w:afterAutospacing="0"/>
              <w:jc w:val="both"/>
              <w:rPr>
                <w:bCs/>
                <w:i/>
              </w:rPr>
            </w:pPr>
            <w:r w:rsidRPr="00F34241">
              <w:rPr>
                <w:bCs/>
                <w:i/>
              </w:rPr>
              <w:t>1. Cung cấp thông tin chính xác, đầy đủ về:</w:t>
            </w:r>
          </w:p>
          <w:p w14:paraId="41352928" w14:textId="77777777" w:rsidR="009575B1" w:rsidRPr="00F34241" w:rsidRDefault="009575B1" w:rsidP="009575B1">
            <w:pPr>
              <w:pStyle w:val="NormalWeb"/>
              <w:spacing w:before="0" w:beforeAutospacing="0" w:after="0" w:afterAutospacing="0"/>
              <w:jc w:val="both"/>
              <w:rPr>
                <w:bCs/>
                <w:i/>
              </w:rPr>
            </w:pPr>
            <w:r w:rsidRPr="00F34241">
              <w:rPr>
                <w:bCs/>
                <w:i/>
              </w:rPr>
              <w:t>a) Sản phẩm, hàng hóa, dịch vụ, tổ chức, cá nhân kinh doanh, chất lượng, giá cả, xuất xứ hàng hóa, phí, phương thức, thời hạn giao hàng, phương thức vận chuyển, thanh toán.</w:t>
            </w:r>
          </w:p>
          <w:p w14:paraId="2F78A88B" w14:textId="77777777" w:rsidR="009575B1" w:rsidRPr="00F34241" w:rsidRDefault="009575B1" w:rsidP="009575B1">
            <w:pPr>
              <w:pStyle w:val="NormalWeb"/>
              <w:spacing w:before="0" w:beforeAutospacing="0" w:after="0" w:afterAutospacing="0"/>
              <w:jc w:val="both"/>
              <w:rPr>
                <w:bCs/>
                <w:i/>
              </w:rPr>
            </w:pPr>
            <w:r w:rsidRPr="00F34241">
              <w:rPr>
                <w:bCs/>
                <w:i/>
              </w:rPr>
              <w:t>b) Nhận xét, đánh giá của người tiêu dùng (nếu có) về sản phẩm, hàng hóa, dịch vụ hoặc tổ chức, cá nhân kinh doanh.</w:t>
            </w:r>
          </w:p>
          <w:p w14:paraId="42E69B23" w14:textId="77777777" w:rsidR="009575B1" w:rsidRPr="00F34241" w:rsidRDefault="009575B1" w:rsidP="009575B1">
            <w:pPr>
              <w:pStyle w:val="NormalWeb"/>
              <w:spacing w:before="0" w:beforeAutospacing="0" w:after="0" w:afterAutospacing="0"/>
              <w:jc w:val="both"/>
              <w:rPr>
                <w:bCs/>
                <w:i/>
              </w:rPr>
            </w:pPr>
            <w:r w:rsidRPr="00F34241">
              <w:rPr>
                <w:bCs/>
                <w:i/>
              </w:rPr>
              <w:t>2. Thực hiện ghi nhãn hàng hóa bảo đảm trung thực, rõ ràng, chính xác, phản ánh đúng bản chất của hàng hóa theo quy định của pháp luật.</w:t>
            </w:r>
          </w:p>
          <w:p w14:paraId="23DA61DD" w14:textId="77777777" w:rsidR="009575B1" w:rsidRPr="00F34241" w:rsidRDefault="009575B1" w:rsidP="009575B1">
            <w:pPr>
              <w:pStyle w:val="NormalWeb"/>
              <w:spacing w:before="0" w:beforeAutospacing="0" w:after="0" w:afterAutospacing="0"/>
              <w:jc w:val="both"/>
              <w:rPr>
                <w:bCs/>
                <w:i/>
              </w:rPr>
            </w:pPr>
            <w:r w:rsidRPr="00F34241">
              <w:rPr>
                <w:bCs/>
                <w:i/>
              </w:rPr>
              <w:t>3. Niêm yết giá theo quy định của pháp luật về giá.</w:t>
            </w:r>
          </w:p>
          <w:p w14:paraId="388F7C18" w14:textId="77777777" w:rsidR="009575B1" w:rsidRPr="00F34241" w:rsidRDefault="009575B1" w:rsidP="009575B1">
            <w:pPr>
              <w:pStyle w:val="NormalWeb"/>
              <w:spacing w:before="0" w:beforeAutospacing="0" w:after="0" w:afterAutospacing="0"/>
              <w:jc w:val="both"/>
              <w:rPr>
                <w:bCs/>
              </w:rPr>
            </w:pPr>
            <w:r w:rsidRPr="00F34241">
              <w:rPr>
                <w:bCs/>
              </w:rPr>
              <w:t xml:space="preserve">4. Cung cấp thông tin về khả năng cung ứng linh kiện, phụ kiện thay thế của </w:t>
            </w:r>
            <w:r w:rsidRPr="00F34241">
              <w:rPr>
                <w:bCs/>
                <w:i/>
              </w:rPr>
              <w:t>sản phẩm,</w:t>
            </w:r>
            <w:r w:rsidRPr="00F34241">
              <w:rPr>
                <w:bCs/>
              </w:rPr>
              <w:t xml:space="preserve"> hàng hóa.</w:t>
            </w:r>
          </w:p>
          <w:p w14:paraId="739880F4" w14:textId="77777777" w:rsidR="009575B1" w:rsidRPr="00F34241" w:rsidRDefault="009575B1" w:rsidP="009575B1">
            <w:pPr>
              <w:pStyle w:val="NormalWeb"/>
              <w:spacing w:before="0" w:beforeAutospacing="0" w:after="0" w:afterAutospacing="0"/>
              <w:jc w:val="both"/>
              <w:rPr>
                <w:bCs/>
              </w:rPr>
            </w:pPr>
            <w:r w:rsidRPr="00F34241">
              <w:rPr>
                <w:bCs/>
              </w:rPr>
              <w:t xml:space="preserve">5. Cung cấp hướng dẫn sử dụng; </w:t>
            </w:r>
            <w:r w:rsidRPr="00F34241">
              <w:rPr>
                <w:bCs/>
                <w:i/>
              </w:rPr>
              <w:t>chính sách bảo hành theo quy định tại Điều 29 của Luật này trong</w:t>
            </w:r>
            <w:r w:rsidRPr="00F34241">
              <w:rPr>
                <w:bCs/>
              </w:rPr>
              <w:t xml:space="preserve"> trường hợp sản phẩm, hàng hóa, dịch vụ có bảo hành.</w:t>
            </w:r>
          </w:p>
          <w:p w14:paraId="017F4620" w14:textId="77777777" w:rsidR="009575B1" w:rsidRPr="00F34241" w:rsidRDefault="009575B1" w:rsidP="009575B1">
            <w:pPr>
              <w:pStyle w:val="NormalWeb"/>
              <w:spacing w:before="0" w:beforeAutospacing="0" w:after="0" w:afterAutospacing="0"/>
              <w:jc w:val="both"/>
              <w:rPr>
                <w:bCs/>
                <w:i/>
              </w:rPr>
            </w:pPr>
            <w:r w:rsidRPr="00F34241">
              <w:rPr>
                <w:bCs/>
                <w:i/>
              </w:rPr>
              <w:t>6. Minh bạch thông tin về thành phần, chức năng, lợi ích khác biệt đối với các sản phẩm, hàng hóa được sản xuất dành riêng cho từng giới.</w:t>
            </w:r>
          </w:p>
          <w:p w14:paraId="3C98017C" w14:textId="5C2F178A" w:rsidR="009575B1" w:rsidRPr="00F34241" w:rsidRDefault="009575B1" w:rsidP="009575B1">
            <w:pPr>
              <w:pStyle w:val="NormalWeb"/>
              <w:spacing w:before="0" w:beforeAutospacing="0" w:after="0" w:afterAutospacing="0"/>
              <w:jc w:val="both"/>
              <w:rPr>
                <w:bCs/>
              </w:rPr>
            </w:pPr>
            <w:r w:rsidRPr="00F34241">
              <w:rPr>
                <w:bCs/>
              </w:rPr>
              <w:t>7. Thông báo chính xác, đầy đủ cho người tiêu dùng về hợp đồng theo mẫu, điều kiện giao dịch chung trước khi giao dịch.</w:t>
            </w:r>
          </w:p>
          <w:p w14:paraId="460D20CE" w14:textId="07255BAF" w:rsidR="009575B1" w:rsidRPr="00F34241" w:rsidRDefault="009575B1" w:rsidP="009575B1">
            <w:pPr>
              <w:pStyle w:val="NormalWeb"/>
              <w:spacing w:before="0" w:beforeAutospacing="0" w:after="0" w:afterAutospacing="0"/>
              <w:jc w:val="both"/>
            </w:pPr>
          </w:p>
        </w:tc>
        <w:tc>
          <w:tcPr>
            <w:tcW w:w="5811" w:type="dxa"/>
            <w:shd w:val="clear" w:color="auto" w:fill="auto"/>
          </w:tcPr>
          <w:p w14:paraId="1C40EECB" w14:textId="1971F451" w:rsidR="009575B1" w:rsidRPr="00F34241" w:rsidRDefault="009575B1" w:rsidP="009575B1">
            <w:pPr>
              <w:pStyle w:val="NormalWeb"/>
              <w:shd w:val="clear" w:color="auto" w:fill="FFFFFF"/>
              <w:spacing w:before="0" w:beforeAutospacing="0" w:after="0" w:afterAutospacing="0"/>
              <w:jc w:val="both"/>
              <w:rPr>
                <w:b/>
              </w:rPr>
            </w:pPr>
            <w:r w:rsidRPr="00F34241">
              <w:rPr>
                <w:b/>
              </w:rPr>
              <w:t>Điều 2</w:t>
            </w:r>
            <w:r w:rsidR="00247FB2" w:rsidRPr="00F34241">
              <w:rPr>
                <w:b/>
              </w:rPr>
              <w:t>0</w:t>
            </w:r>
            <w:r w:rsidRPr="00F34241">
              <w:rPr>
                <w:b/>
              </w:rPr>
              <w:t>. Trách nhiệm của tổ chức, cá nhân kinh doanh trong việc cung cấp thông tin về sản phẩm, hàng hóa, dịch vụ, hợp đồng theo mẫu, điều kiện giao dịch chung cho người tiêu dùng</w:t>
            </w:r>
          </w:p>
          <w:p w14:paraId="0215AB08" w14:textId="77777777" w:rsidR="009575B1" w:rsidRPr="00F34241" w:rsidRDefault="009575B1" w:rsidP="009575B1">
            <w:pPr>
              <w:pStyle w:val="NormalWeb"/>
              <w:shd w:val="clear" w:color="auto" w:fill="FFFFFF"/>
              <w:spacing w:before="0" w:beforeAutospacing="0" w:after="0" w:afterAutospacing="0"/>
              <w:jc w:val="both"/>
              <w:rPr>
                <w:b/>
              </w:rPr>
            </w:pPr>
          </w:p>
          <w:p w14:paraId="032A0F1F" w14:textId="77777777" w:rsidR="00620FA4" w:rsidRPr="00F34241" w:rsidRDefault="00620FA4" w:rsidP="00620FA4">
            <w:pPr>
              <w:pStyle w:val="NormalWeb"/>
              <w:shd w:val="clear" w:color="auto" w:fill="FFFFFF"/>
              <w:spacing w:before="0" w:beforeAutospacing="0" w:after="0" w:afterAutospacing="0"/>
              <w:jc w:val="both"/>
            </w:pPr>
            <w:r w:rsidRPr="00F34241">
              <w:t>1. Cung cấp thông tin chính xác, đầy đủ về:</w:t>
            </w:r>
          </w:p>
          <w:p w14:paraId="7F92C3D4" w14:textId="77777777" w:rsidR="00620FA4" w:rsidRPr="00F34241" w:rsidRDefault="00620FA4" w:rsidP="00620FA4">
            <w:pPr>
              <w:pStyle w:val="NormalWeb"/>
              <w:shd w:val="clear" w:color="auto" w:fill="FFFFFF"/>
              <w:spacing w:before="0" w:beforeAutospacing="0" w:after="0" w:afterAutospacing="0"/>
              <w:jc w:val="both"/>
            </w:pPr>
            <w:r w:rsidRPr="00F34241">
              <w:t>a) Sản phẩm, hàng hóa, dịch vụ, tổ chức, cá nhân kinh doanh, chất lượng, số lượng, khối lượng, giá cả, xuất xứ hàng hóa, thời hạn sử dụng, phí, chi phí, phương thức, thời hạn giao hàng, phương thức vận chuyển, thanh toán;</w:t>
            </w:r>
          </w:p>
          <w:p w14:paraId="3C6FA0FB" w14:textId="77777777" w:rsidR="00620FA4" w:rsidRPr="00F34241" w:rsidRDefault="00620FA4" w:rsidP="00620FA4">
            <w:pPr>
              <w:pStyle w:val="NormalWeb"/>
              <w:shd w:val="clear" w:color="auto" w:fill="FFFFFF"/>
              <w:spacing w:before="0" w:beforeAutospacing="0" w:after="0" w:afterAutospacing="0"/>
              <w:jc w:val="both"/>
            </w:pPr>
            <w:r w:rsidRPr="00F34241">
              <w:t>b) Nhận xét, đánh giá của người tiêu dùng (nếu có) về sản phẩm, hàng hóa, dịch vụ hoặc tổ chức, cá nhân kinh doanh.</w:t>
            </w:r>
          </w:p>
          <w:p w14:paraId="67D8639A" w14:textId="77777777" w:rsidR="00C53A6C" w:rsidRDefault="00C53A6C" w:rsidP="00620FA4">
            <w:pPr>
              <w:pStyle w:val="NormalWeb"/>
              <w:shd w:val="clear" w:color="auto" w:fill="FFFFFF"/>
              <w:spacing w:before="0" w:beforeAutospacing="0" w:after="0" w:afterAutospacing="0"/>
              <w:jc w:val="both"/>
            </w:pPr>
          </w:p>
          <w:p w14:paraId="217F80D9" w14:textId="0E36D00E" w:rsidR="00620FA4" w:rsidRPr="00F34241" w:rsidRDefault="00620FA4" w:rsidP="00620FA4">
            <w:pPr>
              <w:pStyle w:val="NormalWeb"/>
              <w:shd w:val="clear" w:color="auto" w:fill="FFFFFF"/>
              <w:spacing w:before="0" w:beforeAutospacing="0" w:after="0" w:afterAutospacing="0"/>
              <w:jc w:val="both"/>
            </w:pPr>
            <w:r w:rsidRPr="00F34241">
              <w:t>2. Thực hiện ghi nhãn hàng hóa bảo đảm trung thực, rõ ràng, chính xác, phản ánh đúng bản chất của hàng hóa theo quy định của pháp luật.</w:t>
            </w:r>
          </w:p>
          <w:p w14:paraId="337EB922" w14:textId="77777777" w:rsidR="00620FA4" w:rsidRPr="00F34241" w:rsidRDefault="00620FA4" w:rsidP="00620FA4">
            <w:pPr>
              <w:pStyle w:val="NormalWeb"/>
              <w:shd w:val="clear" w:color="auto" w:fill="FFFFFF"/>
              <w:spacing w:before="0" w:beforeAutospacing="0" w:after="0" w:afterAutospacing="0"/>
              <w:jc w:val="both"/>
            </w:pPr>
            <w:r w:rsidRPr="00F34241">
              <w:t>3. Niêm yết giá theo quy định của pháp luật về giá.</w:t>
            </w:r>
          </w:p>
          <w:p w14:paraId="1F911EF3" w14:textId="77777777" w:rsidR="00620FA4" w:rsidRPr="00F34241" w:rsidRDefault="00620FA4" w:rsidP="00620FA4">
            <w:pPr>
              <w:pStyle w:val="NormalWeb"/>
              <w:shd w:val="clear" w:color="auto" w:fill="FFFFFF"/>
              <w:spacing w:before="0" w:beforeAutospacing="0" w:after="0" w:afterAutospacing="0"/>
              <w:jc w:val="both"/>
            </w:pPr>
            <w:r w:rsidRPr="00F34241">
              <w:t>4. Cung cấp thông tin về khả năng cung ứng linh kiện, phụ kiện thay thế của sản phẩm, hàng hóa.</w:t>
            </w:r>
          </w:p>
          <w:p w14:paraId="1D5D22B3" w14:textId="77777777" w:rsidR="00620FA4" w:rsidRPr="00F34241" w:rsidRDefault="00620FA4" w:rsidP="00620FA4">
            <w:pPr>
              <w:pStyle w:val="NormalWeb"/>
              <w:shd w:val="clear" w:color="auto" w:fill="FFFFFF"/>
              <w:spacing w:before="0" w:beforeAutospacing="0" w:after="0" w:afterAutospacing="0"/>
              <w:jc w:val="both"/>
            </w:pPr>
            <w:r w:rsidRPr="00F34241">
              <w:t>5. Cung cấp hướng dẫn sử dụng; chính sách bảo hành theo quy định tại Điều 31 của Luật này trong trường hợp sản phẩm, hàng hóa, dịch vụ có bảo hành.</w:t>
            </w:r>
          </w:p>
          <w:p w14:paraId="1908FF60" w14:textId="77777777" w:rsidR="00620FA4" w:rsidRPr="00F34241" w:rsidRDefault="00620FA4" w:rsidP="00620FA4">
            <w:pPr>
              <w:pStyle w:val="NormalWeb"/>
              <w:shd w:val="clear" w:color="auto" w:fill="FFFFFF"/>
              <w:spacing w:before="0" w:beforeAutospacing="0" w:after="0" w:afterAutospacing="0"/>
              <w:jc w:val="both"/>
            </w:pPr>
            <w:r w:rsidRPr="00F34241">
              <w:t>6. Minh bạch thông tin về thành phần, chức năng, lợi ích khác biệt đối với các sản phẩm, hàng hóa được sản xuất dành riêng cho từng giới tính.</w:t>
            </w:r>
          </w:p>
          <w:p w14:paraId="25005787" w14:textId="0939D142" w:rsidR="009575B1" w:rsidRPr="00F34241" w:rsidRDefault="00620FA4" w:rsidP="00620FA4">
            <w:pPr>
              <w:pStyle w:val="NormalWeb"/>
              <w:shd w:val="clear" w:color="auto" w:fill="FFFFFF"/>
              <w:spacing w:before="0" w:beforeAutospacing="0" w:after="0" w:afterAutospacing="0"/>
              <w:jc w:val="both"/>
            </w:pPr>
            <w:r w:rsidRPr="00F34241">
              <w:t>7. Thông báo chính xác, đầy đủ cho người tiêu dùng về hợp đồng theo mẫu, điều kiện giao dịch chung trước khi giao dịch.</w:t>
            </w:r>
          </w:p>
          <w:p w14:paraId="0E0B759F" w14:textId="4BAF1FC6" w:rsidR="009575B1" w:rsidRPr="00F34241" w:rsidRDefault="009575B1" w:rsidP="009575B1">
            <w:pPr>
              <w:pStyle w:val="NormalWeb"/>
              <w:shd w:val="clear" w:color="auto" w:fill="FFFFFF"/>
              <w:spacing w:before="0" w:beforeAutospacing="0" w:after="0" w:afterAutospacing="0"/>
              <w:jc w:val="both"/>
              <w:rPr>
                <w:b/>
              </w:rPr>
            </w:pPr>
          </w:p>
        </w:tc>
        <w:tc>
          <w:tcPr>
            <w:tcW w:w="2411" w:type="dxa"/>
            <w:shd w:val="clear" w:color="auto" w:fill="auto"/>
          </w:tcPr>
          <w:p w14:paraId="48358CF2" w14:textId="705F2B42" w:rsidR="009575B1" w:rsidRPr="00F34241" w:rsidRDefault="009575B1" w:rsidP="009575B1">
            <w:pPr>
              <w:pStyle w:val="NormalWeb"/>
              <w:shd w:val="clear" w:color="auto" w:fill="FFFFFF"/>
              <w:spacing w:before="0" w:beforeAutospacing="0" w:after="0" w:afterAutospacing="0"/>
              <w:jc w:val="both"/>
            </w:pPr>
          </w:p>
        </w:tc>
      </w:tr>
      <w:tr w:rsidR="00F34241" w:rsidRPr="00F34241" w14:paraId="24197229" w14:textId="496CF75B" w:rsidTr="00F64CE1">
        <w:trPr>
          <w:jc w:val="center"/>
        </w:trPr>
        <w:tc>
          <w:tcPr>
            <w:tcW w:w="1555" w:type="dxa"/>
            <w:shd w:val="clear" w:color="auto" w:fill="auto"/>
          </w:tcPr>
          <w:p w14:paraId="54D17E81" w14:textId="08DF941C" w:rsidR="009575B1" w:rsidRPr="00F34241" w:rsidRDefault="00BB4490" w:rsidP="009575B1">
            <w:pPr>
              <w:jc w:val="center"/>
              <w:rPr>
                <w:rFonts w:ascii="Times New Roman" w:hAnsi="Times New Roman" w:cs="Times New Roman"/>
                <w:b/>
                <w:sz w:val="24"/>
                <w:szCs w:val="24"/>
              </w:rPr>
            </w:pPr>
            <w:r w:rsidRPr="00F34241">
              <w:rPr>
                <w:rFonts w:ascii="Times New Roman" w:hAnsi="Times New Roman" w:cs="Times New Roman"/>
                <w:b/>
                <w:sz w:val="24"/>
                <w:szCs w:val="24"/>
              </w:rPr>
              <w:t>Điều 22</w:t>
            </w:r>
          </w:p>
        </w:tc>
        <w:tc>
          <w:tcPr>
            <w:tcW w:w="5670" w:type="dxa"/>
            <w:shd w:val="clear" w:color="auto" w:fill="auto"/>
          </w:tcPr>
          <w:p w14:paraId="51E22E8F" w14:textId="2F58065E" w:rsidR="009575B1" w:rsidRPr="00F34241" w:rsidRDefault="009575B1" w:rsidP="009575B1">
            <w:pPr>
              <w:pStyle w:val="NormalWeb"/>
              <w:shd w:val="clear" w:color="auto" w:fill="FFFFFF"/>
              <w:spacing w:before="0" w:beforeAutospacing="0" w:after="0" w:afterAutospacing="0"/>
              <w:jc w:val="both"/>
            </w:pPr>
            <w:r w:rsidRPr="00F34241">
              <w:rPr>
                <w:b/>
                <w:bCs/>
                <w:shd w:val="clear" w:color="auto" w:fill="FFFFFF"/>
              </w:rPr>
              <w:t xml:space="preserve">Điều 22. Trách nhiệm của bên thứ ba trong việc cung cấp thông tin về </w:t>
            </w:r>
            <w:r w:rsidRPr="00F34241">
              <w:rPr>
                <w:b/>
                <w:bCs/>
                <w:i/>
                <w:shd w:val="clear" w:color="auto" w:fill="FFFFFF"/>
              </w:rPr>
              <w:t>sản phẩm</w:t>
            </w:r>
            <w:r w:rsidRPr="00F34241">
              <w:rPr>
                <w:b/>
                <w:bCs/>
                <w:shd w:val="clear" w:color="auto" w:fill="FFFFFF"/>
              </w:rPr>
              <w:t>, hàng hóa, dịch vụ cho người tiêu dùng</w:t>
            </w:r>
          </w:p>
          <w:p w14:paraId="6D210FFE" w14:textId="77777777" w:rsidR="009575B1" w:rsidRPr="00F34241" w:rsidRDefault="009575B1" w:rsidP="009575B1">
            <w:pPr>
              <w:pStyle w:val="NormalWeb"/>
              <w:shd w:val="clear" w:color="auto" w:fill="FFFFFF"/>
              <w:spacing w:before="0" w:beforeAutospacing="0" w:after="0" w:afterAutospacing="0"/>
              <w:jc w:val="both"/>
            </w:pPr>
            <w:r w:rsidRPr="00F34241">
              <w:t>1. Trường hợp tổ chức, cá nhân kinh doanh cung cấp thông tin về sản phẩm, hàng hóa, dịch vụ cho người tiêu dùng thông qua bên thứ ba thì bên thứ ba có trách nhiệm:</w:t>
            </w:r>
          </w:p>
          <w:p w14:paraId="286F80A1" w14:textId="19D7F311" w:rsidR="009575B1" w:rsidRPr="00F34241" w:rsidRDefault="009575B1" w:rsidP="009575B1">
            <w:pPr>
              <w:pStyle w:val="NormalWeb"/>
              <w:shd w:val="clear" w:color="auto" w:fill="FFFFFF"/>
              <w:spacing w:before="0" w:beforeAutospacing="0" w:after="0" w:afterAutospacing="0"/>
              <w:jc w:val="both"/>
              <w:rPr>
                <w:i/>
              </w:rPr>
            </w:pPr>
            <w:r w:rsidRPr="00F34241">
              <w:lastRenderedPageBreak/>
              <w:t xml:space="preserve">a) Bảo đảm cung cấp thông tin chính xác, đầy đủ về </w:t>
            </w:r>
            <w:r w:rsidRPr="00F34241">
              <w:rPr>
                <w:i/>
              </w:rPr>
              <w:t>sản phẩm,</w:t>
            </w:r>
            <w:r w:rsidRPr="00F34241">
              <w:t xml:space="preserve"> hàng hóa, dịch vụ được cung cấp </w:t>
            </w:r>
            <w:r w:rsidRPr="00F34241">
              <w:rPr>
                <w:i/>
              </w:rPr>
              <w:t>và các chương trình đánh giá, xếp hạng liên quan</w:t>
            </w:r>
            <w:r w:rsidR="0061712B" w:rsidRPr="00F34241">
              <w:rPr>
                <w:i/>
              </w:rPr>
              <w:t xml:space="preserve"> </w:t>
            </w:r>
            <w:r w:rsidR="0061712B" w:rsidRPr="00F34241">
              <w:rPr>
                <w:i/>
                <w:spacing w:val="-2"/>
                <w:szCs w:val="28"/>
              </w:rPr>
              <w:t>(nếu có)</w:t>
            </w:r>
            <w:r w:rsidRPr="00F34241">
              <w:rPr>
                <w:i/>
              </w:rPr>
              <w:t>;</w:t>
            </w:r>
          </w:p>
          <w:p w14:paraId="58A675FB" w14:textId="77777777" w:rsidR="009575B1" w:rsidRPr="00F34241" w:rsidRDefault="009575B1" w:rsidP="009575B1">
            <w:pPr>
              <w:pStyle w:val="NormalWeb"/>
              <w:shd w:val="clear" w:color="auto" w:fill="FFFFFF"/>
              <w:spacing w:before="0" w:beforeAutospacing="0" w:after="0" w:afterAutospacing="0"/>
              <w:jc w:val="both"/>
            </w:pPr>
          </w:p>
          <w:p w14:paraId="050901B1" w14:textId="77777777" w:rsidR="009575B1" w:rsidRPr="00F34241" w:rsidRDefault="009575B1" w:rsidP="009575B1">
            <w:pPr>
              <w:pStyle w:val="NormalWeb"/>
              <w:shd w:val="clear" w:color="auto" w:fill="FFFFFF"/>
              <w:spacing w:before="0" w:beforeAutospacing="0" w:after="0" w:afterAutospacing="0"/>
              <w:jc w:val="both"/>
            </w:pPr>
            <w:r w:rsidRPr="00F34241">
              <w:t>b) Yêu cầu tổ chức, cá nhân kinh doanh cung cấp chứng cứ chứng minh tính chính xác, đầy đủ của thông tin về sản phẩm, hàng hóa, dịch vụ;</w:t>
            </w:r>
          </w:p>
          <w:p w14:paraId="45929F2B" w14:textId="77777777" w:rsidR="009575B1" w:rsidRPr="00F34241" w:rsidRDefault="009575B1" w:rsidP="009575B1">
            <w:pPr>
              <w:pStyle w:val="NormalWeb"/>
              <w:shd w:val="clear" w:color="auto" w:fill="FFFFFF"/>
              <w:spacing w:before="0" w:beforeAutospacing="0" w:after="0" w:afterAutospacing="0"/>
              <w:jc w:val="both"/>
            </w:pPr>
            <w:r w:rsidRPr="00F34241">
              <w:t>c) Chịu trách nhiệm liên đới về việc cung cấp thông tin không chính xác hoặc không đầy đủ, trừ trường hợp chứng minh đã thực hiện tất cả biện pháp theo quy định của pháp luật để kiểm tra tính chính xác, đầy đủ của thông tin về sản phẩm, hàng hóa, dịch vụ;</w:t>
            </w:r>
          </w:p>
          <w:p w14:paraId="24F1137B" w14:textId="77777777" w:rsidR="009575B1" w:rsidRPr="00F34241" w:rsidRDefault="009575B1" w:rsidP="009575B1">
            <w:pPr>
              <w:pStyle w:val="NormalWeb"/>
              <w:shd w:val="clear" w:color="auto" w:fill="FFFFFF"/>
              <w:spacing w:before="0" w:beforeAutospacing="0" w:after="0" w:afterAutospacing="0"/>
              <w:jc w:val="both"/>
            </w:pPr>
            <w:r w:rsidRPr="00F34241">
              <w:t xml:space="preserve">d) Tuân thủ các quy định của pháp luật về báo chí, </w:t>
            </w:r>
            <w:r w:rsidRPr="00F34241">
              <w:rPr>
                <w:i/>
                <w:u w:val="single"/>
              </w:rPr>
              <w:t>pháp luật</w:t>
            </w:r>
            <w:r w:rsidRPr="00F34241">
              <w:t xml:space="preserve"> về quảng cáo.</w:t>
            </w:r>
          </w:p>
          <w:p w14:paraId="4F852DE0" w14:textId="77777777" w:rsidR="009575B1" w:rsidRPr="00F34241" w:rsidRDefault="009575B1" w:rsidP="009575B1">
            <w:pPr>
              <w:pStyle w:val="NormalWeb"/>
              <w:shd w:val="clear" w:color="auto" w:fill="FFFFFF"/>
              <w:spacing w:before="0" w:beforeAutospacing="0" w:after="0" w:afterAutospacing="0"/>
              <w:jc w:val="both"/>
            </w:pPr>
          </w:p>
          <w:p w14:paraId="433DBC32" w14:textId="77777777" w:rsidR="009575B1" w:rsidRPr="00F34241" w:rsidRDefault="009575B1" w:rsidP="009575B1">
            <w:pPr>
              <w:pStyle w:val="NormalWeb"/>
              <w:shd w:val="clear" w:color="auto" w:fill="FFFFFF"/>
              <w:spacing w:before="0" w:beforeAutospacing="0" w:after="0" w:afterAutospacing="0"/>
              <w:jc w:val="both"/>
            </w:pPr>
            <w:r w:rsidRPr="00F34241">
              <w:t>2. Trường hợp tổ chức, cá nhân kinh doanh cung cấp thông tin về sản phẩm, hàng hóa, dịch vụ cho người tiêu dùng thông qua phương tiện truyền thông thì chủ phương tiện truyền thông, nhà cung cấp dịch vụ truyền thông có trách nhiệm:</w:t>
            </w:r>
          </w:p>
          <w:p w14:paraId="3269B17E" w14:textId="77777777" w:rsidR="009575B1" w:rsidRPr="00F34241" w:rsidRDefault="009575B1" w:rsidP="009575B1">
            <w:pPr>
              <w:pStyle w:val="NormalWeb"/>
              <w:shd w:val="clear" w:color="auto" w:fill="FFFFFF"/>
              <w:spacing w:before="0" w:beforeAutospacing="0" w:after="0" w:afterAutospacing="0"/>
              <w:jc w:val="both"/>
            </w:pPr>
            <w:r w:rsidRPr="00F34241">
              <w:t>a) Thực hiện quy định tại khoản 1 Điều này;</w:t>
            </w:r>
          </w:p>
          <w:p w14:paraId="1BCAF4C2" w14:textId="77777777" w:rsidR="009575B1" w:rsidRPr="00F34241" w:rsidRDefault="009575B1" w:rsidP="009575B1">
            <w:pPr>
              <w:pStyle w:val="NormalWeb"/>
              <w:shd w:val="clear" w:color="auto" w:fill="FFFFFF"/>
              <w:spacing w:before="0" w:beforeAutospacing="0" w:after="0" w:afterAutospacing="0"/>
              <w:jc w:val="both"/>
            </w:pPr>
            <w:r w:rsidRPr="00F34241">
              <w:t>b) Xây dựng, phát triển giải pháp kỹ thuật ngăn chặn việc phương tiện, dịch vụ do mình quản lý bị sử dụng vào mục đích quấy rối người tiêu dùng;</w:t>
            </w:r>
          </w:p>
          <w:p w14:paraId="541C82FA" w14:textId="77777777" w:rsidR="009575B1" w:rsidRPr="00F34241" w:rsidRDefault="009575B1" w:rsidP="009575B1">
            <w:pPr>
              <w:pStyle w:val="NormalWeb"/>
              <w:shd w:val="clear" w:color="auto" w:fill="FFFFFF"/>
              <w:spacing w:before="0" w:beforeAutospacing="0" w:after="0" w:afterAutospacing="0"/>
              <w:jc w:val="both"/>
            </w:pPr>
            <w:r w:rsidRPr="00F34241">
              <w:t>c) Từ chối cho tổ chức, cá nhân kinh doanh sử dụng phương tiện, dịch vụ do mình quản lý nếu việc sử dụng có khả năng dẫn đến quấy rối người tiêu dùng;</w:t>
            </w:r>
          </w:p>
          <w:p w14:paraId="64D99C1E" w14:textId="77777777" w:rsidR="009575B1" w:rsidRPr="00F34241" w:rsidRDefault="009575B1" w:rsidP="009575B1">
            <w:pPr>
              <w:pStyle w:val="NormalWeb"/>
              <w:shd w:val="clear" w:color="auto" w:fill="FFFFFF"/>
              <w:spacing w:before="0" w:beforeAutospacing="0" w:after="0" w:afterAutospacing="0"/>
              <w:jc w:val="both"/>
            </w:pPr>
            <w:r w:rsidRPr="00F34241">
              <w:t xml:space="preserve">d) Ngừng cho tổ chức, cá nhân kinh doanh sử dụng phương tiện, dịch vụ do mình quản lý để thực hiện hành vi quấy rối người tiêu dùng theo yêu cầu của người tiêu dùng hoặc yêu cầu của cơ quan </w:t>
            </w:r>
            <w:r w:rsidRPr="00F34241">
              <w:rPr>
                <w:i/>
              </w:rPr>
              <w:t>quản lý</w:t>
            </w:r>
            <w:r w:rsidRPr="00F34241">
              <w:t xml:space="preserve"> nhà nước có thẩm quyền.</w:t>
            </w:r>
          </w:p>
          <w:p w14:paraId="0B4708F0" w14:textId="77777777" w:rsidR="009575B1" w:rsidRPr="00F34241" w:rsidRDefault="009575B1" w:rsidP="009575B1">
            <w:pPr>
              <w:pStyle w:val="NormalWeb"/>
              <w:shd w:val="clear" w:color="auto" w:fill="FFFFFF"/>
              <w:spacing w:before="0" w:beforeAutospacing="0" w:after="0" w:afterAutospacing="0"/>
              <w:jc w:val="both"/>
              <w:rPr>
                <w:i/>
              </w:rPr>
            </w:pPr>
            <w:r w:rsidRPr="00F34241">
              <w:rPr>
                <w:i/>
              </w:rPr>
              <w:t xml:space="preserve">3. Trường hợp tổ chức, cá nhân kinh doanh cung cấp thông tin về sản phẩm, hàng hóa, dịch vụ thông qua người có ảnh hưởng thì người có ảnh hưởng có trách nhiệm: </w:t>
            </w:r>
          </w:p>
          <w:p w14:paraId="3F2E9117" w14:textId="77777777" w:rsidR="009575B1" w:rsidRPr="00F34241" w:rsidRDefault="009575B1" w:rsidP="009575B1">
            <w:pPr>
              <w:pStyle w:val="NormalWeb"/>
              <w:shd w:val="clear" w:color="auto" w:fill="FFFFFF"/>
              <w:spacing w:before="0" w:beforeAutospacing="0" w:after="0" w:afterAutospacing="0"/>
              <w:jc w:val="both"/>
              <w:rPr>
                <w:i/>
              </w:rPr>
            </w:pPr>
            <w:r w:rsidRPr="00F34241">
              <w:rPr>
                <w:i/>
              </w:rPr>
              <w:t xml:space="preserve">a) Thực hiện quy định tại khoản 1 Điều này; </w:t>
            </w:r>
          </w:p>
          <w:p w14:paraId="098654AA" w14:textId="60D9F414" w:rsidR="009575B1" w:rsidRPr="00F34241" w:rsidRDefault="009575B1" w:rsidP="00240FBA">
            <w:pPr>
              <w:pStyle w:val="NormalWeb"/>
              <w:shd w:val="clear" w:color="auto" w:fill="FFFFFF"/>
              <w:spacing w:before="0" w:beforeAutospacing="0" w:after="0" w:afterAutospacing="0"/>
              <w:jc w:val="both"/>
            </w:pPr>
            <w:r w:rsidRPr="00F34241">
              <w:rPr>
                <w:i/>
              </w:rPr>
              <w:lastRenderedPageBreak/>
              <w:t>b) Thông báo trước cho người tiêu dùng đây là các nội dung được tài trợ.</w:t>
            </w:r>
          </w:p>
        </w:tc>
        <w:tc>
          <w:tcPr>
            <w:tcW w:w="5811" w:type="dxa"/>
            <w:shd w:val="clear" w:color="auto" w:fill="auto"/>
          </w:tcPr>
          <w:p w14:paraId="4DFA8784" w14:textId="42CE92E7" w:rsidR="009575B1" w:rsidRPr="00F34241" w:rsidRDefault="009575B1" w:rsidP="009575B1">
            <w:pPr>
              <w:pStyle w:val="NormalWeb"/>
              <w:shd w:val="clear" w:color="auto" w:fill="FFFFFF"/>
              <w:spacing w:before="0" w:beforeAutospacing="0" w:after="0" w:afterAutospacing="0"/>
              <w:jc w:val="both"/>
            </w:pPr>
            <w:r w:rsidRPr="00F34241">
              <w:rPr>
                <w:b/>
                <w:bCs/>
                <w:shd w:val="clear" w:color="auto" w:fill="FFFFFF"/>
              </w:rPr>
              <w:lastRenderedPageBreak/>
              <w:t>Điều 2</w:t>
            </w:r>
            <w:r w:rsidR="00B0400C" w:rsidRPr="00F34241">
              <w:rPr>
                <w:b/>
                <w:bCs/>
                <w:shd w:val="clear" w:color="auto" w:fill="FFFFFF"/>
              </w:rPr>
              <w:t>1</w:t>
            </w:r>
            <w:r w:rsidRPr="00F34241">
              <w:rPr>
                <w:b/>
                <w:bCs/>
                <w:shd w:val="clear" w:color="auto" w:fill="FFFFFF"/>
              </w:rPr>
              <w:t>. Trách nhiệm của bên thứ ba trong việc cung cấp thông tin về sản phẩm, hàng hóa, dịch vụ cho người tiêu dùng</w:t>
            </w:r>
          </w:p>
          <w:p w14:paraId="73A06467" w14:textId="77777777" w:rsidR="0081213D" w:rsidRPr="00F34241" w:rsidRDefault="0081213D" w:rsidP="0081213D">
            <w:pPr>
              <w:pStyle w:val="NormalWeb"/>
              <w:shd w:val="clear" w:color="auto" w:fill="FFFFFF"/>
              <w:spacing w:before="0" w:beforeAutospacing="0" w:after="0" w:afterAutospacing="0"/>
              <w:jc w:val="both"/>
            </w:pPr>
            <w:r w:rsidRPr="00F34241">
              <w:t>1. Trường hợp tổ chức, cá nhân kinh doanh cung cấp thông tin về sản phẩm, hàng hóa, dịch vụ cho người tiêu dùng thông qua bên thứ ba thì bên thứ ba có trách nhiệm:</w:t>
            </w:r>
          </w:p>
          <w:p w14:paraId="6B38B156" w14:textId="77777777" w:rsidR="0081213D" w:rsidRPr="00F34241" w:rsidRDefault="0081213D" w:rsidP="0081213D">
            <w:pPr>
              <w:pStyle w:val="NormalWeb"/>
              <w:shd w:val="clear" w:color="auto" w:fill="FFFFFF"/>
              <w:spacing w:before="0" w:beforeAutospacing="0" w:after="0" w:afterAutospacing="0"/>
              <w:jc w:val="both"/>
            </w:pPr>
            <w:r w:rsidRPr="00F34241">
              <w:lastRenderedPageBreak/>
              <w:t>a) Bảo đảm cung cấp thông tin chính xác, đầy đủ về sản phẩm, hàng hóa, dịch vụ được cung cấp và các chương trình đánh giá, xếp hạng liên quan (nếu có);</w:t>
            </w:r>
          </w:p>
          <w:p w14:paraId="78F81C10" w14:textId="77777777" w:rsidR="0081213D" w:rsidRPr="00F34241" w:rsidRDefault="0081213D" w:rsidP="0081213D">
            <w:pPr>
              <w:pStyle w:val="NormalWeb"/>
              <w:shd w:val="clear" w:color="auto" w:fill="FFFFFF"/>
              <w:spacing w:before="0" w:beforeAutospacing="0" w:after="0" w:afterAutospacing="0"/>
              <w:jc w:val="both"/>
            </w:pPr>
            <w:r w:rsidRPr="00F34241">
              <w:t>b) Yêu cầu tổ chức, cá nhân kinh doanh cung cấp chứng cứ chứng minh tính chính xác, đầy đủ của thông tin về sản phẩm, hàng hóa, dịch vụ;</w:t>
            </w:r>
          </w:p>
          <w:p w14:paraId="61597A56" w14:textId="77777777" w:rsidR="0081213D" w:rsidRPr="00F34241" w:rsidRDefault="0081213D" w:rsidP="0081213D">
            <w:pPr>
              <w:pStyle w:val="NormalWeb"/>
              <w:shd w:val="clear" w:color="auto" w:fill="FFFFFF"/>
              <w:spacing w:before="0" w:beforeAutospacing="0" w:after="0" w:afterAutospacing="0"/>
              <w:jc w:val="both"/>
            </w:pPr>
            <w:r w:rsidRPr="00F34241">
              <w:t>c) Chịu trách nhiệm liên đới về việc cung cấp thông tin không chính xác hoặc không đầy đủ, trừ trường hợp chứng minh đã thực hiện tất cả biện pháp theo quy định của pháp luật để kiểm tra tính chính xác, đầy đủ của thông tin về sản phẩm, hàng hóa, dịch vụ;</w:t>
            </w:r>
          </w:p>
          <w:p w14:paraId="40B71E11" w14:textId="77777777" w:rsidR="0081213D" w:rsidRPr="00F34241" w:rsidRDefault="0081213D" w:rsidP="0081213D">
            <w:pPr>
              <w:pStyle w:val="NormalWeb"/>
              <w:shd w:val="clear" w:color="auto" w:fill="FFFFFF"/>
              <w:spacing w:before="0" w:beforeAutospacing="0" w:after="0" w:afterAutospacing="0"/>
              <w:jc w:val="both"/>
            </w:pPr>
            <w:r w:rsidRPr="00F34241">
              <w:t xml:space="preserve">d) Tuân thủ các quy định của pháp luật về báo chí, </w:t>
            </w:r>
            <w:r w:rsidRPr="00F34241">
              <w:rPr>
                <w:i/>
                <w:u w:val="single"/>
              </w:rPr>
              <w:t>quảng cáo và thương mại</w:t>
            </w:r>
            <w:r w:rsidRPr="00F34241">
              <w:t>.</w:t>
            </w:r>
          </w:p>
          <w:p w14:paraId="3EFB5379" w14:textId="77777777" w:rsidR="009C52B8" w:rsidRPr="00F34241" w:rsidRDefault="009C52B8" w:rsidP="0081213D">
            <w:pPr>
              <w:pStyle w:val="NormalWeb"/>
              <w:shd w:val="clear" w:color="auto" w:fill="FFFFFF"/>
              <w:spacing w:before="0" w:beforeAutospacing="0" w:after="0" w:afterAutospacing="0"/>
              <w:jc w:val="both"/>
            </w:pPr>
          </w:p>
          <w:p w14:paraId="7D690556" w14:textId="77777777" w:rsidR="009C52B8" w:rsidRPr="00F34241" w:rsidRDefault="009C52B8" w:rsidP="0081213D">
            <w:pPr>
              <w:pStyle w:val="NormalWeb"/>
              <w:shd w:val="clear" w:color="auto" w:fill="FFFFFF"/>
              <w:spacing w:before="0" w:beforeAutospacing="0" w:after="0" w:afterAutospacing="0"/>
              <w:jc w:val="both"/>
            </w:pPr>
          </w:p>
          <w:p w14:paraId="4C09506F" w14:textId="4ABE30F5" w:rsidR="0081213D" w:rsidRPr="00F34241" w:rsidRDefault="0081213D" w:rsidP="0081213D">
            <w:pPr>
              <w:pStyle w:val="NormalWeb"/>
              <w:shd w:val="clear" w:color="auto" w:fill="FFFFFF"/>
              <w:spacing w:before="0" w:beforeAutospacing="0" w:after="0" w:afterAutospacing="0"/>
              <w:jc w:val="both"/>
            </w:pPr>
            <w:r w:rsidRPr="00F34241">
              <w:t>2. Trường hợp tổ chức, cá nhân kinh doanh cung cấp thông tin về sản phẩm, hàng hóa, dịch vụ cho người tiêu dùng thông qua phương tiện truyền thông thì chủ phương tiện truyền thông, nhà cung cấp dịch vụ truyền thông có trách nhiệm:</w:t>
            </w:r>
          </w:p>
          <w:p w14:paraId="1C5F9F7F" w14:textId="77777777" w:rsidR="0081213D" w:rsidRPr="00F34241" w:rsidRDefault="0081213D" w:rsidP="0081213D">
            <w:pPr>
              <w:pStyle w:val="NormalWeb"/>
              <w:shd w:val="clear" w:color="auto" w:fill="FFFFFF"/>
              <w:spacing w:before="0" w:beforeAutospacing="0" w:after="0" w:afterAutospacing="0"/>
              <w:jc w:val="both"/>
            </w:pPr>
            <w:r w:rsidRPr="00F34241">
              <w:t>a) Thực hiện quy định tại khoản 1 Điều này;</w:t>
            </w:r>
          </w:p>
          <w:p w14:paraId="1B769791" w14:textId="77777777" w:rsidR="0081213D" w:rsidRPr="00F34241" w:rsidRDefault="0081213D" w:rsidP="0081213D">
            <w:pPr>
              <w:pStyle w:val="NormalWeb"/>
              <w:shd w:val="clear" w:color="auto" w:fill="FFFFFF"/>
              <w:spacing w:before="0" w:beforeAutospacing="0" w:after="0" w:afterAutospacing="0"/>
              <w:jc w:val="both"/>
            </w:pPr>
            <w:r w:rsidRPr="00F34241">
              <w:t>b) Xây dựng, phát triển giải pháp kỹ thuật ngăn chặn việc phương tiện, dịch vụ do mình quản lý bị sử dụng vào mục đích quấy rối người tiêu dùng;</w:t>
            </w:r>
          </w:p>
          <w:p w14:paraId="2FA153A5" w14:textId="77777777" w:rsidR="0081213D" w:rsidRPr="00F34241" w:rsidRDefault="0081213D" w:rsidP="0081213D">
            <w:pPr>
              <w:pStyle w:val="NormalWeb"/>
              <w:shd w:val="clear" w:color="auto" w:fill="FFFFFF"/>
              <w:spacing w:before="0" w:beforeAutospacing="0" w:after="0" w:afterAutospacing="0"/>
              <w:jc w:val="both"/>
            </w:pPr>
            <w:r w:rsidRPr="00F34241">
              <w:t>c) Từ chối cho tổ chức, cá nhân kinh doanh sử dụng phương tiện, dịch vụ do mình quản lý để quấy rối người tiêu dùng;</w:t>
            </w:r>
          </w:p>
          <w:p w14:paraId="5B129CBC" w14:textId="77777777" w:rsidR="0081213D" w:rsidRPr="00F34241" w:rsidRDefault="0081213D" w:rsidP="0081213D">
            <w:pPr>
              <w:pStyle w:val="NormalWeb"/>
              <w:shd w:val="clear" w:color="auto" w:fill="FFFFFF"/>
              <w:spacing w:before="0" w:beforeAutospacing="0" w:after="0" w:afterAutospacing="0"/>
              <w:jc w:val="both"/>
            </w:pPr>
            <w:r w:rsidRPr="00F34241">
              <w:t>d) Ngừng cho tổ chức, cá nhân kinh doanh sử dụng phương tiện, dịch vụ do mình quản lý để thực hiện hành vi quấy rối người tiêu dùng theo yêu cầu của cơ quan quản lý nhà nước có thẩm quyền.</w:t>
            </w:r>
          </w:p>
          <w:p w14:paraId="7413B02F" w14:textId="77777777" w:rsidR="0081213D" w:rsidRPr="00F34241" w:rsidRDefault="0081213D" w:rsidP="0081213D">
            <w:pPr>
              <w:pStyle w:val="NormalWeb"/>
              <w:shd w:val="clear" w:color="auto" w:fill="FFFFFF"/>
              <w:spacing w:before="0" w:beforeAutospacing="0" w:after="0" w:afterAutospacing="0"/>
              <w:jc w:val="both"/>
            </w:pPr>
            <w:r w:rsidRPr="00F34241">
              <w:t xml:space="preserve">3. Trường hợp tổ chức, cá nhân kinh doanh cung cấp thông tin về sản phẩm, hàng hóa, dịch vụ thông qua người có ảnh hưởng thì người có ảnh hưởng có trách nhiệm: </w:t>
            </w:r>
          </w:p>
          <w:p w14:paraId="325AFDC0" w14:textId="77777777" w:rsidR="0081213D" w:rsidRPr="00F34241" w:rsidRDefault="0081213D" w:rsidP="0081213D">
            <w:pPr>
              <w:pStyle w:val="NormalWeb"/>
              <w:shd w:val="clear" w:color="auto" w:fill="FFFFFF"/>
              <w:spacing w:before="0" w:beforeAutospacing="0" w:after="0" w:afterAutospacing="0"/>
              <w:jc w:val="both"/>
            </w:pPr>
            <w:r w:rsidRPr="00F34241">
              <w:t xml:space="preserve">a) Thực hiện quy định tại khoản 1 Điều này; </w:t>
            </w:r>
          </w:p>
          <w:p w14:paraId="2A466386" w14:textId="67C58032" w:rsidR="009575B1" w:rsidRPr="00F34241" w:rsidRDefault="0081213D" w:rsidP="0081213D">
            <w:pPr>
              <w:pStyle w:val="NormalWeb"/>
              <w:shd w:val="clear" w:color="auto" w:fill="FFFFFF"/>
              <w:spacing w:before="0" w:beforeAutospacing="0" w:after="0" w:afterAutospacing="0"/>
              <w:jc w:val="both"/>
              <w:rPr>
                <w:b/>
                <w:bCs/>
                <w:shd w:val="clear" w:color="auto" w:fill="FFFFFF"/>
              </w:rPr>
            </w:pPr>
            <w:r w:rsidRPr="00F34241">
              <w:t>b) Thông báo trước cho người tiêu dùng đây là các nội dung được tài trợ.</w:t>
            </w:r>
          </w:p>
        </w:tc>
        <w:tc>
          <w:tcPr>
            <w:tcW w:w="2411" w:type="dxa"/>
            <w:shd w:val="clear" w:color="auto" w:fill="auto"/>
          </w:tcPr>
          <w:p w14:paraId="745A36EC" w14:textId="08184E8B" w:rsidR="009575B1" w:rsidRPr="00F34241" w:rsidRDefault="007915C2" w:rsidP="009575B1">
            <w:pPr>
              <w:pStyle w:val="NormalWeb"/>
              <w:shd w:val="clear" w:color="auto" w:fill="FFFFFF"/>
              <w:spacing w:before="0" w:beforeAutospacing="0" w:after="0" w:afterAutospacing="0"/>
              <w:jc w:val="both"/>
              <w:rPr>
                <w:bCs/>
                <w:shd w:val="clear" w:color="auto" w:fill="FFFFFF"/>
              </w:rPr>
            </w:pPr>
            <w:r w:rsidRPr="00F34241">
              <w:rPr>
                <w:bCs/>
                <w:shd w:val="clear" w:color="auto" w:fill="FFFFFF"/>
              </w:rPr>
              <w:lastRenderedPageBreak/>
              <w:t>- Bổ sung cụm từ</w:t>
            </w:r>
            <w:r w:rsidRPr="00F34241">
              <w:rPr>
                <w:bCs/>
                <w:i/>
                <w:shd w:val="clear" w:color="auto" w:fill="FFFFFF"/>
              </w:rPr>
              <w:t xml:space="preserve"> “thương mại” vào điểm d) khoản 1</w:t>
            </w:r>
          </w:p>
        </w:tc>
      </w:tr>
      <w:tr w:rsidR="00F34241" w:rsidRPr="00F34241" w14:paraId="59FC3797" w14:textId="43F9E5E8" w:rsidTr="00F64CE1">
        <w:trPr>
          <w:jc w:val="center"/>
        </w:trPr>
        <w:tc>
          <w:tcPr>
            <w:tcW w:w="1555" w:type="dxa"/>
            <w:shd w:val="clear" w:color="auto" w:fill="auto"/>
          </w:tcPr>
          <w:p w14:paraId="7F3D52C7" w14:textId="2576C6A6" w:rsidR="009575B1" w:rsidRPr="00F34241" w:rsidRDefault="00BB4490" w:rsidP="009575B1">
            <w:pPr>
              <w:jc w:val="center"/>
              <w:rPr>
                <w:rFonts w:ascii="Times New Roman" w:hAnsi="Times New Roman" w:cs="Times New Roman"/>
                <w:b/>
                <w:sz w:val="24"/>
                <w:szCs w:val="24"/>
              </w:rPr>
            </w:pPr>
            <w:r w:rsidRPr="00F34241">
              <w:rPr>
                <w:rFonts w:ascii="Times New Roman" w:hAnsi="Times New Roman" w:cs="Times New Roman"/>
                <w:b/>
                <w:sz w:val="24"/>
                <w:szCs w:val="24"/>
              </w:rPr>
              <w:lastRenderedPageBreak/>
              <w:t>Điều 23</w:t>
            </w:r>
          </w:p>
        </w:tc>
        <w:tc>
          <w:tcPr>
            <w:tcW w:w="5670" w:type="dxa"/>
            <w:shd w:val="clear" w:color="auto" w:fill="auto"/>
          </w:tcPr>
          <w:p w14:paraId="708567DD" w14:textId="4122E8A3" w:rsidR="009575B1" w:rsidRPr="00F34241" w:rsidRDefault="009575B1" w:rsidP="009575B1">
            <w:pPr>
              <w:pStyle w:val="NormalWeb"/>
              <w:shd w:val="clear" w:color="auto" w:fill="FFFFFF"/>
              <w:spacing w:before="0" w:beforeAutospacing="0" w:after="0" w:afterAutospacing="0"/>
              <w:jc w:val="both"/>
              <w:rPr>
                <w:b/>
              </w:rPr>
            </w:pPr>
            <w:r w:rsidRPr="00F34241">
              <w:rPr>
                <w:b/>
              </w:rPr>
              <w:t xml:space="preserve">Điều 23. Hợp đồng giao kết với người tiêu dùng, </w:t>
            </w:r>
            <w:r w:rsidR="00EB5FD5" w:rsidRPr="00F34241">
              <w:rPr>
                <w:b/>
              </w:rPr>
              <w:t xml:space="preserve">hợp đồng theo mẫu, </w:t>
            </w:r>
            <w:r w:rsidRPr="00F34241">
              <w:rPr>
                <w:b/>
              </w:rPr>
              <w:t>điều kiện giao dịch chung</w:t>
            </w:r>
          </w:p>
          <w:p w14:paraId="48EE8AD6" w14:textId="500A9170" w:rsidR="009575B1" w:rsidRPr="00F34241" w:rsidRDefault="009575B1" w:rsidP="009575B1">
            <w:pPr>
              <w:pStyle w:val="NormalWeb"/>
              <w:shd w:val="clear" w:color="auto" w:fill="FFFFFF"/>
              <w:spacing w:before="0" w:beforeAutospacing="0" w:after="0" w:afterAutospacing="0"/>
              <w:jc w:val="both"/>
            </w:pPr>
            <w:r w:rsidRPr="00F34241">
              <w:t xml:space="preserve">1. Hình thức hợp đồng giao kết với người tiêu dùng, điều kiện giao dịch chung được thực hiện theo quy định của pháp luật về dân sự </w:t>
            </w:r>
            <w:r w:rsidRPr="00F34241">
              <w:rPr>
                <w:i/>
                <w:szCs w:val="28"/>
                <w:lang w:val="vi-VN"/>
              </w:rPr>
              <w:t>và pháp luật khác có liên quan</w:t>
            </w:r>
            <w:r w:rsidRPr="00F34241">
              <w:t>.</w:t>
            </w:r>
          </w:p>
          <w:p w14:paraId="4146DBCE" w14:textId="77777777" w:rsidR="00394C3A" w:rsidRPr="00F34241" w:rsidRDefault="00394C3A" w:rsidP="009575B1">
            <w:pPr>
              <w:pStyle w:val="NormalWeb"/>
              <w:shd w:val="clear" w:color="auto" w:fill="FFFFFF"/>
              <w:spacing w:before="0" w:beforeAutospacing="0" w:after="0" w:afterAutospacing="0"/>
              <w:jc w:val="both"/>
            </w:pPr>
          </w:p>
          <w:p w14:paraId="02510FD5" w14:textId="4DD00B1B" w:rsidR="009575B1" w:rsidRPr="00F34241" w:rsidRDefault="009575B1" w:rsidP="009575B1">
            <w:pPr>
              <w:pStyle w:val="NormalWeb"/>
              <w:shd w:val="clear" w:color="auto" w:fill="FFFFFF"/>
              <w:spacing w:before="0" w:beforeAutospacing="0" w:after="0" w:afterAutospacing="0"/>
              <w:jc w:val="both"/>
            </w:pPr>
            <w:r w:rsidRPr="00F34241">
              <w:t>2. Ngôn ngữ, hình thức của hợp đồng giao kết với người tiêu dùng, điều kiện giao dịch chung trong trường hợp bằng văn bản phải được thể hiện rõ ràng, dễ hiểu.</w:t>
            </w:r>
          </w:p>
          <w:p w14:paraId="22C01789" w14:textId="59DEEE0E" w:rsidR="009575B1" w:rsidRPr="00F34241" w:rsidRDefault="00F86EC2" w:rsidP="009575B1">
            <w:pPr>
              <w:pStyle w:val="NormalWeb"/>
              <w:shd w:val="clear" w:color="auto" w:fill="FFFFFF"/>
              <w:spacing w:before="0" w:beforeAutospacing="0" w:after="0" w:afterAutospacing="0"/>
              <w:jc w:val="both"/>
              <w:rPr>
                <w:i/>
              </w:rPr>
            </w:pPr>
            <w:r w:rsidRPr="00F34241">
              <w:rPr>
                <w:szCs w:val="28"/>
                <w:lang w:val="vi-VN"/>
              </w:rPr>
              <w:t>Ngôn ngữ sử dụng trong hợp đồng giao kết với người tiêu dùng</w:t>
            </w:r>
            <w:r w:rsidRPr="00F34241">
              <w:rPr>
                <w:iCs/>
                <w:szCs w:val="28"/>
                <w:lang w:val="vi-VN"/>
              </w:rPr>
              <w:t xml:space="preserve">, </w:t>
            </w:r>
            <w:r w:rsidRPr="00F34241">
              <w:rPr>
                <w:szCs w:val="28"/>
              </w:rPr>
              <w:t xml:space="preserve">hợp đồng theo mẫu, </w:t>
            </w:r>
            <w:r w:rsidRPr="00F34241">
              <w:rPr>
                <w:iCs/>
                <w:szCs w:val="28"/>
                <w:lang w:val="vi-VN"/>
              </w:rPr>
              <w:t>điều kiện giao dịch chung</w:t>
            </w:r>
            <w:r w:rsidRPr="00F34241">
              <w:rPr>
                <w:szCs w:val="28"/>
                <w:lang w:val="vi-VN"/>
              </w:rPr>
              <w:t xml:space="preserve"> là tiếng Việt</w:t>
            </w:r>
            <w:r w:rsidRPr="00F34241">
              <w:rPr>
                <w:szCs w:val="28"/>
              </w:rPr>
              <w:t xml:space="preserve"> và tiếng nước ngoài </w:t>
            </w:r>
            <w:r w:rsidRPr="00F34241">
              <w:rPr>
                <w:szCs w:val="28"/>
                <w:lang w:val="vi-VN"/>
              </w:rPr>
              <w:t>do các bên thỏa thuận lựa chọn</w:t>
            </w:r>
            <w:r w:rsidRPr="00F34241">
              <w:rPr>
                <w:szCs w:val="28"/>
              </w:rPr>
              <w:t xml:space="preserve"> (nếu có)</w:t>
            </w:r>
            <w:r w:rsidRPr="00F34241">
              <w:rPr>
                <w:szCs w:val="28"/>
                <w:lang w:val="vi-VN"/>
              </w:rPr>
              <w:t xml:space="preserve">. </w:t>
            </w:r>
            <w:r w:rsidRPr="00F34241">
              <w:rPr>
                <w:i/>
                <w:szCs w:val="28"/>
                <w:lang w:val="vi-VN"/>
              </w:rPr>
              <w:t>Trong trường hợp có sự khác biệt giữa bản tiếng Việt và tiếng nước ngoài, bản tiếng Việt được ưu tiên áp dụng.</w:t>
            </w:r>
          </w:p>
          <w:p w14:paraId="4264F044" w14:textId="77777777" w:rsidR="009575B1" w:rsidRPr="00F34241" w:rsidRDefault="009575B1" w:rsidP="009575B1">
            <w:pPr>
              <w:jc w:val="both"/>
              <w:rPr>
                <w:rFonts w:ascii="Times New Roman" w:hAnsi="Times New Roman" w:cs="Times New Roman"/>
                <w:bCs/>
                <w:i/>
                <w:spacing w:val="-4"/>
                <w:sz w:val="24"/>
                <w:szCs w:val="24"/>
              </w:rPr>
            </w:pPr>
          </w:p>
          <w:p w14:paraId="77442B81" w14:textId="77777777" w:rsidR="00394C3A" w:rsidRPr="00F34241" w:rsidRDefault="00394C3A" w:rsidP="009575B1">
            <w:pPr>
              <w:jc w:val="both"/>
              <w:rPr>
                <w:rFonts w:ascii="Times New Roman" w:hAnsi="Times New Roman" w:cs="Times New Roman"/>
                <w:bCs/>
                <w:i/>
                <w:spacing w:val="-4"/>
                <w:sz w:val="24"/>
                <w:szCs w:val="24"/>
              </w:rPr>
            </w:pPr>
          </w:p>
          <w:p w14:paraId="5D2821B0" w14:textId="447FD611" w:rsidR="009575B1" w:rsidRPr="00F34241" w:rsidRDefault="009575B1" w:rsidP="009575B1">
            <w:pPr>
              <w:jc w:val="both"/>
              <w:rPr>
                <w:rFonts w:ascii="Times New Roman" w:hAnsi="Times New Roman" w:cs="Times New Roman"/>
                <w:bCs/>
                <w:i/>
                <w:spacing w:val="-4"/>
                <w:sz w:val="24"/>
                <w:szCs w:val="24"/>
              </w:rPr>
            </w:pPr>
            <w:r w:rsidRPr="00F34241">
              <w:rPr>
                <w:rFonts w:ascii="Times New Roman" w:hAnsi="Times New Roman" w:cs="Times New Roman"/>
                <w:bCs/>
                <w:i/>
                <w:spacing w:val="-4"/>
                <w:sz w:val="24"/>
                <w:szCs w:val="24"/>
              </w:rPr>
              <w:t>3. Hợp đồng theo mẫu phải có các nội dung cơ bản sau:</w:t>
            </w:r>
          </w:p>
          <w:p w14:paraId="67A1569E" w14:textId="33727B50" w:rsidR="009575B1" w:rsidRPr="00F34241" w:rsidRDefault="009575B1" w:rsidP="009575B1">
            <w:pPr>
              <w:jc w:val="both"/>
              <w:rPr>
                <w:rFonts w:ascii="Times New Roman" w:hAnsi="Times New Roman" w:cs="Times New Roman"/>
                <w:bCs/>
                <w:i/>
                <w:spacing w:val="-4"/>
                <w:sz w:val="24"/>
                <w:szCs w:val="24"/>
              </w:rPr>
            </w:pPr>
            <w:r w:rsidRPr="00F34241">
              <w:rPr>
                <w:rFonts w:ascii="Times New Roman" w:hAnsi="Times New Roman" w:cs="Times New Roman"/>
                <w:bCs/>
                <w:i/>
                <w:spacing w:val="-4"/>
                <w:sz w:val="24"/>
                <w:szCs w:val="24"/>
              </w:rPr>
              <w:t>a) Thông tin của các bên trong hợp đồng bao gồm: tên, địa chỉ, số điện thoại, phương thức liên hệ của các bên;</w:t>
            </w:r>
          </w:p>
          <w:p w14:paraId="3384EB01" w14:textId="77777777" w:rsidR="009575B1" w:rsidRPr="00F34241" w:rsidRDefault="009575B1" w:rsidP="009575B1">
            <w:pPr>
              <w:jc w:val="both"/>
              <w:rPr>
                <w:rFonts w:ascii="Times New Roman" w:hAnsi="Times New Roman" w:cs="Times New Roman"/>
                <w:bCs/>
                <w:i/>
                <w:spacing w:val="-4"/>
                <w:sz w:val="24"/>
                <w:szCs w:val="24"/>
              </w:rPr>
            </w:pPr>
            <w:r w:rsidRPr="00F34241">
              <w:rPr>
                <w:rFonts w:ascii="Times New Roman" w:hAnsi="Times New Roman" w:cs="Times New Roman"/>
                <w:bCs/>
                <w:i/>
                <w:spacing w:val="-4"/>
                <w:sz w:val="24"/>
                <w:szCs w:val="24"/>
              </w:rPr>
              <w:t>b) Thông tin về sản phẩm, hàng hóa, dịch vụ được cung cấp theo hợp đồng;</w:t>
            </w:r>
          </w:p>
          <w:p w14:paraId="0D3845A8" w14:textId="77777777" w:rsidR="009575B1" w:rsidRPr="00F34241" w:rsidRDefault="009575B1" w:rsidP="009575B1">
            <w:pPr>
              <w:jc w:val="both"/>
              <w:rPr>
                <w:rFonts w:ascii="Times New Roman" w:hAnsi="Times New Roman" w:cs="Times New Roman"/>
                <w:bCs/>
                <w:i/>
                <w:spacing w:val="-4"/>
                <w:sz w:val="24"/>
                <w:szCs w:val="24"/>
              </w:rPr>
            </w:pPr>
            <w:r w:rsidRPr="00F34241">
              <w:rPr>
                <w:rFonts w:ascii="Times New Roman" w:hAnsi="Times New Roman" w:cs="Times New Roman"/>
                <w:bCs/>
                <w:i/>
                <w:spacing w:val="-4"/>
                <w:sz w:val="24"/>
                <w:szCs w:val="24"/>
              </w:rPr>
              <w:t xml:space="preserve">c) Số lượng, chất lượng, giá đầy đủ của sản phẩm, hàng hóa, dịch vụ được cung cấp (bao gồm các thành phần cấu thành nên giá cuối cùng của sản phẩm, hàng hóa, dịch vụ nếu pháp luật chuyên ngành có quy định phải công khai cấu thành giá của sản phẩm, hàng hóa, dịch vụ); </w:t>
            </w:r>
          </w:p>
          <w:p w14:paraId="42D4EBAA" w14:textId="77777777" w:rsidR="009575B1" w:rsidRPr="00F34241" w:rsidRDefault="009575B1" w:rsidP="009575B1">
            <w:pPr>
              <w:jc w:val="both"/>
              <w:rPr>
                <w:rFonts w:ascii="Times New Roman" w:hAnsi="Times New Roman" w:cs="Times New Roman"/>
                <w:bCs/>
                <w:i/>
                <w:spacing w:val="-4"/>
                <w:sz w:val="24"/>
                <w:szCs w:val="24"/>
              </w:rPr>
            </w:pPr>
            <w:r w:rsidRPr="00F34241">
              <w:rPr>
                <w:rFonts w:ascii="Times New Roman" w:hAnsi="Times New Roman" w:cs="Times New Roman"/>
                <w:bCs/>
                <w:i/>
                <w:spacing w:val="-4"/>
                <w:sz w:val="24"/>
                <w:szCs w:val="24"/>
              </w:rPr>
              <w:t>d) Phương thức, thời hạn thanh toán;</w:t>
            </w:r>
          </w:p>
          <w:p w14:paraId="7D61A3FB" w14:textId="77777777" w:rsidR="009575B1" w:rsidRPr="00F34241" w:rsidRDefault="009575B1" w:rsidP="009575B1">
            <w:pPr>
              <w:jc w:val="both"/>
              <w:rPr>
                <w:rFonts w:ascii="Times New Roman" w:hAnsi="Times New Roman" w:cs="Times New Roman"/>
                <w:bCs/>
                <w:i/>
                <w:spacing w:val="-4"/>
                <w:sz w:val="24"/>
                <w:szCs w:val="24"/>
              </w:rPr>
            </w:pPr>
            <w:r w:rsidRPr="00F34241">
              <w:rPr>
                <w:rFonts w:ascii="Times New Roman" w:hAnsi="Times New Roman" w:cs="Times New Roman"/>
                <w:bCs/>
                <w:i/>
                <w:spacing w:val="-4"/>
                <w:sz w:val="24"/>
                <w:szCs w:val="24"/>
              </w:rPr>
              <w:t>đ) Thời gian, địa điểm, phương thức cung cấp sản phẩm, hàng hóa, dịch vụ;</w:t>
            </w:r>
          </w:p>
          <w:p w14:paraId="25DCE279" w14:textId="77777777" w:rsidR="009575B1" w:rsidRPr="00F34241" w:rsidRDefault="009575B1" w:rsidP="009575B1">
            <w:pPr>
              <w:jc w:val="both"/>
              <w:rPr>
                <w:rFonts w:ascii="Times New Roman" w:hAnsi="Times New Roman" w:cs="Times New Roman"/>
                <w:bCs/>
                <w:i/>
                <w:spacing w:val="-4"/>
                <w:sz w:val="24"/>
                <w:szCs w:val="24"/>
              </w:rPr>
            </w:pPr>
            <w:r w:rsidRPr="00F34241">
              <w:rPr>
                <w:rFonts w:ascii="Times New Roman" w:hAnsi="Times New Roman" w:cs="Times New Roman"/>
                <w:bCs/>
                <w:i/>
                <w:spacing w:val="-4"/>
                <w:sz w:val="24"/>
                <w:szCs w:val="24"/>
              </w:rPr>
              <w:t>e) Quyền và nghĩa vụ của các bên, bảo đảm tuân thủ các quy định của Luật này và pháp luật có liên quan;</w:t>
            </w:r>
          </w:p>
          <w:p w14:paraId="25E91366" w14:textId="77777777" w:rsidR="009575B1" w:rsidRPr="00F34241" w:rsidRDefault="009575B1" w:rsidP="009575B1">
            <w:pPr>
              <w:jc w:val="both"/>
              <w:rPr>
                <w:rFonts w:ascii="Times New Roman" w:hAnsi="Times New Roman" w:cs="Times New Roman"/>
                <w:bCs/>
                <w:i/>
                <w:spacing w:val="-4"/>
                <w:sz w:val="24"/>
                <w:szCs w:val="24"/>
              </w:rPr>
            </w:pPr>
            <w:r w:rsidRPr="00F34241">
              <w:rPr>
                <w:rFonts w:ascii="Times New Roman" w:hAnsi="Times New Roman" w:cs="Times New Roman"/>
                <w:bCs/>
                <w:i/>
                <w:spacing w:val="-4"/>
                <w:sz w:val="24"/>
                <w:szCs w:val="24"/>
              </w:rPr>
              <w:t>g) Trách nhiệm bảo vệ thông tin của người tiêu dùng;</w:t>
            </w:r>
          </w:p>
          <w:p w14:paraId="799A08EB" w14:textId="77777777" w:rsidR="009575B1" w:rsidRPr="00F34241" w:rsidRDefault="009575B1" w:rsidP="009575B1">
            <w:pPr>
              <w:jc w:val="both"/>
              <w:rPr>
                <w:rFonts w:ascii="Times New Roman" w:hAnsi="Times New Roman" w:cs="Times New Roman"/>
                <w:bCs/>
                <w:i/>
                <w:spacing w:val="-4"/>
                <w:sz w:val="24"/>
                <w:szCs w:val="24"/>
              </w:rPr>
            </w:pPr>
            <w:r w:rsidRPr="00F34241">
              <w:rPr>
                <w:rFonts w:ascii="Times New Roman" w:hAnsi="Times New Roman" w:cs="Times New Roman"/>
                <w:bCs/>
                <w:i/>
                <w:spacing w:val="-4"/>
                <w:sz w:val="24"/>
                <w:szCs w:val="24"/>
              </w:rPr>
              <w:t>h) Các trường hợp chấm dứt hợp đồng và trách nhiệm phát sinh kèm theo;</w:t>
            </w:r>
          </w:p>
          <w:p w14:paraId="2555098C" w14:textId="77777777" w:rsidR="009575B1" w:rsidRPr="00F34241" w:rsidRDefault="009575B1" w:rsidP="009575B1">
            <w:pPr>
              <w:jc w:val="both"/>
              <w:rPr>
                <w:rFonts w:ascii="Times New Roman" w:hAnsi="Times New Roman" w:cs="Times New Roman"/>
                <w:bCs/>
                <w:i/>
                <w:spacing w:val="-4"/>
                <w:sz w:val="24"/>
                <w:szCs w:val="24"/>
              </w:rPr>
            </w:pPr>
            <w:r w:rsidRPr="00F34241">
              <w:rPr>
                <w:rFonts w:ascii="Times New Roman" w:hAnsi="Times New Roman" w:cs="Times New Roman"/>
                <w:bCs/>
                <w:i/>
                <w:spacing w:val="-4"/>
                <w:sz w:val="24"/>
                <w:szCs w:val="24"/>
              </w:rPr>
              <w:lastRenderedPageBreak/>
              <w:t>i) Trường hợp bất khả kháng theo quy định pháp luật;</w:t>
            </w:r>
          </w:p>
          <w:p w14:paraId="4A5C022C" w14:textId="77777777" w:rsidR="009575B1" w:rsidRPr="00F34241" w:rsidRDefault="009575B1" w:rsidP="009575B1">
            <w:pPr>
              <w:jc w:val="both"/>
              <w:rPr>
                <w:rFonts w:ascii="Times New Roman" w:hAnsi="Times New Roman" w:cs="Times New Roman"/>
                <w:bCs/>
                <w:i/>
                <w:spacing w:val="-4"/>
                <w:sz w:val="24"/>
                <w:szCs w:val="24"/>
              </w:rPr>
            </w:pPr>
            <w:r w:rsidRPr="00F34241">
              <w:rPr>
                <w:rFonts w:ascii="Times New Roman" w:hAnsi="Times New Roman" w:cs="Times New Roman"/>
                <w:bCs/>
                <w:i/>
                <w:spacing w:val="-4"/>
                <w:sz w:val="24"/>
                <w:szCs w:val="24"/>
              </w:rPr>
              <w:t>k) Phương thức giải quyết tranh chấp;</w:t>
            </w:r>
          </w:p>
          <w:p w14:paraId="46CC224F" w14:textId="77777777" w:rsidR="009575B1" w:rsidRPr="00F34241" w:rsidRDefault="009575B1" w:rsidP="009575B1">
            <w:pPr>
              <w:jc w:val="both"/>
              <w:rPr>
                <w:rFonts w:ascii="Times New Roman" w:hAnsi="Times New Roman" w:cs="Times New Roman"/>
                <w:bCs/>
                <w:i/>
                <w:spacing w:val="-4"/>
                <w:sz w:val="24"/>
                <w:szCs w:val="24"/>
              </w:rPr>
            </w:pPr>
            <w:r w:rsidRPr="00F34241">
              <w:rPr>
                <w:rFonts w:ascii="Times New Roman" w:hAnsi="Times New Roman" w:cs="Times New Roman"/>
                <w:bCs/>
                <w:i/>
                <w:spacing w:val="-4"/>
                <w:sz w:val="24"/>
                <w:szCs w:val="24"/>
              </w:rPr>
              <w:t>l) Thời điểm giao kết hợp đồng, thời hạn của hợp đồng;</w:t>
            </w:r>
          </w:p>
          <w:p w14:paraId="25CA5E3F" w14:textId="204CFFC0" w:rsidR="009575B1" w:rsidRPr="00F34241" w:rsidRDefault="009575B1" w:rsidP="009575B1">
            <w:pPr>
              <w:jc w:val="both"/>
              <w:rPr>
                <w:rFonts w:ascii="Times New Roman" w:hAnsi="Times New Roman" w:cs="Times New Roman"/>
                <w:bCs/>
                <w:i/>
                <w:spacing w:val="-4"/>
                <w:sz w:val="24"/>
                <w:szCs w:val="24"/>
              </w:rPr>
            </w:pPr>
            <w:r w:rsidRPr="00F34241">
              <w:rPr>
                <w:rFonts w:ascii="Times New Roman" w:hAnsi="Times New Roman" w:cs="Times New Roman"/>
                <w:bCs/>
                <w:i/>
                <w:spacing w:val="-4"/>
                <w:sz w:val="24"/>
                <w:szCs w:val="24"/>
              </w:rPr>
              <w:t>m) Các nội dung khác phải có trong hợp đồng theo quy định của Luật này và pháp luật có liên quan.</w:t>
            </w:r>
          </w:p>
          <w:p w14:paraId="5F8E4BDC" w14:textId="77777777" w:rsidR="009575B1" w:rsidRPr="00F34241" w:rsidRDefault="009575B1" w:rsidP="009575B1">
            <w:pPr>
              <w:jc w:val="both"/>
              <w:rPr>
                <w:rFonts w:ascii="Times New Roman" w:hAnsi="Times New Roman" w:cs="Times New Roman"/>
                <w:bCs/>
                <w:i/>
                <w:spacing w:val="-4"/>
                <w:sz w:val="24"/>
                <w:szCs w:val="24"/>
              </w:rPr>
            </w:pPr>
          </w:p>
        </w:tc>
        <w:tc>
          <w:tcPr>
            <w:tcW w:w="5811" w:type="dxa"/>
            <w:shd w:val="clear" w:color="auto" w:fill="auto"/>
          </w:tcPr>
          <w:p w14:paraId="22F15AC8" w14:textId="048E8010" w:rsidR="009575B1" w:rsidRPr="00F34241" w:rsidRDefault="009575B1" w:rsidP="009575B1">
            <w:pPr>
              <w:pStyle w:val="NormalWeb"/>
              <w:shd w:val="clear" w:color="auto" w:fill="FFFFFF"/>
              <w:spacing w:before="0" w:beforeAutospacing="0" w:after="0" w:afterAutospacing="0"/>
              <w:jc w:val="both"/>
              <w:rPr>
                <w:b/>
              </w:rPr>
            </w:pPr>
            <w:r w:rsidRPr="00F34241">
              <w:rPr>
                <w:b/>
              </w:rPr>
              <w:lastRenderedPageBreak/>
              <w:t>Điều 2</w:t>
            </w:r>
            <w:r w:rsidR="009C52B8" w:rsidRPr="00F34241">
              <w:rPr>
                <w:b/>
              </w:rPr>
              <w:t>2</w:t>
            </w:r>
            <w:r w:rsidRPr="00F34241">
              <w:rPr>
                <w:b/>
              </w:rPr>
              <w:t xml:space="preserve">. Hợp đồng giao kết với người tiêu dùng, </w:t>
            </w:r>
            <w:r w:rsidR="00EB5FD5" w:rsidRPr="00F34241">
              <w:rPr>
                <w:b/>
              </w:rPr>
              <w:t xml:space="preserve">hợp đồng theo mẫu, </w:t>
            </w:r>
            <w:r w:rsidRPr="00F34241">
              <w:rPr>
                <w:b/>
              </w:rPr>
              <w:t>điều kiện giao dịch chung</w:t>
            </w:r>
          </w:p>
          <w:p w14:paraId="65589BA4" w14:textId="77777777" w:rsidR="004E0B1C" w:rsidRPr="00F34241" w:rsidRDefault="004E0B1C" w:rsidP="004E0B1C">
            <w:pPr>
              <w:pStyle w:val="NormalWeb"/>
              <w:shd w:val="clear" w:color="auto" w:fill="FFFFFF"/>
              <w:spacing w:before="0" w:beforeAutospacing="0" w:after="0" w:afterAutospacing="0"/>
              <w:jc w:val="both"/>
            </w:pPr>
            <w:r w:rsidRPr="00F34241">
              <w:t>1. Hình thức hợp đồng giao kết với người tiêu dùng, hợp đồng theo mẫu, điều kiện giao dịch chung được thực hiện theo quy định của pháp luật về dân sự và pháp luật khác có liên quan.</w:t>
            </w:r>
          </w:p>
          <w:p w14:paraId="1357CA48" w14:textId="77777777" w:rsidR="004E0B1C" w:rsidRPr="00F34241" w:rsidRDefault="004E0B1C" w:rsidP="004E0B1C">
            <w:pPr>
              <w:pStyle w:val="NormalWeb"/>
              <w:shd w:val="clear" w:color="auto" w:fill="FFFFFF"/>
              <w:spacing w:before="0" w:beforeAutospacing="0" w:after="0" w:afterAutospacing="0"/>
              <w:jc w:val="both"/>
            </w:pPr>
            <w:r w:rsidRPr="00F34241">
              <w:t>2. Ngôn ngữ, hình thức của hợp đồng giao kết với người tiêu dùng, hợp đồng theo mẫu, điều kiện giao dịch chung trong trường hợp bằng văn bản phải được thể hiện rõ ràng, dễ hiểu.</w:t>
            </w:r>
          </w:p>
          <w:p w14:paraId="29F7EE9F" w14:textId="77777777" w:rsidR="004E0B1C" w:rsidRPr="00F34241" w:rsidRDefault="004E0B1C" w:rsidP="004E0B1C">
            <w:pPr>
              <w:pStyle w:val="NormalWeb"/>
              <w:shd w:val="clear" w:color="auto" w:fill="FFFFFF"/>
              <w:spacing w:before="0" w:beforeAutospacing="0" w:after="0" w:afterAutospacing="0"/>
              <w:jc w:val="both"/>
            </w:pPr>
            <w:r w:rsidRPr="00F34241">
              <w:t xml:space="preserve">Ngôn ngữ sử dụng trong hợp đồng giao kết với người tiêu dùng, hợp đồng theo mẫu, điều kiện giao dịch chung là tiếng Việt và tiếng nước ngoài do các bên thỏa thuận lựa chọn (nếu có). Trong trường hợp có sự khác biệt giữa bản tiếng Việt và tiếng nước ngoài, </w:t>
            </w:r>
            <w:r w:rsidRPr="00F34241">
              <w:rPr>
                <w:i/>
                <w:u w:val="single"/>
              </w:rPr>
              <w:t>bản có lợi hơn cho người tiêu dùng được ưu tiên áp dụng.</w:t>
            </w:r>
          </w:p>
          <w:p w14:paraId="278A01A9" w14:textId="77777777" w:rsidR="004E0B1C" w:rsidRPr="00F34241" w:rsidRDefault="004E0B1C" w:rsidP="004E0B1C">
            <w:pPr>
              <w:pStyle w:val="NormalWeb"/>
              <w:shd w:val="clear" w:color="auto" w:fill="FFFFFF"/>
              <w:spacing w:before="0" w:beforeAutospacing="0" w:after="0" w:afterAutospacing="0"/>
              <w:jc w:val="both"/>
            </w:pPr>
            <w:r w:rsidRPr="00F34241">
              <w:t>3. Hợp đồng theo mẫu phải có các nội dung cơ bản sau:</w:t>
            </w:r>
          </w:p>
          <w:p w14:paraId="746E7733" w14:textId="77777777" w:rsidR="004E0B1C" w:rsidRPr="00F34241" w:rsidRDefault="004E0B1C" w:rsidP="004E0B1C">
            <w:pPr>
              <w:pStyle w:val="NormalWeb"/>
              <w:shd w:val="clear" w:color="auto" w:fill="FFFFFF"/>
              <w:spacing w:before="0" w:beforeAutospacing="0" w:after="0" w:afterAutospacing="0"/>
              <w:jc w:val="both"/>
            </w:pPr>
            <w:r w:rsidRPr="00F34241">
              <w:t>a) Thông tin của các bên trong hợp đồng bao gồm: tên, địa chỉ, số điện thoại, phương thức liên hệ của các bên;</w:t>
            </w:r>
          </w:p>
          <w:p w14:paraId="4CDFD251" w14:textId="77777777" w:rsidR="004E0B1C" w:rsidRPr="00F34241" w:rsidRDefault="004E0B1C" w:rsidP="004E0B1C">
            <w:pPr>
              <w:pStyle w:val="NormalWeb"/>
              <w:shd w:val="clear" w:color="auto" w:fill="FFFFFF"/>
              <w:spacing w:before="0" w:beforeAutospacing="0" w:after="0" w:afterAutospacing="0"/>
              <w:jc w:val="both"/>
            </w:pPr>
            <w:r w:rsidRPr="00F34241">
              <w:t>b) Thông tin về sản phẩm, hàng hóa, dịch vụ được cung cấp theo hợp đồng;</w:t>
            </w:r>
          </w:p>
          <w:p w14:paraId="419451C1" w14:textId="77777777" w:rsidR="004E0B1C" w:rsidRPr="00F34241" w:rsidRDefault="004E0B1C" w:rsidP="004E0B1C">
            <w:pPr>
              <w:pStyle w:val="NormalWeb"/>
              <w:shd w:val="clear" w:color="auto" w:fill="FFFFFF"/>
              <w:spacing w:before="0" w:beforeAutospacing="0" w:after="0" w:afterAutospacing="0"/>
              <w:jc w:val="both"/>
            </w:pPr>
            <w:r w:rsidRPr="00F34241">
              <w:t xml:space="preserve">c) Số lượng, chất lượng, giá đầy đủ của sản phẩm, hàng hóa, dịch vụ được cung cấp (bao gồm các thành phần cấu thành nên giá cuối cùng của sản phẩm, hàng hóa, dịch vụ nếu pháp luật chuyên ngành có quy định phải công khai cấu thành giá của sản phẩm, hàng hóa, dịch vụ); </w:t>
            </w:r>
          </w:p>
          <w:p w14:paraId="72113B44" w14:textId="77777777" w:rsidR="004E0B1C" w:rsidRPr="00F34241" w:rsidRDefault="004E0B1C" w:rsidP="004E0B1C">
            <w:pPr>
              <w:pStyle w:val="NormalWeb"/>
              <w:shd w:val="clear" w:color="auto" w:fill="FFFFFF"/>
              <w:spacing w:before="0" w:beforeAutospacing="0" w:after="0" w:afterAutospacing="0"/>
              <w:jc w:val="both"/>
            </w:pPr>
            <w:r w:rsidRPr="00F34241">
              <w:t>d) Phương thức, thời hạn thanh toán;</w:t>
            </w:r>
          </w:p>
          <w:p w14:paraId="1A1B9DF6" w14:textId="77777777" w:rsidR="004E0B1C" w:rsidRPr="00F34241" w:rsidRDefault="004E0B1C" w:rsidP="004E0B1C">
            <w:pPr>
              <w:pStyle w:val="NormalWeb"/>
              <w:shd w:val="clear" w:color="auto" w:fill="FFFFFF"/>
              <w:spacing w:before="0" w:beforeAutospacing="0" w:after="0" w:afterAutospacing="0"/>
              <w:jc w:val="both"/>
            </w:pPr>
            <w:r w:rsidRPr="00F34241">
              <w:t>đ) Thời gian, địa điểm, phương thức cung cấp sản phẩm, hàng hóa, dịch vụ;</w:t>
            </w:r>
          </w:p>
          <w:p w14:paraId="30879C64" w14:textId="77777777" w:rsidR="004E0B1C" w:rsidRPr="00F34241" w:rsidRDefault="004E0B1C" w:rsidP="004E0B1C">
            <w:pPr>
              <w:pStyle w:val="NormalWeb"/>
              <w:shd w:val="clear" w:color="auto" w:fill="FFFFFF"/>
              <w:spacing w:before="0" w:beforeAutospacing="0" w:after="0" w:afterAutospacing="0"/>
              <w:jc w:val="both"/>
            </w:pPr>
            <w:r w:rsidRPr="00F34241">
              <w:t>e) Quyền và trách nhiệm của các bên, bảo đảm tuân thủ các quy định của Luật này và pháp luật có liên quan;</w:t>
            </w:r>
          </w:p>
          <w:p w14:paraId="5D8780BE" w14:textId="77777777" w:rsidR="004E0B1C" w:rsidRPr="00F34241" w:rsidRDefault="004E0B1C" w:rsidP="004E0B1C">
            <w:pPr>
              <w:pStyle w:val="NormalWeb"/>
              <w:shd w:val="clear" w:color="auto" w:fill="FFFFFF"/>
              <w:spacing w:before="0" w:beforeAutospacing="0" w:after="0" w:afterAutospacing="0"/>
              <w:jc w:val="both"/>
            </w:pPr>
            <w:r w:rsidRPr="00F34241">
              <w:t>g) Trách nhiệm bảo vệ thông tin của người tiêu dùng;</w:t>
            </w:r>
          </w:p>
          <w:p w14:paraId="3262DFC0" w14:textId="77777777" w:rsidR="004E0B1C" w:rsidRPr="00F34241" w:rsidRDefault="004E0B1C" w:rsidP="004E0B1C">
            <w:pPr>
              <w:pStyle w:val="NormalWeb"/>
              <w:shd w:val="clear" w:color="auto" w:fill="FFFFFF"/>
              <w:spacing w:before="0" w:beforeAutospacing="0" w:after="0" w:afterAutospacing="0"/>
              <w:jc w:val="both"/>
            </w:pPr>
            <w:r w:rsidRPr="00F34241">
              <w:t>h) Các trường hợp chấm dứt hợp đồng và trách nhiệm phát sinh kèm theo;</w:t>
            </w:r>
          </w:p>
          <w:p w14:paraId="162EA3B7" w14:textId="77777777" w:rsidR="004E0B1C" w:rsidRPr="00F34241" w:rsidRDefault="004E0B1C" w:rsidP="004E0B1C">
            <w:pPr>
              <w:pStyle w:val="NormalWeb"/>
              <w:shd w:val="clear" w:color="auto" w:fill="FFFFFF"/>
              <w:spacing w:before="0" w:beforeAutospacing="0" w:after="0" w:afterAutospacing="0"/>
              <w:jc w:val="both"/>
            </w:pPr>
            <w:r w:rsidRPr="00F34241">
              <w:t>i) Trường hợp bất khả kháng theo quy định của pháp luật;</w:t>
            </w:r>
          </w:p>
          <w:p w14:paraId="164B6A97" w14:textId="77777777" w:rsidR="004E0B1C" w:rsidRPr="00F34241" w:rsidRDefault="004E0B1C" w:rsidP="004E0B1C">
            <w:pPr>
              <w:pStyle w:val="NormalWeb"/>
              <w:shd w:val="clear" w:color="auto" w:fill="FFFFFF"/>
              <w:spacing w:before="0" w:beforeAutospacing="0" w:after="0" w:afterAutospacing="0"/>
              <w:jc w:val="both"/>
            </w:pPr>
            <w:r w:rsidRPr="00F34241">
              <w:lastRenderedPageBreak/>
              <w:t>k) Phương thức giải quyết tranh chấp;</w:t>
            </w:r>
          </w:p>
          <w:p w14:paraId="6644E4CA" w14:textId="77777777" w:rsidR="004E0B1C" w:rsidRPr="00F34241" w:rsidRDefault="004E0B1C" w:rsidP="004E0B1C">
            <w:pPr>
              <w:pStyle w:val="NormalWeb"/>
              <w:shd w:val="clear" w:color="auto" w:fill="FFFFFF"/>
              <w:spacing w:before="0" w:beforeAutospacing="0" w:after="0" w:afterAutospacing="0"/>
              <w:jc w:val="both"/>
            </w:pPr>
            <w:r w:rsidRPr="00F34241">
              <w:t>l) Thời điểm giao kết hợp đồng, thời hạn của hợp đồng;</w:t>
            </w:r>
          </w:p>
          <w:p w14:paraId="02D84E96" w14:textId="7C0A1396" w:rsidR="009575B1" w:rsidRPr="00F34241" w:rsidRDefault="004E0B1C" w:rsidP="004E0B1C">
            <w:pPr>
              <w:pStyle w:val="NormalWeb"/>
              <w:shd w:val="clear" w:color="auto" w:fill="FFFFFF"/>
              <w:spacing w:before="0" w:beforeAutospacing="0" w:after="0" w:afterAutospacing="0"/>
              <w:jc w:val="both"/>
            </w:pPr>
            <w:r w:rsidRPr="00F34241">
              <w:t>m) Các nội dung khác phải có trong hợp đồng theo quy định của Luật này và pháp luật có liên quan.</w:t>
            </w:r>
          </w:p>
          <w:p w14:paraId="5D2243DE" w14:textId="77777777" w:rsidR="009575B1" w:rsidRPr="00F34241" w:rsidRDefault="009575B1" w:rsidP="009575B1">
            <w:pPr>
              <w:pStyle w:val="NormalWeb"/>
              <w:shd w:val="clear" w:color="auto" w:fill="FFFFFF"/>
              <w:spacing w:before="0" w:beforeAutospacing="0" w:after="0" w:afterAutospacing="0"/>
              <w:jc w:val="both"/>
              <w:rPr>
                <w:b/>
              </w:rPr>
            </w:pPr>
          </w:p>
        </w:tc>
        <w:tc>
          <w:tcPr>
            <w:tcW w:w="2411" w:type="dxa"/>
            <w:shd w:val="clear" w:color="auto" w:fill="auto"/>
          </w:tcPr>
          <w:p w14:paraId="64F5DDF4" w14:textId="11315909" w:rsidR="009575B1" w:rsidRPr="00F34241" w:rsidRDefault="00701F67" w:rsidP="00701F67">
            <w:pPr>
              <w:pStyle w:val="NormalWeb"/>
              <w:shd w:val="clear" w:color="auto" w:fill="FFFFFF"/>
              <w:spacing w:before="0" w:beforeAutospacing="0" w:after="0" w:afterAutospacing="0"/>
              <w:jc w:val="both"/>
            </w:pPr>
            <w:r w:rsidRPr="00F34241">
              <w:lastRenderedPageBreak/>
              <w:t>- Bổ sung “</w:t>
            </w:r>
            <w:r w:rsidRPr="00F34241">
              <w:rPr>
                <w:i/>
              </w:rPr>
              <w:t>bản có lợi cho người tiêu dùng</w:t>
            </w:r>
            <w:r w:rsidRPr="00F34241">
              <w:t>” tại khoản 2 theo đề nghị của ĐBQH</w:t>
            </w:r>
          </w:p>
        </w:tc>
      </w:tr>
      <w:tr w:rsidR="00F34241" w:rsidRPr="00F34241" w14:paraId="326BD7D8" w14:textId="4750D054" w:rsidTr="00F64CE1">
        <w:trPr>
          <w:jc w:val="center"/>
        </w:trPr>
        <w:tc>
          <w:tcPr>
            <w:tcW w:w="1555" w:type="dxa"/>
            <w:shd w:val="clear" w:color="auto" w:fill="auto"/>
          </w:tcPr>
          <w:p w14:paraId="3BED84C1" w14:textId="05352AC7" w:rsidR="009575B1" w:rsidRPr="00F34241" w:rsidRDefault="00BB4490" w:rsidP="009575B1">
            <w:pPr>
              <w:jc w:val="center"/>
              <w:rPr>
                <w:rFonts w:ascii="Times New Roman" w:hAnsi="Times New Roman" w:cs="Times New Roman"/>
                <w:b/>
                <w:sz w:val="24"/>
                <w:szCs w:val="24"/>
              </w:rPr>
            </w:pPr>
            <w:r w:rsidRPr="00F34241">
              <w:rPr>
                <w:rFonts w:ascii="Times New Roman" w:hAnsi="Times New Roman" w:cs="Times New Roman"/>
                <w:b/>
                <w:sz w:val="24"/>
                <w:szCs w:val="24"/>
              </w:rPr>
              <w:t>Điều 24</w:t>
            </w:r>
          </w:p>
        </w:tc>
        <w:tc>
          <w:tcPr>
            <w:tcW w:w="5670" w:type="dxa"/>
            <w:shd w:val="clear" w:color="auto" w:fill="auto"/>
          </w:tcPr>
          <w:p w14:paraId="43E72AFD" w14:textId="1F140F91" w:rsidR="009575B1" w:rsidRPr="00F34241" w:rsidRDefault="009575B1" w:rsidP="009575B1">
            <w:pPr>
              <w:tabs>
                <w:tab w:val="left" w:pos="1701"/>
              </w:tabs>
              <w:spacing w:before="120" w:after="120"/>
              <w:jc w:val="both"/>
              <w:rPr>
                <w:rFonts w:ascii="Times New Roman" w:hAnsi="Times New Roman" w:cs="Times New Roman"/>
                <w:b/>
                <w:sz w:val="24"/>
                <w:szCs w:val="24"/>
                <w:shd w:val="clear" w:color="auto" w:fill="FFFFFF"/>
              </w:rPr>
            </w:pPr>
            <w:bookmarkStart w:id="27" w:name="_Toc258514864"/>
            <w:r w:rsidRPr="00F34241">
              <w:rPr>
                <w:rFonts w:ascii="Times New Roman" w:hAnsi="Times New Roman" w:cs="Times New Roman"/>
                <w:b/>
                <w:sz w:val="24"/>
                <w:szCs w:val="24"/>
                <w:shd w:val="clear" w:color="auto" w:fill="FFFFFF"/>
              </w:rPr>
              <w:t>Điều 24. Giải thích hợp đồng</w:t>
            </w:r>
            <w:bookmarkEnd w:id="27"/>
            <w:r w:rsidRPr="00F34241">
              <w:rPr>
                <w:rFonts w:ascii="Times New Roman" w:hAnsi="Times New Roman" w:cs="Times New Roman"/>
                <w:b/>
                <w:sz w:val="24"/>
                <w:szCs w:val="24"/>
                <w:shd w:val="clear" w:color="auto" w:fill="FFFFFF"/>
              </w:rPr>
              <w:t xml:space="preserve"> giao kết với người tiêu dùng, </w:t>
            </w:r>
            <w:r w:rsidR="003E1FF2" w:rsidRPr="00F34241">
              <w:rPr>
                <w:rFonts w:ascii="Times New Roman" w:hAnsi="Times New Roman" w:cs="Times New Roman"/>
                <w:b/>
                <w:sz w:val="24"/>
                <w:szCs w:val="24"/>
                <w:shd w:val="clear" w:color="auto" w:fill="FFFFFF"/>
              </w:rPr>
              <w:t>hợp đồng theo mẫu,</w:t>
            </w:r>
            <w:r w:rsidR="003E1FF2" w:rsidRPr="00F34241">
              <w:rPr>
                <w:szCs w:val="28"/>
              </w:rPr>
              <w:t xml:space="preserve"> </w:t>
            </w:r>
            <w:r w:rsidRPr="00F34241">
              <w:rPr>
                <w:rFonts w:ascii="Times New Roman" w:hAnsi="Times New Roman" w:cs="Times New Roman"/>
                <w:b/>
                <w:i/>
                <w:sz w:val="24"/>
                <w:szCs w:val="24"/>
                <w:shd w:val="clear" w:color="auto" w:fill="FFFFFF"/>
              </w:rPr>
              <w:t>điều kiện giao dịch chung</w:t>
            </w:r>
          </w:p>
          <w:p w14:paraId="4CDBBB16" w14:textId="7864D290"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 xml:space="preserve">Trong trường hợp hiểu khác nhau về nội dung hợp đồng </w:t>
            </w:r>
            <w:r w:rsidRPr="00F34241">
              <w:rPr>
                <w:rFonts w:ascii="Times New Roman" w:hAnsi="Times New Roman" w:cs="Times New Roman"/>
                <w:i/>
                <w:sz w:val="24"/>
                <w:szCs w:val="24"/>
              </w:rPr>
              <w:t>giao kết với người tiêu dùng, hợp đồng theo mẫu, điều kiện giao dịch chung</w:t>
            </w:r>
            <w:r w:rsidRPr="00F34241">
              <w:rPr>
                <w:rFonts w:ascii="Times New Roman" w:hAnsi="Times New Roman" w:cs="Times New Roman"/>
                <w:sz w:val="24"/>
                <w:szCs w:val="24"/>
              </w:rPr>
              <w:t xml:space="preserve"> </w:t>
            </w:r>
            <w:r w:rsidRPr="00C53A6C">
              <w:rPr>
                <w:rFonts w:ascii="Times New Roman" w:hAnsi="Times New Roman" w:cs="Times New Roman"/>
                <w:sz w:val="24"/>
                <w:szCs w:val="24"/>
              </w:rPr>
              <w:t>thì</w:t>
            </w:r>
            <w:r w:rsidRPr="00C53A6C">
              <w:rPr>
                <w:rFonts w:ascii="Times New Roman" w:hAnsi="Times New Roman" w:cs="Times New Roman"/>
                <w:i/>
                <w:sz w:val="24"/>
                <w:szCs w:val="24"/>
                <w:u w:val="single"/>
              </w:rPr>
              <w:t xml:space="preserve"> </w:t>
            </w:r>
            <w:r w:rsidRPr="00C53A6C">
              <w:rPr>
                <w:rFonts w:ascii="Times New Roman" w:hAnsi="Times New Roman" w:cs="Times New Roman"/>
                <w:sz w:val="24"/>
                <w:szCs w:val="24"/>
                <w:u w:val="single"/>
              </w:rPr>
              <w:t>tổ chức, cá nhân có thẩm quyền giải quyết tranh chấp</w:t>
            </w:r>
            <w:r w:rsidRPr="00F34241">
              <w:rPr>
                <w:rFonts w:ascii="Times New Roman" w:hAnsi="Times New Roman" w:cs="Times New Roman"/>
                <w:sz w:val="24"/>
                <w:szCs w:val="24"/>
              </w:rPr>
              <w:t xml:space="preserve"> giải thích theo hướng có lợi cho người tiêu dùng.</w:t>
            </w:r>
          </w:p>
          <w:p w14:paraId="560B888D" w14:textId="77777777" w:rsidR="009575B1" w:rsidRPr="00F34241" w:rsidRDefault="009575B1" w:rsidP="009575B1">
            <w:pPr>
              <w:spacing w:after="120"/>
              <w:jc w:val="both"/>
              <w:rPr>
                <w:rFonts w:ascii="Times New Roman" w:hAnsi="Times New Roman" w:cs="Times New Roman"/>
                <w:sz w:val="24"/>
                <w:szCs w:val="24"/>
                <w:shd w:val="clear" w:color="auto" w:fill="FFFFFF"/>
              </w:rPr>
            </w:pPr>
          </w:p>
        </w:tc>
        <w:tc>
          <w:tcPr>
            <w:tcW w:w="5811" w:type="dxa"/>
            <w:shd w:val="clear" w:color="auto" w:fill="auto"/>
          </w:tcPr>
          <w:p w14:paraId="3F4B9188" w14:textId="23A17EBF" w:rsidR="009575B1" w:rsidRPr="00F34241" w:rsidRDefault="009575B1" w:rsidP="009575B1">
            <w:pPr>
              <w:tabs>
                <w:tab w:val="left" w:pos="1701"/>
              </w:tabs>
              <w:spacing w:before="120" w:after="120"/>
              <w:jc w:val="both"/>
              <w:rPr>
                <w:rFonts w:ascii="Times New Roman" w:hAnsi="Times New Roman" w:cs="Times New Roman"/>
                <w:b/>
                <w:sz w:val="24"/>
                <w:szCs w:val="24"/>
                <w:shd w:val="clear" w:color="auto" w:fill="FFFFFF"/>
              </w:rPr>
            </w:pPr>
            <w:r w:rsidRPr="00F34241">
              <w:rPr>
                <w:rFonts w:ascii="Times New Roman" w:hAnsi="Times New Roman" w:cs="Times New Roman"/>
                <w:b/>
                <w:sz w:val="24"/>
                <w:szCs w:val="24"/>
                <w:shd w:val="clear" w:color="auto" w:fill="FFFFFF"/>
              </w:rPr>
              <w:t>Điều 2</w:t>
            </w:r>
            <w:r w:rsidR="006A5A36" w:rsidRPr="00F34241">
              <w:rPr>
                <w:rFonts w:ascii="Times New Roman" w:hAnsi="Times New Roman" w:cs="Times New Roman"/>
                <w:b/>
                <w:sz w:val="24"/>
                <w:szCs w:val="24"/>
                <w:shd w:val="clear" w:color="auto" w:fill="FFFFFF"/>
              </w:rPr>
              <w:t>3</w:t>
            </w:r>
            <w:r w:rsidRPr="00F34241">
              <w:rPr>
                <w:rFonts w:ascii="Times New Roman" w:hAnsi="Times New Roman" w:cs="Times New Roman"/>
                <w:b/>
                <w:sz w:val="24"/>
                <w:szCs w:val="24"/>
                <w:shd w:val="clear" w:color="auto" w:fill="FFFFFF"/>
              </w:rPr>
              <w:t xml:space="preserve">. Giải thích hợp đồng giao kết với người tiêu dùng, </w:t>
            </w:r>
            <w:r w:rsidR="003E1FF2" w:rsidRPr="00F34241">
              <w:rPr>
                <w:rFonts w:ascii="Times New Roman" w:hAnsi="Times New Roman" w:cs="Times New Roman"/>
                <w:b/>
                <w:sz w:val="24"/>
                <w:szCs w:val="24"/>
                <w:shd w:val="clear" w:color="auto" w:fill="FFFFFF"/>
              </w:rPr>
              <w:t>hợp đồng theo mẫu,</w:t>
            </w:r>
            <w:r w:rsidR="003E1FF2" w:rsidRPr="00F34241">
              <w:rPr>
                <w:szCs w:val="28"/>
              </w:rPr>
              <w:t xml:space="preserve"> </w:t>
            </w:r>
            <w:r w:rsidRPr="00F34241">
              <w:rPr>
                <w:rFonts w:ascii="Times New Roman" w:hAnsi="Times New Roman" w:cs="Times New Roman"/>
                <w:b/>
                <w:sz w:val="24"/>
                <w:szCs w:val="24"/>
                <w:shd w:val="clear" w:color="auto" w:fill="FFFFFF"/>
              </w:rPr>
              <w:t>điều kiện giao dịch chung</w:t>
            </w:r>
          </w:p>
          <w:p w14:paraId="3F8EE198" w14:textId="5BA4DD00" w:rsidR="009575B1" w:rsidRPr="00F34241" w:rsidRDefault="006A5A36" w:rsidP="006A5A36">
            <w:pPr>
              <w:pStyle w:val="NormalWeb"/>
              <w:shd w:val="clear" w:color="auto" w:fill="FFFFFF"/>
              <w:spacing w:before="0" w:beforeAutospacing="0" w:after="0" w:afterAutospacing="0"/>
              <w:jc w:val="both"/>
              <w:rPr>
                <w:b/>
                <w:shd w:val="clear" w:color="auto" w:fill="FFFFFF"/>
              </w:rPr>
            </w:pPr>
            <w:r w:rsidRPr="00F34241">
              <w:t>Trong trường hợp hiểu khác nhau về nội dung hợp đồng giao kết với người tiêu dùng, hợp đồng theo mẫu, điều kiện giao dịch chung thì giải thích theo hướng có lợi cho người tiêu dùng</w:t>
            </w:r>
            <w:r w:rsidRPr="00F34241">
              <w:rPr>
                <w:b/>
                <w:shd w:val="clear" w:color="auto" w:fill="FFFFFF"/>
              </w:rPr>
              <w:t>.</w:t>
            </w:r>
          </w:p>
        </w:tc>
        <w:tc>
          <w:tcPr>
            <w:tcW w:w="2411" w:type="dxa"/>
            <w:shd w:val="clear" w:color="auto" w:fill="auto"/>
          </w:tcPr>
          <w:p w14:paraId="0254F592" w14:textId="16073D8D" w:rsidR="009575B1" w:rsidRPr="00C53A6C" w:rsidRDefault="00C53A6C" w:rsidP="00C53A6C">
            <w:pPr>
              <w:tabs>
                <w:tab w:val="left" w:pos="1701"/>
              </w:tabs>
              <w:spacing w:before="120" w:after="1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C53A6C">
              <w:rPr>
                <w:rFonts w:ascii="Times New Roman" w:hAnsi="Times New Roman" w:cs="Times New Roman"/>
                <w:sz w:val="24"/>
                <w:szCs w:val="24"/>
                <w:shd w:val="clear" w:color="auto" w:fill="FFFFFF"/>
              </w:rPr>
              <w:t xml:space="preserve">Bỏ cụm từ </w:t>
            </w:r>
            <w:r w:rsidRPr="00C53A6C">
              <w:rPr>
                <w:rFonts w:ascii="Times New Roman" w:hAnsi="Times New Roman" w:cs="Times New Roman"/>
                <w:i/>
                <w:sz w:val="24"/>
                <w:szCs w:val="24"/>
                <w:u w:val="single"/>
                <w:shd w:val="clear" w:color="auto" w:fill="FFFFFF"/>
              </w:rPr>
              <w:t>“tổ chức, cá nhân có thẩm quyền giải quyết tranh chấp”</w:t>
            </w:r>
            <w:r>
              <w:rPr>
                <w:rFonts w:ascii="Times New Roman" w:hAnsi="Times New Roman" w:cs="Times New Roman"/>
                <w:i/>
                <w:sz w:val="24"/>
                <w:szCs w:val="24"/>
                <w:u w:val="single"/>
                <w:shd w:val="clear" w:color="auto" w:fill="FFFFFF"/>
              </w:rPr>
              <w:t xml:space="preserve"> </w:t>
            </w:r>
            <w:r w:rsidRPr="00535D7E">
              <w:rPr>
                <w:rFonts w:ascii="Times New Roman" w:hAnsi="Times New Roman" w:cs="Times New Roman"/>
                <w:sz w:val="24"/>
                <w:szCs w:val="24"/>
                <w:shd w:val="clear" w:color="auto" w:fill="FFFFFF"/>
              </w:rPr>
              <w:t>để đảm bảo tính rõ ràng, chặt chẽ.</w:t>
            </w:r>
          </w:p>
        </w:tc>
      </w:tr>
      <w:tr w:rsidR="00F34241" w:rsidRPr="00F34241" w14:paraId="5D6DD5D9" w14:textId="105D875B" w:rsidTr="00F64CE1">
        <w:trPr>
          <w:jc w:val="center"/>
        </w:trPr>
        <w:tc>
          <w:tcPr>
            <w:tcW w:w="1555" w:type="dxa"/>
            <w:shd w:val="clear" w:color="auto" w:fill="auto"/>
          </w:tcPr>
          <w:p w14:paraId="6E44393B" w14:textId="41D4030D" w:rsidR="009575B1" w:rsidRPr="00F34241" w:rsidRDefault="00BB4490" w:rsidP="009575B1">
            <w:pPr>
              <w:jc w:val="center"/>
              <w:rPr>
                <w:rFonts w:ascii="Times New Roman" w:hAnsi="Times New Roman" w:cs="Times New Roman"/>
                <w:b/>
                <w:sz w:val="24"/>
                <w:szCs w:val="24"/>
              </w:rPr>
            </w:pPr>
            <w:r w:rsidRPr="00F34241">
              <w:rPr>
                <w:rFonts w:ascii="Times New Roman" w:hAnsi="Times New Roman" w:cs="Times New Roman"/>
                <w:b/>
                <w:sz w:val="24"/>
                <w:szCs w:val="24"/>
              </w:rPr>
              <w:t>Điều 25</w:t>
            </w:r>
          </w:p>
        </w:tc>
        <w:tc>
          <w:tcPr>
            <w:tcW w:w="5670" w:type="dxa"/>
            <w:shd w:val="clear" w:color="auto" w:fill="auto"/>
          </w:tcPr>
          <w:p w14:paraId="4CDEC6DC" w14:textId="3D14D8D1" w:rsidR="009575B1" w:rsidRPr="00F34241" w:rsidRDefault="009575B1" w:rsidP="009575B1">
            <w:pPr>
              <w:pStyle w:val="Heading3"/>
              <w:spacing w:before="0"/>
              <w:jc w:val="both"/>
              <w:outlineLvl w:val="2"/>
              <w:rPr>
                <w:rFonts w:ascii="Times New Roman" w:hAnsi="Times New Roman" w:cs="Times New Roman"/>
                <w:b/>
                <w:color w:val="auto"/>
                <w:shd w:val="clear" w:color="auto" w:fill="FFFFFF"/>
              </w:rPr>
            </w:pPr>
            <w:r w:rsidRPr="00F34241">
              <w:rPr>
                <w:rFonts w:ascii="Times New Roman" w:hAnsi="Times New Roman" w:cs="Times New Roman"/>
                <w:b/>
                <w:color w:val="auto"/>
                <w:shd w:val="clear" w:color="auto" w:fill="FFFFFF"/>
              </w:rPr>
              <w:t xml:space="preserve">Điều 25. </w:t>
            </w:r>
            <w:bookmarkStart w:id="28" w:name="_Toc86826006"/>
            <w:r w:rsidRPr="00F34241">
              <w:rPr>
                <w:rFonts w:ascii="Times New Roman" w:hAnsi="Times New Roman" w:cs="Times New Roman"/>
                <w:b/>
                <w:color w:val="auto"/>
                <w:shd w:val="clear" w:color="auto" w:fill="FFFFFF"/>
              </w:rPr>
              <w:t xml:space="preserve">Điều khoản của hợp đồng giao kết với người tiêu dùng, </w:t>
            </w:r>
            <w:r w:rsidR="00336D6F" w:rsidRPr="00F34241">
              <w:rPr>
                <w:rFonts w:ascii="Times New Roman" w:hAnsi="Times New Roman" w:cs="Times New Roman"/>
                <w:b/>
                <w:color w:val="auto"/>
                <w:shd w:val="clear" w:color="auto" w:fill="FFFFFF"/>
              </w:rPr>
              <w:t xml:space="preserve">hợp đồng theo mẫu, </w:t>
            </w:r>
            <w:r w:rsidRPr="00F34241">
              <w:rPr>
                <w:rFonts w:ascii="Times New Roman" w:hAnsi="Times New Roman" w:cs="Times New Roman"/>
                <w:b/>
                <w:color w:val="auto"/>
                <w:shd w:val="clear" w:color="auto" w:fill="FFFFFF"/>
              </w:rPr>
              <w:t>điều kiện giao dịch chung không có hiệu lực</w:t>
            </w:r>
            <w:bookmarkEnd w:id="28"/>
          </w:p>
          <w:p w14:paraId="197FB593" w14:textId="3309213F"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1. Điều khoản của hợp đồng giao kết với người tiêu dùng, điều kiện giao dịch chung không có hiệu lực nếu trái với nguyên tắc thiện chí theo quy định của pháp luật dân sự, dẫn đến mất cân bằng về quyền và nghĩa vụ của các bên theo hướng bất lợi cho người tiêu dùng.</w:t>
            </w:r>
            <w:r w:rsidRPr="00F34241">
              <w:rPr>
                <w:rFonts w:ascii="Times New Roman" w:hAnsi="Times New Roman" w:cs="Times New Roman"/>
                <w:sz w:val="24"/>
                <w:szCs w:val="24"/>
              </w:rPr>
              <w:t xml:space="preserve"> </w:t>
            </w:r>
          </w:p>
          <w:p w14:paraId="53657F19" w14:textId="77777777" w:rsidR="009575B1" w:rsidRPr="00F34241" w:rsidRDefault="009575B1" w:rsidP="009575B1">
            <w:pPr>
              <w:pStyle w:val="NormalWeb"/>
              <w:spacing w:before="0" w:beforeAutospacing="0" w:after="0" w:afterAutospacing="0"/>
              <w:jc w:val="both"/>
            </w:pPr>
            <w:r w:rsidRPr="00F34241">
              <w:t xml:space="preserve">2. Điều khoản của hợp đồng giao kết với người tiêu dùng, điều kiện giao dịch chung không có hiệu lực trong các trường hợp sau đây:  </w:t>
            </w:r>
          </w:p>
          <w:p w14:paraId="77C9D2D9" w14:textId="77777777" w:rsidR="009575B1" w:rsidRPr="00F34241" w:rsidRDefault="009575B1" w:rsidP="009575B1">
            <w:pPr>
              <w:pStyle w:val="NormalWeb"/>
              <w:spacing w:before="0" w:beforeAutospacing="0" w:after="0" w:afterAutospacing="0"/>
              <w:jc w:val="both"/>
              <w:rPr>
                <w:bCs/>
              </w:rPr>
            </w:pPr>
            <w:r w:rsidRPr="00F34241">
              <w:t xml:space="preserve">a) </w:t>
            </w:r>
            <w:r w:rsidRPr="00F34241">
              <w:rPr>
                <w:bCs/>
                <w:i/>
              </w:rPr>
              <w:t xml:space="preserve">Hạn chế, </w:t>
            </w:r>
            <w:r w:rsidRPr="00F34241">
              <w:rPr>
                <w:bCs/>
              </w:rPr>
              <w:t>loại trừ trách nhiệm của tổ chức, cá nhân kinh doanh đối với người tiêu dùng theo quy định của pháp luật;</w:t>
            </w:r>
          </w:p>
          <w:p w14:paraId="14AAB6D6" w14:textId="77777777" w:rsidR="009575B1" w:rsidRPr="00F34241" w:rsidRDefault="009575B1" w:rsidP="009575B1">
            <w:pPr>
              <w:pStyle w:val="NormalWeb"/>
              <w:spacing w:before="0" w:beforeAutospacing="0" w:after="0" w:afterAutospacing="0"/>
              <w:jc w:val="both"/>
              <w:rPr>
                <w:bCs/>
              </w:rPr>
            </w:pPr>
            <w:r w:rsidRPr="00F34241">
              <w:rPr>
                <w:bCs/>
              </w:rPr>
              <w:t>b) Hạn chế, loại trừ quyền khiếu nại, khởi kiện của người tiêu dùng;</w:t>
            </w:r>
          </w:p>
          <w:p w14:paraId="7434E7B6" w14:textId="77777777" w:rsidR="009575B1" w:rsidRPr="00F34241" w:rsidRDefault="009575B1" w:rsidP="009575B1">
            <w:pPr>
              <w:pStyle w:val="NormalWeb"/>
              <w:spacing w:before="0" w:beforeAutospacing="0" w:after="0" w:afterAutospacing="0"/>
              <w:jc w:val="both"/>
              <w:rPr>
                <w:bCs/>
              </w:rPr>
            </w:pPr>
            <w:r w:rsidRPr="00F34241">
              <w:rPr>
                <w:bCs/>
              </w:rPr>
              <w:t xml:space="preserve">c) Cho phép tổ chức, cá nhân kinh doanh đơn phương thay đổi </w:t>
            </w:r>
            <w:r w:rsidRPr="00F34241">
              <w:rPr>
                <w:bCs/>
                <w:i/>
              </w:rPr>
              <w:t>quy định</w:t>
            </w:r>
            <w:r w:rsidRPr="00F34241">
              <w:rPr>
                <w:bCs/>
              </w:rPr>
              <w:t xml:space="preserve"> của hợp đồng </w:t>
            </w:r>
            <w:r w:rsidRPr="00F34241">
              <w:rPr>
                <w:bCs/>
                <w:i/>
              </w:rPr>
              <w:t>đã giao kết</w:t>
            </w:r>
            <w:r w:rsidRPr="00F34241">
              <w:rPr>
                <w:bCs/>
              </w:rPr>
              <w:t xml:space="preserve"> với người tiêu dùng;</w:t>
            </w:r>
          </w:p>
          <w:p w14:paraId="2CAA2542" w14:textId="77777777" w:rsidR="009575B1" w:rsidRPr="00F34241" w:rsidRDefault="009575B1" w:rsidP="009575B1">
            <w:pPr>
              <w:pStyle w:val="NormalWeb"/>
              <w:spacing w:before="0" w:beforeAutospacing="0" w:after="0" w:afterAutospacing="0"/>
              <w:jc w:val="both"/>
              <w:rPr>
                <w:bCs/>
              </w:rPr>
            </w:pPr>
            <w:r w:rsidRPr="00F34241">
              <w:rPr>
                <w:bCs/>
                <w:i/>
              </w:rPr>
              <w:t>d) Cho phép tổ chức, cá nhân kinh doanh đơn phương thay đổi điều kiện giao dịch chung trong khi không quy định quyền chấm dứt hợp đồng cho người tiêu dùng</w:t>
            </w:r>
            <w:r w:rsidRPr="00F34241">
              <w:rPr>
                <w:bCs/>
              </w:rPr>
              <w:t xml:space="preserve">; </w:t>
            </w:r>
          </w:p>
          <w:p w14:paraId="16641D6F" w14:textId="77777777" w:rsidR="009575B1" w:rsidRPr="00F34241" w:rsidRDefault="009575B1" w:rsidP="009575B1">
            <w:pPr>
              <w:pStyle w:val="NormalWeb"/>
              <w:spacing w:before="0" w:beforeAutospacing="0" w:after="0" w:afterAutospacing="0"/>
              <w:jc w:val="both"/>
              <w:rPr>
                <w:bCs/>
              </w:rPr>
            </w:pPr>
            <w:r w:rsidRPr="00F34241">
              <w:rPr>
                <w:bCs/>
              </w:rPr>
              <w:lastRenderedPageBreak/>
              <w:t>đ) Cho phép tổ chức, cá nhân kinh doanh đơn phương xác định người tiêu dùng không thực hiện một hoặc một số nghĩa vụ;</w:t>
            </w:r>
          </w:p>
          <w:p w14:paraId="19C9F79B" w14:textId="77777777" w:rsidR="009575B1" w:rsidRPr="00F34241" w:rsidRDefault="009575B1" w:rsidP="009575B1">
            <w:pPr>
              <w:pStyle w:val="NormalWeb"/>
              <w:spacing w:before="0" w:beforeAutospacing="0" w:after="0" w:afterAutospacing="0"/>
              <w:jc w:val="both"/>
              <w:rPr>
                <w:bCs/>
              </w:rPr>
            </w:pPr>
            <w:r w:rsidRPr="00F34241">
              <w:rPr>
                <w:bCs/>
              </w:rPr>
              <w:t>e) Cho phép tổ chức, cá nhân kinh doanh quy định hoặc thay đổi giá tại thời điểm giao sản phẩm, hàng hóa, cung ứng dịch vụ trừ trường hợp đặc biệt do Chính phủ quy định;</w:t>
            </w:r>
          </w:p>
          <w:p w14:paraId="742CA556" w14:textId="77777777" w:rsidR="009575B1" w:rsidRPr="00F34241" w:rsidRDefault="009575B1" w:rsidP="009575B1">
            <w:pPr>
              <w:pStyle w:val="NormalWeb"/>
              <w:spacing w:before="0" w:beforeAutospacing="0" w:after="0" w:afterAutospacing="0"/>
              <w:jc w:val="both"/>
              <w:rPr>
                <w:bCs/>
              </w:rPr>
            </w:pPr>
            <w:r w:rsidRPr="00F34241">
              <w:rPr>
                <w:bCs/>
                <w:i/>
              </w:rPr>
              <w:t>g) Cho phép tổ chức, cá nhân kinh doanh dịch vụ thay đổi giá trong quá trình cung ứng dịch vụ liên tục trong khi không quy định quyền chấm dứt hợp đồng cho người tiêu dùng</w:t>
            </w:r>
            <w:r w:rsidRPr="00F34241">
              <w:rPr>
                <w:bCs/>
              </w:rPr>
              <w:t>;</w:t>
            </w:r>
          </w:p>
          <w:p w14:paraId="0FD170B9" w14:textId="77777777" w:rsidR="009575B1" w:rsidRPr="00F34241" w:rsidRDefault="009575B1" w:rsidP="009575B1">
            <w:pPr>
              <w:pStyle w:val="NormalWeb"/>
              <w:spacing w:before="0" w:beforeAutospacing="0" w:after="0" w:afterAutospacing="0"/>
              <w:jc w:val="both"/>
              <w:rPr>
                <w:bCs/>
              </w:rPr>
            </w:pPr>
            <w:r w:rsidRPr="00F34241">
              <w:rPr>
                <w:bCs/>
              </w:rPr>
              <w:t>h) Cho phép tổ chức, cá nhân kinh doanh giải thích hợp đồng</w:t>
            </w:r>
            <w:r w:rsidRPr="00F34241">
              <w:rPr>
                <w:bCs/>
                <w:i/>
              </w:rPr>
              <w:t>, điều kiện giao dịch chung</w:t>
            </w:r>
            <w:r w:rsidRPr="00F34241">
              <w:rPr>
                <w:bCs/>
              </w:rPr>
              <w:t xml:space="preserve"> trong trường hợp điều khoản của hợp đồng, </w:t>
            </w:r>
            <w:r w:rsidRPr="00F34241">
              <w:rPr>
                <w:bCs/>
                <w:i/>
              </w:rPr>
              <w:t>điều kiện giao dịch chung</w:t>
            </w:r>
            <w:r w:rsidRPr="00F34241">
              <w:rPr>
                <w:bCs/>
              </w:rPr>
              <w:t xml:space="preserve"> được hiểu khác nhau; </w:t>
            </w:r>
          </w:p>
          <w:p w14:paraId="70DE2645" w14:textId="77777777" w:rsidR="009575B1" w:rsidRPr="00F34241" w:rsidRDefault="009575B1" w:rsidP="009575B1">
            <w:pPr>
              <w:pStyle w:val="NormalWeb"/>
              <w:spacing w:before="0" w:beforeAutospacing="0" w:after="0" w:afterAutospacing="0"/>
              <w:jc w:val="both"/>
              <w:rPr>
                <w:bCs/>
              </w:rPr>
            </w:pPr>
            <w:r w:rsidRPr="00F34241">
              <w:rPr>
                <w:bCs/>
              </w:rPr>
              <w:t>i) Loại trừ trách nhiệm của tổ chức, cá nhân kinh doanh trong trường hợp tổ chức, cá nhân kinh doanh bán sản phẩm, cung ứng dịch vụ thông qua bên thứ ba;</w:t>
            </w:r>
          </w:p>
          <w:p w14:paraId="642C376E" w14:textId="77777777" w:rsidR="009575B1" w:rsidRPr="00F34241" w:rsidRDefault="009575B1" w:rsidP="009575B1">
            <w:pPr>
              <w:pStyle w:val="NormalWeb"/>
              <w:spacing w:before="0" w:beforeAutospacing="0" w:after="0" w:afterAutospacing="0"/>
              <w:jc w:val="both"/>
              <w:rPr>
                <w:bCs/>
                <w:spacing w:val="-2"/>
              </w:rPr>
            </w:pPr>
            <w:r w:rsidRPr="00F34241">
              <w:rPr>
                <w:bCs/>
                <w:spacing w:val="-2"/>
              </w:rPr>
              <w:t>k) Bắt buộc người tiêu dùng phải tuân thủ các nghĩa vụ ngay cả khi tổ chức, cá nhân kinh doanh không hoàn thành nghĩa vụ của mình;</w:t>
            </w:r>
          </w:p>
          <w:p w14:paraId="258CA595" w14:textId="77777777" w:rsidR="009575B1" w:rsidRPr="00F34241" w:rsidRDefault="009575B1" w:rsidP="009575B1">
            <w:pPr>
              <w:pStyle w:val="NormalWeb"/>
              <w:spacing w:before="0" w:beforeAutospacing="0" w:after="0" w:afterAutospacing="0"/>
              <w:jc w:val="both"/>
              <w:rPr>
                <w:bCs/>
              </w:rPr>
            </w:pPr>
            <w:r w:rsidRPr="00F34241">
              <w:rPr>
                <w:bCs/>
              </w:rPr>
              <w:t>l)</w:t>
            </w:r>
            <w:r w:rsidRPr="00F34241">
              <w:rPr>
                <w:b/>
                <w:bCs/>
              </w:rPr>
              <w:t xml:space="preserve"> </w:t>
            </w:r>
            <w:r w:rsidRPr="00F34241">
              <w:rPr>
                <w:bCs/>
              </w:rPr>
              <w:t>Cho phép tổ chức, cá nhân kinh doanh chuyển giao quyền, nghĩa vụ cho bên thứ ba mà không được người tiêu dùng đồng ý</w:t>
            </w:r>
            <w:r w:rsidRPr="00F34241">
              <w:rPr>
                <w:bCs/>
                <w:i/>
              </w:rPr>
              <w:t>, trừ trường hợp pháp luật có quy định khác</w:t>
            </w:r>
            <w:r w:rsidRPr="00F34241">
              <w:rPr>
                <w:bCs/>
              </w:rPr>
              <w:t>.</w:t>
            </w:r>
          </w:p>
          <w:p w14:paraId="1FB91B73" w14:textId="77777777" w:rsidR="009575B1" w:rsidRPr="00F34241" w:rsidRDefault="009575B1" w:rsidP="009575B1">
            <w:pPr>
              <w:pStyle w:val="NormalWeb"/>
              <w:spacing w:before="0" w:beforeAutospacing="0" w:after="0" w:afterAutospacing="0"/>
              <w:jc w:val="both"/>
              <w:rPr>
                <w:bCs/>
                <w:i/>
              </w:rPr>
            </w:pPr>
            <w:r w:rsidRPr="00F34241">
              <w:rPr>
                <w:bCs/>
                <w:i/>
              </w:rPr>
              <w:t>m) Quy định về chế tài theo hướng bất lợi hơn cho người tiêu dùng do vi phạm hoặc chấm dứt hợp đồng.</w:t>
            </w:r>
          </w:p>
          <w:p w14:paraId="1B5EC7D9" w14:textId="77777777" w:rsidR="009575B1" w:rsidRPr="00F34241" w:rsidRDefault="009575B1" w:rsidP="009575B1">
            <w:pPr>
              <w:pStyle w:val="NormalWeb"/>
              <w:spacing w:before="0" w:beforeAutospacing="0" w:after="0" w:afterAutospacing="0"/>
              <w:jc w:val="both"/>
              <w:rPr>
                <w:bCs/>
                <w:i/>
              </w:rPr>
            </w:pPr>
            <w:r w:rsidRPr="00F34241">
              <w:rPr>
                <w:bCs/>
                <w:i/>
              </w:rPr>
              <w:t>n) Cho phép tổ chức, cá nhân kinh doanh gia hạn hợp đồng đã thỏa thuận với người tiêu dùng mà không quy định trách nhiệm thông báo trước hoặc không có cơ chế để người tiêu dùng lựa chọn gia hạn hay chấm dứt hợp đồng.</w:t>
            </w:r>
          </w:p>
          <w:p w14:paraId="1E2584BC" w14:textId="77777777" w:rsidR="009575B1" w:rsidRPr="00F34241" w:rsidRDefault="009575B1" w:rsidP="009575B1">
            <w:pPr>
              <w:pStyle w:val="NormalWeb"/>
              <w:spacing w:before="0" w:beforeAutospacing="0" w:after="0" w:afterAutospacing="0"/>
              <w:jc w:val="both"/>
              <w:rPr>
                <w:bCs/>
                <w:i/>
              </w:rPr>
            </w:pPr>
            <w:r w:rsidRPr="00F34241">
              <w:rPr>
                <w:bCs/>
                <w:i/>
              </w:rPr>
              <w:t>o) Quy định người tiêu dùng phải đồng ý cho tổ chức, cá nhân kinh doanh thu thập, lưu trữ, sử dụng thông tin của người tiêu dùng là điều kiện để giao kết hợp đồng, điều kiện giao dịch chung, trừ trường hợp pháp luật có quy định khác.</w:t>
            </w:r>
          </w:p>
          <w:p w14:paraId="2061DCEB" w14:textId="77777777" w:rsidR="009575B1" w:rsidRPr="00F34241" w:rsidRDefault="009575B1" w:rsidP="009575B1">
            <w:pPr>
              <w:pStyle w:val="NormalWeb"/>
              <w:spacing w:before="0" w:beforeAutospacing="0" w:after="0" w:afterAutospacing="0"/>
              <w:jc w:val="both"/>
              <w:rPr>
                <w:rFonts w:eastAsiaTheme="minorHAnsi"/>
                <w:shd w:val="clear" w:color="auto" w:fill="FFFFFF"/>
              </w:rPr>
            </w:pPr>
            <w:r w:rsidRPr="00F34241">
              <w:rPr>
                <w:bCs/>
                <w:i/>
              </w:rPr>
              <w:lastRenderedPageBreak/>
              <w:t>p) Các trường hợp khác do cơ quan giải quyết tranh chấp xác định dựa trên nguyên tắc quy định tại khoản 1 Điều này.</w:t>
            </w:r>
          </w:p>
        </w:tc>
        <w:tc>
          <w:tcPr>
            <w:tcW w:w="5811" w:type="dxa"/>
            <w:shd w:val="clear" w:color="auto" w:fill="auto"/>
          </w:tcPr>
          <w:p w14:paraId="0E5E37CF" w14:textId="1CA90332" w:rsidR="009575B1" w:rsidRPr="00F34241" w:rsidRDefault="009575B1" w:rsidP="009575B1">
            <w:pPr>
              <w:pStyle w:val="Heading3"/>
              <w:spacing w:before="0"/>
              <w:jc w:val="both"/>
              <w:outlineLvl w:val="2"/>
              <w:rPr>
                <w:rFonts w:ascii="Times New Roman" w:hAnsi="Times New Roman" w:cs="Times New Roman"/>
                <w:b/>
                <w:color w:val="auto"/>
                <w:shd w:val="clear" w:color="auto" w:fill="FFFFFF"/>
              </w:rPr>
            </w:pPr>
            <w:r w:rsidRPr="00F34241">
              <w:rPr>
                <w:rFonts w:ascii="Times New Roman" w:hAnsi="Times New Roman" w:cs="Times New Roman"/>
                <w:b/>
                <w:color w:val="auto"/>
                <w:shd w:val="clear" w:color="auto" w:fill="FFFFFF"/>
              </w:rPr>
              <w:lastRenderedPageBreak/>
              <w:t>Điều 2</w:t>
            </w:r>
            <w:r w:rsidR="005917FE" w:rsidRPr="00F34241">
              <w:rPr>
                <w:rFonts w:ascii="Times New Roman" w:hAnsi="Times New Roman" w:cs="Times New Roman"/>
                <w:b/>
                <w:color w:val="auto"/>
                <w:shd w:val="clear" w:color="auto" w:fill="FFFFFF"/>
              </w:rPr>
              <w:t>4</w:t>
            </w:r>
            <w:r w:rsidRPr="00F34241">
              <w:rPr>
                <w:rFonts w:ascii="Times New Roman" w:hAnsi="Times New Roman" w:cs="Times New Roman"/>
                <w:b/>
                <w:color w:val="auto"/>
                <w:shd w:val="clear" w:color="auto" w:fill="FFFFFF"/>
              </w:rPr>
              <w:t xml:space="preserve">. Điều khoản của hợp đồng giao kết với người tiêu dùng, </w:t>
            </w:r>
            <w:r w:rsidR="00336D6F" w:rsidRPr="00F34241">
              <w:rPr>
                <w:rFonts w:ascii="Times New Roman" w:hAnsi="Times New Roman" w:cs="Times New Roman"/>
                <w:b/>
                <w:color w:val="auto"/>
                <w:shd w:val="clear" w:color="auto" w:fill="FFFFFF"/>
              </w:rPr>
              <w:t xml:space="preserve">hợp đồng theo mẫu, </w:t>
            </w:r>
            <w:r w:rsidRPr="00F34241">
              <w:rPr>
                <w:rFonts w:ascii="Times New Roman" w:hAnsi="Times New Roman" w:cs="Times New Roman"/>
                <w:b/>
                <w:color w:val="auto"/>
                <w:shd w:val="clear" w:color="auto" w:fill="FFFFFF"/>
              </w:rPr>
              <w:t>điều kiện giao dịch chung không có hiệu lực</w:t>
            </w:r>
          </w:p>
          <w:p w14:paraId="19FAC70E" w14:textId="77777777" w:rsidR="00023618" w:rsidRDefault="00023618" w:rsidP="0064290F">
            <w:pPr>
              <w:pStyle w:val="NormalWeb"/>
              <w:spacing w:before="0" w:beforeAutospacing="0" w:after="0" w:afterAutospacing="0"/>
              <w:jc w:val="both"/>
              <w:rPr>
                <w:bCs/>
              </w:rPr>
            </w:pPr>
          </w:p>
          <w:p w14:paraId="28B51D4B" w14:textId="77777777" w:rsidR="00023618" w:rsidRDefault="00023618" w:rsidP="0064290F">
            <w:pPr>
              <w:pStyle w:val="NormalWeb"/>
              <w:spacing w:before="0" w:beforeAutospacing="0" w:after="0" w:afterAutospacing="0"/>
              <w:jc w:val="both"/>
              <w:rPr>
                <w:bCs/>
              </w:rPr>
            </w:pPr>
          </w:p>
          <w:p w14:paraId="520BA960" w14:textId="77777777" w:rsidR="00023618" w:rsidRDefault="00023618" w:rsidP="0064290F">
            <w:pPr>
              <w:pStyle w:val="NormalWeb"/>
              <w:spacing w:before="0" w:beforeAutospacing="0" w:after="0" w:afterAutospacing="0"/>
              <w:jc w:val="both"/>
              <w:rPr>
                <w:bCs/>
              </w:rPr>
            </w:pPr>
          </w:p>
          <w:p w14:paraId="1E96A77F" w14:textId="77777777" w:rsidR="00023618" w:rsidRDefault="00023618" w:rsidP="0064290F">
            <w:pPr>
              <w:pStyle w:val="NormalWeb"/>
              <w:spacing w:before="0" w:beforeAutospacing="0" w:after="0" w:afterAutospacing="0"/>
              <w:jc w:val="both"/>
              <w:rPr>
                <w:bCs/>
              </w:rPr>
            </w:pPr>
          </w:p>
          <w:p w14:paraId="05CCFB00" w14:textId="77777777" w:rsidR="00023618" w:rsidRDefault="00023618" w:rsidP="0064290F">
            <w:pPr>
              <w:pStyle w:val="NormalWeb"/>
              <w:spacing w:before="0" w:beforeAutospacing="0" w:after="0" w:afterAutospacing="0"/>
              <w:jc w:val="both"/>
              <w:rPr>
                <w:bCs/>
              </w:rPr>
            </w:pPr>
          </w:p>
          <w:p w14:paraId="5341B3C6" w14:textId="14A47FF1" w:rsidR="0064290F" w:rsidRPr="00023618" w:rsidRDefault="0064290F" w:rsidP="0064290F">
            <w:pPr>
              <w:pStyle w:val="NormalWeb"/>
              <w:spacing w:before="0" w:beforeAutospacing="0" w:after="0" w:afterAutospacing="0"/>
              <w:jc w:val="both"/>
            </w:pPr>
            <w:r w:rsidRPr="00023618">
              <w:t xml:space="preserve">Điều khoản của hợp đồng giao kết với người tiêu dùng, hợp đồng theo mẫu, điều kiện giao dịch chung không có hiệu lực trong các trường hợp sau đây:  </w:t>
            </w:r>
          </w:p>
          <w:p w14:paraId="1A9A831B" w14:textId="77777777" w:rsidR="0064290F" w:rsidRPr="00023618" w:rsidRDefault="0064290F" w:rsidP="0064290F">
            <w:pPr>
              <w:pStyle w:val="NormalWeb"/>
              <w:spacing w:before="0" w:beforeAutospacing="0" w:after="0" w:afterAutospacing="0"/>
              <w:jc w:val="both"/>
            </w:pPr>
            <w:r w:rsidRPr="00023618">
              <w:t>1. Hạn chế, loại trừ trách nhiệm của tổ chức, cá nhân kinh doanh đối với người tiêu dùng theo quy định của pháp luật.</w:t>
            </w:r>
          </w:p>
          <w:p w14:paraId="77B6C933" w14:textId="77777777" w:rsidR="00023618" w:rsidRPr="00023618" w:rsidRDefault="00023618" w:rsidP="0064290F">
            <w:pPr>
              <w:pStyle w:val="NormalWeb"/>
              <w:spacing w:before="0" w:beforeAutospacing="0" w:after="0" w:afterAutospacing="0"/>
              <w:jc w:val="both"/>
            </w:pPr>
          </w:p>
          <w:p w14:paraId="34A463EC" w14:textId="23C5D631" w:rsidR="0064290F" w:rsidRPr="00023618" w:rsidRDefault="0064290F" w:rsidP="0064290F">
            <w:pPr>
              <w:pStyle w:val="NormalWeb"/>
              <w:spacing w:before="0" w:beforeAutospacing="0" w:after="0" w:afterAutospacing="0"/>
              <w:jc w:val="both"/>
            </w:pPr>
            <w:r w:rsidRPr="00023618">
              <w:t>2. Hạn chế, loại trừ quyền khiếu nại, khởi kiện của người tiêu dùng.</w:t>
            </w:r>
          </w:p>
          <w:p w14:paraId="219A28A8" w14:textId="77777777" w:rsidR="0064290F" w:rsidRPr="00023618" w:rsidRDefault="0064290F" w:rsidP="0064290F">
            <w:pPr>
              <w:pStyle w:val="NormalWeb"/>
              <w:spacing w:before="0" w:beforeAutospacing="0" w:after="0" w:afterAutospacing="0"/>
              <w:jc w:val="both"/>
            </w:pPr>
            <w:r w:rsidRPr="00023618">
              <w:t>3. Cho phép tổ chức, cá nhân kinh doanh đơn phương thay đổi quy định của hợp đồng đã giao kết với người tiêu dùng.</w:t>
            </w:r>
          </w:p>
          <w:p w14:paraId="438FC52F" w14:textId="77777777" w:rsidR="00023618" w:rsidRDefault="00023618" w:rsidP="0064290F">
            <w:pPr>
              <w:pStyle w:val="NormalWeb"/>
              <w:spacing w:before="0" w:beforeAutospacing="0" w:after="0" w:afterAutospacing="0"/>
              <w:jc w:val="both"/>
            </w:pPr>
          </w:p>
          <w:p w14:paraId="3216794B" w14:textId="303A31A8" w:rsidR="0064290F" w:rsidRPr="00023618" w:rsidRDefault="0064290F" w:rsidP="0064290F">
            <w:pPr>
              <w:pStyle w:val="NormalWeb"/>
              <w:spacing w:before="0" w:beforeAutospacing="0" w:after="0" w:afterAutospacing="0"/>
              <w:jc w:val="both"/>
            </w:pPr>
            <w:r w:rsidRPr="00023618">
              <w:t xml:space="preserve">4. Cho phép tổ chức, cá nhân kinh doanh đơn phương thay đổi điều kiện giao dịch chung trong khi không quy định quyền chấm dứt hợp đồng cho người tiêu dùng. </w:t>
            </w:r>
          </w:p>
          <w:p w14:paraId="2337F7EE" w14:textId="77777777" w:rsidR="0064290F" w:rsidRPr="00023618" w:rsidRDefault="0064290F" w:rsidP="0064290F">
            <w:pPr>
              <w:pStyle w:val="NormalWeb"/>
              <w:spacing w:before="0" w:beforeAutospacing="0" w:after="0" w:afterAutospacing="0"/>
              <w:jc w:val="both"/>
            </w:pPr>
            <w:r w:rsidRPr="00023618">
              <w:lastRenderedPageBreak/>
              <w:t>5. Cho phép tổ chức, cá nhân kinh doanh đơn phương xác định người tiêu dùng không thực hiện một hoặc một số trách nhiệm.</w:t>
            </w:r>
          </w:p>
          <w:p w14:paraId="352F3C74" w14:textId="77777777" w:rsidR="0064290F" w:rsidRPr="00023618" w:rsidRDefault="0064290F" w:rsidP="0064290F">
            <w:pPr>
              <w:pStyle w:val="NormalWeb"/>
              <w:spacing w:before="0" w:beforeAutospacing="0" w:after="0" w:afterAutospacing="0"/>
              <w:jc w:val="both"/>
            </w:pPr>
            <w:r w:rsidRPr="00023618">
              <w:t>6. Cho phép tổ chức, cá nhân kinh doanh quy định hoặc thay đổi giá tại thời điểm giao sản phẩm, hàng hóa, cung cấp dịch vụ, trừ trường hợp đặc biệt do Chính phủ quy định.</w:t>
            </w:r>
          </w:p>
          <w:p w14:paraId="702F038E" w14:textId="77777777" w:rsidR="0064290F" w:rsidRPr="00023618" w:rsidRDefault="0064290F" w:rsidP="0064290F">
            <w:pPr>
              <w:pStyle w:val="NormalWeb"/>
              <w:spacing w:before="0" w:beforeAutospacing="0" w:after="0" w:afterAutospacing="0"/>
              <w:jc w:val="both"/>
            </w:pPr>
            <w:r w:rsidRPr="00023618">
              <w:t>7. Cho phép tổ chức, cá nhân kinh doanh thay đổi giá trong quá trình cung cấp dịch vụ liên tục trong khi không quy định quyền chấm dứt hợp đồng cho người tiêu dùng.</w:t>
            </w:r>
          </w:p>
          <w:p w14:paraId="11A57766" w14:textId="77777777" w:rsidR="00023618" w:rsidRDefault="00023618" w:rsidP="0064290F">
            <w:pPr>
              <w:pStyle w:val="NormalWeb"/>
              <w:spacing w:before="0" w:beforeAutospacing="0" w:after="0" w:afterAutospacing="0"/>
              <w:jc w:val="both"/>
            </w:pPr>
          </w:p>
          <w:p w14:paraId="56A8617C" w14:textId="7D8C7D07" w:rsidR="0064290F" w:rsidRPr="00023618" w:rsidRDefault="0064290F" w:rsidP="0064290F">
            <w:pPr>
              <w:pStyle w:val="NormalWeb"/>
              <w:spacing w:before="0" w:beforeAutospacing="0" w:after="0" w:afterAutospacing="0"/>
              <w:jc w:val="both"/>
            </w:pPr>
            <w:r w:rsidRPr="00023618">
              <w:t xml:space="preserve">8. Cho phép tổ chức, cá nhân kinh doanh giải thích hợp đồng, điều kiện giao dịch chung trong trường hợp điều khoản của hợp đồng, điều kiện giao dịch chung được hiểu khác nhau. </w:t>
            </w:r>
          </w:p>
          <w:p w14:paraId="14B0B87A" w14:textId="77777777" w:rsidR="0064290F" w:rsidRPr="00023618" w:rsidRDefault="0064290F" w:rsidP="0064290F">
            <w:pPr>
              <w:pStyle w:val="NormalWeb"/>
              <w:spacing w:before="0" w:beforeAutospacing="0" w:after="0" w:afterAutospacing="0"/>
              <w:jc w:val="both"/>
            </w:pPr>
            <w:r w:rsidRPr="00023618">
              <w:t>9. Loại trừ trách nhiệm của tổ chức, cá nhân kinh doanh trong trường hợp tổ chức, cá nhân kinh doanh bán sản phẩm, hàng hóa, cung cấp dịch vụ thông qua bên thứ ba.</w:t>
            </w:r>
          </w:p>
          <w:p w14:paraId="5AA1DF69" w14:textId="77777777" w:rsidR="0064290F" w:rsidRPr="00023618" w:rsidRDefault="0064290F" w:rsidP="0064290F">
            <w:pPr>
              <w:pStyle w:val="NormalWeb"/>
              <w:spacing w:before="0" w:beforeAutospacing="0" w:after="0" w:afterAutospacing="0"/>
              <w:jc w:val="both"/>
            </w:pPr>
            <w:r w:rsidRPr="00023618">
              <w:t>10. Bắt buộc người tiêu dùng phải tuân thủ các trách nhiệm ngay cả khi tổ chức, cá nhân kinh doanh không hoàn thành trách nhiệm của mình.</w:t>
            </w:r>
          </w:p>
          <w:p w14:paraId="0F0496BD" w14:textId="77777777" w:rsidR="0064290F" w:rsidRPr="00023618" w:rsidRDefault="0064290F" w:rsidP="0064290F">
            <w:pPr>
              <w:pStyle w:val="NormalWeb"/>
              <w:spacing w:before="0" w:beforeAutospacing="0" w:after="0" w:afterAutospacing="0"/>
              <w:jc w:val="both"/>
            </w:pPr>
            <w:r w:rsidRPr="00023618">
              <w:t>11. Cho phép tổ chức, cá nhân kinh doanh chuyển giao trách nhiệm cho bên thứ ba mà không được người tiêu dùng đồng ý, trừ trường hợp pháp luật có quy định khác.</w:t>
            </w:r>
          </w:p>
          <w:p w14:paraId="673CFC4D" w14:textId="77777777" w:rsidR="00023618" w:rsidRDefault="00023618" w:rsidP="0064290F">
            <w:pPr>
              <w:pStyle w:val="NormalWeb"/>
              <w:spacing w:before="0" w:beforeAutospacing="0" w:after="0" w:afterAutospacing="0"/>
              <w:jc w:val="both"/>
            </w:pPr>
          </w:p>
          <w:p w14:paraId="3E179119" w14:textId="13E22F4B" w:rsidR="0064290F" w:rsidRPr="00023618" w:rsidRDefault="0064290F" w:rsidP="0064290F">
            <w:pPr>
              <w:pStyle w:val="NormalWeb"/>
              <w:spacing w:before="0" w:beforeAutospacing="0" w:after="0" w:afterAutospacing="0"/>
              <w:jc w:val="both"/>
            </w:pPr>
            <w:r w:rsidRPr="00023618">
              <w:t>12. Quy định về chế tài theo hướng bất lợi hơn cho người tiêu dùng do vi phạm hoặc chấm dứt hợp đồng.</w:t>
            </w:r>
          </w:p>
          <w:p w14:paraId="29264E04" w14:textId="77777777" w:rsidR="0064290F" w:rsidRPr="00023618" w:rsidRDefault="0064290F" w:rsidP="0064290F">
            <w:pPr>
              <w:pStyle w:val="NormalWeb"/>
              <w:spacing w:before="0" w:beforeAutospacing="0" w:after="0" w:afterAutospacing="0"/>
              <w:jc w:val="both"/>
            </w:pPr>
            <w:r w:rsidRPr="00023618">
              <w:t>13. Cho phép tổ chức, cá nhân kinh doanh gia hạn hợp đồng đã thỏa thuận với người tiêu dùng mà không quy định trách nhiệm thông báo trước hoặc không có cơ chế để người tiêu dùng lựa chọn gia hạn hay chấm dứt hợp đồng.</w:t>
            </w:r>
          </w:p>
          <w:p w14:paraId="2F481AF4" w14:textId="77777777" w:rsidR="00023618" w:rsidRDefault="00023618" w:rsidP="0064290F">
            <w:pPr>
              <w:pStyle w:val="NormalWeb"/>
              <w:spacing w:before="0" w:beforeAutospacing="0" w:after="0" w:afterAutospacing="0"/>
              <w:jc w:val="both"/>
            </w:pPr>
          </w:p>
          <w:p w14:paraId="3D8BB271" w14:textId="29A80EAF" w:rsidR="0064290F" w:rsidRPr="00023618" w:rsidRDefault="0064290F" w:rsidP="0064290F">
            <w:pPr>
              <w:pStyle w:val="NormalWeb"/>
              <w:spacing w:before="0" w:beforeAutospacing="0" w:after="0" w:afterAutospacing="0"/>
              <w:jc w:val="both"/>
            </w:pPr>
            <w:r w:rsidRPr="00023618">
              <w:t>14. Quy định người tiêu dùng phải đồng ý cho tổ chức, cá nhân kinh doanh thu thập, lưu trữ, sử dụng thông tin của người tiêu dùng là điều kiện để giao kết hợp đồng, điều kiện giao dịch chung, trừ trường hợp pháp luật có quy định khác.</w:t>
            </w:r>
          </w:p>
          <w:p w14:paraId="0365F4CC" w14:textId="33495B5D" w:rsidR="009575B1" w:rsidRPr="00F34241" w:rsidRDefault="0064290F" w:rsidP="0064290F">
            <w:pPr>
              <w:pStyle w:val="NormalWeb"/>
              <w:spacing w:before="0" w:beforeAutospacing="0" w:after="0" w:afterAutospacing="0"/>
              <w:jc w:val="both"/>
              <w:rPr>
                <w:b/>
                <w:shd w:val="clear" w:color="auto" w:fill="FFFFFF"/>
              </w:rPr>
            </w:pPr>
            <w:r w:rsidRPr="00023618">
              <w:lastRenderedPageBreak/>
              <w:t>15. Quy định trái với nguyên tắc thiện chí theo quy định của pháp luật dân sự, dẫn đến mất cân bằng về quyền và trách nhiệm của các bên theo hướng bất lợi cho người tiêu dùng.</w:t>
            </w:r>
          </w:p>
        </w:tc>
        <w:tc>
          <w:tcPr>
            <w:tcW w:w="2411" w:type="dxa"/>
            <w:shd w:val="clear" w:color="auto" w:fill="auto"/>
          </w:tcPr>
          <w:p w14:paraId="6F1E7311" w14:textId="6CA26046" w:rsidR="009575B1" w:rsidRPr="008B48F2" w:rsidRDefault="00023618" w:rsidP="009575B1">
            <w:pPr>
              <w:pStyle w:val="Heading3"/>
              <w:spacing w:before="0"/>
              <w:jc w:val="both"/>
              <w:outlineLvl w:val="2"/>
              <w:rPr>
                <w:rFonts w:ascii="Times New Roman" w:hAnsi="Times New Roman" w:cs="Times New Roman"/>
                <w:i/>
                <w:color w:val="auto"/>
                <w:shd w:val="clear" w:color="auto" w:fill="FFFFFF"/>
              </w:rPr>
            </w:pPr>
            <w:r w:rsidRPr="008B48F2">
              <w:rPr>
                <w:rFonts w:ascii="Times New Roman" w:hAnsi="Times New Roman" w:cs="Times New Roman"/>
                <w:i/>
                <w:color w:val="auto"/>
                <w:shd w:val="clear" w:color="auto" w:fill="FFFFFF"/>
              </w:rPr>
              <w:lastRenderedPageBreak/>
              <w:t xml:space="preserve">- Nhập khoản 1 và điểm p) khoản 2 của Dự thảo cũ </w:t>
            </w:r>
            <w:r w:rsidR="008B16BC" w:rsidRPr="008B48F2">
              <w:rPr>
                <w:rFonts w:ascii="Times New Roman" w:hAnsi="Times New Roman" w:cs="Times New Roman"/>
                <w:i/>
                <w:color w:val="auto"/>
                <w:shd w:val="clear" w:color="auto" w:fill="FFFFFF"/>
              </w:rPr>
              <w:t xml:space="preserve">và sửa đổi nội dung </w:t>
            </w:r>
            <w:r w:rsidRPr="008B48F2">
              <w:rPr>
                <w:rFonts w:ascii="Times New Roman" w:hAnsi="Times New Roman" w:cs="Times New Roman"/>
                <w:i/>
                <w:color w:val="auto"/>
                <w:shd w:val="clear" w:color="auto" w:fill="FFFFFF"/>
              </w:rPr>
              <w:t>thành khoản 15 và kết cấu lại cách đánh số khoản trong Dự thảo mới</w:t>
            </w:r>
            <w:r w:rsidR="008B16BC" w:rsidRPr="008B48F2">
              <w:rPr>
                <w:rFonts w:ascii="Times New Roman" w:hAnsi="Times New Roman" w:cs="Times New Roman"/>
                <w:i/>
                <w:color w:val="auto"/>
                <w:shd w:val="clear" w:color="auto" w:fill="FFFFFF"/>
              </w:rPr>
              <w:t xml:space="preserve"> theo yêu cầu của ĐBQH</w:t>
            </w:r>
            <w:r w:rsidR="0096580F" w:rsidRPr="008B48F2">
              <w:rPr>
                <w:rFonts w:ascii="Times New Roman" w:hAnsi="Times New Roman" w:cs="Times New Roman"/>
                <w:i/>
                <w:color w:val="auto"/>
                <w:shd w:val="clear" w:color="auto" w:fill="FFFFFF"/>
              </w:rPr>
              <w:t xml:space="preserve"> nhằm đảm bảo tính rõ ràng, thống nhất trong quy định pháp lý</w:t>
            </w:r>
            <w:r w:rsidRPr="008B48F2">
              <w:rPr>
                <w:rFonts w:ascii="Times New Roman" w:hAnsi="Times New Roman" w:cs="Times New Roman"/>
                <w:i/>
                <w:color w:val="auto"/>
                <w:shd w:val="clear" w:color="auto" w:fill="FFFFFF"/>
              </w:rPr>
              <w:t>.</w:t>
            </w:r>
          </w:p>
        </w:tc>
      </w:tr>
      <w:tr w:rsidR="00F34241" w:rsidRPr="00F34241" w14:paraId="004B8AEF" w14:textId="7E314F2E" w:rsidTr="00F64CE1">
        <w:trPr>
          <w:jc w:val="center"/>
        </w:trPr>
        <w:tc>
          <w:tcPr>
            <w:tcW w:w="1555" w:type="dxa"/>
            <w:shd w:val="clear" w:color="auto" w:fill="auto"/>
          </w:tcPr>
          <w:p w14:paraId="59B1C5AA" w14:textId="1F8F25E1" w:rsidR="009575B1" w:rsidRPr="00F34241" w:rsidRDefault="00BB4490" w:rsidP="009575B1">
            <w:pPr>
              <w:jc w:val="center"/>
              <w:rPr>
                <w:rFonts w:ascii="Times New Roman" w:hAnsi="Times New Roman" w:cs="Times New Roman"/>
                <w:b/>
                <w:sz w:val="24"/>
                <w:szCs w:val="24"/>
              </w:rPr>
            </w:pPr>
            <w:r w:rsidRPr="00F34241">
              <w:rPr>
                <w:rFonts w:ascii="Times New Roman" w:hAnsi="Times New Roman" w:cs="Times New Roman"/>
                <w:b/>
                <w:sz w:val="24"/>
                <w:szCs w:val="24"/>
              </w:rPr>
              <w:lastRenderedPageBreak/>
              <w:t>Điều 26</w:t>
            </w:r>
          </w:p>
        </w:tc>
        <w:tc>
          <w:tcPr>
            <w:tcW w:w="5670" w:type="dxa"/>
            <w:shd w:val="clear" w:color="auto" w:fill="auto"/>
          </w:tcPr>
          <w:p w14:paraId="74C28C65" w14:textId="26ACE282" w:rsidR="009575B1" w:rsidRPr="00F34241" w:rsidRDefault="009575B1" w:rsidP="009575B1">
            <w:pPr>
              <w:pStyle w:val="NormalWeb"/>
              <w:shd w:val="clear" w:color="auto" w:fill="FFFFFF"/>
              <w:spacing w:before="0" w:beforeAutospacing="0" w:after="0" w:afterAutospacing="0"/>
              <w:jc w:val="both"/>
            </w:pPr>
            <w:r w:rsidRPr="00F34241">
              <w:rPr>
                <w:b/>
                <w:bCs/>
                <w:shd w:val="clear" w:color="auto" w:fill="FFFFFF"/>
              </w:rPr>
              <w:t>Điều 26. Thực hiện hợp đồng theo mẫu</w:t>
            </w:r>
            <w:r w:rsidRPr="00F34241">
              <w:t xml:space="preserve"> </w:t>
            </w:r>
          </w:p>
          <w:p w14:paraId="6691045D" w14:textId="77777777" w:rsidR="009575B1" w:rsidRPr="00F34241" w:rsidRDefault="009575B1" w:rsidP="009575B1">
            <w:pPr>
              <w:pStyle w:val="NormalWeb"/>
              <w:spacing w:before="0" w:beforeAutospacing="0" w:after="0" w:afterAutospacing="0"/>
              <w:jc w:val="both"/>
              <w:rPr>
                <w:bCs/>
                <w:spacing w:val="-4"/>
              </w:rPr>
            </w:pPr>
          </w:p>
          <w:p w14:paraId="64615680" w14:textId="77777777" w:rsidR="009575B1" w:rsidRPr="00F34241" w:rsidRDefault="009575B1" w:rsidP="009575B1">
            <w:pPr>
              <w:pStyle w:val="NormalWeb"/>
              <w:spacing w:before="0" w:beforeAutospacing="0" w:after="0" w:afterAutospacing="0"/>
              <w:jc w:val="both"/>
              <w:rPr>
                <w:spacing w:val="-4"/>
              </w:rPr>
            </w:pPr>
            <w:r w:rsidRPr="00F34241">
              <w:rPr>
                <w:bCs/>
                <w:spacing w:val="-4"/>
              </w:rPr>
              <w:t xml:space="preserve">1. </w:t>
            </w:r>
            <w:r w:rsidRPr="00F34241">
              <w:rPr>
                <w:i/>
                <w:spacing w:val="-4"/>
              </w:rPr>
              <w:t xml:space="preserve">Trước </w:t>
            </w:r>
            <w:r w:rsidRPr="00F34241">
              <w:rPr>
                <w:spacing w:val="-4"/>
              </w:rPr>
              <w:t>khi giao kết hợp đồng theo mẫu, tổ chức, cá nhân kinh doanh phải dành thời gian hợp lý để người tiêu dùng nghiên cứu hợp đồng.</w:t>
            </w:r>
          </w:p>
          <w:p w14:paraId="0E5E6334" w14:textId="77777777" w:rsidR="009575B1" w:rsidRPr="00F34241" w:rsidRDefault="009575B1" w:rsidP="009575B1">
            <w:pPr>
              <w:pStyle w:val="NormalWeb"/>
              <w:spacing w:before="0" w:beforeAutospacing="0" w:after="0" w:afterAutospacing="0"/>
              <w:jc w:val="both"/>
            </w:pPr>
            <w:r w:rsidRPr="00F34241">
              <w:t xml:space="preserve">2. Tổ chức, cá nhân kinh doanh phải lưu giữ hợp đồng theo mẫu đã giao kết cho đến khi hợp đồng hết hiệu lực. Trường hợp hợp đồng do người tiêu dùng giữ bị mất hoặc hư hỏng </w:t>
            </w:r>
            <w:r w:rsidRPr="00F34241">
              <w:rPr>
                <w:i/>
              </w:rPr>
              <w:t>thì trong vòng 07 ngày làm việc kể từ khi nhận được yêu cầu từ người tiêu dùng</w:t>
            </w:r>
            <w:r w:rsidRPr="00F34241">
              <w:t xml:space="preserve">, tổ chức, cá nhân kinh doanh có trách nhiệm cấp bản sao hợp đồng. </w:t>
            </w:r>
          </w:p>
          <w:p w14:paraId="5610730B" w14:textId="77777777" w:rsidR="009575B1" w:rsidRPr="00F34241" w:rsidRDefault="009575B1" w:rsidP="009575B1">
            <w:pPr>
              <w:shd w:val="clear" w:color="auto" w:fill="FFFFFF"/>
              <w:jc w:val="both"/>
              <w:rPr>
                <w:rFonts w:ascii="Times New Roman" w:eastAsia="Times New Roman" w:hAnsi="Times New Roman" w:cs="Times New Roman"/>
                <w:sz w:val="24"/>
                <w:szCs w:val="24"/>
              </w:rPr>
            </w:pPr>
            <w:r w:rsidRPr="00F34241">
              <w:rPr>
                <w:rFonts w:ascii="Times New Roman" w:eastAsia="Times New Roman" w:hAnsi="Times New Roman" w:cs="Times New Roman"/>
                <w:i/>
                <w:sz w:val="24"/>
                <w:szCs w:val="24"/>
              </w:rPr>
              <w:t>3. Hợp đồng theo mẫu phải được công bố công khai ở vị trí dễ nhìn thấy tại trụ sở, địa điểm kinh doanh và trên trang thông tin, ứng dụng điện tử (nếu có) để người tiêu dùng biết hoặc phải biết về những nội dung của hợp đồng trước khi người tiêu dùng giao kết hợp đồng hoặc thực hiện các hoạt động đặt cọc, thanh toán trước khi hợp đồng được xác lập.</w:t>
            </w:r>
          </w:p>
        </w:tc>
        <w:tc>
          <w:tcPr>
            <w:tcW w:w="5811" w:type="dxa"/>
            <w:shd w:val="clear" w:color="auto" w:fill="auto"/>
          </w:tcPr>
          <w:p w14:paraId="064D3071" w14:textId="6A9731EC" w:rsidR="009575B1" w:rsidRPr="00F34241" w:rsidRDefault="009575B1" w:rsidP="009575B1">
            <w:pPr>
              <w:pStyle w:val="NormalWeb"/>
              <w:shd w:val="clear" w:color="auto" w:fill="FFFFFF"/>
              <w:spacing w:before="0" w:beforeAutospacing="0" w:after="0" w:afterAutospacing="0"/>
              <w:jc w:val="both"/>
            </w:pPr>
            <w:r w:rsidRPr="00F34241">
              <w:rPr>
                <w:b/>
                <w:bCs/>
                <w:shd w:val="clear" w:color="auto" w:fill="FFFFFF"/>
              </w:rPr>
              <w:t>Điều 2</w:t>
            </w:r>
            <w:r w:rsidR="00244F95" w:rsidRPr="00F34241">
              <w:rPr>
                <w:b/>
                <w:bCs/>
                <w:shd w:val="clear" w:color="auto" w:fill="FFFFFF"/>
              </w:rPr>
              <w:t>5</w:t>
            </w:r>
            <w:r w:rsidRPr="00F34241">
              <w:rPr>
                <w:b/>
                <w:bCs/>
                <w:shd w:val="clear" w:color="auto" w:fill="FFFFFF"/>
              </w:rPr>
              <w:t>. Thực hiện hợp đồng theo mẫu</w:t>
            </w:r>
            <w:r w:rsidRPr="00F34241">
              <w:t xml:space="preserve"> </w:t>
            </w:r>
          </w:p>
          <w:p w14:paraId="5A480111" w14:textId="77777777" w:rsidR="009575B1" w:rsidRPr="00F34241" w:rsidRDefault="009575B1" w:rsidP="009575B1">
            <w:pPr>
              <w:pStyle w:val="NormalWeb"/>
              <w:spacing w:before="0" w:beforeAutospacing="0" w:after="0" w:afterAutospacing="0"/>
              <w:jc w:val="both"/>
              <w:rPr>
                <w:bCs/>
                <w:spacing w:val="-4"/>
              </w:rPr>
            </w:pPr>
          </w:p>
          <w:p w14:paraId="287ED273" w14:textId="77777777" w:rsidR="00244F95" w:rsidRPr="00F34241" w:rsidRDefault="00244F95" w:rsidP="00244F95">
            <w:pPr>
              <w:pStyle w:val="NormalWeb"/>
              <w:spacing w:before="0" w:beforeAutospacing="0" w:after="0" w:afterAutospacing="0"/>
              <w:jc w:val="both"/>
              <w:rPr>
                <w:spacing w:val="-4"/>
              </w:rPr>
            </w:pPr>
            <w:r w:rsidRPr="00F34241">
              <w:rPr>
                <w:spacing w:val="-4"/>
              </w:rPr>
              <w:t>1. Trước khi giao kết hợp đồng theo mẫu, tổ chức, cá nhân kinh doanh phải dành thời gian hợp lý để người tiêu dùng nghiên cứu hợp đồng.</w:t>
            </w:r>
          </w:p>
          <w:p w14:paraId="245C526E" w14:textId="77777777" w:rsidR="00244F95" w:rsidRPr="00F34241" w:rsidRDefault="00244F95" w:rsidP="00244F95">
            <w:pPr>
              <w:pStyle w:val="NormalWeb"/>
              <w:spacing w:before="0" w:beforeAutospacing="0" w:after="0" w:afterAutospacing="0"/>
              <w:jc w:val="both"/>
              <w:rPr>
                <w:spacing w:val="-4"/>
              </w:rPr>
            </w:pPr>
            <w:r w:rsidRPr="00F34241">
              <w:rPr>
                <w:spacing w:val="-4"/>
              </w:rPr>
              <w:t xml:space="preserve">2. Tổ chức, cá nhân kinh doanh phải lưu giữ hợp đồng theo mẫu đã giao kết cho đến khi hợp đồng hết hiệu lực. Trường hợp hợp đồng do người tiêu dùng giữ bị mất hoặc hư hỏng thì trong vòng 07 ngày làm việc kể từ khi nhận được yêu cầu từ người tiêu dùng, tổ chức, cá nhân kinh doanh có trách nhiệm cung cấp bản sao hợp đồng. </w:t>
            </w:r>
          </w:p>
          <w:p w14:paraId="629A6D8B" w14:textId="04D318D6" w:rsidR="009575B1" w:rsidRPr="00F34241" w:rsidRDefault="00244F95" w:rsidP="00244F95">
            <w:pPr>
              <w:pStyle w:val="NormalWeb"/>
              <w:spacing w:before="0" w:beforeAutospacing="0" w:after="0" w:afterAutospacing="0"/>
              <w:jc w:val="both"/>
              <w:rPr>
                <w:b/>
                <w:bCs/>
                <w:shd w:val="clear" w:color="auto" w:fill="FFFFFF"/>
              </w:rPr>
            </w:pPr>
            <w:r w:rsidRPr="00F34241">
              <w:rPr>
                <w:spacing w:val="-4"/>
              </w:rPr>
              <w:t>3. Hợp đồng theo mẫu phải được công bố công khai ở vị trí dễ nhìn thấy tại trụ sở, địa điểm kinh doanh và trên trang thông tin, ứng dụng điện tử (nếu có) để người tiêu dùng biết hoặc phải biết về những nội dung của hợp đồng trước khi người tiêu dùng giao kết hợp đồng hoặc thực hiện các hoạt động đặt cọc, thanh toán trước khi hợp đồng được xác lập.</w:t>
            </w:r>
          </w:p>
        </w:tc>
        <w:tc>
          <w:tcPr>
            <w:tcW w:w="2411" w:type="dxa"/>
            <w:shd w:val="clear" w:color="auto" w:fill="auto"/>
          </w:tcPr>
          <w:p w14:paraId="44B7893A" w14:textId="796CEBAE" w:rsidR="009575B1" w:rsidRPr="00F34241" w:rsidRDefault="009575B1" w:rsidP="009575B1">
            <w:pPr>
              <w:pStyle w:val="NormalWeb"/>
              <w:shd w:val="clear" w:color="auto" w:fill="FFFFFF"/>
              <w:spacing w:before="0" w:beforeAutospacing="0" w:after="0" w:afterAutospacing="0"/>
              <w:jc w:val="both"/>
              <w:rPr>
                <w:bCs/>
                <w:shd w:val="clear" w:color="auto" w:fill="FFFFFF"/>
              </w:rPr>
            </w:pPr>
          </w:p>
        </w:tc>
      </w:tr>
      <w:tr w:rsidR="00F34241" w:rsidRPr="00F34241" w14:paraId="23C0D7DE" w14:textId="5018571A" w:rsidTr="00F64CE1">
        <w:trPr>
          <w:jc w:val="center"/>
        </w:trPr>
        <w:tc>
          <w:tcPr>
            <w:tcW w:w="1555" w:type="dxa"/>
            <w:shd w:val="clear" w:color="auto" w:fill="auto"/>
          </w:tcPr>
          <w:p w14:paraId="6D1D99A2" w14:textId="0F2048F6" w:rsidR="009575B1" w:rsidRPr="00F34241" w:rsidRDefault="00BB4490" w:rsidP="009575B1">
            <w:pPr>
              <w:jc w:val="center"/>
              <w:rPr>
                <w:rFonts w:ascii="Times New Roman" w:hAnsi="Times New Roman" w:cs="Times New Roman"/>
                <w:b/>
                <w:bCs/>
                <w:sz w:val="24"/>
                <w:szCs w:val="24"/>
                <w:shd w:val="clear" w:color="auto" w:fill="FFFFFF"/>
              </w:rPr>
            </w:pPr>
            <w:r w:rsidRPr="00F34241">
              <w:rPr>
                <w:rFonts w:ascii="Times New Roman" w:hAnsi="Times New Roman" w:cs="Times New Roman"/>
                <w:b/>
                <w:bCs/>
                <w:sz w:val="24"/>
                <w:szCs w:val="24"/>
                <w:shd w:val="clear" w:color="auto" w:fill="FFFFFF"/>
              </w:rPr>
              <w:t>Điều 27</w:t>
            </w:r>
          </w:p>
        </w:tc>
        <w:tc>
          <w:tcPr>
            <w:tcW w:w="5670" w:type="dxa"/>
            <w:shd w:val="clear" w:color="auto" w:fill="auto"/>
          </w:tcPr>
          <w:p w14:paraId="76EFDDBC" w14:textId="02D3B888" w:rsidR="009575B1" w:rsidRPr="00F34241" w:rsidRDefault="009575B1" w:rsidP="009575B1">
            <w:pPr>
              <w:pStyle w:val="NormalWeb"/>
              <w:spacing w:before="0" w:beforeAutospacing="0" w:after="0" w:afterAutospacing="0"/>
              <w:jc w:val="both"/>
            </w:pPr>
            <w:r w:rsidRPr="00F34241">
              <w:rPr>
                <w:b/>
                <w:bCs/>
                <w:shd w:val="clear" w:color="auto" w:fill="FFFFFF"/>
              </w:rPr>
              <w:t>Điều 27. Thực hiện điều kiện giao dịch chung</w:t>
            </w:r>
            <w:r w:rsidRPr="00F34241">
              <w:t xml:space="preserve"> </w:t>
            </w:r>
          </w:p>
          <w:p w14:paraId="6B1A5CC5" w14:textId="77777777" w:rsidR="009575B1" w:rsidRPr="00F34241" w:rsidRDefault="009575B1" w:rsidP="009575B1">
            <w:pPr>
              <w:pStyle w:val="NormalWeb"/>
              <w:spacing w:before="0" w:beforeAutospacing="0" w:after="0" w:afterAutospacing="0"/>
              <w:jc w:val="both"/>
              <w:rPr>
                <w:bCs/>
                <w:i/>
              </w:rPr>
            </w:pPr>
            <w:r w:rsidRPr="00F34241">
              <w:rPr>
                <w:bCs/>
              </w:rPr>
              <w:t xml:space="preserve">1. Tổ chức, cá nhân kinh doanh sử dụng điều kiện giao dịch chung có trách nhiệm </w:t>
            </w:r>
            <w:r w:rsidRPr="00F34241">
              <w:rPr>
                <w:bCs/>
                <w:i/>
              </w:rPr>
              <w:t>công bố</w:t>
            </w:r>
            <w:r w:rsidRPr="00F34241">
              <w:rPr>
                <w:bCs/>
              </w:rPr>
              <w:t xml:space="preserve"> công khai </w:t>
            </w:r>
            <w:r w:rsidRPr="00F34241">
              <w:rPr>
                <w:bCs/>
                <w:i/>
              </w:rPr>
              <w:t>và phải dành thời gian hợp lý để người tiêu dùng nghiên cứu điều kiện giao dịch chung trước khi giao dịch.</w:t>
            </w:r>
          </w:p>
          <w:p w14:paraId="6D65EBEC" w14:textId="77777777" w:rsidR="009575B1" w:rsidRPr="00F34241" w:rsidRDefault="009575B1" w:rsidP="009575B1">
            <w:pPr>
              <w:pStyle w:val="NormalWeb"/>
              <w:spacing w:before="0" w:beforeAutospacing="0" w:after="0" w:afterAutospacing="0"/>
              <w:jc w:val="both"/>
              <w:rPr>
                <w:bCs/>
                <w:i/>
              </w:rPr>
            </w:pPr>
          </w:p>
          <w:p w14:paraId="7A18AE66" w14:textId="77777777" w:rsidR="009575B1" w:rsidRPr="00F34241" w:rsidRDefault="009575B1" w:rsidP="009575B1">
            <w:pPr>
              <w:pStyle w:val="NormalWeb"/>
              <w:spacing w:before="0" w:beforeAutospacing="0" w:after="0" w:afterAutospacing="0"/>
              <w:jc w:val="both"/>
              <w:rPr>
                <w:bCs/>
                <w:i/>
              </w:rPr>
            </w:pPr>
            <w:r w:rsidRPr="00F34241">
              <w:rPr>
                <w:bCs/>
              </w:rPr>
              <w:t>2. Điều kiện giao dịch chung phải</w:t>
            </w:r>
            <w:r w:rsidRPr="00F34241">
              <w:rPr>
                <w:bCs/>
                <w:i/>
              </w:rPr>
              <w:t xml:space="preserve"> quy định </w:t>
            </w:r>
            <w:r w:rsidRPr="00F34241">
              <w:rPr>
                <w:bCs/>
              </w:rPr>
              <w:t>rõ thời điểm áp dụng và phải được</w:t>
            </w:r>
            <w:r w:rsidRPr="00F34241">
              <w:rPr>
                <w:bCs/>
                <w:i/>
              </w:rPr>
              <w:t xml:space="preserve"> công khai ở vị trí dễ nhìn thấy tại trụ sở, địa điểm kinh doanh và trên trang thông tin, ứng dụng điện tử (nếu có) để người tiêu dùng biết hoặc phải biết về những nội dung của điều kiện giao dịch chung.</w:t>
            </w:r>
          </w:p>
          <w:p w14:paraId="1FE76E07" w14:textId="093C0805" w:rsidR="009575B1" w:rsidRPr="00F34241" w:rsidRDefault="009575B1" w:rsidP="009575B1">
            <w:pPr>
              <w:pStyle w:val="NormalWeb"/>
              <w:spacing w:before="0" w:beforeAutospacing="0" w:after="0" w:afterAutospacing="0"/>
              <w:jc w:val="both"/>
              <w:rPr>
                <w:i/>
              </w:rPr>
            </w:pPr>
            <w:r w:rsidRPr="00F34241">
              <w:rPr>
                <w:bCs/>
                <w:i/>
              </w:rPr>
              <w:t>3. Điều kiện giao dịch chung chỉ có hiệu lực với người tiêu dùng trong trường hợp điều kiện giao dịch này đã được công khai để người tiêu dùng biết hoặc phải biết về điều kiện đó trước khi giao dịch.</w:t>
            </w:r>
          </w:p>
        </w:tc>
        <w:tc>
          <w:tcPr>
            <w:tcW w:w="5811" w:type="dxa"/>
            <w:shd w:val="clear" w:color="auto" w:fill="auto"/>
          </w:tcPr>
          <w:p w14:paraId="595F5AC9" w14:textId="322E82BF" w:rsidR="009575B1" w:rsidRPr="00F34241" w:rsidRDefault="009575B1" w:rsidP="009575B1">
            <w:pPr>
              <w:pStyle w:val="NormalWeb"/>
              <w:spacing w:before="0" w:beforeAutospacing="0" w:after="0" w:afterAutospacing="0"/>
              <w:jc w:val="both"/>
            </w:pPr>
            <w:r w:rsidRPr="00F34241">
              <w:rPr>
                <w:b/>
                <w:bCs/>
                <w:shd w:val="clear" w:color="auto" w:fill="FFFFFF"/>
              </w:rPr>
              <w:t>Điều 2</w:t>
            </w:r>
            <w:r w:rsidR="00244F95" w:rsidRPr="00F34241">
              <w:rPr>
                <w:b/>
                <w:bCs/>
                <w:shd w:val="clear" w:color="auto" w:fill="FFFFFF"/>
              </w:rPr>
              <w:t>6</w:t>
            </w:r>
            <w:r w:rsidRPr="00F34241">
              <w:rPr>
                <w:b/>
                <w:bCs/>
                <w:shd w:val="clear" w:color="auto" w:fill="FFFFFF"/>
              </w:rPr>
              <w:t>. Thực hiện điều kiện giao dịch chung</w:t>
            </w:r>
            <w:r w:rsidRPr="00F34241">
              <w:t xml:space="preserve"> </w:t>
            </w:r>
          </w:p>
          <w:p w14:paraId="7E481D28" w14:textId="77777777" w:rsidR="00244F95" w:rsidRPr="00F34241" w:rsidRDefault="00244F95" w:rsidP="00244F95">
            <w:pPr>
              <w:pStyle w:val="NormalWeb"/>
              <w:spacing w:before="0" w:beforeAutospacing="0" w:after="0" w:afterAutospacing="0"/>
              <w:jc w:val="both"/>
              <w:rPr>
                <w:bCs/>
              </w:rPr>
            </w:pPr>
            <w:r w:rsidRPr="00F34241">
              <w:rPr>
                <w:bCs/>
              </w:rPr>
              <w:t>1. Tổ chức, cá nhân kinh doanh sử dụng điều kiện giao dịch chung có trách nhiệm công bố công khai và phải dành thời gian hợp lý để người tiêu dùng nghiên cứu điều kiện giao dịch chung trước khi giao dịch.</w:t>
            </w:r>
          </w:p>
          <w:p w14:paraId="10290B28" w14:textId="77777777" w:rsidR="007D2FA8" w:rsidRPr="00F34241" w:rsidRDefault="007D2FA8" w:rsidP="00244F95">
            <w:pPr>
              <w:pStyle w:val="NormalWeb"/>
              <w:spacing w:before="0" w:beforeAutospacing="0" w:after="0" w:afterAutospacing="0"/>
              <w:jc w:val="both"/>
              <w:rPr>
                <w:bCs/>
              </w:rPr>
            </w:pPr>
          </w:p>
          <w:p w14:paraId="2F9388C9" w14:textId="6FB1B992" w:rsidR="00244F95" w:rsidRPr="00F34241" w:rsidRDefault="00244F95" w:rsidP="00244F95">
            <w:pPr>
              <w:pStyle w:val="NormalWeb"/>
              <w:spacing w:before="0" w:beforeAutospacing="0" w:after="0" w:afterAutospacing="0"/>
              <w:jc w:val="both"/>
              <w:rPr>
                <w:bCs/>
              </w:rPr>
            </w:pPr>
            <w:r w:rsidRPr="00F34241">
              <w:rPr>
                <w:bCs/>
              </w:rPr>
              <w:t>2. Điều kiện giao dịch chung phải quy định rõ thời điểm áp dụng và phải được công khai ở vị trí dễ nhìn thấy tại trụ sở, địa điểm kinh doanh và trên trang thông tin, ứng dụng điện tử (nếu có) để người tiêu dùng biết hoặc phải biết về những nội dung của điều kiện giao dịch chung.</w:t>
            </w:r>
          </w:p>
          <w:p w14:paraId="36CB80F3" w14:textId="49F3473C" w:rsidR="009575B1" w:rsidRPr="00F34241" w:rsidRDefault="00244F95" w:rsidP="00244F95">
            <w:pPr>
              <w:pStyle w:val="NormalWeb"/>
              <w:spacing w:before="0" w:beforeAutospacing="0" w:after="0" w:afterAutospacing="0"/>
              <w:jc w:val="both"/>
              <w:rPr>
                <w:b/>
                <w:bCs/>
                <w:shd w:val="clear" w:color="auto" w:fill="FFFFFF"/>
              </w:rPr>
            </w:pPr>
            <w:r w:rsidRPr="00F34241">
              <w:rPr>
                <w:bCs/>
              </w:rPr>
              <w:t>3. Điều kiện giao dịch chung chỉ có hiệu lực với người tiêu dùng trong trường hợp điều kiện giao dịch này đã được công khai để người tiêu dùng biết hoặc phải biết về điều kiện đó trước khi giao dịch.</w:t>
            </w:r>
          </w:p>
        </w:tc>
        <w:tc>
          <w:tcPr>
            <w:tcW w:w="2411" w:type="dxa"/>
            <w:shd w:val="clear" w:color="auto" w:fill="auto"/>
          </w:tcPr>
          <w:p w14:paraId="50D262E6" w14:textId="596946BC" w:rsidR="009575B1" w:rsidRPr="00F34241" w:rsidRDefault="009575B1" w:rsidP="009575B1">
            <w:pPr>
              <w:pStyle w:val="NormalWeb"/>
              <w:spacing w:before="0" w:beforeAutospacing="0" w:after="0" w:afterAutospacing="0"/>
              <w:jc w:val="both"/>
              <w:rPr>
                <w:bCs/>
                <w:shd w:val="clear" w:color="auto" w:fill="FFFFFF"/>
              </w:rPr>
            </w:pPr>
          </w:p>
        </w:tc>
      </w:tr>
      <w:tr w:rsidR="00F34241" w:rsidRPr="00F34241" w14:paraId="5C659B76" w14:textId="32290552" w:rsidTr="00F64CE1">
        <w:trPr>
          <w:jc w:val="center"/>
        </w:trPr>
        <w:tc>
          <w:tcPr>
            <w:tcW w:w="1555" w:type="dxa"/>
            <w:shd w:val="clear" w:color="auto" w:fill="auto"/>
          </w:tcPr>
          <w:p w14:paraId="38261EF7" w14:textId="0292E948" w:rsidR="009575B1" w:rsidRPr="00F34241" w:rsidRDefault="00BB4490" w:rsidP="009575B1">
            <w:pPr>
              <w:jc w:val="center"/>
              <w:rPr>
                <w:rFonts w:ascii="Times New Roman" w:hAnsi="Times New Roman" w:cs="Times New Roman"/>
                <w:b/>
                <w:bCs/>
                <w:sz w:val="24"/>
                <w:szCs w:val="24"/>
                <w:shd w:val="clear" w:color="auto" w:fill="FFFFFF"/>
              </w:rPr>
            </w:pPr>
            <w:r w:rsidRPr="00F34241">
              <w:rPr>
                <w:rFonts w:ascii="Times New Roman" w:hAnsi="Times New Roman" w:cs="Times New Roman"/>
                <w:b/>
                <w:bCs/>
                <w:sz w:val="24"/>
                <w:szCs w:val="24"/>
                <w:shd w:val="clear" w:color="auto" w:fill="FFFFFF"/>
              </w:rPr>
              <w:lastRenderedPageBreak/>
              <w:t>Điều 28</w:t>
            </w:r>
          </w:p>
        </w:tc>
        <w:tc>
          <w:tcPr>
            <w:tcW w:w="5670" w:type="dxa"/>
            <w:shd w:val="clear" w:color="auto" w:fill="auto"/>
          </w:tcPr>
          <w:p w14:paraId="37A8FA99" w14:textId="079D8C0A" w:rsidR="009575B1" w:rsidRPr="00F34241" w:rsidRDefault="009575B1" w:rsidP="009575B1">
            <w:pPr>
              <w:pStyle w:val="NormalWeb"/>
              <w:shd w:val="clear" w:color="auto" w:fill="FFFFFF"/>
              <w:spacing w:before="0" w:beforeAutospacing="0" w:after="0" w:afterAutospacing="0"/>
              <w:jc w:val="both"/>
              <w:rPr>
                <w:b/>
                <w:i/>
              </w:rPr>
            </w:pPr>
            <w:r w:rsidRPr="00F34241">
              <w:rPr>
                <w:b/>
                <w:i/>
              </w:rPr>
              <w:t>Điều 28. Kiểm soát hợp đồng theo mẫu, điều kiện giao dịch chung</w:t>
            </w:r>
          </w:p>
          <w:p w14:paraId="68A29A65" w14:textId="77777777" w:rsidR="009575B1" w:rsidRPr="00F34241" w:rsidRDefault="009575B1" w:rsidP="009575B1">
            <w:pPr>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 xml:space="preserve">1. Tổ chức, cá nhân kinh doanh </w:t>
            </w:r>
            <w:r w:rsidRPr="00F34241">
              <w:rPr>
                <w:rFonts w:ascii="Times New Roman" w:eastAsia="Times New Roman" w:hAnsi="Times New Roman" w:cs="Times New Roman"/>
                <w:i/>
                <w:sz w:val="24"/>
                <w:szCs w:val="24"/>
              </w:rPr>
              <w:t>sản phẩm,</w:t>
            </w:r>
            <w:r w:rsidRPr="00F34241">
              <w:rPr>
                <w:rFonts w:ascii="Times New Roman" w:eastAsia="Times New Roman" w:hAnsi="Times New Roman" w:cs="Times New Roman"/>
                <w:sz w:val="24"/>
                <w:szCs w:val="24"/>
              </w:rPr>
              <w:t xml:space="preserve"> hàng hóa, dịch vụ </w:t>
            </w:r>
            <w:r w:rsidRPr="00F34241">
              <w:rPr>
                <w:rFonts w:ascii="Times New Roman" w:eastAsia="Times New Roman" w:hAnsi="Times New Roman" w:cs="Times New Roman"/>
                <w:i/>
                <w:sz w:val="24"/>
                <w:szCs w:val="24"/>
              </w:rPr>
              <w:t>có số lượng lớn người tiêu dùng mua, sử dụng thường xuyên, liên tục, có tác động trực tiếp, lâu dài tới người tiêu dùng phải đăng ký hợp đồng theo mẫu, điều kiện giao dịch chung với cơ quan quản lý nhà nước có thẩm quyền về bảo vệ quyền lợi người tiêu dùng trước khi sử dụng để giao kết với người tiêu dùng. Căn cứ vào điều kiện kinh tế, xã hội và nhu cầu bảo vệ quyền lợi người tiêu dùng tùy từng thời kỳ, Thủ tướng Chính phủ ban hành danh mục sản phẩm, hàng hóa, dịch vụ phải đăng ký theo quy định tại Điều này.</w:t>
            </w:r>
          </w:p>
          <w:p w14:paraId="4109F43A" w14:textId="097399CE" w:rsidR="009575B1" w:rsidRPr="00F34241" w:rsidRDefault="009575B1" w:rsidP="009575B1">
            <w:pPr>
              <w:pStyle w:val="NormalWeb"/>
              <w:spacing w:before="0" w:beforeAutospacing="0" w:after="0" w:afterAutospacing="0"/>
              <w:jc w:val="both"/>
              <w:rPr>
                <w:i/>
              </w:rPr>
            </w:pPr>
            <w:r w:rsidRPr="00F34241">
              <w:t xml:space="preserve">2. Cơ quan quản lý nhà nước về bảo vệ quyền lợi người tiêu dùng tự mình hoặc theo đề nghị của người tiêu dùng </w:t>
            </w:r>
            <w:r w:rsidRPr="00F34241">
              <w:rPr>
                <w:i/>
              </w:rPr>
              <w:t xml:space="preserve">hoặc tổ chức xã hội tham gia bảo vệ quyền lợi người tiêu dùng trong trường hợp được người tiêu dùng ủy quyền, </w:t>
            </w:r>
            <w:r w:rsidRPr="00F34241">
              <w:t xml:space="preserve">yêu cầu tổ chức, cá nhân kinh doanh hủy bỏ hoặc sửa đổi hợp đồng theo mẫu, điều kiện giao dịch chung </w:t>
            </w:r>
            <w:r w:rsidRPr="00F34241">
              <w:rPr>
                <w:i/>
              </w:rPr>
              <w:t>bất cứ lúc nào phát hiện</w:t>
            </w:r>
            <w:r w:rsidRPr="00F34241">
              <w:t xml:space="preserve"> hợp đồng theo mẫu, điều kiện giao dịch chung vi phạm quyền lợi của người tiêu dùng.</w:t>
            </w:r>
          </w:p>
          <w:p w14:paraId="0A561324" w14:textId="77777777" w:rsidR="009575B1" w:rsidRPr="00F34241" w:rsidRDefault="009575B1" w:rsidP="009575B1">
            <w:pPr>
              <w:pStyle w:val="NormalWeb"/>
              <w:spacing w:before="0" w:beforeAutospacing="0" w:after="0" w:afterAutospacing="0"/>
              <w:jc w:val="both"/>
              <w:rPr>
                <w:i/>
              </w:rPr>
            </w:pPr>
            <w:r w:rsidRPr="00F34241">
              <w:rPr>
                <w:i/>
              </w:rPr>
              <w:t>3. Việc xác định hậu quả pháp lý của hợp đồng theo mẫu, điều kiện giao dịch chung đã xác lập với người tiêu dùng trong các giao dịch cụ thể được thực hiện theo quy định của pháp luật dân sự.</w:t>
            </w:r>
          </w:p>
          <w:p w14:paraId="181AAD59" w14:textId="232908D9" w:rsidR="009575B1" w:rsidRPr="00F34241" w:rsidRDefault="009575B1" w:rsidP="009575B1">
            <w:pPr>
              <w:pStyle w:val="NormalWeb"/>
              <w:spacing w:before="0" w:beforeAutospacing="0" w:after="0" w:afterAutospacing="0"/>
              <w:jc w:val="both"/>
              <w:rPr>
                <w:i/>
              </w:rPr>
            </w:pPr>
            <w:r w:rsidRPr="00F34241">
              <w:rPr>
                <w:i/>
              </w:rPr>
              <w:t>4. Cơ quan quản lý ngành, lĩnh vực trong phạm vi nhiệm vụ, quyền hạn của mình có trách nhiệm phối hợp với cơ quan quản lý nhà nước có thẩm quyền về bảo vệ quyền lợi người tiêu dùng trong việc kiểm soát hợp đồng theo mẫu, điều kiện giao dịch chung theo quy định tại Điều này.</w:t>
            </w:r>
          </w:p>
          <w:p w14:paraId="5278F3AA" w14:textId="77777777" w:rsidR="009575B1" w:rsidRPr="00F34241" w:rsidRDefault="009575B1" w:rsidP="009575B1">
            <w:pPr>
              <w:pStyle w:val="NormalWeb"/>
              <w:spacing w:before="0" w:beforeAutospacing="0" w:after="0" w:afterAutospacing="0"/>
              <w:jc w:val="both"/>
            </w:pPr>
            <w:r w:rsidRPr="00F34241">
              <w:t>5. Chính phủ quy định chi tiết Điều này.</w:t>
            </w:r>
          </w:p>
          <w:p w14:paraId="0528B3C7" w14:textId="77777777" w:rsidR="009575B1" w:rsidRPr="00F34241" w:rsidRDefault="009575B1" w:rsidP="009575B1">
            <w:pPr>
              <w:shd w:val="clear" w:color="auto" w:fill="FFFFFF"/>
              <w:jc w:val="both"/>
              <w:rPr>
                <w:rFonts w:ascii="Times New Roman" w:eastAsia="Times New Roman" w:hAnsi="Times New Roman" w:cs="Times New Roman"/>
                <w:sz w:val="24"/>
                <w:szCs w:val="24"/>
              </w:rPr>
            </w:pPr>
          </w:p>
        </w:tc>
        <w:tc>
          <w:tcPr>
            <w:tcW w:w="5811" w:type="dxa"/>
            <w:shd w:val="clear" w:color="auto" w:fill="auto"/>
          </w:tcPr>
          <w:p w14:paraId="590001D1" w14:textId="5AD36350" w:rsidR="009575B1" w:rsidRPr="00F34241" w:rsidRDefault="009575B1" w:rsidP="009575B1">
            <w:pPr>
              <w:pStyle w:val="NormalWeb"/>
              <w:shd w:val="clear" w:color="auto" w:fill="FFFFFF"/>
              <w:spacing w:before="0" w:beforeAutospacing="0" w:after="0" w:afterAutospacing="0"/>
              <w:jc w:val="both"/>
              <w:rPr>
                <w:b/>
              </w:rPr>
            </w:pPr>
            <w:r w:rsidRPr="00F34241">
              <w:rPr>
                <w:b/>
              </w:rPr>
              <w:t>Điều 2</w:t>
            </w:r>
            <w:r w:rsidR="00DB4372" w:rsidRPr="00F34241">
              <w:rPr>
                <w:b/>
              </w:rPr>
              <w:t>7</w:t>
            </w:r>
            <w:r w:rsidRPr="00F34241">
              <w:rPr>
                <w:b/>
              </w:rPr>
              <w:t>. Kiểm soát hợp đồng theo mẫu, điều kiện giao dịch chung</w:t>
            </w:r>
          </w:p>
          <w:p w14:paraId="26E03287" w14:textId="77777777" w:rsidR="003231A4" w:rsidRPr="00F34241" w:rsidRDefault="003231A4" w:rsidP="003231A4">
            <w:pPr>
              <w:pStyle w:val="NormalWeb"/>
              <w:spacing w:before="0" w:beforeAutospacing="0" w:after="0" w:afterAutospacing="0"/>
              <w:jc w:val="both"/>
            </w:pPr>
            <w:r w:rsidRPr="00F34241">
              <w:t>1. Tổ chức, cá nhân kinh doanh sản phẩm, hàng hóa, dịch vụ có số lượng lớn người tiêu dùng mua, sử dụng thường xuyên, liên tục, có tác động trực tiếp, lâu dài tới người tiêu dùng phải đăng ký hợp đồng theo mẫu, điều kiện giao dịch chung với cơ quan quản lý nhà nước có thẩm quyền về bảo vệ quyền lợi người tiêu dùng trước khi sử dụng để giao kết với người tiêu dùng. Căn cứ vào điều kiện kinh tế, xã hội và nhu cầu bảo vệ quyền lợi người tiêu dùng tùy từng thời kỳ, Thủ tướng Chính phủ ban hành, sửa đổi danh mục sản phẩm, hàng hóa, dịch vụ phải đăng ký hợp đồng theo mẫu, điều kiện giao dịch chung theo quy định tại Điều này.</w:t>
            </w:r>
          </w:p>
          <w:p w14:paraId="01FF3299" w14:textId="77777777" w:rsidR="003231A4" w:rsidRPr="00F34241" w:rsidRDefault="003231A4" w:rsidP="003231A4">
            <w:pPr>
              <w:pStyle w:val="NormalWeb"/>
              <w:spacing w:before="0" w:beforeAutospacing="0" w:after="0" w:afterAutospacing="0"/>
              <w:jc w:val="both"/>
            </w:pPr>
            <w:r w:rsidRPr="00F34241">
              <w:t xml:space="preserve">2. Cơ quan quản lý nhà nước về bảo vệ quyền lợi người tiêu dùng tự mình hoặc theo đề nghị của người tiêu dùng hoặc tổ chức xã hội tham gia bảo vệ quyền lợi người tiêu dùng trong trường hợp được người tiêu dùng ủy quyền yêu cầu tổ chức, cá nhân kinh doanh hủy bỏ hoặc sửa đổi hợp đồng theo mẫu, điều kiện giao dịch chung khi phát hiện hợp đồng theo mẫu, điều kiện giao dịch chung vi phạm quyền lợi của người tiêu dùng. </w:t>
            </w:r>
          </w:p>
          <w:p w14:paraId="3644CAFC" w14:textId="77777777" w:rsidR="003231A4" w:rsidRPr="00F34241" w:rsidRDefault="003231A4" w:rsidP="003231A4">
            <w:pPr>
              <w:pStyle w:val="NormalWeb"/>
              <w:spacing w:before="0" w:beforeAutospacing="0" w:after="0" w:afterAutospacing="0"/>
              <w:jc w:val="both"/>
            </w:pPr>
            <w:r w:rsidRPr="00F34241">
              <w:t>3. Việc xác định hậu quả pháp lý của việc hủy bỏ, sửa đổi hợp đồng theo mẫu, điều kiện giao dịch chung đã xác lập với người tiêu dùng trong các giao dịch cụ thể được thực hiện theo quy định của pháp luật dân sự.</w:t>
            </w:r>
          </w:p>
          <w:p w14:paraId="082BF042" w14:textId="77777777" w:rsidR="003231A4" w:rsidRPr="00F34241" w:rsidRDefault="003231A4" w:rsidP="003231A4">
            <w:pPr>
              <w:pStyle w:val="NormalWeb"/>
              <w:spacing w:before="0" w:beforeAutospacing="0" w:after="0" w:afterAutospacing="0"/>
              <w:jc w:val="both"/>
            </w:pPr>
            <w:r w:rsidRPr="00F34241">
              <w:t>4. Cơ quan quản lý ngành, lĩnh vực trong phạm vi nhiệm vụ, quyền hạn của mình có trách nhiệm phối hợp với cơ quan quản lý nhà nước có thẩm quyền về bảo vệ quyền lợi người tiêu dùng trong việc kiểm soát hợp đồng theo mẫu, điều kiện giao dịch chung theo quy định tại Điều này.</w:t>
            </w:r>
          </w:p>
          <w:p w14:paraId="2ED0A9E1" w14:textId="77777777" w:rsidR="00C755AB" w:rsidRDefault="00C755AB" w:rsidP="003231A4">
            <w:pPr>
              <w:pStyle w:val="NormalWeb"/>
              <w:spacing w:before="0" w:beforeAutospacing="0" w:after="0" w:afterAutospacing="0"/>
              <w:jc w:val="both"/>
            </w:pPr>
          </w:p>
          <w:p w14:paraId="273D6100" w14:textId="42ED9096" w:rsidR="009575B1" w:rsidRPr="00F34241" w:rsidRDefault="003231A4" w:rsidP="003231A4">
            <w:pPr>
              <w:pStyle w:val="NormalWeb"/>
              <w:spacing w:before="0" w:beforeAutospacing="0" w:after="0" w:afterAutospacing="0"/>
              <w:jc w:val="both"/>
            </w:pPr>
            <w:r w:rsidRPr="00F34241">
              <w:t>5. Chính phủ quy định chi tiết Điều này.</w:t>
            </w:r>
          </w:p>
          <w:p w14:paraId="0E764EA9" w14:textId="77777777" w:rsidR="009575B1" w:rsidRPr="00F34241" w:rsidRDefault="009575B1" w:rsidP="009575B1">
            <w:pPr>
              <w:pStyle w:val="NormalWeb"/>
              <w:shd w:val="clear" w:color="auto" w:fill="FFFFFF"/>
              <w:spacing w:before="0" w:beforeAutospacing="0" w:after="0" w:afterAutospacing="0"/>
              <w:jc w:val="both"/>
              <w:rPr>
                <w:b/>
              </w:rPr>
            </w:pPr>
          </w:p>
        </w:tc>
        <w:tc>
          <w:tcPr>
            <w:tcW w:w="2411" w:type="dxa"/>
            <w:shd w:val="clear" w:color="auto" w:fill="auto"/>
          </w:tcPr>
          <w:p w14:paraId="6ABDE69D" w14:textId="381EBE46" w:rsidR="009575B1" w:rsidRPr="00F34241" w:rsidRDefault="009575B1" w:rsidP="009575B1">
            <w:pPr>
              <w:pStyle w:val="NormalWeb"/>
              <w:shd w:val="clear" w:color="auto" w:fill="FFFFFF"/>
              <w:spacing w:before="0" w:beforeAutospacing="0" w:after="0" w:afterAutospacing="0"/>
              <w:jc w:val="both"/>
              <w:rPr>
                <w:i/>
              </w:rPr>
            </w:pPr>
          </w:p>
        </w:tc>
      </w:tr>
      <w:tr w:rsidR="00F34241" w:rsidRPr="00F34241" w14:paraId="361A5428" w14:textId="12450E59" w:rsidTr="00F64CE1">
        <w:trPr>
          <w:jc w:val="center"/>
        </w:trPr>
        <w:tc>
          <w:tcPr>
            <w:tcW w:w="1555" w:type="dxa"/>
            <w:shd w:val="clear" w:color="auto" w:fill="auto"/>
          </w:tcPr>
          <w:p w14:paraId="4109D78E" w14:textId="06154AF1" w:rsidR="009575B1" w:rsidRPr="00F34241" w:rsidRDefault="00BB4490" w:rsidP="009575B1">
            <w:pPr>
              <w:jc w:val="center"/>
              <w:rPr>
                <w:rFonts w:ascii="Times New Roman" w:hAnsi="Times New Roman" w:cs="Times New Roman"/>
                <w:b/>
                <w:bCs/>
                <w:sz w:val="24"/>
                <w:szCs w:val="24"/>
                <w:shd w:val="clear" w:color="auto" w:fill="FFFFFF"/>
              </w:rPr>
            </w:pPr>
            <w:r w:rsidRPr="00F34241">
              <w:rPr>
                <w:rFonts w:ascii="Times New Roman" w:hAnsi="Times New Roman" w:cs="Times New Roman"/>
                <w:b/>
                <w:bCs/>
                <w:sz w:val="24"/>
                <w:szCs w:val="24"/>
                <w:shd w:val="clear" w:color="auto" w:fill="FFFFFF"/>
              </w:rPr>
              <w:t>Điều 29</w:t>
            </w:r>
          </w:p>
        </w:tc>
        <w:tc>
          <w:tcPr>
            <w:tcW w:w="5670" w:type="dxa"/>
            <w:shd w:val="clear" w:color="auto" w:fill="auto"/>
          </w:tcPr>
          <w:p w14:paraId="5BEBA89C" w14:textId="3B508DAD" w:rsidR="009575B1" w:rsidRPr="00F34241" w:rsidRDefault="009575B1" w:rsidP="009575B1">
            <w:pPr>
              <w:pStyle w:val="NormalWeb"/>
              <w:shd w:val="clear" w:color="auto" w:fill="FFFFFF"/>
              <w:spacing w:before="0" w:beforeAutospacing="0" w:after="0" w:afterAutospacing="0"/>
              <w:jc w:val="both"/>
            </w:pPr>
            <w:r w:rsidRPr="00F34241">
              <w:rPr>
                <w:b/>
                <w:bCs/>
                <w:shd w:val="clear" w:color="auto" w:fill="FFFFFF"/>
              </w:rPr>
              <w:t>Điều 29. Trách nhiệm cung cấp bằng chứng giao dịch</w:t>
            </w:r>
          </w:p>
          <w:p w14:paraId="7AB06067" w14:textId="77777777" w:rsidR="009575B1" w:rsidRPr="00F34241" w:rsidRDefault="009575B1" w:rsidP="009575B1">
            <w:pPr>
              <w:pStyle w:val="NormalWeb"/>
              <w:shd w:val="clear" w:color="auto" w:fill="FFFFFF"/>
              <w:spacing w:before="0" w:beforeAutospacing="0" w:after="0" w:afterAutospacing="0"/>
              <w:jc w:val="both"/>
            </w:pPr>
            <w:r w:rsidRPr="00F34241">
              <w:t xml:space="preserve">1. Tổ chức, cá nhân kinh doanh có trách nhiệm cung cấp cho người tiêu dùng hóa đơn hoặc chứng từ, tài liệu liên </w:t>
            </w:r>
            <w:r w:rsidRPr="00F34241">
              <w:lastRenderedPageBreak/>
              <w:t>quan đến giao dịch theo quy định của pháp luật hoặc theo yêu cầu của người tiêu dùng.</w:t>
            </w:r>
          </w:p>
          <w:p w14:paraId="5B6F59A9" w14:textId="77777777" w:rsidR="009575B1" w:rsidRPr="00F34241" w:rsidRDefault="009575B1" w:rsidP="009575B1">
            <w:pPr>
              <w:pStyle w:val="NormalWeb"/>
              <w:shd w:val="clear" w:color="auto" w:fill="FFFFFF"/>
              <w:spacing w:before="0" w:beforeAutospacing="0" w:after="0" w:afterAutospacing="0"/>
              <w:jc w:val="both"/>
            </w:pPr>
            <w:r w:rsidRPr="00F34241">
              <w:t xml:space="preserve">2. Trường hợp giao dịch </w:t>
            </w:r>
            <w:r w:rsidRPr="00F34241">
              <w:rPr>
                <w:i/>
                <w:szCs w:val="28"/>
                <w:lang w:val="pt-BR"/>
              </w:rPr>
              <w:t>trên không gian mạng</w:t>
            </w:r>
            <w:r w:rsidRPr="00F34241">
              <w:t xml:space="preserve"> thì tổ chức, cá nhân kinh doanh có trách nhiệm tạo điều kiện cho người tiêu dùng truy nhập, tải, lưu giữ và in hóa đơn, chứng từ, tài liệu quy định tại khoản 1 Điều này.</w:t>
            </w:r>
          </w:p>
        </w:tc>
        <w:tc>
          <w:tcPr>
            <w:tcW w:w="5811" w:type="dxa"/>
            <w:shd w:val="clear" w:color="auto" w:fill="auto"/>
          </w:tcPr>
          <w:p w14:paraId="78BF0FDE" w14:textId="532A33A4" w:rsidR="009575B1" w:rsidRPr="00F34241" w:rsidRDefault="009575B1" w:rsidP="009575B1">
            <w:pPr>
              <w:pStyle w:val="NormalWeb"/>
              <w:shd w:val="clear" w:color="auto" w:fill="FFFFFF"/>
              <w:spacing w:before="0" w:beforeAutospacing="0" w:after="0" w:afterAutospacing="0"/>
              <w:jc w:val="both"/>
            </w:pPr>
            <w:r w:rsidRPr="00F34241">
              <w:rPr>
                <w:b/>
                <w:bCs/>
                <w:shd w:val="clear" w:color="auto" w:fill="FFFFFF"/>
              </w:rPr>
              <w:lastRenderedPageBreak/>
              <w:t xml:space="preserve">Điều </w:t>
            </w:r>
            <w:r w:rsidR="00B03333" w:rsidRPr="00F34241">
              <w:rPr>
                <w:b/>
                <w:bCs/>
                <w:shd w:val="clear" w:color="auto" w:fill="FFFFFF"/>
              </w:rPr>
              <w:t>2</w:t>
            </w:r>
            <w:r w:rsidR="00C1752E" w:rsidRPr="00F34241">
              <w:rPr>
                <w:b/>
                <w:bCs/>
                <w:shd w:val="clear" w:color="auto" w:fill="FFFFFF"/>
              </w:rPr>
              <w:t>8</w:t>
            </w:r>
            <w:r w:rsidRPr="00F34241">
              <w:rPr>
                <w:b/>
                <w:bCs/>
                <w:shd w:val="clear" w:color="auto" w:fill="FFFFFF"/>
              </w:rPr>
              <w:t>. Trách nhiệm cung cấp bằng chứng giao dịch</w:t>
            </w:r>
          </w:p>
          <w:p w14:paraId="2484ADF9" w14:textId="77777777" w:rsidR="00C1752E" w:rsidRPr="00F34241" w:rsidRDefault="00C1752E" w:rsidP="00C1752E">
            <w:pPr>
              <w:pStyle w:val="NormalWeb"/>
              <w:shd w:val="clear" w:color="auto" w:fill="FFFFFF"/>
              <w:spacing w:before="0" w:beforeAutospacing="0" w:after="0" w:afterAutospacing="0"/>
              <w:jc w:val="both"/>
            </w:pPr>
            <w:r w:rsidRPr="00F34241">
              <w:t xml:space="preserve">1. Tổ chức, cá nhân kinh doanh có trách nhiệm cung cấp cho người tiêu dùng hóa đơn hoặc chứng từ, tài liệu liên </w:t>
            </w:r>
            <w:r w:rsidRPr="00F34241">
              <w:lastRenderedPageBreak/>
              <w:t>quan đến giao dịch theo quy định của pháp luật hoặc theo yêu cầu của người tiêu dùng.</w:t>
            </w:r>
          </w:p>
          <w:p w14:paraId="03781060" w14:textId="111301CD" w:rsidR="009575B1" w:rsidRPr="00F34241" w:rsidRDefault="00C1752E" w:rsidP="00C1752E">
            <w:pPr>
              <w:pStyle w:val="NormalWeb"/>
              <w:shd w:val="clear" w:color="auto" w:fill="FFFFFF"/>
              <w:spacing w:before="0" w:beforeAutospacing="0" w:after="0" w:afterAutospacing="0"/>
              <w:jc w:val="both"/>
              <w:rPr>
                <w:b/>
                <w:bCs/>
                <w:shd w:val="clear" w:color="auto" w:fill="FFFFFF"/>
              </w:rPr>
            </w:pPr>
            <w:r w:rsidRPr="00F34241">
              <w:t>2. Trường hợp giao dịch trên không gian mạng thì tổ chức, cá nhân kinh doanh có trách nhiệm tạo điều kiện cho người tiêu dùng truy nhập, tải, lưu trữ và in hóa đơn, chứng từ, tài liệu quy định tại khoản 1 Điều này.</w:t>
            </w:r>
          </w:p>
        </w:tc>
        <w:tc>
          <w:tcPr>
            <w:tcW w:w="2411" w:type="dxa"/>
            <w:shd w:val="clear" w:color="auto" w:fill="auto"/>
          </w:tcPr>
          <w:p w14:paraId="7E4422BA" w14:textId="6BB46AF4" w:rsidR="009575B1" w:rsidRPr="00F34241" w:rsidRDefault="009575B1" w:rsidP="009575B1">
            <w:pPr>
              <w:pStyle w:val="NormalWeb"/>
              <w:shd w:val="clear" w:color="auto" w:fill="FFFFFF"/>
              <w:spacing w:before="0" w:beforeAutospacing="0" w:after="0" w:afterAutospacing="0"/>
              <w:jc w:val="both"/>
              <w:rPr>
                <w:bCs/>
                <w:shd w:val="clear" w:color="auto" w:fill="FFFFFF"/>
              </w:rPr>
            </w:pPr>
          </w:p>
        </w:tc>
      </w:tr>
      <w:tr w:rsidR="00F34241" w:rsidRPr="00F34241" w14:paraId="653371B6" w14:textId="16F534D5" w:rsidTr="00F64CE1">
        <w:trPr>
          <w:jc w:val="center"/>
        </w:trPr>
        <w:tc>
          <w:tcPr>
            <w:tcW w:w="1555" w:type="dxa"/>
            <w:shd w:val="clear" w:color="auto" w:fill="auto"/>
          </w:tcPr>
          <w:p w14:paraId="2B1B4C0A" w14:textId="6B65B7A9" w:rsidR="009575B1" w:rsidRPr="00F34241" w:rsidRDefault="00BB4490" w:rsidP="009575B1">
            <w:pPr>
              <w:jc w:val="center"/>
              <w:rPr>
                <w:rFonts w:ascii="Times New Roman" w:hAnsi="Times New Roman" w:cs="Times New Roman"/>
                <w:b/>
                <w:bCs/>
                <w:sz w:val="24"/>
                <w:szCs w:val="24"/>
                <w:shd w:val="clear" w:color="auto" w:fill="FFFFFF"/>
              </w:rPr>
            </w:pPr>
            <w:r w:rsidRPr="00F34241">
              <w:rPr>
                <w:rFonts w:ascii="Times New Roman" w:hAnsi="Times New Roman" w:cs="Times New Roman"/>
                <w:b/>
                <w:bCs/>
                <w:sz w:val="24"/>
                <w:szCs w:val="24"/>
                <w:shd w:val="clear" w:color="auto" w:fill="FFFFFF"/>
              </w:rPr>
              <w:t>Điều 30</w:t>
            </w:r>
          </w:p>
        </w:tc>
        <w:tc>
          <w:tcPr>
            <w:tcW w:w="5670" w:type="dxa"/>
            <w:shd w:val="clear" w:color="auto" w:fill="auto"/>
          </w:tcPr>
          <w:p w14:paraId="27EFBBD3" w14:textId="480CF3E2" w:rsidR="009575B1" w:rsidRPr="00F34241" w:rsidRDefault="009575B1" w:rsidP="009575B1">
            <w:pPr>
              <w:pStyle w:val="NormalWeb"/>
              <w:shd w:val="clear" w:color="auto" w:fill="FFFFFF"/>
              <w:spacing w:before="0" w:beforeAutospacing="0" w:after="0" w:afterAutospacing="0"/>
              <w:jc w:val="both"/>
              <w:rPr>
                <w:b/>
                <w:i/>
              </w:rPr>
            </w:pPr>
            <w:r w:rsidRPr="00F34241">
              <w:rPr>
                <w:b/>
                <w:i/>
              </w:rPr>
              <w:t>Điều 30. Trách nhiệm bảo hành sản phẩm, hàng hóa, linh kiện, phụ kiện</w:t>
            </w:r>
          </w:p>
          <w:p w14:paraId="33056193" w14:textId="77777777" w:rsidR="009575B1" w:rsidRPr="00F34241" w:rsidRDefault="009575B1" w:rsidP="009575B1">
            <w:pPr>
              <w:spacing w:after="200"/>
              <w:jc w:val="both"/>
              <w:rPr>
                <w:rFonts w:ascii="Times New Roman" w:eastAsia="Times New Roman" w:hAnsi="Times New Roman" w:cs="Times New Roman"/>
                <w:i/>
                <w:sz w:val="24"/>
                <w:szCs w:val="24"/>
              </w:rPr>
            </w:pPr>
            <w:r w:rsidRPr="00F34241">
              <w:rPr>
                <w:rFonts w:ascii="Times New Roman" w:eastAsia="Times New Roman" w:hAnsi="Times New Roman" w:cs="Times New Roman"/>
                <w:i/>
                <w:sz w:val="24"/>
                <w:szCs w:val="24"/>
              </w:rPr>
              <w:t xml:space="preserve">1. Sản phẩm, hàng hóa, linh kiện, phụ kiện được bảo hành theo thỏa thuận của các bên hoặc bắt buộc bảo hành theo quy định của pháp luật. </w:t>
            </w:r>
          </w:p>
          <w:p w14:paraId="07C22772" w14:textId="77777777" w:rsidR="009575B1" w:rsidRPr="00F34241" w:rsidRDefault="009575B1" w:rsidP="009575B1">
            <w:pPr>
              <w:spacing w:after="200"/>
              <w:jc w:val="both"/>
              <w:rPr>
                <w:rFonts w:ascii="Times New Roman" w:eastAsia="Times New Roman" w:hAnsi="Times New Roman" w:cs="Times New Roman"/>
                <w:i/>
                <w:sz w:val="24"/>
                <w:szCs w:val="24"/>
              </w:rPr>
            </w:pPr>
            <w:r w:rsidRPr="00F34241">
              <w:rPr>
                <w:rFonts w:ascii="Times New Roman" w:eastAsia="Times New Roman" w:hAnsi="Times New Roman" w:cs="Times New Roman"/>
                <w:i/>
                <w:sz w:val="24"/>
                <w:szCs w:val="24"/>
              </w:rPr>
              <w:t>2. Trường hợp sản phẩm, hàng hóa, linh kiện, phụ kiện được bảo hành, tổ chức, cá nhân kinh doanh có trách nhiệm:</w:t>
            </w:r>
          </w:p>
          <w:p w14:paraId="3E6FF131" w14:textId="77777777" w:rsidR="009575B1" w:rsidRPr="00F34241" w:rsidRDefault="009575B1" w:rsidP="009575B1">
            <w:pPr>
              <w:spacing w:after="200"/>
              <w:jc w:val="both"/>
              <w:rPr>
                <w:rFonts w:ascii="Times New Roman" w:eastAsia="Times New Roman" w:hAnsi="Times New Roman" w:cs="Times New Roman"/>
                <w:i/>
                <w:sz w:val="24"/>
                <w:szCs w:val="24"/>
              </w:rPr>
            </w:pPr>
            <w:r w:rsidRPr="00F34241">
              <w:rPr>
                <w:rFonts w:ascii="Times New Roman" w:eastAsia="Times New Roman" w:hAnsi="Times New Roman" w:cs="Times New Roman"/>
                <w:i/>
                <w:sz w:val="24"/>
                <w:szCs w:val="24"/>
              </w:rPr>
              <w:t>a) Xây dựng và công bố công khai chính sách bảo hành trước khi áp dụng đối với người tiêu dùng. Nội dung tối thiểu của chính sách bảo hành bao gồm: thời hạn, nội dung, phạm vi, phương thức và các trường hợp loại trừ trách nhiệm bảo hành của tổ chức, cá nhân kinh doanh.</w:t>
            </w:r>
          </w:p>
          <w:p w14:paraId="6784C827" w14:textId="77777777" w:rsidR="009575B1" w:rsidRPr="00F34241" w:rsidRDefault="009575B1" w:rsidP="009575B1">
            <w:pPr>
              <w:spacing w:after="200"/>
              <w:jc w:val="both"/>
              <w:rPr>
                <w:rFonts w:ascii="Times New Roman" w:eastAsia="Times New Roman" w:hAnsi="Times New Roman" w:cs="Times New Roman"/>
                <w:i/>
                <w:sz w:val="24"/>
                <w:szCs w:val="24"/>
              </w:rPr>
            </w:pPr>
            <w:r w:rsidRPr="00F34241">
              <w:rPr>
                <w:rFonts w:ascii="Times New Roman" w:eastAsia="Times New Roman" w:hAnsi="Times New Roman" w:cs="Times New Roman"/>
                <w:sz w:val="24"/>
                <w:szCs w:val="24"/>
              </w:rPr>
              <w:t>b) Thực hiện chính xác, đầy đủ nghĩa vụ bảo hành sản phẩm, hàng hóa, linh kiện, phụ kiện do mình cung cấp.</w:t>
            </w:r>
          </w:p>
          <w:p w14:paraId="6BFF7AD3" w14:textId="77777777" w:rsidR="009575B1" w:rsidRPr="00F34241" w:rsidRDefault="009575B1" w:rsidP="009575B1">
            <w:pPr>
              <w:spacing w:after="200"/>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 xml:space="preserve">c) Cung cấp cho người tiêu dùng văn bản tiếp nhận bảo hành, trong đó ghi rõ thời gian thực hiện bảo hành. </w:t>
            </w:r>
            <w:r w:rsidRPr="00F34241">
              <w:rPr>
                <w:rFonts w:ascii="Times New Roman" w:hAnsi="Times New Roman" w:cs="Times New Roman"/>
                <w:i/>
                <w:sz w:val="24"/>
                <w:szCs w:val="24"/>
              </w:rPr>
              <w:t>Trường hợp tổ chức, cá nhân kinh doanh hàng hoá thay thế linh kiện, phụ kiện thì thời hạn bảo hành linh kiện, phụ kiện đó được tính lại từ thời điểm thay thế linh kiện, phụ kiện. Trường hợp tổ chức, cá nhân kinh doanh hàng hoá đổi sản phẩm, hàng hóa mới thì thời hạn bảo hành sản phẩm, hàng hóa đó được tính lại từ thời điểm đổi mới. Thời gian thực hiện bảo hành không tính vào thời hạn bảo hành sản phẩm, hàng hóa, linh kiện, phụ kiện.</w:t>
            </w:r>
          </w:p>
          <w:p w14:paraId="4317D7C1" w14:textId="4F496694" w:rsidR="009575B1" w:rsidRPr="00F34241" w:rsidRDefault="009575B1" w:rsidP="009575B1">
            <w:pPr>
              <w:spacing w:after="200"/>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 xml:space="preserve">d) Cung cấp cho người tiêu dùng </w:t>
            </w:r>
            <w:r w:rsidRPr="00F34241">
              <w:rPr>
                <w:rFonts w:ascii="Times New Roman" w:eastAsia="Times New Roman" w:hAnsi="Times New Roman" w:cs="Times New Roman"/>
                <w:i/>
                <w:sz w:val="24"/>
                <w:szCs w:val="24"/>
              </w:rPr>
              <w:t>sản phẩm,</w:t>
            </w:r>
            <w:r w:rsidRPr="00F34241">
              <w:rPr>
                <w:rFonts w:ascii="Times New Roman" w:eastAsia="Times New Roman" w:hAnsi="Times New Roman" w:cs="Times New Roman"/>
                <w:sz w:val="24"/>
                <w:szCs w:val="24"/>
              </w:rPr>
              <w:t xml:space="preserve"> hàng hóa, linh kiện, phụ kiện tương tự để sử dụng tạm thời hoặc có </w:t>
            </w:r>
            <w:r w:rsidRPr="00F34241">
              <w:rPr>
                <w:rFonts w:ascii="Times New Roman" w:eastAsia="Times New Roman" w:hAnsi="Times New Roman" w:cs="Times New Roman"/>
                <w:sz w:val="24"/>
                <w:szCs w:val="24"/>
              </w:rPr>
              <w:lastRenderedPageBreak/>
              <w:t>hình thức giải quyết phù hợp khác theo thỏa thuận giữa người tiêu dùng và tổ chức cá nhân kinh doanh trong thời gian thực hiện bảo hành.</w:t>
            </w:r>
          </w:p>
          <w:p w14:paraId="04BCDE8F" w14:textId="77777777" w:rsidR="009575B1" w:rsidRPr="00F34241" w:rsidRDefault="009575B1" w:rsidP="009575B1">
            <w:pPr>
              <w:spacing w:after="200"/>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 xml:space="preserve">đ) Đổi </w:t>
            </w:r>
            <w:r w:rsidRPr="00F34241">
              <w:rPr>
                <w:rFonts w:ascii="Times New Roman" w:eastAsia="Times New Roman" w:hAnsi="Times New Roman" w:cs="Times New Roman"/>
                <w:i/>
                <w:sz w:val="24"/>
                <w:szCs w:val="24"/>
              </w:rPr>
              <w:t>sản phẩm,</w:t>
            </w:r>
            <w:r w:rsidRPr="00F34241">
              <w:rPr>
                <w:rFonts w:ascii="Times New Roman" w:eastAsia="Times New Roman" w:hAnsi="Times New Roman" w:cs="Times New Roman"/>
                <w:sz w:val="24"/>
                <w:szCs w:val="24"/>
              </w:rPr>
              <w:t xml:space="preserve"> hàng hóa, linh kiện, phụ kiện mới tương tự hoặc thu hồi sản phẩm, linh kiện, phụ kiện và trả lại tiền cho người tiêu dùng trong trường hợp hết thời gian thực hiện bảo hành mà không sửa chữa được hoặc không khắc phục được lỗi hoặc trong trường hợp đã thực hiện bảo hành sản phẩm, linh kiện, phụ kiện từ ba lần trở lên trong thời hạn bảo hành mà vẫn không khắc phục được lỗi.</w:t>
            </w:r>
          </w:p>
          <w:p w14:paraId="517413F3" w14:textId="77777777" w:rsidR="009575B1" w:rsidRPr="00F34241" w:rsidRDefault="009575B1" w:rsidP="009575B1">
            <w:pPr>
              <w:spacing w:after="200"/>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e) Chịu chi phí sửa chữa, vận chuyển sản phẩm, hàng hóa, linh kiện, phụ kiện đến nơi bảo hành và từ nơi bảo hành đến nơi ở của người tiêu dùng hoặc nơi sử dụng sản phẩm, hàng hóa, linh kiện, phụ kiện.</w:t>
            </w:r>
          </w:p>
          <w:p w14:paraId="6D2E39E0" w14:textId="77777777" w:rsidR="009575B1" w:rsidRPr="00F34241" w:rsidRDefault="009575B1" w:rsidP="009575B1">
            <w:pPr>
              <w:spacing w:after="200"/>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Chịu chi phí thực hiện bảo hành trong trường hợp việc bảo hành được thực hiện tại nơi ở của người tiêu dùng hoặc nơi sử dụng sản phẩm, hàng hóa, linh kiện, phụ kiện.</w:t>
            </w:r>
          </w:p>
          <w:p w14:paraId="216F3618" w14:textId="77777777" w:rsidR="009575B1" w:rsidRPr="00F34241" w:rsidRDefault="009575B1" w:rsidP="009575B1">
            <w:pPr>
              <w:pStyle w:val="NormalWeb"/>
              <w:shd w:val="clear" w:color="auto" w:fill="FFFFFF"/>
              <w:spacing w:before="0" w:beforeAutospacing="0" w:after="0" w:afterAutospacing="0"/>
              <w:jc w:val="both"/>
            </w:pPr>
            <w:r w:rsidRPr="00F34241">
              <w:t>g) Chịu trách nhiệm về việc bảo hành sản phẩm, hàng hóa, linh kiện, phụ kiện cho người tiêu dùng cả trong trường hợp ủy quyền cho tổ chức, cá nhân khác thực hiện việc bảo hành.</w:t>
            </w:r>
          </w:p>
        </w:tc>
        <w:tc>
          <w:tcPr>
            <w:tcW w:w="5811" w:type="dxa"/>
            <w:shd w:val="clear" w:color="auto" w:fill="auto"/>
          </w:tcPr>
          <w:p w14:paraId="303F62D0" w14:textId="7954D251" w:rsidR="009575B1" w:rsidRPr="00F34241" w:rsidRDefault="009575B1" w:rsidP="009575B1">
            <w:pPr>
              <w:pStyle w:val="NormalWeb"/>
              <w:shd w:val="clear" w:color="auto" w:fill="FFFFFF"/>
              <w:spacing w:before="0" w:beforeAutospacing="0" w:after="0" w:afterAutospacing="0"/>
              <w:jc w:val="both"/>
              <w:rPr>
                <w:b/>
              </w:rPr>
            </w:pPr>
            <w:r w:rsidRPr="00F34241">
              <w:rPr>
                <w:b/>
              </w:rPr>
              <w:lastRenderedPageBreak/>
              <w:t xml:space="preserve">Điều </w:t>
            </w:r>
            <w:r w:rsidR="00CB7A9D" w:rsidRPr="00F34241">
              <w:rPr>
                <w:b/>
              </w:rPr>
              <w:t>29</w:t>
            </w:r>
            <w:r w:rsidRPr="00F34241">
              <w:rPr>
                <w:b/>
              </w:rPr>
              <w:t>. Trách nhiệm bảo hành sản phẩm, hàng hóa, linh kiện, phụ kiện</w:t>
            </w:r>
          </w:p>
          <w:p w14:paraId="3CF2342B" w14:textId="77777777" w:rsidR="00CB7A9D" w:rsidRPr="00F34241" w:rsidRDefault="00CB7A9D" w:rsidP="00CB7A9D">
            <w:pPr>
              <w:spacing w:after="200"/>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 xml:space="preserve">1. Sản phẩm, hàng hóa, linh kiện, phụ kiện được bảo hành theo thỏa thuận của các bên hoặc bắt buộc bảo hành theo quy định của pháp luật. </w:t>
            </w:r>
          </w:p>
          <w:p w14:paraId="32C82D23" w14:textId="742F7891" w:rsidR="00CB7A9D" w:rsidRPr="00F34241" w:rsidRDefault="00CB7A9D" w:rsidP="00CB7A9D">
            <w:pPr>
              <w:spacing w:after="200"/>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2. Trường hợp sản phẩm, hàng hóa, linh kiện, phụ kiện được bảo hành, tổ chức, cá nhân kinh doanh có trách nhiệm:</w:t>
            </w:r>
          </w:p>
          <w:p w14:paraId="4478778C" w14:textId="77777777" w:rsidR="00CB7A9D" w:rsidRPr="00F34241" w:rsidRDefault="00CB7A9D" w:rsidP="00CB7A9D">
            <w:pPr>
              <w:spacing w:after="200"/>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a) Công bố công khai chính sách bảo hành. Nội dung tối thiểu của chính sách bảo hành bao gồm: thời điểm, thời hạn áp dụng, nội dung, phạm vi, phương thức thực hiện bảo hành và các trường hợp loại trừ trách nhiệm bảo hành của tổ chức, cá nhân kinh doanh;</w:t>
            </w:r>
          </w:p>
          <w:p w14:paraId="5C8F1BE9" w14:textId="77777777" w:rsidR="00CB7A9D" w:rsidRPr="00F34241" w:rsidRDefault="00CB7A9D" w:rsidP="00CB7A9D">
            <w:pPr>
              <w:spacing w:after="200"/>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b) Thực hiện chính xác, đầy đủ trách nhiệm bảo hành sản phẩm, hàng hóa, linh kiện, phụ kiện do mình cung cấp;</w:t>
            </w:r>
          </w:p>
          <w:p w14:paraId="792EA29E" w14:textId="057A64FF" w:rsidR="00CB7A9D" w:rsidRPr="00F34241" w:rsidRDefault="00CB7A9D" w:rsidP="00CB7A9D">
            <w:pPr>
              <w:spacing w:after="200"/>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 xml:space="preserve">c) Cung cấp cho người tiêu dùng văn bản tiếp nhận bảo hành </w:t>
            </w:r>
            <w:r w:rsidRPr="00F34241">
              <w:rPr>
                <w:rFonts w:ascii="Times New Roman" w:eastAsia="Times New Roman" w:hAnsi="Times New Roman" w:cs="Times New Roman"/>
                <w:i/>
                <w:sz w:val="24"/>
                <w:szCs w:val="24"/>
                <w:u w:val="single"/>
              </w:rPr>
              <w:t>hoặc hình thức phù hợp khác</w:t>
            </w:r>
            <w:r w:rsidRPr="00F34241">
              <w:rPr>
                <w:rFonts w:ascii="Times New Roman" w:eastAsia="Times New Roman" w:hAnsi="Times New Roman" w:cs="Times New Roman"/>
                <w:sz w:val="24"/>
                <w:szCs w:val="24"/>
              </w:rPr>
              <w:t>, trong đó ghi rõ thời gian thực hiện bảo hành. Trường hợp tổ chức, cá nhân kinh doanh hàng hoá thay thế linh kiện, phụ kiện thì thời hạn bảo hành linh kiện, phụ kiện đó được tính lại từ thời điểm thay thế linh kiện, phụ kiện. Trường hợp tổ chức, cá nhân kinh doanh hàng hoá đổi sản phẩm, hàng hóa mới thì thời hạn bảo hành sản phẩm, hàng hóa đó được tính lại từ thời điểm đổi mới. Thời gian thực hiện bảo hành không tính vào thời hạn bảo hành sản phẩm, hàng hóa, linh kiện, phụ kiện;</w:t>
            </w:r>
          </w:p>
          <w:p w14:paraId="0D217399" w14:textId="1F0F31A2" w:rsidR="00CB7A9D" w:rsidRPr="00F34241" w:rsidRDefault="00CB7A9D" w:rsidP="00CB7A9D">
            <w:pPr>
              <w:spacing w:after="200"/>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 xml:space="preserve">d) Cung cấp cho người tiêu dùng sản phẩm, hàng hóa, linh kiện, phụ kiện tương tự để sử dụng tạm thời hoặc có hình </w:t>
            </w:r>
            <w:r w:rsidRPr="00F34241">
              <w:rPr>
                <w:rFonts w:ascii="Times New Roman" w:eastAsia="Times New Roman" w:hAnsi="Times New Roman" w:cs="Times New Roman"/>
                <w:sz w:val="24"/>
                <w:szCs w:val="24"/>
              </w:rPr>
              <w:lastRenderedPageBreak/>
              <w:t>thức giải quyết phù hợp khác theo thỏa thuận giữa người tiêu dùng và tổ chức cá nhân kinh doanh trong thời gian thực hiện bảo hành;</w:t>
            </w:r>
          </w:p>
          <w:p w14:paraId="575C7325" w14:textId="77777777" w:rsidR="00CB7A9D" w:rsidRPr="00F34241" w:rsidRDefault="00CB7A9D" w:rsidP="00CB7A9D">
            <w:pPr>
              <w:spacing w:after="200"/>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đ) Đổi sản phẩm, hàng hóa, linh kiện, phụ kiện mới tương tự hoặc thu hồi sản phẩm, linh kiện, phụ kiện và trả lại tiền cho người tiêu dùng trong trường hợp hết thời gian thực hiện bảo hành mà không sửa chữa được hoặc không khắc phục được lỗi hoặc trong trường hợp đã thực hiện bảo hành sản phẩm, linh kiện, phụ kiện từ 03 lần trở lên trong thời hạn bảo hành mà vẫn không khắc phục được lỗi;</w:t>
            </w:r>
          </w:p>
          <w:p w14:paraId="10BA45FC" w14:textId="77777777" w:rsidR="00CB7A9D" w:rsidRPr="00F34241" w:rsidRDefault="00CB7A9D" w:rsidP="00CB7A9D">
            <w:pPr>
              <w:spacing w:after="200"/>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e) Chịu chi phí sửa chữa, vận chuyển sản phẩm, hàng hóa, linh kiện, phụ kiện đến nơi bảo hành và từ nơi bảo hành đến nơi ở của người tiêu dùng hoặc nơi sử dụng sản phẩm, hàng hóa, linh kiện, phụ kiện;</w:t>
            </w:r>
          </w:p>
          <w:p w14:paraId="551B8B78" w14:textId="77777777" w:rsidR="00CB7A9D" w:rsidRPr="00F34241" w:rsidRDefault="00CB7A9D" w:rsidP="00CB7A9D">
            <w:pPr>
              <w:spacing w:after="200"/>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Chịu chi phí thực hiện bảo hành trong trường hợp việc bảo hành được thực hiện tại nơi ở của người tiêu dùng hoặc nơi sử dụng sản phẩm, hàng hóa, linh kiện, phụ kiện;</w:t>
            </w:r>
          </w:p>
          <w:p w14:paraId="451EE9D1" w14:textId="1CC259E8" w:rsidR="009575B1" w:rsidRPr="00F34241" w:rsidRDefault="00CB7A9D" w:rsidP="00CB7A9D">
            <w:pPr>
              <w:spacing w:after="200"/>
              <w:jc w:val="both"/>
              <w:rPr>
                <w:b/>
              </w:rPr>
            </w:pPr>
            <w:r w:rsidRPr="00F34241">
              <w:rPr>
                <w:rFonts w:ascii="Times New Roman" w:eastAsia="Times New Roman" w:hAnsi="Times New Roman" w:cs="Times New Roman"/>
                <w:sz w:val="24"/>
                <w:szCs w:val="24"/>
              </w:rPr>
              <w:t>g) Chịu trách nhiệm về việc bảo hành sản phẩm, hàng hóa, linh kiện, phụ kiện cho người tiêu dùng cả trong trường hợp ủy quyền cho tổ chức, cá nhân khác thực hiện việc bảo hành.</w:t>
            </w:r>
          </w:p>
        </w:tc>
        <w:tc>
          <w:tcPr>
            <w:tcW w:w="2411" w:type="dxa"/>
            <w:shd w:val="clear" w:color="auto" w:fill="auto"/>
          </w:tcPr>
          <w:p w14:paraId="57F87B36" w14:textId="0998A9EE" w:rsidR="00C363FA" w:rsidRPr="00F34241" w:rsidRDefault="00C363FA" w:rsidP="009575B1">
            <w:pPr>
              <w:pStyle w:val="NormalWeb"/>
              <w:shd w:val="clear" w:color="auto" w:fill="FFFFFF"/>
              <w:spacing w:before="0" w:beforeAutospacing="0" w:after="0" w:afterAutospacing="0"/>
              <w:jc w:val="both"/>
            </w:pPr>
            <w:r w:rsidRPr="00F34241">
              <w:lastRenderedPageBreak/>
              <w:t xml:space="preserve">Bổ sung hình thức cung cấp cho người tiêu dùng để đảm bảo phù hợp với thực tiễn kinh doanh, cụ thể: </w:t>
            </w:r>
            <w:r w:rsidRPr="00F34241">
              <w:rPr>
                <w:i/>
                <w:u w:val="single"/>
              </w:rPr>
              <w:t>hoặc hình thức phù hợp khác</w:t>
            </w:r>
          </w:p>
        </w:tc>
      </w:tr>
      <w:tr w:rsidR="00F34241" w:rsidRPr="00F34241" w14:paraId="3EBB161A" w14:textId="729BAA6B" w:rsidTr="00F64CE1">
        <w:trPr>
          <w:jc w:val="center"/>
        </w:trPr>
        <w:tc>
          <w:tcPr>
            <w:tcW w:w="1555" w:type="dxa"/>
            <w:shd w:val="clear" w:color="auto" w:fill="auto"/>
          </w:tcPr>
          <w:p w14:paraId="019E41F1" w14:textId="66513133" w:rsidR="009575B1" w:rsidRPr="00F34241" w:rsidRDefault="00BB4490" w:rsidP="009575B1">
            <w:pPr>
              <w:jc w:val="center"/>
              <w:rPr>
                <w:rFonts w:ascii="Times New Roman" w:hAnsi="Times New Roman" w:cs="Times New Roman"/>
                <w:b/>
                <w:bCs/>
                <w:sz w:val="24"/>
                <w:szCs w:val="24"/>
                <w:shd w:val="clear" w:color="auto" w:fill="FFFFFF"/>
              </w:rPr>
            </w:pPr>
            <w:r w:rsidRPr="00F34241">
              <w:rPr>
                <w:rFonts w:ascii="Times New Roman" w:hAnsi="Times New Roman" w:cs="Times New Roman"/>
                <w:b/>
                <w:bCs/>
                <w:sz w:val="24"/>
                <w:szCs w:val="24"/>
                <w:shd w:val="clear" w:color="auto" w:fill="FFFFFF"/>
              </w:rPr>
              <w:t>Điều 31</w:t>
            </w:r>
          </w:p>
        </w:tc>
        <w:tc>
          <w:tcPr>
            <w:tcW w:w="5670" w:type="dxa"/>
            <w:shd w:val="clear" w:color="auto" w:fill="auto"/>
          </w:tcPr>
          <w:p w14:paraId="53058BA0" w14:textId="1E9148C5" w:rsidR="009575B1" w:rsidRPr="00F34241" w:rsidRDefault="009575B1" w:rsidP="009575B1">
            <w:pPr>
              <w:pStyle w:val="Heading3"/>
              <w:spacing w:before="0"/>
              <w:jc w:val="both"/>
              <w:outlineLvl w:val="2"/>
              <w:rPr>
                <w:rFonts w:ascii="Times New Roman" w:hAnsi="Times New Roman" w:cs="Times New Roman"/>
                <w:b/>
                <w:i/>
                <w:color w:val="auto"/>
              </w:rPr>
            </w:pPr>
            <w:bookmarkStart w:id="29" w:name="_Toc86667358"/>
            <w:r w:rsidRPr="00F34241">
              <w:rPr>
                <w:rFonts w:ascii="Times New Roman" w:hAnsi="Times New Roman" w:cs="Times New Roman"/>
                <w:b/>
                <w:i/>
                <w:color w:val="auto"/>
              </w:rPr>
              <w:t xml:space="preserve">Điều 31. </w:t>
            </w:r>
            <w:bookmarkStart w:id="30" w:name="_Toc86826012"/>
            <w:bookmarkEnd w:id="29"/>
            <w:r w:rsidRPr="00F34241">
              <w:rPr>
                <w:rFonts w:ascii="Times New Roman" w:hAnsi="Times New Roman" w:cs="Times New Roman"/>
                <w:b/>
                <w:i/>
                <w:color w:val="auto"/>
              </w:rPr>
              <w:t>Trách nhiệm tiếp nhận, giải quyết phản ánh, yêu cầu, khiếu nại của người tiêu dùng</w:t>
            </w:r>
            <w:bookmarkEnd w:id="30"/>
          </w:p>
          <w:p w14:paraId="16CA48AA" w14:textId="77777777" w:rsidR="009575B1" w:rsidRPr="00F34241" w:rsidRDefault="009575B1" w:rsidP="009575B1">
            <w:pPr>
              <w:pStyle w:val="Heading3"/>
              <w:spacing w:before="0"/>
              <w:jc w:val="both"/>
              <w:outlineLvl w:val="2"/>
              <w:rPr>
                <w:rFonts w:ascii="Times New Roman" w:hAnsi="Times New Roman" w:cs="Times New Roman"/>
                <w:b/>
                <w:i/>
                <w:color w:val="auto"/>
              </w:rPr>
            </w:pPr>
            <w:r w:rsidRPr="00F34241">
              <w:rPr>
                <w:rFonts w:ascii="Times New Roman" w:hAnsi="Times New Roman" w:cs="Times New Roman"/>
                <w:b/>
                <w:i/>
                <w:color w:val="auto"/>
              </w:rPr>
              <w:t xml:space="preserve"> </w:t>
            </w:r>
          </w:p>
          <w:p w14:paraId="335B1DD2" w14:textId="7FB4C7EC"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Tổ chức, cá nhân kinh doanh có trách nhiệm:</w:t>
            </w:r>
          </w:p>
          <w:p w14:paraId="55669382" w14:textId="77777777" w:rsidR="009575B1" w:rsidRPr="00F34241" w:rsidRDefault="009575B1" w:rsidP="009575B1">
            <w:pPr>
              <w:jc w:val="both"/>
              <w:rPr>
                <w:rFonts w:ascii="Times New Roman" w:hAnsi="Times New Roman" w:cs="Times New Roman"/>
                <w:i/>
                <w:sz w:val="24"/>
                <w:szCs w:val="24"/>
              </w:rPr>
            </w:pPr>
          </w:p>
          <w:p w14:paraId="69526125" w14:textId="19761B01"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 xml:space="preserve">1. Xây dựng và công bố công khai quy trình tiếp nhận và giải quyết phản ánh, yêu cầu, khiếu nại của người tiêu dùng ở vị trí dễ nhìn thấy tại trụ sở, địa điểm kinh doanh và trên trang thông tin, </w:t>
            </w:r>
            <w:r w:rsidR="00D43974" w:rsidRPr="00F34241">
              <w:rPr>
                <w:rFonts w:ascii="Times New Roman" w:hAnsi="Times New Roman" w:cs="Times New Roman"/>
                <w:i/>
                <w:sz w:val="24"/>
                <w:szCs w:val="24"/>
              </w:rPr>
              <w:t>hoặc các hình thức khác (nếu có)</w:t>
            </w:r>
            <w:r w:rsidRPr="00F34241">
              <w:rPr>
                <w:rFonts w:ascii="Times New Roman" w:hAnsi="Times New Roman" w:cs="Times New Roman"/>
                <w:i/>
                <w:sz w:val="24"/>
                <w:szCs w:val="24"/>
              </w:rPr>
              <w:t>.</w:t>
            </w:r>
          </w:p>
          <w:p w14:paraId="1865BBE9"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2. Tổ chức tiếp nhận và giải quyết phản ánh, yêu cầu, khiếu nại của người tiêu dùng theo đúng quy trình đã công bố.</w:t>
            </w:r>
          </w:p>
        </w:tc>
        <w:tc>
          <w:tcPr>
            <w:tcW w:w="5811" w:type="dxa"/>
            <w:shd w:val="clear" w:color="auto" w:fill="auto"/>
          </w:tcPr>
          <w:p w14:paraId="4C474F86" w14:textId="470E0043" w:rsidR="009575B1" w:rsidRPr="00F34241" w:rsidRDefault="009575B1" w:rsidP="009575B1">
            <w:pPr>
              <w:pStyle w:val="Heading3"/>
              <w:spacing w:before="0"/>
              <w:jc w:val="both"/>
              <w:outlineLvl w:val="2"/>
              <w:rPr>
                <w:rFonts w:ascii="Times New Roman" w:hAnsi="Times New Roman" w:cs="Times New Roman"/>
                <w:b/>
                <w:color w:val="auto"/>
              </w:rPr>
            </w:pPr>
            <w:r w:rsidRPr="00F34241">
              <w:rPr>
                <w:rFonts w:ascii="Times New Roman" w:hAnsi="Times New Roman" w:cs="Times New Roman"/>
                <w:b/>
                <w:color w:val="auto"/>
              </w:rPr>
              <w:t>Điều 3</w:t>
            </w:r>
            <w:r w:rsidR="007D6F5B" w:rsidRPr="00F34241">
              <w:rPr>
                <w:rFonts w:ascii="Times New Roman" w:hAnsi="Times New Roman" w:cs="Times New Roman"/>
                <w:b/>
                <w:color w:val="auto"/>
              </w:rPr>
              <w:t>0</w:t>
            </w:r>
            <w:r w:rsidRPr="00F34241">
              <w:rPr>
                <w:rFonts w:ascii="Times New Roman" w:hAnsi="Times New Roman" w:cs="Times New Roman"/>
                <w:b/>
                <w:color w:val="auto"/>
              </w:rPr>
              <w:t>. Trách nhiệm tiếp nhận, giải quyết phản ánh, yêu cầu, khiếu nại của người tiêu dùng</w:t>
            </w:r>
          </w:p>
          <w:p w14:paraId="66C2B273" w14:textId="77777777" w:rsidR="009575B1" w:rsidRPr="00F34241" w:rsidRDefault="009575B1" w:rsidP="009575B1">
            <w:pPr>
              <w:pStyle w:val="Heading3"/>
              <w:spacing w:before="0"/>
              <w:jc w:val="both"/>
              <w:outlineLvl w:val="2"/>
              <w:rPr>
                <w:rFonts w:ascii="Times New Roman" w:hAnsi="Times New Roman" w:cs="Times New Roman"/>
                <w:b/>
                <w:color w:val="auto"/>
              </w:rPr>
            </w:pPr>
            <w:r w:rsidRPr="00F34241">
              <w:rPr>
                <w:rFonts w:ascii="Times New Roman" w:hAnsi="Times New Roman" w:cs="Times New Roman"/>
                <w:b/>
                <w:color w:val="auto"/>
              </w:rPr>
              <w:t xml:space="preserve"> </w:t>
            </w:r>
          </w:p>
          <w:p w14:paraId="4B2EFBC6" w14:textId="77777777" w:rsidR="00D43974" w:rsidRPr="00F34241" w:rsidRDefault="00D43974" w:rsidP="00D43974">
            <w:pPr>
              <w:spacing w:after="200"/>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Tổ chức, cá nhân kinh doanh có trách nhiệm:</w:t>
            </w:r>
          </w:p>
          <w:p w14:paraId="647DA5C8" w14:textId="77777777" w:rsidR="00D43974" w:rsidRPr="00F34241" w:rsidRDefault="00D43974" w:rsidP="00D43974">
            <w:pPr>
              <w:spacing w:after="200"/>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 xml:space="preserve">1. Xây dựng và công bố công khai quy trình tiếp nhận và giải quyết phản ánh, yêu cầu, khiếu nại của người tiêu dùng ở vị trí dễ nhìn thấy tại trụ sở, địa điểm kinh doanh và trên trang thông tin </w:t>
            </w:r>
            <w:r w:rsidRPr="00554AFF">
              <w:rPr>
                <w:rFonts w:ascii="Times New Roman" w:eastAsia="Times New Roman" w:hAnsi="Times New Roman" w:cs="Times New Roman"/>
                <w:i/>
                <w:sz w:val="24"/>
                <w:szCs w:val="24"/>
                <w:u w:val="single"/>
              </w:rPr>
              <w:t>điện tử</w:t>
            </w:r>
            <w:r w:rsidRPr="00F34241">
              <w:rPr>
                <w:rFonts w:ascii="Times New Roman" w:eastAsia="Times New Roman" w:hAnsi="Times New Roman" w:cs="Times New Roman"/>
                <w:sz w:val="24"/>
                <w:szCs w:val="24"/>
              </w:rPr>
              <w:t xml:space="preserve"> hoặc các hình thức khác (nếu có).</w:t>
            </w:r>
          </w:p>
          <w:p w14:paraId="434DD51B" w14:textId="77777777" w:rsidR="00D43974" w:rsidRPr="00F34241" w:rsidRDefault="00D43974" w:rsidP="00D43974">
            <w:pPr>
              <w:spacing w:after="200"/>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2. Tổ chức tiếp nhận và giải quyết phản ánh, yêu cầu, khiếu nại của người tiêu dùng theo đúng quy trình đã công bố.</w:t>
            </w:r>
          </w:p>
          <w:p w14:paraId="77CD7644" w14:textId="581C27C8" w:rsidR="009575B1" w:rsidRPr="00F34241" w:rsidRDefault="009575B1" w:rsidP="009575B1">
            <w:pPr>
              <w:pStyle w:val="Heading3"/>
              <w:spacing w:before="0"/>
              <w:jc w:val="both"/>
              <w:outlineLvl w:val="2"/>
              <w:rPr>
                <w:rFonts w:ascii="Times New Roman" w:hAnsi="Times New Roman" w:cs="Times New Roman"/>
                <w:b/>
                <w:color w:val="auto"/>
              </w:rPr>
            </w:pPr>
          </w:p>
        </w:tc>
        <w:tc>
          <w:tcPr>
            <w:tcW w:w="2411" w:type="dxa"/>
            <w:shd w:val="clear" w:color="auto" w:fill="auto"/>
          </w:tcPr>
          <w:p w14:paraId="58E5C8F9" w14:textId="6D7BFF66" w:rsidR="009575B1" w:rsidRPr="00F34241" w:rsidRDefault="00554AFF" w:rsidP="009575B1">
            <w:pPr>
              <w:pStyle w:val="Heading3"/>
              <w:spacing w:before="0"/>
              <w:jc w:val="both"/>
              <w:outlineLvl w:val="2"/>
              <w:rPr>
                <w:rFonts w:ascii="Times New Roman" w:hAnsi="Times New Roman" w:cs="Times New Roman"/>
                <w:i/>
                <w:color w:val="auto"/>
              </w:rPr>
            </w:pPr>
            <w:r>
              <w:rPr>
                <w:rFonts w:ascii="Times New Roman" w:hAnsi="Times New Roman" w:cs="Times New Roman"/>
                <w:i/>
                <w:color w:val="auto"/>
              </w:rPr>
              <w:lastRenderedPageBreak/>
              <w:t>- Bổ sung cụm từ “điện tử” vào khoản 1.</w:t>
            </w:r>
          </w:p>
        </w:tc>
      </w:tr>
      <w:tr w:rsidR="00F34241" w:rsidRPr="00F34241" w14:paraId="433063C2" w14:textId="025BED46" w:rsidTr="00F64CE1">
        <w:trPr>
          <w:jc w:val="center"/>
        </w:trPr>
        <w:tc>
          <w:tcPr>
            <w:tcW w:w="1555" w:type="dxa"/>
            <w:shd w:val="clear" w:color="auto" w:fill="auto"/>
          </w:tcPr>
          <w:p w14:paraId="2A4BB904" w14:textId="2032CDDC"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69362B0A" w14:textId="2F72D093" w:rsidR="009575B1" w:rsidRPr="00F34241" w:rsidRDefault="009575B1" w:rsidP="009575B1">
            <w:pPr>
              <w:jc w:val="both"/>
              <w:rPr>
                <w:rFonts w:ascii="Times New Roman" w:hAnsi="Times New Roman" w:cs="Times New Roman"/>
                <w:b/>
                <w:i/>
                <w:sz w:val="24"/>
                <w:szCs w:val="24"/>
              </w:rPr>
            </w:pPr>
            <w:r w:rsidRPr="00F34241">
              <w:rPr>
                <w:rFonts w:ascii="Times New Roman" w:hAnsi="Times New Roman" w:cs="Times New Roman"/>
                <w:b/>
                <w:i/>
                <w:sz w:val="24"/>
                <w:szCs w:val="24"/>
              </w:rPr>
              <w:t>Điều 32. Trách nhiệm đối với sản phẩm, hàng hóa có khuyết tật</w:t>
            </w:r>
          </w:p>
          <w:p w14:paraId="5E1E13AB"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1. Khi phát hiện sản phẩm, hàng hóa có khuyết tật, tổ chức, cá nhân kinh doanh có trách nhiệm:</w:t>
            </w:r>
          </w:p>
          <w:p w14:paraId="42E57CAF" w14:textId="06337FBF"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a) Thu hồi và xử lý sản phẩm, hàng hóa có khuyết tật để bảo đảm các quyền lợi của người tiêu dùng theo quy định tại Điều 33 của Luật này và các quy định pháp luật có liên quan.</w:t>
            </w:r>
          </w:p>
          <w:p w14:paraId="78ED1F2F"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b) Thực hiện các biện pháp cần thiết để bảo vệ quyền lợi người tiêu dùng trong quá trình thu hồi và xử lý sản phẩm, hàng hóa có khuyết tật.</w:t>
            </w:r>
          </w:p>
          <w:p w14:paraId="3BD25791" w14:textId="77777777" w:rsidR="009575B1" w:rsidRPr="00F34241" w:rsidRDefault="009575B1" w:rsidP="009575B1">
            <w:pPr>
              <w:jc w:val="both"/>
              <w:rPr>
                <w:rFonts w:ascii="Times New Roman" w:hAnsi="Times New Roman" w:cs="Times New Roman"/>
                <w:sz w:val="24"/>
                <w:szCs w:val="24"/>
              </w:rPr>
            </w:pPr>
          </w:p>
          <w:p w14:paraId="4E41A2A4"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sz w:val="24"/>
                <w:szCs w:val="24"/>
              </w:rPr>
              <w:t>c) Báo cáo cơ quan quản lý nhà nước về bảo vệ quyền lợi người tiêu dùng</w:t>
            </w:r>
            <w:r w:rsidRPr="00F34241">
              <w:rPr>
                <w:rFonts w:ascii="Times New Roman" w:hAnsi="Times New Roman" w:cs="Times New Roman"/>
                <w:i/>
                <w:sz w:val="24"/>
                <w:szCs w:val="24"/>
              </w:rPr>
              <w:t xml:space="preserve"> và các cơ quan quản lý nhà nước trong các ngành, lĩnh vực liên quan trước khi thực hiện việc thu hồi; thực hiện việc thu hồi đúng nội dung đã báo cáo, thông báo và chịu các chi phí phát sinh trong quá trình thu hồi. </w:t>
            </w:r>
          </w:p>
          <w:p w14:paraId="47094CF6"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2. Cơ quan quản lý nhà nước về bảo vệ quyền lợi người tiêu dùng và các cơ quan quản lý nhà nước trong các ngành, lĩnh vực liên quan cấp tỉnh nơi thực hiện thu hồi sản phẩm, hàng hóa có khuyết tật có trách nhiệm giám sát việc thực hiện để bảo đảm việc thu hồi được thực hiện đúng nội dung đã báo cáo, thông báo, bảo đảm quyền và lợi ích hợp pháp của người tiêu dùng và phù hợp với quy định của pháp luật; trường hợp việc thu hồi sản phẩm, hàng hóa có khuyết tật được tiến hành trên địa bàn từ hai tỉnh trở lên thì cơ quan quản lý nhà nước về bảo vệ quyền lợi người tiêu dùng cấp tỉnh và các cơ quan quản lý nhà nước trong các ngành, lĩnh vực liên quan ở trung ương có trách nhiệm giám sát.</w:t>
            </w:r>
          </w:p>
          <w:p w14:paraId="4ADA5BF9"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3. Chính phủ quy định chi tiết Điều này.</w:t>
            </w:r>
          </w:p>
        </w:tc>
        <w:tc>
          <w:tcPr>
            <w:tcW w:w="5811" w:type="dxa"/>
            <w:shd w:val="clear" w:color="auto" w:fill="auto"/>
          </w:tcPr>
          <w:p w14:paraId="65D639FD" w14:textId="79349F21" w:rsidR="009575B1" w:rsidRPr="00F34241" w:rsidRDefault="009575B1" w:rsidP="009575B1">
            <w:pPr>
              <w:jc w:val="both"/>
              <w:rPr>
                <w:rFonts w:ascii="Times New Roman" w:hAnsi="Times New Roman" w:cs="Times New Roman"/>
                <w:b/>
                <w:sz w:val="24"/>
                <w:szCs w:val="24"/>
              </w:rPr>
            </w:pPr>
            <w:r w:rsidRPr="00F34241">
              <w:rPr>
                <w:rFonts w:ascii="Times New Roman" w:hAnsi="Times New Roman" w:cs="Times New Roman"/>
                <w:b/>
                <w:sz w:val="24"/>
                <w:szCs w:val="24"/>
              </w:rPr>
              <w:t>Điều 3</w:t>
            </w:r>
            <w:r w:rsidR="007D6F5B" w:rsidRPr="00F34241">
              <w:rPr>
                <w:rFonts w:ascii="Times New Roman" w:hAnsi="Times New Roman" w:cs="Times New Roman"/>
                <w:b/>
                <w:sz w:val="24"/>
                <w:szCs w:val="24"/>
              </w:rPr>
              <w:t>1</w:t>
            </w:r>
            <w:r w:rsidRPr="00F34241">
              <w:rPr>
                <w:rFonts w:ascii="Times New Roman" w:hAnsi="Times New Roman" w:cs="Times New Roman"/>
                <w:b/>
                <w:sz w:val="24"/>
                <w:szCs w:val="24"/>
              </w:rPr>
              <w:t>. Trách nhiệm đối với sản phẩm, hàng hóa có khuyết tật</w:t>
            </w:r>
          </w:p>
          <w:p w14:paraId="30EBFDFC" w14:textId="77777777" w:rsidR="007D6F5B" w:rsidRPr="00F34241" w:rsidRDefault="007D6F5B" w:rsidP="007D6F5B">
            <w:pPr>
              <w:jc w:val="both"/>
              <w:rPr>
                <w:rFonts w:ascii="Times New Roman" w:hAnsi="Times New Roman" w:cs="Times New Roman"/>
                <w:sz w:val="24"/>
                <w:szCs w:val="24"/>
              </w:rPr>
            </w:pPr>
            <w:r w:rsidRPr="00F34241">
              <w:rPr>
                <w:rFonts w:ascii="Times New Roman" w:hAnsi="Times New Roman" w:cs="Times New Roman"/>
                <w:sz w:val="24"/>
                <w:szCs w:val="24"/>
              </w:rPr>
              <w:t>1. Khi phát hiện sản phẩm, hàng hóa có khuyết tật, tổ chức, cá nhân kinh doanh có trách nhiệm:</w:t>
            </w:r>
          </w:p>
          <w:p w14:paraId="687B83B0" w14:textId="77777777" w:rsidR="007D6F5B" w:rsidRPr="00F34241" w:rsidRDefault="007D6F5B" w:rsidP="007D6F5B">
            <w:pPr>
              <w:jc w:val="both"/>
              <w:rPr>
                <w:rFonts w:ascii="Times New Roman" w:hAnsi="Times New Roman" w:cs="Times New Roman"/>
                <w:sz w:val="24"/>
                <w:szCs w:val="24"/>
              </w:rPr>
            </w:pPr>
            <w:r w:rsidRPr="00F34241">
              <w:rPr>
                <w:rFonts w:ascii="Times New Roman" w:hAnsi="Times New Roman" w:cs="Times New Roman"/>
                <w:sz w:val="24"/>
                <w:szCs w:val="24"/>
              </w:rPr>
              <w:t>a) Thu hồi và xử lý sản phẩm, hàng hóa có khuyết tật để bảo đảm các quyền lợi của người tiêu dùng theo quy định tại Điều 32 của Luật này và các quy định của pháp luật có liên quan;</w:t>
            </w:r>
          </w:p>
          <w:p w14:paraId="6577DA4A" w14:textId="77777777" w:rsidR="007D6F5B" w:rsidRPr="00F34241" w:rsidRDefault="007D6F5B" w:rsidP="007D6F5B">
            <w:pPr>
              <w:jc w:val="both"/>
              <w:rPr>
                <w:rFonts w:ascii="Times New Roman" w:hAnsi="Times New Roman" w:cs="Times New Roman"/>
                <w:sz w:val="24"/>
                <w:szCs w:val="24"/>
              </w:rPr>
            </w:pPr>
            <w:r w:rsidRPr="00F34241">
              <w:rPr>
                <w:rFonts w:ascii="Times New Roman" w:hAnsi="Times New Roman" w:cs="Times New Roman"/>
                <w:sz w:val="24"/>
                <w:szCs w:val="24"/>
              </w:rPr>
              <w:t>b) Thực hiện các biện pháp cần thiết để bảo vệ quyền lợi người tiêu dùng trong quá trình thu hồi và xử lý sản phẩm, hàng hóa có khuyết tật;</w:t>
            </w:r>
          </w:p>
          <w:p w14:paraId="41FE438A" w14:textId="77777777" w:rsidR="007D6F5B" w:rsidRPr="00F34241" w:rsidRDefault="007D6F5B" w:rsidP="007D6F5B">
            <w:pPr>
              <w:jc w:val="both"/>
              <w:rPr>
                <w:rFonts w:ascii="Times New Roman" w:hAnsi="Times New Roman" w:cs="Times New Roman"/>
                <w:sz w:val="24"/>
                <w:szCs w:val="24"/>
              </w:rPr>
            </w:pPr>
            <w:r w:rsidRPr="00F34241">
              <w:rPr>
                <w:rFonts w:ascii="Times New Roman" w:hAnsi="Times New Roman" w:cs="Times New Roman"/>
                <w:sz w:val="24"/>
                <w:szCs w:val="24"/>
              </w:rPr>
              <w:t xml:space="preserve">c) Báo cáo cơ quan quản lý nhà nước về bảo vệ quyền lợi người tiêu dùng và các cơ quan quản lý nhà nước trong các ngành, lĩnh vực liên quan trước và sau khi thực hiện việc thu hồi; thực hiện việc thu hồi đúng nội dung đã báo cáo, thông báo và chịu các chi phí phát sinh trong quá trình thu hồi. </w:t>
            </w:r>
          </w:p>
          <w:p w14:paraId="470E7B69" w14:textId="77777777" w:rsidR="00E32730" w:rsidRPr="00F34241" w:rsidRDefault="00E32730" w:rsidP="007D6F5B">
            <w:pPr>
              <w:jc w:val="both"/>
              <w:rPr>
                <w:rFonts w:ascii="Times New Roman" w:hAnsi="Times New Roman" w:cs="Times New Roman"/>
                <w:sz w:val="24"/>
                <w:szCs w:val="24"/>
              </w:rPr>
            </w:pPr>
          </w:p>
          <w:p w14:paraId="5271EC3C" w14:textId="291C8B08" w:rsidR="007D6F5B" w:rsidRPr="00F34241" w:rsidRDefault="007D6F5B" w:rsidP="007D6F5B">
            <w:pPr>
              <w:jc w:val="both"/>
              <w:rPr>
                <w:rFonts w:ascii="Times New Roman" w:hAnsi="Times New Roman" w:cs="Times New Roman"/>
                <w:sz w:val="24"/>
                <w:szCs w:val="24"/>
              </w:rPr>
            </w:pPr>
            <w:r w:rsidRPr="00F34241">
              <w:rPr>
                <w:rFonts w:ascii="Times New Roman" w:hAnsi="Times New Roman" w:cs="Times New Roman"/>
                <w:sz w:val="24"/>
                <w:szCs w:val="24"/>
              </w:rPr>
              <w:t>2. Cơ quan quản lý nhà nước về bảo vệ quyền lợi người tiêu dùng và các cơ quan quản lý nhà nước trong các ngành, lĩnh vực liên quan cấp tỉnh nơi thực hiện thu hồi sản phẩm, hàng hóa có khuyết tật có trách nhiệm giám sát việc thực hiện để bảo đảm việc thu hồi được thực hiện đúng nội dung đã báo cáo, thông báo, bảo đảm quyền và lợi ích hợp pháp của người tiêu dùng và phù hợp với quy định của pháp luật; trường hợp việc thu hồi sản phẩm, hàng hóa có khuyết tật được tiến hành trên địa bàn từ hai tỉnh trở lên thì cơ quan quản lý nhà nước về bảo vệ quyền lợi người tiêu dùng ở trung ương và các cơ quan quản lý nhà nước trong các ngành, lĩnh vực liên quan ở trung ương có trách nhiệm giám sát.</w:t>
            </w:r>
          </w:p>
          <w:p w14:paraId="2F342022" w14:textId="7780913C" w:rsidR="009575B1" w:rsidRPr="00F34241" w:rsidRDefault="007D6F5B" w:rsidP="007D6F5B">
            <w:pPr>
              <w:jc w:val="both"/>
              <w:rPr>
                <w:rFonts w:ascii="Times New Roman" w:hAnsi="Times New Roman" w:cs="Times New Roman"/>
                <w:b/>
                <w:sz w:val="24"/>
                <w:szCs w:val="24"/>
              </w:rPr>
            </w:pPr>
            <w:r w:rsidRPr="00F34241">
              <w:rPr>
                <w:rFonts w:ascii="Times New Roman" w:hAnsi="Times New Roman" w:cs="Times New Roman"/>
                <w:sz w:val="24"/>
                <w:szCs w:val="24"/>
              </w:rPr>
              <w:t>3. Chính phủ quy định chi tiết Điều này.</w:t>
            </w:r>
          </w:p>
        </w:tc>
        <w:tc>
          <w:tcPr>
            <w:tcW w:w="2411" w:type="dxa"/>
            <w:shd w:val="clear" w:color="auto" w:fill="auto"/>
          </w:tcPr>
          <w:p w14:paraId="1BAA50BA" w14:textId="203F15CD" w:rsidR="009575B1" w:rsidRPr="00F34241" w:rsidRDefault="009575B1" w:rsidP="009575B1">
            <w:pPr>
              <w:jc w:val="both"/>
              <w:rPr>
                <w:rFonts w:ascii="Times New Roman" w:hAnsi="Times New Roman" w:cs="Times New Roman"/>
                <w:i/>
                <w:sz w:val="24"/>
                <w:szCs w:val="24"/>
              </w:rPr>
            </w:pPr>
          </w:p>
        </w:tc>
      </w:tr>
      <w:tr w:rsidR="00F34241" w:rsidRPr="00F34241" w14:paraId="70756499" w14:textId="6FE7AF2F" w:rsidTr="00F64CE1">
        <w:trPr>
          <w:jc w:val="center"/>
        </w:trPr>
        <w:tc>
          <w:tcPr>
            <w:tcW w:w="1555" w:type="dxa"/>
            <w:shd w:val="clear" w:color="auto" w:fill="auto"/>
          </w:tcPr>
          <w:p w14:paraId="326FD71A" w14:textId="58102153"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372B3549" w14:textId="3D3E4B99" w:rsidR="009575B1" w:rsidRPr="00F34241" w:rsidRDefault="009575B1" w:rsidP="009575B1">
            <w:pPr>
              <w:pStyle w:val="NormalWeb"/>
              <w:shd w:val="clear" w:color="auto" w:fill="FFFFFF"/>
              <w:spacing w:before="0" w:beforeAutospacing="0" w:after="0" w:afterAutospacing="0"/>
              <w:jc w:val="both"/>
              <w:rPr>
                <w:b/>
                <w:i/>
              </w:rPr>
            </w:pPr>
            <w:bookmarkStart w:id="31" w:name="_Toc86826014"/>
            <w:r w:rsidRPr="00F34241">
              <w:rPr>
                <w:b/>
                <w:i/>
              </w:rPr>
              <w:t>Điều 33. Trách nhiệm thu hồi sản phẩm, hàng hóa có khuyết tật</w:t>
            </w:r>
            <w:bookmarkEnd w:id="31"/>
          </w:p>
          <w:p w14:paraId="0FA7F09D" w14:textId="77777777" w:rsidR="009575B1" w:rsidRPr="00F34241" w:rsidRDefault="009575B1" w:rsidP="009575B1">
            <w:pPr>
              <w:pStyle w:val="NormalWeb"/>
              <w:shd w:val="clear" w:color="auto" w:fill="FFFFFF"/>
              <w:spacing w:before="0" w:beforeAutospacing="0" w:after="0" w:afterAutospacing="0"/>
              <w:jc w:val="both"/>
              <w:rPr>
                <w:i/>
              </w:rPr>
            </w:pPr>
            <w:r w:rsidRPr="00F34241">
              <w:rPr>
                <w:i/>
              </w:rPr>
              <w:t>1. Sản phẩm, hàng hóa có khuyết tật bao gồm:</w:t>
            </w:r>
          </w:p>
          <w:p w14:paraId="38C66844" w14:textId="77777777" w:rsidR="009575B1" w:rsidRPr="00F34241" w:rsidRDefault="009575B1" w:rsidP="009575B1">
            <w:pPr>
              <w:pStyle w:val="NormalWeb"/>
              <w:shd w:val="clear" w:color="auto" w:fill="FFFFFF"/>
              <w:spacing w:before="0" w:beforeAutospacing="0" w:after="0" w:afterAutospacing="0"/>
              <w:jc w:val="both"/>
              <w:rPr>
                <w:i/>
              </w:rPr>
            </w:pPr>
            <w:r w:rsidRPr="00F34241">
              <w:rPr>
                <w:i/>
              </w:rPr>
              <w:lastRenderedPageBreak/>
              <w:t>a) Sản phẩm, hàng hóa có khuyết tật nhóm A là sản phẩm, hàng hóa có khả năng gây thiệt hại cho tài sản của người tiêu dùng;</w:t>
            </w:r>
          </w:p>
          <w:p w14:paraId="2E9AB925" w14:textId="77777777" w:rsidR="009575B1" w:rsidRPr="00F34241" w:rsidRDefault="009575B1" w:rsidP="009575B1">
            <w:pPr>
              <w:pStyle w:val="NormalWeb"/>
              <w:shd w:val="clear" w:color="auto" w:fill="FFFFFF"/>
              <w:spacing w:before="0" w:beforeAutospacing="0" w:after="0" w:afterAutospacing="0"/>
              <w:jc w:val="both"/>
              <w:rPr>
                <w:i/>
              </w:rPr>
            </w:pPr>
            <w:r w:rsidRPr="00F34241">
              <w:rPr>
                <w:i/>
              </w:rPr>
              <w:t xml:space="preserve">b) Sản phẩm, hàng hóa có khuyết tật nhóm B là sản phẩm, hàng hóa có khả năng gây thiệt hại cho sức khỏe, tính mạng của người tiêu dùng. </w:t>
            </w:r>
          </w:p>
          <w:p w14:paraId="00BD7C03" w14:textId="77777777" w:rsidR="009575B1" w:rsidRPr="00F34241" w:rsidRDefault="009575B1" w:rsidP="009575B1">
            <w:pPr>
              <w:pStyle w:val="NormalWeb"/>
              <w:shd w:val="clear" w:color="auto" w:fill="FFFFFF"/>
              <w:spacing w:before="0" w:beforeAutospacing="0" w:after="0" w:afterAutospacing="0"/>
              <w:jc w:val="both"/>
              <w:rPr>
                <w:i/>
              </w:rPr>
            </w:pPr>
            <w:r w:rsidRPr="00F34241">
              <w:rPr>
                <w:i/>
              </w:rPr>
              <w:t>2. Trường hợp phát hiện sản phẩm, hàng hóa có khuyết tật nhóm A, tổ chức, cá nhân kinh doanh tự mình hoặc theo yêu cầu của cơ quan quản lý nhà nước về bảo vệ quyền lợi người tiêu dùng hoặc các cơ quan quản lý nhà nước trong các ngành, lĩnh vực liên quan có trách nhiệm thông báo công khai về sản phẩm, hàng hóa có khuyết tật và việc thu hồi sản phẩm, hàng hóa đó tại các địa điểm kinh doanh và trang thông tin, ứng dụng điện tử (nếu có) của tổ chức, cá nhân kinh doanh với các nội dung sau:</w:t>
            </w:r>
          </w:p>
          <w:p w14:paraId="004B4214" w14:textId="77777777" w:rsidR="009575B1" w:rsidRPr="00F34241" w:rsidRDefault="009575B1" w:rsidP="009575B1">
            <w:pPr>
              <w:pStyle w:val="NormalWeb"/>
              <w:shd w:val="clear" w:color="auto" w:fill="FFFFFF"/>
              <w:spacing w:before="0" w:beforeAutospacing="0" w:after="0" w:afterAutospacing="0"/>
              <w:jc w:val="both"/>
              <w:rPr>
                <w:i/>
              </w:rPr>
            </w:pPr>
            <w:r w:rsidRPr="00F34241">
              <w:rPr>
                <w:i/>
              </w:rPr>
              <w:t>a) Mô tả sản phẩm, hàng hóa phải thu hồi;</w:t>
            </w:r>
          </w:p>
          <w:p w14:paraId="6232BB94" w14:textId="77777777" w:rsidR="009575B1" w:rsidRPr="00F34241" w:rsidRDefault="009575B1" w:rsidP="009575B1">
            <w:pPr>
              <w:pStyle w:val="NormalWeb"/>
              <w:shd w:val="clear" w:color="auto" w:fill="FFFFFF"/>
              <w:spacing w:before="0" w:beforeAutospacing="0" w:after="0" w:afterAutospacing="0"/>
              <w:jc w:val="both"/>
              <w:rPr>
                <w:i/>
              </w:rPr>
            </w:pPr>
            <w:r w:rsidRPr="00F34241">
              <w:rPr>
                <w:i/>
              </w:rPr>
              <w:t>b) Lý do thu hồi sản phẩm, hàng hóa và cảnh báo nguy cơ thiệt hại do khuyết tật của sản phẩm, hàng hóa gây ra;</w:t>
            </w:r>
          </w:p>
          <w:p w14:paraId="4F52F896" w14:textId="77777777" w:rsidR="009575B1" w:rsidRPr="00F34241" w:rsidRDefault="009575B1" w:rsidP="009575B1">
            <w:pPr>
              <w:pStyle w:val="NormalWeb"/>
              <w:shd w:val="clear" w:color="auto" w:fill="FFFFFF"/>
              <w:spacing w:before="0" w:beforeAutospacing="0" w:after="0" w:afterAutospacing="0"/>
              <w:jc w:val="both"/>
              <w:rPr>
                <w:i/>
              </w:rPr>
            </w:pPr>
            <w:r w:rsidRPr="00F34241">
              <w:rPr>
                <w:i/>
              </w:rPr>
              <w:t>c) Thời gian, địa điểm, phương thức thu hồi sản phẩm, hàng hóa;</w:t>
            </w:r>
          </w:p>
          <w:p w14:paraId="3D178270" w14:textId="77777777" w:rsidR="009575B1" w:rsidRPr="00F34241" w:rsidRDefault="009575B1" w:rsidP="009575B1">
            <w:pPr>
              <w:pStyle w:val="NormalWeb"/>
              <w:shd w:val="clear" w:color="auto" w:fill="FFFFFF"/>
              <w:spacing w:before="0" w:beforeAutospacing="0" w:after="0" w:afterAutospacing="0"/>
              <w:jc w:val="both"/>
              <w:rPr>
                <w:i/>
              </w:rPr>
            </w:pPr>
            <w:r w:rsidRPr="00F34241">
              <w:rPr>
                <w:i/>
              </w:rPr>
              <w:t xml:space="preserve">d) Thời gian, phương thức khắc phục khuyết tật của sản phẩm, hàng hóa; </w:t>
            </w:r>
          </w:p>
          <w:p w14:paraId="49F3C466" w14:textId="77777777" w:rsidR="009575B1" w:rsidRPr="00F34241" w:rsidRDefault="009575B1" w:rsidP="009575B1">
            <w:pPr>
              <w:pStyle w:val="NormalWeb"/>
              <w:shd w:val="clear" w:color="auto" w:fill="FFFFFF"/>
              <w:spacing w:before="0" w:beforeAutospacing="0" w:after="0" w:afterAutospacing="0"/>
              <w:jc w:val="both"/>
              <w:rPr>
                <w:i/>
              </w:rPr>
            </w:pPr>
            <w:r w:rsidRPr="00F34241">
              <w:rPr>
                <w:i/>
              </w:rPr>
              <w:t>đ) Các nội dung khác có liên quan (nếu có) để bảo vệ quyền lợi người tiêu dùng.</w:t>
            </w:r>
          </w:p>
          <w:p w14:paraId="27C2625C" w14:textId="77777777" w:rsidR="009575B1" w:rsidRPr="00F34241" w:rsidRDefault="009575B1" w:rsidP="009575B1">
            <w:pPr>
              <w:pStyle w:val="NormalWeb"/>
              <w:shd w:val="clear" w:color="auto" w:fill="FFFFFF"/>
              <w:spacing w:before="0" w:beforeAutospacing="0" w:after="0" w:afterAutospacing="0"/>
              <w:jc w:val="both"/>
              <w:rPr>
                <w:i/>
              </w:rPr>
            </w:pPr>
            <w:r w:rsidRPr="00F34241">
              <w:rPr>
                <w:i/>
              </w:rPr>
              <w:t>3. Trường hợp phát hiện sản phẩm, hàng hóa có khuyết tật nhóm B, tổ chức, cá nhân kinh doanh tự mình hoặc theo yêu cầu của cơ quan quản lý nhà nước về bảo vệ quyền lợi người tiêu dùng hoặc các cơ quan quản lý nhà nước trong các ngành, lĩnh vực liên quan có trách nhiệm:</w:t>
            </w:r>
          </w:p>
          <w:p w14:paraId="67442D13" w14:textId="77777777" w:rsidR="009575B1" w:rsidRPr="00F34241" w:rsidRDefault="009575B1" w:rsidP="009575B1">
            <w:pPr>
              <w:pStyle w:val="NormalWeb"/>
              <w:shd w:val="clear" w:color="auto" w:fill="FFFFFF"/>
              <w:spacing w:before="0" w:beforeAutospacing="0" w:after="0" w:afterAutospacing="0"/>
              <w:jc w:val="both"/>
              <w:rPr>
                <w:i/>
              </w:rPr>
            </w:pPr>
            <w:r w:rsidRPr="00F34241">
              <w:rPr>
                <w:i/>
              </w:rPr>
              <w:t>a) Kịp thời tiến hành mọi biện pháp cần thiết để ngừng việc cung cấp sản phẩm, hàng hóa có khuyết tật trên thị trường;</w:t>
            </w:r>
          </w:p>
          <w:p w14:paraId="3D8220F2" w14:textId="1E86FA3F" w:rsidR="009575B1" w:rsidRPr="00F34241" w:rsidRDefault="009575B1" w:rsidP="009575B1">
            <w:pPr>
              <w:pStyle w:val="NormalWeb"/>
              <w:shd w:val="clear" w:color="auto" w:fill="FFFFFF"/>
              <w:spacing w:before="0" w:beforeAutospacing="0" w:after="0" w:afterAutospacing="0"/>
              <w:jc w:val="both"/>
              <w:rPr>
                <w:i/>
              </w:rPr>
            </w:pPr>
            <w:r w:rsidRPr="00F34241">
              <w:rPr>
                <w:i/>
              </w:rPr>
              <w:t>b) Thông báo công khai về sản phẩm, hàng hóa có khuyết tật và việc thu hồi sản phẩm, hàng hóa đó ít nhất 05 số li</w:t>
            </w:r>
            <w:r w:rsidR="00D92C23" w:rsidRPr="00F34241">
              <w:rPr>
                <w:i/>
              </w:rPr>
              <w:t>ên tiếp trên báo ngày hoặc 05</w:t>
            </w:r>
            <w:r w:rsidRPr="00F34241">
              <w:rPr>
                <w:i/>
              </w:rPr>
              <w:t xml:space="preserve"> ngày liên tiếp trên đài phát thanh, đài truyền hình, báo điện tử thuộc địa phương </w:t>
            </w:r>
            <w:r w:rsidRPr="00F34241">
              <w:rPr>
                <w:i/>
              </w:rPr>
              <w:lastRenderedPageBreak/>
              <w:t>mà sản phẩm, hàng hoá đó được lưu thông với c</w:t>
            </w:r>
            <w:r w:rsidR="00920CEE" w:rsidRPr="00F34241">
              <w:rPr>
                <w:i/>
              </w:rPr>
              <w:t>ác nội dung quy định tại khoản 2</w:t>
            </w:r>
            <w:r w:rsidRPr="00F34241">
              <w:rPr>
                <w:i/>
              </w:rPr>
              <w:t xml:space="preserve"> Điều này.</w:t>
            </w:r>
          </w:p>
          <w:p w14:paraId="612391D3" w14:textId="77777777" w:rsidR="009575B1" w:rsidRPr="00F34241" w:rsidRDefault="009575B1" w:rsidP="009575B1">
            <w:pPr>
              <w:pStyle w:val="NormalWeb"/>
              <w:shd w:val="clear" w:color="auto" w:fill="FFFFFF"/>
              <w:spacing w:before="0" w:beforeAutospacing="0" w:after="0" w:afterAutospacing="0"/>
              <w:jc w:val="both"/>
              <w:rPr>
                <w:i/>
              </w:rPr>
            </w:pPr>
          </w:p>
          <w:p w14:paraId="06F4BB3E" w14:textId="77777777" w:rsidR="00D8005A" w:rsidRPr="00F34241" w:rsidRDefault="00D8005A" w:rsidP="009575B1">
            <w:pPr>
              <w:pStyle w:val="NormalWeb"/>
              <w:shd w:val="clear" w:color="auto" w:fill="FFFFFF"/>
              <w:spacing w:before="0" w:beforeAutospacing="0" w:after="0" w:afterAutospacing="0"/>
              <w:jc w:val="both"/>
              <w:rPr>
                <w:i/>
              </w:rPr>
            </w:pPr>
          </w:p>
          <w:p w14:paraId="5D309EF9" w14:textId="77777777" w:rsidR="00D8005A" w:rsidRPr="00F34241" w:rsidRDefault="00D8005A" w:rsidP="009575B1">
            <w:pPr>
              <w:pStyle w:val="NormalWeb"/>
              <w:shd w:val="clear" w:color="auto" w:fill="FFFFFF"/>
              <w:spacing w:before="0" w:beforeAutospacing="0" w:after="0" w:afterAutospacing="0"/>
              <w:jc w:val="both"/>
              <w:rPr>
                <w:i/>
              </w:rPr>
            </w:pPr>
          </w:p>
          <w:p w14:paraId="654A8CA2" w14:textId="77777777" w:rsidR="00D8005A" w:rsidRPr="00F34241" w:rsidRDefault="00D8005A" w:rsidP="009575B1">
            <w:pPr>
              <w:pStyle w:val="NormalWeb"/>
              <w:shd w:val="clear" w:color="auto" w:fill="FFFFFF"/>
              <w:spacing w:before="0" w:beforeAutospacing="0" w:after="0" w:afterAutospacing="0"/>
              <w:jc w:val="both"/>
              <w:rPr>
                <w:i/>
              </w:rPr>
            </w:pPr>
          </w:p>
          <w:p w14:paraId="04ABA5E6" w14:textId="77777777" w:rsidR="00D8005A" w:rsidRPr="00F34241" w:rsidRDefault="00D8005A" w:rsidP="009575B1">
            <w:pPr>
              <w:pStyle w:val="NormalWeb"/>
              <w:shd w:val="clear" w:color="auto" w:fill="FFFFFF"/>
              <w:spacing w:before="0" w:beforeAutospacing="0" w:after="0" w:afterAutospacing="0"/>
              <w:jc w:val="both"/>
              <w:rPr>
                <w:i/>
              </w:rPr>
            </w:pPr>
          </w:p>
          <w:p w14:paraId="4436C519" w14:textId="780220A7" w:rsidR="009575B1" w:rsidRPr="00F34241" w:rsidRDefault="009575B1" w:rsidP="009575B1">
            <w:pPr>
              <w:pStyle w:val="NormalWeb"/>
              <w:shd w:val="clear" w:color="auto" w:fill="FFFFFF"/>
              <w:spacing w:before="0" w:beforeAutospacing="0" w:after="0" w:afterAutospacing="0"/>
              <w:jc w:val="both"/>
              <w:rPr>
                <w:i/>
              </w:rPr>
            </w:pPr>
            <w:r w:rsidRPr="00F34241">
              <w:rPr>
                <w:i/>
              </w:rPr>
              <w:t>4. Chính phủ quy định chi tiết Điều này.</w:t>
            </w:r>
          </w:p>
          <w:p w14:paraId="24C76C3E" w14:textId="121FDEC7" w:rsidR="009575B1" w:rsidRPr="00F34241" w:rsidRDefault="009575B1" w:rsidP="009575B1">
            <w:pPr>
              <w:pStyle w:val="NormalWeb"/>
              <w:shd w:val="clear" w:color="auto" w:fill="FFFFFF"/>
              <w:spacing w:before="0" w:beforeAutospacing="0" w:after="0" w:afterAutospacing="0"/>
              <w:jc w:val="both"/>
            </w:pPr>
          </w:p>
        </w:tc>
        <w:tc>
          <w:tcPr>
            <w:tcW w:w="5811" w:type="dxa"/>
            <w:shd w:val="clear" w:color="auto" w:fill="auto"/>
          </w:tcPr>
          <w:p w14:paraId="65954D6E" w14:textId="4B827058" w:rsidR="009575B1" w:rsidRPr="00F34241" w:rsidRDefault="009575B1" w:rsidP="009575B1">
            <w:pPr>
              <w:pStyle w:val="NormalWeb"/>
              <w:shd w:val="clear" w:color="auto" w:fill="FFFFFF"/>
              <w:spacing w:before="0" w:beforeAutospacing="0" w:after="0" w:afterAutospacing="0"/>
              <w:jc w:val="both"/>
              <w:rPr>
                <w:b/>
              </w:rPr>
            </w:pPr>
            <w:r w:rsidRPr="00F34241">
              <w:rPr>
                <w:b/>
              </w:rPr>
              <w:lastRenderedPageBreak/>
              <w:t>Điều 3</w:t>
            </w:r>
            <w:r w:rsidR="00D8005A" w:rsidRPr="00F34241">
              <w:rPr>
                <w:b/>
              </w:rPr>
              <w:t>2</w:t>
            </w:r>
            <w:r w:rsidRPr="00F34241">
              <w:rPr>
                <w:b/>
              </w:rPr>
              <w:t>. Trách nhiệm thu hồi sản phẩm, hàng hóa có khuyết tật</w:t>
            </w:r>
          </w:p>
          <w:p w14:paraId="0EE45F4B" w14:textId="77777777" w:rsidR="00D8005A" w:rsidRPr="00F34241" w:rsidRDefault="00D8005A" w:rsidP="00D8005A">
            <w:pPr>
              <w:jc w:val="both"/>
              <w:rPr>
                <w:rFonts w:ascii="Times New Roman" w:hAnsi="Times New Roman" w:cs="Times New Roman"/>
                <w:sz w:val="24"/>
                <w:szCs w:val="24"/>
              </w:rPr>
            </w:pPr>
            <w:r w:rsidRPr="00F34241">
              <w:rPr>
                <w:rFonts w:ascii="Times New Roman" w:hAnsi="Times New Roman" w:cs="Times New Roman"/>
                <w:sz w:val="24"/>
                <w:szCs w:val="24"/>
              </w:rPr>
              <w:t>1. Sản phẩm, hàng hóa có khuyết tật bao gồm:</w:t>
            </w:r>
          </w:p>
          <w:p w14:paraId="6A28712C" w14:textId="77777777" w:rsidR="00D8005A" w:rsidRPr="00F34241" w:rsidRDefault="00D8005A" w:rsidP="00D8005A">
            <w:pPr>
              <w:jc w:val="both"/>
              <w:rPr>
                <w:rFonts w:ascii="Times New Roman" w:hAnsi="Times New Roman" w:cs="Times New Roman"/>
                <w:sz w:val="24"/>
                <w:szCs w:val="24"/>
              </w:rPr>
            </w:pPr>
            <w:r w:rsidRPr="00F34241">
              <w:rPr>
                <w:rFonts w:ascii="Times New Roman" w:hAnsi="Times New Roman" w:cs="Times New Roman"/>
                <w:sz w:val="24"/>
                <w:szCs w:val="24"/>
              </w:rPr>
              <w:lastRenderedPageBreak/>
              <w:t>a) Sản phẩm, hàng hóa có khuyết tật nhóm A là sản phẩm, hàng hóa có khả năng gây thiệt hại cho sức khỏe, tính mạng của người tiêu dùng;</w:t>
            </w:r>
          </w:p>
          <w:p w14:paraId="2C8A9647" w14:textId="77777777" w:rsidR="00D8005A" w:rsidRPr="00F34241" w:rsidRDefault="00D8005A" w:rsidP="00D8005A">
            <w:pPr>
              <w:jc w:val="both"/>
              <w:rPr>
                <w:rFonts w:ascii="Times New Roman" w:hAnsi="Times New Roman" w:cs="Times New Roman"/>
                <w:sz w:val="24"/>
                <w:szCs w:val="24"/>
              </w:rPr>
            </w:pPr>
            <w:r w:rsidRPr="00F34241">
              <w:rPr>
                <w:rFonts w:ascii="Times New Roman" w:hAnsi="Times New Roman" w:cs="Times New Roman"/>
                <w:sz w:val="24"/>
                <w:szCs w:val="24"/>
              </w:rPr>
              <w:t xml:space="preserve">b) Sản phẩm, hàng hóa có khuyết tật nhóm B là sản phẩm, hàng hóa có khả năng gây thiệt hại cho tài sản của người tiêu dùng. </w:t>
            </w:r>
          </w:p>
          <w:p w14:paraId="5BB3EDD8" w14:textId="77777777" w:rsidR="00D8005A" w:rsidRPr="00F34241" w:rsidRDefault="00D8005A" w:rsidP="00D8005A">
            <w:pPr>
              <w:jc w:val="both"/>
              <w:rPr>
                <w:rFonts w:ascii="Times New Roman" w:hAnsi="Times New Roman" w:cs="Times New Roman"/>
                <w:sz w:val="24"/>
                <w:szCs w:val="24"/>
              </w:rPr>
            </w:pPr>
            <w:r w:rsidRPr="00F34241">
              <w:rPr>
                <w:rFonts w:ascii="Times New Roman" w:hAnsi="Times New Roman" w:cs="Times New Roman"/>
                <w:sz w:val="24"/>
                <w:szCs w:val="24"/>
              </w:rPr>
              <w:t>2. Trường hợp phát hiện sản phẩm, hàng hóa có khuyết tật nhóm A, tổ chức, cá nhân kinh doanh tự mình hoặc theo yêu cầu của cơ quan quản lý nhà nước về bảo vệ quyền lợi người tiêu dùng hoặc các cơ quan quản lý nhà nước trong các ngành, lĩnh vực liên quan có trách nhiệm:</w:t>
            </w:r>
          </w:p>
          <w:p w14:paraId="20B85F52" w14:textId="77777777" w:rsidR="00D8005A" w:rsidRPr="00F34241" w:rsidRDefault="00D8005A" w:rsidP="00D8005A">
            <w:pPr>
              <w:jc w:val="both"/>
              <w:rPr>
                <w:rFonts w:ascii="Times New Roman" w:hAnsi="Times New Roman" w:cs="Times New Roman"/>
                <w:sz w:val="24"/>
                <w:szCs w:val="24"/>
              </w:rPr>
            </w:pPr>
            <w:r w:rsidRPr="00F34241">
              <w:rPr>
                <w:rFonts w:ascii="Times New Roman" w:hAnsi="Times New Roman" w:cs="Times New Roman"/>
                <w:sz w:val="24"/>
                <w:szCs w:val="24"/>
              </w:rPr>
              <w:t>a) Kịp thời tiến hành mọi biện pháp cần thiết để ngừng việc cung cấp sản phẩm, hàng hóa có khuyết tật trên thị trường;</w:t>
            </w:r>
          </w:p>
          <w:p w14:paraId="5C2D9D30" w14:textId="77777777" w:rsidR="00D8005A" w:rsidRPr="00F34241" w:rsidRDefault="00D8005A" w:rsidP="00D8005A">
            <w:pPr>
              <w:jc w:val="both"/>
              <w:rPr>
                <w:rFonts w:ascii="Times New Roman" w:hAnsi="Times New Roman" w:cs="Times New Roman"/>
                <w:sz w:val="24"/>
                <w:szCs w:val="24"/>
              </w:rPr>
            </w:pPr>
            <w:r w:rsidRPr="00F34241">
              <w:rPr>
                <w:rFonts w:ascii="Times New Roman" w:hAnsi="Times New Roman" w:cs="Times New Roman"/>
                <w:sz w:val="24"/>
                <w:szCs w:val="24"/>
              </w:rPr>
              <w:t>b) Thông báo công khai về sản phẩm, hàng hóa có khuyết tật và việc thu hồi sản phẩm, hàng hóa đó ít nhất 05 số liên tiếp trên báo ngày hoặc 05 ngày liên tiếp trên đài phát thanh, đài truyền hình, báo điện tử thuộc địa phương mà sản phẩm, hàng hoá đó được lưu thông với các nội dung quy định tại khoản 3 Điều này.</w:t>
            </w:r>
          </w:p>
          <w:p w14:paraId="27EC45A5" w14:textId="77777777" w:rsidR="00D8005A" w:rsidRPr="00F34241" w:rsidRDefault="00D8005A" w:rsidP="00D8005A">
            <w:pPr>
              <w:jc w:val="both"/>
              <w:rPr>
                <w:rFonts w:ascii="Times New Roman" w:hAnsi="Times New Roman" w:cs="Times New Roman"/>
                <w:sz w:val="24"/>
                <w:szCs w:val="24"/>
              </w:rPr>
            </w:pPr>
          </w:p>
          <w:p w14:paraId="4DE2A0A8" w14:textId="77777777" w:rsidR="00D8005A" w:rsidRPr="00F34241" w:rsidRDefault="00D8005A" w:rsidP="00D8005A">
            <w:pPr>
              <w:jc w:val="both"/>
              <w:rPr>
                <w:rFonts w:ascii="Times New Roman" w:hAnsi="Times New Roman" w:cs="Times New Roman"/>
                <w:sz w:val="24"/>
                <w:szCs w:val="24"/>
              </w:rPr>
            </w:pPr>
          </w:p>
          <w:p w14:paraId="737F0FDB" w14:textId="77777777" w:rsidR="00D8005A" w:rsidRPr="00F34241" w:rsidRDefault="00D8005A" w:rsidP="00D8005A">
            <w:pPr>
              <w:jc w:val="both"/>
              <w:rPr>
                <w:rFonts w:ascii="Times New Roman" w:hAnsi="Times New Roman" w:cs="Times New Roman"/>
                <w:sz w:val="24"/>
                <w:szCs w:val="24"/>
              </w:rPr>
            </w:pPr>
          </w:p>
          <w:p w14:paraId="718EADEB" w14:textId="77777777" w:rsidR="00D8005A" w:rsidRPr="00F34241" w:rsidRDefault="00D8005A" w:rsidP="00D8005A">
            <w:pPr>
              <w:jc w:val="both"/>
              <w:rPr>
                <w:rFonts w:ascii="Times New Roman" w:hAnsi="Times New Roman" w:cs="Times New Roman"/>
                <w:sz w:val="24"/>
                <w:szCs w:val="24"/>
              </w:rPr>
            </w:pPr>
          </w:p>
          <w:p w14:paraId="329E8B09" w14:textId="77777777" w:rsidR="00D8005A" w:rsidRPr="00F34241" w:rsidRDefault="00D8005A" w:rsidP="00D8005A">
            <w:pPr>
              <w:jc w:val="both"/>
              <w:rPr>
                <w:rFonts w:ascii="Times New Roman" w:hAnsi="Times New Roman" w:cs="Times New Roman"/>
                <w:sz w:val="24"/>
                <w:szCs w:val="24"/>
              </w:rPr>
            </w:pPr>
          </w:p>
          <w:p w14:paraId="5CF41074" w14:textId="09B2FCF2" w:rsidR="00D8005A" w:rsidRPr="00F34241" w:rsidRDefault="00D8005A" w:rsidP="00D8005A">
            <w:pPr>
              <w:jc w:val="both"/>
              <w:rPr>
                <w:rFonts w:ascii="Times New Roman" w:hAnsi="Times New Roman" w:cs="Times New Roman"/>
                <w:sz w:val="24"/>
                <w:szCs w:val="24"/>
              </w:rPr>
            </w:pPr>
            <w:r w:rsidRPr="00F34241">
              <w:rPr>
                <w:rFonts w:ascii="Times New Roman" w:hAnsi="Times New Roman" w:cs="Times New Roman"/>
                <w:sz w:val="24"/>
                <w:szCs w:val="24"/>
              </w:rPr>
              <w:t>3. Trường hợp phát hiện sản phẩm, hàng hóa có khuyết tật nhóm B, tổ chức, cá nhân kinh doanh tự mình hoặc theo yêu cầu của cơ quan quản lý nhà nước về bảo vệ quyền lợi người tiêu dùng hoặc các cơ quan quản lý nhà nước trong các ngành, lĩnh vực liên quan có trách nhiệm thông báo công khai về sản phẩm, hàng hóa có khuyết tật và việc thu hồi sản phẩm, hàng hóa đó tại các địa điểm kinh doanh và trang thông tin điện tử hoặc các hình thức tương đương khác (nếu có) của tổ chức, cá nhân kinh doanh cho đến khi kết thúc việc thu hồi với các nội dung sau:</w:t>
            </w:r>
          </w:p>
          <w:p w14:paraId="1A282010" w14:textId="77777777" w:rsidR="00D8005A" w:rsidRPr="00F34241" w:rsidRDefault="00D8005A" w:rsidP="00D8005A">
            <w:pPr>
              <w:jc w:val="both"/>
              <w:rPr>
                <w:rFonts w:ascii="Times New Roman" w:hAnsi="Times New Roman" w:cs="Times New Roman"/>
                <w:sz w:val="24"/>
                <w:szCs w:val="24"/>
              </w:rPr>
            </w:pPr>
            <w:r w:rsidRPr="00F34241">
              <w:rPr>
                <w:rFonts w:ascii="Times New Roman" w:hAnsi="Times New Roman" w:cs="Times New Roman"/>
                <w:sz w:val="24"/>
                <w:szCs w:val="24"/>
              </w:rPr>
              <w:t>a) Mô tả sản phẩm, hàng hóa phải thu hồi;</w:t>
            </w:r>
          </w:p>
          <w:p w14:paraId="1062CB33" w14:textId="77777777" w:rsidR="00D8005A" w:rsidRPr="00F34241" w:rsidRDefault="00D8005A" w:rsidP="00D8005A">
            <w:pPr>
              <w:jc w:val="both"/>
              <w:rPr>
                <w:rFonts w:ascii="Times New Roman" w:hAnsi="Times New Roman" w:cs="Times New Roman"/>
                <w:sz w:val="24"/>
                <w:szCs w:val="24"/>
              </w:rPr>
            </w:pPr>
            <w:r w:rsidRPr="00F34241">
              <w:rPr>
                <w:rFonts w:ascii="Times New Roman" w:hAnsi="Times New Roman" w:cs="Times New Roman"/>
                <w:sz w:val="24"/>
                <w:szCs w:val="24"/>
              </w:rPr>
              <w:t>b) Lý do thu hồi sản phẩm, hàng hóa và cảnh báo nguy cơ thiệt hại do khuyết tật của sản phẩm, hàng hóa gây ra;</w:t>
            </w:r>
          </w:p>
          <w:p w14:paraId="391A1EA6" w14:textId="77777777" w:rsidR="00D8005A" w:rsidRPr="00F34241" w:rsidRDefault="00D8005A" w:rsidP="00D8005A">
            <w:pPr>
              <w:jc w:val="both"/>
              <w:rPr>
                <w:rFonts w:ascii="Times New Roman" w:hAnsi="Times New Roman" w:cs="Times New Roman"/>
                <w:sz w:val="24"/>
                <w:szCs w:val="24"/>
              </w:rPr>
            </w:pPr>
            <w:r w:rsidRPr="00F34241">
              <w:rPr>
                <w:rFonts w:ascii="Times New Roman" w:hAnsi="Times New Roman" w:cs="Times New Roman"/>
                <w:sz w:val="24"/>
                <w:szCs w:val="24"/>
              </w:rPr>
              <w:lastRenderedPageBreak/>
              <w:t>c) Thời gian, địa điểm, phương thức thu hồi sản phẩm, hàng hóa;</w:t>
            </w:r>
          </w:p>
          <w:p w14:paraId="3A1685D8" w14:textId="77777777" w:rsidR="00D8005A" w:rsidRPr="00F34241" w:rsidRDefault="00D8005A" w:rsidP="00D8005A">
            <w:pPr>
              <w:jc w:val="both"/>
              <w:rPr>
                <w:rFonts w:ascii="Times New Roman" w:hAnsi="Times New Roman" w:cs="Times New Roman"/>
                <w:sz w:val="24"/>
                <w:szCs w:val="24"/>
              </w:rPr>
            </w:pPr>
            <w:r w:rsidRPr="00F34241">
              <w:rPr>
                <w:rFonts w:ascii="Times New Roman" w:hAnsi="Times New Roman" w:cs="Times New Roman"/>
                <w:sz w:val="24"/>
                <w:szCs w:val="24"/>
              </w:rPr>
              <w:t xml:space="preserve">d) Thời gian, phương thức khắc phục khuyết tật của sản phẩm, hàng hóa; </w:t>
            </w:r>
          </w:p>
          <w:p w14:paraId="0D198A83" w14:textId="77777777" w:rsidR="00D8005A" w:rsidRPr="00F34241" w:rsidRDefault="00D8005A" w:rsidP="00D8005A">
            <w:pPr>
              <w:jc w:val="both"/>
              <w:rPr>
                <w:rFonts w:ascii="Times New Roman" w:hAnsi="Times New Roman" w:cs="Times New Roman"/>
                <w:sz w:val="24"/>
                <w:szCs w:val="24"/>
              </w:rPr>
            </w:pPr>
            <w:r w:rsidRPr="00F34241">
              <w:rPr>
                <w:rFonts w:ascii="Times New Roman" w:hAnsi="Times New Roman" w:cs="Times New Roman"/>
                <w:sz w:val="24"/>
                <w:szCs w:val="24"/>
              </w:rPr>
              <w:t>đ) Các nội dung khác có liên quan (nếu có) để bảo vệ quyền lợi người tiêu dùng.</w:t>
            </w:r>
          </w:p>
          <w:p w14:paraId="1CF467BC" w14:textId="27E36B4E" w:rsidR="009575B1" w:rsidRPr="00F34241" w:rsidRDefault="00D8005A" w:rsidP="00D8005A">
            <w:pPr>
              <w:jc w:val="both"/>
              <w:rPr>
                <w:rFonts w:ascii="Times New Roman" w:hAnsi="Times New Roman" w:cs="Times New Roman"/>
                <w:sz w:val="24"/>
                <w:szCs w:val="24"/>
              </w:rPr>
            </w:pPr>
            <w:r w:rsidRPr="00F34241">
              <w:rPr>
                <w:rFonts w:ascii="Times New Roman" w:hAnsi="Times New Roman" w:cs="Times New Roman"/>
                <w:sz w:val="24"/>
                <w:szCs w:val="24"/>
              </w:rPr>
              <w:t>4. Chính phủ quy định chi tiết Điều này.</w:t>
            </w:r>
          </w:p>
          <w:p w14:paraId="01F902AE" w14:textId="77777777" w:rsidR="009575B1" w:rsidRPr="00F34241" w:rsidRDefault="009575B1" w:rsidP="009575B1">
            <w:pPr>
              <w:pStyle w:val="NormalWeb"/>
              <w:shd w:val="clear" w:color="auto" w:fill="FFFFFF"/>
              <w:spacing w:before="0" w:beforeAutospacing="0" w:after="0" w:afterAutospacing="0"/>
              <w:jc w:val="both"/>
              <w:rPr>
                <w:b/>
              </w:rPr>
            </w:pPr>
          </w:p>
        </w:tc>
        <w:tc>
          <w:tcPr>
            <w:tcW w:w="2411" w:type="dxa"/>
            <w:shd w:val="clear" w:color="auto" w:fill="auto"/>
          </w:tcPr>
          <w:p w14:paraId="743B468E" w14:textId="5424B1A6" w:rsidR="009575B1" w:rsidRDefault="009556A1" w:rsidP="009575B1">
            <w:pPr>
              <w:pStyle w:val="NormalWeb"/>
              <w:shd w:val="clear" w:color="auto" w:fill="FFFFFF"/>
              <w:spacing w:before="0" w:beforeAutospacing="0" w:after="0" w:afterAutospacing="0"/>
              <w:jc w:val="both"/>
              <w:rPr>
                <w:i/>
              </w:rPr>
            </w:pPr>
            <w:r>
              <w:rPr>
                <w:i/>
              </w:rPr>
              <w:lastRenderedPageBreak/>
              <w:t xml:space="preserve">- Sửa lại </w:t>
            </w:r>
            <w:r w:rsidR="00AE05C0">
              <w:rPr>
                <w:i/>
              </w:rPr>
              <w:t>việc phân loại hàng hoá có khuyết tật nhóm A và B</w:t>
            </w:r>
            <w:r w:rsidR="00BD5EC7">
              <w:rPr>
                <w:i/>
              </w:rPr>
              <w:t>, và kết cấu lại quy định</w:t>
            </w:r>
            <w:r w:rsidR="00AE05C0">
              <w:rPr>
                <w:i/>
              </w:rPr>
              <w:t xml:space="preserve"> để </w:t>
            </w:r>
            <w:r w:rsidR="00AE05C0">
              <w:rPr>
                <w:i/>
              </w:rPr>
              <w:lastRenderedPageBreak/>
              <w:t>đảm bảo tính logic, rõ ràng, dễ hiểu theo yêu cầu của ĐBQH.</w:t>
            </w:r>
          </w:p>
          <w:p w14:paraId="0269B79B" w14:textId="77777777" w:rsidR="00BD5EC7" w:rsidRDefault="00BD5EC7" w:rsidP="009575B1">
            <w:pPr>
              <w:pStyle w:val="NormalWeb"/>
              <w:shd w:val="clear" w:color="auto" w:fill="FFFFFF"/>
              <w:spacing w:before="0" w:beforeAutospacing="0" w:after="0" w:afterAutospacing="0"/>
              <w:jc w:val="both"/>
              <w:rPr>
                <w:i/>
              </w:rPr>
            </w:pPr>
            <w:r>
              <w:rPr>
                <w:i/>
              </w:rPr>
              <w:t>- Nhóm A theo Dự thảo cũ sẽ là nhóm B trong Dự thảo mới</w:t>
            </w:r>
          </w:p>
          <w:p w14:paraId="26389716" w14:textId="1EC00220" w:rsidR="00BD5EC7" w:rsidRPr="00F34241" w:rsidRDefault="00BD5EC7" w:rsidP="009575B1">
            <w:pPr>
              <w:pStyle w:val="NormalWeb"/>
              <w:shd w:val="clear" w:color="auto" w:fill="FFFFFF"/>
              <w:spacing w:before="0" w:beforeAutospacing="0" w:after="0" w:afterAutospacing="0"/>
              <w:jc w:val="both"/>
              <w:rPr>
                <w:i/>
              </w:rPr>
            </w:pPr>
          </w:p>
        </w:tc>
      </w:tr>
      <w:tr w:rsidR="00F34241" w:rsidRPr="00F34241" w14:paraId="67A58CA9" w14:textId="6408E7F4" w:rsidTr="00F64CE1">
        <w:trPr>
          <w:jc w:val="center"/>
        </w:trPr>
        <w:tc>
          <w:tcPr>
            <w:tcW w:w="1555" w:type="dxa"/>
            <w:shd w:val="clear" w:color="auto" w:fill="auto"/>
          </w:tcPr>
          <w:p w14:paraId="62A12456" w14:textId="442491D8"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70EC1181" w14:textId="75C4FCE2" w:rsidR="009575B1" w:rsidRPr="00F34241" w:rsidRDefault="009575B1" w:rsidP="009575B1">
            <w:pPr>
              <w:pStyle w:val="NormalWeb"/>
              <w:shd w:val="clear" w:color="auto" w:fill="FFFFFF"/>
              <w:spacing w:before="0" w:beforeAutospacing="0" w:after="0" w:afterAutospacing="0"/>
              <w:jc w:val="both"/>
              <w:rPr>
                <w:b/>
                <w:i/>
              </w:rPr>
            </w:pPr>
            <w:bookmarkStart w:id="32" w:name="_Toc258514874"/>
            <w:bookmarkStart w:id="33" w:name="_Toc86667361"/>
            <w:r w:rsidRPr="00F34241">
              <w:rPr>
                <w:b/>
                <w:i/>
              </w:rPr>
              <w:t xml:space="preserve">Điều 34. </w:t>
            </w:r>
            <w:bookmarkStart w:id="34" w:name="_Toc86826015"/>
            <w:bookmarkEnd w:id="32"/>
            <w:bookmarkEnd w:id="33"/>
            <w:r w:rsidRPr="00F34241">
              <w:rPr>
                <w:b/>
                <w:i/>
              </w:rPr>
              <w:t>Trách nhiệm bồi thường thiệt hại do sản phẩm, hàng hóa có khuyết tật gây ra</w:t>
            </w:r>
            <w:bookmarkEnd w:id="34"/>
            <w:r w:rsidRPr="00F34241">
              <w:rPr>
                <w:b/>
                <w:i/>
              </w:rPr>
              <w:t xml:space="preserve"> </w:t>
            </w:r>
          </w:p>
          <w:p w14:paraId="2B6885D0" w14:textId="77777777" w:rsidR="009575B1" w:rsidRPr="00F34241" w:rsidRDefault="009575B1" w:rsidP="009575B1">
            <w:pPr>
              <w:pStyle w:val="NormalWeb"/>
              <w:shd w:val="clear" w:color="auto" w:fill="FFFFFF"/>
              <w:spacing w:before="0" w:beforeAutospacing="0" w:after="0" w:afterAutospacing="0"/>
              <w:jc w:val="both"/>
            </w:pPr>
          </w:p>
          <w:p w14:paraId="63E25174" w14:textId="2F5F078F" w:rsidR="009575B1" w:rsidRPr="00F34241" w:rsidRDefault="009575B1" w:rsidP="009575B1">
            <w:pPr>
              <w:pStyle w:val="NormalWeb"/>
              <w:shd w:val="clear" w:color="auto" w:fill="FFFFFF"/>
              <w:spacing w:before="0" w:beforeAutospacing="0" w:after="0" w:afterAutospacing="0"/>
              <w:jc w:val="both"/>
            </w:pPr>
            <w:r w:rsidRPr="00F34241">
              <w:t xml:space="preserve">1. Tổ chức, cá nhân kinh doanh có trách nhiệm bồi thường thiệt hại trong trường hợp </w:t>
            </w:r>
            <w:r w:rsidRPr="00F34241">
              <w:rPr>
                <w:i/>
              </w:rPr>
              <w:t>sản phẩm</w:t>
            </w:r>
            <w:r w:rsidRPr="00F34241">
              <w:t>, hàng hóa có khuyết tật do mình cung cấp gây thiệt hại đến tính mạng, sức khỏe, tài sản của người tiêu dùng, kể cả khi tổ chức, cá nhân đó không biết hoặc không có lỗi trong việc phát sinh khuyết tật, lỗi, trừ trường hợp quy định tại Điều 35 của Luật này.</w:t>
            </w:r>
          </w:p>
          <w:p w14:paraId="7C5BC79F" w14:textId="77777777" w:rsidR="009575B1" w:rsidRPr="00F34241" w:rsidRDefault="009575B1" w:rsidP="009575B1">
            <w:pPr>
              <w:pStyle w:val="NormalWeb"/>
              <w:shd w:val="clear" w:color="auto" w:fill="FFFFFF"/>
              <w:spacing w:before="0" w:beforeAutospacing="0" w:after="0" w:afterAutospacing="0"/>
              <w:jc w:val="both"/>
            </w:pPr>
            <w:r w:rsidRPr="00F34241">
              <w:t>2. Tổ chức, cá nhân kinh doanh có trách nhiệm bồi thường thiệt hại quy định tại khoản 1 Điều này bao gồm:</w:t>
            </w:r>
          </w:p>
          <w:p w14:paraId="680621F6" w14:textId="77777777" w:rsidR="009575B1" w:rsidRPr="00F34241" w:rsidRDefault="009575B1" w:rsidP="009575B1">
            <w:pPr>
              <w:pStyle w:val="NormalWeb"/>
              <w:shd w:val="clear" w:color="auto" w:fill="FFFFFF"/>
              <w:spacing w:before="0" w:beforeAutospacing="0" w:after="0" w:afterAutospacing="0"/>
              <w:jc w:val="both"/>
            </w:pPr>
            <w:r w:rsidRPr="00F34241">
              <w:t xml:space="preserve">a) Tổ chức, cá nhân sản xuất </w:t>
            </w:r>
            <w:r w:rsidRPr="00F34241">
              <w:rPr>
                <w:i/>
              </w:rPr>
              <w:t>sản phẩm,</w:t>
            </w:r>
            <w:r w:rsidRPr="00F34241">
              <w:t xml:space="preserve"> hàng hóa;</w:t>
            </w:r>
          </w:p>
          <w:p w14:paraId="4E51B64E" w14:textId="77777777" w:rsidR="009575B1" w:rsidRPr="00F34241" w:rsidRDefault="009575B1" w:rsidP="009575B1">
            <w:pPr>
              <w:pStyle w:val="NormalWeb"/>
              <w:shd w:val="clear" w:color="auto" w:fill="FFFFFF"/>
              <w:spacing w:before="0" w:beforeAutospacing="0" w:after="0" w:afterAutospacing="0"/>
              <w:jc w:val="both"/>
            </w:pPr>
            <w:r w:rsidRPr="00F34241">
              <w:t xml:space="preserve">b) Tổ chức, cá nhân nhập khẩu </w:t>
            </w:r>
            <w:r w:rsidRPr="00F34241">
              <w:rPr>
                <w:i/>
              </w:rPr>
              <w:t>sản phẩm,</w:t>
            </w:r>
            <w:r w:rsidRPr="00F34241">
              <w:t xml:space="preserve"> hàng hóa;</w:t>
            </w:r>
          </w:p>
          <w:p w14:paraId="2FCBA34E" w14:textId="77777777" w:rsidR="009575B1" w:rsidRPr="00F34241" w:rsidRDefault="009575B1" w:rsidP="009575B1">
            <w:pPr>
              <w:pStyle w:val="NormalWeb"/>
              <w:shd w:val="clear" w:color="auto" w:fill="FFFFFF"/>
              <w:spacing w:before="0" w:beforeAutospacing="0" w:after="0" w:afterAutospacing="0"/>
              <w:jc w:val="both"/>
            </w:pPr>
            <w:r w:rsidRPr="00F34241">
              <w:t xml:space="preserve">c) Tổ chức, cá nhân gắn tên thương mại lên </w:t>
            </w:r>
            <w:r w:rsidRPr="00F34241">
              <w:rPr>
                <w:i/>
              </w:rPr>
              <w:t>sản phẩm,</w:t>
            </w:r>
            <w:r w:rsidRPr="00F34241">
              <w:t xml:space="preserve"> hàng hóa hoặc sử dụng nhãn hiệu, chỉ dẫn thương mại cho phép nhận biết đó là tổ chức, cá nhân sản xuất, nhập khẩu </w:t>
            </w:r>
            <w:r w:rsidRPr="00F34241">
              <w:rPr>
                <w:i/>
              </w:rPr>
              <w:t>sản phẩm;</w:t>
            </w:r>
          </w:p>
          <w:p w14:paraId="6ADC5BE3" w14:textId="723B56DA" w:rsidR="009575B1" w:rsidRPr="00F34241" w:rsidRDefault="009575B1" w:rsidP="009575B1">
            <w:pPr>
              <w:pStyle w:val="NormalWeb"/>
              <w:shd w:val="clear" w:color="auto" w:fill="FFFFFF"/>
              <w:spacing w:before="0" w:beforeAutospacing="0" w:after="0" w:afterAutospacing="0"/>
              <w:jc w:val="both"/>
              <w:rPr>
                <w:i/>
              </w:rPr>
            </w:pPr>
            <w:r w:rsidRPr="00F34241">
              <w:rPr>
                <w:i/>
              </w:rPr>
              <w:t>d) Tổ chức, cá nhân trung gian thương mại;</w:t>
            </w:r>
          </w:p>
          <w:p w14:paraId="3244C06D" w14:textId="7D64B920" w:rsidR="009575B1" w:rsidRPr="00F34241" w:rsidRDefault="009575B1" w:rsidP="009575B1">
            <w:pPr>
              <w:pStyle w:val="NormalWeb"/>
              <w:shd w:val="clear" w:color="auto" w:fill="FFFFFF"/>
              <w:spacing w:before="0" w:beforeAutospacing="0" w:after="0" w:afterAutospacing="0"/>
              <w:jc w:val="both"/>
            </w:pPr>
            <w:r w:rsidRPr="00F34241">
              <w:t>đ) Tổ chức, cá nhân trực tiếp cung cấp sản phẩm, hàng hóa có khuyết tật cho người tiêu dùng;</w:t>
            </w:r>
          </w:p>
          <w:p w14:paraId="1296EE51" w14:textId="5AE78B97" w:rsidR="009575B1" w:rsidRPr="00F34241" w:rsidRDefault="009575B1" w:rsidP="009575B1">
            <w:pPr>
              <w:pStyle w:val="NormalWeb"/>
              <w:shd w:val="clear" w:color="auto" w:fill="FFFFFF"/>
              <w:spacing w:before="0" w:beforeAutospacing="0" w:after="0" w:afterAutospacing="0"/>
              <w:jc w:val="both"/>
              <w:rPr>
                <w:i/>
              </w:rPr>
            </w:pPr>
            <w:r w:rsidRPr="00F34241">
              <w:rPr>
                <w:i/>
              </w:rPr>
              <w:t>e) Tổ chức, cá nhân khác chịu trách nhiệm về sản phẩm, hàng hóa theo quy định của pháp luật</w:t>
            </w:r>
          </w:p>
          <w:p w14:paraId="43414F4D" w14:textId="77777777" w:rsidR="009575B1" w:rsidRPr="00F34241" w:rsidRDefault="009575B1" w:rsidP="009575B1">
            <w:pPr>
              <w:pStyle w:val="NormalWeb"/>
              <w:shd w:val="clear" w:color="auto" w:fill="FFFFFF"/>
              <w:spacing w:before="0" w:beforeAutospacing="0" w:after="0" w:afterAutospacing="0"/>
              <w:jc w:val="both"/>
            </w:pPr>
          </w:p>
          <w:p w14:paraId="3B8C0774" w14:textId="77777777" w:rsidR="009575B1" w:rsidRPr="00F34241" w:rsidRDefault="009575B1" w:rsidP="009575B1">
            <w:pPr>
              <w:pStyle w:val="NormalWeb"/>
              <w:shd w:val="clear" w:color="auto" w:fill="FFFFFF"/>
              <w:spacing w:before="0" w:beforeAutospacing="0" w:after="0" w:afterAutospacing="0"/>
              <w:jc w:val="both"/>
            </w:pPr>
            <w:r w:rsidRPr="00F34241">
              <w:t>3. Việc bồi thường thiệt hại được thực hiện theo quy định của pháp luật về dân sự.</w:t>
            </w:r>
          </w:p>
          <w:p w14:paraId="1F2EA306" w14:textId="281EBDB5" w:rsidR="009575B1" w:rsidRPr="00F34241" w:rsidRDefault="009575B1" w:rsidP="009575B1">
            <w:pPr>
              <w:pStyle w:val="NormalWeb"/>
              <w:shd w:val="clear" w:color="auto" w:fill="FFFFFF"/>
              <w:spacing w:before="0" w:beforeAutospacing="0" w:after="0" w:afterAutospacing="0"/>
              <w:jc w:val="both"/>
              <w:rPr>
                <w:i/>
              </w:rPr>
            </w:pPr>
            <w:r w:rsidRPr="00F34241">
              <w:rPr>
                <w:i/>
              </w:rPr>
              <w:t>4. Trường hợp không xác định được tổ chức, cá nhân kinh doanh tại điểm a, b,</w:t>
            </w:r>
            <w:r w:rsidR="00C20D28" w:rsidRPr="00F34241">
              <w:rPr>
                <w:i/>
              </w:rPr>
              <w:t xml:space="preserve"> </w:t>
            </w:r>
            <w:r w:rsidRPr="00F34241">
              <w:rPr>
                <w:i/>
              </w:rPr>
              <w:t>c</w:t>
            </w:r>
            <w:r w:rsidR="002A3619" w:rsidRPr="00F34241">
              <w:rPr>
                <w:i/>
              </w:rPr>
              <w:t>,</w:t>
            </w:r>
            <w:r w:rsidR="00C20D28" w:rsidRPr="00F34241">
              <w:rPr>
                <w:i/>
              </w:rPr>
              <w:t xml:space="preserve"> </w:t>
            </w:r>
            <w:r w:rsidR="002A3619" w:rsidRPr="00F34241">
              <w:rPr>
                <w:i/>
              </w:rPr>
              <w:t>d</w:t>
            </w:r>
            <w:r w:rsidRPr="00F34241">
              <w:rPr>
                <w:i/>
              </w:rPr>
              <w:t xml:space="preserve"> khoản 2 Điều này thì tổ chức, cá </w:t>
            </w:r>
            <w:r w:rsidRPr="00F34241">
              <w:rPr>
                <w:i/>
              </w:rPr>
              <w:lastRenderedPageBreak/>
              <w:t>nh</w:t>
            </w:r>
            <w:r w:rsidR="00C20D28" w:rsidRPr="00F34241">
              <w:rPr>
                <w:i/>
              </w:rPr>
              <w:t>ân kinh doanhquy định tại điểm đ</w:t>
            </w:r>
            <w:r w:rsidRPr="00F34241">
              <w:rPr>
                <w:i/>
              </w:rPr>
              <w:t xml:space="preserve"> khoản 2 Điều này có trách nhiệm bồi thường cho người tiêu dùng, trừ trường hợp pháp luật có quy định khác.</w:t>
            </w:r>
          </w:p>
          <w:p w14:paraId="0606B5C0" w14:textId="5B30D380" w:rsidR="009575B1" w:rsidRPr="00F34241" w:rsidRDefault="009575B1" w:rsidP="009575B1">
            <w:pPr>
              <w:pStyle w:val="NormalWeb"/>
              <w:shd w:val="clear" w:color="auto" w:fill="FFFFFF"/>
              <w:spacing w:before="0" w:beforeAutospacing="0" w:after="0" w:afterAutospacing="0"/>
              <w:jc w:val="both"/>
              <w:rPr>
                <w:i/>
              </w:rPr>
            </w:pPr>
            <w:r w:rsidRPr="00F34241">
              <w:rPr>
                <w:i/>
              </w:rPr>
              <w:t>5. Trường hợp nhiều tổ chức, cá nhân kinh doanh quy định tại khoản 2 Điều này cùng gây thiệt hại thì các tổ chức, cá nhân kinh doanh đó phải liên đới bồi thường cho người tiêu dùng.</w:t>
            </w:r>
          </w:p>
        </w:tc>
        <w:tc>
          <w:tcPr>
            <w:tcW w:w="5811" w:type="dxa"/>
            <w:shd w:val="clear" w:color="auto" w:fill="auto"/>
          </w:tcPr>
          <w:p w14:paraId="673C51BD" w14:textId="70452D64" w:rsidR="009575B1" w:rsidRPr="00F34241" w:rsidRDefault="009575B1" w:rsidP="009575B1">
            <w:pPr>
              <w:pStyle w:val="NormalWeb"/>
              <w:shd w:val="clear" w:color="auto" w:fill="FFFFFF"/>
              <w:spacing w:before="0" w:beforeAutospacing="0" w:after="0" w:afterAutospacing="0"/>
              <w:jc w:val="both"/>
              <w:rPr>
                <w:b/>
              </w:rPr>
            </w:pPr>
            <w:r w:rsidRPr="00F34241">
              <w:rPr>
                <w:b/>
              </w:rPr>
              <w:lastRenderedPageBreak/>
              <w:t>Điều 3</w:t>
            </w:r>
            <w:r w:rsidR="00EB2F70" w:rsidRPr="00F34241">
              <w:rPr>
                <w:b/>
              </w:rPr>
              <w:t>3</w:t>
            </w:r>
            <w:r w:rsidRPr="00F34241">
              <w:rPr>
                <w:b/>
              </w:rPr>
              <w:t xml:space="preserve">. Trách nhiệm bồi thường thiệt hại do sản phẩm, hàng hóa có khuyết tật gây ra </w:t>
            </w:r>
          </w:p>
          <w:p w14:paraId="1018B394" w14:textId="77777777" w:rsidR="009575B1" w:rsidRPr="00F34241" w:rsidRDefault="009575B1" w:rsidP="009575B1">
            <w:pPr>
              <w:pStyle w:val="NormalWeb"/>
              <w:shd w:val="clear" w:color="auto" w:fill="FFFFFF"/>
              <w:spacing w:before="0" w:beforeAutospacing="0" w:after="0" w:afterAutospacing="0"/>
              <w:jc w:val="both"/>
            </w:pPr>
          </w:p>
          <w:p w14:paraId="2E0E475C" w14:textId="77777777" w:rsidR="00EB2F70" w:rsidRPr="00F34241" w:rsidRDefault="00EB2F70" w:rsidP="00EB2F70">
            <w:pPr>
              <w:pStyle w:val="NormalWeb"/>
              <w:shd w:val="clear" w:color="auto" w:fill="FFFFFF"/>
              <w:spacing w:before="0" w:beforeAutospacing="0" w:after="0" w:afterAutospacing="0"/>
              <w:jc w:val="both"/>
            </w:pPr>
            <w:r w:rsidRPr="00F34241">
              <w:t>1. Tổ chức, cá nhân kinh doanh có trách nhiệm bồi thường thiệt hại trong trường hợp sản phẩm, hàng hóa có khuyết tật do mình cung cấp gây thiệt hại đến tính mạng, sức khỏe, tài sản của người tiêu dùng, kể cả khi tổ chức, cá nhân đó không biết hoặc không có lỗi trong việc phát sinh khuyết tật, trừ trường hợp quy định tại Điều 34 của Luật này.</w:t>
            </w:r>
          </w:p>
          <w:p w14:paraId="131EF1FE" w14:textId="77777777" w:rsidR="00D3152A" w:rsidRPr="00F34241" w:rsidRDefault="00D3152A" w:rsidP="00EB2F70">
            <w:pPr>
              <w:pStyle w:val="NormalWeb"/>
              <w:shd w:val="clear" w:color="auto" w:fill="FFFFFF"/>
              <w:spacing w:before="0" w:beforeAutospacing="0" w:after="0" w:afterAutospacing="0"/>
              <w:jc w:val="both"/>
            </w:pPr>
          </w:p>
          <w:p w14:paraId="74D46F3B" w14:textId="5DAEB9E8" w:rsidR="00EB2F70" w:rsidRPr="00F34241" w:rsidRDefault="00EB2F70" w:rsidP="00EB2F70">
            <w:pPr>
              <w:pStyle w:val="NormalWeb"/>
              <w:shd w:val="clear" w:color="auto" w:fill="FFFFFF"/>
              <w:spacing w:before="0" w:beforeAutospacing="0" w:after="0" w:afterAutospacing="0"/>
              <w:jc w:val="both"/>
            </w:pPr>
            <w:r w:rsidRPr="00F34241">
              <w:t>2. Tổ chức, cá nhân kinh doanh có trách nhiệm bồi thường thiệt hại quy định tại khoản 1 Điều này bao gồm:</w:t>
            </w:r>
          </w:p>
          <w:p w14:paraId="14BC3055" w14:textId="77777777" w:rsidR="00EB2F70" w:rsidRPr="00F34241" w:rsidRDefault="00EB2F70" w:rsidP="00EB2F70">
            <w:pPr>
              <w:pStyle w:val="NormalWeb"/>
              <w:shd w:val="clear" w:color="auto" w:fill="FFFFFF"/>
              <w:spacing w:before="0" w:beforeAutospacing="0" w:after="0" w:afterAutospacing="0"/>
              <w:jc w:val="both"/>
            </w:pPr>
            <w:r w:rsidRPr="00F34241">
              <w:t>a) Tổ chức, cá nhân sản xuất sản phẩm, hàng hóa;</w:t>
            </w:r>
          </w:p>
          <w:p w14:paraId="1296F723" w14:textId="77777777" w:rsidR="00EB2F70" w:rsidRPr="00F34241" w:rsidRDefault="00EB2F70" w:rsidP="00EB2F70">
            <w:pPr>
              <w:pStyle w:val="NormalWeb"/>
              <w:shd w:val="clear" w:color="auto" w:fill="FFFFFF"/>
              <w:spacing w:before="0" w:beforeAutospacing="0" w:after="0" w:afterAutospacing="0"/>
              <w:jc w:val="both"/>
            </w:pPr>
            <w:r w:rsidRPr="00F34241">
              <w:t>b) Tổ chức, cá nhân nhập khẩu sản phẩm, hàng hóa;</w:t>
            </w:r>
          </w:p>
          <w:p w14:paraId="4493AD6A" w14:textId="77777777" w:rsidR="00EB2F70" w:rsidRPr="00F34241" w:rsidRDefault="00EB2F70" w:rsidP="00EB2F70">
            <w:pPr>
              <w:pStyle w:val="NormalWeb"/>
              <w:shd w:val="clear" w:color="auto" w:fill="FFFFFF"/>
              <w:spacing w:before="0" w:beforeAutospacing="0" w:after="0" w:afterAutospacing="0"/>
              <w:jc w:val="both"/>
            </w:pPr>
            <w:r w:rsidRPr="00F34241">
              <w:t>c) Tổ chức, cá nhân gắn tên thương mại lên sản phẩm, hàng hóa hoặc sử dụng nhãn hiệu, chỉ dẫn thương mại cho phép nhận biết đó là tổ chức, cá nhân sản xuất, nhập khẩu sản phẩm;</w:t>
            </w:r>
          </w:p>
          <w:p w14:paraId="7070A215" w14:textId="77777777" w:rsidR="00EB2F70" w:rsidRPr="00F34241" w:rsidRDefault="00EB2F70" w:rsidP="00EB2F70">
            <w:pPr>
              <w:pStyle w:val="NormalWeb"/>
              <w:shd w:val="clear" w:color="auto" w:fill="FFFFFF"/>
              <w:spacing w:before="0" w:beforeAutospacing="0" w:after="0" w:afterAutospacing="0"/>
              <w:jc w:val="both"/>
            </w:pPr>
            <w:r w:rsidRPr="00F34241">
              <w:t>d) Tổ chức, cá nhân trung gian thương mại;</w:t>
            </w:r>
          </w:p>
          <w:p w14:paraId="2C06F305" w14:textId="77777777" w:rsidR="00EB2F70" w:rsidRPr="00F34241" w:rsidRDefault="00EB2F70" w:rsidP="00EB2F70">
            <w:pPr>
              <w:pStyle w:val="NormalWeb"/>
              <w:shd w:val="clear" w:color="auto" w:fill="FFFFFF"/>
              <w:spacing w:before="0" w:beforeAutospacing="0" w:after="0" w:afterAutospacing="0"/>
              <w:jc w:val="both"/>
            </w:pPr>
            <w:r w:rsidRPr="00F34241">
              <w:t>đ) Tổ chức, cá nhân trực tiếp cung cấp sản phẩm, hàng hóa có khuyết tật cho người tiêu dùng;</w:t>
            </w:r>
          </w:p>
          <w:p w14:paraId="21A5D62B" w14:textId="77777777" w:rsidR="00EB2F70" w:rsidRPr="00F34241" w:rsidRDefault="00EB2F70" w:rsidP="00EB2F70">
            <w:pPr>
              <w:pStyle w:val="NormalWeb"/>
              <w:shd w:val="clear" w:color="auto" w:fill="FFFFFF"/>
              <w:spacing w:before="0" w:beforeAutospacing="0" w:after="0" w:afterAutospacing="0"/>
              <w:jc w:val="both"/>
            </w:pPr>
            <w:r w:rsidRPr="00F34241">
              <w:t>e) Tổ chức, cá nhân khác chịu trách nhiệm về sản phẩm, hàng hóa theo quy định của pháp luật.</w:t>
            </w:r>
          </w:p>
          <w:p w14:paraId="6750EF15" w14:textId="77777777" w:rsidR="00D3152A" w:rsidRPr="00F34241" w:rsidRDefault="00D3152A" w:rsidP="00EB2F70">
            <w:pPr>
              <w:pStyle w:val="NormalWeb"/>
              <w:shd w:val="clear" w:color="auto" w:fill="FFFFFF"/>
              <w:spacing w:before="0" w:beforeAutospacing="0" w:after="0" w:afterAutospacing="0"/>
              <w:jc w:val="both"/>
            </w:pPr>
          </w:p>
          <w:p w14:paraId="7215F0CE" w14:textId="26F0F9A8" w:rsidR="00EB2F70" w:rsidRPr="00F34241" w:rsidRDefault="00EB2F70" w:rsidP="00EB2F70">
            <w:pPr>
              <w:pStyle w:val="NormalWeb"/>
              <w:shd w:val="clear" w:color="auto" w:fill="FFFFFF"/>
              <w:spacing w:before="0" w:beforeAutospacing="0" w:after="0" w:afterAutospacing="0"/>
              <w:jc w:val="both"/>
            </w:pPr>
            <w:r w:rsidRPr="00F34241">
              <w:t xml:space="preserve">3. Việc bồi thường thiệt hại được thực hiện theo quy định của pháp luật về dân sự.  </w:t>
            </w:r>
          </w:p>
          <w:p w14:paraId="4EC41016" w14:textId="77777777" w:rsidR="00EB2F70" w:rsidRPr="00F34241" w:rsidRDefault="00EB2F70" w:rsidP="00EB2F70">
            <w:pPr>
              <w:pStyle w:val="NormalWeb"/>
              <w:shd w:val="clear" w:color="auto" w:fill="FFFFFF"/>
              <w:spacing w:before="0" w:beforeAutospacing="0" w:after="0" w:afterAutospacing="0"/>
              <w:jc w:val="both"/>
            </w:pPr>
            <w:r w:rsidRPr="00F34241">
              <w:t xml:space="preserve">4. Trường hợp không xác định được tổ chức, cá nhân kinh doanh tại điểm a, b, c, d khoản 2 Điều này thì tổ chức, cá </w:t>
            </w:r>
            <w:r w:rsidRPr="00F34241">
              <w:lastRenderedPageBreak/>
              <w:t>nhân kinh doanh quy định tại điểm đ khoản 2 Điều này có trách nhiệm bồi thường cho người tiêu dùng, trừ trường hợp pháp luật có quy định khác.</w:t>
            </w:r>
          </w:p>
          <w:p w14:paraId="1BC2E46C" w14:textId="15993A4A" w:rsidR="009575B1" w:rsidRPr="00F34241" w:rsidRDefault="00EB2F70" w:rsidP="00EB2F70">
            <w:pPr>
              <w:pStyle w:val="NormalWeb"/>
              <w:shd w:val="clear" w:color="auto" w:fill="FFFFFF"/>
              <w:spacing w:before="0" w:beforeAutospacing="0" w:after="0" w:afterAutospacing="0"/>
              <w:jc w:val="both"/>
              <w:rPr>
                <w:b/>
              </w:rPr>
            </w:pPr>
            <w:r w:rsidRPr="00F34241">
              <w:t>5. Trường hợp nhiều tổ chức, cá nhân kinh doanh quy định tại khoản 2 Điều này cùng gây thiệt hại thì các tổ chức, cá nhân kinh doanh đó phải liên đới bồi thường cho người tiêu dùng.</w:t>
            </w:r>
          </w:p>
        </w:tc>
        <w:tc>
          <w:tcPr>
            <w:tcW w:w="2411" w:type="dxa"/>
            <w:shd w:val="clear" w:color="auto" w:fill="auto"/>
          </w:tcPr>
          <w:p w14:paraId="44B767FD" w14:textId="48E88854" w:rsidR="009575B1" w:rsidRPr="00F34241" w:rsidRDefault="009575B1" w:rsidP="009575B1">
            <w:pPr>
              <w:pStyle w:val="NormalWeb"/>
              <w:shd w:val="clear" w:color="auto" w:fill="FFFFFF"/>
              <w:spacing w:before="0" w:beforeAutospacing="0" w:after="0" w:afterAutospacing="0"/>
              <w:jc w:val="both"/>
              <w:rPr>
                <w:i/>
              </w:rPr>
            </w:pPr>
          </w:p>
        </w:tc>
      </w:tr>
      <w:tr w:rsidR="00F34241" w:rsidRPr="00F34241" w14:paraId="669DF36A" w14:textId="4B1D2169" w:rsidTr="00F64CE1">
        <w:trPr>
          <w:jc w:val="center"/>
        </w:trPr>
        <w:tc>
          <w:tcPr>
            <w:tcW w:w="1555" w:type="dxa"/>
            <w:shd w:val="clear" w:color="auto" w:fill="auto"/>
          </w:tcPr>
          <w:p w14:paraId="55121FC7" w14:textId="10158B45"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34517DC1" w14:textId="514B73C8" w:rsidR="009575B1" w:rsidRPr="00F34241" w:rsidRDefault="009575B1" w:rsidP="009575B1">
            <w:pPr>
              <w:pStyle w:val="Heading3"/>
              <w:outlineLvl w:val="2"/>
              <w:rPr>
                <w:rFonts w:ascii="Times New Roman" w:hAnsi="Times New Roman" w:cs="Times New Roman"/>
                <w:b/>
                <w:color w:val="auto"/>
              </w:rPr>
            </w:pPr>
            <w:bookmarkStart w:id="35" w:name="_Toc258514875"/>
            <w:bookmarkStart w:id="36" w:name="_Toc86667362"/>
            <w:r w:rsidRPr="00F34241">
              <w:rPr>
                <w:rFonts w:ascii="Times New Roman" w:hAnsi="Times New Roman" w:cs="Times New Roman"/>
                <w:b/>
                <w:color w:val="auto"/>
              </w:rPr>
              <w:t xml:space="preserve">Điều 35. </w:t>
            </w:r>
            <w:bookmarkStart w:id="37" w:name="_Toc86826016"/>
            <w:bookmarkEnd w:id="35"/>
            <w:bookmarkEnd w:id="36"/>
            <w:r w:rsidRPr="00F34241">
              <w:rPr>
                <w:rFonts w:ascii="Times New Roman" w:hAnsi="Times New Roman" w:cs="Times New Roman"/>
                <w:b/>
                <w:color w:val="auto"/>
              </w:rPr>
              <w:t>Miễn trách nhiệm bồi thường thiệt hại do sản phẩm, hàng hóa có khuyết tật gây ra</w:t>
            </w:r>
            <w:bookmarkEnd w:id="37"/>
          </w:p>
          <w:p w14:paraId="35522344" w14:textId="2E662013" w:rsidR="009575B1" w:rsidRPr="00F34241" w:rsidRDefault="009575B1" w:rsidP="009575B1">
            <w:pPr>
              <w:pStyle w:val="NormalWeb"/>
              <w:shd w:val="clear" w:color="auto" w:fill="FFFFFF"/>
              <w:spacing w:before="0" w:beforeAutospacing="0" w:after="0" w:afterAutospacing="0"/>
              <w:jc w:val="both"/>
            </w:pPr>
            <w:r w:rsidRPr="00F34241">
              <w:t>Tổ chức, cá nhân kinh doanh quy định tại Điều 34 của Luật này được miễn trách nhiệm bồi thường thiệt hại trong các trường hợp sau đây:</w:t>
            </w:r>
          </w:p>
          <w:p w14:paraId="2B1FAC7D" w14:textId="77777777" w:rsidR="009575B1" w:rsidRPr="00F34241" w:rsidRDefault="009575B1" w:rsidP="009575B1">
            <w:pPr>
              <w:pStyle w:val="NormalWeb"/>
              <w:shd w:val="clear" w:color="auto" w:fill="FFFFFF"/>
              <w:spacing w:before="0" w:beforeAutospacing="0" w:after="0" w:afterAutospacing="0"/>
              <w:jc w:val="both"/>
            </w:pPr>
            <w:r w:rsidRPr="00F34241">
              <w:t>1. Khi chứng minh được khuyết tật của sản phẩm, hàng hóa không thể phát hiện được với trình độ khoa học, kỹ thuật tại thời điểm tổ chức, cá nhân kinh doanh cung cấp cho người tiêu dùng.</w:t>
            </w:r>
          </w:p>
          <w:p w14:paraId="793E6475" w14:textId="77777777" w:rsidR="00AF3694" w:rsidRPr="00F34241" w:rsidRDefault="00AF3694" w:rsidP="009575B1">
            <w:pPr>
              <w:pStyle w:val="NormalWeb"/>
              <w:shd w:val="clear" w:color="auto" w:fill="FFFFFF"/>
              <w:spacing w:before="0" w:beforeAutospacing="0" w:after="0" w:afterAutospacing="0"/>
              <w:jc w:val="both"/>
              <w:rPr>
                <w:i/>
              </w:rPr>
            </w:pPr>
          </w:p>
          <w:p w14:paraId="597F71AD" w14:textId="77777777" w:rsidR="00AF3694" w:rsidRPr="00F34241" w:rsidRDefault="00AF3694" w:rsidP="009575B1">
            <w:pPr>
              <w:pStyle w:val="NormalWeb"/>
              <w:shd w:val="clear" w:color="auto" w:fill="FFFFFF"/>
              <w:spacing w:before="0" w:beforeAutospacing="0" w:after="0" w:afterAutospacing="0"/>
              <w:jc w:val="both"/>
              <w:rPr>
                <w:i/>
              </w:rPr>
            </w:pPr>
          </w:p>
          <w:p w14:paraId="63B37D64" w14:textId="77777777" w:rsidR="00AF3694" w:rsidRPr="00F34241" w:rsidRDefault="00AF3694" w:rsidP="009575B1">
            <w:pPr>
              <w:pStyle w:val="NormalWeb"/>
              <w:shd w:val="clear" w:color="auto" w:fill="FFFFFF"/>
              <w:spacing w:before="0" w:beforeAutospacing="0" w:after="0" w:afterAutospacing="0"/>
              <w:jc w:val="both"/>
              <w:rPr>
                <w:i/>
              </w:rPr>
            </w:pPr>
          </w:p>
          <w:p w14:paraId="29B34689" w14:textId="77777777" w:rsidR="00AF3694" w:rsidRPr="00F34241" w:rsidRDefault="00AF3694" w:rsidP="009575B1">
            <w:pPr>
              <w:pStyle w:val="NormalWeb"/>
              <w:shd w:val="clear" w:color="auto" w:fill="FFFFFF"/>
              <w:spacing w:before="0" w:beforeAutospacing="0" w:after="0" w:afterAutospacing="0"/>
              <w:jc w:val="both"/>
              <w:rPr>
                <w:i/>
              </w:rPr>
            </w:pPr>
          </w:p>
          <w:p w14:paraId="79290781" w14:textId="77DE641B" w:rsidR="009575B1" w:rsidRPr="00F34241" w:rsidRDefault="009575B1" w:rsidP="009575B1">
            <w:pPr>
              <w:pStyle w:val="NormalWeb"/>
              <w:shd w:val="clear" w:color="auto" w:fill="FFFFFF"/>
              <w:spacing w:before="0" w:beforeAutospacing="0" w:after="0" w:afterAutospacing="0"/>
              <w:jc w:val="both"/>
              <w:rPr>
                <w:i/>
              </w:rPr>
            </w:pPr>
            <w:r w:rsidRPr="00F34241">
              <w:rPr>
                <w:i/>
              </w:rPr>
              <w:t xml:space="preserve">2. Theo quy định của pháp luật dân sự hoặc các pháp luật có liên quan. </w:t>
            </w:r>
          </w:p>
        </w:tc>
        <w:tc>
          <w:tcPr>
            <w:tcW w:w="5811" w:type="dxa"/>
            <w:shd w:val="clear" w:color="auto" w:fill="auto"/>
          </w:tcPr>
          <w:p w14:paraId="3FF1DB51" w14:textId="7935203F" w:rsidR="009575B1" w:rsidRPr="00F34241" w:rsidRDefault="009575B1" w:rsidP="009575B1">
            <w:pPr>
              <w:pStyle w:val="Heading3"/>
              <w:outlineLvl w:val="2"/>
              <w:rPr>
                <w:rFonts w:ascii="Times New Roman" w:hAnsi="Times New Roman" w:cs="Times New Roman"/>
                <w:b/>
                <w:color w:val="auto"/>
              </w:rPr>
            </w:pPr>
            <w:r w:rsidRPr="00F34241">
              <w:rPr>
                <w:rFonts w:ascii="Times New Roman" w:hAnsi="Times New Roman" w:cs="Times New Roman"/>
                <w:b/>
                <w:color w:val="auto"/>
              </w:rPr>
              <w:t>Điều 3</w:t>
            </w:r>
            <w:r w:rsidR="00BC6A41" w:rsidRPr="00F34241">
              <w:rPr>
                <w:rFonts w:ascii="Times New Roman" w:hAnsi="Times New Roman" w:cs="Times New Roman"/>
                <w:b/>
                <w:color w:val="auto"/>
              </w:rPr>
              <w:t>4</w:t>
            </w:r>
            <w:r w:rsidRPr="00F34241">
              <w:rPr>
                <w:rFonts w:ascii="Times New Roman" w:hAnsi="Times New Roman" w:cs="Times New Roman"/>
                <w:b/>
                <w:color w:val="auto"/>
              </w:rPr>
              <w:t>. Miễn trách nhiệm bồi thường thiệt hại do sản phẩm, hàng hóa có khuyết tật gây ra</w:t>
            </w:r>
          </w:p>
          <w:p w14:paraId="70F50C9A" w14:textId="77777777" w:rsidR="00AF3694" w:rsidRPr="00F34241" w:rsidRDefault="00AF3694" w:rsidP="00AF3694">
            <w:pPr>
              <w:pStyle w:val="NormalWeb"/>
              <w:shd w:val="clear" w:color="auto" w:fill="FFFFFF"/>
              <w:spacing w:before="0" w:beforeAutospacing="0" w:after="0" w:afterAutospacing="0"/>
              <w:jc w:val="both"/>
            </w:pPr>
            <w:r w:rsidRPr="00F34241">
              <w:t>Tổ chức, cá nhân kinh doanh quy định tại Điều 33 của Luật này được miễn trách nhiệm bồi thường thiệt hại trong các trường hợp sau đây:</w:t>
            </w:r>
          </w:p>
          <w:p w14:paraId="03F17253" w14:textId="77777777" w:rsidR="00AF3694" w:rsidRPr="00F34241" w:rsidRDefault="00AF3694" w:rsidP="00AF3694">
            <w:pPr>
              <w:pStyle w:val="NormalWeb"/>
              <w:shd w:val="clear" w:color="auto" w:fill="FFFFFF"/>
              <w:spacing w:before="0" w:beforeAutospacing="0" w:after="0" w:afterAutospacing="0"/>
              <w:jc w:val="both"/>
            </w:pPr>
            <w:r w:rsidRPr="00F34241">
              <w:t>1. Khi chứng minh được khuyết tật của sản phẩm, hàng hóa không thể phát hiện được với trình độ khoa học, kỹ thuật tại thời điểm tổ chức, cá nhân kinh doanh cung cấp cho người tiêu dùng.</w:t>
            </w:r>
          </w:p>
          <w:p w14:paraId="60BB8FB9" w14:textId="77777777" w:rsidR="00AF3694" w:rsidRPr="00F34241" w:rsidRDefault="00AF3694" w:rsidP="00AF3694">
            <w:pPr>
              <w:pStyle w:val="NormalWeb"/>
              <w:shd w:val="clear" w:color="auto" w:fill="FFFFFF"/>
              <w:spacing w:before="0" w:beforeAutospacing="0" w:after="0" w:afterAutospacing="0"/>
              <w:jc w:val="both"/>
              <w:rPr>
                <w:i/>
                <w:u w:val="single"/>
              </w:rPr>
            </w:pPr>
            <w:r w:rsidRPr="00F34241">
              <w:rPr>
                <w:i/>
                <w:u w:val="single"/>
              </w:rPr>
              <w:t>2. Tổ chức, cá nhân kinh doanh đã áp dụng đầy đủ các biện pháp quy định tại Điều 32, 33 của Luật này, người tiêu dùng đã tiếp nhận đầy đủ thông tin nhưng vẫn cố tình sử dụng sản phẩm, hàng hóa khuyết tật.</w:t>
            </w:r>
          </w:p>
          <w:p w14:paraId="0C2BAC05" w14:textId="1685A78B" w:rsidR="009575B1" w:rsidRPr="00F34241" w:rsidRDefault="00AF3694" w:rsidP="00AF3694">
            <w:pPr>
              <w:pStyle w:val="NormalWeb"/>
              <w:shd w:val="clear" w:color="auto" w:fill="FFFFFF"/>
              <w:spacing w:before="0" w:beforeAutospacing="0" w:after="0" w:afterAutospacing="0"/>
              <w:jc w:val="both"/>
              <w:rPr>
                <w:b/>
              </w:rPr>
            </w:pPr>
            <w:r w:rsidRPr="00F34241">
              <w:t>3. Theo quy định của pháp luật dân sự hoặc các pháp luật có liên quan.</w:t>
            </w:r>
          </w:p>
        </w:tc>
        <w:tc>
          <w:tcPr>
            <w:tcW w:w="2411" w:type="dxa"/>
            <w:shd w:val="clear" w:color="auto" w:fill="auto"/>
          </w:tcPr>
          <w:p w14:paraId="3797A471" w14:textId="3DCD3941" w:rsidR="009575B1" w:rsidRPr="00F34241" w:rsidRDefault="002618B0" w:rsidP="009575B1">
            <w:pPr>
              <w:pStyle w:val="Heading3"/>
              <w:outlineLvl w:val="2"/>
              <w:rPr>
                <w:rFonts w:ascii="Times New Roman" w:hAnsi="Times New Roman" w:cs="Times New Roman"/>
                <w:color w:val="auto"/>
              </w:rPr>
            </w:pPr>
            <w:r>
              <w:rPr>
                <w:rFonts w:ascii="Times New Roman" w:hAnsi="Times New Roman" w:cs="Times New Roman"/>
                <w:color w:val="auto"/>
              </w:rPr>
              <w:t xml:space="preserve">- </w:t>
            </w:r>
            <w:r w:rsidR="00FB3AA1" w:rsidRPr="00F34241">
              <w:rPr>
                <w:rFonts w:ascii="Times New Roman" w:hAnsi="Times New Roman" w:cs="Times New Roman"/>
                <w:color w:val="auto"/>
              </w:rPr>
              <w:t xml:space="preserve">Bổ sung thêm khoản </w:t>
            </w:r>
            <w:r w:rsidR="00FB3AA1" w:rsidRPr="00F34241">
              <w:rPr>
                <w:rFonts w:ascii="Times New Roman" w:eastAsia="Times New Roman" w:hAnsi="Times New Roman" w:cs="Times New Roman"/>
                <w:i/>
                <w:color w:val="auto"/>
                <w:u w:val="single"/>
              </w:rPr>
              <w:t>2.</w:t>
            </w:r>
            <w:r w:rsidR="00682C1B">
              <w:rPr>
                <w:rFonts w:ascii="Times New Roman" w:eastAsia="Times New Roman" w:hAnsi="Times New Roman" w:cs="Times New Roman"/>
                <w:i/>
                <w:color w:val="auto"/>
                <w:u w:val="single"/>
              </w:rPr>
              <w:t xml:space="preserve"> </w:t>
            </w:r>
            <w:r w:rsidR="00FB3AA1" w:rsidRPr="00F34241">
              <w:rPr>
                <w:rFonts w:ascii="Times New Roman" w:eastAsia="Times New Roman" w:hAnsi="Times New Roman" w:cs="Times New Roman"/>
                <w:i/>
                <w:color w:val="auto"/>
                <w:u w:val="single"/>
              </w:rPr>
              <w:t>Tổ chức, cá nhân kinh doanh đã áp dụng đầy đủ các biện pháp quy định tại Điều 32, 33 của Luật này, …</w:t>
            </w:r>
          </w:p>
        </w:tc>
      </w:tr>
      <w:tr w:rsidR="00F34241" w:rsidRPr="00F34241" w14:paraId="2C3C967F" w14:textId="77777777" w:rsidTr="00F64CE1">
        <w:trPr>
          <w:jc w:val="center"/>
        </w:trPr>
        <w:tc>
          <w:tcPr>
            <w:tcW w:w="1555" w:type="dxa"/>
            <w:shd w:val="clear" w:color="auto" w:fill="auto"/>
          </w:tcPr>
          <w:p w14:paraId="48BBB1BF" w14:textId="77777777" w:rsidR="00F84EFA" w:rsidRPr="00F34241" w:rsidRDefault="00F84EFA"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639ECA92" w14:textId="77777777" w:rsidR="00F84EFA" w:rsidRPr="00F34241" w:rsidRDefault="00F84EFA" w:rsidP="009575B1">
            <w:pPr>
              <w:pStyle w:val="Heading3"/>
              <w:outlineLvl w:val="2"/>
              <w:rPr>
                <w:rFonts w:ascii="Times New Roman" w:hAnsi="Times New Roman" w:cs="Times New Roman"/>
                <w:b/>
                <w:color w:val="auto"/>
              </w:rPr>
            </w:pPr>
          </w:p>
        </w:tc>
        <w:tc>
          <w:tcPr>
            <w:tcW w:w="5811" w:type="dxa"/>
            <w:shd w:val="clear" w:color="auto" w:fill="auto"/>
          </w:tcPr>
          <w:p w14:paraId="6D2C7FA0" w14:textId="61ECA702" w:rsidR="00F84EFA" w:rsidRPr="00F34241" w:rsidRDefault="00F84EFA" w:rsidP="00F84EFA">
            <w:pPr>
              <w:pStyle w:val="NormalWeb"/>
              <w:shd w:val="clear" w:color="auto" w:fill="FFFFFF"/>
              <w:spacing w:before="0" w:beforeAutospacing="0" w:after="0" w:afterAutospacing="0"/>
              <w:jc w:val="both"/>
              <w:rPr>
                <w:b/>
                <w:u w:val="single"/>
              </w:rPr>
            </w:pPr>
            <w:r w:rsidRPr="00F34241">
              <w:rPr>
                <w:b/>
                <w:u w:val="single"/>
              </w:rPr>
              <w:t>Điều 35. Trách nhiệm đối với dịch vụ cung cấp không đúng nội dung đã đăng ký, thông báo, công bố, giao kết</w:t>
            </w:r>
          </w:p>
          <w:p w14:paraId="4ECFD3BD" w14:textId="77777777" w:rsidR="007D40B3" w:rsidRPr="00F34241" w:rsidRDefault="007D40B3" w:rsidP="00F84EFA">
            <w:pPr>
              <w:pStyle w:val="NormalWeb"/>
              <w:shd w:val="clear" w:color="auto" w:fill="FFFFFF"/>
              <w:spacing w:before="0" w:beforeAutospacing="0" w:after="0" w:afterAutospacing="0"/>
              <w:jc w:val="both"/>
              <w:rPr>
                <w:b/>
                <w:u w:val="single"/>
              </w:rPr>
            </w:pPr>
          </w:p>
          <w:p w14:paraId="5F290F64" w14:textId="77777777" w:rsidR="00F84EFA" w:rsidRPr="00F34241" w:rsidRDefault="00F84EFA" w:rsidP="00F84EFA">
            <w:pPr>
              <w:pStyle w:val="NormalWeb"/>
              <w:shd w:val="clear" w:color="auto" w:fill="FFFFFF"/>
              <w:spacing w:before="0" w:beforeAutospacing="0" w:after="0" w:afterAutospacing="0"/>
              <w:jc w:val="both"/>
              <w:rPr>
                <w:i/>
                <w:u w:val="single"/>
              </w:rPr>
            </w:pPr>
            <w:r w:rsidRPr="00F34241">
              <w:rPr>
                <w:i/>
                <w:u w:val="single"/>
              </w:rPr>
              <w:t>1. Trong trường hợp cung cấp dịch vụ không đúng nội dung đã đăng ký, thông báo, công bố, giao kết, tổ chức, cá nhân kinh doanh có trách nhiệm thỏa thuận với người tiêu dùng để thực hiện một hoặc một số biện pháp khắc phục sau:</w:t>
            </w:r>
          </w:p>
          <w:p w14:paraId="45404951" w14:textId="77777777" w:rsidR="00F84EFA" w:rsidRPr="00F34241" w:rsidRDefault="00F84EFA" w:rsidP="00F84EFA">
            <w:pPr>
              <w:pStyle w:val="NormalWeb"/>
              <w:shd w:val="clear" w:color="auto" w:fill="FFFFFF"/>
              <w:spacing w:before="0" w:beforeAutospacing="0" w:after="0" w:afterAutospacing="0"/>
              <w:jc w:val="both"/>
              <w:rPr>
                <w:i/>
                <w:u w:val="single"/>
              </w:rPr>
            </w:pPr>
            <w:r w:rsidRPr="00F34241">
              <w:rPr>
                <w:i/>
                <w:u w:val="single"/>
              </w:rPr>
              <w:t>a) Cung cấp lại dịch vụ;</w:t>
            </w:r>
          </w:p>
          <w:p w14:paraId="4E498809" w14:textId="77777777" w:rsidR="00F84EFA" w:rsidRPr="00F34241" w:rsidRDefault="00F84EFA" w:rsidP="00F84EFA">
            <w:pPr>
              <w:pStyle w:val="NormalWeb"/>
              <w:shd w:val="clear" w:color="auto" w:fill="FFFFFF"/>
              <w:spacing w:before="0" w:beforeAutospacing="0" w:after="0" w:afterAutospacing="0"/>
              <w:jc w:val="both"/>
              <w:rPr>
                <w:i/>
                <w:u w:val="single"/>
              </w:rPr>
            </w:pPr>
            <w:r w:rsidRPr="00F34241">
              <w:rPr>
                <w:i/>
                <w:u w:val="single"/>
              </w:rPr>
              <w:t>b) Tiếp tục cung cấp dịch vụ nhưng không thu tiền hoặc giảm giá đối với phần dịch vụ đã cung cấp;</w:t>
            </w:r>
          </w:p>
          <w:p w14:paraId="75F4926A" w14:textId="77777777" w:rsidR="00F84EFA" w:rsidRPr="00F34241" w:rsidRDefault="00F84EFA" w:rsidP="00F84EFA">
            <w:pPr>
              <w:pStyle w:val="NormalWeb"/>
              <w:shd w:val="clear" w:color="auto" w:fill="FFFFFF"/>
              <w:spacing w:before="0" w:beforeAutospacing="0" w:after="0" w:afterAutospacing="0"/>
              <w:jc w:val="both"/>
              <w:rPr>
                <w:i/>
                <w:u w:val="single"/>
              </w:rPr>
            </w:pPr>
            <w:r w:rsidRPr="00F34241">
              <w:rPr>
                <w:i/>
                <w:u w:val="single"/>
              </w:rPr>
              <w:t>c) Chấm dứt việc cung cấp dịch vụ và hoàn tiền cho người tiêu dùng.</w:t>
            </w:r>
          </w:p>
          <w:p w14:paraId="42A1E1D8" w14:textId="77777777" w:rsidR="00F84EFA" w:rsidRPr="00F34241" w:rsidRDefault="00F84EFA" w:rsidP="00F84EFA">
            <w:pPr>
              <w:pStyle w:val="NormalWeb"/>
              <w:shd w:val="clear" w:color="auto" w:fill="FFFFFF"/>
              <w:spacing w:before="0" w:beforeAutospacing="0" w:after="0" w:afterAutospacing="0"/>
              <w:jc w:val="both"/>
              <w:rPr>
                <w:i/>
                <w:u w:val="single"/>
              </w:rPr>
            </w:pPr>
            <w:r w:rsidRPr="00F34241">
              <w:rPr>
                <w:i/>
                <w:u w:val="single"/>
              </w:rPr>
              <w:t>d) Các biện pháp khác theo thỏa thuận của các bên.</w:t>
            </w:r>
          </w:p>
          <w:p w14:paraId="576206B1" w14:textId="77777777" w:rsidR="00F84EFA" w:rsidRPr="00F34241" w:rsidRDefault="00F84EFA" w:rsidP="00F84EFA">
            <w:pPr>
              <w:pStyle w:val="NormalWeb"/>
              <w:shd w:val="clear" w:color="auto" w:fill="FFFFFF"/>
              <w:spacing w:before="0" w:beforeAutospacing="0" w:after="0" w:afterAutospacing="0"/>
              <w:jc w:val="both"/>
              <w:rPr>
                <w:i/>
                <w:u w:val="single"/>
              </w:rPr>
            </w:pPr>
            <w:r w:rsidRPr="00F34241">
              <w:rPr>
                <w:i/>
                <w:u w:val="single"/>
              </w:rPr>
              <w:t xml:space="preserve">2. Tổ chức, cá nhân kinh doanh chịu các chi phí trong việc thực hiện các biện pháp khắc phục đối với dịch vụ cung </w:t>
            </w:r>
            <w:r w:rsidRPr="00F34241">
              <w:rPr>
                <w:i/>
                <w:u w:val="single"/>
              </w:rPr>
              <w:lastRenderedPageBreak/>
              <w:t>cấp không đúng nội dung đã đăng ký, thông báo, công bố, giao kết.</w:t>
            </w:r>
          </w:p>
          <w:p w14:paraId="66A78B5E" w14:textId="77777777" w:rsidR="00F84EFA" w:rsidRPr="00F34241" w:rsidRDefault="00F84EFA" w:rsidP="00F84EFA">
            <w:pPr>
              <w:pStyle w:val="NormalWeb"/>
              <w:shd w:val="clear" w:color="auto" w:fill="FFFFFF"/>
              <w:spacing w:before="0" w:beforeAutospacing="0" w:after="0" w:afterAutospacing="0"/>
              <w:jc w:val="both"/>
              <w:rPr>
                <w:i/>
                <w:u w:val="single"/>
              </w:rPr>
            </w:pPr>
            <w:r w:rsidRPr="00F34241">
              <w:rPr>
                <w:i/>
                <w:u w:val="single"/>
              </w:rPr>
              <w:t xml:space="preserve">3. Người tiêu dùng có quyền yêu cầu bồi thường trong trường hợp dịch vụ cung cấp không đúng nội dung đã đăng ký, thông báo, công bố, giao kết gây thiệt hại cho người tiêu dùng. </w:t>
            </w:r>
          </w:p>
          <w:p w14:paraId="449A7189" w14:textId="77777777" w:rsidR="00F84EFA" w:rsidRPr="00F34241" w:rsidRDefault="00F84EFA" w:rsidP="00F84EFA">
            <w:pPr>
              <w:pStyle w:val="NormalWeb"/>
              <w:shd w:val="clear" w:color="auto" w:fill="FFFFFF"/>
              <w:spacing w:before="0" w:beforeAutospacing="0" w:after="0" w:afterAutospacing="0"/>
              <w:jc w:val="both"/>
              <w:rPr>
                <w:i/>
                <w:u w:val="single"/>
              </w:rPr>
            </w:pPr>
            <w:r w:rsidRPr="00F34241">
              <w:rPr>
                <w:i/>
                <w:u w:val="single"/>
              </w:rPr>
              <w:t xml:space="preserve">4. Việc yêu cầu bồi thường thực hiện theo quy định của pháp luật dân sự. </w:t>
            </w:r>
          </w:p>
          <w:p w14:paraId="5DCE293D" w14:textId="74026D2F" w:rsidR="00F84EFA" w:rsidRPr="00F34241" w:rsidRDefault="00F84EFA" w:rsidP="00F84EFA">
            <w:pPr>
              <w:pStyle w:val="NormalWeb"/>
              <w:shd w:val="clear" w:color="auto" w:fill="FFFFFF"/>
              <w:spacing w:before="0" w:beforeAutospacing="0" w:after="0" w:afterAutospacing="0"/>
              <w:jc w:val="both"/>
              <w:rPr>
                <w:b/>
              </w:rPr>
            </w:pPr>
            <w:r w:rsidRPr="00F34241">
              <w:rPr>
                <w:i/>
                <w:u w:val="single"/>
              </w:rPr>
              <w:t>5. Tổ chức, cá nhân kinh doanh được miễn trách nhiệm bồi thường thiệt hại khi chứng minh được việc cung cấp không đúng nội dung đã đăng ký, thông báo, công bố, giao kết không thể phát hiện được với trình độ khoa học, kỹ thuật tại thời điểm tổ chức, cá nhân kinh doanh cung cấp cho người tiêu dùng hoặc thuộc trường hợp miễn trách nhiệm bồi thường khác theo quy định của pháp luật.</w:t>
            </w:r>
          </w:p>
        </w:tc>
        <w:tc>
          <w:tcPr>
            <w:tcW w:w="2411" w:type="dxa"/>
            <w:shd w:val="clear" w:color="auto" w:fill="auto"/>
          </w:tcPr>
          <w:p w14:paraId="49110012" w14:textId="767B0BF2" w:rsidR="00F84EFA" w:rsidRPr="00300FEA" w:rsidRDefault="00131BE7" w:rsidP="009575B1">
            <w:pPr>
              <w:pStyle w:val="Heading3"/>
              <w:outlineLvl w:val="2"/>
              <w:rPr>
                <w:rFonts w:ascii="Times New Roman" w:hAnsi="Times New Roman" w:cs="Times New Roman"/>
                <w:b/>
                <w:i/>
                <w:color w:val="auto"/>
              </w:rPr>
            </w:pPr>
            <w:r w:rsidRPr="00300FEA">
              <w:rPr>
                <w:rFonts w:ascii="Times New Roman" w:hAnsi="Times New Roman" w:cs="Times New Roman"/>
                <w:b/>
                <w:i/>
                <w:color w:val="auto"/>
              </w:rPr>
              <w:lastRenderedPageBreak/>
              <w:t>Bổ sung thêm Điều 35 theo yêu cầu của ĐBQH</w:t>
            </w:r>
          </w:p>
        </w:tc>
      </w:tr>
      <w:tr w:rsidR="00F34241" w:rsidRPr="00F34241" w14:paraId="6877F657" w14:textId="4F8C6116" w:rsidTr="00F64CE1">
        <w:trPr>
          <w:jc w:val="center"/>
        </w:trPr>
        <w:tc>
          <w:tcPr>
            <w:tcW w:w="1555" w:type="dxa"/>
            <w:shd w:val="clear" w:color="auto" w:fill="auto"/>
          </w:tcPr>
          <w:p w14:paraId="5490236A" w14:textId="07552F1E"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6C37A80F" w14:textId="15A2A8DC" w:rsidR="009575B1" w:rsidRPr="00F34241" w:rsidRDefault="009575B1" w:rsidP="009575B1">
            <w:pPr>
              <w:jc w:val="both"/>
              <w:rPr>
                <w:rFonts w:ascii="Times New Roman" w:hAnsi="Times New Roman" w:cs="Times New Roman"/>
                <w:b/>
                <w:bCs/>
                <w:sz w:val="24"/>
                <w:szCs w:val="24"/>
                <w:shd w:val="clear" w:color="auto" w:fill="FFFFFF"/>
              </w:rPr>
            </w:pPr>
            <w:r w:rsidRPr="00F34241">
              <w:rPr>
                <w:rFonts w:ascii="Times New Roman" w:hAnsi="Times New Roman" w:cs="Times New Roman"/>
                <w:b/>
                <w:bCs/>
                <w:sz w:val="24"/>
                <w:szCs w:val="24"/>
                <w:shd w:val="clear" w:color="auto" w:fill="FFFFFF"/>
              </w:rPr>
              <w:t xml:space="preserve">Điều 36. Yêu cầu cơ quan quản lý nhà nước </w:t>
            </w:r>
            <w:r w:rsidRPr="00F34241">
              <w:rPr>
                <w:rFonts w:ascii="Times New Roman" w:hAnsi="Times New Roman" w:cs="Times New Roman"/>
                <w:b/>
                <w:bCs/>
                <w:i/>
                <w:sz w:val="24"/>
                <w:szCs w:val="24"/>
                <w:shd w:val="clear" w:color="auto" w:fill="FFFFFF"/>
              </w:rPr>
              <w:t>xử lý vi phạm pháp luật liên quan đến</w:t>
            </w:r>
            <w:r w:rsidRPr="00F34241">
              <w:rPr>
                <w:rFonts w:ascii="Times New Roman" w:hAnsi="Times New Roman" w:cs="Times New Roman"/>
                <w:b/>
                <w:bCs/>
                <w:sz w:val="24"/>
                <w:szCs w:val="24"/>
                <w:shd w:val="clear" w:color="auto" w:fill="FFFFFF"/>
              </w:rPr>
              <w:t xml:space="preserve"> bảo vệ quyền lợi người tiêu dùng</w:t>
            </w:r>
          </w:p>
          <w:p w14:paraId="2E3733DF" w14:textId="77777777" w:rsidR="009575B1" w:rsidRPr="00F34241" w:rsidRDefault="009575B1" w:rsidP="009575B1">
            <w:pPr>
              <w:jc w:val="both"/>
              <w:rPr>
                <w:rFonts w:ascii="Times New Roman" w:hAnsi="Times New Roman" w:cs="Times New Roman"/>
                <w:sz w:val="24"/>
                <w:szCs w:val="24"/>
              </w:rPr>
            </w:pPr>
          </w:p>
          <w:p w14:paraId="16CDC58F" w14:textId="77777777" w:rsidR="009575B1" w:rsidRPr="00F34241" w:rsidRDefault="009575B1" w:rsidP="009575B1">
            <w:pPr>
              <w:pStyle w:val="NormalWeb"/>
              <w:shd w:val="clear" w:color="auto" w:fill="FFFFFF"/>
              <w:spacing w:before="0" w:beforeAutospacing="0" w:after="0" w:afterAutospacing="0"/>
              <w:jc w:val="both"/>
              <w:rPr>
                <w:i/>
              </w:rPr>
            </w:pPr>
            <w:r w:rsidRPr="00F34241">
              <w:rPr>
                <w:i/>
              </w:rPr>
              <w:t>1. Trường hợp phát hiện hành vi vi phạm pháp luật liên quan đến bảo vệ quyền lợi người tiêu dùng thì người tiêu dùng và các tổ chức, cá nhân có liên quan khác có quyền yêu cầu trực tiếp hoặc bằng văn bản đến cơ quan quản lý nhà nước có liên quan để được xử lý theo quy định của pháp luật.</w:t>
            </w:r>
          </w:p>
          <w:p w14:paraId="6F20C6BA" w14:textId="77777777" w:rsidR="009575B1" w:rsidRPr="00F34241" w:rsidRDefault="009575B1" w:rsidP="009575B1">
            <w:pPr>
              <w:pStyle w:val="NormalWeb"/>
              <w:shd w:val="clear" w:color="auto" w:fill="FFFFFF"/>
              <w:spacing w:before="0" w:beforeAutospacing="0" w:after="0" w:afterAutospacing="0"/>
              <w:jc w:val="both"/>
              <w:rPr>
                <w:i/>
              </w:rPr>
            </w:pPr>
            <w:r w:rsidRPr="00F34241">
              <w:rPr>
                <w:i/>
              </w:rPr>
              <w:t>2. Các cơ quan quản lý nhà nước có liên quan có trách nhiệm tiếp nhận và giải quyết các yêu cầu của người tiêu dùng và các tổ chức, cá nhân có liên quan khác</w:t>
            </w:r>
            <w:r w:rsidRPr="00F34241" w:rsidDel="003D0406">
              <w:rPr>
                <w:i/>
              </w:rPr>
              <w:t xml:space="preserve"> </w:t>
            </w:r>
            <w:r w:rsidRPr="00F34241">
              <w:rPr>
                <w:i/>
              </w:rPr>
              <w:t>theo chức năng, nhiệm vụ, quyền hạn và lĩnh vực được phân công.</w:t>
            </w:r>
          </w:p>
          <w:p w14:paraId="5774CE39" w14:textId="77777777" w:rsidR="009575B1" w:rsidRPr="00F34241" w:rsidRDefault="009575B1" w:rsidP="009575B1">
            <w:pPr>
              <w:pStyle w:val="NormalWeb"/>
              <w:shd w:val="clear" w:color="auto" w:fill="FFFFFF"/>
              <w:spacing w:before="0" w:beforeAutospacing="0" w:after="0" w:afterAutospacing="0"/>
              <w:jc w:val="both"/>
              <w:rPr>
                <w:i/>
              </w:rPr>
            </w:pPr>
            <w:r w:rsidRPr="00F34241">
              <w:rPr>
                <w:i/>
              </w:rPr>
              <w:t>3. Trường hợp cơ quan quản lý nhà nước về bảo vệ quyền lợi người tiêu dùng nhận được yêu cầu xử lý vi phạm pháp luật theo quy định tại khoản 1 của Điều này thuộc lĩnh vực quản lý của cơ quan quản lý nhà nước khác thì có trách nhiệm chuyển yêu cầu tới cơ quan quản lý có liên quan và thông báo cho người tiêu dùng và các tổ chức, cá nhân có liên quan khác</w:t>
            </w:r>
            <w:r w:rsidRPr="00F34241" w:rsidDel="003D0406">
              <w:rPr>
                <w:i/>
              </w:rPr>
              <w:t xml:space="preserve"> </w:t>
            </w:r>
            <w:r w:rsidRPr="00F34241">
              <w:rPr>
                <w:i/>
              </w:rPr>
              <w:t>được biết.</w:t>
            </w:r>
          </w:p>
          <w:p w14:paraId="371835E7" w14:textId="77777777" w:rsidR="009575B1" w:rsidRPr="00F34241" w:rsidRDefault="009575B1" w:rsidP="009575B1">
            <w:pPr>
              <w:pStyle w:val="NormalWeb"/>
              <w:shd w:val="clear" w:color="auto" w:fill="FFFFFF"/>
              <w:spacing w:before="0" w:beforeAutospacing="0" w:after="0" w:afterAutospacing="0"/>
              <w:jc w:val="both"/>
            </w:pPr>
            <w:r w:rsidRPr="00F34241">
              <w:rPr>
                <w:szCs w:val="28"/>
              </w:rPr>
              <w:lastRenderedPageBreak/>
              <w:t>4. Người tiêu dùng, tổ chức xã hội có nghĩa vụ cung cấp thông tin, bằng chứng có liên quan đến hành vi vi phạm của tổ chức, cá nhân kinh doanh.</w:t>
            </w:r>
          </w:p>
        </w:tc>
        <w:tc>
          <w:tcPr>
            <w:tcW w:w="5811" w:type="dxa"/>
            <w:shd w:val="clear" w:color="auto" w:fill="auto"/>
          </w:tcPr>
          <w:p w14:paraId="795ACCCC" w14:textId="4B91CC42" w:rsidR="009575B1" w:rsidRPr="00F34241" w:rsidRDefault="009575B1" w:rsidP="009575B1">
            <w:pPr>
              <w:jc w:val="both"/>
              <w:rPr>
                <w:rFonts w:ascii="Times New Roman" w:hAnsi="Times New Roman" w:cs="Times New Roman"/>
                <w:b/>
                <w:bCs/>
                <w:sz w:val="24"/>
                <w:szCs w:val="24"/>
                <w:shd w:val="clear" w:color="auto" w:fill="FFFFFF"/>
              </w:rPr>
            </w:pPr>
            <w:r w:rsidRPr="00F34241">
              <w:rPr>
                <w:rFonts w:ascii="Times New Roman" w:hAnsi="Times New Roman" w:cs="Times New Roman"/>
                <w:b/>
                <w:bCs/>
                <w:sz w:val="24"/>
                <w:szCs w:val="24"/>
                <w:shd w:val="clear" w:color="auto" w:fill="FFFFFF"/>
              </w:rPr>
              <w:lastRenderedPageBreak/>
              <w:t>Điều 3</w:t>
            </w:r>
            <w:r w:rsidR="00A22DDB" w:rsidRPr="00F34241">
              <w:rPr>
                <w:rFonts w:ascii="Times New Roman" w:hAnsi="Times New Roman" w:cs="Times New Roman"/>
                <w:b/>
                <w:bCs/>
                <w:sz w:val="24"/>
                <w:szCs w:val="24"/>
                <w:shd w:val="clear" w:color="auto" w:fill="FFFFFF"/>
              </w:rPr>
              <w:t>6</w:t>
            </w:r>
            <w:r w:rsidRPr="00F34241">
              <w:rPr>
                <w:rFonts w:ascii="Times New Roman" w:hAnsi="Times New Roman" w:cs="Times New Roman"/>
                <w:b/>
                <w:bCs/>
                <w:sz w:val="24"/>
                <w:szCs w:val="24"/>
                <w:shd w:val="clear" w:color="auto" w:fill="FFFFFF"/>
              </w:rPr>
              <w:t>. Yêu cầu cơ quan quản lý nhà nước xử lý vi phạm pháp luật liên quan đến quyền lợi người tiêu dùng</w:t>
            </w:r>
          </w:p>
          <w:p w14:paraId="2B6FA060" w14:textId="77777777" w:rsidR="009575B1" w:rsidRPr="00F34241" w:rsidRDefault="009575B1" w:rsidP="009575B1">
            <w:pPr>
              <w:jc w:val="both"/>
              <w:rPr>
                <w:rFonts w:ascii="Times New Roman" w:hAnsi="Times New Roman" w:cs="Times New Roman"/>
                <w:sz w:val="24"/>
                <w:szCs w:val="24"/>
              </w:rPr>
            </w:pPr>
          </w:p>
          <w:p w14:paraId="27B8A401" w14:textId="77777777" w:rsidR="00A965E8" w:rsidRPr="00F34241" w:rsidRDefault="00A965E8" w:rsidP="00A965E8">
            <w:pPr>
              <w:pStyle w:val="NormalWeb"/>
              <w:shd w:val="clear" w:color="auto" w:fill="FFFFFF"/>
              <w:spacing w:before="0" w:beforeAutospacing="0" w:after="0" w:afterAutospacing="0"/>
              <w:jc w:val="both"/>
            </w:pPr>
            <w:r w:rsidRPr="00F34241">
              <w:t>1. Trường hợp phát hiện hành vi vi phạm liên quan đến pháp luật bảo vệ quyền lợi người tiêu dùng và pháp luật khác về quyền lợi người tiêu dùng thì người tiêu dùng và các tổ chức, cá nhân có liên quan khác có quyền yêu cầu trực tiếp hoặc bằng văn bản đến cơ quan quản lý nhà nước có liên quan để được xử lý theo quy định của pháp luật.</w:t>
            </w:r>
          </w:p>
          <w:p w14:paraId="71788AD5" w14:textId="77777777" w:rsidR="00A965E8" w:rsidRPr="00F34241" w:rsidRDefault="00A965E8" w:rsidP="00A965E8">
            <w:pPr>
              <w:pStyle w:val="NormalWeb"/>
              <w:shd w:val="clear" w:color="auto" w:fill="FFFFFF"/>
              <w:spacing w:before="0" w:beforeAutospacing="0" w:after="0" w:afterAutospacing="0"/>
              <w:jc w:val="both"/>
            </w:pPr>
            <w:r w:rsidRPr="00F34241">
              <w:t>2. Các cơ quan quản lý nhà nước có liên quan có trách nhiệm tiếp nhận và giải quyết các yêu cầu của người tiêu dùng và các tổ chức, cá nhân có liên quan khác</w:t>
            </w:r>
            <w:r w:rsidRPr="00F34241" w:rsidDel="003D0406">
              <w:t xml:space="preserve"> </w:t>
            </w:r>
            <w:r w:rsidRPr="00F34241">
              <w:t>theo chức năng, nhiệm vụ, quyền hạn và lĩnh vực được phân công.</w:t>
            </w:r>
          </w:p>
          <w:p w14:paraId="387310BB" w14:textId="77777777" w:rsidR="00A965E8" w:rsidRPr="00F34241" w:rsidRDefault="00A965E8" w:rsidP="00A965E8">
            <w:pPr>
              <w:pStyle w:val="NormalWeb"/>
              <w:shd w:val="clear" w:color="auto" w:fill="FFFFFF"/>
              <w:spacing w:before="0" w:beforeAutospacing="0" w:after="0" w:afterAutospacing="0"/>
              <w:jc w:val="both"/>
            </w:pPr>
            <w:r w:rsidRPr="00F34241">
              <w:t>3. Trường hợp cơ quan quản lý nhà nước về bảo vệ quyền lợi người tiêu dùng nhận được yêu cầu xử lý vi phạm pháp luật theo quy định tại khoản 1 của Điều này thuộc lĩnh vực quản lý của cơ quan quản lý nhà nước khác thì có trách nhiệm chuyển yêu cầu tới cơ quan quản lý có liên quan và thông báo cho người tiêu dùng và các tổ chức, cá nhân có liên quan khác</w:t>
            </w:r>
            <w:r w:rsidRPr="00F34241" w:rsidDel="003D0406">
              <w:t xml:space="preserve"> </w:t>
            </w:r>
            <w:r w:rsidRPr="00F34241">
              <w:t>được biết.</w:t>
            </w:r>
          </w:p>
          <w:p w14:paraId="0FFF2EA7" w14:textId="31559972" w:rsidR="009575B1" w:rsidRPr="00F34241" w:rsidRDefault="00A965E8" w:rsidP="00A965E8">
            <w:pPr>
              <w:pStyle w:val="NormalWeb"/>
              <w:shd w:val="clear" w:color="auto" w:fill="FFFFFF"/>
              <w:spacing w:before="0" w:beforeAutospacing="0" w:after="0" w:afterAutospacing="0"/>
              <w:jc w:val="both"/>
              <w:rPr>
                <w:b/>
                <w:bCs/>
                <w:shd w:val="clear" w:color="auto" w:fill="FFFFFF"/>
              </w:rPr>
            </w:pPr>
            <w:r w:rsidRPr="00F34241">
              <w:lastRenderedPageBreak/>
              <w:t>4. Người tiêu dùng và các tổ chức, cá nhân có liên quan khác</w:t>
            </w:r>
            <w:r w:rsidRPr="00F34241" w:rsidDel="005665F8">
              <w:t xml:space="preserve"> </w:t>
            </w:r>
            <w:r w:rsidRPr="00F34241">
              <w:t>có trách nhiệm cung cấp thông tin, bằng chứng có liên quan đến hành vi vi phạm của tổ chức, cá nhân kinh doan</w:t>
            </w:r>
            <w:r w:rsidRPr="00F34241">
              <w:rPr>
                <w:szCs w:val="28"/>
              </w:rPr>
              <w:t>h.</w:t>
            </w:r>
          </w:p>
        </w:tc>
        <w:tc>
          <w:tcPr>
            <w:tcW w:w="2411" w:type="dxa"/>
            <w:shd w:val="clear" w:color="auto" w:fill="auto"/>
          </w:tcPr>
          <w:p w14:paraId="57756142" w14:textId="0272FA76" w:rsidR="009575B1" w:rsidRPr="00F34241" w:rsidRDefault="009575B1" w:rsidP="009575B1">
            <w:pPr>
              <w:jc w:val="both"/>
              <w:rPr>
                <w:rFonts w:ascii="Times New Roman" w:hAnsi="Times New Roman" w:cs="Times New Roman"/>
                <w:bCs/>
                <w:sz w:val="24"/>
                <w:szCs w:val="24"/>
                <w:shd w:val="clear" w:color="auto" w:fill="FFFFFF"/>
              </w:rPr>
            </w:pPr>
          </w:p>
        </w:tc>
      </w:tr>
      <w:tr w:rsidR="00F34241" w:rsidRPr="00F34241" w14:paraId="30638F71" w14:textId="6CFAFD80" w:rsidTr="00F64CE1">
        <w:trPr>
          <w:jc w:val="center"/>
        </w:trPr>
        <w:tc>
          <w:tcPr>
            <w:tcW w:w="1555" w:type="dxa"/>
            <w:shd w:val="clear" w:color="auto" w:fill="auto"/>
          </w:tcPr>
          <w:p w14:paraId="46856B69" w14:textId="77777777" w:rsidR="00BB4490" w:rsidRPr="00F34241" w:rsidRDefault="00BB4490" w:rsidP="009575B1">
            <w:pPr>
              <w:jc w:val="center"/>
              <w:rPr>
                <w:rFonts w:ascii="Times New Roman" w:hAnsi="Times New Roman" w:cs="Times New Roman"/>
                <w:b/>
                <w:bCs/>
                <w:sz w:val="24"/>
                <w:szCs w:val="24"/>
                <w:shd w:val="clear" w:color="auto" w:fill="FFFFFF"/>
              </w:rPr>
            </w:pPr>
          </w:p>
          <w:p w14:paraId="1D451B8A" w14:textId="4F6E4CC5" w:rsidR="009575B1" w:rsidRPr="00F34241" w:rsidRDefault="00BB4490" w:rsidP="009575B1">
            <w:pPr>
              <w:jc w:val="center"/>
              <w:rPr>
                <w:rFonts w:ascii="Times New Roman" w:hAnsi="Times New Roman" w:cs="Times New Roman"/>
                <w:b/>
                <w:bCs/>
                <w:sz w:val="24"/>
                <w:szCs w:val="24"/>
                <w:shd w:val="clear" w:color="auto" w:fill="FFFFFF"/>
              </w:rPr>
            </w:pPr>
            <w:r w:rsidRPr="00F34241">
              <w:rPr>
                <w:rFonts w:ascii="Times New Roman" w:hAnsi="Times New Roman" w:cs="Times New Roman"/>
                <w:b/>
                <w:bCs/>
                <w:sz w:val="24"/>
                <w:szCs w:val="24"/>
                <w:shd w:val="clear" w:color="auto" w:fill="FFFFFF"/>
              </w:rPr>
              <w:t>CHƯƠNG III</w:t>
            </w:r>
          </w:p>
        </w:tc>
        <w:tc>
          <w:tcPr>
            <w:tcW w:w="5670" w:type="dxa"/>
            <w:shd w:val="clear" w:color="auto" w:fill="auto"/>
          </w:tcPr>
          <w:p w14:paraId="124E4627" w14:textId="77777777" w:rsidR="009575B1" w:rsidRPr="00F34241" w:rsidRDefault="009575B1" w:rsidP="009575B1">
            <w:pPr>
              <w:jc w:val="both"/>
              <w:rPr>
                <w:rFonts w:ascii="Times New Roman" w:hAnsi="Times New Roman" w:cs="Times New Roman"/>
                <w:b/>
                <w:bCs/>
                <w:sz w:val="24"/>
                <w:szCs w:val="24"/>
                <w:shd w:val="clear" w:color="auto" w:fill="FFFFFF"/>
              </w:rPr>
            </w:pPr>
            <w:bookmarkStart w:id="38" w:name="_Toc86667365"/>
          </w:p>
          <w:p w14:paraId="5FE60F85" w14:textId="77777777" w:rsidR="009575B1" w:rsidRPr="00F34241" w:rsidRDefault="009575B1" w:rsidP="009575B1">
            <w:pPr>
              <w:jc w:val="both"/>
              <w:rPr>
                <w:rFonts w:ascii="Times New Roman" w:hAnsi="Times New Roman" w:cs="Times New Roman"/>
                <w:b/>
                <w:bCs/>
                <w:sz w:val="24"/>
                <w:szCs w:val="24"/>
                <w:shd w:val="clear" w:color="auto" w:fill="FFFFFF"/>
              </w:rPr>
            </w:pPr>
            <w:r w:rsidRPr="00F34241">
              <w:rPr>
                <w:rFonts w:ascii="Times New Roman" w:hAnsi="Times New Roman" w:cs="Times New Roman"/>
                <w:b/>
                <w:bCs/>
                <w:sz w:val="24"/>
                <w:szCs w:val="24"/>
                <w:shd w:val="clear" w:color="auto" w:fill="FFFFFF"/>
              </w:rPr>
              <w:t>CHƯƠNG III. BẢO VỀ QUYỀN LỢI NGƯỜI TIÊU DÙNG TRONG CÁC GIAO DỊCH ĐẶC THÙ VỚI TỔ CHỨC, CÁ NHÂN KINH DOANH</w:t>
            </w:r>
            <w:bookmarkEnd w:id="38"/>
          </w:p>
        </w:tc>
        <w:tc>
          <w:tcPr>
            <w:tcW w:w="5811" w:type="dxa"/>
            <w:shd w:val="clear" w:color="auto" w:fill="auto"/>
          </w:tcPr>
          <w:p w14:paraId="4A95466D" w14:textId="77777777" w:rsidR="009575B1" w:rsidRPr="00F34241" w:rsidRDefault="009575B1" w:rsidP="009575B1">
            <w:pPr>
              <w:jc w:val="both"/>
              <w:rPr>
                <w:rFonts w:ascii="Times New Roman" w:hAnsi="Times New Roman" w:cs="Times New Roman"/>
                <w:b/>
                <w:bCs/>
                <w:sz w:val="24"/>
                <w:szCs w:val="24"/>
                <w:shd w:val="clear" w:color="auto" w:fill="FFFFFF"/>
              </w:rPr>
            </w:pPr>
          </w:p>
          <w:p w14:paraId="1B6E7EEF" w14:textId="5BBB9B43" w:rsidR="009575B1" w:rsidRPr="00F34241" w:rsidRDefault="009575B1" w:rsidP="009575B1">
            <w:pPr>
              <w:jc w:val="both"/>
              <w:rPr>
                <w:rFonts w:ascii="Times New Roman" w:hAnsi="Times New Roman" w:cs="Times New Roman"/>
                <w:b/>
                <w:bCs/>
                <w:sz w:val="24"/>
                <w:szCs w:val="24"/>
                <w:shd w:val="clear" w:color="auto" w:fill="FFFFFF"/>
              </w:rPr>
            </w:pPr>
            <w:r w:rsidRPr="00F34241">
              <w:rPr>
                <w:rFonts w:ascii="Times New Roman" w:hAnsi="Times New Roman" w:cs="Times New Roman"/>
                <w:b/>
                <w:bCs/>
                <w:sz w:val="24"/>
                <w:szCs w:val="24"/>
                <w:shd w:val="clear" w:color="auto" w:fill="FFFFFF"/>
              </w:rPr>
              <w:t>CHƯƠNG III. BẢO VỀ QUYỀN LỢI NGƯỜI TIÊU DÙNG TRONG CÁC GIAO DỊCH ĐẶC THÙ VỚI TỔ CHỨC, CÁ NHÂN KINH DOANH</w:t>
            </w:r>
          </w:p>
        </w:tc>
        <w:tc>
          <w:tcPr>
            <w:tcW w:w="2411" w:type="dxa"/>
            <w:shd w:val="clear" w:color="auto" w:fill="auto"/>
          </w:tcPr>
          <w:p w14:paraId="73DC06D7" w14:textId="5460AA34" w:rsidR="009575B1" w:rsidRPr="00F34241" w:rsidRDefault="009575B1" w:rsidP="009575B1">
            <w:pPr>
              <w:jc w:val="both"/>
              <w:rPr>
                <w:rFonts w:ascii="Times New Roman" w:hAnsi="Times New Roman" w:cs="Times New Roman"/>
                <w:bCs/>
                <w:sz w:val="24"/>
                <w:szCs w:val="24"/>
                <w:shd w:val="clear" w:color="auto" w:fill="FFFFFF"/>
              </w:rPr>
            </w:pPr>
          </w:p>
        </w:tc>
      </w:tr>
      <w:tr w:rsidR="00F34241" w:rsidRPr="00F34241" w14:paraId="0B1179D7" w14:textId="5AFF634F" w:rsidTr="00F64CE1">
        <w:trPr>
          <w:jc w:val="center"/>
        </w:trPr>
        <w:tc>
          <w:tcPr>
            <w:tcW w:w="1555" w:type="dxa"/>
            <w:shd w:val="clear" w:color="auto" w:fill="auto"/>
          </w:tcPr>
          <w:p w14:paraId="7682A675"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595C5658" w14:textId="3761D8FA" w:rsidR="009575B1" w:rsidRPr="00F34241" w:rsidRDefault="009575B1" w:rsidP="009575B1">
            <w:pPr>
              <w:pStyle w:val="NormalWeb"/>
              <w:shd w:val="clear" w:color="auto" w:fill="FFFFFF"/>
              <w:spacing w:before="0" w:beforeAutospacing="0" w:after="0" w:afterAutospacing="0"/>
              <w:jc w:val="both"/>
              <w:rPr>
                <w:b/>
                <w:i/>
                <w:szCs w:val="28"/>
              </w:rPr>
            </w:pPr>
            <w:bookmarkStart w:id="39" w:name="_Toc86667366"/>
            <w:r w:rsidRPr="00F34241">
              <w:rPr>
                <w:b/>
                <w:i/>
                <w:szCs w:val="28"/>
              </w:rPr>
              <w:t>Điều 37. Các giao dịch đặc thù giữa người tiêu dùng và tổ chức, cá nhân kinh doanh</w:t>
            </w:r>
            <w:bookmarkEnd w:id="39"/>
          </w:p>
          <w:p w14:paraId="46695B37" w14:textId="77777777" w:rsidR="009575B1" w:rsidRPr="00F34241" w:rsidRDefault="009575B1" w:rsidP="009575B1">
            <w:pPr>
              <w:pStyle w:val="NormalWeb"/>
              <w:shd w:val="clear" w:color="auto" w:fill="FFFFFF"/>
              <w:spacing w:before="0" w:beforeAutospacing="0" w:after="0" w:afterAutospacing="0"/>
              <w:jc w:val="both"/>
              <w:rPr>
                <w:i/>
                <w:szCs w:val="28"/>
              </w:rPr>
            </w:pPr>
          </w:p>
          <w:p w14:paraId="164147FA" w14:textId="57D72395" w:rsidR="009575B1" w:rsidRPr="00F34241" w:rsidRDefault="009575B1" w:rsidP="009575B1">
            <w:pPr>
              <w:pStyle w:val="NormalWeb"/>
              <w:shd w:val="clear" w:color="auto" w:fill="FFFFFF"/>
              <w:spacing w:before="0" w:beforeAutospacing="0" w:after="0" w:afterAutospacing="0"/>
              <w:jc w:val="both"/>
              <w:rPr>
                <w:i/>
              </w:rPr>
            </w:pPr>
            <w:bookmarkStart w:id="40" w:name="_Hlk88554447"/>
            <w:r w:rsidRPr="00F34241">
              <w:rPr>
                <w:i/>
              </w:rPr>
              <w:t>Các giao dịch đặc thù giữa người tiêu dùng và tổ chức, cá nhân kinh doanh bao gồm:</w:t>
            </w:r>
          </w:p>
          <w:p w14:paraId="737CF72C" w14:textId="77777777" w:rsidR="009575B1" w:rsidRPr="00F34241" w:rsidRDefault="009575B1" w:rsidP="009575B1">
            <w:pPr>
              <w:pStyle w:val="NormalWeb"/>
              <w:shd w:val="clear" w:color="auto" w:fill="FFFFFF"/>
              <w:spacing w:before="0" w:beforeAutospacing="0" w:after="0" w:afterAutospacing="0"/>
              <w:jc w:val="both"/>
              <w:rPr>
                <w:i/>
              </w:rPr>
            </w:pPr>
          </w:p>
          <w:p w14:paraId="6172EEC7" w14:textId="77777777" w:rsidR="009575B1" w:rsidRPr="00F34241" w:rsidRDefault="009575B1" w:rsidP="009575B1">
            <w:pPr>
              <w:pStyle w:val="NormalWeb"/>
              <w:shd w:val="clear" w:color="auto" w:fill="FFFFFF"/>
              <w:spacing w:before="0" w:beforeAutospacing="0" w:after="0" w:afterAutospacing="0"/>
              <w:jc w:val="both"/>
              <w:rPr>
                <w:i/>
              </w:rPr>
            </w:pPr>
            <w:r w:rsidRPr="00F34241">
              <w:rPr>
                <w:i/>
              </w:rPr>
              <w:t>1. Giao dịch từ xa là giao dịch được thực hiện trên không gian mạng hoặc các phương tiện gián tiếp khác, trong đó, người tiêu dùng không được kiểm tra, tiếp xúc trực tiếp với sản phẩm, hàng hóa, dịch vụ trước khi tham gia giao dịch.</w:t>
            </w:r>
          </w:p>
          <w:p w14:paraId="113F2189" w14:textId="77777777" w:rsidR="009575B1" w:rsidRPr="00F34241" w:rsidRDefault="009575B1" w:rsidP="009575B1">
            <w:pPr>
              <w:pStyle w:val="NormalWeb"/>
              <w:shd w:val="clear" w:color="auto" w:fill="FFFFFF"/>
              <w:spacing w:before="0" w:beforeAutospacing="0" w:after="0" w:afterAutospacing="0"/>
              <w:jc w:val="both"/>
              <w:rPr>
                <w:i/>
              </w:rPr>
            </w:pPr>
            <w:r w:rsidRPr="00F34241">
              <w:rPr>
                <w:i/>
              </w:rPr>
              <w:t>2. Cung cấp dịch vụ liên tục là việc cung cấp dịch vụ có thời hạn từ 03 tháng trở lên hoặc không xác định thời hạn.</w:t>
            </w:r>
          </w:p>
          <w:p w14:paraId="3DF6450F" w14:textId="77777777" w:rsidR="009575B1" w:rsidRPr="00F34241" w:rsidRDefault="009575B1" w:rsidP="009575B1">
            <w:pPr>
              <w:pStyle w:val="NormalWeb"/>
              <w:shd w:val="clear" w:color="auto" w:fill="FFFFFF"/>
              <w:spacing w:before="0" w:beforeAutospacing="0" w:after="0" w:afterAutospacing="0"/>
              <w:jc w:val="both"/>
              <w:rPr>
                <w:i/>
              </w:rPr>
            </w:pPr>
            <w:r w:rsidRPr="00F34241">
              <w:rPr>
                <w:i/>
              </w:rPr>
              <w:t>3. Bán hàng trực tiếp là hoạt động của tổ chức, cá nhân kinh doanh chủ động tiếp cận, giới thiệu sản phẩm, hàng hóa, dịch vụ để bán cho người tiêu dùng. Bán hàng trực tiếp bao gồm các hình thức sau:</w:t>
            </w:r>
          </w:p>
          <w:p w14:paraId="2BC42472" w14:textId="77777777" w:rsidR="009575B1" w:rsidRPr="00F34241" w:rsidRDefault="009575B1" w:rsidP="009575B1">
            <w:pPr>
              <w:pStyle w:val="NormalWeb"/>
              <w:shd w:val="clear" w:color="auto" w:fill="FFFFFF"/>
              <w:spacing w:before="0" w:beforeAutospacing="0" w:after="0" w:afterAutospacing="0"/>
              <w:jc w:val="both"/>
              <w:rPr>
                <w:i/>
              </w:rPr>
            </w:pPr>
            <w:r w:rsidRPr="00F34241">
              <w:rPr>
                <w:i/>
              </w:rPr>
              <w:t>a) Bán hàng tận cửa là hoạt động bán sản phẩm, hàng hóa, cung cấp dịch vụ tại nơi ở, nơi làm việc của người tiêu dùng;</w:t>
            </w:r>
          </w:p>
          <w:p w14:paraId="1EB6F4A5" w14:textId="77777777" w:rsidR="009575B1" w:rsidRPr="00F34241" w:rsidRDefault="009575B1" w:rsidP="009575B1">
            <w:pPr>
              <w:pStyle w:val="NormalWeb"/>
              <w:shd w:val="clear" w:color="auto" w:fill="FFFFFF"/>
              <w:spacing w:before="0" w:beforeAutospacing="0" w:after="0" w:afterAutospacing="0"/>
              <w:jc w:val="both"/>
              <w:rPr>
                <w:i/>
              </w:rPr>
            </w:pPr>
            <w:r w:rsidRPr="00F34241">
              <w:rPr>
                <w:i/>
              </w:rPr>
              <w:t>b) Bán hàng đa cấp là hoạt động bán hàng hóa thông qua mạng lưới người tham gia gồm nhiều cấp, nhiều nhánh, trong đó, người tham gia được hưởng hoa hồng, tiền thưởng và lợi ích kinh tế khác từ kết quả bán hàng hóa của mình và của những người khác trong mạng lưới;</w:t>
            </w:r>
          </w:p>
          <w:p w14:paraId="1D1AC56B" w14:textId="23E84DF9" w:rsidR="009575B1" w:rsidRPr="00F34241" w:rsidRDefault="009575B1" w:rsidP="00C363FA">
            <w:pPr>
              <w:pStyle w:val="NormalWeb"/>
              <w:shd w:val="clear" w:color="auto" w:fill="FFFFFF"/>
              <w:spacing w:before="0" w:beforeAutospacing="0" w:after="0" w:afterAutospacing="0"/>
              <w:jc w:val="both"/>
              <w:rPr>
                <w:i/>
                <w:szCs w:val="28"/>
              </w:rPr>
            </w:pPr>
            <w:r w:rsidRPr="00F34241">
              <w:rPr>
                <w:i/>
              </w:rPr>
              <w:t>c) Bán hàng không tại địa điểm giao dịch thường xuyên là hoạt động giới thiệu, bán sản phẩm, hàng hóa, cung cấp dịch vụ tại các địa điểm không phải là địa điểm bán lẻ cố định, giới thiệu dịch vụ thường xuyên.</w:t>
            </w:r>
            <w:bookmarkEnd w:id="40"/>
          </w:p>
        </w:tc>
        <w:tc>
          <w:tcPr>
            <w:tcW w:w="5811" w:type="dxa"/>
            <w:shd w:val="clear" w:color="auto" w:fill="auto"/>
          </w:tcPr>
          <w:p w14:paraId="2A7FA731" w14:textId="77777777" w:rsidR="00942A9C" w:rsidRDefault="00942A9C" w:rsidP="009575B1">
            <w:pPr>
              <w:pStyle w:val="NormalWeb"/>
              <w:shd w:val="clear" w:color="auto" w:fill="FFFFFF"/>
              <w:spacing w:before="0" w:beforeAutospacing="0" w:after="0" w:afterAutospacing="0"/>
              <w:jc w:val="both"/>
              <w:rPr>
                <w:b/>
                <w:szCs w:val="28"/>
              </w:rPr>
            </w:pPr>
          </w:p>
          <w:p w14:paraId="261E1310" w14:textId="77777777" w:rsidR="00942A9C" w:rsidRDefault="00E65768" w:rsidP="009575B1">
            <w:pPr>
              <w:pStyle w:val="NormalWeb"/>
              <w:shd w:val="clear" w:color="auto" w:fill="FFFFFF"/>
              <w:spacing w:before="0" w:beforeAutospacing="0" w:after="0" w:afterAutospacing="0"/>
              <w:jc w:val="both"/>
              <w:rPr>
                <w:b/>
                <w:szCs w:val="28"/>
              </w:rPr>
            </w:pPr>
            <w:r w:rsidRPr="00F34241">
              <w:rPr>
                <w:b/>
                <w:szCs w:val="28"/>
              </w:rPr>
              <w:t xml:space="preserve">Bỏ Điều này </w:t>
            </w:r>
          </w:p>
          <w:p w14:paraId="2CBCD86A" w14:textId="7E3DDB96" w:rsidR="009575B1" w:rsidRPr="00325E27" w:rsidRDefault="00E65768" w:rsidP="009575B1">
            <w:pPr>
              <w:pStyle w:val="NormalWeb"/>
              <w:shd w:val="clear" w:color="auto" w:fill="FFFFFF"/>
              <w:spacing w:before="0" w:beforeAutospacing="0" w:after="0" w:afterAutospacing="0"/>
              <w:jc w:val="both"/>
              <w:rPr>
                <w:i/>
              </w:rPr>
            </w:pPr>
            <w:r w:rsidRPr="00325E27">
              <w:rPr>
                <w:b/>
                <w:i/>
                <w:szCs w:val="28"/>
              </w:rPr>
              <w:t xml:space="preserve">và phần nội dung đã được chuyển lên </w:t>
            </w:r>
            <w:r w:rsidR="00437F61" w:rsidRPr="00325E27">
              <w:rPr>
                <w:b/>
                <w:i/>
                <w:szCs w:val="28"/>
              </w:rPr>
              <w:t>Điều 3 phần Giải thích từ ngữ</w:t>
            </w:r>
          </w:p>
          <w:p w14:paraId="50B7DF62" w14:textId="77777777" w:rsidR="009575B1" w:rsidRPr="00F34241" w:rsidRDefault="009575B1" w:rsidP="009575B1">
            <w:pPr>
              <w:pStyle w:val="NormalWeb"/>
              <w:shd w:val="clear" w:color="auto" w:fill="FFFFFF"/>
              <w:spacing w:before="0" w:beforeAutospacing="0" w:after="0" w:afterAutospacing="0"/>
              <w:jc w:val="both"/>
              <w:rPr>
                <w:b/>
                <w:szCs w:val="28"/>
              </w:rPr>
            </w:pPr>
          </w:p>
        </w:tc>
        <w:tc>
          <w:tcPr>
            <w:tcW w:w="2411" w:type="dxa"/>
            <w:shd w:val="clear" w:color="auto" w:fill="auto"/>
          </w:tcPr>
          <w:p w14:paraId="1291BB9F" w14:textId="115E0221" w:rsidR="009575B1" w:rsidRPr="00F34241" w:rsidRDefault="00E25A93" w:rsidP="009575B1">
            <w:pPr>
              <w:pStyle w:val="NormalWeb"/>
              <w:shd w:val="clear" w:color="auto" w:fill="FFFFFF"/>
              <w:spacing w:before="0" w:beforeAutospacing="0" w:after="0" w:afterAutospacing="0"/>
              <w:jc w:val="both"/>
              <w:rPr>
                <w:szCs w:val="28"/>
              </w:rPr>
            </w:pPr>
            <w:r w:rsidRPr="00F34241">
              <w:t>- Chuyển các khái niệm lên Điều 3 theo yêu cầu của ĐBQH</w:t>
            </w:r>
          </w:p>
        </w:tc>
      </w:tr>
      <w:tr w:rsidR="00F34241" w:rsidRPr="00F34241" w14:paraId="503145AD" w14:textId="7BD78824" w:rsidTr="00F64CE1">
        <w:trPr>
          <w:trHeight w:val="503"/>
          <w:jc w:val="center"/>
        </w:trPr>
        <w:tc>
          <w:tcPr>
            <w:tcW w:w="1555" w:type="dxa"/>
            <w:shd w:val="clear" w:color="auto" w:fill="auto"/>
          </w:tcPr>
          <w:p w14:paraId="387BF484" w14:textId="70FE9132" w:rsidR="009575B1" w:rsidRPr="00F34241" w:rsidRDefault="00BB4490" w:rsidP="009575B1">
            <w:pPr>
              <w:jc w:val="center"/>
              <w:rPr>
                <w:rFonts w:ascii="Times New Roman" w:hAnsi="Times New Roman" w:cs="Times New Roman"/>
                <w:b/>
                <w:bCs/>
                <w:sz w:val="24"/>
                <w:szCs w:val="24"/>
                <w:shd w:val="clear" w:color="auto" w:fill="FFFFFF"/>
              </w:rPr>
            </w:pPr>
            <w:r w:rsidRPr="00F34241">
              <w:rPr>
                <w:rFonts w:ascii="Times New Roman" w:hAnsi="Times New Roman" w:cs="Times New Roman"/>
                <w:b/>
                <w:sz w:val="24"/>
                <w:szCs w:val="24"/>
              </w:rPr>
              <w:lastRenderedPageBreak/>
              <w:t>MỤC 1</w:t>
            </w:r>
          </w:p>
        </w:tc>
        <w:tc>
          <w:tcPr>
            <w:tcW w:w="5670" w:type="dxa"/>
            <w:shd w:val="clear" w:color="auto" w:fill="auto"/>
          </w:tcPr>
          <w:p w14:paraId="32F425E4" w14:textId="77777777" w:rsidR="009575B1" w:rsidRPr="00F34241" w:rsidRDefault="009575B1" w:rsidP="009575B1">
            <w:pPr>
              <w:pStyle w:val="Heading2"/>
              <w:jc w:val="both"/>
              <w:outlineLvl w:val="1"/>
              <w:rPr>
                <w:rFonts w:ascii="Times New Roman" w:hAnsi="Times New Roman" w:cs="Times New Roman"/>
                <w:b/>
                <w:color w:val="auto"/>
                <w:sz w:val="24"/>
                <w:szCs w:val="24"/>
              </w:rPr>
            </w:pPr>
            <w:bookmarkStart w:id="41" w:name="_Toc86667367"/>
            <w:r w:rsidRPr="00F34241">
              <w:rPr>
                <w:rFonts w:ascii="Times New Roman" w:hAnsi="Times New Roman" w:cs="Times New Roman"/>
                <w:b/>
                <w:color w:val="auto"/>
                <w:sz w:val="24"/>
                <w:szCs w:val="24"/>
              </w:rPr>
              <w:t>MỤC 1. GIAO DỊCH TỪ XA</w:t>
            </w:r>
            <w:bookmarkEnd w:id="41"/>
          </w:p>
        </w:tc>
        <w:tc>
          <w:tcPr>
            <w:tcW w:w="5811" w:type="dxa"/>
            <w:shd w:val="clear" w:color="auto" w:fill="auto"/>
          </w:tcPr>
          <w:p w14:paraId="0A9B268E" w14:textId="63C721FD" w:rsidR="009575B1" w:rsidRPr="00F34241" w:rsidRDefault="009575B1" w:rsidP="009575B1">
            <w:pPr>
              <w:pStyle w:val="Heading2"/>
              <w:jc w:val="both"/>
              <w:outlineLvl w:val="1"/>
              <w:rPr>
                <w:rFonts w:ascii="Times New Roman" w:hAnsi="Times New Roman" w:cs="Times New Roman"/>
                <w:b/>
                <w:color w:val="auto"/>
                <w:sz w:val="24"/>
                <w:szCs w:val="24"/>
              </w:rPr>
            </w:pPr>
            <w:r w:rsidRPr="00F34241">
              <w:rPr>
                <w:rFonts w:ascii="Times New Roman" w:hAnsi="Times New Roman" w:cs="Times New Roman"/>
                <w:b/>
                <w:color w:val="auto"/>
                <w:sz w:val="24"/>
                <w:szCs w:val="24"/>
              </w:rPr>
              <w:t>MỤC 1. GIAO DỊCH TỪ XA</w:t>
            </w:r>
          </w:p>
        </w:tc>
        <w:tc>
          <w:tcPr>
            <w:tcW w:w="2411" w:type="dxa"/>
            <w:shd w:val="clear" w:color="auto" w:fill="auto"/>
          </w:tcPr>
          <w:p w14:paraId="168ED4ED" w14:textId="390186BF" w:rsidR="009575B1" w:rsidRPr="00F34241" w:rsidRDefault="009575B1" w:rsidP="009575B1">
            <w:pPr>
              <w:pStyle w:val="Heading2"/>
              <w:jc w:val="both"/>
              <w:outlineLvl w:val="1"/>
              <w:rPr>
                <w:rFonts w:ascii="Times New Roman" w:hAnsi="Times New Roman" w:cs="Times New Roman"/>
                <w:color w:val="auto"/>
                <w:sz w:val="24"/>
                <w:szCs w:val="24"/>
              </w:rPr>
            </w:pPr>
          </w:p>
        </w:tc>
      </w:tr>
      <w:tr w:rsidR="00F34241" w:rsidRPr="00F34241" w14:paraId="02AA01A7" w14:textId="008B47B7" w:rsidTr="00F64CE1">
        <w:trPr>
          <w:jc w:val="center"/>
        </w:trPr>
        <w:tc>
          <w:tcPr>
            <w:tcW w:w="1555" w:type="dxa"/>
            <w:shd w:val="clear" w:color="auto" w:fill="auto"/>
          </w:tcPr>
          <w:p w14:paraId="0D4ACB1A"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04EF586F" w14:textId="3D9D6B79" w:rsidR="009575B1" w:rsidRPr="00F34241" w:rsidRDefault="009575B1" w:rsidP="009575B1">
            <w:pPr>
              <w:pStyle w:val="NormalWeb"/>
              <w:shd w:val="clear" w:color="auto" w:fill="FFFFFF"/>
              <w:spacing w:before="0" w:beforeAutospacing="0" w:after="0" w:afterAutospacing="0"/>
              <w:jc w:val="both"/>
              <w:rPr>
                <w:b/>
                <w:i/>
                <w:szCs w:val="28"/>
              </w:rPr>
            </w:pPr>
            <w:bookmarkStart w:id="42" w:name="_Toc86667368"/>
            <w:r w:rsidRPr="00F34241">
              <w:rPr>
                <w:b/>
                <w:i/>
                <w:szCs w:val="28"/>
              </w:rPr>
              <w:t xml:space="preserve">Điều 38. </w:t>
            </w:r>
            <w:bookmarkStart w:id="43" w:name="_Toc86826022"/>
            <w:bookmarkEnd w:id="42"/>
            <w:r w:rsidRPr="00F34241">
              <w:rPr>
                <w:b/>
                <w:i/>
                <w:szCs w:val="28"/>
              </w:rPr>
              <w:t>Trách nhiệm của tổ chức, cá nhân kinh doanh trong giao dịch từ xa với người tiêu dùng</w:t>
            </w:r>
            <w:bookmarkEnd w:id="43"/>
          </w:p>
          <w:p w14:paraId="4D4D766B" w14:textId="77777777" w:rsidR="009575B1" w:rsidRPr="00F34241" w:rsidRDefault="009575B1" w:rsidP="009575B1">
            <w:pPr>
              <w:pStyle w:val="NormalWeb"/>
              <w:shd w:val="clear" w:color="auto" w:fill="FFFFFF"/>
              <w:spacing w:before="0" w:beforeAutospacing="0" w:after="0" w:afterAutospacing="0"/>
              <w:jc w:val="both"/>
              <w:rPr>
                <w:i/>
                <w:szCs w:val="28"/>
              </w:rPr>
            </w:pPr>
          </w:p>
          <w:p w14:paraId="7549CA07" w14:textId="63BB47AA" w:rsidR="009575B1" w:rsidRPr="00F34241" w:rsidRDefault="009575B1" w:rsidP="009575B1">
            <w:pPr>
              <w:pStyle w:val="NormalWeb"/>
              <w:shd w:val="clear" w:color="auto" w:fill="FFFFFF"/>
              <w:spacing w:before="0" w:beforeAutospacing="0" w:after="0" w:afterAutospacing="0"/>
              <w:jc w:val="both"/>
              <w:rPr>
                <w:i/>
                <w:szCs w:val="28"/>
              </w:rPr>
            </w:pPr>
            <w:r w:rsidRPr="00F34241">
              <w:rPr>
                <w:i/>
                <w:szCs w:val="28"/>
              </w:rPr>
              <w:t>1. Khi thực hiện giao dịch từ xa, tổ chức, cá nhân kinh doanh phải cung cấp chính xác và đầy đủ cho người tiêu dùng những thông tin sau:</w:t>
            </w:r>
          </w:p>
          <w:p w14:paraId="2AD87232" w14:textId="77777777" w:rsidR="009575B1" w:rsidRPr="00F34241" w:rsidRDefault="009575B1" w:rsidP="009575B1">
            <w:pPr>
              <w:pStyle w:val="NormalWeb"/>
              <w:shd w:val="clear" w:color="auto" w:fill="FFFFFF"/>
              <w:spacing w:before="0" w:beforeAutospacing="0" w:after="0" w:afterAutospacing="0"/>
              <w:jc w:val="both"/>
              <w:rPr>
                <w:i/>
                <w:szCs w:val="28"/>
              </w:rPr>
            </w:pPr>
            <w:r w:rsidRPr="00F34241">
              <w:rPr>
                <w:i/>
                <w:szCs w:val="28"/>
              </w:rPr>
              <w:t>a) Tên, địa chỉ liên hệ, số điện thoại liên hệ của tổ chức, cá nhân hoặc của đại diện theo pháp luật của tổ chức, cá nhân tại Việt Nam (nếu có);</w:t>
            </w:r>
          </w:p>
          <w:p w14:paraId="188C2A19" w14:textId="77777777" w:rsidR="00460ECA" w:rsidRDefault="00460ECA" w:rsidP="009575B1">
            <w:pPr>
              <w:pStyle w:val="NormalWeb"/>
              <w:shd w:val="clear" w:color="auto" w:fill="FFFFFF"/>
              <w:spacing w:before="0" w:beforeAutospacing="0" w:after="0" w:afterAutospacing="0"/>
              <w:jc w:val="both"/>
              <w:rPr>
                <w:i/>
                <w:szCs w:val="28"/>
              </w:rPr>
            </w:pPr>
          </w:p>
          <w:p w14:paraId="7C9FEF5F" w14:textId="77777777" w:rsidR="00460ECA" w:rsidRDefault="00460ECA" w:rsidP="009575B1">
            <w:pPr>
              <w:pStyle w:val="NormalWeb"/>
              <w:shd w:val="clear" w:color="auto" w:fill="FFFFFF"/>
              <w:spacing w:before="0" w:beforeAutospacing="0" w:after="0" w:afterAutospacing="0"/>
              <w:jc w:val="both"/>
              <w:rPr>
                <w:i/>
                <w:szCs w:val="28"/>
              </w:rPr>
            </w:pPr>
          </w:p>
          <w:p w14:paraId="4CA1A12F" w14:textId="5437D2D4" w:rsidR="009575B1" w:rsidRPr="00F34241" w:rsidRDefault="009575B1" w:rsidP="009575B1">
            <w:pPr>
              <w:pStyle w:val="NormalWeb"/>
              <w:shd w:val="clear" w:color="auto" w:fill="FFFFFF"/>
              <w:spacing w:before="0" w:beforeAutospacing="0" w:after="0" w:afterAutospacing="0"/>
              <w:jc w:val="both"/>
              <w:rPr>
                <w:i/>
                <w:szCs w:val="28"/>
              </w:rPr>
            </w:pPr>
            <w:r w:rsidRPr="00F34241">
              <w:rPr>
                <w:i/>
                <w:szCs w:val="28"/>
              </w:rPr>
              <w:t>b) Giá cả, chất lượng, nguồn gốc xuất xứ, thời hạn sử dụng của sản phẩm, hàng hóa, dịch vụ;</w:t>
            </w:r>
          </w:p>
          <w:p w14:paraId="6FB16AAD" w14:textId="77777777" w:rsidR="009575B1" w:rsidRPr="00F34241" w:rsidRDefault="009575B1" w:rsidP="009575B1">
            <w:pPr>
              <w:pStyle w:val="NormalWeb"/>
              <w:shd w:val="clear" w:color="auto" w:fill="FFFFFF"/>
              <w:spacing w:before="0" w:beforeAutospacing="0" w:after="0" w:afterAutospacing="0"/>
              <w:jc w:val="both"/>
              <w:rPr>
                <w:i/>
                <w:szCs w:val="28"/>
              </w:rPr>
            </w:pPr>
            <w:r w:rsidRPr="00F34241">
              <w:rPr>
                <w:i/>
                <w:szCs w:val="28"/>
              </w:rPr>
              <w:t>c) Chi phí giao hàng (nếu có);</w:t>
            </w:r>
          </w:p>
          <w:p w14:paraId="0456708D" w14:textId="77777777" w:rsidR="009575B1" w:rsidRPr="00F34241" w:rsidRDefault="009575B1" w:rsidP="009575B1">
            <w:pPr>
              <w:pStyle w:val="NormalWeb"/>
              <w:shd w:val="clear" w:color="auto" w:fill="FFFFFF"/>
              <w:spacing w:before="0" w:beforeAutospacing="0" w:after="0" w:afterAutospacing="0"/>
              <w:jc w:val="both"/>
              <w:rPr>
                <w:i/>
                <w:szCs w:val="28"/>
              </w:rPr>
            </w:pPr>
            <w:r w:rsidRPr="00F34241">
              <w:rPr>
                <w:i/>
                <w:szCs w:val="28"/>
              </w:rPr>
              <w:t>d) Phương thức thanh toán, phương thức giao hàng, cung cấp dịch vụ; điều kiện và phương thức đổi, trả hàng;</w:t>
            </w:r>
          </w:p>
          <w:p w14:paraId="032894E3" w14:textId="77777777" w:rsidR="009575B1" w:rsidRPr="00F34241" w:rsidRDefault="009575B1" w:rsidP="009575B1">
            <w:pPr>
              <w:pStyle w:val="NormalWeb"/>
              <w:shd w:val="clear" w:color="auto" w:fill="FFFFFF"/>
              <w:spacing w:before="0" w:beforeAutospacing="0" w:after="0" w:afterAutospacing="0"/>
              <w:jc w:val="both"/>
              <w:rPr>
                <w:i/>
                <w:szCs w:val="28"/>
              </w:rPr>
            </w:pPr>
            <w:r w:rsidRPr="00F34241">
              <w:rPr>
                <w:i/>
                <w:szCs w:val="28"/>
              </w:rPr>
              <w:t>đ) Thời gian có hiệu lực của đề nghị thực hiện giao dịch;</w:t>
            </w:r>
          </w:p>
          <w:p w14:paraId="46E47CC4" w14:textId="77777777" w:rsidR="009575B1" w:rsidRPr="00F34241" w:rsidRDefault="009575B1" w:rsidP="009575B1">
            <w:pPr>
              <w:pStyle w:val="NormalWeb"/>
              <w:shd w:val="clear" w:color="auto" w:fill="FFFFFF"/>
              <w:spacing w:before="0" w:beforeAutospacing="0" w:after="0" w:afterAutospacing="0"/>
              <w:jc w:val="both"/>
              <w:rPr>
                <w:i/>
                <w:szCs w:val="28"/>
              </w:rPr>
            </w:pPr>
            <w:r w:rsidRPr="00F34241">
              <w:rPr>
                <w:i/>
                <w:szCs w:val="28"/>
              </w:rPr>
              <w:t>e) Thông tin về các khoản phí, chi phí, thuế giá trị gia tăng, cách thức tính phí, chi phí có thể phát sinh và các điều kiện giao dịch chung áp dụng trong quá trình cung cấp dịch vụ cho người tiêu dùng;</w:t>
            </w:r>
          </w:p>
          <w:p w14:paraId="46933CCD" w14:textId="51752A49" w:rsidR="009575B1" w:rsidRPr="00F34241" w:rsidRDefault="009575B1" w:rsidP="009575B1">
            <w:pPr>
              <w:pStyle w:val="NormalWeb"/>
              <w:shd w:val="clear" w:color="auto" w:fill="FFFFFF"/>
              <w:spacing w:before="0" w:beforeAutospacing="0" w:after="0" w:afterAutospacing="0"/>
              <w:jc w:val="both"/>
              <w:rPr>
                <w:i/>
                <w:szCs w:val="28"/>
              </w:rPr>
            </w:pPr>
            <w:r w:rsidRPr="00F34241">
              <w:rPr>
                <w:i/>
                <w:szCs w:val="28"/>
              </w:rPr>
              <w:t xml:space="preserve">g) Chi tiết về tính năng, công dụng, cách thức sử dụng, bảo hành của sản phẩm, hàng hóa, dịch vụ là đối tượng giao dịch; </w:t>
            </w:r>
          </w:p>
          <w:p w14:paraId="0BEAD4DE" w14:textId="742E53B3" w:rsidR="009575B1" w:rsidRPr="00CB3DC6" w:rsidRDefault="009575B1" w:rsidP="009575B1">
            <w:pPr>
              <w:pStyle w:val="NormalWeb"/>
              <w:shd w:val="clear" w:color="auto" w:fill="FFFFFF"/>
              <w:spacing w:before="0" w:beforeAutospacing="0" w:after="0" w:afterAutospacing="0"/>
              <w:jc w:val="both"/>
              <w:rPr>
                <w:i/>
                <w:szCs w:val="28"/>
                <w:u w:val="single"/>
              </w:rPr>
            </w:pPr>
            <w:r w:rsidRPr="00CB3DC6">
              <w:rPr>
                <w:i/>
                <w:szCs w:val="28"/>
                <w:u w:val="single"/>
              </w:rPr>
              <w:t>h) Người tiêu dùng có quyền trả lại sản phẩm, hàng hóa, dịch vụ đã được cung cấp hoặc đơn phương chấm dứt thực hiện hợp đồng giao kết từ xa trong thời hạn và điều kiện quy định tại khoản 3 Điều 39 Luật này;</w:t>
            </w:r>
          </w:p>
          <w:p w14:paraId="4AF512FA" w14:textId="77777777" w:rsidR="009575B1" w:rsidRPr="00F34241" w:rsidRDefault="009575B1" w:rsidP="009575B1">
            <w:pPr>
              <w:pStyle w:val="NormalWeb"/>
              <w:shd w:val="clear" w:color="auto" w:fill="FFFFFF"/>
              <w:spacing w:before="0" w:beforeAutospacing="0" w:after="0" w:afterAutospacing="0"/>
              <w:jc w:val="both"/>
              <w:rPr>
                <w:i/>
                <w:szCs w:val="28"/>
              </w:rPr>
            </w:pPr>
            <w:r w:rsidRPr="00F34241">
              <w:rPr>
                <w:i/>
                <w:szCs w:val="28"/>
              </w:rPr>
              <w:t>i) Quy trình xử lý việc trả lại sản phẩm, hàng hóa, dịch vụ hoặc chấm dứt thực hiện hợp đồng đã giao kết;</w:t>
            </w:r>
          </w:p>
          <w:p w14:paraId="16E4241D" w14:textId="36E5E1DA" w:rsidR="009575B1" w:rsidRPr="00F34241" w:rsidRDefault="009575B1" w:rsidP="009575B1">
            <w:pPr>
              <w:pStyle w:val="NormalWeb"/>
              <w:shd w:val="clear" w:color="auto" w:fill="FFFFFF"/>
              <w:spacing w:before="0" w:beforeAutospacing="0" w:after="0" w:afterAutospacing="0"/>
              <w:jc w:val="both"/>
              <w:rPr>
                <w:i/>
                <w:szCs w:val="28"/>
              </w:rPr>
            </w:pPr>
            <w:r w:rsidRPr="00F34241">
              <w:rPr>
                <w:i/>
                <w:szCs w:val="28"/>
              </w:rPr>
              <w:t>k) Quy trình tiếp nhận và xử lý khiếu nại của người tiêu dùng.</w:t>
            </w:r>
          </w:p>
          <w:p w14:paraId="19906DE6" w14:textId="77777777" w:rsidR="009575B1" w:rsidRPr="00F34241" w:rsidRDefault="009575B1" w:rsidP="009575B1">
            <w:pPr>
              <w:pStyle w:val="NormalWeb"/>
              <w:shd w:val="clear" w:color="auto" w:fill="FFFFFF"/>
              <w:spacing w:before="0" w:beforeAutospacing="0" w:after="0" w:afterAutospacing="0"/>
              <w:jc w:val="both"/>
              <w:rPr>
                <w:i/>
                <w:szCs w:val="28"/>
              </w:rPr>
            </w:pPr>
            <w:r w:rsidRPr="00F34241">
              <w:rPr>
                <w:i/>
                <w:szCs w:val="28"/>
              </w:rPr>
              <w:t xml:space="preserve">2. Trường hợp giao dịch được thực hiện thông qua điện thoại hoặc các hình thức liên lạc, đàm thoại khác, tổ chức, cá nhân kinh doanh có trách nhiệm thông tin ngay </w:t>
            </w:r>
            <w:r w:rsidRPr="00F34241">
              <w:rPr>
                <w:i/>
                <w:szCs w:val="28"/>
              </w:rPr>
              <w:lastRenderedPageBreak/>
              <w:t>từ đầu về tên, địa chỉ của mình và mục đích của cuộc đàm thoại.</w:t>
            </w:r>
          </w:p>
          <w:p w14:paraId="54D4D9D5" w14:textId="77777777" w:rsidR="009575B1" w:rsidRPr="00F34241" w:rsidRDefault="009575B1" w:rsidP="009575B1">
            <w:pPr>
              <w:pStyle w:val="NormalWeb"/>
              <w:shd w:val="clear" w:color="auto" w:fill="FFFFFF"/>
              <w:spacing w:before="0" w:beforeAutospacing="0" w:after="0" w:afterAutospacing="0"/>
              <w:jc w:val="both"/>
              <w:rPr>
                <w:i/>
                <w:szCs w:val="28"/>
              </w:rPr>
            </w:pPr>
            <w:r w:rsidRPr="00F34241">
              <w:rPr>
                <w:i/>
                <w:szCs w:val="28"/>
              </w:rPr>
              <w:t>3. Trường hợp giao dịch được thực hiện trên không gian mạng, tổ chức, cá nhân kinh doanh có trách nhiệm thực hiện quy định của Luật này và các quy định pháp luật liên quan.</w:t>
            </w:r>
          </w:p>
          <w:p w14:paraId="0EA2C5E6" w14:textId="04B5B2F3" w:rsidR="009575B1" w:rsidRPr="00F34241" w:rsidRDefault="009575B1" w:rsidP="009575B1">
            <w:pPr>
              <w:pStyle w:val="NormalWeb"/>
              <w:shd w:val="clear" w:color="auto" w:fill="FFFFFF"/>
              <w:spacing w:before="0" w:beforeAutospacing="0" w:after="0" w:afterAutospacing="0"/>
              <w:jc w:val="both"/>
              <w:rPr>
                <w:i/>
                <w:szCs w:val="28"/>
              </w:rPr>
            </w:pPr>
            <w:r w:rsidRPr="00F34241">
              <w:rPr>
                <w:i/>
                <w:szCs w:val="28"/>
              </w:rPr>
              <w:t>4. Chính phủ quy định chi tiết Điều này.</w:t>
            </w:r>
          </w:p>
          <w:p w14:paraId="158EBBA9" w14:textId="77777777" w:rsidR="009575B1" w:rsidRPr="00F34241" w:rsidRDefault="009575B1" w:rsidP="009575B1">
            <w:pPr>
              <w:pStyle w:val="NormalWeb"/>
              <w:shd w:val="clear" w:color="auto" w:fill="FFFFFF"/>
              <w:spacing w:before="0" w:beforeAutospacing="0" w:after="0" w:afterAutospacing="0"/>
              <w:jc w:val="both"/>
              <w:rPr>
                <w:i/>
                <w:szCs w:val="28"/>
              </w:rPr>
            </w:pPr>
          </w:p>
        </w:tc>
        <w:tc>
          <w:tcPr>
            <w:tcW w:w="5811" w:type="dxa"/>
            <w:shd w:val="clear" w:color="auto" w:fill="auto"/>
          </w:tcPr>
          <w:p w14:paraId="696FCBB0" w14:textId="47BEF512" w:rsidR="009575B1" w:rsidRPr="00F34241" w:rsidRDefault="009575B1" w:rsidP="009575B1">
            <w:pPr>
              <w:pStyle w:val="NormalWeb"/>
              <w:shd w:val="clear" w:color="auto" w:fill="FFFFFF"/>
              <w:spacing w:before="0" w:beforeAutospacing="0" w:after="0" w:afterAutospacing="0"/>
              <w:jc w:val="both"/>
              <w:rPr>
                <w:b/>
                <w:szCs w:val="28"/>
              </w:rPr>
            </w:pPr>
            <w:r w:rsidRPr="00F34241">
              <w:rPr>
                <w:b/>
                <w:szCs w:val="28"/>
              </w:rPr>
              <w:lastRenderedPageBreak/>
              <w:t>Điều 3</w:t>
            </w:r>
            <w:r w:rsidR="00485316" w:rsidRPr="00F34241">
              <w:rPr>
                <w:b/>
                <w:szCs w:val="28"/>
              </w:rPr>
              <w:t>7</w:t>
            </w:r>
            <w:r w:rsidRPr="00F34241">
              <w:rPr>
                <w:b/>
                <w:szCs w:val="28"/>
              </w:rPr>
              <w:t>. Trách nhiệm của tổ chức, cá nhân kinh doanh trong giao dịch từ xa với người tiêu dùng</w:t>
            </w:r>
          </w:p>
          <w:p w14:paraId="00E6048B" w14:textId="77777777" w:rsidR="009575B1" w:rsidRPr="00F34241" w:rsidRDefault="009575B1" w:rsidP="009575B1">
            <w:pPr>
              <w:pStyle w:val="NormalWeb"/>
              <w:shd w:val="clear" w:color="auto" w:fill="FFFFFF"/>
              <w:spacing w:before="0" w:beforeAutospacing="0" w:after="0" w:afterAutospacing="0"/>
              <w:jc w:val="both"/>
              <w:rPr>
                <w:szCs w:val="28"/>
              </w:rPr>
            </w:pPr>
          </w:p>
          <w:p w14:paraId="14D45FAF" w14:textId="77777777" w:rsidR="009F7B2B" w:rsidRPr="00F34241" w:rsidRDefault="009F7B2B" w:rsidP="009F7B2B">
            <w:pPr>
              <w:pStyle w:val="NormalWeb"/>
              <w:shd w:val="clear" w:color="auto" w:fill="FFFFFF"/>
              <w:spacing w:before="0" w:beforeAutospacing="0" w:after="0" w:afterAutospacing="0"/>
              <w:jc w:val="both"/>
            </w:pPr>
            <w:r w:rsidRPr="00F34241">
              <w:t>1. Khi thực hiện giao dịch từ xa, tổ chức, cá nhân kinh doanh phải cung cấp chính xác và đầy đủ cho người tiêu dùng những thông tin sau:</w:t>
            </w:r>
          </w:p>
          <w:p w14:paraId="32677B24" w14:textId="77777777" w:rsidR="009F7B2B" w:rsidRPr="00F34241" w:rsidRDefault="009F7B2B" w:rsidP="009F7B2B">
            <w:pPr>
              <w:pStyle w:val="NormalWeb"/>
              <w:shd w:val="clear" w:color="auto" w:fill="FFFFFF"/>
              <w:spacing w:before="0" w:beforeAutospacing="0" w:after="0" w:afterAutospacing="0"/>
              <w:jc w:val="both"/>
            </w:pPr>
            <w:r w:rsidRPr="00F34241">
              <w:t>a) Tên, địa chỉ liên hệ, số điện thoại liên hệ, số giấy phép đăng ký kinh doanh hoặc mã số doanh nghiệp của tổ chức, cá nhân kinh doanh, trừ trường hợp pháp luật có quy định khác hoặc của đại diện theo pháp luật của tổ chức, cá nhân kinh doanh tại Việt Nam (nếu có);</w:t>
            </w:r>
          </w:p>
          <w:p w14:paraId="46EBE141" w14:textId="77777777" w:rsidR="009F7B2B" w:rsidRPr="00F34241" w:rsidRDefault="009F7B2B" w:rsidP="009F7B2B">
            <w:pPr>
              <w:pStyle w:val="NormalWeb"/>
              <w:shd w:val="clear" w:color="auto" w:fill="FFFFFF"/>
              <w:spacing w:before="0" w:beforeAutospacing="0" w:after="0" w:afterAutospacing="0"/>
              <w:jc w:val="both"/>
            </w:pPr>
            <w:r w:rsidRPr="00F34241">
              <w:t>b) Giá cả, chất lượng, nguồn gốc xuất xứ, thời hạn sử dụng của sản phẩm, hàng hóa, dịch vụ;</w:t>
            </w:r>
          </w:p>
          <w:p w14:paraId="622D57E6" w14:textId="77777777" w:rsidR="009F7B2B" w:rsidRPr="00F34241" w:rsidRDefault="009F7B2B" w:rsidP="009F7B2B">
            <w:pPr>
              <w:pStyle w:val="NormalWeb"/>
              <w:shd w:val="clear" w:color="auto" w:fill="FFFFFF"/>
              <w:spacing w:before="0" w:beforeAutospacing="0" w:after="0" w:afterAutospacing="0"/>
              <w:jc w:val="both"/>
            </w:pPr>
            <w:r w:rsidRPr="00F34241">
              <w:t>c) Chi phí giao hàng (nếu có);</w:t>
            </w:r>
          </w:p>
          <w:p w14:paraId="0091F1DE" w14:textId="77777777" w:rsidR="009F7B2B" w:rsidRPr="00F34241" w:rsidRDefault="009F7B2B" w:rsidP="009F7B2B">
            <w:pPr>
              <w:pStyle w:val="NormalWeb"/>
              <w:shd w:val="clear" w:color="auto" w:fill="FFFFFF"/>
              <w:spacing w:before="0" w:beforeAutospacing="0" w:after="0" w:afterAutospacing="0"/>
              <w:jc w:val="both"/>
            </w:pPr>
            <w:r w:rsidRPr="00F34241">
              <w:t>d) Phương thức thanh toán, phương thức giao hàng, cung cấp dịch vụ; điều kiện và phương thức đổi, trả hàng;</w:t>
            </w:r>
          </w:p>
          <w:p w14:paraId="79F886EB" w14:textId="77777777" w:rsidR="009F7B2B" w:rsidRPr="00F34241" w:rsidRDefault="009F7B2B" w:rsidP="009F7B2B">
            <w:pPr>
              <w:pStyle w:val="NormalWeb"/>
              <w:shd w:val="clear" w:color="auto" w:fill="FFFFFF"/>
              <w:spacing w:before="0" w:beforeAutospacing="0" w:after="0" w:afterAutospacing="0"/>
              <w:jc w:val="both"/>
            </w:pPr>
            <w:r w:rsidRPr="00F34241">
              <w:t>đ) Thời gian có hiệu lực của đề nghị thực hiện giao dịch;</w:t>
            </w:r>
          </w:p>
          <w:p w14:paraId="4E5CEB32" w14:textId="77777777" w:rsidR="009F7B2B" w:rsidRPr="00F34241" w:rsidRDefault="009F7B2B" w:rsidP="009F7B2B">
            <w:pPr>
              <w:pStyle w:val="NormalWeb"/>
              <w:shd w:val="clear" w:color="auto" w:fill="FFFFFF"/>
              <w:spacing w:before="0" w:beforeAutospacing="0" w:after="0" w:afterAutospacing="0"/>
              <w:jc w:val="both"/>
            </w:pPr>
            <w:r w:rsidRPr="00F34241">
              <w:t>e) Thông tin về các khoản phí, chi phí, thuế giá trị gia tăng, cách thức tính phí, chi phí có thể phát sinh và các điều kiện giao dịch chung áp dụng trong quá trình cung cấp dịch vụ cho người tiêu dùng;</w:t>
            </w:r>
          </w:p>
          <w:p w14:paraId="5DB7ABEA" w14:textId="77777777" w:rsidR="009F7B2B" w:rsidRPr="00F34241" w:rsidRDefault="009F7B2B" w:rsidP="009F7B2B">
            <w:pPr>
              <w:pStyle w:val="NormalWeb"/>
              <w:shd w:val="clear" w:color="auto" w:fill="FFFFFF"/>
              <w:spacing w:before="0" w:beforeAutospacing="0" w:after="0" w:afterAutospacing="0"/>
              <w:jc w:val="both"/>
            </w:pPr>
            <w:r w:rsidRPr="00F34241">
              <w:t xml:space="preserve">g) Chi tiết về tính năng, công dụng, cách thức sử dụng, bảo hành của sản phẩm, hàng hóa, dịch vụ là đối tượng giao dịch; </w:t>
            </w:r>
          </w:p>
          <w:p w14:paraId="6A4B062C" w14:textId="77777777" w:rsidR="009F7B2B" w:rsidRPr="00CB3DC6" w:rsidRDefault="009F7B2B" w:rsidP="009F7B2B">
            <w:pPr>
              <w:pStyle w:val="NormalWeb"/>
              <w:shd w:val="clear" w:color="auto" w:fill="FFFFFF"/>
              <w:spacing w:before="0" w:beforeAutospacing="0" w:after="0" w:afterAutospacing="0"/>
              <w:jc w:val="both"/>
              <w:rPr>
                <w:i/>
                <w:u w:val="single"/>
              </w:rPr>
            </w:pPr>
            <w:r w:rsidRPr="00CB3DC6">
              <w:rPr>
                <w:i/>
                <w:u w:val="single"/>
              </w:rPr>
              <w:t>h) Quyền của người tiêu dùng quy định tại khoản 3 Điều 38 của Luật này;</w:t>
            </w:r>
          </w:p>
          <w:p w14:paraId="69733203" w14:textId="77777777" w:rsidR="00CB3DC6" w:rsidRDefault="00CB3DC6" w:rsidP="009F7B2B">
            <w:pPr>
              <w:pStyle w:val="NormalWeb"/>
              <w:shd w:val="clear" w:color="auto" w:fill="FFFFFF"/>
              <w:spacing w:before="0" w:beforeAutospacing="0" w:after="0" w:afterAutospacing="0"/>
              <w:jc w:val="both"/>
            </w:pPr>
          </w:p>
          <w:p w14:paraId="10B45717" w14:textId="77777777" w:rsidR="00CB3DC6" w:rsidRDefault="00CB3DC6" w:rsidP="009F7B2B">
            <w:pPr>
              <w:pStyle w:val="NormalWeb"/>
              <w:shd w:val="clear" w:color="auto" w:fill="FFFFFF"/>
              <w:spacing w:before="0" w:beforeAutospacing="0" w:after="0" w:afterAutospacing="0"/>
              <w:jc w:val="both"/>
            </w:pPr>
          </w:p>
          <w:p w14:paraId="5B38C1D7" w14:textId="03528B3D" w:rsidR="009F7B2B" w:rsidRPr="00F34241" w:rsidRDefault="009F7B2B" w:rsidP="009F7B2B">
            <w:pPr>
              <w:pStyle w:val="NormalWeb"/>
              <w:shd w:val="clear" w:color="auto" w:fill="FFFFFF"/>
              <w:spacing w:before="0" w:beforeAutospacing="0" w:after="0" w:afterAutospacing="0"/>
              <w:jc w:val="both"/>
            </w:pPr>
            <w:r w:rsidRPr="00F34241">
              <w:t>i) Quy trình xử lý việc trả lại sản phẩm, hàng hóa, dịch vụ hoặc chấm dứt thực hiện hợp đồng đã giao kết;</w:t>
            </w:r>
          </w:p>
          <w:p w14:paraId="2B71389D" w14:textId="164CAC03" w:rsidR="009F7B2B" w:rsidRPr="00F34241" w:rsidRDefault="009F7B2B" w:rsidP="009F7B2B">
            <w:pPr>
              <w:pStyle w:val="NormalWeb"/>
              <w:shd w:val="clear" w:color="auto" w:fill="FFFFFF"/>
              <w:spacing w:before="0" w:beforeAutospacing="0" w:after="0" w:afterAutospacing="0"/>
              <w:jc w:val="both"/>
            </w:pPr>
            <w:r w:rsidRPr="00F34241">
              <w:t>k) Quy trình tiếp nhận và xử lý khiếu nại của người tiêu dùng.</w:t>
            </w:r>
          </w:p>
          <w:p w14:paraId="31959AE7" w14:textId="77AAC4A8" w:rsidR="009F7B2B" w:rsidRPr="00F34241" w:rsidRDefault="009F7B2B" w:rsidP="009F7B2B">
            <w:pPr>
              <w:pStyle w:val="NormalWeb"/>
              <w:shd w:val="clear" w:color="auto" w:fill="FFFFFF"/>
              <w:spacing w:before="0" w:beforeAutospacing="0" w:after="0" w:afterAutospacing="0"/>
              <w:jc w:val="both"/>
            </w:pPr>
            <w:r w:rsidRPr="00F34241">
              <w:t xml:space="preserve">2. Trường hợp giao dịch được thực hiện thông qua điện thoại hoặc các hình thức liên lạc, đàm thoại khác, tổ chức, </w:t>
            </w:r>
            <w:r w:rsidRPr="00F34241">
              <w:lastRenderedPageBreak/>
              <w:t>cá nhân kinh doanh có trách nhiệm thông tin ngay từ đầu về tên, địa chỉ của mình và mục đích của cuộc đàm thoại.</w:t>
            </w:r>
          </w:p>
          <w:p w14:paraId="53646EC7" w14:textId="77777777" w:rsidR="009F7B2B" w:rsidRPr="00F34241" w:rsidRDefault="009F7B2B" w:rsidP="009F7B2B">
            <w:pPr>
              <w:pStyle w:val="NormalWeb"/>
              <w:shd w:val="clear" w:color="auto" w:fill="FFFFFF"/>
              <w:spacing w:before="0" w:beforeAutospacing="0" w:after="0" w:afterAutospacing="0"/>
              <w:jc w:val="both"/>
            </w:pPr>
            <w:r w:rsidRPr="00F34241">
              <w:t>3. Trường hợp giao dịch được thực hiện trên không gian mạng, tổ chức, cá nhân kinh doanh có trách nhiệm thực hiện quy định của Luật này, pháp luật về thương mại điện tử và các quy định của pháp luật liên quan.</w:t>
            </w:r>
          </w:p>
          <w:p w14:paraId="7A1B13BF" w14:textId="4EFAA07C" w:rsidR="009575B1" w:rsidRPr="00F34241" w:rsidRDefault="009F7B2B" w:rsidP="009F7B2B">
            <w:pPr>
              <w:pStyle w:val="NormalWeb"/>
              <w:shd w:val="clear" w:color="auto" w:fill="FFFFFF"/>
              <w:spacing w:before="0" w:beforeAutospacing="0" w:after="0" w:afterAutospacing="0"/>
              <w:jc w:val="both"/>
            </w:pPr>
            <w:r w:rsidRPr="00F34241">
              <w:t>4. Chính phủ quy định chi tiết Điều này.</w:t>
            </w:r>
          </w:p>
          <w:p w14:paraId="3B687266" w14:textId="77777777" w:rsidR="009575B1" w:rsidRPr="00F34241" w:rsidRDefault="009575B1" w:rsidP="009575B1">
            <w:pPr>
              <w:pStyle w:val="NormalWeb"/>
              <w:shd w:val="clear" w:color="auto" w:fill="FFFFFF"/>
              <w:spacing w:before="0" w:beforeAutospacing="0" w:after="0" w:afterAutospacing="0"/>
              <w:jc w:val="both"/>
              <w:rPr>
                <w:b/>
                <w:szCs w:val="28"/>
              </w:rPr>
            </w:pPr>
          </w:p>
        </w:tc>
        <w:tc>
          <w:tcPr>
            <w:tcW w:w="2411" w:type="dxa"/>
            <w:shd w:val="clear" w:color="auto" w:fill="auto"/>
          </w:tcPr>
          <w:p w14:paraId="40B73808" w14:textId="77777777" w:rsidR="009575B1" w:rsidRDefault="00460ECA" w:rsidP="009575B1">
            <w:pPr>
              <w:pStyle w:val="NormalWeb"/>
              <w:shd w:val="clear" w:color="auto" w:fill="FFFFFF"/>
              <w:spacing w:before="0" w:beforeAutospacing="0" w:after="0" w:afterAutospacing="0"/>
              <w:jc w:val="both"/>
            </w:pPr>
            <w:r>
              <w:rPr>
                <w:i/>
                <w:szCs w:val="28"/>
              </w:rPr>
              <w:lastRenderedPageBreak/>
              <w:t>- Bổ sung “</w:t>
            </w:r>
            <w:r w:rsidRPr="00F34241">
              <w:t>số giấy phép đăng ký kinh doanh hoặc mã số doanh nghiệp của tổ chức, cá nhân kinh doanh, trừ trường hợp pháp luật có quy định khác</w:t>
            </w:r>
            <w:r>
              <w:t>” vào điểm a) khoản 1</w:t>
            </w:r>
            <w:r w:rsidR="00CB3DC6">
              <w:t xml:space="preserve"> để đảm bảo tính thống nhất trong quy định pháp luật</w:t>
            </w:r>
          </w:p>
          <w:p w14:paraId="7A4AF31F" w14:textId="02BEB63F" w:rsidR="00CB3DC6" w:rsidRPr="00F34241" w:rsidRDefault="00CB3DC6" w:rsidP="009575B1">
            <w:pPr>
              <w:pStyle w:val="NormalWeb"/>
              <w:shd w:val="clear" w:color="auto" w:fill="FFFFFF"/>
              <w:spacing w:before="0" w:beforeAutospacing="0" w:after="0" w:afterAutospacing="0"/>
              <w:jc w:val="both"/>
              <w:rPr>
                <w:i/>
                <w:szCs w:val="28"/>
              </w:rPr>
            </w:pPr>
            <w:r>
              <w:rPr>
                <w:i/>
                <w:szCs w:val="28"/>
              </w:rPr>
              <w:t>- Chỉnh sửa lại cách diễn đạt của điểm h) khoản 1.</w:t>
            </w:r>
          </w:p>
        </w:tc>
      </w:tr>
      <w:tr w:rsidR="00F34241" w:rsidRPr="00F34241" w14:paraId="154A436D" w14:textId="285DDC95" w:rsidTr="00F64CE1">
        <w:trPr>
          <w:jc w:val="center"/>
        </w:trPr>
        <w:tc>
          <w:tcPr>
            <w:tcW w:w="1555" w:type="dxa"/>
            <w:shd w:val="clear" w:color="auto" w:fill="auto"/>
          </w:tcPr>
          <w:p w14:paraId="4F0E1FD6"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729FACD8" w14:textId="3FB5C786" w:rsidR="009575B1" w:rsidRPr="00F34241" w:rsidRDefault="009575B1" w:rsidP="009575B1">
            <w:pPr>
              <w:pStyle w:val="NormalWeb"/>
              <w:shd w:val="clear" w:color="auto" w:fill="FFFFFF"/>
              <w:spacing w:before="0" w:beforeAutospacing="0" w:after="0" w:afterAutospacing="0"/>
              <w:jc w:val="both"/>
              <w:rPr>
                <w:b/>
                <w:i/>
                <w:szCs w:val="28"/>
              </w:rPr>
            </w:pPr>
            <w:bookmarkStart w:id="44" w:name="_Toc86667369"/>
            <w:r w:rsidRPr="00F34241">
              <w:rPr>
                <w:b/>
                <w:i/>
                <w:szCs w:val="28"/>
              </w:rPr>
              <w:t xml:space="preserve">Điều 39. </w:t>
            </w:r>
            <w:bookmarkStart w:id="45" w:name="_Toc86826023"/>
            <w:bookmarkEnd w:id="44"/>
            <w:r w:rsidRPr="00F34241">
              <w:rPr>
                <w:b/>
                <w:i/>
                <w:szCs w:val="28"/>
              </w:rPr>
              <w:t>Giao kết hợp đồng trong giao dịch từ xa</w:t>
            </w:r>
            <w:bookmarkEnd w:id="45"/>
          </w:p>
          <w:p w14:paraId="72B6C098" w14:textId="77777777" w:rsidR="009575B1" w:rsidRPr="00F34241" w:rsidRDefault="009575B1" w:rsidP="009575B1">
            <w:pPr>
              <w:pStyle w:val="NormalWeb"/>
              <w:shd w:val="clear" w:color="auto" w:fill="FFFFFF"/>
              <w:spacing w:before="0" w:beforeAutospacing="0" w:after="0" w:afterAutospacing="0"/>
              <w:jc w:val="both"/>
              <w:rPr>
                <w:b/>
                <w:i/>
                <w:szCs w:val="28"/>
              </w:rPr>
            </w:pPr>
          </w:p>
          <w:p w14:paraId="0B180A65" w14:textId="77777777" w:rsidR="009575B1" w:rsidRPr="00F34241" w:rsidRDefault="009575B1" w:rsidP="007128EA">
            <w:pPr>
              <w:pStyle w:val="NormalWeb"/>
              <w:shd w:val="clear" w:color="auto" w:fill="FFFFFF"/>
              <w:spacing w:before="0" w:beforeAutospacing="0" w:after="0" w:afterAutospacing="0"/>
              <w:jc w:val="both"/>
            </w:pPr>
            <w:r w:rsidRPr="00F34241">
              <w:t>1. Tổ chức, cá nhân kinh doanh khi giao dịch từ xa với người tiêu dùng có trách nhiệm xây dựng công cụ và thực hiện biện pháp bảo đảm:</w:t>
            </w:r>
          </w:p>
          <w:p w14:paraId="34538E46" w14:textId="77777777" w:rsidR="009575B1" w:rsidRPr="00F34241" w:rsidRDefault="009575B1" w:rsidP="007128EA">
            <w:pPr>
              <w:pStyle w:val="NormalWeb"/>
              <w:shd w:val="clear" w:color="auto" w:fill="FFFFFF"/>
              <w:spacing w:before="0" w:beforeAutospacing="0" w:after="0" w:afterAutospacing="0"/>
              <w:jc w:val="both"/>
            </w:pPr>
            <w:r w:rsidRPr="00F34241">
              <w:t>a) Cung cấp chính xác, đầy đủ nội dung hợp đồng để người tiêu dùng nghiên cứu trước khi xác lập giao dịch;</w:t>
            </w:r>
          </w:p>
          <w:p w14:paraId="0485D525" w14:textId="77777777" w:rsidR="009575B1" w:rsidRPr="00F34241" w:rsidRDefault="009575B1" w:rsidP="007128EA">
            <w:pPr>
              <w:pStyle w:val="NormalWeb"/>
              <w:shd w:val="clear" w:color="auto" w:fill="FFFFFF"/>
              <w:spacing w:before="0" w:beforeAutospacing="0" w:after="0" w:afterAutospacing="0"/>
              <w:jc w:val="both"/>
            </w:pPr>
            <w:r w:rsidRPr="00F34241">
              <w:t>b) Người tiêu dùng trao đổi, làm rõ nội dung hợp đồng và xác nhận đồng ý giao kết hợp đồng;</w:t>
            </w:r>
          </w:p>
          <w:p w14:paraId="1D4EAB62" w14:textId="77777777" w:rsidR="009575B1" w:rsidRPr="00F34241" w:rsidRDefault="009575B1" w:rsidP="007128EA">
            <w:pPr>
              <w:pStyle w:val="NormalWeb"/>
              <w:shd w:val="clear" w:color="auto" w:fill="FFFFFF"/>
              <w:spacing w:before="0" w:beforeAutospacing="0" w:after="0" w:afterAutospacing="0"/>
              <w:jc w:val="both"/>
            </w:pPr>
            <w:r w:rsidRPr="00F34241">
              <w:t>c) Người tiêu dùng xem lại và tải về hợp đồng đã có xác nhận ký kết của người tiêu dùng.</w:t>
            </w:r>
          </w:p>
          <w:p w14:paraId="6E119841" w14:textId="06D694FD" w:rsidR="009575B1" w:rsidRPr="00F34241" w:rsidRDefault="009575B1" w:rsidP="007128EA">
            <w:pPr>
              <w:pStyle w:val="NormalWeb"/>
              <w:shd w:val="clear" w:color="auto" w:fill="FFFFFF"/>
              <w:spacing w:before="0" w:beforeAutospacing="0" w:after="0" w:afterAutospacing="0"/>
              <w:jc w:val="both"/>
            </w:pPr>
            <w:r w:rsidRPr="00F34241">
              <w:t>2. Nội dung giao kết hợp đồng thực hiện theo quy định tại khoản 1 Điều 38 của Luật này.</w:t>
            </w:r>
          </w:p>
          <w:p w14:paraId="340AE4A8" w14:textId="77777777" w:rsidR="009575B1" w:rsidRPr="00F34241" w:rsidRDefault="009575B1" w:rsidP="007128EA">
            <w:pPr>
              <w:pStyle w:val="NormalWeb"/>
              <w:shd w:val="clear" w:color="auto" w:fill="FFFFFF"/>
              <w:spacing w:before="0" w:beforeAutospacing="0" w:after="0" w:afterAutospacing="0"/>
              <w:jc w:val="both"/>
            </w:pPr>
            <w:r w:rsidRPr="00F34241">
              <w:t>Trường hợp có nhiều bên tham gia thực hiện hợp đồng, nội dung giao kết hợp đồng phải xác định rõ các chủ thể, trách nhiệm, quyền lợi của từng chủ thể liên quan.</w:t>
            </w:r>
          </w:p>
          <w:p w14:paraId="20F2E25E" w14:textId="47CB12FB" w:rsidR="009575B1" w:rsidRPr="00F34241" w:rsidRDefault="009575B1" w:rsidP="007128EA">
            <w:pPr>
              <w:pStyle w:val="NormalWeb"/>
              <w:shd w:val="clear" w:color="auto" w:fill="FFFFFF"/>
              <w:spacing w:before="0" w:beforeAutospacing="0" w:after="0" w:afterAutospacing="0"/>
              <w:jc w:val="both"/>
            </w:pPr>
            <w:r w:rsidRPr="00F34241">
              <w:t>3. Trường hợp tổ chức, cá nhân kinh doanh cung cấp không chính xác hoặc không đầy đủ thông tin quy định tại khoản 1 Điều 38 của Luật này thì trong thời hạn ba mươi (30) ngày kể từ ngày giao kết hợp đồng, người tiêu dùng có quyền:</w:t>
            </w:r>
          </w:p>
          <w:p w14:paraId="20E2E1C1" w14:textId="77777777" w:rsidR="009575B1" w:rsidRPr="00F34241" w:rsidRDefault="009575B1" w:rsidP="007128EA">
            <w:pPr>
              <w:pStyle w:val="NormalWeb"/>
              <w:shd w:val="clear" w:color="auto" w:fill="FFFFFF"/>
              <w:spacing w:before="0" w:beforeAutospacing="0" w:after="0" w:afterAutospacing="0"/>
              <w:jc w:val="both"/>
            </w:pPr>
            <w:r w:rsidRPr="00F34241">
              <w:t xml:space="preserve">a) Thỏa thuận lựa chọn cách thức xử lý hợp đồng với tổ chức, cá nhân kinh doanh; </w:t>
            </w:r>
          </w:p>
          <w:p w14:paraId="3AFB6608" w14:textId="4C4AD17A" w:rsidR="009575B1" w:rsidRPr="00F34241" w:rsidRDefault="009575B1" w:rsidP="007128EA">
            <w:pPr>
              <w:pStyle w:val="NormalWeb"/>
              <w:shd w:val="clear" w:color="auto" w:fill="FFFFFF"/>
              <w:spacing w:before="0" w:beforeAutospacing="0" w:after="0" w:afterAutospacing="0"/>
              <w:jc w:val="both"/>
            </w:pPr>
            <w:r w:rsidRPr="00F34241">
              <w:t xml:space="preserve">b) Đơn phương chấm dứt thực hiện hợp đồng đã giao kết hoặc yêu cầu cơ quan có thẩm quyền tuyên hợp đồng vô hiệu hoặc tuyên bố hủy bỏ hợp đồng hoặc và thông báo cho tổ chức, cá nhân kinh doanh. Người tiêu dùng không phải trả bất kỳ chi phí nào để chấm dứt hợp đồng và chỉ </w:t>
            </w:r>
            <w:r w:rsidRPr="00F34241">
              <w:lastRenderedPageBreak/>
              <w:t xml:space="preserve">phải trả chi phí đối với phần sản phẩm, hàng hóa, dịch vụ đã sử dụng. </w:t>
            </w:r>
          </w:p>
          <w:p w14:paraId="59860E3B" w14:textId="0A7DF268" w:rsidR="009575B1" w:rsidRPr="00F34241" w:rsidRDefault="009575B1" w:rsidP="007128EA">
            <w:pPr>
              <w:pStyle w:val="NormalWeb"/>
              <w:shd w:val="clear" w:color="auto" w:fill="FFFFFF"/>
              <w:spacing w:before="0" w:beforeAutospacing="0" w:after="0" w:afterAutospacing="0"/>
              <w:jc w:val="both"/>
            </w:pPr>
            <w:r w:rsidRPr="00F34241">
              <w:t>4. Trường hợp người tiêu dùng đơn phương chấm dứt thực hiện hợp đồng theo quy định tại điểm b khoản 3 Điều này, tổ chức, cá nhân kinh doanh phải trả lại tiền cho người tiêu dùng chậm nhất là 30 ngày kể từ ngày người tiêu dùng tuyên bố đơn phương chấm dứt thực hiện hợp đồng. Quá thời hạn này, tổ chức, cá nhân kinh doanh phải trả lãi đối với số tiền chậm trả theo lãi suất do hai bên thỏa thuận hoặc theo quy định của pháp luật dân sự. Việc hoàn trả được thực hiện theo phương thức mà người tiêu dùng đã thanh toán, trừ trường hợp người tiêu dùng đồng ý thanh toán bằng phương thức khác.</w:t>
            </w:r>
          </w:p>
          <w:p w14:paraId="64C5A56D" w14:textId="13EF14BC" w:rsidR="009575B1" w:rsidRPr="00F34241" w:rsidRDefault="009575B1" w:rsidP="007128EA">
            <w:pPr>
              <w:pStyle w:val="NormalWeb"/>
              <w:shd w:val="clear" w:color="auto" w:fill="FFFFFF"/>
              <w:spacing w:before="0" w:beforeAutospacing="0" w:after="0" w:afterAutospacing="0"/>
              <w:jc w:val="both"/>
              <w:rPr>
                <w:i/>
                <w:szCs w:val="28"/>
              </w:rPr>
            </w:pPr>
            <w:r w:rsidRPr="00F34241">
              <w:t>Trường hợp việc chấm dứt hợp đồng gây thiệt hại cho người tiêu dùng thì tổ chức, cá nhân kinh doanh phải bồi thường theo quy định của pháp luật dân sự.</w:t>
            </w:r>
          </w:p>
        </w:tc>
        <w:tc>
          <w:tcPr>
            <w:tcW w:w="5811" w:type="dxa"/>
            <w:shd w:val="clear" w:color="auto" w:fill="auto"/>
          </w:tcPr>
          <w:p w14:paraId="7BD1907A" w14:textId="5B6B7D30" w:rsidR="009575B1" w:rsidRPr="00F34241" w:rsidRDefault="009575B1" w:rsidP="009575B1">
            <w:pPr>
              <w:pStyle w:val="NormalWeb"/>
              <w:shd w:val="clear" w:color="auto" w:fill="FFFFFF"/>
              <w:spacing w:before="0" w:beforeAutospacing="0" w:after="0" w:afterAutospacing="0"/>
              <w:jc w:val="both"/>
              <w:rPr>
                <w:b/>
                <w:szCs w:val="28"/>
              </w:rPr>
            </w:pPr>
            <w:r w:rsidRPr="00F34241">
              <w:rPr>
                <w:b/>
                <w:szCs w:val="28"/>
              </w:rPr>
              <w:lastRenderedPageBreak/>
              <w:t xml:space="preserve">Điều </w:t>
            </w:r>
            <w:r w:rsidR="00B03333" w:rsidRPr="00F34241">
              <w:rPr>
                <w:b/>
                <w:szCs w:val="28"/>
              </w:rPr>
              <w:t>3</w:t>
            </w:r>
            <w:r w:rsidR="0079772B" w:rsidRPr="00F34241">
              <w:rPr>
                <w:b/>
                <w:szCs w:val="28"/>
              </w:rPr>
              <w:t>8</w:t>
            </w:r>
            <w:r w:rsidRPr="00F34241">
              <w:rPr>
                <w:b/>
                <w:szCs w:val="28"/>
              </w:rPr>
              <w:t>. Giao kết hợp đồng trong giao dịch từ xa</w:t>
            </w:r>
          </w:p>
          <w:p w14:paraId="31A08F88" w14:textId="77777777" w:rsidR="009575B1" w:rsidRPr="00F34241" w:rsidRDefault="009575B1" w:rsidP="009575B1">
            <w:pPr>
              <w:pStyle w:val="NormalWeb"/>
              <w:shd w:val="clear" w:color="auto" w:fill="FFFFFF"/>
              <w:spacing w:before="0" w:beforeAutospacing="0" w:after="0" w:afterAutospacing="0"/>
              <w:jc w:val="both"/>
              <w:rPr>
                <w:b/>
                <w:szCs w:val="28"/>
              </w:rPr>
            </w:pPr>
          </w:p>
          <w:p w14:paraId="2F5D8D0C" w14:textId="77777777" w:rsidR="00CB54F7" w:rsidRPr="00F34241" w:rsidRDefault="00CB54F7" w:rsidP="00CB54F7">
            <w:pPr>
              <w:pStyle w:val="NormalWeb"/>
              <w:shd w:val="clear" w:color="auto" w:fill="FFFFFF"/>
              <w:spacing w:before="0" w:beforeAutospacing="0" w:after="0" w:afterAutospacing="0"/>
              <w:jc w:val="both"/>
            </w:pPr>
            <w:r w:rsidRPr="00F34241">
              <w:t>1. Tổ chức, cá nhân kinh doanh khi giao dịch từ xa với người tiêu dùng có trách nhiệm xây dựng công cụ và thực hiện biện pháp bảo đảm:</w:t>
            </w:r>
          </w:p>
          <w:p w14:paraId="32F8E0D9" w14:textId="77777777" w:rsidR="00CB54F7" w:rsidRPr="00F34241" w:rsidRDefault="00CB54F7" w:rsidP="00CB54F7">
            <w:pPr>
              <w:pStyle w:val="NormalWeb"/>
              <w:shd w:val="clear" w:color="auto" w:fill="FFFFFF"/>
              <w:spacing w:before="0" w:beforeAutospacing="0" w:after="0" w:afterAutospacing="0"/>
              <w:jc w:val="both"/>
            </w:pPr>
            <w:r w:rsidRPr="00F34241">
              <w:t>a) Cung cấp chính xác, đầy đủ nội dung hợp đồng để người tiêu dùng nghiên cứu trước khi xác lập giao dịch;</w:t>
            </w:r>
          </w:p>
          <w:p w14:paraId="10D6B65B" w14:textId="77777777" w:rsidR="00CB54F7" w:rsidRPr="00F34241" w:rsidRDefault="00CB54F7" w:rsidP="00CB54F7">
            <w:pPr>
              <w:pStyle w:val="NormalWeb"/>
              <w:shd w:val="clear" w:color="auto" w:fill="FFFFFF"/>
              <w:spacing w:before="0" w:beforeAutospacing="0" w:after="0" w:afterAutospacing="0"/>
              <w:jc w:val="both"/>
            </w:pPr>
            <w:r w:rsidRPr="00F34241">
              <w:t>b) Người tiêu dùng trao đổi, làm rõ nội dung hợp đồng và xác nhận đồng ý giao kết hợp đồng;</w:t>
            </w:r>
          </w:p>
          <w:p w14:paraId="181E8C84" w14:textId="77777777" w:rsidR="00CB54F7" w:rsidRPr="00F34241" w:rsidRDefault="00CB54F7" w:rsidP="00CB54F7">
            <w:pPr>
              <w:pStyle w:val="NormalWeb"/>
              <w:shd w:val="clear" w:color="auto" w:fill="FFFFFF"/>
              <w:spacing w:before="0" w:beforeAutospacing="0" w:after="0" w:afterAutospacing="0"/>
              <w:jc w:val="both"/>
            </w:pPr>
            <w:r w:rsidRPr="00F34241">
              <w:t>c) Người tiêu dùng xem lại và tải về hợp đồng đã có xác nhận ký kết của người tiêu dùng.</w:t>
            </w:r>
          </w:p>
          <w:p w14:paraId="6701540E" w14:textId="77777777" w:rsidR="00CB54F7" w:rsidRPr="00F34241" w:rsidRDefault="00CB54F7" w:rsidP="00CB54F7">
            <w:pPr>
              <w:pStyle w:val="NormalWeb"/>
              <w:shd w:val="clear" w:color="auto" w:fill="FFFFFF"/>
              <w:spacing w:before="0" w:beforeAutospacing="0" w:after="0" w:afterAutospacing="0"/>
              <w:jc w:val="both"/>
            </w:pPr>
            <w:r w:rsidRPr="00F34241">
              <w:t>2. Nội dung giao kết hợp đồng thực hiện theo quy định tại khoản 1 Điều 37 của Luật này.</w:t>
            </w:r>
          </w:p>
          <w:p w14:paraId="39028E74" w14:textId="77777777" w:rsidR="00CB54F7" w:rsidRPr="00F34241" w:rsidRDefault="00CB54F7" w:rsidP="00CB54F7">
            <w:pPr>
              <w:pStyle w:val="NormalWeb"/>
              <w:shd w:val="clear" w:color="auto" w:fill="FFFFFF"/>
              <w:spacing w:before="0" w:beforeAutospacing="0" w:after="0" w:afterAutospacing="0"/>
              <w:jc w:val="both"/>
            </w:pPr>
            <w:r w:rsidRPr="00F34241">
              <w:t>Trường hợp có nhiều bên tham gia thực hiện hợp đồng, nội dung giao kết hợp đồng phải xác định rõ các chủ thể, trách nhiệm, quyền lợi của từng chủ thể liên quan.</w:t>
            </w:r>
          </w:p>
          <w:p w14:paraId="321FCB2A" w14:textId="77777777" w:rsidR="00CB54F7" w:rsidRPr="00F34241" w:rsidRDefault="00CB54F7" w:rsidP="00CB54F7">
            <w:pPr>
              <w:pStyle w:val="NormalWeb"/>
              <w:shd w:val="clear" w:color="auto" w:fill="FFFFFF"/>
              <w:spacing w:before="0" w:beforeAutospacing="0" w:after="0" w:afterAutospacing="0"/>
              <w:jc w:val="both"/>
            </w:pPr>
            <w:r w:rsidRPr="00F34241">
              <w:t>3. Trường hợp tổ chức, cá nhân kinh doanh cung cấp không chính xác hoặc không đầy đủ các thông tin quy định tại khoản 1 Điều 37 của Luật này thì trong thời hạn 30 ngày kể từ ngày giao kết hợp đồng, người tiêu dùng có quyền:</w:t>
            </w:r>
          </w:p>
          <w:p w14:paraId="4E1C19E9" w14:textId="77777777" w:rsidR="00CB408A" w:rsidRDefault="00CB408A" w:rsidP="00CB54F7">
            <w:pPr>
              <w:pStyle w:val="NormalWeb"/>
              <w:shd w:val="clear" w:color="auto" w:fill="FFFFFF"/>
              <w:spacing w:before="0" w:beforeAutospacing="0" w:after="0" w:afterAutospacing="0"/>
              <w:jc w:val="both"/>
            </w:pPr>
          </w:p>
          <w:p w14:paraId="08C1C7A1" w14:textId="101343C8" w:rsidR="00CB54F7" w:rsidRPr="00F34241" w:rsidRDefault="00CB54F7" w:rsidP="00CB54F7">
            <w:pPr>
              <w:pStyle w:val="NormalWeb"/>
              <w:shd w:val="clear" w:color="auto" w:fill="FFFFFF"/>
              <w:spacing w:before="0" w:beforeAutospacing="0" w:after="0" w:afterAutospacing="0"/>
              <w:jc w:val="both"/>
            </w:pPr>
            <w:r w:rsidRPr="00F34241">
              <w:t xml:space="preserve">a) Thỏa thuận lựa chọn cách thức xử lý hợp đồng với tổ chức, cá nhân kinh doanh; </w:t>
            </w:r>
          </w:p>
          <w:p w14:paraId="0D1415E7" w14:textId="37360A2D" w:rsidR="00CB54F7" w:rsidRPr="00F34241" w:rsidRDefault="00CB54F7" w:rsidP="00CB54F7">
            <w:pPr>
              <w:pStyle w:val="NormalWeb"/>
              <w:shd w:val="clear" w:color="auto" w:fill="FFFFFF"/>
              <w:spacing w:before="0" w:beforeAutospacing="0" w:after="0" w:afterAutospacing="0"/>
              <w:jc w:val="both"/>
            </w:pPr>
            <w:r w:rsidRPr="00F34241">
              <w:t>b) Đơn phương chấm dứt thực hiện hợp đồng đã giao kết hoặc yêu cầu cơ quan có thẩm quyền tuyên hợp đồng vô hiệu hoặc tuyên bố hủy bỏ hợp đồng và thông báo cho tổ chức, cá nhân kinh doanh. Người tiêu dùng không phải trả bất kỳ chi phí nào để chấm dứt hợp đồng và chỉ phải trả chi phí đối với phần sản phẩm, hàng hóa, dịch vụ đã sử dụng.</w:t>
            </w:r>
          </w:p>
          <w:p w14:paraId="13EB33DC" w14:textId="77777777" w:rsidR="007128EA" w:rsidRPr="00F34241" w:rsidRDefault="007128EA" w:rsidP="00CB54F7">
            <w:pPr>
              <w:pStyle w:val="NormalWeb"/>
              <w:shd w:val="clear" w:color="auto" w:fill="FFFFFF"/>
              <w:spacing w:before="0" w:beforeAutospacing="0" w:after="0" w:afterAutospacing="0"/>
              <w:jc w:val="both"/>
            </w:pPr>
          </w:p>
          <w:p w14:paraId="1602D4C4" w14:textId="77777777" w:rsidR="007128EA" w:rsidRPr="00F34241" w:rsidRDefault="007128EA" w:rsidP="00CB54F7">
            <w:pPr>
              <w:pStyle w:val="NormalWeb"/>
              <w:shd w:val="clear" w:color="auto" w:fill="FFFFFF"/>
              <w:spacing w:before="0" w:beforeAutospacing="0" w:after="0" w:afterAutospacing="0"/>
              <w:jc w:val="both"/>
            </w:pPr>
          </w:p>
          <w:p w14:paraId="5698EB0D" w14:textId="05A92285" w:rsidR="00CB54F7" w:rsidRPr="00F34241" w:rsidRDefault="00CB54F7" w:rsidP="00CB54F7">
            <w:pPr>
              <w:pStyle w:val="NormalWeb"/>
              <w:shd w:val="clear" w:color="auto" w:fill="FFFFFF"/>
              <w:spacing w:before="0" w:beforeAutospacing="0" w:after="0" w:afterAutospacing="0"/>
              <w:jc w:val="both"/>
            </w:pPr>
            <w:r w:rsidRPr="00F34241">
              <w:t>4. Trường hợp người tiêu dùng đơn phương chấm dứt thực hiện hợp đồng theo quy định tại điểm b khoản 3 Điều này, tổ chức, cá nhân kinh doanh phải trả lại tiền cho người tiêu dùng chậm nhất là 30 ngày kể từ ngày người tiêu dùng tuyên bố đơn phương chấm dứt thực hiện hợp đồng. Quá thời hạn này, tổ chức, cá nhân kinh doanh phải trả lãi đối với số tiền chậm trả theo lãi suất do hai bên thỏa thuận hoặc theo quy định của pháp luật dân sự. Việc hoàn trả được thực hiện theo phương thức mà người tiêu dùng đã thanh toán, trừ trường hợp người tiêu dùng đồng ý thanh toán bằng phương thức khác.</w:t>
            </w:r>
          </w:p>
          <w:p w14:paraId="6E6018BA" w14:textId="437E2B0A" w:rsidR="009575B1" w:rsidRPr="00F34241" w:rsidRDefault="00CB54F7" w:rsidP="00CB54F7">
            <w:pPr>
              <w:pStyle w:val="NormalWeb"/>
              <w:shd w:val="clear" w:color="auto" w:fill="FFFFFF"/>
              <w:spacing w:before="0" w:beforeAutospacing="0" w:after="0" w:afterAutospacing="0"/>
              <w:jc w:val="both"/>
              <w:rPr>
                <w:b/>
                <w:szCs w:val="28"/>
              </w:rPr>
            </w:pPr>
            <w:r w:rsidRPr="00F34241">
              <w:t>Trường hợp việc chấm dứt hợp đồng gây thiệt hại cho người tiêu dùng thì tổ chức, cá nhân kinh doanh phải bồi thường theo quy định của pháp luật dân sự.</w:t>
            </w:r>
          </w:p>
        </w:tc>
        <w:tc>
          <w:tcPr>
            <w:tcW w:w="2411" w:type="dxa"/>
            <w:shd w:val="clear" w:color="auto" w:fill="auto"/>
          </w:tcPr>
          <w:p w14:paraId="33E409EF" w14:textId="30F97DE9" w:rsidR="009575B1" w:rsidRPr="00F34241" w:rsidRDefault="009575B1" w:rsidP="009575B1">
            <w:pPr>
              <w:pStyle w:val="NormalWeb"/>
              <w:shd w:val="clear" w:color="auto" w:fill="FFFFFF"/>
              <w:spacing w:before="0" w:beforeAutospacing="0" w:after="0" w:afterAutospacing="0"/>
              <w:jc w:val="both"/>
              <w:rPr>
                <w:i/>
                <w:szCs w:val="28"/>
              </w:rPr>
            </w:pPr>
          </w:p>
        </w:tc>
      </w:tr>
      <w:tr w:rsidR="00F34241" w:rsidRPr="00F34241" w14:paraId="6CBF23A1" w14:textId="4E5DEC71" w:rsidTr="00F64CE1">
        <w:trPr>
          <w:jc w:val="center"/>
        </w:trPr>
        <w:tc>
          <w:tcPr>
            <w:tcW w:w="1555" w:type="dxa"/>
            <w:shd w:val="clear" w:color="auto" w:fill="auto"/>
          </w:tcPr>
          <w:p w14:paraId="5D09755A"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31697BBE" w14:textId="53B25499" w:rsidR="009575B1" w:rsidRPr="00F34241" w:rsidRDefault="009575B1" w:rsidP="009575B1">
            <w:pPr>
              <w:pStyle w:val="NormalWeb"/>
              <w:shd w:val="clear" w:color="auto" w:fill="FFFFFF"/>
              <w:spacing w:before="0" w:beforeAutospacing="0" w:after="0" w:afterAutospacing="0"/>
              <w:jc w:val="both"/>
              <w:rPr>
                <w:b/>
                <w:i/>
                <w:szCs w:val="28"/>
              </w:rPr>
            </w:pPr>
            <w:r w:rsidRPr="00F34241">
              <w:rPr>
                <w:b/>
                <w:i/>
                <w:szCs w:val="28"/>
              </w:rPr>
              <w:t>Điều 40. Trách nhiệm của tổ chức, cá nhân kinh doanh với người tiêu dùng trong các giao dịch trên không gian mạng</w:t>
            </w:r>
          </w:p>
          <w:p w14:paraId="36BCED8F" w14:textId="77777777" w:rsidR="009575B1" w:rsidRPr="00F34241" w:rsidRDefault="009575B1" w:rsidP="00831408">
            <w:pPr>
              <w:pStyle w:val="NormalWeb"/>
              <w:shd w:val="clear" w:color="auto" w:fill="FFFFFF"/>
              <w:spacing w:before="0" w:beforeAutospacing="0" w:after="0" w:afterAutospacing="0"/>
              <w:ind w:left="34"/>
              <w:jc w:val="both"/>
              <w:rPr>
                <w:i/>
                <w:szCs w:val="28"/>
                <w:lang w:val="vi-VN"/>
              </w:rPr>
            </w:pPr>
            <w:r w:rsidRPr="00F34241">
              <w:rPr>
                <w:i/>
                <w:szCs w:val="28"/>
                <w:lang w:val="vi-VN"/>
              </w:rPr>
              <w:t>1. Tổ chức, cá nhân kinh doanh trên không gian mạng gồm:</w:t>
            </w:r>
          </w:p>
          <w:p w14:paraId="08F25002" w14:textId="77777777" w:rsidR="009575B1" w:rsidRPr="00F34241" w:rsidRDefault="009575B1" w:rsidP="00831408">
            <w:pPr>
              <w:pStyle w:val="NormalWeb"/>
              <w:shd w:val="clear" w:color="auto" w:fill="FFFFFF"/>
              <w:spacing w:before="0" w:beforeAutospacing="0" w:after="0" w:afterAutospacing="0"/>
              <w:ind w:left="34"/>
              <w:jc w:val="both"/>
              <w:rPr>
                <w:i/>
                <w:szCs w:val="28"/>
                <w:lang w:val="vi-VN"/>
              </w:rPr>
            </w:pPr>
            <w:r w:rsidRPr="00F34241">
              <w:rPr>
                <w:i/>
                <w:szCs w:val="28"/>
                <w:lang w:val="vi-VN"/>
              </w:rPr>
              <w:t>a) Tổ chức, cá nhân kinh doanh sản phẩm, hàng hóa, dịch vụ thông qua hệ thống thông tin tự mình thiết lập hoặc thông qua các nền tảng số;</w:t>
            </w:r>
          </w:p>
          <w:p w14:paraId="52F41406" w14:textId="77777777" w:rsidR="009575B1" w:rsidRPr="00F34241" w:rsidRDefault="009575B1" w:rsidP="00831408">
            <w:pPr>
              <w:pStyle w:val="NormalWeb"/>
              <w:shd w:val="clear" w:color="auto" w:fill="FFFFFF"/>
              <w:spacing w:before="0" w:beforeAutospacing="0" w:after="0" w:afterAutospacing="0"/>
              <w:ind w:left="34"/>
              <w:jc w:val="both"/>
              <w:rPr>
                <w:i/>
                <w:szCs w:val="28"/>
                <w:lang w:val="vi-VN"/>
              </w:rPr>
            </w:pPr>
            <w:r w:rsidRPr="00F34241">
              <w:rPr>
                <w:i/>
                <w:szCs w:val="28"/>
                <w:lang w:val="vi-VN"/>
              </w:rPr>
              <w:t>b) Tổ chức thiết lập, vận hành nền tảng số;</w:t>
            </w:r>
          </w:p>
          <w:p w14:paraId="78B105F7" w14:textId="3E4032FA" w:rsidR="009575B1" w:rsidRPr="00F34241" w:rsidRDefault="009575B1" w:rsidP="00831408">
            <w:pPr>
              <w:pStyle w:val="NormalWeb"/>
              <w:shd w:val="clear" w:color="auto" w:fill="FFFFFF"/>
              <w:spacing w:before="0" w:beforeAutospacing="0" w:after="0" w:afterAutospacing="0"/>
              <w:ind w:left="34"/>
              <w:jc w:val="both"/>
              <w:rPr>
                <w:i/>
                <w:szCs w:val="28"/>
                <w:lang w:val="vi-VN"/>
              </w:rPr>
            </w:pPr>
            <w:r w:rsidRPr="00F34241">
              <w:rPr>
                <w:i/>
                <w:szCs w:val="28"/>
                <w:lang w:val="vi-VN"/>
              </w:rPr>
              <w:t>2. Tổ chức, cá nhân kinh doanh quy định tại điểm a khoản 1 Điều này có trách nhiệm thực hiện quy định tại Chương II, Điều 38, Điều 39 Luật này và Mục 2 Chương III trong trường hợp cung cấp dịch vụ liên tục.</w:t>
            </w:r>
          </w:p>
          <w:p w14:paraId="3A3EC220" w14:textId="339F5DEA" w:rsidR="009575B1" w:rsidRPr="00F34241" w:rsidRDefault="009575B1" w:rsidP="00831408">
            <w:pPr>
              <w:pStyle w:val="NormalWeb"/>
              <w:shd w:val="clear" w:color="auto" w:fill="FFFFFF"/>
              <w:spacing w:before="0" w:beforeAutospacing="0" w:after="0" w:afterAutospacing="0"/>
              <w:ind w:left="34"/>
              <w:jc w:val="both"/>
              <w:rPr>
                <w:i/>
                <w:szCs w:val="28"/>
                <w:lang w:val="vi-VN"/>
              </w:rPr>
            </w:pPr>
            <w:r w:rsidRPr="00F34241">
              <w:rPr>
                <w:i/>
                <w:szCs w:val="28"/>
                <w:lang w:val="vi-VN"/>
              </w:rPr>
              <w:t>3. Tổ chức thiết lập, vận hành nền tảng số tại điểm b khoản 1 Điều này có trách nhiệm thực hiện quy định tại Chương II, Điều 38, Điều 39 và Mục 2 Chương III Luật này. Đối với nền tảng số trung gian, tổ chức thiết lập, vận hành nền tảng số thực hiện thêm các trách nhiệm sau:</w:t>
            </w:r>
          </w:p>
          <w:p w14:paraId="14AA26F6" w14:textId="77777777" w:rsidR="009575B1" w:rsidRPr="00F34241" w:rsidRDefault="009575B1" w:rsidP="00831408">
            <w:pPr>
              <w:pStyle w:val="NormalWeb"/>
              <w:shd w:val="clear" w:color="auto" w:fill="FFFFFF"/>
              <w:spacing w:before="0" w:beforeAutospacing="0" w:after="0" w:afterAutospacing="0"/>
              <w:ind w:left="34"/>
              <w:jc w:val="both"/>
              <w:rPr>
                <w:i/>
                <w:szCs w:val="28"/>
                <w:lang w:val="vi-VN"/>
              </w:rPr>
            </w:pPr>
            <w:r w:rsidRPr="00F34241">
              <w:rPr>
                <w:i/>
                <w:szCs w:val="28"/>
                <w:lang w:val="vi-VN"/>
              </w:rPr>
              <w:t xml:space="preserve">a) Chỉ định, công bố công khai đầu mối liên hệ, người đại diện được ủy quyền phối hợp với cơ quan quản lý nhà </w:t>
            </w:r>
            <w:r w:rsidRPr="00F34241">
              <w:rPr>
                <w:i/>
                <w:szCs w:val="28"/>
                <w:lang w:val="vi-VN"/>
              </w:rPr>
              <w:lastRenderedPageBreak/>
              <w:t xml:space="preserve">nước trong việc giải quyết các vấn đề liên quan đến bảo vệ quyền lợi người tiêu dùng; </w:t>
            </w:r>
          </w:p>
          <w:p w14:paraId="5EA55CF8" w14:textId="77777777" w:rsidR="009575B1" w:rsidRPr="00F34241" w:rsidRDefault="009575B1" w:rsidP="00831408">
            <w:pPr>
              <w:pStyle w:val="NormalWeb"/>
              <w:shd w:val="clear" w:color="auto" w:fill="FFFFFF"/>
              <w:spacing w:before="0" w:beforeAutospacing="0" w:after="0" w:afterAutospacing="0"/>
              <w:ind w:left="34"/>
              <w:jc w:val="both"/>
              <w:rPr>
                <w:i/>
                <w:szCs w:val="28"/>
                <w:lang w:val="vi-VN"/>
              </w:rPr>
            </w:pPr>
            <w:r w:rsidRPr="00F34241">
              <w:rPr>
                <w:i/>
                <w:szCs w:val="28"/>
                <w:lang w:val="vi-VN"/>
              </w:rPr>
              <w:t xml:space="preserve">b) Xây dựng, công bố công khai quy chế hoạt động cho người tiêu dùng trong đó phân định rõ trách nhiệm của các bên tham gia giao dịch; </w:t>
            </w:r>
          </w:p>
          <w:p w14:paraId="08EC7961" w14:textId="77777777" w:rsidR="009575B1" w:rsidRPr="00F34241" w:rsidRDefault="009575B1" w:rsidP="00831408">
            <w:pPr>
              <w:pStyle w:val="NormalWeb"/>
              <w:shd w:val="clear" w:color="auto" w:fill="FFFFFF"/>
              <w:spacing w:before="0" w:beforeAutospacing="0" w:after="0" w:afterAutospacing="0"/>
              <w:ind w:left="34"/>
              <w:jc w:val="both"/>
              <w:rPr>
                <w:i/>
                <w:szCs w:val="28"/>
                <w:lang w:val="vi-VN"/>
              </w:rPr>
            </w:pPr>
            <w:r w:rsidRPr="00F34241">
              <w:rPr>
                <w:i/>
                <w:szCs w:val="28"/>
                <w:lang w:val="vi-VN"/>
              </w:rPr>
              <w:t xml:space="preserve">c) Cung cấp thông tin về tổ chức, cá nhân kinh doanh hoạt động trên nền tảng khi người tiêu dùng có yêu cầu; </w:t>
            </w:r>
          </w:p>
          <w:p w14:paraId="72F92533" w14:textId="77777777" w:rsidR="009575B1" w:rsidRPr="00F34241" w:rsidRDefault="009575B1" w:rsidP="00831408">
            <w:pPr>
              <w:pStyle w:val="NormalWeb"/>
              <w:shd w:val="clear" w:color="auto" w:fill="FFFFFF"/>
              <w:spacing w:before="0" w:beforeAutospacing="0" w:after="0" w:afterAutospacing="0"/>
              <w:ind w:left="34"/>
              <w:jc w:val="both"/>
              <w:rPr>
                <w:i/>
                <w:szCs w:val="28"/>
                <w:lang w:val="vi-VN"/>
              </w:rPr>
            </w:pPr>
            <w:r w:rsidRPr="00F34241">
              <w:rPr>
                <w:i/>
                <w:szCs w:val="28"/>
                <w:lang w:val="vi-VN"/>
              </w:rPr>
              <w:t>d) Xây dựng biện pháp cho phép người tiêu dùng phản hồi, đánh giá về tổ chức, cá nhân kinh doanh, đồng thời hiển thị kết quả phản hồi, đánh giá đó;</w:t>
            </w:r>
          </w:p>
          <w:p w14:paraId="5B1500C0" w14:textId="77777777" w:rsidR="009575B1" w:rsidRPr="00F34241" w:rsidRDefault="009575B1" w:rsidP="00831408">
            <w:pPr>
              <w:pStyle w:val="NormalWeb"/>
              <w:shd w:val="clear" w:color="auto" w:fill="FFFFFF"/>
              <w:spacing w:before="0" w:beforeAutospacing="0" w:after="0" w:afterAutospacing="0"/>
              <w:ind w:left="34"/>
              <w:jc w:val="both"/>
              <w:rPr>
                <w:i/>
                <w:szCs w:val="28"/>
                <w:lang w:val="vi-VN"/>
              </w:rPr>
            </w:pPr>
            <w:r w:rsidRPr="00F34241">
              <w:rPr>
                <w:i/>
                <w:szCs w:val="28"/>
                <w:lang w:val="vi-VN"/>
              </w:rPr>
              <w:t xml:space="preserve">đ) Có biện pháp để thông tin sản phẩm, hàng hóa, dịch vụ được hiển thị đầy đủ, minh bạch, đáp ứng những thông tin tối thiểu theo quy định về nhãn hàng hóa hoặc tiêu chuẩn kết quả trong cung cấp dịch vụ; </w:t>
            </w:r>
          </w:p>
          <w:p w14:paraId="08F69BB0" w14:textId="77777777" w:rsidR="00220EEF" w:rsidRPr="00F34241" w:rsidRDefault="00220EEF" w:rsidP="00831408">
            <w:pPr>
              <w:pStyle w:val="NormalWeb"/>
              <w:shd w:val="clear" w:color="auto" w:fill="FFFFFF"/>
              <w:spacing w:before="0" w:beforeAutospacing="0" w:after="0" w:afterAutospacing="0"/>
              <w:ind w:left="34"/>
              <w:jc w:val="both"/>
              <w:rPr>
                <w:i/>
                <w:szCs w:val="28"/>
                <w:lang w:val="vi-VN"/>
              </w:rPr>
            </w:pPr>
          </w:p>
          <w:p w14:paraId="051B0394" w14:textId="77777777" w:rsidR="00220EEF" w:rsidRPr="00F34241" w:rsidRDefault="00220EEF" w:rsidP="00831408">
            <w:pPr>
              <w:pStyle w:val="NormalWeb"/>
              <w:shd w:val="clear" w:color="auto" w:fill="FFFFFF"/>
              <w:spacing w:before="0" w:beforeAutospacing="0" w:after="0" w:afterAutospacing="0"/>
              <w:ind w:left="34"/>
              <w:jc w:val="both"/>
              <w:rPr>
                <w:i/>
                <w:szCs w:val="28"/>
                <w:lang w:val="vi-VN"/>
              </w:rPr>
            </w:pPr>
          </w:p>
          <w:p w14:paraId="559CA84C" w14:textId="77777777" w:rsidR="00220EEF" w:rsidRPr="00F34241" w:rsidRDefault="00220EEF" w:rsidP="00831408">
            <w:pPr>
              <w:pStyle w:val="NormalWeb"/>
              <w:shd w:val="clear" w:color="auto" w:fill="FFFFFF"/>
              <w:spacing w:before="0" w:beforeAutospacing="0" w:after="0" w:afterAutospacing="0"/>
              <w:ind w:left="34"/>
              <w:jc w:val="both"/>
              <w:rPr>
                <w:i/>
                <w:szCs w:val="28"/>
                <w:lang w:val="vi-VN"/>
              </w:rPr>
            </w:pPr>
          </w:p>
          <w:p w14:paraId="4FCA9CE4" w14:textId="7864FF22" w:rsidR="009575B1" w:rsidRPr="00F34241" w:rsidRDefault="009575B1" w:rsidP="00831408">
            <w:pPr>
              <w:pStyle w:val="NormalWeb"/>
              <w:shd w:val="clear" w:color="auto" w:fill="FFFFFF"/>
              <w:spacing w:before="0" w:beforeAutospacing="0" w:after="0" w:afterAutospacing="0"/>
              <w:ind w:left="34"/>
              <w:jc w:val="both"/>
              <w:rPr>
                <w:i/>
                <w:szCs w:val="28"/>
                <w:lang w:val="vi-VN"/>
              </w:rPr>
            </w:pPr>
            <w:r w:rsidRPr="00F34241">
              <w:rPr>
                <w:i/>
                <w:szCs w:val="28"/>
                <w:lang w:val="vi-VN"/>
              </w:rPr>
              <w:t>e) Chỉ định, công bố công khai đầu mối tiếp nhận, giải quyết các phản ánh, khiếu nại của người tiêu dùng liên quan đến sản phẩm, hàng hóa, dịch vụ, nội dung thông tin trên nền tảng; tiếp nhận và giải quyết khiếu nại của người tiêu dùng đối với các quyết định của nền tảng; </w:t>
            </w:r>
          </w:p>
          <w:p w14:paraId="2AF1BA2F" w14:textId="77777777" w:rsidR="009575B1" w:rsidRPr="00F34241" w:rsidRDefault="009575B1" w:rsidP="00831408">
            <w:pPr>
              <w:pStyle w:val="NormalWeb"/>
              <w:shd w:val="clear" w:color="auto" w:fill="FFFFFF"/>
              <w:spacing w:before="0" w:beforeAutospacing="0" w:after="0" w:afterAutospacing="0"/>
              <w:ind w:left="34"/>
              <w:jc w:val="both"/>
              <w:rPr>
                <w:i/>
                <w:szCs w:val="28"/>
                <w:lang w:val="vi-VN"/>
              </w:rPr>
            </w:pPr>
            <w:r w:rsidRPr="00F34241">
              <w:rPr>
                <w:i/>
                <w:szCs w:val="28"/>
                <w:lang w:val="vi-VN"/>
              </w:rPr>
              <w:t xml:space="preserve">g) Có biện pháp cho phép hiển thị ưu tiên đánh giá, phản ánh, kiến nghị của tổ chức xã hội tham gia bảo vệ quyền lợi người tiêu dùng; </w:t>
            </w:r>
          </w:p>
          <w:p w14:paraId="1680715F" w14:textId="77777777" w:rsidR="009575B1" w:rsidRPr="00F34241" w:rsidRDefault="009575B1" w:rsidP="00831408">
            <w:pPr>
              <w:pStyle w:val="NormalWeb"/>
              <w:shd w:val="clear" w:color="auto" w:fill="FFFFFF"/>
              <w:spacing w:before="0" w:beforeAutospacing="0" w:after="0" w:afterAutospacing="0"/>
              <w:ind w:left="34"/>
              <w:jc w:val="both"/>
              <w:rPr>
                <w:i/>
                <w:szCs w:val="28"/>
                <w:lang w:val="vi-VN"/>
              </w:rPr>
            </w:pPr>
            <w:r w:rsidRPr="00F34241">
              <w:rPr>
                <w:i/>
                <w:szCs w:val="28"/>
                <w:lang w:val="vi-VN"/>
              </w:rPr>
              <w:t>h) Lưu trữ thông tin về sản phẩm, hàng hóa, dịch vụ và các giao dịch thực hiện; tạo điều kiện cho người tiêu dùng truy nhập, truy vết, tải, lưu trữ và in hóa đơn, chứng từ, tài liệu liên quan đến giao dịch nền tảng mà mình quản lý;</w:t>
            </w:r>
          </w:p>
          <w:p w14:paraId="588A0A40" w14:textId="77777777" w:rsidR="009575B1" w:rsidRPr="00F34241" w:rsidRDefault="009575B1" w:rsidP="00831408">
            <w:pPr>
              <w:pStyle w:val="NormalWeb"/>
              <w:shd w:val="clear" w:color="auto" w:fill="FFFFFF"/>
              <w:spacing w:before="0" w:beforeAutospacing="0" w:after="0" w:afterAutospacing="0"/>
              <w:ind w:left="34"/>
              <w:jc w:val="both"/>
              <w:rPr>
                <w:i/>
                <w:szCs w:val="28"/>
                <w:lang w:val="vi-VN"/>
              </w:rPr>
            </w:pPr>
            <w:r w:rsidRPr="00F34241">
              <w:rPr>
                <w:i/>
                <w:szCs w:val="28"/>
                <w:lang w:val="vi-VN"/>
              </w:rPr>
              <w:t>i) Minh bạch hoạt động quảng cáo trên không gian mạng theo quy định của pháp luật trong trường hợp có hoạt động quảng cáo đi kèm;</w:t>
            </w:r>
          </w:p>
          <w:p w14:paraId="42B810B1" w14:textId="77777777" w:rsidR="009575B1" w:rsidRPr="00F34241" w:rsidRDefault="009575B1" w:rsidP="00831408">
            <w:pPr>
              <w:pStyle w:val="NormalWeb"/>
              <w:shd w:val="clear" w:color="auto" w:fill="FFFFFF"/>
              <w:spacing w:before="0" w:beforeAutospacing="0" w:after="0" w:afterAutospacing="0"/>
              <w:ind w:left="34"/>
              <w:jc w:val="both"/>
              <w:rPr>
                <w:i/>
                <w:szCs w:val="28"/>
                <w:lang w:val="vi-VN"/>
              </w:rPr>
            </w:pPr>
            <w:r w:rsidRPr="00F34241">
              <w:rPr>
                <w:i/>
                <w:szCs w:val="28"/>
                <w:lang w:val="vi-VN"/>
              </w:rPr>
              <w:t>k) Công bố công khai báo cáo về các hoạt động kiểm duyệt nội dung đã thực hiện hoặc theo yêu cầu của cơ quan nhà nước có thẩm quyền;</w:t>
            </w:r>
          </w:p>
          <w:p w14:paraId="2A652F2B" w14:textId="77777777" w:rsidR="009575B1" w:rsidRPr="00F34241" w:rsidRDefault="009575B1" w:rsidP="00831408">
            <w:pPr>
              <w:pStyle w:val="NormalWeb"/>
              <w:shd w:val="clear" w:color="auto" w:fill="FFFFFF"/>
              <w:spacing w:before="0" w:beforeAutospacing="0" w:after="0" w:afterAutospacing="0"/>
              <w:ind w:left="34"/>
              <w:jc w:val="both"/>
              <w:rPr>
                <w:i/>
                <w:szCs w:val="28"/>
                <w:lang w:val="vi-VN"/>
              </w:rPr>
            </w:pPr>
            <w:r w:rsidRPr="00F34241">
              <w:rPr>
                <w:i/>
                <w:szCs w:val="28"/>
                <w:lang w:val="vi-VN"/>
              </w:rPr>
              <w:lastRenderedPageBreak/>
              <w:t>l) Kết nối, cung cấp dữ liệu, thông tin theo yêu cầu phục vụ hoạt động kiểm tra, giám sát của cơ quan nhà nước có thẩm quyền;</w:t>
            </w:r>
          </w:p>
          <w:p w14:paraId="06CF486F" w14:textId="77777777" w:rsidR="009575B1" w:rsidRPr="00F34241" w:rsidRDefault="009575B1" w:rsidP="00831408">
            <w:pPr>
              <w:pStyle w:val="NormalWeb"/>
              <w:shd w:val="clear" w:color="auto" w:fill="FFFFFF"/>
              <w:spacing w:before="0" w:beforeAutospacing="0" w:after="0" w:afterAutospacing="0"/>
              <w:ind w:left="34"/>
              <w:jc w:val="both"/>
              <w:rPr>
                <w:i/>
                <w:szCs w:val="28"/>
                <w:lang w:val="vi-VN"/>
              </w:rPr>
            </w:pPr>
            <w:r w:rsidRPr="00F34241">
              <w:rPr>
                <w:i/>
                <w:szCs w:val="28"/>
                <w:lang w:val="vi-VN"/>
              </w:rPr>
              <w:t>m) Thực hiện các trách nhiệm khác quy định tại Luật này và quy định của pháp luật khác có liên quan.</w:t>
            </w:r>
          </w:p>
          <w:p w14:paraId="44A31735" w14:textId="77777777" w:rsidR="00220EEF" w:rsidRPr="00F34241" w:rsidRDefault="00220EEF" w:rsidP="00831408">
            <w:pPr>
              <w:pStyle w:val="NormalWeb"/>
              <w:shd w:val="clear" w:color="auto" w:fill="FFFFFF"/>
              <w:spacing w:before="0" w:beforeAutospacing="0" w:after="0" w:afterAutospacing="0"/>
              <w:ind w:left="34"/>
              <w:jc w:val="both"/>
              <w:rPr>
                <w:i/>
                <w:szCs w:val="28"/>
                <w:lang w:val="vi-VN"/>
              </w:rPr>
            </w:pPr>
          </w:p>
          <w:p w14:paraId="7CA5B9F0" w14:textId="77777777" w:rsidR="00220EEF" w:rsidRPr="00F34241" w:rsidRDefault="00220EEF" w:rsidP="00831408">
            <w:pPr>
              <w:pStyle w:val="NormalWeb"/>
              <w:shd w:val="clear" w:color="auto" w:fill="FFFFFF"/>
              <w:spacing w:before="0" w:beforeAutospacing="0" w:after="0" w:afterAutospacing="0"/>
              <w:ind w:left="34"/>
              <w:jc w:val="both"/>
              <w:rPr>
                <w:i/>
                <w:szCs w:val="28"/>
                <w:lang w:val="vi-VN"/>
              </w:rPr>
            </w:pPr>
          </w:p>
          <w:p w14:paraId="00DAF7B7" w14:textId="77777777" w:rsidR="00220EEF" w:rsidRPr="00F34241" w:rsidRDefault="00220EEF" w:rsidP="00831408">
            <w:pPr>
              <w:pStyle w:val="NormalWeb"/>
              <w:shd w:val="clear" w:color="auto" w:fill="FFFFFF"/>
              <w:spacing w:before="0" w:beforeAutospacing="0" w:after="0" w:afterAutospacing="0"/>
              <w:ind w:left="34"/>
              <w:jc w:val="both"/>
              <w:rPr>
                <w:i/>
                <w:szCs w:val="28"/>
                <w:lang w:val="vi-VN"/>
              </w:rPr>
            </w:pPr>
          </w:p>
          <w:p w14:paraId="0A2D001D" w14:textId="77777777" w:rsidR="00220EEF" w:rsidRPr="00F34241" w:rsidRDefault="00220EEF" w:rsidP="00831408">
            <w:pPr>
              <w:pStyle w:val="NormalWeb"/>
              <w:shd w:val="clear" w:color="auto" w:fill="FFFFFF"/>
              <w:spacing w:before="0" w:beforeAutospacing="0" w:after="0" w:afterAutospacing="0"/>
              <w:ind w:left="34"/>
              <w:jc w:val="both"/>
              <w:rPr>
                <w:i/>
                <w:szCs w:val="28"/>
                <w:lang w:val="vi-VN"/>
              </w:rPr>
            </w:pPr>
          </w:p>
          <w:p w14:paraId="2D366DF4" w14:textId="77777777" w:rsidR="00220EEF" w:rsidRPr="00F34241" w:rsidRDefault="00220EEF" w:rsidP="00831408">
            <w:pPr>
              <w:pStyle w:val="NormalWeb"/>
              <w:shd w:val="clear" w:color="auto" w:fill="FFFFFF"/>
              <w:spacing w:before="0" w:beforeAutospacing="0" w:after="0" w:afterAutospacing="0"/>
              <w:ind w:left="34"/>
              <w:jc w:val="both"/>
              <w:rPr>
                <w:i/>
                <w:szCs w:val="28"/>
                <w:lang w:val="vi-VN"/>
              </w:rPr>
            </w:pPr>
          </w:p>
          <w:p w14:paraId="52B2DAFA" w14:textId="77777777" w:rsidR="00220EEF" w:rsidRPr="00F34241" w:rsidRDefault="00220EEF" w:rsidP="00831408">
            <w:pPr>
              <w:pStyle w:val="NormalWeb"/>
              <w:shd w:val="clear" w:color="auto" w:fill="FFFFFF"/>
              <w:spacing w:before="0" w:beforeAutospacing="0" w:after="0" w:afterAutospacing="0"/>
              <w:ind w:left="34"/>
              <w:jc w:val="both"/>
              <w:rPr>
                <w:i/>
                <w:szCs w:val="28"/>
                <w:lang w:val="vi-VN"/>
              </w:rPr>
            </w:pPr>
          </w:p>
          <w:p w14:paraId="13A69F54" w14:textId="77777777" w:rsidR="00220EEF" w:rsidRPr="00F34241" w:rsidRDefault="00220EEF" w:rsidP="00831408">
            <w:pPr>
              <w:pStyle w:val="NormalWeb"/>
              <w:shd w:val="clear" w:color="auto" w:fill="FFFFFF"/>
              <w:spacing w:before="0" w:beforeAutospacing="0" w:after="0" w:afterAutospacing="0"/>
              <w:ind w:left="34"/>
              <w:jc w:val="both"/>
              <w:rPr>
                <w:i/>
                <w:szCs w:val="28"/>
                <w:lang w:val="vi-VN"/>
              </w:rPr>
            </w:pPr>
          </w:p>
          <w:p w14:paraId="591A8C8F" w14:textId="32878283" w:rsidR="009575B1" w:rsidRPr="00F34241" w:rsidRDefault="009575B1" w:rsidP="00831408">
            <w:pPr>
              <w:pStyle w:val="NormalWeb"/>
              <w:shd w:val="clear" w:color="auto" w:fill="FFFFFF"/>
              <w:spacing w:before="0" w:beforeAutospacing="0" w:after="0" w:afterAutospacing="0"/>
              <w:ind w:left="34"/>
              <w:jc w:val="both"/>
              <w:rPr>
                <w:i/>
                <w:szCs w:val="28"/>
                <w:lang w:val="vi-VN"/>
              </w:rPr>
            </w:pPr>
            <w:r w:rsidRPr="00F34241">
              <w:rPr>
                <w:i/>
                <w:szCs w:val="28"/>
                <w:lang w:val="vi-VN"/>
              </w:rPr>
              <w:t>4. Tổ chức, cá nhân kinh doanh được xác định là nền tảng số lớn theo quy định của Chính phủ phải đáp ứng các quy định tại khoản 3 Điều này và các trách nhiệm sau:</w:t>
            </w:r>
          </w:p>
          <w:p w14:paraId="6A8F39AA" w14:textId="77777777" w:rsidR="009575B1" w:rsidRPr="00F34241" w:rsidRDefault="009575B1" w:rsidP="00831408">
            <w:pPr>
              <w:pStyle w:val="NormalWeb"/>
              <w:shd w:val="clear" w:color="auto" w:fill="FFFFFF"/>
              <w:spacing w:before="0" w:beforeAutospacing="0" w:after="0" w:afterAutospacing="0"/>
              <w:ind w:left="34"/>
              <w:jc w:val="both"/>
              <w:rPr>
                <w:i/>
                <w:szCs w:val="28"/>
                <w:lang w:val="vi-VN"/>
              </w:rPr>
            </w:pPr>
            <w:r w:rsidRPr="00F34241">
              <w:rPr>
                <w:i/>
                <w:szCs w:val="28"/>
                <w:lang w:val="vi-VN"/>
              </w:rPr>
              <w:t>a) Thiết lập kho lưu trữ các quảng cáo có sử dụng thuật toán để nhắm đến người, nhóm người tiêu dùng cụ thể;</w:t>
            </w:r>
          </w:p>
          <w:p w14:paraId="13A4284B" w14:textId="77777777" w:rsidR="009575B1" w:rsidRPr="00F34241" w:rsidRDefault="009575B1" w:rsidP="00831408">
            <w:pPr>
              <w:pStyle w:val="NormalWeb"/>
              <w:shd w:val="clear" w:color="auto" w:fill="FFFFFF"/>
              <w:spacing w:before="0" w:beforeAutospacing="0" w:after="0" w:afterAutospacing="0"/>
              <w:ind w:left="34"/>
              <w:jc w:val="both"/>
              <w:rPr>
                <w:i/>
                <w:szCs w:val="28"/>
                <w:lang w:val="vi-VN"/>
              </w:rPr>
            </w:pPr>
            <w:r w:rsidRPr="00F34241">
              <w:rPr>
                <w:i/>
                <w:szCs w:val="28"/>
                <w:lang w:val="vi-VN"/>
              </w:rPr>
              <w:t xml:space="preserve">b) Đánh giá định kỳ hoạt động kiểm duyệt nội dung, việc sử dụng hệ thống thuật toán và quảng cáo nhắm đến người, nhóm người tiêu dùng; </w:t>
            </w:r>
          </w:p>
          <w:p w14:paraId="1BAA908D" w14:textId="77777777" w:rsidR="009575B1" w:rsidRPr="00F34241" w:rsidRDefault="009575B1" w:rsidP="009575B1">
            <w:pPr>
              <w:pStyle w:val="NormalWeb"/>
              <w:shd w:val="clear" w:color="auto" w:fill="FFFFFF"/>
              <w:spacing w:before="0" w:beforeAutospacing="0" w:after="0" w:afterAutospacing="0"/>
              <w:ind w:left="34"/>
              <w:jc w:val="both"/>
              <w:rPr>
                <w:i/>
                <w:szCs w:val="28"/>
              </w:rPr>
            </w:pPr>
            <w:r w:rsidRPr="00F34241">
              <w:rPr>
                <w:i/>
                <w:szCs w:val="28"/>
                <w:lang w:val="vi-VN"/>
              </w:rPr>
              <w:t>c) Đánh giá định kỳ việc thực hiện quy định xử lý tài khoản giả, việc sử dụng trí tuệ nhân tạo, các hành vi tự động hoặc tự động một phần khác.</w:t>
            </w:r>
          </w:p>
          <w:p w14:paraId="797839C0" w14:textId="77777777" w:rsidR="009575B1" w:rsidRPr="00F34241" w:rsidRDefault="009575B1" w:rsidP="009575B1">
            <w:pPr>
              <w:pStyle w:val="NormalWeb"/>
              <w:shd w:val="clear" w:color="auto" w:fill="FFFFFF"/>
              <w:spacing w:before="0" w:beforeAutospacing="0" w:after="0" w:afterAutospacing="0"/>
              <w:jc w:val="both"/>
              <w:rPr>
                <w:i/>
                <w:szCs w:val="28"/>
              </w:rPr>
            </w:pPr>
          </w:p>
        </w:tc>
        <w:tc>
          <w:tcPr>
            <w:tcW w:w="5811" w:type="dxa"/>
            <w:shd w:val="clear" w:color="auto" w:fill="auto"/>
          </w:tcPr>
          <w:p w14:paraId="6F669323" w14:textId="454EF901" w:rsidR="009575B1" w:rsidRPr="00F34241" w:rsidRDefault="009575B1" w:rsidP="009575B1">
            <w:pPr>
              <w:pStyle w:val="NormalWeb"/>
              <w:shd w:val="clear" w:color="auto" w:fill="FFFFFF"/>
              <w:spacing w:before="0" w:beforeAutospacing="0" w:after="0" w:afterAutospacing="0"/>
              <w:jc w:val="both"/>
              <w:rPr>
                <w:b/>
                <w:szCs w:val="28"/>
              </w:rPr>
            </w:pPr>
            <w:r w:rsidRPr="00F34241">
              <w:rPr>
                <w:b/>
                <w:szCs w:val="28"/>
              </w:rPr>
              <w:lastRenderedPageBreak/>
              <w:t xml:space="preserve">Điều </w:t>
            </w:r>
            <w:r w:rsidR="0016435D" w:rsidRPr="00F34241">
              <w:rPr>
                <w:b/>
                <w:szCs w:val="28"/>
              </w:rPr>
              <w:t>39</w:t>
            </w:r>
            <w:r w:rsidRPr="00F34241">
              <w:rPr>
                <w:b/>
                <w:szCs w:val="28"/>
              </w:rPr>
              <w:t>. Trách nhiệm của tổ chức, cá nhân kinh doanh với người tiêu dùng trong các giao dịch trên không gian mạng</w:t>
            </w:r>
          </w:p>
          <w:p w14:paraId="3CC746C5" w14:textId="77777777" w:rsidR="0016435D" w:rsidRPr="00F34241" w:rsidRDefault="0016435D" w:rsidP="0016435D">
            <w:pPr>
              <w:pStyle w:val="NormalWeb"/>
              <w:shd w:val="clear" w:color="auto" w:fill="FFFFFF"/>
              <w:spacing w:before="0" w:beforeAutospacing="0" w:after="0" w:afterAutospacing="0"/>
              <w:ind w:left="34"/>
              <w:jc w:val="both"/>
              <w:rPr>
                <w:szCs w:val="28"/>
                <w:lang w:val="vi-VN"/>
              </w:rPr>
            </w:pPr>
            <w:r w:rsidRPr="00F34241">
              <w:rPr>
                <w:szCs w:val="28"/>
                <w:lang w:val="vi-VN"/>
              </w:rPr>
              <w:t>1. Tổ chức, cá nhân kinh doanh trên không gian mạng gồm:</w:t>
            </w:r>
          </w:p>
          <w:p w14:paraId="43F2CD41" w14:textId="77777777" w:rsidR="0016435D" w:rsidRPr="00F34241" w:rsidRDefault="0016435D" w:rsidP="0016435D">
            <w:pPr>
              <w:pStyle w:val="NormalWeb"/>
              <w:shd w:val="clear" w:color="auto" w:fill="FFFFFF"/>
              <w:spacing w:before="0" w:beforeAutospacing="0" w:after="0" w:afterAutospacing="0"/>
              <w:ind w:left="34"/>
              <w:jc w:val="both"/>
              <w:rPr>
                <w:szCs w:val="28"/>
                <w:lang w:val="vi-VN"/>
              </w:rPr>
            </w:pPr>
            <w:r w:rsidRPr="00F34241">
              <w:rPr>
                <w:szCs w:val="28"/>
                <w:lang w:val="vi-VN"/>
              </w:rPr>
              <w:t>a) Tổ chức, cá nhân kinh doanh sản phẩm, hàng hóa, dịch vụ thông qua hệ thống thông tin tự mình thiết lập hoặc thông qua các nền tảng số;</w:t>
            </w:r>
          </w:p>
          <w:p w14:paraId="54B920B6" w14:textId="77777777" w:rsidR="0016435D" w:rsidRPr="00F34241" w:rsidRDefault="0016435D" w:rsidP="0016435D">
            <w:pPr>
              <w:pStyle w:val="NormalWeb"/>
              <w:shd w:val="clear" w:color="auto" w:fill="FFFFFF"/>
              <w:spacing w:before="0" w:beforeAutospacing="0" w:after="0" w:afterAutospacing="0"/>
              <w:ind w:left="34"/>
              <w:jc w:val="both"/>
              <w:rPr>
                <w:szCs w:val="28"/>
                <w:lang w:val="vi-VN"/>
              </w:rPr>
            </w:pPr>
            <w:r w:rsidRPr="00F34241">
              <w:rPr>
                <w:szCs w:val="28"/>
                <w:lang w:val="vi-VN"/>
              </w:rPr>
              <w:t>b) Tổ chức thiết lập, vận hành nền tảng số;</w:t>
            </w:r>
          </w:p>
          <w:p w14:paraId="5D28C7BF" w14:textId="77777777" w:rsidR="0016435D" w:rsidRPr="00F34241" w:rsidRDefault="0016435D" w:rsidP="0016435D">
            <w:pPr>
              <w:pStyle w:val="NormalWeb"/>
              <w:shd w:val="clear" w:color="auto" w:fill="FFFFFF"/>
              <w:spacing w:before="0" w:beforeAutospacing="0" w:after="0" w:afterAutospacing="0"/>
              <w:ind w:left="34"/>
              <w:jc w:val="both"/>
              <w:rPr>
                <w:szCs w:val="28"/>
                <w:lang w:val="vi-VN"/>
              </w:rPr>
            </w:pPr>
            <w:r w:rsidRPr="00F34241">
              <w:rPr>
                <w:szCs w:val="28"/>
                <w:lang w:val="vi-VN"/>
              </w:rPr>
              <w:t xml:space="preserve">2. Tổ chức, cá nhân kinh doanh trên không gian mạng có trách nhiệm thực hiện quy định tại Chương I, Chương II, Điều 37, Điều 38 của Luật này và Mục 2 Chương III trong trường hợp cung cấp dịch vụ liên tục. </w:t>
            </w:r>
          </w:p>
          <w:p w14:paraId="0083DE3B" w14:textId="77777777" w:rsidR="0016435D" w:rsidRPr="00F34241" w:rsidRDefault="0016435D" w:rsidP="0016435D">
            <w:pPr>
              <w:pStyle w:val="NormalWeb"/>
              <w:shd w:val="clear" w:color="auto" w:fill="FFFFFF"/>
              <w:spacing w:before="0" w:beforeAutospacing="0" w:after="0" w:afterAutospacing="0"/>
              <w:ind w:left="34"/>
              <w:jc w:val="both"/>
              <w:rPr>
                <w:szCs w:val="28"/>
                <w:lang w:val="vi-VN"/>
              </w:rPr>
            </w:pPr>
            <w:r w:rsidRPr="003A3581">
              <w:rPr>
                <w:i/>
                <w:szCs w:val="28"/>
                <w:lang w:val="vi-VN"/>
              </w:rPr>
              <w:t>3. Ngoài trách nhiệm quy định tại khoản 2 Điều này, tổ chức thiết lập, vận hành nền tảng số trung</w:t>
            </w:r>
            <w:r w:rsidRPr="00F34241">
              <w:rPr>
                <w:szCs w:val="28"/>
                <w:lang w:val="vi-VN"/>
              </w:rPr>
              <w:t xml:space="preserve"> gian có trách nhiệm:</w:t>
            </w:r>
          </w:p>
          <w:p w14:paraId="07FCCCE2" w14:textId="77777777" w:rsidR="003A3581" w:rsidRDefault="003A3581" w:rsidP="0016435D">
            <w:pPr>
              <w:pStyle w:val="NormalWeb"/>
              <w:shd w:val="clear" w:color="auto" w:fill="FFFFFF"/>
              <w:spacing w:before="0" w:beforeAutospacing="0" w:after="0" w:afterAutospacing="0"/>
              <w:ind w:left="34"/>
              <w:jc w:val="both"/>
              <w:rPr>
                <w:szCs w:val="28"/>
                <w:lang w:val="vi-VN"/>
              </w:rPr>
            </w:pPr>
          </w:p>
          <w:p w14:paraId="02E21EF7" w14:textId="77777777" w:rsidR="003A3581" w:rsidRDefault="003A3581" w:rsidP="0016435D">
            <w:pPr>
              <w:pStyle w:val="NormalWeb"/>
              <w:shd w:val="clear" w:color="auto" w:fill="FFFFFF"/>
              <w:spacing w:before="0" w:beforeAutospacing="0" w:after="0" w:afterAutospacing="0"/>
              <w:ind w:left="34"/>
              <w:jc w:val="both"/>
              <w:rPr>
                <w:szCs w:val="28"/>
                <w:lang w:val="vi-VN"/>
              </w:rPr>
            </w:pPr>
          </w:p>
          <w:p w14:paraId="71FDF76F" w14:textId="77777777" w:rsidR="003A3581" w:rsidRDefault="003A3581" w:rsidP="0016435D">
            <w:pPr>
              <w:pStyle w:val="NormalWeb"/>
              <w:shd w:val="clear" w:color="auto" w:fill="FFFFFF"/>
              <w:spacing w:before="0" w:beforeAutospacing="0" w:after="0" w:afterAutospacing="0"/>
              <w:ind w:left="34"/>
              <w:jc w:val="both"/>
              <w:rPr>
                <w:szCs w:val="28"/>
                <w:lang w:val="vi-VN"/>
              </w:rPr>
            </w:pPr>
          </w:p>
          <w:p w14:paraId="5DF129DD" w14:textId="37CA968A" w:rsidR="0016435D" w:rsidRPr="00F34241" w:rsidRDefault="0016435D" w:rsidP="0016435D">
            <w:pPr>
              <w:pStyle w:val="NormalWeb"/>
              <w:shd w:val="clear" w:color="auto" w:fill="FFFFFF"/>
              <w:spacing w:before="0" w:beforeAutospacing="0" w:after="0" w:afterAutospacing="0"/>
              <w:ind w:left="34"/>
              <w:jc w:val="both"/>
              <w:rPr>
                <w:szCs w:val="28"/>
                <w:lang w:val="vi-VN"/>
              </w:rPr>
            </w:pPr>
            <w:r w:rsidRPr="00F34241">
              <w:rPr>
                <w:szCs w:val="28"/>
                <w:lang w:val="vi-VN"/>
              </w:rPr>
              <w:t xml:space="preserve">a) Chỉ định, công bố công khai đầu mối liên hệ, người đại diện được ủy quyền phối hợp với cơ quan quản lý nhà nước </w:t>
            </w:r>
            <w:r w:rsidRPr="00F34241">
              <w:rPr>
                <w:szCs w:val="28"/>
                <w:lang w:val="vi-VN"/>
              </w:rPr>
              <w:lastRenderedPageBreak/>
              <w:t xml:space="preserve">trong việc giải quyết các vấn đề liên quan đến bảo vệ quyền lợi người tiêu dùng; </w:t>
            </w:r>
          </w:p>
          <w:p w14:paraId="07DFF87A" w14:textId="77777777" w:rsidR="0016435D" w:rsidRPr="00F34241" w:rsidRDefault="0016435D" w:rsidP="0016435D">
            <w:pPr>
              <w:pStyle w:val="NormalWeb"/>
              <w:shd w:val="clear" w:color="auto" w:fill="FFFFFF"/>
              <w:spacing w:before="0" w:beforeAutospacing="0" w:after="0" w:afterAutospacing="0"/>
              <w:ind w:left="34"/>
              <w:jc w:val="both"/>
              <w:rPr>
                <w:szCs w:val="28"/>
                <w:lang w:val="vi-VN"/>
              </w:rPr>
            </w:pPr>
            <w:r w:rsidRPr="00F34241">
              <w:rPr>
                <w:szCs w:val="28"/>
                <w:lang w:val="vi-VN"/>
              </w:rPr>
              <w:t xml:space="preserve">b) Xây dựng, công bố công khai quy chế hoạt động của nền tảng cho người tiêu dùng trong đó phân định rõ trách nhiệm của các bên tham gia giao dịch; </w:t>
            </w:r>
          </w:p>
          <w:p w14:paraId="364C228F" w14:textId="0812C324" w:rsidR="0016435D" w:rsidRPr="00F34241" w:rsidRDefault="0016435D" w:rsidP="0016435D">
            <w:pPr>
              <w:pStyle w:val="NormalWeb"/>
              <w:shd w:val="clear" w:color="auto" w:fill="FFFFFF"/>
              <w:spacing w:before="0" w:beforeAutospacing="0" w:after="0" w:afterAutospacing="0"/>
              <w:ind w:left="34"/>
              <w:jc w:val="both"/>
              <w:rPr>
                <w:szCs w:val="28"/>
                <w:lang w:val="vi-VN"/>
              </w:rPr>
            </w:pPr>
            <w:r w:rsidRPr="00F34241">
              <w:rPr>
                <w:szCs w:val="28"/>
                <w:lang w:val="vi-VN"/>
              </w:rPr>
              <w:t xml:space="preserve">c) Cung cấp thông tin về tổ chức, cá nhân kinh doanh hoạt động trên nền tảng khi người tiêu dùng có yêu cầu; </w:t>
            </w:r>
          </w:p>
          <w:p w14:paraId="21D6914E" w14:textId="77777777" w:rsidR="0016435D" w:rsidRPr="00ED56AF" w:rsidRDefault="0016435D" w:rsidP="0016435D">
            <w:pPr>
              <w:pStyle w:val="NormalWeb"/>
              <w:shd w:val="clear" w:color="auto" w:fill="FFFFFF"/>
              <w:spacing w:before="0" w:beforeAutospacing="0" w:after="0" w:afterAutospacing="0"/>
              <w:ind w:left="34"/>
              <w:jc w:val="both"/>
              <w:rPr>
                <w:i/>
                <w:szCs w:val="28"/>
                <w:lang w:val="vi-VN"/>
              </w:rPr>
            </w:pPr>
            <w:r w:rsidRPr="00ED56AF">
              <w:rPr>
                <w:i/>
                <w:szCs w:val="28"/>
                <w:lang w:val="vi-VN"/>
              </w:rPr>
              <w:t>d) Cho phép người tiêu dùng phản hồi, đánh giá về tổ chức, cá nhân kinh doanh, đồng thời hiển thị kết quả phản hồi, đánh giá đó;</w:t>
            </w:r>
          </w:p>
          <w:p w14:paraId="3F913082" w14:textId="77777777" w:rsidR="0016435D" w:rsidRPr="00ED56AF" w:rsidRDefault="0016435D" w:rsidP="0016435D">
            <w:pPr>
              <w:pStyle w:val="NormalWeb"/>
              <w:shd w:val="clear" w:color="auto" w:fill="FFFFFF"/>
              <w:spacing w:before="0" w:beforeAutospacing="0" w:after="0" w:afterAutospacing="0"/>
              <w:ind w:left="34"/>
              <w:jc w:val="both"/>
              <w:rPr>
                <w:i/>
                <w:szCs w:val="28"/>
                <w:lang w:val="vi-VN"/>
              </w:rPr>
            </w:pPr>
            <w:r w:rsidRPr="00ED56AF">
              <w:rPr>
                <w:i/>
                <w:szCs w:val="28"/>
                <w:lang w:val="vi-VN"/>
              </w:rPr>
              <w:t>đ) Hiển thị đầy đủ, minh bạch thông tin sản phẩm, hàng hóa bao gồm các nội dung bắt buộc thể hiện trên nhãn hàng hóa theo quy định của pháp luật về nhãn hàng hóa, trừ các thông tin có tính chất riêng biệt theo sản phẩm như: năm, tháng, ngày sản xuất; hạn sử dụng; số lô sản xuất; số khung, số máy hoặc tiêu chuẩn kết quả cần đạt được trong cung cấp dịch vụ;</w:t>
            </w:r>
          </w:p>
          <w:p w14:paraId="3FFEB688" w14:textId="77777777" w:rsidR="0016435D" w:rsidRPr="00F34241" w:rsidRDefault="0016435D" w:rsidP="0016435D">
            <w:pPr>
              <w:pStyle w:val="NormalWeb"/>
              <w:shd w:val="clear" w:color="auto" w:fill="FFFFFF"/>
              <w:spacing w:before="0" w:beforeAutospacing="0" w:after="0" w:afterAutospacing="0"/>
              <w:ind w:left="34"/>
              <w:jc w:val="both"/>
              <w:rPr>
                <w:szCs w:val="28"/>
                <w:lang w:val="vi-VN"/>
              </w:rPr>
            </w:pPr>
            <w:r w:rsidRPr="00F34241">
              <w:rPr>
                <w:szCs w:val="28"/>
                <w:lang w:val="vi-VN"/>
              </w:rPr>
              <w:t>e) Chỉ định, công bố công khai đầu mối tiếp nhận, giải quyết các phản ánh, khiếu nại của người tiêu dùng liên quan đến sản phẩm, hàng hóa, dịch vụ, nội dung thông tin trên nền tảng; tiếp nhận và giải quyết khiếu nại của người tiêu dùng đối với các quyết định của nền tảng; </w:t>
            </w:r>
          </w:p>
          <w:p w14:paraId="29AD47F0" w14:textId="77777777" w:rsidR="0016435D" w:rsidRPr="00F34241" w:rsidRDefault="0016435D" w:rsidP="0016435D">
            <w:pPr>
              <w:pStyle w:val="NormalWeb"/>
              <w:shd w:val="clear" w:color="auto" w:fill="FFFFFF"/>
              <w:spacing w:before="0" w:beforeAutospacing="0" w:after="0" w:afterAutospacing="0"/>
              <w:ind w:left="34"/>
              <w:jc w:val="both"/>
              <w:rPr>
                <w:szCs w:val="28"/>
                <w:lang w:val="vi-VN"/>
              </w:rPr>
            </w:pPr>
            <w:r w:rsidRPr="00F34241">
              <w:rPr>
                <w:szCs w:val="28"/>
                <w:lang w:val="vi-VN"/>
              </w:rPr>
              <w:t xml:space="preserve">g) Có biện pháp cho phép hiển thị ưu tiên đánh giá, phản ánh, kiến nghị của tổ chức xã hội tham gia bảo vệ quyền lợi người tiêu dùng hoặc tổ chức đánh giá tín nhiệm theo quy định của pháp luật; </w:t>
            </w:r>
          </w:p>
          <w:p w14:paraId="77AD956E" w14:textId="77777777" w:rsidR="0016435D" w:rsidRPr="00F34241" w:rsidRDefault="0016435D" w:rsidP="0016435D">
            <w:pPr>
              <w:pStyle w:val="NormalWeb"/>
              <w:shd w:val="clear" w:color="auto" w:fill="FFFFFF"/>
              <w:spacing w:before="0" w:beforeAutospacing="0" w:after="0" w:afterAutospacing="0"/>
              <w:ind w:left="34"/>
              <w:jc w:val="both"/>
              <w:rPr>
                <w:szCs w:val="28"/>
                <w:lang w:val="vi-VN"/>
              </w:rPr>
            </w:pPr>
            <w:r w:rsidRPr="00F34241">
              <w:rPr>
                <w:szCs w:val="28"/>
                <w:lang w:val="vi-VN"/>
              </w:rPr>
              <w:t>h) Lưu trữ thông tin về sản phẩm, hàng hóa, dịch vụ và các giao dịch thực hiện; cho phép người tiêu dùng truy nhập, truy vết, tải, lưu trữ và in hóa đơn, chứng từ, tài liệu liên quan đến giao dịch nền tảng mà mình quản lý;</w:t>
            </w:r>
          </w:p>
          <w:p w14:paraId="594A9598" w14:textId="77777777" w:rsidR="0016435D" w:rsidRPr="00F34241" w:rsidRDefault="0016435D" w:rsidP="0016435D">
            <w:pPr>
              <w:pStyle w:val="NormalWeb"/>
              <w:shd w:val="clear" w:color="auto" w:fill="FFFFFF"/>
              <w:spacing w:before="0" w:beforeAutospacing="0" w:after="0" w:afterAutospacing="0"/>
              <w:ind w:left="34"/>
              <w:jc w:val="both"/>
              <w:rPr>
                <w:szCs w:val="28"/>
                <w:lang w:val="vi-VN"/>
              </w:rPr>
            </w:pPr>
            <w:r w:rsidRPr="00F34241">
              <w:rPr>
                <w:szCs w:val="28"/>
                <w:lang w:val="vi-VN"/>
              </w:rPr>
              <w:t>i) Minh bạch hoạt động quảng cáo trên không gian mạng theo quy định của pháp luật trong trường hợp có hoạt động quảng cáo đi kèm;</w:t>
            </w:r>
          </w:p>
          <w:p w14:paraId="1D59D325" w14:textId="77777777" w:rsidR="0016435D" w:rsidRPr="00F34241" w:rsidRDefault="0016435D" w:rsidP="0016435D">
            <w:pPr>
              <w:pStyle w:val="NormalWeb"/>
              <w:shd w:val="clear" w:color="auto" w:fill="FFFFFF"/>
              <w:spacing w:before="0" w:beforeAutospacing="0" w:after="0" w:afterAutospacing="0"/>
              <w:ind w:left="34"/>
              <w:jc w:val="both"/>
              <w:rPr>
                <w:szCs w:val="28"/>
                <w:lang w:val="vi-VN"/>
              </w:rPr>
            </w:pPr>
            <w:r w:rsidRPr="00F34241">
              <w:rPr>
                <w:szCs w:val="28"/>
                <w:lang w:val="vi-VN"/>
              </w:rPr>
              <w:t>k) Công bố công khai báo cáo về các hoạt động kiểm duyệt nội dung đã thực hiện hoặc theo yêu cầu của cơ quan nhà nước có thẩm quyền;</w:t>
            </w:r>
          </w:p>
          <w:p w14:paraId="1A05EDA3" w14:textId="77777777" w:rsidR="0016435D" w:rsidRPr="00F34241" w:rsidRDefault="0016435D" w:rsidP="0016435D">
            <w:pPr>
              <w:pStyle w:val="NormalWeb"/>
              <w:shd w:val="clear" w:color="auto" w:fill="FFFFFF"/>
              <w:spacing w:before="0" w:beforeAutospacing="0" w:after="0" w:afterAutospacing="0"/>
              <w:ind w:left="34"/>
              <w:jc w:val="both"/>
              <w:rPr>
                <w:szCs w:val="28"/>
                <w:lang w:val="vi-VN"/>
              </w:rPr>
            </w:pPr>
            <w:r w:rsidRPr="00F34241">
              <w:rPr>
                <w:szCs w:val="28"/>
                <w:lang w:val="vi-VN"/>
              </w:rPr>
              <w:lastRenderedPageBreak/>
              <w:t>l) Kết nối, cung cấp dữ liệu thông tin theo thời gian thực phục vụ hoạt động kiểm tra, giám sát của cơ quan nhà nước có thẩm quyền;</w:t>
            </w:r>
          </w:p>
          <w:p w14:paraId="707A4CB8" w14:textId="77777777" w:rsidR="0016435D" w:rsidRPr="00B000F2" w:rsidRDefault="0016435D" w:rsidP="0016435D">
            <w:pPr>
              <w:pStyle w:val="NormalWeb"/>
              <w:shd w:val="clear" w:color="auto" w:fill="FFFFFF"/>
              <w:spacing w:before="0" w:beforeAutospacing="0" w:after="0" w:afterAutospacing="0"/>
              <w:ind w:left="34"/>
              <w:jc w:val="both"/>
              <w:rPr>
                <w:i/>
                <w:szCs w:val="28"/>
                <w:lang w:val="vi-VN"/>
              </w:rPr>
            </w:pPr>
            <w:r w:rsidRPr="00B000F2">
              <w:rPr>
                <w:i/>
                <w:szCs w:val="28"/>
                <w:lang w:val="vi-VN"/>
              </w:rPr>
              <w:t xml:space="preserve">m) Xác thực danh tính tổ chức, cá nhân bán hàng hóa, cung cấp dịch vụ trên nền tảng của mình; </w:t>
            </w:r>
          </w:p>
          <w:p w14:paraId="1EDE2C20" w14:textId="77777777" w:rsidR="0016435D" w:rsidRPr="00B000F2" w:rsidRDefault="0016435D" w:rsidP="0016435D">
            <w:pPr>
              <w:pStyle w:val="NormalWeb"/>
              <w:shd w:val="clear" w:color="auto" w:fill="FFFFFF"/>
              <w:spacing w:before="0" w:beforeAutospacing="0" w:after="0" w:afterAutospacing="0"/>
              <w:ind w:left="34"/>
              <w:jc w:val="both"/>
              <w:rPr>
                <w:i/>
                <w:szCs w:val="28"/>
                <w:lang w:val="vi-VN"/>
              </w:rPr>
            </w:pPr>
            <w:r w:rsidRPr="00B000F2">
              <w:rPr>
                <w:i/>
                <w:szCs w:val="28"/>
                <w:lang w:val="vi-VN"/>
              </w:rPr>
              <w:t>n) Thực hiện nghĩa vụ nhận ủy quyền của người tiêu dùng trong toàn bộ quá trình giao dịch trên nền tảng của mình trong trường hợp có tổ chức, cá nhân kinh doanh nước ngoài bán hàng hóa, cung cấp dịch vụ cho người tiêu dùng trên lãnh thổ Việt Nam;</w:t>
            </w:r>
          </w:p>
          <w:p w14:paraId="4C4F9613" w14:textId="77777777" w:rsidR="0016435D" w:rsidRPr="00ED56AF" w:rsidRDefault="0016435D" w:rsidP="0016435D">
            <w:pPr>
              <w:pStyle w:val="NormalWeb"/>
              <w:shd w:val="clear" w:color="auto" w:fill="FFFFFF"/>
              <w:spacing w:before="0" w:beforeAutospacing="0" w:after="0" w:afterAutospacing="0"/>
              <w:ind w:left="34"/>
              <w:jc w:val="both"/>
              <w:rPr>
                <w:szCs w:val="28"/>
                <w:lang w:val="vi-VN"/>
              </w:rPr>
            </w:pPr>
            <w:r w:rsidRPr="00ED56AF">
              <w:rPr>
                <w:szCs w:val="28"/>
                <w:lang w:val="vi-VN"/>
              </w:rPr>
              <w:t>n) Thực hiện các trách nhiệm khác quy định tại Luật này và quy định của pháp luật khác có liên quan.</w:t>
            </w:r>
          </w:p>
          <w:p w14:paraId="243D3790" w14:textId="77777777" w:rsidR="0016435D" w:rsidRPr="00F34241" w:rsidRDefault="0016435D" w:rsidP="0016435D">
            <w:pPr>
              <w:pStyle w:val="NormalWeb"/>
              <w:shd w:val="clear" w:color="auto" w:fill="FFFFFF"/>
              <w:spacing w:before="0" w:beforeAutospacing="0" w:after="0" w:afterAutospacing="0"/>
              <w:ind w:left="34"/>
              <w:jc w:val="both"/>
              <w:rPr>
                <w:szCs w:val="28"/>
                <w:lang w:val="vi-VN"/>
              </w:rPr>
            </w:pPr>
            <w:r w:rsidRPr="00F34241">
              <w:rPr>
                <w:szCs w:val="28"/>
                <w:lang w:val="vi-VN"/>
              </w:rPr>
              <w:t>4. Tổ chức, cá nhân kinh doanh được xác định là nền tảng số lớn theo quy định của Chính phủ phải đáp ứng các quy định tại khoản 2 Điều này và các trách nhiệm sau:</w:t>
            </w:r>
          </w:p>
          <w:p w14:paraId="7BD84439" w14:textId="77777777" w:rsidR="00ED56AF" w:rsidRDefault="00ED56AF" w:rsidP="0016435D">
            <w:pPr>
              <w:pStyle w:val="NormalWeb"/>
              <w:shd w:val="clear" w:color="auto" w:fill="FFFFFF"/>
              <w:spacing w:before="0" w:beforeAutospacing="0" w:after="0" w:afterAutospacing="0"/>
              <w:ind w:left="34"/>
              <w:jc w:val="both"/>
              <w:rPr>
                <w:szCs w:val="28"/>
                <w:lang w:val="vi-VN"/>
              </w:rPr>
            </w:pPr>
          </w:p>
          <w:p w14:paraId="5B894EED" w14:textId="0E660B9D" w:rsidR="0016435D" w:rsidRPr="00F34241" w:rsidRDefault="0016435D" w:rsidP="0016435D">
            <w:pPr>
              <w:pStyle w:val="NormalWeb"/>
              <w:shd w:val="clear" w:color="auto" w:fill="FFFFFF"/>
              <w:spacing w:before="0" w:beforeAutospacing="0" w:after="0" w:afterAutospacing="0"/>
              <w:ind w:left="34"/>
              <w:jc w:val="both"/>
              <w:rPr>
                <w:szCs w:val="28"/>
                <w:lang w:val="vi-VN"/>
              </w:rPr>
            </w:pPr>
            <w:r w:rsidRPr="00F34241">
              <w:rPr>
                <w:szCs w:val="28"/>
                <w:lang w:val="vi-VN"/>
              </w:rPr>
              <w:t>a) Thiết lập kho lưu trữ các quảng cáo có sử dụng thuật toán để nhắm đến người, nhóm người tiêu dùng cụ thể;</w:t>
            </w:r>
          </w:p>
          <w:p w14:paraId="3DA5BC1B" w14:textId="77777777" w:rsidR="0016435D" w:rsidRPr="00F34241" w:rsidRDefault="0016435D" w:rsidP="0016435D">
            <w:pPr>
              <w:pStyle w:val="NormalWeb"/>
              <w:shd w:val="clear" w:color="auto" w:fill="FFFFFF"/>
              <w:spacing w:before="0" w:beforeAutospacing="0" w:after="0" w:afterAutospacing="0"/>
              <w:ind w:left="34"/>
              <w:jc w:val="both"/>
              <w:rPr>
                <w:szCs w:val="28"/>
                <w:lang w:val="vi-VN"/>
              </w:rPr>
            </w:pPr>
            <w:r w:rsidRPr="00F34241">
              <w:rPr>
                <w:szCs w:val="28"/>
                <w:lang w:val="vi-VN"/>
              </w:rPr>
              <w:t xml:space="preserve">b) Đánh giá định kỳ hoạt động kiểm duyệt nội dung, việc sử dụng hệ thống thuật toán và quảng cáo nhắm đến người, nhóm người tiêu dùng; </w:t>
            </w:r>
          </w:p>
          <w:p w14:paraId="21264B14" w14:textId="1A2E21C4" w:rsidR="009575B1" w:rsidRPr="00F34241" w:rsidRDefault="0016435D" w:rsidP="0016435D">
            <w:pPr>
              <w:pStyle w:val="NormalWeb"/>
              <w:shd w:val="clear" w:color="auto" w:fill="FFFFFF"/>
              <w:spacing w:before="0" w:beforeAutospacing="0" w:after="0" w:afterAutospacing="0"/>
              <w:ind w:left="34"/>
              <w:jc w:val="both"/>
              <w:rPr>
                <w:szCs w:val="28"/>
              </w:rPr>
            </w:pPr>
            <w:r w:rsidRPr="00F34241">
              <w:rPr>
                <w:szCs w:val="28"/>
                <w:lang w:val="vi-VN"/>
              </w:rPr>
              <w:t>c) Đánh giá định kỳ việc thực hiện quy định xử lý tài khoản giả, việc sử dụng trí tuệ nhân tạo, các hành vi tự động hoặc tự động một phần khác.</w:t>
            </w:r>
          </w:p>
          <w:p w14:paraId="0A403B99" w14:textId="77777777" w:rsidR="009575B1" w:rsidRPr="00F34241" w:rsidRDefault="009575B1" w:rsidP="009575B1">
            <w:pPr>
              <w:pStyle w:val="NormalWeb"/>
              <w:shd w:val="clear" w:color="auto" w:fill="FFFFFF"/>
              <w:spacing w:before="0" w:beforeAutospacing="0" w:after="0" w:afterAutospacing="0"/>
              <w:jc w:val="both"/>
              <w:rPr>
                <w:b/>
                <w:szCs w:val="28"/>
              </w:rPr>
            </w:pPr>
          </w:p>
        </w:tc>
        <w:tc>
          <w:tcPr>
            <w:tcW w:w="2411" w:type="dxa"/>
            <w:shd w:val="clear" w:color="auto" w:fill="auto"/>
          </w:tcPr>
          <w:p w14:paraId="4621922B" w14:textId="77777777" w:rsidR="009575B1" w:rsidRDefault="003A3581" w:rsidP="009575B1">
            <w:pPr>
              <w:pStyle w:val="NormalWeb"/>
              <w:shd w:val="clear" w:color="auto" w:fill="FFFFFF"/>
              <w:spacing w:before="0" w:beforeAutospacing="0" w:after="0" w:afterAutospacing="0"/>
              <w:jc w:val="both"/>
              <w:rPr>
                <w:i/>
                <w:szCs w:val="28"/>
              </w:rPr>
            </w:pPr>
            <w:r>
              <w:rPr>
                <w:i/>
                <w:szCs w:val="28"/>
              </w:rPr>
              <w:lastRenderedPageBreak/>
              <w:t xml:space="preserve">- </w:t>
            </w:r>
            <w:r w:rsidR="007C2A4A">
              <w:rPr>
                <w:i/>
                <w:szCs w:val="28"/>
              </w:rPr>
              <w:t>Sửa đổi, bổ sung cách diễn đạt, bố cục và nội dung 1 số khoản, điểm nhằm đảm bảo tính rõ ràng, thống nhất, phù hợp theo yêu cầu của ĐBQH.</w:t>
            </w:r>
          </w:p>
          <w:p w14:paraId="044483FF" w14:textId="69DD349C" w:rsidR="00ED56AF" w:rsidRPr="00F34241" w:rsidRDefault="00ED56AF" w:rsidP="009575B1">
            <w:pPr>
              <w:pStyle w:val="NormalWeb"/>
              <w:shd w:val="clear" w:color="auto" w:fill="FFFFFF"/>
              <w:spacing w:before="0" w:beforeAutospacing="0" w:after="0" w:afterAutospacing="0"/>
              <w:jc w:val="both"/>
              <w:rPr>
                <w:i/>
                <w:szCs w:val="28"/>
              </w:rPr>
            </w:pPr>
            <w:r>
              <w:rPr>
                <w:i/>
                <w:szCs w:val="28"/>
              </w:rPr>
              <w:t>- Các nội dung sửa đổi, bổ sung như phần in nghiêng</w:t>
            </w:r>
          </w:p>
        </w:tc>
      </w:tr>
      <w:tr w:rsidR="00F34241" w:rsidRPr="00F34241" w14:paraId="44355499" w14:textId="77777777" w:rsidTr="00F64CE1">
        <w:trPr>
          <w:jc w:val="center"/>
        </w:trPr>
        <w:tc>
          <w:tcPr>
            <w:tcW w:w="1555" w:type="dxa"/>
            <w:shd w:val="clear" w:color="auto" w:fill="auto"/>
          </w:tcPr>
          <w:p w14:paraId="0B287C96" w14:textId="77777777" w:rsidR="00A903A0" w:rsidRPr="00F34241" w:rsidRDefault="00A903A0"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2B404E5A" w14:textId="77777777" w:rsidR="00A903A0" w:rsidRPr="00F34241" w:rsidRDefault="00A903A0" w:rsidP="009575B1">
            <w:pPr>
              <w:pStyle w:val="NormalWeb"/>
              <w:shd w:val="clear" w:color="auto" w:fill="FFFFFF"/>
              <w:spacing w:before="0" w:beforeAutospacing="0" w:after="0" w:afterAutospacing="0"/>
              <w:jc w:val="both"/>
              <w:rPr>
                <w:b/>
                <w:i/>
                <w:szCs w:val="28"/>
              </w:rPr>
            </w:pPr>
          </w:p>
        </w:tc>
        <w:tc>
          <w:tcPr>
            <w:tcW w:w="5811" w:type="dxa"/>
            <w:shd w:val="clear" w:color="auto" w:fill="auto"/>
          </w:tcPr>
          <w:p w14:paraId="1DECF114" w14:textId="2FC8409D" w:rsidR="00A903A0" w:rsidRPr="00F34241" w:rsidRDefault="00A903A0" w:rsidP="00A903A0">
            <w:pPr>
              <w:pStyle w:val="NormalWeb"/>
              <w:shd w:val="clear" w:color="auto" w:fill="FFFFFF"/>
              <w:spacing w:before="0" w:beforeAutospacing="0" w:after="0" w:afterAutospacing="0"/>
              <w:ind w:left="34"/>
              <w:jc w:val="both"/>
              <w:rPr>
                <w:b/>
                <w:i/>
                <w:szCs w:val="28"/>
                <w:u w:val="single"/>
                <w:lang w:val="vi-VN"/>
              </w:rPr>
            </w:pPr>
            <w:bookmarkStart w:id="46" w:name="_Hlk120918730"/>
            <w:r w:rsidRPr="00F34241">
              <w:rPr>
                <w:b/>
                <w:i/>
                <w:szCs w:val="28"/>
                <w:u w:val="single"/>
              </w:rPr>
              <w:t xml:space="preserve">Điều 40. </w:t>
            </w:r>
            <w:r w:rsidRPr="00F34241">
              <w:rPr>
                <w:b/>
                <w:i/>
                <w:szCs w:val="28"/>
                <w:u w:val="single"/>
                <w:lang w:val="vi-VN"/>
              </w:rPr>
              <w:t>Trách nhiệm cảnh báo người tiêu dùng trong các giao dịch trên không gian mạng</w:t>
            </w:r>
          </w:p>
          <w:bookmarkEnd w:id="46"/>
          <w:p w14:paraId="25E95B64" w14:textId="77777777" w:rsidR="00A903A0" w:rsidRPr="00F34241" w:rsidRDefault="00A903A0" w:rsidP="00A903A0">
            <w:pPr>
              <w:pStyle w:val="NormalWeb"/>
              <w:shd w:val="clear" w:color="auto" w:fill="FFFFFF"/>
              <w:spacing w:before="0" w:beforeAutospacing="0" w:after="0" w:afterAutospacing="0"/>
              <w:ind w:left="34"/>
              <w:jc w:val="both"/>
              <w:rPr>
                <w:i/>
                <w:szCs w:val="28"/>
                <w:u w:val="single"/>
                <w:lang w:val="vi-VN"/>
              </w:rPr>
            </w:pPr>
            <w:r w:rsidRPr="00F34241">
              <w:rPr>
                <w:i/>
                <w:szCs w:val="28"/>
                <w:u w:val="single"/>
                <w:lang w:val="vi-VN"/>
              </w:rPr>
              <w:t>1. Việc công bố công khai các thông tin cảnh báo bao gồm:</w:t>
            </w:r>
          </w:p>
          <w:p w14:paraId="0463DDFA" w14:textId="77777777" w:rsidR="00A903A0" w:rsidRPr="00F34241" w:rsidRDefault="00A903A0" w:rsidP="00A903A0">
            <w:pPr>
              <w:pStyle w:val="NormalWeb"/>
              <w:shd w:val="clear" w:color="auto" w:fill="FFFFFF"/>
              <w:spacing w:before="0" w:beforeAutospacing="0" w:after="0" w:afterAutospacing="0"/>
              <w:ind w:left="34"/>
              <w:jc w:val="both"/>
              <w:rPr>
                <w:i/>
                <w:szCs w:val="28"/>
                <w:u w:val="single"/>
                <w:lang w:val="vi-VN"/>
              </w:rPr>
            </w:pPr>
            <w:r w:rsidRPr="00F34241">
              <w:rPr>
                <w:i/>
                <w:szCs w:val="28"/>
                <w:u w:val="single"/>
                <w:lang w:val="vi-VN"/>
              </w:rPr>
              <w:t>a) Danh sách tổ chức, cá nhân kinh doanh trên không gian mạng có hành vi vi phạm quyền, lợi ích hợp pháp của người tiêu dùng bị xử lý theo quy định của Luật này và pháp luật khác có liên quan;</w:t>
            </w:r>
          </w:p>
          <w:p w14:paraId="064780B6" w14:textId="77777777" w:rsidR="00A903A0" w:rsidRPr="00F34241" w:rsidRDefault="00A903A0" w:rsidP="00A903A0">
            <w:pPr>
              <w:pStyle w:val="NormalWeb"/>
              <w:shd w:val="clear" w:color="auto" w:fill="FFFFFF"/>
              <w:spacing w:before="0" w:beforeAutospacing="0" w:after="0" w:afterAutospacing="0"/>
              <w:ind w:left="34"/>
              <w:jc w:val="both"/>
              <w:rPr>
                <w:i/>
                <w:szCs w:val="28"/>
                <w:u w:val="single"/>
                <w:lang w:val="vi-VN"/>
              </w:rPr>
            </w:pPr>
            <w:r w:rsidRPr="00F34241">
              <w:rPr>
                <w:i/>
                <w:szCs w:val="28"/>
                <w:u w:val="single"/>
                <w:lang w:val="vi-VN"/>
              </w:rPr>
              <w:t>b) Danh sách tổ chức, cá nhân kinh doanh trên không gian mạng có hành vi vi phạm pháp luật về quyền lợi người tiêu dùng bị xử lý bởi cơ quan nước ngoài có thẩm quyền và có ảnh hưởng đến quyền lợi người tiêu dùng Việt Nam.</w:t>
            </w:r>
          </w:p>
          <w:p w14:paraId="00218523" w14:textId="77777777" w:rsidR="00A903A0" w:rsidRPr="00F34241" w:rsidRDefault="00A903A0" w:rsidP="00A903A0">
            <w:pPr>
              <w:pStyle w:val="NormalWeb"/>
              <w:shd w:val="clear" w:color="auto" w:fill="FFFFFF"/>
              <w:spacing w:before="0" w:beforeAutospacing="0" w:after="0" w:afterAutospacing="0"/>
              <w:ind w:left="34"/>
              <w:jc w:val="both"/>
              <w:rPr>
                <w:i/>
                <w:szCs w:val="28"/>
                <w:u w:val="single"/>
                <w:lang w:val="vi-VN"/>
              </w:rPr>
            </w:pPr>
            <w:r w:rsidRPr="00F34241">
              <w:rPr>
                <w:i/>
                <w:szCs w:val="28"/>
                <w:u w:val="single"/>
                <w:lang w:val="vi-VN"/>
              </w:rPr>
              <w:lastRenderedPageBreak/>
              <w:t>2. Việc công bố, công khai các thông tin cảnh báo được quy định như sau:</w:t>
            </w:r>
          </w:p>
          <w:p w14:paraId="20FD39FA" w14:textId="77777777" w:rsidR="00A903A0" w:rsidRPr="00F34241" w:rsidRDefault="00A903A0" w:rsidP="00A903A0">
            <w:pPr>
              <w:pStyle w:val="NormalWeb"/>
              <w:shd w:val="clear" w:color="auto" w:fill="FFFFFF"/>
              <w:spacing w:before="0" w:beforeAutospacing="0" w:after="0" w:afterAutospacing="0"/>
              <w:ind w:left="34"/>
              <w:jc w:val="both"/>
              <w:rPr>
                <w:i/>
                <w:szCs w:val="28"/>
                <w:u w:val="single"/>
                <w:lang w:val="vi-VN"/>
              </w:rPr>
            </w:pPr>
            <w:r w:rsidRPr="00F34241">
              <w:rPr>
                <w:i/>
                <w:szCs w:val="28"/>
                <w:u w:val="single"/>
                <w:lang w:val="vi-VN"/>
              </w:rPr>
              <w:t>a) Bộ, cơ quan ngang Bộ, Ủy ban nhân dân cấp tỉnh có trách nhiệm cung cấp, công bố công khai các thông tin cảnh báo người tiêu dùng trong các giao dịch trên không gian mạng thuộc trách nhiệm quy định tại khoản 1 Điều này theo quy định của pháp luật;</w:t>
            </w:r>
          </w:p>
          <w:p w14:paraId="2DA5F062" w14:textId="77777777" w:rsidR="00A903A0" w:rsidRPr="00F34241" w:rsidRDefault="00A903A0" w:rsidP="00A903A0">
            <w:pPr>
              <w:pStyle w:val="NormalWeb"/>
              <w:shd w:val="clear" w:color="auto" w:fill="FFFFFF"/>
              <w:spacing w:before="0" w:beforeAutospacing="0" w:after="0" w:afterAutospacing="0"/>
              <w:ind w:left="34"/>
              <w:jc w:val="both"/>
              <w:rPr>
                <w:i/>
                <w:szCs w:val="28"/>
                <w:u w:val="single"/>
                <w:lang w:val="vi-VN"/>
              </w:rPr>
            </w:pPr>
            <w:r w:rsidRPr="00F34241">
              <w:rPr>
                <w:i/>
                <w:szCs w:val="28"/>
                <w:u w:val="single"/>
                <w:lang w:val="vi-VN"/>
              </w:rPr>
              <w:t>b) Tổ chức, cá nhân kinh doanh trên không gian mạng có hành vi vi phạm bị xử lý theo quy định của Luật này và pháp luật khác có liên quan có trách nhiệm cung cấp thông tin cho cơ quan quản lý nhà nước có thẩm quyền thông qua hệ thống thông tin, báo cáo theo quy định của pháp luật;</w:t>
            </w:r>
          </w:p>
          <w:p w14:paraId="5203A92E" w14:textId="77777777" w:rsidR="00A903A0" w:rsidRPr="00F34241" w:rsidRDefault="00A903A0" w:rsidP="00A903A0">
            <w:pPr>
              <w:pStyle w:val="NormalWeb"/>
              <w:shd w:val="clear" w:color="auto" w:fill="FFFFFF"/>
              <w:spacing w:before="0" w:beforeAutospacing="0" w:after="0" w:afterAutospacing="0"/>
              <w:ind w:left="34"/>
              <w:jc w:val="both"/>
              <w:rPr>
                <w:i/>
                <w:szCs w:val="28"/>
                <w:u w:val="single"/>
                <w:lang w:val="vi-VN"/>
              </w:rPr>
            </w:pPr>
            <w:r w:rsidRPr="00F34241">
              <w:rPr>
                <w:i/>
                <w:szCs w:val="28"/>
                <w:u w:val="single"/>
                <w:lang w:val="vi-VN"/>
              </w:rPr>
              <w:t>c) Các cơ quan báo chí, tổ chức xã hội tham gia bảo vệ quyền lợi người tiêu dùng có quyền, nghĩa vụ công bố công khai thông tin cảnh báo người tiêu dùng trong các giao dịch trên không gian mạng bằng hình thức phù hợp, bảo đảm thuận tiện cho người tiêu dùng tiếp nhận thông tin. Việc công bố công khai thông tin cảnh báo phải tuân thủ quy định của Luật này và quy định khác của pháp luật có liên quan.</w:t>
            </w:r>
          </w:p>
          <w:p w14:paraId="5D0A8D96" w14:textId="33DCA164" w:rsidR="00A903A0" w:rsidRPr="00F34241" w:rsidRDefault="00336983" w:rsidP="00A903A0">
            <w:pPr>
              <w:pStyle w:val="NormalWeb"/>
              <w:shd w:val="clear" w:color="auto" w:fill="FFFFFF"/>
              <w:spacing w:before="0" w:beforeAutospacing="0" w:after="0" w:afterAutospacing="0"/>
              <w:ind w:left="34"/>
              <w:jc w:val="both"/>
              <w:rPr>
                <w:b/>
                <w:szCs w:val="28"/>
              </w:rPr>
            </w:pPr>
            <w:r>
              <w:rPr>
                <w:i/>
                <w:szCs w:val="28"/>
                <w:u w:val="single"/>
              </w:rPr>
              <w:t>3</w:t>
            </w:r>
            <w:r w:rsidR="00A903A0" w:rsidRPr="00F34241">
              <w:rPr>
                <w:i/>
                <w:szCs w:val="28"/>
                <w:u w:val="single"/>
                <w:lang w:val="vi-VN"/>
              </w:rPr>
              <w:t>. Chính phủ quy định chi tiết trình tự, thủ tục, thời điểm và hình thức cung cấp, công khai thông tin cảnh báo về bảo vệ người tiêu dùng trên không gian mạng</w:t>
            </w:r>
            <w:r w:rsidR="00A903A0" w:rsidRPr="00F34241">
              <w:rPr>
                <w:i/>
                <w:szCs w:val="28"/>
                <w:lang w:val="vi-VN"/>
              </w:rPr>
              <w:t>.</w:t>
            </w:r>
          </w:p>
        </w:tc>
        <w:tc>
          <w:tcPr>
            <w:tcW w:w="2411" w:type="dxa"/>
            <w:shd w:val="clear" w:color="auto" w:fill="auto"/>
          </w:tcPr>
          <w:p w14:paraId="78E6AADA" w14:textId="1E4427E7" w:rsidR="00A903A0" w:rsidRPr="00682C1B" w:rsidRDefault="00667D4C" w:rsidP="009575B1">
            <w:pPr>
              <w:pStyle w:val="NormalWeb"/>
              <w:shd w:val="clear" w:color="auto" w:fill="FFFFFF"/>
              <w:spacing w:before="0" w:beforeAutospacing="0" w:after="0" w:afterAutospacing="0"/>
              <w:jc w:val="both"/>
              <w:rPr>
                <w:b/>
                <w:i/>
                <w:szCs w:val="28"/>
              </w:rPr>
            </w:pPr>
            <w:r w:rsidRPr="00682C1B">
              <w:rPr>
                <w:b/>
                <w:i/>
                <w:szCs w:val="28"/>
              </w:rPr>
              <w:lastRenderedPageBreak/>
              <w:t>Bổ sung Điều 40</w:t>
            </w:r>
          </w:p>
        </w:tc>
      </w:tr>
      <w:tr w:rsidR="00F34241" w:rsidRPr="00F34241" w14:paraId="69B9B06B" w14:textId="5388720D" w:rsidTr="00F64CE1">
        <w:trPr>
          <w:jc w:val="center"/>
        </w:trPr>
        <w:tc>
          <w:tcPr>
            <w:tcW w:w="1555" w:type="dxa"/>
            <w:shd w:val="clear" w:color="auto" w:fill="auto"/>
          </w:tcPr>
          <w:p w14:paraId="7BC6D07F" w14:textId="605E875F" w:rsidR="009575B1" w:rsidRPr="00F34241" w:rsidRDefault="00BB4490" w:rsidP="009575B1">
            <w:pPr>
              <w:jc w:val="center"/>
              <w:rPr>
                <w:rFonts w:ascii="Times New Roman" w:hAnsi="Times New Roman" w:cs="Times New Roman"/>
                <w:b/>
                <w:bCs/>
                <w:sz w:val="24"/>
                <w:szCs w:val="24"/>
                <w:shd w:val="clear" w:color="auto" w:fill="FFFFFF"/>
              </w:rPr>
            </w:pPr>
            <w:r w:rsidRPr="00F34241">
              <w:rPr>
                <w:rFonts w:ascii="Times New Roman" w:hAnsi="Times New Roman" w:cs="Times New Roman"/>
                <w:b/>
                <w:sz w:val="24"/>
                <w:szCs w:val="24"/>
              </w:rPr>
              <w:t>MỤC 2</w:t>
            </w:r>
          </w:p>
        </w:tc>
        <w:tc>
          <w:tcPr>
            <w:tcW w:w="5670" w:type="dxa"/>
            <w:shd w:val="clear" w:color="auto" w:fill="auto"/>
          </w:tcPr>
          <w:p w14:paraId="59DBBE4A" w14:textId="77777777" w:rsidR="009575B1" w:rsidRPr="00F34241" w:rsidRDefault="009575B1" w:rsidP="009575B1">
            <w:pPr>
              <w:pStyle w:val="Heading2"/>
              <w:spacing w:before="0"/>
              <w:jc w:val="both"/>
              <w:outlineLvl w:val="1"/>
              <w:rPr>
                <w:rFonts w:ascii="Times New Roman" w:hAnsi="Times New Roman" w:cs="Times New Roman"/>
                <w:b/>
                <w:color w:val="auto"/>
                <w:sz w:val="24"/>
                <w:szCs w:val="24"/>
              </w:rPr>
            </w:pPr>
            <w:bookmarkStart w:id="47" w:name="_Toc86667370"/>
            <w:r w:rsidRPr="00F34241">
              <w:rPr>
                <w:rFonts w:ascii="Times New Roman" w:hAnsi="Times New Roman" w:cs="Times New Roman"/>
                <w:b/>
                <w:color w:val="auto"/>
                <w:sz w:val="24"/>
                <w:szCs w:val="24"/>
              </w:rPr>
              <w:t>MỤC 2. CUNG CẤP DỊCH VỤ LIÊN TỤC</w:t>
            </w:r>
            <w:bookmarkEnd w:id="47"/>
          </w:p>
          <w:p w14:paraId="5E1FF05A" w14:textId="77777777" w:rsidR="009575B1" w:rsidRPr="00F34241" w:rsidRDefault="009575B1" w:rsidP="009575B1">
            <w:pPr>
              <w:pStyle w:val="Heading3"/>
              <w:spacing w:before="0"/>
              <w:jc w:val="both"/>
              <w:outlineLvl w:val="2"/>
              <w:rPr>
                <w:rFonts w:ascii="Times New Roman" w:hAnsi="Times New Roman" w:cs="Times New Roman"/>
                <w:b/>
                <w:color w:val="auto"/>
              </w:rPr>
            </w:pPr>
          </w:p>
        </w:tc>
        <w:tc>
          <w:tcPr>
            <w:tcW w:w="5811" w:type="dxa"/>
            <w:shd w:val="clear" w:color="auto" w:fill="auto"/>
          </w:tcPr>
          <w:p w14:paraId="551B1542" w14:textId="77777777" w:rsidR="009575B1" w:rsidRPr="00F34241" w:rsidRDefault="009575B1" w:rsidP="009575B1">
            <w:pPr>
              <w:pStyle w:val="Heading2"/>
              <w:spacing w:before="0"/>
              <w:jc w:val="both"/>
              <w:outlineLvl w:val="1"/>
              <w:rPr>
                <w:rFonts w:ascii="Times New Roman" w:hAnsi="Times New Roman" w:cs="Times New Roman"/>
                <w:b/>
                <w:color w:val="auto"/>
                <w:sz w:val="24"/>
                <w:szCs w:val="24"/>
              </w:rPr>
            </w:pPr>
            <w:r w:rsidRPr="00F34241">
              <w:rPr>
                <w:rFonts w:ascii="Times New Roman" w:hAnsi="Times New Roman" w:cs="Times New Roman"/>
                <w:b/>
                <w:color w:val="auto"/>
                <w:sz w:val="24"/>
                <w:szCs w:val="24"/>
              </w:rPr>
              <w:t>MỤC 2. CUNG CẤP DỊCH VỤ LIÊN TỤC</w:t>
            </w:r>
          </w:p>
          <w:p w14:paraId="3EE6957B" w14:textId="77777777" w:rsidR="009575B1" w:rsidRPr="00F34241" w:rsidRDefault="009575B1" w:rsidP="009575B1">
            <w:pPr>
              <w:pStyle w:val="Heading2"/>
              <w:spacing w:before="0"/>
              <w:jc w:val="both"/>
              <w:outlineLvl w:val="1"/>
              <w:rPr>
                <w:rFonts w:ascii="Times New Roman" w:hAnsi="Times New Roman" w:cs="Times New Roman"/>
                <w:b/>
                <w:color w:val="auto"/>
                <w:sz w:val="24"/>
                <w:szCs w:val="24"/>
              </w:rPr>
            </w:pPr>
          </w:p>
        </w:tc>
        <w:tc>
          <w:tcPr>
            <w:tcW w:w="2411" w:type="dxa"/>
            <w:shd w:val="clear" w:color="auto" w:fill="auto"/>
          </w:tcPr>
          <w:p w14:paraId="348C4134" w14:textId="5D3B16CD" w:rsidR="009575B1" w:rsidRPr="00F34241" w:rsidRDefault="009575B1" w:rsidP="009575B1">
            <w:pPr>
              <w:pStyle w:val="Heading2"/>
              <w:spacing w:before="0"/>
              <w:jc w:val="both"/>
              <w:outlineLvl w:val="1"/>
              <w:rPr>
                <w:rFonts w:ascii="Times New Roman" w:hAnsi="Times New Roman" w:cs="Times New Roman"/>
                <w:color w:val="auto"/>
                <w:sz w:val="24"/>
                <w:szCs w:val="24"/>
              </w:rPr>
            </w:pPr>
          </w:p>
        </w:tc>
      </w:tr>
      <w:tr w:rsidR="00F34241" w:rsidRPr="00F34241" w14:paraId="44111F2C" w14:textId="03AE31A0" w:rsidTr="00F64CE1">
        <w:trPr>
          <w:jc w:val="center"/>
        </w:trPr>
        <w:tc>
          <w:tcPr>
            <w:tcW w:w="1555" w:type="dxa"/>
            <w:shd w:val="clear" w:color="auto" w:fill="auto"/>
          </w:tcPr>
          <w:p w14:paraId="13B1F3FB"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1AED033B" w14:textId="42B97CBE" w:rsidR="009575B1" w:rsidRPr="00F34241" w:rsidRDefault="009575B1" w:rsidP="009575B1">
            <w:pPr>
              <w:pStyle w:val="NormalWeb"/>
              <w:shd w:val="clear" w:color="auto" w:fill="FFFFFF"/>
              <w:spacing w:before="0" w:beforeAutospacing="0" w:after="0" w:afterAutospacing="0"/>
              <w:jc w:val="both"/>
              <w:rPr>
                <w:b/>
                <w:i/>
                <w:szCs w:val="28"/>
              </w:rPr>
            </w:pPr>
            <w:bookmarkStart w:id="48" w:name="_Toc86667371"/>
            <w:r w:rsidRPr="00F34241">
              <w:rPr>
                <w:b/>
                <w:i/>
                <w:szCs w:val="28"/>
              </w:rPr>
              <w:t>Điều 41. Trách nhiệm của tổ chức, cá nhân kinh doanh cung cấp dịch vụ liên tục</w:t>
            </w:r>
            <w:bookmarkEnd w:id="48"/>
          </w:p>
          <w:p w14:paraId="11A1A330" w14:textId="77777777" w:rsidR="009575B1" w:rsidRPr="00F34241" w:rsidRDefault="009575B1" w:rsidP="009575B1">
            <w:pPr>
              <w:pStyle w:val="NormalWeb"/>
              <w:shd w:val="clear" w:color="auto" w:fill="FFFFFF"/>
              <w:spacing w:before="0" w:beforeAutospacing="0" w:after="0" w:afterAutospacing="0"/>
              <w:jc w:val="both"/>
              <w:rPr>
                <w:i/>
                <w:szCs w:val="28"/>
              </w:rPr>
            </w:pPr>
          </w:p>
          <w:p w14:paraId="00FE171F" w14:textId="77777777" w:rsidR="009575B1" w:rsidRPr="00F34241" w:rsidRDefault="009575B1" w:rsidP="009575B1">
            <w:pPr>
              <w:pStyle w:val="NormalWeb"/>
              <w:shd w:val="clear" w:color="auto" w:fill="FFFFFF"/>
              <w:spacing w:before="0" w:beforeAutospacing="0" w:after="0" w:afterAutospacing="0"/>
              <w:jc w:val="both"/>
              <w:rPr>
                <w:i/>
                <w:szCs w:val="28"/>
              </w:rPr>
            </w:pPr>
            <w:r w:rsidRPr="00F34241">
              <w:rPr>
                <w:i/>
                <w:szCs w:val="28"/>
              </w:rPr>
              <w:t xml:space="preserve">1. Trường hợp tổ chức, cá nhân kinh doanh cung cấp dịch vụ liên tục trên lãnh thổ Việt Nam mà không có đại diện theo pháp luật tại Việt Nam thì có trách nhiệm thông báo công khai về đại diện theo ủy quyền của tổ chức, cá nhân kinh doanh tại Việt Nam. Đại diện theo ủy quyền của tổ chức, cá nhân kinh doanh có trách nhiệm thực hiện các quy định pháp luật về bảo vệ quyền lợi người tiêu dùng theo quy định tại Luật này. </w:t>
            </w:r>
          </w:p>
          <w:p w14:paraId="2EC9B9F5" w14:textId="77777777" w:rsidR="009575B1" w:rsidRPr="00F34241" w:rsidRDefault="009575B1" w:rsidP="009575B1">
            <w:pPr>
              <w:pStyle w:val="NormalWeb"/>
              <w:shd w:val="clear" w:color="auto" w:fill="FFFFFF"/>
              <w:spacing w:before="0" w:beforeAutospacing="0" w:after="0" w:afterAutospacing="0"/>
              <w:jc w:val="both"/>
              <w:rPr>
                <w:i/>
                <w:szCs w:val="28"/>
              </w:rPr>
            </w:pPr>
            <w:r w:rsidRPr="00F34241">
              <w:rPr>
                <w:i/>
                <w:szCs w:val="28"/>
              </w:rPr>
              <w:lastRenderedPageBreak/>
              <w:t>2. Trừ trường hợp các bên có thỏa thuận khác, không được yêu cầu người tiêu dùng thanh toán bất kỳ khoản tiền nào trước khi dịch vụ được cung cấp đến người tiêu dùng.</w:t>
            </w:r>
          </w:p>
          <w:p w14:paraId="0BEFC09A" w14:textId="4F4143BF" w:rsidR="009575B1" w:rsidRPr="00F34241" w:rsidRDefault="009575B1" w:rsidP="009575B1">
            <w:pPr>
              <w:pStyle w:val="NormalWeb"/>
              <w:shd w:val="clear" w:color="auto" w:fill="FFFFFF"/>
              <w:spacing w:before="0" w:beforeAutospacing="0" w:after="0" w:afterAutospacing="0"/>
              <w:jc w:val="both"/>
              <w:rPr>
                <w:i/>
                <w:szCs w:val="28"/>
              </w:rPr>
            </w:pPr>
            <w:r w:rsidRPr="00F34241">
              <w:rPr>
                <w:i/>
                <w:szCs w:val="28"/>
              </w:rPr>
              <w:t>3. Không được đơn phương chấm dứt thực hiện hợp đồng, ngừng cung cấp dịch vụ mà không có lý do chính đáng. Trường hợp cần sửa chữa, bảo trì hoặc vì lý do nào khác bắt buộc phải ngừng cung cấp dịch vụ, tổ chức, cá nhân cung cấp dịch vụ phải thông báo trước cho người tiêu dùng chậm nhất là 03 ngày làm việc trước ngày dừng cung cấp dịch vụ.</w:t>
            </w:r>
          </w:p>
          <w:p w14:paraId="07BC95B3" w14:textId="77777777" w:rsidR="009575B1" w:rsidRPr="00F34241" w:rsidRDefault="009575B1" w:rsidP="009575B1">
            <w:pPr>
              <w:pStyle w:val="NormalWeb"/>
              <w:shd w:val="clear" w:color="auto" w:fill="FFFFFF"/>
              <w:spacing w:before="0" w:beforeAutospacing="0" w:after="0" w:afterAutospacing="0"/>
              <w:jc w:val="both"/>
              <w:rPr>
                <w:i/>
                <w:szCs w:val="28"/>
              </w:rPr>
            </w:pPr>
            <w:r w:rsidRPr="00F34241">
              <w:rPr>
                <w:i/>
                <w:szCs w:val="28"/>
              </w:rPr>
              <w:t>4. Tổ chức, cá nhân cung cấp dịch vụ phải thường xuyên kiểm tra chất lượng dịch vụ mà mình cung cấp, bảo đảm chất lượng dịch vụ như đã cam kết với người tiêu dùng.</w:t>
            </w:r>
          </w:p>
          <w:p w14:paraId="68C7A344" w14:textId="77777777" w:rsidR="009575B1" w:rsidRPr="00F34241" w:rsidRDefault="009575B1" w:rsidP="009575B1">
            <w:pPr>
              <w:pStyle w:val="NormalWeb"/>
              <w:shd w:val="clear" w:color="auto" w:fill="FFFFFF"/>
              <w:spacing w:before="0" w:beforeAutospacing="0" w:after="0" w:afterAutospacing="0"/>
              <w:jc w:val="both"/>
              <w:rPr>
                <w:i/>
                <w:szCs w:val="28"/>
              </w:rPr>
            </w:pPr>
          </w:p>
        </w:tc>
        <w:tc>
          <w:tcPr>
            <w:tcW w:w="5811" w:type="dxa"/>
            <w:shd w:val="clear" w:color="auto" w:fill="auto"/>
          </w:tcPr>
          <w:p w14:paraId="0B0B5A66" w14:textId="2208EF96" w:rsidR="009575B1" w:rsidRPr="00F34241" w:rsidRDefault="009575B1" w:rsidP="009575B1">
            <w:pPr>
              <w:pStyle w:val="NormalWeb"/>
              <w:shd w:val="clear" w:color="auto" w:fill="FFFFFF"/>
              <w:spacing w:before="0" w:beforeAutospacing="0" w:after="0" w:afterAutospacing="0"/>
              <w:jc w:val="both"/>
              <w:rPr>
                <w:b/>
                <w:szCs w:val="28"/>
              </w:rPr>
            </w:pPr>
            <w:r w:rsidRPr="00F34241">
              <w:rPr>
                <w:b/>
                <w:szCs w:val="28"/>
              </w:rPr>
              <w:lastRenderedPageBreak/>
              <w:t>Điều 4</w:t>
            </w:r>
            <w:r w:rsidR="00B03333" w:rsidRPr="00F34241">
              <w:rPr>
                <w:b/>
                <w:szCs w:val="28"/>
              </w:rPr>
              <w:t>1</w:t>
            </w:r>
            <w:r w:rsidRPr="00F34241">
              <w:rPr>
                <w:b/>
                <w:szCs w:val="28"/>
              </w:rPr>
              <w:t>. Trách nhiệm của tổ chức, cá nhân kinh doanh cung cấp dịch vụ liên tục</w:t>
            </w:r>
          </w:p>
          <w:p w14:paraId="4D97B13A" w14:textId="77777777" w:rsidR="009575B1" w:rsidRPr="00F34241" w:rsidRDefault="009575B1" w:rsidP="009575B1">
            <w:pPr>
              <w:pStyle w:val="NormalWeb"/>
              <w:shd w:val="clear" w:color="auto" w:fill="FFFFFF"/>
              <w:spacing w:before="0" w:beforeAutospacing="0" w:after="0" w:afterAutospacing="0"/>
              <w:jc w:val="both"/>
              <w:rPr>
                <w:szCs w:val="28"/>
              </w:rPr>
            </w:pPr>
          </w:p>
          <w:p w14:paraId="3258C309" w14:textId="77777777" w:rsidR="00F72841" w:rsidRPr="00F34241" w:rsidRDefault="00F72841" w:rsidP="00F72841">
            <w:pPr>
              <w:pStyle w:val="NormalWeb"/>
              <w:shd w:val="clear" w:color="auto" w:fill="FFFFFF"/>
              <w:spacing w:before="0" w:beforeAutospacing="0" w:after="0" w:afterAutospacing="0"/>
              <w:ind w:left="34"/>
              <w:jc w:val="both"/>
              <w:rPr>
                <w:szCs w:val="28"/>
                <w:lang w:val="vi-VN"/>
              </w:rPr>
            </w:pPr>
            <w:r w:rsidRPr="00F34241">
              <w:rPr>
                <w:szCs w:val="28"/>
                <w:lang w:val="vi-VN"/>
              </w:rPr>
              <w:t xml:space="preserve">1. Trường hợp tổ chức, cá nhân kinh doanh cung cấp dịch vụ liên tục trên lãnh thổ Việt Nam mà không có đại diện theo pháp luật tại Việt Nam thì có trách nhiệm thông báo công khai về đại diện theo ủy quyền của tổ chức, cá nhân kinh doanh tại Việt Nam. Đại diện theo ủy quyền của tổ chức, cá nhân kinh doanh có trách nhiệm thực hiện các quy định của pháp luật về bảo vệ quyền lợi người tiêu dùng theo quy định tại Luật này. </w:t>
            </w:r>
          </w:p>
          <w:p w14:paraId="123EF5BB" w14:textId="77777777" w:rsidR="00F72841" w:rsidRPr="00F34241" w:rsidRDefault="00F72841" w:rsidP="00F72841">
            <w:pPr>
              <w:pStyle w:val="NormalWeb"/>
              <w:shd w:val="clear" w:color="auto" w:fill="FFFFFF"/>
              <w:spacing w:before="0" w:beforeAutospacing="0" w:after="0" w:afterAutospacing="0"/>
              <w:ind w:left="34"/>
              <w:jc w:val="both"/>
              <w:rPr>
                <w:szCs w:val="28"/>
                <w:lang w:val="vi-VN"/>
              </w:rPr>
            </w:pPr>
            <w:r w:rsidRPr="00F34241">
              <w:rPr>
                <w:szCs w:val="28"/>
                <w:lang w:val="vi-VN"/>
              </w:rPr>
              <w:lastRenderedPageBreak/>
              <w:t>2. Trừ trường hợp các bên có thỏa thuận khác, không được yêu cầu người tiêu dùng thanh toán bất kỳ khoản tiền nào trước khi dịch vụ được cung cấp đến người tiêu dùng.</w:t>
            </w:r>
          </w:p>
          <w:p w14:paraId="026D73CE" w14:textId="77777777" w:rsidR="00232D47" w:rsidRDefault="00232D47" w:rsidP="00F72841">
            <w:pPr>
              <w:pStyle w:val="NormalWeb"/>
              <w:shd w:val="clear" w:color="auto" w:fill="FFFFFF"/>
              <w:spacing w:before="0" w:beforeAutospacing="0" w:after="0" w:afterAutospacing="0"/>
              <w:ind w:left="34"/>
              <w:jc w:val="both"/>
              <w:rPr>
                <w:szCs w:val="28"/>
                <w:lang w:val="vi-VN"/>
              </w:rPr>
            </w:pPr>
          </w:p>
          <w:p w14:paraId="1465C906" w14:textId="26C22E0D" w:rsidR="00F72841" w:rsidRPr="00F34241" w:rsidRDefault="00F72841" w:rsidP="00F72841">
            <w:pPr>
              <w:pStyle w:val="NormalWeb"/>
              <w:shd w:val="clear" w:color="auto" w:fill="FFFFFF"/>
              <w:spacing w:before="0" w:beforeAutospacing="0" w:after="0" w:afterAutospacing="0"/>
              <w:ind w:left="34"/>
              <w:jc w:val="both"/>
              <w:rPr>
                <w:szCs w:val="28"/>
                <w:lang w:val="vi-VN"/>
              </w:rPr>
            </w:pPr>
            <w:r w:rsidRPr="00F34241">
              <w:rPr>
                <w:szCs w:val="28"/>
                <w:lang w:val="vi-VN"/>
              </w:rPr>
              <w:t>3. Không được đơn phương chấm dứt thực hiện hợp đồng, ngừng cung cấp dịch vụ mà không có lý do chính đáng. Trường hợp cần sửa chữa, bảo trì hoặc vì lý do nào khác bắt buộc phải ngừng cung cấp dịch vụ, tổ chức, cá nhân cung cấp dịch vụ phải thông báo trước cho người tiêu dùng chậm nhất là 03 ngày làm việc trước ngày dừng cung cấp dịch vụ.</w:t>
            </w:r>
          </w:p>
          <w:p w14:paraId="4400CD03" w14:textId="1FDDA69A" w:rsidR="009575B1" w:rsidRPr="00F34241" w:rsidRDefault="00F72841" w:rsidP="00F72841">
            <w:pPr>
              <w:pStyle w:val="NormalWeb"/>
              <w:shd w:val="clear" w:color="auto" w:fill="FFFFFF"/>
              <w:spacing w:before="0" w:beforeAutospacing="0" w:after="0" w:afterAutospacing="0"/>
              <w:ind w:left="34"/>
              <w:jc w:val="both"/>
              <w:rPr>
                <w:szCs w:val="28"/>
              </w:rPr>
            </w:pPr>
            <w:r w:rsidRPr="00F34241">
              <w:rPr>
                <w:szCs w:val="28"/>
                <w:lang w:val="vi-VN"/>
              </w:rPr>
              <w:t>4. Tổ chức, cá nhân cung cấp dịch vụ phải thường xuyên kiểm tra chất lượng dịch vụ mà mình cung cấp, bảo đảm chất lượng dịch vụ như đã cam kết với người tiêu dùng.</w:t>
            </w:r>
          </w:p>
          <w:p w14:paraId="66117624" w14:textId="77777777" w:rsidR="009575B1" w:rsidRPr="00F34241" w:rsidRDefault="009575B1" w:rsidP="009575B1">
            <w:pPr>
              <w:pStyle w:val="NormalWeb"/>
              <w:shd w:val="clear" w:color="auto" w:fill="FFFFFF"/>
              <w:spacing w:before="0" w:beforeAutospacing="0" w:after="0" w:afterAutospacing="0"/>
              <w:jc w:val="both"/>
              <w:rPr>
                <w:b/>
                <w:szCs w:val="28"/>
              </w:rPr>
            </w:pPr>
          </w:p>
        </w:tc>
        <w:tc>
          <w:tcPr>
            <w:tcW w:w="2411" w:type="dxa"/>
            <w:shd w:val="clear" w:color="auto" w:fill="auto"/>
          </w:tcPr>
          <w:p w14:paraId="4CB27069" w14:textId="2F0175D0" w:rsidR="009575B1" w:rsidRPr="00F34241" w:rsidRDefault="009575B1" w:rsidP="009575B1">
            <w:pPr>
              <w:pStyle w:val="NormalWeb"/>
              <w:shd w:val="clear" w:color="auto" w:fill="FFFFFF"/>
              <w:spacing w:before="0" w:beforeAutospacing="0" w:after="0" w:afterAutospacing="0"/>
              <w:jc w:val="both"/>
              <w:rPr>
                <w:i/>
                <w:szCs w:val="28"/>
              </w:rPr>
            </w:pPr>
          </w:p>
        </w:tc>
      </w:tr>
      <w:tr w:rsidR="00F34241" w:rsidRPr="00F34241" w14:paraId="05C640E0" w14:textId="748F4934" w:rsidTr="00F64CE1">
        <w:trPr>
          <w:jc w:val="center"/>
        </w:trPr>
        <w:tc>
          <w:tcPr>
            <w:tcW w:w="1555" w:type="dxa"/>
            <w:shd w:val="clear" w:color="auto" w:fill="auto"/>
          </w:tcPr>
          <w:p w14:paraId="5FE5C229"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1DEC9CBD" w14:textId="54850CDB" w:rsidR="009575B1" w:rsidRPr="00F34241" w:rsidRDefault="009575B1" w:rsidP="009575B1">
            <w:pPr>
              <w:jc w:val="both"/>
              <w:rPr>
                <w:rFonts w:ascii="Times New Roman" w:hAnsi="Times New Roman" w:cs="Times New Roman"/>
                <w:b/>
                <w:i/>
                <w:spacing w:val="-4"/>
                <w:sz w:val="24"/>
                <w:szCs w:val="24"/>
                <w:lang w:val="vi-VN"/>
              </w:rPr>
            </w:pPr>
            <w:bookmarkStart w:id="49" w:name="_Toc86667372"/>
            <w:r w:rsidRPr="00F34241">
              <w:rPr>
                <w:rFonts w:ascii="Times New Roman" w:hAnsi="Times New Roman" w:cs="Times New Roman"/>
                <w:b/>
                <w:i/>
                <w:spacing w:val="-4"/>
                <w:sz w:val="24"/>
                <w:szCs w:val="24"/>
                <w:lang w:val="vi-VN"/>
              </w:rPr>
              <w:t>Điều 4</w:t>
            </w:r>
            <w:r w:rsidRPr="00F34241">
              <w:rPr>
                <w:rFonts w:ascii="Times New Roman" w:hAnsi="Times New Roman" w:cs="Times New Roman"/>
                <w:b/>
                <w:i/>
                <w:spacing w:val="-4"/>
                <w:sz w:val="24"/>
                <w:szCs w:val="24"/>
              </w:rPr>
              <w:t>2</w:t>
            </w:r>
            <w:r w:rsidRPr="00F34241">
              <w:rPr>
                <w:rFonts w:ascii="Times New Roman" w:hAnsi="Times New Roman" w:cs="Times New Roman"/>
                <w:b/>
                <w:i/>
                <w:spacing w:val="-4"/>
                <w:sz w:val="24"/>
                <w:szCs w:val="24"/>
                <w:lang w:val="vi-VN"/>
              </w:rPr>
              <w:t>. Hợp đồng cung cấp dịch vụ liên tục</w:t>
            </w:r>
            <w:bookmarkEnd w:id="49"/>
          </w:p>
          <w:p w14:paraId="1945CB51" w14:textId="77777777" w:rsidR="009575B1" w:rsidRPr="00F34241" w:rsidRDefault="009575B1" w:rsidP="009575B1">
            <w:pPr>
              <w:jc w:val="both"/>
              <w:rPr>
                <w:rFonts w:ascii="Times New Roman" w:hAnsi="Times New Roman" w:cs="Times New Roman"/>
                <w:i/>
                <w:spacing w:val="-4"/>
                <w:sz w:val="24"/>
                <w:szCs w:val="24"/>
                <w:lang w:val="vi-VN"/>
              </w:rPr>
            </w:pPr>
          </w:p>
          <w:p w14:paraId="2ABF6396" w14:textId="05D843E5" w:rsidR="009575B1" w:rsidRPr="00F34241" w:rsidRDefault="009575B1" w:rsidP="00F72841">
            <w:pPr>
              <w:pStyle w:val="NormalWeb"/>
              <w:shd w:val="clear" w:color="auto" w:fill="FFFFFF"/>
              <w:spacing w:before="0" w:beforeAutospacing="0" w:after="0" w:afterAutospacing="0"/>
              <w:ind w:left="34"/>
              <w:jc w:val="both"/>
              <w:rPr>
                <w:i/>
                <w:szCs w:val="28"/>
                <w:lang w:val="vi-VN"/>
              </w:rPr>
            </w:pPr>
            <w:r w:rsidRPr="00F34241">
              <w:rPr>
                <w:i/>
                <w:szCs w:val="28"/>
                <w:lang w:val="vi-VN"/>
              </w:rPr>
              <w:t>1. Hợp đồng cung cấp dịch vụ liên tục phải được lập thành văn bản và cung cấp cho người tiêu dùng 01 bản.</w:t>
            </w:r>
          </w:p>
          <w:p w14:paraId="0B5C481D" w14:textId="77777777" w:rsidR="009575B1" w:rsidRPr="00F34241" w:rsidRDefault="009575B1" w:rsidP="00F72841">
            <w:pPr>
              <w:pStyle w:val="NormalWeb"/>
              <w:shd w:val="clear" w:color="auto" w:fill="FFFFFF"/>
              <w:spacing w:before="0" w:beforeAutospacing="0" w:after="0" w:afterAutospacing="0"/>
              <w:ind w:left="34"/>
              <w:jc w:val="both"/>
              <w:rPr>
                <w:i/>
                <w:szCs w:val="28"/>
                <w:lang w:val="vi-VN"/>
              </w:rPr>
            </w:pPr>
            <w:r w:rsidRPr="00F34241">
              <w:rPr>
                <w:i/>
                <w:szCs w:val="28"/>
                <w:lang w:val="vi-VN"/>
              </w:rPr>
              <w:t>2. Hợp đồng theo mẫu cung cấp dịch vụ liên tục phải có những nội dung sau:</w:t>
            </w:r>
          </w:p>
          <w:p w14:paraId="6E47331C" w14:textId="77777777" w:rsidR="009575B1" w:rsidRPr="00F34241" w:rsidRDefault="009575B1" w:rsidP="00F72841">
            <w:pPr>
              <w:pStyle w:val="NormalWeb"/>
              <w:shd w:val="clear" w:color="auto" w:fill="FFFFFF"/>
              <w:spacing w:before="0" w:beforeAutospacing="0" w:after="0" w:afterAutospacing="0"/>
              <w:ind w:left="34"/>
              <w:jc w:val="both"/>
              <w:rPr>
                <w:i/>
                <w:szCs w:val="28"/>
                <w:lang w:val="vi-VN"/>
              </w:rPr>
            </w:pPr>
            <w:r w:rsidRPr="00F34241">
              <w:rPr>
                <w:i/>
                <w:szCs w:val="28"/>
                <w:lang w:val="vi-VN"/>
              </w:rPr>
              <w:t>a) Tên, địa chỉ liên hệ, số điện thoại liên hệ của tổ chức, cá nhân kinh doanh hoặc của đại diện theo ủy quyền của tổ chức, cá nhân kinh doanh tại Việt Nam (nếu có);</w:t>
            </w:r>
          </w:p>
          <w:p w14:paraId="3C80AA50" w14:textId="77777777" w:rsidR="009575B1" w:rsidRPr="00F34241" w:rsidRDefault="009575B1" w:rsidP="00F72841">
            <w:pPr>
              <w:pStyle w:val="NormalWeb"/>
              <w:shd w:val="clear" w:color="auto" w:fill="FFFFFF"/>
              <w:spacing w:before="0" w:beforeAutospacing="0" w:after="0" w:afterAutospacing="0"/>
              <w:ind w:left="34"/>
              <w:jc w:val="both"/>
              <w:rPr>
                <w:i/>
                <w:szCs w:val="28"/>
                <w:lang w:val="vi-VN"/>
              </w:rPr>
            </w:pPr>
            <w:r w:rsidRPr="00F34241">
              <w:rPr>
                <w:i/>
                <w:szCs w:val="28"/>
                <w:lang w:val="vi-VN"/>
              </w:rPr>
              <w:t>b) Mô tả dịch vụ được cung cấp;</w:t>
            </w:r>
          </w:p>
          <w:p w14:paraId="2F12A3B1" w14:textId="77777777" w:rsidR="009575B1" w:rsidRPr="00F34241" w:rsidRDefault="009575B1" w:rsidP="00F72841">
            <w:pPr>
              <w:pStyle w:val="NormalWeb"/>
              <w:shd w:val="clear" w:color="auto" w:fill="FFFFFF"/>
              <w:spacing w:before="0" w:beforeAutospacing="0" w:after="0" w:afterAutospacing="0"/>
              <w:ind w:left="34"/>
              <w:jc w:val="both"/>
              <w:rPr>
                <w:i/>
                <w:szCs w:val="28"/>
                <w:lang w:val="vi-VN"/>
              </w:rPr>
            </w:pPr>
            <w:r w:rsidRPr="00F34241">
              <w:rPr>
                <w:i/>
                <w:szCs w:val="28"/>
                <w:lang w:val="vi-VN"/>
              </w:rPr>
              <w:t>c) Thời điểm và thời hạn cung cấp dịch vụ;</w:t>
            </w:r>
          </w:p>
          <w:p w14:paraId="791E94F7" w14:textId="77777777" w:rsidR="009575B1" w:rsidRPr="00F34241" w:rsidRDefault="009575B1" w:rsidP="00F72841">
            <w:pPr>
              <w:pStyle w:val="NormalWeb"/>
              <w:shd w:val="clear" w:color="auto" w:fill="FFFFFF"/>
              <w:spacing w:before="0" w:beforeAutospacing="0" w:after="0" w:afterAutospacing="0"/>
              <w:ind w:left="34"/>
              <w:jc w:val="both"/>
              <w:rPr>
                <w:i/>
                <w:szCs w:val="28"/>
                <w:lang w:val="vi-VN"/>
              </w:rPr>
            </w:pPr>
            <w:r w:rsidRPr="00F34241">
              <w:rPr>
                <w:i/>
                <w:szCs w:val="28"/>
                <w:lang w:val="vi-VN"/>
              </w:rPr>
              <w:t xml:space="preserve">d) Thông tin chính xác, đầy đủ về các khoản phí, chi phí, cách thức tính phí, chi phí có thể phát sinh và các điều kiện giao dịch chung có thể áp dụng trong quá trình cung cấp dịch vụ cho người tiêu dùng; </w:t>
            </w:r>
          </w:p>
          <w:p w14:paraId="2545B581" w14:textId="78503FF7" w:rsidR="009575B1" w:rsidRPr="00F34241" w:rsidRDefault="009575B1" w:rsidP="00F72841">
            <w:pPr>
              <w:pStyle w:val="NormalWeb"/>
              <w:shd w:val="clear" w:color="auto" w:fill="FFFFFF"/>
              <w:spacing w:before="0" w:beforeAutospacing="0" w:after="0" w:afterAutospacing="0"/>
              <w:ind w:left="34"/>
              <w:jc w:val="both"/>
              <w:rPr>
                <w:i/>
                <w:szCs w:val="28"/>
                <w:lang w:val="vi-VN"/>
              </w:rPr>
            </w:pPr>
            <w:r w:rsidRPr="00F34241">
              <w:rPr>
                <w:i/>
                <w:szCs w:val="28"/>
                <w:lang w:val="vi-VN"/>
              </w:rPr>
              <w:t>đ) Thông báo cho người tiêu dùng về việc nộp phí để tiếp tục sử dụng dịch vụ theo cách thức đã được thỏa thuận tối thiểu là 07 ngày làm việc trước khi hết hạn sử dụng dịch vụ;</w:t>
            </w:r>
          </w:p>
          <w:p w14:paraId="7E50CD62" w14:textId="08971B1E" w:rsidR="009575B1" w:rsidRPr="00F34241" w:rsidRDefault="009575B1" w:rsidP="00F72841">
            <w:pPr>
              <w:pStyle w:val="NormalWeb"/>
              <w:shd w:val="clear" w:color="auto" w:fill="FFFFFF"/>
              <w:spacing w:before="0" w:beforeAutospacing="0" w:after="0" w:afterAutospacing="0"/>
              <w:ind w:left="34"/>
              <w:jc w:val="both"/>
              <w:rPr>
                <w:i/>
                <w:szCs w:val="28"/>
                <w:lang w:val="vi-VN"/>
              </w:rPr>
            </w:pPr>
            <w:r w:rsidRPr="00F34241">
              <w:rPr>
                <w:i/>
                <w:szCs w:val="28"/>
                <w:lang w:val="vi-VN"/>
              </w:rPr>
              <w:t>e) Thông báo cho người tiêu dùng về thời điểm kết thúc hợp đồng theo cách thức đã được thỏa thuận tối thiểu 07 ngày làm việc trước khi hợp đồng kết thúc;</w:t>
            </w:r>
          </w:p>
          <w:p w14:paraId="7CE4194A" w14:textId="577D0CFA" w:rsidR="009575B1" w:rsidRPr="00F34241" w:rsidRDefault="009575B1" w:rsidP="00F72841">
            <w:pPr>
              <w:pStyle w:val="NormalWeb"/>
              <w:shd w:val="clear" w:color="auto" w:fill="FFFFFF"/>
              <w:spacing w:before="0" w:beforeAutospacing="0" w:after="0" w:afterAutospacing="0"/>
              <w:ind w:left="34"/>
              <w:jc w:val="both"/>
              <w:rPr>
                <w:i/>
                <w:szCs w:val="28"/>
                <w:lang w:val="vi-VN"/>
              </w:rPr>
            </w:pPr>
            <w:r w:rsidRPr="00F34241">
              <w:rPr>
                <w:i/>
                <w:szCs w:val="28"/>
                <w:lang w:val="vi-VN"/>
              </w:rPr>
              <w:lastRenderedPageBreak/>
              <w:t>g) Các nội dung khác phải có trong hợp đồng theo quy định tại khoản 3 Điều 23 của Luật này.</w:t>
            </w:r>
          </w:p>
          <w:p w14:paraId="090B8A01" w14:textId="55AB3347" w:rsidR="009575B1" w:rsidRPr="00F34241" w:rsidRDefault="009575B1" w:rsidP="00F72841">
            <w:pPr>
              <w:pStyle w:val="NormalWeb"/>
              <w:shd w:val="clear" w:color="auto" w:fill="FFFFFF"/>
              <w:spacing w:before="0" w:beforeAutospacing="0" w:after="0" w:afterAutospacing="0"/>
              <w:ind w:left="34"/>
              <w:jc w:val="both"/>
              <w:rPr>
                <w:i/>
                <w:szCs w:val="28"/>
                <w:lang w:val="vi-VN"/>
              </w:rPr>
            </w:pPr>
            <w:r w:rsidRPr="00F34241">
              <w:rPr>
                <w:i/>
                <w:szCs w:val="28"/>
                <w:lang w:val="vi-VN"/>
              </w:rPr>
              <w:t>3. Trừ trường hợp các bên có thỏa thuận khác, người tiêu dùng có quyền đơn phương chấm dứt thực hiện hợp đồng cung cấp dịch vụ liên tục tại bất kỳ thời điểm nào và thông báo cho tổ chức, cá nhân cung cấp dịch vụ. Trong trường hợp người tiêu dùng đơn phương chấm dứt thực hiện hợp đồng, người tiêu dùng chỉ phải thanh toán phí, giá cho phần dịch vụ mà mình đã sử dụng.</w:t>
            </w:r>
          </w:p>
          <w:p w14:paraId="3D7C16BA" w14:textId="77777777" w:rsidR="009575B1" w:rsidRPr="00F34241" w:rsidRDefault="009575B1" w:rsidP="009575B1">
            <w:pPr>
              <w:jc w:val="both"/>
              <w:rPr>
                <w:rFonts w:ascii="Times New Roman" w:hAnsi="Times New Roman" w:cs="Times New Roman"/>
                <w:i/>
                <w:spacing w:val="-4"/>
                <w:sz w:val="24"/>
                <w:szCs w:val="24"/>
                <w:lang w:val="vi-VN"/>
              </w:rPr>
            </w:pPr>
          </w:p>
        </w:tc>
        <w:tc>
          <w:tcPr>
            <w:tcW w:w="5811" w:type="dxa"/>
            <w:shd w:val="clear" w:color="auto" w:fill="auto"/>
          </w:tcPr>
          <w:p w14:paraId="6DC5D18A" w14:textId="4BDC192B" w:rsidR="009575B1" w:rsidRPr="00F34241" w:rsidRDefault="009575B1" w:rsidP="009575B1">
            <w:pPr>
              <w:jc w:val="both"/>
              <w:rPr>
                <w:rFonts w:ascii="Times New Roman" w:hAnsi="Times New Roman" w:cs="Times New Roman"/>
                <w:b/>
                <w:spacing w:val="-4"/>
                <w:sz w:val="24"/>
                <w:szCs w:val="24"/>
                <w:lang w:val="vi-VN"/>
              </w:rPr>
            </w:pPr>
            <w:r w:rsidRPr="00F34241">
              <w:rPr>
                <w:rFonts w:ascii="Times New Roman" w:hAnsi="Times New Roman" w:cs="Times New Roman"/>
                <w:b/>
                <w:spacing w:val="-4"/>
                <w:sz w:val="24"/>
                <w:szCs w:val="24"/>
                <w:lang w:val="vi-VN"/>
              </w:rPr>
              <w:lastRenderedPageBreak/>
              <w:t>Điều 4</w:t>
            </w:r>
            <w:r w:rsidR="00B03333" w:rsidRPr="00F34241">
              <w:rPr>
                <w:rFonts w:ascii="Times New Roman" w:hAnsi="Times New Roman" w:cs="Times New Roman"/>
                <w:b/>
                <w:spacing w:val="-4"/>
                <w:sz w:val="24"/>
                <w:szCs w:val="24"/>
              </w:rPr>
              <w:t>2</w:t>
            </w:r>
            <w:r w:rsidRPr="00F34241">
              <w:rPr>
                <w:rFonts w:ascii="Times New Roman" w:hAnsi="Times New Roman" w:cs="Times New Roman"/>
                <w:b/>
                <w:spacing w:val="-4"/>
                <w:sz w:val="24"/>
                <w:szCs w:val="24"/>
                <w:lang w:val="vi-VN"/>
              </w:rPr>
              <w:t>. Hợp đồng cung cấp dịch vụ liên tục</w:t>
            </w:r>
          </w:p>
          <w:p w14:paraId="59049916" w14:textId="77777777" w:rsidR="009575B1" w:rsidRPr="00F34241" w:rsidRDefault="009575B1" w:rsidP="009575B1">
            <w:pPr>
              <w:jc w:val="both"/>
              <w:rPr>
                <w:rFonts w:ascii="Times New Roman" w:hAnsi="Times New Roman" w:cs="Times New Roman"/>
                <w:spacing w:val="-4"/>
                <w:sz w:val="24"/>
                <w:szCs w:val="24"/>
                <w:lang w:val="vi-VN"/>
              </w:rPr>
            </w:pPr>
          </w:p>
          <w:p w14:paraId="5DFA86EF" w14:textId="77777777" w:rsidR="00F72841" w:rsidRPr="00F34241" w:rsidRDefault="00F72841" w:rsidP="00F72841">
            <w:pPr>
              <w:pStyle w:val="NormalWeb"/>
              <w:shd w:val="clear" w:color="auto" w:fill="FFFFFF"/>
              <w:spacing w:before="0" w:beforeAutospacing="0" w:after="0" w:afterAutospacing="0"/>
              <w:ind w:left="34"/>
              <w:jc w:val="both"/>
              <w:rPr>
                <w:szCs w:val="28"/>
                <w:lang w:val="vi-VN"/>
              </w:rPr>
            </w:pPr>
            <w:r w:rsidRPr="00F34241">
              <w:rPr>
                <w:szCs w:val="28"/>
                <w:lang w:val="vi-VN"/>
              </w:rPr>
              <w:t>1. Hợp đồng cung cấp dịch vụ liên tục phải được lập thành văn bản và cung cấp cho người tiêu dùng 01 bản.</w:t>
            </w:r>
          </w:p>
          <w:p w14:paraId="6F1774FC" w14:textId="77777777" w:rsidR="00F72841" w:rsidRPr="00F34241" w:rsidRDefault="00F72841" w:rsidP="00F72841">
            <w:pPr>
              <w:pStyle w:val="NormalWeb"/>
              <w:shd w:val="clear" w:color="auto" w:fill="FFFFFF"/>
              <w:spacing w:before="0" w:beforeAutospacing="0" w:after="0" w:afterAutospacing="0"/>
              <w:ind w:left="34"/>
              <w:jc w:val="both"/>
              <w:rPr>
                <w:szCs w:val="28"/>
                <w:lang w:val="vi-VN"/>
              </w:rPr>
            </w:pPr>
            <w:r w:rsidRPr="00F34241">
              <w:rPr>
                <w:szCs w:val="28"/>
                <w:lang w:val="vi-VN"/>
              </w:rPr>
              <w:t>2. Hợp đồng theo mẫu cung cấp dịch vụ liên tục phải có những nội dung sau:</w:t>
            </w:r>
          </w:p>
          <w:p w14:paraId="71EFD28B" w14:textId="77777777" w:rsidR="00F72841" w:rsidRPr="00F34241" w:rsidRDefault="00F72841" w:rsidP="00F72841">
            <w:pPr>
              <w:pStyle w:val="NormalWeb"/>
              <w:shd w:val="clear" w:color="auto" w:fill="FFFFFF"/>
              <w:spacing w:before="0" w:beforeAutospacing="0" w:after="0" w:afterAutospacing="0"/>
              <w:ind w:left="34"/>
              <w:jc w:val="both"/>
              <w:rPr>
                <w:szCs w:val="28"/>
                <w:lang w:val="vi-VN"/>
              </w:rPr>
            </w:pPr>
            <w:r w:rsidRPr="00F34241">
              <w:rPr>
                <w:szCs w:val="28"/>
                <w:lang w:val="vi-VN"/>
              </w:rPr>
              <w:t>a) Tên, địa chỉ liên hệ, số điện thoại liên hệ của tổ chức, cá nhân kinh doanh hoặc của đại diện theo ủy quyền của tổ chức, cá nhân kinh doanh tại Việt Nam (nếu có);</w:t>
            </w:r>
          </w:p>
          <w:p w14:paraId="186D0706" w14:textId="77777777" w:rsidR="00F72841" w:rsidRPr="00F34241" w:rsidRDefault="00F72841" w:rsidP="00F72841">
            <w:pPr>
              <w:pStyle w:val="NormalWeb"/>
              <w:shd w:val="clear" w:color="auto" w:fill="FFFFFF"/>
              <w:spacing w:before="0" w:beforeAutospacing="0" w:after="0" w:afterAutospacing="0"/>
              <w:ind w:left="34"/>
              <w:jc w:val="both"/>
              <w:rPr>
                <w:szCs w:val="28"/>
                <w:lang w:val="vi-VN"/>
              </w:rPr>
            </w:pPr>
            <w:r w:rsidRPr="00F34241">
              <w:rPr>
                <w:szCs w:val="28"/>
                <w:lang w:val="vi-VN"/>
              </w:rPr>
              <w:t>b) Mô tả dịch vụ được cung cấp;</w:t>
            </w:r>
          </w:p>
          <w:p w14:paraId="29B333A5" w14:textId="77777777" w:rsidR="00F72841" w:rsidRPr="00F34241" w:rsidRDefault="00F72841" w:rsidP="00F72841">
            <w:pPr>
              <w:pStyle w:val="NormalWeb"/>
              <w:shd w:val="clear" w:color="auto" w:fill="FFFFFF"/>
              <w:spacing w:before="0" w:beforeAutospacing="0" w:after="0" w:afterAutospacing="0"/>
              <w:ind w:left="34"/>
              <w:jc w:val="both"/>
              <w:rPr>
                <w:szCs w:val="28"/>
                <w:lang w:val="vi-VN"/>
              </w:rPr>
            </w:pPr>
            <w:r w:rsidRPr="00F34241">
              <w:rPr>
                <w:szCs w:val="28"/>
                <w:lang w:val="vi-VN"/>
              </w:rPr>
              <w:t>c) Thời điểm và thời hạn cung cấp dịch vụ;</w:t>
            </w:r>
          </w:p>
          <w:p w14:paraId="5AD0F8D6" w14:textId="77777777" w:rsidR="00F72841" w:rsidRPr="00F34241" w:rsidRDefault="00F72841" w:rsidP="00F72841">
            <w:pPr>
              <w:pStyle w:val="NormalWeb"/>
              <w:shd w:val="clear" w:color="auto" w:fill="FFFFFF"/>
              <w:spacing w:before="0" w:beforeAutospacing="0" w:after="0" w:afterAutospacing="0"/>
              <w:ind w:left="34"/>
              <w:jc w:val="both"/>
              <w:rPr>
                <w:szCs w:val="28"/>
                <w:lang w:val="vi-VN"/>
              </w:rPr>
            </w:pPr>
            <w:r w:rsidRPr="00F34241">
              <w:rPr>
                <w:szCs w:val="28"/>
                <w:lang w:val="vi-VN"/>
              </w:rPr>
              <w:t xml:space="preserve">d) Thông tin chính xác, đầy đủ về các khoản phí, chi phí, cách thức tính phí, chi phí có thể phát sinh và các điều kiện giao dịch chung có thể áp dụng trong quá trình cung cấp dịch vụ cho người tiêu dùng; </w:t>
            </w:r>
          </w:p>
          <w:p w14:paraId="1DE716EA" w14:textId="77777777" w:rsidR="00F72841" w:rsidRPr="00F34241" w:rsidRDefault="00F72841" w:rsidP="00F72841">
            <w:pPr>
              <w:pStyle w:val="NormalWeb"/>
              <w:shd w:val="clear" w:color="auto" w:fill="FFFFFF"/>
              <w:spacing w:before="0" w:beforeAutospacing="0" w:after="0" w:afterAutospacing="0"/>
              <w:ind w:left="34"/>
              <w:jc w:val="both"/>
              <w:rPr>
                <w:szCs w:val="28"/>
                <w:lang w:val="vi-VN"/>
              </w:rPr>
            </w:pPr>
            <w:r w:rsidRPr="00F34241">
              <w:rPr>
                <w:szCs w:val="28"/>
                <w:lang w:val="vi-VN"/>
              </w:rPr>
              <w:t>đ) Thông báo cho người tiêu dùng về việc nộp phí để tiếp tục sử dụng dịch vụ theo cách thức đã được thỏa thuận tối thiểu là 07 ngày làm việc trước khi hết hạn sử dụng dịch vụ;</w:t>
            </w:r>
          </w:p>
          <w:p w14:paraId="4566DB6F" w14:textId="77777777" w:rsidR="00F72841" w:rsidRPr="00F34241" w:rsidRDefault="00F72841" w:rsidP="00F72841">
            <w:pPr>
              <w:pStyle w:val="NormalWeb"/>
              <w:shd w:val="clear" w:color="auto" w:fill="FFFFFF"/>
              <w:spacing w:before="0" w:beforeAutospacing="0" w:after="0" w:afterAutospacing="0"/>
              <w:ind w:left="34"/>
              <w:jc w:val="both"/>
              <w:rPr>
                <w:szCs w:val="28"/>
                <w:lang w:val="vi-VN"/>
              </w:rPr>
            </w:pPr>
            <w:r w:rsidRPr="00F34241">
              <w:rPr>
                <w:szCs w:val="28"/>
                <w:lang w:val="vi-VN"/>
              </w:rPr>
              <w:t>e) Thông báo cho người tiêu dùng về thời điểm kết thúc hợp đồng theo cách thức đã được thỏa thuận tối thiểu 07 ngày làm việc trước khi hợp đồng kết thúc;</w:t>
            </w:r>
          </w:p>
          <w:p w14:paraId="15FD15A8" w14:textId="77777777" w:rsidR="00F72841" w:rsidRPr="00F34241" w:rsidRDefault="00F72841" w:rsidP="00F72841">
            <w:pPr>
              <w:pStyle w:val="NormalWeb"/>
              <w:shd w:val="clear" w:color="auto" w:fill="FFFFFF"/>
              <w:spacing w:before="0" w:beforeAutospacing="0" w:after="0" w:afterAutospacing="0"/>
              <w:ind w:left="34"/>
              <w:jc w:val="both"/>
              <w:rPr>
                <w:szCs w:val="28"/>
                <w:lang w:val="vi-VN"/>
              </w:rPr>
            </w:pPr>
            <w:r w:rsidRPr="00F34241">
              <w:rPr>
                <w:szCs w:val="28"/>
                <w:lang w:val="vi-VN"/>
              </w:rPr>
              <w:lastRenderedPageBreak/>
              <w:t>g) Các nội dung khác phải có trong hợp đồng theo quy định tại khoản 3 Điều 22 của Luật này.</w:t>
            </w:r>
          </w:p>
          <w:p w14:paraId="39FA5C79" w14:textId="654AB9DD" w:rsidR="009575B1" w:rsidRPr="00F34241" w:rsidRDefault="00F72841" w:rsidP="00F72841">
            <w:pPr>
              <w:pStyle w:val="NormalWeb"/>
              <w:shd w:val="clear" w:color="auto" w:fill="FFFFFF"/>
              <w:spacing w:before="0" w:beforeAutospacing="0" w:after="0" w:afterAutospacing="0"/>
              <w:ind w:left="34"/>
              <w:jc w:val="both"/>
              <w:rPr>
                <w:szCs w:val="28"/>
                <w:lang w:val="vi-VN"/>
              </w:rPr>
            </w:pPr>
            <w:r w:rsidRPr="00F34241">
              <w:rPr>
                <w:szCs w:val="28"/>
                <w:lang w:val="vi-VN"/>
              </w:rPr>
              <w:t>3. Trừ trường hợp các bên có thỏa thuận khác, người tiêu dùng có quyền đơn phương chấm dứt thực hiện hợp đồng cung cấp dịch vụ liên tục tại bất kỳ thời điểm nào và thông báo cho tổ chức, cá nhân cung cấp dịch vụ. Trong trường hợp người tiêu dùng đơn phương chấm dứt thực hiện hợp đồng, người tiêu dùng chỉ phải thanh toán phí, giá cho phần dịch vụ mà mình đã sử dụng.</w:t>
            </w:r>
          </w:p>
        </w:tc>
        <w:tc>
          <w:tcPr>
            <w:tcW w:w="2411" w:type="dxa"/>
            <w:shd w:val="clear" w:color="auto" w:fill="auto"/>
          </w:tcPr>
          <w:p w14:paraId="37F840A9" w14:textId="46EE2B27" w:rsidR="009575B1" w:rsidRPr="00F34241" w:rsidRDefault="009575B1" w:rsidP="009575B1">
            <w:pPr>
              <w:jc w:val="both"/>
              <w:rPr>
                <w:rFonts w:ascii="Times New Roman" w:hAnsi="Times New Roman" w:cs="Times New Roman"/>
                <w:i/>
                <w:spacing w:val="-4"/>
                <w:sz w:val="24"/>
                <w:szCs w:val="24"/>
                <w:lang w:val="vi-VN"/>
              </w:rPr>
            </w:pPr>
          </w:p>
        </w:tc>
      </w:tr>
      <w:tr w:rsidR="00F34241" w:rsidRPr="00F34241" w14:paraId="2E21393B" w14:textId="49D5551B" w:rsidTr="00F64CE1">
        <w:trPr>
          <w:jc w:val="center"/>
        </w:trPr>
        <w:tc>
          <w:tcPr>
            <w:tcW w:w="1555" w:type="dxa"/>
            <w:shd w:val="clear" w:color="auto" w:fill="auto"/>
          </w:tcPr>
          <w:p w14:paraId="21B37857" w14:textId="05DEEAA4" w:rsidR="009575B1" w:rsidRPr="00F34241" w:rsidRDefault="00BB4490" w:rsidP="009575B1">
            <w:pPr>
              <w:jc w:val="center"/>
              <w:rPr>
                <w:rFonts w:ascii="Times New Roman" w:hAnsi="Times New Roman" w:cs="Times New Roman"/>
                <w:b/>
                <w:bCs/>
                <w:sz w:val="24"/>
                <w:szCs w:val="24"/>
                <w:shd w:val="clear" w:color="auto" w:fill="FFFFFF"/>
              </w:rPr>
            </w:pPr>
            <w:r w:rsidRPr="00F34241">
              <w:rPr>
                <w:rFonts w:ascii="Times New Roman" w:hAnsi="Times New Roman" w:cs="Times New Roman"/>
                <w:b/>
                <w:sz w:val="24"/>
                <w:szCs w:val="24"/>
              </w:rPr>
              <w:t>MỤC 3</w:t>
            </w:r>
          </w:p>
        </w:tc>
        <w:tc>
          <w:tcPr>
            <w:tcW w:w="5670" w:type="dxa"/>
            <w:shd w:val="clear" w:color="auto" w:fill="auto"/>
          </w:tcPr>
          <w:p w14:paraId="4593BA4C" w14:textId="77777777" w:rsidR="009575B1" w:rsidRPr="00F34241" w:rsidRDefault="009575B1" w:rsidP="009575B1">
            <w:pPr>
              <w:pStyle w:val="Heading2"/>
              <w:spacing w:before="0"/>
              <w:jc w:val="both"/>
              <w:outlineLvl w:val="1"/>
              <w:rPr>
                <w:rFonts w:ascii="Times New Roman" w:hAnsi="Times New Roman" w:cs="Times New Roman"/>
                <w:b/>
                <w:color w:val="auto"/>
                <w:sz w:val="24"/>
                <w:szCs w:val="24"/>
              </w:rPr>
            </w:pPr>
            <w:bookmarkStart w:id="50" w:name="_Toc86667373"/>
            <w:r w:rsidRPr="00F34241">
              <w:rPr>
                <w:rFonts w:ascii="Times New Roman" w:hAnsi="Times New Roman" w:cs="Times New Roman"/>
                <w:b/>
                <w:color w:val="auto"/>
                <w:sz w:val="24"/>
                <w:szCs w:val="24"/>
              </w:rPr>
              <w:t>MỤC 3. BÁN HÀNG TRỰC TIẾP</w:t>
            </w:r>
            <w:bookmarkEnd w:id="50"/>
          </w:p>
          <w:p w14:paraId="4F5ED225" w14:textId="77777777" w:rsidR="009575B1" w:rsidRPr="00F34241" w:rsidRDefault="009575B1" w:rsidP="009575B1">
            <w:pPr>
              <w:pStyle w:val="Heading3"/>
              <w:spacing w:before="0"/>
              <w:jc w:val="both"/>
              <w:outlineLvl w:val="2"/>
              <w:rPr>
                <w:rFonts w:ascii="Times New Roman" w:hAnsi="Times New Roman" w:cs="Times New Roman"/>
                <w:b/>
                <w:color w:val="auto"/>
              </w:rPr>
            </w:pPr>
          </w:p>
        </w:tc>
        <w:tc>
          <w:tcPr>
            <w:tcW w:w="5811" w:type="dxa"/>
            <w:shd w:val="clear" w:color="auto" w:fill="auto"/>
          </w:tcPr>
          <w:p w14:paraId="75FF9A44" w14:textId="77777777" w:rsidR="009575B1" w:rsidRPr="00F34241" w:rsidRDefault="009575B1" w:rsidP="009575B1">
            <w:pPr>
              <w:pStyle w:val="Heading2"/>
              <w:spacing w:before="0"/>
              <w:jc w:val="both"/>
              <w:outlineLvl w:val="1"/>
              <w:rPr>
                <w:rFonts w:ascii="Times New Roman" w:hAnsi="Times New Roman" w:cs="Times New Roman"/>
                <w:b/>
                <w:color w:val="auto"/>
                <w:sz w:val="24"/>
                <w:szCs w:val="24"/>
              </w:rPr>
            </w:pPr>
            <w:r w:rsidRPr="00F34241">
              <w:rPr>
                <w:rFonts w:ascii="Times New Roman" w:hAnsi="Times New Roman" w:cs="Times New Roman"/>
                <w:b/>
                <w:color w:val="auto"/>
                <w:sz w:val="24"/>
                <w:szCs w:val="24"/>
              </w:rPr>
              <w:t>MỤC 3. BÁN HÀNG TRỰC TIẾP</w:t>
            </w:r>
          </w:p>
          <w:p w14:paraId="0BBFEAB8" w14:textId="77777777" w:rsidR="009575B1" w:rsidRPr="00F34241" w:rsidRDefault="009575B1" w:rsidP="009575B1">
            <w:pPr>
              <w:pStyle w:val="Heading2"/>
              <w:spacing w:before="0"/>
              <w:jc w:val="both"/>
              <w:outlineLvl w:val="1"/>
              <w:rPr>
                <w:rFonts w:ascii="Times New Roman" w:hAnsi="Times New Roman" w:cs="Times New Roman"/>
                <w:b/>
                <w:color w:val="auto"/>
                <w:sz w:val="24"/>
                <w:szCs w:val="24"/>
              </w:rPr>
            </w:pPr>
          </w:p>
        </w:tc>
        <w:tc>
          <w:tcPr>
            <w:tcW w:w="2411" w:type="dxa"/>
            <w:shd w:val="clear" w:color="auto" w:fill="auto"/>
          </w:tcPr>
          <w:p w14:paraId="182ED21D" w14:textId="54BA579C" w:rsidR="009575B1" w:rsidRPr="00F34241" w:rsidRDefault="009575B1" w:rsidP="009575B1">
            <w:pPr>
              <w:pStyle w:val="Heading2"/>
              <w:spacing w:before="0"/>
              <w:jc w:val="both"/>
              <w:outlineLvl w:val="1"/>
              <w:rPr>
                <w:rFonts w:ascii="Times New Roman" w:hAnsi="Times New Roman" w:cs="Times New Roman"/>
                <w:color w:val="auto"/>
                <w:sz w:val="24"/>
                <w:szCs w:val="24"/>
              </w:rPr>
            </w:pPr>
          </w:p>
        </w:tc>
      </w:tr>
      <w:tr w:rsidR="00F34241" w:rsidRPr="00F34241" w14:paraId="10113353" w14:textId="573F6C30" w:rsidTr="00F64CE1">
        <w:trPr>
          <w:jc w:val="center"/>
        </w:trPr>
        <w:tc>
          <w:tcPr>
            <w:tcW w:w="1555" w:type="dxa"/>
            <w:shd w:val="clear" w:color="auto" w:fill="auto"/>
          </w:tcPr>
          <w:p w14:paraId="4B9D6825"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5A05DF1A" w14:textId="09A2B7A1" w:rsidR="009575B1" w:rsidRPr="00F34241" w:rsidRDefault="009575B1" w:rsidP="009575B1">
            <w:pPr>
              <w:jc w:val="both"/>
              <w:rPr>
                <w:rFonts w:ascii="Times New Roman" w:hAnsi="Times New Roman" w:cs="Times New Roman"/>
                <w:b/>
                <w:i/>
                <w:sz w:val="24"/>
                <w:szCs w:val="24"/>
                <w:lang w:val="vi-VN"/>
              </w:rPr>
            </w:pPr>
            <w:bookmarkStart w:id="51" w:name="_Toc86667374"/>
            <w:r w:rsidRPr="00F34241">
              <w:rPr>
                <w:rFonts w:ascii="Times New Roman" w:hAnsi="Times New Roman" w:cs="Times New Roman"/>
                <w:b/>
                <w:i/>
                <w:sz w:val="24"/>
                <w:szCs w:val="24"/>
                <w:lang w:val="vi-VN"/>
              </w:rPr>
              <w:t>Điều 4</w:t>
            </w:r>
            <w:r w:rsidRPr="00F34241">
              <w:rPr>
                <w:rFonts w:ascii="Times New Roman" w:hAnsi="Times New Roman" w:cs="Times New Roman"/>
                <w:b/>
                <w:i/>
                <w:sz w:val="24"/>
                <w:szCs w:val="24"/>
              </w:rPr>
              <w:t>3</w:t>
            </w:r>
            <w:r w:rsidRPr="00F34241">
              <w:rPr>
                <w:rFonts w:ascii="Times New Roman" w:hAnsi="Times New Roman" w:cs="Times New Roman"/>
                <w:b/>
                <w:i/>
                <w:sz w:val="24"/>
                <w:szCs w:val="24"/>
                <w:lang w:val="vi-VN"/>
              </w:rPr>
              <w:t>. Trách nhiệm của tổ chức, cá nhân</w:t>
            </w:r>
            <w:r w:rsidRPr="00F34241">
              <w:rPr>
                <w:rFonts w:ascii="Times New Roman" w:hAnsi="Times New Roman" w:cs="Times New Roman"/>
                <w:b/>
                <w:i/>
                <w:sz w:val="24"/>
                <w:szCs w:val="24"/>
              </w:rPr>
              <w:t xml:space="preserve"> kinh doanh</w:t>
            </w:r>
            <w:r w:rsidRPr="00F34241">
              <w:rPr>
                <w:rFonts w:ascii="Times New Roman" w:hAnsi="Times New Roman" w:cs="Times New Roman"/>
                <w:b/>
                <w:i/>
                <w:sz w:val="24"/>
                <w:szCs w:val="24"/>
                <w:lang w:val="vi-VN"/>
              </w:rPr>
              <w:t xml:space="preserve"> bán hàng tận cửa</w:t>
            </w:r>
            <w:bookmarkEnd w:id="51"/>
          </w:p>
          <w:p w14:paraId="2E4CC030" w14:textId="77777777" w:rsidR="009575B1" w:rsidRPr="00F34241" w:rsidRDefault="009575B1" w:rsidP="009575B1">
            <w:pPr>
              <w:jc w:val="both"/>
              <w:rPr>
                <w:rFonts w:ascii="Times New Roman" w:hAnsi="Times New Roman" w:cs="Times New Roman"/>
                <w:b/>
                <w:i/>
                <w:sz w:val="24"/>
                <w:szCs w:val="24"/>
                <w:lang w:val="vi-VN"/>
              </w:rPr>
            </w:pPr>
          </w:p>
          <w:p w14:paraId="2419A166" w14:textId="77777777" w:rsidR="009575B1" w:rsidRPr="00F34241" w:rsidRDefault="009575B1" w:rsidP="00545B18">
            <w:pPr>
              <w:pStyle w:val="NormalWeb"/>
              <w:shd w:val="clear" w:color="auto" w:fill="FFFFFF"/>
              <w:spacing w:before="0" w:beforeAutospacing="0" w:after="0" w:afterAutospacing="0"/>
              <w:ind w:left="34"/>
              <w:jc w:val="both"/>
              <w:rPr>
                <w:i/>
                <w:szCs w:val="28"/>
                <w:lang w:val="vi-VN"/>
              </w:rPr>
            </w:pPr>
            <w:r w:rsidRPr="00F34241">
              <w:rPr>
                <w:i/>
                <w:szCs w:val="28"/>
                <w:lang w:val="vi-VN"/>
              </w:rPr>
              <w:t xml:space="preserve">1. Tổ chức, cá nhân kinh doanh thực hiện hoạt động bán hàng tận cửa thông qua các hình thức: </w:t>
            </w:r>
          </w:p>
          <w:p w14:paraId="06518F0A" w14:textId="77777777" w:rsidR="009575B1" w:rsidRPr="00F34241" w:rsidRDefault="009575B1" w:rsidP="00545B18">
            <w:pPr>
              <w:pStyle w:val="NormalWeb"/>
              <w:shd w:val="clear" w:color="auto" w:fill="FFFFFF"/>
              <w:spacing w:before="0" w:beforeAutospacing="0" w:after="0" w:afterAutospacing="0"/>
              <w:ind w:left="34"/>
              <w:jc w:val="both"/>
              <w:rPr>
                <w:i/>
                <w:szCs w:val="28"/>
                <w:lang w:val="vi-VN"/>
              </w:rPr>
            </w:pPr>
            <w:r w:rsidRPr="00F34241">
              <w:rPr>
                <w:i/>
                <w:szCs w:val="28"/>
                <w:lang w:val="vi-VN"/>
              </w:rPr>
              <w:t>a) Tự mình thực hiện.</w:t>
            </w:r>
          </w:p>
          <w:p w14:paraId="01E922F7" w14:textId="77777777" w:rsidR="009575B1" w:rsidRPr="00F34241" w:rsidRDefault="009575B1" w:rsidP="00545B18">
            <w:pPr>
              <w:pStyle w:val="NormalWeb"/>
              <w:shd w:val="clear" w:color="auto" w:fill="FFFFFF"/>
              <w:spacing w:before="0" w:beforeAutospacing="0" w:after="0" w:afterAutospacing="0"/>
              <w:ind w:left="34"/>
              <w:jc w:val="both"/>
              <w:rPr>
                <w:i/>
                <w:szCs w:val="28"/>
                <w:lang w:val="vi-VN"/>
              </w:rPr>
            </w:pPr>
            <w:r w:rsidRPr="00F34241">
              <w:rPr>
                <w:i/>
                <w:szCs w:val="28"/>
                <w:lang w:val="vi-VN"/>
              </w:rPr>
              <w:t>b) Người lao động của tổ chức, cá nhân kinh doanh.</w:t>
            </w:r>
          </w:p>
          <w:p w14:paraId="67EF1746" w14:textId="77777777" w:rsidR="009575B1" w:rsidRPr="00F34241" w:rsidRDefault="009575B1" w:rsidP="00545B18">
            <w:pPr>
              <w:pStyle w:val="NormalWeb"/>
              <w:shd w:val="clear" w:color="auto" w:fill="FFFFFF"/>
              <w:spacing w:before="0" w:beforeAutospacing="0" w:after="0" w:afterAutospacing="0"/>
              <w:ind w:left="34"/>
              <w:jc w:val="both"/>
              <w:rPr>
                <w:i/>
                <w:szCs w:val="28"/>
                <w:lang w:val="vi-VN"/>
              </w:rPr>
            </w:pPr>
            <w:r w:rsidRPr="00F34241">
              <w:rPr>
                <w:i/>
                <w:szCs w:val="28"/>
                <w:lang w:val="vi-VN"/>
              </w:rPr>
              <w:t>c) Đại diện được thuê hoặc được ủy quyền, đại diện thương mại.</w:t>
            </w:r>
          </w:p>
          <w:p w14:paraId="5A5CC574" w14:textId="77777777" w:rsidR="009575B1" w:rsidRPr="00F34241" w:rsidRDefault="009575B1" w:rsidP="00545B18">
            <w:pPr>
              <w:pStyle w:val="NormalWeb"/>
              <w:shd w:val="clear" w:color="auto" w:fill="FFFFFF"/>
              <w:spacing w:before="0" w:beforeAutospacing="0" w:after="0" w:afterAutospacing="0"/>
              <w:ind w:left="34"/>
              <w:jc w:val="both"/>
              <w:rPr>
                <w:i/>
                <w:szCs w:val="28"/>
                <w:lang w:val="vi-VN"/>
              </w:rPr>
            </w:pPr>
            <w:r w:rsidRPr="00F34241">
              <w:rPr>
                <w:i/>
                <w:szCs w:val="28"/>
                <w:lang w:val="vi-VN"/>
              </w:rPr>
              <w:t>2. Các cá nhân quy định tại khoản 1 Điều này khi bán hàng tận cửa có trách nhiệm sau đây:</w:t>
            </w:r>
          </w:p>
          <w:p w14:paraId="340FC8A3" w14:textId="77777777" w:rsidR="009575B1" w:rsidRPr="00F34241" w:rsidRDefault="009575B1" w:rsidP="00545B18">
            <w:pPr>
              <w:pStyle w:val="NormalWeb"/>
              <w:shd w:val="clear" w:color="auto" w:fill="FFFFFF"/>
              <w:spacing w:before="0" w:beforeAutospacing="0" w:after="0" w:afterAutospacing="0"/>
              <w:ind w:left="34"/>
              <w:jc w:val="both"/>
              <w:rPr>
                <w:i/>
                <w:szCs w:val="28"/>
                <w:lang w:val="vi-VN"/>
              </w:rPr>
            </w:pPr>
            <w:r w:rsidRPr="00F34241">
              <w:rPr>
                <w:i/>
                <w:szCs w:val="28"/>
                <w:lang w:val="vi-VN"/>
              </w:rPr>
              <w:t>a) Giới thiệu tên, số điện thoại liên lạc, địa chỉ, trụ sở của tổ chức, cá nhân kinh doanh chịu trách nhiệm về hoạt động bán hàng và cung cấp tài liệu chứng minh mối quan hệ với tổ chức, cá nhân kinh doanh;</w:t>
            </w:r>
          </w:p>
          <w:p w14:paraId="5C90D25B" w14:textId="77777777" w:rsidR="009575B1" w:rsidRPr="00F34241" w:rsidRDefault="009575B1" w:rsidP="00545B18">
            <w:pPr>
              <w:pStyle w:val="NormalWeb"/>
              <w:shd w:val="clear" w:color="auto" w:fill="FFFFFF"/>
              <w:spacing w:before="0" w:beforeAutospacing="0" w:after="0" w:afterAutospacing="0"/>
              <w:ind w:left="34"/>
              <w:jc w:val="both"/>
              <w:rPr>
                <w:i/>
                <w:szCs w:val="28"/>
                <w:lang w:val="vi-VN"/>
              </w:rPr>
            </w:pPr>
            <w:r w:rsidRPr="00F34241">
              <w:rPr>
                <w:i/>
                <w:szCs w:val="28"/>
                <w:lang w:val="vi-VN"/>
              </w:rPr>
              <w:t>b) Không được tiếp tục đề nghị cung cấp sản phẩm, hàng hóa, dịch vụ khi người tiêu dùng đã từ chối;</w:t>
            </w:r>
          </w:p>
          <w:p w14:paraId="12C869C5" w14:textId="77777777" w:rsidR="009575B1" w:rsidRPr="00F34241" w:rsidRDefault="009575B1" w:rsidP="00545B18">
            <w:pPr>
              <w:pStyle w:val="NormalWeb"/>
              <w:shd w:val="clear" w:color="auto" w:fill="FFFFFF"/>
              <w:spacing w:before="0" w:beforeAutospacing="0" w:after="0" w:afterAutospacing="0"/>
              <w:ind w:left="34"/>
              <w:jc w:val="both"/>
              <w:rPr>
                <w:i/>
                <w:szCs w:val="28"/>
                <w:lang w:val="vi-VN"/>
              </w:rPr>
            </w:pPr>
            <w:r w:rsidRPr="00F34241">
              <w:rPr>
                <w:i/>
                <w:szCs w:val="28"/>
                <w:lang w:val="vi-VN"/>
              </w:rPr>
              <w:t>c) Giải thích cho người tiêu dùng về điều kiện của hợp đồng, thông tin khác mà người tiêu dùng quan tâm liên quan đến sản phẩm, hàng hóa, dịch vụ.</w:t>
            </w:r>
          </w:p>
          <w:p w14:paraId="08766A00" w14:textId="50E2B3E9" w:rsidR="009575B1" w:rsidRPr="00F34241" w:rsidRDefault="009575B1" w:rsidP="00545B18">
            <w:pPr>
              <w:pStyle w:val="NormalWeb"/>
              <w:shd w:val="clear" w:color="auto" w:fill="FFFFFF"/>
              <w:spacing w:before="0" w:beforeAutospacing="0" w:after="0" w:afterAutospacing="0"/>
              <w:ind w:left="34"/>
              <w:jc w:val="both"/>
              <w:rPr>
                <w:i/>
                <w:lang w:val="vi-VN"/>
              </w:rPr>
            </w:pPr>
            <w:r w:rsidRPr="00F34241">
              <w:rPr>
                <w:i/>
                <w:szCs w:val="28"/>
                <w:lang w:val="vi-VN"/>
              </w:rPr>
              <w:t>3. Tổ chức, cá nhân kinh doanh phải chịu trách nhiệm đối với hoạt động bán hàng của cá nhân bán hàng tận cửa quy định tại khoản 1 Điều này.</w:t>
            </w:r>
          </w:p>
        </w:tc>
        <w:tc>
          <w:tcPr>
            <w:tcW w:w="5811" w:type="dxa"/>
            <w:shd w:val="clear" w:color="auto" w:fill="auto"/>
          </w:tcPr>
          <w:p w14:paraId="69CE186A" w14:textId="15A1539D" w:rsidR="009575B1" w:rsidRPr="00F34241" w:rsidRDefault="009575B1" w:rsidP="009575B1">
            <w:pPr>
              <w:jc w:val="both"/>
              <w:rPr>
                <w:rFonts w:ascii="Times New Roman" w:hAnsi="Times New Roman" w:cs="Times New Roman"/>
                <w:b/>
                <w:sz w:val="24"/>
                <w:szCs w:val="24"/>
                <w:lang w:val="vi-VN"/>
              </w:rPr>
            </w:pPr>
            <w:r w:rsidRPr="00F34241">
              <w:rPr>
                <w:rFonts w:ascii="Times New Roman" w:hAnsi="Times New Roman" w:cs="Times New Roman"/>
                <w:b/>
                <w:sz w:val="24"/>
                <w:szCs w:val="24"/>
                <w:lang w:val="vi-VN"/>
              </w:rPr>
              <w:t>Điều 4</w:t>
            </w:r>
            <w:r w:rsidR="00B03333" w:rsidRPr="00F34241">
              <w:rPr>
                <w:rFonts w:ascii="Times New Roman" w:hAnsi="Times New Roman" w:cs="Times New Roman"/>
                <w:b/>
                <w:sz w:val="24"/>
                <w:szCs w:val="24"/>
              </w:rPr>
              <w:t>3</w:t>
            </w:r>
            <w:r w:rsidRPr="00F34241">
              <w:rPr>
                <w:rFonts w:ascii="Times New Roman" w:hAnsi="Times New Roman" w:cs="Times New Roman"/>
                <w:b/>
                <w:sz w:val="24"/>
                <w:szCs w:val="24"/>
                <w:lang w:val="vi-VN"/>
              </w:rPr>
              <w:t xml:space="preserve">. Trách nhiệm của tổ chức, cá nhân kinh doanh </w:t>
            </w:r>
            <w:r w:rsidR="00433508" w:rsidRPr="00F34241">
              <w:rPr>
                <w:rFonts w:ascii="Times New Roman" w:hAnsi="Times New Roman" w:cs="Times New Roman"/>
                <w:b/>
                <w:i/>
                <w:sz w:val="24"/>
                <w:szCs w:val="24"/>
                <w:u w:val="single"/>
                <w:lang w:val="vi-VN"/>
              </w:rPr>
              <w:t>trong hoạt động</w:t>
            </w:r>
            <w:r w:rsidR="00433508" w:rsidRPr="00F34241">
              <w:rPr>
                <w:rFonts w:ascii="Times New Roman" w:hAnsi="Times New Roman" w:cs="Times New Roman"/>
                <w:b/>
                <w:sz w:val="24"/>
                <w:szCs w:val="24"/>
                <w:lang w:val="vi-VN"/>
              </w:rPr>
              <w:t xml:space="preserve"> </w:t>
            </w:r>
            <w:r w:rsidRPr="00F34241">
              <w:rPr>
                <w:rFonts w:ascii="Times New Roman" w:hAnsi="Times New Roman" w:cs="Times New Roman"/>
                <w:b/>
                <w:sz w:val="24"/>
                <w:szCs w:val="24"/>
                <w:lang w:val="vi-VN"/>
              </w:rPr>
              <w:t>bán hàng tận cửa</w:t>
            </w:r>
          </w:p>
          <w:p w14:paraId="228B8223" w14:textId="77777777" w:rsidR="009575B1" w:rsidRPr="00F34241" w:rsidRDefault="009575B1" w:rsidP="009575B1">
            <w:pPr>
              <w:jc w:val="both"/>
              <w:rPr>
                <w:rFonts w:ascii="Times New Roman" w:hAnsi="Times New Roman" w:cs="Times New Roman"/>
                <w:b/>
                <w:sz w:val="24"/>
                <w:szCs w:val="24"/>
                <w:lang w:val="vi-VN"/>
              </w:rPr>
            </w:pPr>
          </w:p>
          <w:p w14:paraId="2E864127" w14:textId="77777777" w:rsidR="00545B18" w:rsidRPr="00F34241" w:rsidRDefault="00545B18" w:rsidP="00545B18">
            <w:pPr>
              <w:pStyle w:val="NormalWeb"/>
              <w:shd w:val="clear" w:color="auto" w:fill="FFFFFF"/>
              <w:spacing w:before="0" w:beforeAutospacing="0" w:after="0" w:afterAutospacing="0"/>
              <w:ind w:left="34"/>
              <w:jc w:val="both"/>
              <w:rPr>
                <w:szCs w:val="28"/>
                <w:lang w:val="vi-VN"/>
              </w:rPr>
            </w:pPr>
            <w:r w:rsidRPr="00F34241">
              <w:rPr>
                <w:szCs w:val="28"/>
                <w:lang w:val="vi-VN"/>
              </w:rPr>
              <w:t xml:space="preserve">1. Tổ chức, cá nhân kinh doanh thực hiện hoạt động bán hàng tận cửa thông qua các hình thức: </w:t>
            </w:r>
          </w:p>
          <w:p w14:paraId="6F7E31EF" w14:textId="77777777" w:rsidR="00545B18" w:rsidRPr="00F34241" w:rsidRDefault="00545B18" w:rsidP="00545B18">
            <w:pPr>
              <w:pStyle w:val="NormalWeb"/>
              <w:shd w:val="clear" w:color="auto" w:fill="FFFFFF"/>
              <w:spacing w:before="0" w:beforeAutospacing="0" w:after="0" w:afterAutospacing="0"/>
              <w:ind w:left="34"/>
              <w:jc w:val="both"/>
              <w:rPr>
                <w:szCs w:val="28"/>
                <w:lang w:val="vi-VN"/>
              </w:rPr>
            </w:pPr>
            <w:r w:rsidRPr="00F34241">
              <w:rPr>
                <w:szCs w:val="28"/>
                <w:lang w:val="vi-VN"/>
              </w:rPr>
              <w:t>a) Tự mình thực hiện.</w:t>
            </w:r>
          </w:p>
          <w:p w14:paraId="574E8393" w14:textId="77777777" w:rsidR="00545B18" w:rsidRPr="00F34241" w:rsidRDefault="00545B18" w:rsidP="00545B18">
            <w:pPr>
              <w:pStyle w:val="NormalWeb"/>
              <w:shd w:val="clear" w:color="auto" w:fill="FFFFFF"/>
              <w:spacing w:before="0" w:beforeAutospacing="0" w:after="0" w:afterAutospacing="0"/>
              <w:ind w:left="34"/>
              <w:jc w:val="both"/>
              <w:rPr>
                <w:szCs w:val="28"/>
                <w:lang w:val="vi-VN"/>
              </w:rPr>
            </w:pPr>
            <w:r w:rsidRPr="00F34241">
              <w:rPr>
                <w:szCs w:val="28"/>
                <w:lang w:val="vi-VN"/>
              </w:rPr>
              <w:t>b) Người lao động của tổ chức, cá nhân kinh doanh.</w:t>
            </w:r>
          </w:p>
          <w:p w14:paraId="7A1A9203" w14:textId="77777777" w:rsidR="00545B18" w:rsidRPr="00F34241" w:rsidRDefault="00545B18" w:rsidP="00545B18">
            <w:pPr>
              <w:pStyle w:val="NormalWeb"/>
              <w:shd w:val="clear" w:color="auto" w:fill="FFFFFF"/>
              <w:spacing w:before="0" w:beforeAutospacing="0" w:after="0" w:afterAutospacing="0"/>
              <w:ind w:left="34"/>
              <w:jc w:val="both"/>
              <w:rPr>
                <w:szCs w:val="28"/>
                <w:lang w:val="vi-VN"/>
              </w:rPr>
            </w:pPr>
            <w:r w:rsidRPr="00F34241">
              <w:rPr>
                <w:szCs w:val="28"/>
                <w:lang w:val="vi-VN"/>
              </w:rPr>
              <w:t>c) Đại diện được thuê hoặc được ủy quyền, đại diện thương mại.</w:t>
            </w:r>
          </w:p>
          <w:p w14:paraId="686087B4" w14:textId="77777777" w:rsidR="00545B18" w:rsidRPr="00F34241" w:rsidRDefault="00545B18" w:rsidP="00545B18">
            <w:pPr>
              <w:pStyle w:val="NormalWeb"/>
              <w:shd w:val="clear" w:color="auto" w:fill="FFFFFF"/>
              <w:spacing w:before="0" w:beforeAutospacing="0" w:after="0" w:afterAutospacing="0"/>
              <w:ind w:left="34"/>
              <w:jc w:val="both"/>
              <w:rPr>
                <w:szCs w:val="28"/>
                <w:lang w:val="vi-VN"/>
              </w:rPr>
            </w:pPr>
            <w:r w:rsidRPr="00F34241">
              <w:rPr>
                <w:szCs w:val="28"/>
                <w:lang w:val="vi-VN"/>
              </w:rPr>
              <w:t>2. Các cá nhân quy định tại khoản 1 Điều này khi bán hàng tận cửa có trách nhiệm sau đây:</w:t>
            </w:r>
          </w:p>
          <w:p w14:paraId="5A430617" w14:textId="77777777" w:rsidR="00545B18" w:rsidRPr="00F34241" w:rsidRDefault="00545B18" w:rsidP="00545B18">
            <w:pPr>
              <w:pStyle w:val="NormalWeb"/>
              <w:shd w:val="clear" w:color="auto" w:fill="FFFFFF"/>
              <w:spacing w:before="0" w:beforeAutospacing="0" w:after="0" w:afterAutospacing="0"/>
              <w:ind w:left="34"/>
              <w:jc w:val="both"/>
              <w:rPr>
                <w:szCs w:val="28"/>
                <w:lang w:val="vi-VN"/>
              </w:rPr>
            </w:pPr>
            <w:r w:rsidRPr="00F34241">
              <w:rPr>
                <w:szCs w:val="28"/>
                <w:lang w:val="vi-VN"/>
              </w:rPr>
              <w:t>a) Giới thiệu tên, số điện thoại liên lạc, địa chỉ, trụ sở của tổ chức, cá nhân kinh doanh chịu trách nhiệm về hoạt động bán hàng và cung cấp tài liệu chứng minh mối quan hệ với tổ chức, cá nhân kinh doanh;</w:t>
            </w:r>
          </w:p>
          <w:p w14:paraId="584D8A4E" w14:textId="77777777" w:rsidR="00545B18" w:rsidRPr="00F34241" w:rsidRDefault="00545B18" w:rsidP="00545B18">
            <w:pPr>
              <w:pStyle w:val="NormalWeb"/>
              <w:shd w:val="clear" w:color="auto" w:fill="FFFFFF"/>
              <w:spacing w:before="0" w:beforeAutospacing="0" w:after="0" w:afterAutospacing="0"/>
              <w:ind w:left="34"/>
              <w:jc w:val="both"/>
              <w:rPr>
                <w:szCs w:val="28"/>
                <w:lang w:val="vi-VN"/>
              </w:rPr>
            </w:pPr>
            <w:r w:rsidRPr="00F34241">
              <w:rPr>
                <w:szCs w:val="28"/>
                <w:lang w:val="vi-VN"/>
              </w:rPr>
              <w:t>b) Không được tiếp tục đề nghị cung cấp sản phẩm, hàng hóa, dịch vụ khi người tiêu dùng đã từ chối;</w:t>
            </w:r>
          </w:p>
          <w:p w14:paraId="31BFA608" w14:textId="77777777" w:rsidR="00545B18" w:rsidRPr="00F34241" w:rsidRDefault="00545B18" w:rsidP="00545B18">
            <w:pPr>
              <w:pStyle w:val="NormalWeb"/>
              <w:shd w:val="clear" w:color="auto" w:fill="FFFFFF"/>
              <w:spacing w:before="0" w:beforeAutospacing="0" w:after="0" w:afterAutospacing="0"/>
              <w:ind w:left="34"/>
              <w:jc w:val="both"/>
              <w:rPr>
                <w:szCs w:val="28"/>
                <w:lang w:val="vi-VN"/>
              </w:rPr>
            </w:pPr>
            <w:r w:rsidRPr="00F34241">
              <w:rPr>
                <w:szCs w:val="28"/>
                <w:lang w:val="vi-VN"/>
              </w:rPr>
              <w:t>c) Giải thích cho người tiêu dùng về điều kiện của hợp đồng, thông tin khác mà người tiêu dùng quan tâm liên quan đến sản phẩm, hàng hóa, dịch vụ.</w:t>
            </w:r>
          </w:p>
          <w:p w14:paraId="73A8F6C9" w14:textId="205156A0" w:rsidR="009575B1" w:rsidRPr="00F34241" w:rsidRDefault="00545B18" w:rsidP="00545B18">
            <w:pPr>
              <w:pStyle w:val="NormalWeb"/>
              <w:shd w:val="clear" w:color="auto" w:fill="FFFFFF"/>
              <w:spacing w:before="0" w:beforeAutospacing="0" w:after="0" w:afterAutospacing="0"/>
              <w:ind w:left="34"/>
              <w:jc w:val="both"/>
              <w:rPr>
                <w:b/>
                <w:lang w:val="vi-VN"/>
              </w:rPr>
            </w:pPr>
            <w:r w:rsidRPr="00F34241">
              <w:rPr>
                <w:szCs w:val="28"/>
                <w:lang w:val="vi-VN"/>
              </w:rPr>
              <w:t>3. Tổ chức, cá nhân kinh doanh phải chịu trách nhiệm đối với hoạt động bán hàng của cá nhân bán hàng tận cửa quy định tại khoản 1 Điều này.</w:t>
            </w:r>
          </w:p>
        </w:tc>
        <w:tc>
          <w:tcPr>
            <w:tcW w:w="2411" w:type="dxa"/>
            <w:shd w:val="clear" w:color="auto" w:fill="auto"/>
          </w:tcPr>
          <w:p w14:paraId="37265C7B" w14:textId="1EC5B0E9" w:rsidR="009575B1" w:rsidRPr="00C604A2" w:rsidRDefault="00C604A2" w:rsidP="009575B1">
            <w:pPr>
              <w:jc w:val="both"/>
              <w:rPr>
                <w:rFonts w:ascii="Times New Roman" w:hAnsi="Times New Roman" w:cs="Times New Roman"/>
                <w:i/>
                <w:sz w:val="24"/>
                <w:szCs w:val="24"/>
              </w:rPr>
            </w:pPr>
            <w:r>
              <w:rPr>
                <w:rFonts w:ascii="Times New Roman" w:hAnsi="Times New Roman" w:cs="Times New Roman"/>
                <w:i/>
                <w:sz w:val="24"/>
                <w:szCs w:val="24"/>
              </w:rPr>
              <w:t>- Bổ sung cụm từ “</w:t>
            </w:r>
            <w:r w:rsidRPr="00C604A2">
              <w:rPr>
                <w:rFonts w:ascii="Times New Roman" w:hAnsi="Times New Roman" w:cs="Times New Roman"/>
                <w:i/>
                <w:sz w:val="24"/>
                <w:szCs w:val="24"/>
              </w:rPr>
              <w:t>trong hoạt động” vào tên Điều để đảm bảo tính thống nhất</w:t>
            </w:r>
          </w:p>
        </w:tc>
      </w:tr>
      <w:tr w:rsidR="00F34241" w:rsidRPr="00F34241" w14:paraId="577F4778" w14:textId="55B6BBDD" w:rsidTr="00F64CE1">
        <w:trPr>
          <w:jc w:val="center"/>
        </w:trPr>
        <w:tc>
          <w:tcPr>
            <w:tcW w:w="1555" w:type="dxa"/>
            <w:shd w:val="clear" w:color="auto" w:fill="auto"/>
          </w:tcPr>
          <w:p w14:paraId="7EEAA00F"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6E750B0C" w14:textId="40AF3973" w:rsidR="009575B1" w:rsidRPr="00F34241" w:rsidRDefault="009575B1" w:rsidP="009575B1">
            <w:pPr>
              <w:jc w:val="both"/>
              <w:rPr>
                <w:rFonts w:ascii="Times New Roman" w:hAnsi="Times New Roman" w:cs="Times New Roman"/>
                <w:b/>
                <w:i/>
                <w:sz w:val="24"/>
                <w:szCs w:val="24"/>
                <w:lang w:val="vi-VN"/>
              </w:rPr>
            </w:pPr>
            <w:bookmarkStart w:id="52" w:name="_Toc86667375"/>
            <w:r w:rsidRPr="00F34241">
              <w:rPr>
                <w:rFonts w:ascii="Times New Roman" w:hAnsi="Times New Roman" w:cs="Times New Roman"/>
                <w:b/>
                <w:i/>
                <w:sz w:val="24"/>
                <w:szCs w:val="24"/>
                <w:lang w:val="vi-VN"/>
              </w:rPr>
              <w:t>Điều 4</w:t>
            </w:r>
            <w:r w:rsidRPr="00F34241">
              <w:rPr>
                <w:rFonts w:ascii="Times New Roman" w:hAnsi="Times New Roman" w:cs="Times New Roman"/>
                <w:b/>
                <w:i/>
                <w:sz w:val="24"/>
                <w:szCs w:val="24"/>
              </w:rPr>
              <w:t>4</w:t>
            </w:r>
            <w:r w:rsidRPr="00F34241">
              <w:rPr>
                <w:rFonts w:ascii="Times New Roman" w:hAnsi="Times New Roman" w:cs="Times New Roman"/>
                <w:b/>
                <w:i/>
                <w:sz w:val="24"/>
                <w:szCs w:val="24"/>
                <w:lang w:val="vi-VN"/>
              </w:rPr>
              <w:t>. Hợp đồng bán hàng tận cửa</w:t>
            </w:r>
            <w:bookmarkEnd w:id="52"/>
          </w:p>
          <w:p w14:paraId="11A9D77C" w14:textId="77777777" w:rsidR="009575B1" w:rsidRPr="00F34241" w:rsidRDefault="009575B1" w:rsidP="009575B1">
            <w:pPr>
              <w:jc w:val="both"/>
              <w:rPr>
                <w:rFonts w:ascii="Times New Roman" w:hAnsi="Times New Roman" w:cs="Times New Roman"/>
                <w:sz w:val="24"/>
                <w:szCs w:val="24"/>
                <w:lang w:val="vi-VN"/>
              </w:rPr>
            </w:pPr>
          </w:p>
          <w:p w14:paraId="3BBC60D3" w14:textId="77777777" w:rsidR="009575B1" w:rsidRPr="00F34241" w:rsidRDefault="009575B1" w:rsidP="00CF2EB9">
            <w:pPr>
              <w:pStyle w:val="NormalWeb"/>
              <w:shd w:val="clear" w:color="auto" w:fill="FFFFFF"/>
              <w:spacing w:before="0" w:beforeAutospacing="0" w:after="0" w:afterAutospacing="0"/>
              <w:ind w:left="34"/>
              <w:jc w:val="both"/>
              <w:rPr>
                <w:i/>
                <w:szCs w:val="28"/>
                <w:lang w:val="vi-VN"/>
              </w:rPr>
            </w:pPr>
            <w:r w:rsidRPr="00F34241">
              <w:rPr>
                <w:i/>
                <w:szCs w:val="28"/>
                <w:lang w:val="vi-VN"/>
              </w:rPr>
              <w:lastRenderedPageBreak/>
              <w:t>1. Hoạt động bán hàng tận cửa phải được lập thành hợp đồng bằng văn bản và cung cấp cho người tiêu dùng một bản, trừ trường hợp các bên có thỏa thuận khác.</w:t>
            </w:r>
          </w:p>
          <w:p w14:paraId="2F4BBB06" w14:textId="11BEEADF" w:rsidR="009575B1" w:rsidRPr="00F34241" w:rsidRDefault="009575B1" w:rsidP="00CF2EB9">
            <w:pPr>
              <w:pStyle w:val="NormalWeb"/>
              <w:shd w:val="clear" w:color="auto" w:fill="FFFFFF"/>
              <w:spacing w:before="0" w:beforeAutospacing="0" w:after="0" w:afterAutospacing="0"/>
              <w:ind w:left="34"/>
              <w:jc w:val="both"/>
              <w:rPr>
                <w:i/>
                <w:szCs w:val="28"/>
                <w:lang w:val="vi-VN"/>
              </w:rPr>
            </w:pPr>
            <w:r w:rsidRPr="00F34241">
              <w:rPr>
                <w:i/>
                <w:szCs w:val="28"/>
                <w:lang w:val="vi-VN"/>
              </w:rPr>
              <w:t xml:space="preserve">2. </w:t>
            </w:r>
            <w:bookmarkStart w:id="53" w:name="_Hlk97293375"/>
            <w:r w:rsidRPr="00F34241">
              <w:rPr>
                <w:i/>
                <w:szCs w:val="28"/>
                <w:lang w:val="vi-VN"/>
              </w:rPr>
              <w:t xml:space="preserve">Trường hợp bán hàng tận cửa </w:t>
            </w:r>
            <w:r w:rsidRPr="00D61791">
              <w:rPr>
                <w:i/>
                <w:szCs w:val="28"/>
                <w:u w:val="single"/>
                <w:lang w:val="vi-VN"/>
              </w:rPr>
              <w:t>theo quy định tại khoản 1 Điều 42</w:t>
            </w:r>
            <w:r w:rsidRPr="00F34241">
              <w:rPr>
                <w:i/>
                <w:szCs w:val="28"/>
                <w:lang w:val="vi-VN"/>
              </w:rPr>
              <w:t xml:space="preserve"> </w:t>
            </w:r>
            <w:r w:rsidRPr="00D61791">
              <w:rPr>
                <w:i/>
                <w:szCs w:val="28"/>
                <w:u w:val="single"/>
                <w:lang w:val="vi-VN"/>
              </w:rPr>
              <w:t>và hợp đồng</w:t>
            </w:r>
            <w:r w:rsidRPr="00F34241">
              <w:rPr>
                <w:i/>
                <w:szCs w:val="28"/>
                <w:lang w:val="vi-VN"/>
              </w:rPr>
              <w:t xml:space="preserve"> được lập thành văn bản tổ chức, cá nhân kinh doanh phải dành thời hạn 03 ngày làm việc kể từ ngày giao kết hợp đồng để người tiêu dùng cân nhắc lại việc quyết định thực hiện hợp đồng. Trong thời hạn này, người tiêu dùng có quyền yêu cầu đơn phương chấm dứt hợp đồng đã giao kết và thông báo cho tổ chức, cá nhân kinh doanh. </w:t>
            </w:r>
            <w:bookmarkEnd w:id="53"/>
          </w:p>
          <w:p w14:paraId="064E2FD1" w14:textId="77777777" w:rsidR="009575B1" w:rsidRPr="00F34241" w:rsidRDefault="009575B1" w:rsidP="00CF2EB9">
            <w:pPr>
              <w:pStyle w:val="NormalWeb"/>
              <w:shd w:val="clear" w:color="auto" w:fill="FFFFFF"/>
              <w:spacing w:before="0" w:beforeAutospacing="0" w:after="0" w:afterAutospacing="0"/>
              <w:ind w:left="34"/>
              <w:jc w:val="both"/>
              <w:rPr>
                <w:i/>
                <w:lang w:val="vi-VN"/>
              </w:rPr>
            </w:pPr>
            <w:r w:rsidRPr="00F34241">
              <w:rPr>
                <w:i/>
                <w:szCs w:val="28"/>
                <w:lang w:val="vi-VN"/>
              </w:rPr>
              <w:t>3. Trường hợp hợp đồng bán hàng tận cửa được lập thành văn bản, khi ký kết hợp đồng, người tiêu dùng phải tự ghi ngày, tháng giao kết.</w:t>
            </w:r>
          </w:p>
        </w:tc>
        <w:tc>
          <w:tcPr>
            <w:tcW w:w="5811" w:type="dxa"/>
            <w:shd w:val="clear" w:color="auto" w:fill="auto"/>
          </w:tcPr>
          <w:p w14:paraId="4B52C7AC" w14:textId="06280248" w:rsidR="009575B1" w:rsidRPr="00F34241" w:rsidRDefault="009575B1" w:rsidP="009575B1">
            <w:pPr>
              <w:jc w:val="both"/>
              <w:rPr>
                <w:rFonts w:ascii="Times New Roman" w:hAnsi="Times New Roman" w:cs="Times New Roman"/>
                <w:b/>
                <w:sz w:val="24"/>
                <w:szCs w:val="24"/>
                <w:lang w:val="vi-VN"/>
              </w:rPr>
            </w:pPr>
            <w:r w:rsidRPr="00F34241">
              <w:rPr>
                <w:rFonts w:ascii="Times New Roman" w:hAnsi="Times New Roman" w:cs="Times New Roman"/>
                <w:b/>
                <w:sz w:val="24"/>
                <w:szCs w:val="24"/>
                <w:lang w:val="vi-VN"/>
              </w:rPr>
              <w:lastRenderedPageBreak/>
              <w:t>Điều 4</w:t>
            </w:r>
            <w:r w:rsidR="00B03333" w:rsidRPr="00F34241">
              <w:rPr>
                <w:rFonts w:ascii="Times New Roman" w:hAnsi="Times New Roman" w:cs="Times New Roman"/>
                <w:b/>
                <w:sz w:val="24"/>
                <w:szCs w:val="24"/>
              </w:rPr>
              <w:t>4</w:t>
            </w:r>
            <w:r w:rsidRPr="00F34241">
              <w:rPr>
                <w:rFonts w:ascii="Times New Roman" w:hAnsi="Times New Roman" w:cs="Times New Roman"/>
                <w:b/>
                <w:sz w:val="24"/>
                <w:szCs w:val="24"/>
                <w:lang w:val="vi-VN"/>
              </w:rPr>
              <w:t>. Hợp đồng bán hàng tận cửa</w:t>
            </w:r>
          </w:p>
          <w:p w14:paraId="41C2F8F6" w14:textId="77777777" w:rsidR="009575B1" w:rsidRPr="00F34241" w:rsidRDefault="009575B1" w:rsidP="009575B1">
            <w:pPr>
              <w:jc w:val="both"/>
              <w:rPr>
                <w:rFonts w:ascii="Times New Roman" w:hAnsi="Times New Roman" w:cs="Times New Roman"/>
                <w:sz w:val="24"/>
                <w:szCs w:val="24"/>
                <w:lang w:val="vi-VN"/>
              </w:rPr>
            </w:pPr>
          </w:p>
          <w:p w14:paraId="2D2490C8" w14:textId="77777777" w:rsidR="00CF2EB9" w:rsidRPr="00F34241" w:rsidRDefault="00CF2EB9" w:rsidP="00CF2EB9">
            <w:pPr>
              <w:pStyle w:val="NormalWeb"/>
              <w:shd w:val="clear" w:color="auto" w:fill="FFFFFF"/>
              <w:spacing w:before="0" w:beforeAutospacing="0" w:after="0" w:afterAutospacing="0"/>
              <w:ind w:left="34"/>
              <w:jc w:val="both"/>
              <w:rPr>
                <w:szCs w:val="28"/>
                <w:lang w:val="vi-VN"/>
              </w:rPr>
            </w:pPr>
            <w:r w:rsidRPr="00F34241">
              <w:rPr>
                <w:szCs w:val="28"/>
                <w:lang w:val="vi-VN"/>
              </w:rPr>
              <w:lastRenderedPageBreak/>
              <w:t>1. Hoạt động bán hàng tận cửa phải được lập thành hợp đồng bằng văn bản và cung cấp cho người tiêu dùng một bản, trừ trường hợp các bên có thỏa thuận khác.</w:t>
            </w:r>
          </w:p>
          <w:p w14:paraId="6ED30558" w14:textId="77777777" w:rsidR="00CF2EB9" w:rsidRPr="00F34241" w:rsidRDefault="00CF2EB9" w:rsidP="00CF2EB9">
            <w:pPr>
              <w:pStyle w:val="NormalWeb"/>
              <w:shd w:val="clear" w:color="auto" w:fill="FFFFFF"/>
              <w:spacing w:before="0" w:beforeAutospacing="0" w:after="0" w:afterAutospacing="0"/>
              <w:ind w:left="34"/>
              <w:jc w:val="both"/>
              <w:rPr>
                <w:szCs w:val="28"/>
                <w:lang w:val="vi-VN"/>
              </w:rPr>
            </w:pPr>
            <w:r w:rsidRPr="00F34241">
              <w:rPr>
                <w:szCs w:val="28"/>
                <w:lang w:val="vi-VN"/>
              </w:rPr>
              <w:t xml:space="preserve">2. Trường hợp hợp đồng bán hàng tận cửa được lập thành văn bản thì tổ chức, cá nhân kinh doanh phải dành thời hạn 03 ngày làm việc kể từ ngày giao kết hợp đồng để người tiêu dùng cân nhắc lại việc quyết định thực hiện hợp đồng. Trong thời hạn này, người tiêu dùng có quyền đơn phương chấm dứt hợp đồng đã giao kết và thông báo cho tổ chức, cá nhân kinh doanh. </w:t>
            </w:r>
          </w:p>
          <w:p w14:paraId="68FBB2A4" w14:textId="77777777" w:rsidR="00CF2EB9" w:rsidRPr="00F34241" w:rsidRDefault="00CF2EB9" w:rsidP="00CF2EB9">
            <w:pPr>
              <w:pStyle w:val="NormalWeb"/>
              <w:shd w:val="clear" w:color="auto" w:fill="FFFFFF"/>
              <w:spacing w:before="0" w:beforeAutospacing="0" w:after="0" w:afterAutospacing="0"/>
              <w:ind w:left="34"/>
              <w:jc w:val="both"/>
              <w:rPr>
                <w:szCs w:val="28"/>
                <w:lang w:val="vi-VN"/>
              </w:rPr>
            </w:pPr>
          </w:p>
          <w:p w14:paraId="3081061E" w14:textId="2A8C71EF" w:rsidR="00CF2EB9" w:rsidRPr="00F34241" w:rsidRDefault="00CF2EB9" w:rsidP="00CF2EB9">
            <w:pPr>
              <w:pStyle w:val="NormalWeb"/>
              <w:shd w:val="clear" w:color="auto" w:fill="FFFFFF"/>
              <w:spacing w:before="0" w:beforeAutospacing="0" w:after="0" w:afterAutospacing="0"/>
              <w:ind w:left="34"/>
              <w:jc w:val="both"/>
              <w:rPr>
                <w:szCs w:val="28"/>
                <w:lang w:val="vi-VN"/>
              </w:rPr>
            </w:pPr>
            <w:r w:rsidRPr="00F34241">
              <w:rPr>
                <w:szCs w:val="28"/>
                <w:lang w:val="vi-VN"/>
              </w:rPr>
              <w:t>3. Trường hợp hợp đồng bán hàng tận cửa được lập thành văn bản, khi ký kết hợp đồng, người tiêu dùng phải tự ghi ngày, tháng giao kết.</w:t>
            </w:r>
          </w:p>
          <w:p w14:paraId="74876925" w14:textId="40919C43" w:rsidR="009575B1" w:rsidRPr="00F34241" w:rsidRDefault="009575B1" w:rsidP="009575B1">
            <w:pPr>
              <w:jc w:val="both"/>
              <w:rPr>
                <w:rFonts w:ascii="Times New Roman" w:hAnsi="Times New Roman" w:cs="Times New Roman"/>
                <w:b/>
                <w:sz w:val="24"/>
                <w:szCs w:val="24"/>
                <w:lang w:val="vi-VN"/>
              </w:rPr>
            </w:pPr>
          </w:p>
        </w:tc>
        <w:tc>
          <w:tcPr>
            <w:tcW w:w="2411" w:type="dxa"/>
            <w:shd w:val="clear" w:color="auto" w:fill="auto"/>
          </w:tcPr>
          <w:p w14:paraId="5E51FDAD" w14:textId="3F621CEE" w:rsidR="009575B1" w:rsidRPr="00D61791" w:rsidRDefault="00D61791" w:rsidP="009575B1">
            <w:pPr>
              <w:jc w:val="both"/>
              <w:rPr>
                <w:rFonts w:ascii="Times New Roman" w:hAnsi="Times New Roman" w:cs="Times New Roman"/>
                <w:i/>
                <w:sz w:val="24"/>
                <w:szCs w:val="24"/>
              </w:rPr>
            </w:pPr>
            <w:r>
              <w:rPr>
                <w:rFonts w:ascii="Times New Roman" w:hAnsi="Times New Roman" w:cs="Times New Roman"/>
                <w:i/>
                <w:sz w:val="24"/>
                <w:szCs w:val="24"/>
              </w:rPr>
              <w:lastRenderedPageBreak/>
              <w:t>- Bỏ cụm từ “</w:t>
            </w:r>
            <w:r w:rsidRPr="00D61791">
              <w:rPr>
                <w:rFonts w:ascii="Times New Roman" w:hAnsi="Times New Roman" w:cs="Times New Roman"/>
                <w:i/>
                <w:sz w:val="24"/>
                <w:szCs w:val="24"/>
              </w:rPr>
              <w:t xml:space="preserve">cửa theo quy định tại khoản 1 </w:t>
            </w:r>
            <w:r w:rsidRPr="00D61791">
              <w:rPr>
                <w:rFonts w:ascii="Times New Roman" w:hAnsi="Times New Roman" w:cs="Times New Roman"/>
                <w:i/>
                <w:sz w:val="24"/>
                <w:szCs w:val="24"/>
              </w:rPr>
              <w:lastRenderedPageBreak/>
              <w:t>Điều 42 và hợp đồng” tại khoản 2</w:t>
            </w:r>
          </w:p>
        </w:tc>
      </w:tr>
      <w:tr w:rsidR="00F34241" w:rsidRPr="00F34241" w14:paraId="1CD095E4" w14:textId="0A7DC160" w:rsidTr="00F64CE1">
        <w:trPr>
          <w:jc w:val="center"/>
        </w:trPr>
        <w:tc>
          <w:tcPr>
            <w:tcW w:w="1555" w:type="dxa"/>
            <w:shd w:val="clear" w:color="auto" w:fill="auto"/>
          </w:tcPr>
          <w:p w14:paraId="48E5A621"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3449E6B8" w14:textId="2B2AAEC5" w:rsidR="009575B1" w:rsidRPr="00F34241" w:rsidRDefault="009575B1" w:rsidP="009575B1">
            <w:pPr>
              <w:jc w:val="both"/>
              <w:rPr>
                <w:rFonts w:ascii="Times New Roman" w:hAnsi="Times New Roman" w:cs="Times New Roman"/>
                <w:b/>
                <w:i/>
                <w:sz w:val="24"/>
                <w:szCs w:val="24"/>
              </w:rPr>
            </w:pPr>
            <w:bookmarkStart w:id="54" w:name="_Toc86742385"/>
            <w:bookmarkStart w:id="55" w:name="_Toc86667376"/>
            <w:r w:rsidRPr="00F34241">
              <w:rPr>
                <w:rFonts w:ascii="Times New Roman" w:hAnsi="Times New Roman" w:cs="Times New Roman"/>
                <w:b/>
                <w:i/>
                <w:sz w:val="24"/>
                <w:szCs w:val="24"/>
              </w:rPr>
              <w:t>Điều 45. Trách nhiệm tổ chức, cá nhân bán hàng đa cấp</w:t>
            </w:r>
            <w:bookmarkEnd w:id="54"/>
          </w:p>
          <w:bookmarkEnd w:id="55"/>
          <w:p w14:paraId="54084CB1"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1. Trách nhiệm của tổ chức bán hàng đa cấp:</w:t>
            </w:r>
          </w:p>
          <w:p w14:paraId="5D730CB3"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a) Niêm yết công khai các tài liệu hoạt động tại trụ sở chính, chi nhánh, văn phòng đại diện và địa điểm kinh doanh của tổ chức bán hàng đa cấp;</w:t>
            </w:r>
          </w:p>
          <w:p w14:paraId="21BB062C"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b) Thực hiện đúng quy tắc hoạt động, kế hoạch trả thưởng;</w:t>
            </w:r>
          </w:p>
          <w:p w14:paraId="1EE882FA"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c) Xuất hóa đơn theo từng giao dịch bán hàng;</w:t>
            </w:r>
          </w:p>
          <w:p w14:paraId="58F5851D"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d) Nhận lại hàng hóa và trả lại tiền theo yêu cầu của cá nhân tham gia bán hàng đa cấp hoặc người tiêu dùng nếu yêu cầu được thực hiện trong thời hạn ba mươi (30) ngày kể từ ngày nhận hàng và hàng còn nguyên bao bì, tem, nhãn và còn hạn sử dụng;</w:t>
            </w:r>
          </w:p>
          <w:p w14:paraId="5E0090A3"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đ) Chịu trách nhiệm trước pháp luật và trước người tiêu dùng đối với hoạt động của cá nhân tham gia bán hàng đa cấp.</w:t>
            </w:r>
          </w:p>
          <w:p w14:paraId="56B994A8"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2. Trách nhiệm của cá nhân tham gia bán hàng đa cấp với người tiêu dùng:</w:t>
            </w:r>
          </w:p>
          <w:p w14:paraId="2888C9E6"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a) Xuất trình thẻ thành viên trước khi giới thiệu hoặc tiếp thị, bán hàng;</w:t>
            </w:r>
          </w:p>
          <w:p w14:paraId="22B6405E"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lastRenderedPageBreak/>
              <w:t>b) Tuân thủ hợp đồng tham gia bán hàng đa cấp và quy tắc hoạt động;</w:t>
            </w:r>
          </w:p>
          <w:p w14:paraId="44D01863"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c) Không được lợi dụng chức vụ, quyền hạn, địa vị xã hội, nghề nghiệp để khuyến khích, yêu cầu, lôi kéo, dụ dỗ người khác tham gia vào mạng lưới bán hàng đa cấp hoặc mua sản phẩm, hàng hóa kinh doanh theo phương thức đa cấp.</w:t>
            </w:r>
          </w:p>
          <w:p w14:paraId="7E445751"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3. Các hành vi bán hàng đa cấp bất chính:</w:t>
            </w:r>
          </w:p>
          <w:p w14:paraId="1ED6B7F6"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a) Yêu cầu người khác phải đặt cọc hoặc nộp một khoản tiền nhất định để được ký hợp đồng tham gia bán hàng đa cấp;</w:t>
            </w:r>
          </w:p>
          <w:p w14:paraId="2E5C23D2"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b) Yêu cầu người khác phải mua một số lượng sản phẩm, hàng hóa nhất định để được ký hợp đồng tham gia bán hàng đa cấp;</w:t>
            </w:r>
          </w:p>
          <w:p w14:paraId="1FD705C2"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c) Cung cấp thông tin gian dối về kế hoạch trả thưởng, về lợi ích của việc tham gia mạng lưới bán hàng đa cấp;</w:t>
            </w:r>
          </w:p>
          <w:p w14:paraId="1704AE7C"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d) Cung cấp thông tin gian dối, gây nhầm lẫn về tính năng, công dụng của sản phẩm, hàng hóa hoặc hoạt động của tổ chức bán hàng đa cấp;</w:t>
            </w:r>
          </w:p>
          <w:p w14:paraId="29A677B5"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đ) Kinh doanh theo phương thức đa cấp đối với dịch vụ hoặc các hình thức khác phông phải là mua bán hàng hóa, trừ trường hợp pháp luật có quy định khác;</w:t>
            </w:r>
          </w:p>
          <w:p w14:paraId="02275DC4" w14:textId="724B181E"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4. Chính phủ quy định chi tiết Điều này.</w:t>
            </w:r>
          </w:p>
          <w:p w14:paraId="3B44E4F8" w14:textId="77777777" w:rsidR="009575B1" w:rsidRPr="00F34241" w:rsidRDefault="009575B1" w:rsidP="009575B1">
            <w:pPr>
              <w:jc w:val="both"/>
              <w:rPr>
                <w:rFonts w:ascii="Times New Roman" w:hAnsi="Times New Roman" w:cs="Times New Roman"/>
                <w:i/>
                <w:sz w:val="24"/>
                <w:szCs w:val="24"/>
              </w:rPr>
            </w:pPr>
          </w:p>
        </w:tc>
        <w:tc>
          <w:tcPr>
            <w:tcW w:w="5811" w:type="dxa"/>
            <w:shd w:val="clear" w:color="auto" w:fill="auto"/>
          </w:tcPr>
          <w:p w14:paraId="4F81C98E" w14:textId="47EC31F0" w:rsidR="009575B1" w:rsidRPr="00F34241" w:rsidRDefault="009575B1" w:rsidP="009575B1">
            <w:pPr>
              <w:jc w:val="both"/>
              <w:rPr>
                <w:rFonts w:ascii="Times New Roman" w:hAnsi="Times New Roman" w:cs="Times New Roman"/>
                <w:b/>
                <w:sz w:val="24"/>
                <w:szCs w:val="24"/>
              </w:rPr>
            </w:pPr>
            <w:r w:rsidRPr="00F34241">
              <w:rPr>
                <w:rFonts w:ascii="Times New Roman" w:hAnsi="Times New Roman" w:cs="Times New Roman"/>
                <w:b/>
                <w:sz w:val="24"/>
                <w:szCs w:val="24"/>
              </w:rPr>
              <w:lastRenderedPageBreak/>
              <w:t>Điều 4</w:t>
            </w:r>
            <w:r w:rsidR="00B03333" w:rsidRPr="00F34241">
              <w:rPr>
                <w:rFonts w:ascii="Times New Roman" w:hAnsi="Times New Roman" w:cs="Times New Roman"/>
                <w:b/>
                <w:sz w:val="24"/>
                <w:szCs w:val="24"/>
              </w:rPr>
              <w:t>5</w:t>
            </w:r>
            <w:r w:rsidRPr="00F34241">
              <w:rPr>
                <w:rFonts w:ascii="Times New Roman" w:hAnsi="Times New Roman" w:cs="Times New Roman"/>
                <w:b/>
                <w:sz w:val="24"/>
                <w:szCs w:val="24"/>
              </w:rPr>
              <w:t>. Trách nhiệm tổ chức, cá nhân bán hàng đa cấp</w:t>
            </w:r>
          </w:p>
          <w:p w14:paraId="411E2FCB" w14:textId="77777777" w:rsidR="009575B1" w:rsidRPr="00F34241" w:rsidRDefault="009575B1" w:rsidP="009575B1">
            <w:pPr>
              <w:jc w:val="both"/>
              <w:rPr>
                <w:rFonts w:ascii="Times New Roman" w:hAnsi="Times New Roman" w:cs="Times New Roman"/>
                <w:sz w:val="24"/>
                <w:szCs w:val="24"/>
              </w:rPr>
            </w:pPr>
          </w:p>
          <w:p w14:paraId="1E407E44" w14:textId="77777777" w:rsidR="006537E2" w:rsidRPr="00F34241" w:rsidRDefault="006537E2" w:rsidP="006537E2">
            <w:pPr>
              <w:pStyle w:val="NormalWeb"/>
              <w:shd w:val="clear" w:color="auto" w:fill="FFFFFF"/>
              <w:spacing w:before="0" w:beforeAutospacing="0" w:after="0" w:afterAutospacing="0"/>
              <w:ind w:left="34"/>
              <w:jc w:val="both"/>
              <w:rPr>
                <w:szCs w:val="28"/>
                <w:lang w:val="vi-VN"/>
              </w:rPr>
            </w:pPr>
            <w:r w:rsidRPr="00F34241">
              <w:rPr>
                <w:szCs w:val="28"/>
                <w:lang w:val="vi-VN"/>
              </w:rPr>
              <w:t xml:space="preserve">1. </w:t>
            </w:r>
            <w:bookmarkStart w:id="56" w:name="dieu_40"/>
            <w:r w:rsidRPr="00F34241">
              <w:rPr>
                <w:szCs w:val="28"/>
                <w:lang w:val="vi-VN"/>
              </w:rPr>
              <w:t>Trách nhiệm của tổ chức bán hàng đa cấp</w:t>
            </w:r>
            <w:bookmarkEnd w:id="56"/>
            <w:r w:rsidRPr="00F34241">
              <w:rPr>
                <w:szCs w:val="28"/>
                <w:lang w:val="vi-VN"/>
              </w:rPr>
              <w:t>:</w:t>
            </w:r>
          </w:p>
          <w:p w14:paraId="2B38AF5A" w14:textId="77777777" w:rsidR="006537E2" w:rsidRPr="00F34241" w:rsidRDefault="006537E2" w:rsidP="006537E2">
            <w:pPr>
              <w:pStyle w:val="NormalWeb"/>
              <w:shd w:val="clear" w:color="auto" w:fill="FFFFFF"/>
              <w:spacing w:before="0" w:beforeAutospacing="0" w:after="0" w:afterAutospacing="0"/>
              <w:ind w:left="34"/>
              <w:jc w:val="both"/>
              <w:rPr>
                <w:szCs w:val="28"/>
                <w:lang w:val="vi-VN"/>
              </w:rPr>
            </w:pPr>
            <w:r w:rsidRPr="00F34241">
              <w:rPr>
                <w:szCs w:val="28"/>
                <w:lang w:val="vi-VN"/>
              </w:rPr>
              <w:t>a) Niêm yết công khai các tài liệu hoạt động tại trụ sở chính, chi nhánh, văn phòng đại diện và địa điểm kinh doanh của tổ chức bán hàng đa cấp;</w:t>
            </w:r>
          </w:p>
          <w:p w14:paraId="38ABCF76" w14:textId="77777777" w:rsidR="006537E2" w:rsidRPr="00F34241" w:rsidRDefault="006537E2" w:rsidP="006537E2">
            <w:pPr>
              <w:pStyle w:val="NormalWeb"/>
              <w:shd w:val="clear" w:color="auto" w:fill="FFFFFF"/>
              <w:spacing w:before="0" w:beforeAutospacing="0" w:after="0" w:afterAutospacing="0"/>
              <w:ind w:left="34"/>
              <w:jc w:val="both"/>
              <w:rPr>
                <w:szCs w:val="28"/>
                <w:lang w:val="vi-VN"/>
              </w:rPr>
            </w:pPr>
            <w:r w:rsidRPr="00F34241">
              <w:rPr>
                <w:szCs w:val="28"/>
                <w:lang w:val="vi-VN"/>
              </w:rPr>
              <w:t>b) Thực hiện đúng quy tắc hoạt động, kế hoạch trả thưởng;</w:t>
            </w:r>
          </w:p>
          <w:p w14:paraId="4C366D58" w14:textId="77777777" w:rsidR="0085129A" w:rsidRDefault="0085129A" w:rsidP="006537E2">
            <w:pPr>
              <w:pStyle w:val="NormalWeb"/>
              <w:shd w:val="clear" w:color="auto" w:fill="FFFFFF"/>
              <w:spacing w:before="0" w:beforeAutospacing="0" w:after="0" w:afterAutospacing="0"/>
              <w:ind w:left="34"/>
              <w:jc w:val="both"/>
              <w:rPr>
                <w:szCs w:val="28"/>
                <w:lang w:val="vi-VN"/>
              </w:rPr>
            </w:pPr>
          </w:p>
          <w:p w14:paraId="3242AB73" w14:textId="50A45AA6" w:rsidR="006537E2" w:rsidRPr="00F34241" w:rsidRDefault="006537E2" w:rsidP="006537E2">
            <w:pPr>
              <w:pStyle w:val="NormalWeb"/>
              <w:shd w:val="clear" w:color="auto" w:fill="FFFFFF"/>
              <w:spacing w:before="0" w:beforeAutospacing="0" w:after="0" w:afterAutospacing="0"/>
              <w:ind w:left="34"/>
              <w:jc w:val="both"/>
              <w:rPr>
                <w:szCs w:val="28"/>
                <w:lang w:val="vi-VN"/>
              </w:rPr>
            </w:pPr>
            <w:r w:rsidRPr="00F34241">
              <w:rPr>
                <w:szCs w:val="28"/>
                <w:lang w:val="vi-VN"/>
              </w:rPr>
              <w:t>c) Xuất hóa đơn theo từng giao dịch bán hàng;</w:t>
            </w:r>
          </w:p>
          <w:p w14:paraId="42B81C7D" w14:textId="77777777" w:rsidR="006537E2" w:rsidRPr="00F34241" w:rsidRDefault="006537E2" w:rsidP="006537E2">
            <w:pPr>
              <w:pStyle w:val="NormalWeb"/>
              <w:shd w:val="clear" w:color="auto" w:fill="FFFFFF"/>
              <w:spacing w:before="0" w:beforeAutospacing="0" w:after="0" w:afterAutospacing="0"/>
              <w:ind w:left="34"/>
              <w:jc w:val="both"/>
              <w:rPr>
                <w:szCs w:val="28"/>
                <w:lang w:val="vi-VN"/>
              </w:rPr>
            </w:pPr>
            <w:r w:rsidRPr="00F34241">
              <w:rPr>
                <w:szCs w:val="28"/>
                <w:lang w:val="vi-VN"/>
              </w:rPr>
              <w:t>d) Nhận lại hàng hóa và trả lại tiền theo yêu cầu của cá nhân tham gia bán hàng đa cấp hoặc người tiêu dùng nếu yêu cầu được thực hiện trong thời hạn 30 ngày kể từ ngày nhận hàng và hàng còn nguyên bao bì, tem, nhãn và còn hạn sử dụng;</w:t>
            </w:r>
          </w:p>
          <w:p w14:paraId="2C29CCB7" w14:textId="77777777" w:rsidR="006537E2" w:rsidRPr="00F34241" w:rsidRDefault="006537E2" w:rsidP="006537E2">
            <w:pPr>
              <w:pStyle w:val="NormalWeb"/>
              <w:shd w:val="clear" w:color="auto" w:fill="FFFFFF"/>
              <w:spacing w:before="0" w:beforeAutospacing="0" w:after="0" w:afterAutospacing="0"/>
              <w:ind w:left="34"/>
              <w:jc w:val="both"/>
              <w:rPr>
                <w:szCs w:val="28"/>
                <w:lang w:val="vi-VN"/>
              </w:rPr>
            </w:pPr>
            <w:r w:rsidRPr="00F34241">
              <w:rPr>
                <w:szCs w:val="28"/>
                <w:lang w:val="vi-VN"/>
              </w:rPr>
              <w:t>đ) Chịu trách nhiệm trước pháp luật và trước người tiêu dùng đối với hoạt động của cá nhân tham gia bán hàng đa cấp.</w:t>
            </w:r>
          </w:p>
          <w:p w14:paraId="5A9F5222" w14:textId="117D11B4" w:rsidR="006537E2" w:rsidRPr="00F34241" w:rsidRDefault="006537E2" w:rsidP="006537E2">
            <w:pPr>
              <w:pStyle w:val="NormalWeb"/>
              <w:shd w:val="clear" w:color="auto" w:fill="FFFFFF"/>
              <w:spacing w:before="0" w:beforeAutospacing="0" w:after="0" w:afterAutospacing="0"/>
              <w:ind w:left="34"/>
              <w:jc w:val="both"/>
              <w:rPr>
                <w:szCs w:val="28"/>
                <w:lang w:val="vi-VN"/>
              </w:rPr>
            </w:pPr>
            <w:bookmarkStart w:id="57" w:name="dieu_41"/>
            <w:r w:rsidRPr="00F34241">
              <w:rPr>
                <w:szCs w:val="28"/>
                <w:lang w:val="vi-VN"/>
              </w:rPr>
              <w:t>2. Trách nhiệm của cá nhân tham gia bán hàng đa cấp</w:t>
            </w:r>
            <w:bookmarkEnd w:id="57"/>
            <w:r w:rsidRPr="00F34241">
              <w:rPr>
                <w:szCs w:val="28"/>
                <w:lang w:val="vi-VN"/>
              </w:rPr>
              <w:t xml:space="preserve"> với người tiêu dùng:</w:t>
            </w:r>
          </w:p>
          <w:p w14:paraId="2D1ED166" w14:textId="77777777" w:rsidR="006537E2" w:rsidRPr="00F34241" w:rsidRDefault="006537E2" w:rsidP="006537E2">
            <w:pPr>
              <w:pStyle w:val="NormalWeb"/>
              <w:shd w:val="clear" w:color="auto" w:fill="FFFFFF"/>
              <w:spacing w:before="0" w:beforeAutospacing="0" w:after="0" w:afterAutospacing="0"/>
              <w:ind w:left="34"/>
              <w:jc w:val="both"/>
              <w:rPr>
                <w:szCs w:val="28"/>
                <w:lang w:val="vi-VN"/>
              </w:rPr>
            </w:pPr>
            <w:r w:rsidRPr="00F34241">
              <w:rPr>
                <w:szCs w:val="28"/>
                <w:lang w:val="vi-VN"/>
              </w:rPr>
              <w:t>a) Xuất trình thẻ thành viên trước khi giới thiệu hoặc tiếp thị, bán hàng;</w:t>
            </w:r>
          </w:p>
          <w:p w14:paraId="1253F0E0" w14:textId="77777777" w:rsidR="006537E2" w:rsidRPr="00F34241" w:rsidRDefault="006537E2" w:rsidP="006537E2">
            <w:pPr>
              <w:pStyle w:val="NormalWeb"/>
              <w:shd w:val="clear" w:color="auto" w:fill="FFFFFF"/>
              <w:spacing w:before="0" w:beforeAutospacing="0" w:after="0" w:afterAutospacing="0"/>
              <w:ind w:left="34"/>
              <w:jc w:val="both"/>
              <w:rPr>
                <w:szCs w:val="28"/>
                <w:lang w:val="vi-VN"/>
              </w:rPr>
            </w:pPr>
            <w:r w:rsidRPr="00F34241">
              <w:rPr>
                <w:szCs w:val="28"/>
                <w:lang w:val="vi-VN"/>
              </w:rPr>
              <w:lastRenderedPageBreak/>
              <w:t>b) Tuân thủ hợp đồng tham gia bán hàng đa cấp và quy tắc hoạt động;</w:t>
            </w:r>
          </w:p>
          <w:p w14:paraId="394C8B68" w14:textId="77777777" w:rsidR="006537E2" w:rsidRPr="00F34241" w:rsidRDefault="006537E2" w:rsidP="006537E2">
            <w:pPr>
              <w:pStyle w:val="NormalWeb"/>
              <w:shd w:val="clear" w:color="auto" w:fill="FFFFFF"/>
              <w:spacing w:before="0" w:beforeAutospacing="0" w:after="0" w:afterAutospacing="0"/>
              <w:ind w:left="34"/>
              <w:jc w:val="both"/>
              <w:rPr>
                <w:szCs w:val="28"/>
                <w:lang w:val="vi-VN"/>
              </w:rPr>
            </w:pPr>
            <w:r w:rsidRPr="00F34241">
              <w:rPr>
                <w:szCs w:val="28"/>
                <w:lang w:val="vi-VN"/>
              </w:rPr>
              <w:t>c) Không được lợi dụng chức vụ, quyền hạn, địa vị xã hội, nghề nghiệp để khuyến khích, yêu cầu, lôi kéo, dụ dỗ người khác tham gia vào mạng lưới bán hàng đa cấp hoặc mua sản phẩm, hàng hóa kinh doanh theo phương thức đa cấp.</w:t>
            </w:r>
          </w:p>
          <w:p w14:paraId="488CD9F1" w14:textId="77777777" w:rsidR="006537E2" w:rsidRPr="00F34241" w:rsidRDefault="006537E2" w:rsidP="006537E2">
            <w:pPr>
              <w:pStyle w:val="NormalWeb"/>
              <w:shd w:val="clear" w:color="auto" w:fill="FFFFFF"/>
              <w:spacing w:before="0" w:beforeAutospacing="0" w:after="0" w:afterAutospacing="0"/>
              <w:ind w:left="34"/>
              <w:jc w:val="both"/>
              <w:rPr>
                <w:szCs w:val="28"/>
                <w:lang w:val="vi-VN"/>
              </w:rPr>
            </w:pPr>
            <w:r w:rsidRPr="00F34241">
              <w:rPr>
                <w:szCs w:val="28"/>
                <w:lang w:val="vi-VN"/>
              </w:rPr>
              <w:t>3. Các hành vi bán hàng đa cấp bị cấm:</w:t>
            </w:r>
          </w:p>
          <w:p w14:paraId="5E91BF20" w14:textId="77777777" w:rsidR="006537E2" w:rsidRPr="00F34241" w:rsidRDefault="006537E2" w:rsidP="006537E2">
            <w:pPr>
              <w:pStyle w:val="NormalWeb"/>
              <w:shd w:val="clear" w:color="auto" w:fill="FFFFFF"/>
              <w:spacing w:before="0" w:beforeAutospacing="0" w:after="0" w:afterAutospacing="0"/>
              <w:ind w:left="34"/>
              <w:jc w:val="both"/>
              <w:rPr>
                <w:szCs w:val="28"/>
                <w:lang w:val="vi-VN"/>
              </w:rPr>
            </w:pPr>
            <w:r w:rsidRPr="00F34241">
              <w:rPr>
                <w:szCs w:val="28"/>
                <w:lang w:val="vi-VN"/>
              </w:rPr>
              <w:t>a) Yêu cầu người khác phải đặt cọc hoặc nộp một khoản tiền nhất định để được ký hợp đồng tham gia bán hàng đa cấp;</w:t>
            </w:r>
          </w:p>
          <w:p w14:paraId="185E20E5" w14:textId="77777777" w:rsidR="006537E2" w:rsidRPr="00F34241" w:rsidRDefault="006537E2" w:rsidP="006537E2">
            <w:pPr>
              <w:pStyle w:val="NormalWeb"/>
              <w:shd w:val="clear" w:color="auto" w:fill="FFFFFF"/>
              <w:spacing w:before="0" w:beforeAutospacing="0" w:after="0" w:afterAutospacing="0"/>
              <w:ind w:left="34"/>
              <w:jc w:val="both"/>
              <w:rPr>
                <w:szCs w:val="28"/>
                <w:lang w:val="vi-VN"/>
              </w:rPr>
            </w:pPr>
            <w:r w:rsidRPr="00F34241">
              <w:rPr>
                <w:szCs w:val="28"/>
                <w:lang w:val="vi-VN"/>
              </w:rPr>
              <w:t>b) Yêu cầu người khác phải mua một số lượng sản phẩm, hàng hóa nhất định để được ký hợp đồng tham gia bán hàng đa cấp;</w:t>
            </w:r>
          </w:p>
          <w:p w14:paraId="6E20A4BD" w14:textId="77777777" w:rsidR="006537E2" w:rsidRPr="00F34241" w:rsidRDefault="006537E2" w:rsidP="006537E2">
            <w:pPr>
              <w:pStyle w:val="NormalWeb"/>
              <w:shd w:val="clear" w:color="auto" w:fill="FFFFFF"/>
              <w:spacing w:before="0" w:beforeAutospacing="0" w:after="0" w:afterAutospacing="0"/>
              <w:ind w:left="34"/>
              <w:jc w:val="both"/>
              <w:rPr>
                <w:szCs w:val="28"/>
                <w:lang w:val="vi-VN"/>
              </w:rPr>
            </w:pPr>
            <w:r w:rsidRPr="00F34241">
              <w:rPr>
                <w:szCs w:val="28"/>
                <w:lang w:val="vi-VN"/>
              </w:rPr>
              <w:t>c) Cung cấp thông tin gian dối về kế hoạch trả thưởng, về lợi ích của việc tham gia mạng lưới bán hàng đa cấp;</w:t>
            </w:r>
          </w:p>
          <w:p w14:paraId="755CE5A9" w14:textId="77777777" w:rsidR="006537E2" w:rsidRPr="00F34241" w:rsidRDefault="006537E2" w:rsidP="006537E2">
            <w:pPr>
              <w:pStyle w:val="NormalWeb"/>
              <w:shd w:val="clear" w:color="auto" w:fill="FFFFFF"/>
              <w:spacing w:before="0" w:beforeAutospacing="0" w:after="0" w:afterAutospacing="0"/>
              <w:ind w:left="34"/>
              <w:jc w:val="both"/>
              <w:rPr>
                <w:szCs w:val="28"/>
                <w:lang w:val="vi-VN"/>
              </w:rPr>
            </w:pPr>
            <w:r w:rsidRPr="00F34241">
              <w:rPr>
                <w:szCs w:val="28"/>
                <w:lang w:val="vi-VN"/>
              </w:rPr>
              <w:t>d) Cung cấp thông tin gian dối, gây nhầm lẫn về tính năng, công dụng của sản phẩm, hàng hóa hoặc hoạt động của tổ chức bán hàng đa cấp;</w:t>
            </w:r>
          </w:p>
          <w:p w14:paraId="07E3801B" w14:textId="77777777" w:rsidR="006537E2" w:rsidRPr="00F34241" w:rsidRDefault="006537E2" w:rsidP="006537E2">
            <w:pPr>
              <w:pStyle w:val="NormalWeb"/>
              <w:shd w:val="clear" w:color="auto" w:fill="FFFFFF"/>
              <w:spacing w:before="0" w:beforeAutospacing="0" w:after="0" w:afterAutospacing="0"/>
              <w:ind w:left="34"/>
              <w:jc w:val="both"/>
              <w:rPr>
                <w:szCs w:val="28"/>
                <w:lang w:val="vi-VN"/>
              </w:rPr>
            </w:pPr>
            <w:r w:rsidRPr="00F34241">
              <w:rPr>
                <w:szCs w:val="28"/>
                <w:lang w:val="vi-VN"/>
              </w:rPr>
              <w:t>đ) Kinh doanh theo phương thức đa cấp đối với dịch vụ hoặc các hình thức khác không phải là mua bán hàng hóa, trừ trường hợp pháp luật có quy định khác;</w:t>
            </w:r>
          </w:p>
          <w:p w14:paraId="7E4F27C9" w14:textId="3DB63B17" w:rsidR="009575B1" w:rsidRPr="00F34241" w:rsidRDefault="006537E2" w:rsidP="006537E2">
            <w:pPr>
              <w:pStyle w:val="NormalWeb"/>
              <w:shd w:val="clear" w:color="auto" w:fill="FFFFFF"/>
              <w:spacing w:before="0" w:beforeAutospacing="0" w:after="0" w:afterAutospacing="0"/>
              <w:ind w:left="34"/>
              <w:jc w:val="both"/>
              <w:rPr>
                <w:b/>
              </w:rPr>
            </w:pPr>
            <w:r w:rsidRPr="00F34241">
              <w:rPr>
                <w:szCs w:val="28"/>
                <w:lang w:val="vi-VN"/>
              </w:rPr>
              <w:t>4. Chính phủ quy định chi tiết Điều này.</w:t>
            </w:r>
          </w:p>
        </w:tc>
        <w:tc>
          <w:tcPr>
            <w:tcW w:w="2411" w:type="dxa"/>
            <w:shd w:val="clear" w:color="auto" w:fill="auto"/>
          </w:tcPr>
          <w:p w14:paraId="15702617" w14:textId="09D9A9AE" w:rsidR="009575B1" w:rsidRPr="00F34241" w:rsidRDefault="009575B1" w:rsidP="009575B1">
            <w:pPr>
              <w:jc w:val="both"/>
              <w:rPr>
                <w:rFonts w:ascii="Times New Roman" w:hAnsi="Times New Roman" w:cs="Times New Roman"/>
                <w:i/>
                <w:sz w:val="24"/>
                <w:szCs w:val="24"/>
              </w:rPr>
            </w:pPr>
          </w:p>
        </w:tc>
      </w:tr>
      <w:tr w:rsidR="00F34241" w:rsidRPr="00F34241" w14:paraId="0EBD0C03" w14:textId="0A720C43" w:rsidTr="00F64CE1">
        <w:trPr>
          <w:jc w:val="center"/>
        </w:trPr>
        <w:tc>
          <w:tcPr>
            <w:tcW w:w="1555" w:type="dxa"/>
            <w:shd w:val="clear" w:color="auto" w:fill="auto"/>
          </w:tcPr>
          <w:p w14:paraId="0913000F"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4C2DBA06" w14:textId="6841B783" w:rsidR="009575B1" w:rsidRPr="00F34241" w:rsidRDefault="009575B1" w:rsidP="009575B1">
            <w:pPr>
              <w:jc w:val="both"/>
              <w:rPr>
                <w:rFonts w:ascii="Times New Roman" w:hAnsi="Times New Roman" w:cs="Times New Roman"/>
                <w:b/>
                <w:i/>
                <w:sz w:val="24"/>
                <w:szCs w:val="24"/>
              </w:rPr>
            </w:pPr>
            <w:bookmarkStart w:id="58" w:name="_Toc86667377"/>
            <w:r w:rsidRPr="00F34241">
              <w:rPr>
                <w:rFonts w:ascii="Times New Roman" w:hAnsi="Times New Roman" w:cs="Times New Roman"/>
                <w:b/>
                <w:i/>
                <w:sz w:val="24"/>
                <w:szCs w:val="24"/>
              </w:rPr>
              <w:t>Điều 46. Hợp đồng tham gia bán hàng đa cấp</w:t>
            </w:r>
            <w:bookmarkEnd w:id="58"/>
          </w:p>
          <w:p w14:paraId="11464A28" w14:textId="77777777" w:rsidR="009575B1" w:rsidRPr="00F34241" w:rsidRDefault="009575B1" w:rsidP="009575B1">
            <w:pPr>
              <w:jc w:val="both"/>
              <w:rPr>
                <w:rFonts w:ascii="Times New Roman" w:hAnsi="Times New Roman" w:cs="Times New Roman"/>
                <w:i/>
                <w:sz w:val="24"/>
                <w:szCs w:val="24"/>
              </w:rPr>
            </w:pPr>
          </w:p>
          <w:p w14:paraId="50978911"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1. Tổ chức bán hàng đa cấp và cá nhân tham gia bán hàng đa cấp phải giao kết hợp đồng tham gia bán hàng đa cấp bằng văn bản.</w:t>
            </w:r>
          </w:p>
          <w:p w14:paraId="31BEFDBA" w14:textId="2B12F245"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2. Hợp đồng tham gia bán hàng đa cấp phải đáp ứng các điều kiện về hình thức quy định tại Điều 23 của Luật này.</w:t>
            </w:r>
          </w:p>
        </w:tc>
        <w:tc>
          <w:tcPr>
            <w:tcW w:w="5811" w:type="dxa"/>
            <w:shd w:val="clear" w:color="auto" w:fill="auto"/>
          </w:tcPr>
          <w:p w14:paraId="3FD57019" w14:textId="77777777" w:rsidR="009575B1" w:rsidRPr="00F34241" w:rsidRDefault="009575B1" w:rsidP="009575B1">
            <w:pPr>
              <w:jc w:val="both"/>
              <w:rPr>
                <w:rFonts w:ascii="Times New Roman" w:hAnsi="Times New Roman" w:cs="Times New Roman"/>
                <w:b/>
                <w:sz w:val="24"/>
                <w:szCs w:val="24"/>
              </w:rPr>
            </w:pPr>
            <w:r w:rsidRPr="00F34241">
              <w:rPr>
                <w:rFonts w:ascii="Times New Roman" w:hAnsi="Times New Roman" w:cs="Times New Roman"/>
                <w:b/>
                <w:sz w:val="24"/>
                <w:szCs w:val="24"/>
              </w:rPr>
              <w:t>Điều 46. Hợp đồng tham gia bán hàng đa cấp</w:t>
            </w:r>
          </w:p>
          <w:p w14:paraId="7A3A3BCE" w14:textId="77777777" w:rsidR="009575B1" w:rsidRPr="00F34241" w:rsidRDefault="009575B1" w:rsidP="009575B1">
            <w:pPr>
              <w:jc w:val="both"/>
              <w:rPr>
                <w:rFonts w:ascii="Times New Roman" w:hAnsi="Times New Roman" w:cs="Times New Roman"/>
                <w:sz w:val="24"/>
                <w:szCs w:val="24"/>
              </w:rPr>
            </w:pPr>
          </w:p>
          <w:p w14:paraId="571CFE91" w14:textId="77777777" w:rsidR="00D66E3D" w:rsidRPr="00F34241" w:rsidRDefault="00D66E3D" w:rsidP="00D66E3D">
            <w:pPr>
              <w:pStyle w:val="NormalWeb"/>
              <w:shd w:val="clear" w:color="auto" w:fill="FFFFFF"/>
              <w:spacing w:before="0" w:beforeAutospacing="0" w:after="0" w:afterAutospacing="0"/>
              <w:ind w:left="34"/>
              <w:jc w:val="both"/>
              <w:rPr>
                <w:szCs w:val="28"/>
                <w:lang w:val="vi-VN"/>
              </w:rPr>
            </w:pPr>
            <w:r w:rsidRPr="00F34241">
              <w:rPr>
                <w:szCs w:val="28"/>
                <w:lang w:val="vi-VN"/>
              </w:rPr>
              <w:t>1. Tổ chức bán hàng đa cấp và cá nhân tham gia bán hàng đa cấp phải giao kết hợp đồng tham gia bán hàng đa cấp bằng văn bản.</w:t>
            </w:r>
          </w:p>
          <w:p w14:paraId="174147E6" w14:textId="1367F94A" w:rsidR="009575B1" w:rsidRPr="00F34241" w:rsidRDefault="00D66E3D" w:rsidP="00D66E3D">
            <w:pPr>
              <w:pStyle w:val="NormalWeb"/>
              <w:shd w:val="clear" w:color="auto" w:fill="FFFFFF"/>
              <w:spacing w:before="0" w:beforeAutospacing="0" w:after="0" w:afterAutospacing="0"/>
              <w:ind w:left="34"/>
              <w:jc w:val="both"/>
              <w:rPr>
                <w:b/>
              </w:rPr>
            </w:pPr>
            <w:r w:rsidRPr="00F34241">
              <w:rPr>
                <w:szCs w:val="28"/>
                <w:lang w:val="vi-VN"/>
              </w:rPr>
              <w:t>2. Hợp đồng tham gia bán hàng đa cấp phải đáp ứng các điều kiện quy định tại Điều 22 của Luật này.</w:t>
            </w:r>
          </w:p>
        </w:tc>
        <w:tc>
          <w:tcPr>
            <w:tcW w:w="2411" w:type="dxa"/>
            <w:shd w:val="clear" w:color="auto" w:fill="auto"/>
          </w:tcPr>
          <w:p w14:paraId="544D19E4" w14:textId="3DB65756" w:rsidR="009575B1" w:rsidRPr="00F34241" w:rsidRDefault="009575B1" w:rsidP="009575B1">
            <w:pPr>
              <w:jc w:val="both"/>
              <w:rPr>
                <w:rFonts w:ascii="Times New Roman" w:hAnsi="Times New Roman" w:cs="Times New Roman"/>
                <w:i/>
                <w:sz w:val="24"/>
                <w:szCs w:val="24"/>
              </w:rPr>
            </w:pPr>
          </w:p>
        </w:tc>
      </w:tr>
      <w:tr w:rsidR="00F34241" w:rsidRPr="00F34241" w14:paraId="773C5DC4" w14:textId="2CE71878" w:rsidTr="00F64CE1">
        <w:trPr>
          <w:jc w:val="center"/>
        </w:trPr>
        <w:tc>
          <w:tcPr>
            <w:tcW w:w="1555" w:type="dxa"/>
            <w:shd w:val="clear" w:color="auto" w:fill="auto"/>
          </w:tcPr>
          <w:p w14:paraId="058289D6"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00DE5EA5" w14:textId="6BF76F24" w:rsidR="009575B1" w:rsidRPr="00F34241" w:rsidRDefault="009575B1" w:rsidP="009575B1">
            <w:pPr>
              <w:jc w:val="both"/>
              <w:rPr>
                <w:rFonts w:ascii="Times New Roman" w:hAnsi="Times New Roman" w:cs="Times New Roman"/>
                <w:b/>
                <w:i/>
                <w:sz w:val="24"/>
                <w:szCs w:val="24"/>
              </w:rPr>
            </w:pPr>
            <w:bookmarkStart w:id="59" w:name="_Toc86667378"/>
            <w:r w:rsidRPr="00F34241">
              <w:rPr>
                <w:rFonts w:ascii="Times New Roman" w:hAnsi="Times New Roman" w:cs="Times New Roman"/>
                <w:b/>
                <w:i/>
                <w:sz w:val="24"/>
                <w:szCs w:val="24"/>
              </w:rPr>
              <w:t xml:space="preserve">Điều 47. </w:t>
            </w:r>
            <w:bookmarkStart w:id="60" w:name="_Toc86826032"/>
            <w:bookmarkEnd w:id="59"/>
            <w:r w:rsidRPr="00F34241">
              <w:rPr>
                <w:rFonts w:ascii="Times New Roman" w:hAnsi="Times New Roman" w:cs="Times New Roman"/>
                <w:b/>
                <w:i/>
                <w:sz w:val="24"/>
                <w:szCs w:val="24"/>
              </w:rPr>
              <w:t xml:space="preserve">Trách nhiệm của tổ chức, cá nhân kinh doanh trong hoạt </w:t>
            </w:r>
            <w:r w:rsidRPr="00F34241">
              <w:rPr>
                <w:rFonts w:ascii="Times New Roman" w:hAnsi="Times New Roman" w:cs="Times New Roman" w:hint="eastAsia"/>
                <w:b/>
                <w:i/>
                <w:sz w:val="24"/>
                <w:szCs w:val="24"/>
              </w:rPr>
              <w:t>đ</w:t>
            </w:r>
            <w:r w:rsidRPr="00F34241">
              <w:rPr>
                <w:rFonts w:ascii="Times New Roman" w:hAnsi="Times New Roman" w:cs="Times New Roman"/>
                <w:b/>
                <w:i/>
                <w:sz w:val="24"/>
                <w:szCs w:val="24"/>
              </w:rPr>
              <w:t>ộng b</w:t>
            </w:r>
            <w:r w:rsidRPr="00F34241">
              <w:rPr>
                <w:rFonts w:ascii="Times New Roman" w:hAnsi="Times New Roman" w:cs="Times New Roman" w:hint="eastAsia"/>
                <w:b/>
                <w:i/>
                <w:sz w:val="24"/>
                <w:szCs w:val="24"/>
              </w:rPr>
              <w:t>á</w:t>
            </w:r>
            <w:r w:rsidRPr="00F34241">
              <w:rPr>
                <w:rFonts w:ascii="Times New Roman" w:hAnsi="Times New Roman" w:cs="Times New Roman"/>
                <w:b/>
                <w:i/>
                <w:sz w:val="24"/>
                <w:szCs w:val="24"/>
              </w:rPr>
              <w:t>n h</w:t>
            </w:r>
            <w:r w:rsidRPr="00F34241">
              <w:rPr>
                <w:rFonts w:ascii="Times New Roman" w:hAnsi="Times New Roman" w:cs="Times New Roman" w:hint="eastAsia"/>
                <w:b/>
                <w:i/>
                <w:sz w:val="24"/>
                <w:szCs w:val="24"/>
              </w:rPr>
              <w:t>à</w:t>
            </w:r>
            <w:r w:rsidRPr="00F34241">
              <w:rPr>
                <w:rFonts w:ascii="Times New Roman" w:hAnsi="Times New Roman" w:cs="Times New Roman"/>
                <w:b/>
                <w:i/>
                <w:sz w:val="24"/>
                <w:szCs w:val="24"/>
              </w:rPr>
              <w:t>ng kh</w:t>
            </w:r>
            <w:r w:rsidRPr="00F34241">
              <w:rPr>
                <w:rFonts w:ascii="Times New Roman" w:hAnsi="Times New Roman" w:cs="Times New Roman" w:hint="eastAsia"/>
                <w:b/>
                <w:i/>
                <w:sz w:val="24"/>
                <w:szCs w:val="24"/>
              </w:rPr>
              <w:t>ô</w:t>
            </w:r>
            <w:r w:rsidRPr="00F34241">
              <w:rPr>
                <w:rFonts w:ascii="Times New Roman" w:hAnsi="Times New Roman" w:cs="Times New Roman"/>
                <w:b/>
                <w:i/>
                <w:sz w:val="24"/>
                <w:szCs w:val="24"/>
              </w:rPr>
              <w:t xml:space="preserve">ng tại </w:t>
            </w:r>
            <w:r w:rsidRPr="00F34241">
              <w:rPr>
                <w:rFonts w:ascii="Times New Roman" w:hAnsi="Times New Roman" w:cs="Times New Roman" w:hint="eastAsia"/>
                <w:b/>
                <w:i/>
                <w:sz w:val="24"/>
                <w:szCs w:val="24"/>
              </w:rPr>
              <w:t>đ</w:t>
            </w:r>
            <w:r w:rsidRPr="00F34241">
              <w:rPr>
                <w:rFonts w:ascii="Times New Roman" w:hAnsi="Times New Roman" w:cs="Times New Roman"/>
                <w:b/>
                <w:i/>
                <w:sz w:val="24"/>
                <w:szCs w:val="24"/>
              </w:rPr>
              <w:t xml:space="preserve">ịa </w:t>
            </w:r>
            <w:r w:rsidRPr="00F34241">
              <w:rPr>
                <w:rFonts w:ascii="Times New Roman" w:hAnsi="Times New Roman" w:cs="Times New Roman" w:hint="eastAsia"/>
                <w:b/>
                <w:i/>
                <w:sz w:val="24"/>
                <w:szCs w:val="24"/>
              </w:rPr>
              <w:t>đ</w:t>
            </w:r>
            <w:r w:rsidRPr="00F34241">
              <w:rPr>
                <w:rFonts w:ascii="Times New Roman" w:hAnsi="Times New Roman" w:cs="Times New Roman"/>
                <w:b/>
                <w:i/>
                <w:sz w:val="24"/>
                <w:szCs w:val="24"/>
              </w:rPr>
              <w:t>iểm giao dịch th</w:t>
            </w:r>
            <w:r w:rsidRPr="00F34241">
              <w:rPr>
                <w:rFonts w:ascii="Times New Roman" w:hAnsi="Times New Roman" w:cs="Times New Roman" w:hint="eastAsia"/>
                <w:b/>
                <w:i/>
                <w:sz w:val="24"/>
                <w:szCs w:val="24"/>
              </w:rPr>
              <w:t>ư</w:t>
            </w:r>
            <w:r w:rsidRPr="00F34241">
              <w:rPr>
                <w:rFonts w:ascii="Times New Roman" w:hAnsi="Times New Roman" w:cs="Times New Roman"/>
                <w:b/>
                <w:i/>
                <w:sz w:val="24"/>
                <w:szCs w:val="24"/>
              </w:rPr>
              <w:t>ờng xuy</w:t>
            </w:r>
            <w:r w:rsidRPr="00F34241">
              <w:rPr>
                <w:rFonts w:ascii="Times New Roman" w:hAnsi="Times New Roman" w:cs="Times New Roman" w:hint="eastAsia"/>
                <w:b/>
                <w:i/>
                <w:sz w:val="24"/>
                <w:szCs w:val="24"/>
              </w:rPr>
              <w:t>ê</w:t>
            </w:r>
            <w:r w:rsidRPr="00F34241">
              <w:rPr>
                <w:rFonts w:ascii="Times New Roman" w:hAnsi="Times New Roman" w:cs="Times New Roman"/>
                <w:b/>
                <w:i/>
                <w:sz w:val="24"/>
                <w:szCs w:val="24"/>
              </w:rPr>
              <w:t>n</w:t>
            </w:r>
            <w:bookmarkEnd w:id="60"/>
            <w:r w:rsidRPr="00F34241">
              <w:rPr>
                <w:rFonts w:ascii="Times New Roman" w:hAnsi="Times New Roman" w:cs="Times New Roman"/>
                <w:b/>
                <w:i/>
                <w:sz w:val="24"/>
                <w:szCs w:val="24"/>
              </w:rPr>
              <w:t xml:space="preserve">  </w:t>
            </w:r>
          </w:p>
          <w:p w14:paraId="0B8F3D1F" w14:textId="586DA1A0" w:rsidR="009575B1" w:rsidRPr="00F34241" w:rsidRDefault="009575B1" w:rsidP="009575B1">
            <w:pPr>
              <w:jc w:val="both"/>
              <w:rPr>
                <w:rFonts w:ascii="Times New Roman" w:hAnsi="Times New Roman" w:cs="Times New Roman"/>
                <w:b/>
                <w:i/>
                <w:sz w:val="24"/>
                <w:szCs w:val="24"/>
              </w:rPr>
            </w:pPr>
            <w:r w:rsidRPr="00F34241">
              <w:rPr>
                <w:rFonts w:ascii="Times New Roman" w:hAnsi="Times New Roman" w:cs="Times New Roman"/>
                <w:b/>
                <w:i/>
                <w:sz w:val="24"/>
                <w:szCs w:val="24"/>
              </w:rPr>
              <w:t xml:space="preserve"> </w:t>
            </w:r>
          </w:p>
          <w:p w14:paraId="30108607"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 xml:space="preserve">1. Trước khi bán sản phẩm, hàng hóa, cung cấp dịch vụ tại địa điểm không phải là địa điểm bán lẻ, giới thiệu dịch </w:t>
            </w:r>
            <w:r w:rsidRPr="00F34241">
              <w:rPr>
                <w:rFonts w:ascii="Times New Roman" w:hAnsi="Times New Roman" w:cs="Times New Roman"/>
                <w:i/>
                <w:sz w:val="24"/>
                <w:szCs w:val="24"/>
              </w:rPr>
              <w:lastRenderedPageBreak/>
              <w:t>vụ thường xuyên với tổng giá trị hàng hóa bán cao hơn 10 triệu đồng hoặc có ít nhất 01 sản phẩm, hàng hóa, dịch vụ có giá trị cao hơn 100 nghìn đồng, tổ chức, cá nhân kinh doanh có trách nhiệm:</w:t>
            </w:r>
          </w:p>
          <w:p w14:paraId="6562CDFB" w14:textId="77777777" w:rsidR="007D149A" w:rsidRPr="00F34241" w:rsidRDefault="007D149A" w:rsidP="009575B1">
            <w:pPr>
              <w:jc w:val="both"/>
              <w:rPr>
                <w:rFonts w:ascii="Times New Roman" w:hAnsi="Times New Roman" w:cs="Times New Roman"/>
                <w:i/>
                <w:sz w:val="24"/>
                <w:szCs w:val="24"/>
              </w:rPr>
            </w:pPr>
          </w:p>
          <w:p w14:paraId="04F2809B" w14:textId="1CFE5DD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a) Thông báo đến Ủy ban nhân dân cấp xã tại nơi tổ chức trước khi thực hiện. Nội dung thông báo bao gồm: tên, địa chỉ liên hệ, nội dung, phương thức, giá bán và loại sản phẩm, hàng hóa có liên quan;</w:t>
            </w:r>
          </w:p>
          <w:p w14:paraId="663C676A"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b) Niêm yết công khai thông tin về tổ chức, cá nhân kinh doanh và sản phẩm, hàng hóa, dịch vụ tại địa điểm tổ chức bán hàng;</w:t>
            </w:r>
          </w:p>
          <w:p w14:paraId="365834AF"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c) Duy trì thông tin liên hệ, giải quyết khiếu nại, phản ánh của người tiêu dùng trong và sau khi kết thúc bán sản phẩm, hàng hóa, cung cấp dịch vụ;</w:t>
            </w:r>
          </w:p>
          <w:p w14:paraId="70E9FBFB"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d) Cung cấp thông tin đầy đủ, trung thực, chính xác về sản phẩm, hàng hóa, dịch vụ và hoạt động của tổ chức, cá nhân kinh doanh;</w:t>
            </w:r>
          </w:p>
          <w:p w14:paraId="5B74C74A"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đ) Cho phép người tiêu dùng trả lại sản phẩm, hàng hóa trong vòng ba mươi (30) ngày kể từ ngày nhận hàng với điều kiện sản phẩm, hàng hóa còn nguyên bao bì, nhãn hàng hóa, tem (nếu có), còn hạn sử dụng;</w:t>
            </w:r>
          </w:p>
          <w:p w14:paraId="2A0E4C82"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e) Giao hóa đơn, chứng từ mua bán, giao nhận sản phẩm, hàng hóa, dịch vụ;</w:t>
            </w:r>
            <w:r w:rsidRPr="00F34241" w:rsidDel="00DE6E3D">
              <w:rPr>
                <w:rFonts w:ascii="Times New Roman" w:hAnsi="Times New Roman" w:cs="Times New Roman"/>
                <w:i/>
                <w:sz w:val="24"/>
                <w:szCs w:val="24"/>
              </w:rPr>
              <w:t xml:space="preserve"> </w:t>
            </w:r>
          </w:p>
          <w:p w14:paraId="0199DCEA" w14:textId="01431EA5"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 xml:space="preserve">g) Trường hợp hoạt động cung cấp dịch vụ quy định tại Điều này được lập thành hợp đồng, tổ chức, cá nhân kinh doanh phải dành thời hạn 03 ngày làm việc kể từ ngày hợp đồng được giao kết và được chuyển cho người tiêu dùng lưu trữ để người tiêu dùng cân nhắc lại việc quyết định thực hiện hợp đồng. Trong thời hạn này, người tiêu dùng có quyền yêu cầu đơn phương chấm dứt hợp đồng đã giao kết và thông báo </w:t>
            </w:r>
            <w:r w:rsidRPr="00F34241">
              <w:rPr>
                <w:rFonts w:ascii="Times New Roman" w:hAnsi="Times New Roman" w:cs="Times New Roman"/>
                <w:i/>
                <w:sz w:val="24"/>
                <w:szCs w:val="24"/>
                <w:u w:val="single"/>
              </w:rPr>
              <w:t>bằng văn bản</w:t>
            </w:r>
            <w:r w:rsidRPr="00F34241">
              <w:rPr>
                <w:rFonts w:ascii="Times New Roman" w:hAnsi="Times New Roman" w:cs="Times New Roman"/>
                <w:i/>
                <w:sz w:val="24"/>
                <w:szCs w:val="24"/>
              </w:rPr>
              <w:t xml:space="preserve"> cho tổ chức, cá nhân kinh doanh. Trước khi hết thời hạn này, tổ chức, cá nhân kinh doanh không được yêu cầu người tiêu dùng đặt cọc, thanh toán hoặc thực hiện các nội dung hợp đồng, trừ trường hợp pháp luật có quy định khác. </w:t>
            </w:r>
          </w:p>
          <w:p w14:paraId="06BCADA4" w14:textId="3D00E9FE" w:rsidR="009575B1" w:rsidRPr="00F34241" w:rsidRDefault="0039161A" w:rsidP="009575B1">
            <w:pPr>
              <w:jc w:val="both"/>
              <w:rPr>
                <w:rFonts w:ascii="Times New Roman" w:hAnsi="Times New Roman" w:cs="Times New Roman"/>
                <w:i/>
                <w:sz w:val="24"/>
                <w:szCs w:val="24"/>
              </w:rPr>
            </w:pPr>
            <w:r w:rsidRPr="00F34241">
              <w:rPr>
                <w:rFonts w:ascii="Times New Roman" w:hAnsi="Times New Roman" w:cs="Times New Roman"/>
                <w:i/>
                <w:sz w:val="24"/>
                <w:szCs w:val="24"/>
              </w:rPr>
              <w:lastRenderedPageBreak/>
              <w:t>2</w:t>
            </w:r>
            <w:r w:rsidR="009575B1" w:rsidRPr="00F34241">
              <w:rPr>
                <w:rFonts w:ascii="Times New Roman" w:hAnsi="Times New Roman" w:cs="Times New Roman"/>
                <w:i/>
                <w:sz w:val="24"/>
                <w:szCs w:val="24"/>
              </w:rPr>
              <w:t>. Uỷ ban nhân dân cấp xã có trách nhiệm tiếp nhận thông báo và giám sát việc bán hàng của tổ chức, cá nhân kinh doanh theo đúng nội dung đã thông báo theo quy định tại khoản 1 Điều này.</w:t>
            </w:r>
          </w:p>
          <w:p w14:paraId="5B412063" w14:textId="70CECA6D" w:rsidR="009575B1" w:rsidRPr="00F34241" w:rsidRDefault="0039161A" w:rsidP="009575B1">
            <w:pPr>
              <w:jc w:val="both"/>
              <w:rPr>
                <w:rFonts w:ascii="Times New Roman" w:hAnsi="Times New Roman" w:cs="Times New Roman"/>
                <w:i/>
                <w:sz w:val="24"/>
                <w:szCs w:val="24"/>
              </w:rPr>
            </w:pPr>
            <w:r w:rsidRPr="00F34241">
              <w:rPr>
                <w:rFonts w:ascii="Times New Roman" w:hAnsi="Times New Roman" w:cs="Times New Roman"/>
                <w:i/>
                <w:sz w:val="24"/>
                <w:szCs w:val="24"/>
              </w:rPr>
              <w:t>3</w:t>
            </w:r>
            <w:r w:rsidR="009575B1" w:rsidRPr="00F34241">
              <w:rPr>
                <w:rFonts w:ascii="Times New Roman" w:hAnsi="Times New Roman" w:cs="Times New Roman"/>
                <w:i/>
                <w:sz w:val="24"/>
                <w:szCs w:val="24"/>
              </w:rPr>
              <w:t>. Chính phủ quy định chi tiết Điều này.</w:t>
            </w:r>
          </w:p>
          <w:p w14:paraId="6C845340" w14:textId="77777777" w:rsidR="009575B1" w:rsidRPr="00F34241" w:rsidRDefault="009575B1" w:rsidP="009575B1">
            <w:pPr>
              <w:jc w:val="both"/>
              <w:rPr>
                <w:rFonts w:ascii="Times New Roman" w:hAnsi="Times New Roman" w:cs="Times New Roman"/>
                <w:i/>
                <w:sz w:val="24"/>
                <w:szCs w:val="24"/>
              </w:rPr>
            </w:pPr>
          </w:p>
        </w:tc>
        <w:tc>
          <w:tcPr>
            <w:tcW w:w="5811" w:type="dxa"/>
            <w:shd w:val="clear" w:color="auto" w:fill="auto"/>
          </w:tcPr>
          <w:p w14:paraId="2BA51499" w14:textId="4B449D5A" w:rsidR="009575B1" w:rsidRPr="00F34241" w:rsidRDefault="009575B1" w:rsidP="009575B1">
            <w:pPr>
              <w:jc w:val="both"/>
              <w:rPr>
                <w:rFonts w:ascii="Times New Roman" w:hAnsi="Times New Roman" w:cs="Times New Roman"/>
                <w:b/>
                <w:sz w:val="24"/>
                <w:szCs w:val="24"/>
              </w:rPr>
            </w:pPr>
            <w:r w:rsidRPr="00F34241">
              <w:rPr>
                <w:rFonts w:ascii="Times New Roman" w:hAnsi="Times New Roman" w:cs="Times New Roman"/>
                <w:b/>
                <w:sz w:val="24"/>
                <w:szCs w:val="24"/>
              </w:rPr>
              <w:lastRenderedPageBreak/>
              <w:t>Điều 4</w:t>
            </w:r>
            <w:r w:rsidR="00B03333" w:rsidRPr="00F34241">
              <w:rPr>
                <w:rFonts w:ascii="Times New Roman" w:hAnsi="Times New Roman" w:cs="Times New Roman"/>
                <w:b/>
                <w:sz w:val="24"/>
                <w:szCs w:val="24"/>
              </w:rPr>
              <w:t>7</w:t>
            </w:r>
            <w:r w:rsidRPr="00F34241">
              <w:rPr>
                <w:rFonts w:ascii="Times New Roman" w:hAnsi="Times New Roman" w:cs="Times New Roman"/>
                <w:b/>
                <w:sz w:val="24"/>
                <w:szCs w:val="24"/>
              </w:rPr>
              <w:t xml:space="preserve">. Trách nhiệm của tổ chức, cá nhân kinh doanh trong hoạt </w:t>
            </w:r>
            <w:r w:rsidRPr="00F34241">
              <w:rPr>
                <w:rFonts w:ascii="Times New Roman" w:hAnsi="Times New Roman" w:cs="Times New Roman" w:hint="eastAsia"/>
                <w:b/>
                <w:sz w:val="24"/>
                <w:szCs w:val="24"/>
              </w:rPr>
              <w:t>đ</w:t>
            </w:r>
            <w:r w:rsidRPr="00F34241">
              <w:rPr>
                <w:rFonts w:ascii="Times New Roman" w:hAnsi="Times New Roman" w:cs="Times New Roman"/>
                <w:b/>
                <w:sz w:val="24"/>
                <w:szCs w:val="24"/>
              </w:rPr>
              <w:t>ộng b</w:t>
            </w:r>
            <w:r w:rsidRPr="00F34241">
              <w:rPr>
                <w:rFonts w:ascii="Times New Roman" w:hAnsi="Times New Roman" w:cs="Times New Roman" w:hint="eastAsia"/>
                <w:b/>
                <w:sz w:val="24"/>
                <w:szCs w:val="24"/>
              </w:rPr>
              <w:t>á</w:t>
            </w:r>
            <w:r w:rsidRPr="00F34241">
              <w:rPr>
                <w:rFonts w:ascii="Times New Roman" w:hAnsi="Times New Roman" w:cs="Times New Roman"/>
                <w:b/>
                <w:sz w:val="24"/>
                <w:szCs w:val="24"/>
              </w:rPr>
              <w:t>n h</w:t>
            </w:r>
            <w:r w:rsidRPr="00F34241">
              <w:rPr>
                <w:rFonts w:ascii="Times New Roman" w:hAnsi="Times New Roman" w:cs="Times New Roman" w:hint="eastAsia"/>
                <w:b/>
                <w:sz w:val="24"/>
                <w:szCs w:val="24"/>
              </w:rPr>
              <w:t>à</w:t>
            </w:r>
            <w:r w:rsidRPr="00F34241">
              <w:rPr>
                <w:rFonts w:ascii="Times New Roman" w:hAnsi="Times New Roman" w:cs="Times New Roman"/>
                <w:b/>
                <w:sz w:val="24"/>
                <w:szCs w:val="24"/>
              </w:rPr>
              <w:t>ng kh</w:t>
            </w:r>
            <w:r w:rsidRPr="00F34241">
              <w:rPr>
                <w:rFonts w:ascii="Times New Roman" w:hAnsi="Times New Roman" w:cs="Times New Roman" w:hint="eastAsia"/>
                <w:b/>
                <w:sz w:val="24"/>
                <w:szCs w:val="24"/>
              </w:rPr>
              <w:t>ô</w:t>
            </w:r>
            <w:r w:rsidRPr="00F34241">
              <w:rPr>
                <w:rFonts w:ascii="Times New Roman" w:hAnsi="Times New Roman" w:cs="Times New Roman"/>
                <w:b/>
                <w:sz w:val="24"/>
                <w:szCs w:val="24"/>
              </w:rPr>
              <w:t xml:space="preserve">ng tại </w:t>
            </w:r>
            <w:r w:rsidRPr="00F34241">
              <w:rPr>
                <w:rFonts w:ascii="Times New Roman" w:hAnsi="Times New Roman" w:cs="Times New Roman" w:hint="eastAsia"/>
                <w:b/>
                <w:sz w:val="24"/>
                <w:szCs w:val="24"/>
              </w:rPr>
              <w:t>đ</w:t>
            </w:r>
            <w:r w:rsidRPr="00F34241">
              <w:rPr>
                <w:rFonts w:ascii="Times New Roman" w:hAnsi="Times New Roman" w:cs="Times New Roman"/>
                <w:b/>
                <w:sz w:val="24"/>
                <w:szCs w:val="24"/>
              </w:rPr>
              <w:t xml:space="preserve">ịa </w:t>
            </w:r>
            <w:r w:rsidRPr="00F34241">
              <w:rPr>
                <w:rFonts w:ascii="Times New Roman" w:hAnsi="Times New Roman" w:cs="Times New Roman" w:hint="eastAsia"/>
                <w:b/>
                <w:sz w:val="24"/>
                <w:szCs w:val="24"/>
              </w:rPr>
              <w:t>đ</w:t>
            </w:r>
            <w:r w:rsidRPr="00F34241">
              <w:rPr>
                <w:rFonts w:ascii="Times New Roman" w:hAnsi="Times New Roman" w:cs="Times New Roman"/>
                <w:b/>
                <w:sz w:val="24"/>
                <w:szCs w:val="24"/>
              </w:rPr>
              <w:t>iểm giao dịch th</w:t>
            </w:r>
            <w:r w:rsidRPr="00F34241">
              <w:rPr>
                <w:rFonts w:ascii="Times New Roman" w:hAnsi="Times New Roman" w:cs="Times New Roman" w:hint="eastAsia"/>
                <w:b/>
                <w:sz w:val="24"/>
                <w:szCs w:val="24"/>
              </w:rPr>
              <w:t>ư</w:t>
            </w:r>
            <w:r w:rsidRPr="00F34241">
              <w:rPr>
                <w:rFonts w:ascii="Times New Roman" w:hAnsi="Times New Roman" w:cs="Times New Roman"/>
                <w:b/>
                <w:sz w:val="24"/>
                <w:szCs w:val="24"/>
              </w:rPr>
              <w:t>ờng xuy</w:t>
            </w:r>
            <w:r w:rsidRPr="00F34241">
              <w:rPr>
                <w:rFonts w:ascii="Times New Roman" w:hAnsi="Times New Roman" w:cs="Times New Roman" w:hint="eastAsia"/>
                <w:b/>
                <w:sz w:val="24"/>
                <w:szCs w:val="24"/>
              </w:rPr>
              <w:t>ê</w:t>
            </w:r>
            <w:r w:rsidRPr="00F34241">
              <w:rPr>
                <w:rFonts w:ascii="Times New Roman" w:hAnsi="Times New Roman" w:cs="Times New Roman"/>
                <w:b/>
                <w:sz w:val="24"/>
                <w:szCs w:val="24"/>
              </w:rPr>
              <w:t xml:space="preserve">n  </w:t>
            </w:r>
          </w:p>
          <w:p w14:paraId="7713FBD5" w14:textId="77777777" w:rsidR="009575B1" w:rsidRPr="00F34241" w:rsidRDefault="009575B1" w:rsidP="009575B1">
            <w:pPr>
              <w:jc w:val="both"/>
              <w:rPr>
                <w:rFonts w:ascii="Times New Roman" w:hAnsi="Times New Roman" w:cs="Times New Roman"/>
                <w:b/>
                <w:sz w:val="24"/>
                <w:szCs w:val="24"/>
              </w:rPr>
            </w:pPr>
            <w:r w:rsidRPr="00F34241">
              <w:rPr>
                <w:rFonts w:ascii="Times New Roman" w:hAnsi="Times New Roman" w:cs="Times New Roman"/>
                <w:b/>
                <w:sz w:val="24"/>
                <w:szCs w:val="24"/>
              </w:rPr>
              <w:t xml:space="preserve"> </w:t>
            </w:r>
          </w:p>
          <w:p w14:paraId="100AC576" w14:textId="77777777" w:rsidR="009C3E3E" w:rsidRPr="00F34241" w:rsidRDefault="009C3E3E" w:rsidP="009C3E3E">
            <w:pPr>
              <w:pStyle w:val="NormalWeb"/>
              <w:shd w:val="clear" w:color="auto" w:fill="FFFFFF"/>
              <w:spacing w:before="0" w:beforeAutospacing="0" w:after="0" w:afterAutospacing="0"/>
              <w:ind w:left="34"/>
              <w:jc w:val="both"/>
              <w:rPr>
                <w:szCs w:val="28"/>
                <w:lang w:val="vi-VN"/>
              </w:rPr>
            </w:pPr>
            <w:r w:rsidRPr="00F34241">
              <w:rPr>
                <w:i/>
                <w:szCs w:val="28"/>
                <w:u w:val="single"/>
                <w:lang w:val="vi-VN"/>
              </w:rPr>
              <w:t>1. Trừ trường hợp pháp luật có quy định khác,</w:t>
            </w:r>
            <w:r w:rsidRPr="00F34241">
              <w:rPr>
                <w:szCs w:val="28"/>
                <w:lang w:val="vi-VN"/>
              </w:rPr>
              <w:t xml:space="preserve"> trước khi bán sản phẩm, hàng hóa, cung cấp dịch vụ tại địa điểm </w:t>
            </w:r>
            <w:r w:rsidRPr="00F34241">
              <w:rPr>
                <w:szCs w:val="28"/>
                <w:lang w:val="vi-VN"/>
              </w:rPr>
              <w:lastRenderedPageBreak/>
              <w:t>không phải là địa điểm bán lẻ, giới thiệu dịch vụ thường xuyên với tổng giá trị hàng hóa bán cao hơn 10 triệu đồng hoặc có ít nhất 01 sản phẩm, hàng hóa, dịch vụ có giá trị cao hơn 100 nghìn đồng, tổ chức, cá nhân kinh doanh có trách nhiệm:</w:t>
            </w:r>
          </w:p>
          <w:p w14:paraId="084605DB" w14:textId="77777777" w:rsidR="009C3E3E" w:rsidRPr="00F34241" w:rsidRDefault="009C3E3E" w:rsidP="009C3E3E">
            <w:pPr>
              <w:pStyle w:val="NormalWeb"/>
              <w:shd w:val="clear" w:color="auto" w:fill="FFFFFF"/>
              <w:spacing w:before="0" w:beforeAutospacing="0" w:after="0" w:afterAutospacing="0"/>
              <w:ind w:left="34"/>
              <w:jc w:val="both"/>
              <w:rPr>
                <w:szCs w:val="28"/>
                <w:lang w:val="vi-VN"/>
              </w:rPr>
            </w:pPr>
            <w:r w:rsidRPr="00F34241">
              <w:rPr>
                <w:szCs w:val="28"/>
                <w:lang w:val="vi-VN"/>
              </w:rPr>
              <w:t>a) Thông báo đến Ủy ban nhân dân cấp xã tại nơi tổ chức trước khi thực hiện. Nội dung thông báo bao gồm: tên, địa chỉ liên hệ, địa điểm dự kiến tổ chức bán hàng, nội dung, phương thức, giá bán và loại sản phẩm, hàng hóa có liên quan;</w:t>
            </w:r>
          </w:p>
          <w:p w14:paraId="015B48B4" w14:textId="77777777" w:rsidR="009C3E3E" w:rsidRPr="00F34241" w:rsidRDefault="009C3E3E" w:rsidP="009C3E3E">
            <w:pPr>
              <w:pStyle w:val="NormalWeb"/>
              <w:shd w:val="clear" w:color="auto" w:fill="FFFFFF"/>
              <w:spacing w:before="0" w:beforeAutospacing="0" w:after="0" w:afterAutospacing="0"/>
              <w:ind w:left="34"/>
              <w:jc w:val="both"/>
              <w:rPr>
                <w:szCs w:val="28"/>
                <w:lang w:val="vi-VN"/>
              </w:rPr>
            </w:pPr>
            <w:r w:rsidRPr="00F34241">
              <w:rPr>
                <w:szCs w:val="28"/>
                <w:lang w:val="vi-VN"/>
              </w:rPr>
              <w:t>b) Niêm yết công khai thông tin về tổ chức, cá nhân kinh doanh và sản phẩm, hàng hóa, dịch vụ tại địa điểm tổ chức bán hàng;</w:t>
            </w:r>
          </w:p>
          <w:p w14:paraId="2600BFF7" w14:textId="77777777" w:rsidR="009C3E3E" w:rsidRPr="00F34241" w:rsidRDefault="009C3E3E" w:rsidP="009C3E3E">
            <w:pPr>
              <w:pStyle w:val="NormalWeb"/>
              <w:shd w:val="clear" w:color="auto" w:fill="FFFFFF"/>
              <w:spacing w:before="0" w:beforeAutospacing="0" w:after="0" w:afterAutospacing="0"/>
              <w:ind w:left="34"/>
              <w:jc w:val="both"/>
              <w:rPr>
                <w:szCs w:val="28"/>
                <w:lang w:val="vi-VN"/>
              </w:rPr>
            </w:pPr>
            <w:r w:rsidRPr="00F34241">
              <w:rPr>
                <w:szCs w:val="28"/>
                <w:lang w:val="vi-VN"/>
              </w:rPr>
              <w:t>c) Duy trì thông tin liên hệ, giải quyết khiếu nại, phản ánh của người tiêu dùng trong và sau khi kết thúc bán sản phẩm, hàng hóa, cung cấp dịch vụ;</w:t>
            </w:r>
          </w:p>
          <w:p w14:paraId="05D11E68" w14:textId="77777777" w:rsidR="009C3E3E" w:rsidRPr="00F34241" w:rsidRDefault="009C3E3E" w:rsidP="009C3E3E">
            <w:pPr>
              <w:pStyle w:val="NormalWeb"/>
              <w:shd w:val="clear" w:color="auto" w:fill="FFFFFF"/>
              <w:spacing w:before="0" w:beforeAutospacing="0" w:after="0" w:afterAutospacing="0"/>
              <w:ind w:left="34"/>
              <w:jc w:val="both"/>
              <w:rPr>
                <w:szCs w:val="28"/>
                <w:lang w:val="vi-VN"/>
              </w:rPr>
            </w:pPr>
            <w:r w:rsidRPr="00F34241">
              <w:rPr>
                <w:szCs w:val="28"/>
                <w:lang w:val="vi-VN"/>
              </w:rPr>
              <w:t>d) Cung cấp thông tin đầy đủ, trung thực, chính xác về sản phẩm, hàng hóa, dịch vụ và hoạt động của tổ chức, cá nhân kinh doanh;</w:t>
            </w:r>
          </w:p>
          <w:p w14:paraId="4288392F" w14:textId="77777777" w:rsidR="009C3E3E" w:rsidRPr="00F34241" w:rsidRDefault="009C3E3E" w:rsidP="009C3E3E">
            <w:pPr>
              <w:pStyle w:val="NormalWeb"/>
              <w:shd w:val="clear" w:color="auto" w:fill="FFFFFF"/>
              <w:spacing w:before="0" w:beforeAutospacing="0" w:after="0" w:afterAutospacing="0"/>
              <w:ind w:left="34"/>
              <w:jc w:val="both"/>
              <w:rPr>
                <w:szCs w:val="28"/>
                <w:lang w:val="vi-VN"/>
              </w:rPr>
            </w:pPr>
            <w:r w:rsidRPr="00F34241">
              <w:rPr>
                <w:szCs w:val="28"/>
                <w:lang w:val="vi-VN"/>
              </w:rPr>
              <w:t>đ) Cho phép người tiêu dùng trả lại sản phẩm, hàng hóa trong vòng 30 ngày kể từ ngày nhận hàng với điều kiện sản phẩm, hàng hóa còn nguyên bao bì, nhãn hàng hóa, tem (nếu có), còn hạn sử dụng;</w:t>
            </w:r>
          </w:p>
          <w:p w14:paraId="7F06A782" w14:textId="77777777" w:rsidR="009C3E3E" w:rsidRPr="00F34241" w:rsidRDefault="009C3E3E" w:rsidP="009C3E3E">
            <w:pPr>
              <w:pStyle w:val="NormalWeb"/>
              <w:shd w:val="clear" w:color="auto" w:fill="FFFFFF"/>
              <w:spacing w:before="0" w:beforeAutospacing="0" w:after="0" w:afterAutospacing="0"/>
              <w:ind w:left="34"/>
              <w:jc w:val="both"/>
              <w:rPr>
                <w:szCs w:val="28"/>
                <w:lang w:val="vi-VN"/>
              </w:rPr>
            </w:pPr>
            <w:r w:rsidRPr="00F34241">
              <w:rPr>
                <w:szCs w:val="28"/>
                <w:lang w:val="vi-VN"/>
              </w:rPr>
              <w:t>e) Giao hóa đơn, chứng từ mua bán, giao nhận sản phẩm, hàng hóa, dịch vụ;</w:t>
            </w:r>
            <w:r w:rsidRPr="00F34241" w:rsidDel="00DE6E3D">
              <w:rPr>
                <w:szCs w:val="28"/>
                <w:lang w:val="vi-VN"/>
              </w:rPr>
              <w:t xml:space="preserve"> </w:t>
            </w:r>
          </w:p>
          <w:p w14:paraId="3D55303F" w14:textId="77777777" w:rsidR="009C3E3E" w:rsidRPr="00F34241" w:rsidRDefault="009C3E3E" w:rsidP="009C3E3E">
            <w:pPr>
              <w:pStyle w:val="NormalWeb"/>
              <w:shd w:val="clear" w:color="auto" w:fill="FFFFFF"/>
              <w:spacing w:before="0" w:beforeAutospacing="0" w:after="0" w:afterAutospacing="0"/>
              <w:ind w:left="34"/>
              <w:jc w:val="both"/>
              <w:rPr>
                <w:szCs w:val="28"/>
                <w:lang w:val="vi-VN"/>
              </w:rPr>
            </w:pPr>
            <w:r w:rsidRPr="00F34241">
              <w:rPr>
                <w:szCs w:val="28"/>
                <w:lang w:val="vi-VN"/>
              </w:rPr>
              <w:t xml:space="preserve">g) Trường hợp hoạt động cung cấp dịch vụ quy định tại Điều này được lập thành hợp đồng bằng văn bản, tổ chức, cá nhân kinh doanh phải dành thời hạn 03 ngày làm việc kể từ ngày hợp đồng được giao kết và được chuyển cho người tiêu dùng lưu trữ để người tiêu dùng cân nhắc lại việc quyết định thực hiện hợp đồng. Trong thời hạn này, người tiêu dùng có quyền đơn phương chấm dứt thực hiện hợp đồng đã giao kết và thông báo cho tổ chức, cá nhân kinh doanh. Trước khi hết thời hạn này, tổ chức, cá nhân kinh doanh không được yêu cầu người tiêu dùng đặt cọc, thanh toán hoặc thực hiện các nội dung hợp đồng, trừ trường hợp pháp luật có quy định khác. </w:t>
            </w:r>
          </w:p>
          <w:p w14:paraId="0828AAD8" w14:textId="77777777" w:rsidR="009C3E3E" w:rsidRPr="00F34241" w:rsidRDefault="009C3E3E" w:rsidP="009C3E3E">
            <w:pPr>
              <w:pStyle w:val="NormalWeb"/>
              <w:shd w:val="clear" w:color="auto" w:fill="FFFFFF"/>
              <w:spacing w:before="0" w:beforeAutospacing="0" w:after="0" w:afterAutospacing="0"/>
              <w:ind w:left="34"/>
              <w:jc w:val="both"/>
              <w:rPr>
                <w:szCs w:val="28"/>
                <w:lang w:val="vi-VN"/>
              </w:rPr>
            </w:pPr>
            <w:r w:rsidRPr="00F34241">
              <w:rPr>
                <w:szCs w:val="28"/>
                <w:lang w:val="vi-VN"/>
              </w:rPr>
              <w:lastRenderedPageBreak/>
              <w:t>2. Uỷ ban nhân dân cấp xã có trách nhiệm tiếp nhận thông báo và giám sát việc bán hàng của tổ chức, cá nhân kinh doanh theo đúng nội dung đã thông báo theo quy định tại khoản 1 Điều này.</w:t>
            </w:r>
          </w:p>
          <w:p w14:paraId="0DD4F874" w14:textId="1B2EDEA9" w:rsidR="009575B1" w:rsidRPr="00F34241" w:rsidRDefault="009C3E3E" w:rsidP="009C3E3E">
            <w:pPr>
              <w:pStyle w:val="NormalWeb"/>
              <w:shd w:val="clear" w:color="auto" w:fill="FFFFFF"/>
              <w:spacing w:before="0" w:beforeAutospacing="0" w:after="0" w:afterAutospacing="0"/>
              <w:ind w:left="34"/>
              <w:jc w:val="both"/>
              <w:rPr>
                <w:szCs w:val="28"/>
                <w:lang w:val="vi-VN"/>
              </w:rPr>
            </w:pPr>
            <w:r w:rsidRPr="00F34241">
              <w:rPr>
                <w:szCs w:val="28"/>
                <w:lang w:val="vi-VN"/>
              </w:rPr>
              <w:t>3. Chính phủ quy định chi tiết Điều này.</w:t>
            </w:r>
          </w:p>
          <w:p w14:paraId="6B6BDDFA" w14:textId="77777777" w:rsidR="009575B1" w:rsidRPr="00F34241" w:rsidRDefault="009575B1" w:rsidP="009575B1">
            <w:pPr>
              <w:jc w:val="both"/>
              <w:rPr>
                <w:rFonts w:ascii="Times New Roman" w:hAnsi="Times New Roman" w:cs="Times New Roman"/>
                <w:b/>
                <w:sz w:val="24"/>
                <w:szCs w:val="24"/>
              </w:rPr>
            </w:pPr>
          </w:p>
        </w:tc>
        <w:tc>
          <w:tcPr>
            <w:tcW w:w="2411" w:type="dxa"/>
            <w:shd w:val="clear" w:color="auto" w:fill="auto"/>
          </w:tcPr>
          <w:p w14:paraId="5B1ED79B" w14:textId="77777777" w:rsidR="009575B1" w:rsidRPr="00F34241" w:rsidRDefault="00C84B73" w:rsidP="009575B1">
            <w:pPr>
              <w:jc w:val="both"/>
              <w:rPr>
                <w:rFonts w:ascii="Times New Roman" w:hAnsi="Times New Roman" w:cs="Times New Roman"/>
                <w:i/>
                <w:sz w:val="24"/>
                <w:szCs w:val="24"/>
              </w:rPr>
            </w:pPr>
            <w:r w:rsidRPr="00F34241">
              <w:rPr>
                <w:rFonts w:ascii="Times New Roman" w:hAnsi="Times New Roman" w:cs="Times New Roman"/>
                <w:i/>
                <w:sz w:val="24"/>
                <w:szCs w:val="24"/>
              </w:rPr>
              <w:lastRenderedPageBreak/>
              <w:t>- Bổ sung cụm từ “địa điểm dự kiến tổ chức bán hàng tại địa phương” vào điểm a) khoản 1</w:t>
            </w:r>
          </w:p>
          <w:p w14:paraId="1DBC4B03" w14:textId="77777777" w:rsidR="00657698" w:rsidRPr="00F34241" w:rsidRDefault="00657698" w:rsidP="009575B1">
            <w:pPr>
              <w:jc w:val="both"/>
              <w:rPr>
                <w:rFonts w:ascii="Times New Roman" w:hAnsi="Times New Roman" w:cs="Times New Roman"/>
                <w:i/>
                <w:sz w:val="24"/>
                <w:szCs w:val="24"/>
              </w:rPr>
            </w:pPr>
          </w:p>
          <w:p w14:paraId="38078C34" w14:textId="52570DE3" w:rsidR="00657698" w:rsidRPr="00F34241" w:rsidRDefault="00657698" w:rsidP="009575B1">
            <w:pPr>
              <w:jc w:val="both"/>
              <w:rPr>
                <w:rFonts w:ascii="Times New Roman" w:hAnsi="Times New Roman" w:cs="Times New Roman"/>
                <w:i/>
                <w:sz w:val="24"/>
                <w:szCs w:val="24"/>
              </w:rPr>
            </w:pPr>
            <w:r w:rsidRPr="00F34241">
              <w:rPr>
                <w:rFonts w:ascii="Times New Roman" w:hAnsi="Times New Roman" w:cs="Times New Roman"/>
                <w:i/>
                <w:sz w:val="24"/>
                <w:szCs w:val="24"/>
              </w:rPr>
              <w:lastRenderedPageBreak/>
              <w:t>- Bổ sung cụm từ 1. Trừ trường hợp pháp luật có quy định khác,…” vào khoản 1.</w:t>
            </w:r>
          </w:p>
          <w:p w14:paraId="38A288DD" w14:textId="5B968209" w:rsidR="00C84B73" w:rsidRPr="00F34241" w:rsidRDefault="00C84B73" w:rsidP="009575B1">
            <w:pPr>
              <w:jc w:val="both"/>
              <w:rPr>
                <w:rFonts w:ascii="Times New Roman" w:hAnsi="Times New Roman" w:cs="Times New Roman"/>
                <w:i/>
                <w:sz w:val="24"/>
                <w:szCs w:val="24"/>
              </w:rPr>
            </w:pPr>
            <w:r w:rsidRPr="00F34241">
              <w:rPr>
                <w:rFonts w:ascii="Times New Roman" w:hAnsi="Times New Roman" w:cs="Times New Roman"/>
                <w:i/>
                <w:sz w:val="24"/>
                <w:szCs w:val="24"/>
              </w:rPr>
              <w:t>- Bỏ “bằng văn bản” tại điểm g) khoản 1 theo đề nghị</w:t>
            </w:r>
            <w:r w:rsidR="00C4063E" w:rsidRPr="00F34241">
              <w:rPr>
                <w:rFonts w:ascii="Times New Roman" w:hAnsi="Times New Roman" w:cs="Times New Roman"/>
                <w:i/>
                <w:sz w:val="24"/>
                <w:szCs w:val="24"/>
              </w:rPr>
              <w:t xml:space="preserve"> của</w:t>
            </w:r>
            <w:r w:rsidRPr="00F34241">
              <w:rPr>
                <w:rFonts w:ascii="Times New Roman" w:hAnsi="Times New Roman" w:cs="Times New Roman"/>
                <w:i/>
                <w:sz w:val="24"/>
                <w:szCs w:val="24"/>
              </w:rPr>
              <w:t xml:space="preserve"> ĐBQH</w:t>
            </w:r>
          </w:p>
        </w:tc>
      </w:tr>
      <w:tr w:rsidR="00F34241" w:rsidRPr="00F34241" w14:paraId="475449EE" w14:textId="4E6954E2" w:rsidTr="00F64CE1">
        <w:trPr>
          <w:jc w:val="center"/>
        </w:trPr>
        <w:tc>
          <w:tcPr>
            <w:tcW w:w="1555" w:type="dxa"/>
            <w:shd w:val="clear" w:color="auto" w:fill="auto"/>
            <w:vAlign w:val="center"/>
          </w:tcPr>
          <w:p w14:paraId="61E60FAE" w14:textId="0E15CAE6" w:rsidR="009575B1" w:rsidRPr="00F34241" w:rsidRDefault="00BB4490" w:rsidP="009575B1">
            <w:pPr>
              <w:jc w:val="center"/>
              <w:rPr>
                <w:rFonts w:ascii="Times New Roman" w:hAnsi="Times New Roman" w:cs="Times New Roman"/>
                <w:b/>
                <w:bCs/>
                <w:sz w:val="24"/>
                <w:szCs w:val="24"/>
                <w:shd w:val="clear" w:color="auto" w:fill="FFFFFF"/>
              </w:rPr>
            </w:pPr>
            <w:r w:rsidRPr="00F34241">
              <w:rPr>
                <w:rFonts w:ascii="Times New Roman" w:hAnsi="Times New Roman" w:cs="Times New Roman"/>
                <w:b/>
                <w:bCs/>
                <w:sz w:val="24"/>
                <w:szCs w:val="24"/>
                <w:shd w:val="clear" w:color="auto" w:fill="FFFFFF"/>
              </w:rPr>
              <w:lastRenderedPageBreak/>
              <w:t>CHƯƠNG IV</w:t>
            </w:r>
          </w:p>
        </w:tc>
        <w:tc>
          <w:tcPr>
            <w:tcW w:w="5670" w:type="dxa"/>
            <w:shd w:val="clear" w:color="auto" w:fill="auto"/>
            <w:vAlign w:val="center"/>
          </w:tcPr>
          <w:p w14:paraId="27F01A91"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t xml:space="preserve">CHƯƠNG IV. </w:t>
            </w:r>
            <w:r w:rsidRPr="00F34241">
              <w:rPr>
                <w:rFonts w:ascii="Times New Roman" w:hAnsi="Times New Roman"/>
                <w:b/>
                <w:i/>
                <w:sz w:val="24"/>
                <w:szCs w:val="24"/>
              </w:rPr>
              <w:t>HOẠT ĐỘNG</w:t>
            </w:r>
            <w:r w:rsidRPr="00F34241">
              <w:rPr>
                <w:rFonts w:ascii="Times New Roman" w:hAnsi="Times New Roman" w:cs="Times New Roman"/>
                <w:b/>
                <w:bCs/>
                <w:sz w:val="24"/>
                <w:szCs w:val="24"/>
                <w:shd w:val="clear" w:color="auto" w:fill="FFFFFF"/>
              </w:rPr>
              <w:t xml:space="preserve"> CỦA TỔ CHỨC XÃ HỘI THAM GIA BẢO VỆ QUYỀN LỢI NGƯỜI TIÊU DÙNG</w:t>
            </w:r>
          </w:p>
        </w:tc>
        <w:tc>
          <w:tcPr>
            <w:tcW w:w="5811" w:type="dxa"/>
            <w:shd w:val="clear" w:color="auto" w:fill="auto"/>
            <w:vAlign w:val="center"/>
          </w:tcPr>
          <w:p w14:paraId="5487F323" w14:textId="3E4C44EB" w:rsidR="009575B1" w:rsidRPr="00F34241" w:rsidRDefault="009575B1" w:rsidP="009575B1">
            <w:pPr>
              <w:jc w:val="both"/>
              <w:rPr>
                <w:rFonts w:ascii="Times New Roman" w:hAnsi="Times New Roman" w:cs="Times New Roman"/>
                <w:b/>
                <w:bCs/>
                <w:sz w:val="24"/>
                <w:szCs w:val="24"/>
                <w:shd w:val="clear" w:color="auto" w:fill="FFFFFF"/>
              </w:rPr>
            </w:pPr>
            <w:r w:rsidRPr="00F34241">
              <w:rPr>
                <w:rFonts w:ascii="Times New Roman" w:hAnsi="Times New Roman" w:cs="Times New Roman"/>
                <w:b/>
                <w:bCs/>
                <w:sz w:val="24"/>
                <w:szCs w:val="24"/>
                <w:shd w:val="clear" w:color="auto" w:fill="FFFFFF"/>
              </w:rPr>
              <w:t xml:space="preserve">CHƯƠNG IV. </w:t>
            </w:r>
            <w:r w:rsidRPr="00F34241">
              <w:rPr>
                <w:rFonts w:ascii="Times New Roman" w:hAnsi="Times New Roman"/>
                <w:b/>
                <w:sz w:val="24"/>
                <w:szCs w:val="24"/>
              </w:rPr>
              <w:t>HOẠT ĐỘNG</w:t>
            </w:r>
            <w:r w:rsidRPr="00F34241">
              <w:rPr>
                <w:rFonts w:ascii="Times New Roman" w:hAnsi="Times New Roman" w:cs="Times New Roman"/>
                <w:b/>
                <w:bCs/>
                <w:sz w:val="24"/>
                <w:szCs w:val="24"/>
                <w:shd w:val="clear" w:color="auto" w:fill="FFFFFF"/>
              </w:rPr>
              <w:t xml:space="preserve"> CỦA TỔ CHỨC XÃ HỘI THAM GIA BẢO VỆ QUYỀN LỢI NGƯỜI TIÊU DÙNG</w:t>
            </w:r>
          </w:p>
        </w:tc>
        <w:tc>
          <w:tcPr>
            <w:tcW w:w="2411" w:type="dxa"/>
            <w:shd w:val="clear" w:color="auto" w:fill="auto"/>
          </w:tcPr>
          <w:p w14:paraId="39EA50B2" w14:textId="242FB037" w:rsidR="009575B1" w:rsidRPr="00F34241" w:rsidRDefault="009575B1" w:rsidP="009575B1">
            <w:pPr>
              <w:jc w:val="both"/>
              <w:rPr>
                <w:rFonts w:ascii="Times New Roman" w:hAnsi="Times New Roman" w:cs="Times New Roman"/>
                <w:bCs/>
                <w:sz w:val="24"/>
                <w:szCs w:val="24"/>
                <w:shd w:val="clear" w:color="auto" w:fill="FFFFFF"/>
              </w:rPr>
            </w:pPr>
          </w:p>
        </w:tc>
      </w:tr>
      <w:tr w:rsidR="00F34241" w:rsidRPr="00F34241" w14:paraId="26C9EABB" w14:textId="3BCA77A0" w:rsidTr="00F64CE1">
        <w:trPr>
          <w:jc w:val="center"/>
        </w:trPr>
        <w:tc>
          <w:tcPr>
            <w:tcW w:w="1555" w:type="dxa"/>
            <w:shd w:val="clear" w:color="auto" w:fill="auto"/>
          </w:tcPr>
          <w:p w14:paraId="3DBE0058" w14:textId="6D5FB764"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2964893F" w14:textId="48AA4F4B" w:rsidR="009575B1" w:rsidRPr="00F34241" w:rsidRDefault="009575B1" w:rsidP="009575B1">
            <w:pPr>
              <w:jc w:val="both"/>
              <w:rPr>
                <w:rFonts w:ascii="Times New Roman" w:hAnsi="Times New Roman" w:cs="Times New Roman"/>
                <w:sz w:val="24"/>
                <w:szCs w:val="24"/>
                <w:lang w:val="vi-VN"/>
              </w:rPr>
            </w:pPr>
            <w:r w:rsidRPr="00F34241">
              <w:rPr>
                <w:rFonts w:ascii="Times New Roman" w:hAnsi="Times New Roman" w:cs="Times New Roman"/>
                <w:b/>
                <w:bCs/>
                <w:sz w:val="24"/>
                <w:szCs w:val="24"/>
                <w:shd w:val="clear" w:color="auto" w:fill="FFFFFF"/>
              </w:rPr>
              <w:t>Điều 48. Tổ chức xã hội tham gia bảo vệ quyền lợi người tiêu dùng</w:t>
            </w:r>
            <w:r w:rsidRPr="00F34241">
              <w:rPr>
                <w:rFonts w:ascii="Times New Roman" w:hAnsi="Times New Roman" w:cs="Times New Roman"/>
                <w:sz w:val="24"/>
                <w:szCs w:val="24"/>
                <w:lang w:val="vi-VN"/>
              </w:rPr>
              <w:t xml:space="preserve"> </w:t>
            </w:r>
          </w:p>
          <w:p w14:paraId="10F1FC53" w14:textId="26D53ADA" w:rsidR="009575B1" w:rsidRPr="00F34241" w:rsidRDefault="009575B1" w:rsidP="009575B1">
            <w:pPr>
              <w:pStyle w:val="NormalWeb"/>
              <w:shd w:val="clear" w:color="auto" w:fill="FFFFFF"/>
              <w:spacing w:before="0" w:beforeAutospacing="0" w:after="0" w:afterAutospacing="0"/>
              <w:jc w:val="both"/>
            </w:pPr>
            <w:r w:rsidRPr="00F34241">
              <w:t>1. Tổ chức xã hội thành lập theo quy định của pháp luật và hoạt động theo điều lệ, được tham gia hoạt động bảo vệ quyền lợi người tiêu dùng.</w:t>
            </w:r>
          </w:p>
          <w:p w14:paraId="5D3F7C35" w14:textId="76BC6A5B" w:rsidR="009575B1" w:rsidRPr="00F34241" w:rsidRDefault="009575B1" w:rsidP="009575B1">
            <w:pPr>
              <w:pStyle w:val="NormalWeb"/>
              <w:shd w:val="clear" w:color="auto" w:fill="FFFFFF"/>
              <w:spacing w:before="0" w:beforeAutospacing="0" w:after="0" w:afterAutospacing="0"/>
              <w:jc w:val="both"/>
              <w:rPr>
                <w:i/>
              </w:rPr>
            </w:pPr>
            <w:r w:rsidRPr="00F34241">
              <w:rPr>
                <w:i/>
                <w:szCs w:val="28"/>
                <w:lang w:val="vi-VN"/>
              </w:rPr>
              <w:t>2. Tổ chức xã hội tham gia bảo vệ quyền lợi người tiêu dùng</w:t>
            </w:r>
            <w:r w:rsidRPr="00F34241">
              <w:rPr>
                <w:i/>
                <w:szCs w:val="28"/>
              </w:rPr>
              <w:t xml:space="preserve"> bao gồm </w:t>
            </w:r>
            <w:r w:rsidRPr="00F34241">
              <w:rPr>
                <w:bCs/>
                <w:i/>
                <w:spacing w:val="-4"/>
                <w:szCs w:val="28"/>
              </w:rPr>
              <w:t>t</w:t>
            </w:r>
            <w:r w:rsidRPr="00F34241">
              <w:rPr>
                <w:i/>
                <w:spacing w:val="-4"/>
                <w:szCs w:val="28"/>
                <w:lang w:val="vi-VN"/>
              </w:rPr>
              <w:t xml:space="preserve">ổ chức xã hội có tôn chỉ, mục đích </w:t>
            </w:r>
            <w:r w:rsidRPr="008F7168">
              <w:rPr>
                <w:b/>
                <w:i/>
                <w:spacing w:val="-4"/>
                <w:szCs w:val="28"/>
                <w:u w:val="single"/>
                <w:lang w:val="vi-VN"/>
              </w:rPr>
              <w:t>tham gia</w:t>
            </w:r>
            <w:r w:rsidRPr="00F34241">
              <w:rPr>
                <w:i/>
                <w:spacing w:val="-4"/>
                <w:szCs w:val="28"/>
                <w:lang w:val="vi-VN"/>
              </w:rPr>
              <w:t xml:space="preserve"> bảo vệ quyền lợi người tiêu dùng</w:t>
            </w:r>
            <w:r w:rsidRPr="00F34241">
              <w:rPr>
                <w:i/>
                <w:spacing w:val="-4"/>
                <w:szCs w:val="28"/>
              </w:rPr>
              <w:t xml:space="preserve"> và các tổ chức xã hội khác </w:t>
            </w:r>
            <w:r w:rsidRPr="00F34241">
              <w:rPr>
                <w:i/>
                <w:spacing w:val="-4"/>
                <w:szCs w:val="28"/>
                <w:lang w:val="vi-VN"/>
              </w:rPr>
              <w:t>tham gia bảo vệ quyền lợi người tiêu dùng</w:t>
            </w:r>
            <w:r w:rsidRPr="00F34241">
              <w:rPr>
                <w:i/>
                <w:spacing w:val="-4"/>
                <w:szCs w:val="28"/>
              </w:rPr>
              <w:t>.</w:t>
            </w:r>
          </w:p>
          <w:p w14:paraId="2E69A5BD" w14:textId="2E47CA0E" w:rsidR="009575B1" w:rsidRPr="00F34241" w:rsidRDefault="009575B1" w:rsidP="009575B1">
            <w:pPr>
              <w:pStyle w:val="NormalWeb"/>
              <w:shd w:val="clear" w:color="auto" w:fill="FFFFFF"/>
              <w:spacing w:before="0" w:beforeAutospacing="0" w:after="0" w:afterAutospacing="0"/>
              <w:jc w:val="both"/>
            </w:pPr>
            <w:r w:rsidRPr="00F34241">
              <w:rPr>
                <w:i/>
              </w:rPr>
              <w:t>3. Tổ chức xã hội tham gia bảo vệ quyền lợi người tiêu dùng</w:t>
            </w:r>
            <w:r w:rsidRPr="00F34241">
              <w:t xml:space="preserve"> hoạt động theo quy định tại Luật này và quy định khác của pháp luật có liên quan. </w:t>
            </w:r>
          </w:p>
          <w:p w14:paraId="2608163C" w14:textId="77777777" w:rsidR="009575B1" w:rsidRPr="00F34241" w:rsidRDefault="009575B1" w:rsidP="009575B1">
            <w:pPr>
              <w:jc w:val="both"/>
              <w:rPr>
                <w:rFonts w:ascii="Times New Roman" w:hAnsi="Times New Roman" w:cs="Times New Roman"/>
                <w:sz w:val="24"/>
                <w:szCs w:val="24"/>
              </w:rPr>
            </w:pPr>
          </w:p>
        </w:tc>
        <w:tc>
          <w:tcPr>
            <w:tcW w:w="5811" w:type="dxa"/>
            <w:shd w:val="clear" w:color="auto" w:fill="auto"/>
          </w:tcPr>
          <w:p w14:paraId="0EFCCFDA" w14:textId="1FD4658B" w:rsidR="009575B1" w:rsidRPr="00F34241" w:rsidRDefault="009575B1" w:rsidP="009575B1">
            <w:pPr>
              <w:jc w:val="both"/>
              <w:rPr>
                <w:rFonts w:ascii="Times New Roman" w:hAnsi="Times New Roman" w:cs="Times New Roman"/>
                <w:sz w:val="24"/>
                <w:szCs w:val="24"/>
                <w:lang w:val="vi-VN"/>
              </w:rPr>
            </w:pPr>
            <w:r w:rsidRPr="00F34241">
              <w:rPr>
                <w:rFonts w:ascii="Times New Roman" w:hAnsi="Times New Roman" w:cs="Times New Roman"/>
                <w:b/>
                <w:bCs/>
                <w:sz w:val="24"/>
                <w:szCs w:val="24"/>
                <w:shd w:val="clear" w:color="auto" w:fill="FFFFFF"/>
              </w:rPr>
              <w:t>Điều 4</w:t>
            </w:r>
            <w:r w:rsidR="00B03333" w:rsidRPr="00F34241">
              <w:rPr>
                <w:rFonts w:ascii="Times New Roman" w:hAnsi="Times New Roman" w:cs="Times New Roman"/>
                <w:b/>
                <w:bCs/>
                <w:sz w:val="24"/>
                <w:szCs w:val="24"/>
                <w:shd w:val="clear" w:color="auto" w:fill="FFFFFF"/>
              </w:rPr>
              <w:t>8</w:t>
            </w:r>
            <w:r w:rsidRPr="00F34241">
              <w:rPr>
                <w:rFonts w:ascii="Times New Roman" w:hAnsi="Times New Roman" w:cs="Times New Roman"/>
                <w:b/>
                <w:bCs/>
                <w:sz w:val="24"/>
                <w:szCs w:val="24"/>
                <w:shd w:val="clear" w:color="auto" w:fill="FFFFFF"/>
              </w:rPr>
              <w:t>. Tổ chức xã hội tham gia bảo vệ quyền lợi người tiêu dùng</w:t>
            </w:r>
            <w:r w:rsidRPr="00F34241">
              <w:rPr>
                <w:rFonts w:ascii="Times New Roman" w:hAnsi="Times New Roman" w:cs="Times New Roman"/>
                <w:sz w:val="24"/>
                <w:szCs w:val="24"/>
                <w:lang w:val="vi-VN"/>
              </w:rPr>
              <w:t xml:space="preserve"> </w:t>
            </w:r>
          </w:p>
          <w:p w14:paraId="7AC36F3E" w14:textId="77777777" w:rsidR="008D309B" w:rsidRPr="00F34241" w:rsidRDefault="008D309B" w:rsidP="008D309B">
            <w:pPr>
              <w:pStyle w:val="NormalWeb"/>
              <w:shd w:val="clear" w:color="auto" w:fill="FFFFFF"/>
              <w:spacing w:before="0" w:beforeAutospacing="0" w:after="0" w:afterAutospacing="0"/>
              <w:ind w:left="34"/>
              <w:jc w:val="both"/>
              <w:rPr>
                <w:szCs w:val="28"/>
                <w:lang w:val="vi-VN"/>
              </w:rPr>
            </w:pPr>
            <w:r w:rsidRPr="00F34241">
              <w:rPr>
                <w:szCs w:val="28"/>
                <w:lang w:val="vi-VN"/>
              </w:rPr>
              <w:t>1. Tổ chức xã hội thành lập và hoạt động theo quy định của pháp luật về hội được tham gia hoạt động bảo vệ quyền lợi người tiêu dùng.</w:t>
            </w:r>
          </w:p>
          <w:p w14:paraId="368F8813" w14:textId="15D656F1" w:rsidR="008D309B" w:rsidRPr="00F34241" w:rsidRDefault="008D309B" w:rsidP="008D309B">
            <w:pPr>
              <w:pStyle w:val="NormalWeb"/>
              <w:shd w:val="clear" w:color="auto" w:fill="FFFFFF"/>
              <w:spacing w:before="0" w:beforeAutospacing="0" w:after="0" w:afterAutospacing="0"/>
              <w:ind w:left="34"/>
              <w:jc w:val="both"/>
              <w:rPr>
                <w:szCs w:val="28"/>
                <w:lang w:val="vi-VN"/>
              </w:rPr>
            </w:pPr>
            <w:r w:rsidRPr="00F34241">
              <w:rPr>
                <w:szCs w:val="28"/>
                <w:lang w:val="vi-VN"/>
              </w:rPr>
              <w:t xml:space="preserve">2. Tổ chức xã hội tham gia bảo vệ quyền lợi người tiêu dùng bao gồm tổ chức xã hội có tôn chỉ, mục đích </w:t>
            </w:r>
            <w:r w:rsidR="00407FFD">
              <w:rPr>
                <w:szCs w:val="28"/>
              </w:rPr>
              <w:t xml:space="preserve">tham gia </w:t>
            </w:r>
            <w:r w:rsidRPr="00F34241">
              <w:rPr>
                <w:szCs w:val="28"/>
                <w:lang w:val="vi-VN"/>
              </w:rPr>
              <w:t>bảo vệ quyền lợi người tiêu dùng và các tổ chức xã hội khác tham gia bảo vệ quyền lợi người tiêu dùng.</w:t>
            </w:r>
          </w:p>
          <w:p w14:paraId="3B63FFC5" w14:textId="77777777" w:rsidR="008D309B" w:rsidRPr="00F34241" w:rsidRDefault="008D309B" w:rsidP="008D309B">
            <w:pPr>
              <w:pStyle w:val="NormalWeb"/>
              <w:shd w:val="clear" w:color="auto" w:fill="FFFFFF"/>
              <w:spacing w:before="0" w:beforeAutospacing="0" w:after="0" w:afterAutospacing="0"/>
              <w:ind w:left="34"/>
              <w:jc w:val="both"/>
              <w:rPr>
                <w:szCs w:val="28"/>
                <w:lang w:val="vi-VN"/>
              </w:rPr>
            </w:pPr>
            <w:r w:rsidRPr="00F34241">
              <w:rPr>
                <w:szCs w:val="28"/>
                <w:lang w:val="vi-VN"/>
              </w:rPr>
              <w:t xml:space="preserve">3. Tổ chức xã hội tham gia bảo vệ quyền lợi người tiêu dùng hoạt động theo quy định tại Luật này và quy định khác của pháp luật có liên quan. </w:t>
            </w:r>
          </w:p>
          <w:p w14:paraId="0305C274" w14:textId="0657EB42" w:rsidR="009575B1" w:rsidRPr="00F34241" w:rsidRDefault="008D309B" w:rsidP="008D309B">
            <w:pPr>
              <w:pStyle w:val="NormalWeb"/>
              <w:shd w:val="clear" w:color="auto" w:fill="FFFFFF"/>
              <w:spacing w:before="0" w:beforeAutospacing="0" w:after="0" w:afterAutospacing="0"/>
              <w:ind w:left="34"/>
              <w:jc w:val="both"/>
              <w:rPr>
                <w:i/>
                <w:szCs w:val="28"/>
                <w:u w:val="single"/>
                <w:lang w:val="vi-VN"/>
              </w:rPr>
            </w:pPr>
            <w:r w:rsidRPr="00F34241">
              <w:rPr>
                <w:szCs w:val="28"/>
                <w:lang w:val="vi-VN"/>
              </w:rPr>
              <w:t>4</w:t>
            </w:r>
            <w:r w:rsidRPr="00F34241">
              <w:rPr>
                <w:i/>
                <w:szCs w:val="28"/>
                <w:u w:val="single"/>
                <w:lang w:val="vi-VN"/>
              </w:rPr>
              <w:t>. Nhà nước khuyến khích các tổ chức xã hội tham gia bảo vệ quyền lợi người tiêu dùng. Tổ chức xã hội có tôn chỉ, mục đích tham gia bảo vệ quyền lợi người tiêu dùng được Nhà nước giao thực hiện một số nhiệm vụ về bảo vệ quyền lợi người tiêu dùng.</w:t>
            </w:r>
            <w:r w:rsidR="009575B1" w:rsidRPr="00F34241">
              <w:rPr>
                <w:i/>
                <w:szCs w:val="28"/>
                <w:u w:val="single"/>
                <w:lang w:val="vi-VN"/>
              </w:rPr>
              <w:t xml:space="preserve"> </w:t>
            </w:r>
          </w:p>
          <w:p w14:paraId="4C62DD2C" w14:textId="77777777" w:rsidR="009575B1" w:rsidRPr="00F34241" w:rsidRDefault="009575B1" w:rsidP="009575B1">
            <w:pPr>
              <w:jc w:val="both"/>
              <w:rPr>
                <w:rFonts w:ascii="Times New Roman" w:hAnsi="Times New Roman" w:cs="Times New Roman"/>
                <w:b/>
                <w:bCs/>
                <w:sz w:val="24"/>
                <w:szCs w:val="24"/>
                <w:shd w:val="clear" w:color="auto" w:fill="FFFFFF"/>
              </w:rPr>
            </w:pPr>
          </w:p>
        </w:tc>
        <w:tc>
          <w:tcPr>
            <w:tcW w:w="2411" w:type="dxa"/>
            <w:shd w:val="clear" w:color="auto" w:fill="auto"/>
          </w:tcPr>
          <w:p w14:paraId="7B8A81A8" w14:textId="77777777" w:rsidR="009575B1" w:rsidRDefault="008D309B" w:rsidP="009575B1">
            <w:pPr>
              <w:jc w:val="both"/>
              <w:rPr>
                <w:rFonts w:ascii="Times New Roman" w:hAnsi="Times New Roman" w:cs="Times New Roman"/>
                <w:bCs/>
                <w:i/>
                <w:sz w:val="24"/>
                <w:szCs w:val="24"/>
                <w:shd w:val="clear" w:color="auto" w:fill="FFFFFF"/>
              </w:rPr>
            </w:pPr>
            <w:r w:rsidRPr="00F34241">
              <w:rPr>
                <w:rFonts w:ascii="Times New Roman" w:hAnsi="Times New Roman" w:cs="Times New Roman"/>
                <w:bCs/>
                <w:sz w:val="24"/>
                <w:szCs w:val="24"/>
                <w:shd w:val="clear" w:color="auto" w:fill="FFFFFF"/>
              </w:rPr>
              <w:t xml:space="preserve">- Bổ sung khoản 4. </w:t>
            </w:r>
            <w:r w:rsidRPr="00F34241">
              <w:rPr>
                <w:rFonts w:ascii="Times New Roman" w:hAnsi="Times New Roman" w:cs="Times New Roman"/>
                <w:bCs/>
                <w:i/>
                <w:sz w:val="24"/>
                <w:szCs w:val="24"/>
                <w:shd w:val="clear" w:color="auto" w:fill="FFFFFF"/>
              </w:rPr>
              <w:t>Nhà nước khuyến khích các tổ chức xã hội tham gia bảo vệ quyền lợi người tiêu dùng…</w:t>
            </w:r>
          </w:p>
          <w:p w14:paraId="615BFE7A" w14:textId="0D038C73" w:rsidR="008F7168" w:rsidRPr="008F7168" w:rsidRDefault="008F7168" w:rsidP="009575B1">
            <w:pPr>
              <w:jc w:val="both"/>
              <w:rPr>
                <w:rFonts w:ascii="Times New Roman" w:hAnsi="Times New Roman" w:cs="Times New Roman"/>
                <w:bCs/>
                <w:sz w:val="24"/>
                <w:szCs w:val="24"/>
                <w:shd w:val="clear" w:color="auto" w:fill="FFFFFF"/>
              </w:rPr>
            </w:pPr>
          </w:p>
        </w:tc>
      </w:tr>
      <w:tr w:rsidR="00F34241" w:rsidRPr="00F34241" w14:paraId="37D89BB6" w14:textId="213E87DB" w:rsidTr="00F64CE1">
        <w:trPr>
          <w:jc w:val="center"/>
        </w:trPr>
        <w:tc>
          <w:tcPr>
            <w:tcW w:w="1555" w:type="dxa"/>
            <w:shd w:val="clear" w:color="auto" w:fill="auto"/>
          </w:tcPr>
          <w:p w14:paraId="2B3EDA82" w14:textId="674344CE"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021CAEBD" w14:textId="398CAB35" w:rsidR="009575B1" w:rsidRPr="00F34241" w:rsidRDefault="009575B1" w:rsidP="009575B1">
            <w:pPr>
              <w:pStyle w:val="NormalWeb"/>
              <w:spacing w:before="0" w:beforeAutospacing="0" w:after="0" w:afterAutospacing="0"/>
              <w:jc w:val="both"/>
            </w:pPr>
            <w:r w:rsidRPr="00F34241">
              <w:rPr>
                <w:b/>
                <w:bCs/>
                <w:shd w:val="clear" w:color="auto" w:fill="FFFFFF"/>
              </w:rPr>
              <w:t xml:space="preserve">Điều </w:t>
            </w:r>
            <w:r w:rsidRPr="00F34241">
              <w:rPr>
                <w:b/>
                <w:bCs/>
                <w:i/>
                <w:shd w:val="clear" w:color="auto" w:fill="FFFFFF"/>
              </w:rPr>
              <w:t>49. Hoạt động của tổ chức xã hội tham gia bảo vệ quyền lợi người tiêu dùng</w:t>
            </w:r>
            <w:r w:rsidRPr="00F34241">
              <w:t xml:space="preserve"> </w:t>
            </w:r>
          </w:p>
          <w:p w14:paraId="21683E03" w14:textId="47F59DE5" w:rsidR="009575B1" w:rsidRPr="00F34241" w:rsidRDefault="009575B1" w:rsidP="009575B1">
            <w:pPr>
              <w:pStyle w:val="NormalWeb"/>
              <w:spacing w:before="0" w:beforeAutospacing="0" w:after="0" w:afterAutospacing="0"/>
              <w:jc w:val="both"/>
            </w:pPr>
            <w:r w:rsidRPr="00F34241">
              <w:t>1. Hoạt động của tổ chức xã hội tham gia bảo vệ quyền lợi người tiêu dùng bao gồm:</w:t>
            </w:r>
          </w:p>
          <w:p w14:paraId="371FB928" w14:textId="77777777" w:rsidR="009575B1" w:rsidRPr="00F34241" w:rsidRDefault="009575B1" w:rsidP="009575B1">
            <w:pPr>
              <w:pStyle w:val="NormalWeb"/>
              <w:spacing w:before="0" w:beforeAutospacing="0" w:after="0" w:afterAutospacing="0"/>
              <w:jc w:val="both"/>
            </w:pPr>
            <w:r w:rsidRPr="00F34241">
              <w:t>a) Hướng dẫn, giúp đỡ, tư vấn người tiêu dùng khi có yêu cầu;</w:t>
            </w:r>
          </w:p>
          <w:p w14:paraId="570F099F" w14:textId="77777777" w:rsidR="009575B1" w:rsidRPr="00F34241" w:rsidRDefault="009575B1" w:rsidP="009575B1">
            <w:pPr>
              <w:pStyle w:val="NormalWeb"/>
              <w:spacing w:before="0" w:beforeAutospacing="0" w:after="0" w:afterAutospacing="0"/>
              <w:jc w:val="both"/>
            </w:pPr>
            <w:r w:rsidRPr="00F34241">
              <w:t xml:space="preserve">b) </w:t>
            </w:r>
            <w:r w:rsidRPr="00F34241">
              <w:rPr>
                <w:i/>
              </w:rPr>
              <w:t>Tổ chức thương lượng, hòa giải các tranh chấp giữa người tiêu dùng và tổ chức, cá nhân kinh doanh theo quy định tại Luật này khi có yêu cầu;</w:t>
            </w:r>
          </w:p>
          <w:p w14:paraId="76F10DA6" w14:textId="77777777" w:rsidR="009575B1" w:rsidRPr="00F34241" w:rsidRDefault="009575B1" w:rsidP="009575B1">
            <w:pPr>
              <w:pStyle w:val="NormalWeb"/>
              <w:spacing w:before="0" w:beforeAutospacing="0" w:after="0" w:afterAutospacing="0"/>
              <w:jc w:val="both"/>
            </w:pPr>
            <w:r w:rsidRPr="00F34241">
              <w:lastRenderedPageBreak/>
              <w:t xml:space="preserve">c) Đại diện người tiêu dùng khởi kiện </w:t>
            </w:r>
            <w:r w:rsidRPr="00F34241">
              <w:rPr>
                <w:i/>
              </w:rPr>
              <w:t xml:space="preserve">khi có yêu cầu và ủy quyền theo quy định của pháp luật </w:t>
            </w:r>
            <w:r w:rsidRPr="00F34241">
              <w:t xml:space="preserve">hoặc tự mình khởi kiện </w:t>
            </w:r>
            <w:r w:rsidRPr="00F34241">
              <w:rPr>
                <w:i/>
              </w:rPr>
              <w:t>vụ án dân sự về bảo vệ quyền lợi người tiêu dùng</w:t>
            </w:r>
            <w:r w:rsidRPr="00F34241">
              <w:t xml:space="preserve"> vì lợi ích công cộng</w:t>
            </w:r>
            <w:r w:rsidRPr="00F34241">
              <w:rPr>
                <w:i/>
              </w:rPr>
              <w:t>;</w:t>
            </w:r>
          </w:p>
          <w:p w14:paraId="18A580EF" w14:textId="77777777" w:rsidR="009575B1" w:rsidRPr="00F34241" w:rsidRDefault="009575B1" w:rsidP="009575B1">
            <w:pPr>
              <w:pStyle w:val="NormalWeb"/>
              <w:spacing w:before="0" w:beforeAutospacing="0" w:after="0" w:afterAutospacing="0"/>
              <w:jc w:val="both"/>
            </w:pPr>
            <w:r w:rsidRPr="00F34241">
              <w:t xml:space="preserve">d) Cung cấp cho cơ quan quản lý nhà nước </w:t>
            </w:r>
            <w:r w:rsidRPr="00F34241">
              <w:rPr>
                <w:i/>
              </w:rPr>
              <w:t>có thẩm quyền</w:t>
            </w:r>
            <w:r w:rsidRPr="00F34241">
              <w:t xml:space="preserve"> thông tin về hành vi vi phạm pháp luật của tổ chức, cá nhân kinh doanh;</w:t>
            </w:r>
          </w:p>
          <w:p w14:paraId="03FC7287" w14:textId="77777777" w:rsidR="009575B1" w:rsidRPr="00F34241" w:rsidRDefault="009575B1" w:rsidP="009575B1">
            <w:pPr>
              <w:pStyle w:val="NormalWeb"/>
              <w:spacing w:before="0" w:beforeAutospacing="0" w:after="0" w:afterAutospacing="0"/>
              <w:jc w:val="both"/>
            </w:pPr>
            <w:r w:rsidRPr="00F34241">
              <w:t xml:space="preserve">đ) Độc lập khảo sát, thử nghiệm; công bố kết quả khảo sát, thử nghiệm chất lượng </w:t>
            </w:r>
            <w:r w:rsidRPr="00F34241">
              <w:rPr>
                <w:i/>
              </w:rPr>
              <w:t>sản phẩm,</w:t>
            </w:r>
            <w:r w:rsidRPr="00F34241">
              <w:t xml:space="preserve"> hàng hóa, dịch vụ do mình thực hiện; </w:t>
            </w:r>
            <w:r w:rsidRPr="00F34241">
              <w:rPr>
                <w:i/>
              </w:rPr>
              <w:t>thực hiện phản ánh, đánh giá mức độ tin cậy của tổ chức, cá nhân kinh doanh trên không gian mạng;</w:t>
            </w:r>
            <w:r w:rsidRPr="00F34241">
              <w:t xml:space="preserve"> thông tin, cảnh báo cho người tiêu dùng về sản phẩm, hàng hóa, dịch vụ và chịu trách nhiệm trước pháp luật về việc thông tin, cảnh báo của mình; kiến nghị cơ quan quản lý nhà nước có thẩm quyền xử lý vi phạm pháp luật về bảo vệ quyền lợi người tiêu dùng; </w:t>
            </w:r>
          </w:p>
          <w:p w14:paraId="06C24F02" w14:textId="37756E5D" w:rsidR="009575B1" w:rsidRPr="00F34241" w:rsidRDefault="009575B1" w:rsidP="009575B1">
            <w:pPr>
              <w:pStyle w:val="NormalWeb"/>
              <w:spacing w:before="0" w:beforeAutospacing="0" w:after="0" w:afterAutospacing="0"/>
              <w:jc w:val="both"/>
            </w:pPr>
            <w:r w:rsidRPr="00F34241">
              <w:t xml:space="preserve">e) Tham gia </w:t>
            </w:r>
            <w:r w:rsidRPr="00F34241">
              <w:rPr>
                <w:i/>
              </w:rPr>
              <w:t>góp ý</w:t>
            </w:r>
            <w:r w:rsidRPr="00F34241">
              <w:t xml:space="preserve"> xây dựng pháp luật, chủ trương, chính sách, phương hướng, kế hoạch, </w:t>
            </w:r>
            <w:r w:rsidRPr="00F34241">
              <w:rPr>
                <w:i/>
              </w:rPr>
              <w:t>chương trình, dự án</w:t>
            </w:r>
            <w:r w:rsidRPr="00F34241">
              <w:t xml:space="preserve"> và biện pháp về bảo vệ quyền lợi người tiêu dùng;</w:t>
            </w:r>
          </w:p>
          <w:p w14:paraId="0F12B630" w14:textId="7EFD09C4" w:rsidR="009575B1" w:rsidRPr="00F34241" w:rsidRDefault="009575B1" w:rsidP="009575B1">
            <w:pPr>
              <w:pStyle w:val="NormalWeb"/>
              <w:spacing w:before="0" w:beforeAutospacing="0" w:after="0" w:afterAutospacing="0"/>
              <w:jc w:val="both"/>
              <w:rPr>
                <w:i/>
              </w:rPr>
            </w:pPr>
            <w:r w:rsidRPr="00F34241">
              <w:t xml:space="preserve">g) Tuyên truyền, phổ biến giáo dục </w:t>
            </w:r>
            <w:r w:rsidRPr="00F34241">
              <w:rPr>
                <w:i/>
              </w:rPr>
              <w:t>chủ trương,</w:t>
            </w:r>
            <w:r w:rsidRPr="00F34241">
              <w:t xml:space="preserve"> </w:t>
            </w:r>
            <w:r w:rsidRPr="00F34241">
              <w:rPr>
                <w:i/>
              </w:rPr>
              <w:t>chính sách,</w:t>
            </w:r>
            <w:r w:rsidRPr="00F34241">
              <w:t xml:space="preserve"> pháp luật của nhà nước về bảo vệ quyền lợi người tiêu dùng </w:t>
            </w:r>
            <w:r w:rsidRPr="00F34241">
              <w:rPr>
                <w:i/>
              </w:rPr>
              <w:t>và chủ trương, chính sách liên quan;</w:t>
            </w:r>
          </w:p>
          <w:p w14:paraId="12918C16" w14:textId="4B00F847" w:rsidR="009575B1" w:rsidRPr="00F34241" w:rsidRDefault="009575B1" w:rsidP="009575B1">
            <w:pPr>
              <w:pStyle w:val="NormalWeb"/>
              <w:spacing w:before="0" w:beforeAutospacing="0" w:after="0" w:afterAutospacing="0"/>
              <w:jc w:val="both"/>
              <w:rPr>
                <w:i/>
              </w:rPr>
            </w:pPr>
          </w:p>
          <w:p w14:paraId="3291F17D" w14:textId="1D4C48CC" w:rsidR="009575B1" w:rsidRPr="00F34241" w:rsidRDefault="009575B1" w:rsidP="009575B1">
            <w:pPr>
              <w:pStyle w:val="NormalWeb"/>
              <w:spacing w:before="0" w:beforeAutospacing="0" w:after="0" w:afterAutospacing="0"/>
              <w:jc w:val="both"/>
              <w:rPr>
                <w:i/>
              </w:rPr>
            </w:pPr>
            <w:r w:rsidRPr="00F34241">
              <w:rPr>
                <w:i/>
              </w:rPr>
              <w:t>2. Tổ chức xã hội tham gia bảo vệ quyền lợi người tiêu dùng được quyền tự mình khởi kiện vụ án bảo vệ quyền lợi người tiêu dùng vì lợi ích công cộng khi có đủ các điều kiện sau đây:</w:t>
            </w:r>
          </w:p>
          <w:p w14:paraId="23EA1690" w14:textId="77777777" w:rsidR="009575B1" w:rsidRPr="00F34241" w:rsidRDefault="009575B1" w:rsidP="009575B1">
            <w:pPr>
              <w:pStyle w:val="NormalWeb"/>
              <w:spacing w:before="0" w:beforeAutospacing="0" w:after="0" w:afterAutospacing="0"/>
              <w:jc w:val="both"/>
              <w:rPr>
                <w:i/>
              </w:rPr>
            </w:pPr>
            <w:r w:rsidRPr="00F34241">
              <w:rPr>
                <w:i/>
              </w:rPr>
              <w:t>a) Được thành lập hợp pháp theo quy định của pháp luật;</w:t>
            </w:r>
          </w:p>
          <w:p w14:paraId="66705718" w14:textId="77777777" w:rsidR="009575B1" w:rsidRPr="00F34241" w:rsidRDefault="009575B1" w:rsidP="009575B1">
            <w:pPr>
              <w:pStyle w:val="NormalWeb"/>
              <w:spacing w:before="0" w:beforeAutospacing="0" w:after="0" w:afterAutospacing="0"/>
              <w:jc w:val="both"/>
              <w:rPr>
                <w:i/>
              </w:rPr>
            </w:pPr>
            <w:r w:rsidRPr="00F34241">
              <w:rPr>
                <w:i/>
              </w:rPr>
              <w:t>b) Có tôn chỉ, mục đích hoạt động vì quyền lợi của người tiêu dùng hoặc vì lợi ích công cộng liên quan đến quyền lợi người tiêu dùng;</w:t>
            </w:r>
          </w:p>
          <w:p w14:paraId="7ECA2A2D" w14:textId="77777777" w:rsidR="009575B1" w:rsidRPr="00F34241" w:rsidRDefault="009575B1" w:rsidP="009575B1">
            <w:pPr>
              <w:pStyle w:val="NormalWeb"/>
              <w:spacing w:before="0" w:beforeAutospacing="0" w:after="0" w:afterAutospacing="0"/>
              <w:jc w:val="both"/>
              <w:rPr>
                <w:i/>
              </w:rPr>
            </w:pPr>
            <w:r w:rsidRPr="00F34241">
              <w:rPr>
                <w:i/>
              </w:rPr>
              <w:t>c) Có thời gian hoạt động tối thiểu là 01 năm tính từ ngày tổ chức xã hội được thành lập đến ngày tổ chức xã hội thực hiện quyền tự khởi kiện.</w:t>
            </w:r>
          </w:p>
          <w:p w14:paraId="5BE41472" w14:textId="12B45926" w:rsidR="009575B1" w:rsidRPr="00F34241" w:rsidRDefault="009575B1" w:rsidP="009575B1">
            <w:pPr>
              <w:pStyle w:val="NormalWeb"/>
              <w:spacing w:before="0" w:beforeAutospacing="0" w:after="0" w:afterAutospacing="0"/>
              <w:jc w:val="both"/>
              <w:rPr>
                <w:i/>
              </w:rPr>
            </w:pPr>
            <w:r w:rsidRPr="00F34241">
              <w:rPr>
                <w:i/>
              </w:rPr>
              <w:t>d) Có phạm vi hoạt động từ cấp tỉnh</w:t>
            </w:r>
            <w:r w:rsidR="007D6921" w:rsidRPr="00F34241">
              <w:rPr>
                <w:i/>
              </w:rPr>
              <w:t>,</w:t>
            </w:r>
            <w:r w:rsidRPr="00F34241">
              <w:rPr>
                <w:i/>
              </w:rPr>
              <w:t xml:space="preserve"> huyện trở lên.</w:t>
            </w:r>
          </w:p>
          <w:p w14:paraId="57F13E6B" w14:textId="77777777" w:rsidR="009575B1" w:rsidRPr="00F34241" w:rsidRDefault="009575B1" w:rsidP="009575B1">
            <w:pPr>
              <w:jc w:val="both"/>
              <w:rPr>
                <w:rFonts w:ascii="Times New Roman" w:hAnsi="Times New Roman" w:cs="Times New Roman"/>
                <w:sz w:val="24"/>
                <w:szCs w:val="24"/>
              </w:rPr>
            </w:pPr>
          </w:p>
        </w:tc>
        <w:tc>
          <w:tcPr>
            <w:tcW w:w="5811" w:type="dxa"/>
            <w:shd w:val="clear" w:color="auto" w:fill="auto"/>
          </w:tcPr>
          <w:p w14:paraId="0F01802F" w14:textId="324838AC" w:rsidR="009575B1" w:rsidRPr="00F34241" w:rsidRDefault="009575B1" w:rsidP="009575B1">
            <w:pPr>
              <w:pStyle w:val="NormalWeb"/>
              <w:spacing w:before="0" w:beforeAutospacing="0" w:after="0" w:afterAutospacing="0"/>
              <w:jc w:val="both"/>
            </w:pPr>
            <w:r w:rsidRPr="00F34241">
              <w:rPr>
                <w:b/>
                <w:bCs/>
                <w:shd w:val="clear" w:color="auto" w:fill="FFFFFF"/>
              </w:rPr>
              <w:lastRenderedPageBreak/>
              <w:t xml:space="preserve">Điều </w:t>
            </w:r>
            <w:r w:rsidR="00B03333" w:rsidRPr="00F34241">
              <w:rPr>
                <w:b/>
                <w:bCs/>
                <w:shd w:val="clear" w:color="auto" w:fill="FFFFFF"/>
              </w:rPr>
              <w:t>49</w:t>
            </w:r>
            <w:r w:rsidRPr="00F34241">
              <w:rPr>
                <w:b/>
                <w:bCs/>
                <w:shd w:val="clear" w:color="auto" w:fill="FFFFFF"/>
              </w:rPr>
              <w:t>. Hoạt động của tổ chức xã hội tham gia bảo vệ quyền lợi người tiêu dùng</w:t>
            </w:r>
            <w:r w:rsidRPr="00F34241">
              <w:t xml:space="preserve"> </w:t>
            </w:r>
          </w:p>
          <w:p w14:paraId="372EC53C" w14:textId="77777777" w:rsidR="00E56C77" w:rsidRPr="00F34241" w:rsidRDefault="00E56C77" w:rsidP="00E56C77">
            <w:pPr>
              <w:pStyle w:val="NormalWeb"/>
              <w:spacing w:before="0" w:beforeAutospacing="0" w:after="0" w:afterAutospacing="0"/>
              <w:jc w:val="both"/>
            </w:pPr>
            <w:r w:rsidRPr="00F34241">
              <w:t>1. Hoạt động của tổ chức xã hội tham gia bảo vệ quyền lợi người tiêu dùng bao gồm:</w:t>
            </w:r>
          </w:p>
          <w:p w14:paraId="18515E73" w14:textId="77777777" w:rsidR="00E56C77" w:rsidRPr="00F34241" w:rsidRDefault="00E56C77" w:rsidP="00E56C77">
            <w:pPr>
              <w:pStyle w:val="NormalWeb"/>
              <w:spacing w:before="0" w:beforeAutospacing="0" w:after="0" w:afterAutospacing="0"/>
              <w:jc w:val="both"/>
            </w:pPr>
            <w:r w:rsidRPr="00F34241">
              <w:t>a) Hướng dẫn, giúp đỡ, tư vấn người tiêu dùng khi có yêu cầu;</w:t>
            </w:r>
          </w:p>
          <w:p w14:paraId="04A1187B" w14:textId="77777777" w:rsidR="00E56C77" w:rsidRPr="00F34241" w:rsidRDefault="00E56C77" w:rsidP="00E56C77">
            <w:pPr>
              <w:pStyle w:val="NormalWeb"/>
              <w:spacing w:before="0" w:beforeAutospacing="0" w:after="0" w:afterAutospacing="0"/>
              <w:jc w:val="both"/>
            </w:pPr>
            <w:r w:rsidRPr="00F34241">
              <w:t>b) Hỗ trợ thương lượng, hòa giải các tranh chấp giữa người tiêu dùng và tổ chức, cá nhân kinh doanh theo quy định tại Luật này khi có yêu cầu;</w:t>
            </w:r>
          </w:p>
          <w:p w14:paraId="3334CABA" w14:textId="77777777" w:rsidR="00E56C77" w:rsidRPr="00F34241" w:rsidRDefault="00E56C77" w:rsidP="00E56C77">
            <w:pPr>
              <w:pStyle w:val="NormalWeb"/>
              <w:spacing w:before="0" w:beforeAutospacing="0" w:after="0" w:afterAutospacing="0"/>
              <w:jc w:val="both"/>
            </w:pPr>
            <w:r w:rsidRPr="00F34241">
              <w:lastRenderedPageBreak/>
              <w:t>c) Đại diện người tiêu dùng khởi kiện khi có yêu cầu và ủy quyền theo quy định của pháp luật;</w:t>
            </w:r>
          </w:p>
          <w:p w14:paraId="0B520336" w14:textId="77777777" w:rsidR="00E56C77" w:rsidRPr="00F34241" w:rsidRDefault="00E56C77" w:rsidP="00E56C77">
            <w:pPr>
              <w:pStyle w:val="NormalWeb"/>
              <w:spacing w:before="0" w:beforeAutospacing="0" w:after="0" w:afterAutospacing="0"/>
              <w:jc w:val="both"/>
            </w:pPr>
            <w:r w:rsidRPr="00F34241">
              <w:t>d) Tự mình khởi kiện vụ án dân sự về bảo vệ quyền lợi người tiêu dùng vì lợi ích công cộng;</w:t>
            </w:r>
          </w:p>
          <w:p w14:paraId="6451E696" w14:textId="77777777" w:rsidR="00E56C77" w:rsidRPr="00F34241" w:rsidRDefault="00E56C77" w:rsidP="00E56C77">
            <w:pPr>
              <w:pStyle w:val="NormalWeb"/>
              <w:spacing w:before="0" w:beforeAutospacing="0" w:after="0" w:afterAutospacing="0"/>
              <w:jc w:val="both"/>
            </w:pPr>
            <w:r w:rsidRPr="00F34241">
              <w:t>đ) Cung cấp cho cơ quan quản lý nhà nước có thẩm quyền thông tin về hành vi vi phạm pháp luật của tổ chức, cá nhân kinh doanh;</w:t>
            </w:r>
          </w:p>
          <w:p w14:paraId="3507FCA2" w14:textId="77777777" w:rsidR="00E56C77" w:rsidRPr="00F34241" w:rsidRDefault="00E56C77" w:rsidP="00E56C77">
            <w:pPr>
              <w:pStyle w:val="NormalWeb"/>
              <w:spacing w:before="0" w:beforeAutospacing="0" w:after="0" w:afterAutospacing="0"/>
              <w:jc w:val="both"/>
            </w:pPr>
            <w:r w:rsidRPr="00F34241">
              <w:t>e) Độc lập khảo sát, thử nghiệm, công bố kết quả khảo sát, thử nghiệm chất lượng sản phẩm, hàng hóa, dịch vụ do mình thực hiện theo quy định của pháp luật; thực hiện phản ánh, đánh giá mức độ tin cậy của tổ chức, cá nhân kinh doanh trên không gian mạng; thông tin, cảnh báo cho người tiêu dùng về sản phẩm, hàng hóa, dịch vụ và chịu trách nhiệm trước pháp luật về việc thông tin, cảnh báo của mình; kiến nghị cơ quan quản lý nhà nước có thẩm quyền xử lý vi phạm pháp luật về bảo vệ quyền lợi người tiêu dùng;</w:t>
            </w:r>
          </w:p>
          <w:p w14:paraId="0E739B29" w14:textId="77777777" w:rsidR="00E56C77" w:rsidRPr="00F34241" w:rsidRDefault="00E56C77" w:rsidP="00E56C77">
            <w:pPr>
              <w:pStyle w:val="NormalWeb"/>
              <w:spacing w:before="0" w:beforeAutospacing="0" w:after="0" w:afterAutospacing="0"/>
              <w:jc w:val="both"/>
            </w:pPr>
            <w:r w:rsidRPr="00F34241">
              <w:t>g) Tham gia góp ý xây dựng pháp luật, chủ trương, chính sách, phương hướng, kế hoạch, chương trình, dự án và biện pháp về bảo vệ quyền lợi người tiêu dùng;</w:t>
            </w:r>
          </w:p>
          <w:p w14:paraId="0414323D" w14:textId="77777777" w:rsidR="00E56C77" w:rsidRPr="00F34241" w:rsidRDefault="00E56C77" w:rsidP="00E56C77">
            <w:pPr>
              <w:pStyle w:val="NormalWeb"/>
              <w:spacing w:before="0" w:beforeAutospacing="0" w:after="0" w:afterAutospacing="0"/>
              <w:jc w:val="both"/>
            </w:pPr>
            <w:r w:rsidRPr="00F34241">
              <w:t>h) Tuyên truyền, phổ biến giáo dục chủ trương, chính sách, pháp luật của nhà nước về bảo vệ quyền lợi người tiêu dùng và chủ trương, chính sách liên quan.</w:t>
            </w:r>
          </w:p>
          <w:p w14:paraId="15D8066F" w14:textId="77777777" w:rsidR="00E56C77" w:rsidRPr="00F34241" w:rsidRDefault="00E56C77" w:rsidP="00E56C77">
            <w:pPr>
              <w:pStyle w:val="NormalWeb"/>
              <w:spacing w:before="0" w:beforeAutospacing="0" w:after="0" w:afterAutospacing="0"/>
              <w:jc w:val="both"/>
            </w:pPr>
            <w:r w:rsidRPr="00F34241">
              <w:t>2. Tổ chức xã hội tham gia bảo vệ quyền lợi người tiêu dùng được quyền tự mình khởi kiện vụ án bảo vệ quyền lợi người tiêu dùng vì lợi ích công cộng khi có đủ các điều kiện sau đây:</w:t>
            </w:r>
          </w:p>
          <w:p w14:paraId="1B7B939D" w14:textId="77777777" w:rsidR="00E56C77" w:rsidRPr="00F34241" w:rsidRDefault="00E56C77" w:rsidP="00E56C77">
            <w:pPr>
              <w:pStyle w:val="NormalWeb"/>
              <w:spacing w:before="0" w:beforeAutospacing="0" w:after="0" w:afterAutospacing="0"/>
              <w:jc w:val="both"/>
            </w:pPr>
            <w:r w:rsidRPr="00F34241">
              <w:t>a) Được thành lập hợp pháp theo quy định của pháp luật;</w:t>
            </w:r>
          </w:p>
          <w:p w14:paraId="6EDAA5DB" w14:textId="77777777" w:rsidR="00E56C77" w:rsidRPr="00F34241" w:rsidRDefault="00E56C77" w:rsidP="00E56C77">
            <w:pPr>
              <w:pStyle w:val="NormalWeb"/>
              <w:spacing w:before="0" w:beforeAutospacing="0" w:after="0" w:afterAutospacing="0"/>
              <w:jc w:val="both"/>
            </w:pPr>
            <w:r w:rsidRPr="00F34241">
              <w:t>b) Có tôn chỉ, mục đích hoạt động vì quyền lợi của người tiêu dùng hoặc vì lợi ích công cộng liên quan đến quyền lợi người tiêu dùng;</w:t>
            </w:r>
          </w:p>
          <w:p w14:paraId="5519A8C3" w14:textId="77777777" w:rsidR="00E56C77" w:rsidRPr="00F34241" w:rsidRDefault="00E56C77" w:rsidP="00E56C77">
            <w:pPr>
              <w:pStyle w:val="NormalWeb"/>
              <w:spacing w:before="0" w:beforeAutospacing="0" w:after="0" w:afterAutospacing="0"/>
              <w:jc w:val="both"/>
            </w:pPr>
            <w:r w:rsidRPr="00F34241">
              <w:t>c) Có thời gian hoạt động tối thiểu là 01 năm tính từ ngày tổ chức xã hội được thành lập đến ngày tổ chức xã hội thực hiện quyền tự khởi kiện.</w:t>
            </w:r>
          </w:p>
          <w:p w14:paraId="75400711" w14:textId="546C1163" w:rsidR="009575B1" w:rsidRPr="00F34241" w:rsidRDefault="00E56C77" w:rsidP="00E56C77">
            <w:pPr>
              <w:pStyle w:val="NormalWeb"/>
              <w:spacing w:before="0" w:beforeAutospacing="0" w:after="0" w:afterAutospacing="0"/>
              <w:jc w:val="both"/>
            </w:pPr>
            <w:r w:rsidRPr="00F34241">
              <w:t>d) Có phạm vi hoạt động từ cấp tỉnh, huyện trở lên.</w:t>
            </w:r>
          </w:p>
          <w:p w14:paraId="2C7D9154" w14:textId="77777777" w:rsidR="009575B1" w:rsidRPr="00F34241" w:rsidRDefault="009575B1" w:rsidP="009575B1">
            <w:pPr>
              <w:pStyle w:val="NormalWeb"/>
              <w:spacing w:before="0" w:beforeAutospacing="0" w:after="0" w:afterAutospacing="0"/>
              <w:jc w:val="both"/>
              <w:rPr>
                <w:b/>
                <w:bCs/>
                <w:shd w:val="clear" w:color="auto" w:fill="FFFFFF"/>
              </w:rPr>
            </w:pPr>
          </w:p>
        </w:tc>
        <w:tc>
          <w:tcPr>
            <w:tcW w:w="2411" w:type="dxa"/>
            <w:shd w:val="clear" w:color="auto" w:fill="auto"/>
          </w:tcPr>
          <w:p w14:paraId="76EEA7DC" w14:textId="75F35CDD" w:rsidR="009575B1" w:rsidRPr="00F34241" w:rsidRDefault="00C4063E" w:rsidP="009575B1">
            <w:pPr>
              <w:pStyle w:val="NormalWeb"/>
              <w:spacing w:before="0" w:beforeAutospacing="0" w:after="0" w:afterAutospacing="0"/>
              <w:jc w:val="both"/>
              <w:rPr>
                <w:bCs/>
                <w:i/>
                <w:shd w:val="clear" w:color="auto" w:fill="FFFFFF"/>
              </w:rPr>
            </w:pPr>
            <w:r w:rsidRPr="00F34241">
              <w:rPr>
                <w:bCs/>
                <w:i/>
                <w:shd w:val="clear" w:color="auto" w:fill="FFFFFF"/>
              </w:rPr>
              <w:lastRenderedPageBreak/>
              <w:t>- Bổ sung “hỗ trợ” vào điểm b) khoản 1.</w:t>
            </w:r>
          </w:p>
        </w:tc>
      </w:tr>
      <w:tr w:rsidR="00F34241" w:rsidRPr="00F34241" w14:paraId="20105586" w14:textId="3CAA91D1" w:rsidTr="00F64CE1">
        <w:trPr>
          <w:jc w:val="center"/>
        </w:trPr>
        <w:tc>
          <w:tcPr>
            <w:tcW w:w="1555" w:type="dxa"/>
            <w:shd w:val="clear" w:color="auto" w:fill="auto"/>
          </w:tcPr>
          <w:p w14:paraId="0BDA77F3" w14:textId="536FAC79"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35D58C30" w14:textId="62DC6D5C" w:rsidR="009575B1" w:rsidRPr="00F34241" w:rsidRDefault="009575B1" w:rsidP="009575B1">
            <w:pPr>
              <w:pStyle w:val="NormalWeb"/>
              <w:spacing w:before="120" w:beforeAutospacing="0" w:after="200" w:afterAutospacing="0"/>
              <w:jc w:val="both"/>
              <w:rPr>
                <w:rFonts w:eastAsiaTheme="minorHAnsi"/>
                <w:b/>
                <w:i/>
              </w:rPr>
            </w:pPr>
            <w:r w:rsidRPr="00F34241">
              <w:rPr>
                <w:rFonts w:eastAsiaTheme="minorHAnsi"/>
                <w:b/>
                <w:i/>
              </w:rPr>
              <w:t>Điều 50. Quyền của tổ chức xã hội tham gia bảo vệ quyền lợi người tiêu dùng</w:t>
            </w:r>
          </w:p>
          <w:p w14:paraId="5C6FE1E1" w14:textId="2928BB19" w:rsidR="009575B1" w:rsidRPr="00F34241" w:rsidRDefault="009575B1" w:rsidP="00E56C77">
            <w:pPr>
              <w:pStyle w:val="NormalWeb"/>
              <w:spacing w:before="0" w:beforeAutospacing="0" w:after="0" w:afterAutospacing="0"/>
              <w:jc w:val="both"/>
              <w:rPr>
                <w:i/>
              </w:rPr>
            </w:pPr>
            <w:r w:rsidRPr="00F34241">
              <w:rPr>
                <w:i/>
              </w:rPr>
              <w:t>1. Tham gia các hoạt động kiểm tra liên quan đến bảo vệ quyền lợi người tiêu dùng theo yêu cầu của các cơ quan có thẩm quyền.</w:t>
            </w:r>
          </w:p>
          <w:p w14:paraId="4B3969C7" w14:textId="77777777" w:rsidR="009575B1" w:rsidRPr="00F34241" w:rsidRDefault="009575B1" w:rsidP="00E56C77">
            <w:pPr>
              <w:pStyle w:val="NormalWeb"/>
              <w:spacing w:before="0" w:beforeAutospacing="0" w:after="0" w:afterAutospacing="0"/>
              <w:jc w:val="both"/>
              <w:rPr>
                <w:i/>
              </w:rPr>
            </w:pPr>
            <w:r w:rsidRPr="00F34241">
              <w:rPr>
                <w:i/>
              </w:rPr>
              <w:t>2. Phối hợp với các cơ quan, tổ chức trong hoạt động tham gia bảo vệ quyền lợi người tiêu dùng.</w:t>
            </w:r>
          </w:p>
          <w:p w14:paraId="749BC67D" w14:textId="77777777" w:rsidR="009575B1" w:rsidRPr="00F34241" w:rsidRDefault="009575B1" w:rsidP="00E56C77">
            <w:pPr>
              <w:pStyle w:val="NormalWeb"/>
              <w:spacing w:before="0" w:beforeAutospacing="0" w:after="0" w:afterAutospacing="0"/>
              <w:jc w:val="both"/>
              <w:rPr>
                <w:i/>
              </w:rPr>
            </w:pPr>
            <w:r w:rsidRPr="00F34241">
              <w:rPr>
                <w:i/>
              </w:rPr>
              <w:t>3. Được các cơ quan quản lý nhà nước thông báo kết quả tiếp nhận, xử lý, bảo mật thông tin do mình cung cấp, kiến nghị.</w:t>
            </w:r>
          </w:p>
          <w:p w14:paraId="171AA964" w14:textId="77777777" w:rsidR="009575B1" w:rsidRPr="00F34241" w:rsidRDefault="009575B1" w:rsidP="00E56C77">
            <w:pPr>
              <w:pStyle w:val="NormalWeb"/>
              <w:spacing w:before="0" w:beforeAutospacing="0" w:after="0" w:afterAutospacing="0"/>
              <w:jc w:val="both"/>
              <w:rPr>
                <w:i/>
              </w:rPr>
            </w:pPr>
            <w:r w:rsidRPr="00F34241">
              <w:rPr>
                <w:i/>
              </w:rPr>
              <w:t>4. Được đào tạo, tập huấn kiến thức, kỹ năng về hoạt động bảo vệ quyền lợi người tiêu dùng.</w:t>
            </w:r>
          </w:p>
          <w:p w14:paraId="74E11E18" w14:textId="77777777" w:rsidR="009575B1" w:rsidRPr="00F34241" w:rsidRDefault="009575B1" w:rsidP="00E56C77">
            <w:pPr>
              <w:pStyle w:val="NormalWeb"/>
              <w:spacing w:before="0" w:beforeAutospacing="0" w:after="0" w:afterAutospacing="0"/>
              <w:jc w:val="both"/>
              <w:rPr>
                <w:i/>
              </w:rPr>
            </w:pPr>
            <w:r w:rsidRPr="00F34241">
              <w:rPr>
                <w:i/>
              </w:rPr>
              <w:t>5. Tổ chức xã hội tham gia bảo vệ quyền lợi người tiêu dùng có phạm vi hoạt động toàn quốc được gia nhập các tổ chức quốc tế tương ứng theo quy định của pháp luật.</w:t>
            </w:r>
          </w:p>
          <w:p w14:paraId="2768652D" w14:textId="77777777" w:rsidR="0085129A" w:rsidRDefault="0085129A" w:rsidP="00E56C77">
            <w:pPr>
              <w:pStyle w:val="NormalWeb"/>
              <w:spacing w:before="0" w:beforeAutospacing="0" w:after="0" w:afterAutospacing="0"/>
              <w:jc w:val="both"/>
              <w:rPr>
                <w:i/>
              </w:rPr>
            </w:pPr>
          </w:p>
          <w:p w14:paraId="555D833F" w14:textId="5F0D970B" w:rsidR="009575B1" w:rsidRPr="00F34241" w:rsidRDefault="009575B1" w:rsidP="00E56C77">
            <w:pPr>
              <w:pStyle w:val="NormalWeb"/>
              <w:spacing w:before="0" w:beforeAutospacing="0" w:after="0" w:afterAutospacing="0"/>
              <w:jc w:val="both"/>
              <w:rPr>
                <w:rFonts w:eastAsiaTheme="minorHAnsi"/>
                <w:i/>
              </w:rPr>
            </w:pPr>
            <w:r w:rsidRPr="00F34241">
              <w:rPr>
                <w:i/>
              </w:rPr>
              <w:t>6. Tham gia chương trình, dự án, đề tài nghiên cứu, tư vấn, phản biện và giám định xã hội theo đề nghị của cơ quan quản lý nhà nước.</w:t>
            </w:r>
          </w:p>
        </w:tc>
        <w:tc>
          <w:tcPr>
            <w:tcW w:w="5811" w:type="dxa"/>
            <w:shd w:val="clear" w:color="auto" w:fill="auto"/>
          </w:tcPr>
          <w:p w14:paraId="345C0399" w14:textId="52229FA7" w:rsidR="009575B1" w:rsidRPr="00F34241" w:rsidRDefault="009575B1" w:rsidP="009575B1">
            <w:pPr>
              <w:pStyle w:val="NormalWeb"/>
              <w:spacing w:before="120" w:beforeAutospacing="0" w:after="200" w:afterAutospacing="0"/>
              <w:jc w:val="both"/>
              <w:rPr>
                <w:rFonts w:eastAsiaTheme="minorHAnsi"/>
                <w:b/>
              </w:rPr>
            </w:pPr>
            <w:r w:rsidRPr="00F34241">
              <w:rPr>
                <w:rFonts w:eastAsiaTheme="minorHAnsi"/>
                <w:b/>
              </w:rPr>
              <w:t>Điều 5</w:t>
            </w:r>
            <w:r w:rsidR="00B03333" w:rsidRPr="00F34241">
              <w:rPr>
                <w:rFonts w:eastAsiaTheme="minorHAnsi"/>
                <w:b/>
              </w:rPr>
              <w:t>0</w:t>
            </w:r>
            <w:r w:rsidRPr="00F34241">
              <w:rPr>
                <w:rFonts w:eastAsiaTheme="minorHAnsi"/>
                <w:b/>
              </w:rPr>
              <w:t>. Quyền của tổ chức xã hội tham gia bảo vệ quyền lợi người tiêu dùng</w:t>
            </w:r>
          </w:p>
          <w:p w14:paraId="58291550" w14:textId="77777777" w:rsidR="00E56C77" w:rsidRPr="00F34241" w:rsidRDefault="00E56C77" w:rsidP="00E56C77">
            <w:pPr>
              <w:pStyle w:val="NormalWeb"/>
              <w:spacing w:before="0" w:beforeAutospacing="0" w:after="0" w:afterAutospacing="0"/>
              <w:jc w:val="both"/>
            </w:pPr>
            <w:r w:rsidRPr="00F34241">
              <w:t>1. Tham gia các hoạt động kiểm tra liên quan đến bảo vệ quyền lợi người tiêu dùng theo yêu cầu của các cơ quan có thẩm quyền.</w:t>
            </w:r>
          </w:p>
          <w:p w14:paraId="3B2375E1" w14:textId="77777777" w:rsidR="00E56C77" w:rsidRPr="00F34241" w:rsidRDefault="00E56C77" w:rsidP="00E56C77">
            <w:pPr>
              <w:pStyle w:val="NormalWeb"/>
              <w:spacing w:before="0" w:beforeAutospacing="0" w:after="0" w:afterAutospacing="0"/>
              <w:jc w:val="both"/>
            </w:pPr>
            <w:r w:rsidRPr="00F34241">
              <w:t xml:space="preserve">2. Phối hợp </w:t>
            </w:r>
            <w:bookmarkStart w:id="61" w:name="_Hlk120920495"/>
            <w:r w:rsidRPr="00F34241">
              <w:t>với các cơ quan, tổ chức trong hoạt động tham gia bảo vệ quyền lợi người tiêu dùng.</w:t>
            </w:r>
            <w:bookmarkEnd w:id="61"/>
          </w:p>
          <w:p w14:paraId="5A6E0E15" w14:textId="77777777" w:rsidR="00E56C77" w:rsidRPr="00F34241" w:rsidRDefault="00E56C77" w:rsidP="00E56C77">
            <w:pPr>
              <w:pStyle w:val="NormalWeb"/>
              <w:spacing w:before="0" w:beforeAutospacing="0" w:after="0" w:afterAutospacing="0"/>
              <w:jc w:val="both"/>
            </w:pPr>
            <w:r w:rsidRPr="00F34241">
              <w:t>3. Được các cơ quan quản lý nhà nước thông báo kết quả tiếp nhận, xử lý, bảo mật thông tin do mình cung cấp, kiến nghị.</w:t>
            </w:r>
          </w:p>
          <w:p w14:paraId="4B1F1132" w14:textId="77777777" w:rsidR="00E56C77" w:rsidRPr="00F34241" w:rsidRDefault="00E56C77" w:rsidP="00E56C77">
            <w:pPr>
              <w:pStyle w:val="NormalWeb"/>
              <w:spacing w:before="0" w:beforeAutospacing="0" w:after="0" w:afterAutospacing="0"/>
              <w:jc w:val="both"/>
            </w:pPr>
            <w:r w:rsidRPr="00F34241">
              <w:t>4. Được đào tạo, tập huấn kiến thức, kỹ năng về hoạt động bảo vệ quyền lợi người tiêu dùng.</w:t>
            </w:r>
          </w:p>
          <w:p w14:paraId="01E395A4" w14:textId="77777777" w:rsidR="00E56C77" w:rsidRPr="00F34241" w:rsidRDefault="00E56C77" w:rsidP="00E56C77">
            <w:pPr>
              <w:pStyle w:val="NormalWeb"/>
              <w:spacing w:before="0" w:beforeAutospacing="0" w:after="0" w:afterAutospacing="0"/>
              <w:jc w:val="both"/>
            </w:pPr>
            <w:r w:rsidRPr="00F34241">
              <w:t>5. Tổ chức xã hội tham gia bảo vệ quyền lợi người tiêu dùng có phạm vi hoạt động toàn quốc được gia nhập các tổ chức quốc tế về bảo vệ quyền lợi người tiêu dùng theo quy định của pháp luật.</w:t>
            </w:r>
          </w:p>
          <w:p w14:paraId="08716234" w14:textId="12F06C54" w:rsidR="009575B1" w:rsidRPr="00F34241" w:rsidRDefault="00E56C77" w:rsidP="00E56C77">
            <w:pPr>
              <w:pStyle w:val="NormalWeb"/>
              <w:spacing w:before="0" w:beforeAutospacing="0" w:after="0" w:afterAutospacing="0"/>
              <w:jc w:val="both"/>
              <w:rPr>
                <w:rFonts w:eastAsiaTheme="minorHAnsi"/>
                <w:b/>
              </w:rPr>
            </w:pPr>
            <w:r w:rsidRPr="00F34241">
              <w:t>6. Tham gia chương trình, dự án, đề tài nghiên cứu, tư vấn, phản biện và giám định xã hội theo đề nghị của cơ quan quản lý nhà nước.</w:t>
            </w:r>
          </w:p>
        </w:tc>
        <w:tc>
          <w:tcPr>
            <w:tcW w:w="2411" w:type="dxa"/>
            <w:shd w:val="clear" w:color="auto" w:fill="auto"/>
          </w:tcPr>
          <w:p w14:paraId="76A8D22B" w14:textId="683D0839" w:rsidR="009575B1" w:rsidRPr="00F34241" w:rsidRDefault="009575B1" w:rsidP="009575B1">
            <w:pPr>
              <w:pStyle w:val="NormalWeb"/>
              <w:spacing w:before="120" w:beforeAutospacing="0" w:after="200" w:afterAutospacing="0"/>
              <w:jc w:val="both"/>
              <w:rPr>
                <w:rFonts w:eastAsiaTheme="minorHAnsi"/>
                <w:i/>
              </w:rPr>
            </w:pPr>
          </w:p>
        </w:tc>
      </w:tr>
      <w:tr w:rsidR="00F34241" w:rsidRPr="00F34241" w14:paraId="377B3043" w14:textId="4593B441" w:rsidTr="00F64CE1">
        <w:trPr>
          <w:jc w:val="center"/>
        </w:trPr>
        <w:tc>
          <w:tcPr>
            <w:tcW w:w="1555" w:type="dxa"/>
            <w:shd w:val="clear" w:color="auto" w:fill="auto"/>
          </w:tcPr>
          <w:p w14:paraId="667DE427"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433549ED" w14:textId="20694829" w:rsidR="009575B1" w:rsidRPr="00F34241" w:rsidRDefault="009575B1" w:rsidP="009575B1">
            <w:pPr>
              <w:pStyle w:val="Heading3"/>
              <w:spacing w:before="0"/>
              <w:jc w:val="both"/>
              <w:outlineLvl w:val="2"/>
              <w:rPr>
                <w:rFonts w:ascii="Times New Roman" w:hAnsi="Times New Roman" w:cs="Times New Roman"/>
                <w:b/>
                <w:bCs/>
                <w:i/>
                <w:color w:val="auto"/>
                <w:shd w:val="clear" w:color="auto" w:fill="FFFFFF"/>
              </w:rPr>
            </w:pPr>
            <w:r w:rsidRPr="00F34241">
              <w:rPr>
                <w:rFonts w:ascii="Times New Roman" w:hAnsi="Times New Roman" w:cs="Times New Roman"/>
                <w:b/>
                <w:bCs/>
                <w:i/>
                <w:color w:val="auto"/>
                <w:shd w:val="clear" w:color="auto" w:fill="FFFFFF"/>
              </w:rPr>
              <w:t>Điều 51. Nghĩa vụ của tổ chức xã hội tham gia bảo vệ quyền lợi người tiêu dùng</w:t>
            </w:r>
          </w:p>
          <w:p w14:paraId="6E61DA3E" w14:textId="77777777" w:rsidR="009575B1" w:rsidRPr="00F34241" w:rsidRDefault="009575B1" w:rsidP="009575B1"/>
          <w:p w14:paraId="3AFE71DD" w14:textId="77777777" w:rsidR="009575B1" w:rsidRPr="00F34241" w:rsidRDefault="009575B1" w:rsidP="00966E4B">
            <w:pPr>
              <w:pStyle w:val="NormalWeb"/>
              <w:spacing w:before="0" w:beforeAutospacing="0" w:after="0" w:afterAutospacing="0"/>
              <w:jc w:val="both"/>
              <w:rPr>
                <w:i/>
              </w:rPr>
            </w:pPr>
            <w:r w:rsidRPr="00F34241">
              <w:rPr>
                <w:i/>
              </w:rPr>
              <w:t>1. Chấp hành nghiêm chỉnh các quy định tại Luật này và quy định của pháp luật có liên quan về bảo vệ quyền lợi người tiêu dùng.</w:t>
            </w:r>
          </w:p>
          <w:p w14:paraId="4E62F025" w14:textId="77777777" w:rsidR="009575B1" w:rsidRPr="00F34241" w:rsidRDefault="009575B1" w:rsidP="00966E4B">
            <w:pPr>
              <w:pStyle w:val="NormalWeb"/>
              <w:spacing w:before="0" w:beforeAutospacing="0" w:after="0" w:afterAutospacing="0"/>
              <w:jc w:val="both"/>
              <w:rPr>
                <w:i/>
              </w:rPr>
            </w:pPr>
            <w:r w:rsidRPr="00F34241">
              <w:rPr>
                <w:i/>
              </w:rPr>
              <w:t>2. Không xâm phạm lợi ích của Nhà nước, quyền, lợi ích hợp pháp của tổ chức, cá nhân khác trong quá trình thực hiện bảo vệ quyền lợi người tiêu dùng.</w:t>
            </w:r>
          </w:p>
          <w:p w14:paraId="58059C73" w14:textId="07362CD3" w:rsidR="009575B1" w:rsidRPr="00F34241" w:rsidRDefault="009575B1" w:rsidP="00966E4B">
            <w:pPr>
              <w:pStyle w:val="NormalWeb"/>
              <w:spacing w:before="0" w:beforeAutospacing="0" w:after="0" w:afterAutospacing="0"/>
              <w:jc w:val="both"/>
              <w:rPr>
                <w:rFonts w:eastAsiaTheme="minorHAnsi"/>
                <w:i/>
              </w:rPr>
            </w:pPr>
            <w:r w:rsidRPr="00F34241">
              <w:rPr>
                <w:i/>
              </w:rPr>
              <w:t>3. Thực hiện nhiệm vụ khi được cơ quan quản lý nhà nước có thẩm quyền giao.</w:t>
            </w:r>
          </w:p>
        </w:tc>
        <w:tc>
          <w:tcPr>
            <w:tcW w:w="5811" w:type="dxa"/>
            <w:shd w:val="clear" w:color="auto" w:fill="auto"/>
          </w:tcPr>
          <w:p w14:paraId="5D1F73D1" w14:textId="553A773B" w:rsidR="009575B1" w:rsidRPr="00F34241" w:rsidRDefault="009575B1" w:rsidP="009575B1">
            <w:pPr>
              <w:pStyle w:val="Heading3"/>
              <w:spacing w:before="0"/>
              <w:jc w:val="both"/>
              <w:outlineLvl w:val="2"/>
              <w:rPr>
                <w:rFonts w:ascii="Times New Roman" w:hAnsi="Times New Roman" w:cs="Times New Roman"/>
                <w:b/>
                <w:bCs/>
                <w:color w:val="auto"/>
                <w:shd w:val="clear" w:color="auto" w:fill="FFFFFF"/>
              </w:rPr>
            </w:pPr>
            <w:r w:rsidRPr="00F34241">
              <w:rPr>
                <w:rFonts w:ascii="Times New Roman" w:hAnsi="Times New Roman" w:cs="Times New Roman"/>
                <w:b/>
                <w:bCs/>
                <w:color w:val="auto"/>
                <w:shd w:val="clear" w:color="auto" w:fill="FFFFFF"/>
              </w:rPr>
              <w:t>Điều 5</w:t>
            </w:r>
            <w:r w:rsidR="00B03333" w:rsidRPr="00F34241">
              <w:rPr>
                <w:rFonts w:ascii="Times New Roman" w:hAnsi="Times New Roman" w:cs="Times New Roman"/>
                <w:b/>
                <w:bCs/>
                <w:color w:val="auto"/>
                <w:shd w:val="clear" w:color="auto" w:fill="FFFFFF"/>
              </w:rPr>
              <w:t>1</w:t>
            </w:r>
            <w:r w:rsidRPr="00F34241">
              <w:rPr>
                <w:rFonts w:ascii="Times New Roman" w:hAnsi="Times New Roman" w:cs="Times New Roman"/>
                <w:b/>
                <w:bCs/>
                <w:color w:val="auto"/>
                <w:shd w:val="clear" w:color="auto" w:fill="FFFFFF"/>
              </w:rPr>
              <w:t xml:space="preserve">. </w:t>
            </w:r>
            <w:r w:rsidR="00C14805" w:rsidRPr="00F34241">
              <w:rPr>
                <w:rFonts w:ascii="Times New Roman" w:hAnsi="Times New Roman" w:cs="Times New Roman"/>
                <w:b/>
                <w:bCs/>
                <w:i/>
                <w:color w:val="auto"/>
                <w:u w:val="single"/>
                <w:shd w:val="clear" w:color="auto" w:fill="FFFFFF"/>
              </w:rPr>
              <w:t>Trách nhiệm</w:t>
            </w:r>
            <w:r w:rsidRPr="00F34241">
              <w:rPr>
                <w:rFonts w:ascii="Times New Roman" w:hAnsi="Times New Roman" w:cs="Times New Roman"/>
                <w:b/>
                <w:bCs/>
                <w:color w:val="auto"/>
                <w:shd w:val="clear" w:color="auto" w:fill="FFFFFF"/>
              </w:rPr>
              <w:t xml:space="preserve"> của tổ chức xã hội tham gia bảo vệ quyền lợi người tiêu dùng</w:t>
            </w:r>
          </w:p>
          <w:p w14:paraId="1AAB02BA" w14:textId="77777777" w:rsidR="009575B1" w:rsidRPr="00F34241" w:rsidRDefault="009575B1" w:rsidP="009575B1"/>
          <w:p w14:paraId="755AD7B5" w14:textId="77777777" w:rsidR="009506FE" w:rsidRPr="00F34241" w:rsidRDefault="009506FE" w:rsidP="009506FE">
            <w:pPr>
              <w:pStyle w:val="NormalWeb"/>
              <w:spacing w:before="0" w:beforeAutospacing="0" w:after="0" w:afterAutospacing="0"/>
              <w:jc w:val="both"/>
            </w:pPr>
            <w:r w:rsidRPr="00F34241">
              <w:t>1. Chấp hành nghiêm chỉnh các quy định tại Luật này và quy định của pháp luật có liên quan.</w:t>
            </w:r>
          </w:p>
          <w:p w14:paraId="48CDCDA1" w14:textId="77777777" w:rsidR="00E953AD" w:rsidRPr="00F34241" w:rsidRDefault="00E953AD" w:rsidP="009506FE">
            <w:pPr>
              <w:pStyle w:val="NormalWeb"/>
              <w:spacing w:before="0" w:beforeAutospacing="0" w:after="0" w:afterAutospacing="0"/>
              <w:jc w:val="both"/>
            </w:pPr>
          </w:p>
          <w:p w14:paraId="39123AA8" w14:textId="25870B6B" w:rsidR="009506FE" w:rsidRPr="00F34241" w:rsidRDefault="009506FE" w:rsidP="009506FE">
            <w:pPr>
              <w:pStyle w:val="NormalWeb"/>
              <w:spacing w:before="0" w:beforeAutospacing="0" w:after="0" w:afterAutospacing="0"/>
              <w:jc w:val="both"/>
            </w:pPr>
            <w:r w:rsidRPr="00F34241">
              <w:t>2. Không xâm phạm lợi ích của Nhà nước, quyền, lợi ích hợp pháp của tổ chức, cá nhân khác trong quá trình tham gia hoạt động bảo vệ quyền lợi người tiêu dùng.</w:t>
            </w:r>
          </w:p>
          <w:p w14:paraId="723E8D32" w14:textId="5B328282" w:rsidR="009575B1" w:rsidRPr="00F34241" w:rsidRDefault="009506FE" w:rsidP="009506FE">
            <w:pPr>
              <w:pStyle w:val="NormalWeb"/>
              <w:spacing w:before="0" w:beforeAutospacing="0" w:after="0" w:afterAutospacing="0"/>
              <w:jc w:val="both"/>
              <w:rPr>
                <w:b/>
                <w:bCs/>
                <w:shd w:val="clear" w:color="auto" w:fill="FFFFFF"/>
              </w:rPr>
            </w:pPr>
            <w:r w:rsidRPr="00F34241">
              <w:t>3. Thực hiện nhiệm vụ khi được cơ quan quản lý nhà nước có thẩm quyền giao.</w:t>
            </w:r>
          </w:p>
        </w:tc>
        <w:tc>
          <w:tcPr>
            <w:tcW w:w="2411" w:type="dxa"/>
            <w:shd w:val="clear" w:color="auto" w:fill="auto"/>
          </w:tcPr>
          <w:p w14:paraId="4E770C89" w14:textId="6A42CF41" w:rsidR="009575B1" w:rsidRPr="00F34241" w:rsidRDefault="00C14805" w:rsidP="009575B1">
            <w:pPr>
              <w:pStyle w:val="Heading3"/>
              <w:spacing w:before="0"/>
              <w:jc w:val="both"/>
              <w:outlineLvl w:val="2"/>
              <w:rPr>
                <w:rFonts w:ascii="Times New Roman" w:hAnsi="Times New Roman" w:cs="Times New Roman"/>
                <w:bCs/>
                <w:i/>
                <w:color w:val="auto"/>
                <w:shd w:val="clear" w:color="auto" w:fill="FFFFFF"/>
              </w:rPr>
            </w:pPr>
            <w:r w:rsidRPr="00F34241">
              <w:rPr>
                <w:rFonts w:ascii="Times New Roman" w:hAnsi="Times New Roman" w:cs="Times New Roman"/>
                <w:bCs/>
                <w:i/>
                <w:color w:val="auto"/>
                <w:shd w:val="clear" w:color="auto" w:fill="FFFFFF"/>
              </w:rPr>
              <w:t>- Thay từ Nghĩa vụ bằng từ Trách nhiệm trong tên điều</w:t>
            </w:r>
          </w:p>
        </w:tc>
      </w:tr>
      <w:tr w:rsidR="00F34241" w:rsidRPr="00F34241" w14:paraId="292896E8" w14:textId="4828C553" w:rsidTr="00F64CE1">
        <w:trPr>
          <w:jc w:val="center"/>
        </w:trPr>
        <w:tc>
          <w:tcPr>
            <w:tcW w:w="1555" w:type="dxa"/>
            <w:shd w:val="clear" w:color="auto" w:fill="auto"/>
          </w:tcPr>
          <w:p w14:paraId="6A9F641C"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459FDC6C" w14:textId="77777777" w:rsidR="009575B1" w:rsidRPr="00F34241" w:rsidRDefault="009575B1" w:rsidP="009575B1">
            <w:pPr>
              <w:pStyle w:val="NormalWeb"/>
              <w:spacing w:before="120" w:beforeAutospacing="0" w:after="200" w:afterAutospacing="0"/>
              <w:jc w:val="both"/>
              <w:rPr>
                <w:rFonts w:eastAsiaTheme="minorHAnsi"/>
                <w:b/>
                <w:i/>
              </w:rPr>
            </w:pPr>
            <w:r w:rsidRPr="00F34241">
              <w:rPr>
                <w:rFonts w:eastAsiaTheme="minorHAnsi"/>
                <w:b/>
                <w:i/>
              </w:rPr>
              <w:t>Điều 52. Tổ chức xã hội có tôn chỉ, mục đích tham gia bảo vệ quyền lợi người tiêu dùng</w:t>
            </w:r>
          </w:p>
          <w:p w14:paraId="73CC5355" w14:textId="77777777" w:rsidR="009575B1" w:rsidRPr="00F34241" w:rsidRDefault="009575B1" w:rsidP="009575B1">
            <w:pPr>
              <w:pStyle w:val="NormalWeb"/>
              <w:spacing w:before="120" w:beforeAutospacing="0" w:after="200" w:afterAutospacing="0"/>
              <w:jc w:val="both"/>
              <w:rPr>
                <w:rFonts w:eastAsiaTheme="minorHAnsi"/>
                <w:i/>
              </w:rPr>
            </w:pPr>
            <w:r w:rsidRPr="00F34241">
              <w:rPr>
                <w:rFonts w:eastAsiaTheme="minorHAnsi"/>
                <w:i/>
              </w:rPr>
              <w:t xml:space="preserve">1. Ngoài các hoạt động tại Điều 49 của Luật này, tổ chức xã hội có tôn chỉ, mục đích tham gia bảo vệ quyền lợi </w:t>
            </w:r>
            <w:r w:rsidRPr="00F34241">
              <w:rPr>
                <w:rFonts w:eastAsiaTheme="minorHAnsi"/>
                <w:i/>
              </w:rPr>
              <w:lastRenderedPageBreak/>
              <w:t xml:space="preserve">người tiêu dùng được cơ quan nhà nước có thẩm quyền giao thực hiện một hoặc các nhiệm vụ sau: </w:t>
            </w:r>
          </w:p>
          <w:p w14:paraId="00A5E8BB" w14:textId="77777777" w:rsidR="009575B1" w:rsidRPr="00F34241" w:rsidRDefault="009575B1" w:rsidP="009575B1">
            <w:pPr>
              <w:pStyle w:val="NormalWeb"/>
              <w:spacing w:before="120" w:beforeAutospacing="0" w:after="200" w:afterAutospacing="0"/>
              <w:jc w:val="both"/>
              <w:rPr>
                <w:rFonts w:eastAsiaTheme="minorHAnsi"/>
                <w:i/>
              </w:rPr>
            </w:pPr>
            <w:r w:rsidRPr="00F34241">
              <w:rPr>
                <w:rFonts w:eastAsiaTheme="minorHAnsi"/>
                <w:i/>
              </w:rPr>
              <w:t>a) Tuyên truyền, phổ biến giáo dục chủ trương, chính sách, pháp luật của nhà nước về bảo vệ quyền lợi người tiêu dùng và chủ trương, chính sách liên quan;</w:t>
            </w:r>
          </w:p>
          <w:p w14:paraId="77DE035B" w14:textId="77777777" w:rsidR="009575B1" w:rsidRPr="00F34241" w:rsidRDefault="009575B1" w:rsidP="009575B1">
            <w:pPr>
              <w:pStyle w:val="NormalWeb"/>
              <w:spacing w:before="120" w:beforeAutospacing="0" w:after="200" w:afterAutospacing="0"/>
              <w:jc w:val="both"/>
              <w:rPr>
                <w:rFonts w:eastAsiaTheme="minorHAnsi"/>
                <w:i/>
              </w:rPr>
            </w:pPr>
            <w:r w:rsidRPr="00F34241">
              <w:rPr>
                <w:rFonts w:eastAsiaTheme="minorHAnsi"/>
                <w:i/>
              </w:rPr>
              <w:t>b) Hướng dẫn, đào tạo nâng cao nhận thức và kiến thức tiêu dùng cho người tiêu dùng;</w:t>
            </w:r>
          </w:p>
          <w:p w14:paraId="1B33A775" w14:textId="77777777" w:rsidR="009575B1" w:rsidRPr="00F34241" w:rsidRDefault="009575B1" w:rsidP="009575B1">
            <w:pPr>
              <w:pStyle w:val="NormalWeb"/>
              <w:spacing w:before="120" w:beforeAutospacing="0" w:after="200" w:afterAutospacing="0"/>
              <w:jc w:val="both"/>
              <w:rPr>
                <w:rFonts w:eastAsiaTheme="minorHAnsi"/>
                <w:i/>
              </w:rPr>
            </w:pPr>
            <w:r w:rsidRPr="00F34241">
              <w:rPr>
                <w:rFonts w:eastAsiaTheme="minorHAnsi"/>
                <w:i/>
              </w:rPr>
              <w:t>c) Tư vấn, hỗ trợ và tổ chức thương lượng cho người tiêu dùng;</w:t>
            </w:r>
          </w:p>
          <w:p w14:paraId="27ABFA03" w14:textId="77777777" w:rsidR="009575B1" w:rsidRPr="00F34241" w:rsidRDefault="009575B1" w:rsidP="009575B1">
            <w:pPr>
              <w:pStyle w:val="NormalWeb"/>
              <w:spacing w:before="120" w:beforeAutospacing="0" w:after="200" w:afterAutospacing="0"/>
              <w:jc w:val="both"/>
              <w:rPr>
                <w:rFonts w:eastAsiaTheme="minorHAnsi"/>
                <w:i/>
              </w:rPr>
            </w:pPr>
            <w:r w:rsidRPr="00F34241">
              <w:rPr>
                <w:rFonts w:eastAsiaTheme="minorHAnsi"/>
                <w:i/>
              </w:rPr>
              <w:t>d) Thực hiện các nghiên cứu, khảo sát, thử nghiệm chất lượng sản phẩm, hàng hóa, dịch vụ; đánh giá mức độ tin cậy của tổ chức, cá nhân kinh doanh trên không gian mạng; tập hợp ý kiến, phản ánh nhu cầu của người tiêu dùng;</w:t>
            </w:r>
          </w:p>
          <w:p w14:paraId="0BA31C03" w14:textId="77777777" w:rsidR="009575B1" w:rsidRPr="00F34241" w:rsidRDefault="009575B1" w:rsidP="009575B1">
            <w:pPr>
              <w:pStyle w:val="NormalWeb"/>
              <w:spacing w:before="120" w:beforeAutospacing="0" w:after="200" w:afterAutospacing="0"/>
              <w:jc w:val="both"/>
              <w:rPr>
                <w:rFonts w:eastAsiaTheme="minorHAnsi"/>
                <w:i/>
              </w:rPr>
            </w:pPr>
            <w:r w:rsidRPr="00F34241">
              <w:rPr>
                <w:rFonts w:eastAsiaTheme="minorHAnsi"/>
                <w:i/>
              </w:rPr>
              <w:t>đ) Thực hiện việc khởi kiện vụ án dân sự về bảo vệ quyền lợi người tiêu dùng vì lợi ích công cộng.</w:t>
            </w:r>
          </w:p>
          <w:p w14:paraId="0B76472E" w14:textId="77777777" w:rsidR="009575B1" w:rsidRPr="00F34241" w:rsidRDefault="009575B1" w:rsidP="009575B1">
            <w:pPr>
              <w:pStyle w:val="NormalWeb"/>
              <w:spacing w:before="120" w:beforeAutospacing="0" w:after="200" w:afterAutospacing="0"/>
              <w:jc w:val="both"/>
              <w:rPr>
                <w:rFonts w:eastAsiaTheme="minorHAnsi"/>
                <w:i/>
              </w:rPr>
            </w:pPr>
            <w:r w:rsidRPr="00F34241">
              <w:rPr>
                <w:rFonts w:eastAsiaTheme="minorHAnsi"/>
                <w:i/>
              </w:rPr>
              <w:t xml:space="preserve">2. Khi thực hiện nhiệm vụ được cơ quan quản lý nhà nước giao theo quy định tại khoản 1 Điều này, tổ chức xã hội có tôn chỉ, mục đích tham gia bảo vệ quyền lợi người tiêu dùng được Nhà nước hỗ trợ kinh phí và các điều kiện khác theo quy định của pháp luật. </w:t>
            </w:r>
          </w:p>
          <w:p w14:paraId="7AD7640A" w14:textId="53956A01" w:rsidR="009575B1" w:rsidRPr="00F34241" w:rsidRDefault="009575B1" w:rsidP="009575B1">
            <w:pPr>
              <w:pStyle w:val="NormalWeb"/>
              <w:spacing w:before="120" w:beforeAutospacing="0" w:after="200" w:afterAutospacing="0"/>
              <w:jc w:val="both"/>
              <w:rPr>
                <w:rFonts w:eastAsiaTheme="minorHAnsi"/>
                <w:i/>
              </w:rPr>
            </w:pPr>
            <w:r w:rsidRPr="00F34241">
              <w:rPr>
                <w:rFonts w:eastAsiaTheme="minorHAnsi"/>
                <w:i/>
              </w:rPr>
              <w:t>3. Tổ chức xã hội có tôn chỉ, mục đích tham gia bảo vệ quyền lợi người tiêu dùng không được từ chối tư vấn, hỗ trợ những khiếu nại chính đáng của người tiêu dùng.</w:t>
            </w:r>
          </w:p>
        </w:tc>
        <w:tc>
          <w:tcPr>
            <w:tcW w:w="5811" w:type="dxa"/>
            <w:shd w:val="clear" w:color="auto" w:fill="auto"/>
          </w:tcPr>
          <w:p w14:paraId="4BE48E4F" w14:textId="44B483E6" w:rsidR="009575B1" w:rsidRPr="00F34241" w:rsidRDefault="009575B1" w:rsidP="009575B1">
            <w:pPr>
              <w:pStyle w:val="NormalWeb"/>
              <w:spacing w:before="120" w:beforeAutospacing="0" w:after="200" w:afterAutospacing="0"/>
              <w:jc w:val="both"/>
              <w:rPr>
                <w:rFonts w:eastAsiaTheme="minorHAnsi"/>
                <w:b/>
              </w:rPr>
            </w:pPr>
            <w:r w:rsidRPr="00F34241">
              <w:rPr>
                <w:rFonts w:eastAsiaTheme="minorHAnsi"/>
                <w:b/>
              </w:rPr>
              <w:lastRenderedPageBreak/>
              <w:t>Điều 5</w:t>
            </w:r>
            <w:r w:rsidR="00B03333" w:rsidRPr="00F34241">
              <w:rPr>
                <w:rFonts w:eastAsiaTheme="minorHAnsi"/>
                <w:b/>
              </w:rPr>
              <w:t>2</w:t>
            </w:r>
            <w:r w:rsidRPr="00F34241">
              <w:rPr>
                <w:rFonts w:eastAsiaTheme="minorHAnsi"/>
                <w:b/>
              </w:rPr>
              <w:t>. Tổ chức xã hội có tôn chỉ, mục đích tham gia bảo vệ quyền lợi người tiêu dùng</w:t>
            </w:r>
          </w:p>
          <w:p w14:paraId="0E618305" w14:textId="2B14EFA9" w:rsidR="00CF76C6" w:rsidRPr="0081595F" w:rsidRDefault="00CF76C6" w:rsidP="00CF76C6">
            <w:pPr>
              <w:pStyle w:val="NormalWeb"/>
              <w:spacing w:before="0" w:beforeAutospacing="0" w:after="0" w:afterAutospacing="0"/>
              <w:jc w:val="both"/>
              <w:rPr>
                <w:i/>
              </w:rPr>
            </w:pPr>
            <w:r w:rsidRPr="0081595F">
              <w:rPr>
                <w:i/>
              </w:rPr>
              <w:t>1. Tổ chức xã hội có tôn chỉ, mục đích tham gia bảo vệ quyền lợi người tiêu dùng thực hiện các hoạt động quy định tại khoản 1 Điều 49 của Luật này.</w:t>
            </w:r>
          </w:p>
          <w:p w14:paraId="3E58B6A4" w14:textId="77777777" w:rsidR="00CF19D6" w:rsidRPr="0081595F" w:rsidRDefault="00CF19D6" w:rsidP="00CF76C6">
            <w:pPr>
              <w:pStyle w:val="NormalWeb"/>
              <w:spacing w:before="0" w:beforeAutospacing="0" w:after="0" w:afterAutospacing="0"/>
              <w:jc w:val="both"/>
              <w:rPr>
                <w:i/>
              </w:rPr>
            </w:pPr>
          </w:p>
          <w:p w14:paraId="3E9B3F91" w14:textId="77777777" w:rsidR="00CF19D6" w:rsidRPr="0081595F" w:rsidRDefault="00CF19D6" w:rsidP="00CF76C6">
            <w:pPr>
              <w:pStyle w:val="NormalWeb"/>
              <w:spacing w:before="0" w:beforeAutospacing="0" w:after="0" w:afterAutospacing="0"/>
              <w:jc w:val="both"/>
              <w:rPr>
                <w:i/>
              </w:rPr>
            </w:pPr>
          </w:p>
          <w:p w14:paraId="5C977113" w14:textId="77777777" w:rsidR="00CF19D6" w:rsidRPr="0081595F" w:rsidRDefault="00CF19D6" w:rsidP="00CF76C6">
            <w:pPr>
              <w:pStyle w:val="NormalWeb"/>
              <w:spacing w:before="0" w:beforeAutospacing="0" w:after="0" w:afterAutospacing="0"/>
              <w:jc w:val="both"/>
              <w:rPr>
                <w:i/>
              </w:rPr>
            </w:pPr>
          </w:p>
          <w:p w14:paraId="182FC493" w14:textId="77777777" w:rsidR="00CF19D6" w:rsidRPr="0081595F" w:rsidRDefault="00CF19D6" w:rsidP="00CF76C6">
            <w:pPr>
              <w:pStyle w:val="NormalWeb"/>
              <w:spacing w:before="0" w:beforeAutospacing="0" w:after="0" w:afterAutospacing="0"/>
              <w:jc w:val="both"/>
              <w:rPr>
                <w:i/>
              </w:rPr>
            </w:pPr>
          </w:p>
          <w:p w14:paraId="1AA00ACB" w14:textId="77777777" w:rsidR="00CF19D6" w:rsidRPr="0081595F" w:rsidRDefault="00CF19D6" w:rsidP="00CF76C6">
            <w:pPr>
              <w:pStyle w:val="NormalWeb"/>
              <w:spacing w:before="0" w:beforeAutospacing="0" w:after="0" w:afterAutospacing="0"/>
              <w:jc w:val="both"/>
              <w:rPr>
                <w:i/>
              </w:rPr>
            </w:pPr>
          </w:p>
          <w:p w14:paraId="67F2DBE4" w14:textId="77777777" w:rsidR="00CF19D6" w:rsidRPr="0081595F" w:rsidRDefault="00CF19D6" w:rsidP="00CF76C6">
            <w:pPr>
              <w:pStyle w:val="NormalWeb"/>
              <w:spacing w:before="0" w:beforeAutospacing="0" w:after="0" w:afterAutospacing="0"/>
              <w:jc w:val="both"/>
              <w:rPr>
                <w:i/>
              </w:rPr>
            </w:pPr>
          </w:p>
          <w:p w14:paraId="4709F7F2" w14:textId="77777777" w:rsidR="00CF19D6" w:rsidRPr="0081595F" w:rsidRDefault="00CF19D6" w:rsidP="00CF76C6">
            <w:pPr>
              <w:pStyle w:val="NormalWeb"/>
              <w:spacing w:before="0" w:beforeAutospacing="0" w:after="0" w:afterAutospacing="0"/>
              <w:jc w:val="both"/>
              <w:rPr>
                <w:i/>
              </w:rPr>
            </w:pPr>
          </w:p>
          <w:p w14:paraId="2FC84972" w14:textId="77777777" w:rsidR="00CF19D6" w:rsidRPr="0081595F" w:rsidRDefault="00CF19D6" w:rsidP="00CF76C6">
            <w:pPr>
              <w:pStyle w:val="NormalWeb"/>
              <w:spacing w:before="0" w:beforeAutospacing="0" w:after="0" w:afterAutospacing="0"/>
              <w:jc w:val="both"/>
              <w:rPr>
                <w:i/>
              </w:rPr>
            </w:pPr>
          </w:p>
          <w:p w14:paraId="3BA8A08D" w14:textId="77777777" w:rsidR="00CF19D6" w:rsidRPr="0081595F" w:rsidRDefault="00CF19D6" w:rsidP="00CF76C6">
            <w:pPr>
              <w:pStyle w:val="NormalWeb"/>
              <w:spacing w:before="0" w:beforeAutospacing="0" w:after="0" w:afterAutospacing="0"/>
              <w:jc w:val="both"/>
              <w:rPr>
                <w:i/>
              </w:rPr>
            </w:pPr>
          </w:p>
          <w:p w14:paraId="34CDA1E7" w14:textId="77777777" w:rsidR="00CF19D6" w:rsidRPr="0081595F" w:rsidRDefault="00CF19D6" w:rsidP="00CF76C6">
            <w:pPr>
              <w:pStyle w:val="NormalWeb"/>
              <w:spacing w:before="0" w:beforeAutospacing="0" w:after="0" w:afterAutospacing="0"/>
              <w:jc w:val="both"/>
              <w:rPr>
                <w:i/>
              </w:rPr>
            </w:pPr>
          </w:p>
          <w:p w14:paraId="6A03D7ED" w14:textId="77777777" w:rsidR="00CF19D6" w:rsidRPr="0081595F" w:rsidRDefault="00CF19D6" w:rsidP="00CF76C6">
            <w:pPr>
              <w:pStyle w:val="NormalWeb"/>
              <w:spacing w:before="0" w:beforeAutospacing="0" w:after="0" w:afterAutospacing="0"/>
              <w:jc w:val="both"/>
              <w:rPr>
                <w:i/>
              </w:rPr>
            </w:pPr>
          </w:p>
          <w:p w14:paraId="25D95AA7" w14:textId="77777777" w:rsidR="00CF19D6" w:rsidRPr="0081595F" w:rsidRDefault="00CF19D6" w:rsidP="00CF76C6">
            <w:pPr>
              <w:pStyle w:val="NormalWeb"/>
              <w:spacing w:before="0" w:beforeAutospacing="0" w:after="0" w:afterAutospacing="0"/>
              <w:jc w:val="both"/>
              <w:rPr>
                <w:i/>
              </w:rPr>
            </w:pPr>
          </w:p>
          <w:p w14:paraId="6B452205" w14:textId="77777777" w:rsidR="00CF19D6" w:rsidRPr="0081595F" w:rsidRDefault="00CF19D6" w:rsidP="00CF76C6">
            <w:pPr>
              <w:pStyle w:val="NormalWeb"/>
              <w:spacing w:before="0" w:beforeAutospacing="0" w:after="0" w:afterAutospacing="0"/>
              <w:jc w:val="both"/>
              <w:rPr>
                <w:i/>
              </w:rPr>
            </w:pPr>
          </w:p>
          <w:p w14:paraId="167BB6C7" w14:textId="77777777" w:rsidR="00CF19D6" w:rsidRPr="0081595F" w:rsidRDefault="00CF19D6" w:rsidP="00CF76C6">
            <w:pPr>
              <w:pStyle w:val="NormalWeb"/>
              <w:spacing w:before="0" w:beforeAutospacing="0" w:after="0" w:afterAutospacing="0"/>
              <w:jc w:val="both"/>
              <w:rPr>
                <w:i/>
              </w:rPr>
            </w:pPr>
          </w:p>
          <w:p w14:paraId="13EDFF4C" w14:textId="77777777" w:rsidR="00CF19D6" w:rsidRPr="0081595F" w:rsidRDefault="00CF19D6" w:rsidP="00CF76C6">
            <w:pPr>
              <w:pStyle w:val="NormalWeb"/>
              <w:spacing w:before="0" w:beforeAutospacing="0" w:after="0" w:afterAutospacing="0"/>
              <w:jc w:val="both"/>
              <w:rPr>
                <w:i/>
              </w:rPr>
            </w:pPr>
          </w:p>
          <w:p w14:paraId="2252100E" w14:textId="77777777" w:rsidR="00CF19D6" w:rsidRPr="0081595F" w:rsidRDefault="00CF19D6" w:rsidP="00CF76C6">
            <w:pPr>
              <w:pStyle w:val="NormalWeb"/>
              <w:spacing w:before="0" w:beforeAutospacing="0" w:after="0" w:afterAutospacing="0"/>
              <w:jc w:val="both"/>
              <w:rPr>
                <w:i/>
              </w:rPr>
            </w:pPr>
          </w:p>
          <w:p w14:paraId="1BD21D6D" w14:textId="77777777" w:rsidR="00CF19D6" w:rsidRPr="0081595F" w:rsidRDefault="00CF19D6" w:rsidP="00CF76C6">
            <w:pPr>
              <w:pStyle w:val="NormalWeb"/>
              <w:spacing w:before="0" w:beforeAutospacing="0" w:after="0" w:afterAutospacing="0"/>
              <w:jc w:val="both"/>
              <w:rPr>
                <w:i/>
              </w:rPr>
            </w:pPr>
          </w:p>
          <w:p w14:paraId="5DCC9AA7" w14:textId="77777777" w:rsidR="00CF19D6" w:rsidRPr="0081595F" w:rsidRDefault="00CF19D6" w:rsidP="00CF76C6">
            <w:pPr>
              <w:pStyle w:val="NormalWeb"/>
              <w:spacing w:before="0" w:beforeAutospacing="0" w:after="0" w:afterAutospacing="0"/>
              <w:jc w:val="both"/>
              <w:rPr>
                <w:i/>
              </w:rPr>
            </w:pPr>
          </w:p>
          <w:p w14:paraId="30B03471" w14:textId="3A9BC3A3" w:rsidR="00CF19D6" w:rsidRPr="0081595F" w:rsidRDefault="00CF19D6" w:rsidP="00CF76C6">
            <w:pPr>
              <w:pStyle w:val="NormalWeb"/>
              <w:spacing w:before="0" w:beforeAutospacing="0" w:after="0" w:afterAutospacing="0"/>
              <w:jc w:val="both"/>
              <w:rPr>
                <w:i/>
              </w:rPr>
            </w:pPr>
          </w:p>
          <w:p w14:paraId="325D2686" w14:textId="77777777" w:rsidR="00CF19D6" w:rsidRPr="0081595F" w:rsidRDefault="00CF19D6" w:rsidP="00CF76C6">
            <w:pPr>
              <w:pStyle w:val="NormalWeb"/>
              <w:spacing w:before="0" w:beforeAutospacing="0" w:after="0" w:afterAutospacing="0"/>
              <w:jc w:val="both"/>
              <w:rPr>
                <w:i/>
              </w:rPr>
            </w:pPr>
          </w:p>
          <w:p w14:paraId="4DEC1C59" w14:textId="747643BD" w:rsidR="00CF76C6" w:rsidRPr="0081595F" w:rsidRDefault="00CF76C6" w:rsidP="00CF76C6">
            <w:pPr>
              <w:pStyle w:val="NormalWeb"/>
              <w:spacing w:before="0" w:beforeAutospacing="0" w:after="0" w:afterAutospacing="0"/>
              <w:jc w:val="both"/>
              <w:rPr>
                <w:i/>
              </w:rPr>
            </w:pPr>
            <w:r w:rsidRPr="0081595F">
              <w:rPr>
                <w:i/>
              </w:rPr>
              <w:t xml:space="preserve">2. Trường hợp cơ quan quản lý nhà nước có thẩm quyền giao thực hiện các hoạt động quy định tại các điểm </w:t>
            </w:r>
            <w:r w:rsidR="00250462">
              <w:rPr>
                <w:i/>
              </w:rPr>
              <w:t xml:space="preserve">d, </w:t>
            </w:r>
            <w:r w:rsidRPr="0081595F">
              <w:rPr>
                <w:i/>
              </w:rPr>
              <w:t xml:space="preserve">đ, e, g, h và i khoản 1 Điều 49 của Luật này, tổ chức xã hội có tôn chỉ, mục đích tham gia bảo vệ quyền lợi người tiêu dùng được Nhà nước hỗ trợ kinh phí và các điều kiện khác theo quy định của pháp luật. </w:t>
            </w:r>
          </w:p>
          <w:p w14:paraId="673C60AB" w14:textId="77777777" w:rsidR="00CF76C6" w:rsidRDefault="00CF76C6" w:rsidP="00CF76C6">
            <w:pPr>
              <w:pStyle w:val="NormalWeb"/>
              <w:spacing w:before="0" w:beforeAutospacing="0" w:after="0" w:afterAutospacing="0"/>
              <w:jc w:val="both"/>
            </w:pPr>
          </w:p>
          <w:p w14:paraId="0DB34E40" w14:textId="37530827" w:rsidR="009575B1" w:rsidRPr="00F34241" w:rsidRDefault="00CF76C6" w:rsidP="00CF76C6">
            <w:pPr>
              <w:pStyle w:val="NormalWeb"/>
              <w:spacing w:before="0" w:beforeAutospacing="0" w:after="0" w:afterAutospacing="0"/>
              <w:jc w:val="both"/>
              <w:rPr>
                <w:rFonts w:eastAsiaTheme="minorHAnsi"/>
                <w:b/>
              </w:rPr>
            </w:pPr>
            <w:r w:rsidRPr="00CF76C6">
              <w:t xml:space="preserve">3. Tổ chức xã hội có tôn chỉ, mục đích </w:t>
            </w:r>
            <w:r>
              <w:t xml:space="preserve">tham gia </w:t>
            </w:r>
            <w:r w:rsidRPr="00CF76C6">
              <w:t>bảo vệ quyền lợi người tiêu dùng không được từ chối tư vấn, hỗ trợ những khiếu nại chính đáng của người tiêu dùng.</w:t>
            </w:r>
          </w:p>
        </w:tc>
        <w:tc>
          <w:tcPr>
            <w:tcW w:w="2411" w:type="dxa"/>
            <w:shd w:val="clear" w:color="auto" w:fill="auto"/>
          </w:tcPr>
          <w:p w14:paraId="5F26EE06" w14:textId="1C50099C" w:rsidR="009575B1" w:rsidRPr="00CF19D6" w:rsidRDefault="00CF19D6" w:rsidP="009575B1">
            <w:pPr>
              <w:pStyle w:val="NormalWeb"/>
              <w:spacing w:before="120" w:beforeAutospacing="0" w:after="200" w:afterAutospacing="0"/>
              <w:jc w:val="both"/>
              <w:rPr>
                <w:rFonts w:eastAsiaTheme="minorHAnsi"/>
                <w:i/>
              </w:rPr>
            </w:pPr>
            <w:r>
              <w:rPr>
                <w:rFonts w:eastAsiaTheme="minorHAnsi"/>
                <w:i/>
              </w:rPr>
              <w:lastRenderedPageBreak/>
              <w:t>-</w:t>
            </w:r>
            <w:r w:rsidRPr="00CF19D6">
              <w:rPr>
                <w:rFonts w:eastAsiaTheme="minorHAnsi"/>
              </w:rPr>
              <w:t xml:space="preserve"> Sửa lại khoản 1 và 2 nhằm đảm bảo tính rõ ràng, thống nhất trong quy định </w:t>
            </w:r>
            <w:r w:rsidR="00B63C97">
              <w:rPr>
                <w:rFonts w:eastAsiaTheme="minorHAnsi"/>
              </w:rPr>
              <w:t xml:space="preserve">pháp lý </w:t>
            </w:r>
            <w:r w:rsidRPr="00CF19D6">
              <w:rPr>
                <w:rFonts w:eastAsiaTheme="minorHAnsi"/>
              </w:rPr>
              <w:t>theo yêu cầu của ĐBQH.</w:t>
            </w:r>
          </w:p>
        </w:tc>
      </w:tr>
      <w:tr w:rsidR="00F34241" w:rsidRPr="00F34241" w14:paraId="40150BE9" w14:textId="73863318" w:rsidTr="00F64CE1">
        <w:trPr>
          <w:jc w:val="center"/>
        </w:trPr>
        <w:tc>
          <w:tcPr>
            <w:tcW w:w="1555" w:type="dxa"/>
            <w:shd w:val="clear" w:color="auto" w:fill="auto"/>
          </w:tcPr>
          <w:p w14:paraId="0BF74B1E" w14:textId="5931A1A7" w:rsidR="009575B1" w:rsidRPr="00F34241" w:rsidRDefault="00BB4490" w:rsidP="009575B1">
            <w:pPr>
              <w:jc w:val="center"/>
              <w:rPr>
                <w:rFonts w:ascii="Times New Roman" w:hAnsi="Times New Roman" w:cs="Times New Roman"/>
                <w:b/>
                <w:bCs/>
                <w:sz w:val="24"/>
                <w:szCs w:val="24"/>
                <w:shd w:val="clear" w:color="auto" w:fill="FFFFFF"/>
              </w:rPr>
            </w:pPr>
            <w:r w:rsidRPr="00F34241">
              <w:rPr>
                <w:rFonts w:ascii="Times New Roman" w:hAnsi="Times New Roman" w:cs="Times New Roman"/>
                <w:b/>
                <w:bCs/>
                <w:i/>
                <w:sz w:val="24"/>
                <w:szCs w:val="24"/>
                <w:shd w:val="clear" w:color="auto" w:fill="FFFFFF"/>
              </w:rPr>
              <w:t>CHƯƠNG V</w:t>
            </w:r>
          </w:p>
        </w:tc>
        <w:tc>
          <w:tcPr>
            <w:tcW w:w="5670" w:type="dxa"/>
            <w:shd w:val="clear" w:color="auto" w:fill="auto"/>
          </w:tcPr>
          <w:p w14:paraId="69358E38"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i/>
                <w:sz w:val="24"/>
                <w:szCs w:val="24"/>
                <w:shd w:val="clear" w:color="auto" w:fill="FFFFFF"/>
              </w:rPr>
              <w:t>CHƯƠNG V.</w:t>
            </w:r>
            <w:r w:rsidRPr="00F34241">
              <w:rPr>
                <w:rFonts w:ascii="Times New Roman" w:hAnsi="Times New Roman" w:cs="Times New Roman"/>
                <w:b/>
                <w:bCs/>
                <w:sz w:val="24"/>
                <w:szCs w:val="24"/>
                <w:shd w:val="clear" w:color="auto" w:fill="FFFFFF"/>
              </w:rPr>
              <w:t xml:space="preserve"> GIẢI QUYẾT TRANH CHẤP GIỮA NGƯỜI TIÊU DÙNG VÀ TỔ CHỨC, CÁ NHÂN KINH DOANH </w:t>
            </w:r>
          </w:p>
        </w:tc>
        <w:tc>
          <w:tcPr>
            <w:tcW w:w="5811" w:type="dxa"/>
            <w:shd w:val="clear" w:color="auto" w:fill="auto"/>
          </w:tcPr>
          <w:p w14:paraId="18E04B9C" w14:textId="2BF828D3" w:rsidR="009575B1" w:rsidRPr="00F34241" w:rsidRDefault="009575B1" w:rsidP="009575B1">
            <w:pPr>
              <w:jc w:val="both"/>
              <w:rPr>
                <w:rFonts w:ascii="Times New Roman" w:hAnsi="Times New Roman" w:cs="Times New Roman"/>
                <w:b/>
                <w:bCs/>
                <w:sz w:val="24"/>
                <w:szCs w:val="24"/>
                <w:shd w:val="clear" w:color="auto" w:fill="FFFFFF"/>
              </w:rPr>
            </w:pPr>
            <w:r w:rsidRPr="00F34241">
              <w:rPr>
                <w:rFonts w:ascii="Times New Roman" w:hAnsi="Times New Roman" w:cs="Times New Roman"/>
                <w:b/>
                <w:bCs/>
                <w:sz w:val="24"/>
                <w:szCs w:val="24"/>
                <w:shd w:val="clear" w:color="auto" w:fill="FFFFFF"/>
              </w:rPr>
              <w:t xml:space="preserve">CHƯƠNG V. GIẢI QUYẾT TRANH CHẤP GIỮA NGƯỜI TIÊU DÙNG VÀ TỔ CHỨC, CÁ NHÂN KINH DOANH </w:t>
            </w:r>
          </w:p>
        </w:tc>
        <w:tc>
          <w:tcPr>
            <w:tcW w:w="2411" w:type="dxa"/>
            <w:shd w:val="clear" w:color="auto" w:fill="auto"/>
          </w:tcPr>
          <w:p w14:paraId="7E631487" w14:textId="32CDB688" w:rsidR="009575B1" w:rsidRPr="00F34241" w:rsidRDefault="009575B1" w:rsidP="009575B1">
            <w:pPr>
              <w:jc w:val="both"/>
              <w:rPr>
                <w:rFonts w:ascii="Times New Roman" w:hAnsi="Times New Roman" w:cs="Times New Roman"/>
                <w:bCs/>
                <w:i/>
                <w:sz w:val="24"/>
                <w:szCs w:val="24"/>
                <w:shd w:val="clear" w:color="auto" w:fill="FFFFFF"/>
              </w:rPr>
            </w:pPr>
          </w:p>
        </w:tc>
      </w:tr>
      <w:tr w:rsidR="00F34241" w:rsidRPr="00F34241" w14:paraId="7E958B34" w14:textId="77777777" w:rsidTr="00F64CE1">
        <w:trPr>
          <w:jc w:val="center"/>
        </w:trPr>
        <w:tc>
          <w:tcPr>
            <w:tcW w:w="1555" w:type="dxa"/>
            <w:shd w:val="clear" w:color="auto" w:fill="auto"/>
          </w:tcPr>
          <w:p w14:paraId="1DEC16CB" w14:textId="77777777" w:rsidR="00FD5324" w:rsidRPr="00F34241" w:rsidRDefault="00FD5324" w:rsidP="009575B1">
            <w:pPr>
              <w:jc w:val="center"/>
              <w:rPr>
                <w:rFonts w:ascii="Times New Roman" w:hAnsi="Times New Roman" w:cs="Times New Roman"/>
                <w:b/>
                <w:bCs/>
                <w:i/>
                <w:sz w:val="24"/>
                <w:szCs w:val="24"/>
                <w:shd w:val="clear" w:color="auto" w:fill="FFFFFF"/>
              </w:rPr>
            </w:pPr>
          </w:p>
        </w:tc>
        <w:tc>
          <w:tcPr>
            <w:tcW w:w="5670" w:type="dxa"/>
            <w:shd w:val="clear" w:color="auto" w:fill="auto"/>
          </w:tcPr>
          <w:p w14:paraId="0533252B" w14:textId="77777777" w:rsidR="00FD5324" w:rsidRPr="00F34241" w:rsidRDefault="00FD5324" w:rsidP="009575B1">
            <w:pPr>
              <w:jc w:val="both"/>
              <w:rPr>
                <w:rFonts w:ascii="Times New Roman" w:hAnsi="Times New Roman" w:cs="Times New Roman"/>
                <w:b/>
                <w:bCs/>
                <w:i/>
                <w:sz w:val="24"/>
                <w:szCs w:val="24"/>
                <w:shd w:val="clear" w:color="auto" w:fill="FFFFFF"/>
              </w:rPr>
            </w:pPr>
          </w:p>
        </w:tc>
        <w:tc>
          <w:tcPr>
            <w:tcW w:w="5811" w:type="dxa"/>
            <w:shd w:val="clear" w:color="auto" w:fill="auto"/>
          </w:tcPr>
          <w:p w14:paraId="4D6A2DD2" w14:textId="4FAD833E" w:rsidR="00FD5324" w:rsidRPr="00F34241" w:rsidRDefault="00FD5324" w:rsidP="00FD5324">
            <w:pPr>
              <w:jc w:val="center"/>
              <w:rPr>
                <w:rFonts w:ascii="Times New Roman" w:hAnsi="Times New Roman" w:cs="Times New Roman"/>
                <w:b/>
                <w:bCs/>
                <w:sz w:val="24"/>
                <w:szCs w:val="24"/>
                <w:shd w:val="clear" w:color="auto" w:fill="FFFFFF"/>
              </w:rPr>
            </w:pPr>
            <w:r w:rsidRPr="00F34241">
              <w:rPr>
                <w:rFonts w:ascii="Times New Roman" w:hAnsi="Times New Roman" w:cs="Times New Roman"/>
                <w:b/>
                <w:bCs/>
                <w:sz w:val="24"/>
                <w:szCs w:val="24"/>
                <w:shd w:val="clear" w:color="auto" w:fill="FFFFFF"/>
              </w:rPr>
              <w:t>Mục 1</w:t>
            </w:r>
          </w:p>
          <w:p w14:paraId="7D6CB40B" w14:textId="77777777" w:rsidR="00FD5324" w:rsidRPr="00F34241" w:rsidRDefault="00FD5324" w:rsidP="00FD5324">
            <w:pPr>
              <w:jc w:val="center"/>
              <w:rPr>
                <w:rFonts w:ascii="Times New Roman" w:hAnsi="Times New Roman" w:cs="Times New Roman"/>
                <w:b/>
                <w:bCs/>
                <w:sz w:val="24"/>
                <w:szCs w:val="24"/>
                <w:shd w:val="clear" w:color="auto" w:fill="FFFFFF"/>
              </w:rPr>
            </w:pPr>
            <w:r w:rsidRPr="00F34241">
              <w:rPr>
                <w:rFonts w:ascii="Times New Roman" w:hAnsi="Times New Roman" w:cs="Times New Roman"/>
                <w:b/>
                <w:bCs/>
                <w:sz w:val="24"/>
                <w:szCs w:val="24"/>
                <w:shd w:val="clear" w:color="auto" w:fill="FFFFFF"/>
              </w:rPr>
              <w:t xml:space="preserve">QUY </w:t>
            </w:r>
            <w:r w:rsidRPr="00F34241">
              <w:rPr>
                <w:rFonts w:ascii="Times New Roman" w:hAnsi="Times New Roman" w:cs="Times New Roman" w:hint="eastAsia"/>
                <w:b/>
                <w:bCs/>
                <w:sz w:val="24"/>
                <w:szCs w:val="24"/>
                <w:shd w:val="clear" w:color="auto" w:fill="FFFFFF"/>
              </w:rPr>
              <w:t>Đ</w:t>
            </w:r>
            <w:r w:rsidRPr="00F34241">
              <w:rPr>
                <w:rFonts w:ascii="Times New Roman" w:hAnsi="Times New Roman" w:cs="Times New Roman"/>
                <w:b/>
                <w:bCs/>
                <w:sz w:val="24"/>
                <w:szCs w:val="24"/>
                <w:shd w:val="clear" w:color="auto" w:fill="FFFFFF"/>
              </w:rPr>
              <w:t>ỊNH CHUNG</w:t>
            </w:r>
          </w:p>
          <w:p w14:paraId="162597AC" w14:textId="77777777" w:rsidR="00FD5324" w:rsidRPr="00F34241" w:rsidRDefault="00FD5324" w:rsidP="009575B1">
            <w:pPr>
              <w:jc w:val="both"/>
              <w:rPr>
                <w:rFonts w:ascii="Times New Roman" w:hAnsi="Times New Roman" w:cs="Times New Roman"/>
                <w:b/>
                <w:bCs/>
                <w:sz w:val="24"/>
                <w:szCs w:val="24"/>
                <w:shd w:val="clear" w:color="auto" w:fill="FFFFFF"/>
              </w:rPr>
            </w:pPr>
          </w:p>
        </w:tc>
        <w:tc>
          <w:tcPr>
            <w:tcW w:w="2411" w:type="dxa"/>
            <w:shd w:val="clear" w:color="auto" w:fill="auto"/>
          </w:tcPr>
          <w:p w14:paraId="3B386C0A" w14:textId="458187A1" w:rsidR="00FD5324" w:rsidRPr="00F34241" w:rsidRDefault="00FD5324" w:rsidP="009575B1">
            <w:pPr>
              <w:jc w:val="both"/>
              <w:rPr>
                <w:rFonts w:ascii="Times New Roman" w:hAnsi="Times New Roman" w:cs="Times New Roman"/>
                <w:bCs/>
                <w:i/>
                <w:sz w:val="24"/>
                <w:szCs w:val="24"/>
                <w:shd w:val="clear" w:color="auto" w:fill="FFFFFF"/>
              </w:rPr>
            </w:pPr>
            <w:r w:rsidRPr="00F34241">
              <w:rPr>
                <w:rFonts w:ascii="Times New Roman" w:hAnsi="Times New Roman" w:cs="Times New Roman"/>
                <w:bCs/>
                <w:i/>
                <w:sz w:val="24"/>
                <w:szCs w:val="24"/>
                <w:shd w:val="clear" w:color="auto" w:fill="FFFFFF"/>
              </w:rPr>
              <w:t>Bổ sung mới</w:t>
            </w:r>
          </w:p>
        </w:tc>
      </w:tr>
      <w:tr w:rsidR="00F34241" w:rsidRPr="00F34241" w14:paraId="18AD2618" w14:textId="3A178624" w:rsidTr="00F64CE1">
        <w:trPr>
          <w:jc w:val="center"/>
        </w:trPr>
        <w:tc>
          <w:tcPr>
            <w:tcW w:w="1555" w:type="dxa"/>
            <w:shd w:val="clear" w:color="auto" w:fill="auto"/>
          </w:tcPr>
          <w:p w14:paraId="0276CE0D" w14:textId="6480A0CB"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6BAFC5F7" w14:textId="2E5FBFD8" w:rsidR="009575B1" w:rsidRPr="00F34241" w:rsidRDefault="009575B1" w:rsidP="009575B1">
            <w:pPr>
              <w:jc w:val="both"/>
              <w:rPr>
                <w:rFonts w:ascii="Times New Roman" w:hAnsi="Times New Roman" w:cs="Times New Roman"/>
                <w:b/>
                <w:sz w:val="24"/>
                <w:szCs w:val="24"/>
                <w:lang w:val="vi-VN"/>
              </w:rPr>
            </w:pPr>
            <w:r w:rsidRPr="00F34241">
              <w:rPr>
                <w:rFonts w:ascii="Times New Roman" w:hAnsi="Times New Roman" w:cs="Times New Roman"/>
                <w:b/>
                <w:sz w:val="24"/>
                <w:szCs w:val="24"/>
                <w:lang w:val="vi-VN"/>
              </w:rPr>
              <w:t xml:space="preserve">Điều </w:t>
            </w:r>
            <w:r w:rsidRPr="00F34241">
              <w:rPr>
                <w:rFonts w:ascii="Times New Roman" w:hAnsi="Times New Roman" w:cs="Times New Roman"/>
                <w:b/>
                <w:sz w:val="24"/>
                <w:szCs w:val="24"/>
              </w:rPr>
              <w:t>53</w:t>
            </w:r>
            <w:r w:rsidRPr="00F34241">
              <w:rPr>
                <w:rFonts w:ascii="Times New Roman" w:hAnsi="Times New Roman" w:cs="Times New Roman"/>
                <w:b/>
                <w:sz w:val="24"/>
                <w:szCs w:val="24"/>
                <w:lang w:val="vi-VN"/>
              </w:rPr>
              <w:t>. Phương thức giải quyết tranh chấp giữa người tiêu dùng và tổ chức, cá nhân kinh doanh</w:t>
            </w:r>
          </w:p>
          <w:p w14:paraId="514A7935" w14:textId="77777777" w:rsidR="009575B1" w:rsidRPr="00F34241" w:rsidRDefault="009575B1" w:rsidP="009575B1">
            <w:pPr>
              <w:jc w:val="both"/>
              <w:rPr>
                <w:rFonts w:ascii="Times New Roman" w:hAnsi="Times New Roman" w:cs="Times New Roman"/>
                <w:sz w:val="24"/>
                <w:szCs w:val="24"/>
                <w:lang w:val="vi-VN"/>
              </w:rPr>
            </w:pPr>
          </w:p>
          <w:p w14:paraId="3118D66C" w14:textId="77777777" w:rsidR="009575B1" w:rsidRPr="00F34241" w:rsidRDefault="009575B1" w:rsidP="009575B1">
            <w:pPr>
              <w:jc w:val="both"/>
              <w:rPr>
                <w:rFonts w:ascii="Times New Roman" w:hAnsi="Times New Roman" w:cs="Times New Roman"/>
                <w:sz w:val="24"/>
                <w:szCs w:val="24"/>
                <w:lang w:val="vi-VN"/>
              </w:rPr>
            </w:pPr>
            <w:r w:rsidRPr="00F34241">
              <w:rPr>
                <w:rFonts w:ascii="Times New Roman" w:hAnsi="Times New Roman" w:cs="Times New Roman"/>
                <w:sz w:val="24"/>
                <w:szCs w:val="24"/>
                <w:lang w:val="vi-VN"/>
              </w:rPr>
              <w:t>1. Tranh chấp phát sinh giữa người tiêu dùng và tổ chức, cá nhân kinh doanh hàng hoá, dịch vụ được giải quyết thông qua:</w:t>
            </w:r>
          </w:p>
          <w:p w14:paraId="20E6C3DB" w14:textId="77777777" w:rsidR="009575B1" w:rsidRPr="00F34241" w:rsidRDefault="009575B1" w:rsidP="009575B1">
            <w:pPr>
              <w:jc w:val="both"/>
              <w:rPr>
                <w:rFonts w:ascii="Times New Roman" w:hAnsi="Times New Roman" w:cs="Times New Roman"/>
                <w:sz w:val="24"/>
                <w:szCs w:val="24"/>
                <w:lang w:val="vi-VN"/>
              </w:rPr>
            </w:pPr>
            <w:r w:rsidRPr="00F34241">
              <w:rPr>
                <w:rFonts w:ascii="Times New Roman" w:hAnsi="Times New Roman" w:cs="Times New Roman"/>
                <w:sz w:val="24"/>
                <w:szCs w:val="24"/>
                <w:lang w:val="vi-VN"/>
              </w:rPr>
              <w:t>a) Thương lượng;</w:t>
            </w:r>
          </w:p>
          <w:p w14:paraId="4FF45B22" w14:textId="77777777" w:rsidR="009575B1" w:rsidRPr="00F34241" w:rsidRDefault="009575B1" w:rsidP="009575B1">
            <w:pPr>
              <w:jc w:val="both"/>
              <w:rPr>
                <w:rFonts w:ascii="Times New Roman" w:hAnsi="Times New Roman" w:cs="Times New Roman"/>
                <w:sz w:val="24"/>
                <w:szCs w:val="24"/>
                <w:lang w:val="vi-VN"/>
              </w:rPr>
            </w:pPr>
            <w:r w:rsidRPr="00F34241">
              <w:rPr>
                <w:rFonts w:ascii="Times New Roman" w:hAnsi="Times New Roman" w:cs="Times New Roman"/>
                <w:sz w:val="24"/>
                <w:szCs w:val="24"/>
                <w:lang w:val="vi-VN"/>
              </w:rPr>
              <w:t>b) Hòa giải;</w:t>
            </w:r>
          </w:p>
          <w:p w14:paraId="6C59187E" w14:textId="77777777" w:rsidR="009575B1" w:rsidRPr="00F34241" w:rsidRDefault="009575B1" w:rsidP="009575B1">
            <w:pPr>
              <w:jc w:val="both"/>
              <w:rPr>
                <w:rFonts w:ascii="Times New Roman" w:hAnsi="Times New Roman" w:cs="Times New Roman"/>
                <w:sz w:val="24"/>
                <w:szCs w:val="24"/>
                <w:lang w:val="vi-VN"/>
              </w:rPr>
            </w:pPr>
            <w:r w:rsidRPr="00F34241">
              <w:rPr>
                <w:rFonts w:ascii="Times New Roman" w:hAnsi="Times New Roman" w:cs="Times New Roman"/>
                <w:sz w:val="24"/>
                <w:szCs w:val="24"/>
                <w:lang w:val="vi-VN"/>
              </w:rPr>
              <w:t>c) Trọng tài;</w:t>
            </w:r>
          </w:p>
          <w:p w14:paraId="310D7E41" w14:textId="77777777" w:rsidR="009575B1" w:rsidRPr="00F34241" w:rsidRDefault="009575B1" w:rsidP="009575B1">
            <w:pPr>
              <w:jc w:val="both"/>
              <w:rPr>
                <w:rFonts w:ascii="Times New Roman" w:hAnsi="Times New Roman" w:cs="Times New Roman"/>
                <w:sz w:val="24"/>
                <w:szCs w:val="24"/>
                <w:lang w:val="vi-VN"/>
              </w:rPr>
            </w:pPr>
            <w:r w:rsidRPr="00F34241">
              <w:rPr>
                <w:rFonts w:ascii="Times New Roman" w:hAnsi="Times New Roman" w:cs="Times New Roman"/>
                <w:sz w:val="24"/>
                <w:szCs w:val="24"/>
                <w:lang w:val="vi-VN"/>
              </w:rPr>
              <w:t>d) Tòa án.</w:t>
            </w:r>
          </w:p>
          <w:p w14:paraId="6DB14D6A" w14:textId="77777777" w:rsidR="009575B1" w:rsidRPr="00F34241" w:rsidRDefault="009575B1" w:rsidP="009575B1">
            <w:pPr>
              <w:jc w:val="both"/>
              <w:rPr>
                <w:rFonts w:ascii="Times New Roman" w:hAnsi="Times New Roman" w:cs="Times New Roman"/>
                <w:i/>
                <w:sz w:val="24"/>
                <w:szCs w:val="24"/>
                <w:lang w:val="vi-VN"/>
              </w:rPr>
            </w:pPr>
            <w:r w:rsidRPr="00F34241">
              <w:rPr>
                <w:rFonts w:ascii="Times New Roman" w:hAnsi="Times New Roman" w:cs="Times New Roman"/>
                <w:sz w:val="24"/>
                <w:szCs w:val="24"/>
                <w:lang w:val="vi-VN"/>
              </w:rPr>
              <w:t xml:space="preserve">2. Không được thương lượng, hoà giải trong trường hợp tranh chấp gây thiệt hại đến lợi ích của Nhà nước, lợi ích công cộng hoặc lợi ích của nhiều người, </w:t>
            </w:r>
            <w:r w:rsidRPr="00F34241">
              <w:rPr>
                <w:rFonts w:ascii="Times New Roman" w:hAnsi="Times New Roman" w:cs="Times New Roman"/>
                <w:i/>
                <w:sz w:val="24"/>
                <w:szCs w:val="24"/>
                <w:lang w:val="vi-VN"/>
              </w:rPr>
              <w:t>trừ trường hợp xác định được số người cụ thể.</w:t>
            </w:r>
          </w:p>
          <w:p w14:paraId="45F3D87D" w14:textId="461CA280" w:rsidR="009575B1" w:rsidRPr="00F34241" w:rsidRDefault="009575B1" w:rsidP="009575B1">
            <w:pPr>
              <w:jc w:val="both"/>
              <w:rPr>
                <w:rFonts w:ascii="Times New Roman" w:hAnsi="Times New Roman" w:cs="Times New Roman"/>
                <w:i/>
                <w:sz w:val="24"/>
                <w:szCs w:val="24"/>
                <w:lang w:val="vi-VN"/>
              </w:rPr>
            </w:pPr>
            <w:r w:rsidRPr="00F34241">
              <w:rPr>
                <w:rFonts w:ascii="Times New Roman" w:hAnsi="Times New Roman" w:cs="Times New Roman"/>
                <w:i/>
                <w:sz w:val="24"/>
                <w:szCs w:val="24"/>
                <w:lang w:val="vi-VN"/>
              </w:rPr>
              <w:t>3. Các phương thức giải quyết tranh chấp giữa người tiêu dùng và tổ chức, cá nhân kinh doanh có thể được thực hiện theo hình thức trực tiếp, trực tuyến hoặc các hình thức khác theo quy định của pháp luật có liên quan.</w:t>
            </w:r>
          </w:p>
        </w:tc>
        <w:tc>
          <w:tcPr>
            <w:tcW w:w="5811" w:type="dxa"/>
            <w:shd w:val="clear" w:color="auto" w:fill="auto"/>
          </w:tcPr>
          <w:p w14:paraId="6A42F8FF" w14:textId="5C34E7F1" w:rsidR="009575B1" w:rsidRPr="00F34241" w:rsidRDefault="009575B1" w:rsidP="009575B1">
            <w:pPr>
              <w:jc w:val="both"/>
              <w:rPr>
                <w:rFonts w:ascii="Times New Roman" w:hAnsi="Times New Roman" w:cs="Times New Roman"/>
                <w:b/>
                <w:sz w:val="24"/>
                <w:szCs w:val="24"/>
                <w:lang w:val="vi-VN"/>
              </w:rPr>
            </w:pPr>
            <w:r w:rsidRPr="00F34241">
              <w:rPr>
                <w:rFonts w:ascii="Times New Roman" w:hAnsi="Times New Roman" w:cs="Times New Roman"/>
                <w:b/>
                <w:sz w:val="24"/>
                <w:szCs w:val="24"/>
                <w:lang w:val="vi-VN"/>
              </w:rPr>
              <w:t xml:space="preserve">Điều </w:t>
            </w:r>
            <w:r w:rsidRPr="00F34241">
              <w:rPr>
                <w:rFonts w:ascii="Times New Roman" w:hAnsi="Times New Roman" w:cs="Times New Roman"/>
                <w:b/>
                <w:sz w:val="24"/>
                <w:szCs w:val="24"/>
              </w:rPr>
              <w:t>5</w:t>
            </w:r>
            <w:r w:rsidR="00B03333" w:rsidRPr="00F34241">
              <w:rPr>
                <w:rFonts w:ascii="Times New Roman" w:hAnsi="Times New Roman" w:cs="Times New Roman"/>
                <w:b/>
                <w:sz w:val="24"/>
                <w:szCs w:val="24"/>
              </w:rPr>
              <w:t>3</w:t>
            </w:r>
            <w:r w:rsidRPr="00F34241">
              <w:rPr>
                <w:rFonts w:ascii="Times New Roman" w:hAnsi="Times New Roman" w:cs="Times New Roman"/>
                <w:b/>
                <w:sz w:val="24"/>
                <w:szCs w:val="24"/>
                <w:lang w:val="vi-VN"/>
              </w:rPr>
              <w:t>. Phương thức giải quyết tranh chấp giữa người tiêu dùng và tổ chức, cá nhân kinh doanh</w:t>
            </w:r>
          </w:p>
          <w:p w14:paraId="26574061" w14:textId="77777777" w:rsidR="009575B1" w:rsidRPr="00F34241" w:rsidRDefault="009575B1" w:rsidP="009575B1">
            <w:pPr>
              <w:jc w:val="both"/>
              <w:rPr>
                <w:rFonts w:ascii="Times New Roman" w:hAnsi="Times New Roman" w:cs="Times New Roman"/>
                <w:sz w:val="24"/>
                <w:szCs w:val="24"/>
                <w:lang w:val="vi-VN"/>
              </w:rPr>
            </w:pPr>
          </w:p>
          <w:p w14:paraId="3FBB2494" w14:textId="77777777" w:rsidR="00095B8B" w:rsidRPr="00F34241" w:rsidRDefault="00095B8B" w:rsidP="00095B8B">
            <w:pPr>
              <w:jc w:val="both"/>
              <w:rPr>
                <w:rFonts w:ascii="Times New Roman" w:hAnsi="Times New Roman" w:cs="Times New Roman"/>
                <w:sz w:val="24"/>
                <w:szCs w:val="24"/>
                <w:lang w:val="vi-VN"/>
              </w:rPr>
            </w:pPr>
            <w:r w:rsidRPr="00F34241">
              <w:rPr>
                <w:rFonts w:ascii="Times New Roman" w:hAnsi="Times New Roman" w:cs="Times New Roman"/>
                <w:sz w:val="24"/>
                <w:szCs w:val="24"/>
                <w:lang w:val="vi-VN"/>
              </w:rPr>
              <w:t>1. Tranh chấp phát sinh giữa người tiêu dùng và tổ chức, cá nhân kinh doanh được giải quyết thông qua:</w:t>
            </w:r>
          </w:p>
          <w:p w14:paraId="09770594" w14:textId="77777777" w:rsidR="00095B8B" w:rsidRPr="00F34241" w:rsidRDefault="00095B8B" w:rsidP="00095B8B">
            <w:pPr>
              <w:jc w:val="both"/>
              <w:rPr>
                <w:rFonts w:ascii="Times New Roman" w:hAnsi="Times New Roman" w:cs="Times New Roman"/>
                <w:sz w:val="24"/>
                <w:szCs w:val="24"/>
                <w:lang w:val="vi-VN"/>
              </w:rPr>
            </w:pPr>
            <w:r w:rsidRPr="00F34241">
              <w:rPr>
                <w:rFonts w:ascii="Times New Roman" w:hAnsi="Times New Roman" w:cs="Times New Roman"/>
                <w:sz w:val="24"/>
                <w:szCs w:val="24"/>
                <w:lang w:val="vi-VN"/>
              </w:rPr>
              <w:t>a) Thương lượng;</w:t>
            </w:r>
          </w:p>
          <w:p w14:paraId="361DC101" w14:textId="77777777" w:rsidR="00095B8B" w:rsidRPr="00F34241" w:rsidRDefault="00095B8B" w:rsidP="00095B8B">
            <w:pPr>
              <w:jc w:val="both"/>
              <w:rPr>
                <w:rFonts w:ascii="Times New Roman" w:hAnsi="Times New Roman" w:cs="Times New Roman"/>
                <w:sz w:val="24"/>
                <w:szCs w:val="24"/>
                <w:lang w:val="vi-VN"/>
              </w:rPr>
            </w:pPr>
            <w:r w:rsidRPr="00F34241">
              <w:rPr>
                <w:rFonts w:ascii="Times New Roman" w:hAnsi="Times New Roman" w:cs="Times New Roman"/>
                <w:sz w:val="24"/>
                <w:szCs w:val="24"/>
                <w:lang w:val="vi-VN"/>
              </w:rPr>
              <w:t>b) Hòa giải;</w:t>
            </w:r>
          </w:p>
          <w:p w14:paraId="2E820CB8" w14:textId="77777777" w:rsidR="00095B8B" w:rsidRPr="00F34241" w:rsidRDefault="00095B8B" w:rsidP="00095B8B">
            <w:pPr>
              <w:jc w:val="both"/>
              <w:rPr>
                <w:rFonts w:ascii="Times New Roman" w:hAnsi="Times New Roman" w:cs="Times New Roman"/>
                <w:sz w:val="24"/>
                <w:szCs w:val="24"/>
                <w:lang w:val="vi-VN"/>
              </w:rPr>
            </w:pPr>
            <w:r w:rsidRPr="00F34241">
              <w:rPr>
                <w:rFonts w:ascii="Times New Roman" w:hAnsi="Times New Roman" w:cs="Times New Roman"/>
                <w:sz w:val="24"/>
                <w:szCs w:val="24"/>
                <w:lang w:val="vi-VN"/>
              </w:rPr>
              <w:t>c) Trọng tài;</w:t>
            </w:r>
          </w:p>
          <w:p w14:paraId="4E2EC203" w14:textId="77777777" w:rsidR="00095B8B" w:rsidRPr="00F34241" w:rsidRDefault="00095B8B" w:rsidP="00095B8B">
            <w:pPr>
              <w:jc w:val="both"/>
              <w:rPr>
                <w:rFonts w:ascii="Times New Roman" w:hAnsi="Times New Roman" w:cs="Times New Roman"/>
                <w:sz w:val="24"/>
                <w:szCs w:val="24"/>
                <w:lang w:val="vi-VN"/>
              </w:rPr>
            </w:pPr>
            <w:r w:rsidRPr="00F34241">
              <w:rPr>
                <w:rFonts w:ascii="Times New Roman" w:hAnsi="Times New Roman" w:cs="Times New Roman"/>
                <w:sz w:val="24"/>
                <w:szCs w:val="24"/>
                <w:lang w:val="vi-VN"/>
              </w:rPr>
              <w:t>d) Tòa án.</w:t>
            </w:r>
          </w:p>
          <w:p w14:paraId="6B964B55" w14:textId="77777777" w:rsidR="000E24EB" w:rsidRDefault="000E24EB" w:rsidP="00095B8B">
            <w:pPr>
              <w:jc w:val="both"/>
              <w:rPr>
                <w:rFonts w:ascii="Times New Roman" w:hAnsi="Times New Roman" w:cs="Times New Roman"/>
                <w:sz w:val="24"/>
                <w:szCs w:val="24"/>
                <w:lang w:val="vi-VN"/>
              </w:rPr>
            </w:pPr>
          </w:p>
          <w:p w14:paraId="72D5DEC1" w14:textId="7FA4AD38" w:rsidR="00095B8B" w:rsidRPr="00F34241" w:rsidRDefault="00095B8B" w:rsidP="00095B8B">
            <w:pPr>
              <w:jc w:val="both"/>
              <w:rPr>
                <w:rFonts w:ascii="Times New Roman" w:hAnsi="Times New Roman" w:cs="Times New Roman"/>
                <w:sz w:val="24"/>
                <w:szCs w:val="24"/>
                <w:lang w:val="vi-VN"/>
              </w:rPr>
            </w:pPr>
            <w:r w:rsidRPr="00F34241">
              <w:rPr>
                <w:rFonts w:ascii="Times New Roman" w:hAnsi="Times New Roman" w:cs="Times New Roman"/>
                <w:sz w:val="24"/>
                <w:szCs w:val="24"/>
                <w:lang w:val="vi-VN"/>
              </w:rPr>
              <w:t>2. Không được thương lượng, hoà giải trong trường hợp tranh chấp gây thiệt hại đến lợi ích của Nhà nước, lợi ích công cộng hoặc lợi ích của nhiều người, trừ trường hợp xác định được số người cụ thể.</w:t>
            </w:r>
          </w:p>
          <w:p w14:paraId="6ACFDA3C" w14:textId="11CF8103" w:rsidR="009575B1" w:rsidRPr="00F34241" w:rsidRDefault="00095B8B" w:rsidP="00095B8B">
            <w:pPr>
              <w:jc w:val="both"/>
              <w:rPr>
                <w:rFonts w:ascii="Times New Roman" w:hAnsi="Times New Roman" w:cs="Times New Roman"/>
                <w:b/>
                <w:sz w:val="24"/>
                <w:szCs w:val="24"/>
                <w:lang w:val="vi-VN"/>
              </w:rPr>
            </w:pPr>
            <w:r w:rsidRPr="00F34241">
              <w:rPr>
                <w:rFonts w:ascii="Times New Roman" w:hAnsi="Times New Roman" w:cs="Times New Roman"/>
                <w:sz w:val="24"/>
                <w:szCs w:val="24"/>
                <w:lang w:val="vi-VN"/>
              </w:rPr>
              <w:t>3. Các phương thức giải quyết tranh chấp giữa người tiêu dùng và tổ chức, cá nhân kinh doanh có thể được thực hiện theo hình thức trực tiếp, trực tuyến hoặc các hình thức khác theo quy định của pháp luật có liên quan.</w:t>
            </w:r>
          </w:p>
        </w:tc>
        <w:tc>
          <w:tcPr>
            <w:tcW w:w="2411" w:type="dxa"/>
            <w:shd w:val="clear" w:color="auto" w:fill="auto"/>
          </w:tcPr>
          <w:p w14:paraId="3381D9BD" w14:textId="6FC16F18" w:rsidR="009575B1" w:rsidRPr="00F34241" w:rsidRDefault="009575B1" w:rsidP="009575B1">
            <w:pPr>
              <w:jc w:val="both"/>
              <w:rPr>
                <w:rFonts w:ascii="Times New Roman" w:hAnsi="Times New Roman" w:cs="Times New Roman"/>
                <w:sz w:val="24"/>
                <w:szCs w:val="24"/>
                <w:lang w:val="vi-VN"/>
              </w:rPr>
            </w:pPr>
          </w:p>
        </w:tc>
      </w:tr>
      <w:tr w:rsidR="00F34241" w:rsidRPr="00F34241" w14:paraId="45A48511" w14:textId="178AE627" w:rsidTr="00F64CE1">
        <w:trPr>
          <w:jc w:val="center"/>
        </w:trPr>
        <w:tc>
          <w:tcPr>
            <w:tcW w:w="1555" w:type="dxa"/>
            <w:shd w:val="clear" w:color="auto" w:fill="auto"/>
          </w:tcPr>
          <w:p w14:paraId="459B1FD0"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52E20DEE" w14:textId="51416F67" w:rsidR="009575B1" w:rsidRPr="00F34241" w:rsidRDefault="009575B1" w:rsidP="009575B1">
            <w:pPr>
              <w:jc w:val="both"/>
              <w:rPr>
                <w:rFonts w:ascii="Times New Roman" w:hAnsi="Times New Roman" w:cs="Times New Roman"/>
                <w:b/>
                <w:i/>
                <w:sz w:val="24"/>
                <w:szCs w:val="24"/>
              </w:rPr>
            </w:pPr>
            <w:bookmarkStart w:id="62" w:name="_Toc86742394"/>
            <w:r w:rsidRPr="00F34241">
              <w:rPr>
                <w:rFonts w:ascii="Times New Roman" w:hAnsi="Times New Roman" w:cs="Times New Roman"/>
                <w:b/>
                <w:i/>
                <w:sz w:val="24"/>
                <w:szCs w:val="24"/>
              </w:rPr>
              <w:t xml:space="preserve">Điều 54. </w:t>
            </w:r>
            <w:bookmarkStart w:id="63" w:name="_Toc86826039"/>
            <w:bookmarkEnd w:id="62"/>
            <w:r w:rsidRPr="00F34241">
              <w:rPr>
                <w:rFonts w:ascii="Times New Roman" w:hAnsi="Times New Roman" w:cs="Times New Roman"/>
                <w:b/>
                <w:i/>
                <w:sz w:val="24"/>
                <w:szCs w:val="24"/>
              </w:rPr>
              <w:t xml:space="preserve">Hợp tác quốc tế trong giải quyết tranh chấp giữa người tiêu dùng </w:t>
            </w:r>
            <w:bookmarkEnd w:id="63"/>
            <w:r w:rsidRPr="00F34241">
              <w:rPr>
                <w:rFonts w:ascii="Times New Roman" w:hAnsi="Times New Roman" w:cs="Times New Roman"/>
                <w:b/>
                <w:i/>
                <w:sz w:val="24"/>
                <w:szCs w:val="24"/>
              </w:rPr>
              <w:t>và các tổ chức, cá nhân nước ngoài</w:t>
            </w:r>
          </w:p>
          <w:p w14:paraId="453D4DC9" w14:textId="77777777" w:rsidR="009575B1" w:rsidRPr="00F34241" w:rsidRDefault="009575B1" w:rsidP="009575B1">
            <w:pPr>
              <w:jc w:val="both"/>
              <w:rPr>
                <w:rFonts w:ascii="Times New Roman" w:hAnsi="Times New Roman" w:cs="Times New Roman"/>
                <w:i/>
                <w:sz w:val="24"/>
                <w:szCs w:val="24"/>
              </w:rPr>
            </w:pPr>
          </w:p>
          <w:p w14:paraId="5BDDE831" w14:textId="77777777" w:rsidR="009575B1" w:rsidRPr="00F34241" w:rsidRDefault="009575B1" w:rsidP="009575B1">
            <w:pPr>
              <w:spacing w:after="200"/>
              <w:rPr>
                <w:rFonts w:ascii="Times New Roman" w:hAnsi="Times New Roman" w:cs="Times New Roman"/>
                <w:i/>
                <w:sz w:val="24"/>
                <w:szCs w:val="24"/>
              </w:rPr>
            </w:pPr>
            <w:r w:rsidRPr="00F34241">
              <w:rPr>
                <w:rFonts w:ascii="Times New Roman" w:hAnsi="Times New Roman" w:cs="Times New Roman"/>
                <w:i/>
                <w:sz w:val="24"/>
                <w:szCs w:val="24"/>
              </w:rPr>
              <w:t>1. Hợp tác quốc tế trong giải quyết tranh chấp giữa người tiêu dùng và các tổ chức, cá nhân nước ngoài được thực hiện trên nguyên tắc tôn trọng độc lập, chủ quyền, toàn vẹn lãnh thổ quốc gia, không can thiệp vào công việc nội bộ của nhau, bình đẳng và cùng có lợi, phù hợp với Hiến pháp, pháp luật của Việt Nam và điều ước quốc tế mà nước Cộng hòa xã hội chủ nghĩa Việt Nam là thành viên.</w:t>
            </w:r>
          </w:p>
          <w:p w14:paraId="6B218746" w14:textId="77777777" w:rsidR="009575B1" w:rsidRPr="00F34241" w:rsidRDefault="009575B1" w:rsidP="009575B1">
            <w:pPr>
              <w:spacing w:after="200"/>
              <w:rPr>
                <w:rFonts w:ascii="Times New Roman" w:hAnsi="Times New Roman" w:cs="Times New Roman"/>
                <w:i/>
                <w:sz w:val="24"/>
                <w:szCs w:val="24"/>
              </w:rPr>
            </w:pPr>
            <w:r w:rsidRPr="00F34241">
              <w:rPr>
                <w:rFonts w:ascii="Times New Roman" w:hAnsi="Times New Roman" w:cs="Times New Roman"/>
                <w:i/>
                <w:sz w:val="24"/>
                <w:szCs w:val="24"/>
              </w:rPr>
              <w:t xml:space="preserve">2. Trường hợp nước Cộng hòa xã hội chủ nghĩa Việt Nam chưa ký kết hoặc chưa gia nhập điều ước quốc tế có liên quan thì việc hợp tác quốc tế trong giải quyết tranh chấp giữa người tiêu dùng và các tổ chức, cá nhân nước ngoài được thực hiện theo nguyên tắc có đi có lại nhưng không được trái với Hiến pháp, pháp luật </w:t>
            </w:r>
            <w:r w:rsidRPr="00F34241">
              <w:rPr>
                <w:rFonts w:ascii="Times New Roman" w:hAnsi="Times New Roman" w:cs="Times New Roman"/>
                <w:i/>
                <w:sz w:val="24"/>
                <w:szCs w:val="24"/>
              </w:rPr>
              <w:lastRenderedPageBreak/>
              <w:t>của Việt Nam, phù hợp với pháp luật và tập quán quốc tế.</w:t>
            </w:r>
          </w:p>
          <w:p w14:paraId="004F82B8" w14:textId="77777777" w:rsidR="009575B1" w:rsidRPr="00F34241" w:rsidRDefault="009575B1" w:rsidP="009575B1">
            <w:pPr>
              <w:spacing w:after="200"/>
              <w:rPr>
                <w:rFonts w:ascii="Times New Roman" w:hAnsi="Times New Roman" w:cs="Times New Roman"/>
                <w:i/>
                <w:sz w:val="24"/>
                <w:szCs w:val="24"/>
              </w:rPr>
            </w:pPr>
            <w:r w:rsidRPr="00F34241">
              <w:rPr>
                <w:rFonts w:ascii="Times New Roman" w:hAnsi="Times New Roman" w:cs="Times New Roman"/>
                <w:i/>
                <w:sz w:val="24"/>
                <w:szCs w:val="24"/>
              </w:rPr>
              <w:t>3. Bộ Công Thương tiến hành hoạt động hợp tác với các cơ quan, tổ chức bảo vệ quyền lợi người tiêu dùng của nước ngoài trong quá trình giải quyết tranh chấp để kịp thời phát hiện, xử lý đối với các hành vi vi phạm quy định của pháp luật về bảo vệ quyền lợi người tiêu dùng.</w:t>
            </w:r>
          </w:p>
          <w:p w14:paraId="05566ABE"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4. Phạm vi hợp tác quốc tế trong giải quyết tranh chấp giữa người tiêu dùng và các tổ chức, cá nhân nước ngoài bao gồm tham vấn, trao đổi thông tin, tài liệu, tiếp nhận và giải quyết các tranh chấp, xử lý các hành vi vi phạm quyền lợi người tiêu dùng hoặc các hoạt động hợp tác quốc tế phù hợp khác theo quy định của pháp luật Việt Nam và điều ước quốc tế mà nước Cộng hoà xã hội chủ nghĩa Việt Nam là thành viên.</w:t>
            </w:r>
          </w:p>
        </w:tc>
        <w:tc>
          <w:tcPr>
            <w:tcW w:w="5811" w:type="dxa"/>
            <w:shd w:val="clear" w:color="auto" w:fill="auto"/>
          </w:tcPr>
          <w:p w14:paraId="2C6F46EC" w14:textId="16ECF747" w:rsidR="009575B1" w:rsidRPr="00F34241" w:rsidRDefault="00E55E28" w:rsidP="009575B1">
            <w:pPr>
              <w:jc w:val="both"/>
              <w:rPr>
                <w:rFonts w:ascii="Times New Roman" w:hAnsi="Times New Roman" w:cs="Times New Roman"/>
                <w:b/>
                <w:sz w:val="24"/>
                <w:szCs w:val="24"/>
              </w:rPr>
            </w:pPr>
            <w:r w:rsidRPr="00F34241">
              <w:rPr>
                <w:rFonts w:ascii="Times New Roman" w:hAnsi="Times New Roman" w:cs="Times New Roman"/>
                <w:b/>
                <w:sz w:val="24"/>
                <w:szCs w:val="24"/>
              </w:rPr>
              <w:lastRenderedPageBreak/>
              <w:t>Đã được chuyển lên thành Điều 11 phía trên.</w:t>
            </w:r>
          </w:p>
        </w:tc>
        <w:tc>
          <w:tcPr>
            <w:tcW w:w="2411" w:type="dxa"/>
            <w:shd w:val="clear" w:color="auto" w:fill="auto"/>
          </w:tcPr>
          <w:p w14:paraId="46AC2C60" w14:textId="549FCF5E" w:rsidR="009575B1" w:rsidRPr="00F34241" w:rsidRDefault="001A3431" w:rsidP="009575B1">
            <w:pPr>
              <w:jc w:val="both"/>
              <w:rPr>
                <w:rFonts w:ascii="Times New Roman" w:hAnsi="Times New Roman" w:cs="Times New Roman"/>
                <w:i/>
                <w:sz w:val="24"/>
                <w:szCs w:val="24"/>
              </w:rPr>
            </w:pPr>
            <w:r w:rsidRPr="00F34241">
              <w:rPr>
                <w:rFonts w:ascii="Times New Roman" w:hAnsi="Times New Roman" w:cs="Times New Roman"/>
                <w:b/>
                <w:sz w:val="24"/>
                <w:szCs w:val="24"/>
              </w:rPr>
              <w:t>Đã được chuyển lên thành Điều 11 phía trên.</w:t>
            </w:r>
          </w:p>
        </w:tc>
      </w:tr>
      <w:tr w:rsidR="00F34241" w:rsidRPr="00F34241" w14:paraId="37A42D57" w14:textId="562F4048" w:rsidTr="00F64CE1">
        <w:trPr>
          <w:jc w:val="center"/>
        </w:trPr>
        <w:tc>
          <w:tcPr>
            <w:tcW w:w="1555" w:type="dxa"/>
            <w:shd w:val="clear" w:color="auto" w:fill="auto"/>
          </w:tcPr>
          <w:p w14:paraId="5391ABC6"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0A15276B" w14:textId="01D0EDD4" w:rsidR="009575B1" w:rsidRPr="00F34241" w:rsidRDefault="009575B1" w:rsidP="009575B1">
            <w:pPr>
              <w:pStyle w:val="Heading3"/>
              <w:spacing w:before="0"/>
              <w:jc w:val="both"/>
              <w:outlineLvl w:val="2"/>
              <w:rPr>
                <w:rFonts w:ascii="Times New Roman" w:hAnsi="Times New Roman" w:cs="Times New Roman"/>
                <w:b/>
                <w:i/>
                <w:color w:val="auto"/>
              </w:rPr>
            </w:pPr>
            <w:r w:rsidRPr="00F34241">
              <w:rPr>
                <w:rFonts w:ascii="Times New Roman" w:hAnsi="Times New Roman" w:cs="Times New Roman"/>
                <w:b/>
                <w:i/>
                <w:color w:val="auto"/>
              </w:rPr>
              <w:t>Điều 55. Trách nhiệm cung cấp thông tin trong quá trình giải quyết tranh chấp giữa người tiêu dùng và các tổ chức, cá nhân kinh doanh</w:t>
            </w:r>
          </w:p>
          <w:p w14:paraId="6895F043" w14:textId="77777777" w:rsidR="009575B1" w:rsidRPr="00F34241" w:rsidRDefault="009575B1" w:rsidP="009575B1"/>
          <w:p w14:paraId="5B2F239D"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1. Cơ quan, tổ chức, cá nhân có liên quan có trách nhiệm cung cấp đầy đủ, chính xác và kịp thời các thông tin, tài liệu theo yêu cầu của cơ quan quản lý nhà nước, tổ chức xã hội tham gia bảo vệ quyền lợi người tiêu dùng trong quá trình giải quyết tranh chấp giữa người tiêu dùng và tổ chức, cá nhân kinh doanh, trừ trường hợp pháp luật có quy định khác.</w:t>
            </w:r>
          </w:p>
          <w:p w14:paraId="60AC9077" w14:textId="727CC7F8" w:rsidR="009575B1" w:rsidRPr="00F34241" w:rsidRDefault="009575B1" w:rsidP="00C363FA">
            <w:pPr>
              <w:jc w:val="both"/>
              <w:rPr>
                <w:rFonts w:ascii="Times New Roman" w:hAnsi="Times New Roman" w:cs="Times New Roman"/>
                <w:b/>
                <w:i/>
                <w:sz w:val="24"/>
                <w:szCs w:val="24"/>
              </w:rPr>
            </w:pPr>
            <w:r w:rsidRPr="00F34241">
              <w:rPr>
                <w:rFonts w:ascii="Times New Roman" w:hAnsi="Times New Roman" w:cs="Times New Roman"/>
                <w:i/>
                <w:sz w:val="24"/>
                <w:szCs w:val="24"/>
              </w:rPr>
              <w:t>2. Cơ quan quản lý nhà nước, tổ chức xã hội tham gia bảo vệ quyền lợi người tiêu dùng có trách nhiệm bảo mật thông tin, tài liệu được cung cấp theo quy định của pháp luật.</w:t>
            </w:r>
          </w:p>
        </w:tc>
        <w:tc>
          <w:tcPr>
            <w:tcW w:w="5811" w:type="dxa"/>
            <w:shd w:val="clear" w:color="auto" w:fill="auto"/>
          </w:tcPr>
          <w:p w14:paraId="1E2C0F7D" w14:textId="7F40B3DF" w:rsidR="009575B1" w:rsidRPr="00F34241" w:rsidRDefault="009575B1" w:rsidP="009575B1">
            <w:pPr>
              <w:pStyle w:val="Heading3"/>
              <w:spacing w:before="0"/>
              <w:jc w:val="both"/>
              <w:outlineLvl w:val="2"/>
              <w:rPr>
                <w:rFonts w:ascii="Times New Roman" w:hAnsi="Times New Roman" w:cs="Times New Roman"/>
                <w:b/>
                <w:color w:val="auto"/>
              </w:rPr>
            </w:pPr>
            <w:r w:rsidRPr="00F34241">
              <w:rPr>
                <w:rFonts w:ascii="Times New Roman" w:hAnsi="Times New Roman" w:cs="Times New Roman"/>
                <w:b/>
                <w:color w:val="auto"/>
              </w:rPr>
              <w:t>Điều 5</w:t>
            </w:r>
            <w:r w:rsidR="00DD1FA0" w:rsidRPr="00F34241">
              <w:rPr>
                <w:rFonts w:ascii="Times New Roman" w:hAnsi="Times New Roman" w:cs="Times New Roman"/>
                <w:b/>
                <w:color w:val="auto"/>
              </w:rPr>
              <w:t>4</w:t>
            </w:r>
            <w:r w:rsidRPr="00F34241">
              <w:rPr>
                <w:rFonts w:ascii="Times New Roman" w:hAnsi="Times New Roman" w:cs="Times New Roman"/>
                <w:b/>
                <w:color w:val="auto"/>
              </w:rPr>
              <w:t>. Trách nhiệm cung cấp thông tin trong quá trình giải quyết tranh chấp giữa người tiêu dùng và các tổ chức, cá nhân kinh doanh</w:t>
            </w:r>
          </w:p>
          <w:p w14:paraId="1B5B01CF" w14:textId="77777777" w:rsidR="009575B1" w:rsidRPr="00F34241" w:rsidRDefault="009575B1" w:rsidP="009575B1"/>
          <w:p w14:paraId="346B3758" w14:textId="77777777" w:rsidR="00DD1FA0" w:rsidRPr="00F34241" w:rsidRDefault="00DD1FA0" w:rsidP="00DD1FA0">
            <w:pPr>
              <w:jc w:val="both"/>
              <w:rPr>
                <w:rFonts w:ascii="Times New Roman" w:hAnsi="Times New Roman" w:cs="Times New Roman"/>
                <w:sz w:val="24"/>
                <w:szCs w:val="24"/>
              </w:rPr>
            </w:pPr>
            <w:r w:rsidRPr="00F34241">
              <w:rPr>
                <w:rFonts w:ascii="Times New Roman" w:hAnsi="Times New Roman" w:cs="Times New Roman"/>
                <w:sz w:val="24"/>
                <w:szCs w:val="24"/>
              </w:rPr>
              <w:t>1. Cơ quan, tổ chức, cá nhân có liên quan có trách nhiệm cung cấp đầy đủ, chính xác và kịp thời các thông tin, tài liệu theo yêu cầu của cơ quan quản lý nhà nước, tổ chức xã hội tham gia bảo vệ quyền lợi người tiêu dùng trong quá trình giải quyết tranh chấp giữa người tiêu dùng và tổ chức, cá nhân kinh doanh, trừ trường hợp pháp luật có quy định khác.</w:t>
            </w:r>
          </w:p>
          <w:p w14:paraId="64CC0D61" w14:textId="10370988" w:rsidR="009575B1" w:rsidRPr="00F34241" w:rsidRDefault="00DD1FA0" w:rsidP="00DD1FA0">
            <w:pPr>
              <w:jc w:val="both"/>
              <w:rPr>
                <w:rFonts w:ascii="Times New Roman" w:hAnsi="Times New Roman" w:cs="Times New Roman"/>
                <w:b/>
              </w:rPr>
            </w:pPr>
            <w:r w:rsidRPr="00F34241">
              <w:rPr>
                <w:rFonts w:ascii="Times New Roman" w:hAnsi="Times New Roman" w:cs="Times New Roman"/>
                <w:sz w:val="24"/>
                <w:szCs w:val="24"/>
              </w:rPr>
              <w:t>2. Cơ quan quản lý nhà nước, tổ chức xã hội tham gia bảo vệ quyền lợi người tiêu dùng có trách nhiệm bảo mật thông tin, tài liệu được cung cấp theo quy định của pháp luật.</w:t>
            </w:r>
          </w:p>
        </w:tc>
        <w:tc>
          <w:tcPr>
            <w:tcW w:w="2411" w:type="dxa"/>
            <w:shd w:val="clear" w:color="auto" w:fill="auto"/>
          </w:tcPr>
          <w:p w14:paraId="6DC1E917" w14:textId="4400911E" w:rsidR="009575B1" w:rsidRPr="00F34241" w:rsidRDefault="009575B1" w:rsidP="009575B1">
            <w:pPr>
              <w:pStyle w:val="Heading3"/>
              <w:spacing w:before="0"/>
              <w:jc w:val="both"/>
              <w:outlineLvl w:val="2"/>
              <w:rPr>
                <w:rFonts w:ascii="Times New Roman" w:hAnsi="Times New Roman" w:cs="Times New Roman"/>
                <w:i/>
                <w:color w:val="auto"/>
              </w:rPr>
            </w:pPr>
          </w:p>
        </w:tc>
      </w:tr>
      <w:tr w:rsidR="00F34241" w:rsidRPr="00F34241" w14:paraId="27730415" w14:textId="77777777" w:rsidTr="00F64CE1">
        <w:trPr>
          <w:jc w:val="center"/>
        </w:trPr>
        <w:tc>
          <w:tcPr>
            <w:tcW w:w="1555" w:type="dxa"/>
            <w:shd w:val="clear" w:color="auto" w:fill="auto"/>
          </w:tcPr>
          <w:p w14:paraId="18E6E5C5" w14:textId="77777777" w:rsidR="00C518B9" w:rsidRPr="00F34241" w:rsidRDefault="00C518B9"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6D096F5C" w14:textId="77777777" w:rsidR="00C518B9" w:rsidRPr="00F34241" w:rsidRDefault="00C518B9" w:rsidP="009575B1">
            <w:pPr>
              <w:pStyle w:val="Heading3"/>
              <w:spacing w:before="0"/>
              <w:jc w:val="both"/>
              <w:outlineLvl w:val="2"/>
              <w:rPr>
                <w:rFonts w:ascii="Times New Roman" w:hAnsi="Times New Roman" w:cs="Times New Roman"/>
                <w:b/>
                <w:i/>
                <w:color w:val="auto"/>
              </w:rPr>
            </w:pPr>
          </w:p>
        </w:tc>
        <w:tc>
          <w:tcPr>
            <w:tcW w:w="5811" w:type="dxa"/>
            <w:shd w:val="clear" w:color="auto" w:fill="auto"/>
          </w:tcPr>
          <w:p w14:paraId="1E02107D" w14:textId="027073C6" w:rsidR="00C518B9" w:rsidRPr="00F34241" w:rsidRDefault="00C518B9" w:rsidP="00C518B9">
            <w:pPr>
              <w:jc w:val="center"/>
              <w:rPr>
                <w:rFonts w:ascii="Times New Roman" w:hAnsi="Times New Roman" w:cs="Times New Roman"/>
                <w:b/>
              </w:rPr>
            </w:pPr>
            <w:r w:rsidRPr="00F34241">
              <w:rPr>
                <w:rFonts w:ascii="Times New Roman" w:hAnsi="Times New Roman" w:cs="Times New Roman"/>
                <w:b/>
                <w:bCs/>
                <w:sz w:val="24"/>
                <w:szCs w:val="24"/>
                <w:shd w:val="clear" w:color="auto" w:fill="FFFFFF"/>
              </w:rPr>
              <w:t>Mục 2</w:t>
            </w:r>
          </w:p>
        </w:tc>
        <w:tc>
          <w:tcPr>
            <w:tcW w:w="2411" w:type="dxa"/>
            <w:shd w:val="clear" w:color="auto" w:fill="auto"/>
          </w:tcPr>
          <w:p w14:paraId="503F4CD2" w14:textId="2CA7AA2B" w:rsidR="00C518B9" w:rsidRPr="00F34241" w:rsidRDefault="00C518B9" w:rsidP="009575B1">
            <w:pPr>
              <w:pStyle w:val="Heading3"/>
              <w:spacing w:before="0"/>
              <w:jc w:val="both"/>
              <w:outlineLvl w:val="2"/>
              <w:rPr>
                <w:rFonts w:ascii="Times New Roman" w:hAnsi="Times New Roman" w:cs="Times New Roman"/>
                <w:i/>
                <w:color w:val="auto"/>
              </w:rPr>
            </w:pPr>
            <w:r w:rsidRPr="00F34241">
              <w:rPr>
                <w:rFonts w:ascii="Times New Roman" w:hAnsi="Times New Roman" w:cs="Times New Roman"/>
                <w:i/>
                <w:color w:val="auto"/>
              </w:rPr>
              <w:t>Bổ sung mới</w:t>
            </w:r>
          </w:p>
        </w:tc>
      </w:tr>
      <w:tr w:rsidR="00F34241" w:rsidRPr="00F34241" w14:paraId="4F4E6AD2" w14:textId="4317F684" w:rsidTr="00F64CE1">
        <w:trPr>
          <w:jc w:val="center"/>
        </w:trPr>
        <w:tc>
          <w:tcPr>
            <w:tcW w:w="1555" w:type="dxa"/>
            <w:shd w:val="clear" w:color="auto" w:fill="auto"/>
            <w:vAlign w:val="center"/>
          </w:tcPr>
          <w:p w14:paraId="306C46B5" w14:textId="2293FA4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vAlign w:val="center"/>
          </w:tcPr>
          <w:p w14:paraId="1347E6D0"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t>THƯƠNG LƯỢNG</w:t>
            </w:r>
          </w:p>
        </w:tc>
        <w:tc>
          <w:tcPr>
            <w:tcW w:w="5811" w:type="dxa"/>
            <w:shd w:val="clear" w:color="auto" w:fill="auto"/>
            <w:vAlign w:val="center"/>
          </w:tcPr>
          <w:p w14:paraId="0352C81F" w14:textId="2E83736A" w:rsidR="009575B1" w:rsidRPr="00F34241" w:rsidRDefault="009575B1" w:rsidP="00C518B9">
            <w:pPr>
              <w:jc w:val="center"/>
              <w:rPr>
                <w:rFonts w:ascii="Times New Roman" w:hAnsi="Times New Roman" w:cs="Times New Roman"/>
                <w:b/>
                <w:bCs/>
                <w:sz w:val="24"/>
                <w:szCs w:val="24"/>
                <w:shd w:val="clear" w:color="auto" w:fill="FFFFFF"/>
              </w:rPr>
            </w:pPr>
            <w:r w:rsidRPr="00F34241">
              <w:rPr>
                <w:rFonts w:ascii="Times New Roman" w:hAnsi="Times New Roman" w:cs="Times New Roman"/>
                <w:b/>
                <w:bCs/>
                <w:sz w:val="24"/>
                <w:szCs w:val="24"/>
                <w:shd w:val="clear" w:color="auto" w:fill="FFFFFF"/>
              </w:rPr>
              <w:t>THƯƠNG LƯỢNG</w:t>
            </w:r>
          </w:p>
        </w:tc>
        <w:tc>
          <w:tcPr>
            <w:tcW w:w="2411" w:type="dxa"/>
            <w:shd w:val="clear" w:color="auto" w:fill="auto"/>
          </w:tcPr>
          <w:p w14:paraId="0958F3CF" w14:textId="032A2825" w:rsidR="009575B1" w:rsidRPr="00F34241" w:rsidRDefault="009575B1" w:rsidP="009575B1">
            <w:pPr>
              <w:jc w:val="both"/>
              <w:rPr>
                <w:rFonts w:ascii="Times New Roman" w:hAnsi="Times New Roman" w:cs="Times New Roman"/>
                <w:bCs/>
                <w:sz w:val="24"/>
                <w:szCs w:val="24"/>
                <w:shd w:val="clear" w:color="auto" w:fill="FFFFFF"/>
              </w:rPr>
            </w:pPr>
          </w:p>
        </w:tc>
      </w:tr>
      <w:tr w:rsidR="00F34241" w:rsidRPr="00F34241" w14:paraId="129876AA" w14:textId="348DF51C" w:rsidTr="00F64CE1">
        <w:trPr>
          <w:jc w:val="center"/>
        </w:trPr>
        <w:tc>
          <w:tcPr>
            <w:tcW w:w="1555" w:type="dxa"/>
            <w:shd w:val="clear" w:color="auto" w:fill="auto"/>
          </w:tcPr>
          <w:p w14:paraId="0E64E42B" w14:textId="66ACC243"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3E4650A8" w14:textId="19298C73"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t>Điều 56. Thương lượng</w:t>
            </w:r>
          </w:p>
          <w:p w14:paraId="6904DA1B" w14:textId="77777777" w:rsidR="009575B1" w:rsidRPr="00F34241" w:rsidRDefault="009575B1" w:rsidP="009575B1">
            <w:pPr>
              <w:jc w:val="both"/>
              <w:rPr>
                <w:rFonts w:ascii="Times New Roman" w:hAnsi="Times New Roman" w:cs="Times New Roman"/>
                <w:spacing w:val="-2"/>
                <w:sz w:val="24"/>
                <w:szCs w:val="24"/>
              </w:rPr>
            </w:pPr>
          </w:p>
          <w:p w14:paraId="70C9888A"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lastRenderedPageBreak/>
              <w:t xml:space="preserve">1. Người tiêu dùng có quyền yêu cầu tổ chức, cá nhân kinh doanh thương lượng. </w:t>
            </w:r>
          </w:p>
          <w:p w14:paraId="7E881907"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 xml:space="preserve">2.  Tổ chức, cá nhân kinh doanh phải tiếp nhận yêu cầu thương lượng của người tiêu dùng theo quy định tại Điều 57 Luật này. </w:t>
            </w:r>
          </w:p>
          <w:p w14:paraId="48DE06B0" w14:textId="46352E55"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i/>
                <w:sz w:val="24"/>
                <w:szCs w:val="24"/>
              </w:rPr>
              <w:t>3. Trường hợp tổ chức, cá nhân kinh doanh không trả lời yêu cầu thương lượng của người tiêu dùng theo quy định tại Điều 57 Luật này hoặc từ chối thương lượng mà không có lý do chính đáng, người tiêu dùng có quyền yêu cầu cơ quan quản lý nhà nước về bảo vệ quyền lợi người tiêu dùng, tổ chức xã hội tham gia bảo vệ quyền lợi người tiêu dùng hỗ trợ thương lượng khi cho rằng quyền, lợi ích hợp pháp của mình bị xâm phạm.</w:t>
            </w:r>
          </w:p>
        </w:tc>
        <w:tc>
          <w:tcPr>
            <w:tcW w:w="5811" w:type="dxa"/>
            <w:shd w:val="clear" w:color="auto" w:fill="auto"/>
          </w:tcPr>
          <w:p w14:paraId="03EF7138" w14:textId="39D227B1"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lastRenderedPageBreak/>
              <w:t>Điều 5</w:t>
            </w:r>
            <w:r w:rsidR="00802A26" w:rsidRPr="00F34241">
              <w:rPr>
                <w:rFonts w:ascii="Times New Roman" w:hAnsi="Times New Roman" w:cs="Times New Roman"/>
                <w:b/>
                <w:bCs/>
                <w:sz w:val="24"/>
                <w:szCs w:val="24"/>
                <w:shd w:val="clear" w:color="auto" w:fill="FFFFFF"/>
              </w:rPr>
              <w:t>5</w:t>
            </w:r>
            <w:r w:rsidRPr="00F34241">
              <w:rPr>
                <w:rFonts w:ascii="Times New Roman" w:hAnsi="Times New Roman" w:cs="Times New Roman"/>
                <w:b/>
                <w:bCs/>
                <w:sz w:val="24"/>
                <w:szCs w:val="24"/>
                <w:shd w:val="clear" w:color="auto" w:fill="FFFFFF"/>
              </w:rPr>
              <w:t>. Thương lượng</w:t>
            </w:r>
          </w:p>
          <w:p w14:paraId="13D71E4E" w14:textId="77777777" w:rsidR="009575B1" w:rsidRPr="00F34241" w:rsidRDefault="009575B1" w:rsidP="009575B1">
            <w:pPr>
              <w:jc w:val="both"/>
              <w:rPr>
                <w:rFonts w:ascii="Times New Roman" w:hAnsi="Times New Roman" w:cs="Times New Roman"/>
                <w:spacing w:val="-2"/>
                <w:sz w:val="24"/>
                <w:szCs w:val="24"/>
              </w:rPr>
            </w:pPr>
          </w:p>
          <w:p w14:paraId="55AB5E29" w14:textId="77777777" w:rsidR="00E327ED" w:rsidRPr="00F34241" w:rsidRDefault="00E327ED" w:rsidP="00E327ED">
            <w:pPr>
              <w:jc w:val="both"/>
              <w:rPr>
                <w:rFonts w:ascii="Times New Roman" w:hAnsi="Times New Roman" w:cs="Times New Roman"/>
                <w:sz w:val="24"/>
                <w:szCs w:val="24"/>
              </w:rPr>
            </w:pPr>
            <w:r w:rsidRPr="00F34241">
              <w:rPr>
                <w:rFonts w:ascii="Times New Roman" w:hAnsi="Times New Roman" w:cs="Times New Roman"/>
                <w:sz w:val="24"/>
                <w:szCs w:val="24"/>
              </w:rPr>
              <w:lastRenderedPageBreak/>
              <w:t xml:space="preserve">1. Người tiêu dùng có quyền yêu cầu tổ chức, cá nhân kinh doanh thương lượng. </w:t>
            </w:r>
          </w:p>
          <w:p w14:paraId="2A483D03" w14:textId="77777777" w:rsidR="00E327ED" w:rsidRPr="00F34241" w:rsidRDefault="00E327ED" w:rsidP="00E327ED">
            <w:pPr>
              <w:jc w:val="both"/>
              <w:rPr>
                <w:rFonts w:ascii="Times New Roman" w:hAnsi="Times New Roman" w:cs="Times New Roman"/>
                <w:sz w:val="24"/>
                <w:szCs w:val="24"/>
              </w:rPr>
            </w:pPr>
            <w:r w:rsidRPr="00F34241">
              <w:rPr>
                <w:rFonts w:ascii="Times New Roman" w:hAnsi="Times New Roman" w:cs="Times New Roman"/>
                <w:sz w:val="24"/>
                <w:szCs w:val="24"/>
              </w:rPr>
              <w:t xml:space="preserve">2. Tổ chức, cá nhân kinh doanh phải tiếp nhận yêu cầu thương lượng của người tiêu dùng theo quy định tại Điều 56 của Luật này. </w:t>
            </w:r>
          </w:p>
          <w:p w14:paraId="7369EFA2" w14:textId="30596812" w:rsidR="009575B1" w:rsidRPr="00F34241" w:rsidRDefault="00E327ED" w:rsidP="00E327ED">
            <w:pPr>
              <w:jc w:val="both"/>
              <w:rPr>
                <w:rFonts w:ascii="Times New Roman" w:hAnsi="Times New Roman" w:cs="Times New Roman"/>
                <w:b/>
                <w:bCs/>
                <w:sz w:val="24"/>
                <w:szCs w:val="24"/>
                <w:shd w:val="clear" w:color="auto" w:fill="FFFFFF"/>
              </w:rPr>
            </w:pPr>
            <w:r w:rsidRPr="00F34241">
              <w:rPr>
                <w:rFonts w:ascii="Times New Roman" w:hAnsi="Times New Roman" w:cs="Times New Roman"/>
                <w:sz w:val="24"/>
                <w:szCs w:val="24"/>
              </w:rPr>
              <w:t>3. Trường hợp tổ chức, cá nhân kinh doanh không trả lời yêu cầu thương lượng của người tiêu dùng theo quy định tại Điều 56 của Luật này hoặc từ chối thương lượng mà không có lý do chính đáng, người tiêu dùng có quyền yêu cầu cơ quan quản lý nhà nước về bảo vệ quyền lợi người tiêu dùng, tổ chức xã hội tham gia bảo vệ quyền lợi người tiêu dùng hỗ trợ thương lượng khi cho rằng quyền, lợi ích hợp pháp của mình bị xâm phạm.</w:t>
            </w:r>
          </w:p>
        </w:tc>
        <w:tc>
          <w:tcPr>
            <w:tcW w:w="2411" w:type="dxa"/>
            <w:shd w:val="clear" w:color="auto" w:fill="auto"/>
          </w:tcPr>
          <w:p w14:paraId="450113C1" w14:textId="19D3F4FB" w:rsidR="009575B1" w:rsidRPr="00F34241" w:rsidRDefault="009575B1" w:rsidP="009575B1">
            <w:pPr>
              <w:jc w:val="both"/>
              <w:rPr>
                <w:rFonts w:ascii="Times New Roman" w:hAnsi="Times New Roman" w:cs="Times New Roman"/>
                <w:bCs/>
                <w:sz w:val="24"/>
                <w:szCs w:val="24"/>
                <w:shd w:val="clear" w:color="auto" w:fill="FFFFFF"/>
              </w:rPr>
            </w:pPr>
          </w:p>
        </w:tc>
      </w:tr>
      <w:tr w:rsidR="00F34241" w:rsidRPr="00F34241" w14:paraId="1C7D9807" w14:textId="555FB21F" w:rsidTr="00F64CE1">
        <w:trPr>
          <w:jc w:val="center"/>
        </w:trPr>
        <w:tc>
          <w:tcPr>
            <w:tcW w:w="1555" w:type="dxa"/>
            <w:shd w:val="clear" w:color="auto" w:fill="auto"/>
          </w:tcPr>
          <w:p w14:paraId="7E0D028A"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021E6137" w14:textId="6F0214C8" w:rsidR="009575B1" w:rsidRPr="00F34241" w:rsidRDefault="009575B1" w:rsidP="009575B1">
            <w:pPr>
              <w:rPr>
                <w:rFonts w:ascii="Times New Roman" w:hAnsi="Times New Roman" w:cs="Times New Roman"/>
                <w:b/>
                <w:i/>
                <w:sz w:val="24"/>
                <w:szCs w:val="24"/>
              </w:rPr>
            </w:pPr>
            <w:r w:rsidRPr="00F34241">
              <w:rPr>
                <w:rFonts w:ascii="Times New Roman" w:hAnsi="Times New Roman" w:cs="Times New Roman"/>
                <w:b/>
                <w:i/>
                <w:sz w:val="24"/>
                <w:szCs w:val="24"/>
              </w:rPr>
              <w:t>Điều 57. Trình tự, thủ tục thương lượng</w:t>
            </w:r>
          </w:p>
          <w:p w14:paraId="3DE43990" w14:textId="77777777" w:rsidR="009575B1" w:rsidRPr="00F34241" w:rsidRDefault="009575B1" w:rsidP="009575B1">
            <w:pPr>
              <w:rPr>
                <w:rFonts w:ascii="Times New Roman" w:hAnsi="Times New Roman" w:cs="Times New Roman"/>
                <w:b/>
                <w:i/>
                <w:sz w:val="24"/>
                <w:szCs w:val="24"/>
              </w:rPr>
            </w:pPr>
          </w:p>
          <w:p w14:paraId="628429A9"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 xml:space="preserve">1. Người tiêu dùng gửi yêu cầu thương lượng với các thông tin, tài liệu liên quan (nếu có) đến tổ chức, cá nhân kinh doanh tại trụ sở chính, địa điểm kinh doanh, trang thông tin điện tử, các phương thức liên lạc khác do tổ chức, cá nhân kinh doanh đã công bố công khai hoặc đang áp dụng.  </w:t>
            </w:r>
          </w:p>
          <w:p w14:paraId="033F1875" w14:textId="1335D9F2"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 xml:space="preserve">2. Tổ chức, cá nhân kinh doanh có trách nhiệm tiếp nhận, tiến hành thương lượng với người tiêu dùng trong thời hạn không quá 07 ngày làm việc, kể từ ngày nhận được yêu cầu, trừ trường hợp pháp luật có quy định khác. </w:t>
            </w:r>
          </w:p>
          <w:p w14:paraId="02EC7E02" w14:textId="77777777" w:rsidR="00EA3D1F" w:rsidRPr="00F34241" w:rsidRDefault="00EA3D1F" w:rsidP="009575B1">
            <w:pPr>
              <w:jc w:val="both"/>
              <w:rPr>
                <w:rFonts w:ascii="Times New Roman" w:hAnsi="Times New Roman" w:cs="Times New Roman"/>
                <w:i/>
                <w:sz w:val="24"/>
                <w:szCs w:val="24"/>
              </w:rPr>
            </w:pPr>
          </w:p>
          <w:p w14:paraId="269A05BD" w14:textId="1BE0320B"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 xml:space="preserve">3. Trong trường hợp quy định tại khoản 3 Điều 56, người tiêu dùng gửi yêu cầu tổ chức thương lượng và các tài liệu liên quan bằng hình thức trực tiếp hoặc qua đường bưu điện hoặc trực tuyến đến cơ quan quản lý nhà nước về bảo vệ quyền lợi người tiêu dùng, tổ chức xã hội tham gia bảo vệ quyền lợi người tiêu dùng. </w:t>
            </w:r>
          </w:p>
          <w:p w14:paraId="7DDAF734" w14:textId="0644BA4A"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 xml:space="preserve">4. Trong thời hạn 07 ngày làm việc kể từ ngày nhận được yêu cầu của người tiêu dùng, cơ quan quản lý nhà nước về bảo vệ quyền lợi người tiêu dùng, tổ chức xã hội tham gia bảo vệ quyền lợi người tiêu dùng có trách nhiệm </w:t>
            </w:r>
            <w:r w:rsidRPr="00F34241">
              <w:rPr>
                <w:rFonts w:ascii="Times New Roman" w:hAnsi="Times New Roman" w:cs="Times New Roman"/>
                <w:i/>
                <w:sz w:val="24"/>
                <w:szCs w:val="24"/>
              </w:rPr>
              <w:lastRenderedPageBreak/>
              <w:t xml:space="preserve">chuyển yêu cầu của người tiêu dùng đến tổ chức, cá nhân kinh doanh được yêu cầu thương lượng. </w:t>
            </w:r>
          </w:p>
          <w:p w14:paraId="544A8B0A" w14:textId="4F827A59"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5. Tổ chức, cá nhân kinh doanh có trách nhiệm tiến hành thương lượng với người tiêu dùng trong thời hạn 07 ngày làm việc kể từ ngày nhận được yêu cầu và thông báo bằng văn bản kết quả thương lượng đến cơ quan quản lý nhà nước về bảo vệ quyền lợi người tiêu dùng, tổ chức xã hội tham gia bảo vệ quyền lợi người tiêu dùng trong vòng 05 ngày làm việc kể từ thời điểm kết thúc thương lượng.</w:t>
            </w:r>
          </w:p>
          <w:p w14:paraId="4AC4CFEE"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6. Trường hợp từ chối yêu cầu thương lượng của người tiêu dùng theo quy định tại Điều này, tổ chức, cá nhân kinh doanh phải trả lời bằng văn bản hoặc các hình thức có giá trị tương đương và nêu rõ lý do.</w:t>
            </w:r>
          </w:p>
          <w:p w14:paraId="6C88DE26" w14:textId="752E090E" w:rsidR="009575B1" w:rsidRPr="00F34241" w:rsidRDefault="009575B1" w:rsidP="009575B1">
            <w:pPr>
              <w:rPr>
                <w:rFonts w:ascii="Times New Roman" w:hAnsi="Times New Roman" w:cs="Times New Roman"/>
                <w:i/>
                <w:sz w:val="24"/>
                <w:szCs w:val="24"/>
              </w:rPr>
            </w:pPr>
          </w:p>
        </w:tc>
        <w:tc>
          <w:tcPr>
            <w:tcW w:w="5811" w:type="dxa"/>
            <w:shd w:val="clear" w:color="auto" w:fill="auto"/>
          </w:tcPr>
          <w:p w14:paraId="5560AB0A" w14:textId="5CE1212E" w:rsidR="009575B1" w:rsidRPr="00F34241" w:rsidRDefault="009575B1" w:rsidP="009575B1">
            <w:pPr>
              <w:rPr>
                <w:rFonts w:ascii="Times New Roman" w:hAnsi="Times New Roman" w:cs="Times New Roman"/>
                <w:b/>
                <w:sz w:val="24"/>
                <w:szCs w:val="24"/>
              </w:rPr>
            </w:pPr>
            <w:r w:rsidRPr="00F34241">
              <w:rPr>
                <w:rFonts w:ascii="Times New Roman" w:hAnsi="Times New Roman" w:cs="Times New Roman"/>
                <w:b/>
                <w:sz w:val="24"/>
                <w:szCs w:val="24"/>
              </w:rPr>
              <w:lastRenderedPageBreak/>
              <w:t>Điều 5</w:t>
            </w:r>
            <w:r w:rsidR="00254893" w:rsidRPr="00F34241">
              <w:rPr>
                <w:rFonts w:ascii="Times New Roman" w:hAnsi="Times New Roman" w:cs="Times New Roman"/>
                <w:b/>
                <w:sz w:val="24"/>
                <w:szCs w:val="24"/>
              </w:rPr>
              <w:t>6</w:t>
            </w:r>
            <w:r w:rsidRPr="00F34241">
              <w:rPr>
                <w:rFonts w:ascii="Times New Roman" w:hAnsi="Times New Roman" w:cs="Times New Roman"/>
                <w:b/>
                <w:sz w:val="24"/>
                <w:szCs w:val="24"/>
              </w:rPr>
              <w:t>. Trình tự, thủ tục thương lượng</w:t>
            </w:r>
          </w:p>
          <w:p w14:paraId="788E868E" w14:textId="77777777" w:rsidR="009575B1" w:rsidRPr="00F34241" w:rsidRDefault="009575B1" w:rsidP="009575B1">
            <w:pPr>
              <w:rPr>
                <w:rFonts w:ascii="Times New Roman" w:hAnsi="Times New Roman" w:cs="Times New Roman"/>
                <w:b/>
                <w:sz w:val="24"/>
                <w:szCs w:val="24"/>
              </w:rPr>
            </w:pPr>
          </w:p>
          <w:p w14:paraId="1361566D" w14:textId="77777777" w:rsidR="00254893" w:rsidRPr="00F34241" w:rsidRDefault="00254893" w:rsidP="00254893">
            <w:pPr>
              <w:jc w:val="both"/>
              <w:rPr>
                <w:rFonts w:ascii="Times New Roman" w:hAnsi="Times New Roman" w:cs="Times New Roman"/>
                <w:sz w:val="24"/>
                <w:szCs w:val="24"/>
              </w:rPr>
            </w:pPr>
            <w:r w:rsidRPr="00F34241">
              <w:rPr>
                <w:rFonts w:ascii="Times New Roman" w:hAnsi="Times New Roman" w:cs="Times New Roman"/>
                <w:sz w:val="24"/>
                <w:szCs w:val="24"/>
              </w:rPr>
              <w:t xml:space="preserve">1. Người tiêu dùng gửi yêu cầu thương lượng với các thông tin, tài liệu liên quan (nếu có) đến tổ chức, cá nhân kinh doanh tại trụ sở chính, địa điểm kinh doanh, trang thông tin điện tử, các phương thức liên lạc khác do tổ chức, cá nhân kinh doanh đã công bố công khai hoặc đang áp dụng.  </w:t>
            </w:r>
          </w:p>
          <w:p w14:paraId="183D5098" w14:textId="77777777" w:rsidR="00254893" w:rsidRPr="00F34241" w:rsidRDefault="00254893" w:rsidP="00254893">
            <w:pPr>
              <w:jc w:val="both"/>
              <w:rPr>
                <w:rFonts w:ascii="Times New Roman" w:hAnsi="Times New Roman" w:cs="Times New Roman"/>
                <w:sz w:val="24"/>
                <w:szCs w:val="24"/>
              </w:rPr>
            </w:pPr>
            <w:r w:rsidRPr="00F34241">
              <w:rPr>
                <w:rFonts w:ascii="Times New Roman" w:hAnsi="Times New Roman" w:cs="Times New Roman"/>
                <w:sz w:val="24"/>
                <w:szCs w:val="24"/>
              </w:rPr>
              <w:t xml:space="preserve">2. Tổ chức, cá nhân kinh doanh có trách nhiệm tiếp nhận, tiến hành thương lượng với người tiêu dùng trong thời hạn không quá 07 ngày làm việc kể từ ngày nhận được yêu cầu. </w:t>
            </w:r>
            <w:r w:rsidRPr="00327D94">
              <w:rPr>
                <w:rFonts w:ascii="Times New Roman" w:hAnsi="Times New Roman" w:cs="Times New Roman"/>
                <w:i/>
                <w:sz w:val="24"/>
                <w:szCs w:val="24"/>
              </w:rPr>
              <w:t xml:space="preserve">Trường hợp từ chối theo quy định tại điểm a khoản 1 Điều 58 của Luật này thì phải nêu rõ lý do để người tiêu dùng biết. </w:t>
            </w:r>
          </w:p>
          <w:p w14:paraId="03498527" w14:textId="77777777" w:rsidR="00254893" w:rsidRPr="00F34241" w:rsidRDefault="00254893" w:rsidP="00254893">
            <w:pPr>
              <w:jc w:val="both"/>
              <w:rPr>
                <w:rFonts w:ascii="Times New Roman" w:hAnsi="Times New Roman" w:cs="Times New Roman"/>
                <w:sz w:val="24"/>
                <w:szCs w:val="24"/>
              </w:rPr>
            </w:pPr>
            <w:r w:rsidRPr="00F34241">
              <w:rPr>
                <w:rFonts w:ascii="Times New Roman" w:hAnsi="Times New Roman" w:cs="Times New Roman"/>
                <w:sz w:val="24"/>
                <w:szCs w:val="24"/>
              </w:rPr>
              <w:t xml:space="preserve">3. Trong trường hợp quy định tại khoản 3 Điều 55 của Luật này, người tiêu dùng gửi yêu cầu hỗ trợ thương lượng và các tài liệu liên quan bằng hình thức trực tiếp hoặc qua đường bưu điện hoặc trực tuyến đến cơ quan quản lý nhà nước về bảo vệ quyền lợi người tiêu dùng, tổ chức xã hội tham gia bảo vệ quyền lợi người tiêu dùng. </w:t>
            </w:r>
          </w:p>
          <w:p w14:paraId="3685E9E8" w14:textId="77777777" w:rsidR="00254893" w:rsidRPr="00F34241" w:rsidRDefault="00254893" w:rsidP="00254893">
            <w:pPr>
              <w:jc w:val="both"/>
              <w:rPr>
                <w:rFonts w:ascii="Times New Roman" w:hAnsi="Times New Roman" w:cs="Times New Roman"/>
                <w:sz w:val="24"/>
                <w:szCs w:val="24"/>
              </w:rPr>
            </w:pPr>
            <w:r w:rsidRPr="00F34241">
              <w:rPr>
                <w:rFonts w:ascii="Times New Roman" w:hAnsi="Times New Roman" w:cs="Times New Roman"/>
                <w:sz w:val="24"/>
                <w:szCs w:val="24"/>
              </w:rPr>
              <w:t xml:space="preserve">4. Trong thời hạn 07 ngày làm việc kể từ ngày nhận được yêu cầu của người tiêu dùng, cơ quan quản lý nhà nước về bảo vệ quyền lợi người tiêu dùng, tổ chức xã hội tham gia bảo vệ quyền lợi người tiêu dùng có trách nhiệm chuyển </w:t>
            </w:r>
            <w:r w:rsidRPr="00F34241">
              <w:rPr>
                <w:rFonts w:ascii="Times New Roman" w:hAnsi="Times New Roman" w:cs="Times New Roman"/>
                <w:sz w:val="24"/>
                <w:szCs w:val="24"/>
              </w:rPr>
              <w:lastRenderedPageBreak/>
              <w:t xml:space="preserve">yêu cầu của người tiêu dùng đến tổ chức, cá nhân kinh doanh được yêu cầu thương lượng. </w:t>
            </w:r>
          </w:p>
          <w:p w14:paraId="4A6B40B9" w14:textId="77777777" w:rsidR="00254893" w:rsidRPr="00F34241" w:rsidRDefault="00254893" w:rsidP="00254893">
            <w:pPr>
              <w:jc w:val="both"/>
              <w:rPr>
                <w:rFonts w:ascii="Times New Roman" w:hAnsi="Times New Roman" w:cs="Times New Roman"/>
                <w:sz w:val="24"/>
                <w:szCs w:val="24"/>
              </w:rPr>
            </w:pPr>
            <w:r w:rsidRPr="00F34241">
              <w:rPr>
                <w:rFonts w:ascii="Times New Roman" w:hAnsi="Times New Roman" w:cs="Times New Roman"/>
                <w:sz w:val="24"/>
                <w:szCs w:val="24"/>
              </w:rPr>
              <w:t>5. Tổ chức, cá nhân kinh doanh có trách nhiệm tiến hành thương lượng với người tiêu dùng trong thời hạn 07 ngày làm việc kể từ ngày nhận được yêu cầu và thông báo bằng văn bản kết quả thương lượng đến cơ quan quản lý nhà nước về bảo vệ quyền lợi người tiêu dùng, tổ chức xã hội tham gia bảo vệ quyền lợi người tiêu dùng trong vòng 05 ngày làm việc kể từ thời điểm kết thúc thương lượng.</w:t>
            </w:r>
          </w:p>
          <w:p w14:paraId="26FAE7D7" w14:textId="0F9EE914" w:rsidR="009575B1" w:rsidRPr="00F34241" w:rsidRDefault="00254893" w:rsidP="00254893">
            <w:pPr>
              <w:jc w:val="both"/>
              <w:rPr>
                <w:rFonts w:ascii="Times New Roman" w:hAnsi="Times New Roman" w:cs="Times New Roman"/>
                <w:sz w:val="24"/>
                <w:szCs w:val="24"/>
              </w:rPr>
            </w:pPr>
            <w:r w:rsidRPr="00F34241">
              <w:rPr>
                <w:rFonts w:ascii="Times New Roman" w:hAnsi="Times New Roman" w:cs="Times New Roman"/>
                <w:sz w:val="24"/>
                <w:szCs w:val="24"/>
              </w:rPr>
              <w:t>6. Trường hợp từ chối yêu cầu thương lượng của người tiêu dùng theo quy định tại Điều này, trong vòng 03 ngày làm việc kể từ thời điểm kết thúc thương lượng, tổ chức, cá nhân kinh doanh phải trả lời bằng văn bản hoặc các hình thức có giá trị tương đương và nêu rõ lý do.</w:t>
            </w:r>
          </w:p>
          <w:p w14:paraId="216B7B66" w14:textId="77777777" w:rsidR="009575B1" w:rsidRPr="00F34241" w:rsidRDefault="009575B1" w:rsidP="009575B1">
            <w:pPr>
              <w:rPr>
                <w:rFonts w:ascii="Times New Roman" w:hAnsi="Times New Roman" w:cs="Times New Roman"/>
                <w:b/>
                <w:sz w:val="24"/>
                <w:szCs w:val="24"/>
              </w:rPr>
            </w:pPr>
          </w:p>
        </w:tc>
        <w:tc>
          <w:tcPr>
            <w:tcW w:w="2411" w:type="dxa"/>
            <w:shd w:val="clear" w:color="auto" w:fill="auto"/>
          </w:tcPr>
          <w:p w14:paraId="53413563" w14:textId="4F3EB7A1" w:rsidR="009575B1" w:rsidRPr="009E5254" w:rsidRDefault="009E5254" w:rsidP="009E5254">
            <w:pPr>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Pr="009E5254">
              <w:rPr>
                <w:rFonts w:ascii="Times New Roman" w:hAnsi="Times New Roman" w:cs="Times New Roman"/>
                <w:i/>
                <w:sz w:val="24"/>
                <w:szCs w:val="24"/>
              </w:rPr>
              <w:t xml:space="preserve">Bổ sung “Trường hợp từ chối theo quy định tại điểm a khoản 1 Điều 58 của Luật này thì phải nêu rõ lý do để người tiêu dùng biết.” </w:t>
            </w:r>
            <w:r w:rsidRPr="00BD376A">
              <w:rPr>
                <w:rFonts w:ascii="Times New Roman" w:hAnsi="Times New Roman" w:cs="Times New Roman"/>
                <w:sz w:val="24"/>
                <w:szCs w:val="24"/>
              </w:rPr>
              <w:t>vào khoản 2 để đảm bảo tính rõ ràng, thống nhất.</w:t>
            </w:r>
          </w:p>
        </w:tc>
      </w:tr>
      <w:tr w:rsidR="00F34241" w:rsidRPr="00F34241" w14:paraId="1645FB15" w14:textId="07AA06E9" w:rsidTr="00F64CE1">
        <w:trPr>
          <w:jc w:val="center"/>
        </w:trPr>
        <w:tc>
          <w:tcPr>
            <w:tcW w:w="1555" w:type="dxa"/>
            <w:shd w:val="clear" w:color="auto" w:fill="auto"/>
          </w:tcPr>
          <w:p w14:paraId="193E09A1"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25C4CF4D" w14:textId="425FB69B" w:rsidR="009575B1" w:rsidRPr="00F34241" w:rsidRDefault="009575B1" w:rsidP="009575B1">
            <w:pPr>
              <w:rPr>
                <w:rFonts w:ascii="Times New Roman" w:hAnsi="Times New Roman" w:cs="Times New Roman"/>
                <w:b/>
                <w:i/>
                <w:sz w:val="24"/>
                <w:szCs w:val="24"/>
              </w:rPr>
            </w:pPr>
            <w:r w:rsidRPr="00F34241">
              <w:rPr>
                <w:rFonts w:ascii="Times New Roman" w:hAnsi="Times New Roman" w:cs="Times New Roman"/>
                <w:b/>
                <w:i/>
                <w:sz w:val="24"/>
                <w:szCs w:val="24"/>
              </w:rPr>
              <w:t>Điều 58. Các trường hợp không tiếp nhận, giải quyết yêu cầu hỗ trợ thương lượng</w:t>
            </w:r>
          </w:p>
          <w:p w14:paraId="6CED3BF6" w14:textId="77777777" w:rsidR="009575B1" w:rsidRPr="00F34241" w:rsidRDefault="009575B1" w:rsidP="009575B1">
            <w:pPr>
              <w:rPr>
                <w:rFonts w:ascii="Times New Roman" w:hAnsi="Times New Roman" w:cs="Times New Roman"/>
                <w:b/>
                <w:i/>
                <w:sz w:val="24"/>
                <w:szCs w:val="24"/>
              </w:rPr>
            </w:pPr>
          </w:p>
          <w:p w14:paraId="0A517985" w14:textId="77777777" w:rsidR="009575B1" w:rsidRPr="00F34241" w:rsidRDefault="009575B1" w:rsidP="009575B1">
            <w:pPr>
              <w:rPr>
                <w:rFonts w:ascii="Times New Roman" w:hAnsi="Times New Roman" w:cs="Times New Roman"/>
                <w:i/>
                <w:sz w:val="24"/>
                <w:szCs w:val="24"/>
              </w:rPr>
            </w:pPr>
            <w:r w:rsidRPr="00F34241">
              <w:rPr>
                <w:rFonts w:ascii="Times New Roman" w:hAnsi="Times New Roman" w:cs="Times New Roman"/>
                <w:i/>
                <w:sz w:val="24"/>
                <w:szCs w:val="24"/>
              </w:rPr>
              <w:t>1. Người tiêu dùng không có năng lực hành vi dân sự đầy đủ mà không có người đại diện hợp pháp.</w:t>
            </w:r>
          </w:p>
          <w:p w14:paraId="72AF8DCC" w14:textId="77777777" w:rsidR="009575B1" w:rsidRPr="00F34241" w:rsidRDefault="009575B1" w:rsidP="009575B1">
            <w:pPr>
              <w:rPr>
                <w:rFonts w:ascii="Times New Roman" w:hAnsi="Times New Roman" w:cs="Times New Roman"/>
                <w:i/>
                <w:sz w:val="24"/>
                <w:szCs w:val="24"/>
              </w:rPr>
            </w:pPr>
            <w:r w:rsidRPr="00F34241">
              <w:rPr>
                <w:rFonts w:ascii="Times New Roman" w:hAnsi="Times New Roman" w:cs="Times New Roman"/>
                <w:i/>
                <w:sz w:val="24"/>
                <w:szCs w:val="24"/>
              </w:rPr>
              <w:t>2. Người đại diện không hợp pháp thực hiện yêu cầu.</w:t>
            </w:r>
          </w:p>
          <w:p w14:paraId="07A363DE" w14:textId="77777777" w:rsidR="006869ED" w:rsidRDefault="006869ED" w:rsidP="009575B1">
            <w:pPr>
              <w:rPr>
                <w:rFonts w:ascii="Times New Roman" w:hAnsi="Times New Roman" w:cs="Times New Roman"/>
                <w:i/>
                <w:sz w:val="24"/>
                <w:szCs w:val="24"/>
              </w:rPr>
            </w:pPr>
          </w:p>
          <w:p w14:paraId="53DFCAF0" w14:textId="6FF791DB" w:rsidR="009575B1" w:rsidRPr="00F34241" w:rsidRDefault="009575B1" w:rsidP="009575B1">
            <w:pPr>
              <w:rPr>
                <w:rFonts w:ascii="Times New Roman" w:hAnsi="Times New Roman" w:cs="Times New Roman"/>
                <w:i/>
                <w:sz w:val="24"/>
                <w:szCs w:val="24"/>
              </w:rPr>
            </w:pPr>
            <w:r w:rsidRPr="00F34241">
              <w:rPr>
                <w:rFonts w:ascii="Times New Roman" w:hAnsi="Times New Roman" w:cs="Times New Roman"/>
                <w:i/>
                <w:sz w:val="24"/>
                <w:szCs w:val="24"/>
              </w:rPr>
              <w:t>3. Người tiêu dùng không cung cấp đầy đủ thông tin, tài liệu để xác định chính xác tổ chức, cá nhân có liên quan hoặc bằng chứng liên quan đến giao dịch.</w:t>
            </w:r>
          </w:p>
          <w:p w14:paraId="4B792E88" w14:textId="223ADEF1" w:rsidR="009575B1" w:rsidRPr="00F34241" w:rsidRDefault="009575B1" w:rsidP="009575B1">
            <w:pPr>
              <w:rPr>
                <w:rFonts w:ascii="Times New Roman" w:hAnsi="Times New Roman" w:cs="Times New Roman"/>
                <w:i/>
                <w:sz w:val="24"/>
                <w:szCs w:val="24"/>
              </w:rPr>
            </w:pPr>
            <w:r w:rsidRPr="00F34241">
              <w:rPr>
                <w:rFonts w:ascii="Times New Roman" w:hAnsi="Times New Roman" w:cs="Times New Roman"/>
                <w:i/>
                <w:sz w:val="24"/>
                <w:szCs w:val="24"/>
              </w:rPr>
              <w:t>4. Nội dung yêu cầu hỗ trợ không thuộc chức năng, nhiệm vụ, thẩm quyền của cơ quan quản lý nhà nước về bảo vệ quyền lợi người tiêu dùng hoặc mục đích, phạm vi, lĩnh vực hoạt động của tổ chức xã hội tham gia bảo vệ quyền lợi người tiêu dùng.</w:t>
            </w:r>
          </w:p>
          <w:p w14:paraId="6C61FE24" w14:textId="36BA1312" w:rsidR="009575B1" w:rsidRPr="00F34241" w:rsidRDefault="009575B1" w:rsidP="009575B1">
            <w:pPr>
              <w:rPr>
                <w:rFonts w:ascii="Times New Roman" w:hAnsi="Times New Roman" w:cs="Times New Roman"/>
                <w:i/>
                <w:sz w:val="24"/>
                <w:szCs w:val="24"/>
              </w:rPr>
            </w:pPr>
            <w:r w:rsidRPr="00F34241">
              <w:rPr>
                <w:rFonts w:ascii="Times New Roman" w:hAnsi="Times New Roman" w:cs="Times New Roman"/>
                <w:i/>
                <w:sz w:val="24"/>
                <w:szCs w:val="24"/>
              </w:rPr>
              <w:t xml:space="preserve">5. Yêu cầu đã được cơ quan quản lý nhà nước khác giải quyết hoặc đã được cơ quan quản lý nhà nước về bảo vệ quyền lợi người tiêu dùng, tổ chức xã hội tham gia bảo vệ quyền lợi người tiêu dùng giải quyết trước đó. </w:t>
            </w:r>
          </w:p>
        </w:tc>
        <w:tc>
          <w:tcPr>
            <w:tcW w:w="5811" w:type="dxa"/>
            <w:shd w:val="clear" w:color="auto" w:fill="auto"/>
          </w:tcPr>
          <w:p w14:paraId="029CE9B1" w14:textId="3AA98B4A" w:rsidR="009575B1" w:rsidRPr="00F34241" w:rsidRDefault="009575B1" w:rsidP="009575B1">
            <w:pPr>
              <w:rPr>
                <w:rFonts w:ascii="Times New Roman" w:hAnsi="Times New Roman" w:cs="Times New Roman"/>
                <w:b/>
                <w:sz w:val="24"/>
                <w:szCs w:val="24"/>
              </w:rPr>
            </w:pPr>
            <w:r w:rsidRPr="00F34241">
              <w:rPr>
                <w:rFonts w:ascii="Times New Roman" w:hAnsi="Times New Roman" w:cs="Times New Roman"/>
                <w:b/>
                <w:sz w:val="24"/>
                <w:szCs w:val="24"/>
              </w:rPr>
              <w:t>Điều 5</w:t>
            </w:r>
            <w:r w:rsidR="005177CF" w:rsidRPr="00F34241">
              <w:rPr>
                <w:rFonts w:ascii="Times New Roman" w:hAnsi="Times New Roman" w:cs="Times New Roman"/>
                <w:b/>
                <w:sz w:val="24"/>
                <w:szCs w:val="24"/>
              </w:rPr>
              <w:t>7</w:t>
            </w:r>
            <w:r w:rsidRPr="00F34241">
              <w:rPr>
                <w:rFonts w:ascii="Times New Roman" w:hAnsi="Times New Roman" w:cs="Times New Roman"/>
                <w:b/>
                <w:sz w:val="24"/>
                <w:szCs w:val="24"/>
              </w:rPr>
              <w:t>. Các trường hợp không tiếp nhận, giải quyết yêu cầu hỗ trợ thương lượng</w:t>
            </w:r>
          </w:p>
          <w:p w14:paraId="58BDE2D2" w14:textId="77777777" w:rsidR="009575B1" w:rsidRPr="00F34241" w:rsidRDefault="009575B1" w:rsidP="009575B1">
            <w:pPr>
              <w:rPr>
                <w:rFonts w:ascii="Times New Roman" w:hAnsi="Times New Roman" w:cs="Times New Roman"/>
                <w:b/>
                <w:sz w:val="24"/>
                <w:szCs w:val="24"/>
              </w:rPr>
            </w:pPr>
          </w:p>
          <w:p w14:paraId="4D59156F" w14:textId="77777777" w:rsidR="005177CF" w:rsidRPr="00F34241" w:rsidRDefault="005177CF" w:rsidP="005177CF">
            <w:pPr>
              <w:rPr>
                <w:rFonts w:ascii="Times New Roman" w:hAnsi="Times New Roman" w:cs="Times New Roman"/>
                <w:sz w:val="24"/>
                <w:szCs w:val="24"/>
              </w:rPr>
            </w:pPr>
            <w:r w:rsidRPr="00F34241">
              <w:rPr>
                <w:rFonts w:ascii="Times New Roman" w:hAnsi="Times New Roman" w:cs="Times New Roman"/>
                <w:sz w:val="24"/>
                <w:szCs w:val="24"/>
              </w:rPr>
              <w:t>1. Người tiêu dùng không có năng lực hành vi dân sự đầy đủ mà không có người đại diện hợp pháp.</w:t>
            </w:r>
          </w:p>
          <w:p w14:paraId="6D98246E" w14:textId="77777777" w:rsidR="005177CF" w:rsidRPr="00F34241" w:rsidRDefault="005177CF" w:rsidP="005177CF">
            <w:pPr>
              <w:rPr>
                <w:rFonts w:ascii="Times New Roman" w:hAnsi="Times New Roman" w:cs="Times New Roman"/>
                <w:sz w:val="24"/>
                <w:szCs w:val="24"/>
              </w:rPr>
            </w:pPr>
            <w:r w:rsidRPr="00F34241">
              <w:rPr>
                <w:rFonts w:ascii="Times New Roman" w:hAnsi="Times New Roman" w:cs="Times New Roman"/>
                <w:sz w:val="24"/>
                <w:szCs w:val="24"/>
              </w:rPr>
              <w:t>2. Người không có thẩm quyền đại diện thực hiện yêu cầu.</w:t>
            </w:r>
          </w:p>
          <w:p w14:paraId="00BA7964" w14:textId="77777777" w:rsidR="005177CF" w:rsidRPr="00F34241" w:rsidRDefault="005177CF" w:rsidP="005177CF">
            <w:pPr>
              <w:rPr>
                <w:rFonts w:ascii="Times New Roman" w:hAnsi="Times New Roman" w:cs="Times New Roman"/>
                <w:sz w:val="24"/>
                <w:szCs w:val="24"/>
              </w:rPr>
            </w:pPr>
            <w:r w:rsidRPr="00F34241">
              <w:rPr>
                <w:rFonts w:ascii="Times New Roman" w:hAnsi="Times New Roman" w:cs="Times New Roman"/>
                <w:sz w:val="24"/>
                <w:szCs w:val="24"/>
              </w:rPr>
              <w:t>3. Người tiêu dùng không cung cấp đầy đủ thông tin, tài liệu để xác định chính xác tổ chức, cá nhân có liên quan hoặc bằng chứng liên quan đến giao dịch.</w:t>
            </w:r>
          </w:p>
          <w:p w14:paraId="0CCF9453" w14:textId="77777777" w:rsidR="005177CF" w:rsidRPr="00F34241" w:rsidRDefault="005177CF" w:rsidP="005177CF">
            <w:pPr>
              <w:rPr>
                <w:rFonts w:ascii="Times New Roman" w:hAnsi="Times New Roman" w:cs="Times New Roman"/>
                <w:sz w:val="24"/>
                <w:szCs w:val="24"/>
              </w:rPr>
            </w:pPr>
            <w:r w:rsidRPr="00F34241">
              <w:rPr>
                <w:rFonts w:ascii="Times New Roman" w:hAnsi="Times New Roman" w:cs="Times New Roman"/>
                <w:sz w:val="24"/>
                <w:szCs w:val="24"/>
              </w:rPr>
              <w:t>4. Nội dung yêu cầu hỗ trợ không thuộc chức năng, nhiệm vụ, thẩm quyền của cơ quan quản lý nhà nước về bảo vệ quyền lợi người tiêu dùng hoặc mục đích, phạm vi, lĩnh vực hoạt động của tổ chức xã hội tham gia bảo vệ quyền lợi người tiêu dùng.</w:t>
            </w:r>
          </w:p>
          <w:p w14:paraId="79929ECE" w14:textId="1279E0F7" w:rsidR="009575B1" w:rsidRPr="00F34241" w:rsidRDefault="005177CF" w:rsidP="005177CF">
            <w:pPr>
              <w:rPr>
                <w:rFonts w:ascii="Times New Roman" w:hAnsi="Times New Roman" w:cs="Times New Roman"/>
                <w:b/>
                <w:sz w:val="24"/>
                <w:szCs w:val="24"/>
              </w:rPr>
            </w:pPr>
            <w:r w:rsidRPr="00F34241">
              <w:rPr>
                <w:rFonts w:ascii="Times New Roman" w:hAnsi="Times New Roman" w:cs="Times New Roman"/>
                <w:sz w:val="24"/>
                <w:szCs w:val="24"/>
              </w:rPr>
              <w:t>5. Yêu cầu đã được cơ quan quản lý nhà nước khác giải quyết hoặc đã được cơ quan quản lý nhà nước về bảo vệ quyền lợi người tiêu dùng, tổ chức xã hội tham gia bảo vệ quyền lợi người tiêu dùng giải quyết trước đó.</w:t>
            </w:r>
            <w:r w:rsidR="009575B1" w:rsidRPr="00F34241">
              <w:rPr>
                <w:rFonts w:ascii="Times New Roman" w:hAnsi="Times New Roman" w:cs="Times New Roman"/>
                <w:sz w:val="24"/>
                <w:szCs w:val="24"/>
              </w:rPr>
              <w:t xml:space="preserve"> </w:t>
            </w:r>
          </w:p>
        </w:tc>
        <w:tc>
          <w:tcPr>
            <w:tcW w:w="2411" w:type="dxa"/>
            <w:shd w:val="clear" w:color="auto" w:fill="auto"/>
          </w:tcPr>
          <w:p w14:paraId="20D7DA5C" w14:textId="3369B6B2" w:rsidR="009575B1" w:rsidRPr="00F34241" w:rsidRDefault="009575B1" w:rsidP="009575B1">
            <w:pPr>
              <w:rPr>
                <w:rFonts w:ascii="Times New Roman" w:hAnsi="Times New Roman" w:cs="Times New Roman"/>
                <w:i/>
                <w:sz w:val="24"/>
                <w:szCs w:val="24"/>
              </w:rPr>
            </w:pPr>
          </w:p>
        </w:tc>
      </w:tr>
      <w:tr w:rsidR="00F34241" w:rsidRPr="00F34241" w14:paraId="5127201B" w14:textId="13E0BA5D" w:rsidTr="00F64CE1">
        <w:trPr>
          <w:jc w:val="center"/>
        </w:trPr>
        <w:tc>
          <w:tcPr>
            <w:tcW w:w="1555" w:type="dxa"/>
            <w:shd w:val="clear" w:color="auto" w:fill="auto"/>
          </w:tcPr>
          <w:p w14:paraId="15BE0988"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31593193" w14:textId="77777777" w:rsidR="009575B1" w:rsidRPr="00F34241" w:rsidRDefault="009575B1" w:rsidP="009575B1">
            <w:pPr>
              <w:jc w:val="both"/>
              <w:rPr>
                <w:rFonts w:ascii="Times New Roman" w:hAnsi="Times New Roman" w:cs="Times New Roman"/>
                <w:b/>
                <w:i/>
                <w:sz w:val="24"/>
                <w:szCs w:val="24"/>
              </w:rPr>
            </w:pPr>
            <w:r w:rsidRPr="00F34241">
              <w:rPr>
                <w:rFonts w:ascii="Times New Roman" w:hAnsi="Times New Roman" w:cs="Times New Roman"/>
                <w:b/>
                <w:i/>
                <w:sz w:val="24"/>
                <w:szCs w:val="24"/>
              </w:rPr>
              <w:t>Điều 59. Quyền, nghĩa vụ và trách nhiệm của các bên trong quá trình thương lượng</w:t>
            </w:r>
          </w:p>
          <w:p w14:paraId="7663B4FE" w14:textId="1261146C" w:rsidR="009575B1" w:rsidRPr="00F34241" w:rsidRDefault="009575B1" w:rsidP="009575B1">
            <w:pPr>
              <w:jc w:val="both"/>
              <w:rPr>
                <w:rFonts w:ascii="Times New Roman" w:hAnsi="Times New Roman" w:cs="Times New Roman"/>
                <w:b/>
                <w:i/>
                <w:sz w:val="24"/>
                <w:szCs w:val="24"/>
              </w:rPr>
            </w:pPr>
            <w:r w:rsidRPr="00F34241">
              <w:rPr>
                <w:rFonts w:ascii="Times New Roman" w:hAnsi="Times New Roman" w:cs="Times New Roman"/>
                <w:b/>
                <w:i/>
                <w:sz w:val="24"/>
                <w:szCs w:val="24"/>
              </w:rPr>
              <w:t xml:space="preserve">  </w:t>
            </w:r>
          </w:p>
          <w:p w14:paraId="04BCD4BE" w14:textId="77777777" w:rsidR="009575B1" w:rsidRPr="00F34241" w:rsidRDefault="009575B1" w:rsidP="009575B1">
            <w:pPr>
              <w:rPr>
                <w:rFonts w:ascii="Times New Roman" w:hAnsi="Times New Roman" w:cs="Times New Roman"/>
                <w:i/>
                <w:sz w:val="24"/>
                <w:szCs w:val="24"/>
              </w:rPr>
            </w:pPr>
            <w:r w:rsidRPr="00F34241">
              <w:rPr>
                <w:rFonts w:ascii="Times New Roman" w:hAnsi="Times New Roman" w:cs="Times New Roman"/>
                <w:i/>
                <w:sz w:val="24"/>
                <w:szCs w:val="24"/>
              </w:rPr>
              <w:lastRenderedPageBreak/>
              <w:t>1. Người tiêu dùng và tổ chức, cá nhân kinh doanh trong quá trình thương lượng có các quyền sau đây:</w:t>
            </w:r>
          </w:p>
          <w:p w14:paraId="5B3A367E" w14:textId="77777777" w:rsidR="009575B1" w:rsidRPr="00F34241" w:rsidRDefault="009575B1" w:rsidP="009575B1">
            <w:pPr>
              <w:rPr>
                <w:rFonts w:ascii="Times New Roman" w:hAnsi="Times New Roman" w:cs="Times New Roman"/>
                <w:i/>
                <w:sz w:val="24"/>
                <w:szCs w:val="24"/>
              </w:rPr>
            </w:pPr>
            <w:r w:rsidRPr="00F34241">
              <w:rPr>
                <w:rFonts w:ascii="Times New Roman" w:hAnsi="Times New Roman" w:cs="Times New Roman"/>
                <w:i/>
                <w:sz w:val="24"/>
                <w:szCs w:val="24"/>
              </w:rPr>
              <w:t xml:space="preserve">a) Đồng ý hoặc từ chối tham gia thương lượng theo quy định của Luật này;   </w:t>
            </w:r>
          </w:p>
          <w:p w14:paraId="634965D3" w14:textId="77777777" w:rsidR="009575B1" w:rsidRPr="00F34241" w:rsidRDefault="009575B1" w:rsidP="009575B1">
            <w:pPr>
              <w:rPr>
                <w:rFonts w:ascii="Times New Roman" w:hAnsi="Times New Roman" w:cs="Times New Roman"/>
                <w:i/>
                <w:sz w:val="24"/>
                <w:szCs w:val="24"/>
              </w:rPr>
            </w:pPr>
            <w:r w:rsidRPr="00F34241">
              <w:rPr>
                <w:rFonts w:ascii="Times New Roman" w:hAnsi="Times New Roman" w:cs="Times New Roman"/>
                <w:i/>
                <w:sz w:val="24"/>
                <w:szCs w:val="24"/>
              </w:rPr>
              <w:t xml:space="preserve">b) Lựa chọn thời gian, hình thức thương lượng; </w:t>
            </w:r>
          </w:p>
          <w:p w14:paraId="11D438A1" w14:textId="77777777" w:rsidR="009575B1" w:rsidRPr="00F34241" w:rsidRDefault="009575B1" w:rsidP="009575B1">
            <w:pPr>
              <w:rPr>
                <w:rFonts w:ascii="Times New Roman" w:hAnsi="Times New Roman" w:cs="Times New Roman"/>
                <w:i/>
                <w:sz w:val="24"/>
                <w:szCs w:val="24"/>
              </w:rPr>
            </w:pPr>
            <w:r w:rsidRPr="00F34241">
              <w:rPr>
                <w:rFonts w:ascii="Times New Roman" w:hAnsi="Times New Roman" w:cs="Times New Roman"/>
                <w:i/>
                <w:sz w:val="24"/>
                <w:szCs w:val="24"/>
              </w:rPr>
              <w:t>c) Yêu cầu tạm dừng hoặc chấm dứt thương lượng trong quá trình thương lượng;</w:t>
            </w:r>
          </w:p>
          <w:p w14:paraId="158D3E53" w14:textId="77777777" w:rsidR="009575B1" w:rsidRPr="00F34241" w:rsidRDefault="009575B1" w:rsidP="009575B1">
            <w:pPr>
              <w:rPr>
                <w:rFonts w:ascii="Times New Roman" w:hAnsi="Times New Roman" w:cs="Times New Roman"/>
                <w:i/>
                <w:sz w:val="24"/>
                <w:szCs w:val="24"/>
              </w:rPr>
            </w:pPr>
            <w:r w:rsidRPr="00F34241">
              <w:rPr>
                <w:rFonts w:ascii="Times New Roman" w:hAnsi="Times New Roman" w:cs="Times New Roman"/>
                <w:i/>
                <w:sz w:val="24"/>
                <w:szCs w:val="24"/>
              </w:rPr>
              <w:t xml:space="preserve">d) Yêu cầu giữ bí mật về việc thương lượng; </w:t>
            </w:r>
          </w:p>
          <w:p w14:paraId="669CB4B7" w14:textId="77777777" w:rsidR="009575B1" w:rsidRPr="00F34241" w:rsidRDefault="009575B1" w:rsidP="009575B1">
            <w:pPr>
              <w:rPr>
                <w:rFonts w:ascii="Times New Roman" w:hAnsi="Times New Roman" w:cs="Times New Roman"/>
                <w:i/>
                <w:sz w:val="24"/>
                <w:szCs w:val="24"/>
              </w:rPr>
            </w:pPr>
            <w:r w:rsidRPr="00F34241">
              <w:rPr>
                <w:rFonts w:ascii="Times New Roman" w:hAnsi="Times New Roman" w:cs="Times New Roman"/>
                <w:i/>
                <w:sz w:val="24"/>
                <w:szCs w:val="24"/>
              </w:rPr>
              <w:t>đ) Được tự do bày tỏ ý chí về nội dung thương lượng;</w:t>
            </w:r>
          </w:p>
          <w:p w14:paraId="24CDC406" w14:textId="77777777" w:rsidR="009575B1" w:rsidRPr="00F34241" w:rsidRDefault="009575B1" w:rsidP="009575B1">
            <w:pPr>
              <w:rPr>
                <w:rFonts w:ascii="Times New Roman" w:hAnsi="Times New Roman" w:cs="Times New Roman"/>
                <w:i/>
                <w:sz w:val="24"/>
                <w:szCs w:val="24"/>
              </w:rPr>
            </w:pPr>
            <w:r w:rsidRPr="00F34241">
              <w:rPr>
                <w:rFonts w:ascii="Times New Roman" w:hAnsi="Times New Roman" w:cs="Times New Roman"/>
                <w:i/>
                <w:sz w:val="24"/>
                <w:szCs w:val="24"/>
              </w:rPr>
              <w:t>e) Các quyền khác theo quy định của Luật này và pháp luật có liên quan.</w:t>
            </w:r>
          </w:p>
          <w:p w14:paraId="04E5D11B" w14:textId="77777777" w:rsidR="009575B1" w:rsidRPr="00F34241" w:rsidRDefault="009575B1" w:rsidP="009575B1">
            <w:pPr>
              <w:rPr>
                <w:rFonts w:ascii="Times New Roman" w:hAnsi="Times New Roman" w:cs="Times New Roman"/>
                <w:i/>
                <w:sz w:val="24"/>
                <w:szCs w:val="24"/>
              </w:rPr>
            </w:pPr>
            <w:r w:rsidRPr="00F34241">
              <w:rPr>
                <w:rFonts w:ascii="Times New Roman" w:hAnsi="Times New Roman" w:cs="Times New Roman"/>
                <w:i/>
                <w:sz w:val="24"/>
                <w:szCs w:val="24"/>
              </w:rPr>
              <w:t>2. Người tiêu dùng và tổ chức, cá nhân kinh doanh trong quá trình thương lượng có các nghĩa vụ sau đây:</w:t>
            </w:r>
          </w:p>
          <w:p w14:paraId="7F93B1C0" w14:textId="77777777" w:rsidR="009575B1" w:rsidRPr="00F34241" w:rsidRDefault="009575B1" w:rsidP="009575B1">
            <w:pPr>
              <w:rPr>
                <w:rFonts w:ascii="Times New Roman" w:hAnsi="Times New Roman" w:cs="Times New Roman"/>
                <w:i/>
                <w:sz w:val="24"/>
                <w:szCs w:val="24"/>
              </w:rPr>
            </w:pPr>
            <w:r w:rsidRPr="00F34241">
              <w:rPr>
                <w:rFonts w:ascii="Times New Roman" w:hAnsi="Times New Roman" w:cs="Times New Roman"/>
                <w:i/>
                <w:sz w:val="24"/>
                <w:szCs w:val="24"/>
              </w:rPr>
              <w:t xml:space="preserve">a) Tiến hành thương lượng theo quy định của pháp luật và phù hợp với đạo đức xã hội, quyền, trách nhiệm công dân, văn hóa kinh doanh; </w:t>
            </w:r>
          </w:p>
          <w:p w14:paraId="601714C0" w14:textId="77777777" w:rsidR="009575B1" w:rsidRPr="00F34241" w:rsidRDefault="009575B1" w:rsidP="009575B1">
            <w:pPr>
              <w:rPr>
                <w:rFonts w:ascii="Times New Roman" w:hAnsi="Times New Roman" w:cs="Times New Roman"/>
                <w:i/>
                <w:sz w:val="24"/>
                <w:szCs w:val="24"/>
              </w:rPr>
            </w:pPr>
            <w:r w:rsidRPr="00F34241">
              <w:rPr>
                <w:rFonts w:ascii="Times New Roman" w:hAnsi="Times New Roman" w:cs="Times New Roman"/>
                <w:i/>
                <w:sz w:val="24"/>
                <w:szCs w:val="24"/>
              </w:rPr>
              <w:t>b) Trình bày đúng sự thật, các tình tiết của tranh chấp, cung cấp thông tin, tài liệu có liên quan đến vụ tranh chấp;</w:t>
            </w:r>
          </w:p>
          <w:p w14:paraId="7083E948" w14:textId="77777777" w:rsidR="009575B1" w:rsidRPr="00F34241" w:rsidRDefault="009575B1" w:rsidP="009575B1">
            <w:pPr>
              <w:rPr>
                <w:rFonts w:ascii="Times New Roman" w:hAnsi="Times New Roman" w:cs="Times New Roman"/>
                <w:i/>
                <w:sz w:val="24"/>
                <w:szCs w:val="24"/>
              </w:rPr>
            </w:pPr>
            <w:r w:rsidRPr="00F34241">
              <w:rPr>
                <w:rFonts w:ascii="Times New Roman" w:hAnsi="Times New Roman" w:cs="Times New Roman"/>
                <w:i/>
                <w:sz w:val="24"/>
                <w:szCs w:val="24"/>
              </w:rPr>
              <w:t>c) Thực hiện kết quả thương lượng thành trên nguyên tắc trung thực, thiện chí;</w:t>
            </w:r>
          </w:p>
          <w:p w14:paraId="16D7C68D" w14:textId="0F995FB4"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d) Các nghĩa vụ khác theo quy định của Luật này và pháp luật có liên quan.</w:t>
            </w:r>
          </w:p>
        </w:tc>
        <w:tc>
          <w:tcPr>
            <w:tcW w:w="5811" w:type="dxa"/>
            <w:shd w:val="clear" w:color="auto" w:fill="auto"/>
          </w:tcPr>
          <w:p w14:paraId="5605484D" w14:textId="2B3B8A34" w:rsidR="009575B1" w:rsidRPr="00F34241" w:rsidRDefault="009575B1" w:rsidP="009575B1">
            <w:pPr>
              <w:jc w:val="both"/>
              <w:rPr>
                <w:rFonts w:ascii="Times New Roman" w:hAnsi="Times New Roman" w:cs="Times New Roman"/>
                <w:b/>
                <w:sz w:val="24"/>
                <w:szCs w:val="24"/>
              </w:rPr>
            </w:pPr>
            <w:r w:rsidRPr="00F34241">
              <w:rPr>
                <w:rFonts w:ascii="Times New Roman" w:hAnsi="Times New Roman" w:cs="Times New Roman"/>
                <w:b/>
                <w:sz w:val="24"/>
                <w:szCs w:val="24"/>
              </w:rPr>
              <w:lastRenderedPageBreak/>
              <w:t xml:space="preserve">Điều </w:t>
            </w:r>
            <w:r w:rsidR="00B03333" w:rsidRPr="00F34241">
              <w:rPr>
                <w:rFonts w:ascii="Times New Roman" w:hAnsi="Times New Roman" w:cs="Times New Roman"/>
                <w:b/>
                <w:sz w:val="24"/>
                <w:szCs w:val="24"/>
              </w:rPr>
              <w:t>5</w:t>
            </w:r>
            <w:r w:rsidR="00BD668C" w:rsidRPr="00F34241">
              <w:rPr>
                <w:rFonts w:ascii="Times New Roman" w:hAnsi="Times New Roman" w:cs="Times New Roman"/>
                <w:b/>
                <w:sz w:val="24"/>
                <w:szCs w:val="24"/>
              </w:rPr>
              <w:t>8</w:t>
            </w:r>
            <w:r w:rsidRPr="00F34241">
              <w:rPr>
                <w:rFonts w:ascii="Times New Roman" w:hAnsi="Times New Roman" w:cs="Times New Roman"/>
                <w:b/>
                <w:sz w:val="24"/>
                <w:szCs w:val="24"/>
              </w:rPr>
              <w:t>. Quyền</w:t>
            </w:r>
            <w:r w:rsidR="00BD668C" w:rsidRPr="00F34241">
              <w:rPr>
                <w:rFonts w:ascii="Times New Roman" w:hAnsi="Times New Roman" w:cs="Times New Roman"/>
                <w:b/>
                <w:sz w:val="24"/>
                <w:szCs w:val="24"/>
              </w:rPr>
              <w:t xml:space="preserve"> </w:t>
            </w:r>
            <w:r w:rsidRPr="00F34241">
              <w:rPr>
                <w:rFonts w:ascii="Times New Roman" w:hAnsi="Times New Roman" w:cs="Times New Roman"/>
                <w:b/>
                <w:sz w:val="24"/>
                <w:szCs w:val="24"/>
              </w:rPr>
              <w:t>và trách nhiệm của các bên trong quá trình thương lượng</w:t>
            </w:r>
          </w:p>
          <w:p w14:paraId="23B39E5C" w14:textId="77777777" w:rsidR="009575B1" w:rsidRPr="00F34241" w:rsidRDefault="009575B1" w:rsidP="009575B1">
            <w:pPr>
              <w:jc w:val="both"/>
              <w:rPr>
                <w:rFonts w:ascii="Times New Roman" w:hAnsi="Times New Roman" w:cs="Times New Roman"/>
                <w:b/>
                <w:sz w:val="24"/>
                <w:szCs w:val="24"/>
              </w:rPr>
            </w:pPr>
            <w:r w:rsidRPr="00F34241">
              <w:rPr>
                <w:rFonts w:ascii="Times New Roman" w:hAnsi="Times New Roman" w:cs="Times New Roman"/>
                <w:b/>
                <w:sz w:val="24"/>
                <w:szCs w:val="24"/>
              </w:rPr>
              <w:t xml:space="preserve">  </w:t>
            </w:r>
          </w:p>
          <w:p w14:paraId="6ABECCB4" w14:textId="77777777" w:rsidR="00A07965" w:rsidRPr="00F34241" w:rsidRDefault="00A07965" w:rsidP="00A07965">
            <w:pPr>
              <w:rPr>
                <w:rFonts w:ascii="Times New Roman" w:hAnsi="Times New Roman" w:cs="Times New Roman"/>
                <w:sz w:val="24"/>
                <w:szCs w:val="24"/>
              </w:rPr>
            </w:pPr>
            <w:r w:rsidRPr="00F34241">
              <w:rPr>
                <w:rFonts w:ascii="Times New Roman" w:hAnsi="Times New Roman" w:cs="Times New Roman"/>
                <w:sz w:val="24"/>
                <w:szCs w:val="24"/>
              </w:rPr>
              <w:lastRenderedPageBreak/>
              <w:t>1. Người tiêu dùng và tổ chức, cá nhân kinh doanh trong quá trình thương lượng có các quyền sau đây:</w:t>
            </w:r>
          </w:p>
          <w:p w14:paraId="34C00961" w14:textId="77777777" w:rsidR="00A07965" w:rsidRPr="00F34241" w:rsidRDefault="00A07965" w:rsidP="00A07965">
            <w:pPr>
              <w:rPr>
                <w:rFonts w:ascii="Times New Roman" w:hAnsi="Times New Roman" w:cs="Times New Roman"/>
                <w:sz w:val="24"/>
                <w:szCs w:val="24"/>
              </w:rPr>
            </w:pPr>
            <w:r w:rsidRPr="00F34241">
              <w:rPr>
                <w:rFonts w:ascii="Times New Roman" w:hAnsi="Times New Roman" w:cs="Times New Roman"/>
                <w:sz w:val="24"/>
                <w:szCs w:val="24"/>
              </w:rPr>
              <w:t xml:space="preserve">a) Đồng ý hoặc từ chối tham gia thương lượng theo quy định của Luật này;   </w:t>
            </w:r>
          </w:p>
          <w:p w14:paraId="4634AEF8" w14:textId="77777777" w:rsidR="00A07965" w:rsidRPr="00F34241" w:rsidRDefault="00A07965" w:rsidP="00A07965">
            <w:pPr>
              <w:rPr>
                <w:rFonts w:ascii="Times New Roman" w:hAnsi="Times New Roman" w:cs="Times New Roman"/>
                <w:sz w:val="24"/>
                <w:szCs w:val="24"/>
              </w:rPr>
            </w:pPr>
            <w:r w:rsidRPr="00F34241">
              <w:rPr>
                <w:rFonts w:ascii="Times New Roman" w:hAnsi="Times New Roman" w:cs="Times New Roman"/>
                <w:sz w:val="24"/>
                <w:szCs w:val="24"/>
              </w:rPr>
              <w:t xml:space="preserve">b) Lựa chọn thời gian, hình thức thương lượng; </w:t>
            </w:r>
          </w:p>
          <w:p w14:paraId="6E294D09" w14:textId="77777777" w:rsidR="00A07965" w:rsidRPr="00F34241" w:rsidRDefault="00A07965" w:rsidP="00A07965">
            <w:pPr>
              <w:rPr>
                <w:rFonts w:ascii="Times New Roman" w:hAnsi="Times New Roman" w:cs="Times New Roman"/>
                <w:sz w:val="24"/>
                <w:szCs w:val="24"/>
              </w:rPr>
            </w:pPr>
            <w:r w:rsidRPr="00F34241">
              <w:rPr>
                <w:rFonts w:ascii="Times New Roman" w:hAnsi="Times New Roman" w:cs="Times New Roman"/>
                <w:sz w:val="24"/>
                <w:szCs w:val="24"/>
              </w:rPr>
              <w:t>c) Yêu cầu tạm dừng hoặc chấm dứt thương lượng trong quá trình thương lượng;</w:t>
            </w:r>
          </w:p>
          <w:p w14:paraId="417D5685" w14:textId="77777777" w:rsidR="00A07965" w:rsidRPr="00F34241" w:rsidRDefault="00A07965" w:rsidP="00A07965">
            <w:pPr>
              <w:rPr>
                <w:rFonts w:ascii="Times New Roman" w:hAnsi="Times New Roman" w:cs="Times New Roman"/>
                <w:sz w:val="24"/>
                <w:szCs w:val="24"/>
              </w:rPr>
            </w:pPr>
            <w:r w:rsidRPr="00F34241">
              <w:rPr>
                <w:rFonts w:ascii="Times New Roman" w:hAnsi="Times New Roman" w:cs="Times New Roman"/>
                <w:sz w:val="24"/>
                <w:szCs w:val="24"/>
              </w:rPr>
              <w:t xml:space="preserve">d) Yêu cầu giữ bí mật về việc thương lượng; </w:t>
            </w:r>
          </w:p>
          <w:p w14:paraId="006CF6B9" w14:textId="77777777" w:rsidR="00A07965" w:rsidRPr="00F34241" w:rsidRDefault="00A07965" w:rsidP="00A07965">
            <w:pPr>
              <w:rPr>
                <w:rFonts w:ascii="Times New Roman" w:hAnsi="Times New Roman" w:cs="Times New Roman"/>
                <w:sz w:val="24"/>
                <w:szCs w:val="24"/>
              </w:rPr>
            </w:pPr>
            <w:r w:rsidRPr="00F34241">
              <w:rPr>
                <w:rFonts w:ascii="Times New Roman" w:hAnsi="Times New Roman" w:cs="Times New Roman"/>
                <w:sz w:val="24"/>
                <w:szCs w:val="24"/>
              </w:rPr>
              <w:t>đ) Được tự do bày tỏ ý chí về nội dung thương lượng;</w:t>
            </w:r>
          </w:p>
          <w:p w14:paraId="6F41D8D7" w14:textId="77777777" w:rsidR="00A07965" w:rsidRPr="00F34241" w:rsidRDefault="00A07965" w:rsidP="00A07965">
            <w:pPr>
              <w:rPr>
                <w:rFonts w:ascii="Times New Roman" w:hAnsi="Times New Roman" w:cs="Times New Roman"/>
                <w:sz w:val="24"/>
                <w:szCs w:val="24"/>
              </w:rPr>
            </w:pPr>
            <w:r w:rsidRPr="00F34241">
              <w:rPr>
                <w:rFonts w:ascii="Times New Roman" w:hAnsi="Times New Roman" w:cs="Times New Roman"/>
                <w:sz w:val="24"/>
                <w:szCs w:val="24"/>
              </w:rPr>
              <w:t>e) Các quyền khác theo quy định của Luật này và pháp luật có liên quan.</w:t>
            </w:r>
          </w:p>
          <w:p w14:paraId="4C28B4CE" w14:textId="77777777" w:rsidR="00A07965" w:rsidRPr="00F34241" w:rsidRDefault="00A07965" w:rsidP="00A07965">
            <w:pPr>
              <w:rPr>
                <w:rFonts w:ascii="Times New Roman" w:hAnsi="Times New Roman" w:cs="Times New Roman"/>
                <w:sz w:val="24"/>
                <w:szCs w:val="24"/>
              </w:rPr>
            </w:pPr>
            <w:r w:rsidRPr="00F34241">
              <w:rPr>
                <w:rFonts w:ascii="Times New Roman" w:hAnsi="Times New Roman" w:cs="Times New Roman"/>
                <w:sz w:val="24"/>
                <w:szCs w:val="24"/>
              </w:rPr>
              <w:t>2. Người tiêu dùng và tổ chức, cá nhân kinh doanh trong quá trình thương lượng có các trách nhiệm sau đây:</w:t>
            </w:r>
          </w:p>
          <w:p w14:paraId="50AD1C3A" w14:textId="77777777" w:rsidR="00A07965" w:rsidRPr="00F34241" w:rsidRDefault="00A07965" w:rsidP="00A07965">
            <w:pPr>
              <w:rPr>
                <w:rFonts w:ascii="Times New Roman" w:hAnsi="Times New Roman" w:cs="Times New Roman"/>
                <w:sz w:val="24"/>
                <w:szCs w:val="24"/>
              </w:rPr>
            </w:pPr>
            <w:r w:rsidRPr="00F34241">
              <w:rPr>
                <w:rFonts w:ascii="Times New Roman" w:hAnsi="Times New Roman" w:cs="Times New Roman"/>
                <w:sz w:val="24"/>
                <w:szCs w:val="24"/>
              </w:rPr>
              <w:t xml:space="preserve">a) Tiến hành thương lượng theo quy định của pháp luật và phù hợp với đạo đức xã hội, quyền, trách nhiệm công dân, văn hóa kinh doanh; </w:t>
            </w:r>
          </w:p>
          <w:p w14:paraId="1C20AB4C" w14:textId="77777777" w:rsidR="00A07965" w:rsidRPr="00F34241" w:rsidRDefault="00A07965" w:rsidP="00A07965">
            <w:pPr>
              <w:rPr>
                <w:rFonts w:ascii="Times New Roman" w:hAnsi="Times New Roman" w:cs="Times New Roman"/>
                <w:sz w:val="24"/>
                <w:szCs w:val="24"/>
              </w:rPr>
            </w:pPr>
            <w:r w:rsidRPr="00F34241">
              <w:rPr>
                <w:rFonts w:ascii="Times New Roman" w:hAnsi="Times New Roman" w:cs="Times New Roman"/>
                <w:sz w:val="24"/>
                <w:szCs w:val="24"/>
              </w:rPr>
              <w:t>b) Trình bày đúng sự thật, các tình tiết của tranh chấp, cung cấp thông tin, tài liệu có liên quan đến vụ tranh chấp;</w:t>
            </w:r>
          </w:p>
          <w:p w14:paraId="2C584E5D" w14:textId="77777777" w:rsidR="00A07965" w:rsidRPr="00F34241" w:rsidRDefault="00A07965" w:rsidP="00A07965">
            <w:pPr>
              <w:rPr>
                <w:rFonts w:ascii="Times New Roman" w:hAnsi="Times New Roman" w:cs="Times New Roman"/>
                <w:sz w:val="24"/>
                <w:szCs w:val="24"/>
              </w:rPr>
            </w:pPr>
            <w:r w:rsidRPr="00F34241">
              <w:rPr>
                <w:rFonts w:ascii="Times New Roman" w:hAnsi="Times New Roman" w:cs="Times New Roman"/>
                <w:sz w:val="24"/>
                <w:szCs w:val="24"/>
              </w:rPr>
              <w:t>c) Thực hiện kết quả thương lượng thành trên nguyên tắc trung thực, thiện chí;</w:t>
            </w:r>
          </w:p>
          <w:p w14:paraId="11C2839F" w14:textId="52C311C3" w:rsidR="009575B1" w:rsidRPr="00F34241" w:rsidRDefault="00A07965" w:rsidP="00A07965">
            <w:pPr>
              <w:rPr>
                <w:rFonts w:ascii="Times New Roman" w:hAnsi="Times New Roman" w:cs="Times New Roman"/>
                <w:b/>
                <w:sz w:val="24"/>
                <w:szCs w:val="24"/>
              </w:rPr>
            </w:pPr>
            <w:r w:rsidRPr="00F34241">
              <w:rPr>
                <w:rFonts w:ascii="Times New Roman" w:hAnsi="Times New Roman" w:cs="Times New Roman"/>
                <w:sz w:val="24"/>
                <w:szCs w:val="24"/>
              </w:rPr>
              <w:t>d) Các trách nhiệm khác theo quy định của Luật này và pháp luật có liên quan.</w:t>
            </w:r>
          </w:p>
        </w:tc>
        <w:tc>
          <w:tcPr>
            <w:tcW w:w="2411" w:type="dxa"/>
            <w:shd w:val="clear" w:color="auto" w:fill="auto"/>
          </w:tcPr>
          <w:p w14:paraId="2F5A4B71" w14:textId="0D1A102F" w:rsidR="009575B1" w:rsidRPr="00F34241" w:rsidRDefault="00BD668C" w:rsidP="009575B1">
            <w:pPr>
              <w:jc w:val="both"/>
              <w:rPr>
                <w:rFonts w:ascii="Times New Roman" w:hAnsi="Times New Roman" w:cs="Times New Roman"/>
                <w:i/>
                <w:sz w:val="24"/>
                <w:szCs w:val="24"/>
              </w:rPr>
            </w:pPr>
            <w:r w:rsidRPr="00F34241">
              <w:rPr>
                <w:rFonts w:ascii="Times New Roman" w:hAnsi="Times New Roman" w:cs="Times New Roman"/>
                <w:i/>
                <w:sz w:val="24"/>
                <w:szCs w:val="24"/>
              </w:rPr>
              <w:lastRenderedPageBreak/>
              <w:t>Bỏ từ Nghĩa vụ</w:t>
            </w:r>
            <w:r w:rsidR="00A07965" w:rsidRPr="00F34241">
              <w:rPr>
                <w:rFonts w:ascii="Times New Roman" w:hAnsi="Times New Roman" w:cs="Times New Roman"/>
                <w:i/>
                <w:sz w:val="24"/>
                <w:szCs w:val="24"/>
              </w:rPr>
              <w:t>, hoặc thay từ nghĩa vụ bằng từ Trách nhiệm</w:t>
            </w:r>
          </w:p>
        </w:tc>
      </w:tr>
      <w:tr w:rsidR="00F34241" w:rsidRPr="00F34241" w14:paraId="50A790DB" w14:textId="360CF6BB" w:rsidTr="00F64CE1">
        <w:trPr>
          <w:jc w:val="center"/>
        </w:trPr>
        <w:tc>
          <w:tcPr>
            <w:tcW w:w="1555" w:type="dxa"/>
            <w:shd w:val="clear" w:color="auto" w:fill="auto"/>
          </w:tcPr>
          <w:p w14:paraId="65077B9B" w14:textId="405EB58A"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659C8CBF" w14:textId="63E37A1F"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t>Điều 60. Kết quả thương lượng</w:t>
            </w:r>
            <w:r w:rsidRPr="00F34241">
              <w:rPr>
                <w:rFonts w:ascii="Times New Roman" w:hAnsi="Times New Roman" w:cs="Times New Roman"/>
                <w:sz w:val="24"/>
                <w:szCs w:val="24"/>
              </w:rPr>
              <w:t xml:space="preserve"> </w:t>
            </w:r>
          </w:p>
          <w:p w14:paraId="5EA8BF4B" w14:textId="77777777" w:rsidR="009575B1" w:rsidRPr="00F34241" w:rsidRDefault="009575B1" w:rsidP="009575B1">
            <w:pPr>
              <w:jc w:val="both"/>
              <w:rPr>
                <w:rFonts w:ascii="Times New Roman" w:hAnsi="Times New Roman" w:cs="Times New Roman"/>
                <w:sz w:val="24"/>
                <w:szCs w:val="24"/>
                <w:shd w:val="clear" w:color="auto" w:fill="FFFFFF"/>
              </w:rPr>
            </w:pPr>
            <w:r w:rsidRPr="00F34241">
              <w:rPr>
                <w:rFonts w:ascii="Times New Roman" w:hAnsi="Times New Roman" w:cs="Times New Roman"/>
                <w:sz w:val="24"/>
                <w:szCs w:val="24"/>
                <w:shd w:val="clear" w:color="auto" w:fill="FFFFFF"/>
              </w:rPr>
              <w:t xml:space="preserve">1. Kết quả thương lượng của tổ chức, cá nhân kinh doanh với người tiêu dùng được lập thành văn bản </w:t>
            </w:r>
            <w:r w:rsidRPr="00F34241">
              <w:rPr>
                <w:rFonts w:ascii="Times New Roman" w:hAnsi="Times New Roman" w:cs="Times New Roman"/>
                <w:i/>
                <w:sz w:val="24"/>
                <w:szCs w:val="24"/>
              </w:rPr>
              <w:t>hoặc các hình thức có giá trị pháp lý tương đương</w:t>
            </w:r>
            <w:r w:rsidRPr="00F34241">
              <w:rPr>
                <w:rFonts w:ascii="Times New Roman" w:hAnsi="Times New Roman" w:cs="Times New Roman"/>
                <w:sz w:val="24"/>
                <w:szCs w:val="24"/>
                <w:shd w:val="clear" w:color="auto" w:fill="FFFFFF"/>
              </w:rPr>
              <w:t xml:space="preserve">, trừ trường hợp các bên có thoả thuận khác. </w:t>
            </w:r>
          </w:p>
          <w:p w14:paraId="0ABF8B06"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2</w:t>
            </w:r>
            <w:r w:rsidRPr="00942A9C">
              <w:rPr>
                <w:rFonts w:ascii="Times New Roman" w:hAnsi="Times New Roman" w:cs="Times New Roman"/>
                <w:i/>
                <w:sz w:val="24"/>
                <w:szCs w:val="24"/>
                <w:u w:val="single"/>
              </w:rPr>
              <w:t>. Biên bản thương lượng</w:t>
            </w:r>
            <w:r w:rsidRPr="00F34241">
              <w:rPr>
                <w:rFonts w:ascii="Times New Roman" w:hAnsi="Times New Roman" w:cs="Times New Roman"/>
                <w:i/>
                <w:sz w:val="24"/>
                <w:szCs w:val="24"/>
              </w:rPr>
              <w:t xml:space="preserve"> bao gồm các nội dung sau:</w:t>
            </w:r>
          </w:p>
          <w:p w14:paraId="7145126F"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a) Các bên tham gia thương lượng;</w:t>
            </w:r>
          </w:p>
          <w:p w14:paraId="01E12171"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b) Thời gian, địa điểm tiến hành thương lượng;</w:t>
            </w:r>
          </w:p>
          <w:p w14:paraId="34CC9BEE"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c) Nội dung thương lượng;</w:t>
            </w:r>
          </w:p>
          <w:p w14:paraId="2886D5ED"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d) Kết quả thương lượng;</w:t>
            </w:r>
          </w:p>
          <w:p w14:paraId="57C9B51F"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đ) Các nội dung khác theo thỏa thuận của các bên phù hợp với quy định của pháp luật.</w:t>
            </w:r>
          </w:p>
          <w:p w14:paraId="0FA44FCB" w14:textId="70363FCC"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i/>
                <w:sz w:val="24"/>
                <w:szCs w:val="24"/>
              </w:rPr>
              <w:lastRenderedPageBreak/>
              <w:t>3. Trường hợp kết quả thương lượng được lập thành biên bản thì biên bản phải có chữ ký của đại diện các bên thương lượng.</w:t>
            </w:r>
          </w:p>
        </w:tc>
        <w:tc>
          <w:tcPr>
            <w:tcW w:w="5811" w:type="dxa"/>
            <w:shd w:val="clear" w:color="auto" w:fill="auto"/>
          </w:tcPr>
          <w:p w14:paraId="4D9875E6" w14:textId="3D62CEEC"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lastRenderedPageBreak/>
              <w:t xml:space="preserve">Điều </w:t>
            </w:r>
            <w:r w:rsidR="009F3621" w:rsidRPr="00F34241">
              <w:rPr>
                <w:rFonts w:ascii="Times New Roman" w:hAnsi="Times New Roman" w:cs="Times New Roman"/>
                <w:b/>
                <w:bCs/>
                <w:sz w:val="24"/>
                <w:szCs w:val="24"/>
                <w:shd w:val="clear" w:color="auto" w:fill="FFFFFF"/>
              </w:rPr>
              <w:t>59</w:t>
            </w:r>
            <w:r w:rsidRPr="00F34241">
              <w:rPr>
                <w:rFonts w:ascii="Times New Roman" w:hAnsi="Times New Roman" w:cs="Times New Roman"/>
                <w:b/>
                <w:bCs/>
                <w:sz w:val="24"/>
                <w:szCs w:val="24"/>
                <w:shd w:val="clear" w:color="auto" w:fill="FFFFFF"/>
              </w:rPr>
              <w:t>. Kết quả thương lượng</w:t>
            </w:r>
            <w:r w:rsidRPr="00F34241">
              <w:rPr>
                <w:rFonts w:ascii="Times New Roman" w:hAnsi="Times New Roman" w:cs="Times New Roman"/>
                <w:sz w:val="24"/>
                <w:szCs w:val="24"/>
              </w:rPr>
              <w:t xml:space="preserve"> </w:t>
            </w:r>
          </w:p>
          <w:p w14:paraId="06F74AEE" w14:textId="77777777" w:rsidR="009F3621" w:rsidRPr="00F34241" w:rsidRDefault="009F3621" w:rsidP="009F3621">
            <w:pPr>
              <w:jc w:val="both"/>
              <w:rPr>
                <w:rFonts w:ascii="Times New Roman" w:hAnsi="Times New Roman" w:cs="Times New Roman"/>
                <w:sz w:val="24"/>
                <w:szCs w:val="24"/>
                <w:shd w:val="clear" w:color="auto" w:fill="FFFFFF"/>
              </w:rPr>
            </w:pPr>
            <w:r w:rsidRPr="00F34241">
              <w:rPr>
                <w:rFonts w:ascii="Times New Roman" w:hAnsi="Times New Roman" w:cs="Times New Roman"/>
                <w:sz w:val="24"/>
                <w:szCs w:val="24"/>
                <w:shd w:val="clear" w:color="auto" w:fill="FFFFFF"/>
              </w:rPr>
              <w:t xml:space="preserve">1. Kết quả thương lượng của tổ chức, cá nhân kinh doanh với người tiêu dùng được lập thành văn bản hoặc các hình thức có giá trị pháp lý tương đương, trừ trường hợp các bên có thoả thuận khác. </w:t>
            </w:r>
          </w:p>
          <w:p w14:paraId="58023CF0" w14:textId="77777777" w:rsidR="009F3621" w:rsidRPr="00F34241" w:rsidRDefault="009F3621" w:rsidP="009F3621">
            <w:pPr>
              <w:jc w:val="both"/>
              <w:rPr>
                <w:rFonts w:ascii="Times New Roman" w:hAnsi="Times New Roman" w:cs="Times New Roman"/>
                <w:sz w:val="24"/>
                <w:szCs w:val="24"/>
                <w:shd w:val="clear" w:color="auto" w:fill="FFFFFF"/>
              </w:rPr>
            </w:pPr>
            <w:r w:rsidRPr="00F34241">
              <w:rPr>
                <w:rFonts w:ascii="Times New Roman" w:hAnsi="Times New Roman" w:cs="Times New Roman"/>
                <w:sz w:val="24"/>
                <w:szCs w:val="24"/>
                <w:shd w:val="clear" w:color="auto" w:fill="FFFFFF"/>
              </w:rPr>
              <w:t xml:space="preserve">2. </w:t>
            </w:r>
            <w:r w:rsidRPr="00942A9C">
              <w:rPr>
                <w:rFonts w:ascii="Times New Roman" w:hAnsi="Times New Roman" w:cs="Times New Roman"/>
                <w:i/>
                <w:sz w:val="24"/>
                <w:szCs w:val="24"/>
                <w:u w:val="single"/>
                <w:shd w:val="clear" w:color="auto" w:fill="FFFFFF"/>
              </w:rPr>
              <w:t>Văn bản về kết quả thương lượng</w:t>
            </w:r>
            <w:r w:rsidRPr="00F34241">
              <w:rPr>
                <w:rFonts w:ascii="Times New Roman" w:hAnsi="Times New Roman" w:cs="Times New Roman"/>
                <w:sz w:val="24"/>
                <w:szCs w:val="24"/>
                <w:shd w:val="clear" w:color="auto" w:fill="FFFFFF"/>
              </w:rPr>
              <w:t xml:space="preserve"> bao gồm các nội dung sau:</w:t>
            </w:r>
          </w:p>
          <w:p w14:paraId="68E8B108" w14:textId="77777777" w:rsidR="009F3621" w:rsidRPr="00F34241" w:rsidRDefault="009F3621" w:rsidP="009F3621">
            <w:pPr>
              <w:jc w:val="both"/>
              <w:rPr>
                <w:rFonts w:ascii="Times New Roman" w:hAnsi="Times New Roman" w:cs="Times New Roman"/>
                <w:sz w:val="24"/>
                <w:szCs w:val="24"/>
                <w:shd w:val="clear" w:color="auto" w:fill="FFFFFF"/>
              </w:rPr>
            </w:pPr>
            <w:r w:rsidRPr="00F34241">
              <w:rPr>
                <w:rFonts w:ascii="Times New Roman" w:hAnsi="Times New Roman" w:cs="Times New Roman"/>
                <w:sz w:val="24"/>
                <w:szCs w:val="24"/>
                <w:shd w:val="clear" w:color="auto" w:fill="FFFFFF"/>
              </w:rPr>
              <w:t>a) Các bên tham gia thương lượng;</w:t>
            </w:r>
          </w:p>
          <w:p w14:paraId="41DC64AF" w14:textId="77777777" w:rsidR="009F3621" w:rsidRPr="00F34241" w:rsidRDefault="009F3621" w:rsidP="009F3621">
            <w:pPr>
              <w:jc w:val="both"/>
              <w:rPr>
                <w:rFonts w:ascii="Times New Roman" w:hAnsi="Times New Roman" w:cs="Times New Roman"/>
                <w:sz w:val="24"/>
                <w:szCs w:val="24"/>
                <w:shd w:val="clear" w:color="auto" w:fill="FFFFFF"/>
              </w:rPr>
            </w:pPr>
            <w:r w:rsidRPr="00F34241">
              <w:rPr>
                <w:rFonts w:ascii="Times New Roman" w:hAnsi="Times New Roman" w:cs="Times New Roman"/>
                <w:sz w:val="24"/>
                <w:szCs w:val="24"/>
                <w:shd w:val="clear" w:color="auto" w:fill="FFFFFF"/>
              </w:rPr>
              <w:t>b) Thời gian, địa điểm tiến hành thương lượng;</w:t>
            </w:r>
          </w:p>
          <w:p w14:paraId="3F0F732D" w14:textId="77777777" w:rsidR="009F3621" w:rsidRPr="00F34241" w:rsidRDefault="009F3621" w:rsidP="009F3621">
            <w:pPr>
              <w:jc w:val="both"/>
              <w:rPr>
                <w:rFonts w:ascii="Times New Roman" w:hAnsi="Times New Roman" w:cs="Times New Roman"/>
                <w:sz w:val="24"/>
                <w:szCs w:val="24"/>
                <w:shd w:val="clear" w:color="auto" w:fill="FFFFFF"/>
              </w:rPr>
            </w:pPr>
            <w:r w:rsidRPr="00F34241">
              <w:rPr>
                <w:rFonts w:ascii="Times New Roman" w:hAnsi="Times New Roman" w:cs="Times New Roman"/>
                <w:sz w:val="24"/>
                <w:szCs w:val="24"/>
                <w:shd w:val="clear" w:color="auto" w:fill="FFFFFF"/>
              </w:rPr>
              <w:t>c) Nội dung thương lượng;</w:t>
            </w:r>
          </w:p>
          <w:p w14:paraId="4EC26AE0" w14:textId="77777777" w:rsidR="009F3621" w:rsidRPr="00F34241" w:rsidRDefault="009F3621" w:rsidP="009F3621">
            <w:pPr>
              <w:jc w:val="both"/>
              <w:rPr>
                <w:rFonts w:ascii="Times New Roman" w:hAnsi="Times New Roman" w:cs="Times New Roman"/>
                <w:sz w:val="24"/>
                <w:szCs w:val="24"/>
                <w:shd w:val="clear" w:color="auto" w:fill="FFFFFF"/>
              </w:rPr>
            </w:pPr>
            <w:r w:rsidRPr="00F34241">
              <w:rPr>
                <w:rFonts w:ascii="Times New Roman" w:hAnsi="Times New Roman" w:cs="Times New Roman"/>
                <w:sz w:val="24"/>
                <w:szCs w:val="24"/>
                <w:shd w:val="clear" w:color="auto" w:fill="FFFFFF"/>
              </w:rPr>
              <w:t>d) Kết quả thương lượng;</w:t>
            </w:r>
          </w:p>
          <w:p w14:paraId="138AF1F0" w14:textId="77777777" w:rsidR="009F3621" w:rsidRPr="00F34241" w:rsidRDefault="009F3621" w:rsidP="009F3621">
            <w:pPr>
              <w:jc w:val="both"/>
              <w:rPr>
                <w:rFonts w:ascii="Times New Roman" w:hAnsi="Times New Roman" w:cs="Times New Roman"/>
                <w:sz w:val="24"/>
                <w:szCs w:val="24"/>
                <w:shd w:val="clear" w:color="auto" w:fill="FFFFFF"/>
              </w:rPr>
            </w:pPr>
            <w:r w:rsidRPr="00F34241">
              <w:rPr>
                <w:rFonts w:ascii="Times New Roman" w:hAnsi="Times New Roman" w:cs="Times New Roman"/>
                <w:sz w:val="24"/>
                <w:szCs w:val="24"/>
                <w:shd w:val="clear" w:color="auto" w:fill="FFFFFF"/>
              </w:rPr>
              <w:t>đ) Các nội dung khác theo thỏa thuận của các bên phù hợp với quy định của pháp luật.</w:t>
            </w:r>
          </w:p>
          <w:p w14:paraId="2EA966C1" w14:textId="54704081" w:rsidR="009575B1" w:rsidRPr="00F34241" w:rsidRDefault="009F3621" w:rsidP="009F3621">
            <w:pPr>
              <w:jc w:val="both"/>
              <w:rPr>
                <w:rFonts w:ascii="Times New Roman" w:hAnsi="Times New Roman" w:cs="Times New Roman"/>
                <w:b/>
                <w:bCs/>
                <w:sz w:val="24"/>
                <w:szCs w:val="24"/>
                <w:shd w:val="clear" w:color="auto" w:fill="FFFFFF"/>
              </w:rPr>
            </w:pPr>
            <w:r w:rsidRPr="00F34241">
              <w:rPr>
                <w:rFonts w:ascii="Times New Roman" w:hAnsi="Times New Roman" w:cs="Times New Roman"/>
                <w:sz w:val="24"/>
                <w:szCs w:val="24"/>
                <w:shd w:val="clear" w:color="auto" w:fill="FFFFFF"/>
              </w:rPr>
              <w:lastRenderedPageBreak/>
              <w:t>3. Trường hợp kết quả thương lượng được lập thành văn bản thì văn bản phải có chữ ký hoặc điểm chỉ của đại diện các bên thương lượng.</w:t>
            </w:r>
          </w:p>
        </w:tc>
        <w:tc>
          <w:tcPr>
            <w:tcW w:w="2411" w:type="dxa"/>
            <w:shd w:val="clear" w:color="auto" w:fill="auto"/>
          </w:tcPr>
          <w:p w14:paraId="2A62451E" w14:textId="16CA0193" w:rsidR="009575B1" w:rsidRPr="00F34241" w:rsidRDefault="000E24EB" w:rsidP="009575B1">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 xml:space="preserve">- </w:t>
            </w:r>
            <w:r w:rsidRPr="000E24EB">
              <w:rPr>
                <w:rFonts w:ascii="Times New Roman" w:hAnsi="Times New Roman" w:cs="Times New Roman"/>
                <w:bCs/>
                <w:i/>
                <w:sz w:val="24"/>
                <w:szCs w:val="24"/>
                <w:shd w:val="clear" w:color="auto" w:fill="FFFFFF"/>
              </w:rPr>
              <w:t>Thay thế cụm từ “biên bản thương lượng” thành “</w:t>
            </w:r>
            <w:r w:rsidRPr="000E24EB">
              <w:rPr>
                <w:rFonts w:ascii="Times New Roman" w:hAnsi="Times New Roman" w:cs="Times New Roman"/>
                <w:i/>
                <w:sz w:val="24"/>
                <w:szCs w:val="24"/>
                <w:shd w:val="clear" w:color="auto" w:fill="FFFFFF"/>
              </w:rPr>
              <w:t>Văn bản về kết quả thương lượng” để đảm bảo tính thống nhất</w:t>
            </w:r>
            <w:r>
              <w:rPr>
                <w:rFonts w:ascii="Times New Roman" w:hAnsi="Times New Roman" w:cs="Times New Roman"/>
                <w:sz w:val="24"/>
                <w:szCs w:val="24"/>
                <w:shd w:val="clear" w:color="auto" w:fill="FFFFFF"/>
              </w:rPr>
              <w:t>.</w:t>
            </w:r>
          </w:p>
        </w:tc>
      </w:tr>
      <w:tr w:rsidR="00F34241" w:rsidRPr="00F34241" w14:paraId="74CFABF2" w14:textId="77777777" w:rsidTr="00F64CE1">
        <w:trPr>
          <w:jc w:val="center"/>
        </w:trPr>
        <w:tc>
          <w:tcPr>
            <w:tcW w:w="1555" w:type="dxa"/>
            <w:shd w:val="clear" w:color="auto" w:fill="auto"/>
          </w:tcPr>
          <w:p w14:paraId="1A83F206" w14:textId="77777777" w:rsidR="00516049" w:rsidRPr="00F34241" w:rsidRDefault="00516049"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52E8A081" w14:textId="77777777" w:rsidR="00516049" w:rsidRPr="00F34241" w:rsidRDefault="00516049" w:rsidP="009575B1">
            <w:pPr>
              <w:jc w:val="both"/>
              <w:rPr>
                <w:rFonts w:ascii="Times New Roman" w:hAnsi="Times New Roman" w:cs="Times New Roman"/>
                <w:b/>
                <w:bCs/>
                <w:sz w:val="24"/>
                <w:szCs w:val="24"/>
                <w:shd w:val="clear" w:color="auto" w:fill="FFFFFF"/>
              </w:rPr>
            </w:pPr>
          </w:p>
        </w:tc>
        <w:tc>
          <w:tcPr>
            <w:tcW w:w="5811" w:type="dxa"/>
            <w:shd w:val="clear" w:color="auto" w:fill="auto"/>
          </w:tcPr>
          <w:p w14:paraId="416243EA" w14:textId="608FCFD7" w:rsidR="00516049" w:rsidRPr="00F34241" w:rsidRDefault="00516049" w:rsidP="00516049">
            <w:pPr>
              <w:jc w:val="center"/>
              <w:rPr>
                <w:rFonts w:ascii="Times New Roman" w:hAnsi="Times New Roman" w:cs="Times New Roman"/>
                <w:b/>
                <w:bCs/>
                <w:sz w:val="24"/>
                <w:szCs w:val="24"/>
                <w:shd w:val="clear" w:color="auto" w:fill="FFFFFF"/>
              </w:rPr>
            </w:pPr>
            <w:r w:rsidRPr="00F34241">
              <w:rPr>
                <w:rFonts w:ascii="Times New Roman" w:hAnsi="Times New Roman" w:cs="Times New Roman"/>
                <w:b/>
                <w:bCs/>
                <w:sz w:val="24"/>
                <w:szCs w:val="24"/>
                <w:shd w:val="clear" w:color="auto" w:fill="FFFFFF"/>
              </w:rPr>
              <w:t>Mục 3</w:t>
            </w:r>
          </w:p>
        </w:tc>
        <w:tc>
          <w:tcPr>
            <w:tcW w:w="2411" w:type="dxa"/>
            <w:shd w:val="clear" w:color="auto" w:fill="auto"/>
          </w:tcPr>
          <w:p w14:paraId="71D433AF" w14:textId="77777777" w:rsidR="00516049" w:rsidRPr="00F34241" w:rsidRDefault="00516049" w:rsidP="009575B1">
            <w:pPr>
              <w:jc w:val="both"/>
              <w:rPr>
                <w:rFonts w:ascii="Times New Roman" w:hAnsi="Times New Roman" w:cs="Times New Roman"/>
                <w:bCs/>
                <w:sz w:val="24"/>
                <w:szCs w:val="24"/>
                <w:shd w:val="clear" w:color="auto" w:fill="FFFFFF"/>
              </w:rPr>
            </w:pPr>
          </w:p>
        </w:tc>
      </w:tr>
      <w:tr w:rsidR="00F34241" w:rsidRPr="00F34241" w14:paraId="2227105F" w14:textId="170259EE" w:rsidTr="00F64CE1">
        <w:trPr>
          <w:jc w:val="center"/>
        </w:trPr>
        <w:tc>
          <w:tcPr>
            <w:tcW w:w="1555" w:type="dxa"/>
            <w:shd w:val="clear" w:color="auto" w:fill="auto"/>
          </w:tcPr>
          <w:p w14:paraId="476CF1BB" w14:textId="49C88B4E"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5D9EE210"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t>HÒA GIẢI</w:t>
            </w:r>
          </w:p>
        </w:tc>
        <w:tc>
          <w:tcPr>
            <w:tcW w:w="5811" w:type="dxa"/>
            <w:shd w:val="clear" w:color="auto" w:fill="auto"/>
          </w:tcPr>
          <w:p w14:paraId="76EE6BB6" w14:textId="7ECAE264" w:rsidR="009575B1" w:rsidRPr="00F34241" w:rsidRDefault="009575B1" w:rsidP="00516049">
            <w:pPr>
              <w:jc w:val="center"/>
              <w:rPr>
                <w:rFonts w:ascii="Times New Roman" w:hAnsi="Times New Roman" w:cs="Times New Roman"/>
                <w:b/>
                <w:bCs/>
                <w:sz w:val="24"/>
                <w:szCs w:val="24"/>
                <w:shd w:val="clear" w:color="auto" w:fill="FFFFFF"/>
              </w:rPr>
            </w:pPr>
            <w:r w:rsidRPr="00F34241">
              <w:rPr>
                <w:rFonts w:ascii="Times New Roman" w:hAnsi="Times New Roman" w:cs="Times New Roman"/>
                <w:b/>
                <w:bCs/>
                <w:sz w:val="24"/>
                <w:szCs w:val="24"/>
                <w:shd w:val="clear" w:color="auto" w:fill="FFFFFF"/>
              </w:rPr>
              <w:t>HÒA GIẢI</w:t>
            </w:r>
          </w:p>
        </w:tc>
        <w:tc>
          <w:tcPr>
            <w:tcW w:w="2411" w:type="dxa"/>
            <w:shd w:val="clear" w:color="auto" w:fill="auto"/>
          </w:tcPr>
          <w:p w14:paraId="5040C49E" w14:textId="33D7C006" w:rsidR="009575B1" w:rsidRPr="00F34241" w:rsidRDefault="009575B1" w:rsidP="009575B1">
            <w:pPr>
              <w:jc w:val="both"/>
              <w:rPr>
                <w:rFonts w:ascii="Times New Roman" w:hAnsi="Times New Roman" w:cs="Times New Roman"/>
                <w:bCs/>
                <w:sz w:val="24"/>
                <w:szCs w:val="24"/>
                <w:shd w:val="clear" w:color="auto" w:fill="FFFFFF"/>
              </w:rPr>
            </w:pPr>
          </w:p>
        </w:tc>
      </w:tr>
      <w:tr w:rsidR="00F34241" w:rsidRPr="00F34241" w14:paraId="0690E48F" w14:textId="5FC3D456" w:rsidTr="00F64CE1">
        <w:trPr>
          <w:jc w:val="center"/>
        </w:trPr>
        <w:tc>
          <w:tcPr>
            <w:tcW w:w="1555" w:type="dxa"/>
            <w:shd w:val="clear" w:color="auto" w:fill="auto"/>
          </w:tcPr>
          <w:p w14:paraId="4FABE381" w14:textId="59705240"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475923A7" w14:textId="701767C5"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t>Điều 61. Hòa giải</w:t>
            </w:r>
          </w:p>
          <w:p w14:paraId="41B99C27"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 xml:space="preserve">1. Tổ chức, cá nhân kinh doanh và người tiêu dùng có quyền thoả thuận lựa chọn bên thứ ba </w:t>
            </w:r>
            <w:r w:rsidRPr="00F34241">
              <w:rPr>
                <w:rFonts w:ascii="Times New Roman" w:hAnsi="Times New Roman" w:cs="Times New Roman"/>
                <w:i/>
                <w:sz w:val="24"/>
                <w:szCs w:val="24"/>
              </w:rPr>
              <w:t>là hòa giải viên</w:t>
            </w:r>
            <w:r w:rsidRPr="00F34241">
              <w:rPr>
                <w:rFonts w:ascii="Times New Roman" w:hAnsi="Times New Roman" w:cs="Times New Roman"/>
                <w:sz w:val="24"/>
                <w:szCs w:val="24"/>
              </w:rPr>
              <w:t xml:space="preserve"> để thực hiện việc hòa giải.</w:t>
            </w:r>
          </w:p>
          <w:p w14:paraId="08A85FE2"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2. Trình tự, thủ tục hòa giải thực hiện theo quy định pháp luật hòa giải thương mại.</w:t>
            </w:r>
          </w:p>
        </w:tc>
        <w:tc>
          <w:tcPr>
            <w:tcW w:w="5811" w:type="dxa"/>
            <w:shd w:val="clear" w:color="auto" w:fill="auto"/>
          </w:tcPr>
          <w:p w14:paraId="485C1E61" w14:textId="196CB681"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t>Điều 6</w:t>
            </w:r>
            <w:r w:rsidR="00C01EDF" w:rsidRPr="00F34241">
              <w:rPr>
                <w:rFonts w:ascii="Times New Roman" w:hAnsi="Times New Roman" w:cs="Times New Roman"/>
                <w:b/>
                <w:bCs/>
                <w:sz w:val="24"/>
                <w:szCs w:val="24"/>
                <w:shd w:val="clear" w:color="auto" w:fill="FFFFFF"/>
              </w:rPr>
              <w:t>0</w:t>
            </w:r>
            <w:r w:rsidRPr="00F34241">
              <w:rPr>
                <w:rFonts w:ascii="Times New Roman" w:hAnsi="Times New Roman" w:cs="Times New Roman"/>
                <w:b/>
                <w:bCs/>
                <w:sz w:val="24"/>
                <w:szCs w:val="24"/>
                <w:shd w:val="clear" w:color="auto" w:fill="FFFFFF"/>
              </w:rPr>
              <w:t>. Hòa giải</w:t>
            </w:r>
          </w:p>
          <w:p w14:paraId="2ACED244" w14:textId="77777777" w:rsidR="00C01EDF" w:rsidRPr="00F34241" w:rsidRDefault="00C01EDF" w:rsidP="00C01EDF">
            <w:pPr>
              <w:jc w:val="both"/>
              <w:rPr>
                <w:rFonts w:ascii="Times New Roman" w:hAnsi="Times New Roman" w:cs="Times New Roman"/>
                <w:sz w:val="24"/>
                <w:szCs w:val="24"/>
              </w:rPr>
            </w:pPr>
            <w:r w:rsidRPr="00F34241">
              <w:rPr>
                <w:rFonts w:ascii="Times New Roman" w:hAnsi="Times New Roman" w:cs="Times New Roman"/>
                <w:sz w:val="24"/>
                <w:szCs w:val="24"/>
              </w:rPr>
              <w:t>1. Tổ chức, cá nhân kinh doanh và người tiêu dùng có quyền thoả thuận lựa chọn bên thứ ba là hòa giải viên để thực hiện việc hòa giải.</w:t>
            </w:r>
          </w:p>
          <w:p w14:paraId="2BCBA982" w14:textId="5B65476E" w:rsidR="009575B1" w:rsidRPr="00F34241" w:rsidRDefault="00C01EDF" w:rsidP="00C01EDF">
            <w:pPr>
              <w:jc w:val="both"/>
              <w:rPr>
                <w:rFonts w:ascii="Times New Roman" w:hAnsi="Times New Roman" w:cs="Times New Roman"/>
                <w:b/>
                <w:bCs/>
                <w:sz w:val="24"/>
                <w:szCs w:val="24"/>
                <w:shd w:val="clear" w:color="auto" w:fill="FFFFFF"/>
              </w:rPr>
            </w:pPr>
            <w:r w:rsidRPr="00F34241">
              <w:rPr>
                <w:rFonts w:ascii="Times New Roman" w:hAnsi="Times New Roman" w:cs="Times New Roman"/>
                <w:sz w:val="24"/>
                <w:szCs w:val="24"/>
              </w:rPr>
              <w:t xml:space="preserve">2. Trình tự, thủ tục hòa giải thực hiện theo quy định của pháp luật hòa giải thương mại </w:t>
            </w:r>
            <w:r w:rsidRPr="00E40CB3">
              <w:rPr>
                <w:rFonts w:ascii="Times New Roman" w:hAnsi="Times New Roman" w:cs="Times New Roman"/>
                <w:i/>
                <w:sz w:val="24"/>
                <w:szCs w:val="24"/>
              </w:rPr>
              <w:t>và các pháp luật khác có liên quan.</w:t>
            </w:r>
          </w:p>
        </w:tc>
        <w:tc>
          <w:tcPr>
            <w:tcW w:w="2411" w:type="dxa"/>
            <w:shd w:val="clear" w:color="auto" w:fill="auto"/>
          </w:tcPr>
          <w:p w14:paraId="76B5D981" w14:textId="6842AD3E" w:rsidR="009575B1" w:rsidRPr="00F34241" w:rsidRDefault="006869ED" w:rsidP="009575B1">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Pr="009A05AB">
              <w:rPr>
                <w:rFonts w:ascii="Times New Roman" w:hAnsi="Times New Roman" w:cs="Times New Roman"/>
                <w:bCs/>
                <w:i/>
                <w:sz w:val="24"/>
                <w:szCs w:val="24"/>
                <w:shd w:val="clear" w:color="auto" w:fill="FFFFFF"/>
              </w:rPr>
              <w:t>Bổ sung “</w:t>
            </w:r>
            <w:r w:rsidRPr="009A05AB">
              <w:rPr>
                <w:rFonts w:ascii="Times New Roman" w:hAnsi="Times New Roman" w:cs="Times New Roman"/>
                <w:i/>
                <w:sz w:val="24"/>
                <w:szCs w:val="24"/>
              </w:rPr>
              <w:t>và các pháp luật khác có liên quan.” vào khoản 2 để đảm bảo tính thống nhất theo yêu cầu của ĐBQH.</w:t>
            </w:r>
          </w:p>
        </w:tc>
      </w:tr>
      <w:tr w:rsidR="00F34241" w:rsidRPr="00F34241" w14:paraId="14BF2CE9" w14:textId="39662A24" w:rsidTr="00F64CE1">
        <w:trPr>
          <w:jc w:val="center"/>
        </w:trPr>
        <w:tc>
          <w:tcPr>
            <w:tcW w:w="1555" w:type="dxa"/>
            <w:shd w:val="clear" w:color="auto" w:fill="auto"/>
          </w:tcPr>
          <w:p w14:paraId="7F9CFD83" w14:textId="3910CAF1"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01334F50" w14:textId="4FE07A00"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t>Điều 62. Nguyên tắc thực hiện hòa giải</w:t>
            </w:r>
          </w:p>
          <w:p w14:paraId="28766BDB" w14:textId="77777777" w:rsidR="009575B1" w:rsidRPr="00F34241" w:rsidRDefault="009575B1" w:rsidP="009575B1">
            <w:pPr>
              <w:jc w:val="both"/>
              <w:rPr>
                <w:rFonts w:ascii="Times New Roman" w:hAnsi="Times New Roman" w:cs="Times New Roman"/>
                <w:sz w:val="24"/>
                <w:szCs w:val="24"/>
              </w:rPr>
            </w:pPr>
          </w:p>
          <w:p w14:paraId="62148873"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 xml:space="preserve">1. Bảo đảm khách quan, trung thực, thiện chí, </w:t>
            </w:r>
            <w:r w:rsidRPr="00F34241">
              <w:rPr>
                <w:rFonts w:ascii="Times New Roman" w:hAnsi="Times New Roman" w:cs="Times New Roman"/>
                <w:i/>
                <w:sz w:val="24"/>
                <w:szCs w:val="24"/>
              </w:rPr>
              <w:t>công bằng,</w:t>
            </w:r>
            <w:r w:rsidRPr="00F34241">
              <w:rPr>
                <w:rFonts w:ascii="Times New Roman" w:hAnsi="Times New Roman" w:cs="Times New Roman"/>
                <w:sz w:val="24"/>
                <w:szCs w:val="24"/>
              </w:rPr>
              <w:t xml:space="preserve"> không được ép buộc, lừa dối.</w:t>
            </w:r>
          </w:p>
          <w:p w14:paraId="48C38B97"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2. Tổ chức, cá nhân tiến hành hòa giải, các bên tham gia hòa giải phải bảo đảm bí mật thông tin liên quan đến việc hoà giải, trừ trường hợp các bên có thỏa thuận khác hoặc pháp luật có quy định khác.</w:t>
            </w:r>
          </w:p>
          <w:p w14:paraId="10CEFFEB" w14:textId="77777777" w:rsidR="009575B1" w:rsidRPr="00F34241" w:rsidRDefault="009575B1" w:rsidP="009575B1">
            <w:pPr>
              <w:jc w:val="both"/>
              <w:rPr>
                <w:rFonts w:ascii="Times New Roman" w:hAnsi="Times New Roman" w:cs="Times New Roman"/>
                <w:sz w:val="24"/>
                <w:szCs w:val="24"/>
              </w:rPr>
            </w:pPr>
          </w:p>
        </w:tc>
        <w:tc>
          <w:tcPr>
            <w:tcW w:w="5811" w:type="dxa"/>
            <w:shd w:val="clear" w:color="auto" w:fill="auto"/>
          </w:tcPr>
          <w:p w14:paraId="66FDC1DC" w14:textId="69BD2C5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t>Điều 6</w:t>
            </w:r>
            <w:r w:rsidR="00CF6042" w:rsidRPr="00F34241">
              <w:rPr>
                <w:rFonts w:ascii="Times New Roman" w:hAnsi="Times New Roman" w:cs="Times New Roman"/>
                <w:b/>
                <w:bCs/>
                <w:sz w:val="24"/>
                <w:szCs w:val="24"/>
                <w:shd w:val="clear" w:color="auto" w:fill="FFFFFF"/>
              </w:rPr>
              <w:t>1</w:t>
            </w:r>
            <w:r w:rsidRPr="00F34241">
              <w:rPr>
                <w:rFonts w:ascii="Times New Roman" w:hAnsi="Times New Roman" w:cs="Times New Roman"/>
                <w:b/>
                <w:bCs/>
                <w:sz w:val="24"/>
                <w:szCs w:val="24"/>
                <w:shd w:val="clear" w:color="auto" w:fill="FFFFFF"/>
              </w:rPr>
              <w:t>. Nguyên tắc thực hiện hòa giải</w:t>
            </w:r>
          </w:p>
          <w:p w14:paraId="3002EFE3" w14:textId="77777777" w:rsidR="009575B1" w:rsidRPr="00F34241" w:rsidRDefault="009575B1" w:rsidP="009575B1">
            <w:pPr>
              <w:jc w:val="both"/>
              <w:rPr>
                <w:rFonts w:ascii="Times New Roman" w:hAnsi="Times New Roman" w:cs="Times New Roman"/>
                <w:sz w:val="24"/>
                <w:szCs w:val="24"/>
              </w:rPr>
            </w:pPr>
          </w:p>
          <w:p w14:paraId="305B84D3" w14:textId="77777777" w:rsidR="00CF6042" w:rsidRPr="00F34241" w:rsidRDefault="00CF6042" w:rsidP="00CF6042">
            <w:pPr>
              <w:jc w:val="both"/>
              <w:rPr>
                <w:rFonts w:ascii="Times New Roman" w:hAnsi="Times New Roman" w:cs="Times New Roman"/>
                <w:sz w:val="24"/>
                <w:szCs w:val="24"/>
              </w:rPr>
            </w:pPr>
            <w:r w:rsidRPr="00F34241">
              <w:rPr>
                <w:rFonts w:ascii="Times New Roman" w:hAnsi="Times New Roman" w:cs="Times New Roman"/>
                <w:sz w:val="24"/>
                <w:szCs w:val="24"/>
              </w:rPr>
              <w:t>1. Bảo đảm khách quan, trung thực, thiện chí, công bằng, tự nguyện, không được ép buộc, lừa dối.</w:t>
            </w:r>
          </w:p>
          <w:p w14:paraId="13AF42AD" w14:textId="13D4C1EB" w:rsidR="009575B1" w:rsidRPr="00F34241" w:rsidRDefault="00CF6042" w:rsidP="009575B1">
            <w:pPr>
              <w:jc w:val="both"/>
              <w:rPr>
                <w:rFonts w:ascii="Times New Roman" w:hAnsi="Times New Roman" w:cs="Times New Roman"/>
                <w:sz w:val="24"/>
                <w:szCs w:val="24"/>
              </w:rPr>
            </w:pPr>
            <w:r w:rsidRPr="00F34241">
              <w:rPr>
                <w:rFonts w:ascii="Times New Roman" w:hAnsi="Times New Roman" w:cs="Times New Roman"/>
                <w:sz w:val="24"/>
                <w:szCs w:val="24"/>
              </w:rPr>
              <w:t>2. Tổ chức, cá nhân tiến hành hòa giải, các bên tham gia hòa giải phải bảo đảm bí mật thông tin liên quan đến việc hoà giải, trừ trường hợp các bên có thỏa thuận khác hoặc pháp luật có quy định khác.</w:t>
            </w:r>
          </w:p>
        </w:tc>
        <w:tc>
          <w:tcPr>
            <w:tcW w:w="2411" w:type="dxa"/>
            <w:shd w:val="clear" w:color="auto" w:fill="auto"/>
          </w:tcPr>
          <w:p w14:paraId="1F6B7FB8" w14:textId="3F329C9F" w:rsidR="009575B1" w:rsidRPr="00F34241" w:rsidRDefault="009575B1" w:rsidP="009575B1">
            <w:pPr>
              <w:jc w:val="both"/>
              <w:rPr>
                <w:rFonts w:ascii="Times New Roman" w:hAnsi="Times New Roman" w:cs="Times New Roman"/>
                <w:bCs/>
                <w:sz w:val="24"/>
                <w:szCs w:val="24"/>
                <w:shd w:val="clear" w:color="auto" w:fill="FFFFFF"/>
              </w:rPr>
            </w:pPr>
          </w:p>
        </w:tc>
      </w:tr>
      <w:tr w:rsidR="00F34241" w:rsidRPr="00F34241" w14:paraId="321154F5" w14:textId="7A0F8B1C" w:rsidTr="00F64CE1">
        <w:trPr>
          <w:jc w:val="center"/>
        </w:trPr>
        <w:tc>
          <w:tcPr>
            <w:tcW w:w="1555" w:type="dxa"/>
            <w:shd w:val="clear" w:color="auto" w:fill="auto"/>
          </w:tcPr>
          <w:p w14:paraId="052A9AA6" w14:textId="472142FF"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244C34C1" w14:textId="07F36ACB" w:rsidR="009575B1" w:rsidRPr="00F34241" w:rsidRDefault="009575B1" w:rsidP="009575B1">
            <w:pPr>
              <w:jc w:val="both"/>
              <w:rPr>
                <w:rFonts w:ascii="Times New Roman" w:hAnsi="Times New Roman" w:cs="Times New Roman"/>
                <w:b/>
                <w:sz w:val="24"/>
                <w:szCs w:val="24"/>
              </w:rPr>
            </w:pPr>
            <w:bookmarkStart w:id="64" w:name="_Toc86667391"/>
            <w:r w:rsidRPr="00F34241">
              <w:rPr>
                <w:rFonts w:ascii="Times New Roman" w:hAnsi="Times New Roman" w:cs="Times New Roman"/>
                <w:b/>
                <w:sz w:val="24"/>
                <w:szCs w:val="24"/>
              </w:rPr>
              <w:t>Điều 63. Tổ chức hòa giải</w:t>
            </w:r>
            <w:bookmarkEnd w:id="64"/>
          </w:p>
          <w:p w14:paraId="1A909546" w14:textId="77777777" w:rsidR="009575B1" w:rsidRPr="00F34241" w:rsidRDefault="009575B1" w:rsidP="009575B1">
            <w:pPr>
              <w:jc w:val="both"/>
              <w:rPr>
                <w:rFonts w:ascii="Times New Roman" w:hAnsi="Times New Roman" w:cs="Times New Roman"/>
                <w:b/>
                <w:i/>
                <w:sz w:val="24"/>
                <w:szCs w:val="24"/>
              </w:rPr>
            </w:pPr>
          </w:p>
          <w:p w14:paraId="37BB6B02" w14:textId="0033C8CA"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1. Tổ chức hòa giải tranh chấp giữa người tiêu dùng và tổ chức, cá nhân kinh doanh gồm:</w:t>
            </w:r>
          </w:p>
          <w:p w14:paraId="41F09F75"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a) Tổ chức xã hội tham gia bảo vệ quyền lợi người tiêu dùng;</w:t>
            </w:r>
          </w:p>
          <w:p w14:paraId="472215C2"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b) Tổ chức hòa giải thương mại theo quy định của pháp luật hòa giải thương mại;</w:t>
            </w:r>
          </w:p>
          <w:p w14:paraId="01A98D8B"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c) Tổ chức khác có chức năng hòa giải theo quy định của pháp luật.</w:t>
            </w:r>
          </w:p>
          <w:p w14:paraId="77E8090E" w14:textId="2A3B59CC" w:rsidR="009575B1" w:rsidRPr="00F34241" w:rsidRDefault="009575B1" w:rsidP="009575B1">
            <w:pPr>
              <w:jc w:val="both"/>
              <w:rPr>
                <w:rFonts w:ascii="Times New Roman" w:hAnsi="Times New Roman" w:cs="Times New Roman"/>
                <w:i/>
                <w:sz w:val="24"/>
                <w:szCs w:val="24"/>
              </w:rPr>
            </w:pPr>
          </w:p>
          <w:p w14:paraId="2B8A0278" w14:textId="2DC75D55"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2. Tổ chức hòa giải theo quy định tại khoản 1 Điều này có trách nhiệm công bố Danh sách hòa giải viên và chỉ định các hòa giải viên tham gia thực hiện việc hòa giải theo yêu cầu của các bên.</w:t>
            </w:r>
          </w:p>
          <w:p w14:paraId="545442A5" w14:textId="18957642" w:rsidR="009575B1" w:rsidRPr="00F34241" w:rsidRDefault="009575B1" w:rsidP="009575B1">
            <w:pPr>
              <w:jc w:val="both"/>
              <w:rPr>
                <w:rFonts w:ascii="Times New Roman" w:hAnsi="Times New Roman" w:cs="Times New Roman"/>
                <w:i/>
                <w:sz w:val="24"/>
                <w:szCs w:val="24"/>
              </w:rPr>
            </w:pPr>
          </w:p>
          <w:p w14:paraId="09D6F8D6"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lastRenderedPageBreak/>
              <w:t>3. Tổ chức hòa giải thương mại có trách nhiệm công bố Danh sách hòa giải viên và chỉ định các hòa giải viên tham gia thực hiện việc hòa giải theo quy định của pháp luật về hòa giải thương mại.</w:t>
            </w:r>
          </w:p>
          <w:p w14:paraId="1BB059B8" w14:textId="56EF0B1C" w:rsidR="009575B1" w:rsidRPr="00F34241" w:rsidRDefault="009575B1" w:rsidP="009575B1">
            <w:pPr>
              <w:jc w:val="both"/>
              <w:rPr>
                <w:rFonts w:ascii="Times New Roman" w:hAnsi="Times New Roman" w:cs="Times New Roman"/>
                <w:sz w:val="24"/>
                <w:szCs w:val="24"/>
              </w:rPr>
            </w:pPr>
          </w:p>
        </w:tc>
        <w:tc>
          <w:tcPr>
            <w:tcW w:w="5811" w:type="dxa"/>
            <w:shd w:val="clear" w:color="auto" w:fill="auto"/>
          </w:tcPr>
          <w:p w14:paraId="30F5F074" w14:textId="12D9590E" w:rsidR="009575B1" w:rsidRPr="00F34241" w:rsidRDefault="009575B1" w:rsidP="009575B1">
            <w:pPr>
              <w:jc w:val="both"/>
              <w:rPr>
                <w:rFonts w:ascii="Times New Roman" w:hAnsi="Times New Roman" w:cs="Times New Roman"/>
                <w:b/>
                <w:sz w:val="24"/>
                <w:szCs w:val="24"/>
              </w:rPr>
            </w:pPr>
            <w:r w:rsidRPr="00F34241">
              <w:rPr>
                <w:rFonts w:ascii="Times New Roman" w:hAnsi="Times New Roman" w:cs="Times New Roman"/>
                <w:b/>
                <w:sz w:val="24"/>
                <w:szCs w:val="24"/>
              </w:rPr>
              <w:lastRenderedPageBreak/>
              <w:t>Điều 6</w:t>
            </w:r>
            <w:r w:rsidR="001D402B" w:rsidRPr="00F34241">
              <w:rPr>
                <w:rFonts w:ascii="Times New Roman" w:hAnsi="Times New Roman" w:cs="Times New Roman"/>
                <w:b/>
                <w:sz w:val="24"/>
                <w:szCs w:val="24"/>
              </w:rPr>
              <w:t>2</w:t>
            </w:r>
            <w:r w:rsidRPr="00F34241">
              <w:rPr>
                <w:rFonts w:ascii="Times New Roman" w:hAnsi="Times New Roman" w:cs="Times New Roman"/>
                <w:b/>
                <w:sz w:val="24"/>
                <w:szCs w:val="24"/>
              </w:rPr>
              <w:t>. Tổ chức hòa giải</w:t>
            </w:r>
          </w:p>
          <w:p w14:paraId="66164F6E" w14:textId="77777777" w:rsidR="009575B1" w:rsidRPr="00F34241" w:rsidRDefault="009575B1" w:rsidP="009575B1">
            <w:pPr>
              <w:jc w:val="both"/>
              <w:rPr>
                <w:rFonts w:ascii="Times New Roman" w:hAnsi="Times New Roman" w:cs="Times New Roman"/>
                <w:b/>
                <w:sz w:val="24"/>
                <w:szCs w:val="24"/>
              </w:rPr>
            </w:pPr>
          </w:p>
          <w:p w14:paraId="4F15A0D5" w14:textId="77777777" w:rsidR="001D402B" w:rsidRPr="00F34241" w:rsidRDefault="001D402B" w:rsidP="001D402B">
            <w:pPr>
              <w:jc w:val="both"/>
              <w:rPr>
                <w:rFonts w:ascii="Times New Roman" w:hAnsi="Times New Roman" w:cs="Times New Roman"/>
                <w:sz w:val="24"/>
                <w:szCs w:val="24"/>
              </w:rPr>
            </w:pPr>
            <w:r w:rsidRPr="00F34241">
              <w:rPr>
                <w:rFonts w:ascii="Times New Roman" w:hAnsi="Times New Roman" w:cs="Times New Roman"/>
                <w:sz w:val="24"/>
                <w:szCs w:val="24"/>
              </w:rPr>
              <w:t>1. Tổ chức hòa giải tranh chấp giữa người tiêu dùng và tổ chức, cá nhân kinh doanh gồm:</w:t>
            </w:r>
          </w:p>
          <w:p w14:paraId="0BC7F5DB" w14:textId="77777777" w:rsidR="001D402B" w:rsidRPr="00F34241" w:rsidRDefault="001D402B" w:rsidP="001D402B">
            <w:pPr>
              <w:jc w:val="both"/>
              <w:rPr>
                <w:rFonts w:ascii="Times New Roman" w:hAnsi="Times New Roman" w:cs="Times New Roman"/>
                <w:sz w:val="24"/>
                <w:szCs w:val="24"/>
              </w:rPr>
            </w:pPr>
            <w:r w:rsidRPr="00F34241">
              <w:rPr>
                <w:rFonts w:ascii="Times New Roman" w:hAnsi="Times New Roman" w:cs="Times New Roman"/>
                <w:sz w:val="24"/>
                <w:szCs w:val="24"/>
              </w:rPr>
              <w:t>a) Tổ chức xã hội tham gia bảo vệ quyền lợi người tiêu dùng;</w:t>
            </w:r>
          </w:p>
          <w:p w14:paraId="112F8A4F" w14:textId="77777777" w:rsidR="001D402B" w:rsidRPr="00F34241" w:rsidRDefault="001D402B" w:rsidP="001D402B">
            <w:pPr>
              <w:jc w:val="both"/>
              <w:rPr>
                <w:rFonts w:ascii="Times New Roman" w:hAnsi="Times New Roman" w:cs="Times New Roman"/>
                <w:sz w:val="24"/>
                <w:szCs w:val="24"/>
              </w:rPr>
            </w:pPr>
            <w:r w:rsidRPr="00F34241">
              <w:rPr>
                <w:rFonts w:ascii="Times New Roman" w:hAnsi="Times New Roman" w:cs="Times New Roman"/>
                <w:sz w:val="24"/>
                <w:szCs w:val="24"/>
              </w:rPr>
              <w:t>b) Tổ chức hòa giải thương mại theo quy định của pháp luật hòa giải thương mại;</w:t>
            </w:r>
          </w:p>
          <w:p w14:paraId="67D9B191" w14:textId="77777777" w:rsidR="001D402B" w:rsidRPr="00F34241" w:rsidRDefault="001D402B" w:rsidP="001D402B">
            <w:pPr>
              <w:jc w:val="both"/>
              <w:rPr>
                <w:rFonts w:ascii="Times New Roman" w:hAnsi="Times New Roman" w:cs="Times New Roman"/>
                <w:sz w:val="24"/>
                <w:szCs w:val="24"/>
              </w:rPr>
            </w:pPr>
            <w:r w:rsidRPr="00F34241">
              <w:rPr>
                <w:rFonts w:ascii="Times New Roman" w:hAnsi="Times New Roman" w:cs="Times New Roman"/>
                <w:sz w:val="24"/>
                <w:szCs w:val="24"/>
              </w:rPr>
              <w:t>c) Tổ chức khác có chức năng hòa giải theo quy định của pháp luật.</w:t>
            </w:r>
          </w:p>
          <w:p w14:paraId="386512F8" w14:textId="77777777" w:rsidR="00CE1C5A" w:rsidRPr="00F34241" w:rsidRDefault="00CE1C5A" w:rsidP="001D402B">
            <w:pPr>
              <w:jc w:val="both"/>
              <w:rPr>
                <w:rFonts w:ascii="Times New Roman" w:hAnsi="Times New Roman" w:cs="Times New Roman"/>
                <w:sz w:val="24"/>
                <w:szCs w:val="24"/>
              </w:rPr>
            </w:pPr>
          </w:p>
          <w:p w14:paraId="257E02B6" w14:textId="7283767A" w:rsidR="001D402B" w:rsidRPr="00F34241" w:rsidRDefault="001D402B" w:rsidP="001D402B">
            <w:pPr>
              <w:jc w:val="both"/>
              <w:rPr>
                <w:rFonts w:ascii="Times New Roman" w:hAnsi="Times New Roman" w:cs="Times New Roman"/>
                <w:sz w:val="24"/>
                <w:szCs w:val="24"/>
              </w:rPr>
            </w:pPr>
            <w:r w:rsidRPr="00F34241">
              <w:rPr>
                <w:rFonts w:ascii="Times New Roman" w:hAnsi="Times New Roman" w:cs="Times New Roman"/>
                <w:sz w:val="24"/>
                <w:szCs w:val="24"/>
              </w:rPr>
              <w:t xml:space="preserve">2. Tổ chức hòa giải theo quy định tại điểm a, điểm c khoản 1 Điều này có trách nhiệm </w:t>
            </w:r>
            <w:bookmarkStart w:id="65" w:name="_Hlk104738453"/>
            <w:r w:rsidRPr="00F34241">
              <w:rPr>
                <w:rFonts w:ascii="Times New Roman" w:hAnsi="Times New Roman" w:cs="Times New Roman"/>
                <w:sz w:val="24"/>
                <w:szCs w:val="24"/>
              </w:rPr>
              <w:t>công nhận, công bố Danh sách hòa giải viên đủ điều kiện theo quy định của Luật này và chỉ định các hòa giải viên tham gia thực hiện việc hòa giải theo yêu cầu của các bên</w:t>
            </w:r>
            <w:bookmarkEnd w:id="65"/>
            <w:r w:rsidRPr="00F34241">
              <w:rPr>
                <w:rFonts w:ascii="Times New Roman" w:hAnsi="Times New Roman" w:cs="Times New Roman"/>
                <w:sz w:val="24"/>
                <w:szCs w:val="24"/>
              </w:rPr>
              <w:t xml:space="preserve">. </w:t>
            </w:r>
          </w:p>
          <w:p w14:paraId="4135C1CA" w14:textId="6E3ABD55" w:rsidR="009575B1" w:rsidRPr="00F34241" w:rsidRDefault="001D402B" w:rsidP="001D402B">
            <w:pPr>
              <w:jc w:val="both"/>
              <w:rPr>
                <w:rFonts w:ascii="Times New Roman" w:hAnsi="Times New Roman" w:cs="Times New Roman"/>
                <w:sz w:val="24"/>
                <w:szCs w:val="24"/>
              </w:rPr>
            </w:pPr>
            <w:r w:rsidRPr="00F34241">
              <w:rPr>
                <w:rFonts w:ascii="Times New Roman" w:hAnsi="Times New Roman" w:cs="Times New Roman"/>
                <w:sz w:val="24"/>
                <w:szCs w:val="24"/>
              </w:rPr>
              <w:lastRenderedPageBreak/>
              <w:t xml:space="preserve">3. Tổ chức hòa giải thương mại có trách nhiệm công bố Danh sách hòa giải viên </w:t>
            </w:r>
            <w:r w:rsidRPr="00F34241">
              <w:rPr>
                <w:rFonts w:ascii="Times New Roman" w:hAnsi="Times New Roman" w:cs="Times New Roman"/>
                <w:i/>
                <w:sz w:val="24"/>
                <w:szCs w:val="24"/>
                <w:u w:val="single"/>
              </w:rPr>
              <w:t>thương mại</w:t>
            </w:r>
            <w:r w:rsidRPr="00F34241">
              <w:rPr>
                <w:rFonts w:ascii="Times New Roman" w:hAnsi="Times New Roman" w:cs="Times New Roman"/>
                <w:sz w:val="24"/>
                <w:szCs w:val="24"/>
              </w:rPr>
              <w:t xml:space="preserve"> và chỉ định các hòa giải viên tham gia thực hiện việc hòa giải theo quy định của pháp luật về hòa giải thương mại.</w:t>
            </w:r>
          </w:p>
          <w:p w14:paraId="4B64063F" w14:textId="77777777" w:rsidR="009575B1" w:rsidRPr="00F34241" w:rsidRDefault="009575B1" w:rsidP="009575B1">
            <w:pPr>
              <w:jc w:val="both"/>
              <w:rPr>
                <w:rFonts w:ascii="Times New Roman" w:hAnsi="Times New Roman" w:cs="Times New Roman"/>
                <w:b/>
                <w:sz w:val="24"/>
                <w:szCs w:val="24"/>
              </w:rPr>
            </w:pPr>
          </w:p>
        </w:tc>
        <w:tc>
          <w:tcPr>
            <w:tcW w:w="2411" w:type="dxa"/>
            <w:shd w:val="clear" w:color="auto" w:fill="auto"/>
          </w:tcPr>
          <w:p w14:paraId="4158A623" w14:textId="45C4441D" w:rsidR="009575B1" w:rsidRPr="00F34241" w:rsidRDefault="00C4063E" w:rsidP="009575B1">
            <w:pPr>
              <w:jc w:val="both"/>
              <w:rPr>
                <w:rFonts w:ascii="Times New Roman" w:hAnsi="Times New Roman" w:cs="Times New Roman"/>
                <w:sz w:val="24"/>
                <w:szCs w:val="24"/>
              </w:rPr>
            </w:pPr>
            <w:r w:rsidRPr="00F34241">
              <w:rPr>
                <w:rFonts w:ascii="Times New Roman" w:hAnsi="Times New Roman" w:cs="Times New Roman"/>
                <w:sz w:val="24"/>
                <w:szCs w:val="24"/>
              </w:rPr>
              <w:lastRenderedPageBreak/>
              <w:t xml:space="preserve">- Bổ sung </w:t>
            </w:r>
            <w:r w:rsidRPr="00F34241">
              <w:rPr>
                <w:rFonts w:ascii="Times New Roman" w:hAnsi="Times New Roman" w:cs="Times New Roman"/>
                <w:i/>
                <w:sz w:val="24"/>
                <w:szCs w:val="24"/>
              </w:rPr>
              <w:t xml:space="preserve">“thương mại” </w:t>
            </w:r>
            <w:r w:rsidRPr="00F34241">
              <w:rPr>
                <w:rFonts w:ascii="Times New Roman" w:hAnsi="Times New Roman" w:cs="Times New Roman"/>
                <w:sz w:val="24"/>
                <w:szCs w:val="24"/>
              </w:rPr>
              <w:t>vào khoản 3</w:t>
            </w:r>
            <w:r w:rsidR="005C0135" w:rsidRPr="00F34241">
              <w:rPr>
                <w:rFonts w:ascii="Times New Roman" w:hAnsi="Times New Roman" w:cs="Times New Roman"/>
                <w:sz w:val="24"/>
                <w:szCs w:val="24"/>
              </w:rPr>
              <w:t xml:space="preserve"> theo đề nghị của ĐBQH</w:t>
            </w:r>
          </w:p>
        </w:tc>
      </w:tr>
      <w:tr w:rsidR="00F34241" w:rsidRPr="00F34241" w14:paraId="3D7BB072" w14:textId="00EA5506" w:rsidTr="00F64CE1">
        <w:trPr>
          <w:jc w:val="center"/>
        </w:trPr>
        <w:tc>
          <w:tcPr>
            <w:tcW w:w="1555" w:type="dxa"/>
            <w:shd w:val="clear" w:color="auto" w:fill="auto"/>
          </w:tcPr>
          <w:p w14:paraId="5DF519DD"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12E3BA24" w14:textId="55EF5E5D" w:rsidR="009575B1" w:rsidRPr="00F34241" w:rsidRDefault="009575B1" w:rsidP="009575B1">
            <w:pPr>
              <w:jc w:val="both"/>
              <w:rPr>
                <w:rFonts w:ascii="Times New Roman" w:hAnsi="Times New Roman" w:cs="Times New Roman"/>
                <w:b/>
                <w:i/>
                <w:sz w:val="24"/>
                <w:szCs w:val="24"/>
              </w:rPr>
            </w:pPr>
            <w:r w:rsidRPr="00F34241">
              <w:rPr>
                <w:rFonts w:ascii="Times New Roman" w:hAnsi="Times New Roman" w:cs="Times New Roman"/>
                <w:b/>
                <w:i/>
                <w:sz w:val="24"/>
                <w:szCs w:val="24"/>
              </w:rPr>
              <w:t>Điều 64. Hòa giải viên</w:t>
            </w:r>
          </w:p>
          <w:p w14:paraId="4568B019" w14:textId="77777777" w:rsidR="009575B1" w:rsidRPr="00F34241" w:rsidRDefault="009575B1" w:rsidP="009575B1">
            <w:pPr>
              <w:jc w:val="both"/>
              <w:rPr>
                <w:rFonts w:ascii="Times New Roman" w:hAnsi="Times New Roman" w:cs="Times New Roman"/>
                <w:b/>
                <w:sz w:val="24"/>
                <w:szCs w:val="24"/>
              </w:rPr>
            </w:pPr>
          </w:p>
          <w:p w14:paraId="5C3891B0"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Hòa giải viên hòa giải tranh chấp giữa người tiêu dùng và tổ chức, cá nhân kinh doanh gồm:</w:t>
            </w:r>
          </w:p>
          <w:p w14:paraId="0139E847"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1. Hòa giải viên thương mại theo quy định pháp luật hòa giải thương mại.</w:t>
            </w:r>
          </w:p>
          <w:p w14:paraId="3AA4EFEF" w14:textId="7CEC39E0"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 xml:space="preserve">2. Hòa giải viên thuộc các tổ chức quy định tại điểm b, điểm c khoản 1 Điều 63 là công dân Việt Nam đáp ứng đủ các điều kiện sau: </w:t>
            </w:r>
          </w:p>
          <w:p w14:paraId="6495850B"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a) Có năng lực hành vi dân sự đầy đủ;</w:t>
            </w:r>
          </w:p>
          <w:p w14:paraId="571DD7A7"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b) Có phẩm chất đạo đức tốt, trung thực;</w:t>
            </w:r>
          </w:p>
          <w:p w14:paraId="2EE707A6"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c) Có ít nhất hai (02) năm kinh nghiệm làm việc trong lĩnh vực được đào tạo;</w:t>
            </w:r>
          </w:p>
          <w:p w14:paraId="701D26F2"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d) Có kỹ năng hòa giải, hiểu biết pháp luật.</w:t>
            </w:r>
          </w:p>
          <w:p w14:paraId="2F9E7610" w14:textId="131487E0" w:rsidR="009575B1" w:rsidRPr="00F34241" w:rsidRDefault="009575B1" w:rsidP="00895F5F">
            <w:pPr>
              <w:jc w:val="both"/>
              <w:rPr>
                <w:rFonts w:ascii="Times New Roman" w:hAnsi="Times New Roman" w:cs="Times New Roman"/>
                <w:b/>
                <w:sz w:val="24"/>
                <w:szCs w:val="24"/>
              </w:rPr>
            </w:pPr>
            <w:r w:rsidRPr="00F34241">
              <w:rPr>
                <w:rFonts w:ascii="Times New Roman" w:hAnsi="Times New Roman" w:cs="Times New Roman"/>
                <w:sz w:val="24"/>
                <w:szCs w:val="24"/>
              </w:rPr>
              <w:t>3. Người đang bị truy cứu trách nhiệm hình sự hoặc đã bị kết án mà chưa được xóa án tích không được làm Hòa giải viên.</w:t>
            </w:r>
          </w:p>
        </w:tc>
        <w:tc>
          <w:tcPr>
            <w:tcW w:w="5811" w:type="dxa"/>
            <w:shd w:val="clear" w:color="auto" w:fill="auto"/>
          </w:tcPr>
          <w:p w14:paraId="46583614" w14:textId="031C4C4F" w:rsidR="009575B1" w:rsidRPr="00F34241" w:rsidRDefault="009575B1" w:rsidP="009575B1">
            <w:pPr>
              <w:jc w:val="both"/>
              <w:rPr>
                <w:rFonts w:ascii="Times New Roman" w:hAnsi="Times New Roman" w:cs="Times New Roman"/>
                <w:b/>
                <w:sz w:val="24"/>
                <w:szCs w:val="24"/>
              </w:rPr>
            </w:pPr>
            <w:r w:rsidRPr="00F34241">
              <w:rPr>
                <w:rFonts w:ascii="Times New Roman" w:hAnsi="Times New Roman" w:cs="Times New Roman"/>
                <w:b/>
                <w:sz w:val="24"/>
                <w:szCs w:val="24"/>
              </w:rPr>
              <w:t>Điều 6</w:t>
            </w:r>
            <w:r w:rsidR="00A41E2A" w:rsidRPr="00F34241">
              <w:rPr>
                <w:rFonts w:ascii="Times New Roman" w:hAnsi="Times New Roman" w:cs="Times New Roman"/>
                <w:b/>
                <w:sz w:val="24"/>
                <w:szCs w:val="24"/>
              </w:rPr>
              <w:t>3</w:t>
            </w:r>
            <w:r w:rsidRPr="00F34241">
              <w:rPr>
                <w:rFonts w:ascii="Times New Roman" w:hAnsi="Times New Roman" w:cs="Times New Roman"/>
                <w:b/>
                <w:sz w:val="24"/>
                <w:szCs w:val="24"/>
              </w:rPr>
              <w:t>. Hòa giải viên</w:t>
            </w:r>
          </w:p>
          <w:p w14:paraId="411F72FC" w14:textId="77777777" w:rsidR="009575B1" w:rsidRPr="00F34241" w:rsidRDefault="009575B1" w:rsidP="009575B1">
            <w:pPr>
              <w:jc w:val="both"/>
              <w:rPr>
                <w:rFonts w:ascii="Times New Roman" w:hAnsi="Times New Roman" w:cs="Times New Roman"/>
                <w:b/>
                <w:sz w:val="24"/>
                <w:szCs w:val="24"/>
              </w:rPr>
            </w:pPr>
          </w:p>
          <w:p w14:paraId="13EBF7F4" w14:textId="77777777" w:rsidR="00A41E2A" w:rsidRPr="00F34241" w:rsidRDefault="00A41E2A" w:rsidP="00A41E2A">
            <w:pPr>
              <w:jc w:val="both"/>
              <w:rPr>
                <w:rFonts w:ascii="Times New Roman" w:hAnsi="Times New Roman" w:cs="Times New Roman"/>
                <w:sz w:val="24"/>
                <w:szCs w:val="24"/>
              </w:rPr>
            </w:pPr>
            <w:r w:rsidRPr="00F34241">
              <w:rPr>
                <w:rFonts w:ascii="Times New Roman" w:hAnsi="Times New Roman" w:cs="Times New Roman"/>
                <w:sz w:val="24"/>
                <w:szCs w:val="24"/>
              </w:rPr>
              <w:t>Hòa giải viên hòa giải tranh chấp giữa người tiêu dùng và tổ chức, cá nhân kinh doanh gồm:</w:t>
            </w:r>
          </w:p>
          <w:p w14:paraId="5E94118C" w14:textId="77777777" w:rsidR="00A41E2A" w:rsidRPr="00F34241" w:rsidRDefault="00A41E2A" w:rsidP="00A41E2A">
            <w:pPr>
              <w:jc w:val="both"/>
              <w:rPr>
                <w:rFonts w:ascii="Times New Roman" w:hAnsi="Times New Roman" w:cs="Times New Roman"/>
                <w:sz w:val="24"/>
                <w:szCs w:val="24"/>
              </w:rPr>
            </w:pPr>
            <w:r w:rsidRPr="00F34241">
              <w:rPr>
                <w:rFonts w:ascii="Times New Roman" w:hAnsi="Times New Roman" w:cs="Times New Roman"/>
                <w:sz w:val="24"/>
                <w:szCs w:val="24"/>
              </w:rPr>
              <w:t>1. Hòa giải viên thương mại theo quy định của pháp luật hòa giải thương mại.</w:t>
            </w:r>
          </w:p>
          <w:p w14:paraId="717213C1" w14:textId="77777777" w:rsidR="00A41E2A" w:rsidRPr="00F34241" w:rsidRDefault="00A41E2A" w:rsidP="00A41E2A">
            <w:pPr>
              <w:jc w:val="both"/>
              <w:rPr>
                <w:rFonts w:ascii="Times New Roman" w:hAnsi="Times New Roman" w:cs="Times New Roman"/>
                <w:sz w:val="24"/>
                <w:szCs w:val="24"/>
              </w:rPr>
            </w:pPr>
            <w:r w:rsidRPr="00F34241">
              <w:rPr>
                <w:rFonts w:ascii="Times New Roman" w:hAnsi="Times New Roman" w:cs="Times New Roman"/>
                <w:sz w:val="24"/>
                <w:szCs w:val="24"/>
              </w:rPr>
              <w:t xml:space="preserve">2. Hòa giải viên thuộc các tổ chức quy định tại điểm a, điểm c khoản 1 Điều 62 của Luật này là công dân Việt Nam đáp ứng đủ các điều kiện sau: </w:t>
            </w:r>
          </w:p>
          <w:p w14:paraId="406CC288" w14:textId="77777777" w:rsidR="00A41E2A" w:rsidRPr="00F34241" w:rsidRDefault="00A41E2A" w:rsidP="00A41E2A">
            <w:pPr>
              <w:jc w:val="both"/>
              <w:rPr>
                <w:rFonts w:ascii="Times New Roman" w:hAnsi="Times New Roman" w:cs="Times New Roman"/>
                <w:sz w:val="24"/>
                <w:szCs w:val="24"/>
              </w:rPr>
            </w:pPr>
            <w:r w:rsidRPr="00F34241">
              <w:rPr>
                <w:rFonts w:ascii="Times New Roman" w:hAnsi="Times New Roman" w:cs="Times New Roman"/>
                <w:sz w:val="24"/>
                <w:szCs w:val="24"/>
              </w:rPr>
              <w:t>a) Có năng lực hành vi dân sự đầy đủ;</w:t>
            </w:r>
          </w:p>
          <w:p w14:paraId="276FB925" w14:textId="77777777" w:rsidR="00A41E2A" w:rsidRPr="00F34241" w:rsidRDefault="00A41E2A" w:rsidP="00A41E2A">
            <w:pPr>
              <w:jc w:val="both"/>
              <w:rPr>
                <w:rFonts w:ascii="Times New Roman" w:hAnsi="Times New Roman" w:cs="Times New Roman"/>
                <w:sz w:val="24"/>
                <w:szCs w:val="24"/>
              </w:rPr>
            </w:pPr>
            <w:r w:rsidRPr="00F34241">
              <w:rPr>
                <w:rFonts w:ascii="Times New Roman" w:hAnsi="Times New Roman" w:cs="Times New Roman"/>
                <w:sz w:val="24"/>
                <w:szCs w:val="24"/>
              </w:rPr>
              <w:t>b) Có phẩm chất đạo đức tốt, trung thực;</w:t>
            </w:r>
          </w:p>
          <w:p w14:paraId="041E7CD6" w14:textId="77777777" w:rsidR="00A41E2A" w:rsidRPr="00F34241" w:rsidRDefault="00A41E2A" w:rsidP="00A41E2A">
            <w:pPr>
              <w:jc w:val="both"/>
              <w:rPr>
                <w:rFonts w:ascii="Times New Roman" w:hAnsi="Times New Roman" w:cs="Times New Roman"/>
                <w:sz w:val="24"/>
                <w:szCs w:val="24"/>
              </w:rPr>
            </w:pPr>
            <w:r w:rsidRPr="00F34241">
              <w:rPr>
                <w:rFonts w:ascii="Times New Roman" w:hAnsi="Times New Roman" w:cs="Times New Roman"/>
                <w:sz w:val="24"/>
                <w:szCs w:val="24"/>
              </w:rPr>
              <w:t>c) Có ít nhất 02 năm kinh nghiệm làm việc trong lĩnh vực được đào tạo;</w:t>
            </w:r>
          </w:p>
          <w:p w14:paraId="20A7E0A8" w14:textId="77777777" w:rsidR="00A41E2A" w:rsidRPr="00F34241" w:rsidRDefault="00A41E2A" w:rsidP="00A41E2A">
            <w:pPr>
              <w:jc w:val="both"/>
              <w:rPr>
                <w:rFonts w:ascii="Times New Roman" w:hAnsi="Times New Roman" w:cs="Times New Roman"/>
                <w:sz w:val="24"/>
                <w:szCs w:val="24"/>
              </w:rPr>
            </w:pPr>
            <w:r w:rsidRPr="00F34241">
              <w:rPr>
                <w:rFonts w:ascii="Times New Roman" w:hAnsi="Times New Roman" w:cs="Times New Roman"/>
                <w:sz w:val="24"/>
                <w:szCs w:val="24"/>
              </w:rPr>
              <w:t>d) Có kỹ năng hòa giải, hiểu biết pháp luật.</w:t>
            </w:r>
          </w:p>
          <w:p w14:paraId="4387FC83" w14:textId="6362485F" w:rsidR="009575B1" w:rsidRPr="00F34241" w:rsidRDefault="00A41E2A" w:rsidP="00A41E2A">
            <w:pPr>
              <w:jc w:val="both"/>
              <w:rPr>
                <w:rFonts w:ascii="Times New Roman" w:hAnsi="Times New Roman" w:cs="Times New Roman"/>
                <w:b/>
                <w:sz w:val="24"/>
                <w:szCs w:val="24"/>
              </w:rPr>
            </w:pPr>
            <w:r w:rsidRPr="00F34241">
              <w:rPr>
                <w:rFonts w:ascii="Times New Roman" w:hAnsi="Times New Roman" w:cs="Times New Roman"/>
                <w:sz w:val="24"/>
                <w:szCs w:val="24"/>
              </w:rPr>
              <w:t>3. Người đang bị truy cứu trách nhiệm hình sự hoặc đã bị kết án mà chưa được xóa án tích không được làm Hòa giải viên.</w:t>
            </w:r>
          </w:p>
        </w:tc>
        <w:tc>
          <w:tcPr>
            <w:tcW w:w="2411" w:type="dxa"/>
            <w:shd w:val="clear" w:color="auto" w:fill="auto"/>
          </w:tcPr>
          <w:p w14:paraId="38CC8585" w14:textId="57506D8F" w:rsidR="009575B1" w:rsidRPr="00F34241" w:rsidRDefault="009575B1" w:rsidP="009575B1">
            <w:pPr>
              <w:jc w:val="both"/>
              <w:rPr>
                <w:rFonts w:ascii="Times New Roman" w:hAnsi="Times New Roman" w:cs="Times New Roman"/>
                <w:i/>
                <w:sz w:val="24"/>
                <w:szCs w:val="24"/>
              </w:rPr>
            </w:pPr>
          </w:p>
        </w:tc>
      </w:tr>
      <w:tr w:rsidR="00F34241" w:rsidRPr="00F34241" w14:paraId="2F096FA1" w14:textId="192B1DF4" w:rsidTr="00F64CE1">
        <w:trPr>
          <w:jc w:val="center"/>
        </w:trPr>
        <w:tc>
          <w:tcPr>
            <w:tcW w:w="1555" w:type="dxa"/>
            <w:shd w:val="clear" w:color="auto" w:fill="auto"/>
          </w:tcPr>
          <w:p w14:paraId="4D2CD13E" w14:textId="588449AD"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04DFC2AB" w14:textId="03AD4333" w:rsidR="009575B1" w:rsidRPr="00F34241" w:rsidRDefault="009575B1" w:rsidP="009575B1">
            <w:pPr>
              <w:jc w:val="both"/>
              <w:rPr>
                <w:rFonts w:ascii="Times New Roman" w:hAnsi="Times New Roman" w:cs="Times New Roman"/>
                <w:b/>
                <w:i/>
                <w:sz w:val="24"/>
                <w:szCs w:val="24"/>
              </w:rPr>
            </w:pPr>
            <w:bookmarkStart w:id="66" w:name="_Toc86667393"/>
            <w:r w:rsidRPr="00F34241">
              <w:rPr>
                <w:rFonts w:ascii="Times New Roman" w:hAnsi="Times New Roman" w:cs="Times New Roman"/>
                <w:b/>
                <w:i/>
                <w:sz w:val="24"/>
                <w:szCs w:val="24"/>
              </w:rPr>
              <w:t>Điều 65. Kết quả hòa giải</w:t>
            </w:r>
            <w:bookmarkEnd w:id="66"/>
          </w:p>
          <w:p w14:paraId="173BDF6F" w14:textId="77777777" w:rsidR="009575B1" w:rsidRPr="00F34241" w:rsidRDefault="009575B1" w:rsidP="009575B1">
            <w:pPr>
              <w:jc w:val="both"/>
              <w:rPr>
                <w:rFonts w:ascii="Times New Roman" w:hAnsi="Times New Roman" w:cs="Times New Roman"/>
                <w:sz w:val="24"/>
                <w:szCs w:val="24"/>
              </w:rPr>
            </w:pPr>
          </w:p>
          <w:p w14:paraId="6EF75979"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1. Khi đạt được kết quả hòa giải thành, các bên lập văn bản về kết quả hòa giải thành. Văn bản về kết quả hòa giải thành có hiệu lực thi hành đối với các bên theo quy định của pháp luật tố tụng dân sự.</w:t>
            </w:r>
          </w:p>
          <w:p w14:paraId="223060FC" w14:textId="77777777" w:rsidR="009575B1" w:rsidRPr="00F34241" w:rsidRDefault="009575B1" w:rsidP="009575B1">
            <w:pPr>
              <w:jc w:val="both"/>
              <w:rPr>
                <w:rFonts w:ascii="Times New Roman" w:hAnsi="Times New Roman" w:cs="Times New Roman"/>
                <w:sz w:val="24"/>
                <w:szCs w:val="24"/>
              </w:rPr>
            </w:pPr>
            <w:r w:rsidRPr="00356232">
              <w:rPr>
                <w:rFonts w:ascii="Times New Roman" w:hAnsi="Times New Roman" w:cs="Times New Roman"/>
                <w:i/>
                <w:sz w:val="24"/>
                <w:szCs w:val="24"/>
                <w:u w:val="single"/>
              </w:rPr>
              <w:t>2. Biên bản hòa giải</w:t>
            </w:r>
            <w:r w:rsidRPr="00F34241">
              <w:rPr>
                <w:rFonts w:ascii="Times New Roman" w:hAnsi="Times New Roman" w:cs="Times New Roman"/>
                <w:sz w:val="24"/>
                <w:szCs w:val="24"/>
              </w:rPr>
              <w:t xml:space="preserve"> phải có các nội dung chính sau đây:</w:t>
            </w:r>
          </w:p>
          <w:p w14:paraId="4F19C12D" w14:textId="77777777" w:rsidR="002F586F" w:rsidRDefault="002F586F" w:rsidP="009575B1">
            <w:pPr>
              <w:jc w:val="both"/>
              <w:rPr>
                <w:rFonts w:ascii="Times New Roman" w:hAnsi="Times New Roman" w:cs="Times New Roman"/>
                <w:sz w:val="24"/>
                <w:szCs w:val="24"/>
              </w:rPr>
            </w:pPr>
          </w:p>
          <w:p w14:paraId="350557EC" w14:textId="60DE66C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 xml:space="preserve">a) Tổ chức, cá nhân tiến hành hòa giải; </w:t>
            </w:r>
          </w:p>
          <w:p w14:paraId="290AD14D"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b) Các bên tham gia hòa giải;</w:t>
            </w:r>
          </w:p>
          <w:p w14:paraId="1F0C4546"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c) Nội dung hoà giải;</w:t>
            </w:r>
          </w:p>
          <w:p w14:paraId="34CA6127"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d) Thời gian, địa điểm tiến hành hòa giải;</w:t>
            </w:r>
          </w:p>
          <w:p w14:paraId="52FDDD06"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đ) Ý kiến của các bên tham gia hòa giải;</w:t>
            </w:r>
          </w:p>
          <w:p w14:paraId="7015106F"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 xml:space="preserve">e) Kết quả hòa giải </w:t>
            </w:r>
            <w:r w:rsidRPr="00F34241">
              <w:rPr>
                <w:rFonts w:ascii="Times New Roman" w:hAnsi="Times New Roman" w:cs="Times New Roman"/>
                <w:i/>
                <w:sz w:val="24"/>
                <w:szCs w:val="24"/>
              </w:rPr>
              <w:t>và giải pháp thực hiện;</w:t>
            </w:r>
          </w:p>
          <w:p w14:paraId="732469AF"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g) Thời hạn thực hiện kết quả hòa giải thành;</w:t>
            </w:r>
          </w:p>
          <w:p w14:paraId="56F7460D"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lastRenderedPageBreak/>
              <w:t>h) Các nội dung khác theo thỏa thuận của các bên phù hợp với quy định của pháp luật.</w:t>
            </w:r>
          </w:p>
          <w:p w14:paraId="674734B7" w14:textId="77777777" w:rsidR="009575B1" w:rsidRPr="00F34241" w:rsidRDefault="009575B1" w:rsidP="009575B1">
            <w:pPr>
              <w:jc w:val="both"/>
              <w:rPr>
                <w:rFonts w:ascii="Times New Roman" w:hAnsi="Times New Roman" w:cs="Times New Roman"/>
                <w:sz w:val="24"/>
                <w:szCs w:val="24"/>
              </w:rPr>
            </w:pPr>
            <w:r w:rsidRPr="00356232">
              <w:rPr>
                <w:rFonts w:ascii="Times New Roman" w:hAnsi="Times New Roman" w:cs="Times New Roman"/>
                <w:i/>
                <w:sz w:val="24"/>
                <w:szCs w:val="24"/>
                <w:u w:val="single"/>
              </w:rPr>
              <w:t>3. Biên bản hòa giải</w:t>
            </w:r>
            <w:r w:rsidRPr="00F34241">
              <w:rPr>
                <w:rFonts w:ascii="Times New Roman" w:hAnsi="Times New Roman" w:cs="Times New Roman"/>
                <w:sz w:val="24"/>
                <w:szCs w:val="24"/>
              </w:rPr>
              <w:t xml:space="preserve"> phải có chữ ký hoặc điểm chỉ của các bên tham gia hòa giải và chữ ký xác nhận của tổ chức, cá nhân tiến hành hoà giải.</w:t>
            </w:r>
          </w:p>
        </w:tc>
        <w:tc>
          <w:tcPr>
            <w:tcW w:w="5811" w:type="dxa"/>
            <w:shd w:val="clear" w:color="auto" w:fill="auto"/>
          </w:tcPr>
          <w:p w14:paraId="0FF6551F" w14:textId="2E81B218" w:rsidR="009575B1" w:rsidRPr="00F34241" w:rsidRDefault="009575B1" w:rsidP="009575B1">
            <w:pPr>
              <w:jc w:val="both"/>
              <w:rPr>
                <w:rFonts w:ascii="Times New Roman" w:hAnsi="Times New Roman" w:cs="Times New Roman"/>
                <w:b/>
                <w:sz w:val="24"/>
                <w:szCs w:val="24"/>
              </w:rPr>
            </w:pPr>
            <w:r w:rsidRPr="00F34241">
              <w:rPr>
                <w:rFonts w:ascii="Times New Roman" w:hAnsi="Times New Roman" w:cs="Times New Roman"/>
                <w:b/>
                <w:sz w:val="24"/>
                <w:szCs w:val="24"/>
              </w:rPr>
              <w:lastRenderedPageBreak/>
              <w:t>Điều 6</w:t>
            </w:r>
            <w:r w:rsidR="004F3DF2" w:rsidRPr="00F34241">
              <w:rPr>
                <w:rFonts w:ascii="Times New Roman" w:hAnsi="Times New Roman" w:cs="Times New Roman"/>
                <w:b/>
                <w:sz w:val="24"/>
                <w:szCs w:val="24"/>
              </w:rPr>
              <w:t>4</w:t>
            </w:r>
            <w:r w:rsidRPr="00F34241">
              <w:rPr>
                <w:rFonts w:ascii="Times New Roman" w:hAnsi="Times New Roman" w:cs="Times New Roman"/>
                <w:b/>
                <w:sz w:val="24"/>
                <w:szCs w:val="24"/>
              </w:rPr>
              <w:t>. Kết quả hòa giải</w:t>
            </w:r>
          </w:p>
          <w:p w14:paraId="782C358A" w14:textId="77777777" w:rsidR="009575B1" w:rsidRPr="00F34241" w:rsidRDefault="009575B1" w:rsidP="009575B1">
            <w:pPr>
              <w:jc w:val="both"/>
              <w:rPr>
                <w:rFonts w:ascii="Times New Roman" w:hAnsi="Times New Roman" w:cs="Times New Roman"/>
                <w:sz w:val="24"/>
                <w:szCs w:val="24"/>
              </w:rPr>
            </w:pPr>
          </w:p>
          <w:p w14:paraId="5E223B8D" w14:textId="77777777" w:rsidR="004F3DF2" w:rsidRPr="00F34241" w:rsidRDefault="004F3DF2" w:rsidP="004F3DF2">
            <w:pPr>
              <w:jc w:val="both"/>
              <w:rPr>
                <w:rFonts w:ascii="Times New Roman" w:hAnsi="Times New Roman" w:cs="Times New Roman"/>
                <w:sz w:val="24"/>
                <w:szCs w:val="24"/>
              </w:rPr>
            </w:pPr>
            <w:r w:rsidRPr="00F34241">
              <w:rPr>
                <w:rFonts w:ascii="Times New Roman" w:hAnsi="Times New Roman" w:cs="Times New Roman"/>
                <w:sz w:val="24"/>
                <w:szCs w:val="24"/>
              </w:rPr>
              <w:t xml:space="preserve">1. Khi đạt được kết quả hòa giải thành, các bên lập văn bản về kết quả hòa giải thành. </w:t>
            </w:r>
          </w:p>
          <w:p w14:paraId="1A5FE65F" w14:textId="77777777" w:rsidR="004F3DF2" w:rsidRPr="00F34241" w:rsidRDefault="004F3DF2" w:rsidP="004F3DF2">
            <w:pPr>
              <w:jc w:val="both"/>
              <w:rPr>
                <w:rFonts w:ascii="Times New Roman" w:hAnsi="Times New Roman" w:cs="Times New Roman"/>
                <w:sz w:val="24"/>
                <w:szCs w:val="24"/>
              </w:rPr>
            </w:pPr>
          </w:p>
          <w:p w14:paraId="107AD9FB" w14:textId="77777777" w:rsidR="004F3DF2" w:rsidRPr="00F34241" w:rsidRDefault="004F3DF2" w:rsidP="004F3DF2">
            <w:pPr>
              <w:jc w:val="both"/>
              <w:rPr>
                <w:rFonts w:ascii="Times New Roman" w:hAnsi="Times New Roman" w:cs="Times New Roman"/>
                <w:sz w:val="24"/>
                <w:szCs w:val="24"/>
              </w:rPr>
            </w:pPr>
          </w:p>
          <w:p w14:paraId="6253882E" w14:textId="6C158421" w:rsidR="004F3DF2" w:rsidRPr="00F34241" w:rsidRDefault="004F3DF2" w:rsidP="004F3DF2">
            <w:pPr>
              <w:jc w:val="both"/>
              <w:rPr>
                <w:rFonts w:ascii="Times New Roman" w:hAnsi="Times New Roman" w:cs="Times New Roman"/>
                <w:sz w:val="24"/>
                <w:szCs w:val="24"/>
              </w:rPr>
            </w:pPr>
            <w:r w:rsidRPr="00F34241">
              <w:rPr>
                <w:rFonts w:ascii="Times New Roman" w:hAnsi="Times New Roman" w:cs="Times New Roman"/>
                <w:sz w:val="24"/>
                <w:szCs w:val="24"/>
              </w:rPr>
              <w:t xml:space="preserve">2. </w:t>
            </w:r>
            <w:r w:rsidRPr="00356232">
              <w:rPr>
                <w:rFonts w:ascii="Times New Roman" w:hAnsi="Times New Roman" w:cs="Times New Roman"/>
                <w:i/>
                <w:sz w:val="24"/>
                <w:szCs w:val="24"/>
              </w:rPr>
              <w:t>Văn bản về kết quả</w:t>
            </w:r>
            <w:r w:rsidRPr="00F34241">
              <w:rPr>
                <w:rFonts w:ascii="Times New Roman" w:hAnsi="Times New Roman" w:cs="Times New Roman"/>
                <w:sz w:val="24"/>
                <w:szCs w:val="24"/>
              </w:rPr>
              <w:t xml:space="preserve"> hòa giải phải có các nội dung chính sau đây:</w:t>
            </w:r>
          </w:p>
          <w:p w14:paraId="399C457F" w14:textId="77777777" w:rsidR="004F3DF2" w:rsidRPr="00F34241" w:rsidRDefault="004F3DF2" w:rsidP="004F3DF2">
            <w:pPr>
              <w:jc w:val="both"/>
              <w:rPr>
                <w:rFonts w:ascii="Times New Roman" w:hAnsi="Times New Roman" w:cs="Times New Roman"/>
                <w:sz w:val="24"/>
                <w:szCs w:val="24"/>
              </w:rPr>
            </w:pPr>
            <w:r w:rsidRPr="00F34241">
              <w:rPr>
                <w:rFonts w:ascii="Times New Roman" w:hAnsi="Times New Roman" w:cs="Times New Roman"/>
                <w:sz w:val="24"/>
                <w:szCs w:val="24"/>
              </w:rPr>
              <w:t xml:space="preserve">a) Tổ chức, cá nhân tiến hành hòa giải; </w:t>
            </w:r>
          </w:p>
          <w:p w14:paraId="3B22EB7C" w14:textId="77777777" w:rsidR="004F3DF2" w:rsidRPr="00F34241" w:rsidRDefault="004F3DF2" w:rsidP="004F3DF2">
            <w:pPr>
              <w:jc w:val="both"/>
              <w:rPr>
                <w:rFonts w:ascii="Times New Roman" w:hAnsi="Times New Roman" w:cs="Times New Roman"/>
                <w:sz w:val="24"/>
                <w:szCs w:val="24"/>
              </w:rPr>
            </w:pPr>
            <w:r w:rsidRPr="00F34241">
              <w:rPr>
                <w:rFonts w:ascii="Times New Roman" w:hAnsi="Times New Roman" w:cs="Times New Roman"/>
                <w:sz w:val="24"/>
                <w:szCs w:val="24"/>
              </w:rPr>
              <w:t>b) Các bên tham gia hòa giải;</w:t>
            </w:r>
          </w:p>
          <w:p w14:paraId="45B0BF6D" w14:textId="77777777" w:rsidR="004F3DF2" w:rsidRPr="00F34241" w:rsidRDefault="004F3DF2" w:rsidP="004F3DF2">
            <w:pPr>
              <w:jc w:val="both"/>
              <w:rPr>
                <w:rFonts w:ascii="Times New Roman" w:hAnsi="Times New Roman" w:cs="Times New Roman"/>
                <w:sz w:val="24"/>
                <w:szCs w:val="24"/>
              </w:rPr>
            </w:pPr>
            <w:r w:rsidRPr="00F34241">
              <w:rPr>
                <w:rFonts w:ascii="Times New Roman" w:hAnsi="Times New Roman" w:cs="Times New Roman"/>
                <w:sz w:val="24"/>
                <w:szCs w:val="24"/>
              </w:rPr>
              <w:t>c) Nội dung hoà giải;</w:t>
            </w:r>
          </w:p>
          <w:p w14:paraId="28AC8819" w14:textId="77777777" w:rsidR="004F3DF2" w:rsidRPr="00F34241" w:rsidRDefault="004F3DF2" w:rsidP="004F3DF2">
            <w:pPr>
              <w:jc w:val="both"/>
              <w:rPr>
                <w:rFonts w:ascii="Times New Roman" w:hAnsi="Times New Roman" w:cs="Times New Roman"/>
                <w:sz w:val="24"/>
                <w:szCs w:val="24"/>
              </w:rPr>
            </w:pPr>
            <w:r w:rsidRPr="00F34241">
              <w:rPr>
                <w:rFonts w:ascii="Times New Roman" w:hAnsi="Times New Roman" w:cs="Times New Roman"/>
                <w:sz w:val="24"/>
                <w:szCs w:val="24"/>
              </w:rPr>
              <w:t>d) Thời gian, địa điểm tiến hành hòa giải;</w:t>
            </w:r>
          </w:p>
          <w:p w14:paraId="7DEDF634" w14:textId="77777777" w:rsidR="004F3DF2" w:rsidRPr="00F34241" w:rsidRDefault="004F3DF2" w:rsidP="004F3DF2">
            <w:pPr>
              <w:jc w:val="both"/>
              <w:rPr>
                <w:rFonts w:ascii="Times New Roman" w:hAnsi="Times New Roman" w:cs="Times New Roman"/>
                <w:sz w:val="24"/>
                <w:szCs w:val="24"/>
              </w:rPr>
            </w:pPr>
            <w:r w:rsidRPr="00F34241">
              <w:rPr>
                <w:rFonts w:ascii="Times New Roman" w:hAnsi="Times New Roman" w:cs="Times New Roman"/>
                <w:sz w:val="24"/>
                <w:szCs w:val="24"/>
              </w:rPr>
              <w:t>đ) Ý kiến của các bên tham gia hòa giải;</w:t>
            </w:r>
          </w:p>
          <w:p w14:paraId="2D0B21E7" w14:textId="77777777" w:rsidR="004F3DF2" w:rsidRPr="00F34241" w:rsidRDefault="004F3DF2" w:rsidP="004F3DF2">
            <w:pPr>
              <w:jc w:val="both"/>
              <w:rPr>
                <w:rFonts w:ascii="Times New Roman" w:hAnsi="Times New Roman" w:cs="Times New Roman"/>
                <w:sz w:val="24"/>
                <w:szCs w:val="24"/>
              </w:rPr>
            </w:pPr>
            <w:r w:rsidRPr="00F34241">
              <w:rPr>
                <w:rFonts w:ascii="Times New Roman" w:hAnsi="Times New Roman" w:cs="Times New Roman"/>
                <w:sz w:val="24"/>
                <w:szCs w:val="24"/>
              </w:rPr>
              <w:t>e) Kết quả hòa giải và giải pháp thực hiện;</w:t>
            </w:r>
          </w:p>
          <w:p w14:paraId="1F205BE2" w14:textId="77777777" w:rsidR="004F3DF2" w:rsidRPr="00F34241" w:rsidRDefault="004F3DF2" w:rsidP="004F3DF2">
            <w:pPr>
              <w:jc w:val="both"/>
              <w:rPr>
                <w:rFonts w:ascii="Times New Roman" w:hAnsi="Times New Roman" w:cs="Times New Roman"/>
                <w:sz w:val="24"/>
                <w:szCs w:val="24"/>
              </w:rPr>
            </w:pPr>
            <w:r w:rsidRPr="00F34241">
              <w:rPr>
                <w:rFonts w:ascii="Times New Roman" w:hAnsi="Times New Roman" w:cs="Times New Roman"/>
                <w:sz w:val="24"/>
                <w:szCs w:val="24"/>
              </w:rPr>
              <w:t>g) Thời hạn thực hiện kết quả hòa giải thành;</w:t>
            </w:r>
          </w:p>
          <w:p w14:paraId="3771B316" w14:textId="77777777" w:rsidR="004F3DF2" w:rsidRPr="00F34241" w:rsidRDefault="004F3DF2" w:rsidP="004F3DF2">
            <w:pPr>
              <w:jc w:val="both"/>
              <w:rPr>
                <w:rFonts w:ascii="Times New Roman" w:hAnsi="Times New Roman" w:cs="Times New Roman"/>
                <w:sz w:val="24"/>
                <w:szCs w:val="24"/>
              </w:rPr>
            </w:pPr>
            <w:r w:rsidRPr="00F34241">
              <w:rPr>
                <w:rFonts w:ascii="Times New Roman" w:hAnsi="Times New Roman" w:cs="Times New Roman"/>
                <w:sz w:val="24"/>
                <w:szCs w:val="24"/>
              </w:rPr>
              <w:lastRenderedPageBreak/>
              <w:t>h) Các nội dung khác theo thỏa thuận của các bên phù hợp với quy định của pháp luật.</w:t>
            </w:r>
          </w:p>
          <w:p w14:paraId="36F43906" w14:textId="064D5CDA" w:rsidR="009575B1" w:rsidRPr="00F34241" w:rsidRDefault="004F3DF2" w:rsidP="004F3DF2">
            <w:pPr>
              <w:jc w:val="both"/>
              <w:rPr>
                <w:rFonts w:ascii="Times New Roman" w:hAnsi="Times New Roman" w:cs="Times New Roman"/>
                <w:b/>
                <w:sz w:val="24"/>
                <w:szCs w:val="24"/>
              </w:rPr>
            </w:pPr>
            <w:r w:rsidRPr="00F34241">
              <w:rPr>
                <w:rFonts w:ascii="Times New Roman" w:hAnsi="Times New Roman" w:cs="Times New Roman"/>
                <w:sz w:val="24"/>
                <w:szCs w:val="24"/>
              </w:rPr>
              <w:t xml:space="preserve">3. </w:t>
            </w:r>
            <w:r w:rsidRPr="00356232">
              <w:rPr>
                <w:rFonts w:ascii="Times New Roman" w:hAnsi="Times New Roman" w:cs="Times New Roman"/>
                <w:i/>
                <w:sz w:val="24"/>
                <w:szCs w:val="24"/>
              </w:rPr>
              <w:t>Văn bản về kết quả</w:t>
            </w:r>
            <w:r w:rsidRPr="00F34241">
              <w:rPr>
                <w:rFonts w:ascii="Times New Roman" w:hAnsi="Times New Roman" w:cs="Times New Roman"/>
                <w:sz w:val="24"/>
                <w:szCs w:val="24"/>
              </w:rPr>
              <w:t xml:space="preserve"> hòa giải phải có chữ ký hoặc điểm chỉ của các bên tham gia hòa giải và chữ ký xác nhận của tổ chức, cá nhân tiến hành hoà giải.</w:t>
            </w:r>
          </w:p>
        </w:tc>
        <w:tc>
          <w:tcPr>
            <w:tcW w:w="2411" w:type="dxa"/>
            <w:shd w:val="clear" w:color="auto" w:fill="auto"/>
          </w:tcPr>
          <w:p w14:paraId="2628E864" w14:textId="14298704" w:rsidR="009575B1" w:rsidRPr="00F34241" w:rsidRDefault="002F586F" w:rsidP="009575B1">
            <w:pPr>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Sửa lại cách diễn đạt tại khoản 1 và 2, thay thế cụm từ “Biên bản hoà giải” thành “Văn bản hoà giải” để đảm bảo tính thống nhất, rõ ràng. </w:t>
            </w:r>
          </w:p>
        </w:tc>
      </w:tr>
      <w:tr w:rsidR="00F34241" w:rsidRPr="00F34241" w14:paraId="3F54510A" w14:textId="0A681A80" w:rsidTr="00F64CE1">
        <w:trPr>
          <w:trHeight w:val="2135"/>
          <w:jc w:val="center"/>
        </w:trPr>
        <w:tc>
          <w:tcPr>
            <w:tcW w:w="1555" w:type="dxa"/>
            <w:shd w:val="clear" w:color="auto" w:fill="auto"/>
          </w:tcPr>
          <w:p w14:paraId="180C495C" w14:textId="21AD0248"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0AAFA5B9" w14:textId="2419BF83" w:rsidR="009575B1" w:rsidRPr="00F34241" w:rsidRDefault="009575B1" w:rsidP="009575B1">
            <w:pPr>
              <w:pStyle w:val="Heading3"/>
              <w:jc w:val="both"/>
              <w:outlineLvl w:val="2"/>
              <w:rPr>
                <w:rFonts w:ascii="Times New Roman" w:hAnsi="Times New Roman" w:cs="Times New Roman"/>
                <w:b/>
                <w:color w:val="auto"/>
              </w:rPr>
            </w:pPr>
            <w:bookmarkStart w:id="67" w:name="_Toc86667394"/>
            <w:r w:rsidRPr="00F34241">
              <w:rPr>
                <w:rFonts w:ascii="Times New Roman" w:hAnsi="Times New Roman" w:cs="Times New Roman"/>
                <w:b/>
                <w:color w:val="auto"/>
              </w:rPr>
              <w:t xml:space="preserve">Điều 66. Thực hiện </w:t>
            </w:r>
            <w:r w:rsidRPr="00F34241">
              <w:rPr>
                <w:rFonts w:ascii="Times New Roman" w:hAnsi="Times New Roman" w:cs="Times New Roman"/>
                <w:b/>
                <w:i/>
                <w:color w:val="auto"/>
              </w:rPr>
              <w:t>và công nhận</w:t>
            </w:r>
            <w:r w:rsidRPr="00F34241">
              <w:rPr>
                <w:rFonts w:ascii="Times New Roman" w:hAnsi="Times New Roman" w:cs="Times New Roman"/>
                <w:b/>
                <w:color w:val="auto"/>
              </w:rPr>
              <w:t xml:space="preserve"> kết quả hòa giải thành</w:t>
            </w:r>
            <w:bookmarkEnd w:id="67"/>
          </w:p>
          <w:p w14:paraId="0F7561BB" w14:textId="77777777" w:rsidR="009575B1" w:rsidRPr="00F34241" w:rsidRDefault="009575B1" w:rsidP="009575B1">
            <w:pPr>
              <w:jc w:val="both"/>
              <w:rPr>
                <w:rFonts w:ascii="Times New Roman" w:hAnsi="Times New Roman" w:cs="Times New Roman"/>
                <w:i/>
                <w:sz w:val="24"/>
                <w:szCs w:val="24"/>
                <w:shd w:val="clear" w:color="auto" w:fill="FFFFFF"/>
              </w:rPr>
            </w:pPr>
            <w:r w:rsidRPr="00F34241">
              <w:rPr>
                <w:rFonts w:ascii="Times New Roman" w:hAnsi="Times New Roman" w:cs="Times New Roman"/>
                <w:sz w:val="24"/>
                <w:szCs w:val="24"/>
                <w:shd w:val="clear" w:color="auto" w:fill="FFFFFF"/>
              </w:rPr>
              <w:t xml:space="preserve">Các bên có trách nhiệm thực hiện kết quả hòa giải thành trong thời hạn đã thỏa thuận trong biên bản hòa giải. </w:t>
            </w:r>
            <w:r w:rsidRPr="00F34241">
              <w:rPr>
                <w:rFonts w:ascii="Times New Roman" w:hAnsi="Times New Roman" w:cs="Times New Roman"/>
                <w:i/>
                <w:sz w:val="24"/>
                <w:szCs w:val="24"/>
                <w:shd w:val="clear" w:color="auto" w:fill="FFFFFF"/>
              </w:rPr>
              <w:t>Việc công nhận kết quả hòa giải thành thực hiện theo quy định của pháp luật tố tụng dân sự.</w:t>
            </w:r>
          </w:p>
          <w:p w14:paraId="25330D44" w14:textId="77777777" w:rsidR="009575B1" w:rsidRPr="00F34241" w:rsidRDefault="009575B1" w:rsidP="009575B1">
            <w:pPr>
              <w:jc w:val="both"/>
              <w:rPr>
                <w:rFonts w:ascii="Times New Roman" w:hAnsi="Times New Roman" w:cs="Times New Roman"/>
                <w:sz w:val="24"/>
                <w:szCs w:val="24"/>
              </w:rPr>
            </w:pPr>
          </w:p>
        </w:tc>
        <w:tc>
          <w:tcPr>
            <w:tcW w:w="5811" w:type="dxa"/>
            <w:shd w:val="clear" w:color="auto" w:fill="auto"/>
          </w:tcPr>
          <w:p w14:paraId="358D9B2E" w14:textId="2E67C43B" w:rsidR="009575B1" w:rsidRPr="00F34241" w:rsidRDefault="009575B1" w:rsidP="009575B1">
            <w:pPr>
              <w:pStyle w:val="Heading3"/>
              <w:jc w:val="both"/>
              <w:outlineLvl w:val="2"/>
              <w:rPr>
                <w:rFonts w:ascii="Times New Roman" w:hAnsi="Times New Roman" w:cs="Times New Roman"/>
                <w:b/>
                <w:color w:val="auto"/>
              </w:rPr>
            </w:pPr>
            <w:r w:rsidRPr="00F34241">
              <w:rPr>
                <w:rFonts w:ascii="Times New Roman" w:hAnsi="Times New Roman" w:cs="Times New Roman"/>
                <w:b/>
                <w:color w:val="auto"/>
              </w:rPr>
              <w:t>Điều 6</w:t>
            </w:r>
            <w:r w:rsidR="003545BB" w:rsidRPr="00F34241">
              <w:rPr>
                <w:rFonts w:ascii="Times New Roman" w:hAnsi="Times New Roman" w:cs="Times New Roman"/>
                <w:b/>
                <w:color w:val="auto"/>
              </w:rPr>
              <w:t>5</w:t>
            </w:r>
            <w:r w:rsidRPr="00F34241">
              <w:rPr>
                <w:rFonts w:ascii="Times New Roman" w:hAnsi="Times New Roman" w:cs="Times New Roman"/>
                <w:b/>
                <w:color w:val="auto"/>
              </w:rPr>
              <w:t>. Thực hiện và công nhận kết quả hòa giải thành</w:t>
            </w:r>
          </w:p>
          <w:p w14:paraId="4FB02131" w14:textId="77777777" w:rsidR="00D0384B" w:rsidRDefault="00D0384B" w:rsidP="003545BB">
            <w:pPr>
              <w:jc w:val="both"/>
              <w:rPr>
                <w:rFonts w:ascii="Times New Roman" w:hAnsi="Times New Roman" w:cs="Times New Roman"/>
                <w:sz w:val="24"/>
                <w:szCs w:val="24"/>
                <w:shd w:val="clear" w:color="auto" w:fill="FFFFFF"/>
              </w:rPr>
            </w:pPr>
          </w:p>
          <w:p w14:paraId="5DDFEA4B" w14:textId="49C618BF" w:rsidR="003545BB" w:rsidRPr="00F34241" w:rsidRDefault="003545BB" w:rsidP="003545BB">
            <w:pPr>
              <w:jc w:val="both"/>
              <w:rPr>
                <w:rFonts w:ascii="Times New Roman" w:hAnsi="Times New Roman" w:cs="Times New Roman"/>
                <w:sz w:val="24"/>
                <w:szCs w:val="24"/>
                <w:shd w:val="clear" w:color="auto" w:fill="FFFFFF"/>
              </w:rPr>
            </w:pPr>
            <w:r w:rsidRPr="00F34241">
              <w:rPr>
                <w:rFonts w:ascii="Times New Roman" w:hAnsi="Times New Roman" w:cs="Times New Roman"/>
                <w:sz w:val="24"/>
                <w:szCs w:val="24"/>
                <w:shd w:val="clear" w:color="auto" w:fill="FFFFFF"/>
              </w:rPr>
              <w:t xml:space="preserve">1. Các bên có trách nhiệm thực hiện kết quả hòa giải thành trong thời hạn đã thỏa thuận trong văn bản về kết quả hòa giải. </w:t>
            </w:r>
          </w:p>
          <w:p w14:paraId="722C176F" w14:textId="0318074A" w:rsidR="003545BB" w:rsidRPr="00F34241" w:rsidRDefault="003545BB" w:rsidP="003545BB">
            <w:pPr>
              <w:jc w:val="both"/>
              <w:rPr>
                <w:rFonts w:ascii="Times New Roman" w:hAnsi="Times New Roman" w:cs="Times New Roman"/>
                <w:i/>
                <w:sz w:val="24"/>
                <w:szCs w:val="24"/>
                <w:u w:val="single"/>
                <w:shd w:val="clear" w:color="auto" w:fill="FFFFFF"/>
              </w:rPr>
            </w:pPr>
            <w:r w:rsidRPr="00F34241">
              <w:rPr>
                <w:rFonts w:ascii="Times New Roman" w:hAnsi="Times New Roman" w:cs="Times New Roman"/>
                <w:i/>
                <w:sz w:val="24"/>
                <w:szCs w:val="24"/>
                <w:u w:val="single"/>
                <w:shd w:val="clear" w:color="auto" w:fill="FFFFFF"/>
              </w:rPr>
              <w:t>2. Một trong các bên có quyền yêu cầu Tòa án ra quyết định công nhận</w:t>
            </w:r>
            <w:r w:rsidRPr="00F34241" w:rsidDel="002D0C86">
              <w:rPr>
                <w:rFonts w:ascii="Times New Roman" w:hAnsi="Times New Roman" w:cs="Times New Roman"/>
                <w:i/>
                <w:sz w:val="24"/>
                <w:szCs w:val="24"/>
                <w:u w:val="single"/>
                <w:shd w:val="clear" w:color="auto" w:fill="FFFFFF"/>
              </w:rPr>
              <w:t xml:space="preserve"> </w:t>
            </w:r>
            <w:r w:rsidRPr="00F34241">
              <w:rPr>
                <w:rFonts w:ascii="Times New Roman" w:hAnsi="Times New Roman" w:cs="Times New Roman"/>
                <w:i/>
                <w:sz w:val="24"/>
                <w:szCs w:val="24"/>
                <w:u w:val="single"/>
                <w:shd w:val="clear" w:color="auto" w:fill="FFFFFF"/>
              </w:rPr>
              <w:t>kết quả hòa giải thành.</w:t>
            </w:r>
          </w:p>
          <w:p w14:paraId="706B6023" w14:textId="19661394" w:rsidR="009575B1" w:rsidRPr="00F34241" w:rsidRDefault="00F303E2" w:rsidP="003545BB">
            <w:pPr>
              <w:jc w:val="both"/>
              <w:rPr>
                <w:rFonts w:ascii="Times New Roman" w:hAnsi="Times New Roman" w:cs="Times New Roman"/>
                <w:b/>
              </w:rPr>
            </w:pPr>
            <w:r w:rsidRPr="00F34241">
              <w:rPr>
                <w:rFonts w:ascii="Times New Roman" w:hAnsi="Times New Roman" w:cs="Times New Roman"/>
                <w:i/>
                <w:sz w:val="24"/>
                <w:szCs w:val="24"/>
                <w:u w:val="single"/>
                <w:shd w:val="clear" w:color="auto" w:fill="FFFFFF"/>
              </w:rPr>
              <w:t xml:space="preserve">3. </w:t>
            </w:r>
            <w:r w:rsidR="003545BB" w:rsidRPr="00F34241">
              <w:rPr>
                <w:rFonts w:ascii="Times New Roman" w:hAnsi="Times New Roman" w:cs="Times New Roman"/>
                <w:i/>
                <w:sz w:val="24"/>
                <w:szCs w:val="24"/>
                <w:u w:val="single"/>
                <w:shd w:val="clear" w:color="auto" w:fill="FFFFFF"/>
              </w:rPr>
              <w:t>Việc yêu cầu và công nhận kết quả hòa giải thành thực hiện theo quy định của pháp luật tố tụng dân sự.</w:t>
            </w:r>
          </w:p>
        </w:tc>
        <w:tc>
          <w:tcPr>
            <w:tcW w:w="2411" w:type="dxa"/>
            <w:shd w:val="clear" w:color="auto" w:fill="auto"/>
          </w:tcPr>
          <w:p w14:paraId="6B781D21" w14:textId="77777777" w:rsidR="009575B1" w:rsidRPr="00D0384B" w:rsidRDefault="00D801F5" w:rsidP="009575B1">
            <w:pPr>
              <w:pStyle w:val="Heading3"/>
              <w:jc w:val="both"/>
              <w:outlineLvl w:val="2"/>
              <w:rPr>
                <w:rFonts w:ascii="Times New Roman" w:hAnsi="Times New Roman" w:cs="Times New Roman"/>
                <w:i/>
                <w:color w:val="auto"/>
              </w:rPr>
            </w:pPr>
            <w:r w:rsidRPr="00D0384B">
              <w:rPr>
                <w:rFonts w:ascii="Times New Roman" w:hAnsi="Times New Roman" w:cs="Times New Roman"/>
                <w:i/>
                <w:color w:val="auto"/>
              </w:rPr>
              <w:t xml:space="preserve">- </w:t>
            </w:r>
            <w:r w:rsidR="00D0384B" w:rsidRPr="00D0384B">
              <w:rPr>
                <w:rFonts w:ascii="Times New Roman" w:hAnsi="Times New Roman" w:cs="Times New Roman"/>
                <w:i/>
                <w:color w:val="auto"/>
              </w:rPr>
              <w:t>Kết cấu lại cách diễn đạt, tách thành 3 khoản trong dự thảo mới</w:t>
            </w:r>
          </w:p>
          <w:p w14:paraId="56CD4FA1" w14:textId="2C28CFB9" w:rsidR="00D0384B" w:rsidRPr="00D0384B" w:rsidRDefault="00D0384B" w:rsidP="00D0384B">
            <w:pPr>
              <w:pStyle w:val="Heading3"/>
              <w:jc w:val="both"/>
              <w:outlineLvl w:val="2"/>
            </w:pPr>
            <w:r w:rsidRPr="00D0384B">
              <w:rPr>
                <w:rFonts w:ascii="Times New Roman" w:hAnsi="Times New Roman" w:cs="Times New Roman"/>
                <w:i/>
                <w:color w:val="auto"/>
              </w:rPr>
              <w:t>- Quy định rõ hơn về cách thức công nhận kết quả hoà giải thành</w:t>
            </w:r>
          </w:p>
        </w:tc>
      </w:tr>
      <w:tr w:rsidR="00F34241" w:rsidRPr="00F34241" w14:paraId="07207B38" w14:textId="77777777" w:rsidTr="00CA0CAE">
        <w:trPr>
          <w:trHeight w:val="468"/>
          <w:jc w:val="center"/>
        </w:trPr>
        <w:tc>
          <w:tcPr>
            <w:tcW w:w="1555" w:type="dxa"/>
            <w:shd w:val="clear" w:color="auto" w:fill="auto"/>
          </w:tcPr>
          <w:p w14:paraId="4F9A1001" w14:textId="77777777" w:rsidR="00CA0CAE" w:rsidRPr="00F34241" w:rsidRDefault="00CA0CAE"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6464D598" w14:textId="77777777" w:rsidR="00CA0CAE" w:rsidRPr="00F34241" w:rsidRDefault="00CA0CAE" w:rsidP="009575B1">
            <w:pPr>
              <w:pStyle w:val="Heading3"/>
              <w:jc w:val="both"/>
              <w:outlineLvl w:val="2"/>
              <w:rPr>
                <w:rFonts w:ascii="Times New Roman" w:hAnsi="Times New Roman" w:cs="Times New Roman"/>
                <w:b/>
                <w:color w:val="auto"/>
              </w:rPr>
            </w:pPr>
          </w:p>
        </w:tc>
        <w:tc>
          <w:tcPr>
            <w:tcW w:w="5811" w:type="dxa"/>
            <w:shd w:val="clear" w:color="auto" w:fill="auto"/>
          </w:tcPr>
          <w:p w14:paraId="0B632341" w14:textId="103B64D0" w:rsidR="00CA0CAE" w:rsidRPr="00F34241" w:rsidRDefault="00CA0CAE" w:rsidP="00CA0CAE">
            <w:pPr>
              <w:pStyle w:val="Heading3"/>
              <w:jc w:val="center"/>
              <w:outlineLvl w:val="2"/>
              <w:rPr>
                <w:rFonts w:ascii="Times New Roman" w:hAnsi="Times New Roman" w:cs="Times New Roman"/>
                <w:b/>
                <w:color w:val="auto"/>
              </w:rPr>
            </w:pPr>
            <w:r w:rsidRPr="00F34241">
              <w:rPr>
                <w:rFonts w:ascii="Times New Roman" w:hAnsi="Times New Roman" w:cs="Times New Roman"/>
                <w:b/>
                <w:color w:val="auto"/>
              </w:rPr>
              <w:t>Mục 4</w:t>
            </w:r>
          </w:p>
        </w:tc>
        <w:tc>
          <w:tcPr>
            <w:tcW w:w="2411" w:type="dxa"/>
            <w:shd w:val="clear" w:color="auto" w:fill="auto"/>
          </w:tcPr>
          <w:p w14:paraId="754C31D4" w14:textId="3C33ABA7" w:rsidR="00CA0CAE" w:rsidRPr="00F34241" w:rsidRDefault="00CA0CAE" w:rsidP="009575B1">
            <w:pPr>
              <w:pStyle w:val="Heading3"/>
              <w:jc w:val="both"/>
              <w:outlineLvl w:val="2"/>
              <w:rPr>
                <w:rFonts w:ascii="Times New Roman" w:hAnsi="Times New Roman" w:cs="Times New Roman"/>
                <w:color w:val="auto"/>
              </w:rPr>
            </w:pPr>
            <w:r w:rsidRPr="00F34241">
              <w:rPr>
                <w:rFonts w:ascii="Times New Roman" w:hAnsi="Times New Roman" w:cs="Times New Roman"/>
                <w:color w:val="auto"/>
              </w:rPr>
              <w:t>Bổ sung mới</w:t>
            </w:r>
          </w:p>
        </w:tc>
      </w:tr>
      <w:tr w:rsidR="00F34241" w:rsidRPr="00F34241" w14:paraId="61DC9D97" w14:textId="1D74B6FF" w:rsidTr="00F64CE1">
        <w:trPr>
          <w:jc w:val="center"/>
        </w:trPr>
        <w:tc>
          <w:tcPr>
            <w:tcW w:w="1555" w:type="dxa"/>
            <w:shd w:val="clear" w:color="auto" w:fill="auto"/>
            <w:vAlign w:val="center"/>
          </w:tcPr>
          <w:p w14:paraId="20B5C68D" w14:textId="7C3EADED"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vAlign w:val="center"/>
          </w:tcPr>
          <w:p w14:paraId="17A220C5"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t>TRỌNG TÀI</w:t>
            </w:r>
          </w:p>
        </w:tc>
        <w:tc>
          <w:tcPr>
            <w:tcW w:w="5811" w:type="dxa"/>
            <w:shd w:val="clear" w:color="auto" w:fill="auto"/>
            <w:vAlign w:val="center"/>
          </w:tcPr>
          <w:p w14:paraId="4FABD51F" w14:textId="1A6D9F6D" w:rsidR="009575B1" w:rsidRPr="00F34241" w:rsidRDefault="009575B1" w:rsidP="00CA0CAE">
            <w:pPr>
              <w:jc w:val="center"/>
              <w:rPr>
                <w:rFonts w:ascii="Times New Roman" w:hAnsi="Times New Roman" w:cs="Times New Roman"/>
                <w:b/>
                <w:bCs/>
                <w:sz w:val="24"/>
                <w:szCs w:val="24"/>
                <w:shd w:val="clear" w:color="auto" w:fill="FFFFFF"/>
              </w:rPr>
            </w:pPr>
            <w:r w:rsidRPr="00F34241">
              <w:rPr>
                <w:rFonts w:ascii="Times New Roman" w:hAnsi="Times New Roman" w:cs="Times New Roman"/>
                <w:b/>
                <w:bCs/>
                <w:sz w:val="24"/>
                <w:szCs w:val="24"/>
                <w:shd w:val="clear" w:color="auto" w:fill="FFFFFF"/>
              </w:rPr>
              <w:t>TRỌNG TÀI</w:t>
            </w:r>
          </w:p>
        </w:tc>
        <w:tc>
          <w:tcPr>
            <w:tcW w:w="2411" w:type="dxa"/>
            <w:shd w:val="clear" w:color="auto" w:fill="auto"/>
          </w:tcPr>
          <w:p w14:paraId="219D1082" w14:textId="62541B65" w:rsidR="009575B1" w:rsidRPr="00F34241" w:rsidRDefault="009575B1" w:rsidP="009575B1">
            <w:pPr>
              <w:jc w:val="both"/>
              <w:rPr>
                <w:rFonts w:ascii="Times New Roman" w:hAnsi="Times New Roman" w:cs="Times New Roman"/>
                <w:bCs/>
                <w:sz w:val="24"/>
                <w:szCs w:val="24"/>
                <w:shd w:val="clear" w:color="auto" w:fill="FFFFFF"/>
              </w:rPr>
            </w:pPr>
          </w:p>
        </w:tc>
      </w:tr>
      <w:tr w:rsidR="00F34241" w:rsidRPr="00F34241" w14:paraId="21E5C7E2" w14:textId="218F03BA" w:rsidTr="00F64CE1">
        <w:trPr>
          <w:jc w:val="center"/>
        </w:trPr>
        <w:tc>
          <w:tcPr>
            <w:tcW w:w="1555" w:type="dxa"/>
            <w:shd w:val="clear" w:color="auto" w:fill="auto"/>
          </w:tcPr>
          <w:p w14:paraId="6796A5B6" w14:textId="7513ACF8"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300D1A22" w14:textId="1E63BF8E"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t>Điều 67. Hiệu lực của điều khoản trọng tài</w:t>
            </w:r>
          </w:p>
          <w:p w14:paraId="01B0628C"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 xml:space="preserve">1. Tổ chức, cá nhân kinh doanh phải thông báo về điều khoản trọng tài trước khi giao kết hợp đồng và được người tiêu dùng chấp thuận. </w:t>
            </w:r>
          </w:p>
          <w:p w14:paraId="66C14051"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2. Trường hợp điều khoản trọng tài do tổ chức, cá nhân kinh doanh đưa vào hợp đồng theo mẫu hoặc điều kiện giao dịch chung thì khi xảy ra tranh chấp, người tiêu dùng có quyền lựa chọn phương thức giải quyết tranh chấp khác.</w:t>
            </w:r>
          </w:p>
        </w:tc>
        <w:tc>
          <w:tcPr>
            <w:tcW w:w="5811" w:type="dxa"/>
            <w:shd w:val="clear" w:color="auto" w:fill="auto"/>
          </w:tcPr>
          <w:p w14:paraId="7A89D416" w14:textId="3BA22956"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t>Điều 6</w:t>
            </w:r>
            <w:r w:rsidR="00E24D0D" w:rsidRPr="00F34241">
              <w:rPr>
                <w:rFonts w:ascii="Times New Roman" w:hAnsi="Times New Roman" w:cs="Times New Roman"/>
                <w:b/>
                <w:bCs/>
                <w:sz w:val="24"/>
                <w:szCs w:val="24"/>
                <w:shd w:val="clear" w:color="auto" w:fill="FFFFFF"/>
              </w:rPr>
              <w:t>6</w:t>
            </w:r>
            <w:r w:rsidRPr="00F34241">
              <w:rPr>
                <w:rFonts w:ascii="Times New Roman" w:hAnsi="Times New Roman" w:cs="Times New Roman"/>
                <w:b/>
                <w:bCs/>
                <w:sz w:val="24"/>
                <w:szCs w:val="24"/>
                <w:shd w:val="clear" w:color="auto" w:fill="FFFFFF"/>
              </w:rPr>
              <w:t>. Hiệu lực của điều khoản trọng tài</w:t>
            </w:r>
          </w:p>
          <w:p w14:paraId="3BAE07A4" w14:textId="77777777" w:rsidR="00E24D0D" w:rsidRPr="00F34241" w:rsidRDefault="00E24D0D" w:rsidP="00E24D0D">
            <w:pPr>
              <w:jc w:val="both"/>
              <w:rPr>
                <w:rFonts w:ascii="Times New Roman" w:hAnsi="Times New Roman" w:cs="Times New Roman"/>
                <w:sz w:val="24"/>
                <w:szCs w:val="24"/>
              </w:rPr>
            </w:pPr>
            <w:r w:rsidRPr="00F34241">
              <w:rPr>
                <w:rFonts w:ascii="Times New Roman" w:hAnsi="Times New Roman" w:cs="Times New Roman"/>
                <w:sz w:val="24"/>
                <w:szCs w:val="24"/>
              </w:rPr>
              <w:t xml:space="preserve">1. Tổ chức, cá nhân kinh doanh phải thông báo về điều khoản trọng tài trước khi giao kết hợp đồng và được người tiêu dùng chấp thuận. </w:t>
            </w:r>
          </w:p>
          <w:p w14:paraId="5EA7B4A9" w14:textId="1E680096" w:rsidR="009575B1" w:rsidRPr="00F34241" w:rsidRDefault="00E24D0D" w:rsidP="00E24D0D">
            <w:pPr>
              <w:jc w:val="both"/>
              <w:rPr>
                <w:rFonts w:ascii="Times New Roman" w:hAnsi="Times New Roman" w:cs="Times New Roman"/>
                <w:b/>
                <w:bCs/>
                <w:sz w:val="24"/>
                <w:szCs w:val="24"/>
                <w:shd w:val="clear" w:color="auto" w:fill="FFFFFF"/>
              </w:rPr>
            </w:pPr>
            <w:r w:rsidRPr="00F34241">
              <w:rPr>
                <w:rFonts w:ascii="Times New Roman" w:hAnsi="Times New Roman" w:cs="Times New Roman"/>
                <w:sz w:val="24"/>
                <w:szCs w:val="24"/>
              </w:rPr>
              <w:t>2. Trường hợp điều khoản trọng tài do tổ chức, cá nhân kinh doanh đưa vào hợp đồng theo mẫu hoặc điều kiện giao dịch chung thì khi xảy ra tranh chấp, người tiêu dùng có quyền lựa chọn phương thức giải quyết tranh chấp khác.</w:t>
            </w:r>
          </w:p>
        </w:tc>
        <w:tc>
          <w:tcPr>
            <w:tcW w:w="2411" w:type="dxa"/>
            <w:shd w:val="clear" w:color="auto" w:fill="auto"/>
          </w:tcPr>
          <w:p w14:paraId="068EA867" w14:textId="0E1BE187" w:rsidR="009575B1" w:rsidRPr="00F34241" w:rsidRDefault="009575B1" w:rsidP="009575B1">
            <w:pPr>
              <w:jc w:val="both"/>
              <w:rPr>
                <w:rFonts w:ascii="Times New Roman" w:hAnsi="Times New Roman" w:cs="Times New Roman"/>
                <w:bCs/>
                <w:sz w:val="24"/>
                <w:szCs w:val="24"/>
                <w:shd w:val="clear" w:color="auto" w:fill="FFFFFF"/>
              </w:rPr>
            </w:pPr>
          </w:p>
        </w:tc>
      </w:tr>
      <w:tr w:rsidR="00F34241" w:rsidRPr="00F34241" w14:paraId="5A82642C" w14:textId="29DF22E1" w:rsidTr="00F64CE1">
        <w:trPr>
          <w:jc w:val="center"/>
        </w:trPr>
        <w:tc>
          <w:tcPr>
            <w:tcW w:w="1555" w:type="dxa"/>
            <w:shd w:val="clear" w:color="auto" w:fill="auto"/>
          </w:tcPr>
          <w:p w14:paraId="0731EEDD" w14:textId="72A192F4"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1D963590" w14:textId="75B37453"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t>Điều 68. Trình tự, thủ tục giải quyết tranh chấp tại trọng tài</w:t>
            </w:r>
          </w:p>
          <w:p w14:paraId="26919F32"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Trình tự, thủ tục giải quyết tranh chấp tại trọng tài được thực hiện theo quy định của pháp luật về trọng tài thương mại.</w:t>
            </w:r>
          </w:p>
        </w:tc>
        <w:tc>
          <w:tcPr>
            <w:tcW w:w="5811" w:type="dxa"/>
            <w:shd w:val="clear" w:color="auto" w:fill="auto"/>
          </w:tcPr>
          <w:p w14:paraId="5ADE7589" w14:textId="6584DE46"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t>Điều 6</w:t>
            </w:r>
            <w:r w:rsidR="00E24D0D" w:rsidRPr="00F34241">
              <w:rPr>
                <w:rFonts w:ascii="Times New Roman" w:hAnsi="Times New Roman" w:cs="Times New Roman"/>
                <w:b/>
                <w:bCs/>
                <w:sz w:val="24"/>
                <w:szCs w:val="24"/>
                <w:shd w:val="clear" w:color="auto" w:fill="FFFFFF"/>
              </w:rPr>
              <w:t>7</w:t>
            </w:r>
            <w:r w:rsidRPr="00F34241">
              <w:rPr>
                <w:rFonts w:ascii="Times New Roman" w:hAnsi="Times New Roman" w:cs="Times New Roman"/>
                <w:b/>
                <w:bCs/>
                <w:sz w:val="24"/>
                <w:szCs w:val="24"/>
                <w:shd w:val="clear" w:color="auto" w:fill="FFFFFF"/>
              </w:rPr>
              <w:t>. Trình tự, thủ tục giải quyết tranh chấp tại trọng tài</w:t>
            </w:r>
          </w:p>
          <w:p w14:paraId="0FE4DFF7" w14:textId="234FFD96" w:rsidR="009575B1" w:rsidRPr="00F34241" w:rsidRDefault="009575B1" w:rsidP="009575B1">
            <w:pPr>
              <w:jc w:val="both"/>
              <w:rPr>
                <w:rFonts w:ascii="Times New Roman" w:hAnsi="Times New Roman" w:cs="Times New Roman"/>
                <w:b/>
                <w:bCs/>
                <w:sz w:val="24"/>
                <w:szCs w:val="24"/>
                <w:shd w:val="clear" w:color="auto" w:fill="FFFFFF"/>
              </w:rPr>
            </w:pPr>
            <w:r w:rsidRPr="00F34241">
              <w:rPr>
                <w:rFonts w:ascii="Times New Roman" w:hAnsi="Times New Roman" w:cs="Times New Roman"/>
                <w:sz w:val="24"/>
                <w:szCs w:val="24"/>
              </w:rPr>
              <w:t>Trình tự, thủ tục giải quyết tranh chấp tại trọng tài được thực hiện theo quy định của pháp luật về trọng tài thương mại.</w:t>
            </w:r>
          </w:p>
        </w:tc>
        <w:tc>
          <w:tcPr>
            <w:tcW w:w="2411" w:type="dxa"/>
            <w:shd w:val="clear" w:color="auto" w:fill="auto"/>
          </w:tcPr>
          <w:p w14:paraId="7049D2B3" w14:textId="62CA8F35" w:rsidR="009575B1" w:rsidRPr="00F34241" w:rsidRDefault="009575B1" w:rsidP="009575B1">
            <w:pPr>
              <w:jc w:val="both"/>
              <w:rPr>
                <w:rFonts w:ascii="Times New Roman" w:hAnsi="Times New Roman" w:cs="Times New Roman"/>
                <w:bCs/>
                <w:sz w:val="24"/>
                <w:szCs w:val="24"/>
                <w:shd w:val="clear" w:color="auto" w:fill="FFFFFF"/>
              </w:rPr>
            </w:pPr>
          </w:p>
        </w:tc>
      </w:tr>
      <w:tr w:rsidR="00F34241" w:rsidRPr="00F34241" w14:paraId="59ACC05A" w14:textId="5B25095F" w:rsidTr="00F64CE1">
        <w:trPr>
          <w:jc w:val="center"/>
        </w:trPr>
        <w:tc>
          <w:tcPr>
            <w:tcW w:w="1555" w:type="dxa"/>
            <w:shd w:val="clear" w:color="auto" w:fill="auto"/>
          </w:tcPr>
          <w:p w14:paraId="5749CCF1" w14:textId="75E39DE2"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5765B3FC" w14:textId="3930862E"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t>Điều 69. Nghĩa vụ chứng minh</w:t>
            </w:r>
          </w:p>
          <w:p w14:paraId="7CFCE181" w14:textId="77777777" w:rsidR="009575B1" w:rsidRPr="00F34241" w:rsidRDefault="009575B1" w:rsidP="009575B1">
            <w:pPr>
              <w:jc w:val="both"/>
              <w:rPr>
                <w:rFonts w:ascii="Times New Roman" w:hAnsi="Times New Roman" w:cs="Times New Roman"/>
                <w:sz w:val="24"/>
                <w:szCs w:val="24"/>
              </w:rPr>
            </w:pPr>
          </w:p>
          <w:p w14:paraId="02FD9F37"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 xml:space="preserve">1. Người tiêu dùng có nghĩa vụ cung cấp chứng cứ và chứng minh để bảo vệ quyền, lợi ích hợp pháp của mình theo quy định của pháp luật về trọng tài thương mại, trừ việc chứng minh lỗi của tổ chức, cá nhân kinh doanh. </w:t>
            </w:r>
          </w:p>
          <w:p w14:paraId="56D1B01C"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lastRenderedPageBreak/>
              <w:t>2. Tổ chức, cá nhân kinh doanh có nghĩa vụ chứng minh mình không có lỗi gây ra thiệt hại.</w:t>
            </w:r>
          </w:p>
          <w:p w14:paraId="73B6A116" w14:textId="59D8766C" w:rsidR="009575B1" w:rsidRPr="00F34241" w:rsidRDefault="009575B1" w:rsidP="009575B1">
            <w:pPr>
              <w:jc w:val="both"/>
              <w:rPr>
                <w:rFonts w:ascii="Times New Roman" w:hAnsi="Times New Roman" w:cs="Times New Roman"/>
                <w:sz w:val="24"/>
                <w:szCs w:val="24"/>
              </w:rPr>
            </w:pPr>
          </w:p>
        </w:tc>
        <w:tc>
          <w:tcPr>
            <w:tcW w:w="5811" w:type="dxa"/>
            <w:shd w:val="clear" w:color="auto" w:fill="auto"/>
          </w:tcPr>
          <w:p w14:paraId="4EC02C2C" w14:textId="337AA578"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lastRenderedPageBreak/>
              <w:t xml:space="preserve">Điều </w:t>
            </w:r>
            <w:r w:rsidR="00B03333" w:rsidRPr="00F34241">
              <w:rPr>
                <w:rFonts w:ascii="Times New Roman" w:hAnsi="Times New Roman" w:cs="Times New Roman"/>
                <w:b/>
                <w:bCs/>
                <w:sz w:val="24"/>
                <w:szCs w:val="24"/>
                <w:shd w:val="clear" w:color="auto" w:fill="FFFFFF"/>
              </w:rPr>
              <w:t>6</w:t>
            </w:r>
            <w:r w:rsidR="00E24D0D" w:rsidRPr="00F34241">
              <w:rPr>
                <w:rFonts w:ascii="Times New Roman" w:hAnsi="Times New Roman" w:cs="Times New Roman"/>
                <w:b/>
                <w:bCs/>
                <w:sz w:val="24"/>
                <w:szCs w:val="24"/>
                <w:shd w:val="clear" w:color="auto" w:fill="FFFFFF"/>
              </w:rPr>
              <w:t>8</w:t>
            </w:r>
            <w:r w:rsidRPr="00F34241">
              <w:rPr>
                <w:rFonts w:ascii="Times New Roman" w:hAnsi="Times New Roman" w:cs="Times New Roman"/>
                <w:b/>
                <w:bCs/>
                <w:sz w:val="24"/>
                <w:szCs w:val="24"/>
                <w:shd w:val="clear" w:color="auto" w:fill="FFFFFF"/>
              </w:rPr>
              <w:t xml:space="preserve">. </w:t>
            </w:r>
            <w:r w:rsidR="00E24D0D" w:rsidRPr="00F34241">
              <w:rPr>
                <w:rFonts w:ascii="Times New Roman" w:hAnsi="Times New Roman" w:cs="Times New Roman"/>
                <w:b/>
                <w:bCs/>
                <w:i/>
                <w:sz w:val="24"/>
                <w:szCs w:val="24"/>
                <w:u w:val="single"/>
                <w:shd w:val="clear" w:color="auto" w:fill="FFFFFF"/>
              </w:rPr>
              <w:t>Trách nhiệm</w:t>
            </w:r>
            <w:r w:rsidRPr="00F34241">
              <w:rPr>
                <w:rFonts w:ascii="Times New Roman" w:hAnsi="Times New Roman" w:cs="Times New Roman"/>
                <w:b/>
                <w:bCs/>
                <w:sz w:val="24"/>
                <w:szCs w:val="24"/>
                <w:shd w:val="clear" w:color="auto" w:fill="FFFFFF"/>
              </w:rPr>
              <w:t xml:space="preserve"> chứng minh</w:t>
            </w:r>
          </w:p>
          <w:p w14:paraId="3D6B752B" w14:textId="77777777" w:rsidR="009575B1" w:rsidRPr="00F34241" w:rsidRDefault="009575B1" w:rsidP="009575B1">
            <w:pPr>
              <w:jc w:val="both"/>
              <w:rPr>
                <w:rFonts w:ascii="Times New Roman" w:hAnsi="Times New Roman" w:cs="Times New Roman"/>
                <w:sz w:val="24"/>
                <w:szCs w:val="24"/>
              </w:rPr>
            </w:pPr>
          </w:p>
          <w:p w14:paraId="29023464" w14:textId="77777777" w:rsidR="00A85E36" w:rsidRPr="00F34241" w:rsidRDefault="00A85E36" w:rsidP="00A85E36">
            <w:pPr>
              <w:jc w:val="both"/>
              <w:rPr>
                <w:rFonts w:ascii="Times New Roman" w:hAnsi="Times New Roman" w:cs="Times New Roman"/>
                <w:sz w:val="24"/>
                <w:szCs w:val="24"/>
              </w:rPr>
            </w:pPr>
            <w:r w:rsidRPr="00F34241">
              <w:rPr>
                <w:rFonts w:ascii="Times New Roman" w:hAnsi="Times New Roman" w:cs="Times New Roman"/>
                <w:sz w:val="24"/>
                <w:szCs w:val="24"/>
              </w:rPr>
              <w:t xml:space="preserve">1. Người tiêu dùng có trách nhiệm cung cấp chứng cứ và chứng minh để bảo vệ quyền, lợi ích hợp pháp của mình theo quy định của pháp luật về trọng tài thương mại, trừ việc chứng minh lỗi của tổ chức, cá nhân kinh doanh. </w:t>
            </w:r>
          </w:p>
          <w:p w14:paraId="25A417D4" w14:textId="54A0B43F" w:rsidR="009575B1" w:rsidRPr="00F34241" w:rsidRDefault="00A85E36" w:rsidP="00A85E36">
            <w:pPr>
              <w:jc w:val="both"/>
              <w:rPr>
                <w:rFonts w:ascii="Times New Roman" w:hAnsi="Times New Roman" w:cs="Times New Roman"/>
                <w:sz w:val="24"/>
                <w:szCs w:val="24"/>
              </w:rPr>
            </w:pPr>
            <w:r w:rsidRPr="00F34241">
              <w:rPr>
                <w:rFonts w:ascii="Times New Roman" w:hAnsi="Times New Roman" w:cs="Times New Roman"/>
                <w:sz w:val="24"/>
                <w:szCs w:val="24"/>
              </w:rPr>
              <w:lastRenderedPageBreak/>
              <w:t>2. Tổ chức, cá nhân kinh doanh có nghĩa vụ chứng minh mình không có lỗi gây ra thiệt hại.</w:t>
            </w:r>
          </w:p>
          <w:p w14:paraId="31007C4C" w14:textId="77777777" w:rsidR="009575B1" w:rsidRPr="00F34241" w:rsidRDefault="009575B1" w:rsidP="009575B1">
            <w:pPr>
              <w:jc w:val="both"/>
              <w:rPr>
                <w:rFonts w:ascii="Times New Roman" w:hAnsi="Times New Roman" w:cs="Times New Roman"/>
                <w:b/>
                <w:bCs/>
                <w:sz w:val="24"/>
                <w:szCs w:val="24"/>
                <w:shd w:val="clear" w:color="auto" w:fill="FFFFFF"/>
              </w:rPr>
            </w:pPr>
          </w:p>
        </w:tc>
        <w:tc>
          <w:tcPr>
            <w:tcW w:w="2411" w:type="dxa"/>
            <w:shd w:val="clear" w:color="auto" w:fill="auto"/>
          </w:tcPr>
          <w:p w14:paraId="36E57487" w14:textId="4B9FF66F" w:rsidR="009575B1" w:rsidRPr="00F34241" w:rsidRDefault="00E24D0D" w:rsidP="009575B1">
            <w:pPr>
              <w:jc w:val="both"/>
              <w:rPr>
                <w:rFonts w:ascii="Times New Roman" w:hAnsi="Times New Roman" w:cs="Times New Roman"/>
                <w:bCs/>
                <w:sz w:val="24"/>
                <w:szCs w:val="24"/>
                <w:shd w:val="clear" w:color="auto" w:fill="FFFFFF"/>
              </w:rPr>
            </w:pPr>
            <w:r w:rsidRPr="00F34241">
              <w:rPr>
                <w:rFonts w:ascii="Times New Roman" w:hAnsi="Times New Roman" w:cs="Times New Roman"/>
                <w:bCs/>
                <w:sz w:val="24"/>
                <w:szCs w:val="24"/>
                <w:shd w:val="clear" w:color="auto" w:fill="FFFFFF"/>
              </w:rPr>
              <w:lastRenderedPageBreak/>
              <w:t>Thay từ nghĩa vụ bằng từ trách nhiệm</w:t>
            </w:r>
          </w:p>
        </w:tc>
      </w:tr>
      <w:tr w:rsidR="00F34241" w:rsidRPr="00F34241" w14:paraId="043B1F4D" w14:textId="77777777" w:rsidTr="00F64CE1">
        <w:trPr>
          <w:jc w:val="center"/>
        </w:trPr>
        <w:tc>
          <w:tcPr>
            <w:tcW w:w="1555" w:type="dxa"/>
            <w:shd w:val="clear" w:color="auto" w:fill="auto"/>
          </w:tcPr>
          <w:p w14:paraId="4B3B2DE6" w14:textId="77777777" w:rsidR="00992CBC" w:rsidRPr="00F34241" w:rsidRDefault="00992CBC"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385CB329" w14:textId="77777777" w:rsidR="00992CBC" w:rsidRPr="00F34241" w:rsidRDefault="00992CBC" w:rsidP="009575B1">
            <w:pPr>
              <w:jc w:val="both"/>
              <w:rPr>
                <w:rFonts w:ascii="Times New Roman" w:hAnsi="Times New Roman" w:cs="Times New Roman"/>
                <w:b/>
                <w:bCs/>
                <w:sz w:val="24"/>
                <w:szCs w:val="24"/>
                <w:shd w:val="clear" w:color="auto" w:fill="FFFFFF"/>
              </w:rPr>
            </w:pPr>
          </w:p>
        </w:tc>
        <w:tc>
          <w:tcPr>
            <w:tcW w:w="5811" w:type="dxa"/>
            <w:shd w:val="clear" w:color="auto" w:fill="auto"/>
          </w:tcPr>
          <w:p w14:paraId="5752073B" w14:textId="47508F9C" w:rsidR="00992CBC" w:rsidRPr="00F34241" w:rsidRDefault="00992CBC" w:rsidP="00992CBC">
            <w:pPr>
              <w:jc w:val="center"/>
              <w:rPr>
                <w:rFonts w:ascii="Times New Roman" w:hAnsi="Times New Roman" w:cs="Times New Roman"/>
                <w:b/>
                <w:bCs/>
                <w:sz w:val="24"/>
                <w:szCs w:val="24"/>
                <w:shd w:val="clear" w:color="auto" w:fill="FFFFFF"/>
              </w:rPr>
            </w:pPr>
            <w:r w:rsidRPr="00F34241">
              <w:rPr>
                <w:rFonts w:ascii="Times New Roman" w:hAnsi="Times New Roman" w:cs="Times New Roman"/>
                <w:b/>
                <w:bCs/>
                <w:sz w:val="24"/>
                <w:szCs w:val="24"/>
                <w:shd w:val="clear" w:color="auto" w:fill="FFFFFF"/>
              </w:rPr>
              <w:t>Mục 5</w:t>
            </w:r>
          </w:p>
        </w:tc>
        <w:tc>
          <w:tcPr>
            <w:tcW w:w="2411" w:type="dxa"/>
            <w:shd w:val="clear" w:color="auto" w:fill="auto"/>
          </w:tcPr>
          <w:p w14:paraId="00EC4C63" w14:textId="77777777" w:rsidR="00992CBC" w:rsidRPr="00F34241" w:rsidRDefault="00992CBC" w:rsidP="009575B1">
            <w:pPr>
              <w:jc w:val="both"/>
              <w:rPr>
                <w:rFonts w:ascii="Times New Roman" w:hAnsi="Times New Roman" w:cs="Times New Roman"/>
                <w:bCs/>
                <w:sz w:val="24"/>
                <w:szCs w:val="24"/>
                <w:shd w:val="clear" w:color="auto" w:fill="FFFFFF"/>
              </w:rPr>
            </w:pPr>
          </w:p>
        </w:tc>
      </w:tr>
      <w:tr w:rsidR="00F34241" w:rsidRPr="00F34241" w14:paraId="3838AFE4" w14:textId="1BB431EB" w:rsidTr="00F64CE1">
        <w:trPr>
          <w:jc w:val="center"/>
        </w:trPr>
        <w:tc>
          <w:tcPr>
            <w:tcW w:w="1555" w:type="dxa"/>
            <w:shd w:val="clear" w:color="auto" w:fill="auto"/>
          </w:tcPr>
          <w:p w14:paraId="535C2811" w14:textId="254B7471"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0F592DDC"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t>GIẢI QUYẾT TRANH CHẤP TẠI TÒA ÁN</w:t>
            </w:r>
          </w:p>
        </w:tc>
        <w:tc>
          <w:tcPr>
            <w:tcW w:w="5811" w:type="dxa"/>
            <w:shd w:val="clear" w:color="auto" w:fill="auto"/>
          </w:tcPr>
          <w:p w14:paraId="658B6B13" w14:textId="2332EC98" w:rsidR="009575B1" w:rsidRPr="00F34241" w:rsidRDefault="009575B1" w:rsidP="00992CBC">
            <w:pPr>
              <w:jc w:val="center"/>
              <w:rPr>
                <w:rFonts w:ascii="Times New Roman" w:hAnsi="Times New Roman" w:cs="Times New Roman"/>
                <w:b/>
                <w:bCs/>
                <w:sz w:val="24"/>
                <w:szCs w:val="24"/>
                <w:shd w:val="clear" w:color="auto" w:fill="FFFFFF"/>
              </w:rPr>
            </w:pPr>
            <w:r w:rsidRPr="00F34241">
              <w:rPr>
                <w:rFonts w:ascii="Times New Roman" w:hAnsi="Times New Roman" w:cs="Times New Roman"/>
                <w:b/>
                <w:bCs/>
                <w:sz w:val="24"/>
                <w:szCs w:val="24"/>
                <w:shd w:val="clear" w:color="auto" w:fill="FFFFFF"/>
              </w:rPr>
              <w:t>GIẢI QUYẾT TRANH CHẤP TẠI TÒA ÁN</w:t>
            </w:r>
          </w:p>
        </w:tc>
        <w:tc>
          <w:tcPr>
            <w:tcW w:w="2411" w:type="dxa"/>
            <w:shd w:val="clear" w:color="auto" w:fill="auto"/>
          </w:tcPr>
          <w:p w14:paraId="6AEBB3CC" w14:textId="7AAD4DB7" w:rsidR="009575B1" w:rsidRPr="00F34241" w:rsidRDefault="009575B1" w:rsidP="009575B1">
            <w:pPr>
              <w:jc w:val="both"/>
              <w:rPr>
                <w:rFonts w:ascii="Times New Roman" w:hAnsi="Times New Roman" w:cs="Times New Roman"/>
                <w:bCs/>
                <w:sz w:val="24"/>
                <w:szCs w:val="24"/>
                <w:shd w:val="clear" w:color="auto" w:fill="FFFFFF"/>
              </w:rPr>
            </w:pPr>
          </w:p>
        </w:tc>
      </w:tr>
      <w:tr w:rsidR="00F34241" w:rsidRPr="00F34241" w14:paraId="39FC45BD" w14:textId="6F5D987C" w:rsidTr="00F64CE1">
        <w:trPr>
          <w:jc w:val="center"/>
        </w:trPr>
        <w:tc>
          <w:tcPr>
            <w:tcW w:w="1555" w:type="dxa"/>
            <w:shd w:val="clear" w:color="auto" w:fill="auto"/>
          </w:tcPr>
          <w:p w14:paraId="71C09604" w14:textId="25FF4C2F"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40B72AD7" w14:textId="63CA739B"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t>Điều 70. Vụ án dân sự về bảo vệ quyền lợi người tiêu dùng</w:t>
            </w:r>
          </w:p>
          <w:p w14:paraId="4DF34316" w14:textId="77777777" w:rsidR="009575B1" w:rsidRPr="00F34241" w:rsidRDefault="009575B1" w:rsidP="009575B1">
            <w:pPr>
              <w:jc w:val="both"/>
              <w:rPr>
                <w:rFonts w:ascii="Times New Roman" w:hAnsi="Times New Roman" w:cs="Times New Roman"/>
                <w:sz w:val="24"/>
                <w:szCs w:val="24"/>
              </w:rPr>
            </w:pPr>
          </w:p>
          <w:p w14:paraId="086179B0" w14:textId="77777777" w:rsidR="009575B1" w:rsidRPr="00F34241" w:rsidRDefault="009575B1" w:rsidP="009575B1">
            <w:pPr>
              <w:pStyle w:val="NormalWeb"/>
              <w:shd w:val="clear" w:color="auto" w:fill="FFFFFF"/>
              <w:spacing w:before="0" w:beforeAutospacing="0" w:after="0" w:afterAutospacing="0"/>
              <w:jc w:val="both"/>
            </w:pPr>
            <w:r w:rsidRPr="00F34241">
              <w:t>1. Vụ án dân sự về bảo vệ quyền lợi người tiêu dùng là vụ án mà bên khởi kiện là người tiêu dùng hoặc tổ chức xã hội tham gia bảo vệ quyền lợi người tiêu dùng theo quy định tại Luật này.</w:t>
            </w:r>
          </w:p>
          <w:p w14:paraId="1E860E7C" w14:textId="77777777" w:rsidR="009575B1" w:rsidRPr="00F34241" w:rsidRDefault="009575B1" w:rsidP="009575B1">
            <w:pPr>
              <w:pStyle w:val="NormalWeb"/>
              <w:shd w:val="clear" w:color="auto" w:fill="FFFFFF"/>
              <w:spacing w:before="0" w:beforeAutospacing="0" w:after="0" w:afterAutospacing="0"/>
              <w:jc w:val="both"/>
            </w:pPr>
            <w:r w:rsidRPr="00F34241">
              <w:t xml:space="preserve">2. Vụ án dân sự về bảo vệ quyền lợi người tiêu dùng được giải quyết theo thủ tục </w:t>
            </w:r>
            <w:r w:rsidRPr="00F34241">
              <w:rPr>
                <w:i/>
              </w:rPr>
              <w:t>rút gọn</w:t>
            </w:r>
            <w:r w:rsidRPr="00F34241">
              <w:t xml:space="preserve"> quy định trong pháp luật về tố tụng dân sự khi có đủ các điều kiện sau đây:</w:t>
            </w:r>
          </w:p>
          <w:p w14:paraId="17E671B5" w14:textId="41E7F3FA" w:rsidR="009575B1" w:rsidRPr="00F34241" w:rsidRDefault="009575B1" w:rsidP="009575B1">
            <w:pPr>
              <w:pStyle w:val="NormalWeb"/>
              <w:shd w:val="clear" w:color="auto" w:fill="FFFFFF"/>
              <w:spacing w:before="0" w:beforeAutospacing="0" w:after="0" w:afterAutospacing="0"/>
              <w:jc w:val="both"/>
            </w:pPr>
            <w:r w:rsidRPr="00F34241">
              <w:t>a) Người tiêu dùng khởi kiện; tổ chức, cá nhân trực tiếp cung cấp sản phẩm, dịch vụ cho người tiêu dùng bị khởi kiện;</w:t>
            </w:r>
          </w:p>
          <w:p w14:paraId="7EA4EB3E" w14:textId="77777777" w:rsidR="009575B1" w:rsidRPr="00F34241" w:rsidRDefault="009575B1" w:rsidP="009575B1">
            <w:pPr>
              <w:pStyle w:val="NormalWeb"/>
              <w:shd w:val="clear" w:color="auto" w:fill="FFFFFF"/>
              <w:spacing w:before="0" w:beforeAutospacing="0" w:after="0" w:afterAutospacing="0"/>
              <w:jc w:val="both"/>
            </w:pPr>
            <w:r w:rsidRPr="00F34241">
              <w:t>b) Vụ án đơn giản, chứng cứ rõ ràng;</w:t>
            </w:r>
          </w:p>
          <w:p w14:paraId="3420F63C" w14:textId="77777777" w:rsidR="009575B1" w:rsidRPr="00F34241" w:rsidRDefault="009575B1" w:rsidP="009575B1">
            <w:pPr>
              <w:pStyle w:val="NormalWeb"/>
              <w:shd w:val="clear" w:color="auto" w:fill="FFFFFF"/>
              <w:spacing w:before="0" w:beforeAutospacing="0" w:after="0" w:afterAutospacing="0"/>
              <w:jc w:val="both"/>
            </w:pPr>
            <w:r w:rsidRPr="00F34241">
              <w:t>c) Giá trị giao dịch dưới 100 triệu đồng.</w:t>
            </w:r>
          </w:p>
          <w:p w14:paraId="17E19619" w14:textId="63B1B95C" w:rsidR="009575B1" w:rsidRPr="00F34241" w:rsidRDefault="009575B1" w:rsidP="009575B1">
            <w:pPr>
              <w:jc w:val="both"/>
            </w:pPr>
          </w:p>
        </w:tc>
        <w:tc>
          <w:tcPr>
            <w:tcW w:w="5811" w:type="dxa"/>
            <w:shd w:val="clear" w:color="auto" w:fill="auto"/>
          </w:tcPr>
          <w:p w14:paraId="73AB4F1E" w14:textId="07963FF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t xml:space="preserve">Điều </w:t>
            </w:r>
            <w:r w:rsidR="007D1919" w:rsidRPr="00F34241">
              <w:rPr>
                <w:rFonts w:ascii="Times New Roman" w:hAnsi="Times New Roman" w:cs="Times New Roman"/>
                <w:b/>
                <w:bCs/>
                <w:sz w:val="24"/>
                <w:szCs w:val="24"/>
                <w:shd w:val="clear" w:color="auto" w:fill="FFFFFF"/>
              </w:rPr>
              <w:t>69</w:t>
            </w:r>
            <w:r w:rsidRPr="00F34241">
              <w:rPr>
                <w:rFonts w:ascii="Times New Roman" w:hAnsi="Times New Roman" w:cs="Times New Roman"/>
                <w:b/>
                <w:bCs/>
                <w:sz w:val="24"/>
                <w:szCs w:val="24"/>
                <w:shd w:val="clear" w:color="auto" w:fill="FFFFFF"/>
              </w:rPr>
              <w:t>. Vụ án dân sự về bảo vệ quyền lợi người tiêu dùng</w:t>
            </w:r>
          </w:p>
          <w:p w14:paraId="0E07322E" w14:textId="77777777" w:rsidR="009575B1" w:rsidRPr="00F34241" w:rsidRDefault="009575B1" w:rsidP="009575B1">
            <w:pPr>
              <w:jc w:val="both"/>
              <w:rPr>
                <w:rFonts w:ascii="Times New Roman" w:hAnsi="Times New Roman" w:cs="Times New Roman"/>
                <w:sz w:val="24"/>
                <w:szCs w:val="24"/>
              </w:rPr>
            </w:pPr>
          </w:p>
          <w:p w14:paraId="669020B0" w14:textId="77777777" w:rsidR="007D1919" w:rsidRPr="00F34241" w:rsidRDefault="007D1919" w:rsidP="007D1919">
            <w:pPr>
              <w:pStyle w:val="NormalWeb"/>
              <w:shd w:val="clear" w:color="auto" w:fill="FFFFFF"/>
              <w:spacing w:before="0" w:beforeAutospacing="0" w:after="0" w:afterAutospacing="0"/>
              <w:jc w:val="both"/>
            </w:pPr>
            <w:r w:rsidRPr="00F34241">
              <w:t>1. Vụ án dân sự về bảo vệ quyền lợi người tiêu dùng là vụ án mà bên khởi kiện là người tiêu dùng hoặc tổ chức xã hội tham gia bảo vệ quyền lợi người tiêu dùng theo quy định tại Luật này.</w:t>
            </w:r>
          </w:p>
          <w:p w14:paraId="4242E3D1" w14:textId="77777777" w:rsidR="007D1919" w:rsidRPr="00F34241" w:rsidRDefault="007D1919" w:rsidP="007D1919">
            <w:pPr>
              <w:pStyle w:val="NormalWeb"/>
              <w:shd w:val="clear" w:color="auto" w:fill="FFFFFF"/>
              <w:spacing w:before="0" w:beforeAutospacing="0" w:after="0" w:afterAutospacing="0"/>
              <w:jc w:val="both"/>
            </w:pPr>
            <w:r w:rsidRPr="00F34241">
              <w:t>2. Vụ án dân sự về bảo vệ quyền lợi người tiêu dùng được giải quyết theo thủ tục rút gọn quy định trong pháp luật về tố tụng dân sự khi có đủ các điều kiện sau đây:</w:t>
            </w:r>
          </w:p>
          <w:p w14:paraId="1B2AA7A3" w14:textId="77777777" w:rsidR="007D1919" w:rsidRPr="00F34241" w:rsidRDefault="007D1919" w:rsidP="007D1919">
            <w:pPr>
              <w:pStyle w:val="NormalWeb"/>
              <w:shd w:val="clear" w:color="auto" w:fill="FFFFFF"/>
              <w:spacing w:before="0" w:beforeAutospacing="0" w:after="0" w:afterAutospacing="0"/>
              <w:jc w:val="both"/>
            </w:pPr>
            <w:r w:rsidRPr="00F34241">
              <w:t xml:space="preserve">a) Người tiêu dùng khởi kiện; tổ chức, cá nhân trực tiếp cung cấp sản phẩm, </w:t>
            </w:r>
            <w:r w:rsidRPr="002F1397">
              <w:rPr>
                <w:i/>
                <w:u w:val="single"/>
              </w:rPr>
              <w:t>hàng hóa,</w:t>
            </w:r>
            <w:r w:rsidRPr="00F34241">
              <w:t xml:space="preserve"> dịch vụ cho người tiêu dùng bị khởi kiện;</w:t>
            </w:r>
          </w:p>
          <w:p w14:paraId="4E6DE278" w14:textId="77777777" w:rsidR="007D1919" w:rsidRPr="00F34241" w:rsidRDefault="007D1919" w:rsidP="007D1919">
            <w:pPr>
              <w:pStyle w:val="NormalWeb"/>
              <w:shd w:val="clear" w:color="auto" w:fill="FFFFFF"/>
              <w:spacing w:before="0" w:beforeAutospacing="0" w:after="0" w:afterAutospacing="0"/>
              <w:jc w:val="both"/>
            </w:pPr>
            <w:r w:rsidRPr="00F34241">
              <w:t>b) Vụ án đơn giản, chứng cứ rõ ràng;</w:t>
            </w:r>
          </w:p>
          <w:p w14:paraId="6895EFA8" w14:textId="77777777" w:rsidR="007D1919" w:rsidRPr="00F34241" w:rsidRDefault="007D1919" w:rsidP="007D1919">
            <w:pPr>
              <w:pStyle w:val="NormalWeb"/>
              <w:shd w:val="clear" w:color="auto" w:fill="FFFFFF"/>
              <w:spacing w:before="0" w:beforeAutospacing="0" w:after="0" w:afterAutospacing="0"/>
              <w:jc w:val="both"/>
            </w:pPr>
            <w:r w:rsidRPr="00F34241">
              <w:t>c) Giá trị giao dịch dưới 100 triệu đồng;</w:t>
            </w:r>
          </w:p>
          <w:p w14:paraId="12E591DB" w14:textId="5B17E69B" w:rsidR="009575B1" w:rsidRPr="00C17BFB" w:rsidRDefault="007D1919" w:rsidP="007D1919">
            <w:pPr>
              <w:pStyle w:val="NormalWeb"/>
              <w:shd w:val="clear" w:color="auto" w:fill="FFFFFF"/>
              <w:spacing w:before="0" w:beforeAutospacing="0" w:after="0" w:afterAutospacing="0"/>
              <w:jc w:val="both"/>
              <w:rPr>
                <w:i/>
                <w:u w:val="single"/>
              </w:rPr>
            </w:pPr>
            <w:r w:rsidRPr="00C17BFB">
              <w:rPr>
                <w:i/>
                <w:u w:val="single"/>
              </w:rPr>
              <w:t>d) Các đương sự đều có địa chỉ nơi cư trú, trụ sở rõ ràng.</w:t>
            </w:r>
          </w:p>
          <w:p w14:paraId="46BB3E46" w14:textId="7961FB06" w:rsidR="009575B1" w:rsidRPr="009314DA" w:rsidRDefault="009314DA" w:rsidP="009314DA">
            <w:pPr>
              <w:pStyle w:val="NormalWeb"/>
              <w:shd w:val="clear" w:color="auto" w:fill="FFFFFF"/>
              <w:spacing w:before="0" w:beforeAutospacing="0" w:after="0" w:afterAutospacing="0"/>
              <w:jc w:val="both"/>
              <w:rPr>
                <w:b/>
                <w:bCs/>
                <w:i/>
                <w:u w:val="single"/>
                <w:shd w:val="clear" w:color="auto" w:fill="FFFFFF"/>
              </w:rPr>
            </w:pPr>
            <w:r w:rsidRPr="009314DA">
              <w:rPr>
                <w:i/>
                <w:u w:val="single"/>
              </w:rPr>
              <w:t>3. Tòa án nhân dân tối cao quy định chi tiết việc áp dụng thủ tục rút gọn để giải quyết vụ án dân sự về bảo vệ quyền lợi người tiêu dùng.</w:t>
            </w:r>
          </w:p>
        </w:tc>
        <w:tc>
          <w:tcPr>
            <w:tcW w:w="2411" w:type="dxa"/>
            <w:shd w:val="clear" w:color="auto" w:fill="auto"/>
          </w:tcPr>
          <w:p w14:paraId="0A6B2078" w14:textId="77777777" w:rsidR="009575B1" w:rsidRDefault="00712B73" w:rsidP="009575B1">
            <w:pPr>
              <w:jc w:val="both"/>
              <w:rPr>
                <w:rFonts w:ascii="Times New Roman" w:hAnsi="Times New Roman" w:cs="Times New Roman"/>
                <w:bCs/>
                <w:i/>
                <w:sz w:val="24"/>
                <w:szCs w:val="24"/>
                <w:shd w:val="clear" w:color="auto" w:fill="FFFFFF"/>
              </w:rPr>
            </w:pPr>
            <w:r w:rsidRPr="00D20161">
              <w:rPr>
                <w:rFonts w:ascii="Times New Roman" w:hAnsi="Times New Roman" w:cs="Times New Roman"/>
                <w:bCs/>
                <w:i/>
                <w:sz w:val="24"/>
                <w:szCs w:val="24"/>
                <w:shd w:val="clear" w:color="auto" w:fill="FFFFFF"/>
              </w:rPr>
              <w:t>- Bổ sung thêm cụm từ “hàng hoá” vào trong khoản 2 nhằm đảm bảo tính thống nhất.</w:t>
            </w:r>
          </w:p>
          <w:p w14:paraId="1A0011CF" w14:textId="77777777" w:rsidR="00E21DBA" w:rsidRDefault="00E21DBA" w:rsidP="009575B1">
            <w:pPr>
              <w:jc w:val="both"/>
              <w:rPr>
                <w:rFonts w:ascii="Times New Roman" w:hAnsi="Times New Roman" w:cs="Times New Roman"/>
                <w:bCs/>
                <w:i/>
                <w:sz w:val="24"/>
                <w:szCs w:val="24"/>
                <w:shd w:val="clear" w:color="auto" w:fill="FFFFFF"/>
              </w:rPr>
            </w:pPr>
            <w:r>
              <w:rPr>
                <w:rFonts w:ascii="Times New Roman" w:hAnsi="Times New Roman" w:cs="Times New Roman"/>
                <w:bCs/>
                <w:i/>
                <w:sz w:val="24"/>
                <w:szCs w:val="24"/>
                <w:shd w:val="clear" w:color="auto" w:fill="FFFFFF"/>
              </w:rPr>
              <w:t xml:space="preserve">- Bổ sung thêm điểm d) </w:t>
            </w:r>
            <w:r w:rsidRPr="00E21DBA">
              <w:rPr>
                <w:rFonts w:ascii="Times New Roman" w:hAnsi="Times New Roman" w:cs="Times New Roman"/>
                <w:bCs/>
                <w:i/>
                <w:sz w:val="24"/>
                <w:szCs w:val="24"/>
                <w:shd w:val="clear" w:color="auto" w:fill="FFFFFF"/>
              </w:rPr>
              <w:t>Các đương sự đều có địa chỉ nơi cư trú, trụ sở rõ ràng.</w:t>
            </w:r>
            <w:r>
              <w:rPr>
                <w:rFonts w:ascii="Times New Roman" w:hAnsi="Times New Roman" w:cs="Times New Roman"/>
                <w:bCs/>
                <w:i/>
                <w:sz w:val="24"/>
                <w:szCs w:val="24"/>
                <w:shd w:val="clear" w:color="auto" w:fill="FFFFFF"/>
              </w:rPr>
              <w:t xml:space="preserve"> </w:t>
            </w:r>
          </w:p>
          <w:p w14:paraId="74AFC527" w14:textId="3008D555" w:rsidR="009314DA" w:rsidRPr="00D20161" w:rsidRDefault="009314DA" w:rsidP="009575B1">
            <w:pPr>
              <w:jc w:val="both"/>
              <w:rPr>
                <w:rFonts w:ascii="Times New Roman" w:hAnsi="Times New Roman" w:cs="Times New Roman"/>
                <w:bCs/>
                <w:i/>
                <w:sz w:val="24"/>
                <w:szCs w:val="24"/>
                <w:shd w:val="clear" w:color="auto" w:fill="FFFFFF"/>
              </w:rPr>
            </w:pPr>
            <w:r>
              <w:rPr>
                <w:rFonts w:ascii="Times New Roman" w:hAnsi="Times New Roman" w:cs="Times New Roman"/>
                <w:bCs/>
                <w:i/>
                <w:sz w:val="24"/>
                <w:szCs w:val="24"/>
                <w:shd w:val="clear" w:color="auto" w:fill="FFFFFF"/>
              </w:rPr>
              <w:t>- Bổ sung thêm khoản 3 (thực tế là chuyển khoản 3 Điều 71 lên Điều 69) để đảm bảo tính phù hợp, logic</w:t>
            </w:r>
          </w:p>
        </w:tc>
      </w:tr>
      <w:tr w:rsidR="00F34241" w:rsidRPr="00F34241" w14:paraId="0D88C1FE" w14:textId="2BCDB1B7" w:rsidTr="00F64CE1">
        <w:trPr>
          <w:jc w:val="center"/>
        </w:trPr>
        <w:tc>
          <w:tcPr>
            <w:tcW w:w="1555" w:type="dxa"/>
            <w:shd w:val="clear" w:color="auto" w:fill="auto"/>
          </w:tcPr>
          <w:p w14:paraId="6C2421C8" w14:textId="270C3D92"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372E560D"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t>Điều 71. Án phí, lệ phí Tòa án đối với vụ án dân sự về bảo vệ quyền lợi người tiêu dùng</w:t>
            </w:r>
          </w:p>
          <w:p w14:paraId="07A81295"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1. Án phí, lệ phí Tòa án đối với vụ án dân sự về bảo vệ quyền lợi người tiêu dùng được thực hiện theo quy định của pháp luật về án phí, lệ phí Tòa án.</w:t>
            </w:r>
          </w:p>
          <w:p w14:paraId="55DD9A25"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2. Người tiêu dùng khởi kiện vụ án dân sự để bảo vệ quyền, lợi ích hợp pháp của mình không phải nộp tạm ứng án phí, tạm ứng lệ phí Toà án.</w:t>
            </w:r>
          </w:p>
          <w:p w14:paraId="316F6A3D"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 xml:space="preserve">3. </w:t>
            </w:r>
            <w:r w:rsidRPr="00F34241">
              <w:rPr>
                <w:rFonts w:ascii="Times New Roman" w:hAnsi="Times New Roman" w:cs="Times New Roman"/>
                <w:i/>
                <w:sz w:val="24"/>
                <w:szCs w:val="24"/>
              </w:rPr>
              <w:t>Tổ chức xã hội đại diện người tiêu dùng khởi kiện hoặc tự mình khởi kiện vì lợi ích công cộng không phải nộp tạm ứng án phí, tạm ứng lệ phí Toà án.</w:t>
            </w:r>
          </w:p>
        </w:tc>
        <w:tc>
          <w:tcPr>
            <w:tcW w:w="5811" w:type="dxa"/>
            <w:shd w:val="clear" w:color="auto" w:fill="auto"/>
          </w:tcPr>
          <w:p w14:paraId="0C1936D5" w14:textId="0C98DF9B"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t>Điều 7</w:t>
            </w:r>
            <w:r w:rsidR="00AC6D38" w:rsidRPr="00F34241">
              <w:rPr>
                <w:rFonts w:ascii="Times New Roman" w:hAnsi="Times New Roman" w:cs="Times New Roman"/>
                <w:b/>
                <w:bCs/>
                <w:sz w:val="24"/>
                <w:szCs w:val="24"/>
                <w:shd w:val="clear" w:color="auto" w:fill="FFFFFF"/>
              </w:rPr>
              <w:t>0</w:t>
            </w:r>
            <w:r w:rsidRPr="00F34241">
              <w:rPr>
                <w:rFonts w:ascii="Times New Roman" w:hAnsi="Times New Roman" w:cs="Times New Roman"/>
                <w:b/>
                <w:bCs/>
                <w:sz w:val="24"/>
                <w:szCs w:val="24"/>
                <w:shd w:val="clear" w:color="auto" w:fill="FFFFFF"/>
              </w:rPr>
              <w:t>. Án phí, lệ phí Tòa án đối với vụ án dân sự về bảo vệ quyền lợi người tiêu dùng</w:t>
            </w:r>
          </w:p>
          <w:p w14:paraId="12F6111C" w14:textId="77777777" w:rsidR="00AC6D38" w:rsidRPr="00F34241" w:rsidRDefault="00AC6D38" w:rsidP="00AC6D38">
            <w:pPr>
              <w:jc w:val="both"/>
              <w:rPr>
                <w:rFonts w:ascii="Times New Roman" w:hAnsi="Times New Roman" w:cs="Times New Roman"/>
                <w:sz w:val="24"/>
                <w:szCs w:val="24"/>
              </w:rPr>
            </w:pPr>
            <w:r w:rsidRPr="00F34241">
              <w:rPr>
                <w:rFonts w:ascii="Times New Roman" w:hAnsi="Times New Roman" w:cs="Times New Roman"/>
                <w:sz w:val="24"/>
                <w:szCs w:val="24"/>
              </w:rPr>
              <w:t>1. Án phí, lệ phí Tòa án đối với vụ án dân sự về bảo vệ quyền lợi người tiêu dùng được thực hiện theo quy định của pháp luật về án phí, lệ phí Tòa án.</w:t>
            </w:r>
          </w:p>
          <w:p w14:paraId="04FB2BC1" w14:textId="77777777" w:rsidR="00AC6D38" w:rsidRPr="00F34241" w:rsidRDefault="00AC6D38" w:rsidP="00AC6D38">
            <w:pPr>
              <w:jc w:val="both"/>
              <w:rPr>
                <w:rFonts w:ascii="Times New Roman" w:hAnsi="Times New Roman" w:cs="Times New Roman"/>
                <w:sz w:val="24"/>
                <w:szCs w:val="24"/>
              </w:rPr>
            </w:pPr>
            <w:r w:rsidRPr="00F34241">
              <w:rPr>
                <w:rFonts w:ascii="Times New Roman" w:hAnsi="Times New Roman" w:cs="Times New Roman"/>
                <w:sz w:val="24"/>
                <w:szCs w:val="24"/>
              </w:rPr>
              <w:t>2. Người tiêu dùng khởi kiện vụ án dân sự để bảo vệ quyền, lợi ích hợp pháp của mình không phải nộp tạm ứng án phí, tạm ứng lệ phí Toà án.</w:t>
            </w:r>
          </w:p>
          <w:p w14:paraId="07357471" w14:textId="32CA30A7" w:rsidR="009575B1" w:rsidRPr="00F34241" w:rsidRDefault="00AC6D38" w:rsidP="00AC6D38">
            <w:pPr>
              <w:jc w:val="both"/>
              <w:rPr>
                <w:rFonts w:ascii="Times New Roman" w:hAnsi="Times New Roman" w:cs="Times New Roman"/>
                <w:b/>
                <w:bCs/>
                <w:sz w:val="24"/>
                <w:szCs w:val="24"/>
                <w:shd w:val="clear" w:color="auto" w:fill="FFFFFF"/>
              </w:rPr>
            </w:pPr>
            <w:r w:rsidRPr="00F34241">
              <w:rPr>
                <w:rFonts w:ascii="Times New Roman" w:hAnsi="Times New Roman" w:cs="Times New Roman"/>
                <w:sz w:val="24"/>
                <w:szCs w:val="24"/>
              </w:rPr>
              <w:t>3. Tổ chức xã hội đại diện người tiêu dùng khởi kiện hoặc tự mình khởi kiện vì lợi ích công cộng không phải nộp tạm ứng án phí, tạm ứng lệ phí Toà án.</w:t>
            </w:r>
          </w:p>
        </w:tc>
        <w:tc>
          <w:tcPr>
            <w:tcW w:w="2411" w:type="dxa"/>
            <w:shd w:val="clear" w:color="auto" w:fill="auto"/>
          </w:tcPr>
          <w:p w14:paraId="0D277E31" w14:textId="2D6B44A7" w:rsidR="009575B1" w:rsidRPr="00F34241" w:rsidRDefault="009575B1" w:rsidP="009575B1">
            <w:pPr>
              <w:jc w:val="both"/>
              <w:rPr>
                <w:rFonts w:ascii="Times New Roman" w:hAnsi="Times New Roman" w:cs="Times New Roman"/>
                <w:bCs/>
                <w:sz w:val="24"/>
                <w:szCs w:val="24"/>
                <w:shd w:val="clear" w:color="auto" w:fill="FFFFFF"/>
              </w:rPr>
            </w:pPr>
          </w:p>
        </w:tc>
      </w:tr>
      <w:tr w:rsidR="00F34241" w:rsidRPr="00F34241" w14:paraId="387701D2" w14:textId="3F20E6EE" w:rsidTr="00F64CE1">
        <w:trPr>
          <w:jc w:val="center"/>
        </w:trPr>
        <w:tc>
          <w:tcPr>
            <w:tcW w:w="1555" w:type="dxa"/>
            <w:shd w:val="clear" w:color="auto" w:fill="auto"/>
          </w:tcPr>
          <w:p w14:paraId="5286F55B" w14:textId="76A7BFCD"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2D231216"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t>Điều 72. Thông báo thông tin về vụ án dân sự về bảo vệ quyền lợi người tiêu dùng do tổ chức xã hội khởi kiện</w:t>
            </w:r>
          </w:p>
          <w:p w14:paraId="3579B2AE" w14:textId="77777777" w:rsidR="009575B1" w:rsidRPr="00F34241" w:rsidRDefault="009575B1" w:rsidP="009575B1">
            <w:pPr>
              <w:jc w:val="both"/>
              <w:rPr>
                <w:rFonts w:ascii="Times New Roman" w:hAnsi="Times New Roman" w:cs="Times New Roman"/>
                <w:i/>
                <w:sz w:val="24"/>
                <w:szCs w:val="24"/>
                <w:u w:val="single"/>
              </w:rPr>
            </w:pPr>
            <w:r w:rsidRPr="00F34241">
              <w:rPr>
                <w:rFonts w:ascii="Times New Roman" w:hAnsi="Times New Roman" w:cs="Times New Roman"/>
                <w:sz w:val="24"/>
                <w:szCs w:val="24"/>
              </w:rPr>
              <w:t xml:space="preserve">1. Tổ chức xã hội tham gia bảo vệ quyền lợi người tiêu dùng có trách nhiệm thông báo công khai bằng hình thức phù hợp về việc khởi kiện và chịu trách nhiệm về thông tin do mình công bố, </w:t>
            </w:r>
            <w:r w:rsidRPr="00F34241">
              <w:rPr>
                <w:rFonts w:ascii="Times New Roman" w:hAnsi="Times New Roman" w:cs="Times New Roman"/>
                <w:i/>
                <w:sz w:val="24"/>
                <w:szCs w:val="24"/>
                <w:u w:val="single"/>
              </w:rPr>
              <w:t>bảo đảm không ảnh hưởng đến hoạt động bình thường của tổ chức, cá nhân kinh doanh.</w:t>
            </w:r>
          </w:p>
          <w:p w14:paraId="7102042F" w14:textId="77777777" w:rsidR="009575B1" w:rsidRPr="00F34241" w:rsidRDefault="009575B1" w:rsidP="009575B1">
            <w:pPr>
              <w:jc w:val="both"/>
              <w:rPr>
                <w:rFonts w:ascii="Times New Roman" w:hAnsi="Times New Roman" w:cs="Times New Roman"/>
                <w:sz w:val="24"/>
                <w:szCs w:val="24"/>
              </w:rPr>
            </w:pPr>
          </w:p>
          <w:p w14:paraId="18C88B24" w14:textId="6A3E3EF4"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2. Nội dung thông báo quy định tại khoản 1 Điều này bao gồm:</w:t>
            </w:r>
          </w:p>
          <w:p w14:paraId="608E93F5"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a) Tổ chức xã hội tham gia bảo vệ quyền lợi người tiêu dùng khởi kiện;</w:t>
            </w:r>
          </w:p>
          <w:p w14:paraId="58CEFA77"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b) Tổ chức, cá nhân kinh doanh bị kiện;</w:t>
            </w:r>
          </w:p>
          <w:p w14:paraId="176B869E"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c) Nội dung khởi kiện;</w:t>
            </w:r>
          </w:p>
          <w:p w14:paraId="131817A5"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d) Thủ tục và thời hạn đăng ký tham gia vụ án.</w:t>
            </w:r>
          </w:p>
          <w:p w14:paraId="1E4FC9EB" w14:textId="0B201F47" w:rsidR="009575B1" w:rsidRPr="00F34241" w:rsidRDefault="009575B1" w:rsidP="009575B1">
            <w:pPr>
              <w:jc w:val="both"/>
              <w:rPr>
                <w:rFonts w:ascii="Times New Roman" w:hAnsi="Times New Roman" w:cs="Times New Roman"/>
                <w:sz w:val="24"/>
                <w:szCs w:val="24"/>
              </w:rPr>
            </w:pPr>
          </w:p>
        </w:tc>
        <w:tc>
          <w:tcPr>
            <w:tcW w:w="5811" w:type="dxa"/>
            <w:shd w:val="clear" w:color="auto" w:fill="auto"/>
          </w:tcPr>
          <w:p w14:paraId="69DD9EA9" w14:textId="6C23AE5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t>Điều 7</w:t>
            </w:r>
            <w:r w:rsidR="00AC6D38" w:rsidRPr="00F34241">
              <w:rPr>
                <w:rFonts w:ascii="Times New Roman" w:hAnsi="Times New Roman" w:cs="Times New Roman"/>
                <w:b/>
                <w:bCs/>
                <w:sz w:val="24"/>
                <w:szCs w:val="24"/>
                <w:shd w:val="clear" w:color="auto" w:fill="FFFFFF"/>
              </w:rPr>
              <w:t>1</w:t>
            </w:r>
            <w:r w:rsidRPr="00F34241">
              <w:rPr>
                <w:rFonts w:ascii="Times New Roman" w:hAnsi="Times New Roman" w:cs="Times New Roman"/>
                <w:b/>
                <w:bCs/>
                <w:sz w:val="24"/>
                <w:szCs w:val="24"/>
                <w:shd w:val="clear" w:color="auto" w:fill="FFFFFF"/>
              </w:rPr>
              <w:t>. Thông báo thông tin về vụ án dân sự về bảo vệ quyền lợi người tiêu dùng do tổ chức xã hội khởi kiện</w:t>
            </w:r>
          </w:p>
          <w:p w14:paraId="3A767CCE" w14:textId="77777777" w:rsidR="00091CC7" w:rsidRPr="00F34241" w:rsidRDefault="00091CC7" w:rsidP="00091CC7">
            <w:pPr>
              <w:jc w:val="both"/>
              <w:rPr>
                <w:rFonts w:ascii="Times New Roman" w:hAnsi="Times New Roman" w:cs="Times New Roman"/>
                <w:sz w:val="24"/>
                <w:szCs w:val="24"/>
              </w:rPr>
            </w:pPr>
            <w:r w:rsidRPr="00F34241">
              <w:rPr>
                <w:rFonts w:ascii="Times New Roman" w:hAnsi="Times New Roman" w:cs="Times New Roman"/>
                <w:sz w:val="24"/>
                <w:szCs w:val="24"/>
              </w:rPr>
              <w:t>1. Tổ chức xã hội tham gia bảo vệ quyền lợi người tiêu dùng có trách nhiệm thông báo công khai bằng hình thức phù hợp về việc khởi kiện và chịu trách nhiệm về thông tin do mình công bố.</w:t>
            </w:r>
          </w:p>
          <w:p w14:paraId="54879324" w14:textId="77777777" w:rsidR="006B48CB" w:rsidRPr="00F34241" w:rsidRDefault="006B48CB" w:rsidP="00091CC7">
            <w:pPr>
              <w:jc w:val="both"/>
              <w:rPr>
                <w:rFonts w:ascii="Times New Roman" w:hAnsi="Times New Roman" w:cs="Times New Roman"/>
                <w:sz w:val="24"/>
                <w:szCs w:val="24"/>
              </w:rPr>
            </w:pPr>
          </w:p>
          <w:p w14:paraId="4A2EAC56" w14:textId="77777777" w:rsidR="006B48CB" w:rsidRPr="00F34241" w:rsidRDefault="006B48CB" w:rsidP="00091CC7">
            <w:pPr>
              <w:jc w:val="both"/>
              <w:rPr>
                <w:rFonts w:ascii="Times New Roman" w:hAnsi="Times New Roman" w:cs="Times New Roman"/>
                <w:sz w:val="24"/>
                <w:szCs w:val="24"/>
              </w:rPr>
            </w:pPr>
          </w:p>
          <w:p w14:paraId="4ACE46AF" w14:textId="77777777" w:rsidR="006B48CB" w:rsidRPr="00F34241" w:rsidRDefault="006B48CB" w:rsidP="00091CC7">
            <w:pPr>
              <w:jc w:val="both"/>
              <w:rPr>
                <w:rFonts w:ascii="Times New Roman" w:hAnsi="Times New Roman" w:cs="Times New Roman"/>
                <w:sz w:val="24"/>
                <w:szCs w:val="24"/>
              </w:rPr>
            </w:pPr>
          </w:p>
          <w:p w14:paraId="6E9EBDB4" w14:textId="7B9629CB" w:rsidR="00091CC7" w:rsidRPr="00F34241" w:rsidRDefault="00091CC7" w:rsidP="00091CC7">
            <w:pPr>
              <w:jc w:val="both"/>
              <w:rPr>
                <w:rFonts w:ascii="Times New Roman" w:hAnsi="Times New Roman" w:cs="Times New Roman"/>
                <w:sz w:val="24"/>
                <w:szCs w:val="24"/>
              </w:rPr>
            </w:pPr>
            <w:r w:rsidRPr="00F34241">
              <w:rPr>
                <w:rFonts w:ascii="Times New Roman" w:hAnsi="Times New Roman" w:cs="Times New Roman"/>
                <w:sz w:val="24"/>
                <w:szCs w:val="24"/>
              </w:rPr>
              <w:t>2. Nội dung thông báo quy định tại khoản 1 Điều này bao gồm:</w:t>
            </w:r>
          </w:p>
          <w:p w14:paraId="5AE09E8C" w14:textId="77777777" w:rsidR="00091CC7" w:rsidRPr="00F34241" w:rsidRDefault="00091CC7" w:rsidP="00091CC7">
            <w:pPr>
              <w:jc w:val="both"/>
              <w:rPr>
                <w:rFonts w:ascii="Times New Roman" w:hAnsi="Times New Roman" w:cs="Times New Roman"/>
                <w:sz w:val="24"/>
                <w:szCs w:val="24"/>
              </w:rPr>
            </w:pPr>
            <w:r w:rsidRPr="00F34241">
              <w:rPr>
                <w:rFonts w:ascii="Times New Roman" w:hAnsi="Times New Roman" w:cs="Times New Roman"/>
                <w:sz w:val="24"/>
                <w:szCs w:val="24"/>
              </w:rPr>
              <w:t>a) Tổ chức xã hội tham gia bảo vệ quyền lợi người tiêu dùng khởi kiện;</w:t>
            </w:r>
          </w:p>
          <w:p w14:paraId="762F39F2" w14:textId="77777777" w:rsidR="00091CC7" w:rsidRPr="00F34241" w:rsidRDefault="00091CC7" w:rsidP="00091CC7">
            <w:pPr>
              <w:jc w:val="both"/>
              <w:rPr>
                <w:rFonts w:ascii="Times New Roman" w:hAnsi="Times New Roman" w:cs="Times New Roman"/>
                <w:sz w:val="24"/>
                <w:szCs w:val="24"/>
              </w:rPr>
            </w:pPr>
            <w:r w:rsidRPr="00F34241">
              <w:rPr>
                <w:rFonts w:ascii="Times New Roman" w:hAnsi="Times New Roman" w:cs="Times New Roman"/>
                <w:sz w:val="24"/>
                <w:szCs w:val="24"/>
              </w:rPr>
              <w:t>b) Tổ chức, cá nhân kinh doanh bị kiện;</w:t>
            </w:r>
          </w:p>
          <w:p w14:paraId="0CCEF7FF" w14:textId="77777777" w:rsidR="00091CC7" w:rsidRPr="00F34241" w:rsidRDefault="00091CC7" w:rsidP="00091CC7">
            <w:pPr>
              <w:jc w:val="both"/>
              <w:rPr>
                <w:rFonts w:ascii="Times New Roman" w:hAnsi="Times New Roman" w:cs="Times New Roman"/>
                <w:sz w:val="24"/>
                <w:szCs w:val="24"/>
              </w:rPr>
            </w:pPr>
            <w:r w:rsidRPr="00F34241">
              <w:rPr>
                <w:rFonts w:ascii="Times New Roman" w:hAnsi="Times New Roman" w:cs="Times New Roman"/>
                <w:sz w:val="24"/>
                <w:szCs w:val="24"/>
              </w:rPr>
              <w:t>c) Nội dung khởi kiện;</w:t>
            </w:r>
          </w:p>
          <w:p w14:paraId="7B0CA782" w14:textId="77777777" w:rsidR="00091CC7" w:rsidRPr="00F34241" w:rsidRDefault="00091CC7" w:rsidP="00091CC7">
            <w:pPr>
              <w:jc w:val="both"/>
              <w:rPr>
                <w:rFonts w:ascii="Times New Roman" w:hAnsi="Times New Roman" w:cs="Times New Roman"/>
                <w:sz w:val="24"/>
                <w:szCs w:val="24"/>
              </w:rPr>
            </w:pPr>
            <w:r w:rsidRPr="00F34241">
              <w:rPr>
                <w:rFonts w:ascii="Times New Roman" w:hAnsi="Times New Roman" w:cs="Times New Roman"/>
                <w:sz w:val="24"/>
                <w:szCs w:val="24"/>
              </w:rPr>
              <w:t>d) Thủ tục và thời hạn đăng ký tham gia vụ án.</w:t>
            </w:r>
          </w:p>
          <w:p w14:paraId="06CF17BE" w14:textId="561C06EB" w:rsidR="009575B1" w:rsidRPr="00F34241" w:rsidRDefault="009575B1" w:rsidP="00091CC7">
            <w:pPr>
              <w:jc w:val="both"/>
              <w:rPr>
                <w:rFonts w:ascii="Times New Roman" w:hAnsi="Times New Roman" w:cs="Times New Roman"/>
                <w:b/>
                <w:bCs/>
                <w:i/>
                <w:sz w:val="24"/>
                <w:szCs w:val="24"/>
                <w:u w:val="single"/>
                <w:shd w:val="clear" w:color="auto" w:fill="FFFFFF"/>
              </w:rPr>
            </w:pPr>
          </w:p>
        </w:tc>
        <w:tc>
          <w:tcPr>
            <w:tcW w:w="2411" w:type="dxa"/>
            <w:shd w:val="clear" w:color="auto" w:fill="auto"/>
          </w:tcPr>
          <w:p w14:paraId="7AD656A5" w14:textId="653EF2B7" w:rsidR="00C4063E" w:rsidRPr="00F34241" w:rsidRDefault="00C4063E" w:rsidP="009575B1">
            <w:pPr>
              <w:jc w:val="both"/>
              <w:rPr>
                <w:rFonts w:ascii="Times New Roman" w:hAnsi="Times New Roman" w:cs="Times New Roman"/>
                <w:bCs/>
                <w:sz w:val="24"/>
                <w:szCs w:val="24"/>
                <w:shd w:val="clear" w:color="auto" w:fill="FFFFFF"/>
              </w:rPr>
            </w:pPr>
            <w:r w:rsidRPr="00F34241">
              <w:rPr>
                <w:rFonts w:ascii="Times New Roman" w:hAnsi="Times New Roman" w:cs="Times New Roman"/>
                <w:bCs/>
                <w:i/>
                <w:sz w:val="24"/>
                <w:szCs w:val="24"/>
                <w:shd w:val="clear" w:color="auto" w:fill="FFFFFF"/>
              </w:rPr>
              <w:t xml:space="preserve">- </w:t>
            </w:r>
            <w:r w:rsidRPr="00F34241">
              <w:rPr>
                <w:rFonts w:ascii="Times New Roman" w:hAnsi="Times New Roman" w:cs="Times New Roman"/>
                <w:bCs/>
                <w:sz w:val="24"/>
                <w:szCs w:val="24"/>
                <w:shd w:val="clear" w:color="auto" w:fill="FFFFFF"/>
              </w:rPr>
              <w:t xml:space="preserve">Bỏ </w:t>
            </w:r>
            <w:r w:rsidRPr="00F34241">
              <w:rPr>
                <w:rFonts w:ascii="Times New Roman" w:hAnsi="Times New Roman" w:cs="Times New Roman"/>
                <w:bCs/>
                <w:i/>
                <w:sz w:val="24"/>
                <w:szCs w:val="24"/>
                <w:shd w:val="clear" w:color="auto" w:fill="FFFFFF"/>
              </w:rPr>
              <w:t>“</w:t>
            </w:r>
            <w:r w:rsidRPr="00F34241">
              <w:rPr>
                <w:rFonts w:ascii="Times New Roman" w:hAnsi="Times New Roman" w:cs="Times New Roman"/>
                <w:i/>
                <w:sz w:val="24"/>
                <w:szCs w:val="24"/>
              </w:rPr>
              <w:t>bảo đảm không ảnh hưởng đến hoạt động bình thường của tổ chức, cá nhân kinh doanh”</w:t>
            </w:r>
            <w:r w:rsidRPr="00F34241">
              <w:rPr>
                <w:rFonts w:ascii="Times New Roman" w:hAnsi="Times New Roman" w:cs="Times New Roman"/>
                <w:sz w:val="24"/>
                <w:szCs w:val="24"/>
              </w:rPr>
              <w:t xml:space="preserve"> ở khoản 1 theo đề nghị của ĐBQH</w:t>
            </w:r>
          </w:p>
          <w:p w14:paraId="67C446A7" w14:textId="77777777" w:rsidR="009575B1" w:rsidRDefault="00C4063E" w:rsidP="009575B1">
            <w:pPr>
              <w:jc w:val="both"/>
              <w:rPr>
                <w:rFonts w:ascii="Times New Roman" w:hAnsi="Times New Roman" w:cs="Times New Roman"/>
                <w:i/>
                <w:sz w:val="24"/>
                <w:szCs w:val="24"/>
                <w:u w:val="single"/>
              </w:rPr>
            </w:pPr>
            <w:r w:rsidRPr="00F34241">
              <w:rPr>
                <w:rFonts w:ascii="Times New Roman" w:hAnsi="Times New Roman" w:cs="Times New Roman"/>
                <w:bCs/>
                <w:sz w:val="24"/>
                <w:szCs w:val="24"/>
                <w:shd w:val="clear" w:color="auto" w:fill="FFFFFF"/>
              </w:rPr>
              <w:t xml:space="preserve">- </w:t>
            </w:r>
            <w:r w:rsidR="002712AE" w:rsidRPr="00F34241">
              <w:rPr>
                <w:rFonts w:ascii="Times New Roman" w:hAnsi="Times New Roman" w:cs="Times New Roman"/>
                <w:bCs/>
                <w:sz w:val="24"/>
                <w:szCs w:val="24"/>
                <w:shd w:val="clear" w:color="auto" w:fill="FFFFFF"/>
              </w:rPr>
              <w:t>Bổ sung thêm khoản 3.</w:t>
            </w:r>
            <w:r w:rsidR="004D7F74" w:rsidRPr="00F34241">
              <w:rPr>
                <w:rFonts w:ascii="Times New Roman" w:hAnsi="Times New Roman" w:cs="Times New Roman"/>
                <w:bCs/>
                <w:sz w:val="24"/>
                <w:szCs w:val="24"/>
                <w:shd w:val="clear" w:color="auto" w:fill="FFFFFF"/>
              </w:rPr>
              <w:t xml:space="preserve"> </w:t>
            </w:r>
            <w:r w:rsidR="004D7F74" w:rsidRPr="00F34241">
              <w:rPr>
                <w:rFonts w:ascii="Times New Roman" w:hAnsi="Times New Roman" w:cs="Times New Roman"/>
                <w:i/>
                <w:sz w:val="24"/>
                <w:szCs w:val="24"/>
                <w:u w:val="single"/>
              </w:rPr>
              <w:t>Tòa án nhân dân tối cao chủ trì, phối hợp với Bộ Công Thương quy định chi tiết việc áp dụng thủ tục rút gọn để giải quyết vụ án dân sự về bảo vệ quyền lợi người tiêu dùng.</w:t>
            </w:r>
          </w:p>
          <w:p w14:paraId="6C481D16" w14:textId="51D0566E" w:rsidR="00D82B8C" w:rsidRPr="002B449E" w:rsidRDefault="00D82B8C" w:rsidP="009575B1">
            <w:pPr>
              <w:jc w:val="both"/>
              <w:rPr>
                <w:rFonts w:ascii="Times New Roman" w:hAnsi="Times New Roman" w:cs="Times New Roman"/>
                <w:bCs/>
                <w:i/>
                <w:sz w:val="24"/>
                <w:szCs w:val="24"/>
                <w:shd w:val="clear" w:color="auto" w:fill="FFFFFF"/>
              </w:rPr>
            </w:pPr>
            <w:r w:rsidRPr="002B449E">
              <w:rPr>
                <w:rFonts w:ascii="Times New Roman" w:hAnsi="Times New Roman" w:cs="Times New Roman"/>
                <w:bCs/>
                <w:i/>
                <w:sz w:val="24"/>
                <w:szCs w:val="24"/>
                <w:shd w:val="clear" w:color="auto" w:fill="FFFFFF"/>
              </w:rPr>
              <w:t>- Bỏ khoản 3, vì đã được chuyển lên khoản 3, Điều 69</w:t>
            </w:r>
          </w:p>
        </w:tc>
      </w:tr>
      <w:tr w:rsidR="00F34241" w:rsidRPr="00F34241" w14:paraId="74C6CFBB" w14:textId="4E4B9C0B" w:rsidTr="00F64CE1">
        <w:trPr>
          <w:jc w:val="center"/>
        </w:trPr>
        <w:tc>
          <w:tcPr>
            <w:tcW w:w="1555" w:type="dxa"/>
            <w:shd w:val="clear" w:color="auto" w:fill="auto"/>
          </w:tcPr>
          <w:p w14:paraId="1093B94F" w14:textId="216F1830"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1BDE6D3D" w14:textId="78830204"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t>Điều 73. Tiền bồi thường thiệt hại trong vụ án dân sự về bảo vệ quyền lợi người tiêu dùng do tổ chức xã hội khởi kiện vì lợi ích công cộng</w:t>
            </w:r>
          </w:p>
          <w:p w14:paraId="3F117A74"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i/>
                <w:sz w:val="24"/>
                <w:szCs w:val="24"/>
              </w:rPr>
              <w:t>1.</w:t>
            </w:r>
            <w:r w:rsidRPr="00F34241">
              <w:rPr>
                <w:rFonts w:ascii="Times New Roman" w:hAnsi="Times New Roman" w:cs="Times New Roman"/>
                <w:sz w:val="24"/>
                <w:szCs w:val="24"/>
              </w:rPr>
              <w:t xml:space="preserve"> Tiền bồi thường thiệt hại </w:t>
            </w:r>
            <w:r w:rsidRPr="00F34241">
              <w:rPr>
                <w:rFonts w:ascii="Times New Roman" w:hAnsi="Times New Roman" w:cs="Times New Roman"/>
                <w:i/>
                <w:sz w:val="24"/>
                <w:szCs w:val="24"/>
              </w:rPr>
              <w:t>và đối tượng thụ hưởng</w:t>
            </w:r>
            <w:r w:rsidRPr="00F34241">
              <w:rPr>
                <w:rFonts w:ascii="Times New Roman" w:hAnsi="Times New Roman" w:cs="Times New Roman"/>
                <w:sz w:val="24"/>
                <w:szCs w:val="24"/>
              </w:rPr>
              <w:t xml:space="preserve"> trong vụ án dân sự về bảo vệ quyền lợi người tiêu dùng do tổ chức xã hội tham gia bảo vệ quyền lợi người tiêu dùng khởi kiện vì lợi ích công cộng được thực hiện theo bản án, quyết định của Tòa án.</w:t>
            </w:r>
          </w:p>
          <w:p w14:paraId="1C937DF3"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2. Trong trường hợp không xác định được đối tượng thụ hưởng, tiền bồi thường thiệt hại trong vụ án dân sự về bảo vệ quyền lợi người tiêu dùng do tổ chức xã hội khởi kiện vì lợi ích công cộng được sử dụng để phục vụ cho các hoạt động chung vì quyền lợi người tiêu dùng.</w:t>
            </w:r>
          </w:p>
          <w:p w14:paraId="5BE9D158"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3. Chính phủ quy định chi tiết Điều này.</w:t>
            </w:r>
          </w:p>
        </w:tc>
        <w:tc>
          <w:tcPr>
            <w:tcW w:w="5811" w:type="dxa"/>
            <w:shd w:val="clear" w:color="auto" w:fill="auto"/>
          </w:tcPr>
          <w:p w14:paraId="2EC85558" w14:textId="53BC9E34"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t>Điều 7</w:t>
            </w:r>
            <w:r w:rsidR="003F6922" w:rsidRPr="00F34241">
              <w:rPr>
                <w:rFonts w:ascii="Times New Roman" w:hAnsi="Times New Roman" w:cs="Times New Roman"/>
                <w:b/>
                <w:bCs/>
                <w:sz w:val="24"/>
                <w:szCs w:val="24"/>
                <w:shd w:val="clear" w:color="auto" w:fill="FFFFFF"/>
              </w:rPr>
              <w:t>2</w:t>
            </w:r>
            <w:r w:rsidRPr="00F34241">
              <w:rPr>
                <w:rFonts w:ascii="Times New Roman" w:hAnsi="Times New Roman" w:cs="Times New Roman"/>
                <w:b/>
                <w:bCs/>
                <w:sz w:val="24"/>
                <w:szCs w:val="24"/>
                <w:shd w:val="clear" w:color="auto" w:fill="FFFFFF"/>
              </w:rPr>
              <w:t>. Tiền bồi thường thiệt hại trong vụ án dân sự về bảo vệ quyền lợi người tiêu dùng do tổ chức xã hội khởi kiện vì lợi ích công cộng</w:t>
            </w:r>
          </w:p>
          <w:p w14:paraId="50CD83CB" w14:textId="77777777" w:rsidR="003F6922" w:rsidRPr="00F34241" w:rsidRDefault="003F6922" w:rsidP="003F6922">
            <w:pPr>
              <w:jc w:val="both"/>
              <w:rPr>
                <w:rFonts w:ascii="Times New Roman" w:hAnsi="Times New Roman" w:cs="Times New Roman"/>
                <w:sz w:val="24"/>
                <w:szCs w:val="24"/>
              </w:rPr>
            </w:pPr>
            <w:r w:rsidRPr="00F34241">
              <w:rPr>
                <w:rFonts w:ascii="Times New Roman" w:hAnsi="Times New Roman" w:cs="Times New Roman"/>
                <w:sz w:val="24"/>
                <w:szCs w:val="24"/>
              </w:rPr>
              <w:t>1. Tiền bồi thường thiệt hại và đối tượng thụ hưởng trong vụ án dân sự về bảo vệ quyền lợi người tiêu dùng do tổ chức xã hội tham gia bảo vệ quyền lợi người tiêu dùng khởi kiện vì lợi ích công cộng được thực hiện theo bản án, quyết định của Tòa án.</w:t>
            </w:r>
          </w:p>
          <w:p w14:paraId="7745EB32" w14:textId="77777777" w:rsidR="003F6922" w:rsidRPr="00F34241" w:rsidRDefault="003F6922" w:rsidP="003F6922">
            <w:pPr>
              <w:jc w:val="both"/>
              <w:rPr>
                <w:rFonts w:ascii="Times New Roman" w:hAnsi="Times New Roman" w:cs="Times New Roman"/>
                <w:sz w:val="24"/>
                <w:szCs w:val="24"/>
              </w:rPr>
            </w:pPr>
            <w:r w:rsidRPr="00F34241">
              <w:rPr>
                <w:rFonts w:ascii="Times New Roman" w:hAnsi="Times New Roman" w:cs="Times New Roman"/>
                <w:sz w:val="24"/>
                <w:szCs w:val="24"/>
              </w:rPr>
              <w:t>2. Trong trường hợp không xác định được đối tượng thụ hưởng, tiền bồi thường thiệt hại trong vụ án dân sự về bảo vệ quyền lợi người tiêu dùng do tổ chức xã hội khởi kiện vì lợi ích công cộng được sử dụng để phục vụ cho các hoạt động chung vì quyền lợi người tiêu dùng.</w:t>
            </w:r>
          </w:p>
          <w:p w14:paraId="6190E6FB" w14:textId="505CCA69" w:rsidR="009575B1" w:rsidRPr="00F34241" w:rsidRDefault="003F6922" w:rsidP="003F6922">
            <w:pPr>
              <w:jc w:val="both"/>
              <w:rPr>
                <w:rFonts w:ascii="Times New Roman" w:hAnsi="Times New Roman" w:cs="Times New Roman"/>
                <w:b/>
                <w:bCs/>
                <w:sz w:val="24"/>
                <w:szCs w:val="24"/>
                <w:shd w:val="clear" w:color="auto" w:fill="FFFFFF"/>
              </w:rPr>
            </w:pPr>
            <w:r w:rsidRPr="00F34241">
              <w:rPr>
                <w:rFonts w:ascii="Times New Roman" w:hAnsi="Times New Roman" w:cs="Times New Roman"/>
                <w:sz w:val="24"/>
                <w:szCs w:val="24"/>
              </w:rPr>
              <w:t>3. Chính phủ quy định chi tiết Điều này.</w:t>
            </w:r>
          </w:p>
        </w:tc>
        <w:tc>
          <w:tcPr>
            <w:tcW w:w="2411" w:type="dxa"/>
            <w:shd w:val="clear" w:color="auto" w:fill="auto"/>
          </w:tcPr>
          <w:p w14:paraId="45AE337A" w14:textId="4A6A0D66" w:rsidR="009575B1" w:rsidRPr="00F34241" w:rsidRDefault="009575B1" w:rsidP="009575B1">
            <w:pPr>
              <w:jc w:val="both"/>
              <w:rPr>
                <w:rFonts w:ascii="Times New Roman" w:hAnsi="Times New Roman" w:cs="Times New Roman"/>
                <w:bCs/>
                <w:sz w:val="24"/>
                <w:szCs w:val="24"/>
                <w:shd w:val="clear" w:color="auto" w:fill="FFFFFF"/>
              </w:rPr>
            </w:pPr>
          </w:p>
        </w:tc>
      </w:tr>
      <w:tr w:rsidR="00F34241" w:rsidRPr="00F34241" w14:paraId="2E837D22" w14:textId="46F9B539" w:rsidTr="00F64CE1">
        <w:trPr>
          <w:jc w:val="center"/>
        </w:trPr>
        <w:tc>
          <w:tcPr>
            <w:tcW w:w="1555" w:type="dxa"/>
            <w:shd w:val="clear" w:color="auto" w:fill="auto"/>
          </w:tcPr>
          <w:p w14:paraId="0A1C279B" w14:textId="5A7FEF44" w:rsidR="009575B1" w:rsidRPr="00F34241" w:rsidRDefault="00BB4490" w:rsidP="009575B1">
            <w:pPr>
              <w:jc w:val="center"/>
              <w:rPr>
                <w:rFonts w:ascii="Times New Roman" w:hAnsi="Times New Roman" w:cs="Times New Roman"/>
                <w:b/>
                <w:bCs/>
                <w:sz w:val="24"/>
                <w:szCs w:val="24"/>
                <w:shd w:val="clear" w:color="auto" w:fill="FFFFFF"/>
              </w:rPr>
            </w:pPr>
            <w:r w:rsidRPr="00F34241">
              <w:rPr>
                <w:rFonts w:ascii="Times New Roman" w:hAnsi="Times New Roman" w:cs="Times New Roman"/>
                <w:b/>
                <w:bCs/>
                <w:i/>
                <w:sz w:val="24"/>
                <w:szCs w:val="24"/>
                <w:shd w:val="clear" w:color="auto" w:fill="FFFFFF"/>
              </w:rPr>
              <w:t>CHƯƠNG VI</w:t>
            </w:r>
          </w:p>
        </w:tc>
        <w:tc>
          <w:tcPr>
            <w:tcW w:w="5670" w:type="dxa"/>
            <w:shd w:val="clear" w:color="auto" w:fill="auto"/>
          </w:tcPr>
          <w:p w14:paraId="1FEF55D0"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i/>
                <w:sz w:val="24"/>
                <w:szCs w:val="24"/>
                <w:shd w:val="clear" w:color="auto" w:fill="FFFFFF"/>
              </w:rPr>
              <w:t>CHƯƠNG VI.</w:t>
            </w:r>
            <w:r w:rsidRPr="00F34241">
              <w:rPr>
                <w:rFonts w:ascii="Times New Roman" w:hAnsi="Times New Roman" w:cs="Times New Roman"/>
                <w:b/>
                <w:bCs/>
                <w:sz w:val="24"/>
                <w:szCs w:val="24"/>
                <w:shd w:val="clear" w:color="auto" w:fill="FFFFFF"/>
              </w:rPr>
              <w:t xml:space="preserve"> TRÁCH NHIỆM QUẢN LÝ NHÀ NƯỚC VỀ BẢO VỆ QUYỀN LỢI NGƯỜI TIÊU DÙNG</w:t>
            </w:r>
          </w:p>
        </w:tc>
        <w:tc>
          <w:tcPr>
            <w:tcW w:w="5811" w:type="dxa"/>
            <w:shd w:val="clear" w:color="auto" w:fill="auto"/>
          </w:tcPr>
          <w:p w14:paraId="2C797C7F" w14:textId="343FB779" w:rsidR="009575B1" w:rsidRPr="00F34241" w:rsidRDefault="009575B1" w:rsidP="009575B1">
            <w:pPr>
              <w:jc w:val="both"/>
              <w:rPr>
                <w:rFonts w:ascii="Times New Roman" w:hAnsi="Times New Roman" w:cs="Times New Roman"/>
                <w:b/>
                <w:bCs/>
                <w:sz w:val="24"/>
                <w:szCs w:val="24"/>
                <w:shd w:val="clear" w:color="auto" w:fill="FFFFFF"/>
              </w:rPr>
            </w:pPr>
            <w:r w:rsidRPr="00F34241">
              <w:rPr>
                <w:rFonts w:ascii="Times New Roman" w:hAnsi="Times New Roman" w:cs="Times New Roman"/>
                <w:b/>
                <w:bCs/>
                <w:sz w:val="24"/>
                <w:szCs w:val="24"/>
                <w:shd w:val="clear" w:color="auto" w:fill="FFFFFF"/>
              </w:rPr>
              <w:t xml:space="preserve">CHƯƠNG VI. TRÁCH NHIỆM </w:t>
            </w:r>
            <w:r w:rsidR="007F42B4" w:rsidRPr="00F34241">
              <w:rPr>
                <w:rFonts w:ascii="Times New Roman" w:hAnsi="Times New Roman" w:cs="Times New Roman"/>
                <w:b/>
                <w:bCs/>
                <w:sz w:val="24"/>
                <w:szCs w:val="24"/>
                <w:u w:val="single"/>
                <w:shd w:val="clear" w:color="auto" w:fill="FFFFFF"/>
              </w:rPr>
              <w:t>CỦA CƠ QUAN, TỔ CHỨC</w:t>
            </w:r>
            <w:r w:rsidRPr="00F34241">
              <w:rPr>
                <w:rFonts w:ascii="Times New Roman" w:hAnsi="Times New Roman" w:cs="Times New Roman"/>
                <w:b/>
                <w:bCs/>
                <w:sz w:val="24"/>
                <w:szCs w:val="24"/>
                <w:shd w:val="clear" w:color="auto" w:fill="FFFFFF"/>
              </w:rPr>
              <w:t xml:space="preserve"> VỀ BẢO VỆ QUYỀN LỢI NGƯỜI TIÊU DÙNG</w:t>
            </w:r>
          </w:p>
        </w:tc>
        <w:tc>
          <w:tcPr>
            <w:tcW w:w="2411" w:type="dxa"/>
            <w:shd w:val="clear" w:color="auto" w:fill="auto"/>
          </w:tcPr>
          <w:p w14:paraId="74AA26BE" w14:textId="22B596F6" w:rsidR="009575B1" w:rsidRPr="00F34241" w:rsidRDefault="007F42B4" w:rsidP="009575B1">
            <w:pPr>
              <w:jc w:val="both"/>
              <w:rPr>
                <w:rFonts w:ascii="Times New Roman" w:hAnsi="Times New Roman" w:cs="Times New Roman"/>
                <w:bCs/>
                <w:i/>
                <w:sz w:val="24"/>
                <w:szCs w:val="24"/>
                <w:shd w:val="clear" w:color="auto" w:fill="FFFFFF"/>
              </w:rPr>
            </w:pPr>
            <w:r w:rsidRPr="00F34241">
              <w:rPr>
                <w:rFonts w:ascii="Times New Roman" w:hAnsi="Times New Roman" w:cs="Times New Roman"/>
                <w:bCs/>
                <w:i/>
                <w:sz w:val="24"/>
                <w:szCs w:val="24"/>
                <w:shd w:val="clear" w:color="auto" w:fill="FFFFFF"/>
              </w:rPr>
              <w:t xml:space="preserve">Thay cụm từ “Quản lý nhà nước” bằng “Của cơ quan, tổ chức” </w:t>
            </w:r>
          </w:p>
        </w:tc>
      </w:tr>
      <w:tr w:rsidR="00F34241" w:rsidRPr="00F34241" w14:paraId="1CC82217" w14:textId="3E9D3B76" w:rsidTr="00F64CE1">
        <w:trPr>
          <w:jc w:val="center"/>
        </w:trPr>
        <w:tc>
          <w:tcPr>
            <w:tcW w:w="1555" w:type="dxa"/>
            <w:shd w:val="clear" w:color="auto" w:fill="auto"/>
          </w:tcPr>
          <w:p w14:paraId="05643DAC" w14:textId="4449C6E9"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75DDF5DE" w14:textId="6E590F4C" w:rsidR="009575B1" w:rsidRPr="00F34241" w:rsidRDefault="009575B1" w:rsidP="009575B1">
            <w:pPr>
              <w:pStyle w:val="Heading3"/>
              <w:spacing w:before="0"/>
              <w:jc w:val="both"/>
              <w:outlineLvl w:val="2"/>
              <w:rPr>
                <w:rFonts w:ascii="Times New Roman" w:hAnsi="Times New Roman" w:cs="Times New Roman"/>
                <w:b/>
                <w:color w:val="auto"/>
              </w:rPr>
            </w:pPr>
            <w:bookmarkStart w:id="68" w:name="_Toc86667409"/>
            <w:r w:rsidRPr="00F34241">
              <w:rPr>
                <w:rFonts w:ascii="Times New Roman" w:hAnsi="Times New Roman" w:cs="Times New Roman"/>
                <w:b/>
                <w:color w:val="auto"/>
              </w:rPr>
              <w:t>Điều 74. Trách nhiệm quản lý nhà nước về bảo vệ quyền lợi người tiêu dùng</w:t>
            </w:r>
            <w:bookmarkEnd w:id="68"/>
          </w:p>
          <w:p w14:paraId="5F2E3763"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1. Chính phủ thống nhất quản lý nhà nước về bảo vệ quyền lợi người tiêu dùng.</w:t>
            </w:r>
          </w:p>
          <w:p w14:paraId="0B0FC6FB"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2. Bộ Công Thương chịu trách nhiệm trước Chính phủ thực hiện quản lý nhà nước về bảo vệ quyền lợi người tiêu dùng.</w:t>
            </w:r>
          </w:p>
          <w:p w14:paraId="775141E1"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 xml:space="preserve">3. Bộ, cơ quan ngang bộ trong phạm vi nhiệm vụ, quyền hạn của mình có trách nhiệm </w:t>
            </w:r>
            <w:r w:rsidRPr="00F34241">
              <w:rPr>
                <w:rFonts w:ascii="Times New Roman" w:hAnsi="Times New Roman" w:cs="Times New Roman"/>
                <w:i/>
                <w:sz w:val="24"/>
                <w:szCs w:val="24"/>
              </w:rPr>
              <w:t xml:space="preserve">triển khai hoạt động bảo vệ quyền lợi người tiêu dùng trong lĩnh vực của mình quản lý hoặc </w:t>
            </w:r>
            <w:r w:rsidRPr="00F34241">
              <w:rPr>
                <w:rFonts w:ascii="Times New Roman" w:hAnsi="Times New Roman" w:cs="Times New Roman"/>
                <w:sz w:val="24"/>
                <w:szCs w:val="24"/>
              </w:rPr>
              <w:t>phối hợp với Bộ Công Thương thực hiện quản lý nhà nước về bảo vệ quyền lợi người tiêu dùng.</w:t>
            </w:r>
          </w:p>
          <w:p w14:paraId="03594582"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4. Ủy ban nhân dân các cấp trong phạm vi nhiệm vụ, quyền hạn của mình thực hiện quản lý nhà nước về bảo vệ quyền lợi người tiêu dùng tại địa phương.</w:t>
            </w:r>
          </w:p>
        </w:tc>
        <w:tc>
          <w:tcPr>
            <w:tcW w:w="5811" w:type="dxa"/>
            <w:shd w:val="clear" w:color="auto" w:fill="auto"/>
          </w:tcPr>
          <w:p w14:paraId="3CD1532E" w14:textId="6DCD16CB" w:rsidR="009575B1" w:rsidRPr="00F34241" w:rsidRDefault="009575B1" w:rsidP="009575B1">
            <w:pPr>
              <w:pStyle w:val="Heading3"/>
              <w:spacing w:before="0"/>
              <w:jc w:val="both"/>
              <w:outlineLvl w:val="2"/>
              <w:rPr>
                <w:rFonts w:ascii="Times New Roman" w:hAnsi="Times New Roman" w:cs="Times New Roman"/>
                <w:b/>
                <w:color w:val="auto"/>
              </w:rPr>
            </w:pPr>
            <w:r w:rsidRPr="00F34241">
              <w:rPr>
                <w:rFonts w:ascii="Times New Roman" w:hAnsi="Times New Roman" w:cs="Times New Roman"/>
                <w:b/>
                <w:color w:val="auto"/>
              </w:rPr>
              <w:t>Điều 7</w:t>
            </w:r>
            <w:r w:rsidR="00090833" w:rsidRPr="00F34241">
              <w:rPr>
                <w:rFonts w:ascii="Times New Roman" w:hAnsi="Times New Roman" w:cs="Times New Roman"/>
                <w:b/>
                <w:color w:val="auto"/>
              </w:rPr>
              <w:t>3</w:t>
            </w:r>
            <w:r w:rsidRPr="00F34241">
              <w:rPr>
                <w:rFonts w:ascii="Times New Roman" w:hAnsi="Times New Roman" w:cs="Times New Roman"/>
                <w:b/>
                <w:color w:val="auto"/>
              </w:rPr>
              <w:t>. Trách nhiệm quản lý nhà nước về bảo vệ quyền lợi người tiêu dùng</w:t>
            </w:r>
          </w:p>
          <w:p w14:paraId="18C5A624" w14:textId="77777777" w:rsidR="00090833" w:rsidRPr="00F34241" w:rsidRDefault="00090833" w:rsidP="00090833">
            <w:pPr>
              <w:jc w:val="both"/>
              <w:rPr>
                <w:rFonts w:ascii="Times New Roman" w:hAnsi="Times New Roman" w:cs="Times New Roman"/>
                <w:sz w:val="24"/>
                <w:szCs w:val="24"/>
              </w:rPr>
            </w:pPr>
            <w:r w:rsidRPr="00F34241">
              <w:rPr>
                <w:rFonts w:ascii="Times New Roman" w:hAnsi="Times New Roman" w:cs="Times New Roman"/>
                <w:sz w:val="24"/>
                <w:szCs w:val="24"/>
              </w:rPr>
              <w:t>1. Chính phủ thống nhất quản lý nhà nước về bảo vệ quyền lợi người tiêu dùng.</w:t>
            </w:r>
          </w:p>
          <w:p w14:paraId="71837E61" w14:textId="2F78CC4C" w:rsidR="00090833" w:rsidRPr="00F34241" w:rsidRDefault="00090833" w:rsidP="00090833">
            <w:pPr>
              <w:jc w:val="both"/>
              <w:rPr>
                <w:rFonts w:ascii="Times New Roman" w:hAnsi="Times New Roman" w:cs="Times New Roman"/>
                <w:sz w:val="24"/>
                <w:szCs w:val="24"/>
              </w:rPr>
            </w:pPr>
            <w:r w:rsidRPr="00F34241">
              <w:rPr>
                <w:rFonts w:ascii="Times New Roman" w:hAnsi="Times New Roman" w:cs="Times New Roman"/>
                <w:sz w:val="24"/>
                <w:szCs w:val="24"/>
              </w:rPr>
              <w:t>2. Bộ Công Thương chịu trách nhiệm trước Chính phủ thực hiện quản lý nhà nước về bảo vệ quyền lợi người tiêu dùng.</w:t>
            </w:r>
          </w:p>
          <w:p w14:paraId="543BFE93" w14:textId="77777777" w:rsidR="00BC070D" w:rsidRPr="00F34241" w:rsidRDefault="00BC070D" w:rsidP="00090833">
            <w:pPr>
              <w:jc w:val="both"/>
              <w:rPr>
                <w:rFonts w:ascii="Times New Roman" w:hAnsi="Times New Roman" w:cs="Times New Roman"/>
                <w:sz w:val="24"/>
                <w:szCs w:val="24"/>
              </w:rPr>
            </w:pPr>
          </w:p>
          <w:p w14:paraId="5C943E21" w14:textId="1FD89E42" w:rsidR="00090833" w:rsidRPr="00F34241" w:rsidRDefault="00090833" w:rsidP="00090833">
            <w:pPr>
              <w:jc w:val="both"/>
              <w:rPr>
                <w:rFonts w:ascii="Times New Roman" w:hAnsi="Times New Roman" w:cs="Times New Roman"/>
                <w:sz w:val="24"/>
                <w:szCs w:val="24"/>
              </w:rPr>
            </w:pPr>
            <w:r w:rsidRPr="00F34241">
              <w:rPr>
                <w:rFonts w:ascii="Times New Roman" w:hAnsi="Times New Roman" w:cs="Times New Roman"/>
                <w:sz w:val="24"/>
                <w:szCs w:val="24"/>
              </w:rPr>
              <w:t>3. Bộ, cơ quan ngang bộ trong phạm vi nhiệm vụ, quyền hạn của mình có trách nhiệm triển khai hoạt động bảo vệ quyền lợi người tiêu dùng trong lĩnh vực của mình quản lý hoặc phối hợp với Bộ Công Thương thực hiện quản lý nhà nước về bảo vệ quyền lợi người tiêu dùng.</w:t>
            </w:r>
          </w:p>
          <w:p w14:paraId="4C2D7A44" w14:textId="3E207199" w:rsidR="009575B1" w:rsidRPr="00F34241" w:rsidRDefault="00090833" w:rsidP="00090833">
            <w:pPr>
              <w:jc w:val="both"/>
              <w:rPr>
                <w:rFonts w:ascii="Times New Roman" w:hAnsi="Times New Roman" w:cs="Times New Roman"/>
                <w:b/>
              </w:rPr>
            </w:pPr>
            <w:r w:rsidRPr="00F34241">
              <w:rPr>
                <w:rFonts w:ascii="Times New Roman" w:hAnsi="Times New Roman" w:cs="Times New Roman"/>
                <w:sz w:val="24"/>
                <w:szCs w:val="24"/>
              </w:rPr>
              <w:t>4. Ủy ban nhân dân các cấp trong phạm vi nhiệm vụ, quyền hạn của mình thực hiện quản lý nhà nước về bảo vệ quyền lợi người tiêu dùng tại địa phương</w:t>
            </w:r>
            <w:r w:rsidR="009575B1" w:rsidRPr="00F34241">
              <w:rPr>
                <w:rFonts w:ascii="Times New Roman" w:hAnsi="Times New Roman" w:cs="Times New Roman"/>
                <w:sz w:val="24"/>
                <w:szCs w:val="24"/>
              </w:rPr>
              <w:t>.</w:t>
            </w:r>
          </w:p>
        </w:tc>
        <w:tc>
          <w:tcPr>
            <w:tcW w:w="2411" w:type="dxa"/>
            <w:shd w:val="clear" w:color="auto" w:fill="auto"/>
          </w:tcPr>
          <w:p w14:paraId="30FF0233" w14:textId="09DD3890" w:rsidR="009575B1" w:rsidRPr="00F34241" w:rsidRDefault="009575B1" w:rsidP="009575B1">
            <w:pPr>
              <w:pStyle w:val="Heading3"/>
              <w:spacing w:before="0"/>
              <w:jc w:val="both"/>
              <w:outlineLvl w:val="2"/>
              <w:rPr>
                <w:rFonts w:ascii="Times New Roman" w:hAnsi="Times New Roman" w:cs="Times New Roman"/>
                <w:color w:val="auto"/>
              </w:rPr>
            </w:pPr>
          </w:p>
        </w:tc>
      </w:tr>
      <w:tr w:rsidR="00F34241" w:rsidRPr="00F34241" w14:paraId="0F8BD9D1" w14:textId="42041A52" w:rsidTr="00F64CE1">
        <w:trPr>
          <w:jc w:val="center"/>
        </w:trPr>
        <w:tc>
          <w:tcPr>
            <w:tcW w:w="1555" w:type="dxa"/>
            <w:shd w:val="clear" w:color="auto" w:fill="auto"/>
          </w:tcPr>
          <w:p w14:paraId="44D07BC9" w14:textId="204098C8"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7AD26C53" w14:textId="391E7BE6" w:rsidR="009575B1" w:rsidRPr="00F34241" w:rsidRDefault="009575B1" w:rsidP="009575B1">
            <w:pPr>
              <w:pStyle w:val="Heading3"/>
              <w:spacing w:before="0"/>
              <w:jc w:val="both"/>
              <w:outlineLvl w:val="2"/>
              <w:rPr>
                <w:rFonts w:ascii="Times New Roman" w:hAnsi="Times New Roman" w:cs="Times New Roman"/>
                <w:b/>
                <w:color w:val="auto"/>
              </w:rPr>
            </w:pPr>
            <w:bookmarkStart w:id="69" w:name="_Toc86667410"/>
            <w:r w:rsidRPr="00F34241">
              <w:rPr>
                <w:rFonts w:ascii="Times New Roman" w:hAnsi="Times New Roman" w:cs="Times New Roman"/>
                <w:b/>
                <w:color w:val="auto"/>
              </w:rPr>
              <w:t>Điều 75. Trách nhiệm của Bộ Công Thương</w:t>
            </w:r>
            <w:bookmarkEnd w:id="69"/>
          </w:p>
          <w:p w14:paraId="75929C51" w14:textId="77777777" w:rsidR="009575B1" w:rsidRPr="00F34241" w:rsidRDefault="009575B1" w:rsidP="009575B1">
            <w:pPr>
              <w:jc w:val="both"/>
              <w:rPr>
                <w:rFonts w:ascii="Times New Roman" w:hAnsi="Times New Roman" w:cs="Times New Roman"/>
                <w:i/>
                <w:sz w:val="24"/>
                <w:szCs w:val="24"/>
              </w:rPr>
            </w:pPr>
          </w:p>
          <w:p w14:paraId="1483CC7C"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 xml:space="preserve">1. Trách nhiệm chung </w:t>
            </w:r>
          </w:p>
          <w:p w14:paraId="21B5AE1A" w14:textId="0AC291A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a) Chủ trì xây dựng, trình cơ quan quản lý nhà nước có thẩm quyền ban hành và tổ chức thực hiện các chương trình quốc gia, kế hoạch tổng thể về bảo vệ quyền lợi người tiêu dùng và sản xuất, tiêu dùng bền vững;</w:t>
            </w:r>
          </w:p>
          <w:p w14:paraId="4E8B2860" w14:textId="51E4E938"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b) Chủ trì xây dựng, trình cơ quan quản lý nhà nước có thẩm quyền ban hành các chính sách, pháp luật thúc đẩy sản xuất và tiêu dùng bền vững hướng đến nền kinh tế xanh, kinh tế tuần hoàn; chính sách khuyến khích, thúc đẩy đầu tư, sản xuất, phân phối, xuất nhập khẩu sản phẩm, công nghệ thân thiện môi trường phù hợp với các lộ trình hội nhập và cam kết quốc tế, thực hiện các hiệp định thương mại song phương và đa phương;</w:t>
            </w:r>
          </w:p>
          <w:p w14:paraId="422F0A94" w14:textId="77777777" w:rsidR="009575B1" w:rsidRPr="00F34241" w:rsidRDefault="009575B1" w:rsidP="009575B1">
            <w:pPr>
              <w:jc w:val="both"/>
              <w:rPr>
                <w:rFonts w:ascii="Times New Roman" w:hAnsi="Times New Roman" w:cs="Times New Roman"/>
                <w:i/>
                <w:sz w:val="24"/>
                <w:szCs w:val="24"/>
              </w:rPr>
            </w:pPr>
          </w:p>
          <w:p w14:paraId="79D545FE" w14:textId="50C1A09A"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i/>
                <w:sz w:val="24"/>
                <w:szCs w:val="24"/>
              </w:rPr>
              <w:t xml:space="preserve">c) Chủ trì tổ chức thực hiện </w:t>
            </w:r>
            <w:r w:rsidRPr="00F34241">
              <w:rPr>
                <w:rFonts w:ascii="Times New Roman" w:hAnsi="Times New Roman" w:cs="Times New Roman"/>
                <w:sz w:val="24"/>
                <w:szCs w:val="24"/>
              </w:rPr>
              <w:t>tuyên truyền, phổ biến, giáo dục kiến thức và pháp luật về bảo vệ quyền lợi người tiêu dùng; tư vấn, hỗ trợ và nâng cao nhận thức về bảo vệ quyền lợi người tiêu dùng;</w:t>
            </w:r>
          </w:p>
          <w:p w14:paraId="05EB2A19" w14:textId="0A83878E"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sz w:val="24"/>
                <w:szCs w:val="24"/>
              </w:rPr>
              <w:t>d) Chủ trì xây dựng cơ sở dữ liệu thông tin phục vụ công tác bảo vệ quyền lợi người tiêu dùng;</w:t>
            </w:r>
            <w:r w:rsidRPr="00F34241">
              <w:rPr>
                <w:rFonts w:ascii="Times New Roman" w:hAnsi="Times New Roman" w:cs="Times New Roman"/>
                <w:i/>
                <w:sz w:val="24"/>
                <w:szCs w:val="24"/>
              </w:rPr>
              <w:t xml:space="preserve"> xây dựng cơ chế, </w:t>
            </w:r>
            <w:r w:rsidRPr="00F34241">
              <w:rPr>
                <w:rFonts w:ascii="Times New Roman" w:hAnsi="Times New Roman" w:cs="Times New Roman"/>
                <w:i/>
                <w:sz w:val="24"/>
                <w:szCs w:val="24"/>
              </w:rPr>
              <w:lastRenderedPageBreak/>
              <w:t xml:space="preserve">chính sách để khuyến khích thu hút, </w:t>
            </w:r>
            <w:r w:rsidRPr="00F34241">
              <w:rPr>
                <w:rFonts w:ascii="Times New Roman" w:hAnsi="Times New Roman" w:cs="Times New Roman"/>
                <w:sz w:val="24"/>
                <w:szCs w:val="24"/>
              </w:rPr>
              <w:t>đào tạo, bồi dưỡng nghiệp vụ,</w:t>
            </w:r>
            <w:r w:rsidRPr="00F34241">
              <w:rPr>
                <w:rFonts w:ascii="Times New Roman" w:hAnsi="Times New Roman" w:cs="Times New Roman"/>
                <w:i/>
                <w:sz w:val="24"/>
                <w:szCs w:val="24"/>
              </w:rPr>
              <w:t xml:space="preserve"> nâng cao chất lượng </w:t>
            </w:r>
            <w:r w:rsidRPr="00F34241">
              <w:rPr>
                <w:rFonts w:ascii="Times New Roman" w:hAnsi="Times New Roman" w:cs="Times New Roman"/>
                <w:sz w:val="24"/>
                <w:szCs w:val="24"/>
              </w:rPr>
              <w:t>nguồn nhân lực</w:t>
            </w:r>
            <w:r w:rsidRPr="00F34241">
              <w:rPr>
                <w:rFonts w:ascii="Times New Roman" w:hAnsi="Times New Roman" w:cs="Times New Roman"/>
                <w:i/>
                <w:sz w:val="24"/>
                <w:szCs w:val="24"/>
              </w:rPr>
              <w:t xml:space="preserve"> trong lĩnh </w:t>
            </w:r>
            <w:r w:rsidRPr="00F34241">
              <w:rPr>
                <w:rFonts w:ascii="Times New Roman" w:hAnsi="Times New Roman" w:cs="Times New Roman"/>
                <w:sz w:val="24"/>
                <w:szCs w:val="24"/>
              </w:rPr>
              <w:t>vực bảo vệ quyền lợi người tiêu dùng;</w:t>
            </w:r>
          </w:p>
          <w:p w14:paraId="29BAA845" w14:textId="063A5364"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đ) Thanh tra, kiểm tra đối với cơ quan, tổ chức, cá nhân có liên quan đến công tác bảo vệ quyền lợi người tiêu dùng;</w:t>
            </w:r>
          </w:p>
          <w:p w14:paraId="78D638D4" w14:textId="70B3A99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e) Yêu cầu các bộ, cơ quan ngang bộ, Ủy ban nhân dân các tỉnh, thành phố trực thuộc Trung ương báo cáo định kỳ, đột xuất về công tác bảo vệ quyền lợi người tiêu dùng, tổng hợp báo cáo cơ quan có thẩm quyền;</w:t>
            </w:r>
          </w:p>
          <w:p w14:paraId="4D4F0E15" w14:textId="7831456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g) Xây dựng cơ chế phối hợp với các bộ, cơ quan ngang bộ ngành có liên quan để triển khai các hoạt động về bảo vệ quyền lợi người tiêu dùng theo thẩm quyền;</w:t>
            </w:r>
          </w:p>
          <w:p w14:paraId="49017874" w14:textId="77777777" w:rsidR="00B424AB" w:rsidRDefault="00B424AB" w:rsidP="009575B1">
            <w:pPr>
              <w:jc w:val="both"/>
              <w:rPr>
                <w:rFonts w:ascii="Times New Roman" w:hAnsi="Times New Roman" w:cs="Times New Roman"/>
                <w:sz w:val="24"/>
                <w:szCs w:val="24"/>
              </w:rPr>
            </w:pPr>
          </w:p>
          <w:p w14:paraId="638C4063" w14:textId="77777777" w:rsidR="00B424AB" w:rsidRDefault="00B424AB" w:rsidP="009575B1">
            <w:pPr>
              <w:jc w:val="both"/>
              <w:rPr>
                <w:rFonts w:ascii="Times New Roman" w:hAnsi="Times New Roman" w:cs="Times New Roman"/>
                <w:sz w:val="24"/>
                <w:szCs w:val="24"/>
              </w:rPr>
            </w:pPr>
          </w:p>
          <w:p w14:paraId="0578792A" w14:textId="77777777" w:rsidR="00B424AB" w:rsidRDefault="00B424AB" w:rsidP="009575B1">
            <w:pPr>
              <w:jc w:val="both"/>
              <w:rPr>
                <w:rFonts w:ascii="Times New Roman" w:hAnsi="Times New Roman" w:cs="Times New Roman"/>
                <w:sz w:val="24"/>
                <w:szCs w:val="24"/>
              </w:rPr>
            </w:pPr>
          </w:p>
          <w:p w14:paraId="6CDC1936" w14:textId="168EF5CD"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h) Thực hiện hợp tác quốc tế về bảo vệ quyền lợi người tiêu dùng.</w:t>
            </w:r>
          </w:p>
          <w:p w14:paraId="52C027CC"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 xml:space="preserve">2. Trách nhiệm quản lý ngành </w:t>
            </w:r>
          </w:p>
          <w:p w14:paraId="30C3AEA1"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sz w:val="24"/>
                <w:szCs w:val="24"/>
              </w:rPr>
              <w:t xml:space="preserve">a) Ban hành theo thẩm quyền hoặc trình cơ quan </w:t>
            </w:r>
            <w:r w:rsidRPr="00F34241">
              <w:rPr>
                <w:rFonts w:ascii="Times New Roman" w:hAnsi="Times New Roman" w:cs="Times New Roman"/>
                <w:i/>
                <w:sz w:val="24"/>
                <w:szCs w:val="24"/>
              </w:rPr>
              <w:t>quản lý</w:t>
            </w:r>
            <w:r w:rsidRPr="00F34241">
              <w:rPr>
                <w:rFonts w:ascii="Times New Roman" w:hAnsi="Times New Roman" w:cs="Times New Roman"/>
                <w:sz w:val="24"/>
                <w:szCs w:val="24"/>
              </w:rPr>
              <w:t xml:space="preserve"> nhà nước có thẩm quyền ban hành và tổ chức thực hiện chiến lược, quy hoạch, kế hoạch, chương trình, dự án, chính sách, pháp luật về bảo vệ quyền lợi người tiêu dùng trong lĩnh vực được phân công quản lý</w:t>
            </w:r>
            <w:r w:rsidRPr="00F34241">
              <w:rPr>
                <w:rFonts w:ascii="Times New Roman" w:hAnsi="Times New Roman" w:cs="Times New Roman"/>
                <w:i/>
                <w:sz w:val="24"/>
                <w:szCs w:val="24"/>
              </w:rPr>
              <w:t>.</w:t>
            </w:r>
          </w:p>
          <w:p w14:paraId="5E0F1115" w14:textId="77777777" w:rsidR="009575B1" w:rsidRPr="00F34241" w:rsidRDefault="009575B1" w:rsidP="009575B1">
            <w:pPr>
              <w:jc w:val="both"/>
              <w:rPr>
                <w:rFonts w:ascii="Times New Roman" w:hAnsi="Times New Roman" w:cs="Times New Roman"/>
                <w:b/>
                <w:i/>
                <w:sz w:val="24"/>
                <w:szCs w:val="24"/>
              </w:rPr>
            </w:pPr>
            <w:r w:rsidRPr="00F34241">
              <w:rPr>
                <w:rFonts w:ascii="Times New Roman" w:hAnsi="Times New Roman" w:cs="Times New Roman"/>
                <w:i/>
                <w:sz w:val="24"/>
                <w:szCs w:val="24"/>
              </w:rPr>
              <w:t>b) Ban hành quy chế giám sát việc thực thi công tác bảo vệ quyền lợi người tiêu dùng trong lĩnh vực công thương</w:t>
            </w:r>
          </w:p>
          <w:p w14:paraId="030F2E1F"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c) Quản lý hoạt động bảo vệ quyền lợi người tiêu dùng của tổ chức xã hội tham gia bảo vệ quyền lợi người tiêu dùng.</w:t>
            </w:r>
          </w:p>
          <w:p w14:paraId="7869066B"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d) Quản lý hoạt động bảo vệ quyền lợi người tiêu dùng của tổ chức hòa giải về bảo vệ quyền lợi người tiêu dùng.</w:t>
            </w:r>
          </w:p>
          <w:p w14:paraId="702828B0"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pacing w:val="-6"/>
                <w:sz w:val="24"/>
                <w:szCs w:val="24"/>
              </w:rPr>
              <w:t xml:space="preserve">đ) </w:t>
            </w:r>
            <w:r w:rsidRPr="00F34241">
              <w:rPr>
                <w:rFonts w:ascii="Times New Roman" w:hAnsi="Times New Roman" w:cs="Times New Roman"/>
                <w:sz w:val="24"/>
                <w:szCs w:val="24"/>
              </w:rPr>
              <w:t xml:space="preserve">Kiểm soát hợp đồng giao kết với người tiêu dùng, điều kiện giao dịch chung; giám sát, chủ trì xây dựng và ban hành các quy tắc áp dụng đối với tổ chức, cá nhân kinh doanh trong việc soạn thảo và áp dụng hợp đồng theo mẫu, điều kiện giao dịch chung với người tiêu dùng ở </w:t>
            </w:r>
            <w:r w:rsidRPr="00F34241">
              <w:rPr>
                <w:rFonts w:ascii="Times New Roman" w:hAnsi="Times New Roman" w:cs="Times New Roman"/>
                <w:sz w:val="24"/>
                <w:szCs w:val="24"/>
              </w:rPr>
              <w:lastRenderedPageBreak/>
              <w:t>những lĩnh vực có nhiều nguy cơ phát sinh tranh chấp tùy từng thời kỳ.</w:t>
            </w:r>
          </w:p>
          <w:p w14:paraId="5518CF08" w14:textId="7F42631F"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e) Bảo vệ quyền lợi người tiêu dùng trong các giao dịch đặc thù với tổ chức, cá nhân kinh doanh;</w:t>
            </w:r>
          </w:p>
          <w:p w14:paraId="2F082048" w14:textId="486A6503" w:rsidR="00970FEA"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g) Quản lý hoạt động khảo sát, thử nghiệm; công bố kết quả khảo sát, thử nghiệm chất lượng sản phẩm, hàng hóa, dịch vụ trong lĩnh vực được phân công quản lý; thông tin, cảnh báo cho người tiêu dùng về sản phẩm, hàng hóa, dịch vụ.</w:t>
            </w:r>
          </w:p>
          <w:p w14:paraId="5AE0DF28" w14:textId="75B4AAC4"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i/>
                <w:sz w:val="24"/>
                <w:szCs w:val="24"/>
              </w:rPr>
              <w:t>h) Các nhiệm vụ khác theo quy định tại Luật này</w:t>
            </w:r>
            <w:r w:rsidRPr="00F34241">
              <w:rPr>
                <w:rFonts w:ascii="Times New Roman" w:hAnsi="Times New Roman" w:cs="Times New Roman"/>
                <w:sz w:val="24"/>
                <w:szCs w:val="24"/>
              </w:rPr>
              <w:t>.</w:t>
            </w:r>
          </w:p>
        </w:tc>
        <w:tc>
          <w:tcPr>
            <w:tcW w:w="5811" w:type="dxa"/>
            <w:shd w:val="clear" w:color="auto" w:fill="auto"/>
          </w:tcPr>
          <w:p w14:paraId="4CD73CF7" w14:textId="0B8B20C5" w:rsidR="009575B1" w:rsidRPr="00F34241" w:rsidRDefault="009575B1" w:rsidP="009575B1">
            <w:pPr>
              <w:pStyle w:val="Heading3"/>
              <w:spacing w:before="0"/>
              <w:jc w:val="both"/>
              <w:outlineLvl w:val="2"/>
              <w:rPr>
                <w:rFonts w:ascii="Times New Roman" w:hAnsi="Times New Roman" w:cs="Times New Roman"/>
                <w:b/>
                <w:color w:val="auto"/>
              </w:rPr>
            </w:pPr>
            <w:r w:rsidRPr="00F34241">
              <w:rPr>
                <w:rFonts w:ascii="Times New Roman" w:hAnsi="Times New Roman" w:cs="Times New Roman"/>
                <w:b/>
                <w:color w:val="auto"/>
              </w:rPr>
              <w:lastRenderedPageBreak/>
              <w:t>Điều 7</w:t>
            </w:r>
            <w:r w:rsidR="00E13865" w:rsidRPr="00F34241">
              <w:rPr>
                <w:rFonts w:ascii="Times New Roman" w:hAnsi="Times New Roman" w:cs="Times New Roman"/>
                <w:b/>
                <w:color w:val="auto"/>
              </w:rPr>
              <w:t>4</w:t>
            </w:r>
            <w:r w:rsidRPr="00F34241">
              <w:rPr>
                <w:rFonts w:ascii="Times New Roman" w:hAnsi="Times New Roman" w:cs="Times New Roman"/>
                <w:b/>
                <w:color w:val="auto"/>
              </w:rPr>
              <w:t>. Trách nhiệm của Bộ Công Thương</w:t>
            </w:r>
          </w:p>
          <w:p w14:paraId="784AB601" w14:textId="77777777" w:rsidR="009575B1" w:rsidRPr="00F34241" w:rsidRDefault="009575B1" w:rsidP="009575B1">
            <w:pPr>
              <w:jc w:val="both"/>
              <w:rPr>
                <w:rFonts w:ascii="Times New Roman" w:hAnsi="Times New Roman" w:cs="Times New Roman"/>
                <w:sz w:val="24"/>
                <w:szCs w:val="24"/>
              </w:rPr>
            </w:pPr>
          </w:p>
          <w:p w14:paraId="6068F3F8" w14:textId="77777777" w:rsidR="00C141AB" w:rsidRDefault="00C141AB" w:rsidP="005867F4">
            <w:pPr>
              <w:jc w:val="both"/>
              <w:rPr>
                <w:rFonts w:ascii="Times New Roman" w:hAnsi="Times New Roman" w:cs="Times New Roman"/>
                <w:i/>
                <w:sz w:val="24"/>
                <w:szCs w:val="24"/>
              </w:rPr>
            </w:pPr>
          </w:p>
          <w:p w14:paraId="549FEFED" w14:textId="7F544F08" w:rsidR="005867F4" w:rsidRPr="005867F4" w:rsidRDefault="005867F4" w:rsidP="005867F4">
            <w:pPr>
              <w:jc w:val="both"/>
              <w:rPr>
                <w:rFonts w:ascii="Times New Roman" w:hAnsi="Times New Roman" w:cs="Times New Roman"/>
                <w:i/>
                <w:sz w:val="24"/>
                <w:szCs w:val="24"/>
              </w:rPr>
            </w:pPr>
            <w:r w:rsidRPr="005867F4">
              <w:rPr>
                <w:rFonts w:ascii="Times New Roman" w:hAnsi="Times New Roman" w:cs="Times New Roman"/>
                <w:i/>
                <w:sz w:val="24"/>
                <w:szCs w:val="24"/>
              </w:rPr>
              <w:t>1. Chủ trì xây dựng, trình cơ quan quản lý nhà nước có thẩm quyền ban hành và tổ chức thực hiện các chương trình quốc gia, kế hoạch tổng thể, chiến lược, dự án, chính sách, pháp luật về bảo vệ quyền lợi người tiêu dùng và sản xuất, tiêu dùng bền vững;</w:t>
            </w:r>
          </w:p>
          <w:p w14:paraId="16C42DA5" w14:textId="77777777" w:rsidR="005867F4" w:rsidRPr="005867F4" w:rsidRDefault="005867F4" w:rsidP="005867F4">
            <w:pPr>
              <w:jc w:val="both"/>
              <w:rPr>
                <w:rFonts w:ascii="Times New Roman" w:hAnsi="Times New Roman" w:cs="Times New Roman"/>
                <w:i/>
                <w:sz w:val="24"/>
                <w:szCs w:val="24"/>
              </w:rPr>
            </w:pPr>
            <w:r w:rsidRPr="005867F4">
              <w:rPr>
                <w:rFonts w:ascii="Times New Roman" w:hAnsi="Times New Roman" w:cs="Times New Roman"/>
                <w:i/>
                <w:sz w:val="24"/>
                <w:szCs w:val="24"/>
              </w:rPr>
              <w:t>2. Chủ trì xây dựng, trình cơ quan quản lý nhà nước có thẩm quyền ban hành các chính sách, pháp luật thúc đẩy sản xuất và tiêu dùng bền vững hướng đến nền kinh tế xanh, kinh tế tuần hoàn; chính sách khuyến khích, thúc đẩy đầu tư, sản xuất, phân phối, xuất nhập khẩu sản phẩm, công nghệ thân thiện môi trường phù hợp với các lộ trình hội nhập và cam kết quốc tế, thực hiện các hiệp định thương mại song phương và đa phương;</w:t>
            </w:r>
          </w:p>
          <w:p w14:paraId="7F17BE8C" w14:textId="77777777" w:rsidR="005867F4" w:rsidRPr="005867F4" w:rsidRDefault="005867F4" w:rsidP="005867F4">
            <w:pPr>
              <w:jc w:val="both"/>
              <w:rPr>
                <w:rFonts w:ascii="Times New Roman" w:hAnsi="Times New Roman" w:cs="Times New Roman"/>
                <w:i/>
                <w:sz w:val="24"/>
                <w:szCs w:val="24"/>
              </w:rPr>
            </w:pPr>
            <w:r w:rsidRPr="005867F4">
              <w:rPr>
                <w:rFonts w:ascii="Times New Roman" w:hAnsi="Times New Roman" w:cs="Times New Roman"/>
                <w:i/>
                <w:sz w:val="24"/>
                <w:szCs w:val="24"/>
              </w:rPr>
              <w:t>3. Chủ trì tổ chức thực hiện tuyên truyền, phổ biến, giáo dục kiến thức và pháp luật về bảo vệ quyền lợi người tiêu dùng; tư vấn, hỗ trợ và nâng cao nhận thức về bảo vệ quyền lợi người tiêu dùng;</w:t>
            </w:r>
          </w:p>
          <w:p w14:paraId="4CF5F61F" w14:textId="77777777" w:rsidR="005867F4" w:rsidRPr="005867F4" w:rsidRDefault="005867F4" w:rsidP="005867F4">
            <w:pPr>
              <w:jc w:val="both"/>
              <w:rPr>
                <w:rFonts w:ascii="Times New Roman" w:hAnsi="Times New Roman" w:cs="Times New Roman"/>
                <w:i/>
                <w:sz w:val="24"/>
                <w:szCs w:val="24"/>
              </w:rPr>
            </w:pPr>
            <w:r w:rsidRPr="005867F4">
              <w:rPr>
                <w:rFonts w:ascii="Times New Roman" w:hAnsi="Times New Roman" w:cs="Times New Roman"/>
                <w:i/>
                <w:sz w:val="24"/>
                <w:szCs w:val="24"/>
              </w:rPr>
              <w:t xml:space="preserve">4. Chủ trì xây dựng cơ sở dữ liệu thông tin phục vụ công tác bảo vệ quyền lợi người tiêu dùng; xây dựng cơ chế, </w:t>
            </w:r>
            <w:r w:rsidRPr="005867F4">
              <w:rPr>
                <w:rFonts w:ascii="Times New Roman" w:hAnsi="Times New Roman" w:cs="Times New Roman"/>
                <w:i/>
                <w:sz w:val="24"/>
                <w:szCs w:val="24"/>
              </w:rPr>
              <w:lastRenderedPageBreak/>
              <w:t xml:space="preserve">chính sách để khuyến khích thu hút, đào tạo, bồi dưỡng nghiệp vụ, nâng cao chất lượng nguồn nhân lực trong lĩnh vực bảo vệ quyền lợi người tiêu dùng; </w:t>
            </w:r>
          </w:p>
          <w:p w14:paraId="12EFE772" w14:textId="77777777" w:rsidR="005867F4" w:rsidRPr="005867F4" w:rsidRDefault="005867F4" w:rsidP="005867F4">
            <w:pPr>
              <w:jc w:val="both"/>
              <w:rPr>
                <w:rFonts w:ascii="Times New Roman" w:hAnsi="Times New Roman" w:cs="Times New Roman"/>
                <w:i/>
                <w:sz w:val="24"/>
                <w:szCs w:val="24"/>
              </w:rPr>
            </w:pPr>
            <w:r w:rsidRPr="005867F4">
              <w:rPr>
                <w:rFonts w:ascii="Times New Roman" w:hAnsi="Times New Roman" w:cs="Times New Roman"/>
                <w:i/>
                <w:sz w:val="24"/>
                <w:szCs w:val="24"/>
              </w:rPr>
              <w:t>5. Thanh tra, kiểm tra đối với cơ quan, tổ chức, cá nhân có liên quan đến công tác bảo vệ quyền lợi người tiêu dùng;</w:t>
            </w:r>
          </w:p>
          <w:p w14:paraId="65DA6AA1" w14:textId="77777777" w:rsidR="00C141AB" w:rsidRDefault="00C141AB" w:rsidP="005867F4">
            <w:pPr>
              <w:jc w:val="both"/>
              <w:rPr>
                <w:rFonts w:ascii="Times New Roman" w:hAnsi="Times New Roman" w:cs="Times New Roman"/>
                <w:i/>
                <w:sz w:val="24"/>
                <w:szCs w:val="24"/>
              </w:rPr>
            </w:pPr>
          </w:p>
          <w:p w14:paraId="188EAE46" w14:textId="356459EB" w:rsidR="005867F4" w:rsidRPr="005867F4" w:rsidRDefault="005867F4" w:rsidP="005867F4">
            <w:pPr>
              <w:jc w:val="both"/>
              <w:rPr>
                <w:rFonts w:ascii="Times New Roman" w:hAnsi="Times New Roman" w:cs="Times New Roman"/>
                <w:i/>
                <w:sz w:val="24"/>
                <w:szCs w:val="24"/>
              </w:rPr>
            </w:pPr>
            <w:r w:rsidRPr="005867F4">
              <w:rPr>
                <w:rFonts w:ascii="Times New Roman" w:hAnsi="Times New Roman" w:cs="Times New Roman"/>
                <w:i/>
                <w:sz w:val="24"/>
                <w:szCs w:val="24"/>
              </w:rPr>
              <w:t>6. Yêu cầu các bộ, cơ quan ngang bộ, Ủy ban nhân dân các tỉnh, thành phố trực thuộc Trung ương báo cáo định kỳ, đột xuất về công tác bảo vệ quyền lợi người tiêu dùng, tổng hợp báo cáo cơ quan có thẩm quyền;</w:t>
            </w:r>
          </w:p>
          <w:p w14:paraId="34C06D33" w14:textId="77777777" w:rsidR="005867F4" w:rsidRPr="005867F4" w:rsidRDefault="005867F4" w:rsidP="005867F4">
            <w:pPr>
              <w:jc w:val="both"/>
              <w:rPr>
                <w:rFonts w:ascii="Times New Roman" w:hAnsi="Times New Roman" w:cs="Times New Roman"/>
                <w:i/>
                <w:sz w:val="24"/>
                <w:szCs w:val="24"/>
              </w:rPr>
            </w:pPr>
            <w:r w:rsidRPr="005867F4">
              <w:rPr>
                <w:rFonts w:ascii="Times New Roman" w:hAnsi="Times New Roman" w:cs="Times New Roman"/>
                <w:i/>
                <w:sz w:val="24"/>
                <w:szCs w:val="24"/>
              </w:rPr>
              <w:t>7. Xây dựng cơ chế phối hợp với các bộ, cơ quan ngang bộ có liên quan để triển khai các hoạt động về bảo vệ quyền lợi người tiêu dùng theo thẩm quyền;</w:t>
            </w:r>
          </w:p>
          <w:p w14:paraId="552A1917" w14:textId="77777777" w:rsidR="005867F4" w:rsidRPr="005867F4" w:rsidRDefault="005867F4" w:rsidP="005867F4">
            <w:pPr>
              <w:jc w:val="both"/>
              <w:rPr>
                <w:rFonts w:ascii="Times New Roman" w:hAnsi="Times New Roman" w:cs="Times New Roman"/>
                <w:i/>
                <w:sz w:val="24"/>
                <w:szCs w:val="24"/>
              </w:rPr>
            </w:pPr>
            <w:r w:rsidRPr="005867F4">
              <w:rPr>
                <w:rFonts w:ascii="Times New Roman" w:hAnsi="Times New Roman" w:cs="Times New Roman"/>
                <w:i/>
                <w:sz w:val="24"/>
                <w:szCs w:val="24"/>
              </w:rPr>
              <w:t>8. Thực hiện việc giao hoạt động cho tổ chức xã hội tham gia bảo vệ quyền lợi người tiêu dùng theo quy định tại khoản 2 Điều 52 của Luật này;</w:t>
            </w:r>
          </w:p>
          <w:p w14:paraId="4B115FD8" w14:textId="77777777" w:rsidR="005867F4" w:rsidRPr="005867F4" w:rsidRDefault="005867F4" w:rsidP="005867F4">
            <w:pPr>
              <w:jc w:val="both"/>
              <w:rPr>
                <w:rFonts w:ascii="Times New Roman" w:hAnsi="Times New Roman" w:cs="Times New Roman"/>
                <w:i/>
                <w:sz w:val="24"/>
                <w:szCs w:val="24"/>
              </w:rPr>
            </w:pPr>
            <w:r w:rsidRPr="005867F4">
              <w:rPr>
                <w:rFonts w:ascii="Times New Roman" w:hAnsi="Times New Roman" w:cs="Times New Roman"/>
                <w:i/>
                <w:sz w:val="24"/>
                <w:szCs w:val="24"/>
              </w:rPr>
              <w:t>9. Thực hiện hợp tác quốc tế về bảo vệ quyền lợi người tiêu dùng.</w:t>
            </w:r>
          </w:p>
          <w:p w14:paraId="464912D2" w14:textId="77777777" w:rsidR="00C141AB" w:rsidRDefault="00C141AB" w:rsidP="005867F4">
            <w:pPr>
              <w:jc w:val="both"/>
              <w:rPr>
                <w:rFonts w:ascii="Times New Roman" w:hAnsi="Times New Roman" w:cs="Times New Roman"/>
                <w:i/>
                <w:sz w:val="24"/>
                <w:szCs w:val="24"/>
              </w:rPr>
            </w:pPr>
          </w:p>
          <w:p w14:paraId="1F931D8F" w14:textId="77777777" w:rsidR="00C141AB" w:rsidRDefault="00C141AB" w:rsidP="005867F4">
            <w:pPr>
              <w:jc w:val="both"/>
              <w:rPr>
                <w:rFonts w:ascii="Times New Roman" w:hAnsi="Times New Roman" w:cs="Times New Roman"/>
                <w:i/>
                <w:sz w:val="24"/>
                <w:szCs w:val="24"/>
              </w:rPr>
            </w:pPr>
          </w:p>
          <w:p w14:paraId="110EEC60" w14:textId="77777777" w:rsidR="00C141AB" w:rsidRDefault="00C141AB" w:rsidP="005867F4">
            <w:pPr>
              <w:jc w:val="both"/>
              <w:rPr>
                <w:rFonts w:ascii="Times New Roman" w:hAnsi="Times New Roman" w:cs="Times New Roman"/>
                <w:i/>
                <w:sz w:val="24"/>
                <w:szCs w:val="24"/>
              </w:rPr>
            </w:pPr>
          </w:p>
          <w:p w14:paraId="796A32DC" w14:textId="79CD02DE" w:rsidR="00C141AB" w:rsidRDefault="00C141AB" w:rsidP="005867F4">
            <w:pPr>
              <w:jc w:val="both"/>
              <w:rPr>
                <w:rFonts w:ascii="Times New Roman" w:hAnsi="Times New Roman" w:cs="Times New Roman"/>
                <w:i/>
                <w:sz w:val="24"/>
                <w:szCs w:val="24"/>
              </w:rPr>
            </w:pPr>
          </w:p>
          <w:p w14:paraId="48F3EAD8" w14:textId="50854565" w:rsidR="00B424AB" w:rsidRDefault="00B424AB" w:rsidP="005867F4">
            <w:pPr>
              <w:jc w:val="both"/>
              <w:rPr>
                <w:rFonts w:ascii="Times New Roman" w:hAnsi="Times New Roman" w:cs="Times New Roman"/>
                <w:i/>
                <w:sz w:val="24"/>
                <w:szCs w:val="24"/>
              </w:rPr>
            </w:pPr>
          </w:p>
          <w:p w14:paraId="23C4273C" w14:textId="3721DFB8" w:rsidR="00B424AB" w:rsidRDefault="00B424AB" w:rsidP="005867F4">
            <w:pPr>
              <w:jc w:val="both"/>
              <w:rPr>
                <w:rFonts w:ascii="Times New Roman" w:hAnsi="Times New Roman" w:cs="Times New Roman"/>
                <w:i/>
                <w:sz w:val="24"/>
                <w:szCs w:val="24"/>
              </w:rPr>
            </w:pPr>
          </w:p>
          <w:p w14:paraId="29907527" w14:textId="77777777" w:rsidR="00B424AB" w:rsidRDefault="00B424AB" w:rsidP="005867F4">
            <w:pPr>
              <w:jc w:val="both"/>
              <w:rPr>
                <w:rFonts w:ascii="Times New Roman" w:hAnsi="Times New Roman" w:cs="Times New Roman"/>
                <w:i/>
                <w:sz w:val="24"/>
                <w:szCs w:val="24"/>
              </w:rPr>
            </w:pPr>
          </w:p>
          <w:p w14:paraId="55EE823C" w14:textId="77777777" w:rsidR="00C141AB" w:rsidRDefault="00C141AB" w:rsidP="005867F4">
            <w:pPr>
              <w:jc w:val="both"/>
              <w:rPr>
                <w:rFonts w:ascii="Times New Roman" w:hAnsi="Times New Roman" w:cs="Times New Roman"/>
                <w:i/>
                <w:sz w:val="24"/>
                <w:szCs w:val="24"/>
              </w:rPr>
            </w:pPr>
          </w:p>
          <w:p w14:paraId="7496CF29" w14:textId="7A2E1BD4" w:rsidR="005867F4" w:rsidRPr="005867F4" w:rsidRDefault="005867F4" w:rsidP="005867F4">
            <w:pPr>
              <w:jc w:val="both"/>
              <w:rPr>
                <w:rFonts w:ascii="Times New Roman" w:hAnsi="Times New Roman" w:cs="Times New Roman"/>
                <w:i/>
                <w:sz w:val="24"/>
                <w:szCs w:val="24"/>
              </w:rPr>
            </w:pPr>
            <w:r w:rsidRPr="005867F4">
              <w:rPr>
                <w:rFonts w:ascii="Times New Roman" w:hAnsi="Times New Roman" w:cs="Times New Roman"/>
                <w:i/>
                <w:sz w:val="24"/>
                <w:szCs w:val="24"/>
              </w:rPr>
              <w:t>10. Quản lý hoạt động bảo vệ quyền lợi người tiêu dùng của tổ chức xã hội tham gia bảo vệ quyền lợi người tiêu dùng;</w:t>
            </w:r>
          </w:p>
          <w:p w14:paraId="58965519" w14:textId="77777777" w:rsidR="005867F4" w:rsidRPr="005867F4" w:rsidRDefault="005867F4" w:rsidP="005867F4">
            <w:pPr>
              <w:jc w:val="both"/>
              <w:rPr>
                <w:rFonts w:ascii="Times New Roman" w:hAnsi="Times New Roman" w:cs="Times New Roman"/>
                <w:i/>
                <w:sz w:val="24"/>
                <w:szCs w:val="24"/>
              </w:rPr>
            </w:pPr>
            <w:r w:rsidRPr="005867F4">
              <w:rPr>
                <w:rFonts w:ascii="Times New Roman" w:hAnsi="Times New Roman" w:cs="Times New Roman"/>
                <w:i/>
                <w:sz w:val="24"/>
                <w:szCs w:val="24"/>
              </w:rPr>
              <w:t>11. Quản lý hoạt động bảo vệ quyền lợi người tiêu dùng của tổ chức hòa giải về bảo vệ quyền lợi người tiêu dùng;</w:t>
            </w:r>
          </w:p>
          <w:p w14:paraId="1A4B8E01" w14:textId="77777777" w:rsidR="005867F4" w:rsidRPr="005867F4" w:rsidRDefault="005867F4" w:rsidP="005867F4">
            <w:pPr>
              <w:jc w:val="both"/>
              <w:rPr>
                <w:rFonts w:ascii="Times New Roman" w:hAnsi="Times New Roman" w:cs="Times New Roman"/>
                <w:i/>
                <w:sz w:val="24"/>
                <w:szCs w:val="24"/>
              </w:rPr>
            </w:pPr>
            <w:r w:rsidRPr="005867F4">
              <w:rPr>
                <w:rFonts w:ascii="Times New Roman" w:hAnsi="Times New Roman" w:cs="Times New Roman"/>
                <w:i/>
                <w:sz w:val="24"/>
                <w:szCs w:val="24"/>
              </w:rPr>
              <w:t>12. Kiểm soát hợp đồng theo mẫu, điều kiện giao dịch chung; giám sát, chủ trì xây dựng và ban hành các quy tắc áp dụng đối với tổ chức, cá nhân kinh doanh trong việc soạn thảo và áp dụng hợp đồng theo mẫu, điều kiện giao dịch chung với người tiêu dùng ở những lĩnh vực có nhiều nguy cơ phát sinh tranh chấp tùy từng thời kỳ;</w:t>
            </w:r>
          </w:p>
          <w:p w14:paraId="3D5BDEF4" w14:textId="77777777" w:rsidR="00C141AB" w:rsidRDefault="00C141AB" w:rsidP="005867F4">
            <w:pPr>
              <w:jc w:val="both"/>
              <w:rPr>
                <w:rFonts w:ascii="Times New Roman" w:hAnsi="Times New Roman" w:cs="Times New Roman"/>
                <w:i/>
                <w:sz w:val="24"/>
                <w:szCs w:val="24"/>
              </w:rPr>
            </w:pPr>
          </w:p>
          <w:p w14:paraId="7540400F" w14:textId="77777777" w:rsidR="00C141AB" w:rsidRDefault="00C141AB" w:rsidP="005867F4">
            <w:pPr>
              <w:jc w:val="both"/>
              <w:rPr>
                <w:rFonts w:ascii="Times New Roman" w:hAnsi="Times New Roman" w:cs="Times New Roman"/>
                <w:i/>
                <w:sz w:val="24"/>
                <w:szCs w:val="24"/>
              </w:rPr>
            </w:pPr>
          </w:p>
          <w:p w14:paraId="6E971FA0" w14:textId="77777777" w:rsidR="00C141AB" w:rsidRDefault="00C141AB" w:rsidP="005867F4">
            <w:pPr>
              <w:jc w:val="both"/>
              <w:rPr>
                <w:rFonts w:ascii="Times New Roman" w:hAnsi="Times New Roman" w:cs="Times New Roman"/>
                <w:i/>
                <w:sz w:val="24"/>
                <w:szCs w:val="24"/>
              </w:rPr>
            </w:pPr>
          </w:p>
          <w:p w14:paraId="5F9381BF" w14:textId="3CE66AAC" w:rsidR="005867F4" w:rsidRPr="005867F4" w:rsidRDefault="005867F4" w:rsidP="005867F4">
            <w:pPr>
              <w:jc w:val="both"/>
              <w:rPr>
                <w:rFonts w:ascii="Times New Roman" w:hAnsi="Times New Roman" w:cs="Times New Roman"/>
                <w:i/>
                <w:sz w:val="24"/>
                <w:szCs w:val="24"/>
              </w:rPr>
            </w:pPr>
            <w:r w:rsidRPr="005867F4">
              <w:rPr>
                <w:rFonts w:ascii="Times New Roman" w:hAnsi="Times New Roman" w:cs="Times New Roman"/>
                <w:i/>
                <w:sz w:val="24"/>
                <w:szCs w:val="24"/>
              </w:rPr>
              <w:t>13. Quản lý hoạt động khảo sát, thử nghiệm; công bố kết quả khảo sát, thử nghiệm chất lượng sản phẩm, hàng hóa, dịch vụ trong lĩnh vực được phân công quản lý; thông tin, cảnh báo cho người tiêu dùng về sản phẩm, hàng hóa, dịch vụ.</w:t>
            </w:r>
          </w:p>
          <w:p w14:paraId="479AA878" w14:textId="38E55DDF" w:rsidR="009575B1" w:rsidRPr="00F34241" w:rsidRDefault="005867F4" w:rsidP="005867F4">
            <w:pPr>
              <w:jc w:val="both"/>
              <w:rPr>
                <w:rFonts w:ascii="Times New Roman" w:hAnsi="Times New Roman" w:cs="Times New Roman"/>
                <w:b/>
              </w:rPr>
            </w:pPr>
            <w:r w:rsidRPr="005867F4">
              <w:rPr>
                <w:rFonts w:ascii="Times New Roman" w:hAnsi="Times New Roman" w:cs="Times New Roman"/>
                <w:i/>
                <w:sz w:val="24"/>
                <w:szCs w:val="24"/>
              </w:rPr>
              <w:t>14. Các nhiệm vụ khác theo quy định tại Luật này.</w:t>
            </w:r>
          </w:p>
        </w:tc>
        <w:tc>
          <w:tcPr>
            <w:tcW w:w="2411" w:type="dxa"/>
            <w:shd w:val="clear" w:color="auto" w:fill="auto"/>
          </w:tcPr>
          <w:p w14:paraId="512D40AF" w14:textId="531989FF" w:rsidR="005C0135" w:rsidRDefault="00C141AB" w:rsidP="00B424AB">
            <w:pPr>
              <w:jc w:val="both"/>
              <w:rPr>
                <w:rFonts w:ascii="Times New Roman" w:hAnsi="Times New Roman" w:cs="Times New Roman"/>
                <w:i/>
                <w:sz w:val="24"/>
                <w:szCs w:val="24"/>
              </w:rPr>
            </w:pPr>
            <w:r w:rsidRPr="00B424AB">
              <w:rPr>
                <w:rFonts w:ascii="Times New Roman" w:hAnsi="Times New Roman" w:cs="Times New Roman"/>
                <w:i/>
                <w:sz w:val="24"/>
                <w:szCs w:val="24"/>
              </w:rPr>
              <w:lastRenderedPageBreak/>
              <w:t>- Sửa lại bố cục, nội dung</w:t>
            </w:r>
            <w:r w:rsidR="00B424AB">
              <w:rPr>
                <w:rFonts w:ascii="Times New Roman" w:hAnsi="Times New Roman" w:cs="Times New Roman"/>
                <w:i/>
                <w:sz w:val="24"/>
                <w:szCs w:val="24"/>
              </w:rPr>
              <w:t>, cách đánh thứ tự khoản, điểm của</w:t>
            </w:r>
            <w:r w:rsidRPr="00B424AB">
              <w:rPr>
                <w:rFonts w:ascii="Times New Roman" w:hAnsi="Times New Roman" w:cs="Times New Roman"/>
                <w:i/>
                <w:sz w:val="24"/>
                <w:szCs w:val="24"/>
              </w:rPr>
              <w:t xml:space="preserve"> phần này để đảm bảo tính rõ ràng, </w:t>
            </w:r>
            <w:r w:rsidR="004323C6" w:rsidRPr="00B424AB">
              <w:rPr>
                <w:rFonts w:ascii="Times New Roman" w:hAnsi="Times New Roman" w:cs="Times New Roman"/>
                <w:i/>
                <w:sz w:val="24"/>
                <w:szCs w:val="24"/>
              </w:rPr>
              <w:t>thống nhất theo yêu cầu của ĐBQH.</w:t>
            </w:r>
          </w:p>
          <w:p w14:paraId="15CFD51B" w14:textId="56AE2E2C" w:rsidR="00B424AB" w:rsidRDefault="00B424AB" w:rsidP="00B424AB">
            <w:pPr>
              <w:jc w:val="both"/>
              <w:rPr>
                <w:rFonts w:ascii="Times New Roman" w:hAnsi="Times New Roman" w:cs="Times New Roman"/>
                <w:i/>
                <w:sz w:val="24"/>
                <w:szCs w:val="24"/>
              </w:rPr>
            </w:pPr>
            <w:r>
              <w:rPr>
                <w:rFonts w:ascii="Times New Roman" w:hAnsi="Times New Roman" w:cs="Times New Roman"/>
                <w:i/>
                <w:sz w:val="24"/>
                <w:szCs w:val="24"/>
              </w:rPr>
              <w:t>- Bỏ 1 số điểm trong Dự thảo cũ do bị trùng lặp trong quy định</w:t>
            </w:r>
          </w:p>
          <w:p w14:paraId="32694F8D" w14:textId="6452E48E" w:rsidR="00B424AB" w:rsidRPr="00F34241" w:rsidRDefault="00B424AB" w:rsidP="00B424AB">
            <w:pPr>
              <w:jc w:val="both"/>
              <w:rPr>
                <w:rFonts w:ascii="Times New Roman" w:hAnsi="Times New Roman" w:cs="Times New Roman"/>
                <w:i/>
                <w:sz w:val="24"/>
                <w:szCs w:val="24"/>
              </w:rPr>
            </w:pPr>
            <w:r>
              <w:rPr>
                <w:rFonts w:ascii="Times New Roman" w:hAnsi="Times New Roman" w:cs="Times New Roman"/>
                <w:i/>
                <w:sz w:val="24"/>
                <w:szCs w:val="24"/>
              </w:rPr>
              <w:t xml:space="preserve">- Bỏ điểm </w:t>
            </w:r>
            <w:r w:rsidRPr="00F34241">
              <w:rPr>
                <w:rFonts w:ascii="Times New Roman" w:hAnsi="Times New Roman" w:cs="Times New Roman"/>
                <w:i/>
                <w:sz w:val="24"/>
                <w:szCs w:val="24"/>
              </w:rPr>
              <w:t xml:space="preserve">e) </w:t>
            </w:r>
            <w:r>
              <w:rPr>
                <w:rFonts w:ascii="Times New Roman" w:hAnsi="Times New Roman" w:cs="Times New Roman"/>
                <w:i/>
                <w:sz w:val="24"/>
                <w:szCs w:val="24"/>
              </w:rPr>
              <w:t>“</w:t>
            </w:r>
            <w:r w:rsidRPr="00F34241">
              <w:rPr>
                <w:rFonts w:ascii="Times New Roman" w:hAnsi="Times New Roman" w:cs="Times New Roman"/>
                <w:i/>
                <w:sz w:val="24"/>
                <w:szCs w:val="24"/>
              </w:rPr>
              <w:t>Bảo vệ quyền lợi người tiêu dùng trong các giao dịch đặc thù với tổ chức, cá nhân kinh doanh</w:t>
            </w:r>
            <w:r>
              <w:rPr>
                <w:rFonts w:ascii="Times New Roman" w:hAnsi="Times New Roman" w:cs="Times New Roman"/>
                <w:i/>
                <w:sz w:val="24"/>
                <w:szCs w:val="24"/>
              </w:rPr>
              <w:t>” để tiếp thu ý kiến của ĐBQH.</w:t>
            </w:r>
          </w:p>
          <w:p w14:paraId="732E3A67" w14:textId="021C2D95" w:rsidR="00B424AB" w:rsidRPr="00B424AB" w:rsidRDefault="00B424AB" w:rsidP="00B424AB">
            <w:pPr>
              <w:jc w:val="both"/>
              <w:rPr>
                <w:rFonts w:ascii="Times New Roman" w:hAnsi="Times New Roman" w:cs="Times New Roman"/>
                <w:i/>
                <w:sz w:val="24"/>
                <w:szCs w:val="24"/>
              </w:rPr>
            </w:pPr>
          </w:p>
          <w:p w14:paraId="327293AE" w14:textId="3B4E9815" w:rsidR="004323C6" w:rsidRPr="00F34241" w:rsidRDefault="004323C6" w:rsidP="005C0135"/>
        </w:tc>
      </w:tr>
      <w:tr w:rsidR="00F34241" w:rsidRPr="00F34241" w14:paraId="0A27874F" w14:textId="70985685" w:rsidTr="00F64CE1">
        <w:trPr>
          <w:jc w:val="center"/>
        </w:trPr>
        <w:tc>
          <w:tcPr>
            <w:tcW w:w="1555" w:type="dxa"/>
            <w:shd w:val="clear" w:color="auto" w:fill="auto"/>
          </w:tcPr>
          <w:p w14:paraId="032FEFD6"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53285F7A" w14:textId="349D9A38" w:rsidR="009575B1" w:rsidRPr="00F34241" w:rsidRDefault="009575B1" w:rsidP="009575B1">
            <w:pPr>
              <w:jc w:val="both"/>
              <w:rPr>
                <w:rFonts w:ascii="Times New Roman" w:hAnsi="Times New Roman" w:cs="Times New Roman"/>
                <w:b/>
                <w:i/>
                <w:sz w:val="24"/>
                <w:szCs w:val="24"/>
              </w:rPr>
            </w:pPr>
            <w:bookmarkStart w:id="70" w:name="_Toc86667411"/>
            <w:r w:rsidRPr="00F34241">
              <w:rPr>
                <w:rFonts w:ascii="Times New Roman" w:hAnsi="Times New Roman" w:cs="Times New Roman"/>
                <w:b/>
                <w:i/>
                <w:sz w:val="24"/>
                <w:szCs w:val="24"/>
              </w:rPr>
              <w:t xml:space="preserve">Điều 76. </w:t>
            </w:r>
            <w:bookmarkStart w:id="71" w:name="_Toc86826065"/>
            <w:bookmarkEnd w:id="70"/>
            <w:r w:rsidRPr="00F34241">
              <w:rPr>
                <w:rFonts w:ascii="Times New Roman" w:hAnsi="Times New Roman" w:cs="Times New Roman"/>
                <w:b/>
                <w:i/>
                <w:sz w:val="24"/>
                <w:szCs w:val="24"/>
              </w:rPr>
              <w:t>Trách nhiệm của các bộ, cơ quan ngang bộ</w:t>
            </w:r>
            <w:bookmarkEnd w:id="71"/>
            <w:r w:rsidRPr="00F34241">
              <w:rPr>
                <w:rFonts w:ascii="Times New Roman" w:hAnsi="Times New Roman" w:cs="Times New Roman"/>
                <w:b/>
                <w:i/>
                <w:sz w:val="24"/>
                <w:szCs w:val="24"/>
              </w:rPr>
              <w:t>, cơ quan, tổ chức có liên quan</w:t>
            </w:r>
          </w:p>
          <w:p w14:paraId="4EE3A89B" w14:textId="77777777" w:rsidR="009575B1" w:rsidRPr="00F34241" w:rsidRDefault="009575B1" w:rsidP="009575B1">
            <w:pPr>
              <w:jc w:val="both"/>
              <w:rPr>
                <w:rFonts w:ascii="Times New Roman" w:hAnsi="Times New Roman" w:cs="Times New Roman"/>
                <w:i/>
                <w:sz w:val="24"/>
                <w:szCs w:val="24"/>
              </w:rPr>
            </w:pPr>
          </w:p>
          <w:p w14:paraId="0EC8219F"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1. Trách nhiệm của các bộ, cơ quan ngang bộ</w:t>
            </w:r>
          </w:p>
          <w:p w14:paraId="2EBE860A"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a) Ban hành theo thẩm quyền hoặc trình cơ quan nhà nước có thẩm quyền ban hành và tổ chức thực hiện chính sách pháp luật, về bảo vệ quyền lợi người tiêu dùng;</w:t>
            </w:r>
          </w:p>
          <w:p w14:paraId="5E28E6BA"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b) Chủ trì, phối hợp với Bộ Công Thương xây dựng và triển khai thực hiện các chương trình, kế hoạch bảo vệ quyền lợi người tiêu dùng trong lĩnh vực được phân công quản lý;</w:t>
            </w:r>
          </w:p>
          <w:p w14:paraId="62285724"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c) Tuyên truyền chủ trương, chính sách, đường lối của Đảng, pháp luật của Nhà nước về bảo vệ quyền lợi người tiêu dùng trong lĩnh vực được phân công;</w:t>
            </w:r>
          </w:p>
          <w:p w14:paraId="40A3FDA9"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d) Chủ trì, phối hợp với Bộ Công Thương và các bộ, cơ quan ngang bộ có liên quan tiến hành thanh tra, kiểm tra, giải quyết khiếu nại, tố cáo của người tiêu dùng trong lĩnh vực được phân công;</w:t>
            </w:r>
          </w:p>
          <w:p w14:paraId="6E47005A"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đ) Cung cấp, chia sẻ thông tin có liên quan đến tổ chức, cá nhân kinh doanh trong giao dịch với người tiêu dùng cho cơ quan quản lý nhà nước có thẩm quyền về bảo vệ quyền lợi người tiêu dùng; ban hành quy chế giám sát việc thực thi công tác bảo vệ quyền lợi người tiêu dùng trong lĩnh vực được phân công quản lý;</w:t>
            </w:r>
          </w:p>
          <w:p w14:paraId="1C20D229" w14:textId="77777777" w:rsidR="002712AE" w:rsidRPr="00F34241" w:rsidRDefault="002712AE" w:rsidP="009575B1">
            <w:pPr>
              <w:jc w:val="both"/>
              <w:rPr>
                <w:rFonts w:ascii="Times New Roman" w:hAnsi="Times New Roman" w:cs="Times New Roman"/>
                <w:i/>
                <w:sz w:val="24"/>
                <w:szCs w:val="24"/>
              </w:rPr>
            </w:pPr>
          </w:p>
          <w:p w14:paraId="34E5733C" w14:textId="257F34FF"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 xml:space="preserve">e) Xây dựng cơ sở dữ liệu thông tin phục vụ công tác bảo vệ quyền lợi người tiêu dùng; đào tạo nguồn nhân lực, </w:t>
            </w:r>
            <w:r w:rsidRPr="00F34241">
              <w:rPr>
                <w:rFonts w:ascii="Times New Roman" w:hAnsi="Times New Roman" w:cs="Times New Roman"/>
                <w:i/>
                <w:sz w:val="24"/>
                <w:szCs w:val="24"/>
              </w:rPr>
              <w:lastRenderedPageBreak/>
              <w:t>bồi dưỡng nghiệp vụ phục vụ công tác bảo vệ quyền lợi người tiêu dùng trong lĩnh vực được phân công quản lý;</w:t>
            </w:r>
          </w:p>
          <w:p w14:paraId="6182860F" w14:textId="0C728D6D"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g) Tổ chức hoạt động khảo sát, thử nghiệm; công bố kết quả khảo sát, thử nghiệm chất lượng sản phẩm, hàng hóa, dịch vụ trong lĩnh vực được phân công quản lý; thông tin, cảnh báo cho người tiêu dùng về sản phẩm, hàng hóa, dịch vụ.</w:t>
            </w:r>
          </w:p>
          <w:p w14:paraId="675DCF4E"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h) Thực hiện hợp tác quốc tế về bảo vệ quyền lợi người tiêu dùng trong lĩnh vực được phân công quản lý.</w:t>
            </w:r>
          </w:p>
          <w:p w14:paraId="14E6C5B8" w14:textId="77777777" w:rsidR="009575B1" w:rsidRPr="00F34241" w:rsidRDefault="009575B1" w:rsidP="009575B1">
            <w:pPr>
              <w:jc w:val="both"/>
              <w:rPr>
                <w:rFonts w:ascii="Times New Roman" w:hAnsi="Times New Roman" w:cs="Times New Roman"/>
                <w:i/>
                <w:sz w:val="24"/>
                <w:szCs w:val="24"/>
              </w:rPr>
            </w:pPr>
          </w:p>
          <w:p w14:paraId="743BEA46"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2. Trách nhiệm của Mặt trận Tổ quốc Việt Nam</w:t>
            </w:r>
          </w:p>
          <w:p w14:paraId="399775BE"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a) Tham gia trong việc tuyên truyền để người dân hiểu rõ về chủ trương của Đảng, chính sách pháp luật của Nhà nước về công tác bảo vệ quyền lợi người tiêu dùng;</w:t>
            </w:r>
          </w:p>
          <w:p w14:paraId="028CCCAC"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b) Phối hợp với các cơ quan chức năng giám sát việc thực hiện các quy định của pháp luật về bảo vệ quyền lợi người tiêu dùng.</w:t>
            </w:r>
          </w:p>
          <w:p w14:paraId="6E94A35F"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3. Tổ chức chính trị - xã hội, tổ chức xã hội có trách nhiệm tham gia trong việc tuyên truyền để người dân hiểu rõ về chủ trương của Đảng, chính sách pháp luật của Nhà nước về công tác bảo vệ quyền lợi người tiêu dùng.</w:t>
            </w:r>
          </w:p>
        </w:tc>
        <w:tc>
          <w:tcPr>
            <w:tcW w:w="5811" w:type="dxa"/>
            <w:shd w:val="clear" w:color="auto" w:fill="auto"/>
          </w:tcPr>
          <w:p w14:paraId="45083F8C" w14:textId="7074B688" w:rsidR="009575B1" w:rsidRPr="00F34241" w:rsidRDefault="009575B1" w:rsidP="009575B1">
            <w:pPr>
              <w:jc w:val="both"/>
              <w:rPr>
                <w:rFonts w:ascii="Times New Roman" w:hAnsi="Times New Roman" w:cs="Times New Roman"/>
                <w:b/>
                <w:sz w:val="24"/>
                <w:szCs w:val="24"/>
              </w:rPr>
            </w:pPr>
            <w:r w:rsidRPr="00F34241">
              <w:rPr>
                <w:rFonts w:ascii="Times New Roman" w:hAnsi="Times New Roman" w:cs="Times New Roman"/>
                <w:b/>
                <w:sz w:val="24"/>
                <w:szCs w:val="24"/>
              </w:rPr>
              <w:lastRenderedPageBreak/>
              <w:t>Điều 7</w:t>
            </w:r>
            <w:r w:rsidR="008A6EFE" w:rsidRPr="00F34241">
              <w:rPr>
                <w:rFonts w:ascii="Times New Roman" w:hAnsi="Times New Roman" w:cs="Times New Roman"/>
                <w:b/>
                <w:sz w:val="24"/>
                <w:szCs w:val="24"/>
              </w:rPr>
              <w:t>5</w:t>
            </w:r>
            <w:r w:rsidRPr="00F34241">
              <w:rPr>
                <w:rFonts w:ascii="Times New Roman" w:hAnsi="Times New Roman" w:cs="Times New Roman"/>
                <w:b/>
                <w:sz w:val="24"/>
                <w:szCs w:val="24"/>
              </w:rPr>
              <w:t>. Trách nhiệm của các bộ, cơ quan ngang bộ, cơ quan, tổ chức có liên quan</w:t>
            </w:r>
          </w:p>
          <w:p w14:paraId="687AAC4F" w14:textId="77777777" w:rsidR="009575B1" w:rsidRPr="00F34241" w:rsidRDefault="009575B1" w:rsidP="009575B1">
            <w:pPr>
              <w:jc w:val="both"/>
              <w:rPr>
                <w:rFonts w:ascii="Times New Roman" w:hAnsi="Times New Roman" w:cs="Times New Roman"/>
                <w:sz w:val="24"/>
                <w:szCs w:val="24"/>
              </w:rPr>
            </w:pPr>
          </w:p>
          <w:p w14:paraId="575BD3FF" w14:textId="77777777" w:rsidR="008A6EFE" w:rsidRPr="00F34241" w:rsidRDefault="008A6EFE" w:rsidP="008A6EFE">
            <w:pPr>
              <w:jc w:val="both"/>
              <w:rPr>
                <w:rFonts w:ascii="Times New Roman" w:hAnsi="Times New Roman" w:cs="Times New Roman"/>
                <w:sz w:val="24"/>
                <w:szCs w:val="24"/>
              </w:rPr>
            </w:pPr>
            <w:r w:rsidRPr="00F34241">
              <w:rPr>
                <w:rFonts w:ascii="Times New Roman" w:hAnsi="Times New Roman" w:cs="Times New Roman"/>
                <w:sz w:val="24"/>
                <w:szCs w:val="24"/>
              </w:rPr>
              <w:t xml:space="preserve">1. Ban hành theo thẩm quyền hoặc trình cơ quan nhà nước có thẩm quyền ban hành và tổ chức thực hiện chính sách, pháp luật về bảo vệ quyền lợi người tiêu dùng </w:t>
            </w:r>
            <w:r w:rsidRPr="00F34241">
              <w:rPr>
                <w:rFonts w:ascii="Times New Roman" w:hAnsi="Times New Roman" w:cs="Times New Roman"/>
                <w:i/>
                <w:sz w:val="24"/>
                <w:szCs w:val="24"/>
                <w:u w:val="single"/>
              </w:rPr>
              <w:t>và sản xuất, tiêu dùng bền vững</w:t>
            </w:r>
            <w:r w:rsidRPr="00F34241">
              <w:rPr>
                <w:rFonts w:ascii="Times New Roman" w:hAnsi="Times New Roman" w:cs="Times New Roman"/>
                <w:sz w:val="24"/>
                <w:szCs w:val="24"/>
              </w:rPr>
              <w:t>;</w:t>
            </w:r>
          </w:p>
          <w:p w14:paraId="78E0BE37" w14:textId="77777777" w:rsidR="008A6EFE" w:rsidRPr="00F34241" w:rsidRDefault="008A6EFE" w:rsidP="008A6EFE">
            <w:pPr>
              <w:jc w:val="both"/>
              <w:rPr>
                <w:rFonts w:ascii="Times New Roman" w:hAnsi="Times New Roman" w:cs="Times New Roman"/>
                <w:sz w:val="24"/>
                <w:szCs w:val="24"/>
              </w:rPr>
            </w:pPr>
            <w:r w:rsidRPr="00F34241">
              <w:rPr>
                <w:rFonts w:ascii="Times New Roman" w:hAnsi="Times New Roman" w:cs="Times New Roman"/>
                <w:sz w:val="24"/>
                <w:szCs w:val="24"/>
              </w:rPr>
              <w:t>2. Chủ trì, phối hợp với Bộ Công Thương xây dựng và triển khai thực hiện các chương trình, kế hoạch, quy chế giám sát việc thực thi công tác bảo vệ quyền lợi người tiêu dùng trong lĩnh vực được phân công quản lý;</w:t>
            </w:r>
          </w:p>
          <w:p w14:paraId="60EE495A" w14:textId="77777777" w:rsidR="008A6EFE" w:rsidRPr="00F34241" w:rsidRDefault="008A6EFE" w:rsidP="008A6EFE">
            <w:pPr>
              <w:jc w:val="both"/>
              <w:rPr>
                <w:rFonts w:ascii="Times New Roman" w:hAnsi="Times New Roman" w:cs="Times New Roman"/>
                <w:sz w:val="24"/>
                <w:szCs w:val="24"/>
              </w:rPr>
            </w:pPr>
            <w:r w:rsidRPr="00F34241">
              <w:rPr>
                <w:rFonts w:ascii="Times New Roman" w:hAnsi="Times New Roman" w:cs="Times New Roman"/>
                <w:sz w:val="24"/>
                <w:szCs w:val="24"/>
              </w:rPr>
              <w:t>3. Tuyên truyền chủ trương, chính sách, đường lối của Đảng, pháp luật của Nhà nước về bảo vệ quyền lợi người tiêu dùng trong lĩnh vực được phân công;</w:t>
            </w:r>
          </w:p>
          <w:p w14:paraId="3080E7D3" w14:textId="77777777" w:rsidR="008A6EFE" w:rsidRPr="00F34241" w:rsidRDefault="008A6EFE" w:rsidP="008A6EFE">
            <w:pPr>
              <w:jc w:val="both"/>
              <w:rPr>
                <w:rFonts w:ascii="Times New Roman" w:hAnsi="Times New Roman" w:cs="Times New Roman"/>
                <w:sz w:val="24"/>
                <w:szCs w:val="24"/>
              </w:rPr>
            </w:pPr>
            <w:r w:rsidRPr="00F34241">
              <w:rPr>
                <w:rFonts w:ascii="Times New Roman" w:hAnsi="Times New Roman" w:cs="Times New Roman"/>
                <w:sz w:val="24"/>
                <w:szCs w:val="24"/>
              </w:rPr>
              <w:t>4. Chủ trì, phối hợp với Bộ Công Thương và các bộ, cơ quan ngang bộ có liên quan tiến hành thanh tra, kiểm tra, tiếp nhận, giải quyết yêu cầu của người tiêu dùng theo chức năng, nhiệm vụ, quyền hạn và lĩnh vực được phân công;</w:t>
            </w:r>
          </w:p>
          <w:p w14:paraId="5C4A533B" w14:textId="77777777" w:rsidR="008A6EFE" w:rsidRPr="00F34241" w:rsidRDefault="008A6EFE" w:rsidP="008A6EFE">
            <w:pPr>
              <w:jc w:val="both"/>
              <w:rPr>
                <w:rFonts w:ascii="Times New Roman" w:hAnsi="Times New Roman" w:cs="Times New Roman"/>
                <w:sz w:val="24"/>
                <w:szCs w:val="24"/>
              </w:rPr>
            </w:pPr>
            <w:r w:rsidRPr="00F34241">
              <w:rPr>
                <w:rFonts w:ascii="Times New Roman" w:hAnsi="Times New Roman" w:cs="Times New Roman"/>
                <w:sz w:val="24"/>
                <w:szCs w:val="24"/>
              </w:rPr>
              <w:t xml:space="preserve">5. Cung cấp, chia sẻ thông tin có liên quan đến tổ chức, cá nhân kinh doanh trong giao dịch với người tiêu dùng cho cơ quan quản lý nhà nước có thẩm quyền về bảo vệ quyền lợi người tiêu dùng; </w:t>
            </w:r>
          </w:p>
          <w:p w14:paraId="1341AAEB" w14:textId="77777777" w:rsidR="00CA3E71" w:rsidRPr="00F34241" w:rsidRDefault="00CA3E71" w:rsidP="008A6EFE">
            <w:pPr>
              <w:jc w:val="both"/>
              <w:rPr>
                <w:rFonts w:ascii="Times New Roman" w:hAnsi="Times New Roman" w:cs="Times New Roman"/>
                <w:sz w:val="24"/>
                <w:szCs w:val="24"/>
              </w:rPr>
            </w:pPr>
          </w:p>
          <w:p w14:paraId="08814593" w14:textId="77777777" w:rsidR="00CA3E71" w:rsidRPr="00F34241" w:rsidRDefault="00CA3E71" w:rsidP="008A6EFE">
            <w:pPr>
              <w:jc w:val="both"/>
              <w:rPr>
                <w:rFonts w:ascii="Times New Roman" w:hAnsi="Times New Roman" w:cs="Times New Roman"/>
                <w:sz w:val="24"/>
                <w:szCs w:val="24"/>
              </w:rPr>
            </w:pPr>
          </w:p>
          <w:p w14:paraId="3842781E" w14:textId="77777777" w:rsidR="00CA3E71" w:rsidRPr="00F34241" w:rsidRDefault="00CA3E71" w:rsidP="008A6EFE">
            <w:pPr>
              <w:jc w:val="both"/>
              <w:rPr>
                <w:rFonts w:ascii="Times New Roman" w:hAnsi="Times New Roman" w:cs="Times New Roman"/>
                <w:sz w:val="24"/>
                <w:szCs w:val="24"/>
              </w:rPr>
            </w:pPr>
          </w:p>
          <w:p w14:paraId="2A67E683" w14:textId="6256D551" w:rsidR="008A6EFE" w:rsidRPr="00F34241" w:rsidRDefault="008A6EFE" w:rsidP="008A6EFE">
            <w:pPr>
              <w:jc w:val="both"/>
              <w:rPr>
                <w:rFonts w:ascii="Times New Roman" w:hAnsi="Times New Roman" w:cs="Times New Roman"/>
                <w:sz w:val="24"/>
                <w:szCs w:val="24"/>
              </w:rPr>
            </w:pPr>
            <w:r w:rsidRPr="00F34241">
              <w:rPr>
                <w:rFonts w:ascii="Times New Roman" w:hAnsi="Times New Roman" w:cs="Times New Roman"/>
                <w:sz w:val="24"/>
                <w:szCs w:val="24"/>
              </w:rPr>
              <w:t xml:space="preserve">6. Xây dựng cơ sở dữ liệu thông tin phục vụ công tác bảo vệ quyền lợi người tiêu dùng; đào tạo nguồn nhân lực, bồi </w:t>
            </w:r>
            <w:r w:rsidRPr="00F34241">
              <w:rPr>
                <w:rFonts w:ascii="Times New Roman" w:hAnsi="Times New Roman" w:cs="Times New Roman"/>
                <w:sz w:val="24"/>
                <w:szCs w:val="24"/>
              </w:rPr>
              <w:lastRenderedPageBreak/>
              <w:t>dưỡng nghiệp vụ phục vụ công tác bảo vệ quyền lợi người tiêu dùng trong lĩnh vực được phân công quản lý;</w:t>
            </w:r>
          </w:p>
          <w:p w14:paraId="6F02EE87" w14:textId="77777777" w:rsidR="008A6EFE" w:rsidRPr="00F34241" w:rsidRDefault="008A6EFE" w:rsidP="008A6EFE">
            <w:pPr>
              <w:jc w:val="both"/>
              <w:rPr>
                <w:rFonts w:ascii="Times New Roman" w:hAnsi="Times New Roman" w:cs="Times New Roman"/>
                <w:sz w:val="24"/>
                <w:szCs w:val="24"/>
              </w:rPr>
            </w:pPr>
            <w:r w:rsidRPr="00F34241">
              <w:rPr>
                <w:rFonts w:ascii="Times New Roman" w:hAnsi="Times New Roman" w:cs="Times New Roman"/>
                <w:sz w:val="24"/>
                <w:szCs w:val="24"/>
              </w:rPr>
              <w:t>7. Tổ chức hoạt động khảo sát, thử nghiệm; công bố kết quả khảo sát, thử nghiệm chất lượng sản phẩm, hàng hóa, dịch vụ trong lĩnh vực được phân công quản lý; thông tin, cảnh báo cho người tiêu dùng về sản phẩm, hàng hóa, dịch vụ;</w:t>
            </w:r>
          </w:p>
          <w:p w14:paraId="51248738" w14:textId="5E85A10F" w:rsidR="009575B1" w:rsidRPr="00F34241" w:rsidRDefault="008A6EFE" w:rsidP="008A6EFE">
            <w:pPr>
              <w:jc w:val="both"/>
              <w:rPr>
                <w:rFonts w:ascii="Times New Roman" w:hAnsi="Times New Roman" w:cs="Times New Roman"/>
                <w:sz w:val="24"/>
                <w:szCs w:val="24"/>
              </w:rPr>
            </w:pPr>
            <w:r w:rsidRPr="00F34241">
              <w:rPr>
                <w:rFonts w:ascii="Times New Roman" w:hAnsi="Times New Roman" w:cs="Times New Roman"/>
                <w:sz w:val="24"/>
                <w:szCs w:val="24"/>
              </w:rPr>
              <w:t>8. Thực hiện hợp tác quốc tế về bảo vệ quyền lợi người tiêu dùng trong lĩnh vực được phân công quản lý.</w:t>
            </w:r>
          </w:p>
          <w:p w14:paraId="01646210" w14:textId="77777777" w:rsidR="009575B1" w:rsidRPr="00F34241" w:rsidRDefault="009575B1" w:rsidP="009575B1">
            <w:pPr>
              <w:jc w:val="both"/>
              <w:rPr>
                <w:rFonts w:ascii="Times New Roman" w:hAnsi="Times New Roman" w:cs="Times New Roman"/>
                <w:sz w:val="24"/>
                <w:szCs w:val="24"/>
              </w:rPr>
            </w:pPr>
          </w:p>
          <w:p w14:paraId="47002186" w14:textId="40CA4BA6" w:rsidR="009575B1" w:rsidRPr="00F34241" w:rsidRDefault="009575B1" w:rsidP="009575B1">
            <w:pPr>
              <w:jc w:val="both"/>
              <w:rPr>
                <w:rFonts w:ascii="Times New Roman" w:hAnsi="Times New Roman" w:cs="Times New Roman"/>
                <w:b/>
                <w:sz w:val="24"/>
                <w:szCs w:val="24"/>
              </w:rPr>
            </w:pPr>
          </w:p>
        </w:tc>
        <w:tc>
          <w:tcPr>
            <w:tcW w:w="2411" w:type="dxa"/>
            <w:shd w:val="clear" w:color="auto" w:fill="auto"/>
          </w:tcPr>
          <w:p w14:paraId="1F3C2421" w14:textId="3AE7072D" w:rsidR="009575B1" w:rsidRPr="00F34241" w:rsidRDefault="00B301E5" w:rsidP="003C3687">
            <w:pPr>
              <w:jc w:val="both"/>
              <w:rPr>
                <w:rFonts w:ascii="Times New Roman" w:hAnsi="Times New Roman" w:cs="Times New Roman"/>
                <w:sz w:val="24"/>
                <w:szCs w:val="24"/>
              </w:rPr>
            </w:pPr>
            <w:r w:rsidRPr="00F34241">
              <w:rPr>
                <w:rFonts w:ascii="Times New Roman" w:hAnsi="Times New Roman" w:cs="Times New Roman"/>
                <w:i/>
                <w:sz w:val="24"/>
                <w:szCs w:val="24"/>
              </w:rPr>
              <w:lastRenderedPageBreak/>
              <w:t xml:space="preserve">- </w:t>
            </w:r>
            <w:r w:rsidR="003C3687" w:rsidRPr="00F34241">
              <w:rPr>
                <w:rFonts w:ascii="Times New Roman" w:hAnsi="Times New Roman" w:cs="Times New Roman"/>
                <w:i/>
                <w:sz w:val="24"/>
                <w:szCs w:val="24"/>
              </w:rPr>
              <w:t>Bổ sung cụm từ “và sản xuất, tiêu dùng bền vững” vào khoản 1 theo đề nghị ĐBQH</w:t>
            </w:r>
          </w:p>
        </w:tc>
      </w:tr>
      <w:tr w:rsidR="00F34241" w:rsidRPr="00F34241" w14:paraId="69F4C776" w14:textId="77777777" w:rsidTr="00F64CE1">
        <w:trPr>
          <w:jc w:val="center"/>
        </w:trPr>
        <w:tc>
          <w:tcPr>
            <w:tcW w:w="1555" w:type="dxa"/>
            <w:shd w:val="clear" w:color="auto" w:fill="auto"/>
          </w:tcPr>
          <w:p w14:paraId="24F95089" w14:textId="77777777" w:rsidR="00E149BF" w:rsidRPr="00F34241" w:rsidRDefault="00E149BF"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0B936732" w14:textId="77777777" w:rsidR="00E149BF" w:rsidRPr="00F34241" w:rsidRDefault="00E149BF" w:rsidP="009575B1">
            <w:pPr>
              <w:jc w:val="both"/>
              <w:rPr>
                <w:rFonts w:ascii="Times New Roman" w:hAnsi="Times New Roman" w:cs="Times New Roman"/>
                <w:b/>
                <w:i/>
                <w:sz w:val="24"/>
                <w:szCs w:val="24"/>
              </w:rPr>
            </w:pPr>
          </w:p>
        </w:tc>
        <w:tc>
          <w:tcPr>
            <w:tcW w:w="5811" w:type="dxa"/>
            <w:shd w:val="clear" w:color="auto" w:fill="auto"/>
          </w:tcPr>
          <w:p w14:paraId="1FD5016B" w14:textId="2B55C4FF" w:rsidR="005361E3" w:rsidRPr="00F34241" w:rsidRDefault="005361E3" w:rsidP="005361E3">
            <w:pPr>
              <w:jc w:val="both"/>
              <w:rPr>
                <w:rFonts w:ascii="Times New Roman" w:hAnsi="Times New Roman" w:cs="Times New Roman"/>
                <w:b/>
                <w:i/>
                <w:sz w:val="24"/>
                <w:szCs w:val="24"/>
                <w:u w:val="single"/>
              </w:rPr>
            </w:pPr>
            <w:r w:rsidRPr="00F34241">
              <w:rPr>
                <w:rFonts w:ascii="Times New Roman" w:hAnsi="Times New Roman" w:cs="Times New Roman"/>
                <w:b/>
                <w:i/>
                <w:sz w:val="24"/>
                <w:szCs w:val="24"/>
                <w:u w:val="single"/>
              </w:rPr>
              <w:t>Điề</w:t>
            </w:r>
            <w:r w:rsidR="00B03333" w:rsidRPr="00F34241">
              <w:rPr>
                <w:rFonts w:ascii="Times New Roman" w:hAnsi="Times New Roman" w:cs="Times New Roman"/>
                <w:b/>
                <w:i/>
                <w:sz w:val="24"/>
                <w:szCs w:val="24"/>
                <w:u w:val="single"/>
              </w:rPr>
              <w:t>u 7</w:t>
            </w:r>
            <w:r w:rsidR="0036040A" w:rsidRPr="00F34241">
              <w:rPr>
                <w:rFonts w:ascii="Times New Roman" w:hAnsi="Times New Roman" w:cs="Times New Roman"/>
                <w:b/>
                <w:i/>
                <w:sz w:val="24"/>
                <w:szCs w:val="24"/>
                <w:u w:val="single"/>
              </w:rPr>
              <w:t>6</w:t>
            </w:r>
            <w:r w:rsidRPr="00F34241">
              <w:rPr>
                <w:rFonts w:ascii="Times New Roman" w:hAnsi="Times New Roman" w:cs="Times New Roman"/>
                <w:b/>
                <w:i/>
                <w:sz w:val="24"/>
                <w:szCs w:val="24"/>
                <w:u w:val="single"/>
              </w:rPr>
              <w:t xml:space="preserve">. Trách nhiệm của Mặt trận Tổ quốc Việt Nam và các tổ chức chính trị </w:t>
            </w:r>
            <w:r w:rsidR="0036040A" w:rsidRPr="00F34241">
              <w:rPr>
                <w:rFonts w:ascii="Times New Roman" w:hAnsi="Times New Roman" w:cs="Times New Roman"/>
                <w:b/>
                <w:i/>
                <w:sz w:val="24"/>
                <w:szCs w:val="24"/>
                <w:u w:val="single"/>
              </w:rPr>
              <w:t xml:space="preserve">- </w:t>
            </w:r>
            <w:r w:rsidRPr="00F34241">
              <w:rPr>
                <w:rFonts w:ascii="Times New Roman" w:hAnsi="Times New Roman" w:cs="Times New Roman"/>
                <w:b/>
                <w:i/>
                <w:sz w:val="24"/>
                <w:szCs w:val="24"/>
                <w:u w:val="single"/>
              </w:rPr>
              <w:t>xã hội</w:t>
            </w:r>
          </w:p>
          <w:p w14:paraId="6FDBB0A9" w14:textId="77777777" w:rsidR="005C790B" w:rsidRPr="00F34241" w:rsidRDefault="005C790B" w:rsidP="005C790B">
            <w:pPr>
              <w:jc w:val="both"/>
              <w:rPr>
                <w:rFonts w:ascii="Times New Roman" w:hAnsi="Times New Roman" w:cs="Times New Roman"/>
                <w:i/>
                <w:sz w:val="24"/>
                <w:szCs w:val="24"/>
              </w:rPr>
            </w:pPr>
            <w:r w:rsidRPr="00F34241">
              <w:rPr>
                <w:rFonts w:ascii="Times New Roman" w:hAnsi="Times New Roman" w:cs="Times New Roman"/>
                <w:i/>
                <w:sz w:val="24"/>
                <w:szCs w:val="24"/>
              </w:rPr>
              <w:t>1. Tham gia trong việc tuyên truyền, vận động để người dân hiểu rõ về chủ trương của Đảng, chính sách pháp luật của Nhà nước về công tác bảo vệ quyền lợi người tiêu dùng.</w:t>
            </w:r>
          </w:p>
          <w:p w14:paraId="5A154325" w14:textId="77777777" w:rsidR="005C790B" w:rsidRPr="00F34241" w:rsidRDefault="005C790B" w:rsidP="005C790B">
            <w:pPr>
              <w:jc w:val="both"/>
              <w:rPr>
                <w:rFonts w:ascii="Times New Roman" w:hAnsi="Times New Roman" w:cs="Times New Roman"/>
                <w:i/>
                <w:sz w:val="24"/>
                <w:szCs w:val="24"/>
              </w:rPr>
            </w:pPr>
            <w:r w:rsidRPr="00F34241">
              <w:rPr>
                <w:rFonts w:ascii="Times New Roman" w:hAnsi="Times New Roman" w:cs="Times New Roman"/>
                <w:i/>
                <w:sz w:val="24"/>
                <w:szCs w:val="24"/>
              </w:rPr>
              <w:t xml:space="preserve"> 2. Tư vấn cho đoàn viên, hội viên và nhân dân về các vấn đề liên quan đến bảo vệ quyền lợi người tiêu dùng. </w:t>
            </w:r>
          </w:p>
          <w:p w14:paraId="30EAB152" w14:textId="7CBDD71A" w:rsidR="00E149BF" w:rsidRPr="00F34241" w:rsidRDefault="005C790B" w:rsidP="005C790B">
            <w:pPr>
              <w:jc w:val="both"/>
              <w:rPr>
                <w:rFonts w:ascii="Times New Roman" w:hAnsi="Times New Roman" w:cs="Times New Roman"/>
                <w:b/>
                <w:sz w:val="24"/>
                <w:szCs w:val="24"/>
              </w:rPr>
            </w:pPr>
            <w:r w:rsidRPr="00F34241">
              <w:rPr>
                <w:rFonts w:ascii="Times New Roman" w:hAnsi="Times New Roman" w:cs="Times New Roman"/>
                <w:i/>
                <w:sz w:val="24"/>
                <w:szCs w:val="24"/>
              </w:rPr>
              <w:t>3. Giám sát việc thực hiện các quy định của pháp luật về bảo vệ quyền lợi người tiêu dùng tại các cơ quan quản lý nhà nước các cấp; phản biện xã hội đối với các chính sách, pháp luật về bảo vệ quyền lợi người tiêu dùng.</w:t>
            </w:r>
          </w:p>
        </w:tc>
        <w:tc>
          <w:tcPr>
            <w:tcW w:w="2411" w:type="dxa"/>
            <w:shd w:val="clear" w:color="auto" w:fill="auto"/>
          </w:tcPr>
          <w:p w14:paraId="220EB0EA" w14:textId="52F91E9A" w:rsidR="0036040A" w:rsidRPr="00F34241" w:rsidRDefault="00B301E5" w:rsidP="002712AE">
            <w:pPr>
              <w:jc w:val="both"/>
              <w:rPr>
                <w:rFonts w:ascii="Times New Roman" w:hAnsi="Times New Roman" w:cs="Times New Roman"/>
                <w:sz w:val="24"/>
                <w:szCs w:val="24"/>
              </w:rPr>
            </w:pPr>
            <w:r w:rsidRPr="00F34241">
              <w:rPr>
                <w:rFonts w:ascii="Times New Roman" w:hAnsi="Times New Roman" w:cs="Times New Roman"/>
                <w:sz w:val="24"/>
                <w:szCs w:val="24"/>
              </w:rPr>
              <w:t xml:space="preserve">- </w:t>
            </w:r>
            <w:r w:rsidR="0036040A" w:rsidRPr="00F34241">
              <w:rPr>
                <w:rFonts w:ascii="Times New Roman" w:hAnsi="Times New Roman" w:cs="Times New Roman"/>
                <w:sz w:val="24"/>
                <w:szCs w:val="24"/>
              </w:rPr>
              <w:t xml:space="preserve">Bỏ cụm từ “tổ chức xã hội” trong tên Điều </w:t>
            </w:r>
          </w:p>
          <w:p w14:paraId="36A16D8F" w14:textId="77FE4B3C" w:rsidR="00E149BF" w:rsidRPr="00F34241" w:rsidRDefault="0036040A" w:rsidP="002712AE">
            <w:pPr>
              <w:jc w:val="both"/>
              <w:rPr>
                <w:rFonts w:ascii="Times New Roman" w:hAnsi="Times New Roman" w:cs="Times New Roman"/>
                <w:sz w:val="24"/>
                <w:szCs w:val="24"/>
              </w:rPr>
            </w:pPr>
            <w:r w:rsidRPr="00F34241">
              <w:rPr>
                <w:rFonts w:ascii="Times New Roman" w:hAnsi="Times New Roman" w:cs="Times New Roman"/>
                <w:sz w:val="24"/>
                <w:szCs w:val="24"/>
              </w:rPr>
              <w:t xml:space="preserve">- </w:t>
            </w:r>
            <w:r w:rsidR="00954918" w:rsidRPr="00F34241">
              <w:rPr>
                <w:rFonts w:ascii="Times New Roman" w:hAnsi="Times New Roman" w:cs="Times New Roman"/>
                <w:sz w:val="24"/>
                <w:szCs w:val="24"/>
              </w:rPr>
              <w:t xml:space="preserve">Tách </w:t>
            </w:r>
            <w:r w:rsidR="002712AE" w:rsidRPr="00F34241">
              <w:rPr>
                <w:rFonts w:ascii="Times New Roman" w:hAnsi="Times New Roman" w:cs="Times New Roman"/>
                <w:sz w:val="24"/>
                <w:szCs w:val="24"/>
              </w:rPr>
              <w:t>Điều 76 của Dự thảo cũ</w:t>
            </w:r>
            <w:r w:rsidR="00954918" w:rsidRPr="00F34241">
              <w:rPr>
                <w:rFonts w:ascii="Times New Roman" w:hAnsi="Times New Roman" w:cs="Times New Roman"/>
                <w:sz w:val="24"/>
                <w:szCs w:val="24"/>
              </w:rPr>
              <w:t xml:space="preserve"> thành </w:t>
            </w:r>
            <w:r w:rsidR="002712AE" w:rsidRPr="00F34241">
              <w:rPr>
                <w:rFonts w:ascii="Times New Roman" w:hAnsi="Times New Roman" w:cs="Times New Roman"/>
                <w:sz w:val="24"/>
                <w:szCs w:val="24"/>
              </w:rPr>
              <w:t>2</w:t>
            </w:r>
            <w:r w:rsidR="00954918" w:rsidRPr="00F34241">
              <w:rPr>
                <w:rFonts w:ascii="Times New Roman" w:hAnsi="Times New Roman" w:cs="Times New Roman"/>
                <w:sz w:val="24"/>
                <w:szCs w:val="24"/>
              </w:rPr>
              <w:t xml:space="preserve"> Điều mới</w:t>
            </w:r>
            <w:r w:rsidR="002712AE" w:rsidRPr="00F34241">
              <w:rPr>
                <w:rFonts w:ascii="Times New Roman" w:hAnsi="Times New Roman" w:cs="Times New Roman"/>
                <w:sz w:val="24"/>
                <w:szCs w:val="24"/>
              </w:rPr>
              <w:t xml:space="preserve"> là Điều 77 và 78</w:t>
            </w:r>
          </w:p>
        </w:tc>
      </w:tr>
      <w:tr w:rsidR="00F34241" w:rsidRPr="00F34241" w14:paraId="391122D5" w14:textId="6142CA8C" w:rsidTr="00F64CE1">
        <w:trPr>
          <w:jc w:val="center"/>
        </w:trPr>
        <w:tc>
          <w:tcPr>
            <w:tcW w:w="1555" w:type="dxa"/>
            <w:shd w:val="clear" w:color="auto" w:fill="auto"/>
          </w:tcPr>
          <w:p w14:paraId="297EA2D0" w14:textId="22AEB27F"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0E1AF08A" w14:textId="247DF83E" w:rsidR="009575B1" w:rsidRPr="00F34241" w:rsidRDefault="009575B1" w:rsidP="009575B1">
            <w:pPr>
              <w:pStyle w:val="Heading3"/>
              <w:spacing w:before="0"/>
              <w:jc w:val="both"/>
              <w:outlineLvl w:val="2"/>
              <w:rPr>
                <w:rFonts w:ascii="Times New Roman" w:hAnsi="Times New Roman" w:cs="Times New Roman"/>
                <w:b/>
                <w:color w:val="auto"/>
              </w:rPr>
            </w:pPr>
            <w:bookmarkStart w:id="72" w:name="_Toc86667412"/>
            <w:r w:rsidRPr="00F34241">
              <w:rPr>
                <w:rFonts w:ascii="Times New Roman" w:hAnsi="Times New Roman" w:cs="Times New Roman"/>
                <w:b/>
                <w:color w:val="auto"/>
              </w:rPr>
              <w:t>Điều 77. Trách nhiệm của Ủy ban nhân dân các cấp</w:t>
            </w:r>
            <w:bookmarkEnd w:id="72"/>
          </w:p>
          <w:p w14:paraId="094A9C96" w14:textId="6DE152A8" w:rsidR="00B301E5" w:rsidRPr="00F34241" w:rsidRDefault="00B301E5" w:rsidP="009575B1">
            <w:pPr>
              <w:jc w:val="both"/>
              <w:rPr>
                <w:rFonts w:ascii="Times New Roman" w:hAnsi="Times New Roman" w:cs="Times New Roman"/>
                <w:sz w:val="24"/>
                <w:szCs w:val="24"/>
              </w:rPr>
            </w:pPr>
          </w:p>
          <w:p w14:paraId="3A8A888B" w14:textId="5705819F"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 xml:space="preserve">1. Ban hành theo thẩm quyền hoặc trình cơ quan </w:t>
            </w:r>
            <w:r w:rsidRPr="00F34241">
              <w:rPr>
                <w:rFonts w:ascii="Times New Roman" w:hAnsi="Times New Roman" w:cs="Times New Roman"/>
                <w:i/>
                <w:sz w:val="24"/>
                <w:szCs w:val="24"/>
              </w:rPr>
              <w:t>quản lý</w:t>
            </w:r>
            <w:r w:rsidRPr="00F34241">
              <w:rPr>
                <w:rFonts w:ascii="Times New Roman" w:hAnsi="Times New Roman" w:cs="Times New Roman"/>
                <w:sz w:val="24"/>
                <w:szCs w:val="24"/>
              </w:rPr>
              <w:t xml:space="preserve"> nhà nước có thẩm quyền ban hành và tổ chức thực hiện văn bản quy phạm pháp luật về bảo vệ quyền lợi người tiêu dùng tại địa phương.</w:t>
            </w:r>
          </w:p>
          <w:p w14:paraId="6FA50EFD" w14:textId="77777777" w:rsidR="009575B1" w:rsidRPr="00F34241" w:rsidRDefault="009575B1" w:rsidP="009575B1">
            <w:pPr>
              <w:jc w:val="both"/>
              <w:rPr>
                <w:rFonts w:ascii="Times New Roman" w:hAnsi="Times New Roman" w:cs="Times New Roman"/>
                <w:sz w:val="24"/>
                <w:szCs w:val="24"/>
              </w:rPr>
            </w:pPr>
          </w:p>
          <w:p w14:paraId="2A3CFF97"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sz w:val="24"/>
                <w:szCs w:val="24"/>
              </w:rPr>
              <w:t xml:space="preserve">2. Quản lý hoạt động về bảo vệ quyền lợi người tiêu dùng của tổ chức xã hội, tổ chức hòa giải tại địa phương, </w:t>
            </w:r>
            <w:r w:rsidRPr="00F34241">
              <w:rPr>
                <w:rFonts w:ascii="Times New Roman" w:hAnsi="Times New Roman" w:cs="Times New Roman"/>
                <w:i/>
                <w:sz w:val="24"/>
                <w:szCs w:val="24"/>
              </w:rPr>
              <w:t>kiểm soát hợp đồng giao kết với người tiêu dùng, điều kiện giao dịch chung.</w:t>
            </w:r>
          </w:p>
          <w:p w14:paraId="01260B1E"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3. Tuyên truyền, phổ biến, giáo dục pháp luật về bảo vệ quyền lợi người tiêu dùng; tư vấn, hỗ trợ và nâng cao nhận thức về bảo vệ quyền lợi người tiêu dùng tại địa phương.</w:t>
            </w:r>
          </w:p>
          <w:p w14:paraId="2B852769"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4. Thanh tra, kiểm tra, giải quyết khiếu nại, tố cáo và xử lý vi phạm pháp luật về bảo vệ quyền lợi người tiêu dùng theo thẩm quyền.</w:t>
            </w:r>
          </w:p>
          <w:p w14:paraId="2E45B2C0" w14:textId="4427474D"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5. Quản lý khảo sát, thử nghiệm; công bố kết quả khảo sát, thử nghiệm chất lượng sản phẩm, hàng hóa, dịch vụ trên địa bàn; thông tin, cảnh báo cho người tiêu dùng về sản phẩm, hàng hóa, dịch vụ.</w:t>
            </w:r>
          </w:p>
          <w:p w14:paraId="1E96905A" w14:textId="77777777" w:rsidR="00F45867" w:rsidRPr="00F34241" w:rsidRDefault="00F45867" w:rsidP="009575B1">
            <w:pPr>
              <w:jc w:val="both"/>
              <w:rPr>
                <w:rFonts w:ascii="Times New Roman" w:hAnsi="Times New Roman" w:cs="Times New Roman"/>
                <w:i/>
                <w:sz w:val="24"/>
                <w:szCs w:val="24"/>
              </w:rPr>
            </w:pPr>
          </w:p>
          <w:p w14:paraId="1AE227D1" w14:textId="77777777" w:rsidR="00F45867" w:rsidRPr="00F34241" w:rsidRDefault="00F45867" w:rsidP="009575B1">
            <w:pPr>
              <w:jc w:val="both"/>
              <w:rPr>
                <w:rFonts w:ascii="Times New Roman" w:hAnsi="Times New Roman" w:cs="Times New Roman"/>
                <w:i/>
                <w:sz w:val="24"/>
                <w:szCs w:val="24"/>
              </w:rPr>
            </w:pPr>
          </w:p>
          <w:p w14:paraId="73F6DD53" w14:textId="77777777" w:rsidR="002712AE" w:rsidRPr="00F34241" w:rsidRDefault="002712AE" w:rsidP="009575B1">
            <w:pPr>
              <w:jc w:val="both"/>
              <w:rPr>
                <w:rFonts w:ascii="Times New Roman" w:hAnsi="Times New Roman" w:cs="Times New Roman"/>
                <w:i/>
                <w:sz w:val="24"/>
                <w:szCs w:val="24"/>
              </w:rPr>
            </w:pPr>
          </w:p>
          <w:p w14:paraId="42E7394B" w14:textId="6D0F031A"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6. Ban hành quy chế phối hợp quản lý nhà nước về bảo vệ quyền lợi người tiêu dùng tại địa phương</w:t>
            </w:r>
          </w:p>
          <w:p w14:paraId="3B8DC3A8"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7. Tham gia hợp tác quốc tế về bảo vệ quyền lợi người tiêu dùng theo phân công, phân cấp hoặc hợp tác quốc tế với các tỉnh của quốc gia láng giềng có đường biên giới chung.</w:t>
            </w:r>
          </w:p>
          <w:p w14:paraId="7AE30F2D"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8. Ban hành quy chế giám sát việc thực thi công tác bảo vệ quyền lợi người tiêu dùng trên địa bàn tỉnh.</w:t>
            </w:r>
          </w:p>
          <w:p w14:paraId="4897D840" w14:textId="15B92592" w:rsidR="009575B1" w:rsidRPr="00F34241" w:rsidRDefault="009575B1" w:rsidP="00F45867">
            <w:pPr>
              <w:jc w:val="both"/>
              <w:rPr>
                <w:rFonts w:ascii="Times New Roman" w:hAnsi="Times New Roman" w:cs="Times New Roman"/>
                <w:sz w:val="24"/>
                <w:szCs w:val="24"/>
              </w:rPr>
            </w:pPr>
          </w:p>
        </w:tc>
        <w:tc>
          <w:tcPr>
            <w:tcW w:w="5811" w:type="dxa"/>
            <w:shd w:val="clear" w:color="auto" w:fill="auto"/>
          </w:tcPr>
          <w:p w14:paraId="7A4D542E" w14:textId="32B706EC" w:rsidR="009575B1" w:rsidRPr="00F34241" w:rsidRDefault="009575B1" w:rsidP="009575B1">
            <w:pPr>
              <w:pStyle w:val="Heading3"/>
              <w:spacing w:before="0"/>
              <w:jc w:val="both"/>
              <w:outlineLvl w:val="2"/>
              <w:rPr>
                <w:rFonts w:ascii="Times New Roman" w:hAnsi="Times New Roman" w:cs="Times New Roman"/>
                <w:b/>
                <w:color w:val="auto"/>
              </w:rPr>
            </w:pPr>
            <w:r w:rsidRPr="00F34241">
              <w:rPr>
                <w:rFonts w:ascii="Times New Roman" w:hAnsi="Times New Roman" w:cs="Times New Roman"/>
                <w:b/>
                <w:color w:val="auto"/>
              </w:rPr>
              <w:t>Điều 7</w:t>
            </w:r>
            <w:r w:rsidR="005D12AA" w:rsidRPr="00F34241">
              <w:rPr>
                <w:rFonts w:ascii="Times New Roman" w:hAnsi="Times New Roman" w:cs="Times New Roman"/>
                <w:b/>
                <w:color w:val="auto"/>
              </w:rPr>
              <w:t>7</w:t>
            </w:r>
            <w:r w:rsidRPr="00F34241">
              <w:rPr>
                <w:rFonts w:ascii="Times New Roman" w:hAnsi="Times New Roman" w:cs="Times New Roman"/>
                <w:b/>
                <w:color w:val="auto"/>
              </w:rPr>
              <w:t>. Trách nhiệm của Ủy ban nhân dân các cấp</w:t>
            </w:r>
          </w:p>
          <w:p w14:paraId="6535611B" w14:textId="1158EFA5" w:rsidR="00B301E5" w:rsidRPr="00F34241" w:rsidRDefault="00B301E5" w:rsidP="009575B1">
            <w:pPr>
              <w:jc w:val="both"/>
              <w:rPr>
                <w:rFonts w:ascii="Times New Roman" w:hAnsi="Times New Roman" w:cs="Times New Roman"/>
                <w:sz w:val="24"/>
                <w:szCs w:val="24"/>
              </w:rPr>
            </w:pPr>
          </w:p>
          <w:p w14:paraId="391BBA51" w14:textId="77777777" w:rsidR="005D12AA" w:rsidRPr="00F34241" w:rsidRDefault="005D12AA" w:rsidP="005D12AA">
            <w:pPr>
              <w:jc w:val="both"/>
              <w:rPr>
                <w:rFonts w:ascii="Times New Roman" w:hAnsi="Times New Roman" w:cs="Times New Roman"/>
                <w:sz w:val="24"/>
                <w:szCs w:val="24"/>
              </w:rPr>
            </w:pPr>
            <w:r w:rsidRPr="00F34241">
              <w:rPr>
                <w:rFonts w:ascii="Times New Roman" w:hAnsi="Times New Roman" w:cs="Times New Roman"/>
                <w:sz w:val="24"/>
                <w:szCs w:val="24"/>
              </w:rPr>
              <w:t>1. Trách nhiệm của Ủy ban nhân dân cấp tỉnh</w:t>
            </w:r>
          </w:p>
          <w:p w14:paraId="77C798B4" w14:textId="77777777" w:rsidR="005D12AA" w:rsidRPr="00F34241" w:rsidRDefault="005D12AA" w:rsidP="005D12AA">
            <w:pPr>
              <w:jc w:val="both"/>
              <w:rPr>
                <w:rFonts w:ascii="Times New Roman" w:hAnsi="Times New Roman" w:cs="Times New Roman"/>
                <w:sz w:val="24"/>
                <w:szCs w:val="24"/>
              </w:rPr>
            </w:pPr>
            <w:r w:rsidRPr="00F34241">
              <w:rPr>
                <w:rFonts w:ascii="Times New Roman" w:hAnsi="Times New Roman" w:cs="Times New Roman"/>
                <w:sz w:val="24"/>
                <w:szCs w:val="24"/>
              </w:rPr>
              <w:t>a) Ban hành theo thẩm quyền hoặc trình cơ quan quản lý nhà nước có thẩm quyền ban hành và tổ chức thực hiện văn bản quy phạm pháp luật về bảo vệ quyền lợi người tiêu dùng tại địa phương;</w:t>
            </w:r>
          </w:p>
          <w:p w14:paraId="3F3A2515" w14:textId="77777777" w:rsidR="005D12AA" w:rsidRPr="00F34241" w:rsidRDefault="005D12AA" w:rsidP="005D12AA">
            <w:pPr>
              <w:jc w:val="both"/>
              <w:rPr>
                <w:rFonts w:ascii="Times New Roman" w:hAnsi="Times New Roman" w:cs="Times New Roman"/>
                <w:sz w:val="24"/>
                <w:szCs w:val="24"/>
              </w:rPr>
            </w:pPr>
            <w:r w:rsidRPr="00F34241">
              <w:rPr>
                <w:rFonts w:ascii="Times New Roman" w:hAnsi="Times New Roman" w:cs="Times New Roman"/>
                <w:sz w:val="24"/>
                <w:szCs w:val="24"/>
              </w:rPr>
              <w:t>b) Quản lý hoạt động về bảo vệ quyền lợi người tiêu dùng của tổ chức xã hội, tổ chức hòa giải tại địa phương, kiểm soát hợp đồng giao kết với người tiêu dùng, điều kiện giao dịch chung;</w:t>
            </w:r>
          </w:p>
          <w:p w14:paraId="34AD5B7D" w14:textId="77777777" w:rsidR="005D12AA" w:rsidRPr="00F34241" w:rsidRDefault="005D12AA" w:rsidP="005D12AA">
            <w:pPr>
              <w:jc w:val="both"/>
              <w:rPr>
                <w:rFonts w:ascii="Times New Roman" w:hAnsi="Times New Roman" w:cs="Times New Roman"/>
                <w:sz w:val="24"/>
                <w:szCs w:val="24"/>
              </w:rPr>
            </w:pPr>
            <w:r w:rsidRPr="00F34241">
              <w:rPr>
                <w:rFonts w:ascii="Times New Roman" w:hAnsi="Times New Roman" w:cs="Times New Roman"/>
                <w:sz w:val="24"/>
                <w:szCs w:val="24"/>
              </w:rPr>
              <w:t>c) Tuyên truyền, phổ biến, giáo dục pháp luật về bảo vệ quyền lợi người tiêu dùng; tư vấn, hỗ trợ, nâng cao nhận thức về bảo vệ quyền lợi người tiêu dùng và sản xuất, tiêu dùng bền vững tại địa phương;</w:t>
            </w:r>
          </w:p>
          <w:p w14:paraId="799BA179" w14:textId="77777777" w:rsidR="005D12AA" w:rsidRPr="00F34241" w:rsidRDefault="005D12AA" w:rsidP="005D12AA">
            <w:pPr>
              <w:jc w:val="both"/>
              <w:rPr>
                <w:rFonts w:ascii="Times New Roman" w:hAnsi="Times New Roman" w:cs="Times New Roman"/>
                <w:sz w:val="24"/>
                <w:szCs w:val="24"/>
              </w:rPr>
            </w:pPr>
            <w:r w:rsidRPr="00F34241">
              <w:rPr>
                <w:rFonts w:ascii="Times New Roman" w:hAnsi="Times New Roman" w:cs="Times New Roman"/>
                <w:sz w:val="24"/>
                <w:szCs w:val="24"/>
              </w:rPr>
              <w:t>d) Thanh tra, kiểm tra, giải quyết khiếu nại, tố cáo và xử lý vi phạm pháp luật về bảo vệ quyền lợi người tiêu dùng theo thẩm quyền;</w:t>
            </w:r>
          </w:p>
          <w:p w14:paraId="628EA1B5" w14:textId="77777777" w:rsidR="005D12AA" w:rsidRPr="00F34241" w:rsidRDefault="005D12AA" w:rsidP="005D12AA">
            <w:pPr>
              <w:jc w:val="both"/>
              <w:rPr>
                <w:rFonts w:ascii="Times New Roman" w:hAnsi="Times New Roman" w:cs="Times New Roman"/>
                <w:sz w:val="24"/>
                <w:szCs w:val="24"/>
              </w:rPr>
            </w:pPr>
            <w:r w:rsidRPr="00F34241">
              <w:rPr>
                <w:rFonts w:ascii="Times New Roman" w:hAnsi="Times New Roman" w:cs="Times New Roman"/>
                <w:sz w:val="24"/>
                <w:szCs w:val="24"/>
              </w:rPr>
              <w:t>đ) Quản lý khảo sát, thử nghiệm; công bố kết quả khảo sát, thử nghiệm chất lượng sản phẩm, hàng hóa, dịch vụ trên địa bàn; thông tin, cảnh báo cho người tiêu dùng về sản phẩm, hàng hóa, dịch vụ;</w:t>
            </w:r>
          </w:p>
          <w:p w14:paraId="14DE753F" w14:textId="77777777" w:rsidR="005D12AA" w:rsidRPr="00F34241" w:rsidRDefault="005D12AA" w:rsidP="005D12AA">
            <w:pPr>
              <w:jc w:val="both"/>
              <w:rPr>
                <w:rFonts w:ascii="Times New Roman" w:hAnsi="Times New Roman" w:cs="Times New Roman"/>
                <w:sz w:val="24"/>
                <w:szCs w:val="24"/>
              </w:rPr>
            </w:pPr>
            <w:r w:rsidRPr="00F34241">
              <w:rPr>
                <w:rFonts w:ascii="Times New Roman" w:hAnsi="Times New Roman" w:cs="Times New Roman"/>
                <w:sz w:val="24"/>
                <w:szCs w:val="24"/>
              </w:rPr>
              <w:t>e) Giám sát việc thực hiện thu hồi sản phẩm, hàng hóa có khuyết tật trên địa bàn tỉnh theo quy định tại Luật này;</w:t>
            </w:r>
          </w:p>
          <w:p w14:paraId="3544B938" w14:textId="77777777" w:rsidR="005D12AA" w:rsidRPr="00F34241" w:rsidRDefault="005D12AA" w:rsidP="005D12AA">
            <w:pPr>
              <w:jc w:val="both"/>
              <w:rPr>
                <w:rFonts w:ascii="Times New Roman" w:hAnsi="Times New Roman" w:cs="Times New Roman"/>
                <w:sz w:val="24"/>
                <w:szCs w:val="24"/>
              </w:rPr>
            </w:pPr>
            <w:r w:rsidRPr="00F34241">
              <w:rPr>
                <w:rFonts w:ascii="Times New Roman" w:hAnsi="Times New Roman" w:cs="Times New Roman"/>
                <w:sz w:val="24"/>
                <w:szCs w:val="24"/>
              </w:rPr>
              <w:t>g) Thực hiện việc giao nhiệm vụ cho tổ chức xã hội tham gia bảo vệ quyền lợi người tiêu dùng theo quy định tại khoản 1 Điều 52 của Luật này;</w:t>
            </w:r>
          </w:p>
          <w:p w14:paraId="28827030" w14:textId="77777777" w:rsidR="005D12AA" w:rsidRPr="00F34241" w:rsidRDefault="005D12AA" w:rsidP="005D12AA">
            <w:pPr>
              <w:jc w:val="both"/>
              <w:rPr>
                <w:rFonts w:ascii="Times New Roman" w:hAnsi="Times New Roman" w:cs="Times New Roman"/>
                <w:sz w:val="24"/>
                <w:szCs w:val="24"/>
              </w:rPr>
            </w:pPr>
            <w:r w:rsidRPr="00F34241">
              <w:rPr>
                <w:rFonts w:ascii="Times New Roman" w:hAnsi="Times New Roman" w:cs="Times New Roman"/>
                <w:sz w:val="24"/>
                <w:szCs w:val="24"/>
              </w:rPr>
              <w:t>h) Ban hành quy chế phối hợp quản lý nhà nước về bảo vệ quyền lợi người tiêu dùng tại địa phương;</w:t>
            </w:r>
          </w:p>
          <w:p w14:paraId="2F16A8EC" w14:textId="77777777" w:rsidR="005D12AA" w:rsidRPr="00F34241" w:rsidRDefault="005D12AA" w:rsidP="005D12AA">
            <w:pPr>
              <w:jc w:val="both"/>
              <w:rPr>
                <w:rFonts w:ascii="Times New Roman" w:hAnsi="Times New Roman" w:cs="Times New Roman"/>
                <w:sz w:val="24"/>
                <w:szCs w:val="24"/>
              </w:rPr>
            </w:pPr>
            <w:r w:rsidRPr="00F34241">
              <w:rPr>
                <w:rFonts w:ascii="Times New Roman" w:hAnsi="Times New Roman" w:cs="Times New Roman"/>
                <w:sz w:val="24"/>
                <w:szCs w:val="24"/>
              </w:rPr>
              <w:t>i) Tham gia hợp tác quốc tế về bảo vệ quyền lợi người tiêu dùng theo phân công, phân cấp hoặc hợp tác quốc tế với các tỉnh của quốc gia láng giềng có đường biên giới chung;</w:t>
            </w:r>
          </w:p>
          <w:p w14:paraId="135B2427" w14:textId="77777777" w:rsidR="005D12AA" w:rsidRPr="00F34241" w:rsidRDefault="005D12AA" w:rsidP="005D12AA">
            <w:pPr>
              <w:jc w:val="both"/>
              <w:rPr>
                <w:rFonts w:ascii="Times New Roman" w:hAnsi="Times New Roman" w:cs="Times New Roman"/>
                <w:sz w:val="24"/>
                <w:szCs w:val="24"/>
              </w:rPr>
            </w:pPr>
            <w:r w:rsidRPr="00F34241">
              <w:rPr>
                <w:rFonts w:ascii="Times New Roman" w:hAnsi="Times New Roman" w:cs="Times New Roman"/>
                <w:sz w:val="24"/>
                <w:szCs w:val="24"/>
              </w:rPr>
              <w:t>k) Ban hành quy chế giám sát việc thực thi công tác bảo vệ quyền lợi người tiêu dùng trên địa bàn tỉnh.</w:t>
            </w:r>
          </w:p>
          <w:p w14:paraId="2A86AB69" w14:textId="77777777" w:rsidR="005D12AA" w:rsidRPr="00F34241" w:rsidRDefault="005D12AA" w:rsidP="005D12AA">
            <w:pPr>
              <w:jc w:val="both"/>
              <w:rPr>
                <w:rFonts w:ascii="Times New Roman" w:hAnsi="Times New Roman" w:cs="Times New Roman"/>
                <w:i/>
                <w:sz w:val="24"/>
                <w:szCs w:val="24"/>
                <w:u w:val="single"/>
              </w:rPr>
            </w:pPr>
            <w:r w:rsidRPr="00F34241">
              <w:rPr>
                <w:rFonts w:ascii="Times New Roman" w:hAnsi="Times New Roman" w:cs="Times New Roman"/>
                <w:i/>
                <w:sz w:val="24"/>
                <w:szCs w:val="24"/>
                <w:u w:val="single"/>
              </w:rPr>
              <w:t>2. Trách nhiệm của Ủy ban nhân dân cấp huyện</w:t>
            </w:r>
          </w:p>
          <w:p w14:paraId="0B6A9A50" w14:textId="77777777" w:rsidR="005D12AA" w:rsidRPr="00F34241" w:rsidRDefault="005D12AA" w:rsidP="005D12AA">
            <w:pPr>
              <w:jc w:val="both"/>
              <w:rPr>
                <w:rFonts w:ascii="Times New Roman" w:hAnsi="Times New Roman" w:cs="Times New Roman"/>
                <w:i/>
                <w:sz w:val="24"/>
                <w:szCs w:val="24"/>
                <w:u w:val="single"/>
              </w:rPr>
            </w:pPr>
            <w:r w:rsidRPr="00F34241">
              <w:rPr>
                <w:rFonts w:ascii="Times New Roman" w:hAnsi="Times New Roman" w:cs="Times New Roman"/>
                <w:i/>
                <w:sz w:val="24"/>
                <w:szCs w:val="24"/>
                <w:u w:val="single"/>
              </w:rPr>
              <w:lastRenderedPageBreak/>
              <w:t>a) Kiểm tra, giám sát hoạt động của tổ chức xã hội tham gia bảo vệ quyền lợi người tiêu dùng hoạt động trên địa bàn huyện mình quản lý;</w:t>
            </w:r>
          </w:p>
          <w:p w14:paraId="13AEA743" w14:textId="77777777" w:rsidR="005D12AA" w:rsidRPr="00F34241" w:rsidRDefault="005D12AA" w:rsidP="005D12AA">
            <w:pPr>
              <w:jc w:val="both"/>
              <w:rPr>
                <w:rFonts w:ascii="Times New Roman" w:hAnsi="Times New Roman" w:cs="Times New Roman"/>
                <w:i/>
                <w:sz w:val="24"/>
                <w:szCs w:val="24"/>
                <w:u w:val="single"/>
              </w:rPr>
            </w:pPr>
            <w:r w:rsidRPr="00F34241">
              <w:rPr>
                <w:rFonts w:ascii="Times New Roman" w:hAnsi="Times New Roman" w:cs="Times New Roman"/>
                <w:i/>
                <w:sz w:val="24"/>
                <w:szCs w:val="24"/>
                <w:u w:val="single"/>
              </w:rPr>
              <w:t>b) Quản lý theo thẩm quyền đối với các chợ, trung tâm thương mại trên địa bàn để bảo vệ quyền lợi người tiêu dùng khi mua hàng hóa, sử dụng dịch vụ tại các địa điểm này;</w:t>
            </w:r>
          </w:p>
          <w:p w14:paraId="2E5371A9" w14:textId="77777777" w:rsidR="005D12AA" w:rsidRPr="00F34241" w:rsidRDefault="005D12AA" w:rsidP="005D12AA">
            <w:pPr>
              <w:jc w:val="both"/>
              <w:rPr>
                <w:rFonts w:ascii="Times New Roman" w:hAnsi="Times New Roman" w:cs="Times New Roman"/>
                <w:i/>
                <w:sz w:val="24"/>
                <w:szCs w:val="24"/>
                <w:u w:val="single"/>
              </w:rPr>
            </w:pPr>
            <w:r w:rsidRPr="00F34241">
              <w:rPr>
                <w:rFonts w:ascii="Times New Roman" w:hAnsi="Times New Roman" w:cs="Times New Roman"/>
                <w:i/>
                <w:sz w:val="24"/>
                <w:szCs w:val="24"/>
                <w:u w:val="single"/>
              </w:rPr>
              <w:t>c) Hướng dẫn chuyên môn, nghiệp vụ để Ủy ban nhân dân cấp xã thực hiện các biện pháp cần thiết để bảo vệ quyền lợi người tiêu dùng khi mua hàng hóa, sử dụng dịch vụ của các cá nhân hoạt động thương mại ngoài phạm vi chợ, trung tâm thương mại;</w:t>
            </w:r>
          </w:p>
          <w:p w14:paraId="523C1C56" w14:textId="77777777" w:rsidR="005D12AA" w:rsidRPr="00F34241" w:rsidRDefault="005D12AA" w:rsidP="005D12AA">
            <w:pPr>
              <w:jc w:val="both"/>
              <w:rPr>
                <w:rFonts w:ascii="Times New Roman" w:hAnsi="Times New Roman" w:cs="Times New Roman"/>
                <w:i/>
                <w:sz w:val="24"/>
                <w:szCs w:val="24"/>
                <w:u w:val="single"/>
              </w:rPr>
            </w:pPr>
            <w:r w:rsidRPr="00F34241">
              <w:rPr>
                <w:rFonts w:ascii="Times New Roman" w:hAnsi="Times New Roman" w:cs="Times New Roman"/>
                <w:i/>
                <w:sz w:val="24"/>
                <w:szCs w:val="24"/>
                <w:u w:val="single"/>
              </w:rPr>
              <w:t>d) Tuyên truyền, phổ biến, giáo dục pháp luật về bảo vệ quyền lợi người tiêu dùng; tư vấn, hỗ trợ và nâng cao nhận thức về bảo vệ quyền lợi người tiêu dùng tại địa phương;</w:t>
            </w:r>
          </w:p>
          <w:p w14:paraId="6717F511" w14:textId="77777777" w:rsidR="005D12AA" w:rsidRPr="00F34241" w:rsidRDefault="005D12AA" w:rsidP="005D12AA">
            <w:pPr>
              <w:jc w:val="both"/>
              <w:rPr>
                <w:rFonts w:ascii="Times New Roman" w:hAnsi="Times New Roman" w:cs="Times New Roman"/>
                <w:i/>
                <w:sz w:val="24"/>
                <w:szCs w:val="24"/>
                <w:u w:val="single"/>
              </w:rPr>
            </w:pPr>
            <w:r w:rsidRPr="00F34241">
              <w:rPr>
                <w:rFonts w:ascii="Times New Roman" w:hAnsi="Times New Roman" w:cs="Times New Roman"/>
                <w:i/>
                <w:sz w:val="24"/>
                <w:szCs w:val="24"/>
                <w:u w:val="single"/>
              </w:rPr>
              <w:t>đ) Thanh tra, kiểm tra, giải quyết khiếu nại, tố cáo và xử lý vi phạm pháp luật về bảo vệ quyền lợi người tiêu dùng theo thẩm quyền;</w:t>
            </w:r>
          </w:p>
          <w:p w14:paraId="1D21879C" w14:textId="77777777" w:rsidR="005D12AA" w:rsidRPr="00F34241" w:rsidRDefault="005D12AA" w:rsidP="005D12AA">
            <w:pPr>
              <w:jc w:val="both"/>
              <w:rPr>
                <w:rFonts w:ascii="Times New Roman" w:hAnsi="Times New Roman" w:cs="Times New Roman"/>
                <w:i/>
                <w:sz w:val="24"/>
                <w:szCs w:val="24"/>
                <w:u w:val="single"/>
              </w:rPr>
            </w:pPr>
            <w:r w:rsidRPr="00F34241">
              <w:rPr>
                <w:rFonts w:ascii="Times New Roman" w:hAnsi="Times New Roman" w:cs="Times New Roman"/>
                <w:i/>
                <w:sz w:val="24"/>
                <w:szCs w:val="24"/>
                <w:u w:val="single"/>
              </w:rPr>
              <w:t>e) Báo cáo kết quả thực hiện quản lý nhà nước về bảo vệ quyền lợi người tiêu dùng trên địa bàn huyện theo định kỳ hoặc theo yêu cầu của cơ quan có thẩm quyền cấp trên;</w:t>
            </w:r>
          </w:p>
          <w:p w14:paraId="2A5C3DDF" w14:textId="77777777" w:rsidR="005D12AA" w:rsidRPr="00F34241" w:rsidRDefault="005D12AA" w:rsidP="005D12AA">
            <w:pPr>
              <w:jc w:val="both"/>
              <w:rPr>
                <w:rFonts w:ascii="Times New Roman" w:hAnsi="Times New Roman" w:cs="Times New Roman"/>
                <w:i/>
                <w:sz w:val="24"/>
                <w:szCs w:val="24"/>
                <w:u w:val="single"/>
              </w:rPr>
            </w:pPr>
            <w:r w:rsidRPr="00F34241">
              <w:rPr>
                <w:rFonts w:ascii="Times New Roman" w:hAnsi="Times New Roman" w:cs="Times New Roman"/>
                <w:i/>
                <w:sz w:val="24"/>
                <w:szCs w:val="24"/>
                <w:u w:val="single"/>
              </w:rPr>
              <w:t>g) Ban hành quy chế phối hợp quản lý nhà nước về bảo vệ quyền lợi người tiêu dùng tại các cơ quan cấp huyện;</w:t>
            </w:r>
          </w:p>
          <w:p w14:paraId="2FBE5174" w14:textId="77777777" w:rsidR="005D12AA" w:rsidRPr="00F34241" w:rsidRDefault="005D12AA" w:rsidP="005D12AA">
            <w:pPr>
              <w:jc w:val="both"/>
              <w:rPr>
                <w:rFonts w:ascii="Times New Roman" w:hAnsi="Times New Roman" w:cs="Times New Roman"/>
                <w:i/>
                <w:sz w:val="24"/>
                <w:szCs w:val="24"/>
                <w:u w:val="single"/>
              </w:rPr>
            </w:pPr>
            <w:r w:rsidRPr="00F34241">
              <w:rPr>
                <w:rFonts w:ascii="Times New Roman" w:hAnsi="Times New Roman" w:cs="Times New Roman"/>
                <w:i/>
                <w:sz w:val="24"/>
                <w:szCs w:val="24"/>
                <w:u w:val="single"/>
              </w:rPr>
              <w:t>h) Ban hành quy chế giám sát việc thực thi công tác bảo vệ quyền lợi người tiêu dùng trên địa bàn huyện;</w:t>
            </w:r>
          </w:p>
          <w:p w14:paraId="3347A6E2" w14:textId="77777777" w:rsidR="005D12AA" w:rsidRPr="00F34241" w:rsidRDefault="005D12AA" w:rsidP="005D12AA">
            <w:pPr>
              <w:jc w:val="both"/>
              <w:rPr>
                <w:rFonts w:ascii="Times New Roman" w:hAnsi="Times New Roman" w:cs="Times New Roman"/>
                <w:i/>
                <w:sz w:val="24"/>
                <w:szCs w:val="24"/>
                <w:u w:val="single"/>
              </w:rPr>
            </w:pPr>
            <w:r w:rsidRPr="00F34241">
              <w:rPr>
                <w:rFonts w:ascii="Times New Roman" w:hAnsi="Times New Roman" w:cs="Times New Roman"/>
                <w:i/>
                <w:sz w:val="24"/>
                <w:szCs w:val="24"/>
                <w:u w:val="single"/>
              </w:rPr>
              <w:t>i) Các trách nhiệm khác quy định tại </w:t>
            </w:r>
            <w:bookmarkStart w:id="73" w:name="dc_10"/>
            <w:r w:rsidRPr="00F34241">
              <w:rPr>
                <w:rFonts w:ascii="Times New Roman" w:hAnsi="Times New Roman" w:cs="Times New Roman"/>
                <w:i/>
                <w:sz w:val="24"/>
                <w:szCs w:val="24"/>
                <w:u w:val="single"/>
              </w:rPr>
              <w:t xml:space="preserve">Luật </w:t>
            </w:r>
            <w:bookmarkEnd w:id="73"/>
            <w:r w:rsidRPr="00F34241">
              <w:rPr>
                <w:rFonts w:ascii="Times New Roman" w:hAnsi="Times New Roman" w:cs="Times New Roman"/>
                <w:i/>
                <w:sz w:val="24"/>
                <w:szCs w:val="24"/>
                <w:u w:val="single"/>
              </w:rPr>
              <w:t>này.</w:t>
            </w:r>
          </w:p>
          <w:p w14:paraId="5ED9FA7A" w14:textId="77777777" w:rsidR="005D12AA" w:rsidRPr="00F34241" w:rsidRDefault="005D12AA" w:rsidP="005D12AA">
            <w:pPr>
              <w:jc w:val="both"/>
              <w:rPr>
                <w:rFonts w:ascii="Times New Roman" w:hAnsi="Times New Roman" w:cs="Times New Roman"/>
                <w:i/>
                <w:sz w:val="24"/>
                <w:szCs w:val="24"/>
                <w:u w:val="single"/>
              </w:rPr>
            </w:pPr>
            <w:r w:rsidRPr="00F34241">
              <w:rPr>
                <w:rFonts w:ascii="Times New Roman" w:hAnsi="Times New Roman" w:cs="Times New Roman"/>
                <w:i/>
                <w:sz w:val="24"/>
                <w:szCs w:val="24"/>
                <w:u w:val="single"/>
              </w:rPr>
              <w:t>3. Trách nhiệm của Ủy ban nhân dân cấp xã</w:t>
            </w:r>
          </w:p>
          <w:p w14:paraId="6B6AF402" w14:textId="77777777" w:rsidR="005D12AA" w:rsidRPr="00F34241" w:rsidRDefault="005D12AA" w:rsidP="005D12AA">
            <w:pPr>
              <w:jc w:val="both"/>
              <w:rPr>
                <w:rFonts w:ascii="Times New Roman" w:hAnsi="Times New Roman" w:cs="Times New Roman"/>
                <w:i/>
                <w:sz w:val="24"/>
                <w:szCs w:val="24"/>
                <w:u w:val="single"/>
              </w:rPr>
            </w:pPr>
            <w:r w:rsidRPr="00F34241">
              <w:rPr>
                <w:rFonts w:ascii="Times New Roman" w:hAnsi="Times New Roman" w:cs="Times New Roman"/>
                <w:i/>
                <w:sz w:val="24"/>
                <w:szCs w:val="24"/>
                <w:u w:val="single"/>
              </w:rPr>
              <w:t>a) Kiểm tra, giám sát hoạt động của các Ban quản lý chợ, thương nhân kinh doanh chợ, trung tâm thương mại trên địa bàn trong việc thực hiện nội quy đã được phê duyệt. Trong trường hợp không có Ban quản lý chợ, thương nhân kinh doanh chợ, trung tâm thương mại thì Ủy ban nhân dân cấp xã có trách nhiệm thực hiện các biện pháp để bảo vệ quyền lợi người tiêu dùng trong phạm vi chợ, trung tâm thương mại;</w:t>
            </w:r>
          </w:p>
          <w:p w14:paraId="011FDAD4" w14:textId="77777777" w:rsidR="005D12AA" w:rsidRPr="00F34241" w:rsidRDefault="005D12AA" w:rsidP="005D12AA">
            <w:pPr>
              <w:jc w:val="both"/>
              <w:rPr>
                <w:rFonts w:ascii="Times New Roman" w:hAnsi="Times New Roman" w:cs="Times New Roman"/>
                <w:i/>
                <w:sz w:val="24"/>
                <w:szCs w:val="24"/>
                <w:u w:val="single"/>
              </w:rPr>
            </w:pPr>
            <w:r w:rsidRPr="00F34241">
              <w:rPr>
                <w:rFonts w:ascii="Times New Roman" w:hAnsi="Times New Roman" w:cs="Times New Roman"/>
                <w:i/>
                <w:sz w:val="24"/>
                <w:szCs w:val="24"/>
                <w:u w:val="single"/>
              </w:rPr>
              <w:t xml:space="preserve">b) Quản lý, kiểm tra hoạt động của các cá nhân hoạt động thương mại độc lập, thường xuyên, không phải đăng ký </w:t>
            </w:r>
            <w:r w:rsidRPr="00F34241">
              <w:rPr>
                <w:rFonts w:ascii="Times New Roman" w:hAnsi="Times New Roman" w:cs="Times New Roman"/>
                <w:i/>
                <w:sz w:val="24"/>
                <w:szCs w:val="24"/>
                <w:u w:val="single"/>
              </w:rPr>
              <w:lastRenderedPageBreak/>
              <w:t>kinh doanh hoạt động trên địa bàn xã ngoài phạm vi chợ, trung tâm thương mại để bảo vệ quyền lợi người tiêu dùng;</w:t>
            </w:r>
          </w:p>
          <w:p w14:paraId="3E1AB249" w14:textId="77777777" w:rsidR="005D12AA" w:rsidRPr="00F34241" w:rsidRDefault="005D12AA" w:rsidP="005D12AA">
            <w:pPr>
              <w:jc w:val="both"/>
              <w:rPr>
                <w:rFonts w:ascii="Times New Roman" w:hAnsi="Times New Roman" w:cs="Times New Roman"/>
                <w:i/>
                <w:sz w:val="24"/>
                <w:szCs w:val="24"/>
                <w:u w:val="single"/>
              </w:rPr>
            </w:pPr>
            <w:r w:rsidRPr="00F34241">
              <w:rPr>
                <w:rFonts w:ascii="Times New Roman" w:hAnsi="Times New Roman" w:cs="Times New Roman"/>
                <w:i/>
                <w:sz w:val="24"/>
                <w:szCs w:val="24"/>
                <w:u w:val="single"/>
              </w:rPr>
              <w:t>c) Tiếp nhận thông báo tổ chức hoạt động bán hàng không tại địa điểm giao dịch thường xuyên và giám sát hoạt động bán hàng không tại địa điểm giao dịch thường xuyên trên địa bàn theo quy định của Luật này.</w:t>
            </w:r>
          </w:p>
          <w:p w14:paraId="21366800" w14:textId="77777777" w:rsidR="005D12AA" w:rsidRPr="00F34241" w:rsidRDefault="005D12AA" w:rsidP="005D12AA">
            <w:pPr>
              <w:jc w:val="both"/>
              <w:rPr>
                <w:rFonts w:ascii="Times New Roman" w:hAnsi="Times New Roman" w:cs="Times New Roman"/>
                <w:i/>
                <w:sz w:val="24"/>
                <w:szCs w:val="24"/>
                <w:u w:val="single"/>
              </w:rPr>
            </w:pPr>
            <w:r w:rsidRPr="00F34241">
              <w:rPr>
                <w:rFonts w:ascii="Times New Roman" w:hAnsi="Times New Roman" w:cs="Times New Roman"/>
                <w:i/>
                <w:sz w:val="24"/>
                <w:szCs w:val="24"/>
                <w:u w:val="single"/>
              </w:rPr>
              <w:t>d) Phối hợp với các cơ quan chức năng cấp huyện, tỉnh về thương mại, quản lý thị trường, an toàn thực phẩm, tiêu chuẩn, đo lường và chất lượng trong việc quản lý, kiểm tra hoạt động kinh doanh của các cá nhân hoạt động thương mại trên địa bàn;</w:t>
            </w:r>
          </w:p>
          <w:p w14:paraId="3F407FE6" w14:textId="77777777" w:rsidR="005D12AA" w:rsidRPr="00F34241" w:rsidRDefault="005D12AA" w:rsidP="005D12AA">
            <w:pPr>
              <w:jc w:val="both"/>
              <w:rPr>
                <w:rFonts w:ascii="Times New Roman" w:hAnsi="Times New Roman" w:cs="Times New Roman"/>
                <w:i/>
                <w:sz w:val="24"/>
                <w:szCs w:val="24"/>
                <w:u w:val="single"/>
              </w:rPr>
            </w:pPr>
            <w:r w:rsidRPr="00F34241">
              <w:rPr>
                <w:rFonts w:ascii="Times New Roman" w:hAnsi="Times New Roman" w:cs="Times New Roman"/>
                <w:i/>
                <w:sz w:val="24"/>
                <w:szCs w:val="24"/>
                <w:u w:val="single"/>
              </w:rPr>
              <w:t>đ) Xử lý các vi phạm về bảo vệ quyền lợi người tiêu dùng theo thẩm quyền và theo quy định của pháp luật;</w:t>
            </w:r>
          </w:p>
          <w:p w14:paraId="2877615D" w14:textId="77777777" w:rsidR="005D12AA" w:rsidRPr="00F34241" w:rsidRDefault="005D12AA" w:rsidP="005D12AA">
            <w:pPr>
              <w:jc w:val="both"/>
              <w:rPr>
                <w:rFonts w:ascii="Times New Roman" w:hAnsi="Times New Roman" w:cs="Times New Roman"/>
                <w:i/>
                <w:sz w:val="24"/>
                <w:szCs w:val="24"/>
                <w:u w:val="single"/>
              </w:rPr>
            </w:pPr>
            <w:r w:rsidRPr="00F34241">
              <w:rPr>
                <w:rFonts w:ascii="Times New Roman" w:hAnsi="Times New Roman" w:cs="Times New Roman"/>
                <w:i/>
                <w:sz w:val="24"/>
                <w:szCs w:val="24"/>
                <w:u w:val="single"/>
              </w:rPr>
              <w:t>e) Tuyên truyền, khuyến khích các cá nhân không hoạt động thương mại ngoài phạm vi chợ, trung tâm thương mại; tạo điều kiện để các cá nhân hoạt động kinh doanh trong phạm vi chợ, trung tâm thương mại;</w:t>
            </w:r>
          </w:p>
          <w:p w14:paraId="279D9AA4" w14:textId="06DEF937" w:rsidR="00162EC2" w:rsidRPr="00F34241" w:rsidRDefault="005D12AA" w:rsidP="005D12AA">
            <w:pPr>
              <w:jc w:val="both"/>
              <w:rPr>
                <w:rFonts w:ascii="Times New Roman" w:hAnsi="Times New Roman" w:cs="Times New Roman"/>
                <w:i/>
                <w:sz w:val="24"/>
                <w:szCs w:val="24"/>
                <w:u w:val="single"/>
              </w:rPr>
            </w:pPr>
            <w:r w:rsidRPr="00F34241">
              <w:rPr>
                <w:rFonts w:ascii="Times New Roman" w:hAnsi="Times New Roman" w:cs="Times New Roman"/>
                <w:i/>
                <w:sz w:val="24"/>
                <w:szCs w:val="24"/>
                <w:u w:val="single"/>
              </w:rPr>
              <w:t>g) Ban hành quy chế giám sát việc thực thi công tác bảo vệ quyền lợi người tiêu dùng trên địa bàn cấp xã.</w:t>
            </w:r>
          </w:p>
          <w:p w14:paraId="4E6F4FAC" w14:textId="573F0487" w:rsidR="00162EC2" w:rsidRPr="00F34241" w:rsidRDefault="00162EC2" w:rsidP="00F45867">
            <w:pPr>
              <w:jc w:val="both"/>
              <w:rPr>
                <w:rFonts w:ascii="Times New Roman" w:hAnsi="Times New Roman" w:cs="Times New Roman"/>
                <w:sz w:val="24"/>
                <w:szCs w:val="24"/>
              </w:rPr>
            </w:pPr>
          </w:p>
        </w:tc>
        <w:tc>
          <w:tcPr>
            <w:tcW w:w="2411" w:type="dxa"/>
            <w:shd w:val="clear" w:color="auto" w:fill="auto"/>
          </w:tcPr>
          <w:p w14:paraId="5147407F" w14:textId="77777777" w:rsidR="000C6CE5" w:rsidRPr="00F34241" w:rsidRDefault="00BB4490" w:rsidP="00BB4490">
            <w:pPr>
              <w:pStyle w:val="Heading3"/>
              <w:spacing w:before="0"/>
              <w:jc w:val="both"/>
              <w:outlineLvl w:val="2"/>
              <w:rPr>
                <w:rFonts w:ascii="Times New Roman" w:hAnsi="Times New Roman" w:cs="Times New Roman"/>
                <w:color w:val="auto"/>
              </w:rPr>
            </w:pPr>
            <w:r w:rsidRPr="00F34241">
              <w:rPr>
                <w:rFonts w:ascii="Times New Roman" w:hAnsi="Times New Roman" w:cs="Times New Roman"/>
                <w:color w:val="auto"/>
              </w:rPr>
              <w:lastRenderedPageBreak/>
              <w:t>- T</w:t>
            </w:r>
            <w:r w:rsidR="000C6CE5" w:rsidRPr="00F34241">
              <w:rPr>
                <w:rFonts w:ascii="Times New Roman" w:hAnsi="Times New Roman" w:cs="Times New Roman"/>
                <w:color w:val="auto"/>
              </w:rPr>
              <w:t xml:space="preserve">ách </w:t>
            </w:r>
            <w:r w:rsidRPr="00F34241">
              <w:rPr>
                <w:rFonts w:ascii="Times New Roman" w:hAnsi="Times New Roman" w:cs="Times New Roman"/>
                <w:color w:val="auto"/>
              </w:rPr>
              <w:t xml:space="preserve">việc quy định trách nhiệm của UBND các cấp </w:t>
            </w:r>
            <w:r w:rsidR="000C6CE5" w:rsidRPr="00F34241">
              <w:rPr>
                <w:rFonts w:ascii="Times New Roman" w:hAnsi="Times New Roman" w:cs="Times New Roman"/>
                <w:color w:val="auto"/>
              </w:rPr>
              <w:t xml:space="preserve">thành 3 cấp </w:t>
            </w:r>
            <w:r w:rsidRPr="00F34241">
              <w:rPr>
                <w:rFonts w:ascii="Times New Roman" w:hAnsi="Times New Roman" w:cs="Times New Roman"/>
                <w:color w:val="auto"/>
              </w:rPr>
              <w:t>cụ thể theo yêu cầu của ĐBQH</w:t>
            </w:r>
          </w:p>
          <w:p w14:paraId="5A613E6A" w14:textId="514C1161" w:rsidR="008A479C" w:rsidRPr="00F34241" w:rsidRDefault="008A479C" w:rsidP="008A479C">
            <w:pPr>
              <w:pStyle w:val="Heading3"/>
              <w:spacing w:before="0"/>
              <w:jc w:val="both"/>
              <w:outlineLvl w:val="2"/>
              <w:rPr>
                <w:color w:val="auto"/>
              </w:rPr>
            </w:pPr>
            <w:r w:rsidRPr="00F34241">
              <w:rPr>
                <w:rFonts w:ascii="Times New Roman" w:hAnsi="Times New Roman" w:cs="Times New Roman"/>
                <w:color w:val="auto"/>
              </w:rPr>
              <w:t xml:space="preserve">- Bổ sung 1 số quy định và thuật ngữ như  </w:t>
            </w:r>
            <w:r w:rsidR="00F61FB3" w:rsidRPr="00F34241">
              <w:rPr>
                <w:rFonts w:ascii="Times New Roman" w:hAnsi="Times New Roman" w:cs="Times New Roman"/>
                <w:i/>
                <w:color w:val="auto"/>
              </w:rPr>
              <w:t>“</w:t>
            </w:r>
            <w:r w:rsidRPr="00F34241">
              <w:rPr>
                <w:rFonts w:ascii="Times New Roman" w:hAnsi="Times New Roman" w:cs="Times New Roman"/>
                <w:i/>
                <w:color w:val="auto"/>
              </w:rPr>
              <w:t>và sản xuất, tiêu dùng bền vững</w:t>
            </w:r>
            <w:r w:rsidR="00F61FB3" w:rsidRPr="00F34241">
              <w:rPr>
                <w:rFonts w:ascii="Times New Roman" w:hAnsi="Times New Roman" w:cs="Times New Roman"/>
                <w:i/>
                <w:color w:val="auto"/>
              </w:rPr>
              <w:t>”</w:t>
            </w:r>
            <w:r w:rsidRPr="00F34241">
              <w:rPr>
                <w:rFonts w:ascii="Times New Roman" w:hAnsi="Times New Roman" w:cs="Times New Roman"/>
                <w:color w:val="auto"/>
              </w:rPr>
              <w:t xml:space="preserve"> và  chức năng “</w:t>
            </w:r>
            <w:r w:rsidRPr="00F34241">
              <w:rPr>
                <w:rFonts w:ascii="Times New Roman" w:hAnsi="Times New Roman" w:cs="Times New Roman"/>
                <w:i/>
                <w:color w:val="auto"/>
              </w:rPr>
              <w:t>Thực hiện việc giao nhiệm vụ cho tổ chức xã hội tham gia bảo vệ quyền lợi người tiêu dùng theo quy định tại khoản 1 Điều 52 của Luật này”</w:t>
            </w:r>
          </w:p>
        </w:tc>
      </w:tr>
      <w:tr w:rsidR="00F34241" w:rsidRPr="00F34241" w14:paraId="661570D9" w14:textId="5FA45561" w:rsidTr="00F64CE1">
        <w:trPr>
          <w:jc w:val="center"/>
        </w:trPr>
        <w:tc>
          <w:tcPr>
            <w:tcW w:w="1555" w:type="dxa"/>
            <w:shd w:val="clear" w:color="auto" w:fill="auto"/>
          </w:tcPr>
          <w:p w14:paraId="61722AE8" w14:textId="1D1AD05A"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2F2BEECA" w14:textId="77777777" w:rsidR="009575B1" w:rsidRPr="00F34241" w:rsidRDefault="009575B1" w:rsidP="009575B1">
            <w:pPr>
              <w:jc w:val="both"/>
              <w:rPr>
                <w:rFonts w:ascii="Times New Roman" w:hAnsi="Times New Roman" w:cs="Times New Roman"/>
                <w:b/>
                <w:bCs/>
                <w:sz w:val="24"/>
                <w:szCs w:val="24"/>
                <w:shd w:val="clear" w:color="auto" w:fill="FFFFFF"/>
              </w:rPr>
            </w:pPr>
            <w:r w:rsidRPr="00F34241">
              <w:rPr>
                <w:rFonts w:ascii="Times New Roman" w:hAnsi="Times New Roman" w:cs="Times New Roman"/>
                <w:b/>
                <w:bCs/>
                <w:sz w:val="24"/>
                <w:szCs w:val="24"/>
                <w:shd w:val="clear" w:color="auto" w:fill="FFFFFF"/>
              </w:rPr>
              <w:t>CHƯƠNG VII. ĐIỀU KHOẢN THI HÀNH</w:t>
            </w:r>
          </w:p>
        </w:tc>
        <w:tc>
          <w:tcPr>
            <w:tcW w:w="5811" w:type="dxa"/>
            <w:shd w:val="clear" w:color="auto" w:fill="auto"/>
          </w:tcPr>
          <w:p w14:paraId="66B932E9" w14:textId="7572502A" w:rsidR="009575B1" w:rsidRPr="00F34241" w:rsidRDefault="009575B1" w:rsidP="009575B1">
            <w:pPr>
              <w:jc w:val="both"/>
              <w:rPr>
                <w:rFonts w:ascii="Times New Roman" w:hAnsi="Times New Roman" w:cs="Times New Roman"/>
                <w:b/>
                <w:bCs/>
                <w:sz w:val="24"/>
                <w:szCs w:val="24"/>
                <w:shd w:val="clear" w:color="auto" w:fill="FFFFFF"/>
              </w:rPr>
            </w:pPr>
            <w:r w:rsidRPr="00F34241">
              <w:rPr>
                <w:rFonts w:ascii="Times New Roman" w:hAnsi="Times New Roman" w:cs="Times New Roman"/>
                <w:b/>
                <w:bCs/>
                <w:sz w:val="24"/>
                <w:szCs w:val="24"/>
                <w:shd w:val="clear" w:color="auto" w:fill="FFFFFF"/>
              </w:rPr>
              <w:t>CHƯƠNG VII. ĐIỀU KHOẢN THI HÀNH</w:t>
            </w:r>
          </w:p>
        </w:tc>
        <w:tc>
          <w:tcPr>
            <w:tcW w:w="2411" w:type="dxa"/>
            <w:shd w:val="clear" w:color="auto" w:fill="auto"/>
          </w:tcPr>
          <w:p w14:paraId="3E6C4128" w14:textId="1F504D7B" w:rsidR="009575B1" w:rsidRPr="00F34241" w:rsidRDefault="009575B1" w:rsidP="009575B1">
            <w:pPr>
              <w:jc w:val="both"/>
              <w:rPr>
                <w:rFonts w:ascii="Times New Roman" w:hAnsi="Times New Roman" w:cs="Times New Roman"/>
                <w:bCs/>
                <w:sz w:val="24"/>
                <w:szCs w:val="24"/>
                <w:shd w:val="clear" w:color="auto" w:fill="FFFFFF"/>
              </w:rPr>
            </w:pPr>
          </w:p>
        </w:tc>
      </w:tr>
      <w:tr w:rsidR="00F34241" w:rsidRPr="00F34241" w14:paraId="6C8132CC" w14:textId="5A0C69FB" w:rsidTr="00F64CE1">
        <w:trPr>
          <w:jc w:val="center"/>
        </w:trPr>
        <w:tc>
          <w:tcPr>
            <w:tcW w:w="1555" w:type="dxa"/>
            <w:shd w:val="clear" w:color="auto" w:fill="auto"/>
          </w:tcPr>
          <w:p w14:paraId="491BA78E"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6B67C33F" w14:textId="1DC22928" w:rsidR="009575B1" w:rsidRPr="00F34241" w:rsidRDefault="009575B1" w:rsidP="009575B1">
            <w:pPr>
              <w:pStyle w:val="Heading3"/>
              <w:outlineLvl w:val="2"/>
              <w:rPr>
                <w:rFonts w:ascii="Times New Roman" w:hAnsi="Times New Roman" w:cs="Times New Roman"/>
                <w:i/>
                <w:color w:val="auto"/>
              </w:rPr>
            </w:pPr>
            <w:r w:rsidRPr="00F34241">
              <w:rPr>
                <w:rFonts w:ascii="Times New Roman" w:hAnsi="Times New Roman" w:cs="Times New Roman"/>
                <w:b/>
                <w:color w:val="auto"/>
              </w:rPr>
              <w:t>Điều 78. Sửa đổi, bổ sung một số điều của Luật có liên quan đến hoạt động bảo vệ quyền lợi người tiêu dùng</w:t>
            </w:r>
          </w:p>
          <w:p w14:paraId="06BA319D" w14:textId="77777777" w:rsidR="009575B1" w:rsidRPr="00F34241" w:rsidRDefault="009575B1" w:rsidP="009575B1">
            <w:pPr>
              <w:pStyle w:val="Heading3"/>
              <w:outlineLvl w:val="2"/>
              <w:rPr>
                <w:rFonts w:ascii="Times New Roman" w:hAnsi="Times New Roman" w:cs="Times New Roman"/>
                <w:i/>
                <w:color w:val="auto"/>
              </w:rPr>
            </w:pPr>
            <w:r w:rsidRPr="00F34241">
              <w:rPr>
                <w:rFonts w:ascii="Times New Roman" w:hAnsi="Times New Roman" w:cs="Times New Roman"/>
                <w:i/>
                <w:color w:val="auto"/>
              </w:rPr>
              <w:t>Bổ sung khoản 5 Điều 317 Bộ Luật Tố tụng Dân sự như sau:</w:t>
            </w:r>
          </w:p>
          <w:p w14:paraId="300E12E7" w14:textId="77596DBB" w:rsidR="009575B1" w:rsidRPr="00F34241" w:rsidRDefault="009575B1" w:rsidP="009575B1">
            <w:pPr>
              <w:pStyle w:val="Heading3"/>
              <w:outlineLvl w:val="2"/>
              <w:rPr>
                <w:rFonts w:ascii="Times New Roman" w:hAnsi="Times New Roman" w:cs="Times New Roman"/>
                <w:i/>
                <w:color w:val="auto"/>
              </w:rPr>
            </w:pPr>
            <w:r w:rsidRPr="00F34241">
              <w:rPr>
                <w:rFonts w:ascii="Times New Roman" w:hAnsi="Times New Roman" w:cs="Times New Roman"/>
                <w:i/>
                <w:color w:val="auto"/>
              </w:rPr>
              <w:t>“5. Các vụ án dân sự về bảo vệ quyền lợi người tiêu dùng được áp dụng thủ tục rút gọn khi có đủ các điều kiện quy định tại khoản 2 Điều 70 Luật Bảo vệ quyền lợi người tiêu dùng”.</w:t>
            </w:r>
          </w:p>
          <w:p w14:paraId="70958CD6" w14:textId="77777777" w:rsidR="009575B1" w:rsidRPr="00F34241" w:rsidRDefault="009575B1" w:rsidP="009575B1">
            <w:pPr>
              <w:jc w:val="both"/>
              <w:rPr>
                <w:rFonts w:ascii="Times New Roman" w:hAnsi="Times New Roman" w:cs="Times New Roman"/>
                <w:b/>
                <w:bCs/>
                <w:sz w:val="24"/>
                <w:szCs w:val="24"/>
                <w:shd w:val="clear" w:color="auto" w:fill="FFFFFF"/>
              </w:rPr>
            </w:pPr>
          </w:p>
        </w:tc>
        <w:tc>
          <w:tcPr>
            <w:tcW w:w="5811" w:type="dxa"/>
            <w:shd w:val="clear" w:color="auto" w:fill="auto"/>
          </w:tcPr>
          <w:p w14:paraId="37FDA4CA" w14:textId="77777777" w:rsidR="00CF7345" w:rsidRPr="009D0FF8" w:rsidRDefault="009575B1" w:rsidP="00CF7345">
            <w:pPr>
              <w:pStyle w:val="Heading3"/>
              <w:outlineLvl w:val="2"/>
              <w:rPr>
                <w:rFonts w:ascii="Times New Roman" w:hAnsi="Times New Roman" w:cs="Times New Roman"/>
                <w:b/>
                <w:i/>
                <w:color w:val="auto"/>
              </w:rPr>
            </w:pPr>
            <w:r w:rsidRPr="009D0FF8">
              <w:rPr>
                <w:rFonts w:ascii="Times New Roman" w:hAnsi="Times New Roman" w:cs="Times New Roman"/>
                <w:b/>
                <w:i/>
                <w:color w:val="auto"/>
              </w:rPr>
              <w:t xml:space="preserve">Điều </w:t>
            </w:r>
            <w:r w:rsidR="00B03333" w:rsidRPr="009D0FF8">
              <w:rPr>
                <w:rFonts w:ascii="Times New Roman" w:hAnsi="Times New Roman" w:cs="Times New Roman"/>
                <w:b/>
                <w:i/>
                <w:color w:val="auto"/>
              </w:rPr>
              <w:t>7</w:t>
            </w:r>
            <w:r w:rsidR="0092241F" w:rsidRPr="009D0FF8">
              <w:rPr>
                <w:rFonts w:ascii="Times New Roman" w:hAnsi="Times New Roman" w:cs="Times New Roman"/>
                <w:b/>
                <w:i/>
                <w:color w:val="auto"/>
              </w:rPr>
              <w:t>8</w:t>
            </w:r>
            <w:r w:rsidRPr="009D0FF8">
              <w:rPr>
                <w:rFonts w:ascii="Times New Roman" w:hAnsi="Times New Roman" w:cs="Times New Roman"/>
                <w:b/>
                <w:i/>
                <w:color w:val="auto"/>
              </w:rPr>
              <w:t xml:space="preserve">. </w:t>
            </w:r>
            <w:r w:rsidR="00CF7345" w:rsidRPr="009D0FF8">
              <w:rPr>
                <w:rFonts w:ascii="Times New Roman" w:hAnsi="Times New Roman" w:cs="Times New Roman"/>
                <w:b/>
                <w:i/>
                <w:color w:val="auto"/>
              </w:rPr>
              <w:t xml:space="preserve">Sửa đổi, bổ sung một số khoản của Điều 317 Bộ luật Tố tụng Dân sự </w:t>
            </w:r>
          </w:p>
          <w:p w14:paraId="18A7B5EC" w14:textId="2358EACF" w:rsidR="00CF7345" w:rsidRPr="00CF7345" w:rsidRDefault="00CF7345" w:rsidP="00CF7345">
            <w:pPr>
              <w:pStyle w:val="Heading3"/>
              <w:outlineLvl w:val="2"/>
              <w:rPr>
                <w:rFonts w:ascii="Times New Roman" w:hAnsi="Times New Roman" w:cs="Times New Roman"/>
                <w:i/>
                <w:color w:val="auto"/>
              </w:rPr>
            </w:pPr>
            <w:r>
              <w:rPr>
                <w:rFonts w:ascii="Times New Roman" w:hAnsi="Times New Roman" w:cs="Times New Roman"/>
                <w:i/>
                <w:color w:val="auto"/>
              </w:rPr>
              <w:t xml:space="preserve">1. </w:t>
            </w:r>
            <w:r w:rsidRPr="00CF7345">
              <w:rPr>
                <w:rFonts w:ascii="Times New Roman" w:hAnsi="Times New Roman" w:cs="Times New Roman"/>
                <w:i/>
                <w:color w:val="auto"/>
              </w:rPr>
              <w:t>Thay thế cụm từ “Tòa án giải quyết vụ án theo thủ tục rút gọn khi có đủ các điều kiện sau đây” tại khoản 1 Điều 317 thành “Trừ trường hợp quy định tại khoản 5 Điều này, Tòa án giải quyết vụ án theo thủ tục rút gọn khi có đủ các điều kiện sau đây”.</w:t>
            </w:r>
          </w:p>
          <w:p w14:paraId="74FADEB8" w14:textId="5F7BC6B9" w:rsidR="00CF7345" w:rsidRPr="00CF7345" w:rsidRDefault="00CF7345" w:rsidP="00CF7345">
            <w:pPr>
              <w:pStyle w:val="Heading3"/>
              <w:outlineLvl w:val="2"/>
              <w:rPr>
                <w:rFonts w:ascii="Times New Roman" w:hAnsi="Times New Roman" w:cs="Times New Roman"/>
                <w:i/>
                <w:color w:val="auto"/>
              </w:rPr>
            </w:pPr>
            <w:r>
              <w:rPr>
                <w:rFonts w:ascii="Times New Roman" w:hAnsi="Times New Roman" w:cs="Times New Roman"/>
                <w:i/>
                <w:color w:val="auto"/>
              </w:rPr>
              <w:t xml:space="preserve">2. </w:t>
            </w:r>
            <w:r w:rsidRPr="00CF7345">
              <w:rPr>
                <w:rFonts w:ascii="Times New Roman" w:hAnsi="Times New Roman" w:cs="Times New Roman"/>
                <w:i/>
                <w:color w:val="auto"/>
              </w:rPr>
              <w:t>Bổ sung khoản 5 Điều 317 của Bộ luật Tố tụng Dân sự như sau:</w:t>
            </w:r>
          </w:p>
          <w:p w14:paraId="2EA01B8D" w14:textId="573F3DB1" w:rsidR="009575B1" w:rsidRPr="00CF7345" w:rsidRDefault="00CF7345" w:rsidP="00CF7345">
            <w:pPr>
              <w:pStyle w:val="Heading3"/>
              <w:outlineLvl w:val="2"/>
              <w:rPr>
                <w:rFonts w:ascii="Times New Roman" w:hAnsi="Times New Roman" w:cs="Times New Roman"/>
                <w:i/>
                <w:color w:val="auto"/>
              </w:rPr>
            </w:pPr>
            <w:r w:rsidRPr="00CF7345">
              <w:rPr>
                <w:rFonts w:ascii="Times New Roman" w:hAnsi="Times New Roman" w:cs="Times New Roman"/>
                <w:i/>
                <w:color w:val="auto"/>
              </w:rPr>
              <w:t>“5. Các vụ án dân sự về bảo vệ quyền lợi người tiêu dùng được áp dụng thủ tục rút gọn khi có đủ các điều kiện quy định tại khoản 2 Điều 69 Luật Bảo vệ quyền lợi người tiêu dùng”.</w:t>
            </w:r>
          </w:p>
          <w:p w14:paraId="44004468" w14:textId="77777777" w:rsidR="009575B1" w:rsidRPr="00F34241" w:rsidRDefault="009575B1" w:rsidP="009575B1">
            <w:pPr>
              <w:pStyle w:val="Heading3"/>
              <w:outlineLvl w:val="2"/>
              <w:rPr>
                <w:rFonts w:ascii="Times New Roman" w:hAnsi="Times New Roman" w:cs="Times New Roman"/>
                <w:b/>
                <w:color w:val="auto"/>
              </w:rPr>
            </w:pPr>
          </w:p>
        </w:tc>
        <w:tc>
          <w:tcPr>
            <w:tcW w:w="2411" w:type="dxa"/>
            <w:shd w:val="clear" w:color="auto" w:fill="auto"/>
          </w:tcPr>
          <w:p w14:paraId="294AA2D8" w14:textId="484CDDD6" w:rsidR="009575B1" w:rsidRPr="00F34241" w:rsidRDefault="00FA45FE" w:rsidP="00FA45FE">
            <w:pPr>
              <w:pStyle w:val="Heading3"/>
              <w:outlineLvl w:val="2"/>
              <w:rPr>
                <w:rFonts w:ascii="Times New Roman" w:hAnsi="Times New Roman" w:cs="Times New Roman"/>
                <w:color w:val="auto"/>
              </w:rPr>
            </w:pPr>
            <w:r>
              <w:rPr>
                <w:rFonts w:ascii="Times New Roman" w:hAnsi="Times New Roman" w:cs="Times New Roman"/>
                <w:i/>
                <w:color w:val="auto"/>
              </w:rPr>
              <w:t xml:space="preserve">- </w:t>
            </w:r>
            <w:r w:rsidR="009E5FE6" w:rsidRPr="00FA45FE">
              <w:rPr>
                <w:rFonts w:ascii="Times New Roman" w:hAnsi="Times New Roman" w:cs="Times New Roman"/>
                <w:i/>
                <w:color w:val="auto"/>
              </w:rPr>
              <w:t>Sửa đổi, bổ sung Điều 78</w:t>
            </w:r>
            <w:r w:rsidR="00E5371C">
              <w:rPr>
                <w:rFonts w:ascii="Times New Roman" w:hAnsi="Times New Roman" w:cs="Times New Roman"/>
                <w:i/>
                <w:color w:val="auto"/>
              </w:rPr>
              <w:t xml:space="preserve"> để đảm bảo tính thống nhất, phù hợp với Bộ luật Tố tụng Dân sự theo yêu cầu của ĐBQH.</w:t>
            </w:r>
          </w:p>
        </w:tc>
      </w:tr>
      <w:tr w:rsidR="00F34241" w:rsidRPr="00F34241" w14:paraId="1D5F39FC" w14:textId="2F55F816" w:rsidTr="00F64CE1">
        <w:trPr>
          <w:jc w:val="center"/>
        </w:trPr>
        <w:tc>
          <w:tcPr>
            <w:tcW w:w="1555" w:type="dxa"/>
            <w:shd w:val="clear" w:color="auto" w:fill="auto"/>
          </w:tcPr>
          <w:p w14:paraId="5F972B24" w14:textId="728670C0"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67AE2AAF" w14:textId="3835C538" w:rsidR="009575B1" w:rsidRPr="00F34241" w:rsidRDefault="009575B1" w:rsidP="009575B1">
            <w:pPr>
              <w:pStyle w:val="Heading3"/>
              <w:spacing w:before="0"/>
              <w:jc w:val="both"/>
              <w:outlineLvl w:val="2"/>
              <w:rPr>
                <w:rFonts w:ascii="Times New Roman" w:hAnsi="Times New Roman" w:cs="Times New Roman"/>
                <w:b/>
                <w:color w:val="auto"/>
              </w:rPr>
            </w:pPr>
            <w:bookmarkStart w:id="74" w:name="_Toc258514920"/>
            <w:bookmarkStart w:id="75" w:name="_Toc86667414"/>
            <w:r w:rsidRPr="00F34241">
              <w:rPr>
                <w:rFonts w:ascii="Times New Roman" w:hAnsi="Times New Roman" w:cs="Times New Roman"/>
                <w:b/>
                <w:color w:val="auto"/>
              </w:rPr>
              <w:t>Điều 79. Hiệu lực thi hành</w:t>
            </w:r>
            <w:bookmarkEnd w:id="74"/>
            <w:bookmarkEnd w:id="75"/>
          </w:p>
          <w:p w14:paraId="1FA871BD" w14:textId="2B5C04C4"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Luật này có hiệu lực thi hành từ ngày  tháng  năm 2024.</w:t>
            </w:r>
          </w:p>
          <w:p w14:paraId="1C20244C"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i/>
                <w:sz w:val="24"/>
                <w:szCs w:val="24"/>
              </w:rPr>
              <w:t>Luật Bảo vệ quyền lợi người tiêu dùng số 59/2010/QH12 hết hiệu lực kể từ ngày Luật này có hiệu lực.</w:t>
            </w:r>
          </w:p>
        </w:tc>
        <w:tc>
          <w:tcPr>
            <w:tcW w:w="5811" w:type="dxa"/>
            <w:shd w:val="clear" w:color="auto" w:fill="auto"/>
          </w:tcPr>
          <w:p w14:paraId="4F4DC411" w14:textId="524BFB22" w:rsidR="009575B1" w:rsidRPr="00F34241" w:rsidRDefault="009575B1" w:rsidP="009575B1">
            <w:pPr>
              <w:pStyle w:val="Heading3"/>
              <w:spacing w:before="0"/>
              <w:jc w:val="both"/>
              <w:outlineLvl w:val="2"/>
              <w:rPr>
                <w:rFonts w:ascii="Times New Roman" w:hAnsi="Times New Roman" w:cs="Times New Roman"/>
                <w:b/>
                <w:color w:val="auto"/>
              </w:rPr>
            </w:pPr>
            <w:r w:rsidRPr="00F34241">
              <w:rPr>
                <w:rFonts w:ascii="Times New Roman" w:hAnsi="Times New Roman" w:cs="Times New Roman"/>
                <w:b/>
                <w:color w:val="auto"/>
              </w:rPr>
              <w:t xml:space="preserve">Điều </w:t>
            </w:r>
            <w:r w:rsidR="002035D0" w:rsidRPr="00F34241">
              <w:rPr>
                <w:rFonts w:ascii="Times New Roman" w:hAnsi="Times New Roman" w:cs="Times New Roman"/>
                <w:b/>
                <w:color w:val="auto"/>
              </w:rPr>
              <w:t>79</w:t>
            </w:r>
            <w:r w:rsidRPr="00F34241">
              <w:rPr>
                <w:rFonts w:ascii="Times New Roman" w:hAnsi="Times New Roman" w:cs="Times New Roman"/>
                <w:b/>
                <w:color w:val="auto"/>
              </w:rPr>
              <w:t>. Hiệu lực thi hành</w:t>
            </w:r>
          </w:p>
          <w:p w14:paraId="7567A3D4"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Luật này có hiệu lực thi hành từ ngày  tháng  năm 2024.</w:t>
            </w:r>
          </w:p>
          <w:p w14:paraId="7E2BAA23" w14:textId="2404EC2F" w:rsidR="009575B1" w:rsidRPr="00F34241" w:rsidRDefault="009575B1" w:rsidP="00FD4B23">
            <w:pPr>
              <w:jc w:val="both"/>
              <w:rPr>
                <w:rFonts w:ascii="Times New Roman" w:hAnsi="Times New Roman" w:cs="Times New Roman"/>
                <w:b/>
              </w:rPr>
            </w:pPr>
            <w:r w:rsidRPr="00F34241">
              <w:rPr>
                <w:rFonts w:ascii="Times New Roman" w:hAnsi="Times New Roman" w:cs="Times New Roman"/>
                <w:sz w:val="24"/>
                <w:szCs w:val="24"/>
              </w:rPr>
              <w:t>Luật Bảo vệ quyền lợi người tiêu dùng số 59/2010/QH12 hết hiệu lực kể từ ngày Luật này có hiệu lực.</w:t>
            </w:r>
          </w:p>
        </w:tc>
        <w:tc>
          <w:tcPr>
            <w:tcW w:w="2411" w:type="dxa"/>
            <w:shd w:val="clear" w:color="auto" w:fill="auto"/>
          </w:tcPr>
          <w:p w14:paraId="101B1FA3" w14:textId="594D1BAD" w:rsidR="009575B1" w:rsidRPr="00F34241" w:rsidRDefault="009575B1" w:rsidP="009575B1">
            <w:pPr>
              <w:pStyle w:val="Heading3"/>
              <w:spacing w:before="0"/>
              <w:jc w:val="both"/>
              <w:outlineLvl w:val="2"/>
              <w:rPr>
                <w:rFonts w:ascii="Times New Roman" w:hAnsi="Times New Roman" w:cs="Times New Roman"/>
                <w:color w:val="auto"/>
              </w:rPr>
            </w:pPr>
          </w:p>
        </w:tc>
      </w:tr>
      <w:tr w:rsidR="00F34241" w:rsidRPr="00F34241" w14:paraId="1583AF89" w14:textId="7B997A2A" w:rsidTr="00F64CE1">
        <w:trPr>
          <w:jc w:val="center"/>
        </w:trPr>
        <w:tc>
          <w:tcPr>
            <w:tcW w:w="1555" w:type="dxa"/>
            <w:shd w:val="clear" w:color="auto" w:fill="auto"/>
          </w:tcPr>
          <w:p w14:paraId="69403A08" w14:textId="5FD34208"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42DFFE11" w14:textId="77777777" w:rsidR="009575B1" w:rsidRPr="00F34241" w:rsidRDefault="009575B1" w:rsidP="009575B1">
            <w:pPr>
              <w:pStyle w:val="Heading3"/>
              <w:spacing w:before="0"/>
              <w:jc w:val="both"/>
              <w:outlineLvl w:val="2"/>
              <w:rPr>
                <w:rFonts w:ascii="Times New Roman" w:hAnsi="Times New Roman" w:cs="Times New Roman"/>
                <w:b/>
                <w:color w:val="auto"/>
              </w:rPr>
            </w:pPr>
            <w:bookmarkStart w:id="76" w:name="_Toc258514921"/>
            <w:bookmarkStart w:id="77" w:name="_Toc86667415"/>
            <w:r w:rsidRPr="00F34241">
              <w:rPr>
                <w:rFonts w:ascii="Times New Roman" w:hAnsi="Times New Roman" w:cs="Times New Roman"/>
                <w:b/>
                <w:color w:val="auto"/>
              </w:rPr>
              <w:t>Điều 80. Quy định chi tiết và hướng dẫn thi hành</w:t>
            </w:r>
            <w:bookmarkEnd w:id="76"/>
            <w:bookmarkEnd w:id="77"/>
          </w:p>
          <w:p w14:paraId="26229D2E"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Chính phủ quy định chi tiết và hướng dẫn thi hành các điều, khoản được giao trong Luật; hướng dẫn những nội dung cần thiết khác của Luật này để đáp ứng yêu cầu quản lý nhà nước.</w:t>
            </w:r>
          </w:p>
        </w:tc>
        <w:tc>
          <w:tcPr>
            <w:tcW w:w="5811" w:type="dxa"/>
            <w:shd w:val="clear" w:color="auto" w:fill="auto"/>
          </w:tcPr>
          <w:p w14:paraId="4AF6F049" w14:textId="786D891C" w:rsidR="009575B1" w:rsidRPr="00F34241" w:rsidRDefault="009575B1" w:rsidP="00FD4B23">
            <w:pPr>
              <w:jc w:val="both"/>
              <w:rPr>
                <w:rFonts w:ascii="Times New Roman" w:hAnsi="Times New Roman" w:cs="Times New Roman"/>
                <w:b/>
              </w:rPr>
            </w:pPr>
          </w:p>
        </w:tc>
        <w:tc>
          <w:tcPr>
            <w:tcW w:w="2411" w:type="dxa"/>
            <w:shd w:val="clear" w:color="auto" w:fill="auto"/>
          </w:tcPr>
          <w:p w14:paraId="49F0A82D" w14:textId="4F0A5F4C" w:rsidR="009575B1" w:rsidRPr="00AE7ACC" w:rsidRDefault="005C0135" w:rsidP="009575B1">
            <w:pPr>
              <w:pStyle w:val="Heading3"/>
              <w:spacing w:before="0"/>
              <w:jc w:val="both"/>
              <w:outlineLvl w:val="2"/>
              <w:rPr>
                <w:rFonts w:ascii="Times New Roman" w:hAnsi="Times New Roman" w:cs="Times New Roman"/>
                <w:i/>
                <w:color w:val="auto"/>
              </w:rPr>
            </w:pPr>
            <w:r w:rsidRPr="00AE7ACC">
              <w:rPr>
                <w:rFonts w:ascii="Times New Roman" w:hAnsi="Times New Roman" w:cs="Times New Roman"/>
                <w:i/>
                <w:color w:val="auto"/>
              </w:rPr>
              <w:t xml:space="preserve">- </w:t>
            </w:r>
            <w:r w:rsidR="00DF0F63" w:rsidRPr="00AE7ACC">
              <w:rPr>
                <w:rFonts w:ascii="Times New Roman" w:hAnsi="Times New Roman" w:cs="Times New Roman"/>
                <w:i/>
                <w:color w:val="auto"/>
              </w:rPr>
              <w:t>Bỏ Điều 80 của Dự thảo cũ theo yêu cầu của ĐBQH.</w:t>
            </w:r>
          </w:p>
        </w:tc>
      </w:tr>
      <w:tr w:rsidR="009575B1" w:rsidRPr="00F34241" w14:paraId="16F7C461" w14:textId="30709732" w:rsidTr="00F64CE1">
        <w:trPr>
          <w:jc w:val="center"/>
        </w:trPr>
        <w:tc>
          <w:tcPr>
            <w:tcW w:w="1555" w:type="dxa"/>
            <w:shd w:val="clear" w:color="auto" w:fill="auto"/>
            <w:vAlign w:val="center"/>
          </w:tcPr>
          <w:p w14:paraId="77F1C6E6"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vAlign w:val="center"/>
          </w:tcPr>
          <w:p w14:paraId="3C7E5117"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sz w:val="24"/>
                <w:szCs w:val="24"/>
              </w:rPr>
              <w:t xml:space="preserve">Luật này đã được Quốc hội nước Cộng hoà xã hội chủ nghĩa Việt Nam </w:t>
            </w:r>
            <w:r w:rsidRPr="00F34241">
              <w:rPr>
                <w:rFonts w:ascii="Times New Roman" w:hAnsi="Times New Roman" w:cs="Times New Roman"/>
                <w:i/>
                <w:sz w:val="24"/>
                <w:szCs w:val="24"/>
              </w:rPr>
              <w:t>khoá XV kỳ họp thứ 5 thông qua ngày      tháng 5 năm 2023.</w:t>
            </w:r>
          </w:p>
          <w:p w14:paraId="54F9AB68" w14:textId="77777777" w:rsidR="009575B1" w:rsidRPr="00F34241" w:rsidRDefault="009575B1" w:rsidP="009575B1">
            <w:pPr>
              <w:jc w:val="center"/>
              <w:rPr>
                <w:rFonts w:ascii="Times New Roman" w:hAnsi="Times New Roman" w:cs="Times New Roman"/>
                <w:b/>
                <w:sz w:val="24"/>
                <w:szCs w:val="24"/>
              </w:rPr>
            </w:pPr>
            <w:r w:rsidRPr="00F34241">
              <w:rPr>
                <w:rFonts w:ascii="Times New Roman" w:hAnsi="Times New Roman" w:cs="Times New Roman"/>
                <w:b/>
                <w:sz w:val="24"/>
                <w:szCs w:val="24"/>
              </w:rPr>
              <w:t>CHỦ TỊCH QUỐC HỘI</w:t>
            </w:r>
          </w:p>
          <w:p w14:paraId="09319CA3" w14:textId="77777777" w:rsidR="009575B1" w:rsidRPr="00F34241" w:rsidRDefault="009575B1" w:rsidP="009575B1">
            <w:pPr>
              <w:jc w:val="center"/>
              <w:rPr>
                <w:rFonts w:ascii="Times New Roman" w:hAnsi="Times New Roman" w:cs="Times New Roman"/>
                <w:b/>
                <w:sz w:val="24"/>
                <w:szCs w:val="24"/>
              </w:rPr>
            </w:pPr>
          </w:p>
          <w:p w14:paraId="4F52C340" w14:textId="77777777" w:rsidR="009575B1" w:rsidRPr="00F34241" w:rsidRDefault="009575B1" w:rsidP="009575B1">
            <w:pPr>
              <w:jc w:val="center"/>
              <w:rPr>
                <w:rFonts w:ascii="Times New Roman" w:hAnsi="Times New Roman" w:cs="Times New Roman"/>
                <w:b/>
                <w:sz w:val="24"/>
                <w:szCs w:val="24"/>
              </w:rPr>
            </w:pPr>
          </w:p>
          <w:p w14:paraId="35194445" w14:textId="77777777" w:rsidR="009575B1" w:rsidRPr="00F34241" w:rsidRDefault="009575B1" w:rsidP="009575B1">
            <w:pPr>
              <w:jc w:val="center"/>
              <w:rPr>
                <w:rFonts w:ascii="Times New Roman" w:hAnsi="Times New Roman" w:cs="Times New Roman"/>
                <w:b/>
                <w:sz w:val="24"/>
                <w:szCs w:val="24"/>
              </w:rPr>
            </w:pPr>
          </w:p>
          <w:p w14:paraId="255CD2A0" w14:textId="77777777" w:rsidR="009575B1" w:rsidRPr="00F34241" w:rsidRDefault="009575B1" w:rsidP="009575B1">
            <w:pPr>
              <w:jc w:val="center"/>
              <w:rPr>
                <w:rFonts w:ascii="Times New Roman" w:hAnsi="Times New Roman" w:cs="Times New Roman"/>
                <w:b/>
                <w:sz w:val="24"/>
                <w:szCs w:val="24"/>
              </w:rPr>
            </w:pPr>
          </w:p>
          <w:p w14:paraId="75090981" w14:textId="77777777" w:rsidR="009575B1" w:rsidRPr="00F34241" w:rsidRDefault="009575B1" w:rsidP="009575B1">
            <w:pPr>
              <w:jc w:val="center"/>
              <w:rPr>
                <w:rFonts w:ascii="Times New Roman" w:hAnsi="Times New Roman" w:cs="Times New Roman"/>
                <w:b/>
                <w:sz w:val="24"/>
                <w:szCs w:val="24"/>
              </w:rPr>
            </w:pPr>
          </w:p>
          <w:p w14:paraId="76BEA1B5" w14:textId="77777777" w:rsidR="009575B1" w:rsidRPr="00F34241" w:rsidRDefault="009575B1" w:rsidP="009575B1">
            <w:pPr>
              <w:jc w:val="center"/>
              <w:rPr>
                <w:rFonts w:ascii="Times New Roman" w:hAnsi="Times New Roman" w:cs="Times New Roman"/>
                <w:b/>
                <w:sz w:val="24"/>
                <w:szCs w:val="24"/>
              </w:rPr>
            </w:pPr>
          </w:p>
          <w:p w14:paraId="0A4E82BC" w14:textId="77777777" w:rsidR="009575B1" w:rsidRPr="00F34241" w:rsidRDefault="009575B1" w:rsidP="009575B1">
            <w:pPr>
              <w:jc w:val="center"/>
              <w:rPr>
                <w:rFonts w:ascii="Times New Roman" w:hAnsi="Times New Roman" w:cs="Times New Roman"/>
                <w:sz w:val="24"/>
                <w:szCs w:val="24"/>
              </w:rPr>
            </w:pPr>
            <w:r w:rsidRPr="00F34241">
              <w:rPr>
                <w:rFonts w:ascii="Times New Roman" w:hAnsi="Times New Roman" w:cs="Times New Roman"/>
                <w:b/>
                <w:sz w:val="24"/>
                <w:szCs w:val="24"/>
              </w:rPr>
              <w:t>Vương Đình Huệ</w:t>
            </w:r>
          </w:p>
        </w:tc>
        <w:tc>
          <w:tcPr>
            <w:tcW w:w="5811" w:type="dxa"/>
            <w:shd w:val="clear" w:color="auto" w:fill="auto"/>
            <w:vAlign w:val="center"/>
          </w:tcPr>
          <w:p w14:paraId="1DF54732"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Luật này đã được Quốc hội nước Cộng hoà xã hội chủ nghĩa Việt Nam khoá XV kỳ họp thứ 5 thông qua ngày      tháng 5 năm 2023.</w:t>
            </w:r>
          </w:p>
          <w:p w14:paraId="65B907A7" w14:textId="77777777" w:rsidR="009575B1" w:rsidRPr="00F34241" w:rsidRDefault="009575B1" w:rsidP="009575B1">
            <w:pPr>
              <w:jc w:val="center"/>
              <w:rPr>
                <w:rFonts w:ascii="Times New Roman" w:hAnsi="Times New Roman" w:cs="Times New Roman"/>
                <w:b/>
                <w:sz w:val="24"/>
                <w:szCs w:val="24"/>
              </w:rPr>
            </w:pPr>
            <w:r w:rsidRPr="00F34241">
              <w:rPr>
                <w:rFonts w:ascii="Times New Roman" w:hAnsi="Times New Roman" w:cs="Times New Roman"/>
                <w:b/>
                <w:sz w:val="24"/>
                <w:szCs w:val="24"/>
              </w:rPr>
              <w:t>CHỦ TỊCH QUỐC HỘI</w:t>
            </w:r>
          </w:p>
          <w:p w14:paraId="06677E3E" w14:textId="77777777" w:rsidR="009575B1" w:rsidRPr="00F34241" w:rsidRDefault="009575B1" w:rsidP="009575B1">
            <w:pPr>
              <w:jc w:val="center"/>
              <w:rPr>
                <w:rFonts w:ascii="Times New Roman" w:hAnsi="Times New Roman" w:cs="Times New Roman"/>
                <w:b/>
                <w:sz w:val="24"/>
                <w:szCs w:val="24"/>
              </w:rPr>
            </w:pPr>
          </w:p>
          <w:p w14:paraId="4B62CB91" w14:textId="77777777" w:rsidR="009575B1" w:rsidRPr="00F34241" w:rsidRDefault="009575B1" w:rsidP="009575B1">
            <w:pPr>
              <w:jc w:val="center"/>
              <w:rPr>
                <w:rFonts w:ascii="Times New Roman" w:hAnsi="Times New Roman" w:cs="Times New Roman"/>
                <w:b/>
                <w:sz w:val="24"/>
                <w:szCs w:val="24"/>
              </w:rPr>
            </w:pPr>
          </w:p>
          <w:p w14:paraId="2828589D" w14:textId="77777777" w:rsidR="009575B1" w:rsidRPr="00F34241" w:rsidRDefault="009575B1" w:rsidP="009575B1">
            <w:pPr>
              <w:jc w:val="center"/>
              <w:rPr>
                <w:rFonts w:ascii="Times New Roman" w:hAnsi="Times New Roman" w:cs="Times New Roman"/>
                <w:b/>
                <w:sz w:val="24"/>
                <w:szCs w:val="24"/>
              </w:rPr>
            </w:pPr>
          </w:p>
          <w:p w14:paraId="2EDC37D5" w14:textId="77777777" w:rsidR="009575B1" w:rsidRPr="00F34241" w:rsidRDefault="009575B1" w:rsidP="009575B1">
            <w:pPr>
              <w:jc w:val="center"/>
              <w:rPr>
                <w:rFonts w:ascii="Times New Roman" w:hAnsi="Times New Roman" w:cs="Times New Roman"/>
                <w:b/>
                <w:sz w:val="24"/>
                <w:szCs w:val="24"/>
              </w:rPr>
            </w:pPr>
          </w:p>
          <w:p w14:paraId="5156B414" w14:textId="77777777" w:rsidR="009575B1" w:rsidRPr="00F34241" w:rsidRDefault="009575B1" w:rsidP="009575B1">
            <w:pPr>
              <w:jc w:val="center"/>
              <w:rPr>
                <w:rFonts w:ascii="Times New Roman" w:hAnsi="Times New Roman" w:cs="Times New Roman"/>
                <w:b/>
                <w:sz w:val="24"/>
                <w:szCs w:val="24"/>
              </w:rPr>
            </w:pPr>
          </w:p>
          <w:p w14:paraId="06474AF8" w14:textId="77777777" w:rsidR="009575B1" w:rsidRPr="00F34241" w:rsidRDefault="009575B1" w:rsidP="009575B1">
            <w:pPr>
              <w:jc w:val="right"/>
              <w:rPr>
                <w:rFonts w:ascii="Times New Roman" w:hAnsi="Times New Roman" w:cs="Times New Roman"/>
                <w:b/>
                <w:sz w:val="24"/>
                <w:szCs w:val="24"/>
              </w:rPr>
            </w:pPr>
          </w:p>
          <w:p w14:paraId="38F248E2" w14:textId="6671412D" w:rsidR="009575B1" w:rsidRPr="00F34241" w:rsidRDefault="009575B1" w:rsidP="002035D0">
            <w:pPr>
              <w:jc w:val="center"/>
              <w:rPr>
                <w:rFonts w:ascii="Times New Roman" w:hAnsi="Times New Roman" w:cs="Times New Roman"/>
                <w:sz w:val="24"/>
                <w:szCs w:val="24"/>
              </w:rPr>
            </w:pPr>
            <w:r w:rsidRPr="00F34241">
              <w:rPr>
                <w:rFonts w:ascii="Times New Roman" w:hAnsi="Times New Roman" w:cs="Times New Roman"/>
                <w:b/>
                <w:sz w:val="24"/>
                <w:szCs w:val="24"/>
              </w:rPr>
              <w:t>Vương Đình Huệ</w:t>
            </w:r>
          </w:p>
        </w:tc>
        <w:tc>
          <w:tcPr>
            <w:tcW w:w="2411" w:type="dxa"/>
            <w:shd w:val="clear" w:color="auto" w:fill="auto"/>
          </w:tcPr>
          <w:p w14:paraId="6A6532A0" w14:textId="7E6D0F56" w:rsidR="009575B1" w:rsidRPr="00F34241" w:rsidRDefault="009575B1" w:rsidP="009575B1">
            <w:pPr>
              <w:jc w:val="both"/>
              <w:rPr>
                <w:rFonts w:ascii="Times New Roman" w:hAnsi="Times New Roman" w:cs="Times New Roman"/>
                <w:sz w:val="24"/>
                <w:szCs w:val="24"/>
              </w:rPr>
            </w:pPr>
          </w:p>
        </w:tc>
      </w:tr>
    </w:tbl>
    <w:p w14:paraId="3A35774F" w14:textId="77777777" w:rsidR="00581B2E" w:rsidRPr="00F34241" w:rsidRDefault="00581B2E" w:rsidP="003912A6">
      <w:pPr>
        <w:spacing w:after="0" w:line="240" w:lineRule="auto"/>
        <w:rPr>
          <w:rFonts w:ascii="Times New Roman" w:hAnsi="Times New Roman" w:cs="Times New Roman"/>
          <w:sz w:val="24"/>
          <w:szCs w:val="24"/>
        </w:rPr>
      </w:pPr>
    </w:p>
    <w:sectPr w:rsidR="00581B2E" w:rsidRPr="00F34241" w:rsidSect="00BB4490">
      <w:footerReference w:type="default" r:id="rId8"/>
      <w:pgSz w:w="16838" w:h="11906" w:orient="landscape" w:code="9"/>
      <w:pgMar w:top="720" w:right="900" w:bottom="720" w:left="900" w:header="720"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646D3" w14:textId="77777777" w:rsidR="00EA77EB" w:rsidRDefault="00EA77EB" w:rsidP="00597FD7">
      <w:pPr>
        <w:spacing w:after="0" w:line="240" w:lineRule="auto"/>
      </w:pPr>
      <w:r>
        <w:separator/>
      </w:r>
    </w:p>
  </w:endnote>
  <w:endnote w:type="continuationSeparator" w:id="0">
    <w:p w14:paraId="6BFAC1D9" w14:textId="77777777" w:rsidR="00EA77EB" w:rsidRDefault="00EA77EB" w:rsidP="0059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746485"/>
      <w:docPartObj>
        <w:docPartGallery w:val="Page Numbers (Bottom of Page)"/>
        <w:docPartUnique/>
      </w:docPartObj>
    </w:sdtPr>
    <w:sdtEndPr>
      <w:rPr>
        <w:rFonts w:ascii="Times New Roman" w:hAnsi="Times New Roman" w:cs="Times New Roman"/>
        <w:noProof/>
        <w:sz w:val="26"/>
        <w:szCs w:val="26"/>
      </w:rPr>
    </w:sdtEndPr>
    <w:sdtContent>
      <w:p w14:paraId="2CDD1113" w14:textId="4E739EB1" w:rsidR="003A79F5" w:rsidRPr="00367300" w:rsidRDefault="003A79F5">
        <w:pPr>
          <w:pStyle w:val="Footer"/>
          <w:jc w:val="right"/>
          <w:rPr>
            <w:rFonts w:ascii="Times New Roman" w:hAnsi="Times New Roman" w:cs="Times New Roman"/>
            <w:sz w:val="26"/>
            <w:szCs w:val="26"/>
          </w:rPr>
        </w:pPr>
        <w:r w:rsidRPr="00367300">
          <w:rPr>
            <w:rFonts w:ascii="Times New Roman" w:hAnsi="Times New Roman" w:cs="Times New Roman"/>
            <w:sz w:val="26"/>
            <w:szCs w:val="26"/>
          </w:rPr>
          <w:fldChar w:fldCharType="begin"/>
        </w:r>
        <w:r w:rsidRPr="00367300">
          <w:rPr>
            <w:rFonts w:ascii="Times New Roman" w:hAnsi="Times New Roman" w:cs="Times New Roman"/>
            <w:sz w:val="26"/>
            <w:szCs w:val="26"/>
          </w:rPr>
          <w:instrText xml:space="preserve"> PAGE   \* MERGEFORMAT </w:instrText>
        </w:r>
        <w:r w:rsidRPr="00367300">
          <w:rPr>
            <w:rFonts w:ascii="Times New Roman" w:hAnsi="Times New Roman" w:cs="Times New Roman"/>
            <w:sz w:val="26"/>
            <w:szCs w:val="26"/>
          </w:rPr>
          <w:fldChar w:fldCharType="separate"/>
        </w:r>
        <w:r>
          <w:rPr>
            <w:rFonts w:ascii="Times New Roman" w:hAnsi="Times New Roman" w:cs="Times New Roman"/>
            <w:noProof/>
            <w:sz w:val="26"/>
            <w:szCs w:val="26"/>
          </w:rPr>
          <w:t>21</w:t>
        </w:r>
        <w:r w:rsidRPr="00367300">
          <w:rPr>
            <w:rFonts w:ascii="Times New Roman" w:hAnsi="Times New Roman" w:cs="Times New Roman"/>
            <w:noProof/>
            <w:sz w:val="26"/>
            <w:szCs w:val="26"/>
          </w:rPr>
          <w:fldChar w:fldCharType="end"/>
        </w:r>
      </w:p>
    </w:sdtContent>
  </w:sdt>
  <w:p w14:paraId="72C40153" w14:textId="77777777" w:rsidR="003A79F5" w:rsidRPr="00597FD7" w:rsidRDefault="003A79F5">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CFC11" w14:textId="77777777" w:rsidR="00EA77EB" w:rsidRDefault="00EA77EB" w:rsidP="00597FD7">
      <w:pPr>
        <w:spacing w:after="0" w:line="240" w:lineRule="auto"/>
      </w:pPr>
      <w:r>
        <w:separator/>
      </w:r>
    </w:p>
  </w:footnote>
  <w:footnote w:type="continuationSeparator" w:id="0">
    <w:p w14:paraId="2A185E70" w14:textId="77777777" w:rsidR="00EA77EB" w:rsidRDefault="00EA77EB" w:rsidP="00597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A63"/>
    <w:multiLevelType w:val="hybridMultilevel"/>
    <w:tmpl w:val="7D2A148E"/>
    <w:lvl w:ilvl="0" w:tplc="CA383B5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3237C"/>
    <w:multiLevelType w:val="multilevel"/>
    <w:tmpl w:val="89562B18"/>
    <w:lvl w:ilvl="0">
      <w:start w:val="1"/>
      <w:numFmt w:val="upperRoman"/>
      <w:isLgl/>
      <w:lvlText w:val="%1. "/>
      <w:lvlJc w:val="left"/>
      <w:pPr>
        <w:ind w:left="0" w:firstLine="0"/>
      </w:pPr>
      <w:rPr>
        <w:rFonts w:ascii="Times New Roman" w:hAnsi="Times New Roman" w:hint="default"/>
        <w:sz w:val="28"/>
      </w:rPr>
    </w:lvl>
    <w:lvl w:ilvl="1">
      <w:start w:val="1"/>
      <w:numFmt w:val="decimal"/>
      <w:isLg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19461A"/>
    <w:multiLevelType w:val="hybridMultilevel"/>
    <w:tmpl w:val="D79ACDF2"/>
    <w:lvl w:ilvl="0" w:tplc="4894DB64">
      <w:start w:val="1"/>
      <w:numFmt w:val="decimal"/>
      <w:lvlText w:val="Điều %1."/>
      <w:lvlJc w:val="left"/>
      <w:pPr>
        <w:ind w:left="1440" w:hanging="360"/>
      </w:pPr>
      <w:rPr>
        <w:rFonts w:ascii="Times New Roman" w:hAnsi="Times New Roman" w:hint="default"/>
        <w:b/>
        <w:i w:val="0"/>
        <w:sz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52A14EE"/>
    <w:multiLevelType w:val="hybridMultilevel"/>
    <w:tmpl w:val="C890D44A"/>
    <w:lvl w:ilvl="0" w:tplc="C97887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76E31"/>
    <w:multiLevelType w:val="multilevel"/>
    <w:tmpl w:val="2A5C6594"/>
    <w:lvl w:ilvl="0">
      <w:start w:val="1"/>
      <w:numFmt w:val="upperRoman"/>
      <w:pStyle w:val="ListBullet2"/>
      <w:suff w:val="space"/>
      <w:lvlText w:val="CHƯƠNG %1."/>
      <w:lvlJc w:val="left"/>
      <w:pPr>
        <w:ind w:left="0" w:firstLine="0"/>
      </w:pPr>
      <w:rPr>
        <w:rFonts w:ascii="Times New Roman Bold" w:hAnsi="Times New Roman Bold" w:hint="default"/>
        <w:b/>
        <w:i w:val="0"/>
        <w:caps w:val="0"/>
        <w:strike w:val="0"/>
        <w:dstrike w:val="0"/>
        <w:vanish w:val="0"/>
        <w:spacing w:val="0"/>
        <w:w w:val="100"/>
        <w:kern w:val="0"/>
        <w:position w:val="0"/>
        <w:sz w:val="28"/>
        <w:vertAlign w:val="baseline"/>
        <w14:ligatures w14:val="none"/>
        <w14:numForm w14:val="default"/>
        <w14:numSpacing w14:val="default"/>
        <w14:stylisticSets/>
        <w14:cntxtAlts w14:val="0"/>
      </w:rPr>
    </w:lvl>
    <w:lvl w:ilvl="1">
      <w:start w:val="1"/>
      <w:numFmt w:val="decimal"/>
      <w:isLgl/>
      <w:suff w:val="space"/>
      <w:lvlText w:val="%2."/>
      <w:lvlJc w:val="left"/>
      <w:pPr>
        <w:ind w:left="0" w:firstLine="720"/>
      </w:pPr>
      <w:rPr>
        <w:rFonts w:hint="default"/>
      </w:rPr>
    </w:lvl>
    <w:lvl w:ilvl="2">
      <w:start w:val="1"/>
      <w:numFmt w:val="decimal"/>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i/>
      </w:rPr>
    </w:lvl>
    <w:lvl w:ilvl="4">
      <w:start w:val="1"/>
      <w:numFmt w:val="decimal"/>
      <w:isLgl/>
      <w:suff w:val="space"/>
      <w:lvlText w:val="%2.%3.%4.%5."/>
      <w:lvlJc w:val="left"/>
      <w:pPr>
        <w:ind w:left="0" w:firstLine="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suff w:val="space"/>
      <w:lvlText w:val="%2.%3.%4.%5.%6."/>
      <w:lvlJc w:val="left"/>
      <w:pPr>
        <w:ind w:left="0" w:firstLine="720"/>
      </w:pPr>
      <w:rPr>
        <w:rFonts w:hint="default"/>
      </w:rPr>
    </w:lvl>
    <w:lvl w:ilvl="6">
      <w:start w:val="1"/>
      <w:numFmt w:val="decimal"/>
      <w:isLgl/>
      <w:suff w:val="space"/>
      <w:lvlText w:val="%2.%3.%4.%5.%6.%7."/>
      <w:lvlJc w:val="left"/>
      <w:pPr>
        <w:ind w:left="0" w:firstLine="720"/>
      </w:pPr>
      <w:rPr>
        <w:rFonts w:hint="default"/>
      </w:rPr>
    </w:lvl>
    <w:lvl w:ilvl="7">
      <w:start w:val="1"/>
      <w:numFmt w:val="decimal"/>
      <w:suff w:val="space"/>
      <w:lvlText w:val="%2.%3.%4.%5.%6.%7.%8."/>
      <w:lvlJc w:val="left"/>
      <w:pPr>
        <w:ind w:left="0" w:firstLine="720"/>
      </w:pPr>
      <w:rPr>
        <w:rFonts w:hint="default"/>
      </w:rPr>
    </w:lvl>
    <w:lvl w:ilvl="8">
      <w:start w:val="1"/>
      <w:numFmt w:val="decimal"/>
      <w:suff w:val="space"/>
      <w:lvlText w:val="%2.%3.%4.%5.%6.%7.%8.%9."/>
      <w:lvlJc w:val="left"/>
      <w:pPr>
        <w:ind w:left="0" w:firstLine="720"/>
      </w:pPr>
      <w:rPr>
        <w:rFonts w:hint="default"/>
      </w:rPr>
    </w:lvl>
  </w:abstractNum>
  <w:abstractNum w:abstractNumId="5" w15:restartNumberingAfterBreak="0">
    <w:nsid w:val="3CD74B2A"/>
    <w:multiLevelType w:val="multilevel"/>
    <w:tmpl w:val="B3F4154C"/>
    <w:styleLink w:val="Style2"/>
    <w:lvl w:ilvl="0">
      <w:start w:val="1"/>
      <w:numFmt w:val="decimal"/>
      <w:isLgl/>
      <w:lvlText w:val="Phụ lục %1."/>
      <w:lvlJc w:val="left"/>
      <w:pPr>
        <w:ind w:left="0" w:firstLine="0"/>
      </w:pPr>
      <w:rPr>
        <w:rFonts w:ascii="Times New Roman" w:hAnsi="Times New Roman" w:hint="default"/>
        <w:spacing w:val="0"/>
        <w:w w:val="100"/>
        <w:kern w:val="28"/>
        <w:position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D594F00"/>
    <w:multiLevelType w:val="hybridMultilevel"/>
    <w:tmpl w:val="D79ACDF2"/>
    <w:lvl w:ilvl="0" w:tplc="4894DB64">
      <w:start w:val="1"/>
      <w:numFmt w:val="decimal"/>
      <w:lvlText w:val="Điều %1."/>
      <w:lvlJc w:val="left"/>
      <w:pPr>
        <w:ind w:left="1440" w:hanging="360"/>
      </w:pPr>
      <w:rPr>
        <w:rFonts w:ascii="Times New Roman" w:hAnsi="Times New Roman" w:hint="default"/>
        <w:b/>
        <w:i w:val="0"/>
        <w:sz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D7D6AF7"/>
    <w:multiLevelType w:val="hybridMultilevel"/>
    <w:tmpl w:val="C0BC8568"/>
    <w:lvl w:ilvl="0" w:tplc="418ABB30">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81193A"/>
    <w:multiLevelType w:val="hybridMultilevel"/>
    <w:tmpl w:val="3BA6A6DE"/>
    <w:lvl w:ilvl="0" w:tplc="D6F293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21F6F"/>
    <w:multiLevelType w:val="hybridMultilevel"/>
    <w:tmpl w:val="D90E7A2C"/>
    <w:lvl w:ilvl="0" w:tplc="9134E0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CD4DED"/>
    <w:multiLevelType w:val="hybridMultilevel"/>
    <w:tmpl w:val="8E642AFC"/>
    <w:lvl w:ilvl="0" w:tplc="69BA9C20">
      <w:start w:val="1"/>
      <w:numFmt w:val="decimal"/>
      <w:pStyle w:val="Cnc"/>
      <w:suff w:val="space"/>
      <w:lvlText w:val="%1."/>
      <w:lvlJc w:val="left"/>
      <w:pPr>
        <w:ind w:left="-10" w:firstLine="72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num>
  <w:num w:numId="7">
    <w:abstractNumId w:val="0"/>
  </w:num>
  <w:num w:numId="8">
    <w:abstractNumId w:val="5"/>
  </w:num>
  <w:num w:numId="9">
    <w:abstractNumId w:val="1"/>
  </w:num>
  <w:num w:numId="10">
    <w:abstractNumId w:val="9"/>
  </w:num>
  <w:num w:numId="11">
    <w:abstractNumId w:val="7"/>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5A1"/>
    <w:rsid w:val="000022EF"/>
    <w:rsid w:val="0000324C"/>
    <w:rsid w:val="0000328B"/>
    <w:rsid w:val="00003EE8"/>
    <w:rsid w:val="00003F99"/>
    <w:rsid w:val="00007615"/>
    <w:rsid w:val="00007835"/>
    <w:rsid w:val="00007C84"/>
    <w:rsid w:val="00007EA2"/>
    <w:rsid w:val="000100C9"/>
    <w:rsid w:val="000104D8"/>
    <w:rsid w:val="0001268D"/>
    <w:rsid w:val="00012D82"/>
    <w:rsid w:val="00015F50"/>
    <w:rsid w:val="0001728B"/>
    <w:rsid w:val="00020CAD"/>
    <w:rsid w:val="00021590"/>
    <w:rsid w:val="000216C0"/>
    <w:rsid w:val="000228A4"/>
    <w:rsid w:val="00022A29"/>
    <w:rsid w:val="00023618"/>
    <w:rsid w:val="00023EAD"/>
    <w:rsid w:val="00024354"/>
    <w:rsid w:val="00024A02"/>
    <w:rsid w:val="00025DAE"/>
    <w:rsid w:val="00026837"/>
    <w:rsid w:val="000312BA"/>
    <w:rsid w:val="00031688"/>
    <w:rsid w:val="00032760"/>
    <w:rsid w:val="00033B75"/>
    <w:rsid w:val="000340A4"/>
    <w:rsid w:val="000363E8"/>
    <w:rsid w:val="000363F4"/>
    <w:rsid w:val="00037831"/>
    <w:rsid w:val="00043C96"/>
    <w:rsid w:val="0004486C"/>
    <w:rsid w:val="00044DE8"/>
    <w:rsid w:val="00045160"/>
    <w:rsid w:val="0004619B"/>
    <w:rsid w:val="00046776"/>
    <w:rsid w:val="00047051"/>
    <w:rsid w:val="00047087"/>
    <w:rsid w:val="000476BE"/>
    <w:rsid w:val="00052164"/>
    <w:rsid w:val="00052CAE"/>
    <w:rsid w:val="00054783"/>
    <w:rsid w:val="00055A67"/>
    <w:rsid w:val="00055D3C"/>
    <w:rsid w:val="00056A91"/>
    <w:rsid w:val="00057667"/>
    <w:rsid w:val="00057F5C"/>
    <w:rsid w:val="00060F2F"/>
    <w:rsid w:val="00061CA9"/>
    <w:rsid w:val="00062370"/>
    <w:rsid w:val="000632DD"/>
    <w:rsid w:val="00064222"/>
    <w:rsid w:val="00064CD1"/>
    <w:rsid w:val="0006568E"/>
    <w:rsid w:val="00065979"/>
    <w:rsid w:val="000677FA"/>
    <w:rsid w:val="00067872"/>
    <w:rsid w:val="000702CA"/>
    <w:rsid w:val="000714AB"/>
    <w:rsid w:val="00071958"/>
    <w:rsid w:val="00072F12"/>
    <w:rsid w:val="00072F50"/>
    <w:rsid w:val="000737E3"/>
    <w:rsid w:val="00075859"/>
    <w:rsid w:val="000763F6"/>
    <w:rsid w:val="000773CD"/>
    <w:rsid w:val="00077402"/>
    <w:rsid w:val="00077BD1"/>
    <w:rsid w:val="000816F2"/>
    <w:rsid w:val="00081EDF"/>
    <w:rsid w:val="00081F89"/>
    <w:rsid w:val="00082202"/>
    <w:rsid w:val="000826A1"/>
    <w:rsid w:val="00083082"/>
    <w:rsid w:val="00084006"/>
    <w:rsid w:val="00086103"/>
    <w:rsid w:val="0008643C"/>
    <w:rsid w:val="000869E5"/>
    <w:rsid w:val="00086B16"/>
    <w:rsid w:val="00090833"/>
    <w:rsid w:val="00091AAD"/>
    <w:rsid w:val="00091CC7"/>
    <w:rsid w:val="00092224"/>
    <w:rsid w:val="000922CA"/>
    <w:rsid w:val="00092B37"/>
    <w:rsid w:val="0009328C"/>
    <w:rsid w:val="00093944"/>
    <w:rsid w:val="00094474"/>
    <w:rsid w:val="00094FE1"/>
    <w:rsid w:val="00095A2C"/>
    <w:rsid w:val="00095B8B"/>
    <w:rsid w:val="0009635C"/>
    <w:rsid w:val="00096409"/>
    <w:rsid w:val="000967EF"/>
    <w:rsid w:val="00096C2E"/>
    <w:rsid w:val="00096FEB"/>
    <w:rsid w:val="00097822"/>
    <w:rsid w:val="00097E8F"/>
    <w:rsid w:val="000A06C1"/>
    <w:rsid w:val="000A0725"/>
    <w:rsid w:val="000A085B"/>
    <w:rsid w:val="000A0D11"/>
    <w:rsid w:val="000A193B"/>
    <w:rsid w:val="000A22A3"/>
    <w:rsid w:val="000A329F"/>
    <w:rsid w:val="000A34F9"/>
    <w:rsid w:val="000A5EC3"/>
    <w:rsid w:val="000A60A0"/>
    <w:rsid w:val="000A60C4"/>
    <w:rsid w:val="000A6178"/>
    <w:rsid w:val="000A6445"/>
    <w:rsid w:val="000A6D7A"/>
    <w:rsid w:val="000A7120"/>
    <w:rsid w:val="000A7F7E"/>
    <w:rsid w:val="000B00F0"/>
    <w:rsid w:val="000B0F42"/>
    <w:rsid w:val="000B11C6"/>
    <w:rsid w:val="000B1AEA"/>
    <w:rsid w:val="000B2595"/>
    <w:rsid w:val="000B277A"/>
    <w:rsid w:val="000B2DC0"/>
    <w:rsid w:val="000B3323"/>
    <w:rsid w:val="000B39F4"/>
    <w:rsid w:val="000B52E4"/>
    <w:rsid w:val="000B531A"/>
    <w:rsid w:val="000B5861"/>
    <w:rsid w:val="000B63E2"/>
    <w:rsid w:val="000B6525"/>
    <w:rsid w:val="000B7584"/>
    <w:rsid w:val="000C0621"/>
    <w:rsid w:val="000C0DC6"/>
    <w:rsid w:val="000C12BE"/>
    <w:rsid w:val="000C1621"/>
    <w:rsid w:val="000C169D"/>
    <w:rsid w:val="000C2917"/>
    <w:rsid w:val="000C2F05"/>
    <w:rsid w:val="000C4F1A"/>
    <w:rsid w:val="000C56F3"/>
    <w:rsid w:val="000C6CE5"/>
    <w:rsid w:val="000C76DC"/>
    <w:rsid w:val="000C7C72"/>
    <w:rsid w:val="000D033E"/>
    <w:rsid w:val="000D0577"/>
    <w:rsid w:val="000D1A07"/>
    <w:rsid w:val="000D279C"/>
    <w:rsid w:val="000D30CA"/>
    <w:rsid w:val="000D3BF6"/>
    <w:rsid w:val="000D4050"/>
    <w:rsid w:val="000D4658"/>
    <w:rsid w:val="000D5C35"/>
    <w:rsid w:val="000D74E1"/>
    <w:rsid w:val="000D78B5"/>
    <w:rsid w:val="000E0DBE"/>
    <w:rsid w:val="000E1978"/>
    <w:rsid w:val="000E24EB"/>
    <w:rsid w:val="000E3416"/>
    <w:rsid w:val="000E3AE4"/>
    <w:rsid w:val="000E4CFE"/>
    <w:rsid w:val="000E4D92"/>
    <w:rsid w:val="000E5A2F"/>
    <w:rsid w:val="000E5EED"/>
    <w:rsid w:val="000E66FF"/>
    <w:rsid w:val="000F085E"/>
    <w:rsid w:val="000F1736"/>
    <w:rsid w:val="000F19A4"/>
    <w:rsid w:val="000F3916"/>
    <w:rsid w:val="000F6388"/>
    <w:rsid w:val="000F662F"/>
    <w:rsid w:val="000F7688"/>
    <w:rsid w:val="0010003A"/>
    <w:rsid w:val="001004FA"/>
    <w:rsid w:val="00100A95"/>
    <w:rsid w:val="00100CFB"/>
    <w:rsid w:val="0010120A"/>
    <w:rsid w:val="0010128E"/>
    <w:rsid w:val="00101EEF"/>
    <w:rsid w:val="00102234"/>
    <w:rsid w:val="0010224E"/>
    <w:rsid w:val="001038F0"/>
    <w:rsid w:val="001044CE"/>
    <w:rsid w:val="00104E61"/>
    <w:rsid w:val="00105D31"/>
    <w:rsid w:val="001075F3"/>
    <w:rsid w:val="00107FFA"/>
    <w:rsid w:val="00110308"/>
    <w:rsid w:val="0011089F"/>
    <w:rsid w:val="00110BCD"/>
    <w:rsid w:val="00112741"/>
    <w:rsid w:val="00113437"/>
    <w:rsid w:val="00113E2E"/>
    <w:rsid w:val="00114108"/>
    <w:rsid w:val="00114858"/>
    <w:rsid w:val="0011598E"/>
    <w:rsid w:val="00115B9C"/>
    <w:rsid w:val="00120B0E"/>
    <w:rsid w:val="001215DD"/>
    <w:rsid w:val="001222F9"/>
    <w:rsid w:val="001226AC"/>
    <w:rsid w:val="00122743"/>
    <w:rsid w:val="001232FC"/>
    <w:rsid w:val="00125C72"/>
    <w:rsid w:val="00125F6A"/>
    <w:rsid w:val="00126530"/>
    <w:rsid w:val="00130473"/>
    <w:rsid w:val="001308E0"/>
    <w:rsid w:val="00131BE7"/>
    <w:rsid w:val="00132E05"/>
    <w:rsid w:val="00132E3F"/>
    <w:rsid w:val="00133CD2"/>
    <w:rsid w:val="00134353"/>
    <w:rsid w:val="001350AD"/>
    <w:rsid w:val="0013597D"/>
    <w:rsid w:val="001366EF"/>
    <w:rsid w:val="00136B02"/>
    <w:rsid w:val="0013786E"/>
    <w:rsid w:val="00137FFA"/>
    <w:rsid w:val="0014037D"/>
    <w:rsid w:val="001408F3"/>
    <w:rsid w:val="001422A6"/>
    <w:rsid w:val="001442E5"/>
    <w:rsid w:val="00144AC5"/>
    <w:rsid w:val="0014541B"/>
    <w:rsid w:val="00145D0D"/>
    <w:rsid w:val="00146767"/>
    <w:rsid w:val="00146F62"/>
    <w:rsid w:val="00147A3C"/>
    <w:rsid w:val="00150CCF"/>
    <w:rsid w:val="001525DD"/>
    <w:rsid w:val="00152C48"/>
    <w:rsid w:val="00152E42"/>
    <w:rsid w:val="001537A1"/>
    <w:rsid w:val="0015408D"/>
    <w:rsid w:val="001542C4"/>
    <w:rsid w:val="001552B9"/>
    <w:rsid w:val="0015639A"/>
    <w:rsid w:val="001619D0"/>
    <w:rsid w:val="00161C55"/>
    <w:rsid w:val="00162034"/>
    <w:rsid w:val="0016252F"/>
    <w:rsid w:val="00162EC2"/>
    <w:rsid w:val="0016322A"/>
    <w:rsid w:val="00164240"/>
    <w:rsid w:val="0016435D"/>
    <w:rsid w:val="00166174"/>
    <w:rsid w:val="001661AC"/>
    <w:rsid w:val="00167626"/>
    <w:rsid w:val="0017072F"/>
    <w:rsid w:val="00171830"/>
    <w:rsid w:val="001722C9"/>
    <w:rsid w:val="001736E9"/>
    <w:rsid w:val="00173C36"/>
    <w:rsid w:val="00174D84"/>
    <w:rsid w:val="00175849"/>
    <w:rsid w:val="00177C1D"/>
    <w:rsid w:val="001801B6"/>
    <w:rsid w:val="00180511"/>
    <w:rsid w:val="00181362"/>
    <w:rsid w:val="001814E1"/>
    <w:rsid w:val="00182767"/>
    <w:rsid w:val="001835C0"/>
    <w:rsid w:val="001840DF"/>
    <w:rsid w:val="001843A9"/>
    <w:rsid w:val="0018466C"/>
    <w:rsid w:val="00184674"/>
    <w:rsid w:val="0018519C"/>
    <w:rsid w:val="0018533D"/>
    <w:rsid w:val="00185469"/>
    <w:rsid w:val="00185CC0"/>
    <w:rsid w:val="00190594"/>
    <w:rsid w:val="0019075E"/>
    <w:rsid w:val="00190838"/>
    <w:rsid w:val="00190CCC"/>
    <w:rsid w:val="00190E5C"/>
    <w:rsid w:val="00191BC6"/>
    <w:rsid w:val="00193DCA"/>
    <w:rsid w:val="00194244"/>
    <w:rsid w:val="00196B9C"/>
    <w:rsid w:val="00196D4B"/>
    <w:rsid w:val="00197F16"/>
    <w:rsid w:val="001A03FD"/>
    <w:rsid w:val="001A10AF"/>
    <w:rsid w:val="001A1AED"/>
    <w:rsid w:val="001A1E4D"/>
    <w:rsid w:val="001A3431"/>
    <w:rsid w:val="001A3CCA"/>
    <w:rsid w:val="001A3EE6"/>
    <w:rsid w:val="001A5F67"/>
    <w:rsid w:val="001A6417"/>
    <w:rsid w:val="001A6CE0"/>
    <w:rsid w:val="001A71A2"/>
    <w:rsid w:val="001B0C49"/>
    <w:rsid w:val="001B20B2"/>
    <w:rsid w:val="001B2778"/>
    <w:rsid w:val="001B3520"/>
    <w:rsid w:val="001B3635"/>
    <w:rsid w:val="001B39E5"/>
    <w:rsid w:val="001C09BD"/>
    <w:rsid w:val="001C0A85"/>
    <w:rsid w:val="001C1361"/>
    <w:rsid w:val="001C1D83"/>
    <w:rsid w:val="001C23C5"/>
    <w:rsid w:val="001C2D51"/>
    <w:rsid w:val="001C3090"/>
    <w:rsid w:val="001C350F"/>
    <w:rsid w:val="001C421E"/>
    <w:rsid w:val="001C42E2"/>
    <w:rsid w:val="001C4A39"/>
    <w:rsid w:val="001C4B5F"/>
    <w:rsid w:val="001C5CDF"/>
    <w:rsid w:val="001C61BE"/>
    <w:rsid w:val="001C63E6"/>
    <w:rsid w:val="001C6908"/>
    <w:rsid w:val="001D07B3"/>
    <w:rsid w:val="001D0B77"/>
    <w:rsid w:val="001D19B6"/>
    <w:rsid w:val="001D1F04"/>
    <w:rsid w:val="001D24CA"/>
    <w:rsid w:val="001D402B"/>
    <w:rsid w:val="001D524A"/>
    <w:rsid w:val="001D5992"/>
    <w:rsid w:val="001D5FF2"/>
    <w:rsid w:val="001D7CD6"/>
    <w:rsid w:val="001D7EBF"/>
    <w:rsid w:val="001E0570"/>
    <w:rsid w:val="001E08EC"/>
    <w:rsid w:val="001E0F75"/>
    <w:rsid w:val="001E106B"/>
    <w:rsid w:val="001E2F4F"/>
    <w:rsid w:val="001E4A67"/>
    <w:rsid w:val="001E6013"/>
    <w:rsid w:val="001E6208"/>
    <w:rsid w:val="001E68D4"/>
    <w:rsid w:val="001E6969"/>
    <w:rsid w:val="001E7B1D"/>
    <w:rsid w:val="001F051D"/>
    <w:rsid w:val="001F18F9"/>
    <w:rsid w:val="001F2B69"/>
    <w:rsid w:val="001F3945"/>
    <w:rsid w:val="001F3DE7"/>
    <w:rsid w:val="001F4B78"/>
    <w:rsid w:val="001F5A8B"/>
    <w:rsid w:val="001F7707"/>
    <w:rsid w:val="001F7859"/>
    <w:rsid w:val="002012EF"/>
    <w:rsid w:val="00201B30"/>
    <w:rsid w:val="00202D2C"/>
    <w:rsid w:val="002035D0"/>
    <w:rsid w:val="00204310"/>
    <w:rsid w:val="00204E31"/>
    <w:rsid w:val="00206358"/>
    <w:rsid w:val="002068AD"/>
    <w:rsid w:val="00206C79"/>
    <w:rsid w:val="00207A09"/>
    <w:rsid w:val="00207D31"/>
    <w:rsid w:val="00207DCD"/>
    <w:rsid w:val="00210D86"/>
    <w:rsid w:val="00211BBC"/>
    <w:rsid w:val="00211E35"/>
    <w:rsid w:val="0021302F"/>
    <w:rsid w:val="00213099"/>
    <w:rsid w:val="002152A1"/>
    <w:rsid w:val="00215CC4"/>
    <w:rsid w:val="00215DB0"/>
    <w:rsid w:val="00216CFC"/>
    <w:rsid w:val="0021774B"/>
    <w:rsid w:val="002207AB"/>
    <w:rsid w:val="00220EEF"/>
    <w:rsid w:val="00222811"/>
    <w:rsid w:val="00226491"/>
    <w:rsid w:val="00230CDC"/>
    <w:rsid w:val="00231C61"/>
    <w:rsid w:val="00231FAC"/>
    <w:rsid w:val="002328BF"/>
    <w:rsid w:val="00232D47"/>
    <w:rsid w:val="002341D4"/>
    <w:rsid w:val="002353E8"/>
    <w:rsid w:val="002359A2"/>
    <w:rsid w:val="00236F0D"/>
    <w:rsid w:val="00237A52"/>
    <w:rsid w:val="00237B28"/>
    <w:rsid w:val="0024003F"/>
    <w:rsid w:val="00240FBA"/>
    <w:rsid w:val="00241160"/>
    <w:rsid w:val="0024206D"/>
    <w:rsid w:val="002420A2"/>
    <w:rsid w:val="00242B92"/>
    <w:rsid w:val="00244F95"/>
    <w:rsid w:val="0024514F"/>
    <w:rsid w:val="00245F4A"/>
    <w:rsid w:val="002463BC"/>
    <w:rsid w:val="002463D6"/>
    <w:rsid w:val="00246736"/>
    <w:rsid w:val="0024772F"/>
    <w:rsid w:val="00247FB2"/>
    <w:rsid w:val="00250462"/>
    <w:rsid w:val="00251563"/>
    <w:rsid w:val="0025329D"/>
    <w:rsid w:val="002532A9"/>
    <w:rsid w:val="00253FC3"/>
    <w:rsid w:val="0025470D"/>
    <w:rsid w:val="00254893"/>
    <w:rsid w:val="0025597D"/>
    <w:rsid w:val="0025602E"/>
    <w:rsid w:val="002573DA"/>
    <w:rsid w:val="00257C89"/>
    <w:rsid w:val="00260398"/>
    <w:rsid w:val="002618B0"/>
    <w:rsid w:val="0026232F"/>
    <w:rsid w:val="002643B9"/>
    <w:rsid w:val="00266A27"/>
    <w:rsid w:val="0027073D"/>
    <w:rsid w:val="002707BB"/>
    <w:rsid w:val="00270D90"/>
    <w:rsid w:val="002712AE"/>
    <w:rsid w:val="00272A80"/>
    <w:rsid w:val="00272E28"/>
    <w:rsid w:val="00273F27"/>
    <w:rsid w:val="002745DE"/>
    <w:rsid w:val="0027499E"/>
    <w:rsid w:val="002752A4"/>
    <w:rsid w:val="00275BCA"/>
    <w:rsid w:val="00276A03"/>
    <w:rsid w:val="00277795"/>
    <w:rsid w:val="00277E8E"/>
    <w:rsid w:val="00281523"/>
    <w:rsid w:val="00281E27"/>
    <w:rsid w:val="00281FBC"/>
    <w:rsid w:val="0028205B"/>
    <w:rsid w:val="00282528"/>
    <w:rsid w:val="00282C19"/>
    <w:rsid w:val="00282D86"/>
    <w:rsid w:val="00282FEA"/>
    <w:rsid w:val="00283501"/>
    <w:rsid w:val="002844DA"/>
    <w:rsid w:val="00284A1D"/>
    <w:rsid w:val="00286D5F"/>
    <w:rsid w:val="00290FA5"/>
    <w:rsid w:val="00291476"/>
    <w:rsid w:val="002917C4"/>
    <w:rsid w:val="00291853"/>
    <w:rsid w:val="00293143"/>
    <w:rsid w:val="00295DF9"/>
    <w:rsid w:val="00296DF0"/>
    <w:rsid w:val="002971FC"/>
    <w:rsid w:val="002A01FB"/>
    <w:rsid w:val="002A06B4"/>
    <w:rsid w:val="002A077C"/>
    <w:rsid w:val="002A1B78"/>
    <w:rsid w:val="002A32F9"/>
    <w:rsid w:val="002A3567"/>
    <w:rsid w:val="002A3619"/>
    <w:rsid w:val="002A3B28"/>
    <w:rsid w:val="002A46FF"/>
    <w:rsid w:val="002A7AFD"/>
    <w:rsid w:val="002B0271"/>
    <w:rsid w:val="002B295A"/>
    <w:rsid w:val="002B3F63"/>
    <w:rsid w:val="002B449E"/>
    <w:rsid w:val="002B4647"/>
    <w:rsid w:val="002B593E"/>
    <w:rsid w:val="002B6448"/>
    <w:rsid w:val="002B6EB9"/>
    <w:rsid w:val="002C0405"/>
    <w:rsid w:val="002C10EA"/>
    <w:rsid w:val="002C15C5"/>
    <w:rsid w:val="002C1983"/>
    <w:rsid w:val="002C2529"/>
    <w:rsid w:val="002C4A13"/>
    <w:rsid w:val="002C4AF7"/>
    <w:rsid w:val="002C564C"/>
    <w:rsid w:val="002C64BF"/>
    <w:rsid w:val="002C66F0"/>
    <w:rsid w:val="002C764F"/>
    <w:rsid w:val="002D0BF9"/>
    <w:rsid w:val="002D1B4A"/>
    <w:rsid w:val="002D2E8E"/>
    <w:rsid w:val="002D375C"/>
    <w:rsid w:val="002D4F74"/>
    <w:rsid w:val="002D60CB"/>
    <w:rsid w:val="002D645D"/>
    <w:rsid w:val="002D7A87"/>
    <w:rsid w:val="002D7B1B"/>
    <w:rsid w:val="002E00ED"/>
    <w:rsid w:val="002E0781"/>
    <w:rsid w:val="002E1081"/>
    <w:rsid w:val="002E1554"/>
    <w:rsid w:val="002E1933"/>
    <w:rsid w:val="002E2746"/>
    <w:rsid w:val="002E2D74"/>
    <w:rsid w:val="002E35D5"/>
    <w:rsid w:val="002E4746"/>
    <w:rsid w:val="002E4ACB"/>
    <w:rsid w:val="002E5230"/>
    <w:rsid w:val="002E54A9"/>
    <w:rsid w:val="002E5B3B"/>
    <w:rsid w:val="002E6A4A"/>
    <w:rsid w:val="002E7A53"/>
    <w:rsid w:val="002F03A4"/>
    <w:rsid w:val="002F0779"/>
    <w:rsid w:val="002F0B44"/>
    <w:rsid w:val="002F1397"/>
    <w:rsid w:val="002F1DE4"/>
    <w:rsid w:val="002F407E"/>
    <w:rsid w:val="002F4E1A"/>
    <w:rsid w:val="002F539E"/>
    <w:rsid w:val="002F53B1"/>
    <w:rsid w:val="002F586F"/>
    <w:rsid w:val="002F6053"/>
    <w:rsid w:val="002F7777"/>
    <w:rsid w:val="00300FEA"/>
    <w:rsid w:val="0030111C"/>
    <w:rsid w:val="003024E5"/>
    <w:rsid w:val="0030253F"/>
    <w:rsid w:val="003026B9"/>
    <w:rsid w:val="0030274C"/>
    <w:rsid w:val="00303D0E"/>
    <w:rsid w:val="00306058"/>
    <w:rsid w:val="00307A72"/>
    <w:rsid w:val="00310051"/>
    <w:rsid w:val="003106D7"/>
    <w:rsid w:val="003125D7"/>
    <w:rsid w:val="00312923"/>
    <w:rsid w:val="00312D2F"/>
    <w:rsid w:val="00312E55"/>
    <w:rsid w:val="0031407D"/>
    <w:rsid w:val="003153C0"/>
    <w:rsid w:val="003166F4"/>
    <w:rsid w:val="00317733"/>
    <w:rsid w:val="003178EB"/>
    <w:rsid w:val="0032077A"/>
    <w:rsid w:val="00320E40"/>
    <w:rsid w:val="00322889"/>
    <w:rsid w:val="003231A4"/>
    <w:rsid w:val="003238CA"/>
    <w:rsid w:val="00323B51"/>
    <w:rsid w:val="00324A20"/>
    <w:rsid w:val="003256D6"/>
    <w:rsid w:val="003258BF"/>
    <w:rsid w:val="00325E27"/>
    <w:rsid w:val="00326B24"/>
    <w:rsid w:val="00326CA1"/>
    <w:rsid w:val="003276DB"/>
    <w:rsid w:val="003279DE"/>
    <w:rsid w:val="003279E5"/>
    <w:rsid w:val="00327D94"/>
    <w:rsid w:val="0033090B"/>
    <w:rsid w:val="0033456F"/>
    <w:rsid w:val="003355FB"/>
    <w:rsid w:val="00335E90"/>
    <w:rsid w:val="0033677D"/>
    <w:rsid w:val="00336983"/>
    <w:rsid w:val="00336D6F"/>
    <w:rsid w:val="0034095A"/>
    <w:rsid w:val="003418DB"/>
    <w:rsid w:val="003420A8"/>
    <w:rsid w:val="00343358"/>
    <w:rsid w:val="0034673F"/>
    <w:rsid w:val="003479A7"/>
    <w:rsid w:val="0035090B"/>
    <w:rsid w:val="00350D87"/>
    <w:rsid w:val="00351D3E"/>
    <w:rsid w:val="00351DD8"/>
    <w:rsid w:val="00351F3C"/>
    <w:rsid w:val="0035350E"/>
    <w:rsid w:val="0035375C"/>
    <w:rsid w:val="003545BB"/>
    <w:rsid w:val="003547CC"/>
    <w:rsid w:val="00356232"/>
    <w:rsid w:val="003563F1"/>
    <w:rsid w:val="0036040A"/>
    <w:rsid w:val="00360821"/>
    <w:rsid w:val="0036153A"/>
    <w:rsid w:val="00361ED8"/>
    <w:rsid w:val="003620AB"/>
    <w:rsid w:val="00362351"/>
    <w:rsid w:val="00363887"/>
    <w:rsid w:val="0036399E"/>
    <w:rsid w:val="00363B42"/>
    <w:rsid w:val="00363DD8"/>
    <w:rsid w:val="00364E24"/>
    <w:rsid w:val="00365486"/>
    <w:rsid w:val="00365E85"/>
    <w:rsid w:val="00365FE9"/>
    <w:rsid w:val="00366147"/>
    <w:rsid w:val="0036680A"/>
    <w:rsid w:val="00366975"/>
    <w:rsid w:val="00366CFC"/>
    <w:rsid w:val="00366F74"/>
    <w:rsid w:val="003670BF"/>
    <w:rsid w:val="003672C1"/>
    <w:rsid w:val="00367300"/>
    <w:rsid w:val="00367E2E"/>
    <w:rsid w:val="0037018D"/>
    <w:rsid w:val="003705B6"/>
    <w:rsid w:val="00371E49"/>
    <w:rsid w:val="00372FFF"/>
    <w:rsid w:val="003743BC"/>
    <w:rsid w:val="00374747"/>
    <w:rsid w:val="00374E7F"/>
    <w:rsid w:val="00375571"/>
    <w:rsid w:val="003762E1"/>
    <w:rsid w:val="00376701"/>
    <w:rsid w:val="00380482"/>
    <w:rsid w:val="00382587"/>
    <w:rsid w:val="003825E7"/>
    <w:rsid w:val="003829C8"/>
    <w:rsid w:val="00382DEF"/>
    <w:rsid w:val="003832F2"/>
    <w:rsid w:val="0038487D"/>
    <w:rsid w:val="003849AB"/>
    <w:rsid w:val="00385473"/>
    <w:rsid w:val="003856D2"/>
    <w:rsid w:val="00386614"/>
    <w:rsid w:val="0038678E"/>
    <w:rsid w:val="0038797A"/>
    <w:rsid w:val="00387C5D"/>
    <w:rsid w:val="00387E00"/>
    <w:rsid w:val="003900BF"/>
    <w:rsid w:val="0039056C"/>
    <w:rsid w:val="0039097C"/>
    <w:rsid w:val="003912A6"/>
    <w:rsid w:val="0039161A"/>
    <w:rsid w:val="0039167F"/>
    <w:rsid w:val="00391A91"/>
    <w:rsid w:val="00391D0B"/>
    <w:rsid w:val="003921B4"/>
    <w:rsid w:val="003923B1"/>
    <w:rsid w:val="00392405"/>
    <w:rsid w:val="00392D97"/>
    <w:rsid w:val="00393A48"/>
    <w:rsid w:val="00393E68"/>
    <w:rsid w:val="00394C3A"/>
    <w:rsid w:val="00395C52"/>
    <w:rsid w:val="003975AB"/>
    <w:rsid w:val="00397C9B"/>
    <w:rsid w:val="003A0E66"/>
    <w:rsid w:val="003A0F31"/>
    <w:rsid w:val="003A1B40"/>
    <w:rsid w:val="003A2FD7"/>
    <w:rsid w:val="003A306F"/>
    <w:rsid w:val="003A3581"/>
    <w:rsid w:val="003A3A85"/>
    <w:rsid w:val="003A50C6"/>
    <w:rsid w:val="003A65DE"/>
    <w:rsid w:val="003A6884"/>
    <w:rsid w:val="003A79F5"/>
    <w:rsid w:val="003B0916"/>
    <w:rsid w:val="003B3127"/>
    <w:rsid w:val="003B5258"/>
    <w:rsid w:val="003B5A8C"/>
    <w:rsid w:val="003B5BF4"/>
    <w:rsid w:val="003B61D4"/>
    <w:rsid w:val="003B75A8"/>
    <w:rsid w:val="003C0492"/>
    <w:rsid w:val="003C0509"/>
    <w:rsid w:val="003C05E0"/>
    <w:rsid w:val="003C0657"/>
    <w:rsid w:val="003C0C20"/>
    <w:rsid w:val="003C0FB7"/>
    <w:rsid w:val="003C12D6"/>
    <w:rsid w:val="003C25D9"/>
    <w:rsid w:val="003C319D"/>
    <w:rsid w:val="003C3687"/>
    <w:rsid w:val="003C4CF6"/>
    <w:rsid w:val="003C549B"/>
    <w:rsid w:val="003C5AE2"/>
    <w:rsid w:val="003C7447"/>
    <w:rsid w:val="003D00C3"/>
    <w:rsid w:val="003D022B"/>
    <w:rsid w:val="003D33DA"/>
    <w:rsid w:val="003D3B4C"/>
    <w:rsid w:val="003D4D43"/>
    <w:rsid w:val="003D4ECB"/>
    <w:rsid w:val="003D59E1"/>
    <w:rsid w:val="003E0381"/>
    <w:rsid w:val="003E10F0"/>
    <w:rsid w:val="003E14A1"/>
    <w:rsid w:val="003E197D"/>
    <w:rsid w:val="003E1B44"/>
    <w:rsid w:val="003E1FF2"/>
    <w:rsid w:val="003E207F"/>
    <w:rsid w:val="003E29B1"/>
    <w:rsid w:val="003E325C"/>
    <w:rsid w:val="003E344E"/>
    <w:rsid w:val="003E407F"/>
    <w:rsid w:val="003E50DE"/>
    <w:rsid w:val="003E5942"/>
    <w:rsid w:val="003E5B5C"/>
    <w:rsid w:val="003E7CB8"/>
    <w:rsid w:val="003F035F"/>
    <w:rsid w:val="003F20E1"/>
    <w:rsid w:val="003F2B0D"/>
    <w:rsid w:val="003F3969"/>
    <w:rsid w:val="003F4028"/>
    <w:rsid w:val="003F43AB"/>
    <w:rsid w:val="003F4ADF"/>
    <w:rsid w:val="003F6922"/>
    <w:rsid w:val="003F714F"/>
    <w:rsid w:val="003F7B00"/>
    <w:rsid w:val="0040004A"/>
    <w:rsid w:val="00400051"/>
    <w:rsid w:val="00400B90"/>
    <w:rsid w:val="00401255"/>
    <w:rsid w:val="004013CA"/>
    <w:rsid w:val="004016B5"/>
    <w:rsid w:val="00402E1E"/>
    <w:rsid w:val="00403767"/>
    <w:rsid w:val="00403B33"/>
    <w:rsid w:val="004043E6"/>
    <w:rsid w:val="00404C7A"/>
    <w:rsid w:val="00407AF5"/>
    <w:rsid w:val="00407FFD"/>
    <w:rsid w:val="004100DB"/>
    <w:rsid w:val="0041088A"/>
    <w:rsid w:val="00411730"/>
    <w:rsid w:val="00412B7E"/>
    <w:rsid w:val="00413928"/>
    <w:rsid w:val="00414C7E"/>
    <w:rsid w:val="00416247"/>
    <w:rsid w:val="0041660C"/>
    <w:rsid w:val="00416EF3"/>
    <w:rsid w:val="00417470"/>
    <w:rsid w:val="004223C7"/>
    <w:rsid w:val="004227EC"/>
    <w:rsid w:val="00422C14"/>
    <w:rsid w:val="004243A7"/>
    <w:rsid w:val="004248E5"/>
    <w:rsid w:val="0042539F"/>
    <w:rsid w:val="00425AE4"/>
    <w:rsid w:val="00425CFA"/>
    <w:rsid w:val="00431235"/>
    <w:rsid w:val="00431CFD"/>
    <w:rsid w:val="004323C6"/>
    <w:rsid w:val="00433508"/>
    <w:rsid w:val="004341FF"/>
    <w:rsid w:val="00436E03"/>
    <w:rsid w:val="00437A97"/>
    <w:rsid w:val="00437F61"/>
    <w:rsid w:val="00440BE6"/>
    <w:rsid w:val="00441D5F"/>
    <w:rsid w:val="00443CC8"/>
    <w:rsid w:val="00444B71"/>
    <w:rsid w:val="00444FA2"/>
    <w:rsid w:val="00444FA3"/>
    <w:rsid w:val="0044598E"/>
    <w:rsid w:val="00446EB9"/>
    <w:rsid w:val="00446F05"/>
    <w:rsid w:val="0044771C"/>
    <w:rsid w:val="00450480"/>
    <w:rsid w:val="00450B18"/>
    <w:rsid w:val="00451B77"/>
    <w:rsid w:val="00451F2A"/>
    <w:rsid w:val="00452AAE"/>
    <w:rsid w:val="00453EF1"/>
    <w:rsid w:val="004543DC"/>
    <w:rsid w:val="00457DD9"/>
    <w:rsid w:val="00460ECA"/>
    <w:rsid w:val="00461357"/>
    <w:rsid w:val="0046146E"/>
    <w:rsid w:val="00461AE5"/>
    <w:rsid w:val="004620B9"/>
    <w:rsid w:val="00462927"/>
    <w:rsid w:val="0046294A"/>
    <w:rsid w:val="00463D58"/>
    <w:rsid w:val="00463DCA"/>
    <w:rsid w:val="00464C18"/>
    <w:rsid w:val="00465566"/>
    <w:rsid w:val="00465638"/>
    <w:rsid w:val="00465C4C"/>
    <w:rsid w:val="0046770D"/>
    <w:rsid w:val="00467EE0"/>
    <w:rsid w:val="004717FE"/>
    <w:rsid w:val="00471E96"/>
    <w:rsid w:val="004723AB"/>
    <w:rsid w:val="00472A55"/>
    <w:rsid w:val="00472BBC"/>
    <w:rsid w:val="00473A6F"/>
    <w:rsid w:val="00474560"/>
    <w:rsid w:val="00474B55"/>
    <w:rsid w:val="00475800"/>
    <w:rsid w:val="004777A8"/>
    <w:rsid w:val="0048091A"/>
    <w:rsid w:val="00480CAE"/>
    <w:rsid w:val="00483B42"/>
    <w:rsid w:val="00483B53"/>
    <w:rsid w:val="0048477A"/>
    <w:rsid w:val="00485316"/>
    <w:rsid w:val="00485AAB"/>
    <w:rsid w:val="00486957"/>
    <w:rsid w:val="00487DA4"/>
    <w:rsid w:val="004907F4"/>
    <w:rsid w:val="00490ABE"/>
    <w:rsid w:val="00491378"/>
    <w:rsid w:val="00491C89"/>
    <w:rsid w:val="00491F85"/>
    <w:rsid w:val="00491FDE"/>
    <w:rsid w:val="004942C1"/>
    <w:rsid w:val="00494FDE"/>
    <w:rsid w:val="00495168"/>
    <w:rsid w:val="00495C29"/>
    <w:rsid w:val="0049723E"/>
    <w:rsid w:val="00497900"/>
    <w:rsid w:val="004A2732"/>
    <w:rsid w:val="004A2B8A"/>
    <w:rsid w:val="004A3753"/>
    <w:rsid w:val="004A3B48"/>
    <w:rsid w:val="004A40A0"/>
    <w:rsid w:val="004A476D"/>
    <w:rsid w:val="004A574D"/>
    <w:rsid w:val="004A5D2B"/>
    <w:rsid w:val="004A5FB2"/>
    <w:rsid w:val="004A7192"/>
    <w:rsid w:val="004A763E"/>
    <w:rsid w:val="004A7F6D"/>
    <w:rsid w:val="004B0C04"/>
    <w:rsid w:val="004B12BE"/>
    <w:rsid w:val="004B1725"/>
    <w:rsid w:val="004B1A4E"/>
    <w:rsid w:val="004B2D5F"/>
    <w:rsid w:val="004B2F49"/>
    <w:rsid w:val="004B4065"/>
    <w:rsid w:val="004B4276"/>
    <w:rsid w:val="004B4650"/>
    <w:rsid w:val="004B58D7"/>
    <w:rsid w:val="004B58EF"/>
    <w:rsid w:val="004C0202"/>
    <w:rsid w:val="004C0330"/>
    <w:rsid w:val="004C0698"/>
    <w:rsid w:val="004C1913"/>
    <w:rsid w:val="004C22EE"/>
    <w:rsid w:val="004C286A"/>
    <w:rsid w:val="004C2E6C"/>
    <w:rsid w:val="004C3569"/>
    <w:rsid w:val="004C3B9F"/>
    <w:rsid w:val="004C4332"/>
    <w:rsid w:val="004C5DDA"/>
    <w:rsid w:val="004C7AA0"/>
    <w:rsid w:val="004C7D8D"/>
    <w:rsid w:val="004D027E"/>
    <w:rsid w:val="004D05DE"/>
    <w:rsid w:val="004D0C3F"/>
    <w:rsid w:val="004D5C8F"/>
    <w:rsid w:val="004D6C6E"/>
    <w:rsid w:val="004D6CA3"/>
    <w:rsid w:val="004D7269"/>
    <w:rsid w:val="004D7F74"/>
    <w:rsid w:val="004E08A8"/>
    <w:rsid w:val="004E0B1C"/>
    <w:rsid w:val="004E0FC7"/>
    <w:rsid w:val="004E153B"/>
    <w:rsid w:val="004E19F5"/>
    <w:rsid w:val="004E2587"/>
    <w:rsid w:val="004E2D24"/>
    <w:rsid w:val="004E3282"/>
    <w:rsid w:val="004E392C"/>
    <w:rsid w:val="004E3F39"/>
    <w:rsid w:val="004E5FF8"/>
    <w:rsid w:val="004E64BE"/>
    <w:rsid w:val="004F01D2"/>
    <w:rsid w:val="004F0D0B"/>
    <w:rsid w:val="004F343B"/>
    <w:rsid w:val="004F3DF2"/>
    <w:rsid w:val="004F439B"/>
    <w:rsid w:val="004F57AB"/>
    <w:rsid w:val="004F72FD"/>
    <w:rsid w:val="004F7805"/>
    <w:rsid w:val="0050097F"/>
    <w:rsid w:val="00500A41"/>
    <w:rsid w:val="0050195A"/>
    <w:rsid w:val="005019C8"/>
    <w:rsid w:val="00501B91"/>
    <w:rsid w:val="00502059"/>
    <w:rsid w:val="00502338"/>
    <w:rsid w:val="00502B21"/>
    <w:rsid w:val="00502B69"/>
    <w:rsid w:val="00502CD8"/>
    <w:rsid w:val="00502DDB"/>
    <w:rsid w:val="0050455E"/>
    <w:rsid w:val="00510315"/>
    <w:rsid w:val="005109BC"/>
    <w:rsid w:val="00510D10"/>
    <w:rsid w:val="0051561F"/>
    <w:rsid w:val="00515D16"/>
    <w:rsid w:val="00515F10"/>
    <w:rsid w:val="00516049"/>
    <w:rsid w:val="00516156"/>
    <w:rsid w:val="005165DC"/>
    <w:rsid w:val="00516E76"/>
    <w:rsid w:val="005177CF"/>
    <w:rsid w:val="00520B9F"/>
    <w:rsid w:val="00520C4B"/>
    <w:rsid w:val="005221A6"/>
    <w:rsid w:val="0052222A"/>
    <w:rsid w:val="00523061"/>
    <w:rsid w:val="00523266"/>
    <w:rsid w:val="00525A87"/>
    <w:rsid w:val="005262D0"/>
    <w:rsid w:val="0052667D"/>
    <w:rsid w:val="0052750A"/>
    <w:rsid w:val="00527B97"/>
    <w:rsid w:val="00530A0E"/>
    <w:rsid w:val="00530A43"/>
    <w:rsid w:val="00532F2B"/>
    <w:rsid w:val="005337EC"/>
    <w:rsid w:val="00535D7E"/>
    <w:rsid w:val="005361E3"/>
    <w:rsid w:val="0053672F"/>
    <w:rsid w:val="0053724A"/>
    <w:rsid w:val="00537CB2"/>
    <w:rsid w:val="00540791"/>
    <w:rsid w:val="0054108E"/>
    <w:rsid w:val="00543DAF"/>
    <w:rsid w:val="00544985"/>
    <w:rsid w:val="00544D34"/>
    <w:rsid w:val="00545415"/>
    <w:rsid w:val="00545604"/>
    <w:rsid w:val="00545B18"/>
    <w:rsid w:val="00545C83"/>
    <w:rsid w:val="00547CA2"/>
    <w:rsid w:val="005506D9"/>
    <w:rsid w:val="00550A2B"/>
    <w:rsid w:val="0055156F"/>
    <w:rsid w:val="00554AFF"/>
    <w:rsid w:val="00555825"/>
    <w:rsid w:val="005565A1"/>
    <w:rsid w:val="00557CA3"/>
    <w:rsid w:val="00557EE9"/>
    <w:rsid w:val="00562086"/>
    <w:rsid w:val="00562E0A"/>
    <w:rsid w:val="0056311C"/>
    <w:rsid w:val="0056482B"/>
    <w:rsid w:val="00565B13"/>
    <w:rsid w:val="00565D22"/>
    <w:rsid w:val="00565D6F"/>
    <w:rsid w:val="0056615D"/>
    <w:rsid w:val="005668FF"/>
    <w:rsid w:val="0057029C"/>
    <w:rsid w:val="0057187C"/>
    <w:rsid w:val="00571EBC"/>
    <w:rsid w:val="00572574"/>
    <w:rsid w:val="00574456"/>
    <w:rsid w:val="00574D49"/>
    <w:rsid w:val="00575005"/>
    <w:rsid w:val="0057516E"/>
    <w:rsid w:val="00575445"/>
    <w:rsid w:val="0057583E"/>
    <w:rsid w:val="005764FD"/>
    <w:rsid w:val="00576908"/>
    <w:rsid w:val="00577100"/>
    <w:rsid w:val="00577999"/>
    <w:rsid w:val="00581B2E"/>
    <w:rsid w:val="005831B6"/>
    <w:rsid w:val="005833AF"/>
    <w:rsid w:val="005833C7"/>
    <w:rsid w:val="00583DB6"/>
    <w:rsid w:val="00583F83"/>
    <w:rsid w:val="0058457C"/>
    <w:rsid w:val="00584608"/>
    <w:rsid w:val="005851E1"/>
    <w:rsid w:val="00585323"/>
    <w:rsid w:val="005866EF"/>
    <w:rsid w:val="005867F4"/>
    <w:rsid w:val="00587636"/>
    <w:rsid w:val="00587688"/>
    <w:rsid w:val="005917FE"/>
    <w:rsid w:val="00592EBA"/>
    <w:rsid w:val="00593DA5"/>
    <w:rsid w:val="00594CAB"/>
    <w:rsid w:val="00594CBE"/>
    <w:rsid w:val="0059563C"/>
    <w:rsid w:val="005964D1"/>
    <w:rsid w:val="00597FD7"/>
    <w:rsid w:val="005A098D"/>
    <w:rsid w:val="005A19D6"/>
    <w:rsid w:val="005A1E2C"/>
    <w:rsid w:val="005A2D1F"/>
    <w:rsid w:val="005A3666"/>
    <w:rsid w:val="005A3A8C"/>
    <w:rsid w:val="005A46EE"/>
    <w:rsid w:val="005A4B34"/>
    <w:rsid w:val="005A5D45"/>
    <w:rsid w:val="005A66EE"/>
    <w:rsid w:val="005A6A03"/>
    <w:rsid w:val="005B062F"/>
    <w:rsid w:val="005B1D5D"/>
    <w:rsid w:val="005B2247"/>
    <w:rsid w:val="005B2E58"/>
    <w:rsid w:val="005B38C4"/>
    <w:rsid w:val="005B3B44"/>
    <w:rsid w:val="005B538A"/>
    <w:rsid w:val="005B6549"/>
    <w:rsid w:val="005B6EB6"/>
    <w:rsid w:val="005B77D2"/>
    <w:rsid w:val="005C0074"/>
    <w:rsid w:val="005C0135"/>
    <w:rsid w:val="005C0A7C"/>
    <w:rsid w:val="005C4AD7"/>
    <w:rsid w:val="005C4DEE"/>
    <w:rsid w:val="005C4EA7"/>
    <w:rsid w:val="005C5373"/>
    <w:rsid w:val="005C5F97"/>
    <w:rsid w:val="005C70EB"/>
    <w:rsid w:val="005C790B"/>
    <w:rsid w:val="005C7C91"/>
    <w:rsid w:val="005C7F17"/>
    <w:rsid w:val="005D12AA"/>
    <w:rsid w:val="005D1A82"/>
    <w:rsid w:val="005D1C09"/>
    <w:rsid w:val="005D1F53"/>
    <w:rsid w:val="005D2BF0"/>
    <w:rsid w:val="005D35A5"/>
    <w:rsid w:val="005D3F6B"/>
    <w:rsid w:val="005D4850"/>
    <w:rsid w:val="005D4E49"/>
    <w:rsid w:val="005D5456"/>
    <w:rsid w:val="005D62C0"/>
    <w:rsid w:val="005D6BBD"/>
    <w:rsid w:val="005D7748"/>
    <w:rsid w:val="005D79BE"/>
    <w:rsid w:val="005D7AF0"/>
    <w:rsid w:val="005D7FF6"/>
    <w:rsid w:val="005E05F5"/>
    <w:rsid w:val="005E11E5"/>
    <w:rsid w:val="005E15AF"/>
    <w:rsid w:val="005E1CB0"/>
    <w:rsid w:val="005E2781"/>
    <w:rsid w:val="005E2A51"/>
    <w:rsid w:val="005E2D66"/>
    <w:rsid w:val="005E2F39"/>
    <w:rsid w:val="005E3362"/>
    <w:rsid w:val="005E38D7"/>
    <w:rsid w:val="005E3DBF"/>
    <w:rsid w:val="005E4250"/>
    <w:rsid w:val="005E530D"/>
    <w:rsid w:val="005E6166"/>
    <w:rsid w:val="005F125E"/>
    <w:rsid w:val="005F2A9A"/>
    <w:rsid w:val="005F2E38"/>
    <w:rsid w:val="005F4D40"/>
    <w:rsid w:val="005F690C"/>
    <w:rsid w:val="005F6BF4"/>
    <w:rsid w:val="005F7220"/>
    <w:rsid w:val="005F751E"/>
    <w:rsid w:val="005F7571"/>
    <w:rsid w:val="005F770F"/>
    <w:rsid w:val="0060026E"/>
    <w:rsid w:val="006012AC"/>
    <w:rsid w:val="00602487"/>
    <w:rsid w:val="00602F39"/>
    <w:rsid w:val="00603C24"/>
    <w:rsid w:val="006051EE"/>
    <w:rsid w:val="006053C5"/>
    <w:rsid w:val="006058B9"/>
    <w:rsid w:val="0060734B"/>
    <w:rsid w:val="0060775C"/>
    <w:rsid w:val="0061016A"/>
    <w:rsid w:val="00610E31"/>
    <w:rsid w:val="00610F88"/>
    <w:rsid w:val="00611C2D"/>
    <w:rsid w:val="006131FF"/>
    <w:rsid w:val="006134B3"/>
    <w:rsid w:val="006137C1"/>
    <w:rsid w:val="00615F44"/>
    <w:rsid w:val="0061712B"/>
    <w:rsid w:val="006178DA"/>
    <w:rsid w:val="00620FA4"/>
    <w:rsid w:val="00621BC1"/>
    <w:rsid w:val="00623DD8"/>
    <w:rsid w:val="0062452C"/>
    <w:rsid w:val="0062713E"/>
    <w:rsid w:val="00627AAE"/>
    <w:rsid w:val="00630E4E"/>
    <w:rsid w:val="00630E9D"/>
    <w:rsid w:val="0063127E"/>
    <w:rsid w:val="00632474"/>
    <w:rsid w:val="00633A1B"/>
    <w:rsid w:val="006346E0"/>
    <w:rsid w:val="00634976"/>
    <w:rsid w:val="006352E2"/>
    <w:rsid w:val="00635D30"/>
    <w:rsid w:val="006361E4"/>
    <w:rsid w:val="0063654B"/>
    <w:rsid w:val="00636E65"/>
    <w:rsid w:val="00637944"/>
    <w:rsid w:val="00637EF3"/>
    <w:rsid w:val="00640329"/>
    <w:rsid w:val="00640A6D"/>
    <w:rsid w:val="00640B4A"/>
    <w:rsid w:val="00642212"/>
    <w:rsid w:val="006424DB"/>
    <w:rsid w:val="006426AB"/>
    <w:rsid w:val="0064290F"/>
    <w:rsid w:val="00643297"/>
    <w:rsid w:val="006436D6"/>
    <w:rsid w:val="00646344"/>
    <w:rsid w:val="006464C4"/>
    <w:rsid w:val="00646749"/>
    <w:rsid w:val="00647442"/>
    <w:rsid w:val="00647F47"/>
    <w:rsid w:val="00650D69"/>
    <w:rsid w:val="00652138"/>
    <w:rsid w:val="00652625"/>
    <w:rsid w:val="006526AB"/>
    <w:rsid w:val="00652921"/>
    <w:rsid w:val="00652EBA"/>
    <w:rsid w:val="006537E2"/>
    <w:rsid w:val="0065438C"/>
    <w:rsid w:val="006552A4"/>
    <w:rsid w:val="00655722"/>
    <w:rsid w:val="006557DE"/>
    <w:rsid w:val="006558A7"/>
    <w:rsid w:val="00655EC3"/>
    <w:rsid w:val="00656011"/>
    <w:rsid w:val="006562A2"/>
    <w:rsid w:val="00656708"/>
    <w:rsid w:val="00656A94"/>
    <w:rsid w:val="00657698"/>
    <w:rsid w:val="00657AD2"/>
    <w:rsid w:val="006614E3"/>
    <w:rsid w:val="00661516"/>
    <w:rsid w:val="0066292E"/>
    <w:rsid w:val="00664858"/>
    <w:rsid w:val="006653B6"/>
    <w:rsid w:val="0066567D"/>
    <w:rsid w:val="00666208"/>
    <w:rsid w:val="00666C4E"/>
    <w:rsid w:val="00667322"/>
    <w:rsid w:val="00667BA2"/>
    <w:rsid w:val="00667D4C"/>
    <w:rsid w:val="0067011E"/>
    <w:rsid w:val="0067175A"/>
    <w:rsid w:val="00673053"/>
    <w:rsid w:val="006735DF"/>
    <w:rsid w:val="00673D16"/>
    <w:rsid w:val="00673F01"/>
    <w:rsid w:val="006752CA"/>
    <w:rsid w:val="006763BD"/>
    <w:rsid w:val="00677494"/>
    <w:rsid w:val="0068037E"/>
    <w:rsid w:val="00680B6A"/>
    <w:rsid w:val="00680D5C"/>
    <w:rsid w:val="00681CA5"/>
    <w:rsid w:val="00681F44"/>
    <w:rsid w:val="00682C1B"/>
    <w:rsid w:val="00683B1C"/>
    <w:rsid w:val="00685118"/>
    <w:rsid w:val="00686819"/>
    <w:rsid w:val="006869ED"/>
    <w:rsid w:val="00691257"/>
    <w:rsid w:val="0069230A"/>
    <w:rsid w:val="006937A3"/>
    <w:rsid w:val="00693E75"/>
    <w:rsid w:val="006957B3"/>
    <w:rsid w:val="00695EEA"/>
    <w:rsid w:val="006964A2"/>
    <w:rsid w:val="006A0B2B"/>
    <w:rsid w:val="006A1637"/>
    <w:rsid w:val="006A205B"/>
    <w:rsid w:val="006A214C"/>
    <w:rsid w:val="006A2DC0"/>
    <w:rsid w:val="006A3D98"/>
    <w:rsid w:val="006A5A36"/>
    <w:rsid w:val="006A5F26"/>
    <w:rsid w:val="006A66CC"/>
    <w:rsid w:val="006A7247"/>
    <w:rsid w:val="006B1460"/>
    <w:rsid w:val="006B1D38"/>
    <w:rsid w:val="006B48CB"/>
    <w:rsid w:val="006B6EFB"/>
    <w:rsid w:val="006B71D9"/>
    <w:rsid w:val="006B7A18"/>
    <w:rsid w:val="006C1333"/>
    <w:rsid w:val="006C15B1"/>
    <w:rsid w:val="006C18D9"/>
    <w:rsid w:val="006C21B9"/>
    <w:rsid w:val="006C3EF9"/>
    <w:rsid w:val="006C436F"/>
    <w:rsid w:val="006C5BC8"/>
    <w:rsid w:val="006C6239"/>
    <w:rsid w:val="006C6705"/>
    <w:rsid w:val="006D04FA"/>
    <w:rsid w:val="006D1424"/>
    <w:rsid w:val="006D238F"/>
    <w:rsid w:val="006D2E97"/>
    <w:rsid w:val="006D337B"/>
    <w:rsid w:val="006D37E8"/>
    <w:rsid w:val="006D3EAA"/>
    <w:rsid w:val="006D6645"/>
    <w:rsid w:val="006D68C5"/>
    <w:rsid w:val="006D73B8"/>
    <w:rsid w:val="006D7BED"/>
    <w:rsid w:val="006E03A4"/>
    <w:rsid w:val="006E058F"/>
    <w:rsid w:val="006E0DAB"/>
    <w:rsid w:val="006E2FCA"/>
    <w:rsid w:val="006E30DC"/>
    <w:rsid w:val="006E39F7"/>
    <w:rsid w:val="006E4CE2"/>
    <w:rsid w:val="006E571D"/>
    <w:rsid w:val="006E58DF"/>
    <w:rsid w:val="006E6310"/>
    <w:rsid w:val="006E66D7"/>
    <w:rsid w:val="006F01F2"/>
    <w:rsid w:val="006F2050"/>
    <w:rsid w:val="006F2A94"/>
    <w:rsid w:val="006F4CA3"/>
    <w:rsid w:val="006F5252"/>
    <w:rsid w:val="006F6782"/>
    <w:rsid w:val="00700E4D"/>
    <w:rsid w:val="00700E94"/>
    <w:rsid w:val="00701F1C"/>
    <w:rsid w:val="00701F67"/>
    <w:rsid w:val="00703BBB"/>
    <w:rsid w:val="00704600"/>
    <w:rsid w:val="007051BC"/>
    <w:rsid w:val="007057C1"/>
    <w:rsid w:val="00705DFA"/>
    <w:rsid w:val="007064A4"/>
    <w:rsid w:val="007105C8"/>
    <w:rsid w:val="007106B9"/>
    <w:rsid w:val="00710C53"/>
    <w:rsid w:val="00710D69"/>
    <w:rsid w:val="0071142C"/>
    <w:rsid w:val="0071266E"/>
    <w:rsid w:val="007128EA"/>
    <w:rsid w:val="00712B73"/>
    <w:rsid w:val="00714149"/>
    <w:rsid w:val="0071451D"/>
    <w:rsid w:val="00714AA7"/>
    <w:rsid w:val="00714B25"/>
    <w:rsid w:val="00714D07"/>
    <w:rsid w:val="007160EA"/>
    <w:rsid w:val="00717C45"/>
    <w:rsid w:val="007208BC"/>
    <w:rsid w:val="00721960"/>
    <w:rsid w:val="00723C21"/>
    <w:rsid w:val="00725B16"/>
    <w:rsid w:val="00727592"/>
    <w:rsid w:val="0073002D"/>
    <w:rsid w:val="00731B76"/>
    <w:rsid w:val="007338A7"/>
    <w:rsid w:val="00734217"/>
    <w:rsid w:val="00735AD6"/>
    <w:rsid w:val="007403E2"/>
    <w:rsid w:val="007421AC"/>
    <w:rsid w:val="00742721"/>
    <w:rsid w:val="00742E5C"/>
    <w:rsid w:val="00743037"/>
    <w:rsid w:val="007430C7"/>
    <w:rsid w:val="00743F1C"/>
    <w:rsid w:val="00743F82"/>
    <w:rsid w:val="0074538E"/>
    <w:rsid w:val="00747B4D"/>
    <w:rsid w:val="00747F9C"/>
    <w:rsid w:val="0075046C"/>
    <w:rsid w:val="007508C1"/>
    <w:rsid w:val="00751422"/>
    <w:rsid w:val="00752BD2"/>
    <w:rsid w:val="007537F1"/>
    <w:rsid w:val="00754830"/>
    <w:rsid w:val="0075607D"/>
    <w:rsid w:val="00756236"/>
    <w:rsid w:val="00757BDD"/>
    <w:rsid w:val="00760466"/>
    <w:rsid w:val="007606AA"/>
    <w:rsid w:val="00762802"/>
    <w:rsid w:val="00762873"/>
    <w:rsid w:val="00765209"/>
    <w:rsid w:val="00765565"/>
    <w:rsid w:val="00765793"/>
    <w:rsid w:val="00765D7D"/>
    <w:rsid w:val="0076610E"/>
    <w:rsid w:val="00770368"/>
    <w:rsid w:val="00771480"/>
    <w:rsid w:val="007714F9"/>
    <w:rsid w:val="007715B2"/>
    <w:rsid w:val="007716A1"/>
    <w:rsid w:val="00772180"/>
    <w:rsid w:val="00772C61"/>
    <w:rsid w:val="007738C0"/>
    <w:rsid w:val="00774CFB"/>
    <w:rsid w:val="00775CBB"/>
    <w:rsid w:val="00775DFC"/>
    <w:rsid w:val="0077674A"/>
    <w:rsid w:val="00776A79"/>
    <w:rsid w:val="00776BC4"/>
    <w:rsid w:val="00777238"/>
    <w:rsid w:val="007774DB"/>
    <w:rsid w:val="00777995"/>
    <w:rsid w:val="00777AEB"/>
    <w:rsid w:val="00780856"/>
    <w:rsid w:val="00781249"/>
    <w:rsid w:val="0078135A"/>
    <w:rsid w:val="007815AE"/>
    <w:rsid w:val="00782388"/>
    <w:rsid w:val="0078301D"/>
    <w:rsid w:val="007830E7"/>
    <w:rsid w:val="00784750"/>
    <w:rsid w:val="00784D36"/>
    <w:rsid w:val="00785273"/>
    <w:rsid w:val="007873BB"/>
    <w:rsid w:val="007907FB"/>
    <w:rsid w:val="00790F87"/>
    <w:rsid w:val="007915C2"/>
    <w:rsid w:val="00791B57"/>
    <w:rsid w:val="00792036"/>
    <w:rsid w:val="00792078"/>
    <w:rsid w:val="00796619"/>
    <w:rsid w:val="007969CF"/>
    <w:rsid w:val="00796BF9"/>
    <w:rsid w:val="0079772B"/>
    <w:rsid w:val="00797CCD"/>
    <w:rsid w:val="007A0482"/>
    <w:rsid w:val="007A0BEA"/>
    <w:rsid w:val="007A12F6"/>
    <w:rsid w:val="007A1D6D"/>
    <w:rsid w:val="007A1D79"/>
    <w:rsid w:val="007A1DEB"/>
    <w:rsid w:val="007A1EA6"/>
    <w:rsid w:val="007A2F7F"/>
    <w:rsid w:val="007A3184"/>
    <w:rsid w:val="007A4A35"/>
    <w:rsid w:val="007A4CC3"/>
    <w:rsid w:val="007A5CAC"/>
    <w:rsid w:val="007A67BA"/>
    <w:rsid w:val="007A6A58"/>
    <w:rsid w:val="007A74EF"/>
    <w:rsid w:val="007A77F1"/>
    <w:rsid w:val="007A79C8"/>
    <w:rsid w:val="007B04BF"/>
    <w:rsid w:val="007B09C7"/>
    <w:rsid w:val="007B0A45"/>
    <w:rsid w:val="007B193D"/>
    <w:rsid w:val="007B1BA4"/>
    <w:rsid w:val="007B28A8"/>
    <w:rsid w:val="007B2E1F"/>
    <w:rsid w:val="007B3524"/>
    <w:rsid w:val="007B48FC"/>
    <w:rsid w:val="007B4F29"/>
    <w:rsid w:val="007B7D45"/>
    <w:rsid w:val="007B7F91"/>
    <w:rsid w:val="007C085E"/>
    <w:rsid w:val="007C086E"/>
    <w:rsid w:val="007C16B9"/>
    <w:rsid w:val="007C23FC"/>
    <w:rsid w:val="007C2A4A"/>
    <w:rsid w:val="007C2C9E"/>
    <w:rsid w:val="007C374A"/>
    <w:rsid w:val="007C61B8"/>
    <w:rsid w:val="007C66AB"/>
    <w:rsid w:val="007C6D37"/>
    <w:rsid w:val="007C7904"/>
    <w:rsid w:val="007C7D28"/>
    <w:rsid w:val="007D149A"/>
    <w:rsid w:val="007D1919"/>
    <w:rsid w:val="007D194B"/>
    <w:rsid w:val="007D2C41"/>
    <w:rsid w:val="007D2DD9"/>
    <w:rsid w:val="007D2FA8"/>
    <w:rsid w:val="007D4063"/>
    <w:rsid w:val="007D40B3"/>
    <w:rsid w:val="007D441E"/>
    <w:rsid w:val="007D539E"/>
    <w:rsid w:val="007D6921"/>
    <w:rsid w:val="007D6A33"/>
    <w:rsid w:val="007D6F5B"/>
    <w:rsid w:val="007E05CC"/>
    <w:rsid w:val="007E226A"/>
    <w:rsid w:val="007E2CD5"/>
    <w:rsid w:val="007E46FE"/>
    <w:rsid w:val="007E5ED8"/>
    <w:rsid w:val="007E6265"/>
    <w:rsid w:val="007E64D3"/>
    <w:rsid w:val="007F108F"/>
    <w:rsid w:val="007F1B9C"/>
    <w:rsid w:val="007F3D80"/>
    <w:rsid w:val="007F42B4"/>
    <w:rsid w:val="007F4540"/>
    <w:rsid w:val="007F4600"/>
    <w:rsid w:val="007F4705"/>
    <w:rsid w:val="007F4C23"/>
    <w:rsid w:val="007F4C5D"/>
    <w:rsid w:val="007F55F7"/>
    <w:rsid w:val="007F6786"/>
    <w:rsid w:val="007F7A65"/>
    <w:rsid w:val="00800AE8"/>
    <w:rsid w:val="00800B38"/>
    <w:rsid w:val="008015F5"/>
    <w:rsid w:val="00801B8F"/>
    <w:rsid w:val="0080212F"/>
    <w:rsid w:val="00802A26"/>
    <w:rsid w:val="00802A76"/>
    <w:rsid w:val="00804E69"/>
    <w:rsid w:val="00805A35"/>
    <w:rsid w:val="0080742B"/>
    <w:rsid w:val="00810750"/>
    <w:rsid w:val="008107A2"/>
    <w:rsid w:val="00810E9E"/>
    <w:rsid w:val="00812095"/>
    <w:rsid w:val="0081213D"/>
    <w:rsid w:val="00813432"/>
    <w:rsid w:val="00813A8D"/>
    <w:rsid w:val="0081595F"/>
    <w:rsid w:val="00815DD1"/>
    <w:rsid w:val="008177F3"/>
    <w:rsid w:val="0082014D"/>
    <w:rsid w:val="00820365"/>
    <w:rsid w:val="00822885"/>
    <w:rsid w:val="00822D7A"/>
    <w:rsid w:val="0082393E"/>
    <w:rsid w:val="00825BA4"/>
    <w:rsid w:val="00826D90"/>
    <w:rsid w:val="00831408"/>
    <w:rsid w:val="00831CEE"/>
    <w:rsid w:val="008335BE"/>
    <w:rsid w:val="00833D2F"/>
    <w:rsid w:val="008358BF"/>
    <w:rsid w:val="0084080B"/>
    <w:rsid w:val="008414DF"/>
    <w:rsid w:val="008428EB"/>
    <w:rsid w:val="008443A8"/>
    <w:rsid w:val="008447CF"/>
    <w:rsid w:val="00844E6A"/>
    <w:rsid w:val="0084542D"/>
    <w:rsid w:val="00845744"/>
    <w:rsid w:val="00845B5D"/>
    <w:rsid w:val="008464A6"/>
    <w:rsid w:val="00846E5B"/>
    <w:rsid w:val="0084722A"/>
    <w:rsid w:val="008472DE"/>
    <w:rsid w:val="00847521"/>
    <w:rsid w:val="00847E30"/>
    <w:rsid w:val="00850CAF"/>
    <w:rsid w:val="0085129A"/>
    <w:rsid w:val="008520EC"/>
    <w:rsid w:val="008525F6"/>
    <w:rsid w:val="00853C01"/>
    <w:rsid w:val="00854109"/>
    <w:rsid w:val="008546C9"/>
    <w:rsid w:val="008551A6"/>
    <w:rsid w:val="00855EFC"/>
    <w:rsid w:val="0086006F"/>
    <w:rsid w:val="0086086A"/>
    <w:rsid w:val="00862224"/>
    <w:rsid w:val="00863099"/>
    <w:rsid w:val="008635A1"/>
    <w:rsid w:val="00863779"/>
    <w:rsid w:val="008639DB"/>
    <w:rsid w:val="00865126"/>
    <w:rsid w:val="0086565C"/>
    <w:rsid w:val="00865DA8"/>
    <w:rsid w:val="00865F5A"/>
    <w:rsid w:val="00867D1C"/>
    <w:rsid w:val="0087180E"/>
    <w:rsid w:val="00872197"/>
    <w:rsid w:val="008722D0"/>
    <w:rsid w:val="00873725"/>
    <w:rsid w:val="00873758"/>
    <w:rsid w:val="008754A6"/>
    <w:rsid w:val="00875885"/>
    <w:rsid w:val="00877938"/>
    <w:rsid w:val="00877FA1"/>
    <w:rsid w:val="00880C7A"/>
    <w:rsid w:val="00882A16"/>
    <w:rsid w:val="0088307B"/>
    <w:rsid w:val="008852E8"/>
    <w:rsid w:val="00885B98"/>
    <w:rsid w:val="00886DAB"/>
    <w:rsid w:val="00887BCD"/>
    <w:rsid w:val="0089259A"/>
    <w:rsid w:val="008929B4"/>
    <w:rsid w:val="00892A6D"/>
    <w:rsid w:val="00893123"/>
    <w:rsid w:val="0089342E"/>
    <w:rsid w:val="0089358D"/>
    <w:rsid w:val="0089432F"/>
    <w:rsid w:val="00894A80"/>
    <w:rsid w:val="00894A86"/>
    <w:rsid w:val="00894B9C"/>
    <w:rsid w:val="00895103"/>
    <w:rsid w:val="008955F3"/>
    <w:rsid w:val="00895F5F"/>
    <w:rsid w:val="0089683A"/>
    <w:rsid w:val="008A02F3"/>
    <w:rsid w:val="008A096B"/>
    <w:rsid w:val="008A235A"/>
    <w:rsid w:val="008A2717"/>
    <w:rsid w:val="008A2A3B"/>
    <w:rsid w:val="008A3C81"/>
    <w:rsid w:val="008A479C"/>
    <w:rsid w:val="008A5903"/>
    <w:rsid w:val="008A5C54"/>
    <w:rsid w:val="008A5F78"/>
    <w:rsid w:val="008A67BF"/>
    <w:rsid w:val="008A694A"/>
    <w:rsid w:val="008A6EFE"/>
    <w:rsid w:val="008A7C1F"/>
    <w:rsid w:val="008B10B8"/>
    <w:rsid w:val="008B16BC"/>
    <w:rsid w:val="008B249C"/>
    <w:rsid w:val="008B46D4"/>
    <w:rsid w:val="008B488D"/>
    <w:rsid w:val="008B48F2"/>
    <w:rsid w:val="008B6B5C"/>
    <w:rsid w:val="008B76A2"/>
    <w:rsid w:val="008B7C59"/>
    <w:rsid w:val="008C0162"/>
    <w:rsid w:val="008C0827"/>
    <w:rsid w:val="008C0A7C"/>
    <w:rsid w:val="008C4584"/>
    <w:rsid w:val="008C5691"/>
    <w:rsid w:val="008C5DB2"/>
    <w:rsid w:val="008C6B51"/>
    <w:rsid w:val="008D1273"/>
    <w:rsid w:val="008D150D"/>
    <w:rsid w:val="008D2E01"/>
    <w:rsid w:val="008D2F3B"/>
    <w:rsid w:val="008D309B"/>
    <w:rsid w:val="008D6167"/>
    <w:rsid w:val="008D70FD"/>
    <w:rsid w:val="008D715C"/>
    <w:rsid w:val="008D734D"/>
    <w:rsid w:val="008E191B"/>
    <w:rsid w:val="008E1991"/>
    <w:rsid w:val="008E3512"/>
    <w:rsid w:val="008E3B87"/>
    <w:rsid w:val="008E4644"/>
    <w:rsid w:val="008E4A1D"/>
    <w:rsid w:val="008E57E5"/>
    <w:rsid w:val="008E6266"/>
    <w:rsid w:val="008E626D"/>
    <w:rsid w:val="008E67CB"/>
    <w:rsid w:val="008E6A13"/>
    <w:rsid w:val="008E77F0"/>
    <w:rsid w:val="008E7C7F"/>
    <w:rsid w:val="008F0085"/>
    <w:rsid w:val="008F046B"/>
    <w:rsid w:val="008F13E6"/>
    <w:rsid w:val="008F18BB"/>
    <w:rsid w:val="008F1BAC"/>
    <w:rsid w:val="008F1EBB"/>
    <w:rsid w:val="008F261D"/>
    <w:rsid w:val="008F2784"/>
    <w:rsid w:val="008F2DFF"/>
    <w:rsid w:val="008F4CEF"/>
    <w:rsid w:val="008F54D9"/>
    <w:rsid w:val="008F5761"/>
    <w:rsid w:val="008F5E05"/>
    <w:rsid w:val="008F609E"/>
    <w:rsid w:val="008F68DF"/>
    <w:rsid w:val="008F7168"/>
    <w:rsid w:val="008F7529"/>
    <w:rsid w:val="00900299"/>
    <w:rsid w:val="009004BC"/>
    <w:rsid w:val="009009A2"/>
    <w:rsid w:val="00901783"/>
    <w:rsid w:val="00901B6B"/>
    <w:rsid w:val="00901E5E"/>
    <w:rsid w:val="00902981"/>
    <w:rsid w:val="00902C2C"/>
    <w:rsid w:val="009033A3"/>
    <w:rsid w:val="00904A3C"/>
    <w:rsid w:val="0090608A"/>
    <w:rsid w:val="0090772B"/>
    <w:rsid w:val="00907A2B"/>
    <w:rsid w:val="009106AA"/>
    <w:rsid w:val="00911EE8"/>
    <w:rsid w:val="00912C77"/>
    <w:rsid w:val="00912EF8"/>
    <w:rsid w:val="0091301B"/>
    <w:rsid w:val="00913099"/>
    <w:rsid w:val="009150DD"/>
    <w:rsid w:val="00915D02"/>
    <w:rsid w:val="00916B16"/>
    <w:rsid w:val="00917254"/>
    <w:rsid w:val="009173A6"/>
    <w:rsid w:val="009179D7"/>
    <w:rsid w:val="00920CEE"/>
    <w:rsid w:val="00921168"/>
    <w:rsid w:val="00921473"/>
    <w:rsid w:val="00921A74"/>
    <w:rsid w:val="0092241F"/>
    <w:rsid w:val="009226AD"/>
    <w:rsid w:val="00923C57"/>
    <w:rsid w:val="00931239"/>
    <w:rsid w:val="009314DA"/>
    <w:rsid w:val="00932D4A"/>
    <w:rsid w:val="00932EF2"/>
    <w:rsid w:val="0093322F"/>
    <w:rsid w:val="00933A77"/>
    <w:rsid w:val="00933D97"/>
    <w:rsid w:val="00936353"/>
    <w:rsid w:val="009370F5"/>
    <w:rsid w:val="0094290D"/>
    <w:rsid w:val="00942A9C"/>
    <w:rsid w:val="0094302A"/>
    <w:rsid w:val="00944EFA"/>
    <w:rsid w:val="00945852"/>
    <w:rsid w:val="009462CF"/>
    <w:rsid w:val="009469E8"/>
    <w:rsid w:val="00946AFB"/>
    <w:rsid w:val="00946D87"/>
    <w:rsid w:val="00947408"/>
    <w:rsid w:val="009478F3"/>
    <w:rsid w:val="00947AB6"/>
    <w:rsid w:val="009506F2"/>
    <w:rsid w:val="009506FE"/>
    <w:rsid w:val="0095091E"/>
    <w:rsid w:val="00951EC5"/>
    <w:rsid w:val="0095285C"/>
    <w:rsid w:val="00952AD4"/>
    <w:rsid w:val="00953A08"/>
    <w:rsid w:val="00954425"/>
    <w:rsid w:val="0095457B"/>
    <w:rsid w:val="00954918"/>
    <w:rsid w:val="009556A1"/>
    <w:rsid w:val="009556C7"/>
    <w:rsid w:val="00955EFF"/>
    <w:rsid w:val="00956B77"/>
    <w:rsid w:val="009575B1"/>
    <w:rsid w:val="0095781E"/>
    <w:rsid w:val="00957CB2"/>
    <w:rsid w:val="009609CA"/>
    <w:rsid w:val="00961B62"/>
    <w:rsid w:val="009623F8"/>
    <w:rsid w:val="00962C78"/>
    <w:rsid w:val="00963AF7"/>
    <w:rsid w:val="009640DB"/>
    <w:rsid w:val="0096580F"/>
    <w:rsid w:val="00965A9B"/>
    <w:rsid w:val="00966292"/>
    <w:rsid w:val="009667BA"/>
    <w:rsid w:val="00966D1B"/>
    <w:rsid w:val="00966E4B"/>
    <w:rsid w:val="009674C7"/>
    <w:rsid w:val="00970340"/>
    <w:rsid w:val="00970ECD"/>
    <w:rsid w:val="00970FEA"/>
    <w:rsid w:val="00971B36"/>
    <w:rsid w:val="00971DD0"/>
    <w:rsid w:val="00972D5F"/>
    <w:rsid w:val="0097403C"/>
    <w:rsid w:val="00975909"/>
    <w:rsid w:val="00977A0C"/>
    <w:rsid w:val="00977D57"/>
    <w:rsid w:val="0098035A"/>
    <w:rsid w:val="00980B20"/>
    <w:rsid w:val="0098265A"/>
    <w:rsid w:val="009839E9"/>
    <w:rsid w:val="00984449"/>
    <w:rsid w:val="00985A1D"/>
    <w:rsid w:val="009869BA"/>
    <w:rsid w:val="009902B0"/>
    <w:rsid w:val="0099063F"/>
    <w:rsid w:val="00990FAD"/>
    <w:rsid w:val="009926E1"/>
    <w:rsid w:val="00992CBC"/>
    <w:rsid w:val="00993C35"/>
    <w:rsid w:val="0099682B"/>
    <w:rsid w:val="009973AF"/>
    <w:rsid w:val="00997454"/>
    <w:rsid w:val="009976F3"/>
    <w:rsid w:val="009A0455"/>
    <w:rsid w:val="009A05AB"/>
    <w:rsid w:val="009A1DD3"/>
    <w:rsid w:val="009A1F45"/>
    <w:rsid w:val="009A3016"/>
    <w:rsid w:val="009A34BB"/>
    <w:rsid w:val="009A49B7"/>
    <w:rsid w:val="009A4CE6"/>
    <w:rsid w:val="009A552B"/>
    <w:rsid w:val="009A55CD"/>
    <w:rsid w:val="009A6DC4"/>
    <w:rsid w:val="009B1DA8"/>
    <w:rsid w:val="009B20A9"/>
    <w:rsid w:val="009B2789"/>
    <w:rsid w:val="009B3763"/>
    <w:rsid w:val="009B572E"/>
    <w:rsid w:val="009B6373"/>
    <w:rsid w:val="009C0861"/>
    <w:rsid w:val="009C0AFA"/>
    <w:rsid w:val="009C1347"/>
    <w:rsid w:val="009C1EE0"/>
    <w:rsid w:val="009C1FC0"/>
    <w:rsid w:val="009C26CC"/>
    <w:rsid w:val="009C321A"/>
    <w:rsid w:val="009C3E3E"/>
    <w:rsid w:val="009C42E8"/>
    <w:rsid w:val="009C4A24"/>
    <w:rsid w:val="009C52B8"/>
    <w:rsid w:val="009C5F98"/>
    <w:rsid w:val="009C7060"/>
    <w:rsid w:val="009C718E"/>
    <w:rsid w:val="009D05C6"/>
    <w:rsid w:val="009D0FF8"/>
    <w:rsid w:val="009D2DEA"/>
    <w:rsid w:val="009D45A6"/>
    <w:rsid w:val="009D52D8"/>
    <w:rsid w:val="009D5687"/>
    <w:rsid w:val="009D5AE2"/>
    <w:rsid w:val="009D5B78"/>
    <w:rsid w:val="009D5BF3"/>
    <w:rsid w:val="009D5F5B"/>
    <w:rsid w:val="009D7DE8"/>
    <w:rsid w:val="009E11E9"/>
    <w:rsid w:val="009E1786"/>
    <w:rsid w:val="009E1857"/>
    <w:rsid w:val="009E28E4"/>
    <w:rsid w:val="009E3A2C"/>
    <w:rsid w:val="009E3C54"/>
    <w:rsid w:val="009E40BA"/>
    <w:rsid w:val="009E500D"/>
    <w:rsid w:val="009E5254"/>
    <w:rsid w:val="009E587A"/>
    <w:rsid w:val="009E5F24"/>
    <w:rsid w:val="009E5FE6"/>
    <w:rsid w:val="009E79D5"/>
    <w:rsid w:val="009E7E16"/>
    <w:rsid w:val="009F2040"/>
    <w:rsid w:val="009F215F"/>
    <w:rsid w:val="009F28D5"/>
    <w:rsid w:val="009F3621"/>
    <w:rsid w:val="009F44BE"/>
    <w:rsid w:val="009F5793"/>
    <w:rsid w:val="009F5F1E"/>
    <w:rsid w:val="009F5F38"/>
    <w:rsid w:val="009F72A3"/>
    <w:rsid w:val="009F78E0"/>
    <w:rsid w:val="009F7B2B"/>
    <w:rsid w:val="009F7C5E"/>
    <w:rsid w:val="00A00E77"/>
    <w:rsid w:val="00A00FD4"/>
    <w:rsid w:val="00A02E98"/>
    <w:rsid w:val="00A030E0"/>
    <w:rsid w:val="00A03888"/>
    <w:rsid w:val="00A03A13"/>
    <w:rsid w:val="00A03BC3"/>
    <w:rsid w:val="00A04D76"/>
    <w:rsid w:val="00A05039"/>
    <w:rsid w:val="00A07965"/>
    <w:rsid w:val="00A07C5E"/>
    <w:rsid w:val="00A1117E"/>
    <w:rsid w:val="00A115CD"/>
    <w:rsid w:val="00A129A8"/>
    <w:rsid w:val="00A15793"/>
    <w:rsid w:val="00A15D6A"/>
    <w:rsid w:val="00A16A87"/>
    <w:rsid w:val="00A20D4E"/>
    <w:rsid w:val="00A21ACA"/>
    <w:rsid w:val="00A22DDB"/>
    <w:rsid w:val="00A23009"/>
    <w:rsid w:val="00A23210"/>
    <w:rsid w:val="00A234FF"/>
    <w:rsid w:val="00A23706"/>
    <w:rsid w:val="00A23967"/>
    <w:rsid w:val="00A239DC"/>
    <w:rsid w:val="00A245DF"/>
    <w:rsid w:val="00A25B87"/>
    <w:rsid w:val="00A279EA"/>
    <w:rsid w:val="00A27F16"/>
    <w:rsid w:val="00A3212F"/>
    <w:rsid w:val="00A322AC"/>
    <w:rsid w:val="00A3268D"/>
    <w:rsid w:val="00A328AD"/>
    <w:rsid w:val="00A3302A"/>
    <w:rsid w:val="00A336F1"/>
    <w:rsid w:val="00A352DF"/>
    <w:rsid w:val="00A36105"/>
    <w:rsid w:val="00A37712"/>
    <w:rsid w:val="00A4126E"/>
    <w:rsid w:val="00A4143F"/>
    <w:rsid w:val="00A41600"/>
    <w:rsid w:val="00A41619"/>
    <w:rsid w:val="00A41E2A"/>
    <w:rsid w:val="00A4270E"/>
    <w:rsid w:val="00A42AB9"/>
    <w:rsid w:val="00A43E34"/>
    <w:rsid w:val="00A44165"/>
    <w:rsid w:val="00A448D6"/>
    <w:rsid w:val="00A44A39"/>
    <w:rsid w:val="00A476B0"/>
    <w:rsid w:val="00A513EC"/>
    <w:rsid w:val="00A5193C"/>
    <w:rsid w:val="00A52CD6"/>
    <w:rsid w:val="00A532C9"/>
    <w:rsid w:val="00A5355F"/>
    <w:rsid w:val="00A54CFD"/>
    <w:rsid w:val="00A54ED7"/>
    <w:rsid w:val="00A5660B"/>
    <w:rsid w:val="00A60244"/>
    <w:rsid w:val="00A618EA"/>
    <w:rsid w:val="00A6237A"/>
    <w:rsid w:val="00A6311E"/>
    <w:rsid w:val="00A64319"/>
    <w:rsid w:val="00A65249"/>
    <w:rsid w:val="00A65740"/>
    <w:rsid w:val="00A67F94"/>
    <w:rsid w:val="00A721D7"/>
    <w:rsid w:val="00A723C1"/>
    <w:rsid w:val="00A72ED0"/>
    <w:rsid w:val="00A7341D"/>
    <w:rsid w:val="00A736CF"/>
    <w:rsid w:val="00A74392"/>
    <w:rsid w:val="00A759EE"/>
    <w:rsid w:val="00A76637"/>
    <w:rsid w:val="00A77A1D"/>
    <w:rsid w:val="00A77AB9"/>
    <w:rsid w:val="00A77C0D"/>
    <w:rsid w:val="00A80A21"/>
    <w:rsid w:val="00A81495"/>
    <w:rsid w:val="00A81D29"/>
    <w:rsid w:val="00A823C6"/>
    <w:rsid w:val="00A840D9"/>
    <w:rsid w:val="00A84266"/>
    <w:rsid w:val="00A843C5"/>
    <w:rsid w:val="00A85E36"/>
    <w:rsid w:val="00A87FCC"/>
    <w:rsid w:val="00A903A0"/>
    <w:rsid w:val="00A90AA6"/>
    <w:rsid w:val="00A9143F"/>
    <w:rsid w:val="00A914E6"/>
    <w:rsid w:val="00A92083"/>
    <w:rsid w:val="00A923A1"/>
    <w:rsid w:val="00A92E46"/>
    <w:rsid w:val="00A9417C"/>
    <w:rsid w:val="00A9632A"/>
    <w:rsid w:val="00A965E8"/>
    <w:rsid w:val="00A96BE8"/>
    <w:rsid w:val="00A96D8C"/>
    <w:rsid w:val="00A975F0"/>
    <w:rsid w:val="00AA096F"/>
    <w:rsid w:val="00AA1E92"/>
    <w:rsid w:val="00AA2263"/>
    <w:rsid w:val="00AA2519"/>
    <w:rsid w:val="00AA276B"/>
    <w:rsid w:val="00AA27A0"/>
    <w:rsid w:val="00AA2B93"/>
    <w:rsid w:val="00AA2C06"/>
    <w:rsid w:val="00AA3718"/>
    <w:rsid w:val="00AA5DAB"/>
    <w:rsid w:val="00AA6C84"/>
    <w:rsid w:val="00AA7562"/>
    <w:rsid w:val="00AA7ACB"/>
    <w:rsid w:val="00AA7F74"/>
    <w:rsid w:val="00AB010D"/>
    <w:rsid w:val="00AB022A"/>
    <w:rsid w:val="00AB02FE"/>
    <w:rsid w:val="00AB052D"/>
    <w:rsid w:val="00AB0B48"/>
    <w:rsid w:val="00AB0FF3"/>
    <w:rsid w:val="00AB1F16"/>
    <w:rsid w:val="00AB3C2D"/>
    <w:rsid w:val="00AB49F4"/>
    <w:rsid w:val="00AB5084"/>
    <w:rsid w:val="00AB70D1"/>
    <w:rsid w:val="00AB70F5"/>
    <w:rsid w:val="00AB74C4"/>
    <w:rsid w:val="00AB7A15"/>
    <w:rsid w:val="00AC11AE"/>
    <w:rsid w:val="00AC1B41"/>
    <w:rsid w:val="00AC219F"/>
    <w:rsid w:val="00AC3C70"/>
    <w:rsid w:val="00AC3CD6"/>
    <w:rsid w:val="00AC523C"/>
    <w:rsid w:val="00AC52F5"/>
    <w:rsid w:val="00AC5F8F"/>
    <w:rsid w:val="00AC61F1"/>
    <w:rsid w:val="00AC6D38"/>
    <w:rsid w:val="00AD0519"/>
    <w:rsid w:val="00AD10E7"/>
    <w:rsid w:val="00AD20AF"/>
    <w:rsid w:val="00AD31ED"/>
    <w:rsid w:val="00AD386F"/>
    <w:rsid w:val="00AD39ED"/>
    <w:rsid w:val="00AD5AF8"/>
    <w:rsid w:val="00AD6732"/>
    <w:rsid w:val="00AE02B8"/>
    <w:rsid w:val="00AE05C0"/>
    <w:rsid w:val="00AE25BD"/>
    <w:rsid w:val="00AE2B1E"/>
    <w:rsid w:val="00AE2FEB"/>
    <w:rsid w:val="00AE4041"/>
    <w:rsid w:val="00AE4352"/>
    <w:rsid w:val="00AE4880"/>
    <w:rsid w:val="00AE4FE9"/>
    <w:rsid w:val="00AE57B6"/>
    <w:rsid w:val="00AE595D"/>
    <w:rsid w:val="00AE7ACC"/>
    <w:rsid w:val="00AE7B09"/>
    <w:rsid w:val="00AE7CD3"/>
    <w:rsid w:val="00AF1024"/>
    <w:rsid w:val="00AF27A8"/>
    <w:rsid w:val="00AF3694"/>
    <w:rsid w:val="00AF3A6D"/>
    <w:rsid w:val="00AF3E77"/>
    <w:rsid w:val="00AF4216"/>
    <w:rsid w:val="00AF47D3"/>
    <w:rsid w:val="00AF493F"/>
    <w:rsid w:val="00AF4AAB"/>
    <w:rsid w:val="00AF5CCA"/>
    <w:rsid w:val="00AF6761"/>
    <w:rsid w:val="00AF6BD7"/>
    <w:rsid w:val="00AF790E"/>
    <w:rsid w:val="00AF7ED2"/>
    <w:rsid w:val="00B000F2"/>
    <w:rsid w:val="00B0241B"/>
    <w:rsid w:val="00B02447"/>
    <w:rsid w:val="00B0286E"/>
    <w:rsid w:val="00B032E8"/>
    <w:rsid w:val="00B03333"/>
    <w:rsid w:val="00B03A91"/>
    <w:rsid w:val="00B03AEE"/>
    <w:rsid w:val="00B0400C"/>
    <w:rsid w:val="00B0439C"/>
    <w:rsid w:val="00B045CF"/>
    <w:rsid w:val="00B046E9"/>
    <w:rsid w:val="00B04CF0"/>
    <w:rsid w:val="00B04EFE"/>
    <w:rsid w:val="00B06E10"/>
    <w:rsid w:val="00B10711"/>
    <w:rsid w:val="00B11757"/>
    <w:rsid w:val="00B11AC9"/>
    <w:rsid w:val="00B123E0"/>
    <w:rsid w:val="00B12492"/>
    <w:rsid w:val="00B12EEF"/>
    <w:rsid w:val="00B154EB"/>
    <w:rsid w:val="00B15CA8"/>
    <w:rsid w:val="00B16003"/>
    <w:rsid w:val="00B16340"/>
    <w:rsid w:val="00B16626"/>
    <w:rsid w:val="00B167F7"/>
    <w:rsid w:val="00B16D37"/>
    <w:rsid w:val="00B16FDE"/>
    <w:rsid w:val="00B172F2"/>
    <w:rsid w:val="00B20DF2"/>
    <w:rsid w:val="00B20E16"/>
    <w:rsid w:val="00B2130B"/>
    <w:rsid w:val="00B21E94"/>
    <w:rsid w:val="00B22D9B"/>
    <w:rsid w:val="00B22F20"/>
    <w:rsid w:val="00B23145"/>
    <w:rsid w:val="00B2345A"/>
    <w:rsid w:val="00B236B6"/>
    <w:rsid w:val="00B243A5"/>
    <w:rsid w:val="00B249D2"/>
    <w:rsid w:val="00B252C7"/>
    <w:rsid w:val="00B2545A"/>
    <w:rsid w:val="00B25A66"/>
    <w:rsid w:val="00B2783C"/>
    <w:rsid w:val="00B2797E"/>
    <w:rsid w:val="00B301E5"/>
    <w:rsid w:val="00B31158"/>
    <w:rsid w:val="00B32859"/>
    <w:rsid w:val="00B329C1"/>
    <w:rsid w:val="00B32E8F"/>
    <w:rsid w:val="00B33CF6"/>
    <w:rsid w:val="00B34095"/>
    <w:rsid w:val="00B344D8"/>
    <w:rsid w:val="00B35E88"/>
    <w:rsid w:val="00B36E5A"/>
    <w:rsid w:val="00B374E0"/>
    <w:rsid w:val="00B3784F"/>
    <w:rsid w:val="00B37AEE"/>
    <w:rsid w:val="00B37E40"/>
    <w:rsid w:val="00B401FD"/>
    <w:rsid w:val="00B416EE"/>
    <w:rsid w:val="00B424AB"/>
    <w:rsid w:val="00B42D53"/>
    <w:rsid w:val="00B43204"/>
    <w:rsid w:val="00B44378"/>
    <w:rsid w:val="00B447CF"/>
    <w:rsid w:val="00B44AE6"/>
    <w:rsid w:val="00B44CFE"/>
    <w:rsid w:val="00B455CA"/>
    <w:rsid w:val="00B46597"/>
    <w:rsid w:val="00B46D7E"/>
    <w:rsid w:val="00B47B7E"/>
    <w:rsid w:val="00B50A0B"/>
    <w:rsid w:val="00B51C58"/>
    <w:rsid w:val="00B52AF9"/>
    <w:rsid w:val="00B52C9B"/>
    <w:rsid w:val="00B5316B"/>
    <w:rsid w:val="00B53987"/>
    <w:rsid w:val="00B53F81"/>
    <w:rsid w:val="00B565F1"/>
    <w:rsid w:val="00B60143"/>
    <w:rsid w:val="00B601D3"/>
    <w:rsid w:val="00B61423"/>
    <w:rsid w:val="00B619D2"/>
    <w:rsid w:val="00B62F8A"/>
    <w:rsid w:val="00B63C97"/>
    <w:rsid w:val="00B6556D"/>
    <w:rsid w:val="00B65AE9"/>
    <w:rsid w:val="00B67F19"/>
    <w:rsid w:val="00B70652"/>
    <w:rsid w:val="00B70D2E"/>
    <w:rsid w:val="00B71F0A"/>
    <w:rsid w:val="00B72A09"/>
    <w:rsid w:val="00B7355E"/>
    <w:rsid w:val="00B761A6"/>
    <w:rsid w:val="00B76E6D"/>
    <w:rsid w:val="00B77C5B"/>
    <w:rsid w:val="00B8024D"/>
    <w:rsid w:val="00B80883"/>
    <w:rsid w:val="00B81BF7"/>
    <w:rsid w:val="00B83621"/>
    <w:rsid w:val="00B83B9C"/>
    <w:rsid w:val="00B8433A"/>
    <w:rsid w:val="00B84CE2"/>
    <w:rsid w:val="00B85FC7"/>
    <w:rsid w:val="00B86588"/>
    <w:rsid w:val="00B8745C"/>
    <w:rsid w:val="00B87D08"/>
    <w:rsid w:val="00B90449"/>
    <w:rsid w:val="00B91090"/>
    <w:rsid w:val="00B92C28"/>
    <w:rsid w:val="00B947D5"/>
    <w:rsid w:val="00B955F5"/>
    <w:rsid w:val="00B96A7E"/>
    <w:rsid w:val="00B96E70"/>
    <w:rsid w:val="00B97D55"/>
    <w:rsid w:val="00BA1470"/>
    <w:rsid w:val="00BA25F1"/>
    <w:rsid w:val="00BA47BC"/>
    <w:rsid w:val="00BA49D0"/>
    <w:rsid w:val="00BA5B61"/>
    <w:rsid w:val="00BA661F"/>
    <w:rsid w:val="00BA79DE"/>
    <w:rsid w:val="00BB007D"/>
    <w:rsid w:val="00BB0189"/>
    <w:rsid w:val="00BB03C1"/>
    <w:rsid w:val="00BB0F92"/>
    <w:rsid w:val="00BB0FF5"/>
    <w:rsid w:val="00BB10A5"/>
    <w:rsid w:val="00BB1CD5"/>
    <w:rsid w:val="00BB27A0"/>
    <w:rsid w:val="00BB4490"/>
    <w:rsid w:val="00BB47B3"/>
    <w:rsid w:val="00BB4CEC"/>
    <w:rsid w:val="00BB4DC2"/>
    <w:rsid w:val="00BB4E02"/>
    <w:rsid w:val="00BB5663"/>
    <w:rsid w:val="00BB5827"/>
    <w:rsid w:val="00BB593C"/>
    <w:rsid w:val="00BB5C40"/>
    <w:rsid w:val="00BB7A30"/>
    <w:rsid w:val="00BC070D"/>
    <w:rsid w:val="00BC4ECF"/>
    <w:rsid w:val="00BC5409"/>
    <w:rsid w:val="00BC5494"/>
    <w:rsid w:val="00BC5906"/>
    <w:rsid w:val="00BC6A41"/>
    <w:rsid w:val="00BC6ECF"/>
    <w:rsid w:val="00BD0C43"/>
    <w:rsid w:val="00BD125F"/>
    <w:rsid w:val="00BD29B7"/>
    <w:rsid w:val="00BD2B9B"/>
    <w:rsid w:val="00BD3217"/>
    <w:rsid w:val="00BD376A"/>
    <w:rsid w:val="00BD4196"/>
    <w:rsid w:val="00BD4353"/>
    <w:rsid w:val="00BD4D78"/>
    <w:rsid w:val="00BD567C"/>
    <w:rsid w:val="00BD5EC7"/>
    <w:rsid w:val="00BD668C"/>
    <w:rsid w:val="00BD6E1D"/>
    <w:rsid w:val="00BD7DEF"/>
    <w:rsid w:val="00BE070E"/>
    <w:rsid w:val="00BE0C71"/>
    <w:rsid w:val="00BE1729"/>
    <w:rsid w:val="00BE2179"/>
    <w:rsid w:val="00BE3F36"/>
    <w:rsid w:val="00BE4947"/>
    <w:rsid w:val="00BE4A55"/>
    <w:rsid w:val="00BE545E"/>
    <w:rsid w:val="00BE58E7"/>
    <w:rsid w:val="00BE6E26"/>
    <w:rsid w:val="00BE7677"/>
    <w:rsid w:val="00BE7AA0"/>
    <w:rsid w:val="00BF0A37"/>
    <w:rsid w:val="00BF223F"/>
    <w:rsid w:val="00BF3F84"/>
    <w:rsid w:val="00BF42D8"/>
    <w:rsid w:val="00BF44C5"/>
    <w:rsid w:val="00BF54E0"/>
    <w:rsid w:val="00BF5C05"/>
    <w:rsid w:val="00BF64F3"/>
    <w:rsid w:val="00BF7424"/>
    <w:rsid w:val="00BF7957"/>
    <w:rsid w:val="00C00464"/>
    <w:rsid w:val="00C0176D"/>
    <w:rsid w:val="00C01D79"/>
    <w:rsid w:val="00C01EDF"/>
    <w:rsid w:val="00C037AC"/>
    <w:rsid w:val="00C042AF"/>
    <w:rsid w:val="00C04976"/>
    <w:rsid w:val="00C05A7D"/>
    <w:rsid w:val="00C06AE7"/>
    <w:rsid w:val="00C07256"/>
    <w:rsid w:val="00C073D2"/>
    <w:rsid w:val="00C07465"/>
    <w:rsid w:val="00C07D10"/>
    <w:rsid w:val="00C10EA0"/>
    <w:rsid w:val="00C11053"/>
    <w:rsid w:val="00C11741"/>
    <w:rsid w:val="00C12522"/>
    <w:rsid w:val="00C1298D"/>
    <w:rsid w:val="00C132C3"/>
    <w:rsid w:val="00C14000"/>
    <w:rsid w:val="00C141AB"/>
    <w:rsid w:val="00C14805"/>
    <w:rsid w:val="00C15556"/>
    <w:rsid w:val="00C15898"/>
    <w:rsid w:val="00C15E21"/>
    <w:rsid w:val="00C15E95"/>
    <w:rsid w:val="00C16390"/>
    <w:rsid w:val="00C16514"/>
    <w:rsid w:val="00C1752E"/>
    <w:rsid w:val="00C17BFB"/>
    <w:rsid w:val="00C20D28"/>
    <w:rsid w:val="00C22E21"/>
    <w:rsid w:val="00C23190"/>
    <w:rsid w:val="00C2423E"/>
    <w:rsid w:val="00C243F5"/>
    <w:rsid w:val="00C25EB4"/>
    <w:rsid w:val="00C26CA0"/>
    <w:rsid w:val="00C31632"/>
    <w:rsid w:val="00C31C66"/>
    <w:rsid w:val="00C31FAE"/>
    <w:rsid w:val="00C333EF"/>
    <w:rsid w:val="00C34EC4"/>
    <w:rsid w:val="00C35996"/>
    <w:rsid w:val="00C363FA"/>
    <w:rsid w:val="00C36660"/>
    <w:rsid w:val="00C36C89"/>
    <w:rsid w:val="00C4063E"/>
    <w:rsid w:val="00C40ABD"/>
    <w:rsid w:val="00C40D80"/>
    <w:rsid w:val="00C40EA3"/>
    <w:rsid w:val="00C4316A"/>
    <w:rsid w:val="00C43354"/>
    <w:rsid w:val="00C43551"/>
    <w:rsid w:val="00C452B2"/>
    <w:rsid w:val="00C4572D"/>
    <w:rsid w:val="00C45D5D"/>
    <w:rsid w:val="00C4614B"/>
    <w:rsid w:val="00C462EC"/>
    <w:rsid w:val="00C47601"/>
    <w:rsid w:val="00C5082D"/>
    <w:rsid w:val="00C50DEA"/>
    <w:rsid w:val="00C51497"/>
    <w:rsid w:val="00C51511"/>
    <w:rsid w:val="00C5158C"/>
    <w:rsid w:val="00C518B9"/>
    <w:rsid w:val="00C53313"/>
    <w:rsid w:val="00C53A6C"/>
    <w:rsid w:val="00C54608"/>
    <w:rsid w:val="00C56150"/>
    <w:rsid w:val="00C56DD6"/>
    <w:rsid w:val="00C604A2"/>
    <w:rsid w:val="00C60C72"/>
    <w:rsid w:val="00C611E4"/>
    <w:rsid w:val="00C623C5"/>
    <w:rsid w:val="00C625A8"/>
    <w:rsid w:val="00C62BE2"/>
    <w:rsid w:val="00C62C35"/>
    <w:rsid w:val="00C64811"/>
    <w:rsid w:val="00C64BAD"/>
    <w:rsid w:val="00C6562E"/>
    <w:rsid w:val="00C658D8"/>
    <w:rsid w:val="00C67E8D"/>
    <w:rsid w:val="00C711BE"/>
    <w:rsid w:val="00C711E7"/>
    <w:rsid w:val="00C7175D"/>
    <w:rsid w:val="00C72221"/>
    <w:rsid w:val="00C72897"/>
    <w:rsid w:val="00C72A4D"/>
    <w:rsid w:val="00C72A64"/>
    <w:rsid w:val="00C7351F"/>
    <w:rsid w:val="00C74917"/>
    <w:rsid w:val="00C74C35"/>
    <w:rsid w:val="00C751E0"/>
    <w:rsid w:val="00C75221"/>
    <w:rsid w:val="00C755AB"/>
    <w:rsid w:val="00C75A32"/>
    <w:rsid w:val="00C7603D"/>
    <w:rsid w:val="00C76227"/>
    <w:rsid w:val="00C76C2B"/>
    <w:rsid w:val="00C7782C"/>
    <w:rsid w:val="00C77CDF"/>
    <w:rsid w:val="00C80150"/>
    <w:rsid w:val="00C80D02"/>
    <w:rsid w:val="00C84B73"/>
    <w:rsid w:val="00C852B5"/>
    <w:rsid w:val="00C87D10"/>
    <w:rsid w:val="00C905F2"/>
    <w:rsid w:val="00C9187A"/>
    <w:rsid w:val="00C92DCE"/>
    <w:rsid w:val="00C93F29"/>
    <w:rsid w:val="00C94706"/>
    <w:rsid w:val="00C94AD2"/>
    <w:rsid w:val="00C97268"/>
    <w:rsid w:val="00CA070D"/>
    <w:rsid w:val="00CA0810"/>
    <w:rsid w:val="00CA081B"/>
    <w:rsid w:val="00CA0B9D"/>
    <w:rsid w:val="00CA0CAE"/>
    <w:rsid w:val="00CA0D1C"/>
    <w:rsid w:val="00CA131C"/>
    <w:rsid w:val="00CA1607"/>
    <w:rsid w:val="00CA1A07"/>
    <w:rsid w:val="00CA1C90"/>
    <w:rsid w:val="00CA3E71"/>
    <w:rsid w:val="00CA4875"/>
    <w:rsid w:val="00CA4996"/>
    <w:rsid w:val="00CA78D2"/>
    <w:rsid w:val="00CA7D9C"/>
    <w:rsid w:val="00CB153B"/>
    <w:rsid w:val="00CB1E85"/>
    <w:rsid w:val="00CB281A"/>
    <w:rsid w:val="00CB2FCD"/>
    <w:rsid w:val="00CB3936"/>
    <w:rsid w:val="00CB3DC6"/>
    <w:rsid w:val="00CB408A"/>
    <w:rsid w:val="00CB4543"/>
    <w:rsid w:val="00CB54F7"/>
    <w:rsid w:val="00CB56A3"/>
    <w:rsid w:val="00CB59FB"/>
    <w:rsid w:val="00CB6658"/>
    <w:rsid w:val="00CB757A"/>
    <w:rsid w:val="00CB7A9D"/>
    <w:rsid w:val="00CC007E"/>
    <w:rsid w:val="00CC07BC"/>
    <w:rsid w:val="00CC10F7"/>
    <w:rsid w:val="00CC3640"/>
    <w:rsid w:val="00CC3CAA"/>
    <w:rsid w:val="00CC3D95"/>
    <w:rsid w:val="00CC436A"/>
    <w:rsid w:val="00CC44CF"/>
    <w:rsid w:val="00CC4820"/>
    <w:rsid w:val="00CC6095"/>
    <w:rsid w:val="00CC7763"/>
    <w:rsid w:val="00CD0221"/>
    <w:rsid w:val="00CD08CC"/>
    <w:rsid w:val="00CD0BC2"/>
    <w:rsid w:val="00CD18BD"/>
    <w:rsid w:val="00CD1C9E"/>
    <w:rsid w:val="00CD2EE0"/>
    <w:rsid w:val="00CD301E"/>
    <w:rsid w:val="00CD30DD"/>
    <w:rsid w:val="00CD3AA6"/>
    <w:rsid w:val="00CD3C1D"/>
    <w:rsid w:val="00CD3CEF"/>
    <w:rsid w:val="00CD4654"/>
    <w:rsid w:val="00CD465C"/>
    <w:rsid w:val="00CD4ECC"/>
    <w:rsid w:val="00CD6888"/>
    <w:rsid w:val="00CD7DA4"/>
    <w:rsid w:val="00CE137A"/>
    <w:rsid w:val="00CE1482"/>
    <w:rsid w:val="00CE1C5A"/>
    <w:rsid w:val="00CE1F34"/>
    <w:rsid w:val="00CE2CA7"/>
    <w:rsid w:val="00CE3474"/>
    <w:rsid w:val="00CE351B"/>
    <w:rsid w:val="00CE3F8A"/>
    <w:rsid w:val="00CE6B6D"/>
    <w:rsid w:val="00CE7D9B"/>
    <w:rsid w:val="00CF0A31"/>
    <w:rsid w:val="00CF13FF"/>
    <w:rsid w:val="00CF19D6"/>
    <w:rsid w:val="00CF1C58"/>
    <w:rsid w:val="00CF2EB9"/>
    <w:rsid w:val="00CF3FB8"/>
    <w:rsid w:val="00CF4358"/>
    <w:rsid w:val="00CF4FD4"/>
    <w:rsid w:val="00CF5915"/>
    <w:rsid w:val="00CF6042"/>
    <w:rsid w:val="00CF7345"/>
    <w:rsid w:val="00CF76C6"/>
    <w:rsid w:val="00D00542"/>
    <w:rsid w:val="00D00848"/>
    <w:rsid w:val="00D00B48"/>
    <w:rsid w:val="00D03634"/>
    <w:rsid w:val="00D0384B"/>
    <w:rsid w:val="00D03D21"/>
    <w:rsid w:val="00D045AC"/>
    <w:rsid w:val="00D055C2"/>
    <w:rsid w:val="00D05650"/>
    <w:rsid w:val="00D05815"/>
    <w:rsid w:val="00D071A9"/>
    <w:rsid w:val="00D0769F"/>
    <w:rsid w:val="00D1047D"/>
    <w:rsid w:val="00D10876"/>
    <w:rsid w:val="00D10EF2"/>
    <w:rsid w:val="00D11498"/>
    <w:rsid w:val="00D15B67"/>
    <w:rsid w:val="00D15BCB"/>
    <w:rsid w:val="00D15CFA"/>
    <w:rsid w:val="00D16EC1"/>
    <w:rsid w:val="00D17045"/>
    <w:rsid w:val="00D17675"/>
    <w:rsid w:val="00D20161"/>
    <w:rsid w:val="00D20503"/>
    <w:rsid w:val="00D20A82"/>
    <w:rsid w:val="00D20F70"/>
    <w:rsid w:val="00D21F5C"/>
    <w:rsid w:val="00D2295B"/>
    <w:rsid w:val="00D23412"/>
    <w:rsid w:val="00D24A6F"/>
    <w:rsid w:val="00D251ED"/>
    <w:rsid w:val="00D25563"/>
    <w:rsid w:val="00D2703C"/>
    <w:rsid w:val="00D2743E"/>
    <w:rsid w:val="00D27AA0"/>
    <w:rsid w:val="00D30325"/>
    <w:rsid w:val="00D3035A"/>
    <w:rsid w:val="00D30C9F"/>
    <w:rsid w:val="00D30DD3"/>
    <w:rsid w:val="00D31207"/>
    <w:rsid w:val="00D3152A"/>
    <w:rsid w:val="00D31AD5"/>
    <w:rsid w:val="00D31CE2"/>
    <w:rsid w:val="00D3406A"/>
    <w:rsid w:val="00D340FD"/>
    <w:rsid w:val="00D34A18"/>
    <w:rsid w:val="00D35616"/>
    <w:rsid w:val="00D35C16"/>
    <w:rsid w:val="00D37546"/>
    <w:rsid w:val="00D37985"/>
    <w:rsid w:val="00D40E4C"/>
    <w:rsid w:val="00D41D76"/>
    <w:rsid w:val="00D428EF"/>
    <w:rsid w:val="00D42B59"/>
    <w:rsid w:val="00D43572"/>
    <w:rsid w:val="00D43974"/>
    <w:rsid w:val="00D43A86"/>
    <w:rsid w:val="00D43BEC"/>
    <w:rsid w:val="00D44E00"/>
    <w:rsid w:val="00D459BB"/>
    <w:rsid w:val="00D45C9F"/>
    <w:rsid w:val="00D45F6A"/>
    <w:rsid w:val="00D4629E"/>
    <w:rsid w:val="00D465C3"/>
    <w:rsid w:val="00D47B7B"/>
    <w:rsid w:val="00D50844"/>
    <w:rsid w:val="00D537E7"/>
    <w:rsid w:val="00D5382D"/>
    <w:rsid w:val="00D53C11"/>
    <w:rsid w:val="00D54B97"/>
    <w:rsid w:val="00D55E87"/>
    <w:rsid w:val="00D561D0"/>
    <w:rsid w:val="00D5623F"/>
    <w:rsid w:val="00D567E6"/>
    <w:rsid w:val="00D579C1"/>
    <w:rsid w:val="00D57D40"/>
    <w:rsid w:val="00D60252"/>
    <w:rsid w:val="00D6108F"/>
    <w:rsid w:val="00D61791"/>
    <w:rsid w:val="00D62C02"/>
    <w:rsid w:val="00D633EE"/>
    <w:rsid w:val="00D640BD"/>
    <w:rsid w:val="00D64F8C"/>
    <w:rsid w:val="00D651BA"/>
    <w:rsid w:val="00D6632B"/>
    <w:rsid w:val="00D668E4"/>
    <w:rsid w:val="00D66E3D"/>
    <w:rsid w:val="00D676A7"/>
    <w:rsid w:val="00D711CA"/>
    <w:rsid w:val="00D724E2"/>
    <w:rsid w:val="00D72E5E"/>
    <w:rsid w:val="00D746A8"/>
    <w:rsid w:val="00D7517D"/>
    <w:rsid w:val="00D7645F"/>
    <w:rsid w:val="00D76490"/>
    <w:rsid w:val="00D77C79"/>
    <w:rsid w:val="00D77C88"/>
    <w:rsid w:val="00D8005A"/>
    <w:rsid w:val="00D801F5"/>
    <w:rsid w:val="00D80238"/>
    <w:rsid w:val="00D806BB"/>
    <w:rsid w:val="00D82741"/>
    <w:rsid w:val="00D82B8C"/>
    <w:rsid w:val="00D82EC9"/>
    <w:rsid w:val="00D82F37"/>
    <w:rsid w:val="00D83A66"/>
    <w:rsid w:val="00D8497F"/>
    <w:rsid w:val="00D84B52"/>
    <w:rsid w:val="00D85120"/>
    <w:rsid w:val="00D85982"/>
    <w:rsid w:val="00D86991"/>
    <w:rsid w:val="00D915B0"/>
    <w:rsid w:val="00D917F0"/>
    <w:rsid w:val="00D91B24"/>
    <w:rsid w:val="00D92A95"/>
    <w:rsid w:val="00D92C23"/>
    <w:rsid w:val="00D94007"/>
    <w:rsid w:val="00D95C09"/>
    <w:rsid w:val="00D9755A"/>
    <w:rsid w:val="00D97673"/>
    <w:rsid w:val="00D97846"/>
    <w:rsid w:val="00D97C94"/>
    <w:rsid w:val="00D97F8B"/>
    <w:rsid w:val="00DA0591"/>
    <w:rsid w:val="00DA077B"/>
    <w:rsid w:val="00DA3016"/>
    <w:rsid w:val="00DA3063"/>
    <w:rsid w:val="00DA392D"/>
    <w:rsid w:val="00DA3B98"/>
    <w:rsid w:val="00DA596E"/>
    <w:rsid w:val="00DA5CB6"/>
    <w:rsid w:val="00DA6087"/>
    <w:rsid w:val="00DA6204"/>
    <w:rsid w:val="00DA68B8"/>
    <w:rsid w:val="00DB07C3"/>
    <w:rsid w:val="00DB0CA0"/>
    <w:rsid w:val="00DB1C94"/>
    <w:rsid w:val="00DB1EE0"/>
    <w:rsid w:val="00DB1F04"/>
    <w:rsid w:val="00DB208A"/>
    <w:rsid w:val="00DB2E3F"/>
    <w:rsid w:val="00DB36B7"/>
    <w:rsid w:val="00DB3B98"/>
    <w:rsid w:val="00DB4372"/>
    <w:rsid w:val="00DB4EC7"/>
    <w:rsid w:val="00DB5288"/>
    <w:rsid w:val="00DB558D"/>
    <w:rsid w:val="00DB64E4"/>
    <w:rsid w:val="00DB7BCF"/>
    <w:rsid w:val="00DB7CE3"/>
    <w:rsid w:val="00DC15D3"/>
    <w:rsid w:val="00DC35A8"/>
    <w:rsid w:val="00DC3E9A"/>
    <w:rsid w:val="00DC3EC9"/>
    <w:rsid w:val="00DC4872"/>
    <w:rsid w:val="00DC5FCC"/>
    <w:rsid w:val="00DC7D04"/>
    <w:rsid w:val="00DD109E"/>
    <w:rsid w:val="00DD1FA0"/>
    <w:rsid w:val="00DD4FA3"/>
    <w:rsid w:val="00DD57C7"/>
    <w:rsid w:val="00DD7008"/>
    <w:rsid w:val="00DD7562"/>
    <w:rsid w:val="00DD780B"/>
    <w:rsid w:val="00DE1D76"/>
    <w:rsid w:val="00DE1E17"/>
    <w:rsid w:val="00DE1EA9"/>
    <w:rsid w:val="00DE29E2"/>
    <w:rsid w:val="00DE2C20"/>
    <w:rsid w:val="00DE4001"/>
    <w:rsid w:val="00DE492C"/>
    <w:rsid w:val="00DE53E8"/>
    <w:rsid w:val="00DE6252"/>
    <w:rsid w:val="00DF0F63"/>
    <w:rsid w:val="00DF3BC0"/>
    <w:rsid w:val="00DF3E30"/>
    <w:rsid w:val="00DF3F84"/>
    <w:rsid w:val="00DF403A"/>
    <w:rsid w:val="00DF4277"/>
    <w:rsid w:val="00DF4B34"/>
    <w:rsid w:val="00DF5413"/>
    <w:rsid w:val="00DF5B8D"/>
    <w:rsid w:val="00DF723B"/>
    <w:rsid w:val="00DF7C68"/>
    <w:rsid w:val="00E00DC4"/>
    <w:rsid w:val="00E017B4"/>
    <w:rsid w:val="00E01AAF"/>
    <w:rsid w:val="00E034EB"/>
    <w:rsid w:val="00E035F4"/>
    <w:rsid w:val="00E03877"/>
    <w:rsid w:val="00E03947"/>
    <w:rsid w:val="00E03A04"/>
    <w:rsid w:val="00E05B75"/>
    <w:rsid w:val="00E06ED3"/>
    <w:rsid w:val="00E104EC"/>
    <w:rsid w:val="00E10B72"/>
    <w:rsid w:val="00E1154A"/>
    <w:rsid w:val="00E11C8F"/>
    <w:rsid w:val="00E12965"/>
    <w:rsid w:val="00E132EF"/>
    <w:rsid w:val="00E1340D"/>
    <w:rsid w:val="00E13664"/>
    <w:rsid w:val="00E136E8"/>
    <w:rsid w:val="00E13865"/>
    <w:rsid w:val="00E13DCF"/>
    <w:rsid w:val="00E149BF"/>
    <w:rsid w:val="00E14C15"/>
    <w:rsid w:val="00E14D80"/>
    <w:rsid w:val="00E1500B"/>
    <w:rsid w:val="00E169AA"/>
    <w:rsid w:val="00E16B1D"/>
    <w:rsid w:val="00E216DA"/>
    <w:rsid w:val="00E21DBA"/>
    <w:rsid w:val="00E22C79"/>
    <w:rsid w:val="00E23635"/>
    <w:rsid w:val="00E24D0D"/>
    <w:rsid w:val="00E255DB"/>
    <w:rsid w:val="00E25A93"/>
    <w:rsid w:val="00E265D4"/>
    <w:rsid w:val="00E301D1"/>
    <w:rsid w:val="00E30DE2"/>
    <w:rsid w:val="00E32730"/>
    <w:rsid w:val="00E327ED"/>
    <w:rsid w:val="00E34809"/>
    <w:rsid w:val="00E34D83"/>
    <w:rsid w:val="00E357F7"/>
    <w:rsid w:val="00E35D78"/>
    <w:rsid w:val="00E3657C"/>
    <w:rsid w:val="00E36F3D"/>
    <w:rsid w:val="00E37862"/>
    <w:rsid w:val="00E37D3B"/>
    <w:rsid w:val="00E37ED6"/>
    <w:rsid w:val="00E40449"/>
    <w:rsid w:val="00E40CB3"/>
    <w:rsid w:val="00E416D5"/>
    <w:rsid w:val="00E41B9A"/>
    <w:rsid w:val="00E4298D"/>
    <w:rsid w:val="00E433AE"/>
    <w:rsid w:val="00E43E01"/>
    <w:rsid w:val="00E43E25"/>
    <w:rsid w:val="00E43E42"/>
    <w:rsid w:val="00E45F56"/>
    <w:rsid w:val="00E4679A"/>
    <w:rsid w:val="00E479B2"/>
    <w:rsid w:val="00E5034E"/>
    <w:rsid w:val="00E51A44"/>
    <w:rsid w:val="00E520BB"/>
    <w:rsid w:val="00E52654"/>
    <w:rsid w:val="00E532B9"/>
    <w:rsid w:val="00E5371C"/>
    <w:rsid w:val="00E53A45"/>
    <w:rsid w:val="00E54E01"/>
    <w:rsid w:val="00E55E28"/>
    <w:rsid w:val="00E5630C"/>
    <w:rsid w:val="00E56C77"/>
    <w:rsid w:val="00E57921"/>
    <w:rsid w:val="00E612AF"/>
    <w:rsid w:val="00E61BB6"/>
    <w:rsid w:val="00E631E6"/>
    <w:rsid w:val="00E636C6"/>
    <w:rsid w:val="00E641D4"/>
    <w:rsid w:val="00E65768"/>
    <w:rsid w:val="00E663AB"/>
    <w:rsid w:val="00E70B41"/>
    <w:rsid w:val="00E70E88"/>
    <w:rsid w:val="00E710DD"/>
    <w:rsid w:val="00E716E5"/>
    <w:rsid w:val="00E72654"/>
    <w:rsid w:val="00E72F4A"/>
    <w:rsid w:val="00E730A3"/>
    <w:rsid w:val="00E73879"/>
    <w:rsid w:val="00E73B7F"/>
    <w:rsid w:val="00E7527A"/>
    <w:rsid w:val="00E75810"/>
    <w:rsid w:val="00E769F7"/>
    <w:rsid w:val="00E76DF4"/>
    <w:rsid w:val="00E8168E"/>
    <w:rsid w:val="00E81694"/>
    <w:rsid w:val="00E835BD"/>
    <w:rsid w:val="00E836B9"/>
    <w:rsid w:val="00E83B3F"/>
    <w:rsid w:val="00E851E6"/>
    <w:rsid w:val="00E85409"/>
    <w:rsid w:val="00E85460"/>
    <w:rsid w:val="00E86A3D"/>
    <w:rsid w:val="00E86BCC"/>
    <w:rsid w:val="00E9246E"/>
    <w:rsid w:val="00E925D2"/>
    <w:rsid w:val="00E927D8"/>
    <w:rsid w:val="00E92804"/>
    <w:rsid w:val="00E92D71"/>
    <w:rsid w:val="00E94D78"/>
    <w:rsid w:val="00E94DE3"/>
    <w:rsid w:val="00E953AD"/>
    <w:rsid w:val="00E955F6"/>
    <w:rsid w:val="00E96194"/>
    <w:rsid w:val="00E96F5B"/>
    <w:rsid w:val="00E96F7F"/>
    <w:rsid w:val="00E97AF8"/>
    <w:rsid w:val="00EA134D"/>
    <w:rsid w:val="00EA3558"/>
    <w:rsid w:val="00EA3D1F"/>
    <w:rsid w:val="00EA485A"/>
    <w:rsid w:val="00EA6904"/>
    <w:rsid w:val="00EA77EB"/>
    <w:rsid w:val="00EA781B"/>
    <w:rsid w:val="00EB02FD"/>
    <w:rsid w:val="00EB03E7"/>
    <w:rsid w:val="00EB07FA"/>
    <w:rsid w:val="00EB2F70"/>
    <w:rsid w:val="00EB3160"/>
    <w:rsid w:val="00EB3922"/>
    <w:rsid w:val="00EB3950"/>
    <w:rsid w:val="00EB4B02"/>
    <w:rsid w:val="00EB4B91"/>
    <w:rsid w:val="00EB5249"/>
    <w:rsid w:val="00EB54DE"/>
    <w:rsid w:val="00EB5FD5"/>
    <w:rsid w:val="00EB6900"/>
    <w:rsid w:val="00EB6E20"/>
    <w:rsid w:val="00EB7A4D"/>
    <w:rsid w:val="00EC0979"/>
    <w:rsid w:val="00EC131D"/>
    <w:rsid w:val="00EC29F3"/>
    <w:rsid w:val="00EC31D0"/>
    <w:rsid w:val="00EC573B"/>
    <w:rsid w:val="00EC5780"/>
    <w:rsid w:val="00EC6A87"/>
    <w:rsid w:val="00EC7308"/>
    <w:rsid w:val="00EC7EB9"/>
    <w:rsid w:val="00ED174B"/>
    <w:rsid w:val="00ED191B"/>
    <w:rsid w:val="00ED3526"/>
    <w:rsid w:val="00ED4BE2"/>
    <w:rsid w:val="00ED56AF"/>
    <w:rsid w:val="00ED6761"/>
    <w:rsid w:val="00ED706D"/>
    <w:rsid w:val="00ED770B"/>
    <w:rsid w:val="00ED7967"/>
    <w:rsid w:val="00ED7B73"/>
    <w:rsid w:val="00EE3285"/>
    <w:rsid w:val="00EE35F0"/>
    <w:rsid w:val="00EE7C90"/>
    <w:rsid w:val="00EF0936"/>
    <w:rsid w:val="00EF0DF7"/>
    <w:rsid w:val="00EF1867"/>
    <w:rsid w:val="00EF2855"/>
    <w:rsid w:val="00EF2D0E"/>
    <w:rsid w:val="00EF5151"/>
    <w:rsid w:val="00EF5367"/>
    <w:rsid w:val="00EF54B7"/>
    <w:rsid w:val="00EF6495"/>
    <w:rsid w:val="00EF729E"/>
    <w:rsid w:val="00EF7902"/>
    <w:rsid w:val="00EF7AE7"/>
    <w:rsid w:val="00F0129C"/>
    <w:rsid w:val="00F02CDB"/>
    <w:rsid w:val="00F0307E"/>
    <w:rsid w:val="00F056A3"/>
    <w:rsid w:val="00F05CA2"/>
    <w:rsid w:val="00F07278"/>
    <w:rsid w:val="00F10EF1"/>
    <w:rsid w:val="00F12C47"/>
    <w:rsid w:val="00F1313B"/>
    <w:rsid w:val="00F13818"/>
    <w:rsid w:val="00F154FA"/>
    <w:rsid w:val="00F15F17"/>
    <w:rsid w:val="00F168FB"/>
    <w:rsid w:val="00F16E4A"/>
    <w:rsid w:val="00F1784C"/>
    <w:rsid w:val="00F17B12"/>
    <w:rsid w:val="00F203F5"/>
    <w:rsid w:val="00F206A2"/>
    <w:rsid w:val="00F206DB"/>
    <w:rsid w:val="00F208D9"/>
    <w:rsid w:val="00F20C1B"/>
    <w:rsid w:val="00F22088"/>
    <w:rsid w:val="00F23253"/>
    <w:rsid w:val="00F24260"/>
    <w:rsid w:val="00F2539D"/>
    <w:rsid w:val="00F25CDB"/>
    <w:rsid w:val="00F2630C"/>
    <w:rsid w:val="00F26A2A"/>
    <w:rsid w:val="00F27A56"/>
    <w:rsid w:val="00F27E71"/>
    <w:rsid w:val="00F27EE2"/>
    <w:rsid w:val="00F303E2"/>
    <w:rsid w:val="00F30B41"/>
    <w:rsid w:val="00F31AF1"/>
    <w:rsid w:val="00F32B1A"/>
    <w:rsid w:val="00F32B2B"/>
    <w:rsid w:val="00F32C9B"/>
    <w:rsid w:val="00F334CF"/>
    <w:rsid w:val="00F33793"/>
    <w:rsid w:val="00F33A05"/>
    <w:rsid w:val="00F3417B"/>
    <w:rsid w:val="00F34241"/>
    <w:rsid w:val="00F34466"/>
    <w:rsid w:val="00F36199"/>
    <w:rsid w:val="00F36551"/>
    <w:rsid w:val="00F3684F"/>
    <w:rsid w:val="00F37694"/>
    <w:rsid w:val="00F4028B"/>
    <w:rsid w:val="00F40518"/>
    <w:rsid w:val="00F40DA8"/>
    <w:rsid w:val="00F419ED"/>
    <w:rsid w:val="00F41D1E"/>
    <w:rsid w:val="00F429FF"/>
    <w:rsid w:val="00F43222"/>
    <w:rsid w:val="00F43E40"/>
    <w:rsid w:val="00F44881"/>
    <w:rsid w:val="00F45248"/>
    <w:rsid w:val="00F45867"/>
    <w:rsid w:val="00F45DFF"/>
    <w:rsid w:val="00F46E26"/>
    <w:rsid w:val="00F47B19"/>
    <w:rsid w:val="00F509E2"/>
    <w:rsid w:val="00F53161"/>
    <w:rsid w:val="00F54001"/>
    <w:rsid w:val="00F54D0C"/>
    <w:rsid w:val="00F55F4D"/>
    <w:rsid w:val="00F5682F"/>
    <w:rsid w:val="00F571F1"/>
    <w:rsid w:val="00F60050"/>
    <w:rsid w:val="00F60405"/>
    <w:rsid w:val="00F61606"/>
    <w:rsid w:val="00F61FB3"/>
    <w:rsid w:val="00F62B77"/>
    <w:rsid w:val="00F63021"/>
    <w:rsid w:val="00F633AD"/>
    <w:rsid w:val="00F64CE1"/>
    <w:rsid w:val="00F66EC7"/>
    <w:rsid w:val="00F7014B"/>
    <w:rsid w:val="00F71848"/>
    <w:rsid w:val="00F71A6E"/>
    <w:rsid w:val="00F722DF"/>
    <w:rsid w:val="00F72841"/>
    <w:rsid w:val="00F7360D"/>
    <w:rsid w:val="00F737D9"/>
    <w:rsid w:val="00F74855"/>
    <w:rsid w:val="00F758E4"/>
    <w:rsid w:val="00F76B30"/>
    <w:rsid w:val="00F77B02"/>
    <w:rsid w:val="00F77BCF"/>
    <w:rsid w:val="00F809D1"/>
    <w:rsid w:val="00F826B6"/>
    <w:rsid w:val="00F839FF"/>
    <w:rsid w:val="00F845B4"/>
    <w:rsid w:val="00F84A2A"/>
    <w:rsid w:val="00F84EFA"/>
    <w:rsid w:val="00F86977"/>
    <w:rsid w:val="00F86EC2"/>
    <w:rsid w:val="00F86FA0"/>
    <w:rsid w:val="00F901A9"/>
    <w:rsid w:val="00F9041C"/>
    <w:rsid w:val="00F905D3"/>
    <w:rsid w:val="00F91D3A"/>
    <w:rsid w:val="00F92E28"/>
    <w:rsid w:val="00F93E46"/>
    <w:rsid w:val="00F955A2"/>
    <w:rsid w:val="00FA08C1"/>
    <w:rsid w:val="00FA0C2C"/>
    <w:rsid w:val="00FA2F78"/>
    <w:rsid w:val="00FA2FC1"/>
    <w:rsid w:val="00FA42E1"/>
    <w:rsid w:val="00FA45FE"/>
    <w:rsid w:val="00FA5783"/>
    <w:rsid w:val="00FA5976"/>
    <w:rsid w:val="00FA6A72"/>
    <w:rsid w:val="00FA6B1D"/>
    <w:rsid w:val="00FA6FBA"/>
    <w:rsid w:val="00FA7106"/>
    <w:rsid w:val="00FA71C3"/>
    <w:rsid w:val="00FB2845"/>
    <w:rsid w:val="00FB3AA1"/>
    <w:rsid w:val="00FB3C0F"/>
    <w:rsid w:val="00FB4CA9"/>
    <w:rsid w:val="00FB4D68"/>
    <w:rsid w:val="00FB654D"/>
    <w:rsid w:val="00FB73CD"/>
    <w:rsid w:val="00FB7C6F"/>
    <w:rsid w:val="00FB7ED3"/>
    <w:rsid w:val="00FC0909"/>
    <w:rsid w:val="00FC2081"/>
    <w:rsid w:val="00FC2C45"/>
    <w:rsid w:val="00FC6DCA"/>
    <w:rsid w:val="00FC7F49"/>
    <w:rsid w:val="00FD1613"/>
    <w:rsid w:val="00FD2942"/>
    <w:rsid w:val="00FD3CC9"/>
    <w:rsid w:val="00FD4575"/>
    <w:rsid w:val="00FD4B23"/>
    <w:rsid w:val="00FD5166"/>
    <w:rsid w:val="00FD5324"/>
    <w:rsid w:val="00FD57B4"/>
    <w:rsid w:val="00FD5DE7"/>
    <w:rsid w:val="00FD5E21"/>
    <w:rsid w:val="00FD5E90"/>
    <w:rsid w:val="00FD70C0"/>
    <w:rsid w:val="00FD7AE4"/>
    <w:rsid w:val="00FE12AC"/>
    <w:rsid w:val="00FE1FAF"/>
    <w:rsid w:val="00FE2486"/>
    <w:rsid w:val="00FE391E"/>
    <w:rsid w:val="00FE395E"/>
    <w:rsid w:val="00FE48CE"/>
    <w:rsid w:val="00FE4A5C"/>
    <w:rsid w:val="00FE4D46"/>
    <w:rsid w:val="00FE5DB1"/>
    <w:rsid w:val="00FE67F2"/>
    <w:rsid w:val="00FE6F3E"/>
    <w:rsid w:val="00FE7DDC"/>
    <w:rsid w:val="00FF0136"/>
    <w:rsid w:val="00FF0F51"/>
    <w:rsid w:val="00FF10AA"/>
    <w:rsid w:val="00FF1333"/>
    <w:rsid w:val="00FF1C5F"/>
    <w:rsid w:val="00FF1C7D"/>
    <w:rsid w:val="00FF214D"/>
    <w:rsid w:val="00FF2261"/>
    <w:rsid w:val="00FF3010"/>
    <w:rsid w:val="00FF3174"/>
    <w:rsid w:val="00FF3DB1"/>
    <w:rsid w:val="00FF4275"/>
    <w:rsid w:val="00FF46E6"/>
    <w:rsid w:val="00FF58F6"/>
    <w:rsid w:val="00FF6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0CEC2"/>
  <w15:chartTrackingRefBased/>
  <w15:docId w15:val="{8AD53A64-FAEA-4B9C-8544-4E72675E6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253F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27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1B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81B2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
    <w:qFormat/>
    <w:rsid w:val="00253FC3"/>
    <w:pPr>
      <w:widowControl w:val="0"/>
      <w:tabs>
        <w:tab w:val="left" w:pos="990"/>
      </w:tabs>
      <w:spacing w:before="120" w:after="240" w:line="240" w:lineRule="auto"/>
      <w:ind w:firstLine="720"/>
      <w:jc w:val="both"/>
      <w:outlineLvl w:val="4"/>
    </w:pPr>
    <w:rPr>
      <w:rFonts w:ascii="Times New Roman" w:eastAsia="Times New Roman" w:hAnsi="Times New Roman" w:cs="Times New Roman"/>
      <w:i/>
      <w:sz w:val="28"/>
      <w:szCs w:val="20"/>
    </w:rPr>
  </w:style>
  <w:style w:type="paragraph" w:styleId="Heading6">
    <w:name w:val="heading 6"/>
    <w:basedOn w:val="ListBullet2"/>
    <w:next w:val="Normal"/>
    <w:link w:val="Heading6Char"/>
    <w:uiPriority w:val="1"/>
    <w:qFormat/>
    <w:rsid w:val="00253FC3"/>
    <w:pPr>
      <w:widowControl w:val="0"/>
      <w:numPr>
        <w:numId w:val="0"/>
      </w:numPr>
      <w:tabs>
        <w:tab w:val="left" w:pos="1080"/>
        <w:tab w:val="left" w:pos="1890"/>
      </w:tabs>
      <w:spacing w:before="120" w:after="240" w:line="240" w:lineRule="auto"/>
      <w:ind w:firstLine="720"/>
      <w:jc w:val="both"/>
      <w:outlineLvl w:val="5"/>
    </w:pPr>
    <w:rPr>
      <w:rFonts w:ascii="Times New Roman" w:eastAsia="Times New Roman" w:hAnsi="Times New Roman" w:cs="Times New Roman"/>
      <w:sz w:val="28"/>
      <w:szCs w:val="20"/>
    </w:rPr>
  </w:style>
  <w:style w:type="paragraph" w:styleId="Heading7">
    <w:name w:val="heading 7"/>
    <w:basedOn w:val="Heading6"/>
    <w:next w:val="Normal"/>
    <w:link w:val="Heading7Char"/>
    <w:uiPriority w:val="9"/>
    <w:unhideWhenUsed/>
    <w:qFormat/>
    <w:rsid w:val="00253FC3"/>
    <w:pPr>
      <w:contextualSpacing w:val="0"/>
      <w:outlineLvl w:val="6"/>
    </w:pPr>
  </w:style>
  <w:style w:type="paragraph" w:styleId="Heading8">
    <w:name w:val="heading 8"/>
    <w:basedOn w:val="Heading7"/>
    <w:next w:val="Normal"/>
    <w:link w:val="Heading8Char"/>
    <w:uiPriority w:val="9"/>
    <w:unhideWhenUsed/>
    <w:qFormat/>
    <w:rsid w:val="00253FC3"/>
    <w:pPr>
      <w:tabs>
        <w:tab w:val="clear" w:pos="1890"/>
        <w:tab w:val="left" w:pos="2070"/>
      </w:tabs>
      <w:outlineLvl w:val="7"/>
    </w:pPr>
  </w:style>
  <w:style w:type="paragraph" w:styleId="Heading9">
    <w:name w:val="heading 9"/>
    <w:basedOn w:val="Normal"/>
    <w:next w:val="Normal"/>
    <w:link w:val="Heading9Char"/>
    <w:uiPriority w:val="9"/>
    <w:semiHidden/>
    <w:unhideWhenUsed/>
    <w:qFormat/>
    <w:rsid w:val="00253FC3"/>
    <w:pPr>
      <w:widowControl w:val="0"/>
      <w:spacing w:before="120" w:after="240" w:line="240" w:lineRule="auto"/>
      <w:ind w:firstLine="720"/>
      <w:jc w:val="both"/>
      <w:outlineLvl w:val="8"/>
    </w:pPr>
    <w:rPr>
      <w:rFonts w:ascii="Times New Roman" w:eastAsiaTheme="majorEastAsia" w:hAnsi="Times New Roman" w:cstheme="majorBidi"/>
      <w:i/>
      <w:iCs/>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1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
    <w:name w:val="Char Char Char1"/>
    <w:aliases w:val=" Char Char Char Char Char Char Char Char Char Char Char, Char Char Char1"/>
    <w:basedOn w:val="Heading4"/>
    <w:autoRedefine/>
    <w:rsid w:val="00581B2E"/>
    <w:pPr>
      <w:keepLines w:val="0"/>
      <w:spacing w:before="240" w:after="60" w:line="240" w:lineRule="auto"/>
      <w:ind w:right="-392"/>
      <w:jc w:val="both"/>
    </w:pPr>
    <w:rPr>
      <w:rFonts w:ascii="Times New Roman" w:eastAsia="Times New Roman" w:hAnsi="Times New Roman" w:cs="Times New Roman"/>
      <w:b/>
      <w:i w:val="0"/>
      <w:color w:val="auto"/>
      <w:sz w:val="27"/>
      <w:szCs w:val="28"/>
    </w:rPr>
  </w:style>
  <w:style w:type="character" w:customStyle="1" w:styleId="Heading4Char">
    <w:name w:val="Heading 4 Char"/>
    <w:basedOn w:val="DefaultParagraphFont"/>
    <w:link w:val="Heading4"/>
    <w:uiPriority w:val="9"/>
    <w:semiHidden/>
    <w:rsid w:val="00581B2E"/>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500A41"/>
    <w:rPr>
      <w:color w:val="0563C1" w:themeColor="hyperlink"/>
      <w:u w:val="single"/>
    </w:rPr>
  </w:style>
  <w:style w:type="character" w:styleId="FollowedHyperlink">
    <w:name w:val="FollowedHyperlink"/>
    <w:basedOn w:val="DefaultParagraphFont"/>
    <w:uiPriority w:val="99"/>
    <w:semiHidden/>
    <w:unhideWhenUsed/>
    <w:rsid w:val="00500A41"/>
    <w:rPr>
      <w:color w:val="954F72" w:themeColor="followedHyperlink"/>
      <w:u w:val="single"/>
    </w:rPr>
  </w:style>
  <w:style w:type="paragraph" w:styleId="NormalWeb">
    <w:name w:val="Normal (Web)"/>
    <w:basedOn w:val="Normal"/>
    <w:uiPriority w:val="99"/>
    <w:unhideWhenUsed/>
    <w:rsid w:val="006F01F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rsid w:val="00DF5B8D"/>
    <w:rPr>
      <w:sz w:val="16"/>
      <w:szCs w:val="16"/>
    </w:rPr>
  </w:style>
  <w:style w:type="character" w:customStyle="1" w:styleId="Heading3Char">
    <w:name w:val="Heading 3 Char"/>
    <w:basedOn w:val="DefaultParagraphFont"/>
    <w:link w:val="Heading3"/>
    <w:uiPriority w:val="1"/>
    <w:rsid w:val="003A1B4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53FC3"/>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1"/>
    <w:rsid w:val="00253FC3"/>
    <w:rPr>
      <w:rFonts w:ascii="Times New Roman" w:eastAsia="Times New Roman" w:hAnsi="Times New Roman" w:cs="Times New Roman"/>
      <w:i/>
      <w:sz w:val="28"/>
      <w:szCs w:val="20"/>
    </w:rPr>
  </w:style>
  <w:style w:type="character" w:customStyle="1" w:styleId="Heading6Char">
    <w:name w:val="Heading 6 Char"/>
    <w:basedOn w:val="DefaultParagraphFont"/>
    <w:link w:val="Heading6"/>
    <w:uiPriority w:val="1"/>
    <w:rsid w:val="00253FC3"/>
    <w:rPr>
      <w:rFonts w:ascii="Times New Roman" w:eastAsia="Times New Roman" w:hAnsi="Times New Roman" w:cs="Times New Roman"/>
      <w:sz w:val="28"/>
      <w:szCs w:val="20"/>
    </w:rPr>
  </w:style>
  <w:style w:type="character" w:customStyle="1" w:styleId="Heading7Char">
    <w:name w:val="Heading 7 Char"/>
    <w:basedOn w:val="DefaultParagraphFont"/>
    <w:link w:val="Heading7"/>
    <w:uiPriority w:val="9"/>
    <w:rsid w:val="00253FC3"/>
    <w:rPr>
      <w:rFonts w:ascii="Times New Roman" w:eastAsia="Times New Roman" w:hAnsi="Times New Roman" w:cs="Times New Roman"/>
      <w:sz w:val="28"/>
      <w:szCs w:val="20"/>
    </w:rPr>
  </w:style>
  <w:style w:type="character" w:customStyle="1" w:styleId="Heading8Char">
    <w:name w:val="Heading 8 Char"/>
    <w:basedOn w:val="DefaultParagraphFont"/>
    <w:link w:val="Heading8"/>
    <w:uiPriority w:val="9"/>
    <w:rsid w:val="00253FC3"/>
    <w:rPr>
      <w:rFonts w:ascii="Times New Roman" w:eastAsia="Times New Roman" w:hAnsi="Times New Roman" w:cs="Times New Roman"/>
      <w:sz w:val="28"/>
      <w:szCs w:val="20"/>
    </w:rPr>
  </w:style>
  <w:style w:type="character" w:customStyle="1" w:styleId="Heading9Char">
    <w:name w:val="Heading 9 Char"/>
    <w:basedOn w:val="DefaultParagraphFont"/>
    <w:link w:val="Heading9"/>
    <w:uiPriority w:val="9"/>
    <w:semiHidden/>
    <w:rsid w:val="00253FC3"/>
    <w:rPr>
      <w:rFonts w:ascii="Times New Roman" w:eastAsiaTheme="majorEastAsia" w:hAnsi="Times New Roman" w:cstheme="majorBidi"/>
      <w:i/>
      <w:iCs/>
      <w:sz w:val="28"/>
      <w:szCs w:val="21"/>
    </w:rPr>
  </w:style>
  <w:style w:type="paragraph" w:styleId="ListBullet2">
    <w:name w:val="List Bullet 2"/>
    <w:basedOn w:val="Normal"/>
    <w:uiPriority w:val="99"/>
    <w:semiHidden/>
    <w:unhideWhenUsed/>
    <w:rsid w:val="00253FC3"/>
    <w:pPr>
      <w:numPr>
        <w:numId w:val="3"/>
      </w:numPr>
      <w:contextualSpacing/>
    </w:pPr>
  </w:style>
  <w:style w:type="character" w:customStyle="1" w:styleId="Heading2Char">
    <w:name w:val="Heading 2 Char"/>
    <w:basedOn w:val="DefaultParagraphFont"/>
    <w:link w:val="Heading2"/>
    <w:uiPriority w:val="9"/>
    <w:rsid w:val="008A2717"/>
    <w:rPr>
      <w:rFonts w:asciiTheme="majorHAnsi" w:eastAsiaTheme="majorEastAsia" w:hAnsiTheme="majorHAnsi" w:cstheme="majorBidi"/>
      <w:color w:val="2E74B5" w:themeColor="accent1" w:themeShade="BF"/>
      <w:sz w:val="26"/>
      <w:szCs w:val="26"/>
    </w:rPr>
  </w:style>
  <w:style w:type="paragraph" w:customStyle="1" w:styleId="Cnc">
    <w:name w:val="Căn cứ"/>
    <w:basedOn w:val="Normal"/>
    <w:link w:val="CncChar"/>
    <w:qFormat/>
    <w:rsid w:val="00822D7A"/>
    <w:pPr>
      <w:widowControl w:val="0"/>
      <w:numPr>
        <w:numId w:val="5"/>
      </w:numPr>
      <w:spacing w:before="120" w:after="240" w:line="240" w:lineRule="auto"/>
      <w:jc w:val="both"/>
    </w:pPr>
    <w:rPr>
      <w:rFonts w:ascii="Times New Roman" w:eastAsia="Times New Roman" w:hAnsi="Times New Roman" w:cs="Times New Roman"/>
      <w:i/>
      <w:sz w:val="28"/>
      <w:szCs w:val="20"/>
    </w:rPr>
  </w:style>
  <w:style w:type="character" w:customStyle="1" w:styleId="CncChar">
    <w:name w:val="Căn cứ Char"/>
    <w:basedOn w:val="DefaultParagraphFont"/>
    <w:link w:val="Cnc"/>
    <w:rsid w:val="00822D7A"/>
    <w:rPr>
      <w:rFonts w:ascii="Times New Roman" w:eastAsia="Times New Roman" w:hAnsi="Times New Roman" w:cs="Times New Roman"/>
      <w:i/>
      <w:sz w:val="28"/>
      <w:szCs w:val="20"/>
    </w:rPr>
  </w:style>
  <w:style w:type="paragraph" w:styleId="ListParagraph">
    <w:name w:val="List Paragraph"/>
    <w:basedOn w:val="Normal"/>
    <w:uiPriority w:val="34"/>
    <w:qFormat/>
    <w:rsid w:val="00444FA2"/>
    <w:pPr>
      <w:ind w:left="720"/>
      <w:contextualSpacing/>
    </w:pPr>
  </w:style>
  <w:style w:type="paragraph" w:styleId="Header">
    <w:name w:val="header"/>
    <w:basedOn w:val="Normal"/>
    <w:link w:val="HeaderChar"/>
    <w:uiPriority w:val="99"/>
    <w:unhideWhenUsed/>
    <w:rsid w:val="00597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FD7"/>
  </w:style>
  <w:style w:type="paragraph" w:styleId="Footer">
    <w:name w:val="footer"/>
    <w:basedOn w:val="Normal"/>
    <w:link w:val="FooterChar"/>
    <w:uiPriority w:val="99"/>
    <w:unhideWhenUsed/>
    <w:rsid w:val="00597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FD7"/>
  </w:style>
  <w:style w:type="numbering" w:customStyle="1" w:styleId="Style2">
    <w:name w:val="Style2"/>
    <w:uiPriority w:val="99"/>
    <w:rsid w:val="00BE2179"/>
    <w:pPr>
      <w:numPr>
        <w:numId w:val="8"/>
      </w:numPr>
    </w:pPr>
  </w:style>
  <w:style w:type="paragraph" w:styleId="Title">
    <w:name w:val="Title"/>
    <w:basedOn w:val="Normal"/>
    <w:next w:val="Normal"/>
    <w:link w:val="TitleChar"/>
    <w:uiPriority w:val="10"/>
    <w:qFormat/>
    <w:rsid w:val="00BE2179"/>
    <w:pPr>
      <w:widowControl w:val="0"/>
      <w:spacing w:after="0" w:line="240" w:lineRule="auto"/>
      <w:jc w:val="center"/>
    </w:pPr>
    <w:rPr>
      <w:rFonts w:ascii="Times New Roman" w:eastAsiaTheme="majorEastAsia" w:hAnsi="Times New Roman" w:cstheme="majorBidi"/>
      <w:b/>
      <w:caps/>
      <w:kern w:val="28"/>
      <w:sz w:val="28"/>
      <w:szCs w:val="56"/>
    </w:rPr>
  </w:style>
  <w:style w:type="character" w:customStyle="1" w:styleId="TitleChar">
    <w:name w:val="Title Char"/>
    <w:basedOn w:val="DefaultParagraphFont"/>
    <w:link w:val="Title"/>
    <w:uiPriority w:val="10"/>
    <w:rsid w:val="00BE2179"/>
    <w:rPr>
      <w:rFonts w:ascii="Times New Roman" w:eastAsiaTheme="majorEastAsia" w:hAnsi="Times New Roman" w:cstheme="majorBidi"/>
      <w:b/>
      <w:caps/>
      <w:kern w:val="28"/>
      <w:sz w:val="28"/>
      <w:szCs w:val="56"/>
    </w:rPr>
  </w:style>
  <w:style w:type="paragraph" w:styleId="CommentText">
    <w:name w:val="annotation text"/>
    <w:basedOn w:val="Normal"/>
    <w:link w:val="CommentTextChar"/>
    <w:uiPriority w:val="99"/>
    <w:semiHidden/>
    <w:unhideWhenUsed/>
    <w:rsid w:val="009173A6"/>
    <w:pPr>
      <w:widowControl w:val="0"/>
      <w:spacing w:before="120" w:after="240" w:line="240" w:lineRule="auto"/>
      <w:ind w:firstLine="720"/>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173A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17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3A6"/>
    <w:rPr>
      <w:rFonts w:ascii="Segoe UI" w:hAnsi="Segoe UI" w:cs="Segoe UI"/>
      <w:sz w:val="18"/>
      <w:szCs w:val="18"/>
    </w:rPr>
  </w:style>
  <w:style w:type="paragraph" w:styleId="Subtitle">
    <w:name w:val="Subtitle"/>
    <w:next w:val="Normal"/>
    <w:link w:val="SubtitleChar"/>
    <w:uiPriority w:val="11"/>
    <w:qFormat/>
    <w:rsid w:val="009E28E4"/>
    <w:pPr>
      <w:widowControl w:val="0"/>
      <w:numPr>
        <w:ilvl w:val="1"/>
      </w:numPr>
      <w:spacing w:after="0" w:line="240" w:lineRule="auto"/>
      <w:jc w:val="center"/>
    </w:pPr>
    <w:rPr>
      <w:rFonts w:ascii="Times New Roman" w:eastAsiaTheme="minorEastAsia" w:hAnsi="Times New Roman"/>
      <w:sz w:val="28"/>
    </w:rPr>
  </w:style>
  <w:style w:type="character" w:customStyle="1" w:styleId="SubtitleChar">
    <w:name w:val="Subtitle Char"/>
    <w:basedOn w:val="DefaultParagraphFont"/>
    <w:link w:val="Subtitle"/>
    <w:uiPriority w:val="11"/>
    <w:rsid w:val="009E28E4"/>
    <w:rPr>
      <w:rFonts w:ascii="Times New Roman" w:eastAsiaTheme="minorEastAsia" w:hAnsi="Times New Roman"/>
      <w:sz w:val="28"/>
    </w:rPr>
  </w:style>
  <w:style w:type="character" w:customStyle="1" w:styleId="vldocrldnamec2">
    <w:name w:val="vl_doc_rl_dname_c2"/>
    <w:basedOn w:val="DefaultParagraphFont"/>
    <w:rsid w:val="00D00B48"/>
  </w:style>
  <w:style w:type="paragraph" w:customStyle="1" w:styleId="Bng">
    <w:name w:val="Bảng"/>
    <w:basedOn w:val="Normal"/>
    <w:link w:val="BngChar"/>
    <w:uiPriority w:val="1"/>
    <w:qFormat/>
    <w:rsid w:val="006A0B2B"/>
    <w:pPr>
      <w:widowControl w:val="0"/>
      <w:spacing w:after="0" w:line="240" w:lineRule="auto"/>
      <w:jc w:val="both"/>
    </w:pPr>
    <w:rPr>
      <w:rFonts w:ascii="Times New Roman" w:eastAsia="Times New Roman" w:hAnsi="Times New Roman" w:cs="Times New Roman"/>
      <w:sz w:val="28"/>
      <w:szCs w:val="20"/>
    </w:rPr>
  </w:style>
  <w:style w:type="character" w:customStyle="1" w:styleId="BngChar">
    <w:name w:val="Bảng Char"/>
    <w:basedOn w:val="DefaultParagraphFont"/>
    <w:link w:val="Bng"/>
    <w:uiPriority w:val="1"/>
    <w:rsid w:val="006A0B2B"/>
    <w:rPr>
      <w:rFonts w:ascii="Times New Roman" w:eastAsia="Times New Roman" w:hAnsi="Times New Roman" w:cs="Times New Roman"/>
      <w:sz w:val="28"/>
      <w:szCs w:val="20"/>
    </w:rPr>
  </w:style>
  <w:style w:type="character" w:customStyle="1" w:styleId="normal-h1">
    <w:name w:val="normal-h1"/>
    <w:rsid w:val="00656708"/>
    <w:rPr>
      <w:rFonts w:ascii="Times New Roman" w:hAnsi="Times New Roman" w:cs="Times New Roman"/>
      <w:sz w:val="28"/>
      <w:szCs w:val="28"/>
    </w:rPr>
  </w:style>
  <w:style w:type="paragraph" w:styleId="CommentSubject">
    <w:name w:val="annotation subject"/>
    <w:basedOn w:val="CommentText"/>
    <w:next w:val="CommentText"/>
    <w:link w:val="CommentSubjectChar"/>
    <w:uiPriority w:val="99"/>
    <w:semiHidden/>
    <w:unhideWhenUsed/>
    <w:rsid w:val="007C66AB"/>
    <w:pPr>
      <w:widowControl/>
      <w:spacing w:before="0" w:after="16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C66A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3634">
      <w:bodyDiv w:val="1"/>
      <w:marLeft w:val="0"/>
      <w:marRight w:val="0"/>
      <w:marTop w:val="0"/>
      <w:marBottom w:val="0"/>
      <w:divBdr>
        <w:top w:val="none" w:sz="0" w:space="0" w:color="auto"/>
        <w:left w:val="none" w:sz="0" w:space="0" w:color="auto"/>
        <w:bottom w:val="none" w:sz="0" w:space="0" w:color="auto"/>
        <w:right w:val="none" w:sz="0" w:space="0" w:color="auto"/>
      </w:divBdr>
    </w:div>
    <w:div w:id="71465599">
      <w:bodyDiv w:val="1"/>
      <w:marLeft w:val="0"/>
      <w:marRight w:val="0"/>
      <w:marTop w:val="0"/>
      <w:marBottom w:val="0"/>
      <w:divBdr>
        <w:top w:val="none" w:sz="0" w:space="0" w:color="auto"/>
        <w:left w:val="none" w:sz="0" w:space="0" w:color="auto"/>
        <w:bottom w:val="none" w:sz="0" w:space="0" w:color="auto"/>
        <w:right w:val="none" w:sz="0" w:space="0" w:color="auto"/>
      </w:divBdr>
    </w:div>
    <w:div w:id="97144126">
      <w:bodyDiv w:val="1"/>
      <w:marLeft w:val="0"/>
      <w:marRight w:val="0"/>
      <w:marTop w:val="0"/>
      <w:marBottom w:val="0"/>
      <w:divBdr>
        <w:top w:val="none" w:sz="0" w:space="0" w:color="auto"/>
        <w:left w:val="none" w:sz="0" w:space="0" w:color="auto"/>
        <w:bottom w:val="none" w:sz="0" w:space="0" w:color="auto"/>
        <w:right w:val="none" w:sz="0" w:space="0" w:color="auto"/>
      </w:divBdr>
    </w:div>
    <w:div w:id="123236465">
      <w:bodyDiv w:val="1"/>
      <w:marLeft w:val="0"/>
      <w:marRight w:val="0"/>
      <w:marTop w:val="0"/>
      <w:marBottom w:val="0"/>
      <w:divBdr>
        <w:top w:val="none" w:sz="0" w:space="0" w:color="auto"/>
        <w:left w:val="none" w:sz="0" w:space="0" w:color="auto"/>
        <w:bottom w:val="none" w:sz="0" w:space="0" w:color="auto"/>
        <w:right w:val="none" w:sz="0" w:space="0" w:color="auto"/>
      </w:divBdr>
    </w:div>
    <w:div w:id="134682976">
      <w:bodyDiv w:val="1"/>
      <w:marLeft w:val="0"/>
      <w:marRight w:val="0"/>
      <w:marTop w:val="0"/>
      <w:marBottom w:val="0"/>
      <w:divBdr>
        <w:top w:val="none" w:sz="0" w:space="0" w:color="auto"/>
        <w:left w:val="none" w:sz="0" w:space="0" w:color="auto"/>
        <w:bottom w:val="none" w:sz="0" w:space="0" w:color="auto"/>
        <w:right w:val="none" w:sz="0" w:space="0" w:color="auto"/>
      </w:divBdr>
    </w:div>
    <w:div w:id="185679224">
      <w:bodyDiv w:val="1"/>
      <w:marLeft w:val="0"/>
      <w:marRight w:val="0"/>
      <w:marTop w:val="0"/>
      <w:marBottom w:val="0"/>
      <w:divBdr>
        <w:top w:val="none" w:sz="0" w:space="0" w:color="auto"/>
        <w:left w:val="none" w:sz="0" w:space="0" w:color="auto"/>
        <w:bottom w:val="none" w:sz="0" w:space="0" w:color="auto"/>
        <w:right w:val="none" w:sz="0" w:space="0" w:color="auto"/>
      </w:divBdr>
    </w:div>
    <w:div w:id="236941568">
      <w:bodyDiv w:val="1"/>
      <w:marLeft w:val="0"/>
      <w:marRight w:val="0"/>
      <w:marTop w:val="0"/>
      <w:marBottom w:val="0"/>
      <w:divBdr>
        <w:top w:val="none" w:sz="0" w:space="0" w:color="auto"/>
        <w:left w:val="none" w:sz="0" w:space="0" w:color="auto"/>
        <w:bottom w:val="none" w:sz="0" w:space="0" w:color="auto"/>
        <w:right w:val="none" w:sz="0" w:space="0" w:color="auto"/>
      </w:divBdr>
    </w:div>
    <w:div w:id="349262824">
      <w:bodyDiv w:val="1"/>
      <w:marLeft w:val="0"/>
      <w:marRight w:val="0"/>
      <w:marTop w:val="0"/>
      <w:marBottom w:val="0"/>
      <w:divBdr>
        <w:top w:val="none" w:sz="0" w:space="0" w:color="auto"/>
        <w:left w:val="none" w:sz="0" w:space="0" w:color="auto"/>
        <w:bottom w:val="none" w:sz="0" w:space="0" w:color="auto"/>
        <w:right w:val="none" w:sz="0" w:space="0" w:color="auto"/>
      </w:divBdr>
    </w:div>
    <w:div w:id="349452146">
      <w:bodyDiv w:val="1"/>
      <w:marLeft w:val="0"/>
      <w:marRight w:val="0"/>
      <w:marTop w:val="0"/>
      <w:marBottom w:val="0"/>
      <w:divBdr>
        <w:top w:val="none" w:sz="0" w:space="0" w:color="auto"/>
        <w:left w:val="none" w:sz="0" w:space="0" w:color="auto"/>
        <w:bottom w:val="none" w:sz="0" w:space="0" w:color="auto"/>
        <w:right w:val="none" w:sz="0" w:space="0" w:color="auto"/>
      </w:divBdr>
    </w:div>
    <w:div w:id="357437047">
      <w:bodyDiv w:val="1"/>
      <w:marLeft w:val="0"/>
      <w:marRight w:val="0"/>
      <w:marTop w:val="0"/>
      <w:marBottom w:val="0"/>
      <w:divBdr>
        <w:top w:val="none" w:sz="0" w:space="0" w:color="auto"/>
        <w:left w:val="none" w:sz="0" w:space="0" w:color="auto"/>
        <w:bottom w:val="none" w:sz="0" w:space="0" w:color="auto"/>
        <w:right w:val="none" w:sz="0" w:space="0" w:color="auto"/>
      </w:divBdr>
    </w:div>
    <w:div w:id="383911549">
      <w:bodyDiv w:val="1"/>
      <w:marLeft w:val="0"/>
      <w:marRight w:val="0"/>
      <w:marTop w:val="0"/>
      <w:marBottom w:val="0"/>
      <w:divBdr>
        <w:top w:val="none" w:sz="0" w:space="0" w:color="auto"/>
        <w:left w:val="none" w:sz="0" w:space="0" w:color="auto"/>
        <w:bottom w:val="none" w:sz="0" w:space="0" w:color="auto"/>
        <w:right w:val="none" w:sz="0" w:space="0" w:color="auto"/>
      </w:divBdr>
    </w:div>
    <w:div w:id="463355642">
      <w:bodyDiv w:val="1"/>
      <w:marLeft w:val="0"/>
      <w:marRight w:val="0"/>
      <w:marTop w:val="0"/>
      <w:marBottom w:val="0"/>
      <w:divBdr>
        <w:top w:val="none" w:sz="0" w:space="0" w:color="auto"/>
        <w:left w:val="none" w:sz="0" w:space="0" w:color="auto"/>
        <w:bottom w:val="none" w:sz="0" w:space="0" w:color="auto"/>
        <w:right w:val="none" w:sz="0" w:space="0" w:color="auto"/>
      </w:divBdr>
    </w:div>
    <w:div w:id="464852132">
      <w:bodyDiv w:val="1"/>
      <w:marLeft w:val="0"/>
      <w:marRight w:val="0"/>
      <w:marTop w:val="0"/>
      <w:marBottom w:val="0"/>
      <w:divBdr>
        <w:top w:val="none" w:sz="0" w:space="0" w:color="auto"/>
        <w:left w:val="none" w:sz="0" w:space="0" w:color="auto"/>
        <w:bottom w:val="none" w:sz="0" w:space="0" w:color="auto"/>
        <w:right w:val="none" w:sz="0" w:space="0" w:color="auto"/>
      </w:divBdr>
    </w:div>
    <w:div w:id="492917970">
      <w:bodyDiv w:val="1"/>
      <w:marLeft w:val="0"/>
      <w:marRight w:val="0"/>
      <w:marTop w:val="0"/>
      <w:marBottom w:val="0"/>
      <w:divBdr>
        <w:top w:val="none" w:sz="0" w:space="0" w:color="auto"/>
        <w:left w:val="none" w:sz="0" w:space="0" w:color="auto"/>
        <w:bottom w:val="none" w:sz="0" w:space="0" w:color="auto"/>
        <w:right w:val="none" w:sz="0" w:space="0" w:color="auto"/>
      </w:divBdr>
    </w:div>
    <w:div w:id="511261691">
      <w:bodyDiv w:val="1"/>
      <w:marLeft w:val="0"/>
      <w:marRight w:val="0"/>
      <w:marTop w:val="0"/>
      <w:marBottom w:val="0"/>
      <w:divBdr>
        <w:top w:val="none" w:sz="0" w:space="0" w:color="auto"/>
        <w:left w:val="none" w:sz="0" w:space="0" w:color="auto"/>
        <w:bottom w:val="none" w:sz="0" w:space="0" w:color="auto"/>
        <w:right w:val="none" w:sz="0" w:space="0" w:color="auto"/>
      </w:divBdr>
    </w:div>
    <w:div w:id="579868001">
      <w:bodyDiv w:val="1"/>
      <w:marLeft w:val="0"/>
      <w:marRight w:val="0"/>
      <w:marTop w:val="0"/>
      <w:marBottom w:val="0"/>
      <w:divBdr>
        <w:top w:val="none" w:sz="0" w:space="0" w:color="auto"/>
        <w:left w:val="none" w:sz="0" w:space="0" w:color="auto"/>
        <w:bottom w:val="none" w:sz="0" w:space="0" w:color="auto"/>
        <w:right w:val="none" w:sz="0" w:space="0" w:color="auto"/>
      </w:divBdr>
    </w:div>
    <w:div w:id="703020191">
      <w:bodyDiv w:val="1"/>
      <w:marLeft w:val="0"/>
      <w:marRight w:val="0"/>
      <w:marTop w:val="0"/>
      <w:marBottom w:val="0"/>
      <w:divBdr>
        <w:top w:val="none" w:sz="0" w:space="0" w:color="auto"/>
        <w:left w:val="none" w:sz="0" w:space="0" w:color="auto"/>
        <w:bottom w:val="none" w:sz="0" w:space="0" w:color="auto"/>
        <w:right w:val="none" w:sz="0" w:space="0" w:color="auto"/>
      </w:divBdr>
    </w:div>
    <w:div w:id="840776021">
      <w:bodyDiv w:val="1"/>
      <w:marLeft w:val="0"/>
      <w:marRight w:val="0"/>
      <w:marTop w:val="0"/>
      <w:marBottom w:val="0"/>
      <w:divBdr>
        <w:top w:val="none" w:sz="0" w:space="0" w:color="auto"/>
        <w:left w:val="none" w:sz="0" w:space="0" w:color="auto"/>
        <w:bottom w:val="none" w:sz="0" w:space="0" w:color="auto"/>
        <w:right w:val="none" w:sz="0" w:space="0" w:color="auto"/>
      </w:divBdr>
    </w:div>
    <w:div w:id="936985553">
      <w:bodyDiv w:val="1"/>
      <w:marLeft w:val="0"/>
      <w:marRight w:val="0"/>
      <w:marTop w:val="0"/>
      <w:marBottom w:val="0"/>
      <w:divBdr>
        <w:top w:val="none" w:sz="0" w:space="0" w:color="auto"/>
        <w:left w:val="none" w:sz="0" w:space="0" w:color="auto"/>
        <w:bottom w:val="none" w:sz="0" w:space="0" w:color="auto"/>
        <w:right w:val="none" w:sz="0" w:space="0" w:color="auto"/>
      </w:divBdr>
    </w:div>
    <w:div w:id="1022130066">
      <w:bodyDiv w:val="1"/>
      <w:marLeft w:val="0"/>
      <w:marRight w:val="0"/>
      <w:marTop w:val="0"/>
      <w:marBottom w:val="0"/>
      <w:divBdr>
        <w:top w:val="none" w:sz="0" w:space="0" w:color="auto"/>
        <w:left w:val="none" w:sz="0" w:space="0" w:color="auto"/>
        <w:bottom w:val="none" w:sz="0" w:space="0" w:color="auto"/>
        <w:right w:val="none" w:sz="0" w:space="0" w:color="auto"/>
      </w:divBdr>
    </w:div>
    <w:div w:id="1025255674">
      <w:bodyDiv w:val="1"/>
      <w:marLeft w:val="0"/>
      <w:marRight w:val="0"/>
      <w:marTop w:val="0"/>
      <w:marBottom w:val="0"/>
      <w:divBdr>
        <w:top w:val="none" w:sz="0" w:space="0" w:color="auto"/>
        <w:left w:val="none" w:sz="0" w:space="0" w:color="auto"/>
        <w:bottom w:val="none" w:sz="0" w:space="0" w:color="auto"/>
        <w:right w:val="none" w:sz="0" w:space="0" w:color="auto"/>
      </w:divBdr>
    </w:div>
    <w:div w:id="1077749570">
      <w:bodyDiv w:val="1"/>
      <w:marLeft w:val="0"/>
      <w:marRight w:val="0"/>
      <w:marTop w:val="0"/>
      <w:marBottom w:val="0"/>
      <w:divBdr>
        <w:top w:val="none" w:sz="0" w:space="0" w:color="auto"/>
        <w:left w:val="none" w:sz="0" w:space="0" w:color="auto"/>
        <w:bottom w:val="none" w:sz="0" w:space="0" w:color="auto"/>
        <w:right w:val="none" w:sz="0" w:space="0" w:color="auto"/>
      </w:divBdr>
    </w:div>
    <w:div w:id="1093622064">
      <w:bodyDiv w:val="1"/>
      <w:marLeft w:val="0"/>
      <w:marRight w:val="0"/>
      <w:marTop w:val="0"/>
      <w:marBottom w:val="0"/>
      <w:divBdr>
        <w:top w:val="none" w:sz="0" w:space="0" w:color="auto"/>
        <w:left w:val="none" w:sz="0" w:space="0" w:color="auto"/>
        <w:bottom w:val="none" w:sz="0" w:space="0" w:color="auto"/>
        <w:right w:val="none" w:sz="0" w:space="0" w:color="auto"/>
      </w:divBdr>
    </w:div>
    <w:div w:id="1094479030">
      <w:bodyDiv w:val="1"/>
      <w:marLeft w:val="0"/>
      <w:marRight w:val="0"/>
      <w:marTop w:val="0"/>
      <w:marBottom w:val="0"/>
      <w:divBdr>
        <w:top w:val="none" w:sz="0" w:space="0" w:color="auto"/>
        <w:left w:val="none" w:sz="0" w:space="0" w:color="auto"/>
        <w:bottom w:val="none" w:sz="0" w:space="0" w:color="auto"/>
        <w:right w:val="none" w:sz="0" w:space="0" w:color="auto"/>
      </w:divBdr>
    </w:div>
    <w:div w:id="1122990904">
      <w:bodyDiv w:val="1"/>
      <w:marLeft w:val="0"/>
      <w:marRight w:val="0"/>
      <w:marTop w:val="0"/>
      <w:marBottom w:val="0"/>
      <w:divBdr>
        <w:top w:val="none" w:sz="0" w:space="0" w:color="auto"/>
        <w:left w:val="none" w:sz="0" w:space="0" w:color="auto"/>
        <w:bottom w:val="none" w:sz="0" w:space="0" w:color="auto"/>
        <w:right w:val="none" w:sz="0" w:space="0" w:color="auto"/>
      </w:divBdr>
    </w:div>
    <w:div w:id="1339191811">
      <w:bodyDiv w:val="1"/>
      <w:marLeft w:val="0"/>
      <w:marRight w:val="0"/>
      <w:marTop w:val="0"/>
      <w:marBottom w:val="0"/>
      <w:divBdr>
        <w:top w:val="none" w:sz="0" w:space="0" w:color="auto"/>
        <w:left w:val="none" w:sz="0" w:space="0" w:color="auto"/>
        <w:bottom w:val="none" w:sz="0" w:space="0" w:color="auto"/>
        <w:right w:val="none" w:sz="0" w:space="0" w:color="auto"/>
      </w:divBdr>
    </w:div>
    <w:div w:id="1379010353">
      <w:bodyDiv w:val="1"/>
      <w:marLeft w:val="0"/>
      <w:marRight w:val="0"/>
      <w:marTop w:val="0"/>
      <w:marBottom w:val="0"/>
      <w:divBdr>
        <w:top w:val="none" w:sz="0" w:space="0" w:color="auto"/>
        <w:left w:val="none" w:sz="0" w:space="0" w:color="auto"/>
        <w:bottom w:val="none" w:sz="0" w:space="0" w:color="auto"/>
        <w:right w:val="none" w:sz="0" w:space="0" w:color="auto"/>
      </w:divBdr>
    </w:div>
    <w:div w:id="1385829649">
      <w:bodyDiv w:val="1"/>
      <w:marLeft w:val="0"/>
      <w:marRight w:val="0"/>
      <w:marTop w:val="0"/>
      <w:marBottom w:val="0"/>
      <w:divBdr>
        <w:top w:val="none" w:sz="0" w:space="0" w:color="auto"/>
        <w:left w:val="none" w:sz="0" w:space="0" w:color="auto"/>
        <w:bottom w:val="none" w:sz="0" w:space="0" w:color="auto"/>
        <w:right w:val="none" w:sz="0" w:space="0" w:color="auto"/>
      </w:divBdr>
    </w:div>
    <w:div w:id="1401442985">
      <w:bodyDiv w:val="1"/>
      <w:marLeft w:val="0"/>
      <w:marRight w:val="0"/>
      <w:marTop w:val="0"/>
      <w:marBottom w:val="0"/>
      <w:divBdr>
        <w:top w:val="none" w:sz="0" w:space="0" w:color="auto"/>
        <w:left w:val="none" w:sz="0" w:space="0" w:color="auto"/>
        <w:bottom w:val="none" w:sz="0" w:space="0" w:color="auto"/>
        <w:right w:val="none" w:sz="0" w:space="0" w:color="auto"/>
      </w:divBdr>
    </w:div>
    <w:div w:id="1465268794">
      <w:bodyDiv w:val="1"/>
      <w:marLeft w:val="0"/>
      <w:marRight w:val="0"/>
      <w:marTop w:val="0"/>
      <w:marBottom w:val="0"/>
      <w:divBdr>
        <w:top w:val="none" w:sz="0" w:space="0" w:color="auto"/>
        <w:left w:val="none" w:sz="0" w:space="0" w:color="auto"/>
        <w:bottom w:val="none" w:sz="0" w:space="0" w:color="auto"/>
        <w:right w:val="none" w:sz="0" w:space="0" w:color="auto"/>
      </w:divBdr>
    </w:div>
    <w:div w:id="1520042163">
      <w:bodyDiv w:val="1"/>
      <w:marLeft w:val="0"/>
      <w:marRight w:val="0"/>
      <w:marTop w:val="0"/>
      <w:marBottom w:val="0"/>
      <w:divBdr>
        <w:top w:val="none" w:sz="0" w:space="0" w:color="auto"/>
        <w:left w:val="none" w:sz="0" w:space="0" w:color="auto"/>
        <w:bottom w:val="none" w:sz="0" w:space="0" w:color="auto"/>
        <w:right w:val="none" w:sz="0" w:space="0" w:color="auto"/>
      </w:divBdr>
    </w:div>
    <w:div w:id="1523468351">
      <w:bodyDiv w:val="1"/>
      <w:marLeft w:val="0"/>
      <w:marRight w:val="0"/>
      <w:marTop w:val="0"/>
      <w:marBottom w:val="0"/>
      <w:divBdr>
        <w:top w:val="none" w:sz="0" w:space="0" w:color="auto"/>
        <w:left w:val="none" w:sz="0" w:space="0" w:color="auto"/>
        <w:bottom w:val="none" w:sz="0" w:space="0" w:color="auto"/>
        <w:right w:val="none" w:sz="0" w:space="0" w:color="auto"/>
      </w:divBdr>
    </w:div>
    <w:div w:id="1550796900">
      <w:bodyDiv w:val="1"/>
      <w:marLeft w:val="0"/>
      <w:marRight w:val="0"/>
      <w:marTop w:val="0"/>
      <w:marBottom w:val="0"/>
      <w:divBdr>
        <w:top w:val="none" w:sz="0" w:space="0" w:color="auto"/>
        <w:left w:val="none" w:sz="0" w:space="0" w:color="auto"/>
        <w:bottom w:val="none" w:sz="0" w:space="0" w:color="auto"/>
        <w:right w:val="none" w:sz="0" w:space="0" w:color="auto"/>
      </w:divBdr>
    </w:div>
    <w:div w:id="1573419650">
      <w:bodyDiv w:val="1"/>
      <w:marLeft w:val="0"/>
      <w:marRight w:val="0"/>
      <w:marTop w:val="0"/>
      <w:marBottom w:val="0"/>
      <w:divBdr>
        <w:top w:val="none" w:sz="0" w:space="0" w:color="auto"/>
        <w:left w:val="none" w:sz="0" w:space="0" w:color="auto"/>
        <w:bottom w:val="none" w:sz="0" w:space="0" w:color="auto"/>
        <w:right w:val="none" w:sz="0" w:space="0" w:color="auto"/>
      </w:divBdr>
    </w:div>
    <w:div w:id="1595355431">
      <w:bodyDiv w:val="1"/>
      <w:marLeft w:val="0"/>
      <w:marRight w:val="0"/>
      <w:marTop w:val="0"/>
      <w:marBottom w:val="0"/>
      <w:divBdr>
        <w:top w:val="none" w:sz="0" w:space="0" w:color="auto"/>
        <w:left w:val="none" w:sz="0" w:space="0" w:color="auto"/>
        <w:bottom w:val="none" w:sz="0" w:space="0" w:color="auto"/>
        <w:right w:val="none" w:sz="0" w:space="0" w:color="auto"/>
      </w:divBdr>
    </w:div>
    <w:div w:id="1668704528">
      <w:bodyDiv w:val="1"/>
      <w:marLeft w:val="0"/>
      <w:marRight w:val="0"/>
      <w:marTop w:val="0"/>
      <w:marBottom w:val="0"/>
      <w:divBdr>
        <w:top w:val="none" w:sz="0" w:space="0" w:color="auto"/>
        <w:left w:val="none" w:sz="0" w:space="0" w:color="auto"/>
        <w:bottom w:val="none" w:sz="0" w:space="0" w:color="auto"/>
        <w:right w:val="none" w:sz="0" w:space="0" w:color="auto"/>
      </w:divBdr>
    </w:div>
    <w:div w:id="1672221390">
      <w:bodyDiv w:val="1"/>
      <w:marLeft w:val="0"/>
      <w:marRight w:val="0"/>
      <w:marTop w:val="0"/>
      <w:marBottom w:val="0"/>
      <w:divBdr>
        <w:top w:val="none" w:sz="0" w:space="0" w:color="auto"/>
        <w:left w:val="none" w:sz="0" w:space="0" w:color="auto"/>
        <w:bottom w:val="none" w:sz="0" w:space="0" w:color="auto"/>
        <w:right w:val="none" w:sz="0" w:space="0" w:color="auto"/>
      </w:divBdr>
    </w:div>
    <w:div w:id="1780489613">
      <w:bodyDiv w:val="1"/>
      <w:marLeft w:val="0"/>
      <w:marRight w:val="0"/>
      <w:marTop w:val="0"/>
      <w:marBottom w:val="0"/>
      <w:divBdr>
        <w:top w:val="none" w:sz="0" w:space="0" w:color="auto"/>
        <w:left w:val="none" w:sz="0" w:space="0" w:color="auto"/>
        <w:bottom w:val="none" w:sz="0" w:space="0" w:color="auto"/>
        <w:right w:val="none" w:sz="0" w:space="0" w:color="auto"/>
      </w:divBdr>
    </w:div>
    <w:div w:id="1832528626">
      <w:bodyDiv w:val="1"/>
      <w:marLeft w:val="0"/>
      <w:marRight w:val="0"/>
      <w:marTop w:val="0"/>
      <w:marBottom w:val="0"/>
      <w:divBdr>
        <w:top w:val="none" w:sz="0" w:space="0" w:color="auto"/>
        <w:left w:val="none" w:sz="0" w:space="0" w:color="auto"/>
        <w:bottom w:val="none" w:sz="0" w:space="0" w:color="auto"/>
        <w:right w:val="none" w:sz="0" w:space="0" w:color="auto"/>
      </w:divBdr>
    </w:div>
    <w:div w:id="1854492988">
      <w:bodyDiv w:val="1"/>
      <w:marLeft w:val="0"/>
      <w:marRight w:val="0"/>
      <w:marTop w:val="0"/>
      <w:marBottom w:val="0"/>
      <w:divBdr>
        <w:top w:val="none" w:sz="0" w:space="0" w:color="auto"/>
        <w:left w:val="none" w:sz="0" w:space="0" w:color="auto"/>
        <w:bottom w:val="none" w:sz="0" w:space="0" w:color="auto"/>
        <w:right w:val="none" w:sz="0" w:space="0" w:color="auto"/>
      </w:divBdr>
    </w:div>
    <w:div w:id="1884756442">
      <w:bodyDiv w:val="1"/>
      <w:marLeft w:val="0"/>
      <w:marRight w:val="0"/>
      <w:marTop w:val="0"/>
      <w:marBottom w:val="0"/>
      <w:divBdr>
        <w:top w:val="none" w:sz="0" w:space="0" w:color="auto"/>
        <w:left w:val="none" w:sz="0" w:space="0" w:color="auto"/>
        <w:bottom w:val="none" w:sz="0" w:space="0" w:color="auto"/>
        <w:right w:val="none" w:sz="0" w:space="0" w:color="auto"/>
      </w:divBdr>
    </w:div>
    <w:div w:id="1912695136">
      <w:bodyDiv w:val="1"/>
      <w:marLeft w:val="0"/>
      <w:marRight w:val="0"/>
      <w:marTop w:val="0"/>
      <w:marBottom w:val="0"/>
      <w:divBdr>
        <w:top w:val="none" w:sz="0" w:space="0" w:color="auto"/>
        <w:left w:val="none" w:sz="0" w:space="0" w:color="auto"/>
        <w:bottom w:val="none" w:sz="0" w:space="0" w:color="auto"/>
        <w:right w:val="none" w:sz="0" w:space="0" w:color="auto"/>
      </w:divBdr>
    </w:div>
    <w:div w:id="1941643742">
      <w:bodyDiv w:val="1"/>
      <w:marLeft w:val="0"/>
      <w:marRight w:val="0"/>
      <w:marTop w:val="0"/>
      <w:marBottom w:val="0"/>
      <w:divBdr>
        <w:top w:val="none" w:sz="0" w:space="0" w:color="auto"/>
        <w:left w:val="none" w:sz="0" w:space="0" w:color="auto"/>
        <w:bottom w:val="none" w:sz="0" w:space="0" w:color="auto"/>
        <w:right w:val="none" w:sz="0" w:space="0" w:color="auto"/>
      </w:divBdr>
    </w:div>
    <w:div w:id="2032947811">
      <w:bodyDiv w:val="1"/>
      <w:marLeft w:val="0"/>
      <w:marRight w:val="0"/>
      <w:marTop w:val="0"/>
      <w:marBottom w:val="0"/>
      <w:divBdr>
        <w:top w:val="none" w:sz="0" w:space="0" w:color="auto"/>
        <w:left w:val="none" w:sz="0" w:space="0" w:color="auto"/>
        <w:bottom w:val="none" w:sz="0" w:space="0" w:color="auto"/>
        <w:right w:val="none" w:sz="0" w:space="0" w:color="auto"/>
      </w:divBdr>
    </w:div>
    <w:div w:id="2067683621">
      <w:bodyDiv w:val="1"/>
      <w:marLeft w:val="0"/>
      <w:marRight w:val="0"/>
      <w:marTop w:val="0"/>
      <w:marBottom w:val="0"/>
      <w:divBdr>
        <w:top w:val="none" w:sz="0" w:space="0" w:color="auto"/>
        <w:left w:val="none" w:sz="0" w:space="0" w:color="auto"/>
        <w:bottom w:val="none" w:sz="0" w:space="0" w:color="auto"/>
        <w:right w:val="none" w:sz="0" w:space="0" w:color="auto"/>
      </w:divBdr>
    </w:div>
    <w:div w:id="2082214639">
      <w:bodyDiv w:val="1"/>
      <w:marLeft w:val="0"/>
      <w:marRight w:val="0"/>
      <w:marTop w:val="0"/>
      <w:marBottom w:val="0"/>
      <w:divBdr>
        <w:top w:val="none" w:sz="0" w:space="0" w:color="auto"/>
        <w:left w:val="none" w:sz="0" w:space="0" w:color="auto"/>
        <w:bottom w:val="none" w:sz="0" w:space="0" w:color="auto"/>
        <w:right w:val="none" w:sz="0" w:space="0" w:color="auto"/>
      </w:divBdr>
    </w:div>
    <w:div w:id="209979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704E60D1B89B2D4685C91356761651F4" ma:contentTypeVersion="11" ma:contentTypeDescription="Tạo tài liệu mới." ma:contentTypeScope="" ma:versionID="39ba8d784d13e7184d89cba12b3bc198">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1079bc93efd4afe46341818bd96dccb9"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hẻ Hình ảnh"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F0238F-72B3-4034-BD82-039DA8385EE1}">
  <ds:schemaRefs>
    <ds:schemaRef ds:uri="http://schemas.openxmlformats.org/officeDocument/2006/bibliography"/>
  </ds:schemaRefs>
</ds:datastoreItem>
</file>

<file path=customXml/itemProps2.xml><?xml version="1.0" encoding="utf-8"?>
<ds:datastoreItem xmlns:ds="http://schemas.openxmlformats.org/officeDocument/2006/customXml" ds:itemID="{42070052-6C5E-4783-8E30-16C396BC12EC}"/>
</file>

<file path=customXml/itemProps3.xml><?xml version="1.0" encoding="utf-8"?>
<ds:datastoreItem xmlns:ds="http://schemas.openxmlformats.org/officeDocument/2006/customXml" ds:itemID="{E4913B63-0C2F-43C5-BE0E-E0DE14202C54}"/>
</file>

<file path=customXml/itemProps4.xml><?xml version="1.0" encoding="utf-8"?>
<ds:datastoreItem xmlns:ds="http://schemas.openxmlformats.org/officeDocument/2006/customXml" ds:itemID="{1126280A-B05E-4497-A011-B76AEDCFE109}"/>
</file>

<file path=docProps/app.xml><?xml version="1.0" encoding="utf-8"?>
<Properties xmlns="http://schemas.openxmlformats.org/officeDocument/2006/extended-properties" xmlns:vt="http://schemas.openxmlformats.org/officeDocument/2006/docPropsVTypes">
  <Template>Normal</Template>
  <TotalTime>88</TotalTime>
  <Pages>72</Pages>
  <Words>29981</Words>
  <Characters>170894</Characters>
  <Application>Microsoft Office Word</Application>
  <DocSecurity>0</DocSecurity>
  <Lines>1424</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o Bich Hanh</cp:lastModifiedBy>
  <cp:revision>93</cp:revision>
  <cp:lastPrinted>2023-01-30T08:16:00Z</cp:lastPrinted>
  <dcterms:created xsi:type="dcterms:W3CDTF">2023-01-18T04:18:00Z</dcterms:created>
  <dcterms:modified xsi:type="dcterms:W3CDTF">2023-02-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